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4D6F" w14:textId="77777777" w:rsidR="00BB5250" w:rsidRDefault="00BB5250" w:rsidP="00BB5250">
      <w:pPr>
        <w:pBdr>
          <w:bottom w:val="single" w:sz="4" w:space="3" w:color="auto"/>
        </w:pBdr>
        <w:jc w:val="center"/>
        <w:rPr>
          <w:b/>
          <w:sz w:val="28"/>
          <w:szCs w:val="28"/>
        </w:rPr>
      </w:pPr>
      <w:r>
        <w:rPr>
          <w:b/>
          <w:sz w:val="28"/>
          <w:szCs w:val="28"/>
        </w:rPr>
        <w:t>UAB ,,Girios tyla“</w:t>
      </w:r>
    </w:p>
    <w:p w14:paraId="56FA706C" w14:textId="77777777" w:rsidR="00BB5250" w:rsidRDefault="00BB5250" w:rsidP="00BB5250">
      <w:pPr>
        <w:pBdr>
          <w:bottom w:val="single" w:sz="4" w:space="3" w:color="auto"/>
        </w:pBdr>
        <w:jc w:val="center"/>
        <w:rPr>
          <w:rFonts w:ascii="Garamond" w:hAnsi="Garamond"/>
          <w:sz w:val="22"/>
          <w:szCs w:val="22"/>
        </w:rPr>
      </w:pPr>
      <w:r w:rsidRPr="00BB5250">
        <w:rPr>
          <w:rFonts w:ascii="Garamond" w:hAnsi="Garamond"/>
          <w:sz w:val="22"/>
          <w:szCs w:val="22"/>
        </w:rPr>
        <w:t xml:space="preserve">Įmonės kodas 148332764, PVM mokėtojo kodas LT483327610, </w:t>
      </w:r>
      <w:proofErr w:type="spellStart"/>
      <w:r w:rsidRPr="00BB5250">
        <w:rPr>
          <w:rFonts w:ascii="Garamond" w:hAnsi="Garamond"/>
          <w:sz w:val="22"/>
          <w:szCs w:val="22"/>
        </w:rPr>
        <w:t>Stetiškių</w:t>
      </w:r>
      <w:proofErr w:type="spellEnd"/>
      <w:r w:rsidRPr="00BB5250">
        <w:rPr>
          <w:rFonts w:ascii="Garamond" w:hAnsi="Garamond"/>
          <w:sz w:val="22"/>
          <w:szCs w:val="22"/>
        </w:rPr>
        <w:t xml:space="preserve"> g. 66 </w:t>
      </w:r>
      <w:proofErr w:type="spellStart"/>
      <w:r w:rsidRPr="00BB5250">
        <w:rPr>
          <w:rFonts w:ascii="Garamond" w:hAnsi="Garamond"/>
          <w:sz w:val="22"/>
          <w:szCs w:val="22"/>
        </w:rPr>
        <w:t>Stetiškių</w:t>
      </w:r>
      <w:proofErr w:type="spellEnd"/>
      <w:r w:rsidRPr="00BB5250">
        <w:rPr>
          <w:rFonts w:ascii="Garamond" w:hAnsi="Garamond"/>
          <w:sz w:val="22"/>
          <w:szCs w:val="22"/>
        </w:rPr>
        <w:t xml:space="preserve"> km., Panevėžio raj.,</w:t>
      </w:r>
    </w:p>
    <w:p w14:paraId="061FAA59" w14:textId="048E70B5" w:rsidR="00BB5250" w:rsidRPr="00BB5250" w:rsidRDefault="00BB5250" w:rsidP="00BB5250">
      <w:pPr>
        <w:pBdr>
          <w:bottom w:val="single" w:sz="4" w:space="3" w:color="auto"/>
        </w:pBdr>
        <w:jc w:val="center"/>
        <w:rPr>
          <w:rFonts w:ascii="Garamond" w:hAnsi="Garamond"/>
          <w:sz w:val="22"/>
          <w:szCs w:val="22"/>
        </w:rPr>
      </w:pPr>
      <w:r w:rsidRPr="00BB5250">
        <w:rPr>
          <w:rFonts w:ascii="Garamond" w:hAnsi="Garamond"/>
          <w:sz w:val="22"/>
          <w:szCs w:val="22"/>
        </w:rPr>
        <w:t xml:space="preserve"> LT – 36246 </w:t>
      </w:r>
      <w:r>
        <w:rPr>
          <w:rFonts w:ascii="Garamond" w:hAnsi="Garamond"/>
          <w:sz w:val="22"/>
          <w:szCs w:val="22"/>
        </w:rPr>
        <w:t>,</w:t>
      </w:r>
      <w:r w:rsidRPr="00BB5250">
        <w:rPr>
          <w:rFonts w:ascii="Garamond" w:hAnsi="Garamond"/>
          <w:sz w:val="22"/>
          <w:szCs w:val="22"/>
        </w:rPr>
        <w:t xml:space="preserve"> el. paštas: </w:t>
      </w:r>
      <w:hyperlink r:id="rId12" w:history="1">
        <w:r w:rsidRPr="00BB5250">
          <w:rPr>
            <w:rStyle w:val="Hipersaitas"/>
            <w:rFonts w:ascii="Garamond" w:hAnsi="Garamond"/>
            <w:sz w:val="22"/>
            <w:szCs w:val="22"/>
          </w:rPr>
          <w:t>giriostyla@gmail.com</w:t>
        </w:r>
      </w:hyperlink>
      <w:r w:rsidRPr="00BB5250">
        <w:rPr>
          <w:rFonts w:ascii="Garamond" w:hAnsi="Garamond"/>
          <w:sz w:val="22"/>
          <w:szCs w:val="22"/>
        </w:rPr>
        <w:t xml:space="preserve"> </w:t>
      </w:r>
    </w:p>
    <w:p w14:paraId="75CDF86A" w14:textId="77777777" w:rsidR="007728B3" w:rsidRPr="00DD35D3" w:rsidRDefault="007728B3" w:rsidP="007728B3">
      <w:pPr>
        <w:jc w:val="center"/>
        <w:rPr>
          <w:rFonts w:ascii="Arial" w:hAnsi="Arial" w:cs="Arial"/>
          <w:b/>
          <w:bCs/>
        </w:rPr>
      </w:pPr>
    </w:p>
    <w:p w14:paraId="79BFEF9E" w14:textId="45414F86" w:rsidR="007728B3" w:rsidRPr="00DD35D3" w:rsidRDefault="007F7489" w:rsidP="007728B3">
      <w:pPr>
        <w:jc w:val="both"/>
        <w:rPr>
          <w:rFonts w:ascii="Arial" w:hAnsi="Arial" w:cs="Arial"/>
          <w:szCs w:val="22"/>
        </w:rPr>
      </w:pPr>
      <w:r>
        <w:rPr>
          <w:rFonts w:ascii="Arial" w:hAnsi="Arial" w:cs="Arial"/>
        </w:rPr>
        <w:t xml:space="preserve">VĮ </w:t>
      </w:r>
      <w:r w:rsidR="009F174F" w:rsidRPr="00DD35D3">
        <w:rPr>
          <w:rFonts w:ascii="Arial" w:hAnsi="Arial" w:cs="Arial"/>
        </w:rPr>
        <w:t>Valstybinių miškų urėdija</w:t>
      </w:r>
    </w:p>
    <w:p w14:paraId="53587D01" w14:textId="77777777" w:rsidR="007728B3" w:rsidRPr="00DD35D3" w:rsidRDefault="007728B3" w:rsidP="007728B3">
      <w:pPr>
        <w:jc w:val="center"/>
        <w:rPr>
          <w:rFonts w:ascii="Arial" w:hAnsi="Arial" w:cs="Arial"/>
          <w:b/>
        </w:rPr>
      </w:pPr>
    </w:p>
    <w:p w14:paraId="04C06BE7" w14:textId="77777777" w:rsidR="007728B3" w:rsidRPr="00DD35D3" w:rsidRDefault="007728B3" w:rsidP="007728B3">
      <w:pPr>
        <w:jc w:val="center"/>
        <w:rPr>
          <w:rFonts w:ascii="Arial" w:hAnsi="Arial" w:cs="Arial"/>
          <w:b/>
        </w:rPr>
      </w:pPr>
      <w:r w:rsidRPr="00DD35D3">
        <w:rPr>
          <w:rFonts w:ascii="Arial" w:hAnsi="Arial" w:cs="Arial"/>
          <w:b/>
        </w:rPr>
        <w:t>PASIŪLYMAS</w:t>
      </w:r>
    </w:p>
    <w:p w14:paraId="7B704276" w14:textId="77777777" w:rsidR="008F0C83" w:rsidRDefault="007728B3" w:rsidP="007728B3">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00AD54AD" w:rsidRPr="00AD54AD">
        <w:rPr>
          <w:rFonts w:ascii="Arial" w:eastAsia="Calibri" w:hAnsi="Arial" w:cs="Arial"/>
          <w:b/>
          <w:iCs/>
        </w:rPr>
        <w:t>MEDIENOS RUOŠOS PASLAUGŲ PIRKIMO</w:t>
      </w:r>
    </w:p>
    <w:p w14:paraId="64F83CE8" w14:textId="589AAAE5" w:rsidR="007728B3" w:rsidRPr="00DD35D3" w:rsidRDefault="008F0C83" w:rsidP="007728B3">
      <w:pPr>
        <w:jc w:val="center"/>
        <w:rPr>
          <w:rFonts w:ascii="Arial" w:hAnsi="Arial" w:cs="Arial"/>
          <w:i/>
        </w:rPr>
      </w:pPr>
      <w:r>
        <w:rPr>
          <w:rFonts w:ascii="Arial" w:hAnsi="Arial" w:cs="Arial"/>
          <w:b/>
        </w:rPr>
        <w:t>(</w:t>
      </w:r>
      <w:r w:rsidR="000C418A">
        <w:rPr>
          <w:rFonts w:ascii="Arial" w:hAnsi="Arial" w:cs="Arial"/>
          <w:b/>
          <w:lang w:val="en-GB"/>
        </w:rPr>
        <w:t xml:space="preserve">1 P.O.D. - </w:t>
      </w:r>
      <w:r w:rsidR="000C418A" w:rsidRPr="00743643">
        <w:rPr>
          <w:rFonts w:ascii="Arial" w:hAnsi="Arial" w:cs="Arial"/>
          <w:b/>
        </w:rPr>
        <w:t>MEDIENOS RUOŠOS PASLAUGŲ PIRKIMAS ANYKŠČIŲ REGIONINIAME PADALINYJE</w:t>
      </w:r>
      <w:r w:rsidR="000C418A">
        <w:rPr>
          <w:rFonts w:ascii="Arial" w:hAnsi="Arial" w:cs="Arial"/>
          <w:b/>
        </w:rPr>
        <w:t>)</w:t>
      </w:r>
      <w:r w:rsidR="000C418A">
        <w:rPr>
          <w:rFonts w:ascii="Arial" w:eastAsia="Calibri" w:hAnsi="Arial" w:cs="Arial"/>
          <w:b/>
          <w:iCs/>
        </w:rPr>
        <w:t xml:space="preserve"> </w:t>
      </w:r>
    </w:p>
    <w:p w14:paraId="22456EC5" w14:textId="77777777" w:rsidR="007728B3" w:rsidRPr="003D6497" w:rsidRDefault="007728B3" w:rsidP="007728B3">
      <w:pPr>
        <w:shd w:val="clear" w:color="auto" w:fill="FFFFFF"/>
        <w:jc w:val="center"/>
        <w:rPr>
          <w:rFonts w:ascii="Arial" w:hAnsi="Arial" w:cs="Arial"/>
          <w:b/>
          <w:bCs/>
          <w:i/>
          <w:iCs/>
          <w:szCs w:val="22"/>
        </w:rPr>
      </w:pPr>
    </w:p>
    <w:p w14:paraId="5CB730EA" w14:textId="319483F7" w:rsidR="007728B3" w:rsidRPr="003D6497" w:rsidRDefault="00BB5250" w:rsidP="007728B3">
      <w:pPr>
        <w:shd w:val="clear" w:color="auto" w:fill="FFFFFF"/>
        <w:jc w:val="center"/>
        <w:rPr>
          <w:rFonts w:ascii="Arial" w:hAnsi="Arial" w:cs="Arial"/>
          <w:b/>
          <w:bCs/>
          <w:i/>
          <w:iCs/>
          <w:color w:val="000000"/>
          <w:sz w:val="22"/>
          <w:szCs w:val="22"/>
        </w:rPr>
      </w:pPr>
      <w:r w:rsidRPr="003D6497">
        <w:rPr>
          <w:rFonts w:ascii="Arial" w:hAnsi="Arial" w:cs="Arial"/>
          <w:b/>
          <w:bCs/>
          <w:i/>
          <w:iCs/>
          <w:sz w:val="22"/>
          <w:szCs w:val="22"/>
        </w:rPr>
        <w:t xml:space="preserve">2021 11 23 </w:t>
      </w:r>
      <w:r w:rsidR="007728B3" w:rsidRPr="003D6497">
        <w:rPr>
          <w:rFonts w:ascii="Arial" w:hAnsi="Arial" w:cs="Arial"/>
          <w:b/>
          <w:bCs/>
          <w:i/>
          <w:iCs/>
          <w:color w:val="000000"/>
          <w:sz w:val="22"/>
          <w:szCs w:val="22"/>
        </w:rPr>
        <w:t xml:space="preserve"> </w:t>
      </w:r>
      <w:r w:rsidR="007728B3" w:rsidRPr="003D6497">
        <w:rPr>
          <w:rFonts w:ascii="Arial" w:hAnsi="Arial" w:cs="Arial"/>
          <w:b/>
          <w:bCs/>
          <w:i/>
          <w:iCs/>
          <w:sz w:val="22"/>
          <w:szCs w:val="22"/>
        </w:rPr>
        <w:t>Nr</w:t>
      </w:r>
      <w:r w:rsidRPr="003D6497">
        <w:rPr>
          <w:rFonts w:ascii="Arial" w:hAnsi="Arial" w:cs="Arial"/>
          <w:b/>
          <w:bCs/>
          <w:i/>
          <w:iCs/>
          <w:sz w:val="22"/>
          <w:szCs w:val="22"/>
        </w:rPr>
        <w:t xml:space="preserve">. 1 </w:t>
      </w:r>
    </w:p>
    <w:p w14:paraId="7ADC676E" w14:textId="77777777" w:rsidR="007728B3" w:rsidRPr="00DD35D3" w:rsidRDefault="007728B3" w:rsidP="007728B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40C7B5EA" w14:textId="77777777" w:rsidR="00BB5250" w:rsidRPr="003D6497" w:rsidRDefault="007728B3" w:rsidP="007728B3">
      <w:pPr>
        <w:shd w:val="clear" w:color="auto" w:fill="FFFFFF"/>
        <w:jc w:val="center"/>
        <w:rPr>
          <w:rFonts w:ascii="Arial" w:hAnsi="Arial" w:cs="Arial"/>
          <w:b/>
          <w:i/>
          <w:iCs/>
          <w:color w:val="000000"/>
          <w:sz w:val="20"/>
          <w:szCs w:val="20"/>
          <w:u w:val="single"/>
        </w:rPr>
      </w:pPr>
      <w:r w:rsidRPr="003D6497">
        <w:rPr>
          <w:rFonts w:ascii="Arial" w:hAnsi="Arial" w:cs="Arial"/>
          <w:b/>
          <w:i/>
          <w:iCs/>
          <w:color w:val="000000"/>
          <w:sz w:val="20"/>
          <w:szCs w:val="20"/>
          <w:u w:val="single"/>
        </w:rPr>
        <w:t>_</w:t>
      </w:r>
      <w:r w:rsidR="00BB5250" w:rsidRPr="003D6497">
        <w:rPr>
          <w:rFonts w:ascii="Arial" w:hAnsi="Arial" w:cs="Arial"/>
          <w:b/>
          <w:i/>
          <w:iCs/>
          <w:color w:val="000000"/>
          <w:sz w:val="22"/>
          <w:szCs w:val="22"/>
          <w:u w:val="single"/>
        </w:rPr>
        <w:t>Panevėžys</w:t>
      </w:r>
    </w:p>
    <w:p w14:paraId="5F069408" w14:textId="3CB9D907" w:rsidR="007728B3" w:rsidRPr="00DD35D3" w:rsidRDefault="007728B3" w:rsidP="007728B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47630269" w14:textId="77777777" w:rsidR="000746D7" w:rsidRPr="00DD35D3" w:rsidRDefault="000746D7" w:rsidP="002450F2">
      <w:pPr>
        <w:pStyle w:val="Paantrat"/>
        <w:spacing w:before="60" w:after="60"/>
        <w:rPr>
          <w:rFonts w:ascii="Arial" w:hAnsi="Arial" w:cs="Arial"/>
          <w:bCs/>
          <w:color w:val="000000" w:themeColor="text1"/>
          <w:u w:val="none"/>
          <w:vertAlign w:val="superscript"/>
          <w:lang w:val="lt-LT"/>
        </w:rPr>
      </w:pPr>
    </w:p>
    <w:p w14:paraId="5A1145B1" w14:textId="146B03FA" w:rsidR="00DC0FC7" w:rsidRPr="00DD35D3" w:rsidRDefault="000C418A" w:rsidP="000C418A">
      <w:pPr>
        <w:pStyle w:val="Antrat1"/>
        <w:spacing w:before="60" w:after="60"/>
        <w:ind w:left="360"/>
        <w:jc w:val="center"/>
        <w:rPr>
          <w:rFonts w:ascii="Arial" w:hAnsi="Arial" w:cs="Arial"/>
          <w:b/>
          <w:bCs/>
        </w:rPr>
      </w:pPr>
      <w:bookmarkStart w:id="0" w:name="_Toc329443224"/>
      <w:bookmarkStart w:id="1" w:name="_Toc147739116"/>
      <w:r>
        <w:rPr>
          <w:rFonts w:ascii="Arial" w:hAnsi="Arial" w:cs="Arial"/>
          <w:b/>
          <w:bCs/>
        </w:rPr>
        <w:t xml:space="preserve">1. </w:t>
      </w:r>
      <w:r w:rsidR="007077DC" w:rsidRPr="00DD35D3">
        <w:rPr>
          <w:rFonts w:ascii="Arial" w:hAnsi="Arial" w:cs="Arial"/>
          <w:b/>
          <w:bCs/>
        </w:rPr>
        <w:t>INFORMACIJA APIE TIEKĖJĄ</w:t>
      </w:r>
      <w:bookmarkEnd w:id="0"/>
    </w:p>
    <w:p w14:paraId="5AAC8CD1" w14:textId="77777777" w:rsidR="001A004B" w:rsidRPr="00DD35D3"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DD35D3"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DD35D3" w:rsidRDefault="00DE5FAA" w:rsidP="00AF1FAD">
            <w:pPr>
              <w:spacing w:before="60" w:after="60"/>
              <w:jc w:val="both"/>
              <w:rPr>
                <w:rFonts w:ascii="Arial" w:hAnsi="Arial" w:cs="Arial"/>
                <w:sz w:val="22"/>
                <w:szCs w:val="22"/>
              </w:rPr>
            </w:pPr>
            <w:r w:rsidRPr="00DD35D3">
              <w:rPr>
                <w:rFonts w:ascii="Arial" w:hAnsi="Arial" w:cs="Arial"/>
                <w:sz w:val="22"/>
                <w:szCs w:val="22"/>
              </w:rPr>
              <w:t xml:space="preserve">Tiekėjo </w:t>
            </w:r>
            <w:r w:rsidR="002450F2" w:rsidRPr="00DD35D3">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41B5B855" w:rsidR="00DE5FAA" w:rsidRPr="00DD35D3" w:rsidRDefault="00BB5250" w:rsidP="003B125F">
            <w:pPr>
              <w:spacing w:before="60" w:after="60"/>
              <w:jc w:val="both"/>
              <w:rPr>
                <w:rFonts w:ascii="Arial" w:hAnsi="Arial" w:cs="Arial"/>
                <w:sz w:val="22"/>
                <w:szCs w:val="22"/>
              </w:rPr>
            </w:pPr>
            <w:r>
              <w:rPr>
                <w:rFonts w:ascii="Arial" w:hAnsi="Arial" w:cs="Arial"/>
                <w:sz w:val="22"/>
                <w:szCs w:val="22"/>
              </w:rPr>
              <w:t>UAB Girios tyla</w:t>
            </w:r>
          </w:p>
        </w:tc>
      </w:tr>
      <w:tr w:rsidR="002450F2" w:rsidRPr="00DD35D3"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DD35D3" w:rsidRDefault="002450F2" w:rsidP="00AF1FAD">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261011F3" w:rsidR="002450F2" w:rsidRPr="00DD35D3" w:rsidRDefault="00BB5250" w:rsidP="003B125F">
            <w:pPr>
              <w:spacing w:before="60" w:after="60"/>
              <w:jc w:val="both"/>
              <w:rPr>
                <w:rFonts w:ascii="Arial" w:hAnsi="Arial" w:cs="Arial"/>
                <w:sz w:val="22"/>
                <w:szCs w:val="22"/>
              </w:rPr>
            </w:pPr>
            <w:r>
              <w:rPr>
                <w:rFonts w:ascii="Arial" w:hAnsi="Arial" w:cs="Arial"/>
                <w:sz w:val="22"/>
                <w:szCs w:val="22"/>
              </w:rPr>
              <w:t>148332764</w:t>
            </w:r>
          </w:p>
        </w:tc>
      </w:tr>
      <w:tr w:rsidR="002D7C08" w:rsidRPr="00DD35D3"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DD35D3" w:rsidRDefault="002D7C08" w:rsidP="00AF1FAD">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6A7D72F1" w:rsidR="002D7C08" w:rsidRPr="00DD35D3" w:rsidRDefault="00BB5250" w:rsidP="003B125F">
            <w:pPr>
              <w:spacing w:before="60" w:after="60"/>
              <w:jc w:val="both"/>
              <w:rPr>
                <w:rFonts w:ascii="Arial" w:hAnsi="Arial" w:cs="Arial"/>
                <w:sz w:val="22"/>
                <w:szCs w:val="22"/>
              </w:rPr>
            </w:pPr>
            <w:r>
              <w:rPr>
                <w:rFonts w:ascii="Arial" w:hAnsi="Arial" w:cs="Arial"/>
                <w:sz w:val="22"/>
                <w:szCs w:val="22"/>
              </w:rPr>
              <w:t>LT483327610</w:t>
            </w:r>
          </w:p>
        </w:tc>
      </w:tr>
      <w:tr w:rsidR="002D6CE2" w:rsidRPr="00DD35D3"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DD35D3" w:rsidRDefault="002450F2" w:rsidP="00CD4CA8">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002D6CE2" w:rsidRPr="00DD35D3">
              <w:rPr>
                <w:rFonts w:ascii="Arial" w:hAnsi="Arial" w:cs="Arial"/>
                <w:i/>
                <w:sz w:val="22"/>
                <w:szCs w:val="22"/>
              </w:rPr>
              <w:t>(pildoma, jei pasiūlymą tei</w:t>
            </w:r>
            <w:r w:rsidRPr="00DD35D3">
              <w:rPr>
                <w:rFonts w:ascii="Arial" w:hAnsi="Arial" w:cs="Arial"/>
                <w:i/>
                <w:sz w:val="22"/>
                <w:szCs w:val="22"/>
              </w:rPr>
              <w:t>kia t</w:t>
            </w:r>
            <w:r w:rsidR="002D6CE2" w:rsidRPr="00DD35D3">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DD35D3" w:rsidRDefault="002D6CE2" w:rsidP="003B125F">
            <w:pPr>
              <w:spacing w:before="60" w:after="60"/>
              <w:jc w:val="both"/>
              <w:rPr>
                <w:rFonts w:ascii="Arial" w:hAnsi="Arial" w:cs="Arial"/>
                <w:sz w:val="22"/>
                <w:szCs w:val="22"/>
              </w:rPr>
            </w:pPr>
          </w:p>
        </w:tc>
      </w:tr>
      <w:tr w:rsidR="00026FCE" w:rsidRPr="00DD35D3" w14:paraId="7CC07855" w14:textId="77777777" w:rsidTr="009F0350">
        <w:tc>
          <w:tcPr>
            <w:tcW w:w="5070" w:type="dxa"/>
            <w:tcBorders>
              <w:top w:val="single" w:sz="4" w:space="0" w:color="auto"/>
              <w:left w:val="single" w:sz="4" w:space="0" w:color="auto"/>
              <w:bottom w:val="single" w:sz="4" w:space="0" w:color="auto"/>
              <w:right w:val="single" w:sz="4" w:space="0" w:color="auto"/>
            </w:tcBorders>
          </w:tcPr>
          <w:p w14:paraId="40D17F4E" w14:textId="77777777" w:rsidR="008F53A7" w:rsidRPr="00DD35D3" w:rsidRDefault="008F53A7" w:rsidP="008F53A7">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400DA23C" w14:textId="56CF70F2" w:rsidR="008F53A7" w:rsidRPr="000C418A" w:rsidRDefault="000C418A" w:rsidP="000C418A">
            <w:pPr>
              <w:ind w:left="360"/>
              <w:jc w:val="both"/>
              <w:rPr>
                <w:rFonts w:ascii="Arial" w:eastAsia="Calibri" w:hAnsi="Arial" w:cs="Arial"/>
                <w:sz w:val="22"/>
                <w:szCs w:val="22"/>
              </w:rPr>
            </w:pPr>
            <w:r>
              <w:rPr>
                <w:rFonts w:ascii="Arial" w:eastAsia="Calibri" w:hAnsi="Arial" w:cs="Arial"/>
                <w:sz w:val="22"/>
                <w:szCs w:val="22"/>
              </w:rPr>
              <w:t xml:space="preserve">1) </w:t>
            </w:r>
            <w:r w:rsidR="008F53A7" w:rsidRPr="000C418A">
              <w:rPr>
                <w:rFonts w:ascii="Arial" w:eastAsia="Calibri" w:hAnsi="Arial" w:cs="Arial"/>
                <w:sz w:val="22"/>
                <w:szCs w:val="22"/>
              </w:rPr>
              <w:t>Tiekėjo vadovas;</w:t>
            </w:r>
          </w:p>
          <w:p w14:paraId="6615BBE6" w14:textId="2FDEDE95" w:rsidR="008F53A7" w:rsidRPr="000C418A" w:rsidRDefault="000C418A" w:rsidP="000C418A">
            <w:pPr>
              <w:ind w:left="360"/>
              <w:jc w:val="both"/>
              <w:rPr>
                <w:rFonts w:ascii="Arial" w:eastAsia="Calibri" w:hAnsi="Arial" w:cs="Arial"/>
                <w:sz w:val="22"/>
                <w:szCs w:val="22"/>
              </w:rPr>
            </w:pPr>
            <w:r>
              <w:rPr>
                <w:rFonts w:ascii="Arial" w:eastAsia="Calibri" w:hAnsi="Arial" w:cs="Arial"/>
                <w:sz w:val="22"/>
                <w:szCs w:val="22"/>
              </w:rPr>
              <w:t xml:space="preserve">2) </w:t>
            </w:r>
            <w:r w:rsidR="008F53A7" w:rsidRPr="000C418A">
              <w:rPr>
                <w:rFonts w:ascii="Arial" w:eastAsia="Calibri" w:hAnsi="Arial" w:cs="Arial"/>
                <w:sz w:val="22"/>
                <w:szCs w:val="22"/>
              </w:rPr>
              <w:t>Kuris atstovauja tiekėją dėl šios sutarties sudarymo, priima sprendimą sudaryti šio sutartį ir(ar) ją pasirašys**;</w:t>
            </w:r>
          </w:p>
          <w:p w14:paraId="6AD65A2B" w14:textId="686B9BE1" w:rsidR="008F53A7" w:rsidRPr="000C418A" w:rsidRDefault="000C418A" w:rsidP="000C418A">
            <w:pPr>
              <w:ind w:left="360"/>
              <w:jc w:val="both"/>
              <w:rPr>
                <w:rFonts w:ascii="Arial" w:eastAsia="Calibri" w:hAnsi="Arial" w:cs="Arial"/>
                <w:sz w:val="22"/>
                <w:szCs w:val="22"/>
              </w:rPr>
            </w:pPr>
            <w:r>
              <w:rPr>
                <w:rFonts w:ascii="Arial" w:eastAsia="Calibri" w:hAnsi="Arial" w:cs="Arial"/>
                <w:sz w:val="22"/>
                <w:szCs w:val="22"/>
              </w:rPr>
              <w:t xml:space="preserve">3) </w:t>
            </w:r>
            <w:r w:rsidR="008F53A7" w:rsidRPr="000C418A">
              <w:rPr>
                <w:rFonts w:ascii="Arial" w:eastAsia="Calibri" w:hAnsi="Arial" w:cs="Arial"/>
                <w:sz w:val="22"/>
                <w:szCs w:val="22"/>
              </w:rPr>
              <w:t>Buhalteris(-</w:t>
            </w:r>
            <w:proofErr w:type="spellStart"/>
            <w:r w:rsidR="008F53A7" w:rsidRPr="000C418A">
              <w:rPr>
                <w:rFonts w:ascii="Arial" w:eastAsia="Calibri" w:hAnsi="Arial" w:cs="Arial"/>
                <w:sz w:val="22"/>
                <w:szCs w:val="22"/>
              </w:rPr>
              <w:t>iai</w:t>
            </w:r>
            <w:proofErr w:type="spellEnd"/>
            <w:r w:rsidR="008F53A7" w:rsidRPr="000C418A">
              <w:rPr>
                <w:rFonts w:ascii="Arial" w:eastAsia="Calibri" w:hAnsi="Arial" w:cs="Arial"/>
                <w:sz w:val="22"/>
                <w:szCs w:val="22"/>
              </w:rPr>
              <w:t>) ar kitas asmuo(-</w:t>
            </w:r>
            <w:proofErr w:type="spellStart"/>
            <w:r w:rsidR="008F53A7" w:rsidRPr="000C418A">
              <w:rPr>
                <w:rFonts w:ascii="Arial" w:eastAsia="Calibri" w:hAnsi="Arial" w:cs="Arial"/>
                <w:sz w:val="22"/>
                <w:szCs w:val="22"/>
              </w:rPr>
              <w:t>ys</w:t>
            </w:r>
            <w:proofErr w:type="spellEnd"/>
            <w:r w:rsidR="008F53A7" w:rsidRPr="000C418A">
              <w:rPr>
                <w:rFonts w:ascii="Arial" w:eastAsia="Calibri" w:hAnsi="Arial" w:cs="Arial"/>
                <w:sz w:val="22"/>
                <w:szCs w:val="22"/>
              </w:rPr>
              <w:t>) turintis(-</w:t>
            </w:r>
            <w:proofErr w:type="spellStart"/>
            <w:r w:rsidR="008F53A7" w:rsidRPr="000C418A">
              <w:rPr>
                <w:rFonts w:ascii="Arial" w:eastAsia="Calibri" w:hAnsi="Arial" w:cs="Arial"/>
                <w:sz w:val="22"/>
                <w:szCs w:val="22"/>
              </w:rPr>
              <w:t>ys</w:t>
            </w:r>
            <w:proofErr w:type="spellEnd"/>
            <w:r w:rsidR="008F53A7" w:rsidRPr="000C418A">
              <w:rPr>
                <w:rFonts w:ascii="Arial" w:eastAsia="Calibri" w:hAnsi="Arial" w:cs="Arial"/>
                <w:sz w:val="22"/>
                <w:szCs w:val="22"/>
              </w:rPr>
              <w:t>) teisę surašyti ir pasirašyti tiekėjo apskaitos dokumentus.</w:t>
            </w:r>
          </w:p>
          <w:p w14:paraId="47A23E99" w14:textId="4D9B7435" w:rsidR="00C54797" w:rsidRPr="00DD35D3" w:rsidRDefault="00C54797" w:rsidP="00C54797">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sidR="00B10B96">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0D7254F6" w14:textId="5DD38C54" w:rsidR="00026FCE" w:rsidRPr="00DD35D3" w:rsidRDefault="008F53A7" w:rsidP="008F53A7">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535F5BF" w14:textId="74D86BEB" w:rsidR="00AC5B88" w:rsidRPr="00BB5250" w:rsidRDefault="00521687" w:rsidP="00521687">
            <w:pPr>
              <w:spacing w:before="60" w:after="60"/>
              <w:ind w:left="360"/>
              <w:jc w:val="both"/>
              <w:rPr>
                <w:rFonts w:ascii="Arial" w:hAnsi="Arial" w:cs="Arial"/>
                <w:sz w:val="22"/>
                <w:szCs w:val="22"/>
              </w:rPr>
            </w:pPr>
            <w:r w:rsidRPr="00BB5250">
              <w:rPr>
                <w:rFonts w:ascii="Arial" w:hAnsi="Arial" w:cs="Arial"/>
                <w:sz w:val="22"/>
                <w:szCs w:val="22"/>
              </w:rPr>
              <w:t xml:space="preserve">1) </w:t>
            </w:r>
            <w:r w:rsidR="00BB5250" w:rsidRPr="00BB5250">
              <w:rPr>
                <w:rFonts w:ascii="Arial" w:hAnsi="Arial" w:cs="Arial"/>
                <w:sz w:val="22"/>
                <w:szCs w:val="22"/>
              </w:rPr>
              <w:t>Algirdas Kruopas</w:t>
            </w:r>
            <w:r w:rsidR="00AC5B88" w:rsidRPr="00BB5250">
              <w:rPr>
                <w:rFonts w:ascii="Arial" w:hAnsi="Arial" w:cs="Arial"/>
                <w:sz w:val="22"/>
                <w:szCs w:val="22"/>
              </w:rPr>
              <w:t>;</w:t>
            </w:r>
          </w:p>
          <w:p w14:paraId="04D419AA" w14:textId="26E40785" w:rsidR="00AC5B88" w:rsidRPr="00BB5250" w:rsidRDefault="00521687" w:rsidP="00521687">
            <w:pPr>
              <w:spacing w:before="60" w:after="60"/>
              <w:ind w:left="360"/>
              <w:jc w:val="both"/>
              <w:rPr>
                <w:rFonts w:ascii="Arial" w:hAnsi="Arial" w:cs="Arial"/>
                <w:sz w:val="22"/>
                <w:szCs w:val="22"/>
              </w:rPr>
            </w:pPr>
            <w:r w:rsidRPr="00BB5250">
              <w:rPr>
                <w:rFonts w:ascii="Arial" w:hAnsi="Arial" w:cs="Arial"/>
                <w:sz w:val="22"/>
                <w:szCs w:val="22"/>
              </w:rPr>
              <w:t xml:space="preserve">2) </w:t>
            </w:r>
            <w:r w:rsidR="00BB5250" w:rsidRPr="00BB5250">
              <w:rPr>
                <w:rFonts w:ascii="Arial" w:hAnsi="Arial" w:cs="Arial"/>
                <w:sz w:val="22"/>
                <w:szCs w:val="22"/>
              </w:rPr>
              <w:t>Algirdas Kruopas</w:t>
            </w:r>
            <w:r w:rsidR="00AC5B88" w:rsidRPr="00BB5250">
              <w:rPr>
                <w:rFonts w:ascii="Arial" w:hAnsi="Arial" w:cs="Arial"/>
                <w:sz w:val="22"/>
                <w:szCs w:val="22"/>
              </w:rPr>
              <w:t>;</w:t>
            </w:r>
          </w:p>
          <w:p w14:paraId="763224F3" w14:textId="42CCCCB1" w:rsidR="00AC5B88" w:rsidRPr="00521687" w:rsidRDefault="00521687" w:rsidP="00521687">
            <w:pPr>
              <w:spacing w:before="60" w:after="60"/>
              <w:ind w:left="360"/>
              <w:jc w:val="both"/>
              <w:rPr>
                <w:rFonts w:ascii="Arial" w:hAnsi="Arial" w:cs="Arial"/>
                <w:color w:val="FF0000"/>
                <w:sz w:val="22"/>
                <w:szCs w:val="22"/>
              </w:rPr>
            </w:pPr>
            <w:r w:rsidRPr="00BB5250">
              <w:rPr>
                <w:rFonts w:ascii="Arial" w:hAnsi="Arial" w:cs="Arial"/>
                <w:sz w:val="22"/>
                <w:szCs w:val="22"/>
              </w:rPr>
              <w:t xml:space="preserve">3) </w:t>
            </w:r>
            <w:r w:rsidR="00BB5250" w:rsidRPr="00BB5250">
              <w:rPr>
                <w:rFonts w:ascii="Arial" w:hAnsi="Arial" w:cs="Arial"/>
                <w:sz w:val="22"/>
                <w:szCs w:val="22"/>
              </w:rPr>
              <w:t xml:space="preserve">Rima </w:t>
            </w:r>
            <w:proofErr w:type="spellStart"/>
            <w:r w:rsidR="00BB5250" w:rsidRPr="00BB5250">
              <w:rPr>
                <w:rFonts w:ascii="Arial" w:hAnsi="Arial" w:cs="Arial"/>
                <w:sz w:val="22"/>
                <w:szCs w:val="22"/>
              </w:rPr>
              <w:t>Pelikšienė</w:t>
            </w:r>
            <w:proofErr w:type="spellEnd"/>
            <w:r w:rsidR="00AC5B88" w:rsidRPr="00BB5250">
              <w:rPr>
                <w:rFonts w:ascii="Arial" w:hAnsi="Arial" w:cs="Arial"/>
                <w:sz w:val="22"/>
                <w:szCs w:val="22"/>
              </w:rPr>
              <w:t>.</w:t>
            </w:r>
          </w:p>
        </w:tc>
      </w:tr>
      <w:tr w:rsidR="002D7C08" w:rsidRPr="00DD35D3"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DD35D3" w:rsidRDefault="002D7C08" w:rsidP="00CD4CA8">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3772D9A" w14:textId="77777777" w:rsidR="002D7C08" w:rsidRDefault="00BB5250" w:rsidP="003B125F">
            <w:pPr>
              <w:spacing w:before="60" w:after="6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tetiškių</w:t>
            </w:r>
            <w:proofErr w:type="spellEnd"/>
            <w:r>
              <w:rPr>
                <w:rFonts w:ascii="Arial" w:hAnsi="Arial" w:cs="Arial"/>
                <w:sz w:val="22"/>
                <w:szCs w:val="22"/>
              </w:rPr>
              <w:t xml:space="preserve"> g. 66 </w:t>
            </w:r>
            <w:proofErr w:type="spellStart"/>
            <w:r>
              <w:rPr>
                <w:rFonts w:ascii="Arial" w:hAnsi="Arial" w:cs="Arial"/>
                <w:sz w:val="22"/>
                <w:szCs w:val="22"/>
              </w:rPr>
              <w:t>Stetiškių</w:t>
            </w:r>
            <w:proofErr w:type="spellEnd"/>
            <w:r>
              <w:rPr>
                <w:rFonts w:ascii="Arial" w:hAnsi="Arial" w:cs="Arial"/>
                <w:sz w:val="22"/>
                <w:szCs w:val="22"/>
              </w:rPr>
              <w:t xml:space="preserve"> km. Panevėžio raj.</w:t>
            </w:r>
          </w:p>
          <w:p w14:paraId="69FFC956" w14:textId="29D12DFD" w:rsidR="004F1D5D" w:rsidRDefault="00BB5250" w:rsidP="003B125F">
            <w:pPr>
              <w:spacing w:before="60" w:after="60"/>
              <w:jc w:val="both"/>
              <w:rPr>
                <w:rFonts w:ascii="Arial" w:hAnsi="Arial" w:cs="Arial"/>
                <w:sz w:val="22"/>
                <w:szCs w:val="22"/>
              </w:rPr>
            </w:pPr>
            <w:r>
              <w:rPr>
                <w:rFonts w:ascii="Arial" w:hAnsi="Arial" w:cs="Arial"/>
                <w:sz w:val="22"/>
                <w:szCs w:val="22"/>
              </w:rPr>
              <w:t xml:space="preserve"> LT-36246.</w:t>
            </w:r>
            <w:r w:rsidR="004F1D5D">
              <w:rPr>
                <w:rFonts w:ascii="Arial" w:hAnsi="Arial" w:cs="Arial"/>
                <w:sz w:val="22"/>
                <w:szCs w:val="22"/>
              </w:rPr>
              <w:t xml:space="preserve">     Tel nr.+370 61155157,</w:t>
            </w:r>
          </w:p>
          <w:p w14:paraId="3AFBD232" w14:textId="050DCAE9" w:rsidR="004F1D5D" w:rsidRPr="004F1D5D" w:rsidRDefault="004F1D5D" w:rsidP="003B125F">
            <w:pPr>
              <w:spacing w:before="60" w:after="6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giriostyla</w:t>
            </w:r>
            <w:proofErr w:type="spellEnd"/>
            <w:r>
              <w:rPr>
                <w:rFonts w:ascii="Arial" w:hAnsi="Arial" w:cs="Arial"/>
                <w:sz w:val="22"/>
                <w:szCs w:val="22"/>
                <w:lang w:val="en-US"/>
              </w:rPr>
              <w:t>@gmail.com</w:t>
            </w:r>
          </w:p>
        </w:tc>
      </w:tr>
      <w:tr w:rsidR="002D7C08" w:rsidRPr="00DD35D3"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DD35D3" w:rsidRDefault="002D7C08" w:rsidP="00CD4CA8">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2BD570B0" w14:textId="737252F7" w:rsidR="002D7C08" w:rsidRDefault="004F1D5D" w:rsidP="003B125F">
            <w:pPr>
              <w:spacing w:before="60" w:after="60"/>
              <w:jc w:val="both"/>
              <w:rPr>
                <w:rFonts w:ascii="Arial" w:hAnsi="Arial" w:cs="Arial"/>
                <w:sz w:val="22"/>
                <w:szCs w:val="22"/>
              </w:rPr>
            </w:pPr>
            <w:r>
              <w:rPr>
                <w:rFonts w:ascii="Arial" w:hAnsi="Arial" w:cs="Arial"/>
                <w:sz w:val="22"/>
                <w:szCs w:val="22"/>
              </w:rPr>
              <w:t>AB ,,</w:t>
            </w:r>
            <w:proofErr w:type="spellStart"/>
            <w:r>
              <w:rPr>
                <w:rFonts w:ascii="Arial" w:hAnsi="Arial" w:cs="Arial"/>
                <w:sz w:val="22"/>
                <w:szCs w:val="22"/>
              </w:rPr>
              <w:t>Citadėlė</w:t>
            </w:r>
            <w:proofErr w:type="spellEnd"/>
            <w:r w:rsidR="00787ACA">
              <w:rPr>
                <w:rFonts w:ascii="Arial" w:hAnsi="Arial" w:cs="Arial"/>
                <w:sz w:val="22"/>
                <w:szCs w:val="22"/>
              </w:rPr>
              <w:t xml:space="preserve"> bankas</w:t>
            </w:r>
            <w:r>
              <w:rPr>
                <w:rFonts w:ascii="Arial" w:hAnsi="Arial" w:cs="Arial"/>
                <w:sz w:val="22"/>
                <w:szCs w:val="22"/>
              </w:rPr>
              <w:t>“</w:t>
            </w:r>
          </w:p>
          <w:p w14:paraId="3D863728" w14:textId="77777777" w:rsidR="004F1D5D" w:rsidRPr="004F1D5D" w:rsidRDefault="004F1D5D" w:rsidP="004F1D5D">
            <w:pPr>
              <w:jc w:val="both"/>
            </w:pPr>
            <w:r w:rsidRPr="004F1D5D">
              <w:t>A.S Nr.LT807290000009467141</w:t>
            </w:r>
          </w:p>
          <w:p w14:paraId="03D1F992" w14:textId="7791B4E3" w:rsidR="004F1D5D" w:rsidRPr="00DD35D3" w:rsidRDefault="004F1D5D" w:rsidP="003B125F">
            <w:pPr>
              <w:spacing w:before="60" w:after="60"/>
              <w:jc w:val="both"/>
              <w:rPr>
                <w:rFonts w:ascii="Arial" w:hAnsi="Arial" w:cs="Arial"/>
                <w:sz w:val="22"/>
                <w:szCs w:val="22"/>
              </w:rPr>
            </w:pPr>
          </w:p>
        </w:tc>
      </w:tr>
      <w:tr w:rsidR="00DE5FAA" w:rsidRPr="00DD35D3"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DD35D3" w:rsidRDefault="002D7C08" w:rsidP="006C08D0">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4D18CB37" w:rsidR="00DE5FAA" w:rsidRPr="00DD35D3" w:rsidRDefault="004F1D5D" w:rsidP="003B125F">
            <w:pPr>
              <w:spacing w:before="60" w:after="60"/>
              <w:jc w:val="both"/>
              <w:rPr>
                <w:rFonts w:ascii="Arial" w:hAnsi="Arial" w:cs="Arial"/>
                <w:sz w:val="22"/>
                <w:szCs w:val="22"/>
              </w:rPr>
            </w:pPr>
            <w:r>
              <w:rPr>
                <w:rFonts w:ascii="Arial" w:hAnsi="Arial" w:cs="Arial"/>
                <w:sz w:val="22"/>
                <w:szCs w:val="22"/>
              </w:rPr>
              <w:t>Algirdas Kruopas</w:t>
            </w:r>
          </w:p>
        </w:tc>
      </w:tr>
      <w:tr w:rsidR="00170065" w:rsidRPr="00DD35D3" w14:paraId="7D67A4ED" w14:textId="77777777" w:rsidTr="002450F2">
        <w:tc>
          <w:tcPr>
            <w:tcW w:w="5070" w:type="dxa"/>
            <w:tcBorders>
              <w:top w:val="single" w:sz="4" w:space="0" w:color="auto"/>
              <w:left w:val="single" w:sz="4" w:space="0" w:color="auto"/>
              <w:bottom w:val="single" w:sz="4" w:space="0" w:color="auto"/>
              <w:right w:val="single" w:sz="4" w:space="0" w:color="auto"/>
            </w:tcBorders>
          </w:tcPr>
          <w:p w14:paraId="0FC9F5D9" w14:textId="2266FE9E" w:rsidR="00170065" w:rsidRPr="00DD35D3" w:rsidRDefault="00170065" w:rsidP="006C08D0">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7DB595E9" w14:textId="77777777" w:rsidR="00170065" w:rsidRDefault="004F1D5D" w:rsidP="003B125F">
            <w:pPr>
              <w:spacing w:before="60" w:after="60"/>
              <w:jc w:val="both"/>
              <w:rPr>
                <w:rFonts w:ascii="Arial" w:hAnsi="Arial" w:cs="Arial"/>
                <w:sz w:val="22"/>
                <w:szCs w:val="22"/>
              </w:rPr>
            </w:pPr>
            <w:r>
              <w:rPr>
                <w:rFonts w:ascii="Arial" w:hAnsi="Arial" w:cs="Arial"/>
                <w:sz w:val="22"/>
                <w:szCs w:val="22"/>
              </w:rPr>
              <w:t>Algirdas Kruopas, +370 611 55157;</w:t>
            </w:r>
          </w:p>
          <w:p w14:paraId="51E94778" w14:textId="3C034FBA" w:rsidR="004F1D5D" w:rsidRPr="004F1D5D" w:rsidRDefault="004F1D5D" w:rsidP="003B125F">
            <w:pPr>
              <w:spacing w:before="60" w:after="60"/>
              <w:jc w:val="both"/>
              <w:rPr>
                <w:rFonts w:ascii="Arial" w:hAnsi="Arial" w:cs="Arial"/>
                <w:sz w:val="22"/>
                <w:szCs w:val="22"/>
                <w:lang w:val="en-US"/>
              </w:rPr>
            </w:pPr>
            <w:proofErr w:type="spellStart"/>
            <w:r>
              <w:rPr>
                <w:rFonts w:ascii="Arial" w:hAnsi="Arial" w:cs="Arial"/>
                <w:sz w:val="22"/>
                <w:szCs w:val="22"/>
              </w:rPr>
              <w:t>giriostyla</w:t>
            </w:r>
            <w:proofErr w:type="spellEnd"/>
            <w:r>
              <w:rPr>
                <w:rFonts w:ascii="Arial" w:hAnsi="Arial" w:cs="Arial"/>
                <w:sz w:val="22"/>
                <w:szCs w:val="22"/>
                <w:lang w:val="en-US"/>
              </w:rPr>
              <w:t>@gmail.com</w:t>
            </w:r>
          </w:p>
        </w:tc>
      </w:tr>
    </w:tbl>
    <w:p w14:paraId="21522CD4" w14:textId="77777777" w:rsidR="001C6036" w:rsidRPr="00DD35D3" w:rsidRDefault="001C6036" w:rsidP="00DB15A7">
      <w:pPr>
        <w:pStyle w:val="Sraopastraipa"/>
        <w:tabs>
          <w:tab w:val="left" w:pos="567"/>
        </w:tabs>
        <w:spacing w:before="60" w:after="60"/>
        <w:ind w:left="0"/>
        <w:contextualSpacing w:val="0"/>
        <w:jc w:val="both"/>
        <w:rPr>
          <w:rFonts w:ascii="Arial" w:hAnsi="Arial" w:cs="Arial"/>
          <w:iCs/>
        </w:rPr>
      </w:pPr>
    </w:p>
    <w:p w14:paraId="40B0B379" w14:textId="4E79342C" w:rsidR="00E51279" w:rsidRPr="00DD35D3" w:rsidRDefault="000C418A" w:rsidP="000C418A">
      <w:pPr>
        <w:pStyle w:val="Antrat1"/>
        <w:spacing w:before="60" w:after="60"/>
        <w:ind w:left="360"/>
        <w:jc w:val="center"/>
        <w:rPr>
          <w:rFonts w:ascii="Arial" w:hAnsi="Arial" w:cs="Arial"/>
          <w:b/>
          <w:color w:val="000000" w:themeColor="text1"/>
        </w:rPr>
      </w:pPr>
      <w:bookmarkStart w:id="2" w:name="_Toc329443228"/>
      <w:r>
        <w:rPr>
          <w:rFonts w:ascii="Arial" w:hAnsi="Arial" w:cs="Arial"/>
          <w:b/>
          <w:color w:val="000000" w:themeColor="text1"/>
        </w:rPr>
        <w:t xml:space="preserve">3. </w:t>
      </w:r>
      <w:r w:rsidR="001D4986" w:rsidRPr="00DD35D3">
        <w:rPr>
          <w:rFonts w:ascii="Arial" w:hAnsi="Arial" w:cs="Arial"/>
          <w:b/>
          <w:color w:val="000000" w:themeColor="text1"/>
        </w:rPr>
        <w:t>PASIŪLYMO KAIN</w:t>
      </w:r>
      <w:r w:rsidR="007A490C" w:rsidRPr="00DD35D3">
        <w:rPr>
          <w:rFonts w:ascii="Arial" w:hAnsi="Arial" w:cs="Arial"/>
          <w:b/>
          <w:color w:val="000000" w:themeColor="text1"/>
        </w:rPr>
        <w:t>A</w:t>
      </w:r>
      <w:bookmarkEnd w:id="2"/>
      <w:r w:rsidR="00E51279" w:rsidRPr="00DD35D3">
        <w:rPr>
          <w:rFonts w:ascii="Arial" w:hAnsi="Arial" w:cs="Arial"/>
          <w:b/>
          <w:color w:val="000000" w:themeColor="text1"/>
        </w:rPr>
        <w:t xml:space="preserve"> </w:t>
      </w:r>
    </w:p>
    <w:p w14:paraId="442667B9" w14:textId="77777777" w:rsidR="00894D1B" w:rsidRPr="00DD35D3" w:rsidRDefault="00894D1B" w:rsidP="00894D1B">
      <w:pPr>
        <w:rPr>
          <w:rFonts w:ascii="Arial" w:hAnsi="Arial" w:cs="Arial"/>
          <w:sz w:val="22"/>
          <w:szCs w:val="22"/>
        </w:rPr>
      </w:pPr>
    </w:p>
    <w:p w14:paraId="21729F52" w14:textId="6914786B" w:rsidR="00AD54AD" w:rsidRDefault="00AD54AD" w:rsidP="00AD54AD">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515C87F9" w14:textId="65D932E5" w:rsidR="00E33287" w:rsidRDefault="00E33287" w:rsidP="00AD54AD">
      <w:pPr>
        <w:spacing w:before="60" w:after="60"/>
        <w:jc w:val="both"/>
        <w:rPr>
          <w:rFonts w:ascii="Arial" w:hAnsi="Arial" w:cs="Arial"/>
          <w:sz w:val="22"/>
          <w:szCs w:val="22"/>
        </w:rPr>
      </w:pPr>
    </w:p>
    <w:p w14:paraId="58827A6B" w14:textId="209F450C" w:rsidR="00E33287" w:rsidRDefault="00E33287" w:rsidP="00AD54AD">
      <w:pPr>
        <w:spacing w:before="60" w:after="60"/>
        <w:jc w:val="both"/>
        <w:rPr>
          <w:rFonts w:ascii="Arial" w:hAnsi="Arial" w:cs="Arial"/>
          <w:sz w:val="22"/>
          <w:szCs w:val="22"/>
        </w:rPr>
      </w:pPr>
    </w:p>
    <w:p w14:paraId="68724999" w14:textId="263AC0DB" w:rsidR="00AD54AD" w:rsidRPr="00AD54AD" w:rsidRDefault="008F0C83" w:rsidP="008F0C83">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sidRPr="008F0C83">
        <w:rPr>
          <w:rFonts w:ascii="Arial" w:hAnsi="Arial" w:cs="Arial"/>
          <w:b/>
          <w:sz w:val="22"/>
          <w:szCs w:val="22"/>
          <w:lang w:val="en-US"/>
        </w:rPr>
        <w:t xml:space="preserve">1 P.O.D. - </w:t>
      </w:r>
      <w:r w:rsidR="000C418A" w:rsidRPr="008F0C83">
        <w:rPr>
          <w:rFonts w:ascii="Arial" w:hAnsi="Arial" w:cs="Arial"/>
          <w:b/>
        </w:rPr>
        <w:t>MEDIENOS</w:t>
      </w:r>
      <w:r w:rsidR="000C418A">
        <w:rPr>
          <w:rFonts w:ascii="Arial" w:hAnsi="Arial" w:cs="Arial"/>
          <w:b/>
        </w:rPr>
        <w:t xml:space="preserve"> RUOŠOS PASLAUGŲ PIRKIMO</w:t>
      </w:r>
      <w:r w:rsidR="000C418A" w:rsidRPr="00743643">
        <w:rPr>
          <w:rFonts w:ascii="Arial" w:hAnsi="Arial" w:cs="Arial"/>
          <w:b/>
        </w:rPr>
        <w:t xml:space="preserve"> ANYKŠČIŲ REGIONINIAME PADALINYJE</w:t>
      </w:r>
      <w:r w:rsidR="000C418A">
        <w:rPr>
          <w:rFonts w:ascii="Arial" w:hAnsi="Arial" w:cs="Arial"/>
          <w:b/>
        </w:rPr>
        <w:t>:</w:t>
      </w:r>
    </w:p>
    <w:p w14:paraId="037E4F0C" w14:textId="77777777" w:rsidR="00AD54AD" w:rsidRPr="00AD54AD" w:rsidRDefault="00AD54AD" w:rsidP="00AD54AD">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AD54AD" w:rsidRPr="00AD54AD" w14:paraId="069EC3D9" w14:textId="77777777" w:rsidTr="001D264A">
        <w:tc>
          <w:tcPr>
            <w:tcW w:w="9639" w:type="dxa"/>
            <w:gridSpan w:val="5"/>
            <w:vAlign w:val="center"/>
          </w:tcPr>
          <w:p w14:paraId="1FAB3862" w14:textId="217A65D2" w:rsidR="00AD54AD" w:rsidRPr="00AD54AD" w:rsidRDefault="00AD54AD" w:rsidP="001D264A">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863038216"/>
                <w:placeholder>
                  <w:docPart w:val="77AF63E7F8024B37B91A88F67175880B"/>
                </w:placeholder>
                <w:text/>
              </w:sdtPr>
              <w:sdtEndPr/>
              <w:sdtContent>
                <w:r w:rsidR="004F1D5D">
                  <w:rPr>
                    <w:rFonts w:ascii="Arial" w:hAnsi="Arial" w:cs="Arial"/>
                    <w:sz w:val="22"/>
                    <w:szCs w:val="22"/>
                  </w:rPr>
                  <w:t>3</w:t>
                </w:r>
                <w:r w:rsidR="00A749A5">
                  <w:rPr>
                    <w:rFonts w:ascii="Arial" w:hAnsi="Arial" w:cs="Arial"/>
                    <w:sz w:val="22"/>
                    <w:szCs w:val="22"/>
                  </w:rPr>
                  <w:t>75</w:t>
                </w:r>
                <w:r w:rsidR="00E558FC">
                  <w:rPr>
                    <w:rFonts w:ascii="Arial" w:hAnsi="Arial" w:cs="Arial"/>
                    <w:sz w:val="22"/>
                    <w:szCs w:val="22"/>
                  </w:rPr>
                  <w:t>00</w:t>
                </w:r>
              </w:sdtContent>
            </w:sdt>
            <w:r w:rsidRPr="00AD54AD">
              <w:rPr>
                <w:rFonts w:ascii="Arial" w:hAnsi="Arial" w:cs="Arial"/>
                <w:b/>
                <w:sz w:val="22"/>
                <w:szCs w:val="22"/>
              </w:rPr>
              <w:t xml:space="preserve"> </w:t>
            </w:r>
            <w:proofErr w:type="spellStart"/>
            <w:r w:rsidR="004428E3">
              <w:rPr>
                <w:rFonts w:ascii="Arial" w:hAnsi="Arial" w:cs="Arial"/>
                <w:b/>
                <w:sz w:val="22"/>
                <w:szCs w:val="22"/>
              </w:rPr>
              <w:t>k</w:t>
            </w:r>
            <w:r w:rsidRPr="00AD54AD">
              <w:rPr>
                <w:rFonts w:ascii="Arial" w:hAnsi="Arial" w:cs="Arial"/>
                <w:b/>
                <w:sz w:val="22"/>
                <w:szCs w:val="22"/>
              </w:rPr>
              <w:t>tm</w:t>
            </w:r>
            <w:proofErr w:type="spellEnd"/>
            <w:r w:rsidR="00085618" w:rsidRPr="004428E3">
              <w:rPr>
                <w:rFonts w:ascii="Arial" w:hAnsi="Arial" w:cs="Arial"/>
                <w:b/>
                <w:color w:val="FF0000"/>
              </w:rPr>
              <w:t>*</w:t>
            </w:r>
            <w:r w:rsidRPr="00085618">
              <w:rPr>
                <w:rFonts w:ascii="Arial" w:hAnsi="Arial" w:cs="Arial"/>
                <w:b/>
                <w:color w:val="FF0000"/>
              </w:rPr>
              <w:t xml:space="preserve"> </w:t>
            </w:r>
            <w:r w:rsidRPr="00AD54AD">
              <w:rPr>
                <w:rFonts w:ascii="Arial" w:hAnsi="Arial" w:cs="Arial"/>
                <w:b/>
                <w:sz w:val="22"/>
                <w:szCs w:val="22"/>
              </w:rPr>
              <w:t>miško kirtimo apimties 12 mėn.</w:t>
            </w:r>
          </w:p>
        </w:tc>
      </w:tr>
      <w:tr w:rsidR="00AD54AD" w:rsidRPr="00AD54AD" w14:paraId="2B335F46" w14:textId="77777777" w:rsidTr="001D264A">
        <w:tc>
          <w:tcPr>
            <w:tcW w:w="570" w:type="dxa"/>
            <w:vAlign w:val="center"/>
          </w:tcPr>
          <w:p w14:paraId="13CC10CF" w14:textId="77777777" w:rsidR="00AD54AD" w:rsidRPr="00AD54AD" w:rsidRDefault="00AD54AD" w:rsidP="001D264A">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16AD98CA" w14:textId="77777777" w:rsidR="00AD54AD" w:rsidRPr="00AD54AD" w:rsidRDefault="00AD54AD" w:rsidP="001D264A">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1CCB2AB8" w14:textId="77777777" w:rsidR="00AD54AD" w:rsidRPr="00AD54AD" w:rsidRDefault="00AD54AD" w:rsidP="001D264A">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9328433" w14:textId="77777777" w:rsidR="00AD54AD" w:rsidRPr="00AD54AD" w:rsidRDefault="00AD54AD" w:rsidP="001D264A">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2066A92" w14:textId="3274FB67" w:rsidR="00AD54AD" w:rsidRPr="00AD54AD" w:rsidRDefault="00AD54AD" w:rsidP="001D264A">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085618">
              <w:rPr>
                <w:rFonts w:ascii="Arial" w:hAnsi="Arial" w:cs="Arial"/>
                <w:b/>
                <w:sz w:val="22"/>
                <w:szCs w:val="22"/>
              </w:rPr>
              <w:t>*</w:t>
            </w:r>
          </w:p>
        </w:tc>
      </w:tr>
      <w:tr w:rsidR="00AD54AD" w:rsidRPr="00AD54AD" w14:paraId="2064511E" w14:textId="77777777" w:rsidTr="001D264A">
        <w:tc>
          <w:tcPr>
            <w:tcW w:w="570" w:type="dxa"/>
            <w:vAlign w:val="center"/>
          </w:tcPr>
          <w:p w14:paraId="6CDABA0C" w14:textId="77777777" w:rsidR="00AD54AD" w:rsidRPr="00AD54AD" w:rsidRDefault="00AD54AD" w:rsidP="001D264A">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E20525A" w14:textId="55750EF5" w:rsidR="00AD54AD" w:rsidRPr="00AD54AD" w:rsidRDefault="00AD54AD" w:rsidP="001D264A">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428E3">
              <w:rPr>
                <w:rFonts w:ascii="Arial" w:hAnsi="Arial" w:cs="Arial"/>
                <w:sz w:val="22"/>
                <w:szCs w:val="22"/>
              </w:rPr>
              <w:t>***</w:t>
            </w:r>
          </w:p>
        </w:tc>
        <w:tc>
          <w:tcPr>
            <w:tcW w:w="1363" w:type="dxa"/>
            <w:vAlign w:val="center"/>
          </w:tcPr>
          <w:p w14:paraId="59040110" w14:textId="77777777" w:rsidR="00AD54AD" w:rsidRPr="00AD54AD" w:rsidRDefault="00AD54AD" w:rsidP="001D264A">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341325544"/>
              <w:placeholder>
                <w:docPart w:val="B9F09E29846A488CA51CE2A0358408D7"/>
              </w:placeholder>
              <w:text/>
            </w:sdtPr>
            <w:sdtEndPr/>
            <w:sdtContent>
              <w:p w14:paraId="09A9AFC3" w14:textId="7A6076A3" w:rsidR="00AD54AD" w:rsidRPr="00AD54AD" w:rsidRDefault="00E558FC" w:rsidP="001D264A">
                <w:pPr>
                  <w:pStyle w:val="ATekstas"/>
                  <w:ind w:firstLine="0"/>
                  <w:jc w:val="center"/>
                  <w:rPr>
                    <w:rFonts w:ascii="Arial" w:hAnsi="Arial" w:cs="Arial"/>
                    <w:sz w:val="22"/>
                    <w:szCs w:val="22"/>
                  </w:rPr>
                </w:pPr>
                <w:r>
                  <w:rPr>
                    <w:rFonts w:ascii="Arial" w:hAnsi="Arial" w:cs="Arial"/>
                    <w:bCs/>
                    <w:color w:val="000000"/>
                    <w:sz w:val="22"/>
                    <w:szCs w:val="22"/>
                  </w:rPr>
                  <w:t>8.</w:t>
                </w:r>
                <w:r w:rsidR="0020707A">
                  <w:rPr>
                    <w:rFonts w:ascii="Arial" w:hAnsi="Arial" w:cs="Arial"/>
                    <w:bCs/>
                    <w:color w:val="000000"/>
                    <w:sz w:val="22"/>
                    <w:szCs w:val="22"/>
                  </w:rPr>
                  <w:t>29</w:t>
                </w:r>
              </w:p>
            </w:sdtContent>
          </w:sdt>
        </w:tc>
        <w:tc>
          <w:tcPr>
            <w:tcW w:w="2109" w:type="dxa"/>
            <w:vAlign w:val="center"/>
          </w:tcPr>
          <w:sdt>
            <w:sdtPr>
              <w:rPr>
                <w:rFonts w:ascii="Arial" w:hAnsi="Arial" w:cs="Arial"/>
                <w:bCs/>
                <w:color w:val="000000"/>
                <w:sz w:val="22"/>
                <w:szCs w:val="22"/>
              </w:rPr>
              <w:id w:val="-1958872204"/>
              <w:placeholder>
                <w:docPart w:val="2EE236A8CCAF477FB459B07952169410"/>
              </w:placeholder>
              <w:text/>
            </w:sdtPr>
            <w:sdtEndPr/>
            <w:sdtContent>
              <w:p w14:paraId="4DC8835C" w14:textId="178AA208" w:rsidR="00AD54AD" w:rsidRPr="00AD54AD" w:rsidRDefault="00BE294B" w:rsidP="001D264A">
                <w:pPr>
                  <w:pStyle w:val="ATekstas"/>
                  <w:ind w:firstLine="0"/>
                  <w:jc w:val="center"/>
                  <w:rPr>
                    <w:rFonts w:ascii="Arial" w:eastAsiaTheme="minorHAnsi" w:hAnsi="Arial" w:cs="Arial"/>
                    <w:bCs/>
                    <w:color w:val="000000"/>
                    <w:sz w:val="22"/>
                    <w:szCs w:val="22"/>
                    <w:lang w:eastAsia="en-US"/>
                  </w:rPr>
                </w:pPr>
                <w:r w:rsidRPr="00BE294B">
                  <w:rPr>
                    <w:rFonts w:ascii="Arial" w:hAnsi="Arial" w:cs="Arial"/>
                    <w:bCs/>
                    <w:color w:val="000000"/>
                    <w:sz w:val="22"/>
                    <w:szCs w:val="22"/>
                  </w:rPr>
                  <w:t>10,</w:t>
                </w:r>
                <w:r w:rsidR="0020707A">
                  <w:rPr>
                    <w:rFonts w:ascii="Arial" w:hAnsi="Arial" w:cs="Arial"/>
                    <w:bCs/>
                    <w:color w:val="000000"/>
                    <w:sz w:val="22"/>
                    <w:szCs w:val="22"/>
                  </w:rPr>
                  <w:t>03</w:t>
                </w:r>
              </w:p>
            </w:sdtContent>
          </w:sdt>
        </w:tc>
      </w:tr>
      <w:tr w:rsidR="00AD54AD" w:rsidRPr="00AD54AD" w14:paraId="7FC181C9" w14:textId="77777777" w:rsidTr="001D264A">
        <w:tc>
          <w:tcPr>
            <w:tcW w:w="570" w:type="dxa"/>
            <w:vAlign w:val="center"/>
          </w:tcPr>
          <w:p w14:paraId="4388A691" w14:textId="77777777" w:rsidR="00AD54AD" w:rsidRPr="00AD54AD" w:rsidRDefault="00AD54AD" w:rsidP="001D264A">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6C6AEB21" w14:textId="77777777" w:rsidR="00AD54AD" w:rsidRPr="00AD54AD" w:rsidRDefault="00AD54AD" w:rsidP="001D264A">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5CCB44C0" w14:textId="77777777" w:rsidR="00AD54AD" w:rsidRPr="00AD54AD" w:rsidRDefault="00AD54AD" w:rsidP="001D264A">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695266596"/>
              <w:placeholder>
                <w:docPart w:val="938A601085804DF99F65ED89BDC9D22E"/>
              </w:placeholder>
              <w:text/>
            </w:sdtPr>
            <w:sdtEndPr/>
            <w:sdtContent>
              <w:p w14:paraId="7D196C03" w14:textId="3E5EDA00" w:rsidR="00AD54AD" w:rsidRPr="00AD54AD" w:rsidRDefault="00E558FC" w:rsidP="001D264A">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6.</w:t>
                </w:r>
                <w:r w:rsidR="0020707A">
                  <w:rPr>
                    <w:rFonts w:ascii="Arial" w:hAnsi="Arial" w:cs="Arial"/>
                    <w:bCs/>
                    <w:color w:val="000000"/>
                    <w:sz w:val="22"/>
                    <w:szCs w:val="22"/>
                  </w:rPr>
                  <w:t>05</w:t>
                </w:r>
              </w:p>
            </w:sdtContent>
          </w:sdt>
        </w:tc>
        <w:tc>
          <w:tcPr>
            <w:tcW w:w="2109" w:type="dxa"/>
            <w:vAlign w:val="center"/>
          </w:tcPr>
          <w:sdt>
            <w:sdtPr>
              <w:rPr>
                <w:rFonts w:ascii="Arial" w:hAnsi="Arial" w:cs="Arial"/>
                <w:bCs/>
                <w:color w:val="000000"/>
                <w:sz w:val="22"/>
                <w:szCs w:val="22"/>
              </w:rPr>
              <w:id w:val="1587265978"/>
              <w:placeholder>
                <w:docPart w:val="D836966C932D4D45BABAFC6E15896B94"/>
              </w:placeholder>
              <w:text/>
            </w:sdtPr>
            <w:sdtEndPr/>
            <w:sdtContent>
              <w:p w14:paraId="5351AF5E" w14:textId="3368D9A5" w:rsidR="00AD54AD" w:rsidRPr="00AD54AD" w:rsidRDefault="00BE294B" w:rsidP="001D264A">
                <w:pPr>
                  <w:pStyle w:val="ATekstas"/>
                  <w:ind w:firstLine="0"/>
                  <w:jc w:val="center"/>
                  <w:rPr>
                    <w:rFonts w:ascii="Arial" w:eastAsiaTheme="minorHAnsi" w:hAnsi="Arial" w:cs="Arial"/>
                    <w:bCs/>
                    <w:color w:val="000000"/>
                    <w:sz w:val="22"/>
                    <w:szCs w:val="22"/>
                    <w:lang w:eastAsia="en-US"/>
                  </w:rPr>
                </w:pPr>
                <w:r w:rsidRPr="00BE294B">
                  <w:rPr>
                    <w:rFonts w:ascii="Arial" w:hAnsi="Arial" w:cs="Arial"/>
                    <w:bCs/>
                    <w:color w:val="000000"/>
                    <w:sz w:val="22"/>
                    <w:szCs w:val="22"/>
                  </w:rPr>
                  <w:t>7,3</w:t>
                </w:r>
                <w:r w:rsidR="0020707A">
                  <w:rPr>
                    <w:rFonts w:ascii="Arial" w:hAnsi="Arial" w:cs="Arial"/>
                    <w:bCs/>
                    <w:color w:val="000000"/>
                    <w:sz w:val="22"/>
                    <w:szCs w:val="22"/>
                  </w:rPr>
                  <w:t>2</w:t>
                </w:r>
              </w:p>
            </w:sdtContent>
          </w:sdt>
        </w:tc>
      </w:tr>
    </w:tbl>
    <w:p w14:paraId="6F8DB633" w14:textId="77777777" w:rsidR="00AD54AD" w:rsidRPr="00AD54AD" w:rsidRDefault="00AD54AD" w:rsidP="00AD54AD">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77EDFD5D" w14:textId="2AF2FDC4" w:rsidR="00085618" w:rsidRPr="00085618" w:rsidRDefault="00085618" w:rsidP="00AD54AD">
      <w:pPr>
        <w:tabs>
          <w:tab w:val="left" w:pos="8505"/>
        </w:tabs>
        <w:jc w:val="both"/>
        <w:rPr>
          <w:rFonts w:ascii="Arial" w:eastAsia="Calibri" w:hAnsi="Arial" w:cs="Arial"/>
          <w:b/>
          <w:bCs/>
          <w:sz w:val="22"/>
          <w:szCs w:val="22"/>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sidR="004428E3">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A93C115" w14:textId="7BCCB94F" w:rsidR="00AD54AD" w:rsidRPr="00AD54AD" w:rsidRDefault="00AD54AD" w:rsidP="00AD54AD">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085618">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01631488" w14:textId="23CAD8AA" w:rsidR="00AD54AD" w:rsidRPr="00AD54AD" w:rsidRDefault="00AD54AD" w:rsidP="00AD54AD">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11746F9" w14:textId="63591BD1" w:rsidR="00AD54AD" w:rsidRDefault="00AD54AD" w:rsidP="00AD54AD">
      <w:pPr>
        <w:jc w:val="both"/>
        <w:rPr>
          <w:rFonts w:ascii="Arial" w:hAnsi="Arial" w:cs="Arial"/>
          <w:i/>
          <w:sz w:val="22"/>
          <w:szCs w:val="22"/>
        </w:rPr>
      </w:pPr>
      <w:r w:rsidRPr="00AD54AD">
        <w:rPr>
          <w:rFonts w:ascii="Arial" w:hAnsi="Arial" w:cs="Arial"/>
          <w:sz w:val="22"/>
          <w:szCs w:val="22"/>
          <w:lang w:eastAsia="lt-LT"/>
        </w:rPr>
        <w:t>**</w:t>
      </w:r>
      <w:r w:rsidR="00085618">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59724464" w14:textId="427C1A89" w:rsidR="00521687" w:rsidRPr="001A75B7" w:rsidRDefault="00AD54AD" w:rsidP="00521687">
      <w:pPr>
        <w:jc w:val="both"/>
        <w:rPr>
          <w:rFonts w:ascii="Arial" w:hAnsi="Arial" w:cs="Arial"/>
          <w:b/>
          <w:bCs/>
          <w:iCs/>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sidR="007F7489">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sidR="007F7489">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sidR="007F7489">
        <w:rPr>
          <w:rFonts w:ascii="Arial" w:hAnsi="Arial" w:cs="Arial"/>
          <w:b/>
          <w:bCs/>
          <w:iCs/>
          <w:color w:val="FF0000"/>
          <w:sz w:val="22"/>
          <w:szCs w:val="22"/>
        </w:rPr>
        <w:t xml:space="preserve"> </w:t>
      </w:r>
      <w:proofErr w:type="spellStart"/>
      <w:r w:rsidR="007F7489">
        <w:rPr>
          <w:rFonts w:ascii="Arial" w:hAnsi="Arial" w:cs="Arial"/>
          <w:b/>
          <w:bCs/>
          <w:iCs/>
          <w:color w:val="FF0000"/>
          <w:sz w:val="22"/>
          <w:szCs w:val="22"/>
        </w:rPr>
        <w:t>p.o.d</w:t>
      </w:r>
      <w:proofErr w:type="spellEnd"/>
      <w:r w:rsidR="007F7489">
        <w:rPr>
          <w:rFonts w:ascii="Arial" w:hAnsi="Arial" w:cs="Arial"/>
          <w:b/>
          <w:bCs/>
          <w:iCs/>
          <w:color w:val="FF0000"/>
          <w:sz w:val="22"/>
          <w:szCs w:val="22"/>
        </w:rPr>
        <w:t>., kur</w:t>
      </w:r>
      <w:r w:rsidR="004E1009">
        <w:rPr>
          <w:rFonts w:ascii="Arial" w:hAnsi="Arial" w:cs="Arial"/>
          <w:b/>
          <w:bCs/>
          <w:iCs/>
          <w:color w:val="FF0000"/>
          <w:sz w:val="22"/>
          <w:szCs w:val="22"/>
        </w:rPr>
        <w:t>i</w:t>
      </w:r>
      <w:r w:rsidR="007F7489">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sidR="00740F53">
        <w:rPr>
          <w:rFonts w:ascii="Arial" w:hAnsi="Arial" w:cs="Arial"/>
          <w:b/>
          <w:bCs/>
          <w:iCs/>
          <w:color w:val="FF0000"/>
          <w:sz w:val="22"/>
          <w:szCs w:val="22"/>
          <w:lang w:val="en-US"/>
        </w:rPr>
        <w:t xml:space="preserve">. </w:t>
      </w:r>
      <w:proofErr w:type="spellStart"/>
      <w:r w:rsidR="00740F53" w:rsidRPr="001A75B7">
        <w:rPr>
          <w:rFonts w:ascii="Arial" w:hAnsi="Arial" w:cs="Arial"/>
          <w:b/>
          <w:bCs/>
          <w:iCs/>
          <w:sz w:val="22"/>
          <w:szCs w:val="22"/>
          <w:lang w:val="en-US"/>
        </w:rPr>
        <w:t>Tiek</w:t>
      </w:r>
      <w:proofErr w:type="spellEnd"/>
      <w:r w:rsidR="00740F53" w:rsidRPr="001A75B7">
        <w:rPr>
          <w:rFonts w:ascii="Arial" w:hAnsi="Arial" w:cs="Arial"/>
          <w:b/>
          <w:bCs/>
          <w:iCs/>
          <w:sz w:val="22"/>
          <w:szCs w:val="22"/>
        </w:rPr>
        <w:t xml:space="preserve">ėjas įrašo </w:t>
      </w:r>
      <w:proofErr w:type="spellStart"/>
      <w:r w:rsidR="00740F53" w:rsidRPr="001A75B7">
        <w:rPr>
          <w:rFonts w:ascii="Arial" w:hAnsi="Arial" w:cs="Arial"/>
          <w:b/>
          <w:bCs/>
          <w:iCs/>
          <w:sz w:val="22"/>
          <w:szCs w:val="22"/>
        </w:rPr>
        <w:t>p.o.d</w:t>
      </w:r>
      <w:proofErr w:type="spellEnd"/>
      <w:r w:rsidR="00740F53" w:rsidRPr="001A75B7">
        <w:rPr>
          <w:rFonts w:ascii="Arial" w:hAnsi="Arial" w:cs="Arial"/>
          <w:b/>
          <w:bCs/>
          <w:iCs/>
          <w:sz w:val="22"/>
          <w:szCs w:val="22"/>
        </w:rPr>
        <w:t>. reitingavimą: ___________</w:t>
      </w:r>
      <w:r w:rsidR="00A749A5" w:rsidRPr="008D46C5">
        <w:rPr>
          <w:rFonts w:ascii="Arial" w:hAnsi="Arial" w:cs="Arial"/>
          <w:b/>
          <w:bCs/>
          <w:iCs/>
          <w:sz w:val="22"/>
          <w:szCs w:val="22"/>
          <w:u w:val="single"/>
        </w:rPr>
        <w:t xml:space="preserve">1 </w:t>
      </w:r>
      <w:proofErr w:type="spellStart"/>
      <w:r w:rsidR="00A749A5" w:rsidRPr="008D46C5">
        <w:rPr>
          <w:rFonts w:ascii="Arial" w:hAnsi="Arial" w:cs="Arial"/>
          <w:b/>
          <w:bCs/>
          <w:iCs/>
          <w:sz w:val="22"/>
          <w:szCs w:val="22"/>
          <w:u w:val="single"/>
        </w:rPr>
        <w:t>p.o.d</w:t>
      </w:r>
      <w:proofErr w:type="spellEnd"/>
      <w:r w:rsidR="00740F53" w:rsidRPr="001A75B7">
        <w:rPr>
          <w:rFonts w:ascii="Arial" w:hAnsi="Arial" w:cs="Arial"/>
          <w:b/>
          <w:bCs/>
          <w:iCs/>
          <w:sz w:val="22"/>
          <w:szCs w:val="22"/>
        </w:rPr>
        <w:t>____________________________</w:t>
      </w:r>
      <w:proofErr w:type="gramStart"/>
      <w:r w:rsidR="00740F53" w:rsidRPr="001A75B7">
        <w:rPr>
          <w:rFonts w:ascii="Arial" w:hAnsi="Arial" w:cs="Arial"/>
          <w:b/>
          <w:bCs/>
          <w:iCs/>
          <w:sz w:val="22"/>
          <w:szCs w:val="22"/>
        </w:rPr>
        <w:t>_ .</w:t>
      </w:r>
      <w:proofErr w:type="gramEnd"/>
    </w:p>
    <w:p w14:paraId="0CA492EF" w14:textId="77777777" w:rsidR="00521687" w:rsidRPr="00521687" w:rsidRDefault="00521687" w:rsidP="00521687">
      <w:pPr>
        <w:jc w:val="both"/>
        <w:rPr>
          <w:rFonts w:ascii="Arial" w:hAnsi="Arial" w:cs="Arial"/>
          <w:b/>
          <w:bCs/>
          <w:iCs/>
          <w:color w:val="FF0000"/>
          <w:sz w:val="22"/>
          <w:szCs w:val="22"/>
        </w:rPr>
      </w:pPr>
    </w:p>
    <w:p w14:paraId="23CB53A8" w14:textId="77777777" w:rsidR="00A749A5" w:rsidRDefault="00A749A5" w:rsidP="000C418A">
      <w:pPr>
        <w:autoSpaceDE w:val="0"/>
        <w:autoSpaceDN w:val="0"/>
        <w:adjustRightInd w:val="0"/>
        <w:spacing w:before="60" w:after="60"/>
        <w:ind w:left="357"/>
        <w:jc w:val="center"/>
        <w:rPr>
          <w:rFonts w:ascii="Arial" w:hAnsi="Arial" w:cs="Arial"/>
          <w:b/>
          <w:bCs/>
        </w:rPr>
      </w:pPr>
    </w:p>
    <w:p w14:paraId="3C8F0692" w14:textId="77777777" w:rsidR="00A749A5" w:rsidRDefault="00A749A5" w:rsidP="000C418A">
      <w:pPr>
        <w:autoSpaceDE w:val="0"/>
        <w:autoSpaceDN w:val="0"/>
        <w:adjustRightInd w:val="0"/>
        <w:spacing w:before="60" w:after="60"/>
        <w:ind w:left="357"/>
        <w:jc w:val="center"/>
        <w:rPr>
          <w:rFonts w:ascii="Arial" w:hAnsi="Arial" w:cs="Arial"/>
          <w:b/>
          <w:bCs/>
        </w:rPr>
      </w:pPr>
    </w:p>
    <w:p w14:paraId="0175A8FD" w14:textId="4A55118C" w:rsidR="006B04D9" w:rsidRPr="000C418A" w:rsidRDefault="000C418A" w:rsidP="000C418A">
      <w:pPr>
        <w:autoSpaceDE w:val="0"/>
        <w:autoSpaceDN w:val="0"/>
        <w:adjustRightInd w:val="0"/>
        <w:spacing w:before="60" w:after="60"/>
        <w:ind w:left="357"/>
        <w:jc w:val="center"/>
        <w:rPr>
          <w:rFonts w:ascii="Arial" w:hAnsi="Arial" w:cs="Arial"/>
          <w:b/>
          <w:bCs/>
        </w:rPr>
      </w:pPr>
      <w:r>
        <w:rPr>
          <w:rFonts w:ascii="Arial" w:hAnsi="Arial" w:cs="Arial"/>
          <w:b/>
          <w:bCs/>
        </w:rPr>
        <w:lastRenderedPageBreak/>
        <w:t xml:space="preserve">4. </w:t>
      </w:r>
      <w:r w:rsidR="007728B3" w:rsidRPr="000C418A">
        <w:rPr>
          <w:rFonts w:ascii="Arial" w:hAnsi="Arial" w:cs="Arial"/>
          <w:b/>
          <w:bCs/>
        </w:rPr>
        <w:t>KITA INFORMACIJA</w:t>
      </w:r>
    </w:p>
    <w:p w14:paraId="39C6515D" w14:textId="77777777" w:rsidR="007728B3" w:rsidRPr="00DD35D3" w:rsidRDefault="007728B3" w:rsidP="007728B3">
      <w:pPr>
        <w:jc w:val="both"/>
        <w:rPr>
          <w:rFonts w:ascii="Arial" w:hAnsi="Arial" w:cs="Arial"/>
          <w:sz w:val="22"/>
          <w:szCs w:val="22"/>
        </w:rPr>
      </w:pPr>
    </w:p>
    <w:p w14:paraId="706A7E88" w14:textId="70604F12" w:rsidR="001738B1" w:rsidRPr="00DD35D3" w:rsidRDefault="007728B3" w:rsidP="007728B3">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jc w:val="center"/>
        <w:tblLook w:val="04A0" w:firstRow="1" w:lastRow="0" w:firstColumn="1" w:lastColumn="0" w:noHBand="0" w:noVBand="1"/>
      </w:tblPr>
      <w:tblGrid>
        <w:gridCol w:w="798"/>
        <w:gridCol w:w="1534"/>
        <w:gridCol w:w="4004"/>
        <w:gridCol w:w="1746"/>
        <w:gridCol w:w="1546"/>
      </w:tblGrid>
      <w:tr w:rsidR="003652AC" w:rsidRPr="00DD35D3" w14:paraId="0879FCA4" w14:textId="77777777" w:rsidTr="003652AC">
        <w:trPr>
          <w:jc w:val="center"/>
        </w:trPr>
        <w:tc>
          <w:tcPr>
            <w:tcW w:w="804" w:type="dxa"/>
            <w:shd w:val="clear" w:color="auto" w:fill="C2D69B" w:themeFill="accent3" w:themeFillTint="99"/>
            <w:vAlign w:val="center"/>
          </w:tcPr>
          <w:p w14:paraId="40851A1F" w14:textId="77777777" w:rsidR="00D623F7" w:rsidRPr="00DD35D3" w:rsidRDefault="00D623F7" w:rsidP="009F0350">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1439" w:type="dxa"/>
            <w:shd w:val="clear" w:color="auto" w:fill="C2D69B" w:themeFill="accent3" w:themeFillTint="99"/>
            <w:vAlign w:val="center"/>
          </w:tcPr>
          <w:p w14:paraId="4D47F4B2" w14:textId="1D93A377" w:rsidR="00D623F7" w:rsidRPr="00DD35D3" w:rsidRDefault="00D623F7" w:rsidP="003652AC">
            <w:pPr>
              <w:spacing w:before="60" w:after="60"/>
              <w:rPr>
                <w:rFonts w:ascii="Arial" w:hAnsi="Arial" w:cs="Arial"/>
                <w:b/>
                <w:bCs/>
                <w:sz w:val="22"/>
                <w:szCs w:val="22"/>
              </w:rPr>
            </w:pPr>
            <w:proofErr w:type="spellStart"/>
            <w:r w:rsidRPr="00DD35D3">
              <w:rPr>
                <w:rFonts w:ascii="Arial" w:hAnsi="Arial" w:cs="Arial"/>
                <w:b/>
                <w:bCs/>
                <w:sz w:val="22"/>
                <w:szCs w:val="22"/>
              </w:rPr>
              <w:t>Dokument</w:t>
            </w:r>
            <w:r w:rsidR="003652AC">
              <w:rPr>
                <w:rFonts w:ascii="Arial" w:hAnsi="Arial" w:cs="Arial"/>
                <w:b/>
                <w:bCs/>
                <w:sz w:val="22"/>
                <w:szCs w:val="22"/>
              </w:rPr>
              <w:t>ass</w:t>
            </w:r>
            <w:proofErr w:type="spellEnd"/>
          </w:p>
        </w:tc>
        <w:tc>
          <w:tcPr>
            <w:tcW w:w="4054" w:type="dxa"/>
            <w:shd w:val="clear" w:color="auto" w:fill="C2D69B" w:themeFill="accent3" w:themeFillTint="99"/>
          </w:tcPr>
          <w:p w14:paraId="08BBDBF1" w14:textId="3E3708E4" w:rsidR="00D623F7" w:rsidRPr="00DD35D3" w:rsidRDefault="007728B3" w:rsidP="00982750">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495" w:type="dxa"/>
            <w:shd w:val="clear" w:color="auto" w:fill="C2D69B" w:themeFill="accent3" w:themeFillTint="99"/>
            <w:vAlign w:val="center"/>
          </w:tcPr>
          <w:p w14:paraId="5C833DE8" w14:textId="3B35599E" w:rsidR="00D623F7" w:rsidRPr="00DD35D3" w:rsidRDefault="00D623F7" w:rsidP="00982750">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31EAE70A" w14:textId="77777777" w:rsidR="00D623F7" w:rsidRPr="00DD35D3" w:rsidRDefault="00D623F7" w:rsidP="009F0350">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1836" w:type="dxa"/>
            <w:shd w:val="clear" w:color="auto" w:fill="C2D69B" w:themeFill="accent3" w:themeFillTint="99"/>
            <w:vAlign w:val="center"/>
          </w:tcPr>
          <w:p w14:paraId="1BAE4AD8" w14:textId="12B099B1" w:rsidR="00D623F7" w:rsidRPr="00DD35D3" w:rsidRDefault="00D623F7" w:rsidP="008C2EB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3652AC" w:rsidRPr="00DD35D3" w14:paraId="373781BC" w14:textId="77777777" w:rsidTr="003652AC">
        <w:trPr>
          <w:jc w:val="center"/>
        </w:trPr>
        <w:tc>
          <w:tcPr>
            <w:tcW w:w="804" w:type="dxa"/>
            <w:shd w:val="clear" w:color="auto" w:fill="auto"/>
            <w:vAlign w:val="center"/>
          </w:tcPr>
          <w:p w14:paraId="3FF22698" w14:textId="61EC2D25" w:rsidR="007728B3" w:rsidRPr="00DD35D3" w:rsidRDefault="007728B3" w:rsidP="007728B3">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1439" w:type="dxa"/>
            <w:shd w:val="clear" w:color="auto" w:fill="auto"/>
            <w:vAlign w:val="center"/>
          </w:tcPr>
          <w:p w14:paraId="47BF701B" w14:textId="3C8CD057" w:rsidR="007728B3" w:rsidRPr="00DD35D3" w:rsidRDefault="007728B3" w:rsidP="007728B3">
            <w:pPr>
              <w:spacing w:before="60" w:after="60"/>
              <w:jc w:val="center"/>
              <w:rPr>
                <w:rFonts w:ascii="Arial" w:hAnsi="Arial" w:cs="Arial"/>
                <w:bCs/>
                <w:sz w:val="22"/>
                <w:szCs w:val="22"/>
              </w:rPr>
            </w:pPr>
            <w:r w:rsidRPr="00DD35D3">
              <w:rPr>
                <w:rFonts w:ascii="Arial" w:hAnsi="Arial" w:cs="Arial"/>
                <w:bCs/>
                <w:sz w:val="22"/>
                <w:szCs w:val="22"/>
              </w:rPr>
              <w:t>2</w:t>
            </w:r>
          </w:p>
        </w:tc>
        <w:tc>
          <w:tcPr>
            <w:tcW w:w="4054" w:type="dxa"/>
            <w:vAlign w:val="center"/>
          </w:tcPr>
          <w:p w14:paraId="2C56DA35" w14:textId="264C3D80" w:rsidR="007728B3" w:rsidRPr="00DD35D3" w:rsidRDefault="007728B3" w:rsidP="007728B3">
            <w:pPr>
              <w:spacing w:before="60" w:after="60"/>
              <w:jc w:val="center"/>
              <w:rPr>
                <w:rFonts w:ascii="Arial" w:hAnsi="Arial" w:cs="Arial"/>
                <w:bCs/>
                <w:sz w:val="22"/>
                <w:szCs w:val="22"/>
              </w:rPr>
            </w:pPr>
            <w:r w:rsidRPr="00DD35D3">
              <w:rPr>
                <w:rFonts w:ascii="Arial" w:hAnsi="Arial" w:cs="Arial"/>
                <w:bCs/>
                <w:sz w:val="22"/>
                <w:szCs w:val="22"/>
              </w:rPr>
              <w:t>3</w:t>
            </w:r>
          </w:p>
        </w:tc>
        <w:tc>
          <w:tcPr>
            <w:tcW w:w="1495" w:type="dxa"/>
            <w:shd w:val="clear" w:color="auto" w:fill="auto"/>
            <w:vAlign w:val="center"/>
          </w:tcPr>
          <w:p w14:paraId="163CA250" w14:textId="0F9EC429" w:rsidR="007728B3" w:rsidRPr="00DD35D3" w:rsidRDefault="007728B3" w:rsidP="007728B3">
            <w:pPr>
              <w:spacing w:before="60" w:after="60"/>
              <w:jc w:val="center"/>
              <w:rPr>
                <w:rFonts w:ascii="Arial" w:hAnsi="Arial" w:cs="Arial"/>
                <w:bCs/>
                <w:sz w:val="22"/>
                <w:szCs w:val="22"/>
              </w:rPr>
            </w:pPr>
            <w:r w:rsidRPr="00DD35D3">
              <w:rPr>
                <w:rFonts w:ascii="Arial" w:hAnsi="Arial" w:cs="Arial"/>
                <w:bCs/>
                <w:sz w:val="22"/>
                <w:szCs w:val="22"/>
              </w:rPr>
              <w:t>4</w:t>
            </w:r>
          </w:p>
        </w:tc>
        <w:tc>
          <w:tcPr>
            <w:tcW w:w="1836" w:type="dxa"/>
            <w:shd w:val="clear" w:color="auto" w:fill="auto"/>
            <w:vAlign w:val="center"/>
          </w:tcPr>
          <w:p w14:paraId="2F2B9D1F" w14:textId="68548990" w:rsidR="007728B3" w:rsidRPr="00DD35D3" w:rsidRDefault="007728B3" w:rsidP="007728B3">
            <w:pPr>
              <w:spacing w:before="60" w:after="60"/>
              <w:jc w:val="center"/>
              <w:rPr>
                <w:rFonts w:ascii="Arial" w:hAnsi="Arial" w:cs="Arial"/>
                <w:bCs/>
                <w:sz w:val="22"/>
                <w:szCs w:val="22"/>
              </w:rPr>
            </w:pPr>
            <w:r w:rsidRPr="00DD35D3">
              <w:rPr>
                <w:rFonts w:ascii="Arial" w:hAnsi="Arial" w:cs="Arial"/>
                <w:bCs/>
                <w:sz w:val="22"/>
                <w:szCs w:val="22"/>
              </w:rPr>
              <w:t>5</w:t>
            </w:r>
          </w:p>
        </w:tc>
      </w:tr>
      <w:tr w:rsidR="003652AC" w:rsidRPr="00DD35D3" w14:paraId="543AD531" w14:textId="77777777" w:rsidTr="003652AC">
        <w:trPr>
          <w:jc w:val="center"/>
        </w:trPr>
        <w:tc>
          <w:tcPr>
            <w:tcW w:w="804" w:type="dxa"/>
            <w:vAlign w:val="center"/>
          </w:tcPr>
          <w:p w14:paraId="4ADDCD95" w14:textId="302C60FD" w:rsidR="00D623F7" w:rsidRPr="000C418A" w:rsidRDefault="000C418A" w:rsidP="003652AC">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1439" w:type="dxa"/>
          </w:tcPr>
          <w:p w14:paraId="3A24BB33" w14:textId="5173F252" w:rsidR="00D623F7" w:rsidRPr="00DD35D3" w:rsidRDefault="00E938DC" w:rsidP="00C84B0A">
            <w:pPr>
              <w:pStyle w:val="Standard1"/>
              <w:spacing w:before="60" w:after="60"/>
              <w:jc w:val="both"/>
              <w:rPr>
                <w:rFonts w:ascii="Arial" w:hAnsi="Arial" w:cs="Arial"/>
                <w:sz w:val="22"/>
                <w:szCs w:val="22"/>
                <w:lang w:val="lt-LT"/>
              </w:rPr>
            </w:pPr>
            <w:r>
              <w:rPr>
                <w:rFonts w:ascii="Arial" w:hAnsi="Arial" w:cs="Arial"/>
                <w:sz w:val="22"/>
                <w:szCs w:val="22"/>
                <w:lang w:val="lt-LT"/>
              </w:rPr>
              <w:t>EBVPD</w:t>
            </w:r>
          </w:p>
        </w:tc>
        <w:tc>
          <w:tcPr>
            <w:tcW w:w="4054" w:type="dxa"/>
          </w:tcPr>
          <w:p w14:paraId="1AEC4A06" w14:textId="0C8AB7C8" w:rsidR="00D623F7" w:rsidRPr="00DD35D3" w:rsidRDefault="00E938DC" w:rsidP="009F0350">
            <w:pPr>
              <w:spacing w:before="60" w:after="60"/>
              <w:jc w:val="center"/>
              <w:rPr>
                <w:rFonts w:ascii="Arial" w:hAnsi="Arial" w:cs="Arial"/>
                <w:sz w:val="22"/>
                <w:szCs w:val="22"/>
              </w:rPr>
            </w:pPr>
            <w:proofErr w:type="spellStart"/>
            <w:r>
              <w:rPr>
                <w:rFonts w:ascii="Arial" w:hAnsi="Arial" w:cs="Arial"/>
                <w:sz w:val="22"/>
                <w:szCs w:val="22"/>
              </w:rPr>
              <w:t>EDVPD_response</w:t>
            </w:r>
            <w:proofErr w:type="spellEnd"/>
          </w:p>
        </w:tc>
        <w:tc>
          <w:tcPr>
            <w:tcW w:w="1495" w:type="dxa"/>
            <w:vAlign w:val="center"/>
          </w:tcPr>
          <w:p w14:paraId="2E2E66D9" w14:textId="1813EC90" w:rsidR="00D623F7" w:rsidRPr="00DD35D3" w:rsidRDefault="00E938D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452C6C12" w14:textId="77777777" w:rsidR="00D623F7" w:rsidRPr="00DD35D3" w:rsidRDefault="00D623F7" w:rsidP="009F0350">
            <w:pPr>
              <w:spacing w:before="60" w:after="60"/>
              <w:jc w:val="center"/>
              <w:rPr>
                <w:rFonts w:ascii="Arial" w:hAnsi="Arial" w:cs="Arial"/>
                <w:sz w:val="22"/>
                <w:szCs w:val="22"/>
              </w:rPr>
            </w:pPr>
          </w:p>
        </w:tc>
      </w:tr>
      <w:tr w:rsidR="003652AC" w:rsidRPr="00DD35D3" w14:paraId="322E43AE" w14:textId="77777777" w:rsidTr="003652AC">
        <w:trPr>
          <w:jc w:val="center"/>
        </w:trPr>
        <w:tc>
          <w:tcPr>
            <w:tcW w:w="804" w:type="dxa"/>
            <w:vAlign w:val="center"/>
          </w:tcPr>
          <w:p w14:paraId="70118CCB" w14:textId="6EB9F453" w:rsidR="00D623F7" w:rsidRPr="000C418A" w:rsidRDefault="000C418A" w:rsidP="003652AC">
            <w:pPr>
              <w:spacing w:before="60" w:after="60"/>
              <w:jc w:val="center"/>
              <w:rPr>
                <w:rFonts w:ascii="Arial" w:hAnsi="Arial" w:cs="Arial"/>
                <w:b/>
                <w:sz w:val="22"/>
                <w:szCs w:val="22"/>
              </w:rPr>
            </w:pPr>
            <w:r w:rsidRPr="000C418A">
              <w:rPr>
                <w:rFonts w:ascii="Arial" w:hAnsi="Arial" w:cs="Arial"/>
                <w:b/>
                <w:sz w:val="22"/>
                <w:szCs w:val="22"/>
              </w:rPr>
              <w:t>2.</w:t>
            </w:r>
          </w:p>
        </w:tc>
        <w:tc>
          <w:tcPr>
            <w:tcW w:w="1439" w:type="dxa"/>
          </w:tcPr>
          <w:p w14:paraId="6C533956" w14:textId="13E2D16A" w:rsidR="00D623F7" w:rsidRPr="00DD35D3" w:rsidRDefault="00E938DC" w:rsidP="005C5563">
            <w:pPr>
              <w:pStyle w:val="Standard1"/>
              <w:spacing w:before="60" w:after="60"/>
              <w:jc w:val="both"/>
              <w:rPr>
                <w:rFonts w:ascii="Arial" w:hAnsi="Arial" w:cs="Arial"/>
                <w:sz w:val="22"/>
                <w:szCs w:val="22"/>
                <w:lang w:val="lt-LT"/>
              </w:rPr>
            </w:pPr>
            <w:r>
              <w:rPr>
                <w:rFonts w:ascii="Arial" w:hAnsi="Arial" w:cs="Arial"/>
                <w:sz w:val="22"/>
                <w:szCs w:val="22"/>
                <w:lang w:val="lt-LT"/>
              </w:rPr>
              <w:t>V.Į. Registrų centro išrašas</w:t>
            </w:r>
          </w:p>
        </w:tc>
        <w:tc>
          <w:tcPr>
            <w:tcW w:w="4054" w:type="dxa"/>
          </w:tcPr>
          <w:p w14:paraId="447B1996" w14:textId="11672FF3" w:rsidR="00D623F7" w:rsidRPr="00DD35D3" w:rsidRDefault="008D46C5" w:rsidP="009F0350">
            <w:pPr>
              <w:spacing w:before="60" w:after="60"/>
              <w:jc w:val="center"/>
              <w:rPr>
                <w:rFonts w:ascii="Arial" w:hAnsi="Arial" w:cs="Arial"/>
                <w:sz w:val="22"/>
                <w:szCs w:val="22"/>
              </w:rPr>
            </w:pPr>
            <w:r w:rsidRPr="008D46C5">
              <w:rPr>
                <w:rFonts w:ascii="Arial" w:hAnsi="Arial" w:cs="Arial"/>
                <w:sz w:val="22"/>
                <w:szCs w:val="22"/>
              </w:rPr>
              <w:t>Pažyma, patvirtinanti jungtinius kompetentingų institucijų tvarkomus duomenis apie viešųjų pirkimų procedūroje dalyvaujantį tiekėją.</w:t>
            </w:r>
          </w:p>
        </w:tc>
        <w:tc>
          <w:tcPr>
            <w:tcW w:w="1495" w:type="dxa"/>
            <w:vAlign w:val="center"/>
          </w:tcPr>
          <w:p w14:paraId="4FCB802B" w14:textId="2F65F961" w:rsidR="00D623F7" w:rsidRPr="00DD35D3" w:rsidRDefault="00E938D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4D00C910" w14:textId="77777777" w:rsidR="00D623F7" w:rsidRPr="00DD35D3" w:rsidRDefault="00D623F7" w:rsidP="009F0350">
            <w:pPr>
              <w:spacing w:before="60" w:after="60"/>
              <w:jc w:val="center"/>
              <w:rPr>
                <w:rFonts w:ascii="Arial" w:hAnsi="Arial" w:cs="Arial"/>
                <w:sz w:val="22"/>
                <w:szCs w:val="22"/>
              </w:rPr>
            </w:pPr>
          </w:p>
        </w:tc>
      </w:tr>
      <w:tr w:rsidR="003652AC" w:rsidRPr="00DD35D3" w14:paraId="2FECC1D4" w14:textId="77777777" w:rsidTr="003652AC">
        <w:trPr>
          <w:jc w:val="center"/>
        </w:trPr>
        <w:tc>
          <w:tcPr>
            <w:tcW w:w="804" w:type="dxa"/>
            <w:vAlign w:val="center"/>
          </w:tcPr>
          <w:p w14:paraId="33E72E06" w14:textId="43F2DC7B" w:rsidR="00D623F7" w:rsidRPr="00E938DC" w:rsidRDefault="00E938DC" w:rsidP="003652AC">
            <w:pPr>
              <w:tabs>
                <w:tab w:val="left" w:pos="175"/>
              </w:tabs>
              <w:spacing w:before="60" w:after="60"/>
              <w:jc w:val="center"/>
              <w:rPr>
                <w:rFonts w:ascii="Arial" w:hAnsi="Arial" w:cs="Arial"/>
                <w:sz w:val="22"/>
                <w:szCs w:val="22"/>
              </w:rPr>
            </w:pPr>
            <w:r>
              <w:rPr>
                <w:rFonts w:ascii="Arial" w:hAnsi="Arial" w:cs="Arial"/>
                <w:sz w:val="22"/>
                <w:szCs w:val="22"/>
              </w:rPr>
              <w:t>3</w:t>
            </w:r>
          </w:p>
        </w:tc>
        <w:tc>
          <w:tcPr>
            <w:tcW w:w="1439" w:type="dxa"/>
          </w:tcPr>
          <w:p w14:paraId="46DD5E6B" w14:textId="19F11A6C" w:rsidR="00D623F7" w:rsidRPr="00DD35D3" w:rsidRDefault="00E4272E" w:rsidP="009F0350">
            <w:pPr>
              <w:spacing w:before="60" w:after="60"/>
              <w:jc w:val="both"/>
              <w:rPr>
                <w:rFonts w:ascii="Arial" w:hAnsi="Arial" w:cs="Arial"/>
                <w:sz w:val="22"/>
                <w:szCs w:val="22"/>
              </w:rPr>
            </w:pPr>
            <w:r>
              <w:rPr>
                <w:rFonts w:ascii="Arial" w:hAnsi="Arial" w:cs="Arial"/>
                <w:sz w:val="22"/>
                <w:szCs w:val="22"/>
              </w:rPr>
              <w:t xml:space="preserve">10 </w:t>
            </w:r>
            <w:r w:rsidR="00E938DC">
              <w:rPr>
                <w:rFonts w:ascii="Arial" w:hAnsi="Arial" w:cs="Arial"/>
                <w:sz w:val="22"/>
                <w:szCs w:val="22"/>
              </w:rPr>
              <w:t xml:space="preserve">Priedas </w:t>
            </w:r>
          </w:p>
        </w:tc>
        <w:tc>
          <w:tcPr>
            <w:tcW w:w="4054" w:type="dxa"/>
          </w:tcPr>
          <w:p w14:paraId="00C80779" w14:textId="1033048C" w:rsidR="00D623F7" w:rsidRPr="00DD35D3" w:rsidRDefault="008D46C5" w:rsidP="009F0350">
            <w:pPr>
              <w:spacing w:before="60" w:after="60"/>
              <w:jc w:val="center"/>
              <w:rPr>
                <w:rFonts w:ascii="Arial" w:hAnsi="Arial" w:cs="Arial"/>
                <w:sz w:val="22"/>
                <w:szCs w:val="22"/>
              </w:rPr>
            </w:pPr>
            <w:r w:rsidRPr="008D46C5">
              <w:rPr>
                <w:rFonts w:ascii="Arial" w:hAnsi="Arial" w:cs="Arial"/>
                <w:sz w:val="22"/>
                <w:szCs w:val="22"/>
              </w:rPr>
              <w:t>10_priedas_Tiekejo_ivykdytu_sut_sarasas</w:t>
            </w:r>
          </w:p>
        </w:tc>
        <w:tc>
          <w:tcPr>
            <w:tcW w:w="1495" w:type="dxa"/>
            <w:vAlign w:val="center"/>
          </w:tcPr>
          <w:p w14:paraId="357BF83A" w14:textId="59E3EB90" w:rsidR="00D623F7" w:rsidRPr="00DD35D3" w:rsidRDefault="00E4272E"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6FEE9C3D" w14:textId="77777777" w:rsidR="00D623F7" w:rsidRPr="00DD35D3" w:rsidRDefault="00D623F7" w:rsidP="009F0350">
            <w:pPr>
              <w:spacing w:before="60" w:after="60"/>
              <w:jc w:val="center"/>
              <w:rPr>
                <w:rFonts w:ascii="Arial" w:hAnsi="Arial" w:cs="Arial"/>
                <w:sz w:val="22"/>
                <w:szCs w:val="22"/>
              </w:rPr>
            </w:pPr>
          </w:p>
        </w:tc>
      </w:tr>
      <w:tr w:rsidR="003652AC" w:rsidRPr="00DD35D3" w14:paraId="78CE51DB" w14:textId="77777777" w:rsidTr="003652AC">
        <w:trPr>
          <w:jc w:val="center"/>
        </w:trPr>
        <w:tc>
          <w:tcPr>
            <w:tcW w:w="804" w:type="dxa"/>
            <w:vAlign w:val="center"/>
          </w:tcPr>
          <w:p w14:paraId="39233000" w14:textId="570122C3" w:rsidR="00E938DC" w:rsidRDefault="00E938DC" w:rsidP="003652AC">
            <w:pPr>
              <w:tabs>
                <w:tab w:val="left" w:pos="175"/>
              </w:tabs>
              <w:spacing w:before="60" w:after="60"/>
              <w:jc w:val="center"/>
              <w:rPr>
                <w:rFonts w:ascii="Arial" w:hAnsi="Arial" w:cs="Arial"/>
                <w:sz w:val="22"/>
                <w:szCs w:val="22"/>
              </w:rPr>
            </w:pPr>
            <w:r>
              <w:rPr>
                <w:rFonts w:ascii="Arial" w:hAnsi="Arial" w:cs="Arial"/>
                <w:sz w:val="22"/>
                <w:szCs w:val="22"/>
              </w:rPr>
              <w:t>4</w:t>
            </w:r>
          </w:p>
        </w:tc>
        <w:tc>
          <w:tcPr>
            <w:tcW w:w="1439" w:type="dxa"/>
          </w:tcPr>
          <w:p w14:paraId="15F5499E" w14:textId="27AA8766" w:rsidR="00E938DC" w:rsidRDefault="008D46C5" w:rsidP="009F0350">
            <w:pPr>
              <w:spacing w:before="60" w:after="60"/>
              <w:jc w:val="both"/>
              <w:rPr>
                <w:rFonts w:ascii="Arial" w:hAnsi="Arial" w:cs="Arial"/>
                <w:sz w:val="22"/>
                <w:szCs w:val="22"/>
              </w:rPr>
            </w:pPr>
            <w:r w:rsidRPr="008D46C5">
              <w:rPr>
                <w:rFonts w:ascii="Arial" w:hAnsi="Arial" w:cs="Arial"/>
                <w:sz w:val="22"/>
                <w:szCs w:val="22"/>
              </w:rPr>
              <w:t>Kvalifikuotų darbuotojų sąrašas</w:t>
            </w:r>
          </w:p>
        </w:tc>
        <w:tc>
          <w:tcPr>
            <w:tcW w:w="4054" w:type="dxa"/>
          </w:tcPr>
          <w:p w14:paraId="7E15EF29" w14:textId="0EB02C9D" w:rsidR="00E938DC" w:rsidRPr="00E938DC" w:rsidRDefault="008D46C5" w:rsidP="009F0350">
            <w:pPr>
              <w:spacing w:before="60" w:after="60"/>
              <w:jc w:val="center"/>
              <w:rPr>
                <w:rFonts w:ascii="Arial" w:hAnsi="Arial" w:cs="Arial"/>
                <w:sz w:val="22"/>
                <w:szCs w:val="22"/>
              </w:rPr>
            </w:pPr>
            <w:r w:rsidRPr="008D46C5">
              <w:rPr>
                <w:rFonts w:ascii="Arial" w:hAnsi="Arial" w:cs="Arial"/>
                <w:sz w:val="22"/>
                <w:szCs w:val="22"/>
              </w:rPr>
              <w:t>Kvalifikuotų darbuotojų sąrašas</w:t>
            </w:r>
          </w:p>
        </w:tc>
        <w:tc>
          <w:tcPr>
            <w:tcW w:w="1495" w:type="dxa"/>
            <w:vAlign w:val="center"/>
          </w:tcPr>
          <w:p w14:paraId="2A850403" w14:textId="30F7ABD5" w:rsidR="00E938DC" w:rsidRPr="00DD35D3" w:rsidRDefault="003652A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4BF7B457" w14:textId="77777777" w:rsidR="00E938DC" w:rsidRPr="00DD35D3" w:rsidRDefault="00E938DC" w:rsidP="009F0350">
            <w:pPr>
              <w:spacing w:before="60" w:after="60"/>
              <w:jc w:val="center"/>
              <w:rPr>
                <w:rFonts w:ascii="Arial" w:hAnsi="Arial" w:cs="Arial"/>
                <w:sz w:val="22"/>
                <w:szCs w:val="22"/>
              </w:rPr>
            </w:pPr>
          </w:p>
        </w:tc>
      </w:tr>
      <w:tr w:rsidR="003652AC" w:rsidRPr="00DD35D3" w14:paraId="24D34DA0" w14:textId="77777777" w:rsidTr="003652AC">
        <w:trPr>
          <w:jc w:val="center"/>
        </w:trPr>
        <w:tc>
          <w:tcPr>
            <w:tcW w:w="804" w:type="dxa"/>
            <w:vAlign w:val="center"/>
          </w:tcPr>
          <w:p w14:paraId="0BD8777B" w14:textId="619F8900" w:rsidR="008D46C5" w:rsidRDefault="008D46C5" w:rsidP="003652AC">
            <w:pPr>
              <w:tabs>
                <w:tab w:val="left" w:pos="175"/>
              </w:tabs>
              <w:spacing w:before="60" w:after="60"/>
              <w:jc w:val="center"/>
              <w:rPr>
                <w:rFonts w:ascii="Arial" w:hAnsi="Arial" w:cs="Arial"/>
                <w:sz w:val="22"/>
                <w:szCs w:val="22"/>
              </w:rPr>
            </w:pPr>
            <w:r>
              <w:rPr>
                <w:rFonts w:ascii="Arial" w:hAnsi="Arial" w:cs="Arial"/>
                <w:sz w:val="22"/>
                <w:szCs w:val="22"/>
              </w:rPr>
              <w:t>5</w:t>
            </w:r>
          </w:p>
        </w:tc>
        <w:tc>
          <w:tcPr>
            <w:tcW w:w="1439" w:type="dxa"/>
          </w:tcPr>
          <w:p w14:paraId="0A6C4FAD" w14:textId="61642446" w:rsidR="008D46C5" w:rsidRPr="008D46C5" w:rsidRDefault="008D46C5" w:rsidP="009F0350">
            <w:pPr>
              <w:spacing w:before="60" w:after="60"/>
              <w:jc w:val="both"/>
              <w:rPr>
                <w:rFonts w:ascii="Arial" w:hAnsi="Arial" w:cs="Arial"/>
                <w:sz w:val="22"/>
                <w:szCs w:val="22"/>
              </w:rPr>
            </w:pPr>
            <w:r w:rsidRPr="008D46C5">
              <w:rPr>
                <w:rFonts w:ascii="Arial" w:hAnsi="Arial" w:cs="Arial"/>
                <w:sz w:val="22"/>
                <w:szCs w:val="22"/>
              </w:rPr>
              <w:t>Turimų mechanizmų sąrašas</w:t>
            </w:r>
          </w:p>
        </w:tc>
        <w:tc>
          <w:tcPr>
            <w:tcW w:w="4054" w:type="dxa"/>
          </w:tcPr>
          <w:p w14:paraId="783956D8" w14:textId="2C43BBA0" w:rsidR="008D46C5" w:rsidRPr="008D46C5" w:rsidRDefault="008D46C5" w:rsidP="009F0350">
            <w:pPr>
              <w:spacing w:before="60" w:after="60"/>
              <w:jc w:val="center"/>
              <w:rPr>
                <w:rFonts w:ascii="Arial" w:hAnsi="Arial" w:cs="Arial"/>
                <w:sz w:val="22"/>
                <w:szCs w:val="22"/>
              </w:rPr>
            </w:pPr>
            <w:r w:rsidRPr="008D46C5">
              <w:rPr>
                <w:rFonts w:ascii="Arial" w:hAnsi="Arial" w:cs="Arial"/>
                <w:sz w:val="22"/>
                <w:szCs w:val="22"/>
              </w:rPr>
              <w:t>Turimų mechanizmų sąrašas</w:t>
            </w:r>
          </w:p>
        </w:tc>
        <w:tc>
          <w:tcPr>
            <w:tcW w:w="1495" w:type="dxa"/>
            <w:vAlign w:val="center"/>
          </w:tcPr>
          <w:p w14:paraId="4AC582BF" w14:textId="2887E485" w:rsidR="008D46C5" w:rsidRPr="00DD35D3" w:rsidRDefault="003652A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1635B0FB" w14:textId="77777777" w:rsidR="008D46C5" w:rsidRPr="00DD35D3" w:rsidRDefault="008D46C5" w:rsidP="009F0350">
            <w:pPr>
              <w:spacing w:before="60" w:after="60"/>
              <w:jc w:val="center"/>
              <w:rPr>
                <w:rFonts w:ascii="Arial" w:hAnsi="Arial" w:cs="Arial"/>
                <w:sz w:val="22"/>
                <w:szCs w:val="22"/>
              </w:rPr>
            </w:pPr>
          </w:p>
        </w:tc>
      </w:tr>
      <w:tr w:rsidR="003652AC" w:rsidRPr="00DD35D3" w14:paraId="375707B6" w14:textId="77777777" w:rsidTr="003652AC">
        <w:trPr>
          <w:jc w:val="center"/>
        </w:trPr>
        <w:tc>
          <w:tcPr>
            <w:tcW w:w="804" w:type="dxa"/>
            <w:vAlign w:val="center"/>
          </w:tcPr>
          <w:p w14:paraId="40304951" w14:textId="12C25911" w:rsidR="008D46C5" w:rsidRDefault="008D46C5" w:rsidP="003652AC">
            <w:pPr>
              <w:tabs>
                <w:tab w:val="left" w:pos="175"/>
              </w:tabs>
              <w:spacing w:before="60" w:after="60"/>
              <w:jc w:val="center"/>
              <w:rPr>
                <w:rFonts w:ascii="Arial" w:hAnsi="Arial" w:cs="Arial"/>
                <w:sz w:val="22"/>
                <w:szCs w:val="22"/>
              </w:rPr>
            </w:pPr>
            <w:r>
              <w:rPr>
                <w:rFonts w:ascii="Arial" w:hAnsi="Arial" w:cs="Arial"/>
                <w:sz w:val="22"/>
                <w:szCs w:val="22"/>
              </w:rPr>
              <w:t>6</w:t>
            </w:r>
          </w:p>
        </w:tc>
        <w:tc>
          <w:tcPr>
            <w:tcW w:w="1439" w:type="dxa"/>
          </w:tcPr>
          <w:p w14:paraId="17797767" w14:textId="52EE2252" w:rsidR="008D46C5" w:rsidRPr="008D46C5" w:rsidRDefault="008D46C5" w:rsidP="009F0350">
            <w:pPr>
              <w:spacing w:before="60" w:after="60"/>
              <w:jc w:val="both"/>
              <w:rPr>
                <w:rFonts w:ascii="Arial" w:hAnsi="Arial" w:cs="Arial"/>
                <w:sz w:val="22"/>
                <w:szCs w:val="22"/>
              </w:rPr>
            </w:pPr>
            <w:r w:rsidRPr="008D46C5">
              <w:rPr>
                <w:rFonts w:ascii="Arial" w:hAnsi="Arial" w:cs="Arial"/>
                <w:sz w:val="22"/>
                <w:szCs w:val="22"/>
              </w:rPr>
              <w:t>Kvalifikacijos pažymėjimai ir darbo sutartys</w:t>
            </w:r>
          </w:p>
        </w:tc>
        <w:tc>
          <w:tcPr>
            <w:tcW w:w="4054" w:type="dxa"/>
          </w:tcPr>
          <w:p w14:paraId="29E66F21" w14:textId="15734780" w:rsidR="008D46C5" w:rsidRPr="008D46C5" w:rsidRDefault="008D46C5" w:rsidP="009F0350">
            <w:pPr>
              <w:spacing w:before="60" w:after="60"/>
              <w:jc w:val="center"/>
              <w:rPr>
                <w:rFonts w:ascii="Arial" w:hAnsi="Arial" w:cs="Arial"/>
                <w:sz w:val="22"/>
                <w:szCs w:val="22"/>
              </w:rPr>
            </w:pPr>
            <w:r w:rsidRPr="008D46C5">
              <w:rPr>
                <w:rFonts w:ascii="Arial" w:hAnsi="Arial" w:cs="Arial"/>
                <w:sz w:val="22"/>
                <w:szCs w:val="22"/>
              </w:rPr>
              <w:t>Kvalifikacijos pažymėjimai ir darbo sutartys</w:t>
            </w:r>
          </w:p>
        </w:tc>
        <w:tc>
          <w:tcPr>
            <w:tcW w:w="1495" w:type="dxa"/>
            <w:vAlign w:val="center"/>
          </w:tcPr>
          <w:p w14:paraId="08420E1F" w14:textId="00568981" w:rsidR="008D46C5" w:rsidRPr="00DD35D3" w:rsidRDefault="003652A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69247986" w14:textId="77777777" w:rsidR="008D46C5" w:rsidRPr="00DD35D3" w:rsidRDefault="008D46C5" w:rsidP="009F0350">
            <w:pPr>
              <w:spacing w:before="60" w:after="60"/>
              <w:jc w:val="center"/>
              <w:rPr>
                <w:rFonts w:ascii="Arial" w:hAnsi="Arial" w:cs="Arial"/>
                <w:sz w:val="22"/>
                <w:szCs w:val="22"/>
              </w:rPr>
            </w:pPr>
          </w:p>
        </w:tc>
      </w:tr>
      <w:tr w:rsidR="003652AC" w:rsidRPr="00DD35D3" w14:paraId="218A2034" w14:textId="77777777" w:rsidTr="003652AC">
        <w:trPr>
          <w:jc w:val="center"/>
        </w:trPr>
        <w:tc>
          <w:tcPr>
            <w:tcW w:w="804" w:type="dxa"/>
            <w:vAlign w:val="center"/>
          </w:tcPr>
          <w:p w14:paraId="25710D50" w14:textId="76505328" w:rsidR="008D46C5" w:rsidRDefault="003652AC" w:rsidP="003652AC">
            <w:pPr>
              <w:tabs>
                <w:tab w:val="left" w:pos="175"/>
              </w:tabs>
              <w:spacing w:before="60" w:after="60"/>
              <w:jc w:val="center"/>
              <w:rPr>
                <w:rFonts w:ascii="Arial" w:hAnsi="Arial" w:cs="Arial"/>
                <w:sz w:val="22"/>
                <w:szCs w:val="22"/>
              </w:rPr>
            </w:pPr>
            <w:r>
              <w:rPr>
                <w:rFonts w:ascii="Arial" w:hAnsi="Arial" w:cs="Arial"/>
                <w:sz w:val="22"/>
                <w:szCs w:val="22"/>
              </w:rPr>
              <w:t>7</w:t>
            </w:r>
          </w:p>
        </w:tc>
        <w:tc>
          <w:tcPr>
            <w:tcW w:w="1439" w:type="dxa"/>
          </w:tcPr>
          <w:p w14:paraId="7D187E71" w14:textId="41AA4771" w:rsidR="008D46C5" w:rsidRPr="008D46C5" w:rsidRDefault="003652AC" w:rsidP="009F0350">
            <w:pPr>
              <w:spacing w:before="60" w:after="60"/>
              <w:jc w:val="both"/>
              <w:rPr>
                <w:rFonts w:ascii="Arial" w:hAnsi="Arial" w:cs="Arial"/>
                <w:sz w:val="22"/>
                <w:szCs w:val="22"/>
              </w:rPr>
            </w:pPr>
            <w:r w:rsidRPr="003652AC">
              <w:rPr>
                <w:rFonts w:ascii="Arial" w:hAnsi="Arial" w:cs="Arial"/>
                <w:sz w:val="22"/>
                <w:szCs w:val="22"/>
              </w:rPr>
              <w:t>Turimų mechanizmų dokumentai</w:t>
            </w:r>
          </w:p>
        </w:tc>
        <w:tc>
          <w:tcPr>
            <w:tcW w:w="4054" w:type="dxa"/>
          </w:tcPr>
          <w:p w14:paraId="2FB7A0B9" w14:textId="664C9C05" w:rsidR="008D46C5" w:rsidRPr="008D46C5" w:rsidRDefault="003652AC" w:rsidP="009F0350">
            <w:pPr>
              <w:spacing w:before="60" w:after="60"/>
              <w:jc w:val="center"/>
              <w:rPr>
                <w:rFonts w:ascii="Arial" w:hAnsi="Arial" w:cs="Arial"/>
                <w:sz w:val="22"/>
                <w:szCs w:val="22"/>
              </w:rPr>
            </w:pPr>
            <w:r w:rsidRPr="003652AC">
              <w:rPr>
                <w:rFonts w:ascii="Arial" w:hAnsi="Arial" w:cs="Arial"/>
                <w:sz w:val="22"/>
                <w:szCs w:val="22"/>
              </w:rPr>
              <w:t>Turimų mechanizmų dokumentai</w:t>
            </w:r>
          </w:p>
        </w:tc>
        <w:tc>
          <w:tcPr>
            <w:tcW w:w="1495" w:type="dxa"/>
            <w:vAlign w:val="center"/>
          </w:tcPr>
          <w:p w14:paraId="329DB3CC" w14:textId="12E5BC69" w:rsidR="008D46C5" w:rsidRPr="00DD35D3" w:rsidRDefault="003652AC" w:rsidP="009F0350">
            <w:pPr>
              <w:spacing w:before="60" w:after="60"/>
              <w:jc w:val="center"/>
              <w:rPr>
                <w:rFonts w:ascii="Arial" w:hAnsi="Arial" w:cs="Arial"/>
                <w:sz w:val="22"/>
                <w:szCs w:val="22"/>
              </w:rPr>
            </w:pPr>
            <w:r>
              <w:rPr>
                <w:rFonts w:ascii="Arial" w:hAnsi="Arial" w:cs="Arial"/>
                <w:sz w:val="22"/>
                <w:szCs w:val="22"/>
              </w:rPr>
              <w:t>Ne</w:t>
            </w:r>
          </w:p>
        </w:tc>
        <w:tc>
          <w:tcPr>
            <w:tcW w:w="1836" w:type="dxa"/>
            <w:vAlign w:val="center"/>
          </w:tcPr>
          <w:p w14:paraId="670763BC" w14:textId="77777777" w:rsidR="008D46C5" w:rsidRPr="00DD35D3" w:rsidRDefault="008D46C5" w:rsidP="009F0350">
            <w:pPr>
              <w:spacing w:before="60" w:after="60"/>
              <w:jc w:val="center"/>
              <w:rPr>
                <w:rFonts w:ascii="Arial" w:hAnsi="Arial" w:cs="Arial"/>
                <w:sz w:val="22"/>
                <w:szCs w:val="22"/>
              </w:rPr>
            </w:pPr>
          </w:p>
        </w:tc>
      </w:tr>
    </w:tbl>
    <w:p w14:paraId="18D6A1A6" w14:textId="53FE045A" w:rsidR="00415798" w:rsidRPr="00DD35D3" w:rsidRDefault="008826CF" w:rsidP="007728B3">
      <w:pPr>
        <w:spacing w:before="60" w:after="60"/>
        <w:jc w:val="both"/>
        <w:rPr>
          <w:rFonts w:ascii="Arial" w:eastAsia="Calibri" w:hAnsi="Arial" w:cs="Arial"/>
          <w:sz w:val="22"/>
          <w:szCs w:val="22"/>
          <w:lang w:eastAsia="lt-LT"/>
        </w:rPr>
      </w:pPr>
      <w:r w:rsidRPr="00DD35D3">
        <w:rPr>
          <w:rFonts w:ascii="Arial" w:hAnsi="Arial" w:cs="Arial"/>
          <w:sz w:val="22"/>
          <w:szCs w:val="22"/>
        </w:rPr>
        <w:t>Vadovaudamiesi Bendrųjų sąlygų 7.15</w:t>
      </w:r>
      <w:r w:rsidR="00415798" w:rsidRPr="00DD35D3">
        <w:rPr>
          <w:rFonts w:ascii="Arial" w:hAnsi="Arial" w:cs="Arial"/>
          <w:sz w:val="22"/>
          <w:szCs w:val="22"/>
        </w:rPr>
        <w:t xml:space="preserve">.2 punktu neteiksime šių pašalinimo pagrindų nebuvimą ir (arba) atitiktį kvalifikacijos reikalavimams, </w:t>
      </w:r>
      <w:r w:rsidR="00415798" w:rsidRPr="00DD35D3">
        <w:rPr>
          <w:rFonts w:ascii="Arial" w:eastAsia="Calibri" w:hAnsi="Arial" w:cs="Arial"/>
          <w:sz w:val="22"/>
          <w:szCs w:val="22"/>
        </w:rPr>
        <w:t>kokybės vadybos sistemos ir</w:t>
      </w:r>
      <w:r w:rsidRPr="00DD35D3">
        <w:rPr>
          <w:rFonts w:ascii="Arial" w:eastAsia="Calibri" w:hAnsi="Arial" w:cs="Arial"/>
          <w:sz w:val="22"/>
          <w:szCs w:val="22"/>
        </w:rPr>
        <w:t xml:space="preserve"> (ar)</w:t>
      </w:r>
      <w:r w:rsidR="00415798" w:rsidRPr="00DD35D3">
        <w:rPr>
          <w:rFonts w:ascii="Arial" w:eastAsia="Calibri" w:hAnsi="Arial" w:cs="Arial"/>
          <w:sz w:val="22"/>
          <w:szCs w:val="22"/>
        </w:rPr>
        <w:t xml:space="preserve"> aplinkos apsaugos vadybos sistemos standartams</w:t>
      </w:r>
      <w:r w:rsidRPr="00DD35D3">
        <w:rPr>
          <w:rFonts w:ascii="Arial" w:eastAsia="Calibri" w:hAnsi="Arial" w:cs="Arial"/>
          <w:sz w:val="22"/>
          <w:szCs w:val="22"/>
        </w:rPr>
        <w:t xml:space="preserve"> (ar šie reikalavimai keliami nustatyta Specialiųjų sąlygų 4 skyriuje)</w:t>
      </w:r>
      <w:r w:rsidR="00415798" w:rsidRPr="00DD35D3">
        <w:rPr>
          <w:rFonts w:ascii="Arial" w:eastAsia="Calibri" w:hAnsi="Arial" w:cs="Arial"/>
          <w:sz w:val="22"/>
          <w:szCs w:val="22"/>
          <w:lang w:eastAsia="lt-LT"/>
        </w:rPr>
        <w:t xml:space="preserve"> patvirtinančių dokumentų. Su jais </w:t>
      </w:r>
      <w:r w:rsidR="005A19E1" w:rsidRPr="00DD35D3">
        <w:rPr>
          <w:rFonts w:ascii="Arial" w:eastAsia="Calibri" w:hAnsi="Arial" w:cs="Arial"/>
          <w:sz w:val="22"/>
          <w:szCs w:val="22"/>
          <w:lang w:eastAsia="lt-LT"/>
        </w:rPr>
        <w:t>VMU</w:t>
      </w:r>
      <w:r w:rsidR="00415798" w:rsidRPr="00DD35D3">
        <w:rPr>
          <w:rFonts w:ascii="Arial" w:eastAsia="Calibri" w:hAnsi="Arial" w:cs="Arial"/>
          <w:sz w:val="22"/>
          <w:szCs w:val="22"/>
          <w:lang w:eastAsia="lt-LT"/>
        </w:rPr>
        <w:t xml:space="preserve"> gali susipažinti**:</w:t>
      </w:r>
    </w:p>
    <w:tbl>
      <w:tblPr>
        <w:tblStyle w:val="Lentelstinklelis"/>
        <w:tblW w:w="5000" w:type="pct"/>
        <w:tblLook w:val="04A0" w:firstRow="1" w:lastRow="0" w:firstColumn="1" w:lastColumn="0" w:noHBand="0" w:noVBand="1"/>
      </w:tblPr>
      <w:tblGrid>
        <w:gridCol w:w="1184"/>
        <w:gridCol w:w="4670"/>
        <w:gridCol w:w="3774"/>
      </w:tblGrid>
      <w:tr w:rsidR="00415798" w:rsidRPr="00DD35D3" w14:paraId="4769D6A2" w14:textId="77777777" w:rsidTr="00641C00">
        <w:tc>
          <w:tcPr>
            <w:tcW w:w="615" w:type="pct"/>
            <w:shd w:val="clear" w:color="auto" w:fill="C2D69B" w:themeFill="accent3" w:themeFillTint="99"/>
            <w:vAlign w:val="center"/>
          </w:tcPr>
          <w:p w14:paraId="6FC18C1F" w14:textId="77777777" w:rsidR="00415798" w:rsidRPr="00DD35D3" w:rsidRDefault="00415798" w:rsidP="001D264A">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6F296D88" w14:textId="04AD9B9D" w:rsidR="00415798" w:rsidRPr="00DD35D3" w:rsidRDefault="00415798" w:rsidP="001D264A">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3520D3CB" w14:textId="7DD2E062" w:rsidR="00415798" w:rsidRPr="00DD35D3" w:rsidRDefault="00415798" w:rsidP="001D264A">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15798" w:rsidRPr="00DD35D3" w14:paraId="489315A3" w14:textId="77777777" w:rsidTr="00415798">
        <w:tc>
          <w:tcPr>
            <w:tcW w:w="615" w:type="pct"/>
            <w:shd w:val="clear" w:color="auto" w:fill="auto"/>
            <w:vAlign w:val="center"/>
          </w:tcPr>
          <w:p w14:paraId="425BCE0F" w14:textId="77777777" w:rsidR="00415798" w:rsidRPr="00DD35D3" w:rsidRDefault="00415798" w:rsidP="001D264A">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56FCDAAF" w14:textId="77777777" w:rsidR="00415798" w:rsidRPr="00DD35D3" w:rsidRDefault="00415798" w:rsidP="001D264A">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4B139049" w14:textId="34754AA7" w:rsidR="00415798" w:rsidRPr="00DD35D3" w:rsidRDefault="00415798" w:rsidP="001D264A">
            <w:pPr>
              <w:spacing w:before="60" w:after="60"/>
              <w:jc w:val="center"/>
              <w:rPr>
                <w:rFonts w:ascii="Arial" w:hAnsi="Arial" w:cs="Arial"/>
                <w:bCs/>
                <w:sz w:val="22"/>
                <w:szCs w:val="22"/>
              </w:rPr>
            </w:pPr>
            <w:r w:rsidRPr="00DD35D3">
              <w:rPr>
                <w:rFonts w:ascii="Arial" w:hAnsi="Arial" w:cs="Arial"/>
                <w:bCs/>
                <w:sz w:val="22"/>
                <w:szCs w:val="22"/>
              </w:rPr>
              <w:t>3</w:t>
            </w:r>
          </w:p>
        </w:tc>
      </w:tr>
      <w:tr w:rsidR="00415798" w:rsidRPr="00DD35D3" w14:paraId="7F4C117F" w14:textId="77777777" w:rsidTr="00415798">
        <w:tc>
          <w:tcPr>
            <w:tcW w:w="615" w:type="pct"/>
            <w:vAlign w:val="center"/>
          </w:tcPr>
          <w:p w14:paraId="4DB1F53E" w14:textId="3043F44E" w:rsidR="00415798" w:rsidRPr="000C418A" w:rsidRDefault="000C418A" w:rsidP="000C418A">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3F1A1BFF" w14:textId="77777777" w:rsidR="00415798" w:rsidRPr="00DD35D3" w:rsidRDefault="00415798" w:rsidP="001D264A">
            <w:pPr>
              <w:pStyle w:val="Standard1"/>
              <w:spacing w:before="60" w:after="60"/>
              <w:jc w:val="both"/>
              <w:rPr>
                <w:rFonts w:ascii="Arial" w:hAnsi="Arial" w:cs="Arial"/>
                <w:sz w:val="22"/>
                <w:szCs w:val="22"/>
                <w:lang w:val="lt-LT"/>
              </w:rPr>
            </w:pPr>
          </w:p>
        </w:tc>
        <w:tc>
          <w:tcPr>
            <w:tcW w:w="1960" w:type="pct"/>
            <w:vAlign w:val="center"/>
          </w:tcPr>
          <w:p w14:paraId="0A447513" w14:textId="77777777" w:rsidR="00415798" w:rsidRPr="00DD35D3" w:rsidRDefault="00415798" w:rsidP="001D264A">
            <w:pPr>
              <w:spacing w:before="60" w:after="60"/>
              <w:jc w:val="center"/>
              <w:rPr>
                <w:rFonts w:ascii="Arial" w:hAnsi="Arial" w:cs="Arial"/>
                <w:sz w:val="22"/>
                <w:szCs w:val="22"/>
              </w:rPr>
            </w:pPr>
          </w:p>
        </w:tc>
      </w:tr>
      <w:tr w:rsidR="00415798" w:rsidRPr="00DD35D3" w14:paraId="1C9A46BC" w14:textId="77777777" w:rsidTr="00415798">
        <w:tc>
          <w:tcPr>
            <w:tcW w:w="615" w:type="pct"/>
            <w:vAlign w:val="center"/>
          </w:tcPr>
          <w:p w14:paraId="24482CCD" w14:textId="3A001DFE" w:rsidR="00415798" w:rsidRPr="000C418A" w:rsidRDefault="000C418A" w:rsidP="000C418A">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7FEB6B18" w14:textId="77777777" w:rsidR="00415798" w:rsidRPr="00DD35D3" w:rsidRDefault="00415798" w:rsidP="001D264A">
            <w:pPr>
              <w:pStyle w:val="Standard1"/>
              <w:spacing w:before="60" w:after="60"/>
              <w:jc w:val="both"/>
              <w:rPr>
                <w:rFonts w:ascii="Arial" w:hAnsi="Arial" w:cs="Arial"/>
                <w:sz w:val="22"/>
                <w:szCs w:val="22"/>
                <w:lang w:val="lt-LT"/>
              </w:rPr>
            </w:pPr>
          </w:p>
        </w:tc>
        <w:tc>
          <w:tcPr>
            <w:tcW w:w="1960" w:type="pct"/>
            <w:vAlign w:val="center"/>
          </w:tcPr>
          <w:p w14:paraId="5ACA43DC" w14:textId="77777777" w:rsidR="00415798" w:rsidRPr="00DD35D3" w:rsidRDefault="00415798" w:rsidP="001D264A">
            <w:pPr>
              <w:spacing w:before="60" w:after="60"/>
              <w:jc w:val="center"/>
              <w:rPr>
                <w:rFonts w:ascii="Arial" w:hAnsi="Arial" w:cs="Arial"/>
                <w:sz w:val="22"/>
                <w:szCs w:val="22"/>
              </w:rPr>
            </w:pPr>
          </w:p>
        </w:tc>
      </w:tr>
      <w:tr w:rsidR="00415798" w:rsidRPr="00DD35D3" w14:paraId="19BAB113" w14:textId="77777777" w:rsidTr="00415798">
        <w:tc>
          <w:tcPr>
            <w:tcW w:w="615" w:type="pct"/>
            <w:vAlign w:val="center"/>
          </w:tcPr>
          <w:p w14:paraId="65985EC8" w14:textId="13D69BD3" w:rsidR="00415798" w:rsidRPr="00DD35D3" w:rsidRDefault="005278D6" w:rsidP="005278D6">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2178F93F" w14:textId="77777777" w:rsidR="00415798" w:rsidRPr="00DD35D3" w:rsidRDefault="00415798" w:rsidP="001D264A">
            <w:pPr>
              <w:spacing w:before="60" w:after="60"/>
              <w:jc w:val="both"/>
              <w:rPr>
                <w:rFonts w:ascii="Arial" w:hAnsi="Arial" w:cs="Arial"/>
                <w:sz w:val="22"/>
                <w:szCs w:val="22"/>
              </w:rPr>
            </w:pPr>
          </w:p>
        </w:tc>
        <w:tc>
          <w:tcPr>
            <w:tcW w:w="1960" w:type="pct"/>
            <w:vAlign w:val="center"/>
          </w:tcPr>
          <w:p w14:paraId="6555701B" w14:textId="77777777" w:rsidR="00415798" w:rsidRPr="00DD35D3" w:rsidRDefault="00415798" w:rsidP="001D264A">
            <w:pPr>
              <w:spacing w:before="60" w:after="60"/>
              <w:jc w:val="center"/>
              <w:rPr>
                <w:rFonts w:ascii="Arial" w:hAnsi="Arial" w:cs="Arial"/>
                <w:sz w:val="22"/>
                <w:szCs w:val="22"/>
              </w:rPr>
            </w:pPr>
          </w:p>
        </w:tc>
      </w:tr>
    </w:tbl>
    <w:p w14:paraId="25BB55DC" w14:textId="03B0054E" w:rsidR="00415798" w:rsidRPr="00DD35D3" w:rsidRDefault="00415798" w:rsidP="007728B3">
      <w:pPr>
        <w:spacing w:before="60" w:after="60"/>
        <w:jc w:val="both"/>
        <w:rPr>
          <w:rFonts w:ascii="Arial" w:hAnsi="Arial" w:cs="Arial"/>
          <w:sz w:val="20"/>
          <w:szCs w:val="20"/>
        </w:rPr>
      </w:pPr>
      <w:r w:rsidRPr="00DD35D3">
        <w:rPr>
          <w:rFonts w:ascii="Arial" w:hAnsi="Arial" w:cs="Arial"/>
          <w:sz w:val="20"/>
          <w:szCs w:val="20"/>
        </w:rPr>
        <w:t xml:space="preserve">**Pildoma, jei </w:t>
      </w:r>
      <w:r w:rsidR="009F174F" w:rsidRPr="00DD35D3">
        <w:rPr>
          <w:rFonts w:ascii="Arial" w:eastAsia="Calibri" w:hAnsi="Arial" w:cs="Arial"/>
          <w:sz w:val="20"/>
          <w:szCs w:val="20"/>
          <w:lang w:eastAsia="lt-LT"/>
        </w:rPr>
        <w:t>VMU</w:t>
      </w:r>
      <w:r w:rsidR="001A004B" w:rsidRPr="00DD35D3">
        <w:rPr>
          <w:rFonts w:ascii="Arial" w:eastAsia="Calibri" w:hAnsi="Arial" w:cs="Arial"/>
          <w:sz w:val="20"/>
          <w:szCs w:val="20"/>
          <w:lang w:eastAsia="lt-LT"/>
        </w:rPr>
        <w:t xml:space="preserve"> jau turi atitinkamus dokumentus iš kitų </w:t>
      </w:r>
      <w:r w:rsidR="00026FCE" w:rsidRPr="00DD35D3">
        <w:rPr>
          <w:rFonts w:ascii="Arial" w:eastAsia="Calibri" w:hAnsi="Arial" w:cs="Arial"/>
          <w:sz w:val="20"/>
          <w:szCs w:val="20"/>
          <w:lang w:eastAsia="lt-LT"/>
        </w:rPr>
        <w:t>P</w:t>
      </w:r>
      <w:r w:rsidR="001A004B" w:rsidRPr="00DD35D3">
        <w:rPr>
          <w:rFonts w:ascii="Arial" w:eastAsia="Calibri" w:hAnsi="Arial" w:cs="Arial"/>
          <w:sz w:val="20"/>
          <w:szCs w:val="20"/>
          <w:lang w:eastAsia="lt-LT"/>
        </w:rPr>
        <w:t>irkimo procedūrų</w:t>
      </w:r>
      <w:r w:rsidR="008826CF" w:rsidRPr="00DD35D3">
        <w:rPr>
          <w:rFonts w:ascii="Arial" w:eastAsia="Calibri" w:hAnsi="Arial" w:cs="Arial"/>
          <w:sz w:val="20"/>
          <w:szCs w:val="20"/>
          <w:lang w:eastAsia="lt-LT"/>
        </w:rPr>
        <w:t>.</w:t>
      </w:r>
    </w:p>
    <w:p w14:paraId="28C4AD36" w14:textId="77777777" w:rsidR="00415798" w:rsidRPr="00DD35D3" w:rsidRDefault="00415798" w:rsidP="007728B3">
      <w:pPr>
        <w:spacing w:before="60" w:after="60"/>
        <w:jc w:val="both"/>
        <w:rPr>
          <w:rFonts w:ascii="Arial" w:hAnsi="Arial" w:cs="Arial"/>
        </w:rPr>
      </w:pPr>
    </w:p>
    <w:p w14:paraId="46CF6C55" w14:textId="77777777" w:rsidR="00D73B10" w:rsidRDefault="00D73B10" w:rsidP="001A004B">
      <w:pPr>
        <w:spacing w:before="60" w:after="60"/>
        <w:jc w:val="both"/>
        <w:rPr>
          <w:rFonts w:ascii="Arial" w:hAnsi="Arial" w:cs="Arial"/>
          <w:sz w:val="22"/>
          <w:szCs w:val="22"/>
        </w:rPr>
      </w:pPr>
    </w:p>
    <w:p w14:paraId="1CF717D3" w14:textId="1D00E7F5" w:rsidR="00AA5E08" w:rsidRPr="00DD35D3" w:rsidRDefault="00882C59" w:rsidP="001A004B">
      <w:pPr>
        <w:spacing w:before="60" w:after="60"/>
        <w:jc w:val="both"/>
        <w:rPr>
          <w:rFonts w:ascii="Arial" w:hAnsi="Arial" w:cs="Arial"/>
          <w:sz w:val="22"/>
          <w:szCs w:val="22"/>
        </w:rPr>
      </w:pPr>
      <w:r w:rsidRPr="00DD35D3">
        <w:rPr>
          <w:rFonts w:ascii="Arial" w:hAnsi="Arial" w:cs="Arial"/>
          <w:sz w:val="22"/>
          <w:szCs w:val="22"/>
        </w:rPr>
        <w:lastRenderedPageBreak/>
        <w:t>Pasirašydamas šį pasiūlymą, tvirtintu</w:t>
      </w:r>
      <w:r w:rsidR="00AA5E08" w:rsidRPr="00DD35D3">
        <w:rPr>
          <w:rFonts w:ascii="Arial" w:hAnsi="Arial" w:cs="Arial"/>
          <w:sz w:val="22"/>
          <w:szCs w:val="22"/>
        </w:rPr>
        <w:t>, kad:</w:t>
      </w:r>
    </w:p>
    <w:p w14:paraId="61579A4C" w14:textId="439FC27D" w:rsidR="00AA5E08" w:rsidRPr="000C418A" w:rsidRDefault="000C418A" w:rsidP="000C418A">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00FA6573" w:rsidRPr="000C418A">
        <w:rPr>
          <w:rFonts w:ascii="Arial" w:eastAsia="Calibri" w:hAnsi="Arial" w:cs="Arial"/>
          <w:sz w:val="22"/>
          <w:szCs w:val="22"/>
        </w:rPr>
        <w:t>pasiūlymo dokumentuose pateikti duomenys yra tikri;</w:t>
      </w:r>
    </w:p>
    <w:p w14:paraId="1C814C49" w14:textId="17F02B32" w:rsidR="00894D1B" w:rsidRPr="00DD35D3" w:rsidRDefault="000C418A" w:rsidP="000C418A">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00894D1B" w:rsidRPr="00DD35D3">
        <w:rPr>
          <w:rFonts w:ascii="Arial" w:hAnsi="Arial" w:cs="Arial"/>
          <w:sz w:val="22"/>
          <w:szCs w:val="22"/>
        </w:rPr>
        <w:t xml:space="preserve">siūlomas </w:t>
      </w:r>
      <w:r w:rsidR="005A19E1" w:rsidRPr="00DD35D3">
        <w:rPr>
          <w:rFonts w:ascii="Arial" w:hAnsi="Arial" w:cs="Arial"/>
          <w:sz w:val="22"/>
          <w:szCs w:val="22"/>
        </w:rPr>
        <w:t>p</w:t>
      </w:r>
      <w:r w:rsidR="00894D1B" w:rsidRPr="00DD35D3">
        <w:rPr>
          <w:rFonts w:ascii="Arial" w:hAnsi="Arial" w:cs="Arial"/>
          <w:sz w:val="22"/>
          <w:szCs w:val="22"/>
        </w:rPr>
        <w:t>irk</w:t>
      </w:r>
      <w:r w:rsidR="00026FCE" w:rsidRPr="00DD35D3">
        <w:rPr>
          <w:rFonts w:ascii="Arial" w:hAnsi="Arial" w:cs="Arial"/>
          <w:sz w:val="22"/>
          <w:szCs w:val="22"/>
        </w:rPr>
        <w:t xml:space="preserve">imo objektas visiškai atitinka </w:t>
      </w:r>
      <w:r w:rsidR="005A19E1" w:rsidRPr="00DD35D3">
        <w:rPr>
          <w:rFonts w:ascii="Arial" w:hAnsi="Arial" w:cs="Arial"/>
          <w:sz w:val="22"/>
          <w:szCs w:val="22"/>
        </w:rPr>
        <w:t>p</w:t>
      </w:r>
      <w:r w:rsidR="00894D1B" w:rsidRPr="00DD35D3">
        <w:rPr>
          <w:rFonts w:ascii="Arial" w:hAnsi="Arial" w:cs="Arial"/>
          <w:sz w:val="22"/>
          <w:szCs w:val="22"/>
        </w:rPr>
        <w:t>irkimo dokumentuose nustatytus reikalavimus;</w:t>
      </w:r>
    </w:p>
    <w:p w14:paraId="491DEF1D" w14:textId="26B29238" w:rsidR="00DE5FAA" w:rsidRPr="000C418A" w:rsidRDefault="000C418A" w:rsidP="000C418A">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00026FCE" w:rsidRPr="000C418A">
        <w:rPr>
          <w:rFonts w:ascii="Arial" w:hAnsi="Arial" w:cs="Arial"/>
          <w:sz w:val="22"/>
          <w:szCs w:val="22"/>
        </w:rPr>
        <w:t xml:space="preserve">sutinku su visomis </w:t>
      </w:r>
      <w:r w:rsidR="005A19E1" w:rsidRPr="000C418A">
        <w:rPr>
          <w:rFonts w:ascii="Arial" w:hAnsi="Arial" w:cs="Arial"/>
          <w:sz w:val="22"/>
          <w:szCs w:val="22"/>
        </w:rPr>
        <w:t>p</w:t>
      </w:r>
      <w:r w:rsidR="00F333DA" w:rsidRPr="000C418A">
        <w:rPr>
          <w:rFonts w:ascii="Arial" w:hAnsi="Arial" w:cs="Arial"/>
          <w:sz w:val="22"/>
          <w:szCs w:val="22"/>
        </w:rPr>
        <w:t>irkimo dokumentuose nustatytomis sąlygomis</w:t>
      </w:r>
      <w:r w:rsidR="00AA5E08" w:rsidRPr="000C418A">
        <w:rPr>
          <w:rFonts w:ascii="Arial" w:hAnsi="Arial" w:cs="Arial"/>
          <w:sz w:val="22"/>
          <w:szCs w:val="22"/>
        </w:rPr>
        <w:t>;</w:t>
      </w:r>
    </w:p>
    <w:p w14:paraId="348B378F" w14:textId="370369A4" w:rsidR="00AA5E08" w:rsidRPr="000C418A" w:rsidRDefault="000C418A" w:rsidP="000C418A">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00AA5E08" w:rsidRPr="000C418A">
        <w:rPr>
          <w:rFonts w:ascii="Arial" w:hAnsi="Arial" w:cs="Arial"/>
          <w:sz w:val="22"/>
          <w:szCs w:val="22"/>
        </w:rPr>
        <w:t xml:space="preserve">pasiūlymas galioja </w:t>
      </w:r>
      <w:r w:rsidR="00415798" w:rsidRPr="000C418A">
        <w:rPr>
          <w:rFonts w:ascii="Arial" w:hAnsi="Arial" w:cs="Arial"/>
          <w:sz w:val="22"/>
          <w:szCs w:val="22"/>
        </w:rPr>
        <w:t xml:space="preserve">iki termino, nustatyto </w:t>
      </w:r>
      <w:r w:rsidR="005A19E1" w:rsidRPr="000C418A">
        <w:rPr>
          <w:rFonts w:ascii="Arial" w:hAnsi="Arial" w:cs="Arial"/>
          <w:sz w:val="22"/>
          <w:szCs w:val="22"/>
        </w:rPr>
        <w:t>p</w:t>
      </w:r>
      <w:r w:rsidR="00415798" w:rsidRPr="000C418A">
        <w:rPr>
          <w:rFonts w:ascii="Arial" w:hAnsi="Arial" w:cs="Arial"/>
          <w:sz w:val="22"/>
          <w:szCs w:val="22"/>
        </w:rPr>
        <w:t xml:space="preserve">irkimo dokumentuose; </w:t>
      </w:r>
    </w:p>
    <w:p w14:paraId="611B40FA" w14:textId="33092733" w:rsidR="00894D1B" w:rsidRPr="000C418A" w:rsidRDefault="000C418A" w:rsidP="000C418A">
      <w:pPr>
        <w:tabs>
          <w:tab w:val="left" w:pos="426"/>
        </w:tabs>
        <w:ind w:left="142"/>
        <w:jc w:val="both"/>
        <w:rPr>
          <w:rFonts w:ascii="Arial" w:hAnsi="Arial" w:cs="Arial"/>
          <w:sz w:val="22"/>
          <w:szCs w:val="22"/>
        </w:rPr>
      </w:pPr>
      <w:r>
        <w:rPr>
          <w:rFonts w:ascii="Arial" w:hAnsi="Arial" w:cs="Arial"/>
          <w:sz w:val="22"/>
          <w:szCs w:val="22"/>
        </w:rPr>
        <w:t xml:space="preserve">5) </w:t>
      </w:r>
      <w:r w:rsidR="00894D1B" w:rsidRPr="000C418A">
        <w:rPr>
          <w:rFonts w:ascii="Arial" w:hAnsi="Arial" w:cs="Arial"/>
          <w:sz w:val="22"/>
          <w:szCs w:val="22"/>
        </w:rPr>
        <w:t xml:space="preserve">mes </w:t>
      </w:r>
      <w:r w:rsidR="00894D1B" w:rsidRPr="000C418A">
        <w:rPr>
          <w:rFonts w:ascii="Arial" w:hAnsi="Arial" w:cs="Arial"/>
          <w:sz w:val="22"/>
          <w:szCs w:val="22"/>
          <w:u w:val="single"/>
        </w:rPr>
        <w:t xml:space="preserve">esame </w:t>
      </w:r>
      <w:r w:rsidR="00894D1B" w:rsidRPr="000C418A">
        <w:rPr>
          <w:rFonts w:ascii="Arial" w:hAnsi="Arial" w:cs="Arial"/>
          <w:sz w:val="22"/>
          <w:szCs w:val="22"/>
        </w:rPr>
        <w:t xml:space="preserve">laikomi asocijuotais (susijusiais) su </w:t>
      </w:r>
      <w:r w:rsidR="005A19E1" w:rsidRPr="000C418A">
        <w:rPr>
          <w:rFonts w:ascii="Arial" w:hAnsi="Arial" w:cs="Arial"/>
          <w:sz w:val="22"/>
          <w:szCs w:val="22"/>
        </w:rPr>
        <w:t>VMU</w:t>
      </w:r>
      <w:r w:rsidR="00894D1B" w:rsidRPr="000C418A">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4D724A83" w14:textId="77777777" w:rsidR="00F333DA" w:rsidRPr="00DD35D3" w:rsidRDefault="00F333DA" w:rsidP="003B125F">
      <w:pPr>
        <w:spacing w:before="60" w:after="60"/>
        <w:jc w:val="center"/>
        <w:rPr>
          <w:rFonts w:ascii="Arial" w:hAnsi="Arial" w:cs="Arial"/>
        </w:rPr>
      </w:pPr>
    </w:p>
    <w:p w14:paraId="4DCBFA41" w14:textId="77777777" w:rsidR="00415798" w:rsidRPr="00DD35D3" w:rsidRDefault="00415798" w:rsidP="00415798">
      <w:pPr>
        <w:spacing w:before="60" w:after="60"/>
        <w:rPr>
          <w:rFonts w:ascii="Arial" w:hAnsi="Arial" w:cs="Arial"/>
        </w:rPr>
      </w:pPr>
    </w:p>
    <w:p w14:paraId="3F3C7DBF" w14:textId="77777777" w:rsidR="00415798" w:rsidRPr="00DD35D3" w:rsidRDefault="00415798" w:rsidP="003B125F">
      <w:pPr>
        <w:spacing w:before="60" w:after="60"/>
        <w:jc w:val="center"/>
        <w:rPr>
          <w:rFonts w:ascii="Arial" w:hAnsi="Arial" w:cs="Arial"/>
        </w:rPr>
      </w:pPr>
    </w:p>
    <w:p w14:paraId="1C6B017B" w14:textId="4A9F6310" w:rsidR="00DE5FAA" w:rsidRPr="00DD35D3" w:rsidRDefault="00DE5FAA" w:rsidP="003B125F">
      <w:pPr>
        <w:spacing w:before="60" w:after="60"/>
        <w:jc w:val="center"/>
        <w:rPr>
          <w:rFonts w:ascii="Arial" w:hAnsi="Arial" w:cs="Arial"/>
          <w:sz w:val="22"/>
          <w:szCs w:val="22"/>
        </w:rPr>
      </w:pPr>
      <w:r w:rsidRPr="00DD35D3">
        <w:rPr>
          <w:rFonts w:ascii="Arial" w:hAnsi="Arial" w:cs="Arial"/>
          <w:sz w:val="22"/>
          <w:szCs w:val="22"/>
        </w:rPr>
        <w:t>______________</w:t>
      </w:r>
      <w:r w:rsidR="00A749A5" w:rsidRPr="00A749A5">
        <w:rPr>
          <w:rFonts w:ascii="Arial" w:hAnsi="Arial" w:cs="Arial"/>
          <w:sz w:val="22"/>
          <w:szCs w:val="22"/>
          <w:u w:val="single"/>
        </w:rPr>
        <w:t>Direktorius Algirdas Kruopas</w:t>
      </w:r>
      <w:r w:rsidRPr="00DD35D3">
        <w:rPr>
          <w:rFonts w:ascii="Arial" w:hAnsi="Arial" w:cs="Arial"/>
          <w:sz w:val="22"/>
          <w:szCs w:val="22"/>
        </w:rPr>
        <w:t>____________________</w:t>
      </w:r>
    </w:p>
    <w:p w14:paraId="02CC0002" w14:textId="250CC530" w:rsidR="00A96804" w:rsidRPr="00DD35D3" w:rsidRDefault="00DE5FAA" w:rsidP="00A9680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64243E03" w14:textId="6A55A550" w:rsidR="005E78AB" w:rsidRPr="00DD35D3" w:rsidRDefault="005E78AB" w:rsidP="003B125F">
      <w:pPr>
        <w:widowControl w:val="0"/>
        <w:tabs>
          <w:tab w:val="left" w:pos="480"/>
        </w:tabs>
        <w:spacing w:before="60" w:after="60"/>
        <w:ind w:left="6480"/>
        <w:rPr>
          <w:rFonts w:ascii="Arial" w:hAnsi="Arial" w:cs="Arial"/>
        </w:rPr>
      </w:pPr>
    </w:p>
    <w:bookmarkEnd w:id="1"/>
    <w:p w14:paraId="11395014" w14:textId="4802DAB2" w:rsidR="005E78AB" w:rsidRDefault="005E78AB" w:rsidP="00C95042">
      <w:pPr>
        <w:spacing w:after="200" w:line="276" w:lineRule="auto"/>
        <w:rPr>
          <w:rFonts w:ascii="Arial" w:hAnsi="Arial" w:cs="Arial"/>
        </w:rPr>
      </w:pPr>
    </w:p>
    <w:p w14:paraId="308CB535" w14:textId="33B005B5" w:rsidR="008F0C83" w:rsidRDefault="008F0C83" w:rsidP="00C95042">
      <w:pPr>
        <w:spacing w:after="200" w:line="276" w:lineRule="auto"/>
        <w:rPr>
          <w:rFonts w:ascii="Arial" w:hAnsi="Arial" w:cs="Arial"/>
        </w:rPr>
      </w:pPr>
    </w:p>
    <w:p w14:paraId="7F6CEAA4" w14:textId="13E51CBA" w:rsidR="008F0C83" w:rsidRDefault="008F0C83" w:rsidP="00C95042">
      <w:pPr>
        <w:spacing w:after="200" w:line="276" w:lineRule="auto"/>
        <w:rPr>
          <w:rFonts w:ascii="Arial" w:hAnsi="Arial" w:cs="Arial"/>
        </w:rPr>
      </w:pPr>
    </w:p>
    <w:p w14:paraId="578BB860" w14:textId="77777777" w:rsidR="00813181" w:rsidRDefault="00813181" w:rsidP="00C95042">
      <w:pPr>
        <w:spacing w:after="200" w:line="276" w:lineRule="auto"/>
        <w:rPr>
          <w:rFonts w:ascii="Arial" w:hAnsi="Arial" w:cs="Arial"/>
        </w:rPr>
      </w:pPr>
    </w:p>
    <w:p w14:paraId="6D2CE209" w14:textId="209B46BE" w:rsidR="008F0C83" w:rsidRDefault="008F0C83" w:rsidP="00C95042">
      <w:pPr>
        <w:spacing w:after="200" w:line="276" w:lineRule="auto"/>
        <w:rPr>
          <w:rFonts w:ascii="Arial" w:hAnsi="Arial" w:cs="Arial"/>
        </w:rPr>
      </w:pPr>
    </w:p>
    <w:p w14:paraId="7FF5AC54" w14:textId="02A5DDDC" w:rsidR="004428E3" w:rsidRDefault="004428E3" w:rsidP="00C95042">
      <w:pPr>
        <w:spacing w:after="200" w:line="276" w:lineRule="auto"/>
        <w:rPr>
          <w:rFonts w:ascii="Arial" w:hAnsi="Arial" w:cs="Arial"/>
        </w:rPr>
      </w:pPr>
    </w:p>
    <w:p w14:paraId="303CED0E" w14:textId="729D3EB6" w:rsidR="004428E3" w:rsidRDefault="004428E3" w:rsidP="00C95042">
      <w:pPr>
        <w:spacing w:after="200" w:line="276" w:lineRule="auto"/>
        <w:rPr>
          <w:rFonts w:ascii="Arial" w:hAnsi="Arial" w:cs="Arial"/>
        </w:rPr>
      </w:pPr>
    </w:p>
    <w:p w14:paraId="157BADD4" w14:textId="44C84C19" w:rsidR="00402B46" w:rsidRDefault="00402B46" w:rsidP="00C95042">
      <w:pPr>
        <w:spacing w:after="200" w:line="276" w:lineRule="auto"/>
        <w:rPr>
          <w:rFonts w:ascii="Arial" w:hAnsi="Arial" w:cs="Arial"/>
        </w:rPr>
      </w:pPr>
    </w:p>
    <w:p w14:paraId="531C29C2" w14:textId="77777777" w:rsidR="00402B46" w:rsidRDefault="00402B46" w:rsidP="00C95042">
      <w:pPr>
        <w:spacing w:after="200" w:line="276" w:lineRule="auto"/>
        <w:rPr>
          <w:rFonts w:ascii="Arial" w:hAnsi="Arial" w:cs="Arial"/>
        </w:rPr>
      </w:pPr>
    </w:p>
    <w:p w14:paraId="0951FC41" w14:textId="1E7BD9EA" w:rsidR="00D7204A" w:rsidRDefault="00D7204A" w:rsidP="00C95042">
      <w:pPr>
        <w:spacing w:after="200" w:line="276" w:lineRule="auto"/>
        <w:rPr>
          <w:rFonts w:ascii="Arial" w:hAnsi="Arial" w:cs="Arial"/>
        </w:rPr>
      </w:pPr>
    </w:p>
    <w:p w14:paraId="1063A21B" w14:textId="594E8CD8" w:rsidR="00D73B10" w:rsidRDefault="00D73B10" w:rsidP="00C95042">
      <w:pPr>
        <w:spacing w:after="200" w:line="276" w:lineRule="auto"/>
        <w:rPr>
          <w:rFonts w:ascii="Arial" w:hAnsi="Arial" w:cs="Arial"/>
        </w:rPr>
      </w:pPr>
    </w:p>
    <w:p w14:paraId="357E2CA9" w14:textId="44842257" w:rsidR="00D73B10" w:rsidRDefault="00D73B10" w:rsidP="00C95042">
      <w:pPr>
        <w:spacing w:after="200" w:line="276" w:lineRule="auto"/>
        <w:rPr>
          <w:rFonts w:ascii="Arial" w:hAnsi="Arial" w:cs="Arial"/>
        </w:rPr>
      </w:pPr>
    </w:p>
    <w:p w14:paraId="1C26405F" w14:textId="02802B0C" w:rsidR="00D73B10" w:rsidRDefault="00D73B10" w:rsidP="00C95042">
      <w:pPr>
        <w:spacing w:after="200" w:line="276" w:lineRule="auto"/>
        <w:rPr>
          <w:rFonts w:ascii="Arial" w:hAnsi="Arial" w:cs="Arial"/>
        </w:rPr>
      </w:pPr>
    </w:p>
    <w:p w14:paraId="0A00171F" w14:textId="4083B6BD" w:rsidR="00D73B10" w:rsidRDefault="00D73B10" w:rsidP="00C95042">
      <w:pPr>
        <w:spacing w:after="200" w:line="276" w:lineRule="auto"/>
        <w:rPr>
          <w:rFonts w:ascii="Arial" w:hAnsi="Arial" w:cs="Arial"/>
        </w:rPr>
      </w:pPr>
    </w:p>
    <w:p w14:paraId="18063D28" w14:textId="4264DD2E" w:rsidR="00D73B10" w:rsidRDefault="00D73B10" w:rsidP="00C95042">
      <w:pPr>
        <w:spacing w:after="200" w:line="276" w:lineRule="auto"/>
        <w:rPr>
          <w:rFonts w:ascii="Arial" w:hAnsi="Arial" w:cs="Arial"/>
        </w:rPr>
      </w:pPr>
    </w:p>
    <w:p w14:paraId="328609A6" w14:textId="5B2CFA46" w:rsidR="00D73B10" w:rsidRDefault="00D73B10" w:rsidP="00C95042">
      <w:pPr>
        <w:spacing w:after="200" w:line="276" w:lineRule="auto"/>
        <w:rPr>
          <w:rFonts w:ascii="Arial" w:hAnsi="Arial" w:cs="Arial"/>
        </w:rPr>
      </w:pPr>
    </w:p>
    <w:p w14:paraId="678A2884" w14:textId="3A414F08" w:rsidR="00D73B10" w:rsidRDefault="00D73B10" w:rsidP="00C95042">
      <w:pPr>
        <w:spacing w:after="200" w:line="276" w:lineRule="auto"/>
        <w:rPr>
          <w:rFonts w:ascii="Arial" w:hAnsi="Arial" w:cs="Arial"/>
        </w:rPr>
      </w:pPr>
    </w:p>
    <w:p w14:paraId="7681C224" w14:textId="77777777" w:rsidR="00D73B10" w:rsidRDefault="00D73B10" w:rsidP="00C95042">
      <w:pPr>
        <w:spacing w:after="200" w:line="276" w:lineRule="auto"/>
        <w:rPr>
          <w:rFonts w:ascii="Arial" w:hAnsi="Arial" w:cs="Arial"/>
        </w:rPr>
      </w:pPr>
    </w:p>
    <w:p w14:paraId="29376337" w14:textId="77777777" w:rsidR="00813181" w:rsidRPr="00DD35D3" w:rsidRDefault="00813181" w:rsidP="00813181">
      <w:pPr>
        <w:ind w:right="-178"/>
        <w:jc w:val="center"/>
        <w:rPr>
          <w:rFonts w:ascii="Arial" w:hAnsi="Arial" w:cs="Arial"/>
          <w:sz w:val="20"/>
          <w:szCs w:val="16"/>
        </w:rPr>
      </w:pPr>
      <w:r w:rsidRPr="00DD35D3">
        <w:rPr>
          <w:rFonts w:ascii="Arial" w:hAnsi="Arial" w:cs="Arial"/>
          <w:sz w:val="20"/>
          <w:szCs w:val="16"/>
        </w:rPr>
        <w:lastRenderedPageBreak/>
        <w:t xml:space="preserve"> (Tiekėjo pavadinimas)</w:t>
      </w:r>
    </w:p>
    <w:p w14:paraId="4CE6090D" w14:textId="77777777" w:rsidR="00813181" w:rsidRPr="00DD35D3" w:rsidRDefault="00813181" w:rsidP="00813181">
      <w:pPr>
        <w:ind w:right="-178"/>
        <w:jc w:val="center"/>
        <w:rPr>
          <w:rFonts w:ascii="Arial" w:hAnsi="Arial" w:cs="Arial"/>
          <w:szCs w:val="22"/>
        </w:rPr>
      </w:pPr>
    </w:p>
    <w:p w14:paraId="2FF609EC" w14:textId="77777777" w:rsidR="00813181" w:rsidRPr="00DD35D3" w:rsidRDefault="00813181" w:rsidP="00813181">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CE7602E" w14:textId="77777777" w:rsidR="00813181" w:rsidRPr="00DD35D3" w:rsidRDefault="00813181" w:rsidP="00813181">
      <w:pPr>
        <w:jc w:val="center"/>
        <w:rPr>
          <w:rFonts w:ascii="Arial" w:hAnsi="Arial" w:cs="Arial"/>
          <w:b/>
          <w:bCs/>
        </w:rPr>
      </w:pPr>
    </w:p>
    <w:p w14:paraId="23617617" w14:textId="77777777" w:rsidR="00813181" w:rsidRPr="00DD35D3" w:rsidRDefault="00813181" w:rsidP="00813181">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6CFC1EBA" w14:textId="77777777" w:rsidR="00813181" w:rsidRPr="00DD35D3" w:rsidRDefault="00813181" w:rsidP="00813181">
      <w:pPr>
        <w:jc w:val="center"/>
        <w:rPr>
          <w:rFonts w:ascii="Arial" w:hAnsi="Arial" w:cs="Arial"/>
          <w:b/>
        </w:rPr>
      </w:pPr>
    </w:p>
    <w:p w14:paraId="1F33C5A0" w14:textId="77777777" w:rsidR="00813181" w:rsidRPr="00DD35D3" w:rsidRDefault="00813181" w:rsidP="00813181">
      <w:pPr>
        <w:jc w:val="center"/>
        <w:rPr>
          <w:rFonts w:ascii="Arial" w:hAnsi="Arial" w:cs="Arial"/>
          <w:b/>
        </w:rPr>
      </w:pPr>
      <w:r w:rsidRPr="00DD35D3">
        <w:rPr>
          <w:rFonts w:ascii="Arial" w:hAnsi="Arial" w:cs="Arial"/>
          <w:b/>
        </w:rPr>
        <w:t>PASIŪLYMAS</w:t>
      </w:r>
    </w:p>
    <w:p w14:paraId="20314EF0" w14:textId="77777777" w:rsidR="00813181" w:rsidRDefault="00813181" w:rsidP="00813181">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EAE0F6D" w14:textId="78744A48" w:rsidR="00813181" w:rsidRPr="00DD35D3" w:rsidRDefault="00813181" w:rsidP="00813181">
      <w:pPr>
        <w:jc w:val="center"/>
        <w:rPr>
          <w:rFonts w:ascii="Arial" w:hAnsi="Arial" w:cs="Arial"/>
          <w:i/>
        </w:rPr>
      </w:pPr>
      <w:r>
        <w:rPr>
          <w:rFonts w:ascii="Arial" w:hAnsi="Arial" w:cs="Arial"/>
          <w:b/>
        </w:rPr>
        <w:t>(</w:t>
      </w:r>
      <w:r>
        <w:rPr>
          <w:rFonts w:ascii="Arial" w:hAnsi="Arial" w:cs="Arial"/>
          <w:b/>
          <w:lang w:val="en-GB"/>
        </w:rPr>
        <w:t xml:space="preserve">2 P.O.D. - </w:t>
      </w:r>
      <w:r w:rsidRPr="00743643">
        <w:rPr>
          <w:rFonts w:ascii="Arial" w:hAnsi="Arial" w:cs="Arial"/>
          <w:b/>
        </w:rPr>
        <w:t xml:space="preserve">MEDIENOS RUOŠOS PASLAUGŲ PIRKIMAS </w:t>
      </w:r>
      <w:r w:rsidR="0046719F">
        <w:rPr>
          <w:rFonts w:ascii="Arial" w:hAnsi="Arial" w:cs="Arial"/>
          <w:b/>
        </w:rPr>
        <w:t>DUBRAVO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169291F5" w14:textId="77777777" w:rsidR="00813181" w:rsidRPr="00DD35D3" w:rsidRDefault="00813181" w:rsidP="00813181">
      <w:pPr>
        <w:shd w:val="clear" w:color="auto" w:fill="FFFFFF"/>
        <w:jc w:val="center"/>
        <w:rPr>
          <w:rFonts w:ascii="Arial" w:hAnsi="Arial" w:cs="Arial"/>
          <w:szCs w:val="22"/>
        </w:rPr>
      </w:pPr>
    </w:p>
    <w:p w14:paraId="0FF610D0" w14:textId="77777777" w:rsidR="00813181" w:rsidRPr="00DD35D3" w:rsidRDefault="00813181" w:rsidP="00813181">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6DEFC6DD" w14:textId="77777777" w:rsidR="00813181" w:rsidRPr="00DD35D3" w:rsidRDefault="00813181" w:rsidP="00813181">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2ACFB2E" w14:textId="77777777" w:rsidR="00813181" w:rsidRPr="00DD35D3" w:rsidRDefault="00813181" w:rsidP="00813181">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612CE6F4" w14:textId="77777777" w:rsidR="00813181" w:rsidRPr="00DD35D3" w:rsidRDefault="00813181" w:rsidP="00813181">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12A51747" w14:textId="77777777" w:rsidR="00813181" w:rsidRPr="00DD35D3" w:rsidRDefault="00813181" w:rsidP="00813181">
      <w:pPr>
        <w:pStyle w:val="Paantrat"/>
        <w:spacing w:before="60" w:after="60"/>
        <w:rPr>
          <w:rFonts w:ascii="Arial" w:hAnsi="Arial" w:cs="Arial"/>
          <w:bCs/>
          <w:color w:val="000000" w:themeColor="text1"/>
          <w:u w:val="none"/>
          <w:vertAlign w:val="superscript"/>
          <w:lang w:val="lt-LT"/>
        </w:rPr>
      </w:pPr>
    </w:p>
    <w:p w14:paraId="627AC333" w14:textId="77777777" w:rsidR="00813181" w:rsidRPr="00DD35D3" w:rsidRDefault="00813181" w:rsidP="00813181">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1A9F7583" w14:textId="77777777" w:rsidR="00813181" w:rsidRPr="00DD35D3" w:rsidRDefault="00813181" w:rsidP="00813181">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13181" w:rsidRPr="00DD35D3" w14:paraId="2157BD93" w14:textId="77777777" w:rsidTr="0046719F">
        <w:tc>
          <w:tcPr>
            <w:tcW w:w="5070" w:type="dxa"/>
            <w:tcBorders>
              <w:top w:val="single" w:sz="4" w:space="0" w:color="auto"/>
              <w:left w:val="single" w:sz="4" w:space="0" w:color="auto"/>
              <w:bottom w:val="single" w:sz="4" w:space="0" w:color="auto"/>
              <w:right w:val="single" w:sz="4" w:space="0" w:color="auto"/>
            </w:tcBorders>
            <w:hideMark/>
          </w:tcPr>
          <w:p w14:paraId="726BF156"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2166CC6" w14:textId="77777777" w:rsidR="00813181" w:rsidRPr="00DD35D3" w:rsidRDefault="00813181" w:rsidP="0046719F">
            <w:pPr>
              <w:spacing w:before="60" w:after="60"/>
              <w:jc w:val="both"/>
              <w:rPr>
                <w:rFonts w:ascii="Arial" w:hAnsi="Arial" w:cs="Arial"/>
                <w:sz w:val="22"/>
                <w:szCs w:val="22"/>
              </w:rPr>
            </w:pPr>
          </w:p>
        </w:tc>
      </w:tr>
      <w:tr w:rsidR="00813181" w:rsidRPr="00DD35D3" w14:paraId="44F36118" w14:textId="77777777" w:rsidTr="0046719F">
        <w:tc>
          <w:tcPr>
            <w:tcW w:w="5070" w:type="dxa"/>
            <w:tcBorders>
              <w:top w:val="single" w:sz="4" w:space="0" w:color="auto"/>
              <w:left w:val="single" w:sz="4" w:space="0" w:color="auto"/>
              <w:bottom w:val="single" w:sz="4" w:space="0" w:color="auto"/>
              <w:right w:val="single" w:sz="4" w:space="0" w:color="auto"/>
            </w:tcBorders>
          </w:tcPr>
          <w:p w14:paraId="3E107B7B"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95DF7AD" w14:textId="77777777" w:rsidR="00813181" w:rsidRPr="00DD35D3" w:rsidRDefault="00813181" w:rsidP="0046719F">
            <w:pPr>
              <w:spacing w:before="60" w:after="60"/>
              <w:jc w:val="both"/>
              <w:rPr>
                <w:rFonts w:ascii="Arial" w:hAnsi="Arial" w:cs="Arial"/>
                <w:sz w:val="22"/>
                <w:szCs w:val="22"/>
              </w:rPr>
            </w:pPr>
          </w:p>
        </w:tc>
      </w:tr>
      <w:tr w:rsidR="00813181" w:rsidRPr="00DD35D3" w14:paraId="75A3FBD5" w14:textId="77777777" w:rsidTr="0046719F">
        <w:tc>
          <w:tcPr>
            <w:tcW w:w="5070" w:type="dxa"/>
            <w:tcBorders>
              <w:top w:val="single" w:sz="4" w:space="0" w:color="auto"/>
              <w:left w:val="single" w:sz="4" w:space="0" w:color="auto"/>
              <w:bottom w:val="single" w:sz="4" w:space="0" w:color="auto"/>
              <w:right w:val="single" w:sz="4" w:space="0" w:color="auto"/>
            </w:tcBorders>
          </w:tcPr>
          <w:p w14:paraId="47E0A6DE"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06E61A0" w14:textId="77777777" w:rsidR="00813181" w:rsidRPr="00DD35D3" w:rsidRDefault="00813181" w:rsidP="0046719F">
            <w:pPr>
              <w:spacing w:before="60" w:after="60"/>
              <w:jc w:val="both"/>
              <w:rPr>
                <w:rFonts w:ascii="Arial" w:hAnsi="Arial" w:cs="Arial"/>
                <w:sz w:val="22"/>
                <w:szCs w:val="22"/>
              </w:rPr>
            </w:pPr>
          </w:p>
        </w:tc>
      </w:tr>
      <w:tr w:rsidR="00813181" w:rsidRPr="00DD35D3" w14:paraId="3D272F3F" w14:textId="77777777" w:rsidTr="0046719F">
        <w:tc>
          <w:tcPr>
            <w:tcW w:w="5070" w:type="dxa"/>
            <w:tcBorders>
              <w:top w:val="single" w:sz="4" w:space="0" w:color="auto"/>
              <w:left w:val="single" w:sz="4" w:space="0" w:color="auto"/>
              <w:bottom w:val="single" w:sz="4" w:space="0" w:color="auto"/>
              <w:right w:val="single" w:sz="4" w:space="0" w:color="auto"/>
            </w:tcBorders>
          </w:tcPr>
          <w:p w14:paraId="2F0109E0" w14:textId="77777777" w:rsidR="00813181" w:rsidRPr="00DD35D3" w:rsidRDefault="00813181" w:rsidP="0046719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55E494A4" w14:textId="77777777" w:rsidR="00813181" w:rsidRPr="00DD35D3" w:rsidRDefault="00813181" w:rsidP="0046719F">
            <w:pPr>
              <w:spacing w:before="60" w:after="60"/>
              <w:jc w:val="both"/>
              <w:rPr>
                <w:rFonts w:ascii="Arial" w:hAnsi="Arial" w:cs="Arial"/>
                <w:sz w:val="22"/>
                <w:szCs w:val="22"/>
              </w:rPr>
            </w:pPr>
          </w:p>
        </w:tc>
      </w:tr>
      <w:tr w:rsidR="00813181" w:rsidRPr="00DD35D3" w14:paraId="0D6C0586" w14:textId="77777777" w:rsidTr="0046719F">
        <w:tc>
          <w:tcPr>
            <w:tcW w:w="5070" w:type="dxa"/>
            <w:tcBorders>
              <w:top w:val="single" w:sz="4" w:space="0" w:color="auto"/>
              <w:left w:val="single" w:sz="4" w:space="0" w:color="auto"/>
              <w:bottom w:val="single" w:sz="4" w:space="0" w:color="auto"/>
              <w:right w:val="single" w:sz="4" w:space="0" w:color="auto"/>
            </w:tcBorders>
          </w:tcPr>
          <w:p w14:paraId="234C4B4C" w14:textId="77777777" w:rsidR="00813181" w:rsidRPr="00DD35D3" w:rsidRDefault="00813181" w:rsidP="0046719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40F15A0E" w14:textId="77777777" w:rsidR="00813181" w:rsidRPr="000C418A" w:rsidRDefault="00813181" w:rsidP="0046719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0618B4D0" w14:textId="77777777" w:rsidR="00813181" w:rsidRPr="000C418A" w:rsidRDefault="00813181" w:rsidP="0046719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7CDD4E59" w14:textId="77777777" w:rsidR="00813181" w:rsidRPr="000C418A" w:rsidRDefault="00813181" w:rsidP="0046719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5113B4C7" w14:textId="77777777" w:rsidR="00813181" w:rsidRPr="00DD35D3" w:rsidRDefault="00813181" w:rsidP="0046719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7C0B074A" w14:textId="77777777" w:rsidR="00813181" w:rsidRPr="00DD35D3" w:rsidRDefault="00813181" w:rsidP="0046719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E238949" w14:textId="77777777" w:rsidR="00813181" w:rsidRPr="00DD35D3" w:rsidRDefault="00813181" w:rsidP="0046719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44568279" w14:textId="48BD8988" w:rsidR="00813181"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813181" w:rsidRPr="000D770C">
              <w:rPr>
                <w:rFonts w:ascii="Arial" w:hAnsi="Arial" w:cs="Arial"/>
                <w:color w:val="FF0000"/>
                <w:sz w:val="22"/>
                <w:szCs w:val="22"/>
              </w:rPr>
              <w:t>Vardas Pavardė;</w:t>
            </w:r>
          </w:p>
          <w:p w14:paraId="45D82456" w14:textId="4A215054" w:rsidR="00813181" w:rsidRPr="00DD35D3" w:rsidRDefault="000D770C" w:rsidP="000D770C">
            <w:pPr>
              <w:pStyle w:val="Sraopastraipa"/>
              <w:spacing w:before="60" w:after="60"/>
              <w:ind w:left="349"/>
              <w:jc w:val="both"/>
              <w:rPr>
                <w:rFonts w:ascii="Arial" w:hAnsi="Arial" w:cs="Arial"/>
                <w:color w:val="FF0000"/>
                <w:sz w:val="22"/>
                <w:szCs w:val="22"/>
              </w:rPr>
            </w:pPr>
            <w:r>
              <w:rPr>
                <w:rFonts w:ascii="Arial" w:hAnsi="Arial" w:cs="Arial"/>
                <w:color w:val="FF0000"/>
                <w:sz w:val="22"/>
                <w:szCs w:val="22"/>
              </w:rPr>
              <w:t xml:space="preserve">2) </w:t>
            </w:r>
            <w:r w:rsidR="00813181" w:rsidRPr="00DD35D3">
              <w:rPr>
                <w:rFonts w:ascii="Arial" w:hAnsi="Arial" w:cs="Arial"/>
                <w:color w:val="FF0000"/>
                <w:sz w:val="22"/>
                <w:szCs w:val="22"/>
              </w:rPr>
              <w:t>Vardas Pavardė;</w:t>
            </w:r>
          </w:p>
          <w:p w14:paraId="0FF6E2EB" w14:textId="196A2354" w:rsidR="00813181" w:rsidRPr="00DD35D3" w:rsidRDefault="000D770C" w:rsidP="000D770C">
            <w:pPr>
              <w:pStyle w:val="Sraopastraipa"/>
              <w:spacing w:before="60" w:after="60"/>
              <w:ind w:left="349"/>
              <w:jc w:val="both"/>
              <w:rPr>
                <w:rFonts w:ascii="Arial" w:hAnsi="Arial" w:cs="Arial"/>
                <w:color w:val="FF0000"/>
                <w:sz w:val="22"/>
                <w:szCs w:val="22"/>
              </w:rPr>
            </w:pPr>
            <w:r>
              <w:rPr>
                <w:rFonts w:ascii="Arial" w:hAnsi="Arial" w:cs="Arial"/>
                <w:color w:val="FF0000"/>
                <w:sz w:val="22"/>
                <w:szCs w:val="22"/>
              </w:rPr>
              <w:t xml:space="preserve">3) </w:t>
            </w:r>
            <w:r w:rsidR="00813181" w:rsidRPr="00DD35D3">
              <w:rPr>
                <w:rFonts w:ascii="Arial" w:hAnsi="Arial" w:cs="Arial"/>
                <w:color w:val="FF0000"/>
                <w:sz w:val="22"/>
                <w:szCs w:val="22"/>
              </w:rPr>
              <w:t>Vardas Pavardė.</w:t>
            </w:r>
          </w:p>
        </w:tc>
      </w:tr>
      <w:tr w:rsidR="00813181" w:rsidRPr="00DD35D3" w14:paraId="459CADAA" w14:textId="77777777" w:rsidTr="0046719F">
        <w:tc>
          <w:tcPr>
            <w:tcW w:w="5070" w:type="dxa"/>
            <w:tcBorders>
              <w:top w:val="single" w:sz="4" w:space="0" w:color="auto"/>
              <w:left w:val="single" w:sz="4" w:space="0" w:color="auto"/>
              <w:bottom w:val="single" w:sz="4" w:space="0" w:color="auto"/>
              <w:right w:val="single" w:sz="4" w:space="0" w:color="auto"/>
            </w:tcBorders>
          </w:tcPr>
          <w:p w14:paraId="041CA958" w14:textId="77777777" w:rsidR="00813181" w:rsidRPr="00DD35D3" w:rsidRDefault="00813181" w:rsidP="0046719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5A994944" w14:textId="77777777" w:rsidR="00813181" w:rsidRPr="00DD35D3" w:rsidRDefault="00813181" w:rsidP="0046719F">
            <w:pPr>
              <w:spacing w:before="60" w:after="60"/>
              <w:jc w:val="both"/>
              <w:rPr>
                <w:rFonts w:ascii="Arial" w:hAnsi="Arial" w:cs="Arial"/>
                <w:sz w:val="22"/>
                <w:szCs w:val="22"/>
              </w:rPr>
            </w:pPr>
          </w:p>
        </w:tc>
      </w:tr>
      <w:tr w:rsidR="00813181" w:rsidRPr="00DD35D3" w14:paraId="03C792D5" w14:textId="77777777" w:rsidTr="0046719F">
        <w:tc>
          <w:tcPr>
            <w:tcW w:w="5070" w:type="dxa"/>
            <w:tcBorders>
              <w:top w:val="single" w:sz="4" w:space="0" w:color="auto"/>
              <w:left w:val="single" w:sz="4" w:space="0" w:color="auto"/>
              <w:bottom w:val="single" w:sz="4" w:space="0" w:color="auto"/>
              <w:right w:val="single" w:sz="4" w:space="0" w:color="auto"/>
            </w:tcBorders>
          </w:tcPr>
          <w:p w14:paraId="26BF252E" w14:textId="77777777" w:rsidR="00813181" w:rsidRPr="00DD35D3" w:rsidRDefault="00813181" w:rsidP="0046719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2280F" w14:textId="77777777" w:rsidR="00813181" w:rsidRPr="00DD35D3" w:rsidRDefault="00813181" w:rsidP="0046719F">
            <w:pPr>
              <w:spacing w:before="60" w:after="60"/>
              <w:jc w:val="both"/>
              <w:rPr>
                <w:rFonts w:ascii="Arial" w:hAnsi="Arial" w:cs="Arial"/>
                <w:sz w:val="22"/>
                <w:szCs w:val="22"/>
              </w:rPr>
            </w:pPr>
          </w:p>
        </w:tc>
      </w:tr>
      <w:tr w:rsidR="00813181" w:rsidRPr="00DD35D3" w14:paraId="4A8ABAE9" w14:textId="77777777" w:rsidTr="0046719F">
        <w:tc>
          <w:tcPr>
            <w:tcW w:w="5070" w:type="dxa"/>
            <w:tcBorders>
              <w:top w:val="single" w:sz="4" w:space="0" w:color="auto"/>
              <w:left w:val="single" w:sz="4" w:space="0" w:color="auto"/>
              <w:bottom w:val="single" w:sz="4" w:space="0" w:color="auto"/>
              <w:right w:val="single" w:sz="4" w:space="0" w:color="auto"/>
            </w:tcBorders>
          </w:tcPr>
          <w:p w14:paraId="1A589E84"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4C5FD14" w14:textId="77777777" w:rsidR="00813181" w:rsidRPr="00DD35D3" w:rsidRDefault="00813181" w:rsidP="0046719F">
            <w:pPr>
              <w:spacing w:before="60" w:after="60"/>
              <w:jc w:val="both"/>
              <w:rPr>
                <w:rFonts w:ascii="Arial" w:hAnsi="Arial" w:cs="Arial"/>
                <w:sz w:val="22"/>
                <w:szCs w:val="22"/>
              </w:rPr>
            </w:pPr>
          </w:p>
        </w:tc>
      </w:tr>
      <w:tr w:rsidR="00813181" w:rsidRPr="00DD35D3" w14:paraId="362B0AAA" w14:textId="77777777" w:rsidTr="0046719F">
        <w:tc>
          <w:tcPr>
            <w:tcW w:w="5070" w:type="dxa"/>
            <w:tcBorders>
              <w:top w:val="single" w:sz="4" w:space="0" w:color="auto"/>
              <w:left w:val="single" w:sz="4" w:space="0" w:color="auto"/>
              <w:bottom w:val="single" w:sz="4" w:space="0" w:color="auto"/>
              <w:right w:val="single" w:sz="4" w:space="0" w:color="auto"/>
            </w:tcBorders>
          </w:tcPr>
          <w:p w14:paraId="473163E5" w14:textId="77777777" w:rsidR="00813181" w:rsidRPr="00DD35D3" w:rsidRDefault="00813181" w:rsidP="0046719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CD22D92" w14:textId="77777777" w:rsidR="00813181" w:rsidRPr="00DD35D3" w:rsidRDefault="00813181" w:rsidP="0046719F">
            <w:pPr>
              <w:spacing w:before="60" w:after="60"/>
              <w:jc w:val="both"/>
              <w:rPr>
                <w:rFonts w:ascii="Arial" w:hAnsi="Arial" w:cs="Arial"/>
                <w:sz w:val="22"/>
                <w:szCs w:val="22"/>
              </w:rPr>
            </w:pPr>
          </w:p>
        </w:tc>
      </w:tr>
    </w:tbl>
    <w:p w14:paraId="2C44E052" w14:textId="77777777" w:rsidR="00813181" w:rsidRPr="00DD35D3" w:rsidRDefault="00813181" w:rsidP="00813181">
      <w:pPr>
        <w:pStyle w:val="Sraopastraipa"/>
        <w:tabs>
          <w:tab w:val="left" w:pos="567"/>
        </w:tabs>
        <w:spacing w:before="60" w:after="60"/>
        <w:ind w:left="0"/>
        <w:contextualSpacing w:val="0"/>
        <w:jc w:val="both"/>
        <w:rPr>
          <w:rFonts w:ascii="Arial" w:hAnsi="Arial" w:cs="Arial"/>
          <w:iCs/>
        </w:rPr>
      </w:pPr>
    </w:p>
    <w:p w14:paraId="695E64FB" w14:textId="77777777" w:rsidR="00813181" w:rsidRPr="00DD35D3" w:rsidRDefault="00813181" w:rsidP="00813181">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6554DE0D" w14:textId="77777777" w:rsidR="00813181" w:rsidRPr="00DD35D3" w:rsidRDefault="00813181" w:rsidP="00813181">
      <w:pPr>
        <w:rPr>
          <w:rFonts w:ascii="Arial" w:hAnsi="Arial" w:cs="Arial"/>
        </w:rPr>
      </w:pPr>
    </w:p>
    <w:p w14:paraId="03D79602" w14:textId="77777777" w:rsidR="00813181" w:rsidRPr="00DD35D3" w:rsidRDefault="00813181" w:rsidP="00813181">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813181" w:rsidRPr="00DD35D3" w14:paraId="0BBE3E4B" w14:textId="77777777" w:rsidTr="0046719F">
        <w:trPr>
          <w:jc w:val="center"/>
        </w:trPr>
        <w:tc>
          <w:tcPr>
            <w:tcW w:w="625" w:type="dxa"/>
            <w:shd w:val="clear" w:color="auto" w:fill="C2D69B" w:themeFill="accent3" w:themeFillTint="99"/>
          </w:tcPr>
          <w:p w14:paraId="00A272D1"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31B7638"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7F932852"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B7EBF69"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881EF18"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813181" w:rsidRPr="00DD35D3" w14:paraId="4CA0AC81" w14:textId="77777777" w:rsidTr="0046719F">
        <w:trPr>
          <w:jc w:val="center"/>
        </w:trPr>
        <w:tc>
          <w:tcPr>
            <w:tcW w:w="625" w:type="dxa"/>
          </w:tcPr>
          <w:p w14:paraId="1C687D2B"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6F969DC1" w14:textId="77777777" w:rsidR="00813181" w:rsidRPr="00DD35D3" w:rsidRDefault="00813181" w:rsidP="0046719F">
            <w:pPr>
              <w:spacing w:before="60" w:after="60"/>
              <w:jc w:val="both"/>
              <w:rPr>
                <w:rFonts w:ascii="Arial" w:hAnsi="Arial" w:cs="Arial"/>
                <w:sz w:val="22"/>
                <w:szCs w:val="22"/>
              </w:rPr>
            </w:pPr>
          </w:p>
        </w:tc>
        <w:tc>
          <w:tcPr>
            <w:tcW w:w="2781" w:type="dxa"/>
          </w:tcPr>
          <w:p w14:paraId="002EEBBB" w14:textId="77777777" w:rsidR="00813181" w:rsidRPr="00DD35D3" w:rsidRDefault="00813181" w:rsidP="0046719F">
            <w:pPr>
              <w:spacing w:before="60" w:after="60"/>
              <w:jc w:val="both"/>
              <w:rPr>
                <w:rFonts w:ascii="Arial" w:hAnsi="Arial" w:cs="Arial"/>
                <w:sz w:val="22"/>
                <w:szCs w:val="22"/>
              </w:rPr>
            </w:pPr>
          </w:p>
        </w:tc>
        <w:tc>
          <w:tcPr>
            <w:tcW w:w="1964" w:type="dxa"/>
          </w:tcPr>
          <w:p w14:paraId="231606BA" w14:textId="77777777" w:rsidR="00813181" w:rsidRPr="00DD35D3" w:rsidRDefault="00813181" w:rsidP="0046719F">
            <w:pPr>
              <w:spacing w:before="60" w:after="60"/>
              <w:jc w:val="both"/>
              <w:rPr>
                <w:rFonts w:ascii="Arial" w:hAnsi="Arial" w:cs="Arial"/>
                <w:sz w:val="22"/>
                <w:szCs w:val="22"/>
              </w:rPr>
            </w:pPr>
          </w:p>
        </w:tc>
        <w:tc>
          <w:tcPr>
            <w:tcW w:w="1964" w:type="dxa"/>
          </w:tcPr>
          <w:p w14:paraId="1F0CE457" w14:textId="77777777" w:rsidR="00813181" w:rsidRPr="00DD35D3" w:rsidRDefault="00813181" w:rsidP="0046719F">
            <w:pPr>
              <w:spacing w:before="60" w:after="60"/>
              <w:jc w:val="both"/>
              <w:rPr>
                <w:rFonts w:ascii="Arial" w:hAnsi="Arial" w:cs="Arial"/>
                <w:sz w:val="22"/>
                <w:szCs w:val="22"/>
              </w:rPr>
            </w:pPr>
          </w:p>
        </w:tc>
      </w:tr>
      <w:tr w:rsidR="00813181" w:rsidRPr="00DD35D3" w14:paraId="30F5FBD4" w14:textId="77777777" w:rsidTr="0046719F">
        <w:trPr>
          <w:jc w:val="center"/>
        </w:trPr>
        <w:tc>
          <w:tcPr>
            <w:tcW w:w="625" w:type="dxa"/>
          </w:tcPr>
          <w:p w14:paraId="4B06B4F8"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5B595B58" w14:textId="77777777" w:rsidR="00813181" w:rsidRPr="00DD35D3" w:rsidRDefault="00813181" w:rsidP="0046719F">
            <w:pPr>
              <w:spacing w:before="60" w:after="60"/>
              <w:jc w:val="both"/>
              <w:rPr>
                <w:rFonts w:ascii="Arial" w:hAnsi="Arial" w:cs="Arial"/>
                <w:sz w:val="22"/>
                <w:szCs w:val="22"/>
              </w:rPr>
            </w:pPr>
          </w:p>
        </w:tc>
        <w:tc>
          <w:tcPr>
            <w:tcW w:w="2781" w:type="dxa"/>
          </w:tcPr>
          <w:p w14:paraId="0E12233A" w14:textId="77777777" w:rsidR="00813181" w:rsidRPr="00DD35D3" w:rsidRDefault="00813181" w:rsidP="0046719F">
            <w:pPr>
              <w:spacing w:before="60" w:after="60"/>
              <w:jc w:val="both"/>
              <w:rPr>
                <w:rFonts w:ascii="Arial" w:hAnsi="Arial" w:cs="Arial"/>
                <w:sz w:val="22"/>
                <w:szCs w:val="22"/>
              </w:rPr>
            </w:pPr>
          </w:p>
        </w:tc>
        <w:tc>
          <w:tcPr>
            <w:tcW w:w="1964" w:type="dxa"/>
          </w:tcPr>
          <w:p w14:paraId="68DE1CE5" w14:textId="77777777" w:rsidR="00813181" w:rsidRPr="00DD35D3" w:rsidRDefault="00813181" w:rsidP="0046719F">
            <w:pPr>
              <w:spacing w:before="60" w:after="60"/>
              <w:jc w:val="both"/>
              <w:rPr>
                <w:rFonts w:ascii="Arial" w:hAnsi="Arial" w:cs="Arial"/>
                <w:sz w:val="22"/>
                <w:szCs w:val="22"/>
              </w:rPr>
            </w:pPr>
          </w:p>
        </w:tc>
        <w:tc>
          <w:tcPr>
            <w:tcW w:w="1964" w:type="dxa"/>
          </w:tcPr>
          <w:p w14:paraId="2C075934" w14:textId="77777777" w:rsidR="00813181" w:rsidRPr="00DD35D3" w:rsidRDefault="00813181" w:rsidP="0046719F">
            <w:pPr>
              <w:spacing w:before="60" w:after="60"/>
              <w:jc w:val="both"/>
              <w:rPr>
                <w:rFonts w:ascii="Arial" w:hAnsi="Arial" w:cs="Arial"/>
                <w:sz w:val="22"/>
                <w:szCs w:val="22"/>
              </w:rPr>
            </w:pPr>
          </w:p>
        </w:tc>
      </w:tr>
      <w:tr w:rsidR="00813181" w:rsidRPr="00DD35D3" w14:paraId="072F3FB5" w14:textId="77777777" w:rsidTr="0046719F">
        <w:trPr>
          <w:jc w:val="center"/>
        </w:trPr>
        <w:tc>
          <w:tcPr>
            <w:tcW w:w="625" w:type="dxa"/>
          </w:tcPr>
          <w:p w14:paraId="67CAC8FB" w14:textId="77777777" w:rsidR="00813181" w:rsidRPr="00DD35D3" w:rsidRDefault="00813181" w:rsidP="0046719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698D44A2" w14:textId="77777777" w:rsidR="00813181" w:rsidRPr="00DD35D3" w:rsidRDefault="00813181" w:rsidP="0046719F">
            <w:pPr>
              <w:spacing w:before="60" w:after="60"/>
              <w:jc w:val="both"/>
              <w:rPr>
                <w:rFonts w:ascii="Arial" w:hAnsi="Arial" w:cs="Arial"/>
                <w:sz w:val="22"/>
                <w:szCs w:val="22"/>
              </w:rPr>
            </w:pPr>
          </w:p>
        </w:tc>
        <w:tc>
          <w:tcPr>
            <w:tcW w:w="2781" w:type="dxa"/>
          </w:tcPr>
          <w:p w14:paraId="6B8EF9ED" w14:textId="77777777" w:rsidR="00813181" w:rsidRPr="00DD35D3" w:rsidRDefault="00813181" w:rsidP="0046719F">
            <w:pPr>
              <w:spacing w:before="60" w:after="60"/>
              <w:jc w:val="both"/>
              <w:rPr>
                <w:rFonts w:ascii="Arial" w:hAnsi="Arial" w:cs="Arial"/>
                <w:sz w:val="22"/>
                <w:szCs w:val="22"/>
              </w:rPr>
            </w:pPr>
          </w:p>
        </w:tc>
        <w:tc>
          <w:tcPr>
            <w:tcW w:w="1964" w:type="dxa"/>
          </w:tcPr>
          <w:p w14:paraId="6716FBB2" w14:textId="77777777" w:rsidR="00813181" w:rsidRPr="00DD35D3" w:rsidRDefault="00813181" w:rsidP="0046719F">
            <w:pPr>
              <w:spacing w:before="60" w:after="60"/>
              <w:jc w:val="both"/>
              <w:rPr>
                <w:rFonts w:ascii="Arial" w:hAnsi="Arial" w:cs="Arial"/>
                <w:sz w:val="22"/>
                <w:szCs w:val="22"/>
              </w:rPr>
            </w:pPr>
          </w:p>
        </w:tc>
        <w:tc>
          <w:tcPr>
            <w:tcW w:w="1964" w:type="dxa"/>
          </w:tcPr>
          <w:p w14:paraId="77C2CC94" w14:textId="77777777" w:rsidR="00813181" w:rsidRPr="00DD35D3" w:rsidRDefault="00813181" w:rsidP="0046719F">
            <w:pPr>
              <w:spacing w:before="60" w:after="60"/>
              <w:jc w:val="both"/>
              <w:rPr>
                <w:rFonts w:ascii="Arial" w:hAnsi="Arial" w:cs="Arial"/>
                <w:sz w:val="22"/>
                <w:szCs w:val="22"/>
              </w:rPr>
            </w:pPr>
          </w:p>
        </w:tc>
      </w:tr>
    </w:tbl>
    <w:p w14:paraId="3AABB2A2" w14:textId="77777777" w:rsidR="00813181" w:rsidRPr="00DD35D3" w:rsidRDefault="00813181" w:rsidP="00813181">
      <w:pPr>
        <w:spacing w:before="60" w:after="60"/>
        <w:jc w:val="both"/>
        <w:rPr>
          <w:rFonts w:ascii="Arial" w:eastAsia="Calibri" w:hAnsi="Arial" w:cs="Arial"/>
          <w:color w:val="000000" w:themeColor="text1"/>
          <w:sz w:val="22"/>
          <w:szCs w:val="22"/>
        </w:rPr>
      </w:pPr>
    </w:p>
    <w:p w14:paraId="67F0CD50" w14:textId="77777777" w:rsidR="00813181" w:rsidRPr="00DD35D3" w:rsidRDefault="00813181" w:rsidP="00813181">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813181" w:rsidRPr="00DD35D3" w14:paraId="076D9C78" w14:textId="77777777" w:rsidTr="0046719F">
        <w:tc>
          <w:tcPr>
            <w:tcW w:w="656" w:type="dxa"/>
            <w:shd w:val="clear" w:color="auto" w:fill="C2D69B" w:themeFill="accent3" w:themeFillTint="99"/>
          </w:tcPr>
          <w:p w14:paraId="1C015573"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7A37D904"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Subtiekėjo pavadinimas</w:t>
            </w:r>
            <w:r w:rsidRPr="00DD35D3">
              <w:rPr>
                <w:rStyle w:val="Puslapioinaosnuoroda"/>
                <w:rFonts w:ascii="Arial" w:hAnsi="Arial" w:cs="Arial"/>
                <w:b/>
                <w:color w:val="FF0000"/>
                <w:sz w:val="22"/>
                <w:szCs w:val="22"/>
              </w:rPr>
              <w:footnoteReference w:id="2"/>
            </w:r>
          </w:p>
        </w:tc>
        <w:tc>
          <w:tcPr>
            <w:tcW w:w="3424" w:type="dxa"/>
            <w:shd w:val="clear" w:color="auto" w:fill="C2D69B" w:themeFill="accent3" w:themeFillTint="99"/>
          </w:tcPr>
          <w:p w14:paraId="4B8D7027"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0C147232" w14:textId="77777777" w:rsidR="00813181" w:rsidRPr="00DD35D3" w:rsidRDefault="00813181"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813181" w:rsidRPr="00DD35D3" w14:paraId="45FE5BCE" w14:textId="77777777" w:rsidTr="0046719F">
        <w:tc>
          <w:tcPr>
            <w:tcW w:w="656" w:type="dxa"/>
          </w:tcPr>
          <w:p w14:paraId="131852D5"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272E6170" w14:textId="77777777" w:rsidR="00813181" w:rsidRPr="00DD35D3" w:rsidRDefault="00813181" w:rsidP="0046719F">
            <w:pPr>
              <w:spacing w:before="60" w:after="60"/>
              <w:jc w:val="both"/>
              <w:rPr>
                <w:rFonts w:ascii="Arial" w:hAnsi="Arial" w:cs="Arial"/>
                <w:sz w:val="22"/>
                <w:szCs w:val="22"/>
              </w:rPr>
            </w:pPr>
          </w:p>
        </w:tc>
        <w:tc>
          <w:tcPr>
            <w:tcW w:w="3424" w:type="dxa"/>
          </w:tcPr>
          <w:p w14:paraId="395CD809" w14:textId="77777777" w:rsidR="00813181" w:rsidRPr="00DD35D3" w:rsidRDefault="00813181" w:rsidP="0046719F">
            <w:pPr>
              <w:spacing w:before="60" w:after="60"/>
              <w:jc w:val="both"/>
              <w:rPr>
                <w:rFonts w:ascii="Arial" w:hAnsi="Arial" w:cs="Arial"/>
                <w:sz w:val="22"/>
                <w:szCs w:val="22"/>
              </w:rPr>
            </w:pPr>
          </w:p>
        </w:tc>
        <w:tc>
          <w:tcPr>
            <w:tcW w:w="2909" w:type="dxa"/>
          </w:tcPr>
          <w:p w14:paraId="39D89CA6" w14:textId="77777777" w:rsidR="00813181" w:rsidRPr="00DD35D3" w:rsidRDefault="00813181" w:rsidP="0046719F">
            <w:pPr>
              <w:spacing w:before="60" w:after="60"/>
              <w:jc w:val="both"/>
              <w:rPr>
                <w:rFonts w:ascii="Arial" w:hAnsi="Arial" w:cs="Arial"/>
                <w:sz w:val="22"/>
                <w:szCs w:val="22"/>
              </w:rPr>
            </w:pPr>
          </w:p>
        </w:tc>
      </w:tr>
      <w:tr w:rsidR="00813181" w:rsidRPr="00DD35D3" w14:paraId="47E9A02B" w14:textId="77777777" w:rsidTr="0046719F">
        <w:tc>
          <w:tcPr>
            <w:tcW w:w="656" w:type="dxa"/>
          </w:tcPr>
          <w:p w14:paraId="4A14BCF6" w14:textId="77777777" w:rsidR="00813181" w:rsidRPr="00DD35D3" w:rsidRDefault="00813181" w:rsidP="0046719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18A1FC04" w14:textId="77777777" w:rsidR="00813181" w:rsidRPr="00DD35D3" w:rsidRDefault="00813181" w:rsidP="0046719F">
            <w:pPr>
              <w:spacing w:before="60" w:after="60"/>
              <w:jc w:val="both"/>
              <w:rPr>
                <w:rFonts w:ascii="Arial" w:hAnsi="Arial" w:cs="Arial"/>
                <w:sz w:val="22"/>
                <w:szCs w:val="22"/>
              </w:rPr>
            </w:pPr>
          </w:p>
        </w:tc>
        <w:tc>
          <w:tcPr>
            <w:tcW w:w="3424" w:type="dxa"/>
          </w:tcPr>
          <w:p w14:paraId="194DE658" w14:textId="77777777" w:rsidR="00813181" w:rsidRPr="00DD35D3" w:rsidRDefault="00813181" w:rsidP="0046719F">
            <w:pPr>
              <w:spacing w:before="60" w:after="60"/>
              <w:jc w:val="both"/>
              <w:rPr>
                <w:rFonts w:ascii="Arial" w:hAnsi="Arial" w:cs="Arial"/>
                <w:sz w:val="22"/>
                <w:szCs w:val="22"/>
              </w:rPr>
            </w:pPr>
          </w:p>
        </w:tc>
        <w:tc>
          <w:tcPr>
            <w:tcW w:w="2909" w:type="dxa"/>
          </w:tcPr>
          <w:p w14:paraId="5C8A7CFB" w14:textId="77777777" w:rsidR="00813181" w:rsidRPr="00DD35D3" w:rsidRDefault="00813181" w:rsidP="0046719F">
            <w:pPr>
              <w:spacing w:before="60" w:after="60"/>
              <w:jc w:val="both"/>
              <w:rPr>
                <w:rFonts w:ascii="Arial" w:hAnsi="Arial" w:cs="Arial"/>
                <w:sz w:val="22"/>
                <w:szCs w:val="22"/>
              </w:rPr>
            </w:pPr>
          </w:p>
        </w:tc>
      </w:tr>
      <w:tr w:rsidR="00813181" w:rsidRPr="00DD35D3" w14:paraId="043A542B" w14:textId="77777777" w:rsidTr="0046719F">
        <w:tc>
          <w:tcPr>
            <w:tcW w:w="656" w:type="dxa"/>
          </w:tcPr>
          <w:p w14:paraId="68B27C8B" w14:textId="77777777" w:rsidR="00813181" w:rsidRPr="00DD35D3" w:rsidRDefault="00813181" w:rsidP="0046719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2260C20E" w14:textId="77777777" w:rsidR="00813181" w:rsidRPr="00DD35D3" w:rsidRDefault="00813181" w:rsidP="0046719F">
            <w:pPr>
              <w:spacing w:before="60" w:after="60"/>
              <w:jc w:val="both"/>
              <w:rPr>
                <w:rFonts w:ascii="Arial" w:hAnsi="Arial" w:cs="Arial"/>
                <w:sz w:val="22"/>
                <w:szCs w:val="22"/>
              </w:rPr>
            </w:pPr>
          </w:p>
        </w:tc>
        <w:tc>
          <w:tcPr>
            <w:tcW w:w="3424" w:type="dxa"/>
          </w:tcPr>
          <w:p w14:paraId="75015997" w14:textId="77777777" w:rsidR="00813181" w:rsidRPr="00DD35D3" w:rsidRDefault="00813181" w:rsidP="0046719F">
            <w:pPr>
              <w:spacing w:before="60" w:after="60"/>
              <w:jc w:val="both"/>
              <w:rPr>
                <w:rFonts w:ascii="Arial" w:hAnsi="Arial" w:cs="Arial"/>
                <w:sz w:val="22"/>
                <w:szCs w:val="22"/>
              </w:rPr>
            </w:pPr>
          </w:p>
        </w:tc>
        <w:tc>
          <w:tcPr>
            <w:tcW w:w="2909" w:type="dxa"/>
          </w:tcPr>
          <w:p w14:paraId="4FD6F323" w14:textId="77777777" w:rsidR="00813181" w:rsidRPr="00DD35D3" w:rsidRDefault="00813181" w:rsidP="0046719F">
            <w:pPr>
              <w:spacing w:before="60" w:after="60"/>
              <w:jc w:val="both"/>
              <w:rPr>
                <w:rFonts w:ascii="Arial" w:hAnsi="Arial" w:cs="Arial"/>
                <w:sz w:val="22"/>
                <w:szCs w:val="22"/>
              </w:rPr>
            </w:pPr>
          </w:p>
        </w:tc>
      </w:tr>
    </w:tbl>
    <w:p w14:paraId="69972749" w14:textId="77777777" w:rsidR="0076218C" w:rsidRPr="0076218C" w:rsidRDefault="0076218C" w:rsidP="0076218C">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75889FC" w14:textId="77777777" w:rsidR="00813181" w:rsidRPr="00DD35D3" w:rsidRDefault="00813181" w:rsidP="00813181">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29AE938B" w14:textId="77777777" w:rsidR="00813181" w:rsidRDefault="00813181" w:rsidP="00813181">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3BA08582" w14:textId="77777777" w:rsidR="00813181" w:rsidRDefault="00813181" w:rsidP="00813181">
      <w:pPr>
        <w:spacing w:before="60" w:after="60"/>
        <w:jc w:val="both"/>
        <w:rPr>
          <w:rFonts w:ascii="Arial" w:hAnsi="Arial" w:cs="Arial"/>
          <w:sz w:val="22"/>
          <w:szCs w:val="22"/>
        </w:rPr>
      </w:pPr>
    </w:p>
    <w:p w14:paraId="182E93A3" w14:textId="79F5AE2C" w:rsidR="00813181" w:rsidRPr="00AD54AD" w:rsidRDefault="00813181" w:rsidP="00813181">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sidR="0046719F">
        <w:rPr>
          <w:rFonts w:ascii="Arial" w:hAnsi="Arial" w:cs="Arial"/>
          <w:b/>
          <w:sz w:val="22"/>
          <w:szCs w:val="22"/>
          <w:lang w:val="en-US"/>
        </w:rPr>
        <w:t>2</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46719F">
        <w:rPr>
          <w:rFonts w:ascii="Arial" w:hAnsi="Arial" w:cs="Arial"/>
          <w:b/>
        </w:rPr>
        <w:t>DUBRAVOS</w:t>
      </w:r>
      <w:r w:rsidRPr="00743643">
        <w:rPr>
          <w:rFonts w:ascii="Arial" w:hAnsi="Arial" w:cs="Arial"/>
          <w:b/>
        </w:rPr>
        <w:t xml:space="preserve"> REGIONINIAME PADALINYJE</w:t>
      </w:r>
      <w:r>
        <w:rPr>
          <w:rFonts w:ascii="Arial" w:hAnsi="Arial" w:cs="Arial"/>
          <w:b/>
        </w:rPr>
        <w:t>:</w:t>
      </w:r>
    </w:p>
    <w:p w14:paraId="4DE28BA9" w14:textId="77777777" w:rsidR="00813181" w:rsidRPr="00AD54AD" w:rsidRDefault="00813181" w:rsidP="00813181">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813181" w:rsidRPr="00AD54AD" w14:paraId="4181B00D" w14:textId="77777777" w:rsidTr="0046719F">
        <w:tc>
          <w:tcPr>
            <w:tcW w:w="9639" w:type="dxa"/>
            <w:gridSpan w:val="5"/>
            <w:vAlign w:val="center"/>
          </w:tcPr>
          <w:p w14:paraId="0714BC1F" w14:textId="6F79FC8C" w:rsidR="00813181" w:rsidRPr="00AD54AD" w:rsidRDefault="00813181" w:rsidP="0046719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272522407"/>
                <w:placeholder>
                  <w:docPart w:val="6328BA2A6B7D408C8E9113188BEBEECB"/>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4428E3">
              <w:rPr>
                <w:rFonts w:ascii="Arial" w:hAnsi="Arial" w:cs="Arial"/>
                <w:b/>
                <w:sz w:val="22"/>
                <w:szCs w:val="22"/>
              </w:rPr>
              <w:t>ktm</w:t>
            </w:r>
            <w:proofErr w:type="spellEnd"/>
            <w:r w:rsidR="004428E3" w:rsidRPr="004428E3">
              <w:rPr>
                <w:rFonts w:ascii="Arial" w:hAnsi="Arial" w:cs="Arial"/>
                <w:b/>
                <w:color w:val="FF0000"/>
                <w:sz w:val="22"/>
                <w:szCs w:val="22"/>
              </w:rPr>
              <w:t>*</w:t>
            </w:r>
            <w:r w:rsidRPr="004428E3">
              <w:rPr>
                <w:rFonts w:ascii="Arial" w:hAnsi="Arial" w:cs="Arial"/>
                <w:b/>
                <w:color w:val="FF0000"/>
                <w:sz w:val="22"/>
                <w:szCs w:val="22"/>
              </w:rPr>
              <w:t xml:space="preserve"> </w:t>
            </w:r>
            <w:r w:rsidRPr="00AD54AD">
              <w:rPr>
                <w:rFonts w:ascii="Arial" w:hAnsi="Arial" w:cs="Arial"/>
                <w:b/>
                <w:sz w:val="22"/>
                <w:szCs w:val="22"/>
              </w:rPr>
              <w:t>miško kirtimo apimties 12 mėn.</w:t>
            </w:r>
          </w:p>
        </w:tc>
      </w:tr>
      <w:tr w:rsidR="00813181" w:rsidRPr="00AD54AD" w14:paraId="32C9C5C5" w14:textId="77777777" w:rsidTr="0046719F">
        <w:tc>
          <w:tcPr>
            <w:tcW w:w="570" w:type="dxa"/>
            <w:vAlign w:val="center"/>
          </w:tcPr>
          <w:p w14:paraId="274BC4CE" w14:textId="77777777" w:rsidR="00813181" w:rsidRPr="00AD54AD" w:rsidRDefault="00813181" w:rsidP="0046719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20C9E3C3" w14:textId="77777777" w:rsidR="00813181" w:rsidRPr="00AD54AD" w:rsidRDefault="00813181" w:rsidP="0046719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7C3369E8" w14:textId="77777777" w:rsidR="00813181" w:rsidRPr="00AD54AD" w:rsidRDefault="00813181" w:rsidP="0046719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5B72E0B7" w14:textId="77777777" w:rsidR="00813181" w:rsidRPr="00AD54AD" w:rsidRDefault="00813181" w:rsidP="0046719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123BAFF" w14:textId="357EFF21" w:rsidR="00813181" w:rsidRPr="00AD54AD" w:rsidRDefault="00813181" w:rsidP="0046719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428E3">
              <w:rPr>
                <w:rFonts w:ascii="Arial" w:hAnsi="Arial" w:cs="Arial"/>
                <w:b/>
                <w:sz w:val="22"/>
                <w:szCs w:val="22"/>
              </w:rPr>
              <w:t>*</w:t>
            </w:r>
          </w:p>
        </w:tc>
      </w:tr>
      <w:tr w:rsidR="00813181" w:rsidRPr="00AD54AD" w14:paraId="48878B58" w14:textId="77777777" w:rsidTr="0046719F">
        <w:tc>
          <w:tcPr>
            <w:tcW w:w="570" w:type="dxa"/>
            <w:vAlign w:val="center"/>
          </w:tcPr>
          <w:p w14:paraId="01B4D715" w14:textId="77777777" w:rsidR="00813181" w:rsidRPr="00AD54AD" w:rsidRDefault="00813181" w:rsidP="0046719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1AC032B" w14:textId="72BC9302" w:rsidR="00813181" w:rsidRPr="00AD54AD" w:rsidRDefault="00813181" w:rsidP="0046719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428E3">
              <w:rPr>
                <w:rFonts w:ascii="Arial" w:hAnsi="Arial" w:cs="Arial"/>
                <w:sz w:val="22"/>
                <w:szCs w:val="22"/>
              </w:rPr>
              <w:t>***</w:t>
            </w:r>
          </w:p>
        </w:tc>
        <w:tc>
          <w:tcPr>
            <w:tcW w:w="1363" w:type="dxa"/>
            <w:vAlign w:val="center"/>
          </w:tcPr>
          <w:p w14:paraId="0F02477E" w14:textId="77777777" w:rsidR="00813181" w:rsidRPr="00AD54AD" w:rsidRDefault="00813181"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746734210"/>
              <w:placeholder>
                <w:docPart w:val="EB24FE1D450446C5A91344970A5C3B07"/>
              </w:placeholder>
              <w:showingPlcHdr/>
              <w:text/>
            </w:sdtPr>
            <w:sdtEndPr/>
            <w:sdtContent>
              <w:p w14:paraId="657D6019" w14:textId="77777777" w:rsidR="00813181" w:rsidRPr="00AD54AD" w:rsidRDefault="00813181" w:rsidP="0046719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05027700"/>
              <w:placeholder>
                <w:docPart w:val="B3F16DC71A23470DB1B0E85C7D083214"/>
              </w:placeholder>
              <w:showingPlcHdr/>
              <w:text/>
            </w:sdtPr>
            <w:sdtEndPr/>
            <w:sdtContent>
              <w:p w14:paraId="15DC892F" w14:textId="77777777" w:rsidR="00813181" w:rsidRPr="00AD54AD" w:rsidRDefault="00813181"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813181" w:rsidRPr="00AD54AD" w14:paraId="10A36107" w14:textId="77777777" w:rsidTr="0046719F">
        <w:tc>
          <w:tcPr>
            <w:tcW w:w="570" w:type="dxa"/>
            <w:vAlign w:val="center"/>
          </w:tcPr>
          <w:p w14:paraId="12F97C73" w14:textId="77777777" w:rsidR="00813181" w:rsidRPr="00AD54AD" w:rsidRDefault="00813181" w:rsidP="0046719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0827F437" w14:textId="77777777" w:rsidR="00813181" w:rsidRPr="00AD54AD" w:rsidRDefault="00813181" w:rsidP="0046719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7FD08A70" w14:textId="77777777" w:rsidR="00813181" w:rsidRPr="00AD54AD" w:rsidRDefault="00813181"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21045615"/>
              <w:placeholder>
                <w:docPart w:val="20B129C31B2342BEA1ECDBD3B1279910"/>
              </w:placeholder>
              <w:showingPlcHdr/>
              <w:text/>
            </w:sdtPr>
            <w:sdtEndPr/>
            <w:sdtContent>
              <w:p w14:paraId="7E5BEE2F" w14:textId="77777777" w:rsidR="00813181" w:rsidRPr="00AD54AD" w:rsidRDefault="00813181"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392265484"/>
              <w:placeholder>
                <w:docPart w:val="0C4D8F5809C94704A585BD9E31753A85"/>
              </w:placeholder>
              <w:showingPlcHdr/>
              <w:text/>
            </w:sdtPr>
            <w:sdtEndPr/>
            <w:sdtContent>
              <w:p w14:paraId="27CD78E3" w14:textId="77777777" w:rsidR="00813181" w:rsidRPr="00AD54AD" w:rsidRDefault="00813181"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813181" w:rsidRPr="00AD54AD" w14:paraId="11E02AD3" w14:textId="77777777" w:rsidTr="0046719F">
        <w:tc>
          <w:tcPr>
            <w:tcW w:w="570" w:type="dxa"/>
            <w:vAlign w:val="center"/>
          </w:tcPr>
          <w:p w14:paraId="08EAC11A" w14:textId="5745BFFE" w:rsidR="00813181" w:rsidRPr="00AD54AD" w:rsidRDefault="00813181" w:rsidP="00813181">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30FEC7AE" w14:textId="0B6069CD" w:rsidR="00813181" w:rsidRPr="00AD54AD" w:rsidRDefault="00813181" w:rsidP="00813181">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4428E3">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393F31C2" w14:textId="1422B465" w:rsidR="00813181" w:rsidRPr="00AD54AD" w:rsidRDefault="00813181" w:rsidP="00813181">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765195713"/>
              <w:placeholder>
                <w:docPart w:val="804E7CDF9ACB4871A37AF36688F04B30"/>
              </w:placeholder>
              <w:showingPlcHdr/>
              <w:text/>
            </w:sdtPr>
            <w:sdtEndPr/>
            <w:sdtContent>
              <w:p w14:paraId="4864A742" w14:textId="126F3E11" w:rsidR="00813181" w:rsidRDefault="00813181" w:rsidP="00813181">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773825205"/>
              <w:placeholder>
                <w:docPart w:val="4ED8CFDBEFA9406A97211D3DD4B92CEA"/>
              </w:placeholder>
              <w:showingPlcHdr/>
              <w:text/>
            </w:sdtPr>
            <w:sdtEndPr/>
            <w:sdtContent>
              <w:p w14:paraId="58716944" w14:textId="3FE44EF4" w:rsidR="00813181" w:rsidRDefault="00813181" w:rsidP="00813181">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66CE04BC" w14:textId="52AABC03" w:rsidR="00813181" w:rsidRDefault="00813181" w:rsidP="00813181">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7AFBA451" w14:textId="0F5DCD75" w:rsidR="004428E3" w:rsidRPr="00AD54AD" w:rsidRDefault="004428E3" w:rsidP="00813181">
      <w:pPr>
        <w:autoSpaceDN w:val="0"/>
        <w:jc w:val="both"/>
        <w:rPr>
          <w:rFonts w:ascii="Arial" w:hAnsi="Arial" w:cs="Arial"/>
          <w:sz w:val="22"/>
          <w:szCs w:val="22"/>
          <w:lang w:eastAsia="lt-LT"/>
        </w:rPr>
      </w:pPr>
      <w:r w:rsidRPr="004428E3">
        <w:rPr>
          <w:rFonts w:ascii="Arial" w:hAnsi="Arial" w:cs="Arial"/>
          <w:color w:val="FF0000"/>
          <w:sz w:val="22"/>
          <w:szCs w:val="22"/>
          <w:lang w:eastAsia="lt-LT"/>
        </w:rPr>
        <w:t>*</w:t>
      </w: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08988D2C" w14:textId="0FF7763C" w:rsidR="00813181" w:rsidRPr="00AD54AD" w:rsidRDefault="00813181" w:rsidP="00813181">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428E3">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F6C8189" w14:textId="77777777" w:rsidR="00813181" w:rsidRPr="00AD54AD" w:rsidRDefault="00813181" w:rsidP="00813181">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60B25995" w14:textId="1D70E496" w:rsidR="00813181" w:rsidRDefault="00813181" w:rsidP="00813181">
      <w:pPr>
        <w:jc w:val="both"/>
        <w:rPr>
          <w:rFonts w:ascii="Arial" w:hAnsi="Arial" w:cs="Arial"/>
          <w:i/>
          <w:sz w:val="22"/>
          <w:szCs w:val="22"/>
        </w:rPr>
      </w:pPr>
      <w:r w:rsidRPr="00AD54AD">
        <w:rPr>
          <w:rFonts w:ascii="Arial" w:hAnsi="Arial" w:cs="Arial"/>
          <w:sz w:val="22"/>
          <w:szCs w:val="22"/>
          <w:lang w:eastAsia="lt-LT"/>
        </w:rPr>
        <w:t>**</w:t>
      </w:r>
      <w:r w:rsidR="004428E3">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352389CA" w14:textId="2015745F" w:rsidR="00813181" w:rsidRPr="00740F53" w:rsidRDefault="00813181" w:rsidP="00813181">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2A18C2B6" w14:textId="601A9BD7" w:rsidR="00813181" w:rsidRPr="00AD54AD" w:rsidRDefault="00813181" w:rsidP="00813181">
      <w:pPr>
        <w:widowControl w:val="0"/>
        <w:jc w:val="both"/>
        <w:rPr>
          <w:rFonts w:ascii="Arial" w:eastAsia="Calibri" w:hAnsi="Arial" w:cs="Arial"/>
          <w:sz w:val="22"/>
          <w:szCs w:val="22"/>
        </w:rPr>
      </w:pPr>
    </w:p>
    <w:p w14:paraId="08771DA6" w14:textId="77777777" w:rsidR="00813181" w:rsidRPr="000C418A" w:rsidRDefault="00813181" w:rsidP="00813181">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5CB90CE5" w14:textId="77777777" w:rsidR="00813181" w:rsidRPr="00DD35D3" w:rsidRDefault="00813181" w:rsidP="00813181">
      <w:pPr>
        <w:jc w:val="both"/>
        <w:rPr>
          <w:rFonts w:ascii="Arial" w:hAnsi="Arial" w:cs="Arial"/>
          <w:sz w:val="22"/>
          <w:szCs w:val="22"/>
        </w:rPr>
      </w:pPr>
    </w:p>
    <w:p w14:paraId="423091BF" w14:textId="77777777" w:rsidR="00813181" w:rsidRPr="00DD35D3" w:rsidRDefault="00813181" w:rsidP="00813181">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813181" w:rsidRPr="00DF7217" w14:paraId="7B585110" w14:textId="77777777" w:rsidTr="0046719F">
        <w:tc>
          <w:tcPr>
            <w:tcW w:w="0" w:type="auto"/>
            <w:shd w:val="clear" w:color="auto" w:fill="C2D69B" w:themeFill="accent3" w:themeFillTint="99"/>
            <w:vAlign w:val="center"/>
          </w:tcPr>
          <w:p w14:paraId="5C541D15" w14:textId="77777777" w:rsidR="00813181" w:rsidRPr="00DD35D3" w:rsidRDefault="00813181"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21ECA086"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0DD6EBC1"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091F1200"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08023709"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58060E1D"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813181" w:rsidRPr="00DD35D3" w14:paraId="5EC8DA46" w14:textId="77777777" w:rsidTr="0046719F">
        <w:tc>
          <w:tcPr>
            <w:tcW w:w="0" w:type="auto"/>
            <w:shd w:val="clear" w:color="auto" w:fill="auto"/>
            <w:vAlign w:val="center"/>
          </w:tcPr>
          <w:p w14:paraId="062ACD8D" w14:textId="77777777" w:rsidR="00813181" w:rsidRPr="00DD35D3" w:rsidRDefault="00813181"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331C3BB7"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5D2BBCBC"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71F46FA8"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96C676F"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5</w:t>
            </w:r>
          </w:p>
        </w:tc>
      </w:tr>
      <w:tr w:rsidR="00813181" w:rsidRPr="00DD35D3" w14:paraId="082780A8" w14:textId="77777777" w:rsidTr="0046719F">
        <w:tc>
          <w:tcPr>
            <w:tcW w:w="0" w:type="auto"/>
            <w:vAlign w:val="center"/>
          </w:tcPr>
          <w:p w14:paraId="5A6A9E2C" w14:textId="77777777" w:rsidR="00813181" w:rsidRPr="000C418A" w:rsidRDefault="00813181" w:rsidP="0046719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4742E9A8" w14:textId="77777777" w:rsidR="00813181" w:rsidRPr="00DD35D3" w:rsidRDefault="00813181" w:rsidP="0046719F">
            <w:pPr>
              <w:pStyle w:val="Standard1"/>
              <w:spacing w:before="60" w:after="60"/>
              <w:jc w:val="both"/>
              <w:rPr>
                <w:rFonts w:ascii="Arial" w:hAnsi="Arial" w:cs="Arial"/>
                <w:sz w:val="22"/>
                <w:szCs w:val="22"/>
                <w:lang w:val="lt-LT"/>
              </w:rPr>
            </w:pPr>
          </w:p>
        </w:tc>
        <w:tc>
          <w:tcPr>
            <w:tcW w:w="2804" w:type="dxa"/>
          </w:tcPr>
          <w:p w14:paraId="6D0AAC8B" w14:textId="77777777" w:rsidR="00813181" w:rsidRPr="00DD35D3" w:rsidRDefault="00813181" w:rsidP="0046719F">
            <w:pPr>
              <w:spacing w:before="60" w:after="60"/>
              <w:jc w:val="center"/>
              <w:rPr>
                <w:rFonts w:ascii="Arial" w:hAnsi="Arial" w:cs="Arial"/>
                <w:sz w:val="22"/>
                <w:szCs w:val="22"/>
              </w:rPr>
            </w:pPr>
          </w:p>
        </w:tc>
        <w:tc>
          <w:tcPr>
            <w:tcW w:w="1516" w:type="dxa"/>
            <w:vAlign w:val="center"/>
          </w:tcPr>
          <w:p w14:paraId="4D8A3A85" w14:textId="77777777" w:rsidR="00813181" w:rsidRPr="00DD35D3" w:rsidRDefault="00813181" w:rsidP="0046719F">
            <w:pPr>
              <w:spacing w:before="60" w:after="60"/>
              <w:jc w:val="center"/>
              <w:rPr>
                <w:rFonts w:ascii="Arial" w:hAnsi="Arial" w:cs="Arial"/>
                <w:sz w:val="22"/>
                <w:szCs w:val="22"/>
              </w:rPr>
            </w:pPr>
          </w:p>
        </w:tc>
        <w:tc>
          <w:tcPr>
            <w:tcW w:w="0" w:type="auto"/>
            <w:vAlign w:val="center"/>
          </w:tcPr>
          <w:p w14:paraId="4AF3DB0E" w14:textId="77777777" w:rsidR="00813181" w:rsidRPr="00DD35D3" w:rsidRDefault="00813181" w:rsidP="0046719F">
            <w:pPr>
              <w:spacing w:before="60" w:after="60"/>
              <w:jc w:val="center"/>
              <w:rPr>
                <w:rFonts w:ascii="Arial" w:hAnsi="Arial" w:cs="Arial"/>
                <w:sz w:val="22"/>
                <w:szCs w:val="22"/>
              </w:rPr>
            </w:pPr>
          </w:p>
        </w:tc>
      </w:tr>
      <w:tr w:rsidR="00813181" w:rsidRPr="00DD35D3" w14:paraId="40FF85C4" w14:textId="77777777" w:rsidTr="0046719F">
        <w:tc>
          <w:tcPr>
            <w:tcW w:w="0" w:type="auto"/>
            <w:vAlign w:val="center"/>
          </w:tcPr>
          <w:p w14:paraId="6E7F54F7" w14:textId="77777777" w:rsidR="00813181" w:rsidRPr="000C418A" w:rsidRDefault="00813181" w:rsidP="0046719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25EB80D1" w14:textId="77777777" w:rsidR="00813181" w:rsidRPr="00DD35D3" w:rsidRDefault="00813181" w:rsidP="0046719F">
            <w:pPr>
              <w:pStyle w:val="Standard1"/>
              <w:spacing w:before="60" w:after="60"/>
              <w:jc w:val="both"/>
              <w:rPr>
                <w:rFonts w:ascii="Arial" w:hAnsi="Arial" w:cs="Arial"/>
                <w:sz w:val="22"/>
                <w:szCs w:val="22"/>
                <w:lang w:val="lt-LT"/>
              </w:rPr>
            </w:pPr>
          </w:p>
        </w:tc>
        <w:tc>
          <w:tcPr>
            <w:tcW w:w="2804" w:type="dxa"/>
          </w:tcPr>
          <w:p w14:paraId="56B999C8" w14:textId="77777777" w:rsidR="00813181" w:rsidRPr="00DD35D3" w:rsidRDefault="00813181" w:rsidP="0046719F">
            <w:pPr>
              <w:spacing w:before="60" w:after="60"/>
              <w:jc w:val="center"/>
              <w:rPr>
                <w:rFonts w:ascii="Arial" w:hAnsi="Arial" w:cs="Arial"/>
                <w:sz w:val="22"/>
                <w:szCs w:val="22"/>
              </w:rPr>
            </w:pPr>
          </w:p>
        </w:tc>
        <w:tc>
          <w:tcPr>
            <w:tcW w:w="1516" w:type="dxa"/>
            <w:vAlign w:val="center"/>
          </w:tcPr>
          <w:p w14:paraId="294D6EEA" w14:textId="77777777" w:rsidR="00813181" w:rsidRPr="00DD35D3" w:rsidRDefault="00813181" w:rsidP="0046719F">
            <w:pPr>
              <w:spacing w:before="60" w:after="60"/>
              <w:jc w:val="center"/>
              <w:rPr>
                <w:rFonts w:ascii="Arial" w:hAnsi="Arial" w:cs="Arial"/>
                <w:sz w:val="22"/>
                <w:szCs w:val="22"/>
              </w:rPr>
            </w:pPr>
          </w:p>
        </w:tc>
        <w:tc>
          <w:tcPr>
            <w:tcW w:w="0" w:type="auto"/>
            <w:vAlign w:val="center"/>
          </w:tcPr>
          <w:p w14:paraId="1AA4D802" w14:textId="77777777" w:rsidR="00813181" w:rsidRPr="00DD35D3" w:rsidRDefault="00813181" w:rsidP="0046719F">
            <w:pPr>
              <w:spacing w:before="60" w:after="60"/>
              <w:jc w:val="center"/>
              <w:rPr>
                <w:rFonts w:ascii="Arial" w:hAnsi="Arial" w:cs="Arial"/>
                <w:sz w:val="22"/>
                <w:szCs w:val="22"/>
              </w:rPr>
            </w:pPr>
          </w:p>
        </w:tc>
      </w:tr>
      <w:tr w:rsidR="00813181" w:rsidRPr="00DD35D3" w14:paraId="7F1FE147" w14:textId="77777777" w:rsidTr="0046719F">
        <w:tc>
          <w:tcPr>
            <w:tcW w:w="0" w:type="auto"/>
            <w:vAlign w:val="center"/>
          </w:tcPr>
          <w:p w14:paraId="25BB7D28" w14:textId="77777777" w:rsidR="00813181" w:rsidRPr="00DD35D3" w:rsidRDefault="00813181" w:rsidP="0046719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24BD2FEA" w14:textId="77777777" w:rsidR="00813181" w:rsidRPr="00DD35D3" w:rsidRDefault="00813181" w:rsidP="0046719F">
            <w:pPr>
              <w:spacing w:before="60" w:after="60"/>
              <w:jc w:val="both"/>
              <w:rPr>
                <w:rFonts w:ascii="Arial" w:hAnsi="Arial" w:cs="Arial"/>
                <w:sz w:val="22"/>
                <w:szCs w:val="22"/>
              </w:rPr>
            </w:pPr>
          </w:p>
        </w:tc>
        <w:tc>
          <w:tcPr>
            <w:tcW w:w="2804" w:type="dxa"/>
          </w:tcPr>
          <w:p w14:paraId="08E3E952" w14:textId="77777777" w:rsidR="00813181" w:rsidRPr="00DD35D3" w:rsidRDefault="00813181" w:rsidP="0046719F">
            <w:pPr>
              <w:spacing w:before="60" w:after="60"/>
              <w:jc w:val="center"/>
              <w:rPr>
                <w:rFonts w:ascii="Arial" w:hAnsi="Arial" w:cs="Arial"/>
                <w:sz w:val="22"/>
                <w:szCs w:val="22"/>
              </w:rPr>
            </w:pPr>
          </w:p>
        </w:tc>
        <w:tc>
          <w:tcPr>
            <w:tcW w:w="1516" w:type="dxa"/>
            <w:vAlign w:val="center"/>
          </w:tcPr>
          <w:p w14:paraId="2A7AA2F1" w14:textId="77777777" w:rsidR="00813181" w:rsidRPr="00DD35D3" w:rsidRDefault="00813181" w:rsidP="0046719F">
            <w:pPr>
              <w:spacing w:before="60" w:after="60"/>
              <w:jc w:val="center"/>
              <w:rPr>
                <w:rFonts w:ascii="Arial" w:hAnsi="Arial" w:cs="Arial"/>
                <w:sz w:val="22"/>
                <w:szCs w:val="22"/>
              </w:rPr>
            </w:pPr>
          </w:p>
        </w:tc>
        <w:tc>
          <w:tcPr>
            <w:tcW w:w="0" w:type="auto"/>
            <w:vAlign w:val="center"/>
          </w:tcPr>
          <w:p w14:paraId="3DC9BB36" w14:textId="77777777" w:rsidR="00813181" w:rsidRPr="00DD35D3" w:rsidRDefault="00813181" w:rsidP="0046719F">
            <w:pPr>
              <w:spacing w:before="60" w:after="60"/>
              <w:jc w:val="center"/>
              <w:rPr>
                <w:rFonts w:ascii="Arial" w:hAnsi="Arial" w:cs="Arial"/>
                <w:sz w:val="22"/>
                <w:szCs w:val="22"/>
              </w:rPr>
            </w:pPr>
          </w:p>
        </w:tc>
      </w:tr>
    </w:tbl>
    <w:p w14:paraId="2BE3B69C" w14:textId="77777777" w:rsidR="00813181" w:rsidRPr="00DD35D3" w:rsidRDefault="00813181" w:rsidP="00813181">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813181" w:rsidRPr="00DD35D3" w14:paraId="259D1CBE" w14:textId="77777777" w:rsidTr="0046719F">
        <w:tc>
          <w:tcPr>
            <w:tcW w:w="615" w:type="pct"/>
            <w:shd w:val="clear" w:color="auto" w:fill="C2D69B" w:themeFill="accent3" w:themeFillTint="99"/>
            <w:vAlign w:val="center"/>
          </w:tcPr>
          <w:p w14:paraId="59E157FC" w14:textId="77777777" w:rsidR="00813181" w:rsidRPr="00DD35D3" w:rsidRDefault="00813181"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4F94C2B"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5AEBDD7E" w14:textId="77777777" w:rsidR="00813181" w:rsidRPr="00DD35D3" w:rsidRDefault="00813181" w:rsidP="0046719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813181" w:rsidRPr="00DD35D3" w14:paraId="72CF22B0" w14:textId="77777777" w:rsidTr="0046719F">
        <w:tc>
          <w:tcPr>
            <w:tcW w:w="615" w:type="pct"/>
            <w:shd w:val="clear" w:color="auto" w:fill="auto"/>
            <w:vAlign w:val="center"/>
          </w:tcPr>
          <w:p w14:paraId="17646311" w14:textId="77777777" w:rsidR="00813181" w:rsidRPr="00DD35D3" w:rsidRDefault="00813181"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013945F1"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D3CDBF6" w14:textId="77777777" w:rsidR="00813181" w:rsidRPr="00DD35D3" w:rsidRDefault="00813181" w:rsidP="0046719F">
            <w:pPr>
              <w:spacing w:before="60" w:after="60"/>
              <w:jc w:val="center"/>
              <w:rPr>
                <w:rFonts w:ascii="Arial" w:hAnsi="Arial" w:cs="Arial"/>
                <w:bCs/>
                <w:sz w:val="22"/>
                <w:szCs w:val="22"/>
              </w:rPr>
            </w:pPr>
            <w:r w:rsidRPr="00DD35D3">
              <w:rPr>
                <w:rFonts w:ascii="Arial" w:hAnsi="Arial" w:cs="Arial"/>
                <w:bCs/>
                <w:sz w:val="22"/>
                <w:szCs w:val="22"/>
              </w:rPr>
              <w:t>3</w:t>
            </w:r>
          </w:p>
        </w:tc>
      </w:tr>
      <w:tr w:rsidR="00813181" w:rsidRPr="00DD35D3" w14:paraId="45827A22" w14:textId="77777777" w:rsidTr="0046719F">
        <w:tc>
          <w:tcPr>
            <w:tcW w:w="615" w:type="pct"/>
            <w:vAlign w:val="center"/>
          </w:tcPr>
          <w:p w14:paraId="0F72B9BB" w14:textId="77777777" w:rsidR="00813181" w:rsidRPr="000C418A" w:rsidRDefault="00813181" w:rsidP="0046719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3F4BF980" w14:textId="77777777" w:rsidR="00813181" w:rsidRPr="00DD35D3" w:rsidRDefault="00813181" w:rsidP="0046719F">
            <w:pPr>
              <w:pStyle w:val="Standard1"/>
              <w:spacing w:before="60" w:after="60"/>
              <w:jc w:val="both"/>
              <w:rPr>
                <w:rFonts w:ascii="Arial" w:hAnsi="Arial" w:cs="Arial"/>
                <w:sz w:val="22"/>
                <w:szCs w:val="22"/>
                <w:lang w:val="lt-LT"/>
              </w:rPr>
            </w:pPr>
          </w:p>
        </w:tc>
        <w:tc>
          <w:tcPr>
            <w:tcW w:w="1960" w:type="pct"/>
            <w:vAlign w:val="center"/>
          </w:tcPr>
          <w:p w14:paraId="60AF70AD" w14:textId="77777777" w:rsidR="00813181" w:rsidRPr="00DD35D3" w:rsidRDefault="00813181" w:rsidP="0046719F">
            <w:pPr>
              <w:spacing w:before="60" w:after="60"/>
              <w:jc w:val="center"/>
              <w:rPr>
                <w:rFonts w:ascii="Arial" w:hAnsi="Arial" w:cs="Arial"/>
                <w:sz w:val="22"/>
                <w:szCs w:val="22"/>
              </w:rPr>
            </w:pPr>
          </w:p>
        </w:tc>
      </w:tr>
      <w:tr w:rsidR="00813181" w:rsidRPr="00DD35D3" w14:paraId="3C7EB75C" w14:textId="77777777" w:rsidTr="0046719F">
        <w:tc>
          <w:tcPr>
            <w:tcW w:w="615" w:type="pct"/>
            <w:vAlign w:val="center"/>
          </w:tcPr>
          <w:p w14:paraId="399449A9" w14:textId="77777777" w:rsidR="00813181" w:rsidRPr="000C418A" w:rsidRDefault="00813181" w:rsidP="0046719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08DAB409" w14:textId="77777777" w:rsidR="00813181" w:rsidRPr="00DD35D3" w:rsidRDefault="00813181" w:rsidP="0046719F">
            <w:pPr>
              <w:pStyle w:val="Standard1"/>
              <w:spacing w:before="60" w:after="60"/>
              <w:jc w:val="both"/>
              <w:rPr>
                <w:rFonts w:ascii="Arial" w:hAnsi="Arial" w:cs="Arial"/>
                <w:sz w:val="22"/>
                <w:szCs w:val="22"/>
                <w:lang w:val="lt-LT"/>
              </w:rPr>
            </w:pPr>
          </w:p>
        </w:tc>
        <w:tc>
          <w:tcPr>
            <w:tcW w:w="1960" w:type="pct"/>
            <w:vAlign w:val="center"/>
          </w:tcPr>
          <w:p w14:paraId="4939765D" w14:textId="77777777" w:rsidR="00813181" w:rsidRPr="00DD35D3" w:rsidRDefault="00813181" w:rsidP="0046719F">
            <w:pPr>
              <w:spacing w:before="60" w:after="60"/>
              <w:jc w:val="center"/>
              <w:rPr>
                <w:rFonts w:ascii="Arial" w:hAnsi="Arial" w:cs="Arial"/>
                <w:sz w:val="22"/>
                <w:szCs w:val="22"/>
              </w:rPr>
            </w:pPr>
          </w:p>
        </w:tc>
      </w:tr>
      <w:tr w:rsidR="00813181" w:rsidRPr="00DD35D3" w14:paraId="2D1D33F7" w14:textId="77777777" w:rsidTr="0046719F">
        <w:tc>
          <w:tcPr>
            <w:tcW w:w="615" w:type="pct"/>
            <w:vAlign w:val="center"/>
          </w:tcPr>
          <w:p w14:paraId="644D1BA3" w14:textId="77777777" w:rsidR="00813181" w:rsidRPr="00DD35D3" w:rsidRDefault="00813181" w:rsidP="0046719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D2A2689" w14:textId="77777777" w:rsidR="00813181" w:rsidRPr="00DD35D3" w:rsidRDefault="00813181" w:rsidP="0046719F">
            <w:pPr>
              <w:spacing w:before="60" w:after="60"/>
              <w:jc w:val="both"/>
              <w:rPr>
                <w:rFonts w:ascii="Arial" w:hAnsi="Arial" w:cs="Arial"/>
                <w:sz w:val="22"/>
                <w:szCs w:val="22"/>
              </w:rPr>
            </w:pPr>
          </w:p>
        </w:tc>
        <w:tc>
          <w:tcPr>
            <w:tcW w:w="1960" w:type="pct"/>
            <w:vAlign w:val="center"/>
          </w:tcPr>
          <w:p w14:paraId="55154C4E" w14:textId="77777777" w:rsidR="00813181" w:rsidRPr="00DD35D3" w:rsidRDefault="00813181" w:rsidP="0046719F">
            <w:pPr>
              <w:spacing w:before="60" w:after="60"/>
              <w:jc w:val="center"/>
              <w:rPr>
                <w:rFonts w:ascii="Arial" w:hAnsi="Arial" w:cs="Arial"/>
                <w:sz w:val="22"/>
                <w:szCs w:val="22"/>
              </w:rPr>
            </w:pPr>
          </w:p>
        </w:tc>
      </w:tr>
    </w:tbl>
    <w:p w14:paraId="545F4639" w14:textId="77777777" w:rsidR="00813181" w:rsidRPr="00DD35D3" w:rsidRDefault="00813181" w:rsidP="00813181">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6615DB16" w14:textId="77777777" w:rsidR="00813181" w:rsidRPr="00DD35D3" w:rsidRDefault="00813181" w:rsidP="00813181">
      <w:pPr>
        <w:spacing w:before="60" w:after="60"/>
        <w:jc w:val="both"/>
        <w:rPr>
          <w:rFonts w:ascii="Arial" w:hAnsi="Arial" w:cs="Arial"/>
        </w:rPr>
      </w:pPr>
    </w:p>
    <w:p w14:paraId="6F82C7C9" w14:textId="77777777" w:rsidR="00813181" w:rsidRPr="00DD35D3" w:rsidRDefault="00813181" w:rsidP="00813181">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07376056" w14:textId="77777777" w:rsidR="00813181" w:rsidRPr="000C418A" w:rsidRDefault="00813181" w:rsidP="00813181">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72776F86" w14:textId="77777777" w:rsidR="00813181" w:rsidRPr="00DD35D3" w:rsidRDefault="00813181" w:rsidP="00813181">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6AFE4EEE" w14:textId="77777777" w:rsidR="00813181" w:rsidRPr="000C418A" w:rsidRDefault="00813181" w:rsidP="00813181">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3926E5FD" w14:textId="77777777" w:rsidR="00813181" w:rsidRPr="000C418A" w:rsidRDefault="00813181" w:rsidP="00813181">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2451F98C" w14:textId="77777777" w:rsidR="00813181" w:rsidRPr="000C418A" w:rsidRDefault="00813181" w:rsidP="00813181">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77DF3324" w14:textId="77777777" w:rsidR="00813181" w:rsidRPr="00DD35D3" w:rsidRDefault="00813181" w:rsidP="00813181">
      <w:pPr>
        <w:spacing w:before="60" w:after="60"/>
        <w:jc w:val="center"/>
        <w:rPr>
          <w:rFonts w:ascii="Arial" w:hAnsi="Arial" w:cs="Arial"/>
        </w:rPr>
      </w:pPr>
    </w:p>
    <w:p w14:paraId="48B9F0A0" w14:textId="77777777" w:rsidR="00813181" w:rsidRPr="00DD35D3" w:rsidRDefault="00813181" w:rsidP="00813181">
      <w:pPr>
        <w:spacing w:before="60" w:after="60"/>
        <w:rPr>
          <w:rFonts w:ascii="Arial" w:hAnsi="Arial" w:cs="Arial"/>
        </w:rPr>
      </w:pPr>
    </w:p>
    <w:p w14:paraId="3272AD34" w14:textId="77777777" w:rsidR="00813181" w:rsidRPr="00DD35D3" w:rsidRDefault="00813181" w:rsidP="00813181">
      <w:pPr>
        <w:spacing w:before="60" w:after="60"/>
        <w:rPr>
          <w:rFonts w:ascii="Arial" w:hAnsi="Arial" w:cs="Arial"/>
        </w:rPr>
      </w:pPr>
    </w:p>
    <w:p w14:paraId="746B8332" w14:textId="77777777" w:rsidR="00813181" w:rsidRPr="00DD35D3" w:rsidRDefault="00813181" w:rsidP="00813181">
      <w:pPr>
        <w:spacing w:before="60" w:after="60"/>
        <w:jc w:val="center"/>
        <w:rPr>
          <w:rFonts w:ascii="Arial" w:hAnsi="Arial" w:cs="Arial"/>
        </w:rPr>
      </w:pPr>
    </w:p>
    <w:p w14:paraId="5B95172A" w14:textId="77777777" w:rsidR="00813181" w:rsidRPr="00DD35D3" w:rsidRDefault="00813181" w:rsidP="00813181">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01A685CC" w14:textId="0BD84056" w:rsidR="0046719F" w:rsidRDefault="00813181" w:rsidP="00813181">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407A36AD" w14:textId="77777777" w:rsidR="0046719F" w:rsidRPr="0046719F" w:rsidRDefault="0046719F" w:rsidP="0046719F">
      <w:pPr>
        <w:rPr>
          <w:rFonts w:ascii="Arial" w:hAnsi="Arial" w:cs="Arial"/>
          <w:sz w:val="22"/>
          <w:szCs w:val="22"/>
        </w:rPr>
      </w:pPr>
    </w:p>
    <w:p w14:paraId="5CD84C97" w14:textId="77777777" w:rsidR="0046719F" w:rsidRPr="0046719F" w:rsidRDefault="0046719F" w:rsidP="0046719F">
      <w:pPr>
        <w:rPr>
          <w:rFonts w:ascii="Arial" w:hAnsi="Arial" w:cs="Arial"/>
          <w:sz w:val="22"/>
          <w:szCs w:val="22"/>
        </w:rPr>
      </w:pPr>
    </w:p>
    <w:p w14:paraId="099FC818" w14:textId="77777777" w:rsidR="0046719F" w:rsidRPr="0046719F" w:rsidRDefault="0046719F" w:rsidP="0046719F">
      <w:pPr>
        <w:rPr>
          <w:rFonts w:ascii="Arial" w:hAnsi="Arial" w:cs="Arial"/>
          <w:sz w:val="22"/>
          <w:szCs w:val="22"/>
        </w:rPr>
      </w:pPr>
    </w:p>
    <w:p w14:paraId="160E0EBD" w14:textId="77777777" w:rsidR="0046719F" w:rsidRPr="0046719F" w:rsidRDefault="0046719F" w:rsidP="0046719F">
      <w:pPr>
        <w:rPr>
          <w:rFonts w:ascii="Arial" w:hAnsi="Arial" w:cs="Arial"/>
          <w:sz w:val="22"/>
          <w:szCs w:val="22"/>
        </w:rPr>
      </w:pPr>
    </w:p>
    <w:p w14:paraId="3524E667" w14:textId="62F3AA44" w:rsidR="0046719F" w:rsidRDefault="0046719F" w:rsidP="0046719F">
      <w:pPr>
        <w:rPr>
          <w:rFonts w:ascii="Arial" w:hAnsi="Arial" w:cs="Arial"/>
          <w:sz w:val="22"/>
          <w:szCs w:val="22"/>
        </w:rPr>
      </w:pPr>
    </w:p>
    <w:p w14:paraId="38D7D05D" w14:textId="33182FB1" w:rsidR="004428E3" w:rsidRDefault="004428E3" w:rsidP="0046719F">
      <w:pPr>
        <w:rPr>
          <w:rFonts w:ascii="Arial" w:hAnsi="Arial" w:cs="Arial"/>
          <w:sz w:val="22"/>
          <w:szCs w:val="22"/>
        </w:rPr>
      </w:pPr>
    </w:p>
    <w:p w14:paraId="41EA6CFF" w14:textId="00EE0384" w:rsidR="004428E3" w:rsidRDefault="004428E3" w:rsidP="0046719F">
      <w:pPr>
        <w:rPr>
          <w:rFonts w:ascii="Arial" w:hAnsi="Arial" w:cs="Arial"/>
          <w:sz w:val="22"/>
          <w:szCs w:val="22"/>
        </w:rPr>
      </w:pPr>
    </w:p>
    <w:p w14:paraId="46098385" w14:textId="363DF166" w:rsidR="004428E3" w:rsidRDefault="004428E3" w:rsidP="0046719F">
      <w:pPr>
        <w:rPr>
          <w:rFonts w:ascii="Arial" w:hAnsi="Arial" w:cs="Arial"/>
          <w:sz w:val="22"/>
          <w:szCs w:val="22"/>
        </w:rPr>
      </w:pPr>
    </w:p>
    <w:p w14:paraId="0162ABDA" w14:textId="41677CD9" w:rsidR="00551709" w:rsidRDefault="00551709" w:rsidP="0046719F">
      <w:pPr>
        <w:rPr>
          <w:rFonts w:ascii="Arial" w:hAnsi="Arial" w:cs="Arial"/>
          <w:sz w:val="22"/>
          <w:szCs w:val="22"/>
        </w:rPr>
      </w:pPr>
    </w:p>
    <w:p w14:paraId="3A2D6295" w14:textId="7A2BB396" w:rsidR="00551709" w:rsidRDefault="00551709" w:rsidP="0046719F">
      <w:pPr>
        <w:rPr>
          <w:rFonts w:ascii="Arial" w:hAnsi="Arial" w:cs="Arial"/>
          <w:sz w:val="22"/>
          <w:szCs w:val="22"/>
        </w:rPr>
      </w:pPr>
    </w:p>
    <w:p w14:paraId="799569F0" w14:textId="740E247B" w:rsidR="00551709" w:rsidRDefault="00551709" w:rsidP="0046719F">
      <w:pPr>
        <w:rPr>
          <w:rFonts w:ascii="Arial" w:hAnsi="Arial" w:cs="Arial"/>
          <w:sz w:val="22"/>
          <w:szCs w:val="22"/>
        </w:rPr>
      </w:pPr>
    </w:p>
    <w:p w14:paraId="5D9A6C1B" w14:textId="08323788" w:rsidR="00551709" w:rsidRDefault="00551709" w:rsidP="0046719F">
      <w:pPr>
        <w:rPr>
          <w:rFonts w:ascii="Arial" w:hAnsi="Arial" w:cs="Arial"/>
          <w:sz w:val="22"/>
          <w:szCs w:val="22"/>
        </w:rPr>
      </w:pPr>
    </w:p>
    <w:p w14:paraId="09890938" w14:textId="69334E48" w:rsidR="00551709" w:rsidRDefault="00551709" w:rsidP="0046719F">
      <w:pPr>
        <w:rPr>
          <w:rFonts w:ascii="Arial" w:hAnsi="Arial" w:cs="Arial"/>
          <w:sz w:val="22"/>
          <w:szCs w:val="22"/>
        </w:rPr>
      </w:pPr>
    </w:p>
    <w:p w14:paraId="704F0F0C" w14:textId="77777777" w:rsidR="00551709" w:rsidRDefault="00551709" w:rsidP="0046719F">
      <w:pPr>
        <w:rPr>
          <w:rFonts w:ascii="Arial" w:hAnsi="Arial" w:cs="Arial"/>
          <w:sz w:val="22"/>
          <w:szCs w:val="22"/>
        </w:rPr>
      </w:pPr>
    </w:p>
    <w:p w14:paraId="52D9EE7A" w14:textId="0B416DBD" w:rsidR="004428E3" w:rsidRDefault="004428E3" w:rsidP="0046719F">
      <w:pPr>
        <w:rPr>
          <w:rFonts w:ascii="Arial" w:hAnsi="Arial" w:cs="Arial"/>
          <w:sz w:val="22"/>
          <w:szCs w:val="22"/>
        </w:rPr>
      </w:pPr>
    </w:p>
    <w:p w14:paraId="681BA2BB" w14:textId="39ABDE31" w:rsidR="004428E3" w:rsidRDefault="004428E3" w:rsidP="0046719F">
      <w:pPr>
        <w:rPr>
          <w:rFonts w:ascii="Arial" w:hAnsi="Arial" w:cs="Arial"/>
          <w:sz w:val="22"/>
          <w:szCs w:val="22"/>
        </w:rPr>
      </w:pPr>
    </w:p>
    <w:p w14:paraId="1177D180" w14:textId="3355BF99" w:rsidR="004428E3" w:rsidRDefault="004428E3" w:rsidP="0046719F">
      <w:pPr>
        <w:rPr>
          <w:rFonts w:ascii="Arial" w:hAnsi="Arial" w:cs="Arial"/>
          <w:sz w:val="22"/>
          <w:szCs w:val="22"/>
        </w:rPr>
      </w:pPr>
    </w:p>
    <w:p w14:paraId="7BA41DAE" w14:textId="77777777" w:rsidR="004428E3" w:rsidRDefault="004428E3" w:rsidP="0046719F">
      <w:pPr>
        <w:rPr>
          <w:rFonts w:ascii="Arial" w:hAnsi="Arial" w:cs="Arial"/>
          <w:sz w:val="22"/>
          <w:szCs w:val="22"/>
        </w:rPr>
      </w:pPr>
    </w:p>
    <w:p w14:paraId="18D66356" w14:textId="315E634F" w:rsidR="004428E3" w:rsidRDefault="004428E3" w:rsidP="0046719F">
      <w:pPr>
        <w:rPr>
          <w:rFonts w:ascii="Arial" w:hAnsi="Arial" w:cs="Arial"/>
          <w:sz w:val="22"/>
          <w:szCs w:val="22"/>
        </w:rPr>
      </w:pPr>
    </w:p>
    <w:p w14:paraId="0D149A48" w14:textId="77777777" w:rsidR="004428E3" w:rsidRPr="0046719F" w:rsidRDefault="004428E3" w:rsidP="0046719F">
      <w:pPr>
        <w:rPr>
          <w:rFonts w:ascii="Arial" w:hAnsi="Arial" w:cs="Arial"/>
          <w:sz w:val="22"/>
          <w:szCs w:val="22"/>
        </w:rPr>
      </w:pPr>
    </w:p>
    <w:p w14:paraId="3713BA24" w14:textId="77777777" w:rsidR="004428E3" w:rsidRDefault="004428E3" w:rsidP="0046719F">
      <w:pPr>
        <w:ind w:right="-178"/>
        <w:jc w:val="center"/>
        <w:rPr>
          <w:rFonts w:ascii="Arial" w:hAnsi="Arial" w:cs="Arial"/>
          <w:sz w:val="20"/>
          <w:szCs w:val="16"/>
        </w:rPr>
      </w:pPr>
    </w:p>
    <w:p w14:paraId="3C77908D" w14:textId="12508BE6"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Tiekėjo pavadinimas)</w:t>
      </w:r>
    </w:p>
    <w:p w14:paraId="51F1334F" w14:textId="77777777" w:rsidR="0046719F" w:rsidRPr="00DD35D3" w:rsidRDefault="0046719F" w:rsidP="0046719F">
      <w:pPr>
        <w:ind w:right="-178"/>
        <w:jc w:val="center"/>
        <w:rPr>
          <w:rFonts w:ascii="Arial" w:hAnsi="Arial" w:cs="Arial"/>
          <w:szCs w:val="22"/>
        </w:rPr>
      </w:pPr>
    </w:p>
    <w:p w14:paraId="2D4A3F7B" w14:textId="77777777"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14722D19" w14:textId="77777777" w:rsidR="0046719F" w:rsidRPr="00DD35D3" w:rsidRDefault="0046719F" w:rsidP="0046719F">
      <w:pPr>
        <w:jc w:val="center"/>
        <w:rPr>
          <w:rFonts w:ascii="Arial" w:hAnsi="Arial" w:cs="Arial"/>
          <w:b/>
          <w:bCs/>
        </w:rPr>
      </w:pPr>
    </w:p>
    <w:p w14:paraId="7B38E2A2" w14:textId="77777777" w:rsidR="0046719F" w:rsidRPr="00DD35D3" w:rsidRDefault="0046719F" w:rsidP="0046719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05B56CA" w14:textId="77777777" w:rsidR="0046719F" w:rsidRPr="00DD35D3" w:rsidRDefault="0046719F" w:rsidP="0046719F">
      <w:pPr>
        <w:jc w:val="center"/>
        <w:rPr>
          <w:rFonts w:ascii="Arial" w:hAnsi="Arial" w:cs="Arial"/>
          <w:b/>
        </w:rPr>
      </w:pPr>
    </w:p>
    <w:p w14:paraId="5B1D59A0" w14:textId="77777777" w:rsidR="0046719F" w:rsidRPr="00DD35D3" w:rsidRDefault="0046719F" w:rsidP="0046719F">
      <w:pPr>
        <w:jc w:val="center"/>
        <w:rPr>
          <w:rFonts w:ascii="Arial" w:hAnsi="Arial" w:cs="Arial"/>
          <w:b/>
        </w:rPr>
      </w:pPr>
      <w:r w:rsidRPr="00DD35D3">
        <w:rPr>
          <w:rFonts w:ascii="Arial" w:hAnsi="Arial" w:cs="Arial"/>
          <w:b/>
        </w:rPr>
        <w:t>PASIŪLYMAS</w:t>
      </w:r>
    </w:p>
    <w:p w14:paraId="10042B97" w14:textId="77777777" w:rsidR="0046719F" w:rsidRDefault="0046719F" w:rsidP="0046719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0B08F8E1" w14:textId="040EC2F4" w:rsidR="0046719F" w:rsidRPr="00DD35D3" w:rsidRDefault="0046719F" w:rsidP="0046719F">
      <w:pPr>
        <w:jc w:val="center"/>
        <w:rPr>
          <w:rFonts w:ascii="Arial" w:hAnsi="Arial" w:cs="Arial"/>
          <w:i/>
        </w:rPr>
      </w:pPr>
      <w:r>
        <w:rPr>
          <w:rFonts w:ascii="Arial" w:hAnsi="Arial" w:cs="Arial"/>
          <w:b/>
        </w:rPr>
        <w:t>(</w:t>
      </w:r>
      <w:r>
        <w:rPr>
          <w:rFonts w:ascii="Arial" w:hAnsi="Arial" w:cs="Arial"/>
          <w:b/>
          <w:lang w:val="en-GB"/>
        </w:rPr>
        <w:t xml:space="preserve">3 P.O.D. - </w:t>
      </w:r>
      <w:r w:rsidRPr="00743643">
        <w:rPr>
          <w:rFonts w:ascii="Arial" w:hAnsi="Arial" w:cs="Arial"/>
          <w:b/>
        </w:rPr>
        <w:t xml:space="preserve">MEDIENOS RUOŠOS PASLAUGŲ PIRKIMAS </w:t>
      </w:r>
      <w:r>
        <w:rPr>
          <w:rFonts w:ascii="Arial" w:hAnsi="Arial" w:cs="Arial"/>
          <w:b/>
        </w:rPr>
        <w:t>IGNALINOS</w:t>
      </w:r>
      <w:r w:rsidRPr="00743643">
        <w:rPr>
          <w:rFonts w:ascii="Arial" w:hAnsi="Arial" w:cs="Arial"/>
          <w:b/>
        </w:rPr>
        <w:t xml:space="preserve"> REGIONINIAME PADALINYJE</w:t>
      </w:r>
      <w:r>
        <w:rPr>
          <w:rFonts w:ascii="Arial" w:hAnsi="Arial" w:cs="Arial"/>
          <w:b/>
        </w:rPr>
        <w:t>)</w:t>
      </w:r>
      <w:r>
        <w:rPr>
          <w:rFonts w:ascii="Arial" w:eastAsia="Calibri" w:hAnsi="Arial" w:cs="Arial"/>
          <w:b/>
          <w:iCs/>
        </w:rPr>
        <w:t xml:space="preserve"> </w:t>
      </w:r>
    </w:p>
    <w:p w14:paraId="72408BFA" w14:textId="77777777" w:rsidR="0046719F" w:rsidRPr="00DD35D3" w:rsidRDefault="0046719F" w:rsidP="0046719F">
      <w:pPr>
        <w:shd w:val="clear" w:color="auto" w:fill="FFFFFF"/>
        <w:jc w:val="center"/>
        <w:rPr>
          <w:rFonts w:ascii="Arial" w:hAnsi="Arial" w:cs="Arial"/>
          <w:szCs w:val="22"/>
        </w:rPr>
      </w:pPr>
    </w:p>
    <w:p w14:paraId="3146F786" w14:textId="77777777" w:rsidR="0046719F" w:rsidRPr="00DD35D3" w:rsidRDefault="0046719F" w:rsidP="0046719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0A929358"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342B4B45"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BF367A9"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43DCB72E" w14:textId="77777777" w:rsidR="0046719F" w:rsidRPr="00DD35D3" w:rsidRDefault="0046719F" w:rsidP="0046719F">
      <w:pPr>
        <w:pStyle w:val="Paantrat"/>
        <w:spacing w:before="60" w:after="60"/>
        <w:rPr>
          <w:rFonts w:ascii="Arial" w:hAnsi="Arial" w:cs="Arial"/>
          <w:bCs/>
          <w:color w:val="000000" w:themeColor="text1"/>
          <w:u w:val="none"/>
          <w:vertAlign w:val="superscript"/>
          <w:lang w:val="lt-LT"/>
        </w:rPr>
      </w:pPr>
    </w:p>
    <w:p w14:paraId="056C3210"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22C934D4" w14:textId="77777777" w:rsidR="0046719F" w:rsidRPr="00DD35D3" w:rsidRDefault="0046719F" w:rsidP="0046719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6719F" w:rsidRPr="00DD35D3" w14:paraId="3222E4EA" w14:textId="77777777" w:rsidTr="0046719F">
        <w:tc>
          <w:tcPr>
            <w:tcW w:w="5070" w:type="dxa"/>
            <w:tcBorders>
              <w:top w:val="single" w:sz="4" w:space="0" w:color="auto"/>
              <w:left w:val="single" w:sz="4" w:space="0" w:color="auto"/>
              <w:bottom w:val="single" w:sz="4" w:space="0" w:color="auto"/>
              <w:right w:val="single" w:sz="4" w:space="0" w:color="auto"/>
            </w:tcBorders>
            <w:hideMark/>
          </w:tcPr>
          <w:p w14:paraId="1BFC7884"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FA82F14" w14:textId="77777777" w:rsidR="0046719F" w:rsidRPr="00DD35D3" w:rsidRDefault="0046719F" w:rsidP="0046719F">
            <w:pPr>
              <w:spacing w:before="60" w:after="60"/>
              <w:jc w:val="both"/>
              <w:rPr>
                <w:rFonts w:ascii="Arial" w:hAnsi="Arial" w:cs="Arial"/>
                <w:sz w:val="22"/>
                <w:szCs w:val="22"/>
              </w:rPr>
            </w:pPr>
          </w:p>
        </w:tc>
      </w:tr>
      <w:tr w:rsidR="0046719F" w:rsidRPr="00DD35D3" w14:paraId="3AF3DCBD" w14:textId="77777777" w:rsidTr="0046719F">
        <w:tc>
          <w:tcPr>
            <w:tcW w:w="5070" w:type="dxa"/>
            <w:tcBorders>
              <w:top w:val="single" w:sz="4" w:space="0" w:color="auto"/>
              <w:left w:val="single" w:sz="4" w:space="0" w:color="auto"/>
              <w:bottom w:val="single" w:sz="4" w:space="0" w:color="auto"/>
              <w:right w:val="single" w:sz="4" w:space="0" w:color="auto"/>
            </w:tcBorders>
          </w:tcPr>
          <w:p w14:paraId="7FB4A5E4"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04D2792" w14:textId="77777777" w:rsidR="0046719F" w:rsidRPr="00DD35D3" w:rsidRDefault="0046719F" w:rsidP="0046719F">
            <w:pPr>
              <w:spacing w:before="60" w:after="60"/>
              <w:jc w:val="both"/>
              <w:rPr>
                <w:rFonts w:ascii="Arial" w:hAnsi="Arial" w:cs="Arial"/>
                <w:sz w:val="22"/>
                <w:szCs w:val="22"/>
              </w:rPr>
            </w:pPr>
          </w:p>
        </w:tc>
      </w:tr>
      <w:tr w:rsidR="0046719F" w:rsidRPr="00DD35D3" w14:paraId="7A9D4841" w14:textId="77777777" w:rsidTr="0046719F">
        <w:tc>
          <w:tcPr>
            <w:tcW w:w="5070" w:type="dxa"/>
            <w:tcBorders>
              <w:top w:val="single" w:sz="4" w:space="0" w:color="auto"/>
              <w:left w:val="single" w:sz="4" w:space="0" w:color="auto"/>
              <w:bottom w:val="single" w:sz="4" w:space="0" w:color="auto"/>
              <w:right w:val="single" w:sz="4" w:space="0" w:color="auto"/>
            </w:tcBorders>
          </w:tcPr>
          <w:p w14:paraId="38680A30"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A5BB0E0" w14:textId="77777777" w:rsidR="0046719F" w:rsidRPr="00DD35D3" w:rsidRDefault="0046719F" w:rsidP="0046719F">
            <w:pPr>
              <w:spacing w:before="60" w:after="60"/>
              <w:jc w:val="both"/>
              <w:rPr>
                <w:rFonts w:ascii="Arial" w:hAnsi="Arial" w:cs="Arial"/>
                <w:sz w:val="22"/>
                <w:szCs w:val="22"/>
              </w:rPr>
            </w:pPr>
          </w:p>
        </w:tc>
      </w:tr>
      <w:tr w:rsidR="0046719F" w:rsidRPr="00DD35D3" w14:paraId="2A6F9852" w14:textId="77777777" w:rsidTr="0046719F">
        <w:tc>
          <w:tcPr>
            <w:tcW w:w="5070" w:type="dxa"/>
            <w:tcBorders>
              <w:top w:val="single" w:sz="4" w:space="0" w:color="auto"/>
              <w:left w:val="single" w:sz="4" w:space="0" w:color="auto"/>
              <w:bottom w:val="single" w:sz="4" w:space="0" w:color="auto"/>
              <w:right w:val="single" w:sz="4" w:space="0" w:color="auto"/>
            </w:tcBorders>
          </w:tcPr>
          <w:p w14:paraId="7EE9DF5E"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D2B1FCB" w14:textId="77777777" w:rsidR="0046719F" w:rsidRPr="00DD35D3" w:rsidRDefault="0046719F" w:rsidP="0046719F">
            <w:pPr>
              <w:spacing w:before="60" w:after="60"/>
              <w:jc w:val="both"/>
              <w:rPr>
                <w:rFonts w:ascii="Arial" w:hAnsi="Arial" w:cs="Arial"/>
                <w:sz w:val="22"/>
                <w:szCs w:val="22"/>
              </w:rPr>
            </w:pPr>
          </w:p>
        </w:tc>
      </w:tr>
      <w:tr w:rsidR="0046719F" w:rsidRPr="00DD35D3" w14:paraId="0173E0AB" w14:textId="77777777" w:rsidTr="0046719F">
        <w:tc>
          <w:tcPr>
            <w:tcW w:w="5070" w:type="dxa"/>
            <w:tcBorders>
              <w:top w:val="single" w:sz="4" w:space="0" w:color="auto"/>
              <w:left w:val="single" w:sz="4" w:space="0" w:color="auto"/>
              <w:bottom w:val="single" w:sz="4" w:space="0" w:color="auto"/>
              <w:right w:val="single" w:sz="4" w:space="0" w:color="auto"/>
            </w:tcBorders>
          </w:tcPr>
          <w:p w14:paraId="16335915" w14:textId="77777777" w:rsidR="0046719F" w:rsidRPr="00DD35D3" w:rsidRDefault="0046719F" w:rsidP="0046719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4AED458F"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0B924B01"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065426DB"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65634997" w14:textId="77777777" w:rsidR="0046719F" w:rsidRPr="00DD35D3" w:rsidRDefault="0046719F" w:rsidP="0046719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2D0B223D"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1F2D45B8" w14:textId="77777777" w:rsidR="0046719F" w:rsidRPr="00DD35D3" w:rsidRDefault="0046719F" w:rsidP="0046719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26D8693B" w14:textId="3E60E1ED"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46719F" w:rsidRPr="000D770C">
              <w:rPr>
                <w:rFonts w:ascii="Arial" w:hAnsi="Arial" w:cs="Arial"/>
                <w:color w:val="FF0000"/>
                <w:sz w:val="22"/>
                <w:szCs w:val="22"/>
              </w:rPr>
              <w:t>Vardas Pavardė;</w:t>
            </w:r>
          </w:p>
          <w:p w14:paraId="5749B78D" w14:textId="035C04F2"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46719F" w:rsidRPr="000D770C">
              <w:rPr>
                <w:rFonts w:ascii="Arial" w:hAnsi="Arial" w:cs="Arial"/>
                <w:color w:val="FF0000"/>
                <w:sz w:val="22"/>
                <w:szCs w:val="22"/>
              </w:rPr>
              <w:t>Vardas Pavardė;</w:t>
            </w:r>
          </w:p>
          <w:p w14:paraId="42138220" w14:textId="61554C9A"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46719F" w:rsidRPr="000D770C">
              <w:rPr>
                <w:rFonts w:ascii="Arial" w:hAnsi="Arial" w:cs="Arial"/>
                <w:color w:val="FF0000"/>
                <w:sz w:val="22"/>
                <w:szCs w:val="22"/>
              </w:rPr>
              <w:t>Vardas Pavardė.</w:t>
            </w:r>
          </w:p>
        </w:tc>
      </w:tr>
      <w:tr w:rsidR="0046719F" w:rsidRPr="00DD35D3" w14:paraId="5BDF9FA2" w14:textId="77777777" w:rsidTr="0046719F">
        <w:tc>
          <w:tcPr>
            <w:tcW w:w="5070" w:type="dxa"/>
            <w:tcBorders>
              <w:top w:val="single" w:sz="4" w:space="0" w:color="auto"/>
              <w:left w:val="single" w:sz="4" w:space="0" w:color="auto"/>
              <w:bottom w:val="single" w:sz="4" w:space="0" w:color="auto"/>
              <w:right w:val="single" w:sz="4" w:space="0" w:color="auto"/>
            </w:tcBorders>
          </w:tcPr>
          <w:p w14:paraId="557EA7D5" w14:textId="77777777" w:rsidR="0046719F" w:rsidRPr="00DD35D3" w:rsidRDefault="0046719F" w:rsidP="0046719F">
            <w:pPr>
              <w:spacing w:before="60" w:after="60"/>
              <w:jc w:val="both"/>
              <w:rPr>
                <w:rFonts w:ascii="Arial" w:eastAsia="Calibri" w:hAnsi="Arial" w:cs="Arial"/>
                <w:sz w:val="22"/>
                <w:szCs w:val="22"/>
              </w:rPr>
            </w:pPr>
            <w:r w:rsidRPr="00DD35D3">
              <w:rPr>
                <w:rFonts w:ascii="Arial" w:hAnsi="Arial" w:cs="Arial"/>
                <w:sz w:val="22"/>
                <w:szCs w:val="22"/>
              </w:rPr>
              <w:lastRenderedPageBreak/>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76F97A8E" w14:textId="77777777" w:rsidR="0046719F" w:rsidRPr="00DD35D3" w:rsidRDefault="0046719F" w:rsidP="0046719F">
            <w:pPr>
              <w:spacing w:before="60" w:after="60"/>
              <w:jc w:val="both"/>
              <w:rPr>
                <w:rFonts w:ascii="Arial" w:hAnsi="Arial" w:cs="Arial"/>
                <w:sz w:val="22"/>
                <w:szCs w:val="22"/>
              </w:rPr>
            </w:pPr>
          </w:p>
        </w:tc>
      </w:tr>
      <w:tr w:rsidR="0046719F" w:rsidRPr="00DD35D3" w14:paraId="7AB5E640" w14:textId="77777777" w:rsidTr="0046719F">
        <w:tc>
          <w:tcPr>
            <w:tcW w:w="5070" w:type="dxa"/>
            <w:tcBorders>
              <w:top w:val="single" w:sz="4" w:space="0" w:color="auto"/>
              <w:left w:val="single" w:sz="4" w:space="0" w:color="auto"/>
              <w:bottom w:val="single" w:sz="4" w:space="0" w:color="auto"/>
              <w:right w:val="single" w:sz="4" w:space="0" w:color="auto"/>
            </w:tcBorders>
          </w:tcPr>
          <w:p w14:paraId="2CFBE20B" w14:textId="77777777" w:rsidR="0046719F" w:rsidRPr="00DD35D3" w:rsidRDefault="0046719F" w:rsidP="0046719F">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561B91D1" w14:textId="77777777" w:rsidR="0046719F" w:rsidRPr="00DD35D3" w:rsidRDefault="0046719F" w:rsidP="0046719F">
            <w:pPr>
              <w:spacing w:before="60" w:after="60"/>
              <w:jc w:val="both"/>
              <w:rPr>
                <w:rFonts w:ascii="Arial" w:hAnsi="Arial" w:cs="Arial"/>
                <w:sz w:val="22"/>
                <w:szCs w:val="22"/>
              </w:rPr>
            </w:pPr>
          </w:p>
        </w:tc>
      </w:tr>
      <w:tr w:rsidR="0046719F" w:rsidRPr="00DD35D3" w14:paraId="784DBBAA" w14:textId="77777777" w:rsidTr="0046719F">
        <w:tc>
          <w:tcPr>
            <w:tcW w:w="5070" w:type="dxa"/>
            <w:tcBorders>
              <w:top w:val="single" w:sz="4" w:space="0" w:color="auto"/>
              <w:left w:val="single" w:sz="4" w:space="0" w:color="auto"/>
              <w:bottom w:val="single" w:sz="4" w:space="0" w:color="auto"/>
              <w:right w:val="single" w:sz="4" w:space="0" w:color="auto"/>
            </w:tcBorders>
          </w:tcPr>
          <w:p w14:paraId="2F4F1199"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0762E73D" w14:textId="77777777" w:rsidR="0046719F" w:rsidRPr="00DD35D3" w:rsidRDefault="0046719F" w:rsidP="0046719F">
            <w:pPr>
              <w:spacing w:before="60" w:after="60"/>
              <w:jc w:val="both"/>
              <w:rPr>
                <w:rFonts w:ascii="Arial" w:hAnsi="Arial" w:cs="Arial"/>
                <w:sz w:val="22"/>
                <w:szCs w:val="22"/>
              </w:rPr>
            </w:pPr>
          </w:p>
        </w:tc>
      </w:tr>
      <w:tr w:rsidR="0046719F" w:rsidRPr="00DD35D3" w14:paraId="4D641DCC" w14:textId="77777777" w:rsidTr="0046719F">
        <w:tc>
          <w:tcPr>
            <w:tcW w:w="5070" w:type="dxa"/>
            <w:tcBorders>
              <w:top w:val="single" w:sz="4" w:space="0" w:color="auto"/>
              <w:left w:val="single" w:sz="4" w:space="0" w:color="auto"/>
              <w:bottom w:val="single" w:sz="4" w:space="0" w:color="auto"/>
              <w:right w:val="single" w:sz="4" w:space="0" w:color="auto"/>
            </w:tcBorders>
          </w:tcPr>
          <w:p w14:paraId="592564EA" w14:textId="77777777" w:rsidR="0046719F" w:rsidRPr="00DD35D3" w:rsidRDefault="0046719F" w:rsidP="0046719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A9D3E1A" w14:textId="77777777" w:rsidR="0046719F" w:rsidRPr="00DD35D3" w:rsidRDefault="0046719F" w:rsidP="0046719F">
            <w:pPr>
              <w:spacing w:before="60" w:after="60"/>
              <w:jc w:val="both"/>
              <w:rPr>
                <w:rFonts w:ascii="Arial" w:hAnsi="Arial" w:cs="Arial"/>
                <w:sz w:val="22"/>
                <w:szCs w:val="22"/>
              </w:rPr>
            </w:pPr>
          </w:p>
        </w:tc>
      </w:tr>
    </w:tbl>
    <w:p w14:paraId="14D7F759" w14:textId="77777777" w:rsidR="0046719F" w:rsidRPr="00DD35D3" w:rsidRDefault="0046719F" w:rsidP="0046719F">
      <w:pPr>
        <w:pStyle w:val="Sraopastraipa"/>
        <w:tabs>
          <w:tab w:val="left" w:pos="567"/>
        </w:tabs>
        <w:spacing w:before="60" w:after="60"/>
        <w:ind w:left="0"/>
        <w:contextualSpacing w:val="0"/>
        <w:jc w:val="both"/>
        <w:rPr>
          <w:rFonts w:ascii="Arial" w:hAnsi="Arial" w:cs="Arial"/>
          <w:iCs/>
        </w:rPr>
      </w:pPr>
    </w:p>
    <w:p w14:paraId="3C38DBD0"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6C55832A" w14:textId="77777777" w:rsidR="0046719F" w:rsidRPr="00DD35D3" w:rsidRDefault="0046719F" w:rsidP="0046719F">
      <w:pPr>
        <w:rPr>
          <w:rFonts w:ascii="Arial" w:hAnsi="Arial" w:cs="Arial"/>
        </w:rPr>
      </w:pPr>
    </w:p>
    <w:p w14:paraId="2795E2D6"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46719F" w:rsidRPr="00DD35D3" w14:paraId="56751060" w14:textId="77777777" w:rsidTr="0046719F">
        <w:trPr>
          <w:jc w:val="center"/>
        </w:trPr>
        <w:tc>
          <w:tcPr>
            <w:tcW w:w="625" w:type="dxa"/>
            <w:shd w:val="clear" w:color="auto" w:fill="C2D69B" w:themeFill="accent3" w:themeFillTint="99"/>
          </w:tcPr>
          <w:p w14:paraId="3C2BF9E5"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E1E8AF9"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74C668EA"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7AB3DFF3"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61A372B9"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3CFF2645" w14:textId="77777777" w:rsidTr="0046719F">
        <w:trPr>
          <w:jc w:val="center"/>
        </w:trPr>
        <w:tc>
          <w:tcPr>
            <w:tcW w:w="625" w:type="dxa"/>
          </w:tcPr>
          <w:p w14:paraId="640225AA"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416BCF16" w14:textId="77777777" w:rsidR="0046719F" w:rsidRPr="00DD35D3" w:rsidRDefault="0046719F" w:rsidP="0046719F">
            <w:pPr>
              <w:spacing w:before="60" w:after="60"/>
              <w:jc w:val="both"/>
              <w:rPr>
                <w:rFonts w:ascii="Arial" w:hAnsi="Arial" w:cs="Arial"/>
                <w:sz w:val="22"/>
                <w:szCs w:val="22"/>
              </w:rPr>
            </w:pPr>
          </w:p>
        </w:tc>
        <w:tc>
          <w:tcPr>
            <w:tcW w:w="2781" w:type="dxa"/>
          </w:tcPr>
          <w:p w14:paraId="5FF46126" w14:textId="77777777" w:rsidR="0046719F" w:rsidRPr="00DD35D3" w:rsidRDefault="0046719F" w:rsidP="0046719F">
            <w:pPr>
              <w:spacing w:before="60" w:after="60"/>
              <w:jc w:val="both"/>
              <w:rPr>
                <w:rFonts w:ascii="Arial" w:hAnsi="Arial" w:cs="Arial"/>
                <w:sz w:val="22"/>
                <w:szCs w:val="22"/>
              </w:rPr>
            </w:pPr>
          </w:p>
        </w:tc>
        <w:tc>
          <w:tcPr>
            <w:tcW w:w="1964" w:type="dxa"/>
          </w:tcPr>
          <w:p w14:paraId="3D3FC6B2" w14:textId="77777777" w:rsidR="0046719F" w:rsidRPr="00DD35D3" w:rsidRDefault="0046719F" w:rsidP="0046719F">
            <w:pPr>
              <w:spacing w:before="60" w:after="60"/>
              <w:jc w:val="both"/>
              <w:rPr>
                <w:rFonts w:ascii="Arial" w:hAnsi="Arial" w:cs="Arial"/>
                <w:sz w:val="22"/>
                <w:szCs w:val="22"/>
              </w:rPr>
            </w:pPr>
          </w:p>
        </w:tc>
        <w:tc>
          <w:tcPr>
            <w:tcW w:w="1964" w:type="dxa"/>
          </w:tcPr>
          <w:p w14:paraId="52B676FA" w14:textId="77777777" w:rsidR="0046719F" w:rsidRPr="00DD35D3" w:rsidRDefault="0046719F" w:rsidP="0046719F">
            <w:pPr>
              <w:spacing w:before="60" w:after="60"/>
              <w:jc w:val="both"/>
              <w:rPr>
                <w:rFonts w:ascii="Arial" w:hAnsi="Arial" w:cs="Arial"/>
                <w:sz w:val="22"/>
                <w:szCs w:val="22"/>
              </w:rPr>
            </w:pPr>
          </w:p>
        </w:tc>
      </w:tr>
      <w:tr w:rsidR="0046719F" w:rsidRPr="00DD35D3" w14:paraId="0760D574" w14:textId="77777777" w:rsidTr="0046719F">
        <w:trPr>
          <w:jc w:val="center"/>
        </w:trPr>
        <w:tc>
          <w:tcPr>
            <w:tcW w:w="625" w:type="dxa"/>
          </w:tcPr>
          <w:p w14:paraId="236BE98E"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7DEBA0CF" w14:textId="77777777" w:rsidR="0046719F" w:rsidRPr="00DD35D3" w:rsidRDefault="0046719F" w:rsidP="0046719F">
            <w:pPr>
              <w:spacing w:before="60" w:after="60"/>
              <w:jc w:val="both"/>
              <w:rPr>
                <w:rFonts w:ascii="Arial" w:hAnsi="Arial" w:cs="Arial"/>
                <w:sz w:val="22"/>
                <w:szCs w:val="22"/>
              </w:rPr>
            </w:pPr>
          </w:p>
        </w:tc>
        <w:tc>
          <w:tcPr>
            <w:tcW w:w="2781" w:type="dxa"/>
          </w:tcPr>
          <w:p w14:paraId="53851631" w14:textId="77777777" w:rsidR="0046719F" w:rsidRPr="00DD35D3" w:rsidRDefault="0046719F" w:rsidP="0046719F">
            <w:pPr>
              <w:spacing w:before="60" w:after="60"/>
              <w:jc w:val="both"/>
              <w:rPr>
                <w:rFonts w:ascii="Arial" w:hAnsi="Arial" w:cs="Arial"/>
                <w:sz w:val="22"/>
                <w:szCs w:val="22"/>
              </w:rPr>
            </w:pPr>
          </w:p>
        </w:tc>
        <w:tc>
          <w:tcPr>
            <w:tcW w:w="1964" w:type="dxa"/>
          </w:tcPr>
          <w:p w14:paraId="33B12C58" w14:textId="77777777" w:rsidR="0046719F" w:rsidRPr="00DD35D3" w:rsidRDefault="0046719F" w:rsidP="0046719F">
            <w:pPr>
              <w:spacing w:before="60" w:after="60"/>
              <w:jc w:val="both"/>
              <w:rPr>
                <w:rFonts w:ascii="Arial" w:hAnsi="Arial" w:cs="Arial"/>
                <w:sz w:val="22"/>
                <w:szCs w:val="22"/>
              </w:rPr>
            </w:pPr>
          </w:p>
        </w:tc>
        <w:tc>
          <w:tcPr>
            <w:tcW w:w="1964" w:type="dxa"/>
          </w:tcPr>
          <w:p w14:paraId="2EFEFDF1" w14:textId="77777777" w:rsidR="0046719F" w:rsidRPr="00DD35D3" w:rsidRDefault="0046719F" w:rsidP="0046719F">
            <w:pPr>
              <w:spacing w:before="60" w:after="60"/>
              <w:jc w:val="both"/>
              <w:rPr>
                <w:rFonts w:ascii="Arial" w:hAnsi="Arial" w:cs="Arial"/>
                <w:sz w:val="22"/>
                <w:szCs w:val="22"/>
              </w:rPr>
            </w:pPr>
          </w:p>
        </w:tc>
      </w:tr>
      <w:tr w:rsidR="0046719F" w:rsidRPr="00DD35D3" w14:paraId="2CBB7B68" w14:textId="77777777" w:rsidTr="0046719F">
        <w:trPr>
          <w:jc w:val="center"/>
        </w:trPr>
        <w:tc>
          <w:tcPr>
            <w:tcW w:w="625" w:type="dxa"/>
          </w:tcPr>
          <w:p w14:paraId="28E980E2"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21022B5B" w14:textId="77777777" w:rsidR="0046719F" w:rsidRPr="00DD35D3" w:rsidRDefault="0046719F" w:rsidP="0046719F">
            <w:pPr>
              <w:spacing w:before="60" w:after="60"/>
              <w:jc w:val="both"/>
              <w:rPr>
                <w:rFonts w:ascii="Arial" w:hAnsi="Arial" w:cs="Arial"/>
                <w:sz w:val="22"/>
                <w:szCs w:val="22"/>
              </w:rPr>
            </w:pPr>
          </w:p>
        </w:tc>
        <w:tc>
          <w:tcPr>
            <w:tcW w:w="2781" w:type="dxa"/>
          </w:tcPr>
          <w:p w14:paraId="6B45FFF2" w14:textId="77777777" w:rsidR="0046719F" w:rsidRPr="00DD35D3" w:rsidRDefault="0046719F" w:rsidP="0046719F">
            <w:pPr>
              <w:spacing w:before="60" w:after="60"/>
              <w:jc w:val="both"/>
              <w:rPr>
                <w:rFonts w:ascii="Arial" w:hAnsi="Arial" w:cs="Arial"/>
                <w:sz w:val="22"/>
                <w:szCs w:val="22"/>
              </w:rPr>
            </w:pPr>
          </w:p>
        </w:tc>
        <w:tc>
          <w:tcPr>
            <w:tcW w:w="1964" w:type="dxa"/>
          </w:tcPr>
          <w:p w14:paraId="7778E876" w14:textId="77777777" w:rsidR="0046719F" w:rsidRPr="00DD35D3" w:rsidRDefault="0046719F" w:rsidP="0046719F">
            <w:pPr>
              <w:spacing w:before="60" w:after="60"/>
              <w:jc w:val="both"/>
              <w:rPr>
                <w:rFonts w:ascii="Arial" w:hAnsi="Arial" w:cs="Arial"/>
                <w:sz w:val="22"/>
                <w:szCs w:val="22"/>
              </w:rPr>
            </w:pPr>
          </w:p>
        </w:tc>
        <w:tc>
          <w:tcPr>
            <w:tcW w:w="1964" w:type="dxa"/>
          </w:tcPr>
          <w:p w14:paraId="747AF951" w14:textId="77777777" w:rsidR="0046719F" w:rsidRPr="00DD35D3" w:rsidRDefault="0046719F" w:rsidP="0046719F">
            <w:pPr>
              <w:spacing w:before="60" w:after="60"/>
              <w:jc w:val="both"/>
              <w:rPr>
                <w:rFonts w:ascii="Arial" w:hAnsi="Arial" w:cs="Arial"/>
                <w:sz w:val="22"/>
                <w:szCs w:val="22"/>
              </w:rPr>
            </w:pPr>
          </w:p>
        </w:tc>
      </w:tr>
    </w:tbl>
    <w:p w14:paraId="2F7A1CAC" w14:textId="77777777" w:rsidR="0046719F" w:rsidRPr="00DD35D3" w:rsidRDefault="0046719F" w:rsidP="0046719F">
      <w:pPr>
        <w:spacing w:before="60" w:after="60"/>
        <w:jc w:val="both"/>
        <w:rPr>
          <w:rFonts w:ascii="Arial" w:eastAsia="Calibri" w:hAnsi="Arial" w:cs="Arial"/>
          <w:color w:val="000000" w:themeColor="text1"/>
          <w:sz w:val="22"/>
          <w:szCs w:val="22"/>
        </w:rPr>
      </w:pPr>
    </w:p>
    <w:p w14:paraId="7AAACECB"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46719F" w:rsidRPr="00DD35D3" w14:paraId="276D01F6" w14:textId="77777777" w:rsidTr="0046719F">
        <w:tc>
          <w:tcPr>
            <w:tcW w:w="656" w:type="dxa"/>
            <w:shd w:val="clear" w:color="auto" w:fill="C2D69B" w:themeFill="accent3" w:themeFillTint="99"/>
          </w:tcPr>
          <w:p w14:paraId="05CC398F"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06C8E783" w14:textId="623BE424" w:rsidR="0046719F" w:rsidRPr="00DD35D3" w:rsidRDefault="0046719F" w:rsidP="0076218C">
            <w:pPr>
              <w:spacing w:before="60" w:after="60"/>
              <w:jc w:val="center"/>
              <w:rPr>
                <w:rFonts w:ascii="Arial" w:hAnsi="Arial" w:cs="Arial"/>
                <w:b/>
                <w:sz w:val="22"/>
                <w:szCs w:val="22"/>
              </w:rPr>
            </w:pPr>
            <w:r w:rsidRPr="00DD35D3">
              <w:rPr>
                <w:rFonts w:ascii="Arial" w:hAnsi="Arial" w:cs="Arial"/>
                <w:b/>
                <w:sz w:val="22"/>
                <w:szCs w:val="22"/>
              </w:rPr>
              <w:t>Subtiekėjo pavadinimas</w:t>
            </w:r>
            <w:r w:rsidR="0076218C" w:rsidRPr="0076218C">
              <w:rPr>
                <w:rFonts w:ascii="Arial" w:hAnsi="Arial" w:cs="Arial"/>
                <w:b/>
                <w:color w:val="FF0000"/>
                <w:sz w:val="22"/>
                <w:szCs w:val="22"/>
                <w:vertAlign w:val="superscript"/>
              </w:rPr>
              <w:t>1</w:t>
            </w:r>
          </w:p>
        </w:tc>
        <w:tc>
          <w:tcPr>
            <w:tcW w:w="3424" w:type="dxa"/>
            <w:shd w:val="clear" w:color="auto" w:fill="C2D69B" w:themeFill="accent3" w:themeFillTint="99"/>
          </w:tcPr>
          <w:p w14:paraId="646647C8"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42DCB087"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18E740E2" w14:textId="77777777" w:rsidTr="0046719F">
        <w:tc>
          <w:tcPr>
            <w:tcW w:w="656" w:type="dxa"/>
          </w:tcPr>
          <w:p w14:paraId="1BF108D2"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8EC1A96" w14:textId="77777777" w:rsidR="0046719F" w:rsidRPr="00DD35D3" w:rsidRDefault="0046719F" w:rsidP="0046719F">
            <w:pPr>
              <w:spacing w:before="60" w:after="60"/>
              <w:jc w:val="both"/>
              <w:rPr>
                <w:rFonts w:ascii="Arial" w:hAnsi="Arial" w:cs="Arial"/>
                <w:sz w:val="22"/>
                <w:szCs w:val="22"/>
              </w:rPr>
            </w:pPr>
          </w:p>
        </w:tc>
        <w:tc>
          <w:tcPr>
            <w:tcW w:w="3424" w:type="dxa"/>
          </w:tcPr>
          <w:p w14:paraId="64C4AC1B" w14:textId="77777777" w:rsidR="0046719F" w:rsidRPr="00DD35D3" w:rsidRDefault="0046719F" w:rsidP="0046719F">
            <w:pPr>
              <w:spacing w:before="60" w:after="60"/>
              <w:jc w:val="both"/>
              <w:rPr>
                <w:rFonts w:ascii="Arial" w:hAnsi="Arial" w:cs="Arial"/>
                <w:sz w:val="22"/>
                <w:szCs w:val="22"/>
              </w:rPr>
            </w:pPr>
          </w:p>
        </w:tc>
        <w:tc>
          <w:tcPr>
            <w:tcW w:w="2909" w:type="dxa"/>
          </w:tcPr>
          <w:p w14:paraId="680B69D0" w14:textId="77777777" w:rsidR="0046719F" w:rsidRPr="00DD35D3" w:rsidRDefault="0046719F" w:rsidP="0046719F">
            <w:pPr>
              <w:spacing w:before="60" w:after="60"/>
              <w:jc w:val="both"/>
              <w:rPr>
                <w:rFonts w:ascii="Arial" w:hAnsi="Arial" w:cs="Arial"/>
                <w:sz w:val="22"/>
                <w:szCs w:val="22"/>
              </w:rPr>
            </w:pPr>
          </w:p>
        </w:tc>
      </w:tr>
      <w:tr w:rsidR="0046719F" w:rsidRPr="00DD35D3" w14:paraId="6DA38C0D" w14:textId="77777777" w:rsidTr="0046719F">
        <w:tc>
          <w:tcPr>
            <w:tcW w:w="656" w:type="dxa"/>
          </w:tcPr>
          <w:p w14:paraId="7AB0DC4A"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6DFFF9F1" w14:textId="77777777" w:rsidR="0046719F" w:rsidRPr="00DD35D3" w:rsidRDefault="0046719F" w:rsidP="0046719F">
            <w:pPr>
              <w:spacing w:before="60" w:after="60"/>
              <w:jc w:val="both"/>
              <w:rPr>
                <w:rFonts w:ascii="Arial" w:hAnsi="Arial" w:cs="Arial"/>
                <w:sz w:val="22"/>
                <w:szCs w:val="22"/>
              </w:rPr>
            </w:pPr>
          </w:p>
        </w:tc>
        <w:tc>
          <w:tcPr>
            <w:tcW w:w="3424" w:type="dxa"/>
          </w:tcPr>
          <w:p w14:paraId="10248485" w14:textId="77777777" w:rsidR="0046719F" w:rsidRPr="00DD35D3" w:rsidRDefault="0046719F" w:rsidP="0046719F">
            <w:pPr>
              <w:spacing w:before="60" w:after="60"/>
              <w:jc w:val="both"/>
              <w:rPr>
                <w:rFonts w:ascii="Arial" w:hAnsi="Arial" w:cs="Arial"/>
                <w:sz w:val="22"/>
                <w:szCs w:val="22"/>
              </w:rPr>
            </w:pPr>
          </w:p>
        </w:tc>
        <w:tc>
          <w:tcPr>
            <w:tcW w:w="2909" w:type="dxa"/>
          </w:tcPr>
          <w:p w14:paraId="63FCA06E" w14:textId="77777777" w:rsidR="0046719F" w:rsidRPr="00DD35D3" w:rsidRDefault="0046719F" w:rsidP="0046719F">
            <w:pPr>
              <w:spacing w:before="60" w:after="60"/>
              <w:jc w:val="both"/>
              <w:rPr>
                <w:rFonts w:ascii="Arial" w:hAnsi="Arial" w:cs="Arial"/>
                <w:sz w:val="22"/>
                <w:szCs w:val="22"/>
              </w:rPr>
            </w:pPr>
          </w:p>
        </w:tc>
      </w:tr>
      <w:tr w:rsidR="0046719F" w:rsidRPr="00DD35D3" w14:paraId="087E3EF3" w14:textId="77777777" w:rsidTr="0046719F">
        <w:tc>
          <w:tcPr>
            <w:tcW w:w="656" w:type="dxa"/>
          </w:tcPr>
          <w:p w14:paraId="3640C4BC"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6DC83D6E" w14:textId="77777777" w:rsidR="0046719F" w:rsidRPr="00DD35D3" w:rsidRDefault="0046719F" w:rsidP="0046719F">
            <w:pPr>
              <w:spacing w:before="60" w:after="60"/>
              <w:jc w:val="both"/>
              <w:rPr>
                <w:rFonts w:ascii="Arial" w:hAnsi="Arial" w:cs="Arial"/>
                <w:sz w:val="22"/>
                <w:szCs w:val="22"/>
              </w:rPr>
            </w:pPr>
          </w:p>
        </w:tc>
        <w:tc>
          <w:tcPr>
            <w:tcW w:w="3424" w:type="dxa"/>
          </w:tcPr>
          <w:p w14:paraId="35E99CB3" w14:textId="77777777" w:rsidR="0046719F" w:rsidRPr="00DD35D3" w:rsidRDefault="0046719F" w:rsidP="0046719F">
            <w:pPr>
              <w:spacing w:before="60" w:after="60"/>
              <w:jc w:val="both"/>
              <w:rPr>
                <w:rFonts w:ascii="Arial" w:hAnsi="Arial" w:cs="Arial"/>
                <w:sz w:val="22"/>
                <w:szCs w:val="22"/>
              </w:rPr>
            </w:pPr>
          </w:p>
        </w:tc>
        <w:tc>
          <w:tcPr>
            <w:tcW w:w="2909" w:type="dxa"/>
          </w:tcPr>
          <w:p w14:paraId="5E2D3CB1" w14:textId="77777777" w:rsidR="0046719F" w:rsidRPr="00DD35D3" w:rsidRDefault="0046719F" w:rsidP="0046719F">
            <w:pPr>
              <w:spacing w:before="60" w:after="60"/>
              <w:jc w:val="both"/>
              <w:rPr>
                <w:rFonts w:ascii="Arial" w:hAnsi="Arial" w:cs="Arial"/>
                <w:sz w:val="22"/>
                <w:szCs w:val="22"/>
              </w:rPr>
            </w:pPr>
          </w:p>
        </w:tc>
      </w:tr>
    </w:tbl>
    <w:p w14:paraId="3050B1CB" w14:textId="77777777" w:rsidR="0076218C" w:rsidRPr="0076218C" w:rsidRDefault="0076218C" w:rsidP="0076218C">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6E41B249" w14:textId="77777777" w:rsidR="0046719F" w:rsidRPr="00DD35D3" w:rsidRDefault="0046719F" w:rsidP="0046719F">
      <w:pPr>
        <w:spacing w:before="60" w:after="60"/>
        <w:jc w:val="both"/>
        <w:rPr>
          <w:rFonts w:ascii="Arial" w:hAnsi="Arial" w:cs="Arial"/>
        </w:rPr>
      </w:pPr>
    </w:p>
    <w:p w14:paraId="69619BB2" w14:textId="77777777" w:rsidR="0046719F" w:rsidRPr="00DD35D3" w:rsidRDefault="0046719F" w:rsidP="0046719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09EDB32" w14:textId="77777777" w:rsidR="0046719F" w:rsidRPr="00DD35D3" w:rsidRDefault="0046719F" w:rsidP="0046719F">
      <w:pPr>
        <w:rPr>
          <w:rFonts w:ascii="Arial" w:hAnsi="Arial" w:cs="Arial"/>
          <w:sz w:val="22"/>
          <w:szCs w:val="22"/>
        </w:rPr>
      </w:pPr>
    </w:p>
    <w:p w14:paraId="494BFDB5" w14:textId="77777777" w:rsidR="0046719F" w:rsidRDefault="0046719F" w:rsidP="0046719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 xml:space="preserve">apimtis nurodoma sveiku skaičiumi, įkainis </w:t>
      </w:r>
      <w:r w:rsidRPr="00AD54AD">
        <w:rPr>
          <w:rFonts w:ascii="Arial" w:hAnsi="Arial" w:cs="Arial"/>
          <w:i/>
          <w:sz w:val="22"/>
          <w:szCs w:val="22"/>
        </w:rPr>
        <w:lastRenderedPageBreak/>
        <w:t>nurodomas dviejų skaičių po kablelio tikslumu</w:t>
      </w:r>
      <w:r w:rsidRPr="00AD54AD">
        <w:rPr>
          <w:rFonts w:ascii="Arial" w:hAnsi="Arial" w:cs="Arial"/>
          <w:sz w:val="22"/>
          <w:szCs w:val="22"/>
        </w:rPr>
        <w:t>). Pasiūlymo kaina nurodoma užpildant pateiktą lentelę:</w:t>
      </w:r>
    </w:p>
    <w:p w14:paraId="0350DBDA" w14:textId="77777777" w:rsidR="0046719F" w:rsidRDefault="0046719F" w:rsidP="0046719F">
      <w:pPr>
        <w:spacing w:before="60" w:after="60"/>
        <w:jc w:val="both"/>
        <w:rPr>
          <w:rFonts w:ascii="Arial" w:hAnsi="Arial" w:cs="Arial"/>
          <w:sz w:val="22"/>
          <w:szCs w:val="22"/>
        </w:rPr>
      </w:pPr>
    </w:p>
    <w:p w14:paraId="500EFE87" w14:textId="77777777" w:rsidR="0046719F" w:rsidRDefault="0046719F" w:rsidP="0046719F">
      <w:pPr>
        <w:spacing w:before="60" w:after="60"/>
        <w:jc w:val="both"/>
        <w:rPr>
          <w:rFonts w:ascii="Arial" w:hAnsi="Arial" w:cs="Arial"/>
          <w:sz w:val="22"/>
          <w:szCs w:val="22"/>
        </w:rPr>
      </w:pPr>
    </w:p>
    <w:p w14:paraId="6A47740F" w14:textId="3BDAF2AF" w:rsidR="0046719F" w:rsidRPr="00AD54AD" w:rsidRDefault="0046719F" w:rsidP="0046719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3</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IGNALINOS</w:t>
      </w:r>
      <w:r w:rsidRPr="00743643">
        <w:rPr>
          <w:rFonts w:ascii="Arial" w:hAnsi="Arial" w:cs="Arial"/>
          <w:b/>
        </w:rPr>
        <w:t xml:space="preserve"> REGIONINIAME PADALINYJE</w:t>
      </w:r>
      <w:r>
        <w:rPr>
          <w:rFonts w:ascii="Arial" w:hAnsi="Arial" w:cs="Arial"/>
          <w:b/>
        </w:rPr>
        <w:t>:</w:t>
      </w:r>
    </w:p>
    <w:p w14:paraId="523C4D52" w14:textId="77777777" w:rsidR="0046719F" w:rsidRPr="00AD54AD" w:rsidRDefault="0046719F" w:rsidP="0046719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46719F" w:rsidRPr="00AD54AD" w14:paraId="3B72D294" w14:textId="77777777" w:rsidTr="0046719F">
        <w:tc>
          <w:tcPr>
            <w:tcW w:w="9639" w:type="dxa"/>
            <w:gridSpan w:val="5"/>
            <w:vAlign w:val="center"/>
          </w:tcPr>
          <w:p w14:paraId="6E6F35E0" w14:textId="5416DDDB" w:rsidR="0046719F" w:rsidRPr="00AD54AD" w:rsidRDefault="0046719F" w:rsidP="0046719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927694806"/>
                <w:placeholder>
                  <w:docPart w:val="DF54F38599724CF591A135A179435C13"/>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4428E3">
              <w:rPr>
                <w:rFonts w:ascii="Arial" w:hAnsi="Arial" w:cs="Arial"/>
                <w:b/>
                <w:sz w:val="22"/>
                <w:szCs w:val="22"/>
              </w:rPr>
              <w:t>ktm</w:t>
            </w:r>
            <w:proofErr w:type="spellEnd"/>
            <w:r w:rsidR="004428E3" w:rsidRPr="00AD24AE">
              <w:rPr>
                <w:rFonts w:ascii="Arial" w:hAnsi="Arial" w:cs="Arial"/>
                <w:b/>
                <w:color w:val="FF0000"/>
                <w:sz w:val="22"/>
                <w:szCs w:val="22"/>
              </w:rPr>
              <w:t>*</w:t>
            </w:r>
            <w:r w:rsidRPr="00AD24AE">
              <w:rPr>
                <w:rFonts w:ascii="Arial" w:hAnsi="Arial" w:cs="Arial"/>
                <w:b/>
                <w:color w:val="FF0000"/>
                <w:sz w:val="22"/>
                <w:szCs w:val="22"/>
              </w:rPr>
              <w:t xml:space="preserve"> </w:t>
            </w:r>
            <w:r w:rsidRPr="00AD54AD">
              <w:rPr>
                <w:rFonts w:ascii="Arial" w:hAnsi="Arial" w:cs="Arial"/>
                <w:b/>
                <w:sz w:val="22"/>
                <w:szCs w:val="22"/>
              </w:rPr>
              <w:t>miško kirtimo apimties 12 mėn.</w:t>
            </w:r>
          </w:p>
        </w:tc>
      </w:tr>
      <w:tr w:rsidR="0046719F" w:rsidRPr="00AD54AD" w14:paraId="646C1B9A" w14:textId="77777777" w:rsidTr="0046719F">
        <w:tc>
          <w:tcPr>
            <w:tcW w:w="570" w:type="dxa"/>
            <w:vAlign w:val="center"/>
          </w:tcPr>
          <w:p w14:paraId="3F054983"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48E206F3"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2316262"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5B9815BA"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74866F63" w14:textId="21919794"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428E3">
              <w:rPr>
                <w:rFonts w:ascii="Arial" w:hAnsi="Arial" w:cs="Arial"/>
                <w:b/>
                <w:sz w:val="22"/>
                <w:szCs w:val="22"/>
              </w:rPr>
              <w:t>*</w:t>
            </w:r>
          </w:p>
        </w:tc>
      </w:tr>
      <w:tr w:rsidR="0046719F" w:rsidRPr="00AD54AD" w14:paraId="0E4DA74E" w14:textId="77777777" w:rsidTr="0046719F">
        <w:tc>
          <w:tcPr>
            <w:tcW w:w="570" w:type="dxa"/>
            <w:vAlign w:val="center"/>
          </w:tcPr>
          <w:p w14:paraId="226BDFDA"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F77802B" w14:textId="37F88CD6"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428E3">
              <w:rPr>
                <w:rFonts w:ascii="Arial" w:hAnsi="Arial" w:cs="Arial"/>
                <w:sz w:val="22"/>
                <w:szCs w:val="22"/>
              </w:rPr>
              <w:t>***</w:t>
            </w:r>
          </w:p>
        </w:tc>
        <w:tc>
          <w:tcPr>
            <w:tcW w:w="1363" w:type="dxa"/>
            <w:vAlign w:val="center"/>
          </w:tcPr>
          <w:p w14:paraId="467CC085"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399911119"/>
              <w:placeholder>
                <w:docPart w:val="7FAA5136013244ECA45FB82C24CD4A8F"/>
              </w:placeholder>
              <w:showingPlcHdr/>
              <w:text/>
            </w:sdtPr>
            <w:sdtEndPr/>
            <w:sdtContent>
              <w:p w14:paraId="3AF2926C" w14:textId="77777777" w:rsidR="0046719F" w:rsidRPr="00AD54AD" w:rsidRDefault="0046719F" w:rsidP="0046719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340162889"/>
              <w:placeholder>
                <w:docPart w:val="283EC458E2E4498AB18AC3FE1EB34B28"/>
              </w:placeholder>
              <w:showingPlcHdr/>
              <w:text/>
            </w:sdtPr>
            <w:sdtEndPr/>
            <w:sdtContent>
              <w:p w14:paraId="06E8067D"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46719F" w:rsidRPr="00AD54AD" w14:paraId="5B18DFB3" w14:textId="77777777" w:rsidTr="0046719F">
        <w:tc>
          <w:tcPr>
            <w:tcW w:w="570" w:type="dxa"/>
            <w:vAlign w:val="center"/>
          </w:tcPr>
          <w:p w14:paraId="54181029"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3A30D0E8" w14:textId="77777777"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7DCB3037"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874953864"/>
              <w:placeholder>
                <w:docPart w:val="76C263A32BEC4F6DB874D6B3801F2B4D"/>
              </w:placeholder>
              <w:showingPlcHdr/>
              <w:text/>
            </w:sdtPr>
            <w:sdtEndPr/>
            <w:sdtContent>
              <w:p w14:paraId="7705A94F"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12218236"/>
              <w:placeholder>
                <w:docPart w:val="0E3E6B70599F47C5B47DFE28CF8A80AD"/>
              </w:placeholder>
              <w:showingPlcHdr/>
              <w:text/>
            </w:sdtPr>
            <w:sdtEndPr/>
            <w:sdtContent>
              <w:p w14:paraId="2F3D3B4E"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644AB0FD" w14:textId="1D3CFE90" w:rsidR="0046719F" w:rsidRDefault="0046719F" w:rsidP="0046719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47FE88EB" w14:textId="7C994175" w:rsidR="004428E3" w:rsidRPr="00AD54AD" w:rsidRDefault="004428E3" w:rsidP="0046719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074C762" w14:textId="18DFDB8D"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428E3">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3B11BC8A" w14:textId="77777777"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327ACDFB" w14:textId="07DC538A" w:rsidR="0046719F" w:rsidRDefault="0046719F" w:rsidP="0046719F">
      <w:pPr>
        <w:jc w:val="both"/>
        <w:rPr>
          <w:rFonts w:ascii="Arial" w:hAnsi="Arial" w:cs="Arial"/>
          <w:i/>
          <w:sz w:val="22"/>
          <w:szCs w:val="22"/>
        </w:rPr>
      </w:pPr>
      <w:r w:rsidRPr="00AD54AD">
        <w:rPr>
          <w:rFonts w:ascii="Arial" w:hAnsi="Arial" w:cs="Arial"/>
          <w:sz w:val="22"/>
          <w:szCs w:val="22"/>
          <w:lang w:eastAsia="lt-LT"/>
        </w:rPr>
        <w:t>**</w:t>
      </w:r>
      <w:r w:rsidR="004428E3">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2C3CD37A" w14:textId="48044C3F" w:rsidR="0046719F" w:rsidRPr="00740F53" w:rsidRDefault="0046719F" w:rsidP="0046719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3489B920" w14:textId="77777777" w:rsidR="0046719F" w:rsidRPr="00AD54AD" w:rsidRDefault="0046719F" w:rsidP="0046719F">
      <w:pPr>
        <w:widowControl w:val="0"/>
        <w:jc w:val="both"/>
        <w:rPr>
          <w:rFonts w:ascii="Arial" w:eastAsia="Calibri" w:hAnsi="Arial" w:cs="Arial"/>
          <w:sz w:val="22"/>
          <w:szCs w:val="22"/>
        </w:rPr>
      </w:pPr>
    </w:p>
    <w:p w14:paraId="228FD73F" w14:textId="77777777" w:rsidR="0046719F" w:rsidRDefault="0046719F" w:rsidP="0046719F">
      <w:pPr>
        <w:autoSpaceDE w:val="0"/>
        <w:autoSpaceDN w:val="0"/>
        <w:adjustRightInd w:val="0"/>
        <w:spacing w:before="60" w:after="60"/>
        <w:ind w:left="357"/>
        <w:jc w:val="center"/>
        <w:rPr>
          <w:rFonts w:ascii="Arial" w:hAnsi="Arial" w:cs="Arial"/>
          <w:b/>
          <w:bCs/>
        </w:rPr>
      </w:pPr>
    </w:p>
    <w:p w14:paraId="03413E78" w14:textId="77777777" w:rsidR="0046719F" w:rsidRPr="000C418A" w:rsidRDefault="0046719F" w:rsidP="0046719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9062601" w14:textId="77777777" w:rsidR="0046719F" w:rsidRPr="00DD35D3" w:rsidRDefault="0046719F" w:rsidP="0046719F">
      <w:pPr>
        <w:jc w:val="both"/>
        <w:rPr>
          <w:rFonts w:ascii="Arial" w:hAnsi="Arial" w:cs="Arial"/>
          <w:sz w:val="22"/>
          <w:szCs w:val="22"/>
        </w:rPr>
      </w:pPr>
    </w:p>
    <w:p w14:paraId="7BECFF34" w14:textId="77777777" w:rsidR="0046719F" w:rsidRPr="00DD35D3" w:rsidRDefault="0046719F" w:rsidP="0046719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6719F" w:rsidRPr="00DD35D3" w14:paraId="2A5399B5" w14:textId="77777777" w:rsidTr="0046719F">
        <w:tc>
          <w:tcPr>
            <w:tcW w:w="0" w:type="auto"/>
            <w:shd w:val="clear" w:color="auto" w:fill="C2D69B" w:themeFill="accent3" w:themeFillTint="99"/>
            <w:vAlign w:val="center"/>
          </w:tcPr>
          <w:p w14:paraId="4E0774FC"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F1FD492"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532AA387"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25D05E9E"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45CA8E71"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06C763FD"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6719F" w:rsidRPr="00DD35D3" w14:paraId="56E5280C" w14:textId="77777777" w:rsidTr="0046719F">
        <w:tc>
          <w:tcPr>
            <w:tcW w:w="0" w:type="auto"/>
            <w:shd w:val="clear" w:color="auto" w:fill="auto"/>
            <w:vAlign w:val="center"/>
          </w:tcPr>
          <w:p w14:paraId="643C8274"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006583D8"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517FB7EE"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2BC003B9"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005BA568"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5</w:t>
            </w:r>
          </w:p>
        </w:tc>
      </w:tr>
      <w:tr w:rsidR="0046719F" w:rsidRPr="00DD35D3" w14:paraId="67C47A01" w14:textId="77777777" w:rsidTr="0046719F">
        <w:tc>
          <w:tcPr>
            <w:tcW w:w="0" w:type="auto"/>
            <w:vAlign w:val="center"/>
          </w:tcPr>
          <w:p w14:paraId="303E4714" w14:textId="77777777" w:rsidR="0046719F" w:rsidRPr="000C418A" w:rsidRDefault="0046719F" w:rsidP="0046719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60398FA6"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1B48B4CA"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4F4C68EC"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416200C6" w14:textId="77777777" w:rsidR="0046719F" w:rsidRPr="00DD35D3" w:rsidRDefault="0046719F" w:rsidP="0046719F">
            <w:pPr>
              <w:spacing w:before="60" w:after="60"/>
              <w:jc w:val="center"/>
              <w:rPr>
                <w:rFonts w:ascii="Arial" w:hAnsi="Arial" w:cs="Arial"/>
                <w:sz w:val="22"/>
                <w:szCs w:val="22"/>
              </w:rPr>
            </w:pPr>
          </w:p>
        </w:tc>
      </w:tr>
      <w:tr w:rsidR="0046719F" w:rsidRPr="00DD35D3" w14:paraId="6899BA46" w14:textId="77777777" w:rsidTr="0046719F">
        <w:tc>
          <w:tcPr>
            <w:tcW w:w="0" w:type="auto"/>
            <w:vAlign w:val="center"/>
          </w:tcPr>
          <w:p w14:paraId="77895C8A" w14:textId="77777777" w:rsidR="0046719F" w:rsidRPr="000C418A" w:rsidRDefault="0046719F" w:rsidP="0046719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6BB014B7"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5D17909D"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6C13B2AC"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4ABA4FF1" w14:textId="77777777" w:rsidR="0046719F" w:rsidRPr="00DD35D3" w:rsidRDefault="0046719F" w:rsidP="0046719F">
            <w:pPr>
              <w:spacing w:before="60" w:after="60"/>
              <w:jc w:val="center"/>
              <w:rPr>
                <w:rFonts w:ascii="Arial" w:hAnsi="Arial" w:cs="Arial"/>
                <w:sz w:val="22"/>
                <w:szCs w:val="22"/>
              </w:rPr>
            </w:pPr>
          </w:p>
        </w:tc>
      </w:tr>
      <w:tr w:rsidR="0046719F" w:rsidRPr="00DD35D3" w14:paraId="63B55CF5" w14:textId="77777777" w:rsidTr="0046719F">
        <w:tc>
          <w:tcPr>
            <w:tcW w:w="0" w:type="auto"/>
            <w:vAlign w:val="center"/>
          </w:tcPr>
          <w:p w14:paraId="6C8BF495" w14:textId="77777777" w:rsidR="0046719F" w:rsidRPr="00DD35D3" w:rsidRDefault="0046719F" w:rsidP="0046719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5032DA36" w14:textId="77777777" w:rsidR="0046719F" w:rsidRPr="00DD35D3" w:rsidRDefault="0046719F" w:rsidP="0046719F">
            <w:pPr>
              <w:spacing w:before="60" w:after="60"/>
              <w:jc w:val="both"/>
              <w:rPr>
                <w:rFonts w:ascii="Arial" w:hAnsi="Arial" w:cs="Arial"/>
                <w:sz w:val="22"/>
                <w:szCs w:val="22"/>
              </w:rPr>
            </w:pPr>
          </w:p>
        </w:tc>
        <w:tc>
          <w:tcPr>
            <w:tcW w:w="2804" w:type="dxa"/>
          </w:tcPr>
          <w:p w14:paraId="49EA1A9D"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350BE070"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23ADF5A4" w14:textId="77777777" w:rsidR="0046719F" w:rsidRPr="00DD35D3" w:rsidRDefault="0046719F" w:rsidP="0046719F">
            <w:pPr>
              <w:spacing w:before="60" w:after="60"/>
              <w:jc w:val="center"/>
              <w:rPr>
                <w:rFonts w:ascii="Arial" w:hAnsi="Arial" w:cs="Arial"/>
                <w:sz w:val="22"/>
                <w:szCs w:val="22"/>
              </w:rPr>
            </w:pPr>
          </w:p>
        </w:tc>
      </w:tr>
    </w:tbl>
    <w:p w14:paraId="660FB62D" w14:textId="77777777" w:rsidR="004428E3" w:rsidRDefault="004428E3" w:rsidP="0046719F">
      <w:pPr>
        <w:spacing w:before="60" w:after="60"/>
        <w:jc w:val="both"/>
        <w:rPr>
          <w:rFonts w:ascii="Arial" w:hAnsi="Arial" w:cs="Arial"/>
        </w:rPr>
      </w:pPr>
    </w:p>
    <w:p w14:paraId="2C8BDD5D" w14:textId="01F318EC" w:rsidR="0046719F" w:rsidRPr="00DD35D3" w:rsidRDefault="0046719F" w:rsidP="0046719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6719F" w:rsidRPr="00DD35D3" w14:paraId="6DF5DCB4" w14:textId="77777777" w:rsidTr="0046719F">
        <w:tc>
          <w:tcPr>
            <w:tcW w:w="615" w:type="pct"/>
            <w:shd w:val="clear" w:color="auto" w:fill="C2D69B" w:themeFill="accent3" w:themeFillTint="99"/>
            <w:vAlign w:val="center"/>
          </w:tcPr>
          <w:p w14:paraId="0CB7FC73"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095C7C15"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3C10DCDD"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6719F" w:rsidRPr="00DD35D3" w14:paraId="46EF8D2F" w14:textId="77777777" w:rsidTr="0046719F">
        <w:tc>
          <w:tcPr>
            <w:tcW w:w="615" w:type="pct"/>
            <w:shd w:val="clear" w:color="auto" w:fill="auto"/>
            <w:vAlign w:val="center"/>
          </w:tcPr>
          <w:p w14:paraId="0C20DE1B"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63F556E5"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56138C05"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r>
      <w:tr w:rsidR="0046719F" w:rsidRPr="00DD35D3" w14:paraId="4C74FE97" w14:textId="77777777" w:rsidTr="0046719F">
        <w:tc>
          <w:tcPr>
            <w:tcW w:w="615" w:type="pct"/>
            <w:vAlign w:val="center"/>
          </w:tcPr>
          <w:p w14:paraId="6F081718" w14:textId="77777777" w:rsidR="0046719F" w:rsidRPr="000C418A" w:rsidRDefault="0046719F" w:rsidP="0046719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246AD773"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31D827A0" w14:textId="77777777" w:rsidR="0046719F" w:rsidRPr="00DD35D3" w:rsidRDefault="0046719F" w:rsidP="0046719F">
            <w:pPr>
              <w:spacing w:before="60" w:after="60"/>
              <w:jc w:val="center"/>
              <w:rPr>
                <w:rFonts w:ascii="Arial" w:hAnsi="Arial" w:cs="Arial"/>
                <w:sz w:val="22"/>
                <w:szCs w:val="22"/>
              </w:rPr>
            </w:pPr>
          </w:p>
        </w:tc>
      </w:tr>
      <w:tr w:rsidR="0046719F" w:rsidRPr="00DD35D3" w14:paraId="7FA9A280" w14:textId="77777777" w:rsidTr="0046719F">
        <w:tc>
          <w:tcPr>
            <w:tcW w:w="615" w:type="pct"/>
            <w:vAlign w:val="center"/>
          </w:tcPr>
          <w:p w14:paraId="3F57BC0D" w14:textId="77777777" w:rsidR="0046719F" w:rsidRPr="000C418A" w:rsidRDefault="0046719F" w:rsidP="0046719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3D6065B"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64BE9D69" w14:textId="77777777" w:rsidR="0046719F" w:rsidRPr="00DD35D3" w:rsidRDefault="0046719F" w:rsidP="0046719F">
            <w:pPr>
              <w:spacing w:before="60" w:after="60"/>
              <w:jc w:val="center"/>
              <w:rPr>
                <w:rFonts w:ascii="Arial" w:hAnsi="Arial" w:cs="Arial"/>
                <w:sz w:val="22"/>
                <w:szCs w:val="22"/>
              </w:rPr>
            </w:pPr>
          </w:p>
        </w:tc>
      </w:tr>
      <w:tr w:rsidR="0046719F" w:rsidRPr="00DD35D3" w14:paraId="3C1472AB" w14:textId="77777777" w:rsidTr="0046719F">
        <w:tc>
          <w:tcPr>
            <w:tcW w:w="615" w:type="pct"/>
            <w:vAlign w:val="center"/>
          </w:tcPr>
          <w:p w14:paraId="29CC1524" w14:textId="77777777" w:rsidR="0046719F" w:rsidRPr="00DD35D3" w:rsidRDefault="0046719F" w:rsidP="0046719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1553DDAC" w14:textId="77777777" w:rsidR="0046719F" w:rsidRPr="00DD35D3" w:rsidRDefault="0046719F" w:rsidP="0046719F">
            <w:pPr>
              <w:spacing w:before="60" w:after="60"/>
              <w:jc w:val="both"/>
              <w:rPr>
                <w:rFonts w:ascii="Arial" w:hAnsi="Arial" w:cs="Arial"/>
                <w:sz w:val="22"/>
                <w:szCs w:val="22"/>
              </w:rPr>
            </w:pPr>
          </w:p>
        </w:tc>
        <w:tc>
          <w:tcPr>
            <w:tcW w:w="1960" w:type="pct"/>
            <w:vAlign w:val="center"/>
          </w:tcPr>
          <w:p w14:paraId="4D6BCFEC" w14:textId="77777777" w:rsidR="0046719F" w:rsidRPr="00DD35D3" w:rsidRDefault="0046719F" w:rsidP="0046719F">
            <w:pPr>
              <w:spacing w:before="60" w:after="60"/>
              <w:jc w:val="center"/>
              <w:rPr>
                <w:rFonts w:ascii="Arial" w:hAnsi="Arial" w:cs="Arial"/>
                <w:sz w:val="22"/>
                <w:szCs w:val="22"/>
              </w:rPr>
            </w:pPr>
          </w:p>
        </w:tc>
      </w:tr>
    </w:tbl>
    <w:p w14:paraId="777FCD1B" w14:textId="77777777" w:rsidR="0046719F" w:rsidRPr="00DD35D3" w:rsidRDefault="0046719F" w:rsidP="0046719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7CEC6D7B" w14:textId="77777777" w:rsidR="0046719F" w:rsidRPr="00DD35D3" w:rsidRDefault="0046719F" w:rsidP="0046719F">
      <w:pPr>
        <w:spacing w:before="60" w:after="60"/>
        <w:jc w:val="both"/>
        <w:rPr>
          <w:rFonts w:ascii="Arial" w:hAnsi="Arial" w:cs="Arial"/>
        </w:rPr>
      </w:pPr>
    </w:p>
    <w:p w14:paraId="1530FE73"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139E3182"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6DE16C1" w14:textId="77777777" w:rsidR="0046719F" w:rsidRPr="00DD35D3" w:rsidRDefault="0046719F" w:rsidP="0046719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011BAB61"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1D8A63BC" w14:textId="77777777" w:rsidR="0046719F" w:rsidRPr="000C418A" w:rsidRDefault="0046719F" w:rsidP="0046719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6120DF50" w14:textId="77777777" w:rsidR="0046719F" w:rsidRPr="000C418A" w:rsidRDefault="0046719F" w:rsidP="0046719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523F85C" w14:textId="77777777" w:rsidR="0046719F" w:rsidRPr="00DD35D3" w:rsidRDefault="0046719F" w:rsidP="0046719F">
      <w:pPr>
        <w:spacing w:before="60" w:after="60"/>
        <w:jc w:val="center"/>
        <w:rPr>
          <w:rFonts w:ascii="Arial" w:hAnsi="Arial" w:cs="Arial"/>
        </w:rPr>
      </w:pPr>
    </w:p>
    <w:p w14:paraId="0FFBBFFC" w14:textId="77777777" w:rsidR="0046719F" w:rsidRPr="00DD35D3" w:rsidRDefault="0046719F" w:rsidP="0046719F">
      <w:pPr>
        <w:spacing w:before="60" w:after="60"/>
        <w:rPr>
          <w:rFonts w:ascii="Arial" w:hAnsi="Arial" w:cs="Arial"/>
        </w:rPr>
      </w:pPr>
    </w:p>
    <w:p w14:paraId="2F70DE58" w14:textId="77777777" w:rsidR="0046719F" w:rsidRPr="00DD35D3" w:rsidRDefault="0046719F" w:rsidP="0046719F">
      <w:pPr>
        <w:spacing w:before="60" w:after="60"/>
        <w:rPr>
          <w:rFonts w:ascii="Arial" w:hAnsi="Arial" w:cs="Arial"/>
        </w:rPr>
      </w:pPr>
    </w:p>
    <w:p w14:paraId="180E99B5" w14:textId="77777777" w:rsidR="0046719F" w:rsidRPr="00DD35D3" w:rsidRDefault="0046719F" w:rsidP="0046719F">
      <w:pPr>
        <w:spacing w:before="60" w:after="60"/>
        <w:jc w:val="center"/>
        <w:rPr>
          <w:rFonts w:ascii="Arial" w:hAnsi="Arial" w:cs="Arial"/>
        </w:rPr>
      </w:pPr>
    </w:p>
    <w:p w14:paraId="032B7007" w14:textId="77777777" w:rsidR="0046719F" w:rsidRPr="00DD35D3" w:rsidRDefault="0046719F" w:rsidP="0046719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347563A8" w14:textId="77777777" w:rsidR="0046719F" w:rsidRPr="00DD35D3" w:rsidRDefault="0046719F" w:rsidP="0046719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167CF6D5" w14:textId="77777777" w:rsidR="0046719F" w:rsidRPr="00DD35D3" w:rsidRDefault="0046719F" w:rsidP="0046719F">
      <w:pPr>
        <w:widowControl w:val="0"/>
        <w:tabs>
          <w:tab w:val="left" w:pos="480"/>
        </w:tabs>
        <w:spacing w:before="60" w:after="60"/>
        <w:ind w:left="6480"/>
        <w:rPr>
          <w:rFonts w:ascii="Arial" w:hAnsi="Arial" w:cs="Arial"/>
        </w:rPr>
      </w:pPr>
    </w:p>
    <w:p w14:paraId="531608D8" w14:textId="77777777" w:rsidR="0046719F" w:rsidRDefault="0046719F" w:rsidP="0046719F">
      <w:pPr>
        <w:spacing w:after="200" w:line="276" w:lineRule="auto"/>
        <w:rPr>
          <w:rFonts w:ascii="Arial" w:hAnsi="Arial" w:cs="Arial"/>
        </w:rPr>
      </w:pPr>
    </w:p>
    <w:p w14:paraId="0F5E1A8B" w14:textId="77777777" w:rsidR="0046719F" w:rsidRDefault="0046719F" w:rsidP="0046719F">
      <w:pPr>
        <w:spacing w:after="200" w:line="276" w:lineRule="auto"/>
        <w:rPr>
          <w:rFonts w:ascii="Arial" w:hAnsi="Arial" w:cs="Arial"/>
        </w:rPr>
      </w:pPr>
    </w:p>
    <w:p w14:paraId="282CF255" w14:textId="77777777" w:rsidR="0046719F" w:rsidRDefault="0046719F" w:rsidP="0046719F">
      <w:pPr>
        <w:spacing w:after="200" w:line="276" w:lineRule="auto"/>
        <w:rPr>
          <w:rFonts w:ascii="Arial" w:hAnsi="Arial" w:cs="Arial"/>
        </w:rPr>
      </w:pPr>
    </w:p>
    <w:p w14:paraId="5F596452" w14:textId="77777777" w:rsidR="0046719F" w:rsidRDefault="0046719F" w:rsidP="0046719F">
      <w:pPr>
        <w:spacing w:after="200" w:line="276" w:lineRule="auto"/>
        <w:rPr>
          <w:rFonts w:ascii="Arial" w:hAnsi="Arial" w:cs="Arial"/>
        </w:rPr>
      </w:pPr>
    </w:p>
    <w:p w14:paraId="036A7589" w14:textId="240138F8" w:rsidR="0046719F" w:rsidRDefault="0046719F" w:rsidP="0046719F">
      <w:pPr>
        <w:spacing w:after="200" w:line="276" w:lineRule="auto"/>
        <w:rPr>
          <w:rFonts w:ascii="Arial" w:hAnsi="Arial" w:cs="Arial"/>
        </w:rPr>
      </w:pPr>
    </w:p>
    <w:p w14:paraId="5DF35470" w14:textId="5AFB3E6D" w:rsidR="00551709" w:rsidRDefault="00551709" w:rsidP="0046719F">
      <w:pPr>
        <w:spacing w:after="200" w:line="276" w:lineRule="auto"/>
        <w:rPr>
          <w:rFonts w:ascii="Arial" w:hAnsi="Arial" w:cs="Arial"/>
        </w:rPr>
      </w:pPr>
    </w:p>
    <w:p w14:paraId="7396D175" w14:textId="77777777" w:rsidR="00551709" w:rsidRDefault="00551709" w:rsidP="0046719F">
      <w:pPr>
        <w:spacing w:after="200" w:line="276" w:lineRule="auto"/>
        <w:rPr>
          <w:rFonts w:ascii="Arial" w:hAnsi="Arial" w:cs="Arial"/>
        </w:rPr>
      </w:pPr>
    </w:p>
    <w:p w14:paraId="262BB0C8" w14:textId="77777777" w:rsidR="0046719F" w:rsidRDefault="0046719F" w:rsidP="0046719F">
      <w:pPr>
        <w:spacing w:after="200" w:line="276" w:lineRule="auto"/>
        <w:rPr>
          <w:rFonts w:ascii="Arial" w:hAnsi="Arial" w:cs="Arial"/>
        </w:rPr>
      </w:pPr>
    </w:p>
    <w:p w14:paraId="7529C258" w14:textId="77777777" w:rsidR="0046719F" w:rsidRDefault="0046719F" w:rsidP="0046719F">
      <w:pPr>
        <w:spacing w:after="200" w:line="276" w:lineRule="auto"/>
        <w:rPr>
          <w:rFonts w:ascii="Arial" w:hAnsi="Arial" w:cs="Arial"/>
        </w:rPr>
      </w:pPr>
    </w:p>
    <w:p w14:paraId="7C059FAC" w14:textId="4A421439" w:rsidR="0046719F" w:rsidRDefault="0046719F" w:rsidP="0046719F">
      <w:pPr>
        <w:ind w:right="-178"/>
        <w:jc w:val="center"/>
        <w:rPr>
          <w:rFonts w:ascii="Arial" w:hAnsi="Arial" w:cs="Arial"/>
          <w:szCs w:val="22"/>
        </w:rPr>
      </w:pPr>
    </w:p>
    <w:p w14:paraId="7605ADD0" w14:textId="77777777"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Tiekėjo pavadinimas)</w:t>
      </w:r>
    </w:p>
    <w:p w14:paraId="52E9F9E6" w14:textId="77777777" w:rsidR="0046719F" w:rsidRPr="00DD35D3" w:rsidRDefault="0046719F" w:rsidP="0046719F">
      <w:pPr>
        <w:ind w:right="-178"/>
        <w:jc w:val="center"/>
        <w:rPr>
          <w:rFonts w:ascii="Arial" w:hAnsi="Arial" w:cs="Arial"/>
          <w:szCs w:val="22"/>
        </w:rPr>
      </w:pPr>
    </w:p>
    <w:p w14:paraId="7524D7C6" w14:textId="77777777"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2176C45D" w14:textId="77777777" w:rsidR="0046719F" w:rsidRPr="00DD35D3" w:rsidRDefault="0046719F" w:rsidP="0046719F">
      <w:pPr>
        <w:jc w:val="center"/>
        <w:rPr>
          <w:rFonts w:ascii="Arial" w:hAnsi="Arial" w:cs="Arial"/>
          <w:b/>
          <w:bCs/>
        </w:rPr>
      </w:pPr>
    </w:p>
    <w:p w14:paraId="6457D9F5" w14:textId="77777777" w:rsidR="0046719F" w:rsidRPr="00DD35D3" w:rsidRDefault="0046719F" w:rsidP="0046719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1951725C" w14:textId="77777777" w:rsidR="0046719F" w:rsidRPr="00DD35D3" w:rsidRDefault="0046719F" w:rsidP="0046719F">
      <w:pPr>
        <w:jc w:val="center"/>
        <w:rPr>
          <w:rFonts w:ascii="Arial" w:hAnsi="Arial" w:cs="Arial"/>
          <w:b/>
        </w:rPr>
      </w:pPr>
    </w:p>
    <w:p w14:paraId="649CEB8B" w14:textId="77777777" w:rsidR="0046719F" w:rsidRPr="00DD35D3" w:rsidRDefault="0046719F" w:rsidP="0046719F">
      <w:pPr>
        <w:jc w:val="center"/>
        <w:rPr>
          <w:rFonts w:ascii="Arial" w:hAnsi="Arial" w:cs="Arial"/>
          <w:b/>
        </w:rPr>
      </w:pPr>
      <w:r w:rsidRPr="00DD35D3">
        <w:rPr>
          <w:rFonts w:ascii="Arial" w:hAnsi="Arial" w:cs="Arial"/>
          <w:b/>
        </w:rPr>
        <w:t>PASIŪLYMAS</w:t>
      </w:r>
    </w:p>
    <w:p w14:paraId="73050F35" w14:textId="77777777" w:rsidR="0046719F" w:rsidRDefault="0046719F" w:rsidP="0046719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24254AAF" w14:textId="784CB1BA" w:rsidR="0046719F" w:rsidRPr="00DD35D3" w:rsidRDefault="0046719F" w:rsidP="0046719F">
      <w:pPr>
        <w:jc w:val="center"/>
        <w:rPr>
          <w:rFonts w:ascii="Arial" w:hAnsi="Arial" w:cs="Arial"/>
          <w:i/>
        </w:rPr>
      </w:pPr>
      <w:r>
        <w:rPr>
          <w:rFonts w:ascii="Arial" w:hAnsi="Arial" w:cs="Arial"/>
          <w:b/>
        </w:rPr>
        <w:t>(</w:t>
      </w:r>
      <w:r>
        <w:rPr>
          <w:rFonts w:ascii="Arial" w:hAnsi="Arial" w:cs="Arial"/>
          <w:b/>
          <w:lang w:val="en-GB"/>
        </w:rPr>
        <w:t xml:space="preserve">4 P.O.D. - </w:t>
      </w:r>
      <w:r w:rsidRPr="00743643">
        <w:rPr>
          <w:rFonts w:ascii="Arial" w:hAnsi="Arial" w:cs="Arial"/>
          <w:b/>
        </w:rPr>
        <w:t>MEDIENOS R</w:t>
      </w:r>
      <w:r>
        <w:rPr>
          <w:rFonts w:ascii="Arial" w:hAnsi="Arial" w:cs="Arial"/>
          <w:b/>
        </w:rPr>
        <w:t>UOŠOS PASLAUGŲ PIRKIMAS JONIŠKIO</w:t>
      </w:r>
      <w:r w:rsidRPr="00743643">
        <w:rPr>
          <w:rFonts w:ascii="Arial" w:hAnsi="Arial" w:cs="Arial"/>
          <w:b/>
        </w:rPr>
        <w:t xml:space="preserve"> REGIONINIAME PADALINYJE</w:t>
      </w:r>
      <w:r>
        <w:rPr>
          <w:rFonts w:ascii="Arial" w:hAnsi="Arial" w:cs="Arial"/>
          <w:b/>
        </w:rPr>
        <w:t>)</w:t>
      </w:r>
      <w:r>
        <w:rPr>
          <w:rFonts w:ascii="Arial" w:eastAsia="Calibri" w:hAnsi="Arial" w:cs="Arial"/>
          <w:b/>
          <w:iCs/>
        </w:rPr>
        <w:t xml:space="preserve"> </w:t>
      </w:r>
    </w:p>
    <w:p w14:paraId="45AEDABD" w14:textId="77777777" w:rsidR="0046719F" w:rsidRPr="00DD35D3" w:rsidRDefault="0046719F" w:rsidP="0046719F">
      <w:pPr>
        <w:shd w:val="clear" w:color="auto" w:fill="FFFFFF"/>
        <w:jc w:val="center"/>
        <w:rPr>
          <w:rFonts w:ascii="Arial" w:hAnsi="Arial" w:cs="Arial"/>
          <w:szCs w:val="22"/>
        </w:rPr>
      </w:pPr>
    </w:p>
    <w:p w14:paraId="600A6338" w14:textId="77777777" w:rsidR="0046719F" w:rsidRPr="00DD35D3" w:rsidRDefault="0046719F" w:rsidP="0046719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098D3E07"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0A914E7D"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037CD0E1"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6665F571" w14:textId="77777777" w:rsidR="0046719F" w:rsidRPr="00DD35D3" w:rsidRDefault="0046719F" w:rsidP="0046719F">
      <w:pPr>
        <w:pStyle w:val="Paantrat"/>
        <w:spacing w:before="60" w:after="60"/>
        <w:rPr>
          <w:rFonts w:ascii="Arial" w:hAnsi="Arial" w:cs="Arial"/>
          <w:bCs/>
          <w:color w:val="000000" w:themeColor="text1"/>
          <w:u w:val="none"/>
          <w:vertAlign w:val="superscript"/>
          <w:lang w:val="lt-LT"/>
        </w:rPr>
      </w:pPr>
    </w:p>
    <w:p w14:paraId="7085E89C"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5C398C7A" w14:textId="77777777" w:rsidR="0046719F" w:rsidRPr="00DD35D3" w:rsidRDefault="0046719F" w:rsidP="0046719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6719F" w:rsidRPr="00DD35D3" w14:paraId="7DE1CB20" w14:textId="77777777" w:rsidTr="0046719F">
        <w:tc>
          <w:tcPr>
            <w:tcW w:w="5070" w:type="dxa"/>
            <w:tcBorders>
              <w:top w:val="single" w:sz="4" w:space="0" w:color="auto"/>
              <w:left w:val="single" w:sz="4" w:space="0" w:color="auto"/>
              <w:bottom w:val="single" w:sz="4" w:space="0" w:color="auto"/>
              <w:right w:val="single" w:sz="4" w:space="0" w:color="auto"/>
            </w:tcBorders>
            <w:hideMark/>
          </w:tcPr>
          <w:p w14:paraId="26CEFC10"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6DA8C02F" w14:textId="77777777" w:rsidR="0046719F" w:rsidRPr="00DD35D3" w:rsidRDefault="0046719F" w:rsidP="0046719F">
            <w:pPr>
              <w:spacing w:before="60" w:after="60"/>
              <w:jc w:val="both"/>
              <w:rPr>
                <w:rFonts w:ascii="Arial" w:hAnsi="Arial" w:cs="Arial"/>
                <w:sz w:val="22"/>
                <w:szCs w:val="22"/>
              </w:rPr>
            </w:pPr>
          </w:p>
        </w:tc>
      </w:tr>
      <w:tr w:rsidR="0046719F" w:rsidRPr="00DD35D3" w14:paraId="799B5557" w14:textId="77777777" w:rsidTr="0046719F">
        <w:tc>
          <w:tcPr>
            <w:tcW w:w="5070" w:type="dxa"/>
            <w:tcBorders>
              <w:top w:val="single" w:sz="4" w:space="0" w:color="auto"/>
              <w:left w:val="single" w:sz="4" w:space="0" w:color="auto"/>
              <w:bottom w:val="single" w:sz="4" w:space="0" w:color="auto"/>
              <w:right w:val="single" w:sz="4" w:space="0" w:color="auto"/>
            </w:tcBorders>
          </w:tcPr>
          <w:p w14:paraId="5A3A74CC"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F9F9ECA" w14:textId="77777777" w:rsidR="0046719F" w:rsidRPr="00DD35D3" w:rsidRDefault="0046719F" w:rsidP="0046719F">
            <w:pPr>
              <w:spacing w:before="60" w:after="60"/>
              <w:jc w:val="both"/>
              <w:rPr>
                <w:rFonts w:ascii="Arial" w:hAnsi="Arial" w:cs="Arial"/>
                <w:sz w:val="22"/>
                <w:szCs w:val="22"/>
              </w:rPr>
            </w:pPr>
          </w:p>
        </w:tc>
      </w:tr>
      <w:tr w:rsidR="0046719F" w:rsidRPr="00DD35D3" w14:paraId="74CD0C03" w14:textId="77777777" w:rsidTr="0046719F">
        <w:tc>
          <w:tcPr>
            <w:tcW w:w="5070" w:type="dxa"/>
            <w:tcBorders>
              <w:top w:val="single" w:sz="4" w:space="0" w:color="auto"/>
              <w:left w:val="single" w:sz="4" w:space="0" w:color="auto"/>
              <w:bottom w:val="single" w:sz="4" w:space="0" w:color="auto"/>
              <w:right w:val="single" w:sz="4" w:space="0" w:color="auto"/>
            </w:tcBorders>
          </w:tcPr>
          <w:p w14:paraId="5725E004"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630FEB91" w14:textId="77777777" w:rsidR="0046719F" w:rsidRPr="00DD35D3" w:rsidRDefault="0046719F" w:rsidP="0046719F">
            <w:pPr>
              <w:spacing w:before="60" w:after="60"/>
              <w:jc w:val="both"/>
              <w:rPr>
                <w:rFonts w:ascii="Arial" w:hAnsi="Arial" w:cs="Arial"/>
                <w:sz w:val="22"/>
                <w:szCs w:val="22"/>
              </w:rPr>
            </w:pPr>
          </w:p>
        </w:tc>
      </w:tr>
      <w:tr w:rsidR="0046719F" w:rsidRPr="00DD35D3" w14:paraId="58B66F6D" w14:textId="77777777" w:rsidTr="0046719F">
        <w:tc>
          <w:tcPr>
            <w:tcW w:w="5070" w:type="dxa"/>
            <w:tcBorders>
              <w:top w:val="single" w:sz="4" w:space="0" w:color="auto"/>
              <w:left w:val="single" w:sz="4" w:space="0" w:color="auto"/>
              <w:bottom w:val="single" w:sz="4" w:space="0" w:color="auto"/>
              <w:right w:val="single" w:sz="4" w:space="0" w:color="auto"/>
            </w:tcBorders>
          </w:tcPr>
          <w:p w14:paraId="7952D655"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9F575D5" w14:textId="77777777" w:rsidR="0046719F" w:rsidRPr="00DD35D3" w:rsidRDefault="0046719F" w:rsidP="0046719F">
            <w:pPr>
              <w:spacing w:before="60" w:after="60"/>
              <w:jc w:val="both"/>
              <w:rPr>
                <w:rFonts w:ascii="Arial" w:hAnsi="Arial" w:cs="Arial"/>
                <w:sz w:val="22"/>
                <w:szCs w:val="22"/>
              </w:rPr>
            </w:pPr>
          </w:p>
        </w:tc>
      </w:tr>
      <w:tr w:rsidR="0046719F" w:rsidRPr="00DD35D3" w14:paraId="08F39C08" w14:textId="77777777" w:rsidTr="0046719F">
        <w:tc>
          <w:tcPr>
            <w:tcW w:w="5070" w:type="dxa"/>
            <w:tcBorders>
              <w:top w:val="single" w:sz="4" w:space="0" w:color="auto"/>
              <w:left w:val="single" w:sz="4" w:space="0" w:color="auto"/>
              <w:bottom w:val="single" w:sz="4" w:space="0" w:color="auto"/>
              <w:right w:val="single" w:sz="4" w:space="0" w:color="auto"/>
            </w:tcBorders>
          </w:tcPr>
          <w:p w14:paraId="69DD9CF6" w14:textId="77777777" w:rsidR="0046719F" w:rsidRPr="00DD35D3" w:rsidRDefault="0046719F" w:rsidP="0046719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75DB6693"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7CFB141A"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473F2FA4"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5E138CB4" w14:textId="77777777" w:rsidR="0046719F" w:rsidRPr="00DD35D3" w:rsidRDefault="0046719F" w:rsidP="0046719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2F09C556"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24E435F5" w14:textId="77777777" w:rsidR="0046719F" w:rsidRPr="00DD35D3" w:rsidRDefault="0046719F" w:rsidP="0046719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1F6B6F1" w14:textId="45DAFD9F"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46719F" w:rsidRPr="000D770C">
              <w:rPr>
                <w:rFonts w:ascii="Arial" w:hAnsi="Arial" w:cs="Arial"/>
                <w:color w:val="FF0000"/>
                <w:sz w:val="22"/>
                <w:szCs w:val="22"/>
              </w:rPr>
              <w:t>Vardas Pavardė;</w:t>
            </w:r>
          </w:p>
          <w:p w14:paraId="50D52B91" w14:textId="53020115"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46719F" w:rsidRPr="000D770C">
              <w:rPr>
                <w:rFonts w:ascii="Arial" w:hAnsi="Arial" w:cs="Arial"/>
                <w:color w:val="FF0000"/>
                <w:sz w:val="22"/>
                <w:szCs w:val="22"/>
              </w:rPr>
              <w:t>Vardas Pavardė;</w:t>
            </w:r>
          </w:p>
          <w:p w14:paraId="1CF548B9" w14:textId="7270FE34" w:rsidR="0046719F" w:rsidRPr="000D770C" w:rsidRDefault="000D770C" w:rsidP="000D770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46719F" w:rsidRPr="000D770C">
              <w:rPr>
                <w:rFonts w:ascii="Arial" w:hAnsi="Arial" w:cs="Arial"/>
                <w:color w:val="FF0000"/>
                <w:sz w:val="22"/>
                <w:szCs w:val="22"/>
              </w:rPr>
              <w:t>Vardas Pavardė.</w:t>
            </w:r>
          </w:p>
        </w:tc>
      </w:tr>
      <w:tr w:rsidR="0046719F" w:rsidRPr="00DD35D3" w14:paraId="528B8EE3" w14:textId="77777777" w:rsidTr="0046719F">
        <w:tc>
          <w:tcPr>
            <w:tcW w:w="5070" w:type="dxa"/>
            <w:tcBorders>
              <w:top w:val="single" w:sz="4" w:space="0" w:color="auto"/>
              <w:left w:val="single" w:sz="4" w:space="0" w:color="auto"/>
              <w:bottom w:val="single" w:sz="4" w:space="0" w:color="auto"/>
              <w:right w:val="single" w:sz="4" w:space="0" w:color="auto"/>
            </w:tcBorders>
          </w:tcPr>
          <w:p w14:paraId="04B58293" w14:textId="77777777" w:rsidR="0046719F" w:rsidRPr="00DD35D3" w:rsidRDefault="0046719F" w:rsidP="0046719F">
            <w:pPr>
              <w:spacing w:before="60" w:after="60"/>
              <w:jc w:val="both"/>
              <w:rPr>
                <w:rFonts w:ascii="Arial" w:eastAsia="Calibri" w:hAnsi="Arial" w:cs="Arial"/>
                <w:sz w:val="22"/>
                <w:szCs w:val="22"/>
              </w:rPr>
            </w:pPr>
            <w:r w:rsidRPr="00DD35D3">
              <w:rPr>
                <w:rFonts w:ascii="Arial" w:hAnsi="Arial" w:cs="Arial"/>
                <w:sz w:val="22"/>
                <w:szCs w:val="22"/>
              </w:rPr>
              <w:lastRenderedPageBreak/>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25F0690" w14:textId="77777777" w:rsidR="0046719F" w:rsidRPr="00DD35D3" w:rsidRDefault="0046719F" w:rsidP="0046719F">
            <w:pPr>
              <w:spacing w:before="60" w:after="60"/>
              <w:jc w:val="both"/>
              <w:rPr>
                <w:rFonts w:ascii="Arial" w:hAnsi="Arial" w:cs="Arial"/>
                <w:sz w:val="22"/>
                <w:szCs w:val="22"/>
              </w:rPr>
            </w:pPr>
          </w:p>
        </w:tc>
      </w:tr>
      <w:tr w:rsidR="0046719F" w:rsidRPr="00DD35D3" w14:paraId="45474C79" w14:textId="77777777" w:rsidTr="0046719F">
        <w:tc>
          <w:tcPr>
            <w:tcW w:w="5070" w:type="dxa"/>
            <w:tcBorders>
              <w:top w:val="single" w:sz="4" w:space="0" w:color="auto"/>
              <w:left w:val="single" w:sz="4" w:space="0" w:color="auto"/>
              <w:bottom w:val="single" w:sz="4" w:space="0" w:color="auto"/>
              <w:right w:val="single" w:sz="4" w:space="0" w:color="auto"/>
            </w:tcBorders>
          </w:tcPr>
          <w:p w14:paraId="4EF58CBB" w14:textId="77777777" w:rsidR="0046719F" w:rsidRPr="00DD35D3" w:rsidRDefault="0046719F" w:rsidP="0046719F">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3D24BBD9" w14:textId="77777777" w:rsidR="0046719F" w:rsidRPr="00DD35D3" w:rsidRDefault="0046719F" w:rsidP="0046719F">
            <w:pPr>
              <w:spacing w:before="60" w:after="60"/>
              <w:jc w:val="both"/>
              <w:rPr>
                <w:rFonts w:ascii="Arial" w:hAnsi="Arial" w:cs="Arial"/>
                <w:sz w:val="22"/>
                <w:szCs w:val="22"/>
              </w:rPr>
            </w:pPr>
          </w:p>
        </w:tc>
      </w:tr>
      <w:tr w:rsidR="0046719F" w:rsidRPr="00DD35D3" w14:paraId="453F1CB7" w14:textId="77777777" w:rsidTr="0046719F">
        <w:tc>
          <w:tcPr>
            <w:tcW w:w="5070" w:type="dxa"/>
            <w:tcBorders>
              <w:top w:val="single" w:sz="4" w:space="0" w:color="auto"/>
              <w:left w:val="single" w:sz="4" w:space="0" w:color="auto"/>
              <w:bottom w:val="single" w:sz="4" w:space="0" w:color="auto"/>
              <w:right w:val="single" w:sz="4" w:space="0" w:color="auto"/>
            </w:tcBorders>
          </w:tcPr>
          <w:p w14:paraId="5B4D9339"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15E6AB" w14:textId="77777777" w:rsidR="0046719F" w:rsidRPr="00DD35D3" w:rsidRDefault="0046719F" w:rsidP="0046719F">
            <w:pPr>
              <w:spacing w:before="60" w:after="60"/>
              <w:jc w:val="both"/>
              <w:rPr>
                <w:rFonts w:ascii="Arial" w:hAnsi="Arial" w:cs="Arial"/>
                <w:sz w:val="22"/>
                <w:szCs w:val="22"/>
              </w:rPr>
            </w:pPr>
          </w:p>
        </w:tc>
      </w:tr>
      <w:tr w:rsidR="0046719F" w:rsidRPr="00DD35D3" w14:paraId="17F55B93" w14:textId="77777777" w:rsidTr="0046719F">
        <w:tc>
          <w:tcPr>
            <w:tcW w:w="5070" w:type="dxa"/>
            <w:tcBorders>
              <w:top w:val="single" w:sz="4" w:space="0" w:color="auto"/>
              <w:left w:val="single" w:sz="4" w:space="0" w:color="auto"/>
              <w:bottom w:val="single" w:sz="4" w:space="0" w:color="auto"/>
              <w:right w:val="single" w:sz="4" w:space="0" w:color="auto"/>
            </w:tcBorders>
          </w:tcPr>
          <w:p w14:paraId="213D7638" w14:textId="77777777" w:rsidR="0046719F" w:rsidRPr="00DD35D3" w:rsidRDefault="0046719F" w:rsidP="0046719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DECFEBC" w14:textId="77777777" w:rsidR="0046719F" w:rsidRPr="00DD35D3" w:rsidRDefault="0046719F" w:rsidP="0046719F">
            <w:pPr>
              <w:spacing w:before="60" w:after="60"/>
              <w:jc w:val="both"/>
              <w:rPr>
                <w:rFonts w:ascii="Arial" w:hAnsi="Arial" w:cs="Arial"/>
                <w:sz w:val="22"/>
                <w:szCs w:val="22"/>
              </w:rPr>
            </w:pPr>
          </w:p>
        </w:tc>
      </w:tr>
    </w:tbl>
    <w:p w14:paraId="3AC6D1BF" w14:textId="77777777" w:rsidR="0046719F" w:rsidRPr="00DD35D3" w:rsidRDefault="0046719F" w:rsidP="0046719F">
      <w:pPr>
        <w:pStyle w:val="Sraopastraipa"/>
        <w:tabs>
          <w:tab w:val="left" w:pos="567"/>
        </w:tabs>
        <w:spacing w:before="60" w:after="60"/>
        <w:ind w:left="0"/>
        <w:contextualSpacing w:val="0"/>
        <w:jc w:val="both"/>
        <w:rPr>
          <w:rFonts w:ascii="Arial" w:hAnsi="Arial" w:cs="Arial"/>
          <w:iCs/>
        </w:rPr>
      </w:pPr>
    </w:p>
    <w:p w14:paraId="786960D4"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7DB49A0D" w14:textId="77777777" w:rsidR="0046719F" w:rsidRPr="00DD35D3" w:rsidRDefault="0046719F" w:rsidP="0046719F">
      <w:pPr>
        <w:rPr>
          <w:rFonts w:ascii="Arial" w:hAnsi="Arial" w:cs="Arial"/>
        </w:rPr>
      </w:pPr>
    </w:p>
    <w:p w14:paraId="1486DA70"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46719F" w:rsidRPr="00DD35D3" w14:paraId="0B2E20AD" w14:textId="77777777" w:rsidTr="0046719F">
        <w:trPr>
          <w:jc w:val="center"/>
        </w:trPr>
        <w:tc>
          <w:tcPr>
            <w:tcW w:w="625" w:type="dxa"/>
            <w:shd w:val="clear" w:color="auto" w:fill="C2D69B" w:themeFill="accent3" w:themeFillTint="99"/>
          </w:tcPr>
          <w:p w14:paraId="1476BBF4"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2A153B23"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0B8A69BC"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80717BA"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232630E2"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6D20EFCC" w14:textId="77777777" w:rsidTr="0046719F">
        <w:trPr>
          <w:jc w:val="center"/>
        </w:trPr>
        <w:tc>
          <w:tcPr>
            <w:tcW w:w="625" w:type="dxa"/>
          </w:tcPr>
          <w:p w14:paraId="03A846C5"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69AFB6B3" w14:textId="77777777" w:rsidR="0046719F" w:rsidRPr="00DD35D3" w:rsidRDefault="0046719F" w:rsidP="0046719F">
            <w:pPr>
              <w:spacing w:before="60" w:after="60"/>
              <w:jc w:val="both"/>
              <w:rPr>
                <w:rFonts w:ascii="Arial" w:hAnsi="Arial" w:cs="Arial"/>
                <w:sz w:val="22"/>
                <w:szCs w:val="22"/>
              </w:rPr>
            </w:pPr>
          </w:p>
        </w:tc>
        <w:tc>
          <w:tcPr>
            <w:tcW w:w="2781" w:type="dxa"/>
          </w:tcPr>
          <w:p w14:paraId="1500E7A4" w14:textId="77777777" w:rsidR="0046719F" w:rsidRPr="00DD35D3" w:rsidRDefault="0046719F" w:rsidP="0046719F">
            <w:pPr>
              <w:spacing w:before="60" w:after="60"/>
              <w:jc w:val="both"/>
              <w:rPr>
                <w:rFonts w:ascii="Arial" w:hAnsi="Arial" w:cs="Arial"/>
                <w:sz w:val="22"/>
                <w:szCs w:val="22"/>
              </w:rPr>
            </w:pPr>
          </w:p>
        </w:tc>
        <w:tc>
          <w:tcPr>
            <w:tcW w:w="1964" w:type="dxa"/>
          </w:tcPr>
          <w:p w14:paraId="5EC346A8" w14:textId="77777777" w:rsidR="0046719F" w:rsidRPr="00DD35D3" w:rsidRDefault="0046719F" w:rsidP="0046719F">
            <w:pPr>
              <w:spacing w:before="60" w:after="60"/>
              <w:jc w:val="both"/>
              <w:rPr>
                <w:rFonts w:ascii="Arial" w:hAnsi="Arial" w:cs="Arial"/>
                <w:sz w:val="22"/>
                <w:szCs w:val="22"/>
              </w:rPr>
            </w:pPr>
          </w:p>
        </w:tc>
        <w:tc>
          <w:tcPr>
            <w:tcW w:w="1964" w:type="dxa"/>
          </w:tcPr>
          <w:p w14:paraId="047A9132" w14:textId="77777777" w:rsidR="0046719F" w:rsidRPr="00DD35D3" w:rsidRDefault="0046719F" w:rsidP="0046719F">
            <w:pPr>
              <w:spacing w:before="60" w:after="60"/>
              <w:jc w:val="both"/>
              <w:rPr>
                <w:rFonts w:ascii="Arial" w:hAnsi="Arial" w:cs="Arial"/>
                <w:sz w:val="22"/>
                <w:szCs w:val="22"/>
              </w:rPr>
            </w:pPr>
          </w:p>
        </w:tc>
      </w:tr>
      <w:tr w:rsidR="0046719F" w:rsidRPr="00DD35D3" w14:paraId="0452C101" w14:textId="77777777" w:rsidTr="0046719F">
        <w:trPr>
          <w:jc w:val="center"/>
        </w:trPr>
        <w:tc>
          <w:tcPr>
            <w:tcW w:w="625" w:type="dxa"/>
          </w:tcPr>
          <w:p w14:paraId="239C4DA3"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E5B28AD" w14:textId="77777777" w:rsidR="0046719F" w:rsidRPr="00DD35D3" w:rsidRDefault="0046719F" w:rsidP="0046719F">
            <w:pPr>
              <w:spacing w:before="60" w:after="60"/>
              <w:jc w:val="both"/>
              <w:rPr>
                <w:rFonts w:ascii="Arial" w:hAnsi="Arial" w:cs="Arial"/>
                <w:sz w:val="22"/>
                <w:szCs w:val="22"/>
              </w:rPr>
            </w:pPr>
          </w:p>
        </w:tc>
        <w:tc>
          <w:tcPr>
            <w:tcW w:w="2781" w:type="dxa"/>
          </w:tcPr>
          <w:p w14:paraId="4A34531B" w14:textId="77777777" w:rsidR="0046719F" w:rsidRPr="00DD35D3" w:rsidRDefault="0046719F" w:rsidP="0046719F">
            <w:pPr>
              <w:spacing w:before="60" w:after="60"/>
              <w:jc w:val="both"/>
              <w:rPr>
                <w:rFonts w:ascii="Arial" w:hAnsi="Arial" w:cs="Arial"/>
                <w:sz w:val="22"/>
                <w:szCs w:val="22"/>
              </w:rPr>
            </w:pPr>
          </w:p>
        </w:tc>
        <w:tc>
          <w:tcPr>
            <w:tcW w:w="1964" w:type="dxa"/>
          </w:tcPr>
          <w:p w14:paraId="54651FFA" w14:textId="77777777" w:rsidR="0046719F" w:rsidRPr="00DD35D3" w:rsidRDefault="0046719F" w:rsidP="0046719F">
            <w:pPr>
              <w:spacing w:before="60" w:after="60"/>
              <w:jc w:val="both"/>
              <w:rPr>
                <w:rFonts w:ascii="Arial" w:hAnsi="Arial" w:cs="Arial"/>
                <w:sz w:val="22"/>
                <w:szCs w:val="22"/>
              </w:rPr>
            </w:pPr>
          </w:p>
        </w:tc>
        <w:tc>
          <w:tcPr>
            <w:tcW w:w="1964" w:type="dxa"/>
          </w:tcPr>
          <w:p w14:paraId="4688AC9C" w14:textId="77777777" w:rsidR="0046719F" w:rsidRPr="00DD35D3" w:rsidRDefault="0046719F" w:rsidP="0046719F">
            <w:pPr>
              <w:spacing w:before="60" w:after="60"/>
              <w:jc w:val="both"/>
              <w:rPr>
                <w:rFonts w:ascii="Arial" w:hAnsi="Arial" w:cs="Arial"/>
                <w:sz w:val="22"/>
                <w:szCs w:val="22"/>
              </w:rPr>
            </w:pPr>
          </w:p>
        </w:tc>
      </w:tr>
      <w:tr w:rsidR="0046719F" w:rsidRPr="00DD35D3" w14:paraId="54E5B0DD" w14:textId="77777777" w:rsidTr="0046719F">
        <w:trPr>
          <w:jc w:val="center"/>
        </w:trPr>
        <w:tc>
          <w:tcPr>
            <w:tcW w:w="625" w:type="dxa"/>
          </w:tcPr>
          <w:p w14:paraId="75C2FF27"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54C3796C" w14:textId="77777777" w:rsidR="0046719F" w:rsidRPr="00DD35D3" w:rsidRDefault="0046719F" w:rsidP="0046719F">
            <w:pPr>
              <w:spacing w:before="60" w:after="60"/>
              <w:jc w:val="both"/>
              <w:rPr>
                <w:rFonts w:ascii="Arial" w:hAnsi="Arial" w:cs="Arial"/>
                <w:sz w:val="22"/>
                <w:szCs w:val="22"/>
              </w:rPr>
            </w:pPr>
          </w:p>
        </w:tc>
        <w:tc>
          <w:tcPr>
            <w:tcW w:w="2781" w:type="dxa"/>
          </w:tcPr>
          <w:p w14:paraId="6A16009E" w14:textId="77777777" w:rsidR="0046719F" w:rsidRPr="00DD35D3" w:rsidRDefault="0046719F" w:rsidP="0046719F">
            <w:pPr>
              <w:spacing w:before="60" w:after="60"/>
              <w:jc w:val="both"/>
              <w:rPr>
                <w:rFonts w:ascii="Arial" w:hAnsi="Arial" w:cs="Arial"/>
                <w:sz w:val="22"/>
                <w:szCs w:val="22"/>
              </w:rPr>
            </w:pPr>
          </w:p>
        </w:tc>
        <w:tc>
          <w:tcPr>
            <w:tcW w:w="1964" w:type="dxa"/>
          </w:tcPr>
          <w:p w14:paraId="6922AC2D" w14:textId="77777777" w:rsidR="0046719F" w:rsidRPr="00DD35D3" w:rsidRDefault="0046719F" w:rsidP="0046719F">
            <w:pPr>
              <w:spacing w:before="60" w:after="60"/>
              <w:jc w:val="both"/>
              <w:rPr>
                <w:rFonts w:ascii="Arial" w:hAnsi="Arial" w:cs="Arial"/>
                <w:sz w:val="22"/>
                <w:szCs w:val="22"/>
              </w:rPr>
            </w:pPr>
          </w:p>
        </w:tc>
        <w:tc>
          <w:tcPr>
            <w:tcW w:w="1964" w:type="dxa"/>
          </w:tcPr>
          <w:p w14:paraId="72342112" w14:textId="77777777" w:rsidR="0046719F" w:rsidRPr="00DD35D3" w:rsidRDefault="0046719F" w:rsidP="0046719F">
            <w:pPr>
              <w:spacing w:before="60" w:after="60"/>
              <w:jc w:val="both"/>
              <w:rPr>
                <w:rFonts w:ascii="Arial" w:hAnsi="Arial" w:cs="Arial"/>
                <w:sz w:val="22"/>
                <w:szCs w:val="22"/>
              </w:rPr>
            </w:pPr>
          </w:p>
        </w:tc>
      </w:tr>
    </w:tbl>
    <w:p w14:paraId="0ABEFBE9" w14:textId="77777777" w:rsidR="0046719F" w:rsidRPr="00DD35D3" w:rsidRDefault="0046719F" w:rsidP="0046719F">
      <w:pPr>
        <w:spacing w:before="60" w:after="60"/>
        <w:jc w:val="both"/>
        <w:rPr>
          <w:rFonts w:ascii="Arial" w:eastAsia="Calibri" w:hAnsi="Arial" w:cs="Arial"/>
          <w:color w:val="000000" w:themeColor="text1"/>
          <w:sz w:val="22"/>
          <w:szCs w:val="22"/>
        </w:rPr>
      </w:pPr>
    </w:p>
    <w:p w14:paraId="5BD2C327"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46719F" w:rsidRPr="00DD35D3" w14:paraId="5B17DC25" w14:textId="77777777" w:rsidTr="0046719F">
        <w:tc>
          <w:tcPr>
            <w:tcW w:w="656" w:type="dxa"/>
            <w:shd w:val="clear" w:color="auto" w:fill="C2D69B" w:themeFill="accent3" w:themeFillTint="99"/>
          </w:tcPr>
          <w:p w14:paraId="3F95A122"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6A5379C1" w14:textId="2AF2774A" w:rsidR="0046719F" w:rsidRPr="00DD35D3" w:rsidRDefault="0046719F" w:rsidP="0076218C">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1F72CA3D"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11C559EF"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348E5B8D" w14:textId="77777777" w:rsidTr="0046719F">
        <w:tc>
          <w:tcPr>
            <w:tcW w:w="656" w:type="dxa"/>
          </w:tcPr>
          <w:p w14:paraId="3D656BBB"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76E2BB2C" w14:textId="77777777" w:rsidR="0046719F" w:rsidRPr="00DD35D3" w:rsidRDefault="0046719F" w:rsidP="0046719F">
            <w:pPr>
              <w:spacing w:before="60" w:after="60"/>
              <w:jc w:val="both"/>
              <w:rPr>
                <w:rFonts w:ascii="Arial" w:hAnsi="Arial" w:cs="Arial"/>
                <w:sz w:val="22"/>
                <w:szCs w:val="22"/>
              </w:rPr>
            </w:pPr>
          </w:p>
        </w:tc>
        <w:tc>
          <w:tcPr>
            <w:tcW w:w="3424" w:type="dxa"/>
          </w:tcPr>
          <w:p w14:paraId="733389CE" w14:textId="77777777" w:rsidR="0046719F" w:rsidRPr="00DD35D3" w:rsidRDefault="0046719F" w:rsidP="0046719F">
            <w:pPr>
              <w:spacing w:before="60" w:after="60"/>
              <w:jc w:val="both"/>
              <w:rPr>
                <w:rFonts w:ascii="Arial" w:hAnsi="Arial" w:cs="Arial"/>
                <w:sz w:val="22"/>
                <w:szCs w:val="22"/>
              </w:rPr>
            </w:pPr>
          </w:p>
        </w:tc>
        <w:tc>
          <w:tcPr>
            <w:tcW w:w="2909" w:type="dxa"/>
          </w:tcPr>
          <w:p w14:paraId="1B3AA9BC" w14:textId="77777777" w:rsidR="0046719F" w:rsidRPr="00DD35D3" w:rsidRDefault="0046719F" w:rsidP="0046719F">
            <w:pPr>
              <w:spacing w:before="60" w:after="60"/>
              <w:jc w:val="both"/>
              <w:rPr>
                <w:rFonts w:ascii="Arial" w:hAnsi="Arial" w:cs="Arial"/>
                <w:sz w:val="22"/>
                <w:szCs w:val="22"/>
              </w:rPr>
            </w:pPr>
          </w:p>
        </w:tc>
      </w:tr>
      <w:tr w:rsidR="0046719F" w:rsidRPr="00DD35D3" w14:paraId="7D967BDD" w14:textId="77777777" w:rsidTr="0046719F">
        <w:tc>
          <w:tcPr>
            <w:tcW w:w="656" w:type="dxa"/>
          </w:tcPr>
          <w:p w14:paraId="545B0A49"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43A67919" w14:textId="77777777" w:rsidR="0046719F" w:rsidRPr="00DD35D3" w:rsidRDefault="0046719F" w:rsidP="0046719F">
            <w:pPr>
              <w:spacing w:before="60" w:after="60"/>
              <w:jc w:val="both"/>
              <w:rPr>
                <w:rFonts w:ascii="Arial" w:hAnsi="Arial" w:cs="Arial"/>
                <w:sz w:val="22"/>
                <w:szCs w:val="22"/>
              </w:rPr>
            </w:pPr>
          </w:p>
        </w:tc>
        <w:tc>
          <w:tcPr>
            <w:tcW w:w="3424" w:type="dxa"/>
          </w:tcPr>
          <w:p w14:paraId="6480811B" w14:textId="77777777" w:rsidR="0046719F" w:rsidRPr="00DD35D3" w:rsidRDefault="0046719F" w:rsidP="0046719F">
            <w:pPr>
              <w:spacing w:before="60" w:after="60"/>
              <w:jc w:val="both"/>
              <w:rPr>
                <w:rFonts w:ascii="Arial" w:hAnsi="Arial" w:cs="Arial"/>
                <w:sz w:val="22"/>
                <w:szCs w:val="22"/>
              </w:rPr>
            </w:pPr>
          </w:p>
        </w:tc>
        <w:tc>
          <w:tcPr>
            <w:tcW w:w="2909" w:type="dxa"/>
          </w:tcPr>
          <w:p w14:paraId="30E5DE86" w14:textId="77777777" w:rsidR="0046719F" w:rsidRPr="00DD35D3" w:rsidRDefault="0046719F" w:rsidP="0046719F">
            <w:pPr>
              <w:spacing w:before="60" w:after="60"/>
              <w:jc w:val="both"/>
              <w:rPr>
                <w:rFonts w:ascii="Arial" w:hAnsi="Arial" w:cs="Arial"/>
                <w:sz w:val="22"/>
                <w:szCs w:val="22"/>
              </w:rPr>
            </w:pPr>
          </w:p>
        </w:tc>
      </w:tr>
      <w:tr w:rsidR="0046719F" w:rsidRPr="00DD35D3" w14:paraId="661B741E" w14:textId="77777777" w:rsidTr="0046719F">
        <w:tc>
          <w:tcPr>
            <w:tcW w:w="656" w:type="dxa"/>
          </w:tcPr>
          <w:p w14:paraId="111ACE8A"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4C724459" w14:textId="77777777" w:rsidR="0046719F" w:rsidRPr="00DD35D3" w:rsidRDefault="0046719F" w:rsidP="0046719F">
            <w:pPr>
              <w:spacing w:before="60" w:after="60"/>
              <w:jc w:val="both"/>
              <w:rPr>
                <w:rFonts w:ascii="Arial" w:hAnsi="Arial" w:cs="Arial"/>
                <w:sz w:val="22"/>
                <w:szCs w:val="22"/>
              </w:rPr>
            </w:pPr>
          </w:p>
        </w:tc>
        <w:tc>
          <w:tcPr>
            <w:tcW w:w="3424" w:type="dxa"/>
          </w:tcPr>
          <w:p w14:paraId="56B4D75B" w14:textId="77777777" w:rsidR="0046719F" w:rsidRPr="00DD35D3" w:rsidRDefault="0046719F" w:rsidP="0046719F">
            <w:pPr>
              <w:spacing w:before="60" w:after="60"/>
              <w:jc w:val="both"/>
              <w:rPr>
                <w:rFonts w:ascii="Arial" w:hAnsi="Arial" w:cs="Arial"/>
                <w:sz w:val="22"/>
                <w:szCs w:val="22"/>
              </w:rPr>
            </w:pPr>
          </w:p>
        </w:tc>
        <w:tc>
          <w:tcPr>
            <w:tcW w:w="2909" w:type="dxa"/>
          </w:tcPr>
          <w:p w14:paraId="72B6B3C5" w14:textId="77777777" w:rsidR="0046719F" w:rsidRPr="00DD35D3" w:rsidRDefault="0046719F" w:rsidP="0046719F">
            <w:pPr>
              <w:spacing w:before="60" w:after="60"/>
              <w:jc w:val="both"/>
              <w:rPr>
                <w:rFonts w:ascii="Arial" w:hAnsi="Arial" w:cs="Arial"/>
                <w:sz w:val="22"/>
                <w:szCs w:val="22"/>
              </w:rPr>
            </w:pPr>
          </w:p>
        </w:tc>
      </w:tr>
    </w:tbl>
    <w:p w14:paraId="49600463"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46427DF0" w14:textId="77777777" w:rsidR="0046719F" w:rsidRPr="00DD35D3" w:rsidRDefault="0046719F" w:rsidP="0046719F">
      <w:pPr>
        <w:spacing w:before="60" w:after="60"/>
        <w:jc w:val="both"/>
        <w:rPr>
          <w:rFonts w:ascii="Arial" w:hAnsi="Arial" w:cs="Arial"/>
        </w:rPr>
      </w:pPr>
    </w:p>
    <w:p w14:paraId="7FE62E42" w14:textId="77777777" w:rsidR="0046719F" w:rsidRPr="00DD35D3" w:rsidRDefault="0046719F" w:rsidP="0046719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3C89A485" w14:textId="77777777" w:rsidR="0046719F" w:rsidRPr="00DD35D3" w:rsidRDefault="0046719F" w:rsidP="0046719F">
      <w:pPr>
        <w:rPr>
          <w:rFonts w:ascii="Arial" w:hAnsi="Arial" w:cs="Arial"/>
          <w:sz w:val="22"/>
          <w:szCs w:val="22"/>
        </w:rPr>
      </w:pPr>
    </w:p>
    <w:p w14:paraId="0779569D" w14:textId="77777777" w:rsidR="0046719F" w:rsidRDefault="0046719F" w:rsidP="0046719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 xml:space="preserve">apimtis nurodoma sveiku skaičiumi, įkainis </w:t>
      </w:r>
      <w:r w:rsidRPr="00AD54AD">
        <w:rPr>
          <w:rFonts w:ascii="Arial" w:hAnsi="Arial" w:cs="Arial"/>
          <w:i/>
          <w:sz w:val="22"/>
          <w:szCs w:val="22"/>
        </w:rPr>
        <w:lastRenderedPageBreak/>
        <w:t>nurodomas dviejų skaičių po kablelio tikslumu</w:t>
      </w:r>
      <w:r w:rsidRPr="00AD54AD">
        <w:rPr>
          <w:rFonts w:ascii="Arial" w:hAnsi="Arial" w:cs="Arial"/>
          <w:sz w:val="22"/>
          <w:szCs w:val="22"/>
        </w:rPr>
        <w:t>). Pasiūlymo kaina nurodoma užpildant pateiktą lentelę:</w:t>
      </w:r>
    </w:p>
    <w:p w14:paraId="54FC85C6" w14:textId="77777777" w:rsidR="0046719F" w:rsidRDefault="0046719F" w:rsidP="0046719F">
      <w:pPr>
        <w:spacing w:before="60" w:after="60"/>
        <w:jc w:val="both"/>
        <w:rPr>
          <w:rFonts w:ascii="Arial" w:hAnsi="Arial" w:cs="Arial"/>
          <w:sz w:val="22"/>
          <w:szCs w:val="22"/>
        </w:rPr>
      </w:pPr>
    </w:p>
    <w:p w14:paraId="76A4D45E" w14:textId="77777777" w:rsidR="0046719F" w:rsidRDefault="0046719F" w:rsidP="0046719F">
      <w:pPr>
        <w:spacing w:before="60" w:after="60"/>
        <w:jc w:val="both"/>
        <w:rPr>
          <w:rFonts w:ascii="Arial" w:hAnsi="Arial" w:cs="Arial"/>
          <w:sz w:val="22"/>
          <w:szCs w:val="22"/>
        </w:rPr>
      </w:pPr>
    </w:p>
    <w:p w14:paraId="2C741961" w14:textId="2EEC143F" w:rsidR="0046719F" w:rsidRPr="00AD54AD" w:rsidRDefault="0046719F" w:rsidP="0046719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4</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9127CB">
        <w:rPr>
          <w:rFonts w:ascii="Arial" w:hAnsi="Arial" w:cs="Arial"/>
          <w:b/>
        </w:rPr>
        <w:t>JONIŠKIO</w:t>
      </w:r>
      <w:r w:rsidRPr="00743643">
        <w:rPr>
          <w:rFonts w:ascii="Arial" w:hAnsi="Arial" w:cs="Arial"/>
          <w:b/>
        </w:rPr>
        <w:t xml:space="preserve"> REGIONINIAME PADALINYJE</w:t>
      </w:r>
      <w:r>
        <w:rPr>
          <w:rFonts w:ascii="Arial" w:hAnsi="Arial" w:cs="Arial"/>
          <w:b/>
        </w:rPr>
        <w:t>:</w:t>
      </w:r>
    </w:p>
    <w:p w14:paraId="7CFE6232" w14:textId="77777777" w:rsidR="0046719F" w:rsidRPr="00AD54AD" w:rsidRDefault="0046719F" w:rsidP="0046719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46719F" w:rsidRPr="00AD54AD" w14:paraId="0AE2D0A8" w14:textId="77777777" w:rsidTr="0046719F">
        <w:tc>
          <w:tcPr>
            <w:tcW w:w="9639" w:type="dxa"/>
            <w:gridSpan w:val="5"/>
            <w:vAlign w:val="center"/>
          </w:tcPr>
          <w:p w14:paraId="460A0EB3" w14:textId="5C96A11C" w:rsidR="0046719F" w:rsidRPr="00AD54AD" w:rsidRDefault="0046719F" w:rsidP="0046719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61792783"/>
                <w:placeholder>
                  <w:docPart w:val="5D37B4F6BF3742D4A56AFC39852BAC41"/>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4428E3">
              <w:rPr>
                <w:rFonts w:ascii="Arial" w:hAnsi="Arial" w:cs="Arial"/>
                <w:b/>
                <w:sz w:val="22"/>
                <w:szCs w:val="22"/>
              </w:rPr>
              <w:t>ktm</w:t>
            </w:r>
            <w:proofErr w:type="spellEnd"/>
            <w:r w:rsidR="004428E3" w:rsidRPr="00AD24AE">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46719F" w:rsidRPr="00AD54AD" w14:paraId="168C8C59" w14:textId="77777777" w:rsidTr="0046719F">
        <w:tc>
          <w:tcPr>
            <w:tcW w:w="570" w:type="dxa"/>
            <w:vAlign w:val="center"/>
          </w:tcPr>
          <w:p w14:paraId="3A6B7886"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47FB8F0F"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18AC1F3F"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1E3783D6"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52C97B50" w14:textId="0B483C73"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428E3">
              <w:rPr>
                <w:rFonts w:ascii="Arial" w:hAnsi="Arial" w:cs="Arial"/>
                <w:b/>
                <w:sz w:val="22"/>
                <w:szCs w:val="22"/>
              </w:rPr>
              <w:t>*</w:t>
            </w:r>
          </w:p>
        </w:tc>
      </w:tr>
      <w:tr w:rsidR="0046719F" w:rsidRPr="00AD54AD" w14:paraId="0A535917" w14:textId="77777777" w:rsidTr="0046719F">
        <w:tc>
          <w:tcPr>
            <w:tcW w:w="570" w:type="dxa"/>
            <w:vAlign w:val="center"/>
          </w:tcPr>
          <w:p w14:paraId="28F0F578"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3F05CCD8" w14:textId="608C85BE"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428E3">
              <w:rPr>
                <w:rFonts w:ascii="Arial" w:hAnsi="Arial" w:cs="Arial"/>
                <w:sz w:val="22"/>
                <w:szCs w:val="22"/>
              </w:rPr>
              <w:t>***</w:t>
            </w:r>
          </w:p>
        </w:tc>
        <w:tc>
          <w:tcPr>
            <w:tcW w:w="1363" w:type="dxa"/>
            <w:vAlign w:val="center"/>
          </w:tcPr>
          <w:p w14:paraId="5C90428C"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09390702"/>
              <w:placeholder>
                <w:docPart w:val="F428F9D8B9604E6B81922DA73329BC2C"/>
              </w:placeholder>
              <w:showingPlcHdr/>
              <w:text/>
            </w:sdtPr>
            <w:sdtEndPr/>
            <w:sdtContent>
              <w:p w14:paraId="2555EB06" w14:textId="77777777" w:rsidR="0046719F" w:rsidRPr="00AD54AD" w:rsidRDefault="0046719F" w:rsidP="0046719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98932536"/>
              <w:placeholder>
                <w:docPart w:val="95ABE074C47547BDAD625C5E084C0926"/>
              </w:placeholder>
              <w:showingPlcHdr/>
              <w:text/>
            </w:sdtPr>
            <w:sdtEndPr/>
            <w:sdtContent>
              <w:p w14:paraId="6C2609D0"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46719F" w:rsidRPr="00AD54AD" w14:paraId="1A355D7D" w14:textId="77777777" w:rsidTr="0046719F">
        <w:tc>
          <w:tcPr>
            <w:tcW w:w="570" w:type="dxa"/>
            <w:vAlign w:val="center"/>
          </w:tcPr>
          <w:p w14:paraId="3A8D89D1"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62ECF52F" w14:textId="77777777"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3786F93F"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794327927"/>
              <w:placeholder>
                <w:docPart w:val="66CC070379AD40FBBD7CC305158DEEAE"/>
              </w:placeholder>
              <w:showingPlcHdr/>
              <w:text/>
            </w:sdtPr>
            <w:sdtEndPr/>
            <w:sdtContent>
              <w:p w14:paraId="5014B250"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239978987"/>
              <w:placeholder>
                <w:docPart w:val="46291313AF2A4E3BACA8D540BEBE06C2"/>
              </w:placeholder>
              <w:showingPlcHdr/>
              <w:text/>
            </w:sdtPr>
            <w:sdtEndPr/>
            <w:sdtContent>
              <w:p w14:paraId="45098B64"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0C5035F1" w14:textId="45C10975" w:rsidR="0046719F" w:rsidRDefault="0046719F" w:rsidP="0046719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1994A480" w14:textId="31D00F80" w:rsidR="00AD24AE" w:rsidRPr="00AD54AD" w:rsidRDefault="00AD24AE" w:rsidP="0046719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7C32147F" w14:textId="7FA5E89E"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AD24AE">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284943F3" w14:textId="77777777"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1DC085D7" w14:textId="1C484D25" w:rsidR="0046719F" w:rsidRDefault="0046719F" w:rsidP="0046719F">
      <w:pPr>
        <w:jc w:val="both"/>
        <w:rPr>
          <w:rFonts w:ascii="Arial" w:hAnsi="Arial" w:cs="Arial"/>
          <w:i/>
          <w:sz w:val="22"/>
          <w:szCs w:val="22"/>
        </w:rPr>
      </w:pPr>
      <w:r w:rsidRPr="00AD54AD">
        <w:rPr>
          <w:rFonts w:ascii="Arial" w:hAnsi="Arial" w:cs="Arial"/>
          <w:sz w:val="22"/>
          <w:szCs w:val="22"/>
          <w:lang w:eastAsia="lt-LT"/>
        </w:rPr>
        <w:t>**</w:t>
      </w:r>
      <w:r w:rsidR="00AD24AE">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7DDB444C" w14:textId="1F19C182" w:rsidR="0046719F" w:rsidRPr="00740F53" w:rsidRDefault="0046719F" w:rsidP="0046719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5FD8047B" w14:textId="77777777" w:rsidR="0046719F" w:rsidRPr="00AD54AD" w:rsidRDefault="0046719F" w:rsidP="0046719F">
      <w:pPr>
        <w:widowControl w:val="0"/>
        <w:jc w:val="both"/>
        <w:rPr>
          <w:rFonts w:ascii="Arial" w:eastAsia="Calibri" w:hAnsi="Arial" w:cs="Arial"/>
          <w:sz w:val="22"/>
          <w:szCs w:val="22"/>
        </w:rPr>
      </w:pPr>
    </w:p>
    <w:p w14:paraId="7D30B9AC" w14:textId="77777777" w:rsidR="0046719F" w:rsidRDefault="0046719F" w:rsidP="0046719F">
      <w:pPr>
        <w:autoSpaceDE w:val="0"/>
        <w:autoSpaceDN w:val="0"/>
        <w:adjustRightInd w:val="0"/>
        <w:spacing w:before="60" w:after="60"/>
        <w:ind w:left="357"/>
        <w:jc w:val="center"/>
        <w:rPr>
          <w:rFonts w:ascii="Arial" w:hAnsi="Arial" w:cs="Arial"/>
          <w:b/>
          <w:bCs/>
        </w:rPr>
      </w:pPr>
    </w:p>
    <w:p w14:paraId="514FF744" w14:textId="77777777" w:rsidR="0046719F" w:rsidRPr="000C418A" w:rsidRDefault="0046719F" w:rsidP="0046719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03CDC83E" w14:textId="77777777" w:rsidR="0046719F" w:rsidRPr="00DD35D3" w:rsidRDefault="0046719F" w:rsidP="0046719F">
      <w:pPr>
        <w:jc w:val="both"/>
        <w:rPr>
          <w:rFonts w:ascii="Arial" w:hAnsi="Arial" w:cs="Arial"/>
          <w:sz w:val="22"/>
          <w:szCs w:val="22"/>
        </w:rPr>
      </w:pPr>
    </w:p>
    <w:p w14:paraId="0887B284" w14:textId="77777777" w:rsidR="0046719F" w:rsidRPr="00DD35D3" w:rsidRDefault="0046719F" w:rsidP="0046719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6719F" w:rsidRPr="00DD35D3" w14:paraId="521753CE" w14:textId="77777777" w:rsidTr="0046719F">
        <w:tc>
          <w:tcPr>
            <w:tcW w:w="0" w:type="auto"/>
            <w:shd w:val="clear" w:color="auto" w:fill="C2D69B" w:themeFill="accent3" w:themeFillTint="99"/>
            <w:vAlign w:val="center"/>
          </w:tcPr>
          <w:p w14:paraId="58D82A13"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77D2F69D"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734BCB76"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3DC95365"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6F912853"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2EC4E1CD"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6719F" w:rsidRPr="00DD35D3" w14:paraId="6DF7D053" w14:textId="77777777" w:rsidTr="0046719F">
        <w:tc>
          <w:tcPr>
            <w:tcW w:w="0" w:type="auto"/>
            <w:shd w:val="clear" w:color="auto" w:fill="auto"/>
            <w:vAlign w:val="center"/>
          </w:tcPr>
          <w:p w14:paraId="63F6F9F9"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14E0B421"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0B6B1455"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25F7B927"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2B86D075"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5</w:t>
            </w:r>
          </w:p>
        </w:tc>
      </w:tr>
      <w:tr w:rsidR="0046719F" w:rsidRPr="00DD35D3" w14:paraId="1EDC6CB8" w14:textId="77777777" w:rsidTr="0046719F">
        <w:tc>
          <w:tcPr>
            <w:tcW w:w="0" w:type="auto"/>
            <w:vAlign w:val="center"/>
          </w:tcPr>
          <w:p w14:paraId="56FFE65A" w14:textId="77777777" w:rsidR="0046719F" w:rsidRPr="000C418A" w:rsidRDefault="0046719F" w:rsidP="0046719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3235019C"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368B7B44"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20049F05"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6C5548F2" w14:textId="77777777" w:rsidR="0046719F" w:rsidRPr="00DD35D3" w:rsidRDefault="0046719F" w:rsidP="0046719F">
            <w:pPr>
              <w:spacing w:before="60" w:after="60"/>
              <w:jc w:val="center"/>
              <w:rPr>
                <w:rFonts w:ascii="Arial" w:hAnsi="Arial" w:cs="Arial"/>
                <w:sz w:val="22"/>
                <w:szCs w:val="22"/>
              </w:rPr>
            </w:pPr>
          </w:p>
        </w:tc>
      </w:tr>
      <w:tr w:rsidR="0046719F" w:rsidRPr="00DD35D3" w14:paraId="6A1AA535" w14:textId="77777777" w:rsidTr="0046719F">
        <w:tc>
          <w:tcPr>
            <w:tcW w:w="0" w:type="auto"/>
            <w:vAlign w:val="center"/>
          </w:tcPr>
          <w:p w14:paraId="09438B9D" w14:textId="77777777" w:rsidR="0046719F" w:rsidRPr="000C418A" w:rsidRDefault="0046719F" w:rsidP="0046719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7F4FC56C"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3255B3B3"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1CDBB06C"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330BE345" w14:textId="77777777" w:rsidR="0046719F" w:rsidRPr="00DD35D3" w:rsidRDefault="0046719F" w:rsidP="0046719F">
            <w:pPr>
              <w:spacing w:before="60" w:after="60"/>
              <w:jc w:val="center"/>
              <w:rPr>
                <w:rFonts w:ascii="Arial" w:hAnsi="Arial" w:cs="Arial"/>
                <w:sz w:val="22"/>
                <w:szCs w:val="22"/>
              </w:rPr>
            </w:pPr>
          </w:p>
        </w:tc>
      </w:tr>
      <w:tr w:rsidR="0046719F" w:rsidRPr="00DD35D3" w14:paraId="7D76E857" w14:textId="77777777" w:rsidTr="0046719F">
        <w:tc>
          <w:tcPr>
            <w:tcW w:w="0" w:type="auto"/>
            <w:vAlign w:val="center"/>
          </w:tcPr>
          <w:p w14:paraId="1B40C59D" w14:textId="77777777" w:rsidR="0046719F" w:rsidRPr="00DD35D3" w:rsidRDefault="0046719F" w:rsidP="0046719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1EE9C5F8" w14:textId="77777777" w:rsidR="0046719F" w:rsidRPr="00DD35D3" w:rsidRDefault="0046719F" w:rsidP="0046719F">
            <w:pPr>
              <w:spacing w:before="60" w:after="60"/>
              <w:jc w:val="both"/>
              <w:rPr>
                <w:rFonts w:ascii="Arial" w:hAnsi="Arial" w:cs="Arial"/>
                <w:sz w:val="22"/>
                <w:szCs w:val="22"/>
              </w:rPr>
            </w:pPr>
          </w:p>
        </w:tc>
        <w:tc>
          <w:tcPr>
            <w:tcW w:w="2804" w:type="dxa"/>
          </w:tcPr>
          <w:p w14:paraId="095C7BD6"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3C0771D2"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04A65E28" w14:textId="77777777" w:rsidR="0046719F" w:rsidRPr="00DD35D3" w:rsidRDefault="0046719F" w:rsidP="0046719F">
            <w:pPr>
              <w:spacing w:before="60" w:after="60"/>
              <w:jc w:val="center"/>
              <w:rPr>
                <w:rFonts w:ascii="Arial" w:hAnsi="Arial" w:cs="Arial"/>
                <w:sz w:val="22"/>
                <w:szCs w:val="22"/>
              </w:rPr>
            </w:pPr>
          </w:p>
        </w:tc>
      </w:tr>
    </w:tbl>
    <w:p w14:paraId="47F62F36" w14:textId="042A221A" w:rsidR="00B443A9" w:rsidRDefault="00B443A9" w:rsidP="0046719F">
      <w:pPr>
        <w:spacing w:before="60" w:after="60"/>
        <w:jc w:val="both"/>
        <w:rPr>
          <w:rFonts w:ascii="Arial" w:hAnsi="Arial" w:cs="Arial"/>
        </w:rPr>
      </w:pPr>
    </w:p>
    <w:p w14:paraId="3111CC9C" w14:textId="77777777" w:rsidR="0046719F" w:rsidRPr="00DD35D3" w:rsidRDefault="0046719F" w:rsidP="0046719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6719F" w:rsidRPr="00DD35D3" w14:paraId="1CA5621D" w14:textId="77777777" w:rsidTr="0046719F">
        <w:tc>
          <w:tcPr>
            <w:tcW w:w="615" w:type="pct"/>
            <w:shd w:val="clear" w:color="auto" w:fill="C2D69B" w:themeFill="accent3" w:themeFillTint="99"/>
            <w:vAlign w:val="center"/>
          </w:tcPr>
          <w:p w14:paraId="12E34FD8"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57ADCC6"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45746076"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6719F" w:rsidRPr="00DD35D3" w14:paraId="325594FF" w14:textId="77777777" w:rsidTr="0046719F">
        <w:tc>
          <w:tcPr>
            <w:tcW w:w="615" w:type="pct"/>
            <w:shd w:val="clear" w:color="auto" w:fill="auto"/>
            <w:vAlign w:val="center"/>
          </w:tcPr>
          <w:p w14:paraId="0FB1C4CF"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31D7FD9C"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46291D4B"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r>
      <w:tr w:rsidR="0046719F" w:rsidRPr="00DD35D3" w14:paraId="7468580B" w14:textId="77777777" w:rsidTr="0046719F">
        <w:tc>
          <w:tcPr>
            <w:tcW w:w="615" w:type="pct"/>
            <w:vAlign w:val="center"/>
          </w:tcPr>
          <w:p w14:paraId="1841D0CF" w14:textId="77777777" w:rsidR="0046719F" w:rsidRPr="000C418A" w:rsidRDefault="0046719F" w:rsidP="0046719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2FF44455"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48EE2E05" w14:textId="77777777" w:rsidR="0046719F" w:rsidRPr="00DD35D3" w:rsidRDefault="0046719F" w:rsidP="0046719F">
            <w:pPr>
              <w:spacing w:before="60" w:after="60"/>
              <w:jc w:val="center"/>
              <w:rPr>
                <w:rFonts w:ascii="Arial" w:hAnsi="Arial" w:cs="Arial"/>
                <w:sz w:val="22"/>
                <w:szCs w:val="22"/>
              </w:rPr>
            </w:pPr>
          </w:p>
        </w:tc>
      </w:tr>
      <w:tr w:rsidR="0046719F" w:rsidRPr="00DD35D3" w14:paraId="6D74FBF6" w14:textId="77777777" w:rsidTr="0046719F">
        <w:tc>
          <w:tcPr>
            <w:tcW w:w="615" w:type="pct"/>
            <w:vAlign w:val="center"/>
          </w:tcPr>
          <w:p w14:paraId="6206A338" w14:textId="77777777" w:rsidR="0046719F" w:rsidRPr="000C418A" w:rsidRDefault="0046719F" w:rsidP="0046719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33B073AF"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1352E056" w14:textId="77777777" w:rsidR="0046719F" w:rsidRPr="00DD35D3" w:rsidRDefault="0046719F" w:rsidP="0046719F">
            <w:pPr>
              <w:spacing w:before="60" w:after="60"/>
              <w:jc w:val="center"/>
              <w:rPr>
                <w:rFonts w:ascii="Arial" w:hAnsi="Arial" w:cs="Arial"/>
                <w:sz w:val="22"/>
                <w:szCs w:val="22"/>
              </w:rPr>
            </w:pPr>
          </w:p>
        </w:tc>
      </w:tr>
      <w:tr w:rsidR="0046719F" w:rsidRPr="00DD35D3" w14:paraId="4F10A6E5" w14:textId="77777777" w:rsidTr="0046719F">
        <w:tc>
          <w:tcPr>
            <w:tcW w:w="615" w:type="pct"/>
            <w:vAlign w:val="center"/>
          </w:tcPr>
          <w:p w14:paraId="3BF2F977" w14:textId="77777777" w:rsidR="0046719F" w:rsidRPr="00DD35D3" w:rsidRDefault="0046719F" w:rsidP="0046719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3590FB0" w14:textId="77777777" w:rsidR="0046719F" w:rsidRPr="00DD35D3" w:rsidRDefault="0046719F" w:rsidP="0046719F">
            <w:pPr>
              <w:spacing w:before="60" w:after="60"/>
              <w:jc w:val="both"/>
              <w:rPr>
                <w:rFonts w:ascii="Arial" w:hAnsi="Arial" w:cs="Arial"/>
                <w:sz w:val="22"/>
                <w:szCs w:val="22"/>
              </w:rPr>
            </w:pPr>
          </w:p>
        </w:tc>
        <w:tc>
          <w:tcPr>
            <w:tcW w:w="1960" w:type="pct"/>
            <w:vAlign w:val="center"/>
          </w:tcPr>
          <w:p w14:paraId="3ABBBB63" w14:textId="77777777" w:rsidR="0046719F" w:rsidRPr="00DD35D3" w:rsidRDefault="0046719F" w:rsidP="0046719F">
            <w:pPr>
              <w:spacing w:before="60" w:after="60"/>
              <w:jc w:val="center"/>
              <w:rPr>
                <w:rFonts w:ascii="Arial" w:hAnsi="Arial" w:cs="Arial"/>
                <w:sz w:val="22"/>
                <w:szCs w:val="22"/>
              </w:rPr>
            </w:pPr>
          </w:p>
        </w:tc>
      </w:tr>
    </w:tbl>
    <w:p w14:paraId="4CDF888A" w14:textId="77777777" w:rsidR="0046719F" w:rsidRPr="00DD35D3" w:rsidRDefault="0046719F" w:rsidP="0046719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3685FECF" w14:textId="77777777" w:rsidR="0046719F" w:rsidRPr="00DD35D3" w:rsidRDefault="0046719F" w:rsidP="0046719F">
      <w:pPr>
        <w:spacing w:before="60" w:after="60"/>
        <w:jc w:val="both"/>
        <w:rPr>
          <w:rFonts w:ascii="Arial" w:hAnsi="Arial" w:cs="Arial"/>
        </w:rPr>
      </w:pPr>
    </w:p>
    <w:p w14:paraId="4D8D1B86"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3965B2BB"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0D867B9D" w14:textId="77777777" w:rsidR="0046719F" w:rsidRPr="00DD35D3" w:rsidRDefault="0046719F" w:rsidP="0046719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7B40FB0A"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06EBBA01" w14:textId="77777777" w:rsidR="0046719F" w:rsidRPr="000C418A" w:rsidRDefault="0046719F" w:rsidP="0046719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C4B6626" w14:textId="77777777" w:rsidR="0046719F" w:rsidRPr="000C418A" w:rsidRDefault="0046719F" w:rsidP="0046719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139A729C" w14:textId="77777777" w:rsidR="0046719F" w:rsidRPr="00DD35D3" w:rsidRDefault="0046719F" w:rsidP="0046719F">
      <w:pPr>
        <w:spacing w:before="60" w:after="60"/>
        <w:jc w:val="center"/>
        <w:rPr>
          <w:rFonts w:ascii="Arial" w:hAnsi="Arial" w:cs="Arial"/>
        </w:rPr>
      </w:pPr>
    </w:p>
    <w:p w14:paraId="272B83FE" w14:textId="77777777" w:rsidR="0046719F" w:rsidRPr="00DD35D3" w:rsidRDefault="0046719F" w:rsidP="0046719F">
      <w:pPr>
        <w:spacing w:before="60" w:after="60"/>
        <w:rPr>
          <w:rFonts w:ascii="Arial" w:hAnsi="Arial" w:cs="Arial"/>
        </w:rPr>
      </w:pPr>
    </w:p>
    <w:p w14:paraId="0C5BCA51" w14:textId="77777777" w:rsidR="0046719F" w:rsidRPr="00DD35D3" w:rsidRDefault="0046719F" w:rsidP="0046719F">
      <w:pPr>
        <w:spacing w:before="60" w:after="60"/>
        <w:rPr>
          <w:rFonts w:ascii="Arial" w:hAnsi="Arial" w:cs="Arial"/>
        </w:rPr>
      </w:pPr>
    </w:p>
    <w:p w14:paraId="386D38E7" w14:textId="77777777" w:rsidR="0046719F" w:rsidRPr="00DD35D3" w:rsidRDefault="0046719F" w:rsidP="0046719F">
      <w:pPr>
        <w:spacing w:before="60" w:after="60"/>
        <w:jc w:val="center"/>
        <w:rPr>
          <w:rFonts w:ascii="Arial" w:hAnsi="Arial" w:cs="Arial"/>
        </w:rPr>
      </w:pPr>
    </w:p>
    <w:p w14:paraId="512CC797" w14:textId="77777777" w:rsidR="0046719F" w:rsidRPr="00DD35D3" w:rsidRDefault="0046719F" w:rsidP="0046719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3DF1C53F" w14:textId="77777777" w:rsidR="0046719F" w:rsidRPr="00DD35D3" w:rsidRDefault="0046719F" w:rsidP="0046719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F28D01C" w14:textId="77777777" w:rsidR="0046719F" w:rsidRPr="00DD35D3" w:rsidRDefault="0046719F" w:rsidP="0046719F">
      <w:pPr>
        <w:widowControl w:val="0"/>
        <w:tabs>
          <w:tab w:val="left" w:pos="480"/>
        </w:tabs>
        <w:spacing w:before="60" w:after="60"/>
        <w:ind w:left="6480"/>
        <w:rPr>
          <w:rFonts w:ascii="Arial" w:hAnsi="Arial" w:cs="Arial"/>
        </w:rPr>
      </w:pPr>
    </w:p>
    <w:p w14:paraId="5BC4B449" w14:textId="77777777" w:rsidR="0046719F" w:rsidRDefault="0046719F" w:rsidP="0046719F">
      <w:pPr>
        <w:spacing w:after="200" w:line="276" w:lineRule="auto"/>
        <w:rPr>
          <w:rFonts w:ascii="Arial" w:hAnsi="Arial" w:cs="Arial"/>
        </w:rPr>
      </w:pPr>
    </w:p>
    <w:p w14:paraId="244546F0" w14:textId="77777777" w:rsidR="0046719F" w:rsidRDefault="0046719F" w:rsidP="0046719F">
      <w:pPr>
        <w:spacing w:after="200" w:line="276" w:lineRule="auto"/>
        <w:rPr>
          <w:rFonts w:ascii="Arial" w:hAnsi="Arial" w:cs="Arial"/>
        </w:rPr>
      </w:pPr>
    </w:p>
    <w:p w14:paraId="10BF26AE" w14:textId="77777777" w:rsidR="0046719F" w:rsidRDefault="0046719F" w:rsidP="0046719F">
      <w:pPr>
        <w:spacing w:after="200" w:line="276" w:lineRule="auto"/>
        <w:rPr>
          <w:rFonts w:ascii="Arial" w:hAnsi="Arial" w:cs="Arial"/>
        </w:rPr>
      </w:pPr>
    </w:p>
    <w:p w14:paraId="103B8B40" w14:textId="77777777" w:rsidR="0046719F" w:rsidRDefault="0046719F" w:rsidP="0046719F">
      <w:pPr>
        <w:spacing w:after="200" w:line="276" w:lineRule="auto"/>
        <w:rPr>
          <w:rFonts w:ascii="Arial" w:hAnsi="Arial" w:cs="Arial"/>
        </w:rPr>
      </w:pPr>
    </w:p>
    <w:p w14:paraId="5759C5E7" w14:textId="77777777" w:rsidR="0046719F" w:rsidRDefault="0046719F" w:rsidP="0046719F">
      <w:pPr>
        <w:spacing w:after="200" w:line="276" w:lineRule="auto"/>
        <w:rPr>
          <w:rFonts w:ascii="Arial" w:hAnsi="Arial" w:cs="Arial"/>
        </w:rPr>
      </w:pPr>
    </w:p>
    <w:p w14:paraId="2A0A1CD7" w14:textId="77777777" w:rsidR="0046719F" w:rsidRDefault="0046719F" w:rsidP="0046719F">
      <w:pPr>
        <w:spacing w:after="200" w:line="276" w:lineRule="auto"/>
        <w:rPr>
          <w:rFonts w:ascii="Arial" w:hAnsi="Arial" w:cs="Arial"/>
        </w:rPr>
      </w:pPr>
    </w:p>
    <w:p w14:paraId="6101297D" w14:textId="7BEE6AFD" w:rsidR="0046719F" w:rsidRDefault="0046719F" w:rsidP="0046719F">
      <w:pPr>
        <w:spacing w:after="200" w:line="276" w:lineRule="auto"/>
        <w:rPr>
          <w:rFonts w:ascii="Arial" w:hAnsi="Arial" w:cs="Arial"/>
        </w:rPr>
      </w:pPr>
    </w:p>
    <w:p w14:paraId="048B64EC" w14:textId="72AB72B2" w:rsidR="00551709" w:rsidRDefault="00551709" w:rsidP="0046719F">
      <w:pPr>
        <w:spacing w:after="200" w:line="276" w:lineRule="auto"/>
        <w:rPr>
          <w:rFonts w:ascii="Arial" w:hAnsi="Arial" w:cs="Arial"/>
        </w:rPr>
      </w:pPr>
    </w:p>
    <w:p w14:paraId="365C0303" w14:textId="77777777" w:rsidR="00551709" w:rsidRDefault="00551709" w:rsidP="0046719F">
      <w:pPr>
        <w:spacing w:after="200" w:line="276" w:lineRule="auto"/>
        <w:rPr>
          <w:rFonts w:ascii="Arial" w:hAnsi="Arial" w:cs="Arial"/>
        </w:rPr>
      </w:pPr>
    </w:p>
    <w:p w14:paraId="04A181E5" w14:textId="77777777" w:rsidR="0046719F" w:rsidRDefault="0046719F" w:rsidP="0046719F">
      <w:pPr>
        <w:ind w:right="-178"/>
        <w:jc w:val="center"/>
        <w:rPr>
          <w:rFonts w:ascii="Arial" w:hAnsi="Arial" w:cs="Arial"/>
          <w:szCs w:val="22"/>
        </w:rPr>
      </w:pPr>
    </w:p>
    <w:p w14:paraId="73C9F427" w14:textId="77777777"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Tiekėjo pavadinimas)</w:t>
      </w:r>
    </w:p>
    <w:p w14:paraId="25A87E8C" w14:textId="77777777" w:rsidR="0046719F" w:rsidRPr="00DD35D3" w:rsidRDefault="0046719F" w:rsidP="0046719F">
      <w:pPr>
        <w:ind w:right="-178"/>
        <w:jc w:val="center"/>
        <w:rPr>
          <w:rFonts w:ascii="Arial" w:hAnsi="Arial" w:cs="Arial"/>
          <w:szCs w:val="22"/>
        </w:rPr>
      </w:pPr>
    </w:p>
    <w:p w14:paraId="4C0B766F" w14:textId="77777777" w:rsidR="0046719F" w:rsidRPr="00DD35D3" w:rsidRDefault="0046719F" w:rsidP="0046719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ECB554A" w14:textId="77777777" w:rsidR="0046719F" w:rsidRPr="00DD35D3" w:rsidRDefault="0046719F" w:rsidP="0046719F">
      <w:pPr>
        <w:jc w:val="center"/>
        <w:rPr>
          <w:rFonts w:ascii="Arial" w:hAnsi="Arial" w:cs="Arial"/>
          <w:b/>
          <w:bCs/>
        </w:rPr>
      </w:pPr>
    </w:p>
    <w:p w14:paraId="0993F757" w14:textId="77777777" w:rsidR="0046719F" w:rsidRPr="00DD35D3" w:rsidRDefault="0046719F" w:rsidP="0046719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0C847709" w14:textId="77777777" w:rsidR="0046719F" w:rsidRPr="00DD35D3" w:rsidRDefault="0046719F" w:rsidP="0046719F">
      <w:pPr>
        <w:jc w:val="center"/>
        <w:rPr>
          <w:rFonts w:ascii="Arial" w:hAnsi="Arial" w:cs="Arial"/>
          <w:b/>
        </w:rPr>
      </w:pPr>
    </w:p>
    <w:p w14:paraId="50D7511C" w14:textId="77777777" w:rsidR="0046719F" w:rsidRPr="00DD35D3" w:rsidRDefault="0046719F" w:rsidP="0046719F">
      <w:pPr>
        <w:jc w:val="center"/>
        <w:rPr>
          <w:rFonts w:ascii="Arial" w:hAnsi="Arial" w:cs="Arial"/>
          <w:b/>
        </w:rPr>
      </w:pPr>
      <w:r w:rsidRPr="00DD35D3">
        <w:rPr>
          <w:rFonts w:ascii="Arial" w:hAnsi="Arial" w:cs="Arial"/>
          <w:b/>
        </w:rPr>
        <w:t>PASIŪLYMAS</w:t>
      </w:r>
    </w:p>
    <w:p w14:paraId="6F4F8BE4" w14:textId="77777777" w:rsidR="0046719F" w:rsidRDefault="0046719F" w:rsidP="0046719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59B6992C" w14:textId="6AEA9235" w:rsidR="0046719F" w:rsidRPr="00DD35D3" w:rsidRDefault="0046719F" w:rsidP="0046719F">
      <w:pPr>
        <w:jc w:val="center"/>
        <w:rPr>
          <w:rFonts w:ascii="Arial" w:hAnsi="Arial" w:cs="Arial"/>
          <w:i/>
        </w:rPr>
      </w:pPr>
      <w:r>
        <w:rPr>
          <w:rFonts w:ascii="Arial" w:hAnsi="Arial" w:cs="Arial"/>
          <w:b/>
        </w:rPr>
        <w:t>(</w:t>
      </w:r>
      <w:r>
        <w:rPr>
          <w:rFonts w:ascii="Arial" w:hAnsi="Arial" w:cs="Arial"/>
          <w:b/>
          <w:lang w:val="en-GB"/>
        </w:rPr>
        <w:t xml:space="preserve">5 P.O.D. - </w:t>
      </w:r>
      <w:r w:rsidRPr="00743643">
        <w:rPr>
          <w:rFonts w:ascii="Arial" w:hAnsi="Arial" w:cs="Arial"/>
          <w:b/>
        </w:rPr>
        <w:t xml:space="preserve">MEDIENOS RUOŠOS PASLAUGŲ PIRKIMAS </w:t>
      </w:r>
      <w:r w:rsidR="00773A0C">
        <w:rPr>
          <w:rFonts w:ascii="Arial" w:hAnsi="Arial" w:cs="Arial"/>
          <w:b/>
        </w:rPr>
        <w:t>JURBARKO</w:t>
      </w:r>
      <w:r>
        <w:rPr>
          <w:rFonts w:ascii="Arial" w:hAnsi="Arial" w:cs="Arial"/>
          <w:b/>
        </w:rPr>
        <w:t xml:space="preserve">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4D1F03D3" w14:textId="77777777" w:rsidR="0046719F" w:rsidRPr="00DD35D3" w:rsidRDefault="0046719F" w:rsidP="0046719F">
      <w:pPr>
        <w:shd w:val="clear" w:color="auto" w:fill="FFFFFF"/>
        <w:jc w:val="center"/>
        <w:rPr>
          <w:rFonts w:ascii="Arial" w:hAnsi="Arial" w:cs="Arial"/>
          <w:szCs w:val="22"/>
        </w:rPr>
      </w:pPr>
    </w:p>
    <w:p w14:paraId="39E2A37F" w14:textId="77777777" w:rsidR="0046719F" w:rsidRPr="00DD35D3" w:rsidRDefault="0046719F" w:rsidP="0046719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46A723EA"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1519AD9D"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15261F34" w14:textId="77777777" w:rsidR="0046719F" w:rsidRPr="00DD35D3" w:rsidRDefault="0046719F" w:rsidP="0046719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7287C616" w14:textId="77777777" w:rsidR="0046719F" w:rsidRPr="00DD35D3" w:rsidRDefault="0046719F" w:rsidP="0046719F">
      <w:pPr>
        <w:pStyle w:val="Paantrat"/>
        <w:spacing w:before="60" w:after="60"/>
        <w:rPr>
          <w:rFonts w:ascii="Arial" w:hAnsi="Arial" w:cs="Arial"/>
          <w:bCs/>
          <w:color w:val="000000" w:themeColor="text1"/>
          <w:u w:val="none"/>
          <w:vertAlign w:val="superscript"/>
          <w:lang w:val="lt-LT"/>
        </w:rPr>
      </w:pPr>
    </w:p>
    <w:p w14:paraId="5DC71CAC"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AA3D4DE" w14:textId="77777777" w:rsidR="0046719F" w:rsidRPr="00DD35D3" w:rsidRDefault="0046719F" w:rsidP="0046719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6719F" w:rsidRPr="00DD35D3" w14:paraId="3765C856" w14:textId="77777777" w:rsidTr="0046719F">
        <w:tc>
          <w:tcPr>
            <w:tcW w:w="5070" w:type="dxa"/>
            <w:tcBorders>
              <w:top w:val="single" w:sz="4" w:space="0" w:color="auto"/>
              <w:left w:val="single" w:sz="4" w:space="0" w:color="auto"/>
              <w:bottom w:val="single" w:sz="4" w:space="0" w:color="auto"/>
              <w:right w:val="single" w:sz="4" w:space="0" w:color="auto"/>
            </w:tcBorders>
            <w:hideMark/>
          </w:tcPr>
          <w:p w14:paraId="3A2A0F15"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A916893" w14:textId="77777777" w:rsidR="0046719F" w:rsidRPr="00DD35D3" w:rsidRDefault="0046719F" w:rsidP="0046719F">
            <w:pPr>
              <w:spacing w:before="60" w:after="60"/>
              <w:jc w:val="both"/>
              <w:rPr>
                <w:rFonts w:ascii="Arial" w:hAnsi="Arial" w:cs="Arial"/>
                <w:sz w:val="22"/>
                <w:szCs w:val="22"/>
              </w:rPr>
            </w:pPr>
          </w:p>
        </w:tc>
      </w:tr>
      <w:tr w:rsidR="0046719F" w:rsidRPr="00DD35D3" w14:paraId="72BED1BD" w14:textId="77777777" w:rsidTr="0046719F">
        <w:tc>
          <w:tcPr>
            <w:tcW w:w="5070" w:type="dxa"/>
            <w:tcBorders>
              <w:top w:val="single" w:sz="4" w:space="0" w:color="auto"/>
              <w:left w:val="single" w:sz="4" w:space="0" w:color="auto"/>
              <w:bottom w:val="single" w:sz="4" w:space="0" w:color="auto"/>
              <w:right w:val="single" w:sz="4" w:space="0" w:color="auto"/>
            </w:tcBorders>
          </w:tcPr>
          <w:p w14:paraId="56C36BAD"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2069CEC" w14:textId="77777777" w:rsidR="0046719F" w:rsidRPr="00DD35D3" w:rsidRDefault="0046719F" w:rsidP="0046719F">
            <w:pPr>
              <w:spacing w:before="60" w:after="60"/>
              <w:jc w:val="both"/>
              <w:rPr>
                <w:rFonts w:ascii="Arial" w:hAnsi="Arial" w:cs="Arial"/>
                <w:sz w:val="22"/>
                <w:szCs w:val="22"/>
              </w:rPr>
            </w:pPr>
          </w:p>
        </w:tc>
      </w:tr>
      <w:tr w:rsidR="0046719F" w:rsidRPr="00DD35D3" w14:paraId="1AE8F537" w14:textId="77777777" w:rsidTr="0046719F">
        <w:tc>
          <w:tcPr>
            <w:tcW w:w="5070" w:type="dxa"/>
            <w:tcBorders>
              <w:top w:val="single" w:sz="4" w:space="0" w:color="auto"/>
              <w:left w:val="single" w:sz="4" w:space="0" w:color="auto"/>
              <w:bottom w:val="single" w:sz="4" w:space="0" w:color="auto"/>
              <w:right w:val="single" w:sz="4" w:space="0" w:color="auto"/>
            </w:tcBorders>
          </w:tcPr>
          <w:p w14:paraId="1D812EDB"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FEF504F" w14:textId="77777777" w:rsidR="0046719F" w:rsidRPr="00DD35D3" w:rsidRDefault="0046719F" w:rsidP="0046719F">
            <w:pPr>
              <w:spacing w:before="60" w:after="60"/>
              <w:jc w:val="both"/>
              <w:rPr>
                <w:rFonts w:ascii="Arial" w:hAnsi="Arial" w:cs="Arial"/>
                <w:sz w:val="22"/>
                <w:szCs w:val="22"/>
              </w:rPr>
            </w:pPr>
          </w:p>
        </w:tc>
      </w:tr>
      <w:tr w:rsidR="0046719F" w:rsidRPr="00DD35D3" w14:paraId="47FFE0C5" w14:textId="77777777" w:rsidTr="0046719F">
        <w:tc>
          <w:tcPr>
            <w:tcW w:w="5070" w:type="dxa"/>
            <w:tcBorders>
              <w:top w:val="single" w:sz="4" w:space="0" w:color="auto"/>
              <w:left w:val="single" w:sz="4" w:space="0" w:color="auto"/>
              <w:bottom w:val="single" w:sz="4" w:space="0" w:color="auto"/>
              <w:right w:val="single" w:sz="4" w:space="0" w:color="auto"/>
            </w:tcBorders>
          </w:tcPr>
          <w:p w14:paraId="76140509"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912241A" w14:textId="77777777" w:rsidR="0046719F" w:rsidRPr="00DD35D3" w:rsidRDefault="0046719F" w:rsidP="0046719F">
            <w:pPr>
              <w:spacing w:before="60" w:after="60"/>
              <w:jc w:val="both"/>
              <w:rPr>
                <w:rFonts w:ascii="Arial" w:hAnsi="Arial" w:cs="Arial"/>
                <w:sz w:val="22"/>
                <w:szCs w:val="22"/>
              </w:rPr>
            </w:pPr>
          </w:p>
        </w:tc>
      </w:tr>
      <w:tr w:rsidR="0046719F" w:rsidRPr="00DD35D3" w14:paraId="65EF6CC0" w14:textId="77777777" w:rsidTr="0046719F">
        <w:tc>
          <w:tcPr>
            <w:tcW w:w="5070" w:type="dxa"/>
            <w:tcBorders>
              <w:top w:val="single" w:sz="4" w:space="0" w:color="auto"/>
              <w:left w:val="single" w:sz="4" w:space="0" w:color="auto"/>
              <w:bottom w:val="single" w:sz="4" w:space="0" w:color="auto"/>
              <w:right w:val="single" w:sz="4" w:space="0" w:color="auto"/>
            </w:tcBorders>
          </w:tcPr>
          <w:p w14:paraId="3E5ED1FD" w14:textId="77777777" w:rsidR="0046719F" w:rsidRPr="00DD35D3" w:rsidRDefault="0046719F" w:rsidP="0046719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56AAAA61"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6C57326A"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6835EAEA" w14:textId="77777777" w:rsidR="0046719F" w:rsidRPr="000C418A" w:rsidRDefault="0046719F" w:rsidP="0046719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77820E1D" w14:textId="77777777" w:rsidR="0046719F" w:rsidRPr="00DD35D3" w:rsidRDefault="0046719F" w:rsidP="0046719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53645915" w14:textId="77777777" w:rsidR="0046719F" w:rsidRPr="00DD35D3" w:rsidRDefault="0046719F" w:rsidP="0046719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BBA5FDB" w14:textId="77777777" w:rsidR="0046719F" w:rsidRPr="00DD35D3" w:rsidRDefault="0046719F" w:rsidP="0046719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47FC3D9C" w14:textId="433B4C44" w:rsidR="0046719F" w:rsidRPr="009127CB" w:rsidRDefault="009127CB" w:rsidP="009127CB">
            <w:pPr>
              <w:spacing w:before="60" w:after="60"/>
              <w:ind w:left="360"/>
              <w:jc w:val="both"/>
              <w:rPr>
                <w:rFonts w:ascii="Arial" w:hAnsi="Arial" w:cs="Arial"/>
                <w:color w:val="FF0000"/>
                <w:sz w:val="22"/>
                <w:szCs w:val="22"/>
              </w:rPr>
            </w:pPr>
            <w:r>
              <w:rPr>
                <w:rFonts w:ascii="Arial" w:hAnsi="Arial" w:cs="Arial"/>
                <w:color w:val="FF0000"/>
                <w:sz w:val="22"/>
                <w:szCs w:val="22"/>
                <w:lang w:val="en-US"/>
              </w:rPr>
              <w:t xml:space="preserve">1) </w:t>
            </w:r>
            <w:r w:rsidR="0046719F" w:rsidRPr="009127CB">
              <w:rPr>
                <w:rFonts w:ascii="Arial" w:hAnsi="Arial" w:cs="Arial"/>
                <w:color w:val="FF0000"/>
                <w:sz w:val="22"/>
                <w:szCs w:val="22"/>
              </w:rPr>
              <w:t>Vardas Pavardė;</w:t>
            </w:r>
          </w:p>
          <w:p w14:paraId="32D45679" w14:textId="35C15A8E" w:rsidR="0046719F" w:rsidRPr="009127CB" w:rsidRDefault="009127CB" w:rsidP="009127CB">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46719F" w:rsidRPr="009127CB">
              <w:rPr>
                <w:rFonts w:ascii="Arial" w:hAnsi="Arial" w:cs="Arial"/>
                <w:color w:val="FF0000"/>
                <w:sz w:val="22"/>
                <w:szCs w:val="22"/>
              </w:rPr>
              <w:t>Vardas Pavardė;</w:t>
            </w:r>
          </w:p>
          <w:p w14:paraId="170640C4" w14:textId="04F10FFD" w:rsidR="0046719F" w:rsidRPr="009127CB" w:rsidRDefault="009127CB" w:rsidP="009127CB">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46719F" w:rsidRPr="009127CB">
              <w:rPr>
                <w:rFonts w:ascii="Arial" w:hAnsi="Arial" w:cs="Arial"/>
                <w:color w:val="FF0000"/>
                <w:sz w:val="22"/>
                <w:szCs w:val="22"/>
              </w:rPr>
              <w:t>Vardas Pavardė.</w:t>
            </w:r>
          </w:p>
        </w:tc>
      </w:tr>
      <w:tr w:rsidR="0046719F" w:rsidRPr="00DD35D3" w14:paraId="1598CF90" w14:textId="77777777" w:rsidTr="0046719F">
        <w:tc>
          <w:tcPr>
            <w:tcW w:w="5070" w:type="dxa"/>
            <w:tcBorders>
              <w:top w:val="single" w:sz="4" w:space="0" w:color="auto"/>
              <w:left w:val="single" w:sz="4" w:space="0" w:color="auto"/>
              <w:bottom w:val="single" w:sz="4" w:space="0" w:color="auto"/>
              <w:right w:val="single" w:sz="4" w:space="0" w:color="auto"/>
            </w:tcBorders>
          </w:tcPr>
          <w:p w14:paraId="2D2C01E1" w14:textId="77777777" w:rsidR="0046719F" w:rsidRPr="00DD35D3" w:rsidRDefault="0046719F" w:rsidP="0046719F">
            <w:pPr>
              <w:spacing w:before="60" w:after="60"/>
              <w:jc w:val="both"/>
              <w:rPr>
                <w:rFonts w:ascii="Arial" w:eastAsia="Calibri" w:hAnsi="Arial" w:cs="Arial"/>
                <w:sz w:val="22"/>
                <w:szCs w:val="22"/>
              </w:rPr>
            </w:pPr>
            <w:r w:rsidRPr="00DD35D3">
              <w:rPr>
                <w:rFonts w:ascii="Arial" w:hAnsi="Arial" w:cs="Arial"/>
                <w:sz w:val="22"/>
                <w:szCs w:val="22"/>
              </w:rPr>
              <w:lastRenderedPageBreak/>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C50DF72" w14:textId="77777777" w:rsidR="0046719F" w:rsidRPr="00DD35D3" w:rsidRDefault="0046719F" w:rsidP="0046719F">
            <w:pPr>
              <w:spacing w:before="60" w:after="60"/>
              <w:jc w:val="both"/>
              <w:rPr>
                <w:rFonts w:ascii="Arial" w:hAnsi="Arial" w:cs="Arial"/>
                <w:sz w:val="22"/>
                <w:szCs w:val="22"/>
              </w:rPr>
            </w:pPr>
          </w:p>
        </w:tc>
      </w:tr>
      <w:tr w:rsidR="0046719F" w:rsidRPr="00DD35D3" w14:paraId="7FFAB0FC" w14:textId="77777777" w:rsidTr="0046719F">
        <w:tc>
          <w:tcPr>
            <w:tcW w:w="5070" w:type="dxa"/>
            <w:tcBorders>
              <w:top w:val="single" w:sz="4" w:space="0" w:color="auto"/>
              <w:left w:val="single" w:sz="4" w:space="0" w:color="auto"/>
              <w:bottom w:val="single" w:sz="4" w:space="0" w:color="auto"/>
              <w:right w:val="single" w:sz="4" w:space="0" w:color="auto"/>
            </w:tcBorders>
          </w:tcPr>
          <w:p w14:paraId="225F952A" w14:textId="77777777" w:rsidR="0046719F" w:rsidRPr="00DD35D3" w:rsidRDefault="0046719F" w:rsidP="0046719F">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7EA3B88" w14:textId="77777777" w:rsidR="0046719F" w:rsidRPr="00DD35D3" w:rsidRDefault="0046719F" w:rsidP="0046719F">
            <w:pPr>
              <w:spacing w:before="60" w:after="60"/>
              <w:jc w:val="both"/>
              <w:rPr>
                <w:rFonts w:ascii="Arial" w:hAnsi="Arial" w:cs="Arial"/>
                <w:sz w:val="22"/>
                <w:szCs w:val="22"/>
              </w:rPr>
            </w:pPr>
          </w:p>
        </w:tc>
      </w:tr>
      <w:tr w:rsidR="0046719F" w:rsidRPr="00DD35D3" w14:paraId="19D4F915" w14:textId="77777777" w:rsidTr="0046719F">
        <w:tc>
          <w:tcPr>
            <w:tcW w:w="5070" w:type="dxa"/>
            <w:tcBorders>
              <w:top w:val="single" w:sz="4" w:space="0" w:color="auto"/>
              <w:left w:val="single" w:sz="4" w:space="0" w:color="auto"/>
              <w:bottom w:val="single" w:sz="4" w:space="0" w:color="auto"/>
              <w:right w:val="single" w:sz="4" w:space="0" w:color="auto"/>
            </w:tcBorders>
          </w:tcPr>
          <w:p w14:paraId="4F64B8EB"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616F57F" w14:textId="77777777" w:rsidR="0046719F" w:rsidRPr="00DD35D3" w:rsidRDefault="0046719F" w:rsidP="0046719F">
            <w:pPr>
              <w:spacing w:before="60" w:after="60"/>
              <w:jc w:val="both"/>
              <w:rPr>
                <w:rFonts w:ascii="Arial" w:hAnsi="Arial" w:cs="Arial"/>
                <w:sz w:val="22"/>
                <w:szCs w:val="22"/>
              </w:rPr>
            </w:pPr>
          </w:p>
        </w:tc>
      </w:tr>
      <w:tr w:rsidR="0046719F" w:rsidRPr="00DD35D3" w14:paraId="41A7664D" w14:textId="77777777" w:rsidTr="0046719F">
        <w:tc>
          <w:tcPr>
            <w:tcW w:w="5070" w:type="dxa"/>
            <w:tcBorders>
              <w:top w:val="single" w:sz="4" w:space="0" w:color="auto"/>
              <w:left w:val="single" w:sz="4" w:space="0" w:color="auto"/>
              <w:bottom w:val="single" w:sz="4" w:space="0" w:color="auto"/>
              <w:right w:val="single" w:sz="4" w:space="0" w:color="auto"/>
            </w:tcBorders>
          </w:tcPr>
          <w:p w14:paraId="1A645C58" w14:textId="77777777" w:rsidR="0046719F" w:rsidRPr="00DD35D3" w:rsidRDefault="0046719F" w:rsidP="0046719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17375AE9" w14:textId="77777777" w:rsidR="0046719F" w:rsidRPr="00DD35D3" w:rsidRDefault="0046719F" w:rsidP="0046719F">
            <w:pPr>
              <w:spacing w:before="60" w:after="60"/>
              <w:jc w:val="both"/>
              <w:rPr>
                <w:rFonts w:ascii="Arial" w:hAnsi="Arial" w:cs="Arial"/>
                <w:sz w:val="22"/>
                <w:szCs w:val="22"/>
              </w:rPr>
            </w:pPr>
          </w:p>
        </w:tc>
      </w:tr>
    </w:tbl>
    <w:p w14:paraId="4E0C60A7" w14:textId="77777777" w:rsidR="0046719F" w:rsidRPr="00DD35D3" w:rsidRDefault="0046719F" w:rsidP="0046719F">
      <w:pPr>
        <w:pStyle w:val="Sraopastraipa"/>
        <w:tabs>
          <w:tab w:val="left" w:pos="567"/>
        </w:tabs>
        <w:spacing w:before="60" w:after="60"/>
        <w:ind w:left="0"/>
        <w:contextualSpacing w:val="0"/>
        <w:jc w:val="both"/>
        <w:rPr>
          <w:rFonts w:ascii="Arial" w:hAnsi="Arial" w:cs="Arial"/>
          <w:iCs/>
        </w:rPr>
      </w:pPr>
    </w:p>
    <w:p w14:paraId="4BE4C7D9" w14:textId="77777777" w:rsidR="0046719F" w:rsidRPr="00DD35D3" w:rsidRDefault="0046719F" w:rsidP="0046719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22D3C03A" w14:textId="77777777" w:rsidR="0046719F" w:rsidRPr="00DD35D3" w:rsidRDefault="0046719F" w:rsidP="0046719F">
      <w:pPr>
        <w:rPr>
          <w:rFonts w:ascii="Arial" w:hAnsi="Arial" w:cs="Arial"/>
        </w:rPr>
      </w:pPr>
    </w:p>
    <w:p w14:paraId="3082363B"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46719F" w:rsidRPr="00DD35D3" w14:paraId="2A177E5F" w14:textId="77777777" w:rsidTr="0046719F">
        <w:trPr>
          <w:jc w:val="center"/>
        </w:trPr>
        <w:tc>
          <w:tcPr>
            <w:tcW w:w="625" w:type="dxa"/>
            <w:shd w:val="clear" w:color="auto" w:fill="C2D69B" w:themeFill="accent3" w:themeFillTint="99"/>
          </w:tcPr>
          <w:p w14:paraId="0E674203"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2A5C38FE"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2F034230"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2B0F0414"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7A1C4888"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6037E437" w14:textId="77777777" w:rsidTr="0046719F">
        <w:trPr>
          <w:jc w:val="center"/>
        </w:trPr>
        <w:tc>
          <w:tcPr>
            <w:tcW w:w="625" w:type="dxa"/>
          </w:tcPr>
          <w:p w14:paraId="6257CAD1"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5D0C98A1" w14:textId="77777777" w:rsidR="0046719F" w:rsidRPr="00DD35D3" w:rsidRDefault="0046719F" w:rsidP="0046719F">
            <w:pPr>
              <w:spacing w:before="60" w:after="60"/>
              <w:jc w:val="both"/>
              <w:rPr>
                <w:rFonts w:ascii="Arial" w:hAnsi="Arial" w:cs="Arial"/>
                <w:sz w:val="22"/>
                <w:szCs w:val="22"/>
              </w:rPr>
            </w:pPr>
          </w:p>
        </w:tc>
        <w:tc>
          <w:tcPr>
            <w:tcW w:w="2781" w:type="dxa"/>
          </w:tcPr>
          <w:p w14:paraId="4748371F" w14:textId="77777777" w:rsidR="0046719F" w:rsidRPr="00DD35D3" w:rsidRDefault="0046719F" w:rsidP="0046719F">
            <w:pPr>
              <w:spacing w:before="60" w:after="60"/>
              <w:jc w:val="both"/>
              <w:rPr>
                <w:rFonts w:ascii="Arial" w:hAnsi="Arial" w:cs="Arial"/>
                <w:sz w:val="22"/>
                <w:szCs w:val="22"/>
              </w:rPr>
            </w:pPr>
          </w:p>
        </w:tc>
        <w:tc>
          <w:tcPr>
            <w:tcW w:w="1964" w:type="dxa"/>
          </w:tcPr>
          <w:p w14:paraId="387789E9" w14:textId="77777777" w:rsidR="0046719F" w:rsidRPr="00DD35D3" w:rsidRDefault="0046719F" w:rsidP="0046719F">
            <w:pPr>
              <w:spacing w:before="60" w:after="60"/>
              <w:jc w:val="both"/>
              <w:rPr>
                <w:rFonts w:ascii="Arial" w:hAnsi="Arial" w:cs="Arial"/>
                <w:sz w:val="22"/>
                <w:szCs w:val="22"/>
              </w:rPr>
            </w:pPr>
          </w:p>
        </w:tc>
        <w:tc>
          <w:tcPr>
            <w:tcW w:w="1964" w:type="dxa"/>
          </w:tcPr>
          <w:p w14:paraId="5CF28DD4" w14:textId="77777777" w:rsidR="0046719F" w:rsidRPr="00DD35D3" w:rsidRDefault="0046719F" w:rsidP="0046719F">
            <w:pPr>
              <w:spacing w:before="60" w:after="60"/>
              <w:jc w:val="both"/>
              <w:rPr>
                <w:rFonts w:ascii="Arial" w:hAnsi="Arial" w:cs="Arial"/>
                <w:sz w:val="22"/>
                <w:szCs w:val="22"/>
              </w:rPr>
            </w:pPr>
          </w:p>
        </w:tc>
      </w:tr>
      <w:tr w:rsidR="0046719F" w:rsidRPr="00DD35D3" w14:paraId="71425E69" w14:textId="77777777" w:rsidTr="0046719F">
        <w:trPr>
          <w:jc w:val="center"/>
        </w:trPr>
        <w:tc>
          <w:tcPr>
            <w:tcW w:w="625" w:type="dxa"/>
          </w:tcPr>
          <w:p w14:paraId="5B3B08E4"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02D0F6C9" w14:textId="77777777" w:rsidR="0046719F" w:rsidRPr="00DD35D3" w:rsidRDefault="0046719F" w:rsidP="0046719F">
            <w:pPr>
              <w:spacing w:before="60" w:after="60"/>
              <w:jc w:val="both"/>
              <w:rPr>
                <w:rFonts w:ascii="Arial" w:hAnsi="Arial" w:cs="Arial"/>
                <w:sz w:val="22"/>
                <w:szCs w:val="22"/>
              </w:rPr>
            </w:pPr>
          </w:p>
        </w:tc>
        <w:tc>
          <w:tcPr>
            <w:tcW w:w="2781" w:type="dxa"/>
          </w:tcPr>
          <w:p w14:paraId="25983C56" w14:textId="77777777" w:rsidR="0046719F" w:rsidRPr="00DD35D3" w:rsidRDefault="0046719F" w:rsidP="0046719F">
            <w:pPr>
              <w:spacing w:before="60" w:after="60"/>
              <w:jc w:val="both"/>
              <w:rPr>
                <w:rFonts w:ascii="Arial" w:hAnsi="Arial" w:cs="Arial"/>
                <w:sz w:val="22"/>
                <w:szCs w:val="22"/>
              </w:rPr>
            </w:pPr>
          </w:p>
        </w:tc>
        <w:tc>
          <w:tcPr>
            <w:tcW w:w="1964" w:type="dxa"/>
          </w:tcPr>
          <w:p w14:paraId="5C4F7560" w14:textId="77777777" w:rsidR="0046719F" w:rsidRPr="00DD35D3" w:rsidRDefault="0046719F" w:rsidP="0046719F">
            <w:pPr>
              <w:spacing w:before="60" w:after="60"/>
              <w:jc w:val="both"/>
              <w:rPr>
                <w:rFonts w:ascii="Arial" w:hAnsi="Arial" w:cs="Arial"/>
                <w:sz w:val="22"/>
                <w:szCs w:val="22"/>
              </w:rPr>
            </w:pPr>
          </w:p>
        </w:tc>
        <w:tc>
          <w:tcPr>
            <w:tcW w:w="1964" w:type="dxa"/>
          </w:tcPr>
          <w:p w14:paraId="6F56D550" w14:textId="77777777" w:rsidR="0046719F" w:rsidRPr="00DD35D3" w:rsidRDefault="0046719F" w:rsidP="0046719F">
            <w:pPr>
              <w:spacing w:before="60" w:after="60"/>
              <w:jc w:val="both"/>
              <w:rPr>
                <w:rFonts w:ascii="Arial" w:hAnsi="Arial" w:cs="Arial"/>
                <w:sz w:val="22"/>
                <w:szCs w:val="22"/>
              </w:rPr>
            </w:pPr>
          </w:p>
        </w:tc>
      </w:tr>
      <w:tr w:rsidR="0046719F" w:rsidRPr="00DD35D3" w14:paraId="166A1779" w14:textId="77777777" w:rsidTr="0046719F">
        <w:trPr>
          <w:jc w:val="center"/>
        </w:trPr>
        <w:tc>
          <w:tcPr>
            <w:tcW w:w="625" w:type="dxa"/>
          </w:tcPr>
          <w:p w14:paraId="1A2CE832"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47D477FE" w14:textId="77777777" w:rsidR="0046719F" w:rsidRPr="00DD35D3" w:rsidRDefault="0046719F" w:rsidP="0046719F">
            <w:pPr>
              <w:spacing w:before="60" w:after="60"/>
              <w:jc w:val="both"/>
              <w:rPr>
                <w:rFonts w:ascii="Arial" w:hAnsi="Arial" w:cs="Arial"/>
                <w:sz w:val="22"/>
                <w:szCs w:val="22"/>
              </w:rPr>
            </w:pPr>
          </w:p>
        </w:tc>
        <w:tc>
          <w:tcPr>
            <w:tcW w:w="2781" w:type="dxa"/>
          </w:tcPr>
          <w:p w14:paraId="3D0C1D18" w14:textId="77777777" w:rsidR="0046719F" w:rsidRPr="00DD35D3" w:rsidRDefault="0046719F" w:rsidP="0046719F">
            <w:pPr>
              <w:spacing w:before="60" w:after="60"/>
              <w:jc w:val="both"/>
              <w:rPr>
                <w:rFonts w:ascii="Arial" w:hAnsi="Arial" w:cs="Arial"/>
                <w:sz w:val="22"/>
                <w:szCs w:val="22"/>
              </w:rPr>
            </w:pPr>
          </w:p>
        </w:tc>
        <w:tc>
          <w:tcPr>
            <w:tcW w:w="1964" w:type="dxa"/>
          </w:tcPr>
          <w:p w14:paraId="14C5090C" w14:textId="77777777" w:rsidR="0046719F" w:rsidRPr="00DD35D3" w:rsidRDefault="0046719F" w:rsidP="0046719F">
            <w:pPr>
              <w:spacing w:before="60" w:after="60"/>
              <w:jc w:val="both"/>
              <w:rPr>
                <w:rFonts w:ascii="Arial" w:hAnsi="Arial" w:cs="Arial"/>
                <w:sz w:val="22"/>
                <w:szCs w:val="22"/>
              </w:rPr>
            </w:pPr>
          </w:p>
        </w:tc>
        <w:tc>
          <w:tcPr>
            <w:tcW w:w="1964" w:type="dxa"/>
          </w:tcPr>
          <w:p w14:paraId="65F8D757" w14:textId="77777777" w:rsidR="0046719F" w:rsidRPr="00DD35D3" w:rsidRDefault="0046719F" w:rsidP="0046719F">
            <w:pPr>
              <w:spacing w:before="60" w:after="60"/>
              <w:jc w:val="both"/>
              <w:rPr>
                <w:rFonts w:ascii="Arial" w:hAnsi="Arial" w:cs="Arial"/>
                <w:sz w:val="22"/>
                <w:szCs w:val="22"/>
              </w:rPr>
            </w:pPr>
          </w:p>
        </w:tc>
      </w:tr>
    </w:tbl>
    <w:p w14:paraId="7F1341E3" w14:textId="77777777" w:rsidR="0046719F" w:rsidRPr="00DD35D3" w:rsidRDefault="0046719F" w:rsidP="0046719F">
      <w:pPr>
        <w:spacing w:before="60" w:after="60"/>
        <w:jc w:val="both"/>
        <w:rPr>
          <w:rFonts w:ascii="Arial" w:eastAsia="Calibri" w:hAnsi="Arial" w:cs="Arial"/>
          <w:color w:val="000000" w:themeColor="text1"/>
          <w:sz w:val="22"/>
          <w:szCs w:val="22"/>
        </w:rPr>
      </w:pPr>
    </w:p>
    <w:p w14:paraId="20D3A5DE" w14:textId="77777777" w:rsidR="0046719F" w:rsidRPr="00DD35D3" w:rsidRDefault="0046719F" w:rsidP="0046719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46719F" w:rsidRPr="00DD35D3" w14:paraId="32CB6219" w14:textId="77777777" w:rsidTr="0046719F">
        <w:tc>
          <w:tcPr>
            <w:tcW w:w="656" w:type="dxa"/>
            <w:shd w:val="clear" w:color="auto" w:fill="C2D69B" w:themeFill="accent3" w:themeFillTint="99"/>
          </w:tcPr>
          <w:p w14:paraId="728EE79F"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6F58C4E1" w14:textId="39877B8A" w:rsidR="0046719F" w:rsidRPr="00DD35D3" w:rsidRDefault="0046719F"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3B85F156"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1C8844FD" w14:textId="77777777" w:rsidR="0046719F" w:rsidRPr="00DD35D3" w:rsidRDefault="0046719F" w:rsidP="0046719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6719F" w:rsidRPr="00DD35D3" w14:paraId="38B949CB" w14:textId="77777777" w:rsidTr="0046719F">
        <w:tc>
          <w:tcPr>
            <w:tcW w:w="656" w:type="dxa"/>
          </w:tcPr>
          <w:p w14:paraId="3F7F17CC"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9C0C83A" w14:textId="77777777" w:rsidR="0046719F" w:rsidRPr="00DD35D3" w:rsidRDefault="0046719F" w:rsidP="0046719F">
            <w:pPr>
              <w:spacing w:before="60" w:after="60"/>
              <w:jc w:val="both"/>
              <w:rPr>
                <w:rFonts w:ascii="Arial" w:hAnsi="Arial" w:cs="Arial"/>
                <w:sz w:val="22"/>
                <w:szCs w:val="22"/>
              </w:rPr>
            </w:pPr>
          </w:p>
        </w:tc>
        <w:tc>
          <w:tcPr>
            <w:tcW w:w="3424" w:type="dxa"/>
          </w:tcPr>
          <w:p w14:paraId="43CE07C0" w14:textId="77777777" w:rsidR="0046719F" w:rsidRPr="00DD35D3" w:rsidRDefault="0046719F" w:rsidP="0046719F">
            <w:pPr>
              <w:spacing w:before="60" w:after="60"/>
              <w:jc w:val="both"/>
              <w:rPr>
                <w:rFonts w:ascii="Arial" w:hAnsi="Arial" w:cs="Arial"/>
                <w:sz w:val="22"/>
                <w:szCs w:val="22"/>
              </w:rPr>
            </w:pPr>
          </w:p>
        </w:tc>
        <w:tc>
          <w:tcPr>
            <w:tcW w:w="2909" w:type="dxa"/>
          </w:tcPr>
          <w:p w14:paraId="520C30CF" w14:textId="77777777" w:rsidR="0046719F" w:rsidRPr="00DD35D3" w:rsidRDefault="0046719F" w:rsidP="0046719F">
            <w:pPr>
              <w:spacing w:before="60" w:after="60"/>
              <w:jc w:val="both"/>
              <w:rPr>
                <w:rFonts w:ascii="Arial" w:hAnsi="Arial" w:cs="Arial"/>
                <w:sz w:val="22"/>
                <w:szCs w:val="22"/>
              </w:rPr>
            </w:pPr>
          </w:p>
        </w:tc>
      </w:tr>
      <w:tr w:rsidR="0046719F" w:rsidRPr="00DD35D3" w14:paraId="6DCB2DE2" w14:textId="77777777" w:rsidTr="0046719F">
        <w:tc>
          <w:tcPr>
            <w:tcW w:w="656" w:type="dxa"/>
          </w:tcPr>
          <w:p w14:paraId="3750CD5C"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31E30961" w14:textId="77777777" w:rsidR="0046719F" w:rsidRPr="00DD35D3" w:rsidRDefault="0046719F" w:rsidP="0046719F">
            <w:pPr>
              <w:spacing w:before="60" w:after="60"/>
              <w:jc w:val="both"/>
              <w:rPr>
                <w:rFonts w:ascii="Arial" w:hAnsi="Arial" w:cs="Arial"/>
                <w:sz w:val="22"/>
                <w:szCs w:val="22"/>
              </w:rPr>
            </w:pPr>
          </w:p>
        </w:tc>
        <w:tc>
          <w:tcPr>
            <w:tcW w:w="3424" w:type="dxa"/>
          </w:tcPr>
          <w:p w14:paraId="6DEBA899" w14:textId="77777777" w:rsidR="0046719F" w:rsidRPr="00DD35D3" w:rsidRDefault="0046719F" w:rsidP="0046719F">
            <w:pPr>
              <w:spacing w:before="60" w:after="60"/>
              <w:jc w:val="both"/>
              <w:rPr>
                <w:rFonts w:ascii="Arial" w:hAnsi="Arial" w:cs="Arial"/>
                <w:sz w:val="22"/>
                <w:szCs w:val="22"/>
              </w:rPr>
            </w:pPr>
          </w:p>
        </w:tc>
        <w:tc>
          <w:tcPr>
            <w:tcW w:w="2909" w:type="dxa"/>
          </w:tcPr>
          <w:p w14:paraId="04AFF809" w14:textId="77777777" w:rsidR="0046719F" w:rsidRPr="00DD35D3" w:rsidRDefault="0046719F" w:rsidP="0046719F">
            <w:pPr>
              <w:spacing w:before="60" w:after="60"/>
              <w:jc w:val="both"/>
              <w:rPr>
                <w:rFonts w:ascii="Arial" w:hAnsi="Arial" w:cs="Arial"/>
                <w:sz w:val="22"/>
                <w:szCs w:val="22"/>
              </w:rPr>
            </w:pPr>
          </w:p>
        </w:tc>
      </w:tr>
      <w:tr w:rsidR="0046719F" w:rsidRPr="00DD35D3" w14:paraId="2AF7207E" w14:textId="77777777" w:rsidTr="0046719F">
        <w:tc>
          <w:tcPr>
            <w:tcW w:w="656" w:type="dxa"/>
          </w:tcPr>
          <w:p w14:paraId="26AC3548" w14:textId="77777777" w:rsidR="0046719F" w:rsidRPr="00DD35D3" w:rsidRDefault="0046719F" w:rsidP="0046719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3784E080" w14:textId="77777777" w:rsidR="0046719F" w:rsidRPr="00DD35D3" w:rsidRDefault="0046719F" w:rsidP="0046719F">
            <w:pPr>
              <w:spacing w:before="60" w:after="60"/>
              <w:jc w:val="both"/>
              <w:rPr>
                <w:rFonts w:ascii="Arial" w:hAnsi="Arial" w:cs="Arial"/>
                <w:sz w:val="22"/>
                <w:szCs w:val="22"/>
              </w:rPr>
            </w:pPr>
          </w:p>
        </w:tc>
        <w:tc>
          <w:tcPr>
            <w:tcW w:w="3424" w:type="dxa"/>
          </w:tcPr>
          <w:p w14:paraId="7FA56411" w14:textId="77777777" w:rsidR="0046719F" w:rsidRPr="00DD35D3" w:rsidRDefault="0046719F" w:rsidP="0046719F">
            <w:pPr>
              <w:spacing w:before="60" w:after="60"/>
              <w:jc w:val="both"/>
              <w:rPr>
                <w:rFonts w:ascii="Arial" w:hAnsi="Arial" w:cs="Arial"/>
                <w:sz w:val="22"/>
                <w:szCs w:val="22"/>
              </w:rPr>
            </w:pPr>
          </w:p>
        </w:tc>
        <w:tc>
          <w:tcPr>
            <w:tcW w:w="2909" w:type="dxa"/>
          </w:tcPr>
          <w:p w14:paraId="06FCCAA7" w14:textId="77777777" w:rsidR="0046719F" w:rsidRPr="00DD35D3" w:rsidRDefault="0046719F" w:rsidP="0046719F">
            <w:pPr>
              <w:spacing w:before="60" w:after="60"/>
              <w:jc w:val="both"/>
              <w:rPr>
                <w:rFonts w:ascii="Arial" w:hAnsi="Arial" w:cs="Arial"/>
                <w:sz w:val="22"/>
                <w:szCs w:val="22"/>
              </w:rPr>
            </w:pPr>
          </w:p>
        </w:tc>
      </w:tr>
    </w:tbl>
    <w:p w14:paraId="1EC3B05F"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65A6419C" w14:textId="77777777" w:rsidR="0046719F" w:rsidRPr="00DD35D3" w:rsidRDefault="0046719F" w:rsidP="0046719F">
      <w:pPr>
        <w:spacing w:before="60" w:after="60"/>
        <w:jc w:val="both"/>
        <w:rPr>
          <w:rFonts w:ascii="Arial" w:hAnsi="Arial" w:cs="Arial"/>
        </w:rPr>
      </w:pPr>
    </w:p>
    <w:p w14:paraId="362FF496" w14:textId="77777777" w:rsidR="0046719F" w:rsidRPr="00DD35D3" w:rsidRDefault="0046719F" w:rsidP="0046719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8C6DC15" w14:textId="77777777" w:rsidR="0046719F" w:rsidRPr="00DD35D3" w:rsidRDefault="0046719F" w:rsidP="0046719F">
      <w:pPr>
        <w:rPr>
          <w:rFonts w:ascii="Arial" w:hAnsi="Arial" w:cs="Arial"/>
          <w:sz w:val="22"/>
          <w:szCs w:val="22"/>
        </w:rPr>
      </w:pPr>
    </w:p>
    <w:p w14:paraId="2FF5F74F" w14:textId="77777777" w:rsidR="0046719F" w:rsidRDefault="0046719F" w:rsidP="0046719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 xml:space="preserve">apimtis nurodoma sveiku skaičiumi, įkainis </w:t>
      </w:r>
      <w:r w:rsidRPr="00AD54AD">
        <w:rPr>
          <w:rFonts w:ascii="Arial" w:hAnsi="Arial" w:cs="Arial"/>
          <w:i/>
          <w:sz w:val="22"/>
          <w:szCs w:val="22"/>
        </w:rPr>
        <w:lastRenderedPageBreak/>
        <w:t>nurodomas dviejų skaičių po kablelio tikslumu</w:t>
      </w:r>
      <w:r w:rsidRPr="00AD54AD">
        <w:rPr>
          <w:rFonts w:ascii="Arial" w:hAnsi="Arial" w:cs="Arial"/>
          <w:sz w:val="22"/>
          <w:szCs w:val="22"/>
        </w:rPr>
        <w:t>). Pasiūlymo kaina nurodoma užpildant pateiktą lentelę:</w:t>
      </w:r>
    </w:p>
    <w:p w14:paraId="0A1D57D6" w14:textId="77777777" w:rsidR="0046719F" w:rsidRDefault="0046719F" w:rsidP="0046719F">
      <w:pPr>
        <w:spacing w:before="60" w:after="60"/>
        <w:jc w:val="both"/>
        <w:rPr>
          <w:rFonts w:ascii="Arial" w:hAnsi="Arial" w:cs="Arial"/>
          <w:sz w:val="22"/>
          <w:szCs w:val="22"/>
        </w:rPr>
      </w:pPr>
    </w:p>
    <w:p w14:paraId="22BF60D2" w14:textId="77777777" w:rsidR="0046719F" w:rsidRDefault="0046719F" w:rsidP="0046719F">
      <w:pPr>
        <w:spacing w:before="60" w:after="60"/>
        <w:jc w:val="both"/>
        <w:rPr>
          <w:rFonts w:ascii="Arial" w:hAnsi="Arial" w:cs="Arial"/>
          <w:sz w:val="22"/>
          <w:szCs w:val="22"/>
        </w:rPr>
      </w:pPr>
    </w:p>
    <w:p w14:paraId="22F214FC" w14:textId="1E1FDB4F" w:rsidR="0046719F" w:rsidRPr="00AD54AD" w:rsidRDefault="0046719F" w:rsidP="0046719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sidR="00773A0C">
        <w:rPr>
          <w:rFonts w:ascii="Arial" w:hAnsi="Arial" w:cs="Arial"/>
          <w:b/>
          <w:sz w:val="22"/>
          <w:szCs w:val="22"/>
        </w:rPr>
        <w:t>5</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773A0C">
        <w:rPr>
          <w:rFonts w:ascii="Arial" w:hAnsi="Arial" w:cs="Arial"/>
          <w:b/>
        </w:rPr>
        <w:t>JURBARKO</w:t>
      </w:r>
      <w:r w:rsidRPr="00743643">
        <w:rPr>
          <w:rFonts w:ascii="Arial" w:hAnsi="Arial" w:cs="Arial"/>
          <w:b/>
        </w:rPr>
        <w:t xml:space="preserve"> REGIONINIAME PADALINYJE</w:t>
      </w:r>
      <w:r>
        <w:rPr>
          <w:rFonts w:ascii="Arial" w:hAnsi="Arial" w:cs="Arial"/>
          <w:b/>
        </w:rPr>
        <w:t>:</w:t>
      </w:r>
    </w:p>
    <w:p w14:paraId="3C1BBFF8" w14:textId="77777777" w:rsidR="0046719F" w:rsidRPr="00AD54AD" w:rsidRDefault="0046719F" w:rsidP="0046719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46719F" w:rsidRPr="00AD54AD" w14:paraId="164F1F5F" w14:textId="77777777" w:rsidTr="0046719F">
        <w:tc>
          <w:tcPr>
            <w:tcW w:w="9639" w:type="dxa"/>
            <w:gridSpan w:val="5"/>
            <w:vAlign w:val="center"/>
          </w:tcPr>
          <w:p w14:paraId="0FA05E52" w14:textId="060C2DFE" w:rsidR="0046719F" w:rsidRPr="00AD54AD" w:rsidRDefault="0046719F" w:rsidP="0046719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767108666"/>
                <w:placeholder>
                  <w:docPart w:val="5FD4806A3995421490AF885DBD83297D"/>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AD24AE">
              <w:rPr>
                <w:rFonts w:ascii="Arial" w:hAnsi="Arial" w:cs="Arial"/>
                <w:b/>
                <w:sz w:val="22"/>
                <w:szCs w:val="22"/>
              </w:rPr>
              <w:t>ktm</w:t>
            </w:r>
            <w:proofErr w:type="spellEnd"/>
            <w:r w:rsidR="00AD24AE" w:rsidRPr="00AD24AE">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46719F" w:rsidRPr="00AD54AD" w14:paraId="2B9E020F" w14:textId="77777777" w:rsidTr="0046719F">
        <w:tc>
          <w:tcPr>
            <w:tcW w:w="570" w:type="dxa"/>
            <w:vAlign w:val="center"/>
          </w:tcPr>
          <w:p w14:paraId="74734019"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046EEEF4"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ED1C176"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FF795E6" w14:textId="77777777"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183E5DB7" w14:textId="3A529B76" w:rsidR="0046719F" w:rsidRPr="00AD54AD" w:rsidRDefault="0046719F" w:rsidP="0046719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46719F" w:rsidRPr="00AD54AD" w14:paraId="0EF64BEC" w14:textId="77777777" w:rsidTr="0046719F">
        <w:tc>
          <w:tcPr>
            <w:tcW w:w="570" w:type="dxa"/>
            <w:vAlign w:val="center"/>
          </w:tcPr>
          <w:p w14:paraId="67C1C559"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0FBCE79D" w14:textId="6AB9B478"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5D0E2450"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998158078"/>
              <w:placeholder>
                <w:docPart w:val="6A83979EBC1F42F29174F2CE5A96E116"/>
              </w:placeholder>
              <w:showingPlcHdr/>
              <w:text/>
            </w:sdtPr>
            <w:sdtEndPr/>
            <w:sdtContent>
              <w:p w14:paraId="0293E656" w14:textId="77777777" w:rsidR="0046719F" w:rsidRPr="00AD54AD" w:rsidRDefault="0046719F" w:rsidP="0046719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328280216"/>
              <w:placeholder>
                <w:docPart w:val="B4FBAD7CF9EF47779F578E9BF957EB28"/>
              </w:placeholder>
              <w:showingPlcHdr/>
              <w:text/>
            </w:sdtPr>
            <w:sdtEndPr/>
            <w:sdtContent>
              <w:p w14:paraId="7EF8197A"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46719F" w:rsidRPr="00AD54AD" w14:paraId="4B792538" w14:textId="77777777" w:rsidTr="0046719F">
        <w:tc>
          <w:tcPr>
            <w:tcW w:w="570" w:type="dxa"/>
            <w:vAlign w:val="center"/>
          </w:tcPr>
          <w:p w14:paraId="19CB44D3"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261C0CF3" w14:textId="77777777"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1D2985E5"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893179323"/>
              <w:placeholder>
                <w:docPart w:val="2833EAF66A634259A9F20D1DFAEEAA06"/>
              </w:placeholder>
              <w:showingPlcHdr/>
              <w:text/>
            </w:sdtPr>
            <w:sdtEndPr/>
            <w:sdtContent>
              <w:p w14:paraId="5D025DD5"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583952518"/>
              <w:placeholder>
                <w:docPart w:val="C2D05578B30F4F6DAAECDE6A6E49DF19"/>
              </w:placeholder>
              <w:showingPlcHdr/>
              <w:text/>
            </w:sdtPr>
            <w:sdtEndPr/>
            <w:sdtContent>
              <w:p w14:paraId="3ED6A4B2" w14:textId="77777777" w:rsidR="0046719F" w:rsidRPr="00AD54AD" w:rsidRDefault="0046719F" w:rsidP="0046719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46719F" w:rsidRPr="00AD54AD" w14:paraId="29E10E34" w14:textId="77777777" w:rsidTr="0046719F">
        <w:tc>
          <w:tcPr>
            <w:tcW w:w="570" w:type="dxa"/>
            <w:vAlign w:val="center"/>
          </w:tcPr>
          <w:p w14:paraId="0195A60C"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650FBF86" w14:textId="3EABA7F4" w:rsidR="0046719F" w:rsidRPr="00AD54AD" w:rsidRDefault="0046719F" w:rsidP="0046719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DF7217">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2833551E" w14:textId="77777777" w:rsidR="0046719F" w:rsidRPr="00AD54AD" w:rsidRDefault="0046719F" w:rsidP="0046719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756123800"/>
              <w:placeholder>
                <w:docPart w:val="16C870FD81454DADA4E8B1386D740C5D"/>
              </w:placeholder>
              <w:showingPlcHdr/>
              <w:text/>
            </w:sdtPr>
            <w:sdtEndPr/>
            <w:sdtContent>
              <w:p w14:paraId="5455323E" w14:textId="77777777" w:rsidR="0046719F" w:rsidRDefault="0046719F" w:rsidP="0046719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037956355"/>
              <w:placeholder>
                <w:docPart w:val="D2FE9D9DC2DF4099AC0BCF3226E9F3E1"/>
              </w:placeholder>
              <w:showingPlcHdr/>
              <w:text/>
            </w:sdtPr>
            <w:sdtEndPr/>
            <w:sdtContent>
              <w:p w14:paraId="63756643" w14:textId="77777777" w:rsidR="0046719F" w:rsidRDefault="0046719F" w:rsidP="0046719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9EAB004" w14:textId="753615CB" w:rsidR="0046719F" w:rsidRDefault="0046719F" w:rsidP="0046719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36EF0A8D" w14:textId="79307E61" w:rsidR="00DF7217" w:rsidRPr="00AD54AD" w:rsidRDefault="00DF7217" w:rsidP="0046719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7B6F5C19" w14:textId="6AAEAC4C"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7A2D1254" w14:textId="77777777" w:rsidR="0046719F" w:rsidRPr="00AD54AD" w:rsidRDefault="0046719F" w:rsidP="0046719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2E252C68" w14:textId="74395043" w:rsidR="0046719F" w:rsidRDefault="0046719F" w:rsidP="0046719F">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6325706A" w14:textId="754975A6" w:rsidR="0046719F" w:rsidRPr="00740F53" w:rsidRDefault="0046719F" w:rsidP="0046719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2E567C28" w14:textId="77777777" w:rsidR="0046719F" w:rsidRDefault="0046719F" w:rsidP="0046719F">
      <w:pPr>
        <w:widowControl w:val="0"/>
        <w:jc w:val="both"/>
        <w:rPr>
          <w:rFonts w:ascii="Arial" w:eastAsia="Calibri" w:hAnsi="Arial" w:cs="Arial"/>
          <w:sz w:val="22"/>
          <w:szCs w:val="22"/>
        </w:rPr>
      </w:pPr>
    </w:p>
    <w:p w14:paraId="46E5E8B7" w14:textId="77777777" w:rsidR="0046719F" w:rsidRPr="00AD54AD" w:rsidRDefault="0046719F" w:rsidP="0046719F">
      <w:pPr>
        <w:widowControl w:val="0"/>
        <w:jc w:val="both"/>
        <w:rPr>
          <w:rFonts w:ascii="Arial" w:eastAsia="Calibri" w:hAnsi="Arial" w:cs="Arial"/>
          <w:sz w:val="22"/>
          <w:szCs w:val="22"/>
        </w:rPr>
      </w:pPr>
    </w:p>
    <w:p w14:paraId="7D1D9AAE" w14:textId="77777777" w:rsidR="0046719F" w:rsidRPr="000C418A" w:rsidRDefault="0046719F" w:rsidP="0046719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3C3FC1F" w14:textId="77777777" w:rsidR="0046719F" w:rsidRPr="00DD35D3" w:rsidRDefault="0046719F" w:rsidP="0046719F">
      <w:pPr>
        <w:jc w:val="both"/>
        <w:rPr>
          <w:rFonts w:ascii="Arial" w:hAnsi="Arial" w:cs="Arial"/>
          <w:sz w:val="22"/>
          <w:szCs w:val="22"/>
        </w:rPr>
      </w:pPr>
    </w:p>
    <w:p w14:paraId="40AC154B" w14:textId="77777777" w:rsidR="0046719F" w:rsidRPr="00DD35D3" w:rsidRDefault="0046719F" w:rsidP="0046719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46719F" w:rsidRPr="00DD35D3" w14:paraId="711B3869" w14:textId="77777777" w:rsidTr="0046719F">
        <w:tc>
          <w:tcPr>
            <w:tcW w:w="0" w:type="auto"/>
            <w:shd w:val="clear" w:color="auto" w:fill="C2D69B" w:themeFill="accent3" w:themeFillTint="99"/>
            <w:vAlign w:val="center"/>
          </w:tcPr>
          <w:p w14:paraId="24B9A49B"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0EC974B"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0F74C894"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0E3F8F51"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3769C239"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6F4CD1D8"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6719F" w:rsidRPr="00DD35D3" w14:paraId="4CEDA187" w14:textId="77777777" w:rsidTr="0046719F">
        <w:tc>
          <w:tcPr>
            <w:tcW w:w="0" w:type="auto"/>
            <w:shd w:val="clear" w:color="auto" w:fill="auto"/>
            <w:vAlign w:val="center"/>
          </w:tcPr>
          <w:p w14:paraId="3C50188B"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lastRenderedPageBreak/>
              <w:t>1</w:t>
            </w:r>
          </w:p>
        </w:tc>
        <w:tc>
          <w:tcPr>
            <w:tcW w:w="0" w:type="auto"/>
            <w:shd w:val="clear" w:color="auto" w:fill="auto"/>
            <w:vAlign w:val="center"/>
          </w:tcPr>
          <w:p w14:paraId="67CA64D6"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5A8B4580"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2BF61E96"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1C00273A"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5</w:t>
            </w:r>
          </w:p>
        </w:tc>
      </w:tr>
      <w:tr w:rsidR="0046719F" w:rsidRPr="00DD35D3" w14:paraId="3AD7F1FD" w14:textId="77777777" w:rsidTr="0046719F">
        <w:tc>
          <w:tcPr>
            <w:tcW w:w="0" w:type="auto"/>
            <w:vAlign w:val="center"/>
          </w:tcPr>
          <w:p w14:paraId="535AA07E" w14:textId="77777777" w:rsidR="0046719F" w:rsidRPr="000C418A" w:rsidRDefault="0046719F" w:rsidP="0046719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56CBE38E"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66E599FF"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1151BC8F"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07BB632A" w14:textId="77777777" w:rsidR="0046719F" w:rsidRPr="00DD35D3" w:rsidRDefault="0046719F" w:rsidP="0046719F">
            <w:pPr>
              <w:spacing w:before="60" w:after="60"/>
              <w:jc w:val="center"/>
              <w:rPr>
                <w:rFonts w:ascii="Arial" w:hAnsi="Arial" w:cs="Arial"/>
                <w:sz w:val="22"/>
                <w:szCs w:val="22"/>
              </w:rPr>
            </w:pPr>
          </w:p>
        </w:tc>
      </w:tr>
      <w:tr w:rsidR="0046719F" w:rsidRPr="00DD35D3" w14:paraId="2FBE13D1" w14:textId="77777777" w:rsidTr="0046719F">
        <w:tc>
          <w:tcPr>
            <w:tcW w:w="0" w:type="auto"/>
            <w:vAlign w:val="center"/>
          </w:tcPr>
          <w:p w14:paraId="096B4570" w14:textId="77777777" w:rsidR="0046719F" w:rsidRPr="000C418A" w:rsidRDefault="0046719F" w:rsidP="0046719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73539AF2" w14:textId="77777777" w:rsidR="0046719F" w:rsidRPr="00DD35D3" w:rsidRDefault="0046719F" w:rsidP="0046719F">
            <w:pPr>
              <w:pStyle w:val="Standard1"/>
              <w:spacing w:before="60" w:after="60"/>
              <w:jc w:val="both"/>
              <w:rPr>
                <w:rFonts w:ascii="Arial" w:hAnsi="Arial" w:cs="Arial"/>
                <w:sz w:val="22"/>
                <w:szCs w:val="22"/>
                <w:lang w:val="lt-LT"/>
              </w:rPr>
            </w:pPr>
          </w:p>
        </w:tc>
        <w:tc>
          <w:tcPr>
            <w:tcW w:w="2804" w:type="dxa"/>
          </w:tcPr>
          <w:p w14:paraId="696C3E22"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789880E1"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0D953279" w14:textId="77777777" w:rsidR="0046719F" w:rsidRPr="00DD35D3" w:rsidRDefault="0046719F" w:rsidP="0046719F">
            <w:pPr>
              <w:spacing w:before="60" w:after="60"/>
              <w:jc w:val="center"/>
              <w:rPr>
                <w:rFonts w:ascii="Arial" w:hAnsi="Arial" w:cs="Arial"/>
                <w:sz w:val="22"/>
                <w:szCs w:val="22"/>
              </w:rPr>
            </w:pPr>
          </w:p>
        </w:tc>
      </w:tr>
      <w:tr w:rsidR="0046719F" w:rsidRPr="00DD35D3" w14:paraId="255FE00E" w14:textId="77777777" w:rsidTr="0046719F">
        <w:tc>
          <w:tcPr>
            <w:tcW w:w="0" w:type="auto"/>
            <w:vAlign w:val="center"/>
          </w:tcPr>
          <w:p w14:paraId="2A0AF3D2" w14:textId="77777777" w:rsidR="0046719F" w:rsidRPr="00DD35D3" w:rsidRDefault="0046719F" w:rsidP="0046719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0138904A" w14:textId="77777777" w:rsidR="0046719F" w:rsidRPr="00DD35D3" w:rsidRDefault="0046719F" w:rsidP="0046719F">
            <w:pPr>
              <w:spacing w:before="60" w:after="60"/>
              <w:jc w:val="both"/>
              <w:rPr>
                <w:rFonts w:ascii="Arial" w:hAnsi="Arial" w:cs="Arial"/>
                <w:sz w:val="22"/>
                <w:szCs w:val="22"/>
              </w:rPr>
            </w:pPr>
          </w:p>
        </w:tc>
        <w:tc>
          <w:tcPr>
            <w:tcW w:w="2804" w:type="dxa"/>
          </w:tcPr>
          <w:p w14:paraId="720427EB" w14:textId="77777777" w:rsidR="0046719F" w:rsidRPr="00DD35D3" w:rsidRDefault="0046719F" w:rsidP="0046719F">
            <w:pPr>
              <w:spacing w:before="60" w:after="60"/>
              <w:jc w:val="center"/>
              <w:rPr>
                <w:rFonts w:ascii="Arial" w:hAnsi="Arial" w:cs="Arial"/>
                <w:sz w:val="22"/>
                <w:szCs w:val="22"/>
              </w:rPr>
            </w:pPr>
          </w:p>
        </w:tc>
        <w:tc>
          <w:tcPr>
            <w:tcW w:w="1516" w:type="dxa"/>
            <w:vAlign w:val="center"/>
          </w:tcPr>
          <w:p w14:paraId="247C55B0" w14:textId="77777777" w:rsidR="0046719F" w:rsidRPr="00DD35D3" w:rsidRDefault="0046719F" w:rsidP="0046719F">
            <w:pPr>
              <w:spacing w:before="60" w:after="60"/>
              <w:jc w:val="center"/>
              <w:rPr>
                <w:rFonts w:ascii="Arial" w:hAnsi="Arial" w:cs="Arial"/>
                <w:sz w:val="22"/>
                <w:szCs w:val="22"/>
              </w:rPr>
            </w:pPr>
          </w:p>
        </w:tc>
        <w:tc>
          <w:tcPr>
            <w:tcW w:w="0" w:type="auto"/>
            <w:vAlign w:val="center"/>
          </w:tcPr>
          <w:p w14:paraId="50F014EE" w14:textId="77777777" w:rsidR="0046719F" w:rsidRPr="00DD35D3" w:rsidRDefault="0046719F" w:rsidP="0046719F">
            <w:pPr>
              <w:spacing w:before="60" w:after="60"/>
              <w:jc w:val="center"/>
              <w:rPr>
                <w:rFonts w:ascii="Arial" w:hAnsi="Arial" w:cs="Arial"/>
                <w:sz w:val="22"/>
                <w:szCs w:val="22"/>
              </w:rPr>
            </w:pPr>
          </w:p>
        </w:tc>
      </w:tr>
    </w:tbl>
    <w:p w14:paraId="6A233AA5" w14:textId="77777777" w:rsidR="0046719F" w:rsidRPr="00DD35D3" w:rsidRDefault="0046719F" w:rsidP="0046719F">
      <w:pPr>
        <w:spacing w:before="60" w:after="60"/>
        <w:jc w:val="both"/>
        <w:rPr>
          <w:rFonts w:ascii="Arial" w:hAnsi="Arial" w:cs="Arial"/>
        </w:rPr>
      </w:pPr>
    </w:p>
    <w:p w14:paraId="648DC9AB" w14:textId="77777777" w:rsidR="0046719F" w:rsidRPr="00DD35D3" w:rsidRDefault="0046719F" w:rsidP="0046719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46719F" w:rsidRPr="00DD35D3" w14:paraId="799F18BA" w14:textId="77777777" w:rsidTr="0046719F">
        <w:tc>
          <w:tcPr>
            <w:tcW w:w="615" w:type="pct"/>
            <w:shd w:val="clear" w:color="auto" w:fill="C2D69B" w:themeFill="accent3" w:themeFillTint="99"/>
            <w:vAlign w:val="center"/>
          </w:tcPr>
          <w:p w14:paraId="2E7E9D62" w14:textId="77777777" w:rsidR="0046719F" w:rsidRPr="00DD35D3" w:rsidRDefault="0046719F" w:rsidP="0046719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4A688088"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2617C9A2" w14:textId="77777777" w:rsidR="0046719F" w:rsidRPr="00DD35D3" w:rsidRDefault="0046719F" w:rsidP="0046719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6719F" w:rsidRPr="00DD35D3" w14:paraId="0DA12A42" w14:textId="77777777" w:rsidTr="0046719F">
        <w:tc>
          <w:tcPr>
            <w:tcW w:w="615" w:type="pct"/>
            <w:shd w:val="clear" w:color="auto" w:fill="auto"/>
            <w:vAlign w:val="center"/>
          </w:tcPr>
          <w:p w14:paraId="67847F58" w14:textId="77777777" w:rsidR="0046719F" w:rsidRPr="00DD35D3" w:rsidRDefault="0046719F" w:rsidP="0046719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611642D6"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2E0EECDA" w14:textId="77777777" w:rsidR="0046719F" w:rsidRPr="00DD35D3" w:rsidRDefault="0046719F" w:rsidP="0046719F">
            <w:pPr>
              <w:spacing w:before="60" w:after="60"/>
              <w:jc w:val="center"/>
              <w:rPr>
                <w:rFonts w:ascii="Arial" w:hAnsi="Arial" w:cs="Arial"/>
                <w:bCs/>
                <w:sz w:val="22"/>
                <w:szCs w:val="22"/>
              </w:rPr>
            </w:pPr>
            <w:r w:rsidRPr="00DD35D3">
              <w:rPr>
                <w:rFonts w:ascii="Arial" w:hAnsi="Arial" w:cs="Arial"/>
                <w:bCs/>
                <w:sz w:val="22"/>
                <w:szCs w:val="22"/>
              </w:rPr>
              <w:t>3</w:t>
            </w:r>
          </w:p>
        </w:tc>
      </w:tr>
      <w:tr w:rsidR="0046719F" w:rsidRPr="00DD35D3" w14:paraId="40C825BE" w14:textId="77777777" w:rsidTr="0046719F">
        <w:tc>
          <w:tcPr>
            <w:tcW w:w="615" w:type="pct"/>
            <w:vAlign w:val="center"/>
          </w:tcPr>
          <w:p w14:paraId="7ADEEF41" w14:textId="77777777" w:rsidR="0046719F" w:rsidRPr="000C418A" w:rsidRDefault="0046719F" w:rsidP="0046719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558D832D"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30EE4B36" w14:textId="77777777" w:rsidR="0046719F" w:rsidRPr="00DD35D3" w:rsidRDefault="0046719F" w:rsidP="0046719F">
            <w:pPr>
              <w:spacing w:before="60" w:after="60"/>
              <w:jc w:val="center"/>
              <w:rPr>
                <w:rFonts w:ascii="Arial" w:hAnsi="Arial" w:cs="Arial"/>
                <w:sz w:val="22"/>
                <w:szCs w:val="22"/>
              </w:rPr>
            </w:pPr>
          </w:p>
        </w:tc>
      </w:tr>
      <w:tr w:rsidR="0046719F" w:rsidRPr="00DD35D3" w14:paraId="1C8AA374" w14:textId="77777777" w:rsidTr="0046719F">
        <w:tc>
          <w:tcPr>
            <w:tcW w:w="615" w:type="pct"/>
            <w:vAlign w:val="center"/>
          </w:tcPr>
          <w:p w14:paraId="595CBCAB" w14:textId="77777777" w:rsidR="0046719F" w:rsidRPr="000C418A" w:rsidRDefault="0046719F" w:rsidP="0046719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55BED35F" w14:textId="77777777" w:rsidR="0046719F" w:rsidRPr="00DD35D3" w:rsidRDefault="0046719F" w:rsidP="0046719F">
            <w:pPr>
              <w:pStyle w:val="Standard1"/>
              <w:spacing w:before="60" w:after="60"/>
              <w:jc w:val="both"/>
              <w:rPr>
                <w:rFonts w:ascii="Arial" w:hAnsi="Arial" w:cs="Arial"/>
                <w:sz w:val="22"/>
                <w:szCs w:val="22"/>
                <w:lang w:val="lt-LT"/>
              </w:rPr>
            </w:pPr>
          </w:p>
        </w:tc>
        <w:tc>
          <w:tcPr>
            <w:tcW w:w="1960" w:type="pct"/>
            <w:vAlign w:val="center"/>
          </w:tcPr>
          <w:p w14:paraId="14BFC8E5" w14:textId="77777777" w:rsidR="0046719F" w:rsidRPr="00DD35D3" w:rsidRDefault="0046719F" w:rsidP="0046719F">
            <w:pPr>
              <w:spacing w:before="60" w:after="60"/>
              <w:jc w:val="center"/>
              <w:rPr>
                <w:rFonts w:ascii="Arial" w:hAnsi="Arial" w:cs="Arial"/>
                <w:sz w:val="22"/>
                <w:szCs w:val="22"/>
              </w:rPr>
            </w:pPr>
          </w:p>
        </w:tc>
      </w:tr>
      <w:tr w:rsidR="0046719F" w:rsidRPr="00DD35D3" w14:paraId="7C9C98EA" w14:textId="77777777" w:rsidTr="0046719F">
        <w:tc>
          <w:tcPr>
            <w:tcW w:w="615" w:type="pct"/>
            <w:vAlign w:val="center"/>
          </w:tcPr>
          <w:p w14:paraId="0DAD5DB4" w14:textId="77777777" w:rsidR="0046719F" w:rsidRPr="00DD35D3" w:rsidRDefault="0046719F" w:rsidP="0046719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4EF07D95" w14:textId="77777777" w:rsidR="0046719F" w:rsidRPr="00DD35D3" w:rsidRDefault="0046719F" w:rsidP="0046719F">
            <w:pPr>
              <w:spacing w:before="60" w:after="60"/>
              <w:jc w:val="both"/>
              <w:rPr>
                <w:rFonts w:ascii="Arial" w:hAnsi="Arial" w:cs="Arial"/>
                <w:sz w:val="22"/>
                <w:szCs w:val="22"/>
              </w:rPr>
            </w:pPr>
          </w:p>
        </w:tc>
        <w:tc>
          <w:tcPr>
            <w:tcW w:w="1960" w:type="pct"/>
            <w:vAlign w:val="center"/>
          </w:tcPr>
          <w:p w14:paraId="7B0EA9FF" w14:textId="77777777" w:rsidR="0046719F" w:rsidRPr="00DD35D3" w:rsidRDefault="0046719F" w:rsidP="0046719F">
            <w:pPr>
              <w:spacing w:before="60" w:after="60"/>
              <w:jc w:val="center"/>
              <w:rPr>
                <w:rFonts w:ascii="Arial" w:hAnsi="Arial" w:cs="Arial"/>
                <w:sz w:val="22"/>
                <w:szCs w:val="22"/>
              </w:rPr>
            </w:pPr>
          </w:p>
        </w:tc>
      </w:tr>
    </w:tbl>
    <w:p w14:paraId="1EA33DD3" w14:textId="77777777" w:rsidR="0046719F" w:rsidRPr="00DD35D3" w:rsidRDefault="0046719F" w:rsidP="0046719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77878205" w14:textId="77777777" w:rsidR="0046719F" w:rsidRPr="00DD35D3" w:rsidRDefault="0046719F" w:rsidP="0046719F">
      <w:pPr>
        <w:spacing w:before="60" w:after="60"/>
        <w:jc w:val="both"/>
        <w:rPr>
          <w:rFonts w:ascii="Arial" w:hAnsi="Arial" w:cs="Arial"/>
        </w:rPr>
      </w:pPr>
    </w:p>
    <w:p w14:paraId="2493E6C4" w14:textId="77777777" w:rsidR="0046719F" w:rsidRPr="00DD35D3" w:rsidRDefault="0046719F" w:rsidP="0046719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908A4E0"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BA9FDA4" w14:textId="77777777" w:rsidR="0046719F" w:rsidRPr="00DD35D3" w:rsidRDefault="0046719F" w:rsidP="0046719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0374555F" w14:textId="77777777" w:rsidR="0046719F" w:rsidRPr="000C418A" w:rsidRDefault="0046719F" w:rsidP="0046719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20FBDA5B" w14:textId="77777777" w:rsidR="0046719F" w:rsidRPr="000C418A" w:rsidRDefault="0046719F" w:rsidP="0046719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78F49B6A" w14:textId="77777777" w:rsidR="0046719F" w:rsidRPr="000C418A" w:rsidRDefault="0046719F" w:rsidP="0046719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5AFB20DA" w14:textId="77777777" w:rsidR="0046719F" w:rsidRPr="00DD35D3" w:rsidRDefault="0046719F" w:rsidP="0046719F">
      <w:pPr>
        <w:spacing w:before="60" w:after="60"/>
        <w:jc w:val="center"/>
        <w:rPr>
          <w:rFonts w:ascii="Arial" w:hAnsi="Arial" w:cs="Arial"/>
        </w:rPr>
      </w:pPr>
    </w:p>
    <w:p w14:paraId="3FC889E5" w14:textId="77777777" w:rsidR="00551709" w:rsidRDefault="00551709" w:rsidP="0046719F">
      <w:pPr>
        <w:spacing w:before="60" w:after="60"/>
        <w:jc w:val="center"/>
        <w:rPr>
          <w:rFonts w:ascii="Arial" w:hAnsi="Arial" w:cs="Arial"/>
          <w:sz w:val="22"/>
          <w:szCs w:val="22"/>
        </w:rPr>
      </w:pPr>
    </w:p>
    <w:p w14:paraId="3C6F12B6" w14:textId="02EC56BF" w:rsidR="0046719F" w:rsidRPr="00DD35D3" w:rsidRDefault="0046719F" w:rsidP="0046719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0C2D9A99" w14:textId="77777777" w:rsidR="0046719F" w:rsidRDefault="0046719F" w:rsidP="0046719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4C90A830" w14:textId="77777777" w:rsidR="0046719F" w:rsidRPr="0046719F" w:rsidRDefault="0046719F" w:rsidP="0046719F">
      <w:pPr>
        <w:rPr>
          <w:rFonts w:ascii="Arial" w:hAnsi="Arial" w:cs="Arial"/>
          <w:sz w:val="22"/>
          <w:szCs w:val="22"/>
        </w:rPr>
      </w:pPr>
    </w:p>
    <w:p w14:paraId="649113A6" w14:textId="77777777" w:rsidR="0046719F" w:rsidRPr="0046719F" w:rsidRDefault="0046719F" w:rsidP="0046719F">
      <w:pPr>
        <w:rPr>
          <w:rFonts w:ascii="Arial" w:hAnsi="Arial" w:cs="Arial"/>
          <w:sz w:val="22"/>
          <w:szCs w:val="22"/>
        </w:rPr>
      </w:pPr>
    </w:p>
    <w:p w14:paraId="2CABBBD2" w14:textId="77777777" w:rsidR="0046719F" w:rsidRPr="0046719F" w:rsidRDefault="0046719F" w:rsidP="0046719F">
      <w:pPr>
        <w:rPr>
          <w:rFonts w:ascii="Arial" w:hAnsi="Arial" w:cs="Arial"/>
          <w:sz w:val="22"/>
          <w:szCs w:val="22"/>
        </w:rPr>
      </w:pPr>
    </w:p>
    <w:p w14:paraId="53512C13" w14:textId="77777777" w:rsidR="0046719F" w:rsidRPr="0046719F" w:rsidRDefault="0046719F" w:rsidP="0046719F">
      <w:pPr>
        <w:rPr>
          <w:rFonts w:ascii="Arial" w:hAnsi="Arial" w:cs="Arial"/>
          <w:sz w:val="22"/>
          <w:szCs w:val="22"/>
        </w:rPr>
      </w:pPr>
    </w:p>
    <w:p w14:paraId="6C14A500" w14:textId="77777777" w:rsidR="0046719F" w:rsidRPr="0046719F" w:rsidRDefault="0046719F" w:rsidP="0046719F">
      <w:pPr>
        <w:rPr>
          <w:rFonts w:ascii="Arial" w:hAnsi="Arial" w:cs="Arial"/>
          <w:sz w:val="22"/>
          <w:szCs w:val="22"/>
        </w:rPr>
      </w:pPr>
    </w:p>
    <w:p w14:paraId="6F0AD181" w14:textId="77777777" w:rsidR="0046719F" w:rsidRDefault="0046719F" w:rsidP="0046719F">
      <w:pPr>
        <w:rPr>
          <w:rFonts w:ascii="Arial" w:hAnsi="Arial" w:cs="Arial"/>
          <w:sz w:val="22"/>
          <w:szCs w:val="22"/>
        </w:rPr>
      </w:pPr>
    </w:p>
    <w:p w14:paraId="0D144045" w14:textId="77777777" w:rsidR="0046719F" w:rsidRDefault="0046719F" w:rsidP="0046719F">
      <w:pPr>
        <w:tabs>
          <w:tab w:val="left" w:pos="5600"/>
        </w:tabs>
        <w:rPr>
          <w:rFonts w:ascii="Arial" w:hAnsi="Arial" w:cs="Arial"/>
          <w:sz w:val="22"/>
          <w:szCs w:val="22"/>
        </w:rPr>
      </w:pPr>
      <w:r>
        <w:rPr>
          <w:rFonts w:ascii="Arial" w:hAnsi="Arial" w:cs="Arial"/>
          <w:sz w:val="22"/>
          <w:szCs w:val="22"/>
        </w:rPr>
        <w:tab/>
      </w:r>
    </w:p>
    <w:p w14:paraId="5CF25B06" w14:textId="77777777" w:rsidR="0046719F" w:rsidRDefault="0046719F" w:rsidP="0046719F">
      <w:pPr>
        <w:tabs>
          <w:tab w:val="left" w:pos="5600"/>
        </w:tabs>
        <w:rPr>
          <w:rFonts w:ascii="Arial" w:hAnsi="Arial" w:cs="Arial"/>
          <w:sz w:val="22"/>
          <w:szCs w:val="22"/>
        </w:rPr>
      </w:pPr>
    </w:p>
    <w:p w14:paraId="589AEBB7" w14:textId="77777777" w:rsidR="0046719F" w:rsidRDefault="0046719F" w:rsidP="0046719F">
      <w:pPr>
        <w:tabs>
          <w:tab w:val="left" w:pos="5600"/>
        </w:tabs>
        <w:rPr>
          <w:rFonts w:ascii="Arial" w:hAnsi="Arial" w:cs="Arial"/>
          <w:sz w:val="22"/>
          <w:szCs w:val="22"/>
        </w:rPr>
      </w:pPr>
    </w:p>
    <w:p w14:paraId="4A51B2F5" w14:textId="77777777" w:rsidR="0046719F" w:rsidRDefault="0046719F" w:rsidP="0046719F">
      <w:pPr>
        <w:tabs>
          <w:tab w:val="left" w:pos="5600"/>
        </w:tabs>
        <w:rPr>
          <w:rFonts w:ascii="Arial" w:hAnsi="Arial" w:cs="Arial"/>
          <w:sz w:val="22"/>
          <w:szCs w:val="22"/>
        </w:rPr>
      </w:pPr>
    </w:p>
    <w:p w14:paraId="3B4B34ED" w14:textId="0B5EEBFD" w:rsidR="0046719F" w:rsidRDefault="0046719F" w:rsidP="0046719F">
      <w:pPr>
        <w:tabs>
          <w:tab w:val="left" w:pos="5600"/>
        </w:tabs>
        <w:rPr>
          <w:rFonts w:ascii="Arial" w:hAnsi="Arial" w:cs="Arial"/>
          <w:sz w:val="22"/>
          <w:szCs w:val="22"/>
        </w:rPr>
      </w:pPr>
    </w:p>
    <w:p w14:paraId="53901290" w14:textId="59250D5B" w:rsidR="00551709" w:rsidRDefault="00551709" w:rsidP="0046719F">
      <w:pPr>
        <w:tabs>
          <w:tab w:val="left" w:pos="5600"/>
        </w:tabs>
        <w:rPr>
          <w:rFonts w:ascii="Arial" w:hAnsi="Arial" w:cs="Arial"/>
          <w:sz w:val="22"/>
          <w:szCs w:val="22"/>
        </w:rPr>
      </w:pPr>
    </w:p>
    <w:p w14:paraId="7D7E3D3D" w14:textId="6F003D8D" w:rsidR="00551709" w:rsidRDefault="00551709" w:rsidP="0046719F">
      <w:pPr>
        <w:tabs>
          <w:tab w:val="left" w:pos="5600"/>
        </w:tabs>
        <w:rPr>
          <w:rFonts w:ascii="Arial" w:hAnsi="Arial" w:cs="Arial"/>
          <w:sz w:val="22"/>
          <w:szCs w:val="22"/>
        </w:rPr>
      </w:pPr>
    </w:p>
    <w:p w14:paraId="774635BE" w14:textId="5B88AD09" w:rsidR="00551709" w:rsidRDefault="00551709" w:rsidP="0046719F">
      <w:pPr>
        <w:tabs>
          <w:tab w:val="left" w:pos="5600"/>
        </w:tabs>
        <w:rPr>
          <w:rFonts w:ascii="Arial" w:hAnsi="Arial" w:cs="Arial"/>
          <w:sz w:val="22"/>
          <w:szCs w:val="22"/>
        </w:rPr>
      </w:pPr>
    </w:p>
    <w:p w14:paraId="25632B95" w14:textId="688BA986" w:rsidR="00551709" w:rsidRDefault="00551709" w:rsidP="0046719F">
      <w:pPr>
        <w:tabs>
          <w:tab w:val="left" w:pos="5600"/>
        </w:tabs>
        <w:rPr>
          <w:rFonts w:ascii="Arial" w:hAnsi="Arial" w:cs="Arial"/>
          <w:sz w:val="22"/>
          <w:szCs w:val="22"/>
        </w:rPr>
      </w:pPr>
    </w:p>
    <w:p w14:paraId="50F374F0" w14:textId="26D9ED50" w:rsidR="00551709" w:rsidRDefault="00551709" w:rsidP="0046719F">
      <w:pPr>
        <w:tabs>
          <w:tab w:val="left" w:pos="5600"/>
        </w:tabs>
        <w:rPr>
          <w:rFonts w:ascii="Arial" w:hAnsi="Arial" w:cs="Arial"/>
          <w:sz w:val="22"/>
          <w:szCs w:val="22"/>
        </w:rPr>
      </w:pPr>
    </w:p>
    <w:p w14:paraId="05C48B1C" w14:textId="4AE48B30" w:rsidR="0046719F" w:rsidRDefault="0046719F" w:rsidP="0046719F">
      <w:pPr>
        <w:tabs>
          <w:tab w:val="left" w:pos="5600"/>
        </w:tabs>
        <w:rPr>
          <w:rFonts w:ascii="Arial" w:hAnsi="Arial" w:cs="Arial"/>
          <w:sz w:val="22"/>
          <w:szCs w:val="22"/>
        </w:rPr>
      </w:pPr>
    </w:p>
    <w:p w14:paraId="29E1E02A" w14:textId="77777777" w:rsidR="00773A0C" w:rsidRPr="00DD35D3" w:rsidRDefault="00773A0C" w:rsidP="00773A0C">
      <w:pPr>
        <w:ind w:right="-178"/>
        <w:jc w:val="center"/>
        <w:rPr>
          <w:rFonts w:ascii="Arial" w:hAnsi="Arial" w:cs="Arial"/>
          <w:sz w:val="20"/>
          <w:szCs w:val="16"/>
        </w:rPr>
      </w:pPr>
      <w:r w:rsidRPr="00DD35D3">
        <w:rPr>
          <w:rFonts w:ascii="Arial" w:hAnsi="Arial" w:cs="Arial"/>
          <w:sz w:val="20"/>
          <w:szCs w:val="16"/>
        </w:rPr>
        <w:t>(Tiekėjo pavadinimas)</w:t>
      </w:r>
    </w:p>
    <w:p w14:paraId="59617DC1" w14:textId="77777777" w:rsidR="00773A0C" w:rsidRPr="00DD35D3" w:rsidRDefault="00773A0C" w:rsidP="00773A0C">
      <w:pPr>
        <w:ind w:right="-178"/>
        <w:jc w:val="center"/>
        <w:rPr>
          <w:rFonts w:ascii="Arial" w:hAnsi="Arial" w:cs="Arial"/>
          <w:szCs w:val="22"/>
        </w:rPr>
      </w:pPr>
    </w:p>
    <w:p w14:paraId="0C222E6E" w14:textId="77777777" w:rsidR="00773A0C" w:rsidRPr="00DD35D3" w:rsidRDefault="00773A0C" w:rsidP="00773A0C">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165BF938" w14:textId="77777777" w:rsidR="00773A0C" w:rsidRPr="00DD35D3" w:rsidRDefault="00773A0C" w:rsidP="00773A0C">
      <w:pPr>
        <w:jc w:val="center"/>
        <w:rPr>
          <w:rFonts w:ascii="Arial" w:hAnsi="Arial" w:cs="Arial"/>
          <w:b/>
          <w:bCs/>
        </w:rPr>
      </w:pPr>
    </w:p>
    <w:p w14:paraId="6174A937" w14:textId="77777777" w:rsidR="00773A0C" w:rsidRPr="00DD35D3" w:rsidRDefault="00773A0C" w:rsidP="00773A0C">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38C94F2" w14:textId="77777777" w:rsidR="00773A0C" w:rsidRPr="00DD35D3" w:rsidRDefault="00773A0C" w:rsidP="00773A0C">
      <w:pPr>
        <w:jc w:val="center"/>
        <w:rPr>
          <w:rFonts w:ascii="Arial" w:hAnsi="Arial" w:cs="Arial"/>
          <w:b/>
        </w:rPr>
      </w:pPr>
    </w:p>
    <w:p w14:paraId="533AEC51" w14:textId="77777777" w:rsidR="00773A0C" w:rsidRPr="00DD35D3" w:rsidRDefault="00773A0C" w:rsidP="00773A0C">
      <w:pPr>
        <w:jc w:val="center"/>
        <w:rPr>
          <w:rFonts w:ascii="Arial" w:hAnsi="Arial" w:cs="Arial"/>
          <w:b/>
        </w:rPr>
      </w:pPr>
      <w:r w:rsidRPr="00DD35D3">
        <w:rPr>
          <w:rFonts w:ascii="Arial" w:hAnsi="Arial" w:cs="Arial"/>
          <w:b/>
        </w:rPr>
        <w:t>PASIŪLYMAS</w:t>
      </w:r>
    </w:p>
    <w:p w14:paraId="1688C88E" w14:textId="77777777" w:rsidR="00773A0C" w:rsidRDefault="00773A0C" w:rsidP="00773A0C">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8829CFF" w14:textId="34E6DC04" w:rsidR="00773A0C" w:rsidRPr="00DD35D3" w:rsidRDefault="00773A0C" w:rsidP="00773A0C">
      <w:pPr>
        <w:jc w:val="center"/>
        <w:rPr>
          <w:rFonts w:ascii="Arial" w:hAnsi="Arial" w:cs="Arial"/>
          <w:i/>
        </w:rPr>
      </w:pPr>
      <w:r>
        <w:rPr>
          <w:rFonts w:ascii="Arial" w:hAnsi="Arial" w:cs="Arial"/>
          <w:b/>
        </w:rPr>
        <w:t>(</w:t>
      </w:r>
      <w:r>
        <w:rPr>
          <w:rFonts w:ascii="Arial" w:hAnsi="Arial" w:cs="Arial"/>
          <w:b/>
          <w:lang w:val="en-GB"/>
        </w:rPr>
        <w:t xml:space="preserve">6 P.O.D. - </w:t>
      </w:r>
      <w:r w:rsidRPr="00743643">
        <w:rPr>
          <w:rFonts w:ascii="Arial" w:hAnsi="Arial" w:cs="Arial"/>
          <w:b/>
        </w:rPr>
        <w:t xml:space="preserve">MEDIENOS RUOŠOS PASLAUGŲ PIRKIMAS </w:t>
      </w:r>
      <w:r>
        <w:rPr>
          <w:rFonts w:ascii="Arial" w:hAnsi="Arial" w:cs="Arial"/>
          <w:b/>
        </w:rPr>
        <w:t>KAZLŲ RŪDO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65CD98F5" w14:textId="77777777" w:rsidR="00773A0C" w:rsidRPr="00DD35D3" w:rsidRDefault="00773A0C" w:rsidP="00773A0C">
      <w:pPr>
        <w:shd w:val="clear" w:color="auto" w:fill="FFFFFF"/>
        <w:jc w:val="center"/>
        <w:rPr>
          <w:rFonts w:ascii="Arial" w:hAnsi="Arial" w:cs="Arial"/>
          <w:szCs w:val="22"/>
        </w:rPr>
      </w:pPr>
    </w:p>
    <w:p w14:paraId="1B71E34C" w14:textId="77777777" w:rsidR="00773A0C" w:rsidRPr="00DD35D3" w:rsidRDefault="00773A0C" w:rsidP="00773A0C">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B298A7C"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03B2B9E0"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A917F8B"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AD6E80A" w14:textId="77777777" w:rsidR="00773A0C" w:rsidRPr="00DD35D3" w:rsidRDefault="00773A0C" w:rsidP="00773A0C">
      <w:pPr>
        <w:pStyle w:val="Paantrat"/>
        <w:spacing w:before="60" w:after="60"/>
        <w:rPr>
          <w:rFonts w:ascii="Arial" w:hAnsi="Arial" w:cs="Arial"/>
          <w:bCs/>
          <w:color w:val="000000" w:themeColor="text1"/>
          <w:u w:val="none"/>
          <w:vertAlign w:val="superscript"/>
          <w:lang w:val="lt-LT"/>
        </w:rPr>
      </w:pPr>
    </w:p>
    <w:p w14:paraId="61909AE0" w14:textId="77777777" w:rsidR="00773A0C" w:rsidRPr="00DD35D3" w:rsidRDefault="00773A0C" w:rsidP="00773A0C">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03927C03" w14:textId="77777777" w:rsidR="00773A0C" w:rsidRPr="00DD35D3" w:rsidRDefault="00773A0C" w:rsidP="00773A0C">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773A0C" w:rsidRPr="00DD35D3" w14:paraId="74B5C902"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25AC4380"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5CA6591E" w14:textId="77777777" w:rsidR="00773A0C" w:rsidRPr="00DD35D3" w:rsidRDefault="00773A0C" w:rsidP="005273BF">
            <w:pPr>
              <w:spacing w:before="60" w:after="60"/>
              <w:jc w:val="both"/>
              <w:rPr>
                <w:rFonts w:ascii="Arial" w:hAnsi="Arial" w:cs="Arial"/>
                <w:sz w:val="22"/>
                <w:szCs w:val="22"/>
              </w:rPr>
            </w:pPr>
          </w:p>
        </w:tc>
      </w:tr>
      <w:tr w:rsidR="00773A0C" w:rsidRPr="00DD35D3" w14:paraId="4CC411EA" w14:textId="77777777" w:rsidTr="005273BF">
        <w:tc>
          <w:tcPr>
            <w:tcW w:w="5070" w:type="dxa"/>
            <w:tcBorders>
              <w:top w:val="single" w:sz="4" w:space="0" w:color="auto"/>
              <w:left w:val="single" w:sz="4" w:space="0" w:color="auto"/>
              <w:bottom w:val="single" w:sz="4" w:space="0" w:color="auto"/>
              <w:right w:val="single" w:sz="4" w:space="0" w:color="auto"/>
            </w:tcBorders>
          </w:tcPr>
          <w:p w14:paraId="7CED4E41"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36E00F9F" w14:textId="77777777" w:rsidR="00773A0C" w:rsidRPr="00DD35D3" w:rsidRDefault="00773A0C" w:rsidP="005273BF">
            <w:pPr>
              <w:spacing w:before="60" w:after="60"/>
              <w:jc w:val="both"/>
              <w:rPr>
                <w:rFonts w:ascii="Arial" w:hAnsi="Arial" w:cs="Arial"/>
                <w:sz w:val="22"/>
                <w:szCs w:val="22"/>
              </w:rPr>
            </w:pPr>
          </w:p>
        </w:tc>
      </w:tr>
      <w:tr w:rsidR="00773A0C" w:rsidRPr="00DD35D3" w14:paraId="1FFAC6DE" w14:textId="77777777" w:rsidTr="005273BF">
        <w:tc>
          <w:tcPr>
            <w:tcW w:w="5070" w:type="dxa"/>
            <w:tcBorders>
              <w:top w:val="single" w:sz="4" w:space="0" w:color="auto"/>
              <w:left w:val="single" w:sz="4" w:space="0" w:color="auto"/>
              <w:bottom w:val="single" w:sz="4" w:space="0" w:color="auto"/>
              <w:right w:val="single" w:sz="4" w:space="0" w:color="auto"/>
            </w:tcBorders>
          </w:tcPr>
          <w:p w14:paraId="18F01EF8"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EE0C538" w14:textId="77777777" w:rsidR="00773A0C" w:rsidRPr="00DD35D3" w:rsidRDefault="00773A0C" w:rsidP="005273BF">
            <w:pPr>
              <w:spacing w:before="60" w:after="60"/>
              <w:jc w:val="both"/>
              <w:rPr>
                <w:rFonts w:ascii="Arial" w:hAnsi="Arial" w:cs="Arial"/>
                <w:sz w:val="22"/>
                <w:szCs w:val="22"/>
              </w:rPr>
            </w:pPr>
          </w:p>
        </w:tc>
      </w:tr>
      <w:tr w:rsidR="00773A0C" w:rsidRPr="00DD35D3" w14:paraId="71963928" w14:textId="77777777" w:rsidTr="005273BF">
        <w:tc>
          <w:tcPr>
            <w:tcW w:w="5070" w:type="dxa"/>
            <w:tcBorders>
              <w:top w:val="single" w:sz="4" w:space="0" w:color="auto"/>
              <w:left w:val="single" w:sz="4" w:space="0" w:color="auto"/>
              <w:bottom w:val="single" w:sz="4" w:space="0" w:color="auto"/>
              <w:right w:val="single" w:sz="4" w:space="0" w:color="auto"/>
            </w:tcBorders>
          </w:tcPr>
          <w:p w14:paraId="72ABFE19" w14:textId="77777777" w:rsidR="00773A0C" w:rsidRPr="00DD35D3" w:rsidRDefault="00773A0C"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4B4001EA" w14:textId="77777777" w:rsidR="00773A0C" w:rsidRPr="00DD35D3" w:rsidRDefault="00773A0C" w:rsidP="005273BF">
            <w:pPr>
              <w:spacing w:before="60" w:after="60"/>
              <w:jc w:val="both"/>
              <w:rPr>
                <w:rFonts w:ascii="Arial" w:hAnsi="Arial" w:cs="Arial"/>
                <w:sz w:val="22"/>
                <w:szCs w:val="22"/>
              </w:rPr>
            </w:pPr>
          </w:p>
        </w:tc>
      </w:tr>
      <w:tr w:rsidR="00773A0C" w:rsidRPr="00DD35D3" w14:paraId="4C99B7E3" w14:textId="77777777" w:rsidTr="005273BF">
        <w:tc>
          <w:tcPr>
            <w:tcW w:w="5070" w:type="dxa"/>
            <w:tcBorders>
              <w:top w:val="single" w:sz="4" w:space="0" w:color="auto"/>
              <w:left w:val="single" w:sz="4" w:space="0" w:color="auto"/>
              <w:bottom w:val="single" w:sz="4" w:space="0" w:color="auto"/>
              <w:right w:val="single" w:sz="4" w:space="0" w:color="auto"/>
            </w:tcBorders>
          </w:tcPr>
          <w:p w14:paraId="2B1BBADA" w14:textId="77777777" w:rsidR="00773A0C" w:rsidRPr="00DD35D3" w:rsidRDefault="00773A0C"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61DC18D5"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53B182D6"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5BF53551"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690B3BA4" w14:textId="77777777" w:rsidR="00773A0C" w:rsidRPr="00DD35D3" w:rsidRDefault="00773A0C"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6EFBECE6" w14:textId="77777777" w:rsidR="00773A0C" w:rsidRPr="00DD35D3" w:rsidRDefault="00773A0C"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51BC2A17" w14:textId="77777777" w:rsidR="00773A0C" w:rsidRPr="00DD35D3" w:rsidRDefault="00773A0C"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3AA79BFB" w14:textId="5C07CD38"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773A0C" w:rsidRPr="006335F9">
              <w:rPr>
                <w:rFonts w:ascii="Arial" w:hAnsi="Arial" w:cs="Arial"/>
                <w:color w:val="FF0000"/>
                <w:sz w:val="22"/>
                <w:szCs w:val="22"/>
              </w:rPr>
              <w:t>Vardas Pavardė;</w:t>
            </w:r>
          </w:p>
          <w:p w14:paraId="4B17CE0A" w14:textId="586CA016"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773A0C" w:rsidRPr="006335F9">
              <w:rPr>
                <w:rFonts w:ascii="Arial" w:hAnsi="Arial" w:cs="Arial"/>
                <w:color w:val="FF0000"/>
                <w:sz w:val="22"/>
                <w:szCs w:val="22"/>
              </w:rPr>
              <w:t>Vardas Pavardė;</w:t>
            </w:r>
          </w:p>
          <w:p w14:paraId="6B483803" w14:textId="5854FD76"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773A0C" w:rsidRPr="006335F9">
              <w:rPr>
                <w:rFonts w:ascii="Arial" w:hAnsi="Arial" w:cs="Arial"/>
                <w:color w:val="FF0000"/>
                <w:sz w:val="22"/>
                <w:szCs w:val="22"/>
              </w:rPr>
              <w:t>Vardas Pavardė.</w:t>
            </w:r>
          </w:p>
        </w:tc>
      </w:tr>
      <w:tr w:rsidR="00773A0C" w:rsidRPr="00DD35D3" w14:paraId="389CA78D" w14:textId="77777777" w:rsidTr="005273BF">
        <w:tc>
          <w:tcPr>
            <w:tcW w:w="5070" w:type="dxa"/>
            <w:tcBorders>
              <w:top w:val="single" w:sz="4" w:space="0" w:color="auto"/>
              <w:left w:val="single" w:sz="4" w:space="0" w:color="auto"/>
              <w:bottom w:val="single" w:sz="4" w:space="0" w:color="auto"/>
              <w:right w:val="single" w:sz="4" w:space="0" w:color="auto"/>
            </w:tcBorders>
          </w:tcPr>
          <w:p w14:paraId="40304F6A" w14:textId="77777777" w:rsidR="00773A0C" w:rsidRPr="00DD35D3" w:rsidRDefault="00773A0C" w:rsidP="005273BF">
            <w:pPr>
              <w:spacing w:before="60" w:after="60"/>
              <w:jc w:val="both"/>
              <w:rPr>
                <w:rFonts w:ascii="Arial" w:eastAsia="Calibri" w:hAnsi="Arial" w:cs="Arial"/>
                <w:sz w:val="22"/>
                <w:szCs w:val="22"/>
              </w:rPr>
            </w:pPr>
            <w:r w:rsidRPr="00DD35D3">
              <w:rPr>
                <w:rFonts w:ascii="Arial" w:hAnsi="Arial" w:cs="Arial"/>
                <w:sz w:val="22"/>
                <w:szCs w:val="22"/>
              </w:rPr>
              <w:lastRenderedPageBreak/>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18636815" w14:textId="77777777" w:rsidR="00773A0C" w:rsidRPr="00DD35D3" w:rsidRDefault="00773A0C" w:rsidP="005273BF">
            <w:pPr>
              <w:spacing w:before="60" w:after="60"/>
              <w:jc w:val="both"/>
              <w:rPr>
                <w:rFonts w:ascii="Arial" w:hAnsi="Arial" w:cs="Arial"/>
                <w:sz w:val="22"/>
                <w:szCs w:val="22"/>
              </w:rPr>
            </w:pPr>
          </w:p>
        </w:tc>
      </w:tr>
      <w:tr w:rsidR="00773A0C" w:rsidRPr="00DD35D3" w14:paraId="77FD6AA3" w14:textId="77777777" w:rsidTr="005273BF">
        <w:tc>
          <w:tcPr>
            <w:tcW w:w="5070" w:type="dxa"/>
            <w:tcBorders>
              <w:top w:val="single" w:sz="4" w:space="0" w:color="auto"/>
              <w:left w:val="single" w:sz="4" w:space="0" w:color="auto"/>
              <w:bottom w:val="single" w:sz="4" w:space="0" w:color="auto"/>
              <w:right w:val="single" w:sz="4" w:space="0" w:color="auto"/>
            </w:tcBorders>
          </w:tcPr>
          <w:p w14:paraId="6CD48F5B" w14:textId="77777777" w:rsidR="00773A0C" w:rsidRPr="00DD35D3" w:rsidRDefault="00773A0C" w:rsidP="005273BF">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318C8CAC" w14:textId="77777777" w:rsidR="00773A0C" w:rsidRPr="00DD35D3" w:rsidRDefault="00773A0C" w:rsidP="005273BF">
            <w:pPr>
              <w:spacing w:before="60" w:after="60"/>
              <w:jc w:val="both"/>
              <w:rPr>
                <w:rFonts w:ascii="Arial" w:hAnsi="Arial" w:cs="Arial"/>
                <w:sz w:val="22"/>
                <w:szCs w:val="22"/>
              </w:rPr>
            </w:pPr>
          </w:p>
        </w:tc>
      </w:tr>
      <w:tr w:rsidR="00773A0C" w:rsidRPr="00DD35D3" w14:paraId="0956511D" w14:textId="77777777" w:rsidTr="005273BF">
        <w:tc>
          <w:tcPr>
            <w:tcW w:w="5070" w:type="dxa"/>
            <w:tcBorders>
              <w:top w:val="single" w:sz="4" w:space="0" w:color="auto"/>
              <w:left w:val="single" w:sz="4" w:space="0" w:color="auto"/>
              <w:bottom w:val="single" w:sz="4" w:space="0" w:color="auto"/>
              <w:right w:val="single" w:sz="4" w:space="0" w:color="auto"/>
            </w:tcBorders>
          </w:tcPr>
          <w:p w14:paraId="4FF0EC58"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8A7D2FE" w14:textId="77777777" w:rsidR="00773A0C" w:rsidRPr="00DD35D3" w:rsidRDefault="00773A0C" w:rsidP="005273BF">
            <w:pPr>
              <w:spacing w:before="60" w:after="60"/>
              <w:jc w:val="both"/>
              <w:rPr>
                <w:rFonts w:ascii="Arial" w:hAnsi="Arial" w:cs="Arial"/>
                <w:sz w:val="22"/>
                <w:szCs w:val="22"/>
              </w:rPr>
            </w:pPr>
          </w:p>
        </w:tc>
      </w:tr>
      <w:tr w:rsidR="00773A0C" w:rsidRPr="00DD35D3" w14:paraId="29D726A4" w14:textId="77777777" w:rsidTr="005273BF">
        <w:tc>
          <w:tcPr>
            <w:tcW w:w="5070" w:type="dxa"/>
            <w:tcBorders>
              <w:top w:val="single" w:sz="4" w:space="0" w:color="auto"/>
              <w:left w:val="single" w:sz="4" w:space="0" w:color="auto"/>
              <w:bottom w:val="single" w:sz="4" w:space="0" w:color="auto"/>
              <w:right w:val="single" w:sz="4" w:space="0" w:color="auto"/>
            </w:tcBorders>
          </w:tcPr>
          <w:p w14:paraId="4F727C28" w14:textId="77777777" w:rsidR="00773A0C" w:rsidRPr="00DD35D3" w:rsidRDefault="00773A0C"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7611F454" w14:textId="77777777" w:rsidR="00773A0C" w:rsidRPr="00DD35D3" w:rsidRDefault="00773A0C" w:rsidP="005273BF">
            <w:pPr>
              <w:spacing w:before="60" w:after="60"/>
              <w:jc w:val="both"/>
              <w:rPr>
                <w:rFonts w:ascii="Arial" w:hAnsi="Arial" w:cs="Arial"/>
                <w:sz w:val="22"/>
                <w:szCs w:val="22"/>
              </w:rPr>
            </w:pPr>
          </w:p>
        </w:tc>
      </w:tr>
    </w:tbl>
    <w:p w14:paraId="3DF21940" w14:textId="77777777" w:rsidR="00773A0C" w:rsidRPr="00DD35D3" w:rsidRDefault="00773A0C" w:rsidP="00773A0C">
      <w:pPr>
        <w:pStyle w:val="Sraopastraipa"/>
        <w:tabs>
          <w:tab w:val="left" w:pos="567"/>
        </w:tabs>
        <w:spacing w:before="60" w:after="60"/>
        <w:ind w:left="0"/>
        <w:contextualSpacing w:val="0"/>
        <w:jc w:val="both"/>
        <w:rPr>
          <w:rFonts w:ascii="Arial" w:hAnsi="Arial" w:cs="Arial"/>
          <w:iCs/>
        </w:rPr>
      </w:pPr>
    </w:p>
    <w:p w14:paraId="0BBF8485" w14:textId="77777777" w:rsidR="00773A0C" w:rsidRPr="00DD35D3" w:rsidRDefault="00773A0C" w:rsidP="00773A0C">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4D4B94BE" w14:textId="77777777" w:rsidR="00773A0C" w:rsidRPr="00DD35D3" w:rsidRDefault="00773A0C" w:rsidP="00773A0C">
      <w:pPr>
        <w:rPr>
          <w:rFonts w:ascii="Arial" w:hAnsi="Arial" w:cs="Arial"/>
        </w:rPr>
      </w:pPr>
    </w:p>
    <w:p w14:paraId="6796203A" w14:textId="77777777" w:rsidR="00773A0C" w:rsidRPr="00DD35D3" w:rsidRDefault="00773A0C" w:rsidP="00773A0C">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773A0C" w:rsidRPr="00DD35D3" w14:paraId="5201A722" w14:textId="77777777" w:rsidTr="005273BF">
        <w:trPr>
          <w:jc w:val="center"/>
        </w:trPr>
        <w:tc>
          <w:tcPr>
            <w:tcW w:w="625" w:type="dxa"/>
            <w:shd w:val="clear" w:color="auto" w:fill="C2D69B" w:themeFill="accent3" w:themeFillTint="99"/>
          </w:tcPr>
          <w:p w14:paraId="055F3DCC"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31D25DBA"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6E627F43"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3B90D3F"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7D3E16E7"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773A0C" w:rsidRPr="00DD35D3" w14:paraId="0AA653CB" w14:textId="77777777" w:rsidTr="005273BF">
        <w:trPr>
          <w:jc w:val="center"/>
        </w:trPr>
        <w:tc>
          <w:tcPr>
            <w:tcW w:w="625" w:type="dxa"/>
          </w:tcPr>
          <w:p w14:paraId="2475B013"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51F091E2" w14:textId="77777777" w:rsidR="00773A0C" w:rsidRPr="00DD35D3" w:rsidRDefault="00773A0C" w:rsidP="005273BF">
            <w:pPr>
              <w:spacing w:before="60" w:after="60"/>
              <w:jc w:val="both"/>
              <w:rPr>
                <w:rFonts w:ascii="Arial" w:hAnsi="Arial" w:cs="Arial"/>
                <w:sz w:val="22"/>
                <w:szCs w:val="22"/>
              </w:rPr>
            </w:pPr>
          </w:p>
        </w:tc>
        <w:tc>
          <w:tcPr>
            <w:tcW w:w="2781" w:type="dxa"/>
          </w:tcPr>
          <w:p w14:paraId="151961CC" w14:textId="77777777" w:rsidR="00773A0C" w:rsidRPr="00DD35D3" w:rsidRDefault="00773A0C" w:rsidP="005273BF">
            <w:pPr>
              <w:spacing w:before="60" w:after="60"/>
              <w:jc w:val="both"/>
              <w:rPr>
                <w:rFonts w:ascii="Arial" w:hAnsi="Arial" w:cs="Arial"/>
                <w:sz w:val="22"/>
                <w:szCs w:val="22"/>
              </w:rPr>
            </w:pPr>
          </w:p>
        </w:tc>
        <w:tc>
          <w:tcPr>
            <w:tcW w:w="1964" w:type="dxa"/>
          </w:tcPr>
          <w:p w14:paraId="09C988A8" w14:textId="77777777" w:rsidR="00773A0C" w:rsidRPr="00DD35D3" w:rsidRDefault="00773A0C" w:rsidP="005273BF">
            <w:pPr>
              <w:spacing w:before="60" w:after="60"/>
              <w:jc w:val="both"/>
              <w:rPr>
                <w:rFonts w:ascii="Arial" w:hAnsi="Arial" w:cs="Arial"/>
                <w:sz w:val="22"/>
                <w:szCs w:val="22"/>
              </w:rPr>
            </w:pPr>
          </w:p>
        </w:tc>
        <w:tc>
          <w:tcPr>
            <w:tcW w:w="1964" w:type="dxa"/>
          </w:tcPr>
          <w:p w14:paraId="138C5BB1" w14:textId="77777777" w:rsidR="00773A0C" w:rsidRPr="00DD35D3" w:rsidRDefault="00773A0C" w:rsidP="005273BF">
            <w:pPr>
              <w:spacing w:before="60" w:after="60"/>
              <w:jc w:val="both"/>
              <w:rPr>
                <w:rFonts w:ascii="Arial" w:hAnsi="Arial" w:cs="Arial"/>
                <w:sz w:val="22"/>
                <w:szCs w:val="22"/>
              </w:rPr>
            </w:pPr>
          </w:p>
        </w:tc>
      </w:tr>
      <w:tr w:rsidR="00773A0C" w:rsidRPr="00DD35D3" w14:paraId="4FC59446" w14:textId="77777777" w:rsidTr="005273BF">
        <w:trPr>
          <w:jc w:val="center"/>
        </w:trPr>
        <w:tc>
          <w:tcPr>
            <w:tcW w:w="625" w:type="dxa"/>
          </w:tcPr>
          <w:p w14:paraId="29E958F5"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78066A0B" w14:textId="77777777" w:rsidR="00773A0C" w:rsidRPr="00DD35D3" w:rsidRDefault="00773A0C" w:rsidP="005273BF">
            <w:pPr>
              <w:spacing w:before="60" w:after="60"/>
              <w:jc w:val="both"/>
              <w:rPr>
                <w:rFonts w:ascii="Arial" w:hAnsi="Arial" w:cs="Arial"/>
                <w:sz w:val="22"/>
                <w:szCs w:val="22"/>
              </w:rPr>
            </w:pPr>
          </w:p>
        </w:tc>
        <w:tc>
          <w:tcPr>
            <w:tcW w:w="2781" w:type="dxa"/>
          </w:tcPr>
          <w:p w14:paraId="291F2D4C" w14:textId="77777777" w:rsidR="00773A0C" w:rsidRPr="00DD35D3" w:rsidRDefault="00773A0C" w:rsidP="005273BF">
            <w:pPr>
              <w:spacing w:before="60" w:after="60"/>
              <w:jc w:val="both"/>
              <w:rPr>
                <w:rFonts w:ascii="Arial" w:hAnsi="Arial" w:cs="Arial"/>
                <w:sz w:val="22"/>
                <w:szCs w:val="22"/>
              </w:rPr>
            </w:pPr>
          </w:p>
        </w:tc>
        <w:tc>
          <w:tcPr>
            <w:tcW w:w="1964" w:type="dxa"/>
          </w:tcPr>
          <w:p w14:paraId="2C19757B" w14:textId="77777777" w:rsidR="00773A0C" w:rsidRPr="00DD35D3" w:rsidRDefault="00773A0C" w:rsidP="005273BF">
            <w:pPr>
              <w:spacing w:before="60" w:after="60"/>
              <w:jc w:val="both"/>
              <w:rPr>
                <w:rFonts w:ascii="Arial" w:hAnsi="Arial" w:cs="Arial"/>
                <w:sz w:val="22"/>
                <w:szCs w:val="22"/>
              </w:rPr>
            </w:pPr>
          </w:p>
        </w:tc>
        <w:tc>
          <w:tcPr>
            <w:tcW w:w="1964" w:type="dxa"/>
          </w:tcPr>
          <w:p w14:paraId="67BCC45A" w14:textId="77777777" w:rsidR="00773A0C" w:rsidRPr="00DD35D3" w:rsidRDefault="00773A0C" w:rsidP="005273BF">
            <w:pPr>
              <w:spacing w:before="60" w:after="60"/>
              <w:jc w:val="both"/>
              <w:rPr>
                <w:rFonts w:ascii="Arial" w:hAnsi="Arial" w:cs="Arial"/>
                <w:sz w:val="22"/>
                <w:szCs w:val="22"/>
              </w:rPr>
            </w:pPr>
          </w:p>
        </w:tc>
      </w:tr>
      <w:tr w:rsidR="00773A0C" w:rsidRPr="00DD35D3" w14:paraId="1C637F34" w14:textId="77777777" w:rsidTr="005273BF">
        <w:trPr>
          <w:jc w:val="center"/>
        </w:trPr>
        <w:tc>
          <w:tcPr>
            <w:tcW w:w="625" w:type="dxa"/>
          </w:tcPr>
          <w:p w14:paraId="69D62AA0" w14:textId="77777777" w:rsidR="00773A0C" w:rsidRPr="00DD35D3" w:rsidRDefault="00773A0C"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582E3D3A" w14:textId="77777777" w:rsidR="00773A0C" w:rsidRPr="00DD35D3" w:rsidRDefault="00773A0C" w:rsidP="005273BF">
            <w:pPr>
              <w:spacing w:before="60" w:after="60"/>
              <w:jc w:val="both"/>
              <w:rPr>
                <w:rFonts w:ascii="Arial" w:hAnsi="Arial" w:cs="Arial"/>
                <w:sz w:val="22"/>
                <w:szCs w:val="22"/>
              </w:rPr>
            </w:pPr>
          </w:p>
        </w:tc>
        <w:tc>
          <w:tcPr>
            <w:tcW w:w="2781" w:type="dxa"/>
          </w:tcPr>
          <w:p w14:paraId="00EFB2A4" w14:textId="77777777" w:rsidR="00773A0C" w:rsidRPr="00DD35D3" w:rsidRDefault="00773A0C" w:rsidP="005273BF">
            <w:pPr>
              <w:spacing w:before="60" w:after="60"/>
              <w:jc w:val="both"/>
              <w:rPr>
                <w:rFonts w:ascii="Arial" w:hAnsi="Arial" w:cs="Arial"/>
                <w:sz w:val="22"/>
                <w:szCs w:val="22"/>
              </w:rPr>
            </w:pPr>
          </w:p>
        </w:tc>
        <w:tc>
          <w:tcPr>
            <w:tcW w:w="1964" w:type="dxa"/>
          </w:tcPr>
          <w:p w14:paraId="06A4E585" w14:textId="77777777" w:rsidR="00773A0C" w:rsidRPr="00DD35D3" w:rsidRDefault="00773A0C" w:rsidP="005273BF">
            <w:pPr>
              <w:spacing w:before="60" w:after="60"/>
              <w:jc w:val="both"/>
              <w:rPr>
                <w:rFonts w:ascii="Arial" w:hAnsi="Arial" w:cs="Arial"/>
                <w:sz w:val="22"/>
                <w:szCs w:val="22"/>
              </w:rPr>
            </w:pPr>
          </w:p>
        </w:tc>
        <w:tc>
          <w:tcPr>
            <w:tcW w:w="1964" w:type="dxa"/>
          </w:tcPr>
          <w:p w14:paraId="7F05CBAC" w14:textId="77777777" w:rsidR="00773A0C" w:rsidRPr="00DD35D3" w:rsidRDefault="00773A0C" w:rsidP="005273BF">
            <w:pPr>
              <w:spacing w:before="60" w:after="60"/>
              <w:jc w:val="both"/>
              <w:rPr>
                <w:rFonts w:ascii="Arial" w:hAnsi="Arial" w:cs="Arial"/>
                <w:sz w:val="22"/>
                <w:szCs w:val="22"/>
              </w:rPr>
            </w:pPr>
          </w:p>
        </w:tc>
      </w:tr>
    </w:tbl>
    <w:p w14:paraId="3013AFE7" w14:textId="77777777" w:rsidR="00773A0C" w:rsidRPr="00DD35D3" w:rsidRDefault="00773A0C" w:rsidP="00773A0C">
      <w:pPr>
        <w:spacing w:before="60" w:after="60"/>
        <w:jc w:val="both"/>
        <w:rPr>
          <w:rFonts w:ascii="Arial" w:eastAsia="Calibri" w:hAnsi="Arial" w:cs="Arial"/>
          <w:color w:val="000000" w:themeColor="text1"/>
          <w:sz w:val="22"/>
          <w:szCs w:val="22"/>
        </w:rPr>
      </w:pPr>
    </w:p>
    <w:p w14:paraId="7E500BBA" w14:textId="77777777" w:rsidR="00773A0C" w:rsidRPr="00DD35D3" w:rsidRDefault="00773A0C" w:rsidP="00773A0C">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773A0C" w:rsidRPr="00DD35D3" w14:paraId="57B618AB" w14:textId="77777777" w:rsidTr="005273BF">
        <w:tc>
          <w:tcPr>
            <w:tcW w:w="656" w:type="dxa"/>
            <w:shd w:val="clear" w:color="auto" w:fill="C2D69B" w:themeFill="accent3" w:themeFillTint="99"/>
          </w:tcPr>
          <w:p w14:paraId="5FDEE477"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04EF99DA" w14:textId="6E142CD5" w:rsidR="00773A0C" w:rsidRPr="00DD35D3" w:rsidRDefault="00773A0C"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76EDF3E5"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21B27EC5"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773A0C" w:rsidRPr="00DD35D3" w14:paraId="0382F216" w14:textId="77777777" w:rsidTr="005273BF">
        <w:tc>
          <w:tcPr>
            <w:tcW w:w="656" w:type="dxa"/>
          </w:tcPr>
          <w:p w14:paraId="7FDD2E6F"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634B621E" w14:textId="77777777" w:rsidR="00773A0C" w:rsidRPr="00DD35D3" w:rsidRDefault="00773A0C" w:rsidP="005273BF">
            <w:pPr>
              <w:spacing w:before="60" w:after="60"/>
              <w:jc w:val="both"/>
              <w:rPr>
                <w:rFonts w:ascii="Arial" w:hAnsi="Arial" w:cs="Arial"/>
                <w:sz w:val="22"/>
                <w:szCs w:val="22"/>
              </w:rPr>
            </w:pPr>
          </w:p>
        </w:tc>
        <w:tc>
          <w:tcPr>
            <w:tcW w:w="3424" w:type="dxa"/>
          </w:tcPr>
          <w:p w14:paraId="5DFFF43C" w14:textId="77777777" w:rsidR="00773A0C" w:rsidRPr="00DD35D3" w:rsidRDefault="00773A0C" w:rsidP="005273BF">
            <w:pPr>
              <w:spacing w:before="60" w:after="60"/>
              <w:jc w:val="both"/>
              <w:rPr>
                <w:rFonts w:ascii="Arial" w:hAnsi="Arial" w:cs="Arial"/>
                <w:sz w:val="22"/>
                <w:szCs w:val="22"/>
              </w:rPr>
            </w:pPr>
          </w:p>
        </w:tc>
        <w:tc>
          <w:tcPr>
            <w:tcW w:w="2909" w:type="dxa"/>
          </w:tcPr>
          <w:p w14:paraId="3F498BBF" w14:textId="77777777" w:rsidR="00773A0C" w:rsidRPr="00DD35D3" w:rsidRDefault="00773A0C" w:rsidP="005273BF">
            <w:pPr>
              <w:spacing w:before="60" w:after="60"/>
              <w:jc w:val="both"/>
              <w:rPr>
                <w:rFonts w:ascii="Arial" w:hAnsi="Arial" w:cs="Arial"/>
                <w:sz w:val="22"/>
                <w:szCs w:val="22"/>
              </w:rPr>
            </w:pPr>
          </w:p>
        </w:tc>
      </w:tr>
      <w:tr w:rsidR="00773A0C" w:rsidRPr="00DD35D3" w14:paraId="0C90EC73" w14:textId="77777777" w:rsidTr="005273BF">
        <w:tc>
          <w:tcPr>
            <w:tcW w:w="656" w:type="dxa"/>
          </w:tcPr>
          <w:p w14:paraId="518DE559"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4BA45961" w14:textId="77777777" w:rsidR="00773A0C" w:rsidRPr="00DD35D3" w:rsidRDefault="00773A0C" w:rsidP="005273BF">
            <w:pPr>
              <w:spacing w:before="60" w:after="60"/>
              <w:jc w:val="both"/>
              <w:rPr>
                <w:rFonts w:ascii="Arial" w:hAnsi="Arial" w:cs="Arial"/>
                <w:sz w:val="22"/>
                <w:szCs w:val="22"/>
              </w:rPr>
            </w:pPr>
          </w:p>
        </w:tc>
        <w:tc>
          <w:tcPr>
            <w:tcW w:w="3424" w:type="dxa"/>
          </w:tcPr>
          <w:p w14:paraId="7B05B41A" w14:textId="77777777" w:rsidR="00773A0C" w:rsidRPr="00DD35D3" w:rsidRDefault="00773A0C" w:rsidP="005273BF">
            <w:pPr>
              <w:spacing w:before="60" w:after="60"/>
              <w:jc w:val="both"/>
              <w:rPr>
                <w:rFonts w:ascii="Arial" w:hAnsi="Arial" w:cs="Arial"/>
                <w:sz w:val="22"/>
                <w:szCs w:val="22"/>
              </w:rPr>
            </w:pPr>
          </w:p>
        </w:tc>
        <w:tc>
          <w:tcPr>
            <w:tcW w:w="2909" w:type="dxa"/>
          </w:tcPr>
          <w:p w14:paraId="24DB4FCB" w14:textId="77777777" w:rsidR="00773A0C" w:rsidRPr="00DD35D3" w:rsidRDefault="00773A0C" w:rsidP="005273BF">
            <w:pPr>
              <w:spacing w:before="60" w:after="60"/>
              <w:jc w:val="both"/>
              <w:rPr>
                <w:rFonts w:ascii="Arial" w:hAnsi="Arial" w:cs="Arial"/>
                <w:sz w:val="22"/>
                <w:szCs w:val="22"/>
              </w:rPr>
            </w:pPr>
          </w:p>
        </w:tc>
      </w:tr>
      <w:tr w:rsidR="00773A0C" w:rsidRPr="00DD35D3" w14:paraId="315DE908" w14:textId="77777777" w:rsidTr="005273BF">
        <w:tc>
          <w:tcPr>
            <w:tcW w:w="656" w:type="dxa"/>
          </w:tcPr>
          <w:p w14:paraId="2ECBB91E" w14:textId="77777777" w:rsidR="00773A0C" w:rsidRPr="00DD35D3" w:rsidRDefault="00773A0C"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5889765C" w14:textId="77777777" w:rsidR="00773A0C" w:rsidRPr="00DD35D3" w:rsidRDefault="00773A0C" w:rsidP="005273BF">
            <w:pPr>
              <w:spacing w:before="60" w:after="60"/>
              <w:jc w:val="both"/>
              <w:rPr>
                <w:rFonts w:ascii="Arial" w:hAnsi="Arial" w:cs="Arial"/>
                <w:sz w:val="22"/>
                <w:szCs w:val="22"/>
              </w:rPr>
            </w:pPr>
          </w:p>
        </w:tc>
        <w:tc>
          <w:tcPr>
            <w:tcW w:w="3424" w:type="dxa"/>
          </w:tcPr>
          <w:p w14:paraId="2C8E85AF" w14:textId="77777777" w:rsidR="00773A0C" w:rsidRPr="00DD35D3" w:rsidRDefault="00773A0C" w:rsidP="005273BF">
            <w:pPr>
              <w:spacing w:before="60" w:after="60"/>
              <w:jc w:val="both"/>
              <w:rPr>
                <w:rFonts w:ascii="Arial" w:hAnsi="Arial" w:cs="Arial"/>
                <w:sz w:val="22"/>
                <w:szCs w:val="22"/>
              </w:rPr>
            </w:pPr>
          </w:p>
        </w:tc>
        <w:tc>
          <w:tcPr>
            <w:tcW w:w="2909" w:type="dxa"/>
          </w:tcPr>
          <w:p w14:paraId="72AB5161" w14:textId="77777777" w:rsidR="00773A0C" w:rsidRPr="00DD35D3" w:rsidRDefault="00773A0C" w:rsidP="005273BF">
            <w:pPr>
              <w:spacing w:before="60" w:after="60"/>
              <w:jc w:val="both"/>
              <w:rPr>
                <w:rFonts w:ascii="Arial" w:hAnsi="Arial" w:cs="Arial"/>
                <w:sz w:val="22"/>
                <w:szCs w:val="22"/>
              </w:rPr>
            </w:pPr>
          </w:p>
        </w:tc>
      </w:tr>
    </w:tbl>
    <w:p w14:paraId="40C75095"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7AC195DE" w14:textId="77777777" w:rsidR="00773A0C" w:rsidRPr="00DD35D3" w:rsidRDefault="00773A0C" w:rsidP="00773A0C">
      <w:pPr>
        <w:spacing w:before="60" w:after="60"/>
        <w:jc w:val="both"/>
        <w:rPr>
          <w:rFonts w:ascii="Arial" w:hAnsi="Arial" w:cs="Arial"/>
        </w:rPr>
      </w:pPr>
    </w:p>
    <w:p w14:paraId="6F9F6E2A" w14:textId="77777777" w:rsidR="00773A0C" w:rsidRPr="00DD35D3" w:rsidRDefault="00773A0C" w:rsidP="00773A0C">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52523FA9" w14:textId="77777777" w:rsidR="00773A0C" w:rsidRPr="00DD35D3" w:rsidRDefault="00773A0C" w:rsidP="00773A0C">
      <w:pPr>
        <w:rPr>
          <w:rFonts w:ascii="Arial" w:hAnsi="Arial" w:cs="Arial"/>
          <w:sz w:val="22"/>
          <w:szCs w:val="22"/>
        </w:rPr>
      </w:pPr>
    </w:p>
    <w:p w14:paraId="386120B8" w14:textId="77777777" w:rsidR="00773A0C" w:rsidRDefault="00773A0C" w:rsidP="00773A0C">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 xml:space="preserve">apimtis nurodoma sveiku skaičiumi, įkainis </w:t>
      </w:r>
      <w:r w:rsidRPr="00AD54AD">
        <w:rPr>
          <w:rFonts w:ascii="Arial" w:hAnsi="Arial" w:cs="Arial"/>
          <w:i/>
          <w:sz w:val="22"/>
          <w:szCs w:val="22"/>
        </w:rPr>
        <w:lastRenderedPageBreak/>
        <w:t>nurodomas dviejų skaičių po kablelio tikslumu</w:t>
      </w:r>
      <w:r w:rsidRPr="00AD54AD">
        <w:rPr>
          <w:rFonts w:ascii="Arial" w:hAnsi="Arial" w:cs="Arial"/>
          <w:sz w:val="22"/>
          <w:szCs w:val="22"/>
        </w:rPr>
        <w:t>). Pasiūlymo kaina nurodoma užpildant pateiktą lentelę:</w:t>
      </w:r>
    </w:p>
    <w:p w14:paraId="01310305" w14:textId="77777777" w:rsidR="00773A0C" w:rsidRDefault="00773A0C" w:rsidP="00773A0C">
      <w:pPr>
        <w:spacing w:before="60" w:after="60"/>
        <w:jc w:val="both"/>
        <w:rPr>
          <w:rFonts w:ascii="Arial" w:hAnsi="Arial" w:cs="Arial"/>
          <w:sz w:val="22"/>
          <w:szCs w:val="22"/>
        </w:rPr>
      </w:pPr>
    </w:p>
    <w:p w14:paraId="504D97EE" w14:textId="77777777" w:rsidR="00773A0C" w:rsidRDefault="00773A0C" w:rsidP="00773A0C">
      <w:pPr>
        <w:spacing w:before="60" w:after="60"/>
        <w:jc w:val="both"/>
        <w:rPr>
          <w:rFonts w:ascii="Arial" w:hAnsi="Arial" w:cs="Arial"/>
          <w:sz w:val="22"/>
          <w:szCs w:val="22"/>
        </w:rPr>
      </w:pPr>
    </w:p>
    <w:p w14:paraId="4BCA5962" w14:textId="2509C6A6" w:rsidR="00773A0C" w:rsidRPr="00AD54AD" w:rsidRDefault="00773A0C" w:rsidP="00773A0C">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6</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KAZLŲ RŪDOS</w:t>
      </w:r>
      <w:r w:rsidRPr="00743643">
        <w:rPr>
          <w:rFonts w:ascii="Arial" w:hAnsi="Arial" w:cs="Arial"/>
          <w:b/>
        </w:rPr>
        <w:t xml:space="preserve"> REGIONINIAME PADALINYJE</w:t>
      </w:r>
      <w:r>
        <w:rPr>
          <w:rFonts w:ascii="Arial" w:hAnsi="Arial" w:cs="Arial"/>
          <w:b/>
        </w:rPr>
        <w:t>:</w:t>
      </w:r>
    </w:p>
    <w:p w14:paraId="2CD3D454" w14:textId="77777777" w:rsidR="00773A0C" w:rsidRPr="00AD54AD" w:rsidRDefault="00773A0C" w:rsidP="00773A0C">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773A0C" w:rsidRPr="00AD54AD" w14:paraId="7794C95B" w14:textId="77777777" w:rsidTr="005273BF">
        <w:tc>
          <w:tcPr>
            <w:tcW w:w="9639" w:type="dxa"/>
            <w:gridSpan w:val="5"/>
            <w:vAlign w:val="center"/>
          </w:tcPr>
          <w:p w14:paraId="5585582E" w14:textId="795D4B1F" w:rsidR="00773A0C" w:rsidRPr="00AD54AD" w:rsidRDefault="00773A0C"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2066783174"/>
                <w:placeholder>
                  <w:docPart w:val="A9D71B71CDD6478D9CB57057BCF57A02"/>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773A0C" w:rsidRPr="00AD54AD" w14:paraId="14E5AA28" w14:textId="77777777" w:rsidTr="005273BF">
        <w:tc>
          <w:tcPr>
            <w:tcW w:w="570" w:type="dxa"/>
            <w:vAlign w:val="center"/>
          </w:tcPr>
          <w:p w14:paraId="21FD9070"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179ACD37"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8BF771F"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5449A652"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287E6B43" w14:textId="4E6F6DCF"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773A0C" w:rsidRPr="00AD54AD" w14:paraId="5EAEA405" w14:textId="77777777" w:rsidTr="005273BF">
        <w:tc>
          <w:tcPr>
            <w:tcW w:w="570" w:type="dxa"/>
            <w:vAlign w:val="center"/>
          </w:tcPr>
          <w:p w14:paraId="49BD7894"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04C79A83" w14:textId="73AF1A32"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787F57C5"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497454231"/>
              <w:placeholder>
                <w:docPart w:val="E218848490E34D4E9C225C1CE566DC78"/>
              </w:placeholder>
              <w:showingPlcHdr/>
              <w:text/>
            </w:sdtPr>
            <w:sdtEndPr/>
            <w:sdtContent>
              <w:p w14:paraId="48572C02" w14:textId="77777777" w:rsidR="00773A0C" w:rsidRPr="00AD54AD" w:rsidRDefault="00773A0C"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70403815"/>
              <w:placeholder>
                <w:docPart w:val="5B7FA4EF0BB64D538C4DE76B6B942465"/>
              </w:placeholder>
              <w:showingPlcHdr/>
              <w:text/>
            </w:sdtPr>
            <w:sdtEndPr/>
            <w:sdtContent>
              <w:p w14:paraId="534023EA"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773A0C" w:rsidRPr="00AD54AD" w14:paraId="48108B66" w14:textId="77777777" w:rsidTr="005273BF">
        <w:tc>
          <w:tcPr>
            <w:tcW w:w="570" w:type="dxa"/>
            <w:vAlign w:val="center"/>
          </w:tcPr>
          <w:p w14:paraId="6CD72FC0"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64FD416" w14:textId="77777777"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0F8802DF"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60865818"/>
              <w:placeholder>
                <w:docPart w:val="ED4DBEE64BA94432829213EC9BC18951"/>
              </w:placeholder>
              <w:showingPlcHdr/>
              <w:text/>
            </w:sdtPr>
            <w:sdtEndPr/>
            <w:sdtContent>
              <w:p w14:paraId="6FE2E54C"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765913362"/>
              <w:placeholder>
                <w:docPart w:val="4E0A1D882C674D95BA85BEB714456F8C"/>
              </w:placeholder>
              <w:showingPlcHdr/>
              <w:text/>
            </w:sdtPr>
            <w:sdtEndPr/>
            <w:sdtContent>
              <w:p w14:paraId="6E838EF7"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773A0C" w:rsidRPr="00AD54AD" w14:paraId="225BE588" w14:textId="77777777" w:rsidTr="005273BF">
        <w:tc>
          <w:tcPr>
            <w:tcW w:w="570" w:type="dxa"/>
            <w:vAlign w:val="center"/>
          </w:tcPr>
          <w:p w14:paraId="3DC090A9"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1F7A7D9C" w14:textId="1B14643E"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DF7217">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393197D3"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289977346"/>
              <w:placeholder>
                <w:docPart w:val="3C11906EA33240B4B910F685A7111665"/>
              </w:placeholder>
              <w:showingPlcHdr/>
              <w:text/>
            </w:sdtPr>
            <w:sdtEndPr/>
            <w:sdtContent>
              <w:p w14:paraId="3E9A3E70" w14:textId="77777777" w:rsidR="00773A0C" w:rsidRDefault="00773A0C"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463885867"/>
              <w:placeholder>
                <w:docPart w:val="58487DF60F274E6E904A99FA822F88A5"/>
              </w:placeholder>
              <w:showingPlcHdr/>
              <w:text/>
            </w:sdtPr>
            <w:sdtEndPr/>
            <w:sdtContent>
              <w:p w14:paraId="3E5A1EC9" w14:textId="77777777" w:rsidR="00773A0C" w:rsidRDefault="00773A0C"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A814416" w14:textId="47582E3A" w:rsidR="00773A0C" w:rsidRDefault="00773A0C" w:rsidP="00773A0C">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1CF24435" w14:textId="703EB68F" w:rsidR="00DF7217" w:rsidRDefault="00DF7217" w:rsidP="00773A0C">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0C1DC3E1" w14:textId="34712CD2" w:rsidR="00773A0C" w:rsidRPr="00AD54AD" w:rsidRDefault="00773A0C" w:rsidP="00773A0C">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6CF057F1" w14:textId="77777777" w:rsidR="00773A0C" w:rsidRPr="00AD54AD" w:rsidRDefault="00773A0C" w:rsidP="00773A0C">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B6AA425" w14:textId="2CE18D67" w:rsidR="00773A0C" w:rsidRDefault="00773A0C" w:rsidP="00773A0C">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2528195A" w14:textId="78A461DC" w:rsidR="00773A0C" w:rsidRPr="00740F53" w:rsidRDefault="00773A0C" w:rsidP="00773A0C">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0E61597B" w14:textId="77777777" w:rsidR="00773A0C" w:rsidRDefault="00773A0C" w:rsidP="00773A0C">
      <w:pPr>
        <w:widowControl w:val="0"/>
        <w:jc w:val="both"/>
        <w:rPr>
          <w:rFonts w:ascii="Arial" w:eastAsia="Calibri" w:hAnsi="Arial" w:cs="Arial"/>
          <w:sz w:val="22"/>
          <w:szCs w:val="22"/>
        </w:rPr>
      </w:pPr>
    </w:p>
    <w:p w14:paraId="47B2779C" w14:textId="77777777" w:rsidR="00773A0C" w:rsidRPr="00AD54AD" w:rsidRDefault="00773A0C" w:rsidP="00773A0C">
      <w:pPr>
        <w:widowControl w:val="0"/>
        <w:jc w:val="both"/>
        <w:rPr>
          <w:rFonts w:ascii="Arial" w:eastAsia="Calibri" w:hAnsi="Arial" w:cs="Arial"/>
          <w:sz w:val="22"/>
          <w:szCs w:val="22"/>
        </w:rPr>
      </w:pPr>
    </w:p>
    <w:p w14:paraId="24A370CB" w14:textId="77777777" w:rsidR="00773A0C" w:rsidRPr="000C418A" w:rsidRDefault="00773A0C" w:rsidP="00773A0C">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2D2ADC69" w14:textId="77777777" w:rsidR="00773A0C" w:rsidRPr="00DD35D3" w:rsidRDefault="00773A0C" w:rsidP="00773A0C">
      <w:pPr>
        <w:jc w:val="both"/>
        <w:rPr>
          <w:rFonts w:ascii="Arial" w:hAnsi="Arial" w:cs="Arial"/>
          <w:sz w:val="22"/>
          <w:szCs w:val="22"/>
        </w:rPr>
      </w:pPr>
    </w:p>
    <w:p w14:paraId="6056789E" w14:textId="77777777" w:rsidR="00773A0C" w:rsidRPr="00DD35D3" w:rsidRDefault="00773A0C" w:rsidP="00773A0C">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773A0C" w:rsidRPr="00DD35D3" w14:paraId="267E2BB1" w14:textId="77777777" w:rsidTr="005273BF">
        <w:tc>
          <w:tcPr>
            <w:tcW w:w="0" w:type="auto"/>
            <w:shd w:val="clear" w:color="auto" w:fill="C2D69B" w:themeFill="accent3" w:themeFillTint="99"/>
            <w:vAlign w:val="center"/>
          </w:tcPr>
          <w:p w14:paraId="705E2262" w14:textId="77777777" w:rsidR="00773A0C" w:rsidRPr="00DD35D3" w:rsidRDefault="00773A0C"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6659F366"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23DB7C2E"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3637A84F"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1040B000"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1CACA68D"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773A0C" w:rsidRPr="00DD35D3" w14:paraId="470EEE43" w14:textId="77777777" w:rsidTr="005273BF">
        <w:tc>
          <w:tcPr>
            <w:tcW w:w="0" w:type="auto"/>
            <w:shd w:val="clear" w:color="auto" w:fill="auto"/>
            <w:vAlign w:val="center"/>
          </w:tcPr>
          <w:p w14:paraId="515EEF2E" w14:textId="77777777" w:rsidR="00773A0C" w:rsidRPr="00DD35D3" w:rsidRDefault="00773A0C"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lastRenderedPageBreak/>
              <w:t>1</w:t>
            </w:r>
          </w:p>
        </w:tc>
        <w:tc>
          <w:tcPr>
            <w:tcW w:w="0" w:type="auto"/>
            <w:shd w:val="clear" w:color="auto" w:fill="auto"/>
            <w:vAlign w:val="center"/>
          </w:tcPr>
          <w:p w14:paraId="420A954C"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2B0E596E"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60899C1D"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1A36E57F"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773A0C" w:rsidRPr="00DD35D3" w14:paraId="59E136F9" w14:textId="77777777" w:rsidTr="005273BF">
        <w:tc>
          <w:tcPr>
            <w:tcW w:w="0" w:type="auto"/>
            <w:vAlign w:val="center"/>
          </w:tcPr>
          <w:p w14:paraId="22D751DD" w14:textId="77777777" w:rsidR="00773A0C" w:rsidRPr="000C418A" w:rsidRDefault="00773A0C"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396C56BD" w14:textId="77777777" w:rsidR="00773A0C" w:rsidRPr="00DD35D3" w:rsidRDefault="00773A0C" w:rsidP="005273BF">
            <w:pPr>
              <w:pStyle w:val="Standard1"/>
              <w:spacing w:before="60" w:after="60"/>
              <w:jc w:val="both"/>
              <w:rPr>
                <w:rFonts w:ascii="Arial" w:hAnsi="Arial" w:cs="Arial"/>
                <w:sz w:val="22"/>
                <w:szCs w:val="22"/>
                <w:lang w:val="lt-LT"/>
              </w:rPr>
            </w:pPr>
          </w:p>
        </w:tc>
        <w:tc>
          <w:tcPr>
            <w:tcW w:w="2804" w:type="dxa"/>
          </w:tcPr>
          <w:p w14:paraId="0C486722"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50A927FE"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04700E4C" w14:textId="77777777" w:rsidR="00773A0C" w:rsidRPr="00DD35D3" w:rsidRDefault="00773A0C" w:rsidP="005273BF">
            <w:pPr>
              <w:spacing w:before="60" w:after="60"/>
              <w:jc w:val="center"/>
              <w:rPr>
                <w:rFonts w:ascii="Arial" w:hAnsi="Arial" w:cs="Arial"/>
                <w:sz w:val="22"/>
                <w:szCs w:val="22"/>
              </w:rPr>
            </w:pPr>
          </w:p>
        </w:tc>
      </w:tr>
      <w:tr w:rsidR="00773A0C" w:rsidRPr="00DD35D3" w14:paraId="529363C8" w14:textId="77777777" w:rsidTr="005273BF">
        <w:tc>
          <w:tcPr>
            <w:tcW w:w="0" w:type="auto"/>
            <w:vAlign w:val="center"/>
          </w:tcPr>
          <w:p w14:paraId="3006E598" w14:textId="77777777" w:rsidR="00773A0C" w:rsidRPr="000C418A" w:rsidRDefault="00773A0C"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13A2CAB8" w14:textId="77777777" w:rsidR="00773A0C" w:rsidRPr="00DD35D3" w:rsidRDefault="00773A0C" w:rsidP="005273BF">
            <w:pPr>
              <w:pStyle w:val="Standard1"/>
              <w:spacing w:before="60" w:after="60"/>
              <w:jc w:val="both"/>
              <w:rPr>
                <w:rFonts w:ascii="Arial" w:hAnsi="Arial" w:cs="Arial"/>
                <w:sz w:val="22"/>
                <w:szCs w:val="22"/>
                <w:lang w:val="lt-LT"/>
              </w:rPr>
            </w:pPr>
          </w:p>
        </w:tc>
        <w:tc>
          <w:tcPr>
            <w:tcW w:w="2804" w:type="dxa"/>
          </w:tcPr>
          <w:p w14:paraId="6747A7CB"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42FD045E"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7F9D5A05" w14:textId="77777777" w:rsidR="00773A0C" w:rsidRPr="00DD35D3" w:rsidRDefault="00773A0C" w:rsidP="005273BF">
            <w:pPr>
              <w:spacing w:before="60" w:after="60"/>
              <w:jc w:val="center"/>
              <w:rPr>
                <w:rFonts w:ascii="Arial" w:hAnsi="Arial" w:cs="Arial"/>
                <w:sz w:val="22"/>
                <w:szCs w:val="22"/>
              </w:rPr>
            </w:pPr>
          </w:p>
        </w:tc>
      </w:tr>
      <w:tr w:rsidR="00773A0C" w:rsidRPr="00DD35D3" w14:paraId="3075E04B" w14:textId="77777777" w:rsidTr="005273BF">
        <w:tc>
          <w:tcPr>
            <w:tcW w:w="0" w:type="auto"/>
            <w:vAlign w:val="center"/>
          </w:tcPr>
          <w:p w14:paraId="7B67D422" w14:textId="77777777" w:rsidR="00773A0C" w:rsidRPr="00DD35D3" w:rsidRDefault="00773A0C"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59420C71" w14:textId="77777777" w:rsidR="00773A0C" w:rsidRPr="00DD35D3" w:rsidRDefault="00773A0C" w:rsidP="005273BF">
            <w:pPr>
              <w:spacing w:before="60" w:after="60"/>
              <w:jc w:val="both"/>
              <w:rPr>
                <w:rFonts w:ascii="Arial" w:hAnsi="Arial" w:cs="Arial"/>
                <w:sz w:val="22"/>
                <w:szCs w:val="22"/>
              </w:rPr>
            </w:pPr>
          </w:p>
        </w:tc>
        <w:tc>
          <w:tcPr>
            <w:tcW w:w="2804" w:type="dxa"/>
          </w:tcPr>
          <w:p w14:paraId="55E44110"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30A0DFE0"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26B95EC8" w14:textId="77777777" w:rsidR="00773A0C" w:rsidRPr="00DD35D3" w:rsidRDefault="00773A0C" w:rsidP="005273BF">
            <w:pPr>
              <w:spacing w:before="60" w:after="60"/>
              <w:jc w:val="center"/>
              <w:rPr>
                <w:rFonts w:ascii="Arial" w:hAnsi="Arial" w:cs="Arial"/>
                <w:sz w:val="22"/>
                <w:szCs w:val="22"/>
              </w:rPr>
            </w:pPr>
          </w:p>
        </w:tc>
      </w:tr>
    </w:tbl>
    <w:p w14:paraId="352A7B95" w14:textId="652799B9" w:rsidR="00773A0C" w:rsidRDefault="00773A0C" w:rsidP="00773A0C">
      <w:pPr>
        <w:spacing w:before="60" w:after="60"/>
        <w:jc w:val="both"/>
        <w:rPr>
          <w:rFonts w:ascii="Arial" w:hAnsi="Arial" w:cs="Arial"/>
        </w:rPr>
      </w:pPr>
    </w:p>
    <w:p w14:paraId="3B41486A" w14:textId="77777777" w:rsidR="00B443A9" w:rsidRPr="00DD35D3" w:rsidRDefault="00B443A9" w:rsidP="00773A0C">
      <w:pPr>
        <w:spacing w:before="60" w:after="60"/>
        <w:jc w:val="both"/>
        <w:rPr>
          <w:rFonts w:ascii="Arial" w:hAnsi="Arial" w:cs="Arial"/>
        </w:rPr>
      </w:pPr>
    </w:p>
    <w:p w14:paraId="39D3D0E8" w14:textId="77777777" w:rsidR="00773A0C" w:rsidRPr="00DD35D3" w:rsidRDefault="00773A0C" w:rsidP="00773A0C">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773A0C" w:rsidRPr="00DD35D3" w14:paraId="440C0AC3" w14:textId="77777777" w:rsidTr="005273BF">
        <w:tc>
          <w:tcPr>
            <w:tcW w:w="615" w:type="pct"/>
            <w:shd w:val="clear" w:color="auto" w:fill="C2D69B" w:themeFill="accent3" w:themeFillTint="99"/>
            <w:vAlign w:val="center"/>
          </w:tcPr>
          <w:p w14:paraId="0E021C97" w14:textId="77777777" w:rsidR="00773A0C" w:rsidRPr="00DD35D3" w:rsidRDefault="00773A0C"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020F8B33"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295BDBCD"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773A0C" w:rsidRPr="00DD35D3" w14:paraId="0B09A558" w14:textId="77777777" w:rsidTr="005273BF">
        <w:tc>
          <w:tcPr>
            <w:tcW w:w="615" w:type="pct"/>
            <w:shd w:val="clear" w:color="auto" w:fill="auto"/>
            <w:vAlign w:val="center"/>
          </w:tcPr>
          <w:p w14:paraId="1D05A9AB" w14:textId="77777777" w:rsidR="00773A0C" w:rsidRPr="00DD35D3" w:rsidRDefault="00773A0C"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7D4ABBE4"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37171190"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773A0C" w:rsidRPr="00DD35D3" w14:paraId="266B14B9" w14:textId="77777777" w:rsidTr="005273BF">
        <w:tc>
          <w:tcPr>
            <w:tcW w:w="615" w:type="pct"/>
            <w:vAlign w:val="center"/>
          </w:tcPr>
          <w:p w14:paraId="0C18E741" w14:textId="77777777" w:rsidR="00773A0C" w:rsidRPr="000C418A" w:rsidRDefault="00773A0C"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326C6AA0" w14:textId="77777777" w:rsidR="00773A0C" w:rsidRPr="00DD35D3" w:rsidRDefault="00773A0C" w:rsidP="005273BF">
            <w:pPr>
              <w:pStyle w:val="Standard1"/>
              <w:spacing w:before="60" w:after="60"/>
              <w:jc w:val="both"/>
              <w:rPr>
                <w:rFonts w:ascii="Arial" w:hAnsi="Arial" w:cs="Arial"/>
                <w:sz w:val="22"/>
                <w:szCs w:val="22"/>
                <w:lang w:val="lt-LT"/>
              </w:rPr>
            </w:pPr>
          </w:p>
        </w:tc>
        <w:tc>
          <w:tcPr>
            <w:tcW w:w="1960" w:type="pct"/>
            <w:vAlign w:val="center"/>
          </w:tcPr>
          <w:p w14:paraId="044356F1" w14:textId="77777777" w:rsidR="00773A0C" w:rsidRPr="00DD35D3" w:rsidRDefault="00773A0C" w:rsidP="005273BF">
            <w:pPr>
              <w:spacing w:before="60" w:after="60"/>
              <w:jc w:val="center"/>
              <w:rPr>
                <w:rFonts w:ascii="Arial" w:hAnsi="Arial" w:cs="Arial"/>
                <w:sz w:val="22"/>
                <w:szCs w:val="22"/>
              </w:rPr>
            </w:pPr>
          </w:p>
        </w:tc>
      </w:tr>
      <w:tr w:rsidR="00773A0C" w:rsidRPr="00DD35D3" w14:paraId="14EA3454" w14:textId="77777777" w:rsidTr="005273BF">
        <w:tc>
          <w:tcPr>
            <w:tcW w:w="615" w:type="pct"/>
            <w:vAlign w:val="center"/>
          </w:tcPr>
          <w:p w14:paraId="7506C762" w14:textId="77777777" w:rsidR="00773A0C" w:rsidRPr="000C418A" w:rsidRDefault="00773A0C"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01BF410" w14:textId="77777777" w:rsidR="00773A0C" w:rsidRPr="00DD35D3" w:rsidRDefault="00773A0C" w:rsidP="005273BF">
            <w:pPr>
              <w:pStyle w:val="Standard1"/>
              <w:spacing w:before="60" w:after="60"/>
              <w:jc w:val="both"/>
              <w:rPr>
                <w:rFonts w:ascii="Arial" w:hAnsi="Arial" w:cs="Arial"/>
                <w:sz w:val="22"/>
                <w:szCs w:val="22"/>
                <w:lang w:val="lt-LT"/>
              </w:rPr>
            </w:pPr>
          </w:p>
        </w:tc>
        <w:tc>
          <w:tcPr>
            <w:tcW w:w="1960" w:type="pct"/>
            <w:vAlign w:val="center"/>
          </w:tcPr>
          <w:p w14:paraId="6B6ECE38" w14:textId="77777777" w:rsidR="00773A0C" w:rsidRPr="00DD35D3" w:rsidRDefault="00773A0C" w:rsidP="005273BF">
            <w:pPr>
              <w:spacing w:before="60" w:after="60"/>
              <w:jc w:val="center"/>
              <w:rPr>
                <w:rFonts w:ascii="Arial" w:hAnsi="Arial" w:cs="Arial"/>
                <w:sz w:val="22"/>
                <w:szCs w:val="22"/>
              </w:rPr>
            </w:pPr>
          </w:p>
        </w:tc>
      </w:tr>
      <w:tr w:rsidR="00773A0C" w:rsidRPr="00DD35D3" w14:paraId="027C5B1D" w14:textId="77777777" w:rsidTr="005273BF">
        <w:tc>
          <w:tcPr>
            <w:tcW w:w="615" w:type="pct"/>
            <w:vAlign w:val="center"/>
          </w:tcPr>
          <w:p w14:paraId="77E64943" w14:textId="77777777" w:rsidR="00773A0C" w:rsidRPr="00DD35D3" w:rsidRDefault="00773A0C"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58958BDF" w14:textId="77777777" w:rsidR="00773A0C" w:rsidRPr="00DD35D3" w:rsidRDefault="00773A0C" w:rsidP="005273BF">
            <w:pPr>
              <w:spacing w:before="60" w:after="60"/>
              <w:jc w:val="both"/>
              <w:rPr>
                <w:rFonts w:ascii="Arial" w:hAnsi="Arial" w:cs="Arial"/>
                <w:sz w:val="22"/>
                <w:szCs w:val="22"/>
              </w:rPr>
            </w:pPr>
          </w:p>
        </w:tc>
        <w:tc>
          <w:tcPr>
            <w:tcW w:w="1960" w:type="pct"/>
            <w:vAlign w:val="center"/>
          </w:tcPr>
          <w:p w14:paraId="7C23BFA7" w14:textId="77777777" w:rsidR="00773A0C" w:rsidRPr="00DD35D3" w:rsidRDefault="00773A0C" w:rsidP="005273BF">
            <w:pPr>
              <w:spacing w:before="60" w:after="60"/>
              <w:jc w:val="center"/>
              <w:rPr>
                <w:rFonts w:ascii="Arial" w:hAnsi="Arial" w:cs="Arial"/>
                <w:sz w:val="22"/>
                <w:szCs w:val="22"/>
              </w:rPr>
            </w:pPr>
          </w:p>
        </w:tc>
      </w:tr>
    </w:tbl>
    <w:p w14:paraId="77C01B4F" w14:textId="77777777" w:rsidR="00773A0C" w:rsidRPr="00DD35D3" w:rsidRDefault="00773A0C" w:rsidP="00773A0C">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1FE49340" w14:textId="77777777" w:rsidR="00773A0C" w:rsidRPr="00DD35D3" w:rsidRDefault="00773A0C" w:rsidP="00773A0C">
      <w:pPr>
        <w:spacing w:before="60" w:after="60"/>
        <w:jc w:val="both"/>
        <w:rPr>
          <w:rFonts w:ascii="Arial" w:hAnsi="Arial" w:cs="Arial"/>
        </w:rPr>
      </w:pPr>
    </w:p>
    <w:p w14:paraId="1EF1B7DF" w14:textId="77777777" w:rsidR="00773A0C" w:rsidRPr="00DD35D3" w:rsidRDefault="00773A0C" w:rsidP="00773A0C">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3A27B3A3" w14:textId="77777777" w:rsidR="00773A0C" w:rsidRPr="000C418A" w:rsidRDefault="00773A0C" w:rsidP="00773A0C">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202354F3" w14:textId="77777777" w:rsidR="00773A0C" w:rsidRPr="00DD35D3" w:rsidRDefault="00773A0C" w:rsidP="00773A0C">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067EB4DD" w14:textId="77777777" w:rsidR="00773A0C" w:rsidRPr="000C418A" w:rsidRDefault="00773A0C" w:rsidP="00773A0C">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45ED39CF" w14:textId="77777777" w:rsidR="00773A0C" w:rsidRPr="000C418A" w:rsidRDefault="00773A0C" w:rsidP="00773A0C">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38CF8487" w14:textId="77777777" w:rsidR="00773A0C" w:rsidRPr="000C418A" w:rsidRDefault="00773A0C" w:rsidP="00773A0C">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C1C1014" w14:textId="77777777" w:rsidR="00773A0C" w:rsidRPr="00DD35D3" w:rsidRDefault="00773A0C" w:rsidP="00773A0C">
      <w:pPr>
        <w:spacing w:before="60" w:after="60"/>
        <w:jc w:val="center"/>
        <w:rPr>
          <w:rFonts w:ascii="Arial" w:hAnsi="Arial" w:cs="Arial"/>
        </w:rPr>
      </w:pPr>
    </w:p>
    <w:p w14:paraId="1FDD407A" w14:textId="77777777" w:rsidR="00773A0C" w:rsidRPr="00DD35D3" w:rsidRDefault="00773A0C" w:rsidP="00773A0C">
      <w:pPr>
        <w:spacing w:before="60" w:after="60"/>
        <w:jc w:val="center"/>
        <w:rPr>
          <w:rFonts w:ascii="Arial" w:hAnsi="Arial" w:cs="Arial"/>
        </w:rPr>
      </w:pPr>
    </w:p>
    <w:p w14:paraId="05FF3A4D" w14:textId="77777777" w:rsidR="00773A0C" w:rsidRPr="00DD35D3" w:rsidRDefault="00773A0C" w:rsidP="00773A0C">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2B6C555F" w14:textId="77777777" w:rsidR="00773A0C" w:rsidRDefault="00773A0C" w:rsidP="00773A0C">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613D63B" w14:textId="77777777" w:rsidR="00773A0C" w:rsidRPr="0046719F" w:rsidRDefault="00773A0C" w:rsidP="00773A0C">
      <w:pPr>
        <w:rPr>
          <w:rFonts w:ascii="Arial" w:hAnsi="Arial" w:cs="Arial"/>
          <w:sz w:val="22"/>
          <w:szCs w:val="22"/>
        </w:rPr>
      </w:pPr>
    </w:p>
    <w:p w14:paraId="720E8287" w14:textId="77777777" w:rsidR="00773A0C" w:rsidRPr="0046719F" w:rsidRDefault="00773A0C" w:rsidP="00773A0C">
      <w:pPr>
        <w:rPr>
          <w:rFonts w:ascii="Arial" w:hAnsi="Arial" w:cs="Arial"/>
          <w:sz w:val="22"/>
          <w:szCs w:val="22"/>
        </w:rPr>
      </w:pPr>
    </w:p>
    <w:p w14:paraId="31B260DE" w14:textId="77777777" w:rsidR="00773A0C" w:rsidRPr="0046719F" w:rsidRDefault="00773A0C" w:rsidP="00773A0C">
      <w:pPr>
        <w:rPr>
          <w:rFonts w:ascii="Arial" w:hAnsi="Arial" w:cs="Arial"/>
          <w:sz w:val="22"/>
          <w:szCs w:val="22"/>
        </w:rPr>
      </w:pPr>
    </w:p>
    <w:p w14:paraId="233AE6D0" w14:textId="77777777" w:rsidR="00773A0C" w:rsidRPr="0046719F" w:rsidRDefault="00773A0C" w:rsidP="00773A0C">
      <w:pPr>
        <w:rPr>
          <w:rFonts w:ascii="Arial" w:hAnsi="Arial" w:cs="Arial"/>
          <w:sz w:val="22"/>
          <w:szCs w:val="22"/>
        </w:rPr>
      </w:pPr>
    </w:p>
    <w:p w14:paraId="25B57BF3" w14:textId="77777777" w:rsidR="00773A0C" w:rsidRPr="0046719F" w:rsidRDefault="00773A0C" w:rsidP="00773A0C">
      <w:pPr>
        <w:rPr>
          <w:rFonts w:ascii="Arial" w:hAnsi="Arial" w:cs="Arial"/>
          <w:sz w:val="22"/>
          <w:szCs w:val="22"/>
        </w:rPr>
      </w:pPr>
    </w:p>
    <w:p w14:paraId="3E60F092" w14:textId="77777777" w:rsidR="00773A0C" w:rsidRDefault="00773A0C" w:rsidP="00773A0C">
      <w:pPr>
        <w:rPr>
          <w:rFonts w:ascii="Arial" w:hAnsi="Arial" w:cs="Arial"/>
          <w:sz w:val="22"/>
          <w:szCs w:val="22"/>
        </w:rPr>
      </w:pPr>
    </w:p>
    <w:p w14:paraId="27F9DBF8" w14:textId="77777777" w:rsidR="00773A0C" w:rsidRDefault="00773A0C" w:rsidP="00773A0C">
      <w:pPr>
        <w:tabs>
          <w:tab w:val="left" w:pos="5600"/>
        </w:tabs>
        <w:rPr>
          <w:rFonts w:ascii="Arial" w:hAnsi="Arial" w:cs="Arial"/>
          <w:sz w:val="22"/>
          <w:szCs w:val="22"/>
        </w:rPr>
      </w:pPr>
      <w:r>
        <w:rPr>
          <w:rFonts w:ascii="Arial" w:hAnsi="Arial" w:cs="Arial"/>
          <w:sz w:val="22"/>
          <w:szCs w:val="22"/>
        </w:rPr>
        <w:tab/>
      </w:r>
    </w:p>
    <w:p w14:paraId="37788526" w14:textId="77777777" w:rsidR="00773A0C" w:rsidRDefault="00773A0C" w:rsidP="00773A0C">
      <w:pPr>
        <w:tabs>
          <w:tab w:val="left" w:pos="5600"/>
        </w:tabs>
        <w:rPr>
          <w:rFonts w:ascii="Arial" w:hAnsi="Arial" w:cs="Arial"/>
          <w:sz w:val="22"/>
          <w:szCs w:val="22"/>
        </w:rPr>
      </w:pPr>
    </w:p>
    <w:p w14:paraId="2598C44B" w14:textId="2B848368" w:rsidR="00773A0C" w:rsidRDefault="00773A0C" w:rsidP="00773A0C">
      <w:pPr>
        <w:tabs>
          <w:tab w:val="left" w:pos="5600"/>
        </w:tabs>
        <w:rPr>
          <w:rFonts w:ascii="Arial" w:hAnsi="Arial" w:cs="Arial"/>
          <w:sz w:val="22"/>
          <w:szCs w:val="22"/>
        </w:rPr>
      </w:pPr>
    </w:p>
    <w:p w14:paraId="15B20520" w14:textId="697B5605" w:rsidR="00551709" w:rsidRDefault="00551709" w:rsidP="00773A0C">
      <w:pPr>
        <w:tabs>
          <w:tab w:val="left" w:pos="5600"/>
        </w:tabs>
        <w:rPr>
          <w:rFonts w:ascii="Arial" w:hAnsi="Arial" w:cs="Arial"/>
          <w:sz w:val="22"/>
          <w:szCs w:val="22"/>
        </w:rPr>
      </w:pPr>
    </w:p>
    <w:p w14:paraId="3B9FDCE7" w14:textId="7EEA50A6" w:rsidR="00551709" w:rsidRDefault="00551709" w:rsidP="00773A0C">
      <w:pPr>
        <w:tabs>
          <w:tab w:val="left" w:pos="5600"/>
        </w:tabs>
        <w:rPr>
          <w:rFonts w:ascii="Arial" w:hAnsi="Arial" w:cs="Arial"/>
          <w:sz w:val="22"/>
          <w:szCs w:val="22"/>
        </w:rPr>
      </w:pPr>
    </w:p>
    <w:p w14:paraId="7E24DC1F" w14:textId="671DA026" w:rsidR="00551709" w:rsidRDefault="00551709" w:rsidP="00773A0C">
      <w:pPr>
        <w:tabs>
          <w:tab w:val="left" w:pos="5600"/>
        </w:tabs>
        <w:rPr>
          <w:rFonts w:ascii="Arial" w:hAnsi="Arial" w:cs="Arial"/>
          <w:sz w:val="22"/>
          <w:szCs w:val="22"/>
        </w:rPr>
      </w:pPr>
    </w:p>
    <w:p w14:paraId="7695BAA0" w14:textId="692590BF" w:rsidR="00551709" w:rsidRDefault="00551709" w:rsidP="00773A0C">
      <w:pPr>
        <w:tabs>
          <w:tab w:val="left" w:pos="5600"/>
        </w:tabs>
        <w:rPr>
          <w:rFonts w:ascii="Arial" w:hAnsi="Arial" w:cs="Arial"/>
          <w:sz w:val="22"/>
          <w:szCs w:val="22"/>
        </w:rPr>
      </w:pPr>
    </w:p>
    <w:p w14:paraId="612EDCB5" w14:textId="5DD5E61E" w:rsidR="00551709" w:rsidRDefault="00551709" w:rsidP="00773A0C">
      <w:pPr>
        <w:tabs>
          <w:tab w:val="left" w:pos="5600"/>
        </w:tabs>
        <w:rPr>
          <w:rFonts w:ascii="Arial" w:hAnsi="Arial" w:cs="Arial"/>
          <w:sz w:val="22"/>
          <w:szCs w:val="22"/>
        </w:rPr>
      </w:pPr>
    </w:p>
    <w:p w14:paraId="17DF3935" w14:textId="77777777" w:rsidR="00773A0C" w:rsidRPr="00DD35D3" w:rsidRDefault="00773A0C" w:rsidP="00773A0C">
      <w:pPr>
        <w:ind w:right="-178"/>
        <w:jc w:val="center"/>
        <w:rPr>
          <w:rFonts w:ascii="Arial" w:hAnsi="Arial" w:cs="Arial"/>
          <w:sz w:val="20"/>
          <w:szCs w:val="16"/>
        </w:rPr>
      </w:pPr>
      <w:r w:rsidRPr="00DD35D3">
        <w:rPr>
          <w:rFonts w:ascii="Arial" w:hAnsi="Arial" w:cs="Arial"/>
          <w:sz w:val="20"/>
          <w:szCs w:val="16"/>
        </w:rPr>
        <w:lastRenderedPageBreak/>
        <w:t>(Tiekėjo pavadinimas)</w:t>
      </w:r>
    </w:p>
    <w:p w14:paraId="69A259A7" w14:textId="77777777" w:rsidR="00773A0C" w:rsidRPr="00DD35D3" w:rsidRDefault="00773A0C" w:rsidP="00773A0C">
      <w:pPr>
        <w:ind w:right="-178"/>
        <w:jc w:val="center"/>
        <w:rPr>
          <w:rFonts w:ascii="Arial" w:hAnsi="Arial" w:cs="Arial"/>
          <w:szCs w:val="22"/>
        </w:rPr>
      </w:pPr>
    </w:p>
    <w:p w14:paraId="14564CBD" w14:textId="77777777" w:rsidR="00773A0C" w:rsidRPr="00DD35D3" w:rsidRDefault="00773A0C" w:rsidP="00773A0C">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4DCAA5CF" w14:textId="77777777" w:rsidR="00773A0C" w:rsidRPr="00DD35D3" w:rsidRDefault="00773A0C" w:rsidP="00773A0C">
      <w:pPr>
        <w:jc w:val="center"/>
        <w:rPr>
          <w:rFonts w:ascii="Arial" w:hAnsi="Arial" w:cs="Arial"/>
          <w:b/>
          <w:bCs/>
        </w:rPr>
      </w:pPr>
    </w:p>
    <w:p w14:paraId="7247C40C" w14:textId="77777777" w:rsidR="00773A0C" w:rsidRPr="00DD35D3" w:rsidRDefault="00773A0C" w:rsidP="00773A0C">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4638F5FF" w14:textId="77777777" w:rsidR="00773A0C" w:rsidRPr="00DD35D3" w:rsidRDefault="00773A0C" w:rsidP="00773A0C">
      <w:pPr>
        <w:jc w:val="center"/>
        <w:rPr>
          <w:rFonts w:ascii="Arial" w:hAnsi="Arial" w:cs="Arial"/>
          <w:b/>
        </w:rPr>
      </w:pPr>
    </w:p>
    <w:p w14:paraId="1242185F" w14:textId="77777777" w:rsidR="00773A0C" w:rsidRPr="00DD35D3" w:rsidRDefault="00773A0C" w:rsidP="00773A0C">
      <w:pPr>
        <w:jc w:val="center"/>
        <w:rPr>
          <w:rFonts w:ascii="Arial" w:hAnsi="Arial" w:cs="Arial"/>
          <w:b/>
        </w:rPr>
      </w:pPr>
      <w:r w:rsidRPr="00DD35D3">
        <w:rPr>
          <w:rFonts w:ascii="Arial" w:hAnsi="Arial" w:cs="Arial"/>
          <w:b/>
        </w:rPr>
        <w:t>PASIŪLYMAS</w:t>
      </w:r>
    </w:p>
    <w:p w14:paraId="0CADBB19" w14:textId="77777777" w:rsidR="00773A0C" w:rsidRDefault="00773A0C" w:rsidP="00773A0C">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7FEF659A" w14:textId="6197088B" w:rsidR="00773A0C" w:rsidRPr="00DD35D3" w:rsidRDefault="00773A0C" w:rsidP="00773A0C">
      <w:pPr>
        <w:jc w:val="center"/>
        <w:rPr>
          <w:rFonts w:ascii="Arial" w:hAnsi="Arial" w:cs="Arial"/>
          <w:i/>
        </w:rPr>
      </w:pPr>
      <w:r>
        <w:rPr>
          <w:rFonts w:ascii="Arial" w:hAnsi="Arial" w:cs="Arial"/>
          <w:b/>
        </w:rPr>
        <w:t>(</w:t>
      </w:r>
      <w:r>
        <w:rPr>
          <w:rFonts w:ascii="Arial" w:hAnsi="Arial" w:cs="Arial"/>
          <w:b/>
          <w:lang w:val="en-US"/>
        </w:rPr>
        <w:t>7</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KRETINGO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1E19B5A4" w14:textId="77777777" w:rsidR="00773A0C" w:rsidRPr="00DD35D3" w:rsidRDefault="00773A0C" w:rsidP="00773A0C">
      <w:pPr>
        <w:shd w:val="clear" w:color="auto" w:fill="FFFFFF"/>
        <w:jc w:val="center"/>
        <w:rPr>
          <w:rFonts w:ascii="Arial" w:hAnsi="Arial" w:cs="Arial"/>
          <w:szCs w:val="22"/>
        </w:rPr>
      </w:pPr>
    </w:p>
    <w:p w14:paraId="5B5A0F3F" w14:textId="77777777" w:rsidR="00773A0C" w:rsidRPr="00DD35D3" w:rsidRDefault="00773A0C" w:rsidP="00773A0C">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2907C658"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A50EB5F"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D626756" w14:textId="77777777" w:rsidR="00773A0C" w:rsidRPr="00DD35D3" w:rsidRDefault="00773A0C" w:rsidP="00773A0C">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4323478D" w14:textId="77777777" w:rsidR="00773A0C" w:rsidRPr="00DD35D3" w:rsidRDefault="00773A0C" w:rsidP="00773A0C">
      <w:pPr>
        <w:pStyle w:val="Paantrat"/>
        <w:spacing w:before="60" w:after="60"/>
        <w:rPr>
          <w:rFonts w:ascii="Arial" w:hAnsi="Arial" w:cs="Arial"/>
          <w:bCs/>
          <w:color w:val="000000" w:themeColor="text1"/>
          <w:u w:val="none"/>
          <w:vertAlign w:val="superscript"/>
          <w:lang w:val="lt-LT"/>
        </w:rPr>
      </w:pPr>
    </w:p>
    <w:p w14:paraId="3B7CC90F" w14:textId="77777777" w:rsidR="00773A0C" w:rsidRPr="00DD35D3" w:rsidRDefault="00773A0C" w:rsidP="00773A0C">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D3A2050" w14:textId="77777777" w:rsidR="00773A0C" w:rsidRPr="00DD35D3" w:rsidRDefault="00773A0C" w:rsidP="00773A0C">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773A0C" w:rsidRPr="00DD35D3" w14:paraId="38041885"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79F66B0F"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D762205" w14:textId="77777777" w:rsidR="00773A0C" w:rsidRPr="00DD35D3" w:rsidRDefault="00773A0C" w:rsidP="005273BF">
            <w:pPr>
              <w:spacing w:before="60" w:after="60"/>
              <w:jc w:val="both"/>
              <w:rPr>
                <w:rFonts w:ascii="Arial" w:hAnsi="Arial" w:cs="Arial"/>
                <w:sz w:val="22"/>
                <w:szCs w:val="22"/>
              </w:rPr>
            </w:pPr>
          </w:p>
        </w:tc>
      </w:tr>
      <w:tr w:rsidR="00773A0C" w:rsidRPr="00DD35D3" w14:paraId="7D04CB88" w14:textId="77777777" w:rsidTr="005273BF">
        <w:tc>
          <w:tcPr>
            <w:tcW w:w="5070" w:type="dxa"/>
            <w:tcBorders>
              <w:top w:val="single" w:sz="4" w:space="0" w:color="auto"/>
              <w:left w:val="single" w:sz="4" w:space="0" w:color="auto"/>
              <w:bottom w:val="single" w:sz="4" w:space="0" w:color="auto"/>
              <w:right w:val="single" w:sz="4" w:space="0" w:color="auto"/>
            </w:tcBorders>
          </w:tcPr>
          <w:p w14:paraId="102D8627"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3D8045DC" w14:textId="77777777" w:rsidR="00773A0C" w:rsidRPr="00DD35D3" w:rsidRDefault="00773A0C" w:rsidP="005273BF">
            <w:pPr>
              <w:spacing w:before="60" w:after="60"/>
              <w:jc w:val="both"/>
              <w:rPr>
                <w:rFonts w:ascii="Arial" w:hAnsi="Arial" w:cs="Arial"/>
                <w:sz w:val="22"/>
                <w:szCs w:val="22"/>
              </w:rPr>
            </w:pPr>
          </w:p>
        </w:tc>
      </w:tr>
      <w:tr w:rsidR="00773A0C" w:rsidRPr="00DD35D3" w14:paraId="24BDE28E" w14:textId="77777777" w:rsidTr="005273BF">
        <w:tc>
          <w:tcPr>
            <w:tcW w:w="5070" w:type="dxa"/>
            <w:tcBorders>
              <w:top w:val="single" w:sz="4" w:space="0" w:color="auto"/>
              <w:left w:val="single" w:sz="4" w:space="0" w:color="auto"/>
              <w:bottom w:val="single" w:sz="4" w:space="0" w:color="auto"/>
              <w:right w:val="single" w:sz="4" w:space="0" w:color="auto"/>
            </w:tcBorders>
          </w:tcPr>
          <w:p w14:paraId="3C010C9A"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F4D54E1" w14:textId="77777777" w:rsidR="00773A0C" w:rsidRPr="00DD35D3" w:rsidRDefault="00773A0C" w:rsidP="005273BF">
            <w:pPr>
              <w:spacing w:before="60" w:after="60"/>
              <w:jc w:val="both"/>
              <w:rPr>
                <w:rFonts w:ascii="Arial" w:hAnsi="Arial" w:cs="Arial"/>
                <w:sz w:val="22"/>
                <w:szCs w:val="22"/>
              </w:rPr>
            </w:pPr>
          </w:p>
        </w:tc>
      </w:tr>
      <w:tr w:rsidR="00773A0C" w:rsidRPr="00DD35D3" w14:paraId="01B9ED69" w14:textId="77777777" w:rsidTr="005273BF">
        <w:tc>
          <w:tcPr>
            <w:tcW w:w="5070" w:type="dxa"/>
            <w:tcBorders>
              <w:top w:val="single" w:sz="4" w:space="0" w:color="auto"/>
              <w:left w:val="single" w:sz="4" w:space="0" w:color="auto"/>
              <w:bottom w:val="single" w:sz="4" w:space="0" w:color="auto"/>
              <w:right w:val="single" w:sz="4" w:space="0" w:color="auto"/>
            </w:tcBorders>
          </w:tcPr>
          <w:p w14:paraId="23A91883" w14:textId="77777777" w:rsidR="00773A0C" w:rsidRPr="00DD35D3" w:rsidRDefault="00773A0C"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291E1289" w14:textId="77777777" w:rsidR="00773A0C" w:rsidRPr="00DD35D3" w:rsidRDefault="00773A0C" w:rsidP="005273BF">
            <w:pPr>
              <w:spacing w:before="60" w:after="60"/>
              <w:jc w:val="both"/>
              <w:rPr>
                <w:rFonts w:ascii="Arial" w:hAnsi="Arial" w:cs="Arial"/>
                <w:sz w:val="22"/>
                <w:szCs w:val="22"/>
              </w:rPr>
            </w:pPr>
          </w:p>
        </w:tc>
      </w:tr>
      <w:tr w:rsidR="00773A0C" w:rsidRPr="00DD35D3" w14:paraId="4BA3350B" w14:textId="77777777" w:rsidTr="005273BF">
        <w:tc>
          <w:tcPr>
            <w:tcW w:w="5070" w:type="dxa"/>
            <w:tcBorders>
              <w:top w:val="single" w:sz="4" w:space="0" w:color="auto"/>
              <w:left w:val="single" w:sz="4" w:space="0" w:color="auto"/>
              <w:bottom w:val="single" w:sz="4" w:space="0" w:color="auto"/>
              <w:right w:val="single" w:sz="4" w:space="0" w:color="auto"/>
            </w:tcBorders>
          </w:tcPr>
          <w:p w14:paraId="54D58E3D" w14:textId="77777777" w:rsidR="00773A0C" w:rsidRPr="00DD35D3" w:rsidRDefault="00773A0C"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1FBEA3BD"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6F9C5184"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5AF01635" w14:textId="77777777" w:rsidR="00773A0C" w:rsidRPr="000C418A" w:rsidRDefault="00773A0C"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4790E6C4" w14:textId="77777777" w:rsidR="00773A0C" w:rsidRPr="00DD35D3" w:rsidRDefault="00773A0C"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1CF1BC2E" w14:textId="77777777" w:rsidR="00773A0C" w:rsidRPr="00DD35D3" w:rsidRDefault="00773A0C"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0CCF56D" w14:textId="77777777" w:rsidR="00773A0C" w:rsidRPr="00DD35D3" w:rsidRDefault="00773A0C"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51EFF95D" w14:textId="15E5A3CB"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773A0C" w:rsidRPr="006335F9">
              <w:rPr>
                <w:rFonts w:ascii="Arial" w:hAnsi="Arial" w:cs="Arial"/>
                <w:color w:val="FF0000"/>
                <w:sz w:val="22"/>
                <w:szCs w:val="22"/>
              </w:rPr>
              <w:t>Vardas Pavardė;</w:t>
            </w:r>
          </w:p>
          <w:p w14:paraId="7E3E4969" w14:textId="0257A933"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773A0C" w:rsidRPr="006335F9">
              <w:rPr>
                <w:rFonts w:ascii="Arial" w:hAnsi="Arial" w:cs="Arial"/>
                <w:color w:val="FF0000"/>
                <w:sz w:val="22"/>
                <w:szCs w:val="22"/>
              </w:rPr>
              <w:t>Vardas Pavardė;</w:t>
            </w:r>
          </w:p>
          <w:p w14:paraId="36934AA4" w14:textId="631B1579" w:rsidR="00773A0C"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773A0C" w:rsidRPr="006335F9">
              <w:rPr>
                <w:rFonts w:ascii="Arial" w:hAnsi="Arial" w:cs="Arial"/>
                <w:color w:val="FF0000"/>
                <w:sz w:val="22"/>
                <w:szCs w:val="22"/>
              </w:rPr>
              <w:t>Vardas Pavardė.</w:t>
            </w:r>
          </w:p>
        </w:tc>
      </w:tr>
      <w:tr w:rsidR="00773A0C" w:rsidRPr="00DD35D3" w14:paraId="56AC1951" w14:textId="77777777" w:rsidTr="005273BF">
        <w:tc>
          <w:tcPr>
            <w:tcW w:w="5070" w:type="dxa"/>
            <w:tcBorders>
              <w:top w:val="single" w:sz="4" w:space="0" w:color="auto"/>
              <w:left w:val="single" w:sz="4" w:space="0" w:color="auto"/>
              <w:bottom w:val="single" w:sz="4" w:space="0" w:color="auto"/>
              <w:right w:val="single" w:sz="4" w:space="0" w:color="auto"/>
            </w:tcBorders>
          </w:tcPr>
          <w:p w14:paraId="4F36BB11" w14:textId="77777777" w:rsidR="00773A0C" w:rsidRPr="00DD35D3" w:rsidRDefault="00773A0C"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1B34D60" w14:textId="77777777" w:rsidR="00773A0C" w:rsidRPr="00DD35D3" w:rsidRDefault="00773A0C" w:rsidP="005273BF">
            <w:pPr>
              <w:spacing w:before="60" w:after="60"/>
              <w:jc w:val="both"/>
              <w:rPr>
                <w:rFonts w:ascii="Arial" w:hAnsi="Arial" w:cs="Arial"/>
                <w:sz w:val="22"/>
                <w:szCs w:val="22"/>
              </w:rPr>
            </w:pPr>
          </w:p>
        </w:tc>
      </w:tr>
      <w:tr w:rsidR="00773A0C" w:rsidRPr="00DD35D3" w14:paraId="0CCDFBA0" w14:textId="77777777" w:rsidTr="005273BF">
        <w:tc>
          <w:tcPr>
            <w:tcW w:w="5070" w:type="dxa"/>
            <w:tcBorders>
              <w:top w:val="single" w:sz="4" w:space="0" w:color="auto"/>
              <w:left w:val="single" w:sz="4" w:space="0" w:color="auto"/>
              <w:bottom w:val="single" w:sz="4" w:space="0" w:color="auto"/>
              <w:right w:val="single" w:sz="4" w:space="0" w:color="auto"/>
            </w:tcBorders>
          </w:tcPr>
          <w:p w14:paraId="2354102C" w14:textId="77777777" w:rsidR="00773A0C" w:rsidRPr="00DD35D3" w:rsidRDefault="00773A0C"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AFD26FF" w14:textId="77777777" w:rsidR="00773A0C" w:rsidRPr="00DD35D3" w:rsidRDefault="00773A0C" w:rsidP="005273BF">
            <w:pPr>
              <w:spacing w:before="60" w:after="60"/>
              <w:jc w:val="both"/>
              <w:rPr>
                <w:rFonts w:ascii="Arial" w:hAnsi="Arial" w:cs="Arial"/>
                <w:sz w:val="22"/>
                <w:szCs w:val="22"/>
              </w:rPr>
            </w:pPr>
          </w:p>
        </w:tc>
      </w:tr>
      <w:tr w:rsidR="00773A0C" w:rsidRPr="00DD35D3" w14:paraId="0585C2DD" w14:textId="77777777" w:rsidTr="005273BF">
        <w:tc>
          <w:tcPr>
            <w:tcW w:w="5070" w:type="dxa"/>
            <w:tcBorders>
              <w:top w:val="single" w:sz="4" w:space="0" w:color="auto"/>
              <w:left w:val="single" w:sz="4" w:space="0" w:color="auto"/>
              <w:bottom w:val="single" w:sz="4" w:space="0" w:color="auto"/>
              <w:right w:val="single" w:sz="4" w:space="0" w:color="auto"/>
            </w:tcBorders>
          </w:tcPr>
          <w:p w14:paraId="553AEDAF"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0BD3421" w14:textId="77777777" w:rsidR="00773A0C" w:rsidRPr="00DD35D3" w:rsidRDefault="00773A0C" w:rsidP="005273BF">
            <w:pPr>
              <w:spacing w:before="60" w:after="60"/>
              <w:jc w:val="both"/>
              <w:rPr>
                <w:rFonts w:ascii="Arial" w:hAnsi="Arial" w:cs="Arial"/>
                <w:sz w:val="22"/>
                <w:szCs w:val="22"/>
              </w:rPr>
            </w:pPr>
          </w:p>
        </w:tc>
      </w:tr>
      <w:tr w:rsidR="00773A0C" w:rsidRPr="00DD35D3" w14:paraId="049ADE53" w14:textId="77777777" w:rsidTr="005273BF">
        <w:tc>
          <w:tcPr>
            <w:tcW w:w="5070" w:type="dxa"/>
            <w:tcBorders>
              <w:top w:val="single" w:sz="4" w:space="0" w:color="auto"/>
              <w:left w:val="single" w:sz="4" w:space="0" w:color="auto"/>
              <w:bottom w:val="single" w:sz="4" w:space="0" w:color="auto"/>
              <w:right w:val="single" w:sz="4" w:space="0" w:color="auto"/>
            </w:tcBorders>
          </w:tcPr>
          <w:p w14:paraId="779148D6" w14:textId="77777777" w:rsidR="00773A0C" w:rsidRPr="00DD35D3" w:rsidRDefault="00773A0C"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1BA42E8F" w14:textId="77777777" w:rsidR="00773A0C" w:rsidRPr="00DD35D3" w:rsidRDefault="00773A0C" w:rsidP="005273BF">
            <w:pPr>
              <w:spacing w:before="60" w:after="60"/>
              <w:jc w:val="both"/>
              <w:rPr>
                <w:rFonts w:ascii="Arial" w:hAnsi="Arial" w:cs="Arial"/>
                <w:sz w:val="22"/>
                <w:szCs w:val="22"/>
              </w:rPr>
            </w:pPr>
          </w:p>
        </w:tc>
      </w:tr>
    </w:tbl>
    <w:p w14:paraId="444FB65F" w14:textId="77777777" w:rsidR="00773A0C" w:rsidRPr="00DD35D3" w:rsidRDefault="00773A0C" w:rsidP="00773A0C">
      <w:pPr>
        <w:pStyle w:val="Sraopastraipa"/>
        <w:tabs>
          <w:tab w:val="left" w:pos="567"/>
        </w:tabs>
        <w:spacing w:before="60" w:after="60"/>
        <w:ind w:left="0"/>
        <w:contextualSpacing w:val="0"/>
        <w:jc w:val="both"/>
        <w:rPr>
          <w:rFonts w:ascii="Arial" w:hAnsi="Arial" w:cs="Arial"/>
          <w:iCs/>
        </w:rPr>
      </w:pPr>
    </w:p>
    <w:p w14:paraId="41143866" w14:textId="77777777" w:rsidR="00773A0C" w:rsidRPr="00DD35D3" w:rsidRDefault="00773A0C" w:rsidP="00773A0C">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3FC46B62" w14:textId="77777777" w:rsidR="00773A0C" w:rsidRPr="00DD35D3" w:rsidRDefault="00773A0C" w:rsidP="00773A0C">
      <w:pPr>
        <w:rPr>
          <w:rFonts w:ascii="Arial" w:hAnsi="Arial" w:cs="Arial"/>
        </w:rPr>
      </w:pPr>
    </w:p>
    <w:p w14:paraId="6D586FA2" w14:textId="77777777" w:rsidR="00773A0C" w:rsidRPr="00DD35D3" w:rsidRDefault="00773A0C" w:rsidP="00773A0C">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773A0C" w:rsidRPr="00DD35D3" w14:paraId="23A282F1" w14:textId="77777777" w:rsidTr="005273BF">
        <w:trPr>
          <w:jc w:val="center"/>
        </w:trPr>
        <w:tc>
          <w:tcPr>
            <w:tcW w:w="625" w:type="dxa"/>
            <w:shd w:val="clear" w:color="auto" w:fill="C2D69B" w:themeFill="accent3" w:themeFillTint="99"/>
          </w:tcPr>
          <w:p w14:paraId="74BF7C4E"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110B03F"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28466117"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2F07811B"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4DF0A2CD"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773A0C" w:rsidRPr="00DD35D3" w14:paraId="56BB4AB4" w14:textId="77777777" w:rsidTr="005273BF">
        <w:trPr>
          <w:jc w:val="center"/>
        </w:trPr>
        <w:tc>
          <w:tcPr>
            <w:tcW w:w="625" w:type="dxa"/>
          </w:tcPr>
          <w:p w14:paraId="2C8623AE"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11392AB" w14:textId="77777777" w:rsidR="00773A0C" w:rsidRPr="00DD35D3" w:rsidRDefault="00773A0C" w:rsidP="005273BF">
            <w:pPr>
              <w:spacing w:before="60" w:after="60"/>
              <w:jc w:val="both"/>
              <w:rPr>
                <w:rFonts w:ascii="Arial" w:hAnsi="Arial" w:cs="Arial"/>
                <w:sz w:val="22"/>
                <w:szCs w:val="22"/>
              </w:rPr>
            </w:pPr>
          </w:p>
        </w:tc>
        <w:tc>
          <w:tcPr>
            <w:tcW w:w="2781" w:type="dxa"/>
          </w:tcPr>
          <w:p w14:paraId="56EE7666" w14:textId="77777777" w:rsidR="00773A0C" w:rsidRPr="00DD35D3" w:rsidRDefault="00773A0C" w:rsidP="005273BF">
            <w:pPr>
              <w:spacing w:before="60" w:after="60"/>
              <w:jc w:val="both"/>
              <w:rPr>
                <w:rFonts w:ascii="Arial" w:hAnsi="Arial" w:cs="Arial"/>
                <w:sz w:val="22"/>
                <w:szCs w:val="22"/>
              </w:rPr>
            </w:pPr>
          </w:p>
        </w:tc>
        <w:tc>
          <w:tcPr>
            <w:tcW w:w="1964" w:type="dxa"/>
          </w:tcPr>
          <w:p w14:paraId="1540FD73" w14:textId="77777777" w:rsidR="00773A0C" w:rsidRPr="00DD35D3" w:rsidRDefault="00773A0C" w:rsidP="005273BF">
            <w:pPr>
              <w:spacing w:before="60" w:after="60"/>
              <w:jc w:val="both"/>
              <w:rPr>
                <w:rFonts w:ascii="Arial" w:hAnsi="Arial" w:cs="Arial"/>
                <w:sz w:val="22"/>
                <w:szCs w:val="22"/>
              </w:rPr>
            </w:pPr>
          </w:p>
        </w:tc>
        <w:tc>
          <w:tcPr>
            <w:tcW w:w="1964" w:type="dxa"/>
          </w:tcPr>
          <w:p w14:paraId="7947E8CF" w14:textId="77777777" w:rsidR="00773A0C" w:rsidRPr="00DD35D3" w:rsidRDefault="00773A0C" w:rsidP="005273BF">
            <w:pPr>
              <w:spacing w:before="60" w:after="60"/>
              <w:jc w:val="both"/>
              <w:rPr>
                <w:rFonts w:ascii="Arial" w:hAnsi="Arial" w:cs="Arial"/>
                <w:sz w:val="22"/>
                <w:szCs w:val="22"/>
              </w:rPr>
            </w:pPr>
          </w:p>
        </w:tc>
      </w:tr>
      <w:tr w:rsidR="00773A0C" w:rsidRPr="00DD35D3" w14:paraId="0548CE6A" w14:textId="77777777" w:rsidTr="005273BF">
        <w:trPr>
          <w:jc w:val="center"/>
        </w:trPr>
        <w:tc>
          <w:tcPr>
            <w:tcW w:w="625" w:type="dxa"/>
          </w:tcPr>
          <w:p w14:paraId="6A2DBED1"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77FE598C" w14:textId="77777777" w:rsidR="00773A0C" w:rsidRPr="00DD35D3" w:rsidRDefault="00773A0C" w:rsidP="005273BF">
            <w:pPr>
              <w:spacing w:before="60" w:after="60"/>
              <w:jc w:val="both"/>
              <w:rPr>
                <w:rFonts w:ascii="Arial" w:hAnsi="Arial" w:cs="Arial"/>
                <w:sz w:val="22"/>
                <w:szCs w:val="22"/>
              </w:rPr>
            </w:pPr>
          </w:p>
        </w:tc>
        <w:tc>
          <w:tcPr>
            <w:tcW w:w="2781" w:type="dxa"/>
          </w:tcPr>
          <w:p w14:paraId="73BE5933" w14:textId="77777777" w:rsidR="00773A0C" w:rsidRPr="00DD35D3" w:rsidRDefault="00773A0C" w:rsidP="005273BF">
            <w:pPr>
              <w:spacing w:before="60" w:after="60"/>
              <w:jc w:val="both"/>
              <w:rPr>
                <w:rFonts w:ascii="Arial" w:hAnsi="Arial" w:cs="Arial"/>
                <w:sz w:val="22"/>
                <w:szCs w:val="22"/>
              </w:rPr>
            </w:pPr>
          </w:p>
        </w:tc>
        <w:tc>
          <w:tcPr>
            <w:tcW w:w="1964" w:type="dxa"/>
          </w:tcPr>
          <w:p w14:paraId="6870F7C8" w14:textId="77777777" w:rsidR="00773A0C" w:rsidRPr="00DD35D3" w:rsidRDefault="00773A0C" w:rsidP="005273BF">
            <w:pPr>
              <w:spacing w:before="60" w:after="60"/>
              <w:jc w:val="both"/>
              <w:rPr>
                <w:rFonts w:ascii="Arial" w:hAnsi="Arial" w:cs="Arial"/>
                <w:sz w:val="22"/>
                <w:szCs w:val="22"/>
              </w:rPr>
            </w:pPr>
          </w:p>
        </w:tc>
        <w:tc>
          <w:tcPr>
            <w:tcW w:w="1964" w:type="dxa"/>
          </w:tcPr>
          <w:p w14:paraId="50DE900B" w14:textId="77777777" w:rsidR="00773A0C" w:rsidRPr="00DD35D3" w:rsidRDefault="00773A0C" w:rsidP="005273BF">
            <w:pPr>
              <w:spacing w:before="60" w:after="60"/>
              <w:jc w:val="both"/>
              <w:rPr>
                <w:rFonts w:ascii="Arial" w:hAnsi="Arial" w:cs="Arial"/>
                <w:sz w:val="22"/>
                <w:szCs w:val="22"/>
              </w:rPr>
            </w:pPr>
          </w:p>
        </w:tc>
      </w:tr>
      <w:tr w:rsidR="00773A0C" w:rsidRPr="00DD35D3" w14:paraId="3870F136" w14:textId="77777777" w:rsidTr="005273BF">
        <w:trPr>
          <w:jc w:val="center"/>
        </w:trPr>
        <w:tc>
          <w:tcPr>
            <w:tcW w:w="625" w:type="dxa"/>
          </w:tcPr>
          <w:p w14:paraId="552378DF" w14:textId="77777777" w:rsidR="00773A0C" w:rsidRPr="00DD35D3" w:rsidRDefault="00773A0C"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4CE0DDF9" w14:textId="77777777" w:rsidR="00773A0C" w:rsidRPr="00DD35D3" w:rsidRDefault="00773A0C" w:rsidP="005273BF">
            <w:pPr>
              <w:spacing w:before="60" w:after="60"/>
              <w:jc w:val="both"/>
              <w:rPr>
                <w:rFonts w:ascii="Arial" w:hAnsi="Arial" w:cs="Arial"/>
                <w:sz w:val="22"/>
                <w:szCs w:val="22"/>
              </w:rPr>
            </w:pPr>
          </w:p>
        </w:tc>
        <w:tc>
          <w:tcPr>
            <w:tcW w:w="2781" w:type="dxa"/>
          </w:tcPr>
          <w:p w14:paraId="69B086ED" w14:textId="77777777" w:rsidR="00773A0C" w:rsidRPr="00DD35D3" w:rsidRDefault="00773A0C" w:rsidP="005273BF">
            <w:pPr>
              <w:spacing w:before="60" w:after="60"/>
              <w:jc w:val="both"/>
              <w:rPr>
                <w:rFonts w:ascii="Arial" w:hAnsi="Arial" w:cs="Arial"/>
                <w:sz w:val="22"/>
                <w:szCs w:val="22"/>
              </w:rPr>
            </w:pPr>
          </w:p>
        </w:tc>
        <w:tc>
          <w:tcPr>
            <w:tcW w:w="1964" w:type="dxa"/>
          </w:tcPr>
          <w:p w14:paraId="34351A66" w14:textId="77777777" w:rsidR="00773A0C" w:rsidRPr="00DD35D3" w:rsidRDefault="00773A0C" w:rsidP="005273BF">
            <w:pPr>
              <w:spacing w:before="60" w:after="60"/>
              <w:jc w:val="both"/>
              <w:rPr>
                <w:rFonts w:ascii="Arial" w:hAnsi="Arial" w:cs="Arial"/>
                <w:sz w:val="22"/>
                <w:szCs w:val="22"/>
              </w:rPr>
            </w:pPr>
          </w:p>
        </w:tc>
        <w:tc>
          <w:tcPr>
            <w:tcW w:w="1964" w:type="dxa"/>
          </w:tcPr>
          <w:p w14:paraId="74428EE6" w14:textId="77777777" w:rsidR="00773A0C" w:rsidRPr="00DD35D3" w:rsidRDefault="00773A0C" w:rsidP="005273BF">
            <w:pPr>
              <w:spacing w:before="60" w:after="60"/>
              <w:jc w:val="both"/>
              <w:rPr>
                <w:rFonts w:ascii="Arial" w:hAnsi="Arial" w:cs="Arial"/>
                <w:sz w:val="22"/>
                <w:szCs w:val="22"/>
              </w:rPr>
            </w:pPr>
          </w:p>
        </w:tc>
      </w:tr>
    </w:tbl>
    <w:p w14:paraId="5FE26E92" w14:textId="77777777" w:rsidR="00773A0C" w:rsidRPr="00DD35D3" w:rsidRDefault="00773A0C" w:rsidP="00773A0C">
      <w:pPr>
        <w:spacing w:before="60" w:after="60"/>
        <w:jc w:val="both"/>
        <w:rPr>
          <w:rFonts w:ascii="Arial" w:eastAsia="Calibri" w:hAnsi="Arial" w:cs="Arial"/>
          <w:color w:val="000000" w:themeColor="text1"/>
          <w:sz w:val="22"/>
          <w:szCs w:val="22"/>
        </w:rPr>
      </w:pPr>
    </w:p>
    <w:p w14:paraId="0CB8BB99" w14:textId="77777777" w:rsidR="00773A0C" w:rsidRPr="00DD35D3" w:rsidRDefault="00773A0C" w:rsidP="00773A0C">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773A0C" w:rsidRPr="00DD35D3" w14:paraId="114A50EE" w14:textId="77777777" w:rsidTr="005273BF">
        <w:tc>
          <w:tcPr>
            <w:tcW w:w="656" w:type="dxa"/>
            <w:shd w:val="clear" w:color="auto" w:fill="C2D69B" w:themeFill="accent3" w:themeFillTint="99"/>
          </w:tcPr>
          <w:p w14:paraId="260186EB"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23A1B0E7" w14:textId="03457BAF" w:rsidR="00773A0C" w:rsidRPr="00DD35D3" w:rsidRDefault="00773A0C"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0D0C44FE"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2ABF8B28" w14:textId="77777777" w:rsidR="00773A0C" w:rsidRPr="00DD35D3" w:rsidRDefault="00773A0C"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773A0C" w:rsidRPr="00DD35D3" w14:paraId="14D68BE5" w14:textId="77777777" w:rsidTr="005273BF">
        <w:tc>
          <w:tcPr>
            <w:tcW w:w="656" w:type="dxa"/>
          </w:tcPr>
          <w:p w14:paraId="6B0F744E"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4AEDB6DE" w14:textId="77777777" w:rsidR="00773A0C" w:rsidRPr="00DD35D3" w:rsidRDefault="00773A0C" w:rsidP="005273BF">
            <w:pPr>
              <w:spacing w:before="60" w:after="60"/>
              <w:jc w:val="both"/>
              <w:rPr>
                <w:rFonts w:ascii="Arial" w:hAnsi="Arial" w:cs="Arial"/>
                <w:sz w:val="22"/>
                <w:szCs w:val="22"/>
              </w:rPr>
            </w:pPr>
          </w:p>
        </w:tc>
        <w:tc>
          <w:tcPr>
            <w:tcW w:w="3424" w:type="dxa"/>
          </w:tcPr>
          <w:p w14:paraId="1C8D3718" w14:textId="77777777" w:rsidR="00773A0C" w:rsidRPr="00DD35D3" w:rsidRDefault="00773A0C" w:rsidP="005273BF">
            <w:pPr>
              <w:spacing w:before="60" w:after="60"/>
              <w:jc w:val="both"/>
              <w:rPr>
                <w:rFonts w:ascii="Arial" w:hAnsi="Arial" w:cs="Arial"/>
                <w:sz w:val="22"/>
                <w:szCs w:val="22"/>
              </w:rPr>
            </w:pPr>
          </w:p>
        </w:tc>
        <w:tc>
          <w:tcPr>
            <w:tcW w:w="2909" w:type="dxa"/>
          </w:tcPr>
          <w:p w14:paraId="70876264" w14:textId="77777777" w:rsidR="00773A0C" w:rsidRPr="00DD35D3" w:rsidRDefault="00773A0C" w:rsidP="005273BF">
            <w:pPr>
              <w:spacing w:before="60" w:after="60"/>
              <w:jc w:val="both"/>
              <w:rPr>
                <w:rFonts w:ascii="Arial" w:hAnsi="Arial" w:cs="Arial"/>
                <w:sz w:val="22"/>
                <w:szCs w:val="22"/>
              </w:rPr>
            </w:pPr>
          </w:p>
        </w:tc>
      </w:tr>
      <w:tr w:rsidR="00773A0C" w:rsidRPr="00DD35D3" w14:paraId="74EBCB82" w14:textId="77777777" w:rsidTr="005273BF">
        <w:tc>
          <w:tcPr>
            <w:tcW w:w="656" w:type="dxa"/>
          </w:tcPr>
          <w:p w14:paraId="05C18385" w14:textId="77777777" w:rsidR="00773A0C" w:rsidRPr="00DD35D3" w:rsidRDefault="00773A0C"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6BDF490D" w14:textId="77777777" w:rsidR="00773A0C" w:rsidRPr="00DD35D3" w:rsidRDefault="00773A0C" w:rsidP="005273BF">
            <w:pPr>
              <w:spacing w:before="60" w:after="60"/>
              <w:jc w:val="both"/>
              <w:rPr>
                <w:rFonts w:ascii="Arial" w:hAnsi="Arial" w:cs="Arial"/>
                <w:sz w:val="22"/>
                <w:szCs w:val="22"/>
              </w:rPr>
            </w:pPr>
          </w:p>
        </w:tc>
        <w:tc>
          <w:tcPr>
            <w:tcW w:w="3424" w:type="dxa"/>
          </w:tcPr>
          <w:p w14:paraId="7002595A" w14:textId="77777777" w:rsidR="00773A0C" w:rsidRPr="00DD35D3" w:rsidRDefault="00773A0C" w:rsidP="005273BF">
            <w:pPr>
              <w:spacing w:before="60" w:after="60"/>
              <w:jc w:val="both"/>
              <w:rPr>
                <w:rFonts w:ascii="Arial" w:hAnsi="Arial" w:cs="Arial"/>
                <w:sz w:val="22"/>
                <w:szCs w:val="22"/>
              </w:rPr>
            </w:pPr>
          </w:p>
        </w:tc>
        <w:tc>
          <w:tcPr>
            <w:tcW w:w="2909" w:type="dxa"/>
          </w:tcPr>
          <w:p w14:paraId="252AC59D" w14:textId="77777777" w:rsidR="00773A0C" w:rsidRPr="00DD35D3" w:rsidRDefault="00773A0C" w:rsidP="005273BF">
            <w:pPr>
              <w:spacing w:before="60" w:after="60"/>
              <w:jc w:val="both"/>
              <w:rPr>
                <w:rFonts w:ascii="Arial" w:hAnsi="Arial" w:cs="Arial"/>
                <w:sz w:val="22"/>
                <w:szCs w:val="22"/>
              </w:rPr>
            </w:pPr>
          </w:p>
        </w:tc>
      </w:tr>
      <w:tr w:rsidR="00773A0C" w:rsidRPr="00DD35D3" w14:paraId="61BE31B0" w14:textId="77777777" w:rsidTr="005273BF">
        <w:tc>
          <w:tcPr>
            <w:tcW w:w="656" w:type="dxa"/>
          </w:tcPr>
          <w:p w14:paraId="14EB3244" w14:textId="77777777" w:rsidR="00773A0C" w:rsidRPr="00DD35D3" w:rsidRDefault="00773A0C"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1DF40DE2" w14:textId="77777777" w:rsidR="00773A0C" w:rsidRPr="00DD35D3" w:rsidRDefault="00773A0C" w:rsidP="005273BF">
            <w:pPr>
              <w:spacing w:before="60" w:after="60"/>
              <w:jc w:val="both"/>
              <w:rPr>
                <w:rFonts w:ascii="Arial" w:hAnsi="Arial" w:cs="Arial"/>
                <w:sz w:val="22"/>
                <w:szCs w:val="22"/>
              </w:rPr>
            </w:pPr>
          </w:p>
        </w:tc>
        <w:tc>
          <w:tcPr>
            <w:tcW w:w="3424" w:type="dxa"/>
          </w:tcPr>
          <w:p w14:paraId="36C54CE7" w14:textId="77777777" w:rsidR="00773A0C" w:rsidRPr="00DD35D3" w:rsidRDefault="00773A0C" w:rsidP="005273BF">
            <w:pPr>
              <w:spacing w:before="60" w:after="60"/>
              <w:jc w:val="both"/>
              <w:rPr>
                <w:rFonts w:ascii="Arial" w:hAnsi="Arial" w:cs="Arial"/>
                <w:sz w:val="22"/>
                <w:szCs w:val="22"/>
              </w:rPr>
            </w:pPr>
          </w:p>
        </w:tc>
        <w:tc>
          <w:tcPr>
            <w:tcW w:w="2909" w:type="dxa"/>
          </w:tcPr>
          <w:p w14:paraId="4A23FD6E" w14:textId="77777777" w:rsidR="00773A0C" w:rsidRPr="00DD35D3" w:rsidRDefault="00773A0C" w:rsidP="005273BF">
            <w:pPr>
              <w:spacing w:before="60" w:after="60"/>
              <w:jc w:val="both"/>
              <w:rPr>
                <w:rFonts w:ascii="Arial" w:hAnsi="Arial" w:cs="Arial"/>
                <w:sz w:val="22"/>
                <w:szCs w:val="22"/>
              </w:rPr>
            </w:pPr>
          </w:p>
        </w:tc>
      </w:tr>
    </w:tbl>
    <w:p w14:paraId="1C36520D"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88506C6" w14:textId="77777777" w:rsidR="00773A0C" w:rsidRPr="00DD35D3" w:rsidRDefault="00773A0C" w:rsidP="00773A0C">
      <w:pPr>
        <w:spacing w:before="60" w:after="60"/>
        <w:jc w:val="both"/>
        <w:rPr>
          <w:rFonts w:ascii="Arial" w:hAnsi="Arial" w:cs="Arial"/>
        </w:rPr>
      </w:pPr>
    </w:p>
    <w:p w14:paraId="0261D1F8" w14:textId="77777777" w:rsidR="00773A0C" w:rsidRPr="00DD35D3" w:rsidRDefault="00773A0C" w:rsidP="00773A0C">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7DC0CA1E" w14:textId="77777777" w:rsidR="00773A0C" w:rsidRPr="00DD35D3" w:rsidRDefault="00773A0C" w:rsidP="00773A0C">
      <w:pPr>
        <w:rPr>
          <w:rFonts w:ascii="Arial" w:hAnsi="Arial" w:cs="Arial"/>
          <w:sz w:val="22"/>
          <w:szCs w:val="22"/>
        </w:rPr>
      </w:pPr>
    </w:p>
    <w:p w14:paraId="6816D57D" w14:textId="77777777" w:rsidR="00773A0C" w:rsidRDefault="00773A0C" w:rsidP="00773A0C">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4F08FF3D" w14:textId="77777777" w:rsidR="00773A0C" w:rsidRDefault="00773A0C" w:rsidP="00773A0C">
      <w:pPr>
        <w:spacing w:before="60" w:after="60"/>
        <w:jc w:val="both"/>
        <w:rPr>
          <w:rFonts w:ascii="Arial" w:hAnsi="Arial" w:cs="Arial"/>
          <w:sz w:val="22"/>
          <w:szCs w:val="22"/>
        </w:rPr>
      </w:pPr>
    </w:p>
    <w:p w14:paraId="2734B768" w14:textId="77777777" w:rsidR="00773A0C" w:rsidRDefault="00773A0C" w:rsidP="00773A0C">
      <w:pPr>
        <w:spacing w:before="60" w:after="60"/>
        <w:jc w:val="both"/>
        <w:rPr>
          <w:rFonts w:ascii="Arial" w:hAnsi="Arial" w:cs="Arial"/>
          <w:sz w:val="22"/>
          <w:szCs w:val="22"/>
        </w:rPr>
      </w:pPr>
    </w:p>
    <w:p w14:paraId="2C6CC801" w14:textId="26093013" w:rsidR="00773A0C" w:rsidRPr="00AD54AD" w:rsidRDefault="00773A0C" w:rsidP="00773A0C">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7</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KRETINGOS </w:t>
      </w:r>
      <w:r w:rsidRPr="00743643">
        <w:rPr>
          <w:rFonts w:ascii="Arial" w:hAnsi="Arial" w:cs="Arial"/>
          <w:b/>
        </w:rPr>
        <w:t>REGIONINIAME PADALINYJE</w:t>
      </w:r>
      <w:r>
        <w:rPr>
          <w:rFonts w:ascii="Arial" w:hAnsi="Arial" w:cs="Arial"/>
          <w:b/>
        </w:rPr>
        <w:t>:</w:t>
      </w:r>
    </w:p>
    <w:p w14:paraId="6441A32E" w14:textId="77777777" w:rsidR="00773A0C" w:rsidRPr="00AD54AD" w:rsidRDefault="00773A0C" w:rsidP="00773A0C">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773A0C" w:rsidRPr="00AD54AD" w14:paraId="2CEE4B07" w14:textId="77777777" w:rsidTr="005273BF">
        <w:tc>
          <w:tcPr>
            <w:tcW w:w="9639" w:type="dxa"/>
            <w:gridSpan w:val="5"/>
            <w:vAlign w:val="center"/>
          </w:tcPr>
          <w:p w14:paraId="451E0D3A" w14:textId="1CDDE35C" w:rsidR="00773A0C" w:rsidRPr="00AD54AD" w:rsidRDefault="00773A0C"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481587668"/>
                <w:placeholder>
                  <w:docPart w:val="CC5CD8B9DBD54E6595A63377FA29C04C"/>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773A0C" w:rsidRPr="00AD54AD" w14:paraId="470B087D" w14:textId="77777777" w:rsidTr="005273BF">
        <w:tc>
          <w:tcPr>
            <w:tcW w:w="570" w:type="dxa"/>
            <w:vAlign w:val="center"/>
          </w:tcPr>
          <w:p w14:paraId="4CC12708"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29032F6E"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7A3F5A69"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6B7C6AF9" w14:textId="77777777"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1F20C3FA" w14:textId="4BBCE8F3" w:rsidR="00773A0C" w:rsidRPr="00AD54AD" w:rsidRDefault="00773A0C"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773A0C" w:rsidRPr="00AD54AD" w14:paraId="7137F7A4" w14:textId="77777777" w:rsidTr="005273BF">
        <w:tc>
          <w:tcPr>
            <w:tcW w:w="570" w:type="dxa"/>
            <w:vAlign w:val="center"/>
          </w:tcPr>
          <w:p w14:paraId="0D5185DF"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0B89630E" w14:textId="2DC310C8"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30A9B58D"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681089381"/>
              <w:placeholder>
                <w:docPart w:val="23F2AA233F3F46B2B281AE0D42449BDE"/>
              </w:placeholder>
              <w:showingPlcHdr/>
              <w:text/>
            </w:sdtPr>
            <w:sdtEndPr/>
            <w:sdtContent>
              <w:p w14:paraId="79A6B52A" w14:textId="77777777" w:rsidR="00773A0C" w:rsidRPr="00AD54AD" w:rsidRDefault="00773A0C"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11255589"/>
              <w:placeholder>
                <w:docPart w:val="836766D6048A46EEA25B0684754708B1"/>
              </w:placeholder>
              <w:showingPlcHdr/>
              <w:text/>
            </w:sdtPr>
            <w:sdtEndPr/>
            <w:sdtContent>
              <w:p w14:paraId="0B810F63"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773A0C" w:rsidRPr="00AD54AD" w14:paraId="322D2422" w14:textId="77777777" w:rsidTr="005273BF">
        <w:tc>
          <w:tcPr>
            <w:tcW w:w="570" w:type="dxa"/>
            <w:vAlign w:val="center"/>
          </w:tcPr>
          <w:p w14:paraId="0B245501"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0BDDB5BF" w14:textId="77777777"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53922492"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1032589"/>
              <w:placeholder>
                <w:docPart w:val="D7E734F01AE345E18993A85A89E67C3E"/>
              </w:placeholder>
              <w:showingPlcHdr/>
              <w:text/>
            </w:sdtPr>
            <w:sdtEndPr/>
            <w:sdtContent>
              <w:p w14:paraId="2891DA1E"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032689407"/>
              <w:placeholder>
                <w:docPart w:val="9C4BA255E4D94F469FE4B61550B6C956"/>
              </w:placeholder>
              <w:showingPlcHdr/>
              <w:text/>
            </w:sdtPr>
            <w:sdtEndPr/>
            <w:sdtContent>
              <w:p w14:paraId="7E698C02" w14:textId="77777777" w:rsidR="00773A0C" w:rsidRPr="00AD54AD" w:rsidRDefault="00773A0C"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773A0C" w:rsidRPr="00AD54AD" w14:paraId="3259A083" w14:textId="77777777" w:rsidTr="005273BF">
        <w:tc>
          <w:tcPr>
            <w:tcW w:w="570" w:type="dxa"/>
            <w:vAlign w:val="center"/>
          </w:tcPr>
          <w:p w14:paraId="08D00C7D"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307BCC9C" w14:textId="7154DE16" w:rsidR="00773A0C" w:rsidRPr="00AD54AD" w:rsidRDefault="00773A0C" w:rsidP="005273B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DF7217">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1865552A" w14:textId="77777777" w:rsidR="00773A0C" w:rsidRPr="00AD54AD" w:rsidRDefault="00773A0C" w:rsidP="005273B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626210171"/>
              <w:placeholder>
                <w:docPart w:val="AF31B45DF69842A4A8649DFDF44505B9"/>
              </w:placeholder>
              <w:showingPlcHdr/>
              <w:text/>
            </w:sdtPr>
            <w:sdtEndPr/>
            <w:sdtContent>
              <w:p w14:paraId="0280F398" w14:textId="77777777" w:rsidR="00773A0C" w:rsidRDefault="00773A0C"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12319789"/>
              <w:placeholder>
                <w:docPart w:val="214C97226D81421F9D24AFC71A26D478"/>
              </w:placeholder>
              <w:showingPlcHdr/>
              <w:text/>
            </w:sdtPr>
            <w:sdtEndPr/>
            <w:sdtContent>
              <w:p w14:paraId="280DBEB3" w14:textId="77777777" w:rsidR="00773A0C" w:rsidRDefault="00773A0C"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36F9702" w14:textId="262BDED6" w:rsidR="00773A0C" w:rsidRDefault="00773A0C" w:rsidP="00773A0C">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7C106D63" w14:textId="0D3BEC3A" w:rsidR="00DF7217" w:rsidRPr="00AD54AD" w:rsidRDefault="00DF7217" w:rsidP="00773A0C">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5B010443" w14:textId="250EF4D8" w:rsidR="00773A0C" w:rsidRPr="00AD54AD" w:rsidRDefault="00773A0C" w:rsidP="00773A0C">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10D64B1" w14:textId="77777777" w:rsidR="00773A0C" w:rsidRPr="00AD54AD" w:rsidRDefault="00773A0C" w:rsidP="00773A0C">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09DCB8CA" w14:textId="5288F031" w:rsidR="00773A0C" w:rsidRDefault="00773A0C" w:rsidP="00773A0C">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73A9D2BB" w14:textId="556E3B84" w:rsidR="00773A0C" w:rsidRPr="00740F53" w:rsidRDefault="00773A0C" w:rsidP="00773A0C">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5506365C" w14:textId="77777777" w:rsidR="00773A0C" w:rsidRDefault="00773A0C" w:rsidP="00773A0C">
      <w:pPr>
        <w:widowControl w:val="0"/>
        <w:jc w:val="both"/>
        <w:rPr>
          <w:rFonts w:ascii="Arial" w:eastAsia="Calibri" w:hAnsi="Arial" w:cs="Arial"/>
          <w:sz w:val="22"/>
          <w:szCs w:val="22"/>
        </w:rPr>
      </w:pPr>
    </w:p>
    <w:p w14:paraId="6A604CF3" w14:textId="77777777" w:rsidR="00773A0C" w:rsidRPr="00AD54AD" w:rsidRDefault="00773A0C" w:rsidP="00773A0C">
      <w:pPr>
        <w:widowControl w:val="0"/>
        <w:jc w:val="both"/>
        <w:rPr>
          <w:rFonts w:ascii="Arial" w:eastAsia="Calibri" w:hAnsi="Arial" w:cs="Arial"/>
          <w:sz w:val="22"/>
          <w:szCs w:val="22"/>
        </w:rPr>
      </w:pPr>
    </w:p>
    <w:p w14:paraId="0B74E4D7" w14:textId="77777777" w:rsidR="00773A0C" w:rsidRPr="000C418A" w:rsidRDefault="00773A0C" w:rsidP="00773A0C">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1E7BC86D" w14:textId="77777777" w:rsidR="00773A0C" w:rsidRPr="00DD35D3" w:rsidRDefault="00773A0C" w:rsidP="00773A0C">
      <w:pPr>
        <w:jc w:val="both"/>
        <w:rPr>
          <w:rFonts w:ascii="Arial" w:hAnsi="Arial" w:cs="Arial"/>
          <w:sz w:val="22"/>
          <w:szCs w:val="22"/>
        </w:rPr>
      </w:pPr>
    </w:p>
    <w:p w14:paraId="0DC4B98B" w14:textId="77777777" w:rsidR="00773A0C" w:rsidRPr="00DD35D3" w:rsidRDefault="00773A0C" w:rsidP="00773A0C">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773A0C" w:rsidRPr="00DD35D3" w14:paraId="6422E546" w14:textId="77777777" w:rsidTr="005273BF">
        <w:tc>
          <w:tcPr>
            <w:tcW w:w="0" w:type="auto"/>
            <w:shd w:val="clear" w:color="auto" w:fill="C2D69B" w:themeFill="accent3" w:themeFillTint="99"/>
            <w:vAlign w:val="center"/>
          </w:tcPr>
          <w:p w14:paraId="4F0EC8F6" w14:textId="77777777" w:rsidR="00773A0C" w:rsidRPr="00DD35D3" w:rsidRDefault="00773A0C"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5405971"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10B3EFE3"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620694E7"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318B6006"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4AEF948E"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773A0C" w:rsidRPr="00DD35D3" w14:paraId="651B7F94" w14:textId="77777777" w:rsidTr="005273BF">
        <w:tc>
          <w:tcPr>
            <w:tcW w:w="0" w:type="auto"/>
            <w:shd w:val="clear" w:color="auto" w:fill="auto"/>
            <w:vAlign w:val="center"/>
          </w:tcPr>
          <w:p w14:paraId="29C29888" w14:textId="77777777" w:rsidR="00773A0C" w:rsidRPr="00DD35D3" w:rsidRDefault="00773A0C"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296254AD"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3C573E53"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79FEC8F2"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3E6FE11A"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773A0C" w:rsidRPr="00DD35D3" w14:paraId="4947D260" w14:textId="77777777" w:rsidTr="005273BF">
        <w:tc>
          <w:tcPr>
            <w:tcW w:w="0" w:type="auto"/>
            <w:vAlign w:val="center"/>
          </w:tcPr>
          <w:p w14:paraId="6AFA4880" w14:textId="77777777" w:rsidR="00773A0C" w:rsidRPr="000C418A" w:rsidRDefault="00773A0C"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1EBC3A62" w14:textId="77777777" w:rsidR="00773A0C" w:rsidRPr="00DD35D3" w:rsidRDefault="00773A0C" w:rsidP="005273BF">
            <w:pPr>
              <w:pStyle w:val="Standard1"/>
              <w:spacing w:before="60" w:after="60"/>
              <w:jc w:val="both"/>
              <w:rPr>
                <w:rFonts w:ascii="Arial" w:hAnsi="Arial" w:cs="Arial"/>
                <w:sz w:val="22"/>
                <w:szCs w:val="22"/>
                <w:lang w:val="lt-LT"/>
              </w:rPr>
            </w:pPr>
          </w:p>
        </w:tc>
        <w:tc>
          <w:tcPr>
            <w:tcW w:w="2804" w:type="dxa"/>
          </w:tcPr>
          <w:p w14:paraId="36187A06"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640E0966"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098B8A5D" w14:textId="77777777" w:rsidR="00773A0C" w:rsidRPr="00DD35D3" w:rsidRDefault="00773A0C" w:rsidP="005273BF">
            <w:pPr>
              <w:spacing w:before="60" w:after="60"/>
              <w:jc w:val="center"/>
              <w:rPr>
                <w:rFonts w:ascii="Arial" w:hAnsi="Arial" w:cs="Arial"/>
                <w:sz w:val="22"/>
                <w:szCs w:val="22"/>
              </w:rPr>
            </w:pPr>
          </w:p>
        </w:tc>
      </w:tr>
      <w:tr w:rsidR="00773A0C" w:rsidRPr="00DD35D3" w14:paraId="271A16E5" w14:textId="77777777" w:rsidTr="005273BF">
        <w:tc>
          <w:tcPr>
            <w:tcW w:w="0" w:type="auto"/>
            <w:vAlign w:val="center"/>
          </w:tcPr>
          <w:p w14:paraId="635E7661" w14:textId="77777777" w:rsidR="00773A0C" w:rsidRPr="000C418A" w:rsidRDefault="00773A0C"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39F04859" w14:textId="77777777" w:rsidR="00773A0C" w:rsidRPr="00DD35D3" w:rsidRDefault="00773A0C" w:rsidP="005273BF">
            <w:pPr>
              <w:pStyle w:val="Standard1"/>
              <w:spacing w:before="60" w:after="60"/>
              <w:jc w:val="both"/>
              <w:rPr>
                <w:rFonts w:ascii="Arial" w:hAnsi="Arial" w:cs="Arial"/>
                <w:sz w:val="22"/>
                <w:szCs w:val="22"/>
                <w:lang w:val="lt-LT"/>
              </w:rPr>
            </w:pPr>
          </w:p>
        </w:tc>
        <w:tc>
          <w:tcPr>
            <w:tcW w:w="2804" w:type="dxa"/>
          </w:tcPr>
          <w:p w14:paraId="52144164"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6E1D88F8"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7E1C84A8" w14:textId="77777777" w:rsidR="00773A0C" w:rsidRPr="00DD35D3" w:rsidRDefault="00773A0C" w:rsidP="005273BF">
            <w:pPr>
              <w:spacing w:before="60" w:after="60"/>
              <w:jc w:val="center"/>
              <w:rPr>
                <w:rFonts w:ascii="Arial" w:hAnsi="Arial" w:cs="Arial"/>
                <w:sz w:val="22"/>
                <w:szCs w:val="22"/>
              </w:rPr>
            </w:pPr>
          </w:p>
        </w:tc>
      </w:tr>
      <w:tr w:rsidR="00773A0C" w:rsidRPr="00DD35D3" w14:paraId="3BC3B4B2" w14:textId="77777777" w:rsidTr="005273BF">
        <w:tc>
          <w:tcPr>
            <w:tcW w:w="0" w:type="auto"/>
            <w:vAlign w:val="center"/>
          </w:tcPr>
          <w:p w14:paraId="2EED1E64" w14:textId="77777777" w:rsidR="00773A0C" w:rsidRPr="00DD35D3" w:rsidRDefault="00773A0C"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59B3BBF1" w14:textId="77777777" w:rsidR="00773A0C" w:rsidRPr="00DD35D3" w:rsidRDefault="00773A0C" w:rsidP="005273BF">
            <w:pPr>
              <w:spacing w:before="60" w:after="60"/>
              <w:jc w:val="both"/>
              <w:rPr>
                <w:rFonts w:ascii="Arial" w:hAnsi="Arial" w:cs="Arial"/>
                <w:sz w:val="22"/>
                <w:szCs w:val="22"/>
              </w:rPr>
            </w:pPr>
          </w:p>
        </w:tc>
        <w:tc>
          <w:tcPr>
            <w:tcW w:w="2804" w:type="dxa"/>
          </w:tcPr>
          <w:p w14:paraId="5F3DEFAE" w14:textId="77777777" w:rsidR="00773A0C" w:rsidRPr="00DD35D3" w:rsidRDefault="00773A0C" w:rsidP="005273BF">
            <w:pPr>
              <w:spacing w:before="60" w:after="60"/>
              <w:jc w:val="center"/>
              <w:rPr>
                <w:rFonts w:ascii="Arial" w:hAnsi="Arial" w:cs="Arial"/>
                <w:sz w:val="22"/>
                <w:szCs w:val="22"/>
              </w:rPr>
            </w:pPr>
          </w:p>
        </w:tc>
        <w:tc>
          <w:tcPr>
            <w:tcW w:w="1516" w:type="dxa"/>
            <w:vAlign w:val="center"/>
          </w:tcPr>
          <w:p w14:paraId="6620CBF6" w14:textId="77777777" w:rsidR="00773A0C" w:rsidRPr="00DD35D3" w:rsidRDefault="00773A0C" w:rsidP="005273BF">
            <w:pPr>
              <w:spacing w:before="60" w:after="60"/>
              <w:jc w:val="center"/>
              <w:rPr>
                <w:rFonts w:ascii="Arial" w:hAnsi="Arial" w:cs="Arial"/>
                <w:sz w:val="22"/>
                <w:szCs w:val="22"/>
              </w:rPr>
            </w:pPr>
          </w:p>
        </w:tc>
        <w:tc>
          <w:tcPr>
            <w:tcW w:w="0" w:type="auto"/>
            <w:vAlign w:val="center"/>
          </w:tcPr>
          <w:p w14:paraId="133D8FD6" w14:textId="77777777" w:rsidR="00773A0C" w:rsidRPr="00DD35D3" w:rsidRDefault="00773A0C" w:rsidP="005273BF">
            <w:pPr>
              <w:spacing w:before="60" w:after="60"/>
              <w:jc w:val="center"/>
              <w:rPr>
                <w:rFonts w:ascii="Arial" w:hAnsi="Arial" w:cs="Arial"/>
                <w:sz w:val="22"/>
                <w:szCs w:val="22"/>
              </w:rPr>
            </w:pPr>
          </w:p>
        </w:tc>
      </w:tr>
    </w:tbl>
    <w:p w14:paraId="5DF7F418" w14:textId="6B5F10D8" w:rsidR="00773A0C" w:rsidRDefault="00773A0C" w:rsidP="00773A0C">
      <w:pPr>
        <w:spacing w:before="60" w:after="60"/>
        <w:jc w:val="both"/>
        <w:rPr>
          <w:rFonts w:ascii="Arial" w:hAnsi="Arial" w:cs="Arial"/>
        </w:rPr>
      </w:pPr>
    </w:p>
    <w:p w14:paraId="391631E5" w14:textId="77777777" w:rsidR="00B443A9" w:rsidRPr="00DD35D3" w:rsidRDefault="00B443A9" w:rsidP="00773A0C">
      <w:pPr>
        <w:spacing w:before="60" w:after="60"/>
        <w:jc w:val="both"/>
        <w:rPr>
          <w:rFonts w:ascii="Arial" w:hAnsi="Arial" w:cs="Arial"/>
        </w:rPr>
      </w:pPr>
    </w:p>
    <w:p w14:paraId="0C5C17FC" w14:textId="77777777" w:rsidR="00773A0C" w:rsidRPr="00DD35D3" w:rsidRDefault="00773A0C" w:rsidP="00773A0C">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773A0C" w:rsidRPr="00DD35D3" w14:paraId="43E63E74" w14:textId="77777777" w:rsidTr="005273BF">
        <w:tc>
          <w:tcPr>
            <w:tcW w:w="615" w:type="pct"/>
            <w:shd w:val="clear" w:color="auto" w:fill="C2D69B" w:themeFill="accent3" w:themeFillTint="99"/>
            <w:vAlign w:val="center"/>
          </w:tcPr>
          <w:p w14:paraId="4410DB2A" w14:textId="77777777" w:rsidR="00773A0C" w:rsidRPr="00DD35D3" w:rsidRDefault="00773A0C"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55B4B213"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10205840" w14:textId="77777777" w:rsidR="00773A0C" w:rsidRPr="00DD35D3" w:rsidRDefault="00773A0C"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773A0C" w:rsidRPr="00DD35D3" w14:paraId="5E99AA84" w14:textId="77777777" w:rsidTr="005273BF">
        <w:tc>
          <w:tcPr>
            <w:tcW w:w="615" w:type="pct"/>
            <w:shd w:val="clear" w:color="auto" w:fill="auto"/>
            <w:vAlign w:val="center"/>
          </w:tcPr>
          <w:p w14:paraId="72F6D29C" w14:textId="77777777" w:rsidR="00773A0C" w:rsidRPr="00DD35D3" w:rsidRDefault="00773A0C"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01FAAF26"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91DFDAE" w14:textId="77777777" w:rsidR="00773A0C" w:rsidRPr="00DD35D3" w:rsidRDefault="00773A0C"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773A0C" w:rsidRPr="00DD35D3" w14:paraId="30E2BD71" w14:textId="77777777" w:rsidTr="005273BF">
        <w:tc>
          <w:tcPr>
            <w:tcW w:w="615" w:type="pct"/>
            <w:vAlign w:val="center"/>
          </w:tcPr>
          <w:p w14:paraId="482F8487" w14:textId="77777777" w:rsidR="00773A0C" w:rsidRPr="000C418A" w:rsidRDefault="00773A0C"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61FBFFE4" w14:textId="77777777" w:rsidR="00773A0C" w:rsidRPr="00DD35D3" w:rsidRDefault="00773A0C" w:rsidP="005273BF">
            <w:pPr>
              <w:pStyle w:val="Standard1"/>
              <w:spacing w:before="60" w:after="60"/>
              <w:jc w:val="both"/>
              <w:rPr>
                <w:rFonts w:ascii="Arial" w:hAnsi="Arial" w:cs="Arial"/>
                <w:sz w:val="22"/>
                <w:szCs w:val="22"/>
                <w:lang w:val="lt-LT"/>
              </w:rPr>
            </w:pPr>
          </w:p>
        </w:tc>
        <w:tc>
          <w:tcPr>
            <w:tcW w:w="1960" w:type="pct"/>
            <w:vAlign w:val="center"/>
          </w:tcPr>
          <w:p w14:paraId="1B94A74C" w14:textId="77777777" w:rsidR="00773A0C" w:rsidRPr="00DD35D3" w:rsidRDefault="00773A0C" w:rsidP="005273BF">
            <w:pPr>
              <w:spacing w:before="60" w:after="60"/>
              <w:jc w:val="center"/>
              <w:rPr>
                <w:rFonts w:ascii="Arial" w:hAnsi="Arial" w:cs="Arial"/>
                <w:sz w:val="22"/>
                <w:szCs w:val="22"/>
              </w:rPr>
            </w:pPr>
          </w:p>
        </w:tc>
      </w:tr>
      <w:tr w:rsidR="00773A0C" w:rsidRPr="00DD35D3" w14:paraId="085773C9" w14:textId="77777777" w:rsidTr="005273BF">
        <w:tc>
          <w:tcPr>
            <w:tcW w:w="615" w:type="pct"/>
            <w:vAlign w:val="center"/>
          </w:tcPr>
          <w:p w14:paraId="058A5FB0" w14:textId="77777777" w:rsidR="00773A0C" w:rsidRPr="000C418A" w:rsidRDefault="00773A0C"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88588EE" w14:textId="77777777" w:rsidR="00773A0C" w:rsidRPr="00DD35D3" w:rsidRDefault="00773A0C" w:rsidP="005273BF">
            <w:pPr>
              <w:pStyle w:val="Standard1"/>
              <w:spacing w:before="60" w:after="60"/>
              <w:jc w:val="both"/>
              <w:rPr>
                <w:rFonts w:ascii="Arial" w:hAnsi="Arial" w:cs="Arial"/>
                <w:sz w:val="22"/>
                <w:szCs w:val="22"/>
                <w:lang w:val="lt-LT"/>
              </w:rPr>
            </w:pPr>
          </w:p>
        </w:tc>
        <w:tc>
          <w:tcPr>
            <w:tcW w:w="1960" w:type="pct"/>
            <w:vAlign w:val="center"/>
          </w:tcPr>
          <w:p w14:paraId="25E2C976" w14:textId="77777777" w:rsidR="00773A0C" w:rsidRPr="00DD35D3" w:rsidRDefault="00773A0C" w:rsidP="005273BF">
            <w:pPr>
              <w:spacing w:before="60" w:after="60"/>
              <w:jc w:val="center"/>
              <w:rPr>
                <w:rFonts w:ascii="Arial" w:hAnsi="Arial" w:cs="Arial"/>
                <w:sz w:val="22"/>
                <w:szCs w:val="22"/>
              </w:rPr>
            </w:pPr>
          </w:p>
        </w:tc>
      </w:tr>
      <w:tr w:rsidR="00773A0C" w:rsidRPr="00DD35D3" w14:paraId="3D8FBCCC" w14:textId="77777777" w:rsidTr="005273BF">
        <w:tc>
          <w:tcPr>
            <w:tcW w:w="615" w:type="pct"/>
            <w:vAlign w:val="center"/>
          </w:tcPr>
          <w:p w14:paraId="1E01972D" w14:textId="77777777" w:rsidR="00773A0C" w:rsidRPr="00DD35D3" w:rsidRDefault="00773A0C"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3E1152D1" w14:textId="77777777" w:rsidR="00773A0C" w:rsidRPr="00DD35D3" w:rsidRDefault="00773A0C" w:rsidP="005273BF">
            <w:pPr>
              <w:spacing w:before="60" w:after="60"/>
              <w:jc w:val="both"/>
              <w:rPr>
                <w:rFonts w:ascii="Arial" w:hAnsi="Arial" w:cs="Arial"/>
                <w:sz w:val="22"/>
                <w:szCs w:val="22"/>
              </w:rPr>
            </w:pPr>
          </w:p>
        </w:tc>
        <w:tc>
          <w:tcPr>
            <w:tcW w:w="1960" w:type="pct"/>
            <w:vAlign w:val="center"/>
          </w:tcPr>
          <w:p w14:paraId="39A301FB" w14:textId="77777777" w:rsidR="00773A0C" w:rsidRPr="00DD35D3" w:rsidRDefault="00773A0C" w:rsidP="005273BF">
            <w:pPr>
              <w:spacing w:before="60" w:after="60"/>
              <w:jc w:val="center"/>
              <w:rPr>
                <w:rFonts w:ascii="Arial" w:hAnsi="Arial" w:cs="Arial"/>
                <w:sz w:val="22"/>
                <w:szCs w:val="22"/>
              </w:rPr>
            </w:pPr>
          </w:p>
        </w:tc>
      </w:tr>
    </w:tbl>
    <w:p w14:paraId="4E4AA3F1" w14:textId="77777777" w:rsidR="00773A0C" w:rsidRPr="00DD35D3" w:rsidRDefault="00773A0C" w:rsidP="00773A0C">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2080397B" w14:textId="77777777" w:rsidR="00773A0C" w:rsidRPr="00DD35D3" w:rsidRDefault="00773A0C" w:rsidP="00773A0C">
      <w:pPr>
        <w:spacing w:before="60" w:after="60"/>
        <w:jc w:val="both"/>
        <w:rPr>
          <w:rFonts w:ascii="Arial" w:hAnsi="Arial" w:cs="Arial"/>
        </w:rPr>
      </w:pPr>
    </w:p>
    <w:p w14:paraId="7229F0DB" w14:textId="77777777" w:rsidR="00773A0C" w:rsidRPr="00DD35D3" w:rsidRDefault="00773A0C" w:rsidP="00773A0C">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4E0A0535" w14:textId="77777777" w:rsidR="00773A0C" w:rsidRPr="000C418A" w:rsidRDefault="00773A0C" w:rsidP="00773A0C">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7176A1A3" w14:textId="77777777" w:rsidR="00773A0C" w:rsidRPr="00DD35D3" w:rsidRDefault="00773A0C" w:rsidP="00773A0C">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6F23CCD1" w14:textId="77777777" w:rsidR="00773A0C" w:rsidRPr="000C418A" w:rsidRDefault="00773A0C" w:rsidP="00773A0C">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4B756FA0" w14:textId="77777777" w:rsidR="00773A0C" w:rsidRPr="000C418A" w:rsidRDefault="00773A0C" w:rsidP="00773A0C">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73483725" w14:textId="77777777" w:rsidR="00773A0C" w:rsidRPr="000C418A" w:rsidRDefault="00773A0C" w:rsidP="00773A0C">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34788778" w14:textId="77777777" w:rsidR="00773A0C" w:rsidRPr="00DD35D3" w:rsidRDefault="00773A0C" w:rsidP="00773A0C">
      <w:pPr>
        <w:spacing w:before="60" w:after="60"/>
        <w:jc w:val="center"/>
        <w:rPr>
          <w:rFonts w:ascii="Arial" w:hAnsi="Arial" w:cs="Arial"/>
        </w:rPr>
      </w:pPr>
    </w:p>
    <w:p w14:paraId="0EF1D858" w14:textId="77777777" w:rsidR="00773A0C" w:rsidRPr="00DD35D3" w:rsidRDefault="00773A0C" w:rsidP="00773A0C">
      <w:pPr>
        <w:spacing w:before="60" w:after="60"/>
        <w:rPr>
          <w:rFonts w:ascii="Arial" w:hAnsi="Arial" w:cs="Arial"/>
        </w:rPr>
      </w:pPr>
    </w:p>
    <w:p w14:paraId="7D672377" w14:textId="77777777" w:rsidR="00773A0C" w:rsidRPr="00DD35D3" w:rsidRDefault="00773A0C" w:rsidP="00773A0C">
      <w:pPr>
        <w:spacing w:before="60" w:after="60"/>
        <w:rPr>
          <w:rFonts w:ascii="Arial" w:hAnsi="Arial" w:cs="Arial"/>
        </w:rPr>
      </w:pPr>
    </w:p>
    <w:p w14:paraId="78C87607" w14:textId="77777777" w:rsidR="00773A0C" w:rsidRPr="00DD35D3" w:rsidRDefault="00773A0C" w:rsidP="00773A0C">
      <w:pPr>
        <w:spacing w:before="60" w:after="60"/>
        <w:jc w:val="center"/>
        <w:rPr>
          <w:rFonts w:ascii="Arial" w:hAnsi="Arial" w:cs="Arial"/>
        </w:rPr>
      </w:pPr>
    </w:p>
    <w:p w14:paraId="3D64D6AA" w14:textId="77777777" w:rsidR="00773A0C" w:rsidRPr="00DD35D3" w:rsidRDefault="00773A0C" w:rsidP="00773A0C">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608C15CB" w14:textId="77777777" w:rsidR="00773A0C" w:rsidRDefault="00773A0C" w:rsidP="00773A0C">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92CE502" w14:textId="77777777" w:rsidR="00773A0C" w:rsidRPr="0046719F" w:rsidRDefault="00773A0C" w:rsidP="00773A0C">
      <w:pPr>
        <w:rPr>
          <w:rFonts w:ascii="Arial" w:hAnsi="Arial" w:cs="Arial"/>
          <w:sz w:val="22"/>
          <w:szCs w:val="22"/>
        </w:rPr>
      </w:pPr>
    </w:p>
    <w:p w14:paraId="4A5A7CE1" w14:textId="77777777" w:rsidR="00773A0C" w:rsidRPr="0046719F" w:rsidRDefault="00773A0C" w:rsidP="00773A0C">
      <w:pPr>
        <w:rPr>
          <w:rFonts w:ascii="Arial" w:hAnsi="Arial" w:cs="Arial"/>
          <w:sz w:val="22"/>
          <w:szCs w:val="22"/>
        </w:rPr>
      </w:pPr>
    </w:p>
    <w:p w14:paraId="0C75A706" w14:textId="77777777" w:rsidR="00773A0C" w:rsidRPr="0046719F" w:rsidRDefault="00773A0C" w:rsidP="00773A0C">
      <w:pPr>
        <w:rPr>
          <w:rFonts w:ascii="Arial" w:hAnsi="Arial" w:cs="Arial"/>
          <w:sz w:val="22"/>
          <w:szCs w:val="22"/>
        </w:rPr>
      </w:pPr>
    </w:p>
    <w:p w14:paraId="18953825" w14:textId="77777777" w:rsidR="00773A0C" w:rsidRPr="0046719F" w:rsidRDefault="00773A0C" w:rsidP="00773A0C">
      <w:pPr>
        <w:rPr>
          <w:rFonts w:ascii="Arial" w:hAnsi="Arial" w:cs="Arial"/>
          <w:sz w:val="22"/>
          <w:szCs w:val="22"/>
        </w:rPr>
      </w:pPr>
    </w:p>
    <w:p w14:paraId="2F97A84D" w14:textId="77777777" w:rsidR="00773A0C" w:rsidRPr="0046719F" w:rsidRDefault="00773A0C" w:rsidP="00773A0C">
      <w:pPr>
        <w:rPr>
          <w:rFonts w:ascii="Arial" w:hAnsi="Arial" w:cs="Arial"/>
          <w:sz w:val="22"/>
          <w:szCs w:val="22"/>
        </w:rPr>
      </w:pPr>
    </w:p>
    <w:p w14:paraId="6820690A" w14:textId="77777777" w:rsidR="00773A0C" w:rsidRDefault="00773A0C" w:rsidP="00773A0C">
      <w:pPr>
        <w:rPr>
          <w:rFonts w:ascii="Arial" w:hAnsi="Arial" w:cs="Arial"/>
          <w:sz w:val="22"/>
          <w:szCs w:val="22"/>
        </w:rPr>
      </w:pPr>
    </w:p>
    <w:p w14:paraId="3E6A8105" w14:textId="77777777" w:rsidR="00773A0C" w:rsidRDefault="00773A0C" w:rsidP="00773A0C">
      <w:pPr>
        <w:tabs>
          <w:tab w:val="left" w:pos="5600"/>
        </w:tabs>
        <w:rPr>
          <w:rFonts w:ascii="Arial" w:hAnsi="Arial" w:cs="Arial"/>
          <w:sz w:val="22"/>
          <w:szCs w:val="22"/>
        </w:rPr>
      </w:pPr>
      <w:r>
        <w:rPr>
          <w:rFonts w:ascii="Arial" w:hAnsi="Arial" w:cs="Arial"/>
          <w:sz w:val="22"/>
          <w:szCs w:val="22"/>
        </w:rPr>
        <w:tab/>
      </w:r>
    </w:p>
    <w:p w14:paraId="16E4753C" w14:textId="77777777" w:rsidR="00773A0C" w:rsidRDefault="00773A0C" w:rsidP="00773A0C">
      <w:pPr>
        <w:tabs>
          <w:tab w:val="left" w:pos="5600"/>
        </w:tabs>
        <w:rPr>
          <w:rFonts w:ascii="Arial" w:hAnsi="Arial" w:cs="Arial"/>
          <w:sz w:val="22"/>
          <w:szCs w:val="22"/>
        </w:rPr>
      </w:pPr>
    </w:p>
    <w:p w14:paraId="55723F29" w14:textId="77777777" w:rsidR="00773A0C" w:rsidRDefault="00773A0C" w:rsidP="00773A0C">
      <w:pPr>
        <w:tabs>
          <w:tab w:val="left" w:pos="5600"/>
        </w:tabs>
        <w:rPr>
          <w:rFonts w:ascii="Arial" w:hAnsi="Arial" w:cs="Arial"/>
          <w:sz w:val="22"/>
          <w:szCs w:val="22"/>
        </w:rPr>
      </w:pPr>
    </w:p>
    <w:p w14:paraId="1AEDE2DC" w14:textId="77777777" w:rsidR="00773A0C" w:rsidRDefault="00773A0C" w:rsidP="00773A0C">
      <w:pPr>
        <w:tabs>
          <w:tab w:val="left" w:pos="5600"/>
        </w:tabs>
        <w:rPr>
          <w:rFonts w:ascii="Arial" w:hAnsi="Arial" w:cs="Arial"/>
          <w:sz w:val="22"/>
          <w:szCs w:val="22"/>
        </w:rPr>
      </w:pPr>
    </w:p>
    <w:p w14:paraId="3324D908" w14:textId="38BACB60" w:rsidR="00773A0C" w:rsidRDefault="00773A0C" w:rsidP="00773A0C">
      <w:pPr>
        <w:tabs>
          <w:tab w:val="left" w:pos="5600"/>
        </w:tabs>
        <w:rPr>
          <w:rFonts w:ascii="Arial" w:hAnsi="Arial" w:cs="Arial"/>
          <w:sz w:val="22"/>
          <w:szCs w:val="22"/>
        </w:rPr>
      </w:pPr>
    </w:p>
    <w:p w14:paraId="7118F711" w14:textId="65CB352B" w:rsidR="00551709" w:rsidRDefault="00551709" w:rsidP="00773A0C">
      <w:pPr>
        <w:tabs>
          <w:tab w:val="left" w:pos="5600"/>
        </w:tabs>
        <w:rPr>
          <w:rFonts w:ascii="Arial" w:hAnsi="Arial" w:cs="Arial"/>
          <w:sz w:val="22"/>
          <w:szCs w:val="22"/>
        </w:rPr>
      </w:pPr>
    </w:p>
    <w:p w14:paraId="3FC3A556" w14:textId="4FAAB19A" w:rsidR="00551709" w:rsidRDefault="00551709" w:rsidP="00773A0C">
      <w:pPr>
        <w:tabs>
          <w:tab w:val="left" w:pos="5600"/>
        </w:tabs>
        <w:rPr>
          <w:rFonts w:ascii="Arial" w:hAnsi="Arial" w:cs="Arial"/>
          <w:sz w:val="22"/>
          <w:szCs w:val="22"/>
        </w:rPr>
      </w:pPr>
    </w:p>
    <w:p w14:paraId="626C4738" w14:textId="6EF52D39" w:rsidR="00551709" w:rsidRDefault="00551709" w:rsidP="00773A0C">
      <w:pPr>
        <w:tabs>
          <w:tab w:val="left" w:pos="5600"/>
        </w:tabs>
        <w:rPr>
          <w:rFonts w:ascii="Arial" w:hAnsi="Arial" w:cs="Arial"/>
          <w:sz w:val="22"/>
          <w:szCs w:val="22"/>
        </w:rPr>
      </w:pPr>
    </w:p>
    <w:p w14:paraId="4ED4C38A" w14:textId="77777777" w:rsidR="00551709" w:rsidRDefault="00551709" w:rsidP="00773A0C">
      <w:pPr>
        <w:tabs>
          <w:tab w:val="left" w:pos="5600"/>
        </w:tabs>
        <w:rPr>
          <w:rFonts w:ascii="Arial" w:hAnsi="Arial" w:cs="Arial"/>
          <w:sz w:val="22"/>
          <w:szCs w:val="22"/>
        </w:rPr>
      </w:pPr>
    </w:p>
    <w:p w14:paraId="27A6C9D8" w14:textId="77777777" w:rsidR="00773A0C" w:rsidRDefault="00773A0C" w:rsidP="00773A0C">
      <w:pPr>
        <w:tabs>
          <w:tab w:val="left" w:pos="5600"/>
        </w:tabs>
        <w:rPr>
          <w:rFonts w:ascii="Arial" w:hAnsi="Arial" w:cs="Arial"/>
          <w:sz w:val="22"/>
          <w:szCs w:val="22"/>
        </w:rPr>
      </w:pPr>
    </w:p>
    <w:p w14:paraId="387DFFF6"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lastRenderedPageBreak/>
        <w:t>(Tiekėjo pavadinimas)</w:t>
      </w:r>
    </w:p>
    <w:p w14:paraId="54D1466D" w14:textId="77777777" w:rsidR="005C35F3" w:rsidRPr="00DD35D3" w:rsidRDefault="005C35F3" w:rsidP="005C35F3">
      <w:pPr>
        <w:ind w:right="-178"/>
        <w:jc w:val="center"/>
        <w:rPr>
          <w:rFonts w:ascii="Arial" w:hAnsi="Arial" w:cs="Arial"/>
          <w:szCs w:val="22"/>
        </w:rPr>
      </w:pPr>
    </w:p>
    <w:p w14:paraId="7B879711"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1BBB4E5B" w14:textId="77777777" w:rsidR="005C35F3" w:rsidRPr="00DD35D3" w:rsidRDefault="005C35F3" w:rsidP="005C35F3">
      <w:pPr>
        <w:jc w:val="center"/>
        <w:rPr>
          <w:rFonts w:ascii="Arial" w:hAnsi="Arial" w:cs="Arial"/>
          <w:b/>
          <w:bCs/>
        </w:rPr>
      </w:pPr>
    </w:p>
    <w:p w14:paraId="7BB9B12D" w14:textId="77777777" w:rsidR="005C35F3" w:rsidRPr="00DD35D3" w:rsidRDefault="005C35F3" w:rsidP="005C35F3">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1DCF0D6D" w14:textId="77777777" w:rsidR="005C35F3" w:rsidRPr="00DD35D3" w:rsidRDefault="005C35F3" w:rsidP="005C35F3">
      <w:pPr>
        <w:jc w:val="center"/>
        <w:rPr>
          <w:rFonts w:ascii="Arial" w:hAnsi="Arial" w:cs="Arial"/>
          <w:b/>
        </w:rPr>
      </w:pPr>
    </w:p>
    <w:p w14:paraId="2B42CEAA" w14:textId="77777777" w:rsidR="005C35F3" w:rsidRPr="00DD35D3" w:rsidRDefault="005C35F3" w:rsidP="005C35F3">
      <w:pPr>
        <w:jc w:val="center"/>
        <w:rPr>
          <w:rFonts w:ascii="Arial" w:hAnsi="Arial" w:cs="Arial"/>
          <w:b/>
        </w:rPr>
      </w:pPr>
      <w:r w:rsidRPr="00DD35D3">
        <w:rPr>
          <w:rFonts w:ascii="Arial" w:hAnsi="Arial" w:cs="Arial"/>
          <w:b/>
        </w:rPr>
        <w:t>PASIŪLYMAS</w:t>
      </w:r>
    </w:p>
    <w:p w14:paraId="3CFF0ED9" w14:textId="77777777" w:rsidR="005C35F3" w:rsidRDefault="005C35F3" w:rsidP="005C35F3">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FE9726D" w14:textId="45491D8C" w:rsidR="005C35F3" w:rsidRPr="00DD35D3" w:rsidRDefault="005C35F3" w:rsidP="005C35F3">
      <w:pPr>
        <w:jc w:val="center"/>
        <w:rPr>
          <w:rFonts w:ascii="Arial" w:hAnsi="Arial" w:cs="Arial"/>
          <w:i/>
        </w:rPr>
      </w:pPr>
      <w:r>
        <w:rPr>
          <w:rFonts w:ascii="Arial" w:hAnsi="Arial" w:cs="Arial"/>
          <w:b/>
        </w:rPr>
        <w:t>(8</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KURŠĖN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59D78009" w14:textId="77777777" w:rsidR="005C35F3" w:rsidRPr="00DD35D3" w:rsidRDefault="005C35F3" w:rsidP="005C35F3">
      <w:pPr>
        <w:shd w:val="clear" w:color="auto" w:fill="FFFFFF"/>
        <w:jc w:val="center"/>
        <w:rPr>
          <w:rFonts w:ascii="Arial" w:hAnsi="Arial" w:cs="Arial"/>
          <w:szCs w:val="22"/>
        </w:rPr>
      </w:pPr>
    </w:p>
    <w:p w14:paraId="3B57BB34" w14:textId="77777777" w:rsidR="005C35F3" w:rsidRPr="00DD35D3" w:rsidRDefault="005C35F3" w:rsidP="005C35F3">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2FB57CE1"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6084860C"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5717710B"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958A869" w14:textId="77777777" w:rsidR="005C35F3" w:rsidRPr="00DD35D3" w:rsidRDefault="005C35F3" w:rsidP="005C35F3">
      <w:pPr>
        <w:pStyle w:val="Paantrat"/>
        <w:spacing w:before="60" w:after="60"/>
        <w:rPr>
          <w:rFonts w:ascii="Arial" w:hAnsi="Arial" w:cs="Arial"/>
          <w:bCs/>
          <w:color w:val="000000" w:themeColor="text1"/>
          <w:u w:val="none"/>
          <w:vertAlign w:val="superscript"/>
          <w:lang w:val="lt-LT"/>
        </w:rPr>
      </w:pPr>
    </w:p>
    <w:p w14:paraId="19418FD3"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033756AA" w14:textId="77777777" w:rsidR="005C35F3" w:rsidRPr="00DD35D3" w:rsidRDefault="005C35F3" w:rsidP="005C35F3">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C35F3" w:rsidRPr="00DD35D3" w14:paraId="1E37C3B3"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7D047665"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F3EFB34" w14:textId="77777777" w:rsidR="005C35F3" w:rsidRPr="00DD35D3" w:rsidRDefault="005C35F3" w:rsidP="005273BF">
            <w:pPr>
              <w:spacing w:before="60" w:after="60"/>
              <w:jc w:val="both"/>
              <w:rPr>
                <w:rFonts w:ascii="Arial" w:hAnsi="Arial" w:cs="Arial"/>
                <w:sz w:val="22"/>
                <w:szCs w:val="22"/>
              </w:rPr>
            </w:pPr>
          </w:p>
        </w:tc>
      </w:tr>
      <w:tr w:rsidR="005C35F3" w:rsidRPr="00DD35D3" w14:paraId="10046ADD" w14:textId="77777777" w:rsidTr="005273BF">
        <w:tc>
          <w:tcPr>
            <w:tcW w:w="5070" w:type="dxa"/>
            <w:tcBorders>
              <w:top w:val="single" w:sz="4" w:space="0" w:color="auto"/>
              <w:left w:val="single" w:sz="4" w:space="0" w:color="auto"/>
              <w:bottom w:val="single" w:sz="4" w:space="0" w:color="auto"/>
              <w:right w:val="single" w:sz="4" w:space="0" w:color="auto"/>
            </w:tcBorders>
          </w:tcPr>
          <w:p w14:paraId="5C5B5A48"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37A35519" w14:textId="77777777" w:rsidR="005C35F3" w:rsidRPr="00DD35D3" w:rsidRDefault="005C35F3" w:rsidP="005273BF">
            <w:pPr>
              <w:spacing w:before="60" w:after="60"/>
              <w:jc w:val="both"/>
              <w:rPr>
                <w:rFonts w:ascii="Arial" w:hAnsi="Arial" w:cs="Arial"/>
                <w:sz w:val="22"/>
                <w:szCs w:val="22"/>
              </w:rPr>
            </w:pPr>
          </w:p>
        </w:tc>
      </w:tr>
      <w:tr w:rsidR="005C35F3" w:rsidRPr="00DD35D3" w14:paraId="1C1D0475" w14:textId="77777777" w:rsidTr="005273BF">
        <w:tc>
          <w:tcPr>
            <w:tcW w:w="5070" w:type="dxa"/>
            <w:tcBorders>
              <w:top w:val="single" w:sz="4" w:space="0" w:color="auto"/>
              <w:left w:val="single" w:sz="4" w:space="0" w:color="auto"/>
              <w:bottom w:val="single" w:sz="4" w:space="0" w:color="auto"/>
              <w:right w:val="single" w:sz="4" w:space="0" w:color="auto"/>
            </w:tcBorders>
          </w:tcPr>
          <w:p w14:paraId="14845E67"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5265F26" w14:textId="77777777" w:rsidR="005C35F3" w:rsidRPr="00DD35D3" w:rsidRDefault="005C35F3" w:rsidP="005273BF">
            <w:pPr>
              <w:spacing w:before="60" w:after="60"/>
              <w:jc w:val="both"/>
              <w:rPr>
                <w:rFonts w:ascii="Arial" w:hAnsi="Arial" w:cs="Arial"/>
                <w:sz w:val="22"/>
                <w:szCs w:val="22"/>
              </w:rPr>
            </w:pPr>
          </w:p>
        </w:tc>
      </w:tr>
      <w:tr w:rsidR="005C35F3" w:rsidRPr="00DD35D3" w14:paraId="23A3D140" w14:textId="77777777" w:rsidTr="005273BF">
        <w:tc>
          <w:tcPr>
            <w:tcW w:w="5070" w:type="dxa"/>
            <w:tcBorders>
              <w:top w:val="single" w:sz="4" w:space="0" w:color="auto"/>
              <w:left w:val="single" w:sz="4" w:space="0" w:color="auto"/>
              <w:bottom w:val="single" w:sz="4" w:space="0" w:color="auto"/>
              <w:right w:val="single" w:sz="4" w:space="0" w:color="auto"/>
            </w:tcBorders>
          </w:tcPr>
          <w:p w14:paraId="2040B334"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D279C4B" w14:textId="77777777" w:rsidR="005C35F3" w:rsidRPr="00DD35D3" w:rsidRDefault="005C35F3" w:rsidP="005273BF">
            <w:pPr>
              <w:spacing w:before="60" w:after="60"/>
              <w:jc w:val="both"/>
              <w:rPr>
                <w:rFonts w:ascii="Arial" w:hAnsi="Arial" w:cs="Arial"/>
                <w:sz w:val="22"/>
                <w:szCs w:val="22"/>
              </w:rPr>
            </w:pPr>
          </w:p>
        </w:tc>
      </w:tr>
      <w:tr w:rsidR="005C35F3" w:rsidRPr="00DD35D3" w14:paraId="5954338C" w14:textId="77777777" w:rsidTr="005273BF">
        <w:tc>
          <w:tcPr>
            <w:tcW w:w="5070" w:type="dxa"/>
            <w:tcBorders>
              <w:top w:val="single" w:sz="4" w:space="0" w:color="auto"/>
              <w:left w:val="single" w:sz="4" w:space="0" w:color="auto"/>
              <w:bottom w:val="single" w:sz="4" w:space="0" w:color="auto"/>
              <w:right w:val="single" w:sz="4" w:space="0" w:color="auto"/>
            </w:tcBorders>
          </w:tcPr>
          <w:p w14:paraId="5E9F3C38" w14:textId="77777777" w:rsidR="005C35F3" w:rsidRPr="00DD35D3" w:rsidRDefault="005C35F3"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1DD6247C"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3B42715A"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7F036E65"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41AF1DB0" w14:textId="77777777" w:rsidR="005C35F3" w:rsidRPr="00DD35D3" w:rsidRDefault="005C35F3"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7612D2A9"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B28828C" w14:textId="77777777" w:rsidR="005C35F3" w:rsidRPr="00DD35D3" w:rsidRDefault="005C35F3"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C251717" w14:textId="053321D4"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5C35F3" w:rsidRPr="006335F9">
              <w:rPr>
                <w:rFonts w:ascii="Arial" w:hAnsi="Arial" w:cs="Arial"/>
                <w:color w:val="FF0000"/>
                <w:sz w:val="22"/>
                <w:szCs w:val="22"/>
              </w:rPr>
              <w:t>Vardas Pavardė;</w:t>
            </w:r>
          </w:p>
          <w:p w14:paraId="65F3AC36" w14:textId="5033A834"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5C35F3" w:rsidRPr="006335F9">
              <w:rPr>
                <w:rFonts w:ascii="Arial" w:hAnsi="Arial" w:cs="Arial"/>
                <w:color w:val="FF0000"/>
                <w:sz w:val="22"/>
                <w:szCs w:val="22"/>
              </w:rPr>
              <w:t>Vardas Pavardė;</w:t>
            </w:r>
          </w:p>
          <w:p w14:paraId="50229252" w14:textId="0251D541"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5C35F3" w:rsidRPr="006335F9">
              <w:rPr>
                <w:rFonts w:ascii="Arial" w:hAnsi="Arial" w:cs="Arial"/>
                <w:color w:val="FF0000"/>
                <w:sz w:val="22"/>
                <w:szCs w:val="22"/>
              </w:rPr>
              <w:t>Vardas Pavardė.</w:t>
            </w:r>
          </w:p>
        </w:tc>
      </w:tr>
      <w:tr w:rsidR="005C35F3" w:rsidRPr="00DD35D3" w14:paraId="04B7A7C4" w14:textId="77777777" w:rsidTr="005273BF">
        <w:tc>
          <w:tcPr>
            <w:tcW w:w="5070" w:type="dxa"/>
            <w:tcBorders>
              <w:top w:val="single" w:sz="4" w:space="0" w:color="auto"/>
              <w:left w:val="single" w:sz="4" w:space="0" w:color="auto"/>
              <w:bottom w:val="single" w:sz="4" w:space="0" w:color="auto"/>
              <w:right w:val="single" w:sz="4" w:space="0" w:color="auto"/>
            </w:tcBorders>
          </w:tcPr>
          <w:p w14:paraId="0E4A60F2" w14:textId="77777777" w:rsidR="005C35F3" w:rsidRPr="00DD35D3" w:rsidRDefault="005C35F3"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5675EAA5" w14:textId="77777777" w:rsidR="005C35F3" w:rsidRPr="00DD35D3" w:rsidRDefault="005C35F3" w:rsidP="005273BF">
            <w:pPr>
              <w:spacing w:before="60" w:after="60"/>
              <w:jc w:val="both"/>
              <w:rPr>
                <w:rFonts w:ascii="Arial" w:hAnsi="Arial" w:cs="Arial"/>
                <w:sz w:val="22"/>
                <w:szCs w:val="22"/>
              </w:rPr>
            </w:pPr>
          </w:p>
        </w:tc>
      </w:tr>
      <w:tr w:rsidR="005C35F3" w:rsidRPr="00DD35D3" w14:paraId="462A992C" w14:textId="77777777" w:rsidTr="005273BF">
        <w:tc>
          <w:tcPr>
            <w:tcW w:w="5070" w:type="dxa"/>
            <w:tcBorders>
              <w:top w:val="single" w:sz="4" w:space="0" w:color="auto"/>
              <w:left w:val="single" w:sz="4" w:space="0" w:color="auto"/>
              <w:bottom w:val="single" w:sz="4" w:space="0" w:color="auto"/>
              <w:right w:val="single" w:sz="4" w:space="0" w:color="auto"/>
            </w:tcBorders>
          </w:tcPr>
          <w:p w14:paraId="14ABCC4B" w14:textId="77777777" w:rsidR="005C35F3" w:rsidRPr="00DD35D3" w:rsidRDefault="005C35F3"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DC914AB" w14:textId="77777777" w:rsidR="005C35F3" w:rsidRPr="00DD35D3" w:rsidRDefault="005C35F3" w:rsidP="005273BF">
            <w:pPr>
              <w:spacing w:before="60" w:after="60"/>
              <w:jc w:val="both"/>
              <w:rPr>
                <w:rFonts w:ascii="Arial" w:hAnsi="Arial" w:cs="Arial"/>
                <w:sz w:val="22"/>
                <w:szCs w:val="22"/>
              </w:rPr>
            </w:pPr>
          </w:p>
        </w:tc>
      </w:tr>
      <w:tr w:rsidR="005C35F3" w:rsidRPr="00DD35D3" w14:paraId="5FCF4DFF" w14:textId="77777777" w:rsidTr="005273BF">
        <w:tc>
          <w:tcPr>
            <w:tcW w:w="5070" w:type="dxa"/>
            <w:tcBorders>
              <w:top w:val="single" w:sz="4" w:space="0" w:color="auto"/>
              <w:left w:val="single" w:sz="4" w:space="0" w:color="auto"/>
              <w:bottom w:val="single" w:sz="4" w:space="0" w:color="auto"/>
              <w:right w:val="single" w:sz="4" w:space="0" w:color="auto"/>
            </w:tcBorders>
          </w:tcPr>
          <w:p w14:paraId="6B42F789"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031F38B6" w14:textId="77777777" w:rsidR="005C35F3" w:rsidRPr="00DD35D3" w:rsidRDefault="005C35F3" w:rsidP="005273BF">
            <w:pPr>
              <w:spacing w:before="60" w:after="60"/>
              <w:jc w:val="both"/>
              <w:rPr>
                <w:rFonts w:ascii="Arial" w:hAnsi="Arial" w:cs="Arial"/>
                <w:sz w:val="22"/>
                <w:szCs w:val="22"/>
              </w:rPr>
            </w:pPr>
          </w:p>
        </w:tc>
      </w:tr>
      <w:tr w:rsidR="005C35F3" w:rsidRPr="00DD35D3" w14:paraId="72640221" w14:textId="77777777" w:rsidTr="005273BF">
        <w:tc>
          <w:tcPr>
            <w:tcW w:w="5070" w:type="dxa"/>
            <w:tcBorders>
              <w:top w:val="single" w:sz="4" w:space="0" w:color="auto"/>
              <w:left w:val="single" w:sz="4" w:space="0" w:color="auto"/>
              <w:bottom w:val="single" w:sz="4" w:space="0" w:color="auto"/>
              <w:right w:val="single" w:sz="4" w:space="0" w:color="auto"/>
            </w:tcBorders>
          </w:tcPr>
          <w:p w14:paraId="2EF00C1A" w14:textId="77777777" w:rsidR="005C35F3" w:rsidRPr="00DD35D3" w:rsidRDefault="005C35F3"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A0D1178" w14:textId="77777777" w:rsidR="005C35F3" w:rsidRPr="00DD35D3" w:rsidRDefault="005C35F3" w:rsidP="005273BF">
            <w:pPr>
              <w:spacing w:before="60" w:after="60"/>
              <w:jc w:val="both"/>
              <w:rPr>
                <w:rFonts w:ascii="Arial" w:hAnsi="Arial" w:cs="Arial"/>
                <w:sz w:val="22"/>
                <w:szCs w:val="22"/>
              </w:rPr>
            </w:pPr>
          </w:p>
        </w:tc>
      </w:tr>
    </w:tbl>
    <w:p w14:paraId="01B2AE84" w14:textId="77777777" w:rsidR="005C35F3" w:rsidRPr="00DD35D3" w:rsidRDefault="005C35F3" w:rsidP="005C35F3">
      <w:pPr>
        <w:pStyle w:val="Sraopastraipa"/>
        <w:tabs>
          <w:tab w:val="left" w:pos="567"/>
        </w:tabs>
        <w:spacing w:before="60" w:after="60"/>
        <w:ind w:left="0"/>
        <w:contextualSpacing w:val="0"/>
        <w:jc w:val="both"/>
        <w:rPr>
          <w:rFonts w:ascii="Arial" w:hAnsi="Arial" w:cs="Arial"/>
          <w:iCs/>
        </w:rPr>
      </w:pPr>
    </w:p>
    <w:p w14:paraId="3EDDC19D"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5C597EB3" w14:textId="77777777" w:rsidR="005C35F3" w:rsidRPr="00DD35D3" w:rsidRDefault="005C35F3" w:rsidP="005C35F3">
      <w:pPr>
        <w:rPr>
          <w:rFonts w:ascii="Arial" w:hAnsi="Arial" w:cs="Arial"/>
        </w:rPr>
      </w:pPr>
    </w:p>
    <w:p w14:paraId="705E81A0"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5C35F3" w:rsidRPr="00DD35D3" w14:paraId="38A165AB" w14:textId="77777777" w:rsidTr="005273BF">
        <w:trPr>
          <w:jc w:val="center"/>
        </w:trPr>
        <w:tc>
          <w:tcPr>
            <w:tcW w:w="625" w:type="dxa"/>
            <w:shd w:val="clear" w:color="auto" w:fill="C2D69B" w:themeFill="accent3" w:themeFillTint="99"/>
          </w:tcPr>
          <w:p w14:paraId="749FC6D7"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309C1FB7"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707981D3"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00766D66"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A4F8B57"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42696894" w14:textId="77777777" w:rsidTr="005273BF">
        <w:trPr>
          <w:jc w:val="center"/>
        </w:trPr>
        <w:tc>
          <w:tcPr>
            <w:tcW w:w="625" w:type="dxa"/>
          </w:tcPr>
          <w:p w14:paraId="22C626FE"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26D297E5" w14:textId="77777777" w:rsidR="005C35F3" w:rsidRPr="00DD35D3" w:rsidRDefault="005C35F3" w:rsidP="005273BF">
            <w:pPr>
              <w:spacing w:before="60" w:after="60"/>
              <w:jc w:val="both"/>
              <w:rPr>
                <w:rFonts w:ascii="Arial" w:hAnsi="Arial" w:cs="Arial"/>
                <w:sz w:val="22"/>
                <w:szCs w:val="22"/>
              </w:rPr>
            </w:pPr>
          </w:p>
        </w:tc>
        <w:tc>
          <w:tcPr>
            <w:tcW w:w="2781" w:type="dxa"/>
          </w:tcPr>
          <w:p w14:paraId="7819F9D0" w14:textId="77777777" w:rsidR="005C35F3" w:rsidRPr="00DD35D3" w:rsidRDefault="005C35F3" w:rsidP="005273BF">
            <w:pPr>
              <w:spacing w:before="60" w:after="60"/>
              <w:jc w:val="both"/>
              <w:rPr>
                <w:rFonts w:ascii="Arial" w:hAnsi="Arial" w:cs="Arial"/>
                <w:sz w:val="22"/>
                <w:szCs w:val="22"/>
              </w:rPr>
            </w:pPr>
          </w:p>
        </w:tc>
        <w:tc>
          <w:tcPr>
            <w:tcW w:w="1964" w:type="dxa"/>
          </w:tcPr>
          <w:p w14:paraId="1791A7A9" w14:textId="77777777" w:rsidR="005C35F3" w:rsidRPr="00DD35D3" w:rsidRDefault="005C35F3" w:rsidP="005273BF">
            <w:pPr>
              <w:spacing w:before="60" w:after="60"/>
              <w:jc w:val="both"/>
              <w:rPr>
                <w:rFonts w:ascii="Arial" w:hAnsi="Arial" w:cs="Arial"/>
                <w:sz w:val="22"/>
                <w:szCs w:val="22"/>
              </w:rPr>
            </w:pPr>
          </w:p>
        </w:tc>
        <w:tc>
          <w:tcPr>
            <w:tcW w:w="1964" w:type="dxa"/>
          </w:tcPr>
          <w:p w14:paraId="49D9C50D" w14:textId="77777777" w:rsidR="005C35F3" w:rsidRPr="00DD35D3" w:rsidRDefault="005C35F3" w:rsidP="005273BF">
            <w:pPr>
              <w:spacing w:before="60" w:after="60"/>
              <w:jc w:val="both"/>
              <w:rPr>
                <w:rFonts w:ascii="Arial" w:hAnsi="Arial" w:cs="Arial"/>
                <w:sz w:val="22"/>
                <w:szCs w:val="22"/>
              </w:rPr>
            </w:pPr>
          </w:p>
        </w:tc>
      </w:tr>
      <w:tr w:rsidR="005C35F3" w:rsidRPr="00DD35D3" w14:paraId="4CDC8203" w14:textId="77777777" w:rsidTr="005273BF">
        <w:trPr>
          <w:jc w:val="center"/>
        </w:trPr>
        <w:tc>
          <w:tcPr>
            <w:tcW w:w="625" w:type="dxa"/>
          </w:tcPr>
          <w:p w14:paraId="60DDBBF9"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58120DD" w14:textId="77777777" w:rsidR="005C35F3" w:rsidRPr="00DD35D3" w:rsidRDefault="005C35F3" w:rsidP="005273BF">
            <w:pPr>
              <w:spacing w:before="60" w:after="60"/>
              <w:jc w:val="both"/>
              <w:rPr>
                <w:rFonts w:ascii="Arial" w:hAnsi="Arial" w:cs="Arial"/>
                <w:sz w:val="22"/>
                <w:szCs w:val="22"/>
              </w:rPr>
            </w:pPr>
          </w:p>
        </w:tc>
        <w:tc>
          <w:tcPr>
            <w:tcW w:w="2781" w:type="dxa"/>
          </w:tcPr>
          <w:p w14:paraId="35D69D38" w14:textId="77777777" w:rsidR="005C35F3" w:rsidRPr="00DD35D3" w:rsidRDefault="005C35F3" w:rsidP="005273BF">
            <w:pPr>
              <w:spacing w:before="60" w:after="60"/>
              <w:jc w:val="both"/>
              <w:rPr>
                <w:rFonts w:ascii="Arial" w:hAnsi="Arial" w:cs="Arial"/>
                <w:sz w:val="22"/>
                <w:szCs w:val="22"/>
              </w:rPr>
            </w:pPr>
          </w:p>
        </w:tc>
        <w:tc>
          <w:tcPr>
            <w:tcW w:w="1964" w:type="dxa"/>
          </w:tcPr>
          <w:p w14:paraId="055A4C82" w14:textId="77777777" w:rsidR="005C35F3" w:rsidRPr="00DD35D3" w:rsidRDefault="005C35F3" w:rsidP="005273BF">
            <w:pPr>
              <w:spacing w:before="60" w:after="60"/>
              <w:jc w:val="both"/>
              <w:rPr>
                <w:rFonts w:ascii="Arial" w:hAnsi="Arial" w:cs="Arial"/>
                <w:sz w:val="22"/>
                <w:szCs w:val="22"/>
              </w:rPr>
            </w:pPr>
          </w:p>
        </w:tc>
        <w:tc>
          <w:tcPr>
            <w:tcW w:w="1964" w:type="dxa"/>
          </w:tcPr>
          <w:p w14:paraId="7435BE90" w14:textId="77777777" w:rsidR="005C35F3" w:rsidRPr="00DD35D3" w:rsidRDefault="005C35F3" w:rsidP="005273BF">
            <w:pPr>
              <w:spacing w:before="60" w:after="60"/>
              <w:jc w:val="both"/>
              <w:rPr>
                <w:rFonts w:ascii="Arial" w:hAnsi="Arial" w:cs="Arial"/>
                <w:sz w:val="22"/>
                <w:szCs w:val="22"/>
              </w:rPr>
            </w:pPr>
          </w:p>
        </w:tc>
      </w:tr>
      <w:tr w:rsidR="005C35F3" w:rsidRPr="00DD35D3" w14:paraId="29FBECA1" w14:textId="77777777" w:rsidTr="005273BF">
        <w:trPr>
          <w:jc w:val="center"/>
        </w:trPr>
        <w:tc>
          <w:tcPr>
            <w:tcW w:w="625" w:type="dxa"/>
          </w:tcPr>
          <w:p w14:paraId="427495EA"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0DA81045" w14:textId="77777777" w:rsidR="005C35F3" w:rsidRPr="00DD35D3" w:rsidRDefault="005C35F3" w:rsidP="005273BF">
            <w:pPr>
              <w:spacing w:before="60" w:after="60"/>
              <w:jc w:val="both"/>
              <w:rPr>
                <w:rFonts w:ascii="Arial" w:hAnsi="Arial" w:cs="Arial"/>
                <w:sz w:val="22"/>
                <w:szCs w:val="22"/>
              </w:rPr>
            </w:pPr>
          </w:p>
        </w:tc>
        <w:tc>
          <w:tcPr>
            <w:tcW w:w="2781" w:type="dxa"/>
          </w:tcPr>
          <w:p w14:paraId="0384EDE1" w14:textId="77777777" w:rsidR="005C35F3" w:rsidRPr="00DD35D3" w:rsidRDefault="005C35F3" w:rsidP="005273BF">
            <w:pPr>
              <w:spacing w:before="60" w:after="60"/>
              <w:jc w:val="both"/>
              <w:rPr>
                <w:rFonts w:ascii="Arial" w:hAnsi="Arial" w:cs="Arial"/>
                <w:sz w:val="22"/>
                <w:szCs w:val="22"/>
              </w:rPr>
            </w:pPr>
          </w:p>
        </w:tc>
        <w:tc>
          <w:tcPr>
            <w:tcW w:w="1964" w:type="dxa"/>
          </w:tcPr>
          <w:p w14:paraId="1DA676CE" w14:textId="77777777" w:rsidR="005C35F3" w:rsidRPr="00DD35D3" w:rsidRDefault="005C35F3" w:rsidP="005273BF">
            <w:pPr>
              <w:spacing w:before="60" w:after="60"/>
              <w:jc w:val="both"/>
              <w:rPr>
                <w:rFonts w:ascii="Arial" w:hAnsi="Arial" w:cs="Arial"/>
                <w:sz w:val="22"/>
                <w:szCs w:val="22"/>
              </w:rPr>
            </w:pPr>
          </w:p>
        </w:tc>
        <w:tc>
          <w:tcPr>
            <w:tcW w:w="1964" w:type="dxa"/>
          </w:tcPr>
          <w:p w14:paraId="16287ACE" w14:textId="77777777" w:rsidR="005C35F3" w:rsidRPr="00DD35D3" w:rsidRDefault="005C35F3" w:rsidP="005273BF">
            <w:pPr>
              <w:spacing w:before="60" w:after="60"/>
              <w:jc w:val="both"/>
              <w:rPr>
                <w:rFonts w:ascii="Arial" w:hAnsi="Arial" w:cs="Arial"/>
                <w:sz w:val="22"/>
                <w:szCs w:val="22"/>
              </w:rPr>
            </w:pPr>
          </w:p>
        </w:tc>
      </w:tr>
    </w:tbl>
    <w:p w14:paraId="40B1B461" w14:textId="77777777" w:rsidR="005C35F3" w:rsidRPr="00DD35D3" w:rsidRDefault="005C35F3" w:rsidP="005C35F3">
      <w:pPr>
        <w:spacing w:before="60" w:after="60"/>
        <w:jc w:val="both"/>
        <w:rPr>
          <w:rFonts w:ascii="Arial" w:eastAsia="Calibri" w:hAnsi="Arial" w:cs="Arial"/>
          <w:color w:val="000000" w:themeColor="text1"/>
          <w:sz w:val="22"/>
          <w:szCs w:val="22"/>
        </w:rPr>
      </w:pPr>
    </w:p>
    <w:p w14:paraId="7C61C98C"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5C35F3" w:rsidRPr="00DD35D3" w14:paraId="0E26E2A4" w14:textId="77777777" w:rsidTr="005273BF">
        <w:tc>
          <w:tcPr>
            <w:tcW w:w="656" w:type="dxa"/>
            <w:shd w:val="clear" w:color="auto" w:fill="C2D69B" w:themeFill="accent3" w:themeFillTint="99"/>
          </w:tcPr>
          <w:p w14:paraId="4E7DF7AB"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5193460B" w14:textId="3335C169" w:rsidR="005C35F3" w:rsidRPr="00DD35D3" w:rsidRDefault="005C35F3"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19F2F58E"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18C30F19"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56942CE9" w14:textId="77777777" w:rsidTr="005273BF">
        <w:tc>
          <w:tcPr>
            <w:tcW w:w="656" w:type="dxa"/>
          </w:tcPr>
          <w:p w14:paraId="04D155AB"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6DD03B6A" w14:textId="77777777" w:rsidR="005C35F3" w:rsidRPr="00DD35D3" w:rsidRDefault="005C35F3" w:rsidP="005273BF">
            <w:pPr>
              <w:spacing w:before="60" w:after="60"/>
              <w:jc w:val="both"/>
              <w:rPr>
                <w:rFonts w:ascii="Arial" w:hAnsi="Arial" w:cs="Arial"/>
                <w:sz w:val="22"/>
                <w:szCs w:val="22"/>
              </w:rPr>
            </w:pPr>
          </w:p>
        </w:tc>
        <w:tc>
          <w:tcPr>
            <w:tcW w:w="3424" w:type="dxa"/>
          </w:tcPr>
          <w:p w14:paraId="6884377C" w14:textId="77777777" w:rsidR="005C35F3" w:rsidRPr="00DD35D3" w:rsidRDefault="005C35F3" w:rsidP="005273BF">
            <w:pPr>
              <w:spacing w:before="60" w:after="60"/>
              <w:jc w:val="both"/>
              <w:rPr>
                <w:rFonts w:ascii="Arial" w:hAnsi="Arial" w:cs="Arial"/>
                <w:sz w:val="22"/>
                <w:szCs w:val="22"/>
              </w:rPr>
            </w:pPr>
          </w:p>
        </w:tc>
        <w:tc>
          <w:tcPr>
            <w:tcW w:w="2909" w:type="dxa"/>
          </w:tcPr>
          <w:p w14:paraId="33517221" w14:textId="77777777" w:rsidR="005C35F3" w:rsidRPr="00DD35D3" w:rsidRDefault="005C35F3" w:rsidP="005273BF">
            <w:pPr>
              <w:spacing w:before="60" w:after="60"/>
              <w:jc w:val="both"/>
              <w:rPr>
                <w:rFonts w:ascii="Arial" w:hAnsi="Arial" w:cs="Arial"/>
                <w:sz w:val="22"/>
                <w:szCs w:val="22"/>
              </w:rPr>
            </w:pPr>
          </w:p>
        </w:tc>
      </w:tr>
      <w:tr w:rsidR="005C35F3" w:rsidRPr="00DD35D3" w14:paraId="1EA86068" w14:textId="77777777" w:rsidTr="005273BF">
        <w:tc>
          <w:tcPr>
            <w:tcW w:w="656" w:type="dxa"/>
          </w:tcPr>
          <w:p w14:paraId="0D8BC715"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46611B57" w14:textId="77777777" w:rsidR="005C35F3" w:rsidRPr="00DD35D3" w:rsidRDefault="005C35F3" w:rsidP="005273BF">
            <w:pPr>
              <w:spacing w:before="60" w:after="60"/>
              <w:jc w:val="both"/>
              <w:rPr>
                <w:rFonts w:ascii="Arial" w:hAnsi="Arial" w:cs="Arial"/>
                <w:sz w:val="22"/>
                <w:szCs w:val="22"/>
              </w:rPr>
            </w:pPr>
          </w:p>
        </w:tc>
        <w:tc>
          <w:tcPr>
            <w:tcW w:w="3424" w:type="dxa"/>
          </w:tcPr>
          <w:p w14:paraId="1662A09D" w14:textId="77777777" w:rsidR="005C35F3" w:rsidRPr="00DD35D3" w:rsidRDefault="005C35F3" w:rsidP="005273BF">
            <w:pPr>
              <w:spacing w:before="60" w:after="60"/>
              <w:jc w:val="both"/>
              <w:rPr>
                <w:rFonts w:ascii="Arial" w:hAnsi="Arial" w:cs="Arial"/>
                <w:sz w:val="22"/>
                <w:szCs w:val="22"/>
              </w:rPr>
            </w:pPr>
          </w:p>
        </w:tc>
        <w:tc>
          <w:tcPr>
            <w:tcW w:w="2909" w:type="dxa"/>
          </w:tcPr>
          <w:p w14:paraId="60B86FDD" w14:textId="77777777" w:rsidR="005C35F3" w:rsidRPr="00DD35D3" w:rsidRDefault="005C35F3" w:rsidP="005273BF">
            <w:pPr>
              <w:spacing w:before="60" w:after="60"/>
              <w:jc w:val="both"/>
              <w:rPr>
                <w:rFonts w:ascii="Arial" w:hAnsi="Arial" w:cs="Arial"/>
                <w:sz w:val="22"/>
                <w:szCs w:val="22"/>
              </w:rPr>
            </w:pPr>
          </w:p>
        </w:tc>
      </w:tr>
      <w:tr w:rsidR="005C35F3" w:rsidRPr="00DD35D3" w14:paraId="57873B22" w14:textId="77777777" w:rsidTr="005273BF">
        <w:tc>
          <w:tcPr>
            <w:tcW w:w="656" w:type="dxa"/>
          </w:tcPr>
          <w:p w14:paraId="3C873792"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2A6BA1F3" w14:textId="77777777" w:rsidR="005C35F3" w:rsidRPr="00DD35D3" w:rsidRDefault="005C35F3" w:rsidP="005273BF">
            <w:pPr>
              <w:spacing w:before="60" w:after="60"/>
              <w:jc w:val="both"/>
              <w:rPr>
                <w:rFonts w:ascii="Arial" w:hAnsi="Arial" w:cs="Arial"/>
                <w:sz w:val="22"/>
                <w:szCs w:val="22"/>
              </w:rPr>
            </w:pPr>
          </w:p>
        </w:tc>
        <w:tc>
          <w:tcPr>
            <w:tcW w:w="3424" w:type="dxa"/>
          </w:tcPr>
          <w:p w14:paraId="7E30ACCF" w14:textId="77777777" w:rsidR="005C35F3" w:rsidRPr="00DD35D3" w:rsidRDefault="005C35F3" w:rsidP="005273BF">
            <w:pPr>
              <w:spacing w:before="60" w:after="60"/>
              <w:jc w:val="both"/>
              <w:rPr>
                <w:rFonts w:ascii="Arial" w:hAnsi="Arial" w:cs="Arial"/>
                <w:sz w:val="22"/>
                <w:szCs w:val="22"/>
              </w:rPr>
            </w:pPr>
          </w:p>
        </w:tc>
        <w:tc>
          <w:tcPr>
            <w:tcW w:w="2909" w:type="dxa"/>
          </w:tcPr>
          <w:p w14:paraId="2C62709E" w14:textId="77777777" w:rsidR="005C35F3" w:rsidRPr="00DD35D3" w:rsidRDefault="005C35F3" w:rsidP="005273BF">
            <w:pPr>
              <w:spacing w:before="60" w:after="60"/>
              <w:jc w:val="both"/>
              <w:rPr>
                <w:rFonts w:ascii="Arial" w:hAnsi="Arial" w:cs="Arial"/>
                <w:sz w:val="22"/>
                <w:szCs w:val="22"/>
              </w:rPr>
            </w:pPr>
          </w:p>
        </w:tc>
      </w:tr>
    </w:tbl>
    <w:p w14:paraId="6A3F6C35"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79F46A1B" w14:textId="77777777" w:rsidR="005C35F3" w:rsidRPr="00DD35D3" w:rsidRDefault="005C35F3" w:rsidP="005C35F3">
      <w:pPr>
        <w:spacing w:before="60" w:after="60"/>
        <w:jc w:val="both"/>
        <w:rPr>
          <w:rFonts w:ascii="Arial" w:hAnsi="Arial" w:cs="Arial"/>
        </w:rPr>
      </w:pPr>
    </w:p>
    <w:p w14:paraId="30977716" w14:textId="77777777" w:rsidR="005C35F3" w:rsidRPr="00DD35D3" w:rsidRDefault="005C35F3" w:rsidP="005C35F3">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3DC04269" w14:textId="77777777" w:rsidR="005C35F3" w:rsidRPr="00DD35D3" w:rsidRDefault="005C35F3" w:rsidP="005C35F3">
      <w:pPr>
        <w:rPr>
          <w:rFonts w:ascii="Arial" w:hAnsi="Arial" w:cs="Arial"/>
          <w:sz w:val="22"/>
          <w:szCs w:val="22"/>
        </w:rPr>
      </w:pPr>
    </w:p>
    <w:p w14:paraId="13C0918F" w14:textId="77777777" w:rsidR="005C35F3" w:rsidRDefault="005C35F3" w:rsidP="005C35F3">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5D9CE580" w14:textId="77777777" w:rsidR="005C35F3" w:rsidRDefault="005C35F3" w:rsidP="005C35F3">
      <w:pPr>
        <w:spacing w:before="60" w:after="60"/>
        <w:jc w:val="both"/>
        <w:rPr>
          <w:rFonts w:ascii="Arial" w:hAnsi="Arial" w:cs="Arial"/>
          <w:sz w:val="22"/>
          <w:szCs w:val="22"/>
        </w:rPr>
      </w:pPr>
    </w:p>
    <w:p w14:paraId="671D556F" w14:textId="77777777" w:rsidR="005C35F3" w:rsidRDefault="005C35F3" w:rsidP="005C35F3">
      <w:pPr>
        <w:spacing w:before="60" w:after="60"/>
        <w:jc w:val="both"/>
        <w:rPr>
          <w:rFonts w:ascii="Arial" w:hAnsi="Arial" w:cs="Arial"/>
          <w:sz w:val="22"/>
          <w:szCs w:val="22"/>
        </w:rPr>
      </w:pPr>
    </w:p>
    <w:p w14:paraId="6B637FC7" w14:textId="59792FEA" w:rsidR="005C35F3" w:rsidRPr="00AD54AD" w:rsidRDefault="005C35F3" w:rsidP="005C35F3">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8</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KURŠĖNŲ</w:t>
      </w:r>
      <w:r w:rsidRPr="00743643">
        <w:rPr>
          <w:rFonts w:ascii="Arial" w:hAnsi="Arial" w:cs="Arial"/>
          <w:b/>
        </w:rPr>
        <w:t xml:space="preserve"> REGIONINIAME PADALINYJE</w:t>
      </w:r>
      <w:r>
        <w:rPr>
          <w:rFonts w:ascii="Arial" w:hAnsi="Arial" w:cs="Arial"/>
          <w:b/>
        </w:rPr>
        <w:t>:</w:t>
      </w:r>
    </w:p>
    <w:p w14:paraId="6329EA2E" w14:textId="77777777" w:rsidR="005C35F3" w:rsidRPr="00AD54AD" w:rsidRDefault="005C35F3" w:rsidP="005C35F3">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5C35F3" w:rsidRPr="00AD54AD" w14:paraId="453D9B19" w14:textId="77777777" w:rsidTr="005273BF">
        <w:tc>
          <w:tcPr>
            <w:tcW w:w="9639" w:type="dxa"/>
            <w:gridSpan w:val="5"/>
            <w:vAlign w:val="center"/>
          </w:tcPr>
          <w:p w14:paraId="5A09CE56" w14:textId="66A57EAB" w:rsidR="005C35F3" w:rsidRPr="00AD54AD" w:rsidRDefault="005C35F3"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528094536"/>
                <w:placeholder>
                  <w:docPart w:val="1D58EDCEF9B448C48241E533A352585F"/>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5C35F3" w:rsidRPr="00AD54AD" w14:paraId="0DECC5D4" w14:textId="77777777" w:rsidTr="005273BF">
        <w:tc>
          <w:tcPr>
            <w:tcW w:w="570" w:type="dxa"/>
            <w:vAlign w:val="center"/>
          </w:tcPr>
          <w:p w14:paraId="6773F076"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5DCCBA9"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627E08B4"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1820DA54"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3F648270" w14:textId="12AC6463"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5C35F3" w:rsidRPr="00AD54AD" w14:paraId="73B5D2B3" w14:textId="77777777" w:rsidTr="005273BF">
        <w:tc>
          <w:tcPr>
            <w:tcW w:w="570" w:type="dxa"/>
            <w:vAlign w:val="center"/>
          </w:tcPr>
          <w:p w14:paraId="4F6DFFE6"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49FF0900" w14:textId="7E0D30CE"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580914CC"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013438334"/>
              <w:placeholder>
                <w:docPart w:val="AD83F9D031E649CD9FF5098450C1FE7D"/>
              </w:placeholder>
              <w:showingPlcHdr/>
              <w:text/>
            </w:sdtPr>
            <w:sdtEndPr/>
            <w:sdtContent>
              <w:p w14:paraId="6F6FC11B" w14:textId="77777777" w:rsidR="005C35F3" w:rsidRPr="00AD54AD" w:rsidRDefault="005C35F3"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409465685"/>
              <w:placeholder>
                <w:docPart w:val="66ABE3CE99F5471EA0D71584FF772EEF"/>
              </w:placeholder>
              <w:showingPlcHdr/>
              <w:text/>
            </w:sdtPr>
            <w:sdtEndPr/>
            <w:sdtContent>
              <w:p w14:paraId="2D501156"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C35F3" w:rsidRPr="00AD54AD" w14:paraId="2BA872D8" w14:textId="77777777" w:rsidTr="005273BF">
        <w:tc>
          <w:tcPr>
            <w:tcW w:w="570" w:type="dxa"/>
            <w:vAlign w:val="center"/>
          </w:tcPr>
          <w:p w14:paraId="216121A7"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2654CAA1" w14:textId="77777777"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1DEE367E"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515655115"/>
              <w:placeholder>
                <w:docPart w:val="99D22381E6494EC3849D93ABA8C4AB4F"/>
              </w:placeholder>
              <w:showingPlcHdr/>
              <w:text/>
            </w:sdtPr>
            <w:sdtEndPr/>
            <w:sdtContent>
              <w:p w14:paraId="56AD357F"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29154581"/>
              <w:placeholder>
                <w:docPart w:val="8049C7C4DF4C4DA89CEA078D457CB006"/>
              </w:placeholder>
              <w:showingPlcHdr/>
              <w:text/>
            </w:sdtPr>
            <w:sdtEndPr/>
            <w:sdtContent>
              <w:p w14:paraId="4DEA2C0B"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C35F3" w:rsidRPr="00AD54AD" w14:paraId="03A53DD1" w14:textId="77777777" w:rsidTr="005273BF">
        <w:tc>
          <w:tcPr>
            <w:tcW w:w="570" w:type="dxa"/>
            <w:vAlign w:val="center"/>
          </w:tcPr>
          <w:p w14:paraId="784AA1EE"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62332304" w14:textId="4D954FC7"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DF7217">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5ED33E85"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2137143167"/>
              <w:placeholder>
                <w:docPart w:val="9A8339BFD58843D3A45CBE228FEEDE7E"/>
              </w:placeholder>
              <w:showingPlcHdr/>
              <w:text/>
            </w:sdtPr>
            <w:sdtEndPr/>
            <w:sdtContent>
              <w:p w14:paraId="69126DFF" w14:textId="77777777" w:rsidR="005C35F3" w:rsidRDefault="005C35F3"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330247619"/>
              <w:placeholder>
                <w:docPart w:val="EA1E9EB586F74933A5408B20A955FE86"/>
              </w:placeholder>
              <w:showingPlcHdr/>
              <w:text/>
            </w:sdtPr>
            <w:sdtEndPr/>
            <w:sdtContent>
              <w:p w14:paraId="0312CF3E" w14:textId="77777777" w:rsidR="005C35F3" w:rsidRDefault="005C35F3"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7541288E" w14:textId="0C5922F2" w:rsidR="005C35F3" w:rsidRDefault="005C35F3" w:rsidP="005C35F3">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529E5822" w14:textId="5E797896" w:rsidR="00DF7217" w:rsidRPr="00AD54AD" w:rsidRDefault="00DF7217" w:rsidP="005C35F3">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5FBDD82B" w14:textId="1C01094B"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111ADFA3" w14:textId="77777777"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4F0226E9" w14:textId="19E854D6" w:rsidR="005C35F3" w:rsidRDefault="005C35F3" w:rsidP="005C35F3">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209BA96A" w14:textId="47802C49" w:rsidR="005C35F3" w:rsidRPr="00740F53" w:rsidRDefault="005C35F3" w:rsidP="005C35F3">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0EBF0926" w14:textId="77777777" w:rsidR="005C35F3" w:rsidRDefault="005C35F3" w:rsidP="005C35F3">
      <w:pPr>
        <w:widowControl w:val="0"/>
        <w:jc w:val="both"/>
        <w:rPr>
          <w:rFonts w:ascii="Arial" w:eastAsia="Calibri" w:hAnsi="Arial" w:cs="Arial"/>
          <w:sz w:val="22"/>
          <w:szCs w:val="22"/>
        </w:rPr>
      </w:pPr>
    </w:p>
    <w:p w14:paraId="51CEAEC6" w14:textId="77777777" w:rsidR="005C35F3" w:rsidRPr="00AD54AD" w:rsidRDefault="005C35F3" w:rsidP="005C35F3">
      <w:pPr>
        <w:widowControl w:val="0"/>
        <w:jc w:val="both"/>
        <w:rPr>
          <w:rFonts w:ascii="Arial" w:eastAsia="Calibri" w:hAnsi="Arial" w:cs="Arial"/>
          <w:sz w:val="22"/>
          <w:szCs w:val="22"/>
        </w:rPr>
      </w:pPr>
    </w:p>
    <w:p w14:paraId="0113D613" w14:textId="77777777" w:rsidR="005C35F3" w:rsidRPr="000C418A" w:rsidRDefault="005C35F3" w:rsidP="005C35F3">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10838D8" w14:textId="77777777" w:rsidR="005C35F3" w:rsidRPr="00DD35D3" w:rsidRDefault="005C35F3" w:rsidP="005C35F3">
      <w:pPr>
        <w:jc w:val="both"/>
        <w:rPr>
          <w:rFonts w:ascii="Arial" w:hAnsi="Arial" w:cs="Arial"/>
          <w:sz w:val="22"/>
          <w:szCs w:val="22"/>
        </w:rPr>
      </w:pPr>
    </w:p>
    <w:p w14:paraId="63799B2C" w14:textId="77777777" w:rsidR="005C35F3" w:rsidRPr="00DD35D3" w:rsidRDefault="005C35F3" w:rsidP="005C35F3">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5C35F3" w:rsidRPr="00DD35D3" w14:paraId="634DEE85" w14:textId="77777777" w:rsidTr="005273BF">
        <w:tc>
          <w:tcPr>
            <w:tcW w:w="0" w:type="auto"/>
            <w:shd w:val="clear" w:color="auto" w:fill="C2D69B" w:themeFill="accent3" w:themeFillTint="99"/>
            <w:vAlign w:val="center"/>
          </w:tcPr>
          <w:p w14:paraId="4B42D128"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5D5ED421"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19FCE5B6"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160523ED"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5E400666"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594265F3"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5C35F3" w:rsidRPr="00DD35D3" w14:paraId="270F2A75" w14:textId="77777777" w:rsidTr="005273BF">
        <w:tc>
          <w:tcPr>
            <w:tcW w:w="0" w:type="auto"/>
            <w:shd w:val="clear" w:color="auto" w:fill="auto"/>
            <w:vAlign w:val="center"/>
          </w:tcPr>
          <w:p w14:paraId="3FC45CF4"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6B2EC10C"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7BB0E357"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4C0E75B8"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61C6EA16"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5C35F3" w:rsidRPr="00DD35D3" w14:paraId="0E2A4175" w14:textId="77777777" w:rsidTr="005273BF">
        <w:tc>
          <w:tcPr>
            <w:tcW w:w="0" w:type="auto"/>
            <w:vAlign w:val="center"/>
          </w:tcPr>
          <w:p w14:paraId="0BDC8387" w14:textId="77777777" w:rsidR="005C35F3" w:rsidRPr="000C418A" w:rsidRDefault="005C35F3"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25AE8E4A"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349561DC"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61D7F881"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356566EC" w14:textId="77777777" w:rsidR="005C35F3" w:rsidRPr="00DD35D3" w:rsidRDefault="005C35F3" w:rsidP="005273BF">
            <w:pPr>
              <w:spacing w:before="60" w:after="60"/>
              <w:jc w:val="center"/>
              <w:rPr>
                <w:rFonts w:ascii="Arial" w:hAnsi="Arial" w:cs="Arial"/>
                <w:sz w:val="22"/>
                <w:szCs w:val="22"/>
              </w:rPr>
            </w:pPr>
          </w:p>
        </w:tc>
      </w:tr>
      <w:tr w:rsidR="005C35F3" w:rsidRPr="00DD35D3" w14:paraId="3E64FB1B" w14:textId="77777777" w:rsidTr="005273BF">
        <w:tc>
          <w:tcPr>
            <w:tcW w:w="0" w:type="auto"/>
            <w:vAlign w:val="center"/>
          </w:tcPr>
          <w:p w14:paraId="061DD131" w14:textId="77777777" w:rsidR="005C35F3" w:rsidRPr="000C418A" w:rsidRDefault="005C35F3"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40EEF44E"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2A1F3452"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0A26FB6B"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1487F23E" w14:textId="77777777" w:rsidR="005C35F3" w:rsidRPr="00DD35D3" w:rsidRDefault="005C35F3" w:rsidP="005273BF">
            <w:pPr>
              <w:spacing w:before="60" w:after="60"/>
              <w:jc w:val="center"/>
              <w:rPr>
                <w:rFonts w:ascii="Arial" w:hAnsi="Arial" w:cs="Arial"/>
                <w:sz w:val="22"/>
                <w:szCs w:val="22"/>
              </w:rPr>
            </w:pPr>
          </w:p>
        </w:tc>
      </w:tr>
      <w:tr w:rsidR="005C35F3" w:rsidRPr="00DD35D3" w14:paraId="61D917A1" w14:textId="77777777" w:rsidTr="005273BF">
        <w:tc>
          <w:tcPr>
            <w:tcW w:w="0" w:type="auto"/>
            <w:vAlign w:val="center"/>
          </w:tcPr>
          <w:p w14:paraId="430218B2" w14:textId="77777777" w:rsidR="005C35F3" w:rsidRPr="00DD35D3" w:rsidRDefault="005C35F3"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427A2EFE" w14:textId="77777777" w:rsidR="005C35F3" w:rsidRPr="00DD35D3" w:rsidRDefault="005C35F3" w:rsidP="005273BF">
            <w:pPr>
              <w:spacing w:before="60" w:after="60"/>
              <w:jc w:val="both"/>
              <w:rPr>
                <w:rFonts w:ascii="Arial" w:hAnsi="Arial" w:cs="Arial"/>
                <w:sz w:val="22"/>
                <w:szCs w:val="22"/>
              </w:rPr>
            </w:pPr>
          </w:p>
        </w:tc>
        <w:tc>
          <w:tcPr>
            <w:tcW w:w="2804" w:type="dxa"/>
          </w:tcPr>
          <w:p w14:paraId="6469A74E"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44443DCB"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09036227" w14:textId="77777777" w:rsidR="005C35F3" w:rsidRPr="00DD35D3" w:rsidRDefault="005C35F3" w:rsidP="005273BF">
            <w:pPr>
              <w:spacing w:before="60" w:after="60"/>
              <w:jc w:val="center"/>
              <w:rPr>
                <w:rFonts w:ascii="Arial" w:hAnsi="Arial" w:cs="Arial"/>
                <w:sz w:val="22"/>
                <w:szCs w:val="22"/>
              </w:rPr>
            </w:pPr>
          </w:p>
        </w:tc>
      </w:tr>
    </w:tbl>
    <w:p w14:paraId="606C74CC" w14:textId="007857AF" w:rsidR="005C35F3" w:rsidRDefault="005C35F3" w:rsidP="005C35F3">
      <w:pPr>
        <w:spacing w:before="60" w:after="60"/>
        <w:jc w:val="both"/>
        <w:rPr>
          <w:rFonts w:ascii="Arial" w:hAnsi="Arial" w:cs="Arial"/>
        </w:rPr>
      </w:pPr>
    </w:p>
    <w:p w14:paraId="23C886C7" w14:textId="77777777" w:rsidR="00B443A9" w:rsidRPr="00DD35D3" w:rsidRDefault="00B443A9" w:rsidP="005C35F3">
      <w:pPr>
        <w:spacing w:before="60" w:after="60"/>
        <w:jc w:val="both"/>
        <w:rPr>
          <w:rFonts w:ascii="Arial" w:hAnsi="Arial" w:cs="Arial"/>
        </w:rPr>
      </w:pPr>
    </w:p>
    <w:p w14:paraId="3BC992DF" w14:textId="77777777" w:rsidR="005C35F3" w:rsidRPr="00DD35D3" w:rsidRDefault="005C35F3" w:rsidP="005C35F3">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5C35F3" w:rsidRPr="00DD35D3" w14:paraId="4B2E687A" w14:textId="77777777" w:rsidTr="005273BF">
        <w:tc>
          <w:tcPr>
            <w:tcW w:w="615" w:type="pct"/>
            <w:shd w:val="clear" w:color="auto" w:fill="C2D69B" w:themeFill="accent3" w:themeFillTint="99"/>
            <w:vAlign w:val="center"/>
          </w:tcPr>
          <w:p w14:paraId="3F1449E8"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08641B68"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037C1B42"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5C35F3" w:rsidRPr="00DD35D3" w14:paraId="47E55670" w14:textId="77777777" w:rsidTr="005273BF">
        <w:tc>
          <w:tcPr>
            <w:tcW w:w="615" w:type="pct"/>
            <w:shd w:val="clear" w:color="auto" w:fill="auto"/>
            <w:vAlign w:val="center"/>
          </w:tcPr>
          <w:p w14:paraId="4E6ADE52"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74DFCCFF"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48C85157"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5C35F3" w:rsidRPr="00DD35D3" w14:paraId="1F6C274A" w14:textId="77777777" w:rsidTr="005273BF">
        <w:tc>
          <w:tcPr>
            <w:tcW w:w="615" w:type="pct"/>
            <w:vAlign w:val="center"/>
          </w:tcPr>
          <w:p w14:paraId="4431ECBD" w14:textId="77777777" w:rsidR="005C35F3" w:rsidRPr="000C418A" w:rsidRDefault="005C35F3"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A53F7A2"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124FEE0D" w14:textId="77777777" w:rsidR="005C35F3" w:rsidRPr="00DD35D3" w:rsidRDefault="005C35F3" w:rsidP="005273BF">
            <w:pPr>
              <w:spacing w:before="60" w:after="60"/>
              <w:jc w:val="center"/>
              <w:rPr>
                <w:rFonts w:ascii="Arial" w:hAnsi="Arial" w:cs="Arial"/>
                <w:sz w:val="22"/>
                <w:szCs w:val="22"/>
              </w:rPr>
            </w:pPr>
          </w:p>
        </w:tc>
      </w:tr>
      <w:tr w:rsidR="005C35F3" w:rsidRPr="00DD35D3" w14:paraId="03CC5BF3" w14:textId="77777777" w:rsidTr="005273BF">
        <w:tc>
          <w:tcPr>
            <w:tcW w:w="615" w:type="pct"/>
            <w:vAlign w:val="center"/>
          </w:tcPr>
          <w:p w14:paraId="132C0F10" w14:textId="77777777" w:rsidR="005C35F3" w:rsidRPr="000C418A" w:rsidRDefault="005C35F3"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1C4A8FBD"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7378FE9A" w14:textId="77777777" w:rsidR="005C35F3" w:rsidRPr="00DD35D3" w:rsidRDefault="005C35F3" w:rsidP="005273BF">
            <w:pPr>
              <w:spacing w:before="60" w:after="60"/>
              <w:jc w:val="center"/>
              <w:rPr>
                <w:rFonts w:ascii="Arial" w:hAnsi="Arial" w:cs="Arial"/>
                <w:sz w:val="22"/>
                <w:szCs w:val="22"/>
              </w:rPr>
            </w:pPr>
          </w:p>
        </w:tc>
      </w:tr>
      <w:tr w:rsidR="005C35F3" w:rsidRPr="00DD35D3" w14:paraId="7C8FB2C7" w14:textId="77777777" w:rsidTr="005273BF">
        <w:tc>
          <w:tcPr>
            <w:tcW w:w="615" w:type="pct"/>
            <w:vAlign w:val="center"/>
          </w:tcPr>
          <w:p w14:paraId="51F03272" w14:textId="77777777" w:rsidR="005C35F3" w:rsidRPr="00DD35D3" w:rsidRDefault="005C35F3"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06CC2FF6" w14:textId="77777777" w:rsidR="005C35F3" w:rsidRPr="00DD35D3" w:rsidRDefault="005C35F3" w:rsidP="005273BF">
            <w:pPr>
              <w:spacing w:before="60" w:after="60"/>
              <w:jc w:val="both"/>
              <w:rPr>
                <w:rFonts w:ascii="Arial" w:hAnsi="Arial" w:cs="Arial"/>
                <w:sz w:val="22"/>
                <w:szCs w:val="22"/>
              </w:rPr>
            </w:pPr>
          </w:p>
        </w:tc>
        <w:tc>
          <w:tcPr>
            <w:tcW w:w="1960" w:type="pct"/>
            <w:vAlign w:val="center"/>
          </w:tcPr>
          <w:p w14:paraId="62589D19" w14:textId="77777777" w:rsidR="005C35F3" w:rsidRPr="00DD35D3" w:rsidRDefault="005C35F3" w:rsidP="005273BF">
            <w:pPr>
              <w:spacing w:before="60" w:after="60"/>
              <w:jc w:val="center"/>
              <w:rPr>
                <w:rFonts w:ascii="Arial" w:hAnsi="Arial" w:cs="Arial"/>
                <w:sz w:val="22"/>
                <w:szCs w:val="22"/>
              </w:rPr>
            </w:pPr>
          </w:p>
        </w:tc>
      </w:tr>
    </w:tbl>
    <w:p w14:paraId="2FCA6F4F" w14:textId="77777777" w:rsidR="005C35F3" w:rsidRPr="00DD35D3" w:rsidRDefault="005C35F3" w:rsidP="005C35F3">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041CFCA6" w14:textId="77777777" w:rsidR="005C35F3" w:rsidRPr="00DD35D3" w:rsidRDefault="005C35F3" w:rsidP="005C35F3">
      <w:pPr>
        <w:spacing w:before="60" w:after="60"/>
        <w:jc w:val="both"/>
        <w:rPr>
          <w:rFonts w:ascii="Arial" w:hAnsi="Arial" w:cs="Arial"/>
        </w:rPr>
      </w:pPr>
    </w:p>
    <w:p w14:paraId="671522B3" w14:textId="77777777" w:rsidR="005C35F3" w:rsidRPr="00DD35D3" w:rsidRDefault="005C35F3" w:rsidP="005C35F3">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30E12849"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48D34AA4" w14:textId="77777777" w:rsidR="005C35F3" w:rsidRPr="00DD35D3" w:rsidRDefault="005C35F3" w:rsidP="005C35F3">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6CE35269"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67DD885E" w14:textId="77777777" w:rsidR="005C35F3" w:rsidRPr="000C418A" w:rsidRDefault="005C35F3" w:rsidP="005C35F3">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38C572AA" w14:textId="77777777" w:rsidR="005C35F3" w:rsidRPr="000C418A" w:rsidRDefault="005C35F3" w:rsidP="005C35F3">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9CCA88C" w14:textId="77777777" w:rsidR="005C35F3" w:rsidRPr="00DD35D3" w:rsidRDefault="005C35F3" w:rsidP="005C35F3">
      <w:pPr>
        <w:spacing w:before="60" w:after="60"/>
        <w:jc w:val="center"/>
        <w:rPr>
          <w:rFonts w:ascii="Arial" w:hAnsi="Arial" w:cs="Arial"/>
        </w:rPr>
      </w:pPr>
    </w:p>
    <w:p w14:paraId="2B788350" w14:textId="77777777" w:rsidR="005C35F3" w:rsidRPr="00DD35D3" w:rsidRDefault="005C35F3" w:rsidP="005C35F3">
      <w:pPr>
        <w:spacing w:before="60" w:after="60"/>
        <w:jc w:val="center"/>
        <w:rPr>
          <w:rFonts w:ascii="Arial" w:hAnsi="Arial" w:cs="Arial"/>
        </w:rPr>
      </w:pPr>
    </w:p>
    <w:p w14:paraId="49526489" w14:textId="77777777" w:rsidR="005C35F3" w:rsidRPr="00DD35D3" w:rsidRDefault="005C35F3" w:rsidP="005C35F3">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8E7B8C1" w14:textId="77777777" w:rsidR="005C35F3" w:rsidRDefault="005C35F3" w:rsidP="005C35F3">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6CA7ADE9" w14:textId="77777777" w:rsidR="005C35F3" w:rsidRPr="0046719F" w:rsidRDefault="005C35F3" w:rsidP="005C35F3">
      <w:pPr>
        <w:rPr>
          <w:rFonts w:ascii="Arial" w:hAnsi="Arial" w:cs="Arial"/>
          <w:sz w:val="22"/>
          <w:szCs w:val="22"/>
        </w:rPr>
      </w:pPr>
    </w:p>
    <w:p w14:paraId="77C7AFC3" w14:textId="77777777" w:rsidR="005C35F3" w:rsidRPr="0046719F" w:rsidRDefault="005C35F3" w:rsidP="005C35F3">
      <w:pPr>
        <w:rPr>
          <w:rFonts w:ascii="Arial" w:hAnsi="Arial" w:cs="Arial"/>
          <w:sz w:val="22"/>
          <w:szCs w:val="22"/>
        </w:rPr>
      </w:pPr>
    </w:p>
    <w:p w14:paraId="42AED03D" w14:textId="77777777" w:rsidR="005C35F3" w:rsidRPr="0046719F" w:rsidRDefault="005C35F3" w:rsidP="005C35F3">
      <w:pPr>
        <w:rPr>
          <w:rFonts w:ascii="Arial" w:hAnsi="Arial" w:cs="Arial"/>
          <w:sz w:val="22"/>
          <w:szCs w:val="22"/>
        </w:rPr>
      </w:pPr>
    </w:p>
    <w:p w14:paraId="47778C80" w14:textId="77777777" w:rsidR="005C35F3" w:rsidRPr="0046719F" w:rsidRDefault="005C35F3" w:rsidP="005C35F3">
      <w:pPr>
        <w:rPr>
          <w:rFonts w:ascii="Arial" w:hAnsi="Arial" w:cs="Arial"/>
          <w:sz w:val="22"/>
          <w:szCs w:val="22"/>
        </w:rPr>
      </w:pPr>
    </w:p>
    <w:p w14:paraId="5055EA42" w14:textId="77777777" w:rsidR="005C35F3" w:rsidRPr="0046719F" w:rsidRDefault="005C35F3" w:rsidP="005C35F3">
      <w:pPr>
        <w:rPr>
          <w:rFonts w:ascii="Arial" w:hAnsi="Arial" w:cs="Arial"/>
          <w:sz w:val="22"/>
          <w:szCs w:val="22"/>
        </w:rPr>
      </w:pPr>
    </w:p>
    <w:p w14:paraId="0B08C510" w14:textId="77777777" w:rsidR="005C35F3" w:rsidRDefault="005C35F3" w:rsidP="005C35F3">
      <w:pPr>
        <w:rPr>
          <w:rFonts w:ascii="Arial" w:hAnsi="Arial" w:cs="Arial"/>
          <w:sz w:val="22"/>
          <w:szCs w:val="22"/>
        </w:rPr>
      </w:pPr>
    </w:p>
    <w:p w14:paraId="6A7CBD8B" w14:textId="77777777" w:rsidR="005C35F3" w:rsidRDefault="005C35F3" w:rsidP="005C35F3">
      <w:pPr>
        <w:tabs>
          <w:tab w:val="left" w:pos="5600"/>
        </w:tabs>
        <w:rPr>
          <w:rFonts w:ascii="Arial" w:hAnsi="Arial" w:cs="Arial"/>
          <w:sz w:val="22"/>
          <w:szCs w:val="22"/>
        </w:rPr>
      </w:pPr>
      <w:r>
        <w:rPr>
          <w:rFonts w:ascii="Arial" w:hAnsi="Arial" w:cs="Arial"/>
          <w:sz w:val="22"/>
          <w:szCs w:val="22"/>
        </w:rPr>
        <w:tab/>
      </w:r>
    </w:p>
    <w:p w14:paraId="4E806951" w14:textId="77777777" w:rsidR="005C35F3" w:rsidRDefault="005C35F3" w:rsidP="005C35F3">
      <w:pPr>
        <w:tabs>
          <w:tab w:val="left" w:pos="5600"/>
        </w:tabs>
        <w:rPr>
          <w:rFonts w:ascii="Arial" w:hAnsi="Arial" w:cs="Arial"/>
          <w:sz w:val="22"/>
          <w:szCs w:val="22"/>
        </w:rPr>
      </w:pPr>
    </w:p>
    <w:p w14:paraId="2F5530E1" w14:textId="77777777" w:rsidR="005C35F3" w:rsidRDefault="005C35F3" w:rsidP="005C35F3">
      <w:pPr>
        <w:tabs>
          <w:tab w:val="left" w:pos="5600"/>
        </w:tabs>
        <w:rPr>
          <w:rFonts w:ascii="Arial" w:hAnsi="Arial" w:cs="Arial"/>
          <w:sz w:val="22"/>
          <w:szCs w:val="22"/>
        </w:rPr>
      </w:pPr>
    </w:p>
    <w:p w14:paraId="7240E327" w14:textId="77777777" w:rsidR="005C35F3" w:rsidRDefault="005C35F3" w:rsidP="005C35F3">
      <w:pPr>
        <w:tabs>
          <w:tab w:val="left" w:pos="5600"/>
        </w:tabs>
        <w:rPr>
          <w:rFonts w:ascii="Arial" w:hAnsi="Arial" w:cs="Arial"/>
          <w:sz w:val="22"/>
          <w:szCs w:val="22"/>
        </w:rPr>
      </w:pPr>
    </w:p>
    <w:p w14:paraId="3E5750F2" w14:textId="535E6B42" w:rsidR="005C35F3" w:rsidRDefault="005C35F3" w:rsidP="005C35F3">
      <w:pPr>
        <w:tabs>
          <w:tab w:val="left" w:pos="5600"/>
        </w:tabs>
        <w:rPr>
          <w:rFonts w:ascii="Arial" w:hAnsi="Arial" w:cs="Arial"/>
          <w:sz w:val="22"/>
          <w:szCs w:val="22"/>
        </w:rPr>
      </w:pPr>
    </w:p>
    <w:p w14:paraId="6845B2EB" w14:textId="54EDC972" w:rsidR="00551709" w:rsidRDefault="00551709" w:rsidP="005C35F3">
      <w:pPr>
        <w:tabs>
          <w:tab w:val="left" w:pos="5600"/>
        </w:tabs>
        <w:rPr>
          <w:rFonts w:ascii="Arial" w:hAnsi="Arial" w:cs="Arial"/>
          <w:sz w:val="22"/>
          <w:szCs w:val="22"/>
        </w:rPr>
      </w:pPr>
    </w:p>
    <w:p w14:paraId="4155FFB8" w14:textId="1B3FFF80" w:rsidR="00551709" w:rsidRDefault="00551709" w:rsidP="005C35F3">
      <w:pPr>
        <w:tabs>
          <w:tab w:val="left" w:pos="5600"/>
        </w:tabs>
        <w:rPr>
          <w:rFonts w:ascii="Arial" w:hAnsi="Arial" w:cs="Arial"/>
          <w:sz w:val="22"/>
          <w:szCs w:val="22"/>
        </w:rPr>
      </w:pPr>
    </w:p>
    <w:p w14:paraId="01399A2F" w14:textId="19DCB7E5" w:rsidR="00551709" w:rsidRDefault="00551709" w:rsidP="005C35F3">
      <w:pPr>
        <w:tabs>
          <w:tab w:val="left" w:pos="5600"/>
        </w:tabs>
        <w:rPr>
          <w:rFonts w:ascii="Arial" w:hAnsi="Arial" w:cs="Arial"/>
          <w:sz w:val="22"/>
          <w:szCs w:val="22"/>
        </w:rPr>
      </w:pPr>
    </w:p>
    <w:p w14:paraId="43879639" w14:textId="439AD95E" w:rsidR="00551709" w:rsidRDefault="00551709" w:rsidP="005C35F3">
      <w:pPr>
        <w:tabs>
          <w:tab w:val="left" w:pos="5600"/>
        </w:tabs>
        <w:rPr>
          <w:rFonts w:ascii="Arial" w:hAnsi="Arial" w:cs="Arial"/>
          <w:sz w:val="22"/>
          <w:szCs w:val="22"/>
        </w:rPr>
      </w:pPr>
    </w:p>
    <w:p w14:paraId="2691C66A" w14:textId="41758D20" w:rsidR="00551709" w:rsidRDefault="00551709" w:rsidP="005C35F3">
      <w:pPr>
        <w:tabs>
          <w:tab w:val="left" w:pos="5600"/>
        </w:tabs>
        <w:rPr>
          <w:rFonts w:ascii="Arial" w:hAnsi="Arial" w:cs="Arial"/>
          <w:sz w:val="22"/>
          <w:szCs w:val="22"/>
        </w:rPr>
      </w:pPr>
    </w:p>
    <w:p w14:paraId="55B3DC71" w14:textId="701CB064" w:rsidR="00551709" w:rsidRDefault="00551709" w:rsidP="005C35F3">
      <w:pPr>
        <w:tabs>
          <w:tab w:val="left" w:pos="5600"/>
        </w:tabs>
        <w:rPr>
          <w:rFonts w:ascii="Arial" w:hAnsi="Arial" w:cs="Arial"/>
          <w:sz w:val="22"/>
          <w:szCs w:val="22"/>
        </w:rPr>
      </w:pPr>
    </w:p>
    <w:p w14:paraId="17A7E843" w14:textId="77777777" w:rsidR="00551709" w:rsidRDefault="00551709" w:rsidP="005C35F3">
      <w:pPr>
        <w:tabs>
          <w:tab w:val="left" w:pos="5600"/>
        </w:tabs>
        <w:rPr>
          <w:rFonts w:ascii="Arial" w:hAnsi="Arial" w:cs="Arial"/>
          <w:sz w:val="22"/>
          <w:szCs w:val="22"/>
        </w:rPr>
      </w:pPr>
    </w:p>
    <w:p w14:paraId="36C91E78" w14:textId="77777777" w:rsidR="005C35F3" w:rsidRDefault="005C35F3" w:rsidP="005C35F3">
      <w:pPr>
        <w:tabs>
          <w:tab w:val="left" w:pos="5600"/>
        </w:tabs>
        <w:rPr>
          <w:rFonts w:ascii="Arial" w:hAnsi="Arial" w:cs="Arial"/>
          <w:sz w:val="22"/>
          <w:szCs w:val="22"/>
        </w:rPr>
      </w:pPr>
    </w:p>
    <w:p w14:paraId="16FB4BFC"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lastRenderedPageBreak/>
        <w:t>(Tiekėjo pavadinimas)</w:t>
      </w:r>
    </w:p>
    <w:p w14:paraId="419EB62C" w14:textId="77777777" w:rsidR="005C35F3" w:rsidRPr="00DD35D3" w:rsidRDefault="005C35F3" w:rsidP="005C35F3">
      <w:pPr>
        <w:ind w:right="-178"/>
        <w:jc w:val="center"/>
        <w:rPr>
          <w:rFonts w:ascii="Arial" w:hAnsi="Arial" w:cs="Arial"/>
          <w:szCs w:val="22"/>
        </w:rPr>
      </w:pPr>
    </w:p>
    <w:p w14:paraId="00BF9599"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50DAB95E" w14:textId="77777777" w:rsidR="005C35F3" w:rsidRPr="00DD35D3" w:rsidRDefault="005C35F3" w:rsidP="005C35F3">
      <w:pPr>
        <w:jc w:val="center"/>
        <w:rPr>
          <w:rFonts w:ascii="Arial" w:hAnsi="Arial" w:cs="Arial"/>
          <w:b/>
          <w:bCs/>
        </w:rPr>
      </w:pPr>
    </w:p>
    <w:p w14:paraId="72061A1F" w14:textId="77777777" w:rsidR="005C35F3" w:rsidRPr="00DD35D3" w:rsidRDefault="005C35F3" w:rsidP="005C35F3">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6F250DCC" w14:textId="77777777" w:rsidR="005C35F3" w:rsidRPr="00DD35D3" w:rsidRDefault="005C35F3" w:rsidP="005C35F3">
      <w:pPr>
        <w:jc w:val="center"/>
        <w:rPr>
          <w:rFonts w:ascii="Arial" w:hAnsi="Arial" w:cs="Arial"/>
          <w:b/>
        </w:rPr>
      </w:pPr>
    </w:p>
    <w:p w14:paraId="7B8F32BB" w14:textId="77777777" w:rsidR="005C35F3" w:rsidRPr="00DD35D3" w:rsidRDefault="005C35F3" w:rsidP="005C35F3">
      <w:pPr>
        <w:jc w:val="center"/>
        <w:rPr>
          <w:rFonts w:ascii="Arial" w:hAnsi="Arial" w:cs="Arial"/>
          <w:b/>
        </w:rPr>
      </w:pPr>
      <w:r w:rsidRPr="00DD35D3">
        <w:rPr>
          <w:rFonts w:ascii="Arial" w:hAnsi="Arial" w:cs="Arial"/>
          <w:b/>
        </w:rPr>
        <w:t>PASIŪLYMAS</w:t>
      </w:r>
    </w:p>
    <w:p w14:paraId="3F9A383A" w14:textId="77777777" w:rsidR="005C35F3" w:rsidRDefault="005C35F3" w:rsidP="005C35F3">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A6BF27F" w14:textId="29D212E8" w:rsidR="005C35F3" w:rsidRPr="00DD35D3" w:rsidRDefault="005C35F3" w:rsidP="005C35F3">
      <w:pPr>
        <w:jc w:val="center"/>
        <w:rPr>
          <w:rFonts w:ascii="Arial" w:hAnsi="Arial" w:cs="Arial"/>
          <w:i/>
        </w:rPr>
      </w:pPr>
      <w:r>
        <w:rPr>
          <w:rFonts w:ascii="Arial" w:hAnsi="Arial" w:cs="Arial"/>
          <w:b/>
        </w:rPr>
        <w:t>(</w:t>
      </w:r>
      <w:r>
        <w:rPr>
          <w:rFonts w:ascii="Arial" w:hAnsi="Arial" w:cs="Arial"/>
          <w:b/>
          <w:lang w:val="en-US"/>
        </w:rPr>
        <w:t>9</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MAŽEIKI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3A42BB6B" w14:textId="77777777" w:rsidR="005C35F3" w:rsidRPr="00DD35D3" w:rsidRDefault="005C35F3" w:rsidP="005C35F3">
      <w:pPr>
        <w:shd w:val="clear" w:color="auto" w:fill="FFFFFF"/>
        <w:jc w:val="center"/>
        <w:rPr>
          <w:rFonts w:ascii="Arial" w:hAnsi="Arial" w:cs="Arial"/>
          <w:szCs w:val="22"/>
        </w:rPr>
      </w:pPr>
    </w:p>
    <w:p w14:paraId="2D1CC413" w14:textId="77777777" w:rsidR="005C35F3" w:rsidRPr="00DD35D3" w:rsidRDefault="005C35F3" w:rsidP="005C35F3">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439ADC54"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7034AAC"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44547F40"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78A2A120" w14:textId="77777777" w:rsidR="005C35F3" w:rsidRPr="00DD35D3" w:rsidRDefault="005C35F3" w:rsidP="005C35F3">
      <w:pPr>
        <w:pStyle w:val="Paantrat"/>
        <w:spacing w:before="60" w:after="60"/>
        <w:rPr>
          <w:rFonts w:ascii="Arial" w:hAnsi="Arial" w:cs="Arial"/>
          <w:bCs/>
          <w:color w:val="000000" w:themeColor="text1"/>
          <w:u w:val="none"/>
          <w:vertAlign w:val="superscript"/>
          <w:lang w:val="lt-LT"/>
        </w:rPr>
      </w:pPr>
    </w:p>
    <w:p w14:paraId="120C3187"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78D4C6E8" w14:textId="77777777" w:rsidR="005C35F3" w:rsidRPr="00DD35D3" w:rsidRDefault="005C35F3" w:rsidP="005C35F3">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C35F3" w:rsidRPr="00DD35D3" w14:paraId="24C92BC3"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15DF9B55"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E56D8D5" w14:textId="77777777" w:rsidR="005C35F3" w:rsidRPr="00DD35D3" w:rsidRDefault="005C35F3" w:rsidP="005273BF">
            <w:pPr>
              <w:spacing w:before="60" w:after="60"/>
              <w:jc w:val="both"/>
              <w:rPr>
                <w:rFonts w:ascii="Arial" w:hAnsi="Arial" w:cs="Arial"/>
                <w:sz w:val="22"/>
                <w:szCs w:val="22"/>
              </w:rPr>
            </w:pPr>
          </w:p>
        </w:tc>
      </w:tr>
      <w:tr w:rsidR="005C35F3" w:rsidRPr="00DD35D3" w14:paraId="5AA22E73" w14:textId="77777777" w:rsidTr="005273BF">
        <w:tc>
          <w:tcPr>
            <w:tcW w:w="5070" w:type="dxa"/>
            <w:tcBorders>
              <w:top w:val="single" w:sz="4" w:space="0" w:color="auto"/>
              <w:left w:val="single" w:sz="4" w:space="0" w:color="auto"/>
              <w:bottom w:val="single" w:sz="4" w:space="0" w:color="auto"/>
              <w:right w:val="single" w:sz="4" w:space="0" w:color="auto"/>
            </w:tcBorders>
          </w:tcPr>
          <w:p w14:paraId="54A09D26"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30B99552" w14:textId="77777777" w:rsidR="005C35F3" w:rsidRPr="00DD35D3" w:rsidRDefault="005C35F3" w:rsidP="005273BF">
            <w:pPr>
              <w:spacing w:before="60" w:after="60"/>
              <w:jc w:val="both"/>
              <w:rPr>
                <w:rFonts w:ascii="Arial" w:hAnsi="Arial" w:cs="Arial"/>
                <w:sz w:val="22"/>
                <w:szCs w:val="22"/>
              </w:rPr>
            </w:pPr>
          </w:p>
        </w:tc>
      </w:tr>
      <w:tr w:rsidR="005C35F3" w:rsidRPr="00DD35D3" w14:paraId="2D6C9EBA" w14:textId="77777777" w:rsidTr="005273BF">
        <w:tc>
          <w:tcPr>
            <w:tcW w:w="5070" w:type="dxa"/>
            <w:tcBorders>
              <w:top w:val="single" w:sz="4" w:space="0" w:color="auto"/>
              <w:left w:val="single" w:sz="4" w:space="0" w:color="auto"/>
              <w:bottom w:val="single" w:sz="4" w:space="0" w:color="auto"/>
              <w:right w:val="single" w:sz="4" w:space="0" w:color="auto"/>
            </w:tcBorders>
          </w:tcPr>
          <w:p w14:paraId="1ADCCC71"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239BDCA6" w14:textId="77777777" w:rsidR="005C35F3" w:rsidRPr="00DD35D3" w:rsidRDefault="005C35F3" w:rsidP="005273BF">
            <w:pPr>
              <w:spacing w:before="60" w:after="60"/>
              <w:jc w:val="both"/>
              <w:rPr>
                <w:rFonts w:ascii="Arial" w:hAnsi="Arial" w:cs="Arial"/>
                <w:sz w:val="22"/>
                <w:szCs w:val="22"/>
              </w:rPr>
            </w:pPr>
          </w:p>
        </w:tc>
      </w:tr>
      <w:tr w:rsidR="005C35F3" w:rsidRPr="00DD35D3" w14:paraId="01155E41" w14:textId="77777777" w:rsidTr="005273BF">
        <w:tc>
          <w:tcPr>
            <w:tcW w:w="5070" w:type="dxa"/>
            <w:tcBorders>
              <w:top w:val="single" w:sz="4" w:space="0" w:color="auto"/>
              <w:left w:val="single" w:sz="4" w:space="0" w:color="auto"/>
              <w:bottom w:val="single" w:sz="4" w:space="0" w:color="auto"/>
              <w:right w:val="single" w:sz="4" w:space="0" w:color="auto"/>
            </w:tcBorders>
          </w:tcPr>
          <w:p w14:paraId="3B1217EB"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402C5DC0" w14:textId="77777777" w:rsidR="005C35F3" w:rsidRPr="00DD35D3" w:rsidRDefault="005C35F3" w:rsidP="005273BF">
            <w:pPr>
              <w:spacing w:before="60" w:after="60"/>
              <w:jc w:val="both"/>
              <w:rPr>
                <w:rFonts w:ascii="Arial" w:hAnsi="Arial" w:cs="Arial"/>
                <w:sz w:val="22"/>
                <w:szCs w:val="22"/>
              </w:rPr>
            </w:pPr>
          </w:p>
        </w:tc>
      </w:tr>
      <w:tr w:rsidR="005C35F3" w:rsidRPr="00DD35D3" w14:paraId="15680269" w14:textId="77777777" w:rsidTr="005273BF">
        <w:tc>
          <w:tcPr>
            <w:tcW w:w="5070" w:type="dxa"/>
            <w:tcBorders>
              <w:top w:val="single" w:sz="4" w:space="0" w:color="auto"/>
              <w:left w:val="single" w:sz="4" w:space="0" w:color="auto"/>
              <w:bottom w:val="single" w:sz="4" w:space="0" w:color="auto"/>
              <w:right w:val="single" w:sz="4" w:space="0" w:color="auto"/>
            </w:tcBorders>
          </w:tcPr>
          <w:p w14:paraId="2BCD8C60" w14:textId="77777777" w:rsidR="005C35F3" w:rsidRPr="00DD35D3" w:rsidRDefault="005C35F3"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078F1187"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16A00E12"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15489635"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1CB719EE" w14:textId="77777777" w:rsidR="005C35F3" w:rsidRPr="00DD35D3" w:rsidRDefault="005C35F3"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376A70CD"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976468C" w14:textId="77777777" w:rsidR="005C35F3" w:rsidRPr="00DD35D3" w:rsidRDefault="005C35F3"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197D3165" w14:textId="317ED7FA"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5C35F3" w:rsidRPr="006335F9">
              <w:rPr>
                <w:rFonts w:ascii="Arial" w:hAnsi="Arial" w:cs="Arial"/>
                <w:color w:val="FF0000"/>
                <w:sz w:val="22"/>
                <w:szCs w:val="22"/>
              </w:rPr>
              <w:t>Vardas Pavardė;</w:t>
            </w:r>
          </w:p>
          <w:p w14:paraId="72DC9C92" w14:textId="2AF07990"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5C35F3" w:rsidRPr="006335F9">
              <w:rPr>
                <w:rFonts w:ascii="Arial" w:hAnsi="Arial" w:cs="Arial"/>
                <w:color w:val="FF0000"/>
                <w:sz w:val="22"/>
                <w:szCs w:val="22"/>
              </w:rPr>
              <w:t>Vardas Pavardė;</w:t>
            </w:r>
          </w:p>
          <w:p w14:paraId="146F85AD" w14:textId="33C12406"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5C35F3" w:rsidRPr="006335F9">
              <w:rPr>
                <w:rFonts w:ascii="Arial" w:hAnsi="Arial" w:cs="Arial"/>
                <w:color w:val="FF0000"/>
                <w:sz w:val="22"/>
                <w:szCs w:val="22"/>
              </w:rPr>
              <w:t>Vardas Pavardė.</w:t>
            </w:r>
          </w:p>
        </w:tc>
      </w:tr>
      <w:tr w:rsidR="005C35F3" w:rsidRPr="00DD35D3" w14:paraId="311E3874" w14:textId="77777777" w:rsidTr="005273BF">
        <w:tc>
          <w:tcPr>
            <w:tcW w:w="5070" w:type="dxa"/>
            <w:tcBorders>
              <w:top w:val="single" w:sz="4" w:space="0" w:color="auto"/>
              <w:left w:val="single" w:sz="4" w:space="0" w:color="auto"/>
              <w:bottom w:val="single" w:sz="4" w:space="0" w:color="auto"/>
              <w:right w:val="single" w:sz="4" w:space="0" w:color="auto"/>
            </w:tcBorders>
          </w:tcPr>
          <w:p w14:paraId="52313156" w14:textId="77777777" w:rsidR="005C35F3" w:rsidRPr="00DD35D3" w:rsidRDefault="005C35F3"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43E9D1D" w14:textId="77777777" w:rsidR="005C35F3" w:rsidRPr="00DD35D3" w:rsidRDefault="005C35F3" w:rsidP="005273BF">
            <w:pPr>
              <w:spacing w:before="60" w:after="60"/>
              <w:jc w:val="both"/>
              <w:rPr>
                <w:rFonts w:ascii="Arial" w:hAnsi="Arial" w:cs="Arial"/>
                <w:sz w:val="22"/>
                <w:szCs w:val="22"/>
              </w:rPr>
            </w:pPr>
          </w:p>
        </w:tc>
      </w:tr>
      <w:tr w:rsidR="005C35F3" w:rsidRPr="00DD35D3" w14:paraId="59A72CB7" w14:textId="77777777" w:rsidTr="005273BF">
        <w:tc>
          <w:tcPr>
            <w:tcW w:w="5070" w:type="dxa"/>
            <w:tcBorders>
              <w:top w:val="single" w:sz="4" w:space="0" w:color="auto"/>
              <w:left w:val="single" w:sz="4" w:space="0" w:color="auto"/>
              <w:bottom w:val="single" w:sz="4" w:space="0" w:color="auto"/>
              <w:right w:val="single" w:sz="4" w:space="0" w:color="auto"/>
            </w:tcBorders>
          </w:tcPr>
          <w:p w14:paraId="6F688897" w14:textId="77777777" w:rsidR="005C35F3" w:rsidRPr="00DD35D3" w:rsidRDefault="005C35F3"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84CE984" w14:textId="77777777" w:rsidR="005C35F3" w:rsidRPr="00DD35D3" w:rsidRDefault="005C35F3" w:rsidP="005273BF">
            <w:pPr>
              <w:spacing w:before="60" w:after="60"/>
              <w:jc w:val="both"/>
              <w:rPr>
                <w:rFonts w:ascii="Arial" w:hAnsi="Arial" w:cs="Arial"/>
                <w:sz w:val="22"/>
                <w:szCs w:val="22"/>
              </w:rPr>
            </w:pPr>
          </w:p>
        </w:tc>
      </w:tr>
      <w:tr w:rsidR="005C35F3" w:rsidRPr="00DD35D3" w14:paraId="27542F14" w14:textId="77777777" w:rsidTr="005273BF">
        <w:tc>
          <w:tcPr>
            <w:tcW w:w="5070" w:type="dxa"/>
            <w:tcBorders>
              <w:top w:val="single" w:sz="4" w:space="0" w:color="auto"/>
              <w:left w:val="single" w:sz="4" w:space="0" w:color="auto"/>
              <w:bottom w:val="single" w:sz="4" w:space="0" w:color="auto"/>
              <w:right w:val="single" w:sz="4" w:space="0" w:color="auto"/>
            </w:tcBorders>
          </w:tcPr>
          <w:p w14:paraId="7D6B586B"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A2C0F50" w14:textId="77777777" w:rsidR="005C35F3" w:rsidRPr="00DD35D3" w:rsidRDefault="005C35F3" w:rsidP="005273BF">
            <w:pPr>
              <w:spacing w:before="60" w:after="60"/>
              <w:jc w:val="both"/>
              <w:rPr>
                <w:rFonts w:ascii="Arial" w:hAnsi="Arial" w:cs="Arial"/>
                <w:sz w:val="22"/>
                <w:szCs w:val="22"/>
              </w:rPr>
            </w:pPr>
          </w:p>
        </w:tc>
      </w:tr>
      <w:tr w:rsidR="005C35F3" w:rsidRPr="00DD35D3" w14:paraId="153BFC86" w14:textId="77777777" w:rsidTr="005273BF">
        <w:tc>
          <w:tcPr>
            <w:tcW w:w="5070" w:type="dxa"/>
            <w:tcBorders>
              <w:top w:val="single" w:sz="4" w:space="0" w:color="auto"/>
              <w:left w:val="single" w:sz="4" w:space="0" w:color="auto"/>
              <w:bottom w:val="single" w:sz="4" w:space="0" w:color="auto"/>
              <w:right w:val="single" w:sz="4" w:space="0" w:color="auto"/>
            </w:tcBorders>
          </w:tcPr>
          <w:p w14:paraId="639EE2E3" w14:textId="77777777" w:rsidR="005C35F3" w:rsidRPr="00DD35D3" w:rsidRDefault="005C35F3"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730963" w14:textId="77777777" w:rsidR="005C35F3" w:rsidRPr="00DD35D3" w:rsidRDefault="005C35F3" w:rsidP="005273BF">
            <w:pPr>
              <w:spacing w:before="60" w:after="60"/>
              <w:jc w:val="both"/>
              <w:rPr>
                <w:rFonts w:ascii="Arial" w:hAnsi="Arial" w:cs="Arial"/>
                <w:sz w:val="22"/>
                <w:szCs w:val="22"/>
              </w:rPr>
            </w:pPr>
          </w:p>
        </w:tc>
      </w:tr>
    </w:tbl>
    <w:p w14:paraId="39536730" w14:textId="77777777" w:rsidR="005C35F3" w:rsidRPr="00DD35D3" w:rsidRDefault="005C35F3" w:rsidP="005C35F3">
      <w:pPr>
        <w:pStyle w:val="Sraopastraipa"/>
        <w:tabs>
          <w:tab w:val="left" w:pos="567"/>
        </w:tabs>
        <w:spacing w:before="60" w:after="60"/>
        <w:ind w:left="0"/>
        <w:contextualSpacing w:val="0"/>
        <w:jc w:val="both"/>
        <w:rPr>
          <w:rFonts w:ascii="Arial" w:hAnsi="Arial" w:cs="Arial"/>
          <w:iCs/>
        </w:rPr>
      </w:pPr>
    </w:p>
    <w:p w14:paraId="4FAA735B"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59183882" w14:textId="77777777" w:rsidR="005C35F3" w:rsidRPr="00DD35D3" w:rsidRDefault="005C35F3" w:rsidP="005C35F3">
      <w:pPr>
        <w:rPr>
          <w:rFonts w:ascii="Arial" w:hAnsi="Arial" w:cs="Arial"/>
        </w:rPr>
      </w:pPr>
    </w:p>
    <w:p w14:paraId="113CB3E3"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5C35F3" w:rsidRPr="00DD35D3" w14:paraId="5D930CF6" w14:textId="77777777" w:rsidTr="005273BF">
        <w:trPr>
          <w:jc w:val="center"/>
        </w:trPr>
        <w:tc>
          <w:tcPr>
            <w:tcW w:w="625" w:type="dxa"/>
            <w:shd w:val="clear" w:color="auto" w:fill="C2D69B" w:themeFill="accent3" w:themeFillTint="99"/>
          </w:tcPr>
          <w:p w14:paraId="60CDCB14"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51F4A045"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30B56763"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3A4BFF28"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1088723B"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7AD4D4FC" w14:textId="77777777" w:rsidTr="005273BF">
        <w:trPr>
          <w:jc w:val="center"/>
        </w:trPr>
        <w:tc>
          <w:tcPr>
            <w:tcW w:w="625" w:type="dxa"/>
          </w:tcPr>
          <w:p w14:paraId="6D6516CD"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5A28A3B8" w14:textId="77777777" w:rsidR="005C35F3" w:rsidRPr="00DD35D3" w:rsidRDefault="005C35F3" w:rsidP="005273BF">
            <w:pPr>
              <w:spacing w:before="60" w:after="60"/>
              <w:jc w:val="both"/>
              <w:rPr>
                <w:rFonts w:ascii="Arial" w:hAnsi="Arial" w:cs="Arial"/>
                <w:sz w:val="22"/>
                <w:szCs w:val="22"/>
              </w:rPr>
            </w:pPr>
          </w:p>
        </w:tc>
        <w:tc>
          <w:tcPr>
            <w:tcW w:w="2781" w:type="dxa"/>
          </w:tcPr>
          <w:p w14:paraId="641D9D63" w14:textId="77777777" w:rsidR="005C35F3" w:rsidRPr="00DD35D3" w:rsidRDefault="005C35F3" w:rsidP="005273BF">
            <w:pPr>
              <w:spacing w:before="60" w:after="60"/>
              <w:jc w:val="both"/>
              <w:rPr>
                <w:rFonts w:ascii="Arial" w:hAnsi="Arial" w:cs="Arial"/>
                <w:sz w:val="22"/>
                <w:szCs w:val="22"/>
              </w:rPr>
            </w:pPr>
          </w:p>
        </w:tc>
        <w:tc>
          <w:tcPr>
            <w:tcW w:w="1964" w:type="dxa"/>
          </w:tcPr>
          <w:p w14:paraId="5F2BCD1C" w14:textId="77777777" w:rsidR="005C35F3" w:rsidRPr="00DD35D3" w:rsidRDefault="005C35F3" w:rsidP="005273BF">
            <w:pPr>
              <w:spacing w:before="60" w:after="60"/>
              <w:jc w:val="both"/>
              <w:rPr>
                <w:rFonts w:ascii="Arial" w:hAnsi="Arial" w:cs="Arial"/>
                <w:sz w:val="22"/>
                <w:szCs w:val="22"/>
              </w:rPr>
            </w:pPr>
          </w:p>
        </w:tc>
        <w:tc>
          <w:tcPr>
            <w:tcW w:w="1964" w:type="dxa"/>
          </w:tcPr>
          <w:p w14:paraId="2E688576" w14:textId="77777777" w:rsidR="005C35F3" w:rsidRPr="00DD35D3" w:rsidRDefault="005C35F3" w:rsidP="005273BF">
            <w:pPr>
              <w:spacing w:before="60" w:after="60"/>
              <w:jc w:val="both"/>
              <w:rPr>
                <w:rFonts w:ascii="Arial" w:hAnsi="Arial" w:cs="Arial"/>
                <w:sz w:val="22"/>
                <w:szCs w:val="22"/>
              </w:rPr>
            </w:pPr>
          </w:p>
        </w:tc>
      </w:tr>
      <w:tr w:rsidR="005C35F3" w:rsidRPr="00DD35D3" w14:paraId="2F0DE890" w14:textId="77777777" w:rsidTr="005273BF">
        <w:trPr>
          <w:jc w:val="center"/>
        </w:trPr>
        <w:tc>
          <w:tcPr>
            <w:tcW w:w="625" w:type="dxa"/>
          </w:tcPr>
          <w:p w14:paraId="51FBAE93"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F650DF3" w14:textId="77777777" w:rsidR="005C35F3" w:rsidRPr="00DD35D3" w:rsidRDefault="005C35F3" w:rsidP="005273BF">
            <w:pPr>
              <w:spacing w:before="60" w:after="60"/>
              <w:jc w:val="both"/>
              <w:rPr>
                <w:rFonts w:ascii="Arial" w:hAnsi="Arial" w:cs="Arial"/>
                <w:sz w:val="22"/>
                <w:szCs w:val="22"/>
              </w:rPr>
            </w:pPr>
          </w:p>
        </w:tc>
        <w:tc>
          <w:tcPr>
            <w:tcW w:w="2781" w:type="dxa"/>
          </w:tcPr>
          <w:p w14:paraId="22D5073C" w14:textId="77777777" w:rsidR="005C35F3" w:rsidRPr="00DD35D3" w:rsidRDefault="005C35F3" w:rsidP="005273BF">
            <w:pPr>
              <w:spacing w:before="60" w:after="60"/>
              <w:jc w:val="both"/>
              <w:rPr>
                <w:rFonts w:ascii="Arial" w:hAnsi="Arial" w:cs="Arial"/>
                <w:sz w:val="22"/>
                <w:szCs w:val="22"/>
              </w:rPr>
            </w:pPr>
          </w:p>
        </w:tc>
        <w:tc>
          <w:tcPr>
            <w:tcW w:w="1964" w:type="dxa"/>
          </w:tcPr>
          <w:p w14:paraId="6183481C" w14:textId="77777777" w:rsidR="005C35F3" w:rsidRPr="00DD35D3" w:rsidRDefault="005C35F3" w:rsidP="005273BF">
            <w:pPr>
              <w:spacing w:before="60" w:after="60"/>
              <w:jc w:val="both"/>
              <w:rPr>
                <w:rFonts w:ascii="Arial" w:hAnsi="Arial" w:cs="Arial"/>
                <w:sz w:val="22"/>
                <w:szCs w:val="22"/>
              </w:rPr>
            </w:pPr>
          </w:p>
        </w:tc>
        <w:tc>
          <w:tcPr>
            <w:tcW w:w="1964" w:type="dxa"/>
          </w:tcPr>
          <w:p w14:paraId="047246AC" w14:textId="77777777" w:rsidR="005C35F3" w:rsidRPr="00DD35D3" w:rsidRDefault="005C35F3" w:rsidP="005273BF">
            <w:pPr>
              <w:spacing w:before="60" w:after="60"/>
              <w:jc w:val="both"/>
              <w:rPr>
                <w:rFonts w:ascii="Arial" w:hAnsi="Arial" w:cs="Arial"/>
                <w:sz w:val="22"/>
                <w:szCs w:val="22"/>
              </w:rPr>
            </w:pPr>
          </w:p>
        </w:tc>
      </w:tr>
      <w:tr w:rsidR="005C35F3" w:rsidRPr="00DD35D3" w14:paraId="741D705F" w14:textId="77777777" w:rsidTr="005273BF">
        <w:trPr>
          <w:jc w:val="center"/>
        </w:trPr>
        <w:tc>
          <w:tcPr>
            <w:tcW w:w="625" w:type="dxa"/>
          </w:tcPr>
          <w:p w14:paraId="439F9901"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5CBD9A25" w14:textId="77777777" w:rsidR="005C35F3" w:rsidRPr="00DD35D3" w:rsidRDefault="005C35F3" w:rsidP="005273BF">
            <w:pPr>
              <w:spacing w:before="60" w:after="60"/>
              <w:jc w:val="both"/>
              <w:rPr>
                <w:rFonts w:ascii="Arial" w:hAnsi="Arial" w:cs="Arial"/>
                <w:sz w:val="22"/>
                <w:szCs w:val="22"/>
              </w:rPr>
            </w:pPr>
          </w:p>
        </w:tc>
        <w:tc>
          <w:tcPr>
            <w:tcW w:w="2781" w:type="dxa"/>
          </w:tcPr>
          <w:p w14:paraId="70CF7506" w14:textId="77777777" w:rsidR="005C35F3" w:rsidRPr="00DD35D3" w:rsidRDefault="005C35F3" w:rsidP="005273BF">
            <w:pPr>
              <w:spacing w:before="60" w:after="60"/>
              <w:jc w:val="both"/>
              <w:rPr>
                <w:rFonts w:ascii="Arial" w:hAnsi="Arial" w:cs="Arial"/>
                <w:sz w:val="22"/>
                <w:szCs w:val="22"/>
              </w:rPr>
            </w:pPr>
          </w:p>
        </w:tc>
        <w:tc>
          <w:tcPr>
            <w:tcW w:w="1964" w:type="dxa"/>
          </w:tcPr>
          <w:p w14:paraId="61C9637C" w14:textId="77777777" w:rsidR="005C35F3" w:rsidRPr="00DD35D3" w:rsidRDefault="005C35F3" w:rsidP="005273BF">
            <w:pPr>
              <w:spacing w:before="60" w:after="60"/>
              <w:jc w:val="both"/>
              <w:rPr>
                <w:rFonts w:ascii="Arial" w:hAnsi="Arial" w:cs="Arial"/>
                <w:sz w:val="22"/>
                <w:szCs w:val="22"/>
              </w:rPr>
            </w:pPr>
          </w:p>
        </w:tc>
        <w:tc>
          <w:tcPr>
            <w:tcW w:w="1964" w:type="dxa"/>
          </w:tcPr>
          <w:p w14:paraId="05FA7314" w14:textId="77777777" w:rsidR="005C35F3" w:rsidRPr="00DD35D3" w:rsidRDefault="005C35F3" w:rsidP="005273BF">
            <w:pPr>
              <w:spacing w:before="60" w:after="60"/>
              <w:jc w:val="both"/>
              <w:rPr>
                <w:rFonts w:ascii="Arial" w:hAnsi="Arial" w:cs="Arial"/>
                <w:sz w:val="22"/>
                <w:szCs w:val="22"/>
              </w:rPr>
            </w:pPr>
          </w:p>
        </w:tc>
      </w:tr>
    </w:tbl>
    <w:p w14:paraId="286CEFDD" w14:textId="77777777" w:rsidR="005C35F3" w:rsidRPr="00DD35D3" w:rsidRDefault="005C35F3" w:rsidP="005C35F3">
      <w:pPr>
        <w:spacing w:before="60" w:after="60"/>
        <w:jc w:val="both"/>
        <w:rPr>
          <w:rFonts w:ascii="Arial" w:eastAsia="Calibri" w:hAnsi="Arial" w:cs="Arial"/>
          <w:color w:val="000000" w:themeColor="text1"/>
          <w:sz w:val="22"/>
          <w:szCs w:val="22"/>
        </w:rPr>
      </w:pPr>
    </w:p>
    <w:p w14:paraId="763AB4CB"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5C35F3" w:rsidRPr="00DD35D3" w14:paraId="67AB9F82" w14:textId="77777777" w:rsidTr="005273BF">
        <w:tc>
          <w:tcPr>
            <w:tcW w:w="656" w:type="dxa"/>
            <w:shd w:val="clear" w:color="auto" w:fill="C2D69B" w:themeFill="accent3" w:themeFillTint="99"/>
          </w:tcPr>
          <w:p w14:paraId="4536C2D6"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60DD6594" w14:textId="23D99A1E" w:rsidR="005C35F3" w:rsidRPr="00DD35D3" w:rsidRDefault="005C35F3"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288ED6CD"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0AD34FDE"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02CA6AA2" w14:textId="77777777" w:rsidTr="005273BF">
        <w:tc>
          <w:tcPr>
            <w:tcW w:w="656" w:type="dxa"/>
          </w:tcPr>
          <w:p w14:paraId="3E133058"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1326BF3" w14:textId="77777777" w:rsidR="005C35F3" w:rsidRPr="00DD35D3" w:rsidRDefault="005C35F3" w:rsidP="005273BF">
            <w:pPr>
              <w:spacing w:before="60" w:after="60"/>
              <w:jc w:val="both"/>
              <w:rPr>
                <w:rFonts w:ascii="Arial" w:hAnsi="Arial" w:cs="Arial"/>
                <w:sz w:val="22"/>
                <w:szCs w:val="22"/>
              </w:rPr>
            </w:pPr>
          </w:p>
        </w:tc>
        <w:tc>
          <w:tcPr>
            <w:tcW w:w="3424" w:type="dxa"/>
          </w:tcPr>
          <w:p w14:paraId="066403CD" w14:textId="77777777" w:rsidR="005C35F3" w:rsidRPr="00DD35D3" w:rsidRDefault="005C35F3" w:rsidP="005273BF">
            <w:pPr>
              <w:spacing w:before="60" w:after="60"/>
              <w:jc w:val="both"/>
              <w:rPr>
                <w:rFonts w:ascii="Arial" w:hAnsi="Arial" w:cs="Arial"/>
                <w:sz w:val="22"/>
                <w:szCs w:val="22"/>
              </w:rPr>
            </w:pPr>
          </w:p>
        </w:tc>
        <w:tc>
          <w:tcPr>
            <w:tcW w:w="2909" w:type="dxa"/>
          </w:tcPr>
          <w:p w14:paraId="45F27DA1" w14:textId="77777777" w:rsidR="005C35F3" w:rsidRPr="00DD35D3" w:rsidRDefault="005C35F3" w:rsidP="005273BF">
            <w:pPr>
              <w:spacing w:before="60" w:after="60"/>
              <w:jc w:val="both"/>
              <w:rPr>
                <w:rFonts w:ascii="Arial" w:hAnsi="Arial" w:cs="Arial"/>
                <w:sz w:val="22"/>
                <w:szCs w:val="22"/>
              </w:rPr>
            </w:pPr>
          </w:p>
        </w:tc>
      </w:tr>
      <w:tr w:rsidR="005C35F3" w:rsidRPr="00DD35D3" w14:paraId="59B2F0B4" w14:textId="77777777" w:rsidTr="005273BF">
        <w:tc>
          <w:tcPr>
            <w:tcW w:w="656" w:type="dxa"/>
          </w:tcPr>
          <w:p w14:paraId="2A69749D"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2AAB6183" w14:textId="77777777" w:rsidR="005C35F3" w:rsidRPr="00DD35D3" w:rsidRDefault="005C35F3" w:rsidP="005273BF">
            <w:pPr>
              <w:spacing w:before="60" w:after="60"/>
              <w:jc w:val="both"/>
              <w:rPr>
                <w:rFonts w:ascii="Arial" w:hAnsi="Arial" w:cs="Arial"/>
                <w:sz w:val="22"/>
                <w:szCs w:val="22"/>
              </w:rPr>
            </w:pPr>
          </w:p>
        </w:tc>
        <w:tc>
          <w:tcPr>
            <w:tcW w:w="3424" w:type="dxa"/>
          </w:tcPr>
          <w:p w14:paraId="0BC8AB18" w14:textId="77777777" w:rsidR="005C35F3" w:rsidRPr="00DD35D3" w:rsidRDefault="005C35F3" w:rsidP="005273BF">
            <w:pPr>
              <w:spacing w:before="60" w:after="60"/>
              <w:jc w:val="both"/>
              <w:rPr>
                <w:rFonts w:ascii="Arial" w:hAnsi="Arial" w:cs="Arial"/>
                <w:sz w:val="22"/>
                <w:szCs w:val="22"/>
              </w:rPr>
            </w:pPr>
          </w:p>
        </w:tc>
        <w:tc>
          <w:tcPr>
            <w:tcW w:w="2909" w:type="dxa"/>
          </w:tcPr>
          <w:p w14:paraId="2C587CA8" w14:textId="77777777" w:rsidR="005C35F3" w:rsidRPr="00DD35D3" w:rsidRDefault="005C35F3" w:rsidP="005273BF">
            <w:pPr>
              <w:spacing w:before="60" w:after="60"/>
              <w:jc w:val="both"/>
              <w:rPr>
                <w:rFonts w:ascii="Arial" w:hAnsi="Arial" w:cs="Arial"/>
                <w:sz w:val="22"/>
                <w:szCs w:val="22"/>
              </w:rPr>
            </w:pPr>
          </w:p>
        </w:tc>
      </w:tr>
      <w:tr w:rsidR="005C35F3" w:rsidRPr="00DD35D3" w14:paraId="666B041D" w14:textId="77777777" w:rsidTr="005273BF">
        <w:tc>
          <w:tcPr>
            <w:tcW w:w="656" w:type="dxa"/>
          </w:tcPr>
          <w:p w14:paraId="40C901A8"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7A5162D1" w14:textId="77777777" w:rsidR="005C35F3" w:rsidRPr="00DD35D3" w:rsidRDefault="005C35F3" w:rsidP="005273BF">
            <w:pPr>
              <w:spacing w:before="60" w:after="60"/>
              <w:jc w:val="both"/>
              <w:rPr>
                <w:rFonts w:ascii="Arial" w:hAnsi="Arial" w:cs="Arial"/>
                <w:sz w:val="22"/>
                <w:szCs w:val="22"/>
              </w:rPr>
            </w:pPr>
          </w:p>
        </w:tc>
        <w:tc>
          <w:tcPr>
            <w:tcW w:w="3424" w:type="dxa"/>
          </w:tcPr>
          <w:p w14:paraId="1F48F57F" w14:textId="77777777" w:rsidR="005C35F3" w:rsidRPr="00DD35D3" w:rsidRDefault="005C35F3" w:rsidP="005273BF">
            <w:pPr>
              <w:spacing w:before="60" w:after="60"/>
              <w:jc w:val="both"/>
              <w:rPr>
                <w:rFonts w:ascii="Arial" w:hAnsi="Arial" w:cs="Arial"/>
                <w:sz w:val="22"/>
                <w:szCs w:val="22"/>
              </w:rPr>
            </w:pPr>
          </w:p>
        </w:tc>
        <w:tc>
          <w:tcPr>
            <w:tcW w:w="2909" w:type="dxa"/>
          </w:tcPr>
          <w:p w14:paraId="4CFECF7E" w14:textId="77777777" w:rsidR="005C35F3" w:rsidRPr="00DD35D3" w:rsidRDefault="005C35F3" w:rsidP="005273BF">
            <w:pPr>
              <w:spacing w:before="60" w:after="60"/>
              <w:jc w:val="both"/>
              <w:rPr>
                <w:rFonts w:ascii="Arial" w:hAnsi="Arial" w:cs="Arial"/>
                <w:sz w:val="22"/>
                <w:szCs w:val="22"/>
              </w:rPr>
            </w:pPr>
          </w:p>
        </w:tc>
      </w:tr>
    </w:tbl>
    <w:p w14:paraId="1B4917F7"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3289C997" w14:textId="77777777" w:rsidR="005C35F3" w:rsidRPr="00DD35D3" w:rsidRDefault="005C35F3" w:rsidP="005C35F3">
      <w:pPr>
        <w:spacing w:before="60" w:after="60"/>
        <w:jc w:val="both"/>
        <w:rPr>
          <w:rFonts w:ascii="Arial" w:hAnsi="Arial" w:cs="Arial"/>
        </w:rPr>
      </w:pPr>
    </w:p>
    <w:p w14:paraId="6B0785C3" w14:textId="77777777" w:rsidR="005C35F3" w:rsidRPr="00DD35D3" w:rsidRDefault="005C35F3" w:rsidP="005C35F3">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1AA376DD" w14:textId="77777777" w:rsidR="005C35F3" w:rsidRPr="00DD35D3" w:rsidRDefault="005C35F3" w:rsidP="005C35F3">
      <w:pPr>
        <w:rPr>
          <w:rFonts w:ascii="Arial" w:hAnsi="Arial" w:cs="Arial"/>
          <w:sz w:val="22"/>
          <w:szCs w:val="22"/>
        </w:rPr>
      </w:pPr>
    </w:p>
    <w:p w14:paraId="0C13BADB" w14:textId="77777777" w:rsidR="005C35F3" w:rsidRDefault="005C35F3" w:rsidP="005C35F3">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6BF40A5E" w14:textId="77777777" w:rsidR="005C35F3" w:rsidRDefault="005C35F3" w:rsidP="005C35F3">
      <w:pPr>
        <w:spacing w:before="60" w:after="60"/>
        <w:jc w:val="both"/>
        <w:rPr>
          <w:rFonts w:ascii="Arial" w:hAnsi="Arial" w:cs="Arial"/>
          <w:sz w:val="22"/>
          <w:szCs w:val="22"/>
        </w:rPr>
      </w:pPr>
    </w:p>
    <w:p w14:paraId="0C3EBBCD" w14:textId="77777777" w:rsidR="005C35F3" w:rsidRDefault="005C35F3" w:rsidP="005C35F3">
      <w:pPr>
        <w:spacing w:before="60" w:after="60"/>
        <w:jc w:val="both"/>
        <w:rPr>
          <w:rFonts w:ascii="Arial" w:hAnsi="Arial" w:cs="Arial"/>
          <w:sz w:val="22"/>
          <w:szCs w:val="22"/>
        </w:rPr>
      </w:pPr>
    </w:p>
    <w:p w14:paraId="5DB7607E" w14:textId="65C9FF75" w:rsidR="005C35F3" w:rsidRPr="00AD54AD" w:rsidRDefault="005C35F3" w:rsidP="005C35F3">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9</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MAŽEIKIŲ</w:t>
      </w:r>
      <w:r w:rsidRPr="00743643">
        <w:rPr>
          <w:rFonts w:ascii="Arial" w:hAnsi="Arial" w:cs="Arial"/>
          <w:b/>
        </w:rPr>
        <w:t xml:space="preserve"> REGIONINIAME PADALINYJE</w:t>
      </w:r>
      <w:r>
        <w:rPr>
          <w:rFonts w:ascii="Arial" w:hAnsi="Arial" w:cs="Arial"/>
          <w:b/>
        </w:rPr>
        <w:t>:</w:t>
      </w:r>
    </w:p>
    <w:p w14:paraId="5EFDA461" w14:textId="77777777" w:rsidR="005C35F3" w:rsidRPr="00AD54AD" w:rsidRDefault="005C35F3" w:rsidP="005C35F3">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5C35F3" w:rsidRPr="00AD54AD" w14:paraId="3828095A" w14:textId="77777777" w:rsidTr="005273BF">
        <w:tc>
          <w:tcPr>
            <w:tcW w:w="9639" w:type="dxa"/>
            <w:gridSpan w:val="5"/>
            <w:vAlign w:val="center"/>
          </w:tcPr>
          <w:p w14:paraId="4397F893" w14:textId="2373ABC1" w:rsidR="005C35F3" w:rsidRPr="00AD54AD" w:rsidRDefault="005C35F3"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728636178"/>
                <w:placeholder>
                  <w:docPart w:val="4C405DB7E82E4C538668FCBC8E1AA475"/>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5C35F3" w:rsidRPr="00AD54AD" w14:paraId="65E02082" w14:textId="77777777" w:rsidTr="005273BF">
        <w:tc>
          <w:tcPr>
            <w:tcW w:w="570" w:type="dxa"/>
            <w:vAlign w:val="center"/>
          </w:tcPr>
          <w:p w14:paraId="72FB9563"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389EF30C"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44DEE568"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6139CA6"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296D6C4A" w14:textId="6F733819"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5C35F3" w:rsidRPr="00AD54AD" w14:paraId="0CF45D24" w14:textId="77777777" w:rsidTr="005273BF">
        <w:tc>
          <w:tcPr>
            <w:tcW w:w="570" w:type="dxa"/>
            <w:vAlign w:val="center"/>
          </w:tcPr>
          <w:p w14:paraId="624BFBF5"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80DD2F4" w14:textId="35258F49"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65629229"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140540444"/>
              <w:placeholder>
                <w:docPart w:val="AEDED7DAFA124909805F68F4ECDF0FF3"/>
              </w:placeholder>
              <w:showingPlcHdr/>
              <w:text/>
            </w:sdtPr>
            <w:sdtEndPr/>
            <w:sdtContent>
              <w:p w14:paraId="118E1F97" w14:textId="77777777" w:rsidR="005C35F3" w:rsidRPr="00AD54AD" w:rsidRDefault="005C35F3"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57449643"/>
              <w:placeholder>
                <w:docPart w:val="FF837D3339AD461A9B4391E01DBE793B"/>
              </w:placeholder>
              <w:showingPlcHdr/>
              <w:text/>
            </w:sdtPr>
            <w:sdtEndPr/>
            <w:sdtContent>
              <w:p w14:paraId="145E9E87"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C35F3" w:rsidRPr="00AD54AD" w14:paraId="23C6AB00" w14:textId="77777777" w:rsidTr="005273BF">
        <w:tc>
          <w:tcPr>
            <w:tcW w:w="570" w:type="dxa"/>
            <w:vAlign w:val="center"/>
          </w:tcPr>
          <w:p w14:paraId="15A5D51E"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5EDABBB" w14:textId="77777777"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59E1D184"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634203465"/>
              <w:placeholder>
                <w:docPart w:val="5625668CAD354CD2BCA6792FACE405EE"/>
              </w:placeholder>
              <w:showingPlcHdr/>
              <w:text/>
            </w:sdtPr>
            <w:sdtEndPr/>
            <w:sdtContent>
              <w:p w14:paraId="472F91B7"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77096134"/>
              <w:placeholder>
                <w:docPart w:val="84E807D8671B4E29AB83A087F64C7967"/>
              </w:placeholder>
              <w:showingPlcHdr/>
              <w:text/>
            </w:sdtPr>
            <w:sdtEndPr/>
            <w:sdtContent>
              <w:p w14:paraId="06F5EE61"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11979C36" w14:textId="5D0D19AB" w:rsidR="005C35F3" w:rsidRDefault="005C35F3" w:rsidP="005C35F3">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5A9E9ADF" w14:textId="2FA28C69" w:rsidR="00DF7217" w:rsidRPr="00AD54AD" w:rsidRDefault="00DF7217" w:rsidP="005C35F3">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0050863C" w14:textId="008A3F60"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2C3A4B45" w14:textId="77777777"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36654A2" w14:textId="1495A214" w:rsidR="005C35F3" w:rsidRDefault="005C35F3" w:rsidP="005C35F3">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17C9A66B" w14:textId="16BC0CAA" w:rsidR="005C35F3" w:rsidRPr="00740F53" w:rsidRDefault="005C35F3" w:rsidP="005C35F3">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2E020900" w14:textId="77777777" w:rsidR="005C35F3" w:rsidRDefault="005C35F3" w:rsidP="005C35F3">
      <w:pPr>
        <w:widowControl w:val="0"/>
        <w:jc w:val="both"/>
        <w:rPr>
          <w:rFonts w:ascii="Arial" w:eastAsia="Calibri" w:hAnsi="Arial" w:cs="Arial"/>
          <w:sz w:val="22"/>
          <w:szCs w:val="22"/>
        </w:rPr>
      </w:pPr>
    </w:p>
    <w:p w14:paraId="1F200C56" w14:textId="77777777" w:rsidR="005C35F3" w:rsidRPr="00AD54AD" w:rsidRDefault="005C35F3" w:rsidP="005C35F3">
      <w:pPr>
        <w:widowControl w:val="0"/>
        <w:jc w:val="both"/>
        <w:rPr>
          <w:rFonts w:ascii="Arial" w:eastAsia="Calibri" w:hAnsi="Arial" w:cs="Arial"/>
          <w:sz w:val="22"/>
          <w:szCs w:val="22"/>
        </w:rPr>
      </w:pPr>
    </w:p>
    <w:p w14:paraId="2B85EFB9" w14:textId="77777777" w:rsidR="005C35F3" w:rsidRPr="000C418A" w:rsidRDefault="005C35F3" w:rsidP="005C35F3">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4C4A53B0" w14:textId="77777777" w:rsidR="005C35F3" w:rsidRPr="00DD35D3" w:rsidRDefault="005C35F3" w:rsidP="005C35F3">
      <w:pPr>
        <w:jc w:val="both"/>
        <w:rPr>
          <w:rFonts w:ascii="Arial" w:hAnsi="Arial" w:cs="Arial"/>
          <w:sz w:val="22"/>
          <w:szCs w:val="22"/>
        </w:rPr>
      </w:pPr>
    </w:p>
    <w:p w14:paraId="5A796BB7" w14:textId="77777777" w:rsidR="005C35F3" w:rsidRPr="00DD35D3" w:rsidRDefault="005C35F3" w:rsidP="005C35F3">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5C35F3" w:rsidRPr="00DD35D3" w14:paraId="56204D13" w14:textId="77777777" w:rsidTr="005273BF">
        <w:tc>
          <w:tcPr>
            <w:tcW w:w="0" w:type="auto"/>
            <w:shd w:val="clear" w:color="auto" w:fill="C2D69B" w:themeFill="accent3" w:themeFillTint="99"/>
            <w:vAlign w:val="center"/>
          </w:tcPr>
          <w:p w14:paraId="7F263114"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7735D827"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67B2552A"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3F7A15FB"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49AA2356"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1F1A7C53"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5C35F3" w:rsidRPr="00DD35D3" w14:paraId="392A7BBF" w14:textId="77777777" w:rsidTr="005273BF">
        <w:tc>
          <w:tcPr>
            <w:tcW w:w="0" w:type="auto"/>
            <w:shd w:val="clear" w:color="auto" w:fill="auto"/>
            <w:vAlign w:val="center"/>
          </w:tcPr>
          <w:p w14:paraId="3039B256"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307B5E51"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07DE1170"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6D4F9827"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218CFF4A"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5C35F3" w:rsidRPr="00DD35D3" w14:paraId="2A2E93E3" w14:textId="77777777" w:rsidTr="005273BF">
        <w:tc>
          <w:tcPr>
            <w:tcW w:w="0" w:type="auto"/>
            <w:vAlign w:val="center"/>
          </w:tcPr>
          <w:p w14:paraId="2DDA1B44" w14:textId="77777777" w:rsidR="005C35F3" w:rsidRPr="000C418A" w:rsidRDefault="005C35F3"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2354C11E"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05816555"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501921A7"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6F2CF136" w14:textId="77777777" w:rsidR="005C35F3" w:rsidRPr="00DD35D3" w:rsidRDefault="005C35F3" w:rsidP="005273BF">
            <w:pPr>
              <w:spacing w:before="60" w:after="60"/>
              <w:jc w:val="center"/>
              <w:rPr>
                <w:rFonts w:ascii="Arial" w:hAnsi="Arial" w:cs="Arial"/>
                <w:sz w:val="22"/>
                <w:szCs w:val="22"/>
              </w:rPr>
            </w:pPr>
          </w:p>
        </w:tc>
      </w:tr>
      <w:tr w:rsidR="005C35F3" w:rsidRPr="00DD35D3" w14:paraId="497A60C1" w14:textId="77777777" w:rsidTr="005273BF">
        <w:tc>
          <w:tcPr>
            <w:tcW w:w="0" w:type="auto"/>
            <w:vAlign w:val="center"/>
          </w:tcPr>
          <w:p w14:paraId="57EC3B43" w14:textId="77777777" w:rsidR="005C35F3" w:rsidRPr="000C418A" w:rsidRDefault="005C35F3"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1CAA6457"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4FD81FC4"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31478AF4"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20AA89EF" w14:textId="77777777" w:rsidR="005C35F3" w:rsidRPr="00DD35D3" w:rsidRDefault="005C35F3" w:rsidP="005273BF">
            <w:pPr>
              <w:spacing w:before="60" w:after="60"/>
              <w:jc w:val="center"/>
              <w:rPr>
                <w:rFonts w:ascii="Arial" w:hAnsi="Arial" w:cs="Arial"/>
                <w:sz w:val="22"/>
                <w:szCs w:val="22"/>
              </w:rPr>
            </w:pPr>
          </w:p>
        </w:tc>
      </w:tr>
      <w:tr w:rsidR="005C35F3" w:rsidRPr="00DD35D3" w14:paraId="284B5198" w14:textId="77777777" w:rsidTr="005273BF">
        <w:tc>
          <w:tcPr>
            <w:tcW w:w="0" w:type="auto"/>
            <w:vAlign w:val="center"/>
          </w:tcPr>
          <w:p w14:paraId="76DE982A" w14:textId="77777777" w:rsidR="005C35F3" w:rsidRPr="00DD35D3" w:rsidRDefault="005C35F3"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54806B1C" w14:textId="77777777" w:rsidR="005C35F3" w:rsidRPr="00DD35D3" w:rsidRDefault="005C35F3" w:rsidP="005273BF">
            <w:pPr>
              <w:spacing w:before="60" w:after="60"/>
              <w:jc w:val="both"/>
              <w:rPr>
                <w:rFonts w:ascii="Arial" w:hAnsi="Arial" w:cs="Arial"/>
                <w:sz w:val="22"/>
                <w:szCs w:val="22"/>
              </w:rPr>
            </w:pPr>
          </w:p>
        </w:tc>
        <w:tc>
          <w:tcPr>
            <w:tcW w:w="2804" w:type="dxa"/>
          </w:tcPr>
          <w:p w14:paraId="5D99E1B8"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737533CC"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7250FEC9" w14:textId="77777777" w:rsidR="005C35F3" w:rsidRPr="00DD35D3" w:rsidRDefault="005C35F3" w:rsidP="005273BF">
            <w:pPr>
              <w:spacing w:before="60" w:after="60"/>
              <w:jc w:val="center"/>
              <w:rPr>
                <w:rFonts w:ascii="Arial" w:hAnsi="Arial" w:cs="Arial"/>
                <w:sz w:val="22"/>
                <w:szCs w:val="22"/>
              </w:rPr>
            </w:pPr>
          </w:p>
        </w:tc>
      </w:tr>
    </w:tbl>
    <w:p w14:paraId="6C85EF56" w14:textId="71ABBF4E" w:rsidR="005C35F3" w:rsidRDefault="005C35F3" w:rsidP="005C35F3">
      <w:pPr>
        <w:spacing w:before="60" w:after="60"/>
        <w:jc w:val="both"/>
        <w:rPr>
          <w:rFonts w:ascii="Arial" w:hAnsi="Arial" w:cs="Arial"/>
        </w:rPr>
      </w:pPr>
    </w:p>
    <w:p w14:paraId="64D719E8" w14:textId="34BF0617" w:rsidR="00B443A9" w:rsidRDefault="00B443A9" w:rsidP="005C35F3">
      <w:pPr>
        <w:spacing w:before="60" w:after="60"/>
        <w:jc w:val="both"/>
        <w:rPr>
          <w:rFonts w:ascii="Arial" w:hAnsi="Arial" w:cs="Arial"/>
        </w:rPr>
      </w:pPr>
    </w:p>
    <w:p w14:paraId="1F596777" w14:textId="3ACD62A0" w:rsidR="00B443A9" w:rsidRDefault="00B443A9" w:rsidP="005C35F3">
      <w:pPr>
        <w:spacing w:before="60" w:after="60"/>
        <w:jc w:val="both"/>
        <w:rPr>
          <w:rFonts w:ascii="Arial" w:hAnsi="Arial" w:cs="Arial"/>
        </w:rPr>
      </w:pPr>
    </w:p>
    <w:p w14:paraId="744D6472" w14:textId="1E6F8009" w:rsidR="00B443A9" w:rsidRDefault="00B443A9" w:rsidP="005C35F3">
      <w:pPr>
        <w:spacing w:before="60" w:after="60"/>
        <w:jc w:val="both"/>
        <w:rPr>
          <w:rFonts w:ascii="Arial" w:hAnsi="Arial" w:cs="Arial"/>
        </w:rPr>
      </w:pPr>
    </w:p>
    <w:p w14:paraId="368FA0E7" w14:textId="77777777" w:rsidR="00B443A9" w:rsidRPr="00DD35D3" w:rsidRDefault="00B443A9" w:rsidP="005C35F3">
      <w:pPr>
        <w:spacing w:before="60" w:after="60"/>
        <w:jc w:val="both"/>
        <w:rPr>
          <w:rFonts w:ascii="Arial" w:hAnsi="Arial" w:cs="Arial"/>
        </w:rPr>
      </w:pPr>
    </w:p>
    <w:p w14:paraId="693B9C24" w14:textId="77777777" w:rsidR="005C35F3" w:rsidRPr="00DD35D3" w:rsidRDefault="005C35F3" w:rsidP="005C35F3">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5C35F3" w:rsidRPr="00DD35D3" w14:paraId="3134D540" w14:textId="77777777" w:rsidTr="005273BF">
        <w:tc>
          <w:tcPr>
            <w:tcW w:w="615" w:type="pct"/>
            <w:shd w:val="clear" w:color="auto" w:fill="C2D69B" w:themeFill="accent3" w:themeFillTint="99"/>
            <w:vAlign w:val="center"/>
          </w:tcPr>
          <w:p w14:paraId="2EE2127B"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1EBC6C3"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3D34E4A8"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5C35F3" w:rsidRPr="00DD35D3" w14:paraId="52CB9F15" w14:textId="77777777" w:rsidTr="005273BF">
        <w:tc>
          <w:tcPr>
            <w:tcW w:w="615" w:type="pct"/>
            <w:shd w:val="clear" w:color="auto" w:fill="auto"/>
            <w:vAlign w:val="center"/>
          </w:tcPr>
          <w:p w14:paraId="52E5D862"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56AB032A"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9A53ABF"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5C35F3" w:rsidRPr="00DD35D3" w14:paraId="6E443FD5" w14:textId="77777777" w:rsidTr="005273BF">
        <w:tc>
          <w:tcPr>
            <w:tcW w:w="615" w:type="pct"/>
            <w:vAlign w:val="center"/>
          </w:tcPr>
          <w:p w14:paraId="68A2BF78" w14:textId="77777777" w:rsidR="005C35F3" w:rsidRPr="000C418A" w:rsidRDefault="005C35F3"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6984C70"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5BB94977" w14:textId="77777777" w:rsidR="005C35F3" w:rsidRPr="00DD35D3" w:rsidRDefault="005C35F3" w:rsidP="005273BF">
            <w:pPr>
              <w:spacing w:before="60" w:after="60"/>
              <w:jc w:val="center"/>
              <w:rPr>
                <w:rFonts w:ascii="Arial" w:hAnsi="Arial" w:cs="Arial"/>
                <w:sz w:val="22"/>
                <w:szCs w:val="22"/>
              </w:rPr>
            </w:pPr>
          </w:p>
        </w:tc>
      </w:tr>
      <w:tr w:rsidR="005C35F3" w:rsidRPr="00DD35D3" w14:paraId="51208E37" w14:textId="77777777" w:rsidTr="005273BF">
        <w:tc>
          <w:tcPr>
            <w:tcW w:w="615" w:type="pct"/>
            <w:vAlign w:val="center"/>
          </w:tcPr>
          <w:p w14:paraId="4B51B3E8" w14:textId="77777777" w:rsidR="005C35F3" w:rsidRPr="000C418A" w:rsidRDefault="005C35F3"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186FA9EB"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0ED65FA9" w14:textId="77777777" w:rsidR="005C35F3" w:rsidRPr="00DD35D3" w:rsidRDefault="005C35F3" w:rsidP="005273BF">
            <w:pPr>
              <w:spacing w:before="60" w:after="60"/>
              <w:jc w:val="center"/>
              <w:rPr>
                <w:rFonts w:ascii="Arial" w:hAnsi="Arial" w:cs="Arial"/>
                <w:sz w:val="22"/>
                <w:szCs w:val="22"/>
              </w:rPr>
            </w:pPr>
          </w:p>
        </w:tc>
      </w:tr>
      <w:tr w:rsidR="005C35F3" w:rsidRPr="00DD35D3" w14:paraId="072E6229" w14:textId="77777777" w:rsidTr="005273BF">
        <w:tc>
          <w:tcPr>
            <w:tcW w:w="615" w:type="pct"/>
            <w:vAlign w:val="center"/>
          </w:tcPr>
          <w:p w14:paraId="68FCBA2E" w14:textId="77777777" w:rsidR="005C35F3" w:rsidRPr="00DD35D3" w:rsidRDefault="005C35F3"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427F6D9F" w14:textId="77777777" w:rsidR="005C35F3" w:rsidRPr="00DD35D3" w:rsidRDefault="005C35F3" w:rsidP="005273BF">
            <w:pPr>
              <w:spacing w:before="60" w:after="60"/>
              <w:jc w:val="both"/>
              <w:rPr>
                <w:rFonts w:ascii="Arial" w:hAnsi="Arial" w:cs="Arial"/>
                <w:sz w:val="22"/>
                <w:szCs w:val="22"/>
              </w:rPr>
            </w:pPr>
          </w:p>
        </w:tc>
        <w:tc>
          <w:tcPr>
            <w:tcW w:w="1960" w:type="pct"/>
            <w:vAlign w:val="center"/>
          </w:tcPr>
          <w:p w14:paraId="2D9D50B8" w14:textId="77777777" w:rsidR="005C35F3" w:rsidRPr="00DD35D3" w:rsidRDefault="005C35F3" w:rsidP="005273BF">
            <w:pPr>
              <w:spacing w:before="60" w:after="60"/>
              <w:jc w:val="center"/>
              <w:rPr>
                <w:rFonts w:ascii="Arial" w:hAnsi="Arial" w:cs="Arial"/>
                <w:sz w:val="22"/>
                <w:szCs w:val="22"/>
              </w:rPr>
            </w:pPr>
          </w:p>
        </w:tc>
      </w:tr>
    </w:tbl>
    <w:p w14:paraId="19788508" w14:textId="77777777" w:rsidR="005C35F3" w:rsidRPr="00DD35D3" w:rsidRDefault="005C35F3" w:rsidP="005C35F3">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3F9437FB" w14:textId="77777777" w:rsidR="005C35F3" w:rsidRPr="00DD35D3" w:rsidRDefault="005C35F3" w:rsidP="005C35F3">
      <w:pPr>
        <w:spacing w:before="60" w:after="60"/>
        <w:jc w:val="both"/>
        <w:rPr>
          <w:rFonts w:ascii="Arial" w:hAnsi="Arial" w:cs="Arial"/>
        </w:rPr>
      </w:pPr>
    </w:p>
    <w:p w14:paraId="34347B3D" w14:textId="77777777" w:rsidR="005C35F3" w:rsidRPr="00DD35D3" w:rsidRDefault="005C35F3" w:rsidP="005C35F3">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C68B1F1"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77F6223" w14:textId="77777777" w:rsidR="005C35F3" w:rsidRPr="00DD35D3" w:rsidRDefault="005C35F3" w:rsidP="005C35F3">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2CE4AEA9"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5C0D49FB" w14:textId="77777777" w:rsidR="005C35F3" w:rsidRPr="000C418A" w:rsidRDefault="005C35F3" w:rsidP="005C35F3">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04DC120E" w14:textId="77777777" w:rsidR="005C35F3" w:rsidRPr="000C418A" w:rsidRDefault="005C35F3" w:rsidP="005C35F3">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9AD5DD5" w14:textId="77777777" w:rsidR="005C35F3" w:rsidRPr="00DD35D3" w:rsidRDefault="005C35F3" w:rsidP="005C35F3">
      <w:pPr>
        <w:spacing w:before="60" w:after="60"/>
        <w:jc w:val="center"/>
        <w:rPr>
          <w:rFonts w:ascii="Arial" w:hAnsi="Arial" w:cs="Arial"/>
        </w:rPr>
      </w:pPr>
    </w:p>
    <w:p w14:paraId="147995A5" w14:textId="77777777" w:rsidR="005C35F3" w:rsidRPr="00DD35D3" w:rsidRDefault="005C35F3" w:rsidP="005C35F3">
      <w:pPr>
        <w:spacing w:before="60" w:after="60"/>
        <w:rPr>
          <w:rFonts w:ascii="Arial" w:hAnsi="Arial" w:cs="Arial"/>
        </w:rPr>
      </w:pPr>
    </w:p>
    <w:p w14:paraId="176E989C" w14:textId="77777777" w:rsidR="005C35F3" w:rsidRPr="00DD35D3" w:rsidRDefault="005C35F3" w:rsidP="005C35F3">
      <w:pPr>
        <w:spacing w:before="60" w:after="60"/>
        <w:jc w:val="center"/>
        <w:rPr>
          <w:rFonts w:ascii="Arial" w:hAnsi="Arial" w:cs="Arial"/>
        </w:rPr>
      </w:pPr>
    </w:p>
    <w:p w14:paraId="08E15EF5" w14:textId="77777777" w:rsidR="005C35F3" w:rsidRPr="00DD35D3" w:rsidRDefault="005C35F3" w:rsidP="005C35F3">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49049F04" w14:textId="77777777" w:rsidR="005C35F3" w:rsidRDefault="005C35F3" w:rsidP="005C35F3">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51553744" w14:textId="77777777" w:rsidR="005C35F3" w:rsidRPr="0046719F" w:rsidRDefault="005C35F3" w:rsidP="005C35F3">
      <w:pPr>
        <w:rPr>
          <w:rFonts w:ascii="Arial" w:hAnsi="Arial" w:cs="Arial"/>
          <w:sz w:val="22"/>
          <w:szCs w:val="22"/>
        </w:rPr>
      </w:pPr>
    </w:p>
    <w:p w14:paraId="4D360B3C" w14:textId="77777777" w:rsidR="005C35F3" w:rsidRPr="0046719F" w:rsidRDefault="005C35F3" w:rsidP="005C35F3">
      <w:pPr>
        <w:rPr>
          <w:rFonts w:ascii="Arial" w:hAnsi="Arial" w:cs="Arial"/>
          <w:sz w:val="22"/>
          <w:szCs w:val="22"/>
        </w:rPr>
      </w:pPr>
    </w:p>
    <w:p w14:paraId="2D59ED57" w14:textId="77777777" w:rsidR="005C35F3" w:rsidRPr="0046719F" w:rsidRDefault="005C35F3" w:rsidP="005C35F3">
      <w:pPr>
        <w:rPr>
          <w:rFonts w:ascii="Arial" w:hAnsi="Arial" w:cs="Arial"/>
          <w:sz w:val="22"/>
          <w:szCs w:val="22"/>
        </w:rPr>
      </w:pPr>
    </w:p>
    <w:p w14:paraId="6DF2F5B3" w14:textId="77777777" w:rsidR="005C35F3" w:rsidRPr="0046719F" w:rsidRDefault="005C35F3" w:rsidP="005C35F3">
      <w:pPr>
        <w:rPr>
          <w:rFonts w:ascii="Arial" w:hAnsi="Arial" w:cs="Arial"/>
          <w:sz w:val="22"/>
          <w:szCs w:val="22"/>
        </w:rPr>
      </w:pPr>
    </w:p>
    <w:p w14:paraId="1CC8BEBA" w14:textId="77777777" w:rsidR="005C35F3" w:rsidRPr="0046719F" w:rsidRDefault="005C35F3" w:rsidP="005C35F3">
      <w:pPr>
        <w:rPr>
          <w:rFonts w:ascii="Arial" w:hAnsi="Arial" w:cs="Arial"/>
          <w:sz w:val="22"/>
          <w:szCs w:val="22"/>
        </w:rPr>
      </w:pPr>
    </w:p>
    <w:p w14:paraId="5C49B238" w14:textId="77777777" w:rsidR="005C35F3" w:rsidRDefault="005C35F3" w:rsidP="005C35F3">
      <w:pPr>
        <w:rPr>
          <w:rFonts w:ascii="Arial" w:hAnsi="Arial" w:cs="Arial"/>
          <w:sz w:val="22"/>
          <w:szCs w:val="22"/>
        </w:rPr>
      </w:pPr>
    </w:p>
    <w:p w14:paraId="65D9843A" w14:textId="77777777" w:rsidR="005C35F3" w:rsidRDefault="005C35F3" w:rsidP="005C35F3">
      <w:pPr>
        <w:tabs>
          <w:tab w:val="left" w:pos="5600"/>
        </w:tabs>
        <w:rPr>
          <w:rFonts w:ascii="Arial" w:hAnsi="Arial" w:cs="Arial"/>
          <w:sz w:val="22"/>
          <w:szCs w:val="22"/>
        </w:rPr>
      </w:pPr>
    </w:p>
    <w:p w14:paraId="70272707" w14:textId="77777777" w:rsidR="005C35F3" w:rsidRDefault="005C35F3" w:rsidP="005C35F3">
      <w:pPr>
        <w:tabs>
          <w:tab w:val="left" w:pos="5600"/>
        </w:tabs>
        <w:rPr>
          <w:rFonts w:ascii="Arial" w:hAnsi="Arial" w:cs="Arial"/>
          <w:sz w:val="22"/>
          <w:szCs w:val="22"/>
        </w:rPr>
      </w:pPr>
    </w:p>
    <w:p w14:paraId="461D4C0B" w14:textId="77777777" w:rsidR="005C35F3" w:rsidRDefault="005C35F3" w:rsidP="005C35F3">
      <w:pPr>
        <w:tabs>
          <w:tab w:val="left" w:pos="5600"/>
        </w:tabs>
        <w:rPr>
          <w:rFonts w:ascii="Arial" w:hAnsi="Arial" w:cs="Arial"/>
          <w:sz w:val="22"/>
          <w:szCs w:val="22"/>
        </w:rPr>
      </w:pPr>
    </w:p>
    <w:p w14:paraId="60969C18" w14:textId="1F86169A" w:rsidR="005C35F3" w:rsidRDefault="005C35F3" w:rsidP="005C35F3">
      <w:pPr>
        <w:tabs>
          <w:tab w:val="left" w:pos="5600"/>
        </w:tabs>
        <w:rPr>
          <w:rFonts w:ascii="Arial" w:hAnsi="Arial" w:cs="Arial"/>
          <w:sz w:val="22"/>
          <w:szCs w:val="22"/>
        </w:rPr>
      </w:pPr>
    </w:p>
    <w:p w14:paraId="761DD7A0" w14:textId="71E6127A" w:rsidR="00551709" w:rsidRDefault="00551709" w:rsidP="005C35F3">
      <w:pPr>
        <w:tabs>
          <w:tab w:val="left" w:pos="5600"/>
        </w:tabs>
        <w:rPr>
          <w:rFonts w:ascii="Arial" w:hAnsi="Arial" w:cs="Arial"/>
          <w:sz w:val="22"/>
          <w:szCs w:val="22"/>
        </w:rPr>
      </w:pPr>
    </w:p>
    <w:p w14:paraId="225FCE2E" w14:textId="507577ED" w:rsidR="00551709" w:rsidRDefault="00551709" w:rsidP="005C35F3">
      <w:pPr>
        <w:tabs>
          <w:tab w:val="left" w:pos="5600"/>
        </w:tabs>
        <w:rPr>
          <w:rFonts w:ascii="Arial" w:hAnsi="Arial" w:cs="Arial"/>
          <w:sz w:val="22"/>
          <w:szCs w:val="22"/>
        </w:rPr>
      </w:pPr>
    </w:p>
    <w:p w14:paraId="4586A84C" w14:textId="59F34659" w:rsidR="00551709" w:rsidRDefault="00551709" w:rsidP="005C35F3">
      <w:pPr>
        <w:tabs>
          <w:tab w:val="left" w:pos="5600"/>
        </w:tabs>
        <w:rPr>
          <w:rFonts w:ascii="Arial" w:hAnsi="Arial" w:cs="Arial"/>
          <w:sz w:val="22"/>
          <w:szCs w:val="22"/>
        </w:rPr>
      </w:pPr>
    </w:p>
    <w:p w14:paraId="64DE9CE5" w14:textId="4B35F1DB" w:rsidR="00551709" w:rsidRDefault="00551709" w:rsidP="005C35F3">
      <w:pPr>
        <w:tabs>
          <w:tab w:val="left" w:pos="5600"/>
        </w:tabs>
        <w:rPr>
          <w:rFonts w:ascii="Arial" w:hAnsi="Arial" w:cs="Arial"/>
          <w:sz w:val="22"/>
          <w:szCs w:val="22"/>
        </w:rPr>
      </w:pPr>
    </w:p>
    <w:p w14:paraId="6F8C3147" w14:textId="704B5F03" w:rsidR="00551709" w:rsidRDefault="00551709" w:rsidP="005C35F3">
      <w:pPr>
        <w:tabs>
          <w:tab w:val="left" w:pos="5600"/>
        </w:tabs>
        <w:rPr>
          <w:rFonts w:ascii="Arial" w:hAnsi="Arial" w:cs="Arial"/>
          <w:sz w:val="22"/>
          <w:szCs w:val="22"/>
        </w:rPr>
      </w:pPr>
    </w:p>
    <w:p w14:paraId="1688D76D" w14:textId="77777777" w:rsidR="00551709" w:rsidRDefault="00551709" w:rsidP="005C35F3">
      <w:pPr>
        <w:tabs>
          <w:tab w:val="left" w:pos="5600"/>
        </w:tabs>
        <w:rPr>
          <w:rFonts w:ascii="Arial" w:hAnsi="Arial" w:cs="Arial"/>
          <w:sz w:val="22"/>
          <w:szCs w:val="22"/>
        </w:rPr>
      </w:pPr>
    </w:p>
    <w:p w14:paraId="7DE6947D" w14:textId="77777777" w:rsidR="005C35F3" w:rsidRDefault="005C35F3" w:rsidP="005C35F3">
      <w:pPr>
        <w:tabs>
          <w:tab w:val="left" w:pos="5600"/>
        </w:tabs>
        <w:rPr>
          <w:rFonts w:ascii="Arial" w:hAnsi="Arial" w:cs="Arial"/>
          <w:sz w:val="22"/>
          <w:szCs w:val="22"/>
        </w:rPr>
      </w:pPr>
    </w:p>
    <w:p w14:paraId="3482D774" w14:textId="77777777" w:rsidR="005C35F3" w:rsidRDefault="005C35F3" w:rsidP="005C35F3">
      <w:pPr>
        <w:tabs>
          <w:tab w:val="left" w:pos="5600"/>
        </w:tabs>
        <w:rPr>
          <w:rFonts w:ascii="Arial" w:hAnsi="Arial" w:cs="Arial"/>
          <w:sz w:val="22"/>
          <w:szCs w:val="22"/>
        </w:rPr>
      </w:pPr>
    </w:p>
    <w:p w14:paraId="05CB743D"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lastRenderedPageBreak/>
        <w:t>(Tiekėjo pavadinimas)</w:t>
      </w:r>
    </w:p>
    <w:p w14:paraId="6936F32B" w14:textId="77777777" w:rsidR="005C35F3" w:rsidRPr="00DD35D3" w:rsidRDefault="005C35F3" w:rsidP="005C35F3">
      <w:pPr>
        <w:ind w:right="-178"/>
        <w:jc w:val="center"/>
        <w:rPr>
          <w:rFonts w:ascii="Arial" w:hAnsi="Arial" w:cs="Arial"/>
          <w:szCs w:val="22"/>
        </w:rPr>
      </w:pPr>
    </w:p>
    <w:p w14:paraId="7C1B9C7F" w14:textId="77777777" w:rsidR="005C35F3" w:rsidRPr="00DD35D3" w:rsidRDefault="005C35F3" w:rsidP="005C35F3">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4A4FB936" w14:textId="77777777" w:rsidR="005C35F3" w:rsidRPr="00DD35D3" w:rsidRDefault="005C35F3" w:rsidP="005C35F3">
      <w:pPr>
        <w:jc w:val="center"/>
        <w:rPr>
          <w:rFonts w:ascii="Arial" w:hAnsi="Arial" w:cs="Arial"/>
          <w:b/>
          <w:bCs/>
        </w:rPr>
      </w:pPr>
    </w:p>
    <w:p w14:paraId="6F8116DE" w14:textId="77777777" w:rsidR="005C35F3" w:rsidRPr="00DD35D3" w:rsidRDefault="005C35F3" w:rsidP="005C35F3">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46574313" w14:textId="77777777" w:rsidR="005C35F3" w:rsidRPr="00DD35D3" w:rsidRDefault="005C35F3" w:rsidP="005C35F3">
      <w:pPr>
        <w:jc w:val="center"/>
        <w:rPr>
          <w:rFonts w:ascii="Arial" w:hAnsi="Arial" w:cs="Arial"/>
          <w:b/>
        </w:rPr>
      </w:pPr>
    </w:p>
    <w:p w14:paraId="1CB516A2" w14:textId="77777777" w:rsidR="005C35F3" w:rsidRPr="00DD35D3" w:rsidRDefault="005C35F3" w:rsidP="005C35F3">
      <w:pPr>
        <w:jc w:val="center"/>
        <w:rPr>
          <w:rFonts w:ascii="Arial" w:hAnsi="Arial" w:cs="Arial"/>
          <w:b/>
        </w:rPr>
      </w:pPr>
      <w:r w:rsidRPr="00DD35D3">
        <w:rPr>
          <w:rFonts w:ascii="Arial" w:hAnsi="Arial" w:cs="Arial"/>
          <w:b/>
        </w:rPr>
        <w:t>PASIŪLYMAS</w:t>
      </w:r>
    </w:p>
    <w:p w14:paraId="6A31F973" w14:textId="77777777" w:rsidR="005C35F3" w:rsidRDefault="005C35F3" w:rsidP="005C35F3">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A3B9E40" w14:textId="3E865DB4" w:rsidR="005C35F3" w:rsidRPr="00DD35D3" w:rsidRDefault="005C35F3" w:rsidP="005C35F3">
      <w:pPr>
        <w:jc w:val="center"/>
        <w:rPr>
          <w:rFonts w:ascii="Arial" w:hAnsi="Arial" w:cs="Arial"/>
          <w:i/>
        </w:rPr>
      </w:pPr>
      <w:r>
        <w:rPr>
          <w:rFonts w:ascii="Arial" w:hAnsi="Arial" w:cs="Arial"/>
          <w:b/>
        </w:rPr>
        <w:t>(</w:t>
      </w:r>
      <w:r>
        <w:rPr>
          <w:rFonts w:ascii="Arial" w:hAnsi="Arial" w:cs="Arial"/>
          <w:b/>
          <w:lang w:val="en-GB"/>
        </w:rPr>
        <w:t xml:space="preserve">10 P.O.D. - </w:t>
      </w:r>
      <w:r w:rsidRPr="00743643">
        <w:rPr>
          <w:rFonts w:ascii="Arial" w:hAnsi="Arial" w:cs="Arial"/>
          <w:b/>
        </w:rPr>
        <w:t xml:space="preserve">MEDIENOS RUOŠOS PASLAUGŲ PIRKIMAS </w:t>
      </w:r>
      <w:r>
        <w:rPr>
          <w:rFonts w:ascii="Arial" w:hAnsi="Arial" w:cs="Arial"/>
          <w:b/>
        </w:rPr>
        <w:t>NEMENČINĖ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7C32BF2F" w14:textId="77777777" w:rsidR="005C35F3" w:rsidRPr="00DD35D3" w:rsidRDefault="005C35F3" w:rsidP="005C35F3">
      <w:pPr>
        <w:shd w:val="clear" w:color="auto" w:fill="FFFFFF"/>
        <w:jc w:val="center"/>
        <w:rPr>
          <w:rFonts w:ascii="Arial" w:hAnsi="Arial" w:cs="Arial"/>
          <w:szCs w:val="22"/>
        </w:rPr>
      </w:pPr>
    </w:p>
    <w:p w14:paraId="41DD6848" w14:textId="77777777" w:rsidR="005C35F3" w:rsidRPr="00DD35D3" w:rsidRDefault="005C35F3" w:rsidP="005C35F3">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65F675E2"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3B15563D"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3C9A34A8"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02E2EA5A" w14:textId="77777777" w:rsidR="005C35F3" w:rsidRPr="00DD35D3" w:rsidRDefault="005C35F3" w:rsidP="005C35F3">
      <w:pPr>
        <w:pStyle w:val="Paantrat"/>
        <w:spacing w:before="60" w:after="60"/>
        <w:rPr>
          <w:rFonts w:ascii="Arial" w:hAnsi="Arial" w:cs="Arial"/>
          <w:bCs/>
          <w:color w:val="000000" w:themeColor="text1"/>
          <w:u w:val="none"/>
          <w:vertAlign w:val="superscript"/>
          <w:lang w:val="lt-LT"/>
        </w:rPr>
      </w:pPr>
    </w:p>
    <w:p w14:paraId="56451F96"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4D9B3BB" w14:textId="77777777" w:rsidR="005C35F3" w:rsidRPr="00DD35D3" w:rsidRDefault="005C35F3" w:rsidP="005C35F3">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C35F3" w:rsidRPr="00DD35D3" w14:paraId="3422518B"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1ED0EF8B"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50825C78" w14:textId="77777777" w:rsidR="005C35F3" w:rsidRPr="00DD35D3" w:rsidRDefault="005C35F3" w:rsidP="005273BF">
            <w:pPr>
              <w:spacing w:before="60" w:after="60"/>
              <w:jc w:val="both"/>
              <w:rPr>
                <w:rFonts w:ascii="Arial" w:hAnsi="Arial" w:cs="Arial"/>
                <w:sz w:val="22"/>
                <w:szCs w:val="22"/>
              </w:rPr>
            </w:pPr>
          </w:p>
        </w:tc>
      </w:tr>
      <w:tr w:rsidR="005C35F3" w:rsidRPr="00DD35D3" w14:paraId="058B965E" w14:textId="77777777" w:rsidTr="005273BF">
        <w:tc>
          <w:tcPr>
            <w:tcW w:w="5070" w:type="dxa"/>
            <w:tcBorders>
              <w:top w:val="single" w:sz="4" w:space="0" w:color="auto"/>
              <w:left w:val="single" w:sz="4" w:space="0" w:color="auto"/>
              <w:bottom w:val="single" w:sz="4" w:space="0" w:color="auto"/>
              <w:right w:val="single" w:sz="4" w:space="0" w:color="auto"/>
            </w:tcBorders>
          </w:tcPr>
          <w:p w14:paraId="239F1531"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8FCCE85" w14:textId="77777777" w:rsidR="005C35F3" w:rsidRPr="00DD35D3" w:rsidRDefault="005C35F3" w:rsidP="005273BF">
            <w:pPr>
              <w:spacing w:before="60" w:after="60"/>
              <w:jc w:val="both"/>
              <w:rPr>
                <w:rFonts w:ascii="Arial" w:hAnsi="Arial" w:cs="Arial"/>
                <w:sz w:val="22"/>
                <w:szCs w:val="22"/>
              </w:rPr>
            </w:pPr>
          </w:p>
        </w:tc>
      </w:tr>
      <w:tr w:rsidR="005C35F3" w:rsidRPr="00DD35D3" w14:paraId="696DFD4B" w14:textId="77777777" w:rsidTr="005273BF">
        <w:tc>
          <w:tcPr>
            <w:tcW w:w="5070" w:type="dxa"/>
            <w:tcBorders>
              <w:top w:val="single" w:sz="4" w:space="0" w:color="auto"/>
              <w:left w:val="single" w:sz="4" w:space="0" w:color="auto"/>
              <w:bottom w:val="single" w:sz="4" w:space="0" w:color="auto"/>
              <w:right w:val="single" w:sz="4" w:space="0" w:color="auto"/>
            </w:tcBorders>
          </w:tcPr>
          <w:p w14:paraId="571443A7"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F743DA7" w14:textId="77777777" w:rsidR="005C35F3" w:rsidRPr="00DD35D3" w:rsidRDefault="005C35F3" w:rsidP="005273BF">
            <w:pPr>
              <w:spacing w:before="60" w:after="60"/>
              <w:jc w:val="both"/>
              <w:rPr>
                <w:rFonts w:ascii="Arial" w:hAnsi="Arial" w:cs="Arial"/>
                <w:sz w:val="22"/>
                <w:szCs w:val="22"/>
              </w:rPr>
            </w:pPr>
          </w:p>
        </w:tc>
      </w:tr>
      <w:tr w:rsidR="005C35F3" w:rsidRPr="00DD35D3" w14:paraId="314FEA17" w14:textId="77777777" w:rsidTr="005273BF">
        <w:tc>
          <w:tcPr>
            <w:tcW w:w="5070" w:type="dxa"/>
            <w:tcBorders>
              <w:top w:val="single" w:sz="4" w:space="0" w:color="auto"/>
              <w:left w:val="single" w:sz="4" w:space="0" w:color="auto"/>
              <w:bottom w:val="single" w:sz="4" w:space="0" w:color="auto"/>
              <w:right w:val="single" w:sz="4" w:space="0" w:color="auto"/>
            </w:tcBorders>
          </w:tcPr>
          <w:p w14:paraId="3B9B06FB"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456791C4" w14:textId="77777777" w:rsidR="005C35F3" w:rsidRPr="00DD35D3" w:rsidRDefault="005C35F3" w:rsidP="005273BF">
            <w:pPr>
              <w:spacing w:before="60" w:after="60"/>
              <w:jc w:val="both"/>
              <w:rPr>
                <w:rFonts w:ascii="Arial" w:hAnsi="Arial" w:cs="Arial"/>
                <w:sz w:val="22"/>
                <w:szCs w:val="22"/>
              </w:rPr>
            </w:pPr>
          </w:p>
        </w:tc>
      </w:tr>
      <w:tr w:rsidR="005C35F3" w:rsidRPr="00DD35D3" w14:paraId="7C1BDB12" w14:textId="77777777" w:rsidTr="005273BF">
        <w:tc>
          <w:tcPr>
            <w:tcW w:w="5070" w:type="dxa"/>
            <w:tcBorders>
              <w:top w:val="single" w:sz="4" w:space="0" w:color="auto"/>
              <w:left w:val="single" w:sz="4" w:space="0" w:color="auto"/>
              <w:bottom w:val="single" w:sz="4" w:space="0" w:color="auto"/>
              <w:right w:val="single" w:sz="4" w:space="0" w:color="auto"/>
            </w:tcBorders>
          </w:tcPr>
          <w:p w14:paraId="61D43EAF" w14:textId="77777777" w:rsidR="005C35F3" w:rsidRPr="00DD35D3" w:rsidRDefault="005C35F3"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675A09C"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099F3CC5"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3CEAF89B"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1D501E23" w14:textId="77777777" w:rsidR="005C35F3" w:rsidRPr="00DD35D3" w:rsidRDefault="005C35F3"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25A0F7AA"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2B49EB28" w14:textId="77777777" w:rsidR="005C35F3" w:rsidRPr="00DD35D3" w:rsidRDefault="005C35F3"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4DCF326D" w14:textId="3BF8C081"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5C35F3" w:rsidRPr="006335F9">
              <w:rPr>
                <w:rFonts w:ascii="Arial" w:hAnsi="Arial" w:cs="Arial"/>
                <w:color w:val="FF0000"/>
                <w:sz w:val="22"/>
                <w:szCs w:val="22"/>
              </w:rPr>
              <w:t>Vardas Pavardė;</w:t>
            </w:r>
          </w:p>
          <w:p w14:paraId="20CE51B9" w14:textId="08793B22"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5C35F3" w:rsidRPr="006335F9">
              <w:rPr>
                <w:rFonts w:ascii="Arial" w:hAnsi="Arial" w:cs="Arial"/>
                <w:color w:val="FF0000"/>
                <w:sz w:val="22"/>
                <w:szCs w:val="22"/>
              </w:rPr>
              <w:t>Vardas Pavardė;</w:t>
            </w:r>
          </w:p>
          <w:p w14:paraId="2621DCAF" w14:textId="32DF8F84" w:rsidR="005C35F3"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5C35F3" w:rsidRPr="006335F9">
              <w:rPr>
                <w:rFonts w:ascii="Arial" w:hAnsi="Arial" w:cs="Arial"/>
                <w:color w:val="FF0000"/>
                <w:sz w:val="22"/>
                <w:szCs w:val="22"/>
              </w:rPr>
              <w:t>Vardas Pavardė.</w:t>
            </w:r>
          </w:p>
        </w:tc>
      </w:tr>
      <w:tr w:rsidR="005C35F3" w:rsidRPr="00DD35D3" w14:paraId="5F10F633" w14:textId="77777777" w:rsidTr="005273BF">
        <w:tc>
          <w:tcPr>
            <w:tcW w:w="5070" w:type="dxa"/>
            <w:tcBorders>
              <w:top w:val="single" w:sz="4" w:space="0" w:color="auto"/>
              <w:left w:val="single" w:sz="4" w:space="0" w:color="auto"/>
              <w:bottom w:val="single" w:sz="4" w:space="0" w:color="auto"/>
              <w:right w:val="single" w:sz="4" w:space="0" w:color="auto"/>
            </w:tcBorders>
          </w:tcPr>
          <w:p w14:paraId="53B035E7" w14:textId="77777777" w:rsidR="005C35F3" w:rsidRPr="00DD35D3" w:rsidRDefault="005C35F3"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A10BC35" w14:textId="77777777" w:rsidR="005C35F3" w:rsidRPr="00DD35D3" w:rsidRDefault="005C35F3" w:rsidP="005273BF">
            <w:pPr>
              <w:spacing w:before="60" w:after="60"/>
              <w:jc w:val="both"/>
              <w:rPr>
                <w:rFonts w:ascii="Arial" w:hAnsi="Arial" w:cs="Arial"/>
                <w:sz w:val="22"/>
                <w:szCs w:val="22"/>
              </w:rPr>
            </w:pPr>
          </w:p>
        </w:tc>
      </w:tr>
      <w:tr w:rsidR="005C35F3" w:rsidRPr="00DD35D3" w14:paraId="0C77E60F" w14:textId="77777777" w:rsidTr="005273BF">
        <w:tc>
          <w:tcPr>
            <w:tcW w:w="5070" w:type="dxa"/>
            <w:tcBorders>
              <w:top w:val="single" w:sz="4" w:space="0" w:color="auto"/>
              <w:left w:val="single" w:sz="4" w:space="0" w:color="auto"/>
              <w:bottom w:val="single" w:sz="4" w:space="0" w:color="auto"/>
              <w:right w:val="single" w:sz="4" w:space="0" w:color="auto"/>
            </w:tcBorders>
          </w:tcPr>
          <w:p w14:paraId="28C1DE2B" w14:textId="77777777" w:rsidR="005C35F3" w:rsidRPr="00DD35D3" w:rsidRDefault="005C35F3"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3074D0B8" w14:textId="77777777" w:rsidR="005C35F3" w:rsidRPr="00DD35D3" w:rsidRDefault="005C35F3" w:rsidP="005273BF">
            <w:pPr>
              <w:spacing w:before="60" w:after="60"/>
              <w:jc w:val="both"/>
              <w:rPr>
                <w:rFonts w:ascii="Arial" w:hAnsi="Arial" w:cs="Arial"/>
                <w:sz w:val="22"/>
                <w:szCs w:val="22"/>
              </w:rPr>
            </w:pPr>
          </w:p>
        </w:tc>
      </w:tr>
      <w:tr w:rsidR="005C35F3" w:rsidRPr="00DD35D3" w14:paraId="662445DB" w14:textId="77777777" w:rsidTr="005273BF">
        <w:tc>
          <w:tcPr>
            <w:tcW w:w="5070" w:type="dxa"/>
            <w:tcBorders>
              <w:top w:val="single" w:sz="4" w:space="0" w:color="auto"/>
              <w:left w:val="single" w:sz="4" w:space="0" w:color="auto"/>
              <w:bottom w:val="single" w:sz="4" w:space="0" w:color="auto"/>
              <w:right w:val="single" w:sz="4" w:space="0" w:color="auto"/>
            </w:tcBorders>
          </w:tcPr>
          <w:p w14:paraId="6EC17E4D"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0173A4D" w14:textId="77777777" w:rsidR="005C35F3" w:rsidRPr="00DD35D3" w:rsidRDefault="005C35F3" w:rsidP="005273BF">
            <w:pPr>
              <w:spacing w:before="60" w:after="60"/>
              <w:jc w:val="both"/>
              <w:rPr>
                <w:rFonts w:ascii="Arial" w:hAnsi="Arial" w:cs="Arial"/>
                <w:sz w:val="22"/>
                <w:szCs w:val="22"/>
              </w:rPr>
            </w:pPr>
          </w:p>
        </w:tc>
      </w:tr>
      <w:tr w:rsidR="005C35F3" w:rsidRPr="00DD35D3" w14:paraId="6C9586E4" w14:textId="77777777" w:rsidTr="005273BF">
        <w:tc>
          <w:tcPr>
            <w:tcW w:w="5070" w:type="dxa"/>
            <w:tcBorders>
              <w:top w:val="single" w:sz="4" w:space="0" w:color="auto"/>
              <w:left w:val="single" w:sz="4" w:space="0" w:color="auto"/>
              <w:bottom w:val="single" w:sz="4" w:space="0" w:color="auto"/>
              <w:right w:val="single" w:sz="4" w:space="0" w:color="auto"/>
            </w:tcBorders>
          </w:tcPr>
          <w:p w14:paraId="1898D101" w14:textId="77777777" w:rsidR="005C35F3" w:rsidRPr="00DD35D3" w:rsidRDefault="005C35F3"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3996E32A" w14:textId="77777777" w:rsidR="005C35F3" w:rsidRPr="00DD35D3" w:rsidRDefault="005C35F3" w:rsidP="005273BF">
            <w:pPr>
              <w:spacing w:before="60" w:after="60"/>
              <w:jc w:val="both"/>
              <w:rPr>
                <w:rFonts w:ascii="Arial" w:hAnsi="Arial" w:cs="Arial"/>
                <w:sz w:val="22"/>
                <w:szCs w:val="22"/>
              </w:rPr>
            </w:pPr>
          </w:p>
        </w:tc>
      </w:tr>
    </w:tbl>
    <w:p w14:paraId="3F64C15A" w14:textId="77777777" w:rsidR="005C35F3" w:rsidRPr="00DD35D3" w:rsidRDefault="005C35F3" w:rsidP="005C35F3">
      <w:pPr>
        <w:pStyle w:val="Sraopastraipa"/>
        <w:tabs>
          <w:tab w:val="left" w:pos="567"/>
        </w:tabs>
        <w:spacing w:before="60" w:after="60"/>
        <w:ind w:left="0"/>
        <w:contextualSpacing w:val="0"/>
        <w:jc w:val="both"/>
        <w:rPr>
          <w:rFonts w:ascii="Arial" w:hAnsi="Arial" w:cs="Arial"/>
          <w:iCs/>
        </w:rPr>
      </w:pPr>
    </w:p>
    <w:p w14:paraId="175A8286"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064E0694" w14:textId="77777777" w:rsidR="005C35F3" w:rsidRPr="00DD35D3" w:rsidRDefault="005C35F3" w:rsidP="005C35F3">
      <w:pPr>
        <w:rPr>
          <w:rFonts w:ascii="Arial" w:hAnsi="Arial" w:cs="Arial"/>
        </w:rPr>
      </w:pPr>
    </w:p>
    <w:p w14:paraId="7A5F2292"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5C35F3" w:rsidRPr="00DD35D3" w14:paraId="399D8D27" w14:textId="77777777" w:rsidTr="005273BF">
        <w:trPr>
          <w:jc w:val="center"/>
        </w:trPr>
        <w:tc>
          <w:tcPr>
            <w:tcW w:w="625" w:type="dxa"/>
            <w:shd w:val="clear" w:color="auto" w:fill="C2D69B" w:themeFill="accent3" w:themeFillTint="99"/>
          </w:tcPr>
          <w:p w14:paraId="2EBE2DD5"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50F10258"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48F3CC20"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BEABF84"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07C20745"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636D3B9D" w14:textId="77777777" w:rsidTr="005273BF">
        <w:trPr>
          <w:jc w:val="center"/>
        </w:trPr>
        <w:tc>
          <w:tcPr>
            <w:tcW w:w="625" w:type="dxa"/>
          </w:tcPr>
          <w:p w14:paraId="6C3CD5A6"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74DD4241" w14:textId="77777777" w:rsidR="005C35F3" w:rsidRPr="00DD35D3" w:rsidRDefault="005C35F3" w:rsidP="005273BF">
            <w:pPr>
              <w:spacing w:before="60" w:after="60"/>
              <w:jc w:val="both"/>
              <w:rPr>
                <w:rFonts w:ascii="Arial" w:hAnsi="Arial" w:cs="Arial"/>
                <w:sz w:val="22"/>
                <w:szCs w:val="22"/>
              </w:rPr>
            </w:pPr>
          </w:p>
        </w:tc>
        <w:tc>
          <w:tcPr>
            <w:tcW w:w="2781" w:type="dxa"/>
          </w:tcPr>
          <w:p w14:paraId="6743A8AE" w14:textId="77777777" w:rsidR="005C35F3" w:rsidRPr="00DD35D3" w:rsidRDefault="005C35F3" w:rsidP="005273BF">
            <w:pPr>
              <w:spacing w:before="60" w:after="60"/>
              <w:jc w:val="both"/>
              <w:rPr>
                <w:rFonts w:ascii="Arial" w:hAnsi="Arial" w:cs="Arial"/>
                <w:sz w:val="22"/>
                <w:szCs w:val="22"/>
              </w:rPr>
            </w:pPr>
          </w:p>
        </w:tc>
        <w:tc>
          <w:tcPr>
            <w:tcW w:w="1964" w:type="dxa"/>
          </w:tcPr>
          <w:p w14:paraId="29AAF8CC" w14:textId="77777777" w:rsidR="005C35F3" w:rsidRPr="00DD35D3" w:rsidRDefault="005C35F3" w:rsidP="005273BF">
            <w:pPr>
              <w:spacing w:before="60" w:after="60"/>
              <w:jc w:val="both"/>
              <w:rPr>
                <w:rFonts w:ascii="Arial" w:hAnsi="Arial" w:cs="Arial"/>
                <w:sz w:val="22"/>
                <w:szCs w:val="22"/>
              </w:rPr>
            </w:pPr>
          </w:p>
        </w:tc>
        <w:tc>
          <w:tcPr>
            <w:tcW w:w="1964" w:type="dxa"/>
          </w:tcPr>
          <w:p w14:paraId="1F177EEE" w14:textId="77777777" w:rsidR="005C35F3" w:rsidRPr="00DD35D3" w:rsidRDefault="005C35F3" w:rsidP="005273BF">
            <w:pPr>
              <w:spacing w:before="60" w:after="60"/>
              <w:jc w:val="both"/>
              <w:rPr>
                <w:rFonts w:ascii="Arial" w:hAnsi="Arial" w:cs="Arial"/>
                <w:sz w:val="22"/>
                <w:szCs w:val="22"/>
              </w:rPr>
            </w:pPr>
          </w:p>
        </w:tc>
      </w:tr>
      <w:tr w:rsidR="005C35F3" w:rsidRPr="00DD35D3" w14:paraId="6B480BB1" w14:textId="77777777" w:rsidTr="005273BF">
        <w:trPr>
          <w:jc w:val="center"/>
        </w:trPr>
        <w:tc>
          <w:tcPr>
            <w:tcW w:w="625" w:type="dxa"/>
          </w:tcPr>
          <w:p w14:paraId="7094D6FD"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1908A9C3" w14:textId="77777777" w:rsidR="005C35F3" w:rsidRPr="00DD35D3" w:rsidRDefault="005C35F3" w:rsidP="005273BF">
            <w:pPr>
              <w:spacing w:before="60" w:after="60"/>
              <w:jc w:val="both"/>
              <w:rPr>
                <w:rFonts w:ascii="Arial" w:hAnsi="Arial" w:cs="Arial"/>
                <w:sz w:val="22"/>
                <w:szCs w:val="22"/>
              </w:rPr>
            </w:pPr>
          </w:p>
        </w:tc>
        <w:tc>
          <w:tcPr>
            <w:tcW w:w="2781" w:type="dxa"/>
          </w:tcPr>
          <w:p w14:paraId="7C656F6F" w14:textId="77777777" w:rsidR="005C35F3" w:rsidRPr="00DD35D3" w:rsidRDefault="005C35F3" w:rsidP="005273BF">
            <w:pPr>
              <w:spacing w:before="60" w:after="60"/>
              <w:jc w:val="both"/>
              <w:rPr>
                <w:rFonts w:ascii="Arial" w:hAnsi="Arial" w:cs="Arial"/>
                <w:sz w:val="22"/>
                <w:szCs w:val="22"/>
              </w:rPr>
            </w:pPr>
          </w:p>
        </w:tc>
        <w:tc>
          <w:tcPr>
            <w:tcW w:w="1964" w:type="dxa"/>
          </w:tcPr>
          <w:p w14:paraId="5A70EE1B" w14:textId="77777777" w:rsidR="005C35F3" w:rsidRPr="00DD35D3" w:rsidRDefault="005C35F3" w:rsidP="005273BF">
            <w:pPr>
              <w:spacing w:before="60" w:after="60"/>
              <w:jc w:val="both"/>
              <w:rPr>
                <w:rFonts w:ascii="Arial" w:hAnsi="Arial" w:cs="Arial"/>
                <w:sz w:val="22"/>
                <w:szCs w:val="22"/>
              </w:rPr>
            </w:pPr>
          </w:p>
        </w:tc>
        <w:tc>
          <w:tcPr>
            <w:tcW w:w="1964" w:type="dxa"/>
          </w:tcPr>
          <w:p w14:paraId="396B7A85" w14:textId="77777777" w:rsidR="005C35F3" w:rsidRPr="00DD35D3" w:rsidRDefault="005C35F3" w:rsidP="005273BF">
            <w:pPr>
              <w:spacing w:before="60" w:after="60"/>
              <w:jc w:val="both"/>
              <w:rPr>
                <w:rFonts w:ascii="Arial" w:hAnsi="Arial" w:cs="Arial"/>
                <w:sz w:val="22"/>
                <w:szCs w:val="22"/>
              </w:rPr>
            </w:pPr>
          </w:p>
        </w:tc>
      </w:tr>
      <w:tr w:rsidR="005C35F3" w:rsidRPr="00DD35D3" w14:paraId="6DE20FB5" w14:textId="77777777" w:rsidTr="005273BF">
        <w:trPr>
          <w:jc w:val="center"/>
        </w:trPr>
        <w:tc>
          <w:tcPr>
            <w:tcW w:w="625" w:type="dxa"/>
          </w:tcPr>
          <w:p w14:paraId="45F57B2A"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7582C974" w14:textId="77777777" w:rsidR="005C35F3" w:rsidRPr="00DD35D3" w:rsidRDefault="005C35F3" w:rsidP="005273BF">
            <w:pPr>
              <w:spacing w:before="60" w:after="60"/>
              <w:jc w:val="both"/>
              <w:rPr>
                <w:rFonts w:ascii="Arial" w:hAnsi="Arial" w:cs="Arial"/>
                <w:sz w:val="22"/>
                <w:szCs w:val="22"/>
              </w:rPr>
            </w:pPr>
          </w:p>
        </w:tc>
        <w:tc>
          <w:tcPr>
            <w:tcW w:w="2781" w:type="dxa"/>
          </w:tcPr>
          <w:p w14:paraId="3577671E" w14:textId="77777777" w:rsidR="005C35F3" w:rsidRPr="00DD35D3" w:rsidRDefault="005C35F3" w:rsidP="005273BF">
            <w:pPr>
              <w:spacing w:before="60" w:after="60"/>
              <w:jc w:val="both"/>
              <w:rPr>
                <w:rFonts w:ascii="Arial" w:hAnsi="Arial" w:cs="Arial"/>
                <w:sz w:val="22"/>
                <w:szCs w:val="22"/>
              </w:rPr>
            </w:pPr>
          </w:p>
        </w:tc>
        <w:tc>
          <w:tcPr>
            <w:tcW w:w="1964" w:type="dxa"/>
          </w:tcPr>
          <w:p w14:paraId="40BBCD07" w14:textId="77777777" w:rsidR="005C35F3" w:rsidRPr="00DD35D3" w:rsidRDefault="005C35F3" w:rsidP="005273BF">
            <w:pPr>
              <w:spacing w:before="60" w:after="60"/>
              <w:jc w:val="both"/>
              <w:rPr>
                <w:rFonts w:ascii="Arial" w:hAnsi="Arial" w:cs="Arial"/>
                <w:sz w:val="22"/>
                <w:szCs w:val="22"/>
              </w:rPr>
            </w:pPr>
          </w:p>
        </w:tc>
        <w:tc>
          <w:tcPr>
            <w:tcW w:w="1964" w:type="dxa"/>
          </w:tcPr>
          <w:p w14:paraId="7FB56B4B" w14:textId="77777777" w:rsidR="005C35F3" w:rsidRPr="00DD35D3" w:rsidRDefault="005C35F3" w:rsidP="005273BF">
            <w:pPr>
              <w:spacing w:before="60" w:after="60"/>
              <w:jc w:val="both"/>
              <w:rPr>
                <w:rFonts w:ascii="Arial" w:hAnsi="Arial" w:cs="Arial"/>
                <w:sz w:val="22"/>
                <w:szCs w:val="22"/>
              </w:rPr>
            </w:pPr>
          </w:p>
        </w:tc>
      </w:tr>
    </w:tbl>
    <w:p w14:paraId="14818F83" w14:textId="77777777" w:rsidR="005C35F3" w:rsidRPr="00DD35D3" w:rsidRDefault="005C35F3" w:rsidP="005C35F3">
      <w:pPr>
        <w:spacing w:before="60" w:after="60"/>
        <w:jc w:val="both"/>
        <w:rPr>
          <w:rFonts w:ascii="Arial" w:eastAsia="Calibri" w:hAnsi="Arial" w:cs="Arial"/>
          <w:color w:val="000000" w:themeColor="text1"/>
          <w:sz w:val="22"/>
          <w:szCs w:val="22"/>
        </w:rPr>
      </w:pPr>
    </w:p>
    <w:p w14:paraId="496B58B3" w14:textId="77777777" w:rsidR="005C35F3" w:rsidRPr="00DD35D3" w:rsidRDefault="005C35F3" w:rsidP="005C35F3">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5C35F3" w:rsidRPr="00DD35D3" w14:paraId="33D62DF9" w14:textId="77777777" w:rsidTr="005273BF">
        <w:tc>
          <w:tcPr>
            <w:tcW w:w="656" w:type="dxa"/>
            <w:shd w:val="clear" w:color="auto" w:fill="C2D69B" w:themeFill="accent3" w:themeFillTint="99"/>
          </w:tcPr>
          <w:p w14:paraId="3636A923"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6A0382F2" w14:textId="3989011D" w:rsidR="005C35F3" w:rsidRPr="00DD35D3" w:rsidRDefault="005C35F3"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23C378F3"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1D03BF7F" w14:textId="77777777" w:rsidR="005C35F3" w:rsidRPr="00DD35D3" w:rsidRDefault="005C35F3"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C35F3" w:rsidRPr="00DD35D3" w14:paraId="3EAB2C2C" w14:textId="77777777" w:rsidTr="005273BF">
        <w:tc>
          <w:tcPr>
            <w:tcW w:w="656" w:type="dxa"/>
          </w:tcPr>
          <w:p w14:paraId="3AAE8432"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54124ABA" w14:textId="77777777" w:rsidR="005C35F3" w:rsidRPr="00DD35D3" w:rsidRDefault="005C35F3" w:rsidP="005273BF">
            <w:pPr>
              <w:spacing w:before="60" w:after="60"/>
              <w:jc w:val="both"/>
              <w:rPr>
                <w:rFonts w:ascii="Arial" w:hAnsi="Arial" w:cs="Arial"/>
                <w:sz w:val="22"/>
                <w:szCs w:val="22"/>
              </w:rPr>
            </w:pPr>
          </w:p>
        </w:tc>
        <w:tc>
          <w:tcPr>
            <w:tcW w:w="3424" w:type="dxa"/>
          </w:tcPr>
          <w:p w14:paraId="5CC9B63B" w14:textId="77777777" w:rsidR="005C35F3" w:rsidRPr="00DD35D3" w:rsidRDefault="005C35F3" w:rsidP="005273BF">
            <w:pPr>
              <w:spacing w:before="60" w:after="60"/>
              <w:jc w:val="both"/>
              <w:rPr>
                <w:rFonts w:ascii="Arial" w:hAnsi="Arial" w:cs="Arial"/>
                <w:sz w:val="22"/>
                <w:szCs w:val="22"/>
              </w:rPr>
            </w:pPr>
          </w:p>
        </w:tc>
        <w:tc>
          <w:tcPr>
            <w:tcW w:w="2909" w:type="dxa"/>
          </w:tcPr>
          <w:p w14:paraId="4160EE85" w14:textId="77777777" w:rsidR="005C35F3" w:rsidRPr="00DD35D3" w:rsidRDefault="005C35F3" w:rsidP="005273BF">
            <w:pPr>
              <w:spacing w:before="60" w:after="60"/>
              <w:jc w:val="both"/>
              <w:rPr>
                <w:rFonts w:ascii="Arial" w:hAnsi="Arial" w:cs="Arial"/>
                <w:sz w:val="22"/>
                <w:szCs w:val="22"/>
              </w:rPr>
            </w:pPr>
          </w:p>
        </w:tc>
      </w:tr>
      <w:tr w:rsidR="005C35F3" w:rsidRPr="00DD35D3" w14:paraId="2ADB267E" w14:textId="77777777" w:rsidTr="005273BF">
        <w:tc>
          <w:tcPr>
            <w:tcW w:w="656" w:type="dxa"/>
          </w:tcPr>
          <w:p w14:paraId="47CA753E"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3D009C85" w14:textId="77777777" w:rsidR="005C35F3" w:rsidRPr="00DD35D3" w:rsidRDefault="005C35F3" w:rsidP="005273BF">
            <w:pPr>
              <w:spacing w:before="60" w:after="60"/>
              <w:jc w:val="both"/>
              <w:rPr>
                <w:rFonts w:ascii="Arial" w:hAnsi="Arial" w:cs="Arial"/>
                <w:sz w:val="22"/>
                <w:szCs w:val="22"/>
              </w:rPr>
            </w:pPr>
          </w:p>
        </w:tc>
        <w:tc>
          <w:tcPr>
            <w:tcW w:w="3424" w:type="dxa"/>
          </w:tcPr>
          <w:p w14:paraId="5B8181B7" w14:textId="77777777" w:rsidR="005C35F3" w:rsidRPr="00DD35D3" w:rsidRDefault="005C35F3" w:rsidP="005273BF">
            <w:pPr>
              <w:spacing w:before="60" w:after="60"/>
              <w:jc w:val="both"/>
              <w:rPr>
                <w:rFonts w:ascii="Arial" w:hAnsi="Arial" w:cs="Arial"/>
                <w:sz w:val="22"/>
                <w:szCs w:val="22"/>
              </w:rPr>
            </w:pPr>
          </w:p>
        </w:tc>
        <w:tc>
          <w:tcPr>
            <w:tcW w:w="2909" w:type="dxa"/>
          </w:tcPr>
          <w:p w14:paraId="125A3CCC" w14:textId="77777777" w:rsidR="005C35F3" w:rsidRPr="00DD35D3" w:rsidRDefault="005C35F3" w:rsidP="005273BF">
            <w:pPr>
              <w:spacing w:before="60" w:after="60"/>
              <w:jc w:val="both"/>
              <w:rPr>
                <w:rFonts w:ascii="Arial" w:hAnsi="Arial" w:cs="Arial"/>
                <w:sz w:val="22"/>
                <w:szCs w:val="22"/>
              </w:rPr>
            </w:pPr>
          </w:p>
        </w:tc>
      </w:tr>
      <w:tr w:rsidR="005C35F3" w:rsidRPr="00DD35D3" w14:paraId="5C7F2FB7" w14:textId="77777777" w:rsidTr="005273BF">
        <w:tc>
          <w:tcPr>
            <w:tcW w:w="656" w:type="dxa"/>
          </w:tcPr>
          <w:p w14:paraId="34607515" w14:textId="77777777" w:rsidR="005C35F3" w:rsidRPr="00DD35D3" w:rsidRDefault="005C35F3"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73788124" w14:textId="77777777" w:rsidR="005C35F3" w:rsidRPr="00DD35D3" w:rsidRDefault="005C35F3" w:rsidP="005273BF">
            <w:pPr>
              <w:spacing w:before="60" w:after="60"/>
              <w:jc w:val="both"/>
              <w:rPr>
                <w:rFonts w:ascii="Arial" w:hAnsi="Arial" w:cs="Arial"/>
                <w:sz w:val="22"/>
                <w:szCs w:val="22"/>
              </w:rPr>
            </w:pPr>
          </w:p>
        </w:tc>
        <w:tc>
          <w:tcPr>
            <w:tcW w:w="3424" w:type="dxa"/>
          </w:tcPr>
          <w:p w14:paraId="70FF2C19" w14:textId="77777777" w:rsidR="005C35F3" w:rsidRPr="00DD35D3" w:rsidRDefault="005C35F3" w:rsidP="005273BF">
            <w:pPr>
              <w:spacing w:before="60" w:after="60"/>
              <w:jc w:val="both"/>
              <w:rPr>
                <w:rFonts w:ascii="Arial" w:hAnsi="Arial" w:cs="Arial"/>
                <w:sz w:val="22"/>
                <w:szCs w:val="22"/>
              </w:rPr>
            </w:pPr>
          </w:p>
        </w:tc>
        <w:tc>
          <w:tcPr>
            <w:tcW w:w="2909" w:type="dxa"/>
          </w:tcPr>
          <w:p w14:paraId="084BBC30" w14:textId="77777777" w:rsidR="005C35F3" w:rsidRPr="00DD35D3" w:rsidRDefault="005C35F3" w:rsidP="005273BF">
            <w:pPr>
              <w:spacing w:before="60" w:after="60"/>
              <w:jc w:val="both"/>
              <w:rPr>
                <w:rFonts w:ascii="Arial" w:hAnsi="Arial" w:cs="Arial"/>
                <w:sz w:val="22"/>
                <w:szCs w:val="22"/>
              </w:rPr>
            </w:pPr>
          </w:p>
        </w:tc>
      </w:tr>
    </w:tbl>
    <w:p w14:paraId="5D77D4A8"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165654C0" w14:textId="77777777" w:rsidR="005C35F3" w:rsidRPr="00DD35D3" w:rsidRDefault="005C35F3" w:rsidP="005C35F3">
      <w:pPr>
        <w:spacing w:before="60" w:after="60"/>
        <w:jc w:val="both"/>
        <w:rPr>
          <w:rFonts w:ascii="Arial" w:hAnsi="Arial" w:cs="Arial"/>
        </w:rPr>
      </w:pPr>
    </w:p>
    <w:p w14:paraId="08FE185A" w14:textId="77777777" w:rsidR="005C35F3" w:rsidRPr="00DD35D3" w:rsidRDefault="005C35F3" w:rsidP="005C35F3">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16F8FCEE" w14:textId="77777777" w:rsidR="005C35F3" w:rsidRPr="00DD35D3" w:rsidRDefault="005C35F3" w:rsidP="005C35F3">
      <w:pPr>
        <w:rPr>
          <w:rFonts w:ascii="Arial" w:hAnsi="Arial" w:cs="Arial"/>
          <w:sz w:val="22"/>
          <w:szCs w:val="22"/>
        </w:rPr>
      </w:pPr>
    </w:p>
    <w:p w14:paraId="690BEDD5" w14:textId="77777777" w:rsidR="005C35F3" w:rsidRDefault="005C35F3" w:rsidP="005C35F3">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09AFE723" w14:textId="77777777" w:rsidR="005C35F3" w:rsidRDefault="005C35F3" w:rsidP="005C35F3">
      <w:pPr>
        <w:spacing w:before="60" w:after="60"/>
        <w:jc w:val="both"/>
        <w:rPr>
          <w:rFonts w:ascii="Arial" w:hAnsi="Arial" w:cs="Arial"/>
          <w:sz w:val="22"/>
          <w:szCs w:val="22"/>
        </w:rPr>
      </w:pPr>
    </w:p>
    <w:p w14:paraId="3C42ECA0" w14:textId="77777777" w:rsidR="005C35F3" w:rsidRDefault="005C35F3" w:rsidP="005C35F3">
      <w:pPr>
        <w:spacing w:before="60" w:after="60"/>
        <w:jc w:val="both"/>
        <w:rPr>
          <w:rFonts w:ascii="Arial" w:hAnsi="Arial" w:cs="Arial"/>
          <w:sz w:val="22"/>
          <w:szCs w:val="22"/>
        </w:rPr>
      </w:pPr>
    </w:p>
    <w:p w14:paraId="6E7C97D4" w14:textId="06CA0D02" w:rsidR="005C35F3" w:rsidRPr="00AD54AD" w:rsidRDefault="005C35F3" w:rsidP="005C35F3">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0</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NEMENČINĖS</w:t>
      </w:r>
      <w:r w:rsidRPr="00743643">
        <w:rPr>
          <w:rFonts w:ascii="Arial" w:hAnsi="Arial" w:cs="Arial"/>
          <w:b/>
        </w:rPr>
        <w:t xml:space="preserve"> REGIONINIAME PADALINYJE</w:t>
      </w:r>
      <w:r>
        <w:rPr>
          <w:rFonts w:ascii="Arial" w:hAnsi="Arial" w:cs="Arial"/>
          <w:b/>
        </w:rPr>
        <w:t>:</w:t>
      </w:r>
    </w:p>
    <w:p w14:paraId="3CD99AD3" w14:textId="77777777" w:rsidR="005C35F3" w:rsidRPr="00AD54AD" w:rsidRDefault="005C35F3" w:rsidP="005C35F3">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5C35F3" w:rsidRPr="00AD54AD" w14:paraId="65F9C895" w14:textId="77777777" w:rsidTr="005273BF">
        <w:tc>
          <w:tcPr>
            <w:tcW w:w="9639" w:type="dxa"/>
            <w:gridSpan w:val="5"/>
            <w:vAlign w:val="center"/>
          </w:tcPr>
          <w:p w14:paraId="03155F68" w14:textId="54F2BF6F" w:rsidR="005C35F3" w:rsidRPr="00AD54AD" w:rsidRDefault="005C35F3"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559245316"/>
                <w:placeholder>
                  <w:docPart w:val="4103488251A3422FAAD0C34B72F15D37"/>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5C35F3" w:rsidRPr="00AD54AD" w14:paraId="31611968" w14:textId="77777777" w:rsidTr="005273BF">
        <w:tc>
          <w:tcPr>
            <w:tcW w:w="570" w:type="dxa"/>
            <w:vAlign w:val="center"/>
          </w:tcPr>
          <w:p w14:paraId="3A90F7FD"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686790D"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4FDEE740"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55A61EF"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76BE5F0" w14:textId="0FD50ADE"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5C35F3" w:rsidRPr="00AD54AD" w14:paraId="762B6B65" w14:textId="77777777" w:rsidTr="005273BF">
        <w:tc>
          <w:tcPr>
            <w:tcW w:w="570" w:type="dxa"/>
            <w:vAlign w:val="center"/>
          </w:tcPr>
          <w:p w14:paraId="75186FDD"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45885D42" w14:textId="6FB9AEA1"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1B6E7D14"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49496987"/>
              <w:placeholder>
                <w:docPart w:val="76775A1BA5694294A6E14576DCD58806"/>
              </w:placeholder>
              <w:showingPlcHdr/>
              <w:text/>
            </w:sdtPr>
            <w:sdtEndPr/>
            <w:sdtContent>
              <w:p w14:paraId="78C12268" w14:textId="77777777" w:rsidR="005C35F3" w:rsidRPr="00AD54AD" w:rsidRDefault="005C35F3"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28350154"/>
              <w:placeholder>
                <w:docPart w:val="FDC4DC2B91A242829F634ADB7A3D7FC3"/>
              </w:placeholder>
              <w:showingPlcHdr/>
              <w:text/>
            </w:sdtPr>
            <w:sdtEndPr/>
            <w:sdtContent>
              <w:p w14:paraId="2451EE30"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C35F3" w:rsidRPr="00AD54AD" w14:paraId="79E22A04" w14:textId="77777777" w:rsidTr="005273BF">
        <w:tc>
          <w:tcPr>
            <w:tcW w:w="570" w:type="dxa"/>
            <w:vAlign w:val="center"/>
          </w:tcPr>
          <w:p w14:paraId="7AC3F83A"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4B16B0B2" w14:textId="77777777"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40857E98"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571614321"/>
              <w:placeholder>
                <w:docPart w:val="D8E69FDA23A3447D9D242AD0D718B1D8"/>
              </w:placeholder>
              <w:showingPlcHdr/>
              <w:text/>
            </w:sdtPr>
            <w:sdtEndPr/>
            <w:sdtContent>
              <w:p w14:paraId="5C567691"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858575761"/>
              <w:placeholder>
                <w:docPart w:val="DA9100F4810A4F608507EFF4B0CDCE5F"/>
              </w:placeholder>
              <w:showingPlcHdr/>
              <w:text/>
            </w:sdtPr>
            <w:sdtEndPr/>
            <w:sdtContent>
              <w:p w14:paraId="7C0F8159" w14:textId="77777777" w:rsidR="005C35F3" w:rsidRPr="00AD54AD" w:rsidRDefault="005C35F3"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C35F3" w:rsidRPr="00AD54AD" w14:paraId="37DE9E79" w14:textId="77777777" w:rsidTr="005273BF">
        <w:tc>
          <w:tcPr>
            <w:tcW w:w="570" w:type="dxa"/>
            <w:vAlign w:val="center"/>
          </w:tcPr>
          <w:p w14:paraId="7472D0DD"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73C3A066" w14:textId="4136F5ED"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ui (bazinis paruošimo įka</w:t>
            </w:r>
            <w:r w:rsidR="00DF7217">
              <w:rPr>
                <w:rFonts w:ascii="Arial" w:hAnsi="Arial" w:cs="Arial"/>
                <w:sz w:val="22"/>
                <w:szCs w:val="22"/>
              </w:rPr>
              <w:t>inis)</w:t>
            </w:r>
            <w:r w:rsidRPr="00AD54AD">
              <w:rPr>
                <w:rFonts w:ascii="Arial" w:hAnsi="Arial" w:cs="Arial"/>
                <w:sz w:val="22"/>
                <w:szCs w:val="22"/>
              </w:rPr>
              <w:t xml:space="preserve"> </w:t>
            </w:r>
          </w:p>
        </w:tc>
        <w:tc>
          <w:tcPr>
            <w:tcW w:w="1363" w:type="dxa"/>
            <w:vAlign w:val="center"/>
          </w:tcPr>
          <w:p w14:paraId="32ED5B79"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225999383"/>
              <w:placeholder>
                <w:docPart w:val="028A9EFC6DE44BF1977001A8AB845C19"/>
              </w:placeholder>
              <w:showingPlcHdr/>
              <w:text/>
            </w:sdtPr>
            <w:sdtEndPr/>
            <w:sdtContent>
              <w:p w14:paraId="56DAF285" w14:textId="77777777" w:rsidR="005C35F3" w:rsidRDefault="005C35F3"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722666592"/>
              <w:placeholder>
                <w:docPart w:val="F78A3F9957FD4440941811A8D73D56A5"/>
              </w:placeholder>
              <w:showingPlcHdr/>
              <w:text/>
            </w:sdtPr>
            <w:sdtEndPr/>
            <w:sdtContent>
              <w:p w14:paraId="2896AFAF" w14:textId="77777777" w:rsidR="005C35F3" w:rsidRDefault="005C35F3" w:rsidP="005273BF">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72724FE3" w14:textId="19B3D238" w:rsidR="005C35F3" w:rsidRDefault="005C35F3" w:rsidP="005C35F3">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229468B7" w14:textId="5B1940C5" w:rsidR="00DF7217" w:rsidRPr="00AD54AD" w:rsidRDefault="00DF7217" w:rsidP="005C35F3">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66F9FB1" w14:textId="1568C9BD"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234E1641" w14:textId="77777777"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05B883FF" w14:textId="4F0DD3AE" w:rsidR="005C35F3" w:rsidRDefault="005C35F3" w:rsidP="005C35F3">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12AC92F3" w14:textId="241A17A8" w:rsidR="005C35F3" w:rsidRPr="00740F53" w:rsidRDefault="005C35F3" w:rsidP="005C35F3">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018E286E" w14:textId="77777777" w:rsidR="005C35F3" w:rsidRDefault="005C35F3" w:rsidP="005C35F3">
      <w:pPr>
        <w:widowControl w:val="0"/>
        <w:jc w:val="both"/>
        <w:rPr>
          <w:rFonts w:ascii="Arial" w:eastAsia="Calibri" w:hAnsi="Arial" w:cs="Arial"/>
          <w:sz w:val="22"/>
          <w:szCs w:val="22"/>
        </w:rPr>
      </w:pPr>
    </w:p>
    <w:p w14:paraId="45B1C79F" w14:textId="77777777" w:rsidR="005C35F3" w:rsidRPr="00AD54AD" w:rsidRDefault="005C35F3" w:rsidP="005C35F3">
      <w:pPr>
        <w:widowControl w:val="0"/>
        <w:jc w:val="both"/>
        <w:rPr>
          <w:rFonts w:ascii="Arial" w:eastAsia="Calibri" w:hAnsi="Arial" w:cs="Arial"/>
          <w:sz w:val="22"/>
          <w:szCs w:val="22"/>
        </w:rPr>
      </w:pPr>
    </w:p>
    <w:p w14:paraId="5043F96D" w14:textId="77777777" w:rsidR="005C35F3" w:rsidRPr="000C418A" w:rsidRDefault="005C35F3" w:rsidP="005C35F3">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5AC4A7A8" w14:textId="77777777" w:rsidR="005C35F3" w:rsidRPr="00DD35D3" w:rsidRDefault="005C35F3" w:rsidP="005C35F3">
      <w:pPr>
        <w:jc w:val="both"/>
        <w:rPr>
          <w:rFonts w:ascii="Arial" w:hAnsi="Arial" w:cs="Arial"/>
          <w:sz w:val="22"/>
          <w:szCs w:val="22"/>
        </w:rPr>
      </w:pPr>
    </w:p>
    <w:p w14:paraId="4560C8CC" w14:textId="77777777" w:rsidR="005C35F3" w:rsidRPr="00DD35D3" w:rsidRDefault="005C35F3" w:rsidP="005C35F3">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5C35F3" w:rsidRPr="00DD35D3" w14:paraId="40FF482B" w14:textId="77777777" w:rsidTr="005273BF">
        <w:tc>
          <w:tcPr>
            <w:tcW w:w="0" w:type="auto"/>
            <w:shd w:val="clear" w:color="auto" w:fill="C2D69B" w:themeFill="accent3" w:themeFillTint="99"/>
            <w:vAlign w:val="center"/>
          </w:tcPr>
          <w:p w14:paraId="2D04221C"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129D6A82"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3C0BCB01"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2B77ADAC"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294E5DD4"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3E72464A"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5C35F3" w:rsidRPr="00DD35D3" w14:paraId="6C76698F" w14:textId="77777777" w:rsidTr="005273BF">
        <w:tc>
          <w:tcPr>
            <w:tcW w:w="0" w:type="auto"/>
            <w:shd w:val="clear" w:color="auto" w:fill="auto"/>
            <w:vAlign w:val="center"/>
          </w:tcPr>
          <w:p w14:paraId="1C8077CF"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0781000B"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7AEB502D"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306FD8AB"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DD7D796"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5C35F3" w:rsidRPr="00DD35D3" w14:paraId="12650306" w14:textId="77777777" w:rsidTr="005273BF">
        <w:tc>
          <w:tcPr>
            <w:tcW w:w="0" w:type="auto"/>
            <w:vAlign w:val="center"/>
          </w:tcPr>
          <w:p w14:paraId="15BC8B83" w14:textId="77777777" w:rsidR="005C35F3" w:rsidRPr="000C418A" w:rsidRDefault="005C35F3"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7D40DE1A"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3C959085"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50D60892"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3E13A31A" w14:textId="77777777" w:rsidR="005C35F3" w:rsidRPr="00DD35D3" w:rsidRDefault="005C35F3" w:rsidP="005273BF">
            <w:pPr>
              <w:spacing w:before="60" w:after="60"/>
              <w:jc w:val="center"/>
              <w:rPr>
                <w:rFonts w:ascii="Arial" w:hAnsi="Arial" w:cs="Arial"/>
                <w:sz w:val="22"/>
                <w:szCs w:val="22"/>
              </w:rPr>
            </w:pPr>
          </w:p>
        </w:tc>
      </w:tr>
      <w:tr w:rsidR="005C35F3" w:rsidRPr="00DD35D3" w14:paraId="5B7EFFA1" w14:textId="77777777" w:rsidTr="005273BF">
        <w:tc>
          <w:tcPr>
            <w:tcW w:w="0" w:type="auto"/>
            <w:vAlign w:val="center"/>
          </w:tcPr>
          <w:p w14:paraId="4831CA35" w14:textId="77777777" w:rsidR="005C35F3" w:rsidRPr="000C418A" w:rsidRDefault="005C35F3"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3927229B" w14:textId="77777777" w:rsidR="005C35F3" w:rsidRPr="00DD35D3" w:rsidRDefault="005C35F3" w:rsidP="005273BF">
            <w:pPr>
              <w:pStyle w:val="Standard1"/>
              <w:spacing w:before="60" w:after="60"/>
              <w:jc w:val="both"/>
              <w:rPr>
                <w:rFonts w:ascii="Arial" w:hAnsi="Arial" w:cs="Arial"/>
                <w:sz w:val="22"/>
                <w:szCs w:val="22"/>
                <w:lang w:val="lt-LT"/>
              </w:rPr>
            </w:pPr>
          </w:p>
        </w:tc>
        <w:tc>
          <w:tcPr>
            <w:tcW w:w="2804" w:type="dxa"/>
          </w:tcPr>
          <w:p w14:paraId="2D67557F"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7047C406"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0C3800AF" w14:textId="77777777" w:rsidR="005C35F3" w:rsidRPr="00DD35D3" w:rsidRDefault="005C35F3" w:rsidP="005273BF">
            <w:pPr>
              <w:spacing w:before="60" w:after="60"/>
              <w:jc w:val="center"/>
              <w:rPr>
                <w:rFonts w:ascii="Arial" w:hAnsi="Arial" w:cs="Arial"/>
                <w:sz w:val="22"/>
                <w:szCs w:val="22"/>
              </w:rPr>
            </w:pPr>
          </w:p>
        </w:tc>
      </w:tr>
      <w:tr w:rsidR="005C35F3" w:rsidRPr="00DD35D3" w14:paraId="7BB0C4B0" w14:textId="77777777" w:rsidTr="005273BF">
        <w:tc>
          <w:tcPr>
            <w:tcW w:w="0" w:type="auto"/>
            <w:vAlign w:val="center"/>
          </w:tcPr>
          <w:p w14:paraId="3221BD53" w14:textId="77777777" w:rsidR="005C35F3" w:rsidRPr="00DD35D3" w:rsidRDefault="005C35F3"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5368D9F7" w14:textId="77777777" w:rsidR="005C35F3" w:rsidRPr="00DD35D3" w:rsidRDefault="005C35F3" w:rsidP="005273BF">
            <w:pPr>
              <w:spacing w:before="60" w:after="60"/>
              <w:jc w:val="both"/>
              <w:rPr>
                <w:rFonts w:ascii="Arial" w:hAnsi="Arial" w:cs="Arial"/>
                <w:sz w:val="22"/>
                <w:szCs w:val="22"/>
              </w:rPr>
            </w:pPr>
          </w:p>
        </w:tc>
        <w:tc>
          <w:tcPr>
            <w:tcW w:w="2804" w:type="dxa"/>
          </w:tcPr>
          <w:p w14:paraId="787EB723" w14:textId="77777777" w:rsidR="005C35F3" w:rsidRPr="00DD35D3" w:rsidRDefault="005C35F3" w:rsidP="005273BF">
            <w:pPr>
              <w:spacing w:before="60" w:after="60"/>
              <w:jc w:val="center"/>
              <w:rPr>
                <w:rFonts w:ascii="Arial" w:hAnsi="Arial" w:cs="Arial"/>
                <w:sz w:val="22"/>
                <w:szCs w:val="22"/>
              </w:rPr>
            </w:pPr>
          </w:p>
        </w:tc>
        <w:tc>
          <w:tcPr>
            <w:tcW w:w="1516" w:type="dxa"/>
            <w:vAlign w:val="center"/>
          </w:tcPr>
          <w:p w14:paraId="3044B4D3" w14:textId="77777777" w:rsidR="005C35F3" w:rsidRPr="00DD35D3" w:rsidRDefault="005C35F3" w:rsidP="005273BF">
            <w:pPr>
              <w:spacing w:before="60" w:after="60"/>
              <w:jc w:val="center"/>
              <w:rPr>
                <w:rFonts w:ascii="Arial" w:hAnsi="Arial" w:cs="Arial"/>
                <w:sz w:val="22"/>
                <w:szCs w:val="22"/>
              </w:rPr>
            </w:pPr>
          </w:p>
        </w:tc>
        <w:tc>
          <w:tcPr>
            <w:tcW w:w="0" w:type="auto"/>
            <w:vAlign w:val="center"/>
          </w:tcPr>
          <w:p w14:paraId="56D9C6E9" w14:textId="77777777" w:rsidR="005C35F3" w:rsidRPr="00DD35D3" w:rsidRDefault="005C35F3" w:rsidP="005273BF">
            <w:pPr>
              <w:spacing w:before="60" w:after="60"/>
              <w:jc w:val="center"/>
              <w:rPr>
                <w:rFonts w:ascii="Arial" w:hAnsi="Arial" w:cs="Arial"/>
                <w:sz w:val="22"/>
                <w:szCs w:val="22"/>
              </w:rPr>
            </w:pPr>
          </w:p>
        </w:tc>
      </w:tr>
    </w:tbl>
    <w:p w14:paraId="4776914B" w14:textId="380C0946" w:rsidR="005C35F3" w:rsidRDefault="005C35F3" w:rsidP="005C35F3">
      <w:pPr>
        <w:spacing w:before="60" w:after="60"/>
        <w:jc w:val="both"/>
        <w:rPr>
          <w:rFonts w:ascii="Arial" w:hAnsi="Arial" w:cs="Arial"/>
        </w:rPr>
      </w:pPr>
    </w:p>
    <w:p w14:paraId="40CC91B4" w14:textId="77777777" w:rsidR="00B443A9" w:rsidRPr="00DD35D3" w:rsidRDefault="00B443A9" w:rsidP="005C35F3">
      <w:pPr>
        <w:spacing w:before="60" w:after="60"/>
        <w:jc w:val="both"/>
        <w:rPr>
          <w:rFonts w:ascii="Arial" w:hAnsi="Arial" w:cs="Arial"/>
        </w:rPr>
      </w:pPr>
    </w:p>
    <w:p w14:paraId="2AB0BFBE" w14:textId="77777777" w:rsidR="005C35F3" w:rsidRPr="00DD35D3" w:rsidRDefault="005C35F3" w:rsidP="005C35F3">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5C35F3" w:rsidRPr="00DD35D3" w14:paraId="36D87342" w14:textId="77777777" w:rsidTr="005273BF">
        <w:tc>
          <w:tcPr>
            <w:tcW w:w="615" w:type="pct"/>
            <w:shd w:val="clear" w:color="auto" w:fill="C2D69B" w:themeFill="accent3" w:themeFillTint="99"/>
            <w:vAlign w:val="center"/>
          </w:tcPr>
          <w:p w14:paraId="59B8992A"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19D8C27E"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2BAA1445"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5C35F3" w:rsidRPr="00DD35D3" w14:paraId="3D429623" w14:textId="77777777" w:rsidTr="005273BF">
        <w:tc>
          <w:tcPr>
            <w:tcW w:w="615" w:type="pct"/>
            <w:shd w:val="clear" w:color="auto" w:fill="auto"/>
            <w:vAlign w:val="center"/>
          </w:tcPr>
          <w:p w14:paraId="28CA7CCD"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7B22856F"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665DFAB"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5C35F3" w:rsidRPr="00DD35D3" w14:paraId="440A49B8" w14:textId="77777777" w:rsidTr="005273BF">
        <w:tc>
          <w:tcPr>
            <w:tcW w:w="615" w:type="pct"/>
            <w:vAlign w:val="center"/>
          </w:tcPr>
          <w:p w14:paraId="3E868FA9" w14:textId="77777777" w:rsidR="005C35F3" w:rsidRPr="000C418A" w:rsidRDefault="005C35F3"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B422328"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434B8A6D" w14:textId="77777777" w:rsidR="005C35F3" w:rsidRPr="00DD35D3" w:rsidRDefault="005C35F3" w:rsidP="005273BF">
            <w:pPr>
              <w:spacing w:before="60" w:after="60"/>
              <w:jc w:val="center"/>
              <w:rPr>
                <w:rFonts w:ascii="Arial" w:hAnsi="Arial" w:cs="Arial"/>
                <w:sz w:val="22"/>
                <w:szCs w:val="22"/>
              </w:rPr>
            </w:pPr>
          </w:p>
        </w:tc>
      </w:tr>
      <w:tr w:rsidR="005C35F3" w:rsidRPr="00DD35D3" w14:paraId="0ECE3435" w14:textId="77777777" w:rsidTr="005273BF">
        <w:tc>
          <w:tcPr>
            <w:tcW w:w="615" w:type="pct"/>
            <w:vAlign w:val="center"/>
          </w:tcPr>
          <w:p w14:paraId="59BAF4AE" w14:textId="77777777" w:rsidR="005C35F3" w:rsidRPr="000C418A" w:rsidRDefault="005C35F3"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74499312"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459C0DE7" w14:textId="77777777" w:rsidR="005C35F3" w:rsidRPr="00DD35D3" w:rsidRDefault="005C35F3" w:rsidP="005273BF">
            <w:pPr>
              <w:spacing w:before="60" w:after="60"/>
              <w:jc w:val="center"/>
              <w:rPr>
                <w:rFonts w:ascii="Arial" w:hAnsi="Arial" w:cs="Arial"/>
                <w:sz w:val="22"/>
                <w:szCs w:val="22"/>
              </w:rPr>
            </w:pPr>
          </w:p>
        </w:tc>
      </w:tr>
      <w:tr w:rsidR="005C35F3" w:rsidRPr="00DD35D3" w14:paraId="066EDE0F" w14:textId="77777777" w:rsidTr="005273BF">
        <w:tc>
          <w:tcPr>
            <w:tcW w:w="615" w:type="pct"/>
            <w:vAlign w:val="center"/>
          </w:tcPr>
          <w:p w14:paraId="17B58E34" w14:textId="77777777" w:rsidR="005C35F3" w:rsidRPr="00DD35D3" w:rsidRDefault="005C35F3"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2B1D162B" w14:textId="77777777" w:rsidR="005C35F3" w:rsidRPr="00DD35D3" w:rsidRDefault="005C35F3" w:rsidP="005273BF">
            <w:pPr>
              <w:spacing w:before="60" w:after="60"/>
              <w:jc w:val="both"/>
              <w:rPr>
                <w:rFonts w:ascii="Arial" w:hAnsi="Arial" w:cs="Arial"/>
                <w:sz w:val="22"/>
                <w:szCs w:val="22"/>
              </w:rPr>
            </w:pPr>
          </w:p>
        </w:tc>
        <w:tc>
          <w:tcPr>
            <w:tcW w:w="1960" w:type="pct"/>
            <w:vAlign w:val="center"/>
          </w:tcPr>
          <w:p w14:paraId="15E828B8" w14:textId="77777777" w:rsidR="005C35F3" w:rsidRPr="00DD35D3" w:rsidRDefault="005C35F3" w:rsidP="005273BF">
            <w:pPr>
              <w:spacing w:before="60" w:after="60"/>
              <w:jc w:val="center"/>
              <w:rPr>
                <w:rFonts w:ascii="Arial" w:hAnsi="Arial" w:cs="Arial"/>
                <w:sz w:val="22"/>
                <w:szCs w:val="22"/>
              </w:rPr>
            </w:pPr>
          </w:p>
        </w:tc>
      </w:tr>
    </w:tbl>
    <w:p w14:paraId="6649964D" w14:textId="77777777" w:rsidR="005C35F3" w:rsidRPr="00DD35D3" w:rsidRDefault="005C35F3" w:rsidP="005C35F3">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3017F24C" w14:textId="77777777" w:rsidR="005C35F3" w:rsidRPr="00DD35D3" w:rsidRDefault="005C35F3" w:rsidP="005C35F3">
      <w:pPr>
        <w:spacing w:before="60" w:after="60"/>
        <w:jc w:val="both"/>
        <w:rPr>
          <w:rFonts w:ascii="Arial" w:hAnsi="Arial" w:cs="Arial"/>
        </w:rPr>
      </w:pPr>
    </w:p>
    <w:p w14:paraId="21B71DC9" w14:textId="77777777" w:rsidR="005C35F3" w:rsidRPr="00DD35D3" w:rsidRDefault="005C35F3" w:rsidP="005C35F3">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08FE6923"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23141146" w14:textId="77777777" w:rsidR="005C35F3" w:rsidRPr="00DD35D3" w:rsidRDefault="005C35F3" w:rsidP="005C35F3">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53E76EB0"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708E41FB" w14:textId="77777777" w:rsidR="005C35F3" w:rsidRPr="000C418A" w:rsidRDefault="005C35F3" w:rsidP="005C35F3">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C86378B" w14:textId="77777777" w:rsidR="005C35F3" w:rsidRPr="000C418A" w:rsidRDefault="005C35F3" w:rsidP="005C35F3">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40D7EA0" w14:textId="77777777" w:rsidR="005C35F3" w:rsidRPr="00DD35D3" w:rsidRDefault="005C35F3" w:rsidP="005C35F3">
      <w:pPr>
        <w:spacing w:before="60" w:after="60"/>
        <w:jc w:val="center"/>
        <w:rPr>
          <w:rFonts w:ascii="Arial" w:hAnsi="Arial" w:cs="Arial"/>
        </w:rPr>
      </w:pPr>
    </w:p>
    <w:p w14:paraId="4AA92335" w14:textId="77777777" w:rsidR="005C35F3" w:rsidRPr="00DD35D3" w:rsidRDefault="005C35F3" w:rsidP="005C35F3">
      <w:pPr>
        <w:spacing w:before="60" w:after="60"/>
        <w:rPr>
          <w:rFonts w:ascii="Arial" w:hAnsi="Arial" w:cs="Arial"/>
        </w:rPr>
      </w:pPr>
    </w:p>
    <w:p w14:paraId="55B878E0" w14:textId="77777777" w:rsidR="005C35F3" w:rsidRPr="00DD35D3" w:rsidRDefault="005C35F3" w:rsidP="005C35F3">
      <w:pPr>
        <w:spacing w:before="60" w:after="60"/>
        <w:jc w:val="center"/>
        <w:rPr>
          <w:rFonts w:ascii="Arial" w:hAnsi="Arial" w:cs="Arial"/>
        </w:rPr>
      </w:pPr>
    </w:p>
    <w:p w14:paraId="2102144D" w14:textId="77777777" w:rsidR="005C35F3" w:rsidRPr="00DD35D3" w:rsidRDefault="005C35F3" w:rsidP="005C35F3">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67D1892A" w14:textId="77777777" w:rsidR="005C35F3" w:rsidRDefault="005C35F3" w:rsidP="005C35F3">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6C87FD20" w14:textId="77777777" w:rsidR="005C35F3" w:rsidRPr="0046719F" w:rsidRDefault="005C35F3" w:rsidP="005C35F3">
      <w:pPr>
        <w:rPr>
          <w:rFonts w:ascii="Arial" w:hAnsi="Arial" w:cs="Arial"/>
          <w:sz w:val="22"/>
          <w:szCs w:val="22"/>
        </w:rPr>
      </w:pPr>
    </w:p>
    <w:p w14:paraId="3806B1E8" w14:textId="77777777" w:rsidR="005C35F3" w:rsidRPr="0046719F" w:rsidRDefault="005C35F3" w:rsidP="005C35F3">
      <w:pPr>
        <w:rPr>
          <w:rFonts w:ascii="Arial" w:hAnsi="Arial" w:cs="Arial"/>
          <w:sz w:val="22"/>
          <w:szCs w:val="22"/>
        </w:rPr>
      </w:pPr>
    </w:p>
    <w:p w14:paraId="73E3DFBA" w14:textId="77777777" w:rsidR="005C35F3" w:rsidRPr="0046719F" w:rsidRDefault="005C35F3" w:rsidP="005C35F3">
      <w:pPr>
        <w:rPr>
          <w:rFonts w:ascii="Arial" w:hAnsi="Arial" w:cs="Arial"/>
          <w:sz w:val="22"/>
          <w:szCs w:val="22"/>
        </w:rPr>
      </w:pPr>
    </w:p>
    <w:p w14:paraId="080AE998" w14:textId="77777777" w:rsidR="005C35F3" w:rsidRPr="0046719F" w:rsidRDefault="005C35F3" w:rsidP="005C35F3">
      <w:pPr>
        <w:rPr>
          <w:rFonts w:ascii="Arial" w:hAnsi="Arial" w:cs="Arial"/>
          <w:sz w:val="22"/>
          <w:szCs w:val="22"/>
        </w:rPr>
      </w:pPr>
    </w:p>
    <w:p w14:paraId="25B02BFC" w14:textId="77777777" w:rsidR="005C35F3" w:rsidRPr="0046719F" w:rsidRDefault="005C35F3" w:rsidP="005C35F3">
      <w:pPr>
        <w:rPr>
          <w:rFonts w:ascii="Arial" w:hAnsi="Arial" w:cs="Arial"/>
          <w:sz w:val="22"/>
          <w:szCs w:val="22"/>
        </w:rPr>
      </w:pPr>
    </w:p>
    <w:p w14:paraId="72942C20" w14:textId="77777777" w:rsidR="005C35F3" w:rsidRDefault="005C35F3" w:rsidP="005C35F3">
      <w:pPr>
        <w:rPr>
          <w:rFonts w:ascii="Arial" w:hAnsi="Arial" w:cs="Arial"/>
          <w:sz w:val="22"/>
          <w:szCs w:val="22"/>
        </w:rPr>
      </w:pPr>
    </w:p>
    <w:p w14:paraId="396DAFB3" w14:textId="77777777" w:rsidR="005C35F3" w:rsidRDefault="005C35F3" w:rsidP="005C35F3">
      <w:pPr>
        <w:tabs>
          <w:tab w:val="left" w:pos="5600"/>
        </w:tabs>
        <w:rPr>
          <w:rFonts w:ascii="Arial" w:hAnsi="Arial" w:cs="Arial"/>
          <w:sz w:val="22"/>
          <w:szCs w:val="22"/>
        </w:rPr>
      </w:pPr>
      <w:r>
        <w:rPr>
          <w:rFonts w:ascii="Arial" w:hAnsi="Arial" w:cs="Arial"/>
          <w:sz w:val="22"/>
          <w:szCs w:val="22"/>
        </w:rPr>
        <w:tab/>
      </w:r>
    </w:p>
    <w:p w14:paraId="3FFA4B68" w14:textId="77777777" w:rsidR="005C35F3" w:rsidRDefault="005C35F3" w:rsidP="005C35F3">
      <w:pPr>
        <w:tabs>
          <w:tab w:val="left" w:pos="5600"/>
        </w:tabs>
        <w:rPr>
          <w:rFonts w:ascii="Arial" w:hAnsi="Arial" w:cs="Arial"/>
          <w:sz w:val="22"/>
          <w:szCs w:val="22"/>
        </w:rPr>
      </w:pPr>
    </w:p>
    <w:p w14:paraId="002BA569" w14:textId="77777777" w:rsidR="005C35F3" w:rsidRDefault="005C35F3" w:rsidP="005C35F3">
      <w:pPr>
        <w:tabs>
          <w:tab w:val="left" w:pos="5600"/>
        </w:tabs>
        <w:rPr>
          <w:rFonts w:ascii="Arial" w:hAnsi="Arial" w:cs="Arial"/>
          <w:sz w:val="22"/>
          <w:szCs w:val="22"/>
        </w:rPr>
      </w:pPr>
    </w:p>
    <w:p w14:paraId="25754B58" w14:textId="1ABD2247" w:rsidR="005C35F3" w:rsidRDefault="005C35F3" w:rsidP="005C35F3">
      <w:pPr>
        <w:tabs>
          <w:tab w:val="left" w:pos="5600"/>
        </w:tabs>
        <w:rPr>
          <w:rFonts w:ascii="Arial" w:hAnsi="Arial" w:cs="Arial"/>
          <w:sz w:val="22"/>
          <w:szCs w:val="22"/>
        </w:rPr>
      </w:pPr>
    </w:p>
    <w:p w14:paraId="64D8C1AD" w14:textId="6A8AF96A" w:rsidR="00551709" w:rsidRDefault="00551709" w:rsidP="005C35F3">
      <w:pPr>
        <w:tabs>
          <w:tab w:val="left" w:pos="5600"/>
        </w:tabs>
        <w:rPr>
          <w:rFonts w:ascii="Arial" w:hAnsi="Arial" w:cs="Arial"/>
          <w:sz w:val="22"/>
          <w:szCs w:val="22"/>
        </w:rPr>
      </w:pPr>
    </w:p>
    <w:p w14:paraId="708F431A" w14:textId="430E365B" w:rsidR="00551709" w:rsidRDefault="00551709" w:rsidP="005C35F3">
      <w:pPr>
        <w:tabs>
          <w:tab w:val="left" w:pos="5600"/>
        </w:tabs>
        <w:rPr>
          <w:rFonts w:ascii="Arial" w:hAnsi="Arial" w:cs="Arial"/>
          <w:sz w:val="22"/>
          <w:szCs w:val="22"/>
        </w:rPr>
      </w:pPr>
    </w:p>
    <w:p w14:paraId="134808EB" w14:textId="4D8ADA44" w:rsidR="00551709" w:rsidRDefault="00551709" w:rsidP="005C35F3">
      <w:pPr>
        <w:tabs>
          <w:tab w:val="left" w:pos="5600"/>
        </w:tabs>
        <w:rPr>
          <w:rFonts w:ascii="Arial" w:hAnsi="Arial" w:cs="Arial"/>
          <w:sz w:val="22"/>
          <w:szCs w:val="22"/>
        </w:rPr>
      </w:pPr>
    </w:p>
    <w:p w14:paraId="62E433B3" w14:textId="67A0416D" w:rsidR="00551709" w:rsidRDefault="00551709" w:rsidP="005C35F3">
      <w:pPr>
        <w:tabs>
          <w:tab w:val="left" w:pos="5600"/>
        </w:tabs>
        <w:rPr>
          <w:rFonts w:ascii="Arial" w:hAnsi="Arial" w:cs="Arial"/>
          <w:sz w:val="22"/>
          <w:szCs w:val="22"/>
        </w:rPr>
      </w:pPr>
    </w:p>
    <w:p w14:paraId="09FAE5EA" w14:textId="79530A63" w:rsidR="00551709" w:rsidRDefault="00551709" w:rsidP="005C35F3">
      <w:pPr>
        <w:tabs>
          <w:tab w:val="left" w:pos="5600"/>
        </w:tabs>
        <w:rPr>
          <w:rFonts w:ascii="Arial" w:hAnsi="Arial" w:cs="Arial"/>
          <w:sz w:val="22"/>
          <w:szCs w:val="22"/>
        </w:rPr>
      </w:pPr>
    </w:p>
    <w:p w14:paraId="01C263A4" w14:textId="77777777" w:rsidR="00551709" w:rsidRDefault="00551709" w:rsidP="005C35F3">
      <w:pPr>
        <w:tabs>
          <w:tab w:val="left" w:pos="5600"/>
        </w:tabs>
        <w:rPr>
          <w:rFonts w:ascii="Arial" w:hAnsi="Arial" w:cs="Arial"/>
          <w:sz w:val="22"/>
          <w:szCs w:val="22"/>
        </w:rPr>
      </w:pPr>
    </w:p>
    <w:p w14:paraId="1FD82A2A" w14:textId="77777777" w:rsidR="005C35F3" w:rsidRDefault="005C35F3" w:rsidP="005C35F3">
      <w:pPr>
        <w:tabs>
          <w:tab w:val="left" w:pos="5600"/>
        </w:tabs>
        <w:rPr>
          <w:rFonts w:ascii="Arial" w:hAnsi="Arial" w:cs="Arial"/>
          <w:sz w:val="22"/>
          <w:szCs w:val="22"/>
        </w:rPr>
      </w:pPr>
    </w:p>
    <w:p w14:paraId="42D66227" w14:textId="77777777" w:rsidR="005C35F3" w:rsidRDefault="005C35F3" w:rsidP="005C35F3">
      <w:pPr>
        <w:tabs>
          <w:tab w:val="left" w:pos="5600"/>
        </w:tabs>
        <w:rPr>
          <w:rFonts w:ascii="Arial" w:hAnsi="Arial" w:cs="Arial"/>
          <w:sz w:val="22"/>
          <w:szCs w:val="22"/>
        </w:rPr>
      </w:pPr>
    </w:p>
    <w:p w14:paraId="0ACC9635" w14:textId="77777777" w:rsidR="00FF3799" w:rsidRDefault="00FF3799" w:rsidP="00FF3799">
      <w:pPr>
        <w:pBdr>
          <w:bottom w:val="single" w:sz="4" w:space="3" w:color="auto"/>
        </w:pBdr>
        <w:jc w:val="center"/>
        <w:rPr>
          <w:b/>
          <w:sz w:val="28"/>
          <w:szCs w:val="28"/>
        </w:rPr>
      </w:pPr>
      <w:r>
        <w:rPr>
          <w:b/>
          <w:sz w:val="28"/>
          <w:szCs w:val="28"/>
        </w:rPr>
        <w:lastRenderedPageBreak/>
        <w:t>UAB ,,Girios tyla“</w:t>
      </w:r>
    </w:p>
    <w:p w14:paraId="65AB25A7" w14:textId="77777777" w:rsidR="00FF3799" w:rsidRDefault="00FF3799" w:rsidP="00FF3799">
      <w:pPr>
        <w:pBdr>
          <w:bottom w:val="single" w:sz="4" w:space="3" w:color="auto"/>
        </w:pBdr>
        <w:jc w:val="center"/>
        <w:rPr>
          <w:rFonts w:ascii="Garamond" w:hAnsi="Garamond"/>
          <w:sz w:val="22"/>
          <w:szCs w:val="22"/>
        </w:rPr>
      </w:pPr>
      <w:r w:rsidRPr="00BB5250">
        <w:rPr>
          <w:rFonts w:ascii="Garamond" w:hAnsi="Garamond"/>
          <w:sz w:val="22"/>
          <w:szCs w:val="22"/>
        </w:rPr>
        <w:t xml:space="preserve">Įmonės kodas 148332764, PVM mokėtojo kodas LT483327610, </w:t>
      </w:r>
      <w:proofErr w:type="spellStart"/>
      <w:r w:rsidRPr="00BB5250">
        <w:rPr>
          <w:rFonts w:ascii="Garamond" w:hAnsi="Garamond"/>
          <w:sz w:val="22"/>
          <w:szCs w:val="22"/>
        </w:rPr>
        <w:t>Stetiškių</w:t>
      </w:r>
      <w:proofErr w:type="spellEnd"/>
      <w:r w:rsidRPr="00BB5250">
        <w:rPr>
          <w:rFonts w:ascii="Garamond" w:hAnsi="Garamond"/>
          <w:sz w:val="22"/>
          <w:szCs w:val="22"/>
        </w:rPr>
        <w:t xml:space="preserve"> g. 66 </w:t>
      </w:r>
      <w:proofErr w:type="spellStart"/>
      <w:r w:rsidRPr="00BB5250">
        <w:rPr>
          <w:rFonts w:ascii="Garamond" w:hAnsi="Garamond"/>
          <w:sz w:val="22"/>
          <w:szCs w:val="22"/>
        </w:rPr>
        <w:t>Stetiškių</w:t>
      </w:r>
      <w:proofErr w:type="spellEnd"/>
      <w:r w:rsidRPr="00BB5250">
        <w:rPr>
          <w:rFonts w:ascii="Garamond" w:hAnsi="Garamond"/>
          <w:sz w:val="22"/>
          <w:szCs w:val="22"/>
        </w:rPr>
        <w:t xml:space="preserve"> km., Panevėžio raj.,</w:t>
      </w:r>
    </w:p>
    <w:p w14:paraId="71D0580F" w14:textId="77777777" w:rsidR="00FF3799" w:rsidRPr="00BB5250" w:rsidRDefault="00FF3799" w:rsidP="00FF3799">
      <w:pPr>
        <w:pBdr>
          <w:bottom w:val="single" w:sz="4" w:space="3" w:color="auto"/>
        </w:pBdr>
        <w:jc w:val="center"/>
        <w:rPr>
          <w:rFonts w:ascii="Garamond" w:hAnsi="Garamond"/>
          <w:sz w:val="22"/>
          <w:szCs w:val="22"/>
        </w:rPr>
      </w:pPr>
      <w:r w:rsidRPr="00BB5250">
        <w:rPr>
          <w:rFonts w:ascii="Garamond" w:hAnsi="Garamond"/>
          <w:sz w:val="22"/>
          <w:szCs w:val="22"/>
        </w:rPr>
        <w:t xml:space="preserve"> LT – 36246 </w:t>
      </w:r>
      <w:r>
        <w:rPr>
          <w:rFonts w:ascii="Garamond" w:hAnsi="Garamond"/>
          <w:sz w:val="22"/>
          <w:szCs w:val="22"/>
        </w:rPr>
        <w:t>,</w:t>
      </w:r>
      <w:r w:rsidRPr="00BB5250">
        <w:rPr>
          <w:rFonts w:ascii="Garamond" w:hAnsi="Garamond"/>
          <w:sz w:val="22"/>
          <w:szCs w:val="22"/>
        </w:rPr>
        <w:t xml:space="preserve"> el. paštas: </w:t>
      </w:r>
      <w:hyperlink r:id="rId13" w:history="1">
        <w:r w:rsidRPr="00BB5250">
          <w:rPr>
            <w:rStyle w:val="Hipersaitas"/>
            <w:rFonts w:ascii="Garamond" w:hAnsi="Garamond"/>
            <w:sz w:val="22"/>
            <w:szCs w:val="22"/>
          </w:rPr>
          <w:t>giriostyla@gmail.com</w:t>
        </w:r>
      </w:hyperlink>
      <w:r w:rsidRPr="00BB5250">
        <w:rPr>
          <w:rFonts w:ascii="Garamond" w:hAnsi="Garamond"/>
          <w:sz w:val="22"/>
          <w:szCs w:val="22"/>
        </w:rPr>
        <w:t xml:space="preserve"> </w:t>
      </w:r>
    </w:p>
    <w:p w14:paraId="7995C6F9" w14:textId="77777777" w:rsidR="005C35F3" w:rsidRPr="00DD35D3" w:rsidRDefault="005C35F3" w:rsidP="005C35F3">
      <w:pPr>
        <w:jc w:val="center"/>
        <w:rPr>
          <w:rFonts w:ascii="Arial" w:hAnsi="Arial" w:cs="Arial"/>
          <w:b/>
          <w:bCs/>
        </w:rPr>
      </w:pPr>
    </w:p>
    <w:p w14:paraId="01FF433C" w14:textId="77777777" w:rsidR="005C35F3" w:rsidRPr="00DD35D3" w:rsidRDefault="005C35F3" w:rsidP="005C35F3">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38C3032E" w14:textId="77777777" w:rsidR="005C35F3" w:rsidRPr="00DD35D3" w:rsidRDefault="005C35F3" w:rsidP="005C35F3">
      <w:pPr>
        <w:jc w:val="center"/>
        <w:rPr>
          <w:rFonts w:ascii="Arial" w:hAnsi="Arial" w:cs="Arial"/>
          <w:b/>
        </w:rPr>
      </w:pPr>
    </w:p>
    <w:p w14:paraId="2C5DBFE6" w14:textId="77777777" w:rsidR="005C35F3" w:rsidRPr="00DD35D3" w:rsidRDefault="005C35F3" w:rsidP="005C35F3">
      <w:pPr>
        <w:jc w:val="center"/>
        <w:rPr>
          <w:rFonts w:ascii="Arial" w:hAnsi="Arial" w:cs="Arial"/>
          <w:b/>
        </w:rPr>
      </w:pPr>
      <w:r w:rsidRPr="00DD35D3">
        <w:rPr>
          <w:rFonts w:ascii="Arial" w:hAnsi="Arial" w:cs="Arial"/>
          <w:b/>
        </w:rPr>
        <w:t>PASIŪLYMAS</w:t>
      </w:r>
    </w:p>
    <w:p w14:paraId="2397B046" w14:textId="77777777" w:rsidR="005C35F3" w:rsidRDefault="005C35F3" w:rsidP="005C35F3">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0D523F7B" w14:textId="3A2BCD25" w:rsidR="005C35F3" w:rsidRPr="00DD35D3" w:rsidRDefault="005C35F3" w:rsidP="005C35F3">
      <w:pPr>
        <w:jc w:val="center"/>
        <w:rPr>
          <w:rFonts w:ascii="Arial" w:hAnsi="Arial" w:cs="Arial"/>
          <w:i/>
        </w:rPr>
      </w:pPr>
      <w:r>
        <w:rPr>
          <w:rFonts w:ascii="Arial" w:hAnsi="Arial" w:cs="Arial"/>
          <w:b/>
        </w:rPr>
        <w:t>(</w:t>
      </w:r>
      <w:r>
        <w:rPr>
          <w:rFonts w:ascii="Arial" w:hAnsi="Arial" w:cs="Arial"/>
          <w:b/>
          <w:lang w:val="en-US"/>
        </w:rPr>
        <w:t>11</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PANEVĖŽIO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275A0131" w14:textId="77777777" w:rsidR="005C35F3" w:rsidRPr="00DD35D3" w:rsidRDefault="005C35F3" w:rsidP="005C35F3">
      <w:pPr>
        <w:shd w:val="clear" w:color="auto" w:fill="FFFFFF"/>
        <w:jc w:val="center"/>
        <w:rPr>
          <w:rFonts w:ascii="Arial" w:hAnsi="Arial" w:cs="Arial"/>
          <w:szCs w:val="22"/>
        </w:rPr>
      </w:pPr>
    </w:p>
    <w:p w14:paraId="42EC6E6C" w14:textId="5AE61D5E" w:rsidR="005C35F3" w:rsidRPr="00CB302E" w:rsidRDefault="00CB302E" w:rsidP="005C35F3">
      <w:pPr>
        <w:shd w:val="clear" w:color="auto" w:fill="FFFFFF"/>
        <w:jc w:val="center"/>
        <w:rPr>
          <w:rFonts w:ascii="Arial" w:hAnsi="Arial" w:cs="Arial"/>
          <w:b/>
          <w:bCs/>
          <w:i/>
          <w:iCs/>
          <w:color w:val="000000"/>
          <w:sz w:val="22"/>
          <w:szCs w:val="22"/>
          <w:u w:val="single"/>
        </w:rPr>
      </w:pPr>
      <w:r w:rsidRPr="00CB302E">
        <w:rPr>
          <w:rFonts w:ascii="Arial" w:hAnsi="Arial" w:cs="Arial"/>
          <w:b/>
          <w:bCs/>
          <w:i/>
          <w:iCs/>
          <w:sz w:val="22"/>
          <w:szCs w:val="22"/>
          <w:u w:val="single"/>
        </w:rPr>
        <w:t xml:space="preserve">2021 11 23 </w:t>
      </w:r>
      <w:r w:rsidR="005C35F3" w:rsidRPr="00CB302E">
        <w:rPr>
          <w:rFonts w:ascii="Arial" w:hAnsi="Arial" w:cs="Arial"/>
          <w:b/>
          <w:bCs/>
          <w:i/>
          <w:iCs/>
          <w:color w:val="000000"/>
          <w:sz w:val="22"/>
          <w:szCs w:val="22"/>
          <w:u w:val="single"/>
        </w:rPr>
        <w:t xml:space="preserve"> </w:t>
      </w:r>
      <w:r w:rsidR="005C35F3" w:rsidRPr="00CB302E">
        <w:rPr>
          <w:rFonts w:ascii="Arial" w:hAnsi="Arial" w:cs="Arial"/>
          <w:b/>
          <w:bCs/>
          <w:i/>
          <w:iCs/>
          <w:sz w:val="22"/>
          <w:szCs w:val="22"/>
          <w:u w:val="single"/>
        </w:rPr>
        <w:t>Nr.</w:t>
      </w:r>
      <w:r w:rsidRPr="00CB302E">
        <w:rPr>
          <w:rFonts w:ascii="Arial" w:hAnsi="Arial" w:cs="Arial"/>
          <w:b/>
          <w:bCs/>
          <w:i/>
          <w:iCs/>
          <w:sz w:val="22"/>
          <w:szCs w:val="22"/>
          <w:u w:val="single"/>
        </w:rPr>
        <w:t xml:space="preserve"> 2</w:t>
      </w:r>
    </w:p>
    <w:p w14:paraId="0354F2DD"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6CF5C2A7" w14:textId="245E7A02" w:rsidR="005C35F3" w:rsidRPr="00CB302E" w:rsidRDefault="00CB302E" w:rsidP="005C35F3">
      <w:pPr>
        <w:shd w:val="clear" w:color="auto" w:fill="FFFFFF"/>
        <w:jc w:val="center"/>
        <w:rPr>
          <w:rFonts w:ascii="Arial" w:hAnsi="Arial" w:cs="Arial"/>
          <w:b/>
          <w:i/>
          <w:iCs/>
          <w:color w:val="000000"/>
          <w:sz w:val="22"/>
          <w:szCs w:val="22"/>
          <w:u w:val="single"/>
        </w:rPr>
      </w:pPr>
      <w:r w:rsidRPr="00CB302E">
        <w:rPr>
          <w:rFonts w:ascii="Arial" w:hAnsi="Arial" w:cs="Arial"/>
          <w:b/>
          <w:i/>
          <w:iCs/>
          <w:color w:val="000000"/>
          <w:sz w:val="22"/>
          <w:szCs w:val="22"/>
          <w:u w:val="single"/>
        </w:rPr>
        <w:t>Panevėžys</w:t>
      </w:r>
    </w:p>
    <w:p w14:paraId="2B396D9E" w14:textId="77777777" w:rsidR="005C35F3" w:rsidRPr="00DD35D3" w:rsidRDefault="005C35F3" w:rsidP="005C35F3">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552F14FF" w14:textId="77777777" w:rsidR="005C35F3" w:rsidRPr="00DD35D3" w:rsidRDefault="005C35F3" w:rsidP="005C35F3">
      <w:pPr>
        <w:pStyle w:val="Paantrat"/>
        <w:spacing w:before="60" w:after="60"/>
        <w:rPr>
          <w:rFonts w:ascii="Arial" w:hAnsi="Arial" w:cs="Arial"/>
          <w:bCs/>
          <w:color w:val="000000" w:themeColor="text1"/>
          <w:u w:val="none"/>
          <w:vertAlign w:val="superscript"/>
          <w:lang w:val="lt-LT"/>
        </w:rPr>
      </w:pPr>
    </w:p>
    <w:p w14:paraId="0A45693C" w14:textId="77777777" w:rsidR="005C35F3" w:rsidRPr="00DD35D3" w:rsidRDefault="005C35F3" w:rsidP="005C35F3">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23E2DA2C" w14:textId="77777777" w:rsidR="005C35F3" w:rsidRPr="00DD35D3" w:rsidRDefault="005C35F3" w:rsidP="005C35F3">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C35F3" w:rsidRPr="00DD35D3" w14:paraId="50346583"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50D88660"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DA7FA27" w14:textId="4FAF22FB" w:rsidR="005C35F3" w:rsidRPr="00DD35D3" w:rsidRDefault="00A749A5" w:rsidP="005273BF">
            <w:pPr>
              <w:spacing w:before="60" w:after="60"/>
              <w:jc w:val="both"/>
              <w:rPr>
                <w:rFonts w:ascii="Arial" w:hAnsi="Arial" w:cs="Arial"/>
                <w:sz w:val="22"/>
                <w:szCs w:val="22"/>
              </w:rPr>
            </w:pPr>
            <w:r>
              <w:rPr>
                <w:rFonts w:ascii="Arial" w:hAnsi="Arial" w:cs="Arial"/>
                <w:sz w:val="22"/>
                <w:szCs w:val="22"/>
              </w:rPr>
              <w:t>UAB Girios tyla</w:t>
            </w:r>
          </w:p>
        </w:tc>
      </w:tr>
      <w:tr w:rsidR="005C35F3" w:rsidRPr="00DD35D3" w14:paraId="15A7DD1E" w14:textId="77777777" w:rsidTr="005273BF">
        <w:tc>
          <w:tcPr>
            <w:tcW w:w="5070" w:type="dxa"/>
            <w:tcBorders>
              <w:top w:val="single" w:sz="4" w:space="0" w:color="auto"/>
              <w:left w:val="single" w:sz="4" w:space="0" w:color="auto"/>
              <w:bottom w:val="single" w:sz="4" w:space="0" w:color="auto"/>
              <w:right w:val="single" w:sz="4" w:space="0" w:color="auto"/>
            </w:tcBorders>
          </w:tcPr>
          <w:p w14:paraId="0527270A"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4A1152F2" w14:textId="11DAD677" w:rsidR="005C35F3" w:rsidRPr="00DD35D3" w:rsidRDefault="00A749A5" w:rsidP="005273BF">
            <w:pPr>
              <w:spacing w:before="60" w:after="60"/>
              <w:jc w:val="both"/>
              <w:rPr>
                <w:rFonts w:ascii="Arial" w:hAnsi="Arial" w:cs="Arial"/>
                <w:sz w:val="22"/>
                <w:szCs w:val="22"/>
              </w:rPr>
            </w:pPr>
            <w:r>
              <w:rPr>
                <w:rFonts w:ascii="Arial" w:hAnsi="Arial" w:cs="Arial"/>
                <w:sz w:val="22"/>
                <w:szCs w:val="22"/>
              </w:rPr>
              <w:t>148332764</w:t>
            </w:r>
          </w:p>
        </w:tc>
      </w:tr>
      <w:tr w:rsidR="005C35F3" w:rsidRPr="00DD35D3" w14:paraId="2B420D94" w14:textId="77777777" w:rsidTr="005273BF">
        <w:tc>
          <w:tcPr>
            <w:tcW w:w="5070" w:type="dxa"/>
            <w:tcBorders>
              <w:top w:val="single" w:sz="4" w:space="0" w:color="auto"/>
              <w:left w:val="single" w:sz="4" w:space="0" w:color="auto"/>
              <w:bottom w:val="single" w:sz="4" w:space="0" w:color="auto"/>
              <w:right w:val="single" w:sz="4" w:space="0" w:color="auto"/>
            </w:tcBorders>
          </w:tcPr>
          <w:p w14:paraId="63DA7B26"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FB343EF" w14:textId="0F1C1D3B" w:rsidR="005C35F3" w:rsidRPr="00DD35D3" w:rsidRDefault="00A749A5" w:rsidP="005273BF">
            <w:pPr>
              <w:spacing w:before="60" w:after="60"/>
              <w:jc w:val="both"/>
              <w:rPr>
                <w:rFonts w:ascii="Arial" w:hAnsi="Arial" w:cs="Arial"/>
                <w:sz w:val="22"/>
                <w:szCs w:val="22"/>
              </w:rPr>
            </w:pPr>
            <w:r>
              <w:rPr>
                <w:rFonts w:ascii="Arial" w:hAnsi="Arial" w:cs="Arial"/>
                <w:sz w:val="22"/>
                <w:szCs w:val="22"/>
              </w:rPr>
              <w:t>LT483327610</w:t>
            </w:r>
          </w:p>
        </w:tc>
      </w:tr>
      <w:tr w:rsidR="005C35F3" w:rsidRPr="00DD35D3" w14:paraId="2347E42A" w14:textId="77777777" w:rsidTr="005273BF">
        <w:tc>
          <w:tcPr>
            <w:tcW w:w="5070" w:type="dxa"/>
            <w:tcBorders>
              <w:top w:val="single" w:sz="4" w:space="0" w:color="auto"/>
              <w:left w:val="single" w:sz="4" w:space="0" w:color="auto"/>
              <w:bottom w:val="single" w:sz="4" w:space="0" w:color="auto"/>
              <w:right w:val="single" w:sz="4" w:space="0" w:color="auto"/>
            </w:tcBorders>
          </w:tcPr>
          <w:p w14:paraId="200FB3DE"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157421F8" w14:textId="77777777" w:rsidR="005C35F3" w:rsidRPr="00DD35D3" w:rsidRDefault="005C35F3" w:rsidP="005273BF">
            <w:pPr>
              <w:spacing w:before="60" w:after="60"/>
              <w:jc w:val="both"/>
              <w:rPr>
                <w:rFonts w:ascii="Arial" w:hAnsi="Arial" w:cs="Arial"/>
                <w:sz w:val="22"/>
                <w:szCs w:val="22"/>
              </w:rPr>
            </w:pPr>
          </w:p>
        </w:tc>
      </w:tr>
      <w:tr w:rsidR="005C35F3" w:rsidRPr="00DD35D3" w14:paraId="1C24AF06" w14:textId="77777777" w:rsidTr="005273BF">
        <w:tc>
          <w:tcPr>
            <w:tcW w:w="5070" w:type="dxa"/>
            <w:tcBorders>
              <w:top w:val="single" w:sz="4" w:space="0" w:color="auto"/>
              <w:left w:val="single" w:sz="4" w:space="0" w:color="auto"/>
              <w:bottom w:val="single" w:sz="4" w:space="0" w:color="auto"/>
              <w:right w:val="single" w:sz="4" w:space="0" w:color="auto"/>
            </w:tcBorders>
          </w:tcPr>
          <w:p w14:paraId="1808D429" w14:textId="77777777" w:rsidR="005C35F3" w:rsidRPr="00DD35D3" w:rsidRDefault="005C35F3"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5BFE583"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4DD4AA68"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729A2D1F" w14:textId="77777777" w:rsidR="005C35F3" w:rsidRPr="000C418A" w:rsidRDefault="005C35F3"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1FC1FA32" w14:textId="77777777" w:rsidR="005C35F3" w:rsidRPr="00DD35D3" w:rsidRDefault="005C35F3"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6FA8146C" w14:textId="77777777" w:rsidR="005C35F3" w:rsidRPr="00DD35D3" w:rsidRDefault="005C35F3"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468244C" w14:textId="79070920" w:rsidR="005C35F3" w:rsidRPr="00787ACA" w:rsidRDefault="006335F9" w:rsidP="006335F9">
            <w:pPr>
              <w:spacing w:before="60" w:after="60"/>
              <w:ind w:left="360"/>
              <w:jc w:val="both"/>
              <w:rPr>
                <w:rFonts w:ascii="Arial" w:hAnsi="Arial" w:cs="Arial"/>
                <w:sz w:val="22"/>
                <w:szCs w:val="22"/>
              </w:rPr>
            </w:pPr>
            <w:r w:rsidRPr="00787ACA">
              <w:rPr>
                <w:rFonts w:ascii="Arial" w:hAnsi="Arial" w:cs="Arial"/>
                <w:sz w:val="22"/>
                <w:szCs w:val="22"/>
              </w:rPr>
              <w:t xml:space="preserve">1) </w:t>
            </w:r>
            <w:r w:rsidR="00787ACA" w:rsidRPr="00787ACA">
              <w:rPr>
                <w:rFonts w:ascii="Arial" w:hAnsi="Arial" w:cs="Arial"/>
                <w:sz w:val="22"/>
                <w:szCs w:val="22"/>
              </w:rPr>
              <w:t>Algirdas Kruopas</w:t>
            </w:r>
            <w:r w:rsidR="005C35F3" w:rsidRPr="00787ACA">
              <w:rPr>
                <w:rFonts w:ascii="Arial" w:hAnsi="Arial" w:cs="Arial"/>
                <w:sz w:val="22"/>
                <w:szCs w:val="22"/>
              </w:rPr>
              <w:t>;</w:t>
            </w:r>
          </w:p>
          <w:p w14:paraId="5A455AF7" w14:textId="52A60D83" w:rsidR="005C35F3" w:rsidRPr="00787ACA" w:rsidRDefault="006335F9" w:rsidP="006335F9">
            <w:pPr>
              <w:spacing w:before="60" w:after="60"/>
              <w:ind w:left="360"/>
              <w:jc w:val="both"/>
              <w:rPr>
                <w:rFonts w:ascii="Arial" w:hAnsi="Arial" w:cs="Arial"/>
                <w:sz w:val="22"/>
                <w:szCs w:val="22"/>
              </w:rPr>
            </w:pPr>
            <w:r w:rsidRPr="00787ACA">
              <w:rPr>
                <w:rFonts w:ascii="Arial" w:hAnsi="Arial" w:cs="Arial"/>
                <w:sz w:val="22"/>
                <w:szCs w:val="22"/>
              </w:rPr>
              <w:t xml:space="preserve">2) </w:t>
            </w:r>
            <w:r w:rsidR="00787ACA" w:rsidRPr="00787ACA">
              <w:rPr>
                <w:rFonts w:ascii="Arial" w:hAnsi="Arial" w:cs="Arial"/>
                <w:sz w:val="22"/>
                <w:szCs w:val="22"/>
              </w:rPr>
              <w:t>Algirdas Kruopas</w:t>
            </w:r>
            <w:r w:rsidR="005C35F3" w:rsidRPr="00787ACA">
              <w:rPr>
                <w:rFonts w:ascii="Arial" w:hAnsi="Arial" w:cs="Arial"/>
                <w:sz w:val="22"/>
                <w:szCs w:val="22"/>
              </w:rPr>
              <w:t>;</w:t>
            </w:r>
          </w:p>
          <w:p w14:paraId="31BF8A2D" w14:textId="4E7876D2" w:rsidR="005C35F3" w:rsidRPr="006335F9" w:rsidRDefault="006335F9" w:rsidP="006335F9">
            <w:pPr>
              <w:spacing w:before="60" w:after="60"/>
              <w:ind w:left="360"/>
              <w:jc w:val="both"/>
              <w:rPr>
                <w:rFonts w:ascii="Arial" w:hAnsi="Arial" w:cs="Arial"/>
                <w:color w:val="FF0000"/>
                <w:sz w:val="22"/>
                <w:szCs w:val="22"/>
              </w:rPr>
            </w:pPr>
            <w:r w:rsidRPr="00787ACA">
              <w:rPr>
                <w:rFonts w:ascii="Arial" w:hAnsi="Arial" w:cs="Arial"/>
                <w:sz w:val="22"/>
                <w:szCs w:val="22"/>
              </w:rPr>
              <w:t xml:space="preserve">3) </w:t>
            </w:r>
            <w:r w:rsidR="00787ACA" w:rsidRPr="00787ACA">
              <w:rPr>
                <w:rFonts w:ascii="Arial" w:hAnsi="Arial" w:cs="Arial"/>
                <w:sz w:val="22"/>
                <w:szCs w:val="22"/>
              </w:rPr>
              <w:t xml:space="preserve">Rima </w:t>
            </w:r>
            <w:proofErr w:type="spellStart"/>
            <w:r w:rsidR="00787ACA" w:rsidRPr="00787ACA">
              <w:rPr>
                <w:rFonts w:ascii="Arial" w:hAnsi="Arial" w:cs="Arial"/>
                <w:sz w:val="22"/>
                <w:szCs w:val="22"/>
              </w:rPr>
              <w:t>Pelikšienė</w:t>
            </w:r>
            <w:proofErr w:type="spellEnd"/>
            <w:r w:rsidR="005C35F3" w:rsidRPr="00787ACA">
              <w:rPr>
                <w:rFonts w:ascii="Arial" w:hAnsi="Arial" w:cs="Arial"/>
                <w:sz w:val="22"/>
                <w:szCs w:val="22"/>
              </w:rPr>
              <w:t>.</w:t>
            </w:r>
          </w:p>
        </w:tc>
      </w:tr>
      <w:tr w:rsidR="005C35F3" w:rsidRPr="00DD35D3" w14:paraId="5E7FB053" w14:textId="77777777" w:rsidTr="005273BF">
        <w:tc>
          <w:tcPr>
            <w:tcW w:w="5070" w:type="dxa"/>
            <w:tcBorders>
              <w:top w:val="single" w:sz="4" w:space="0" w:color="auto"/>
              <w:left w:val="single" w:sz="4" w:space="0" w:color="auto"/>
              <w:bottom w:val="single" w:sz="4" w:space="0" w:color="auto"/>
              <w:right w:val="single" w:sz="4" w:space="0" w:color="auto"/>
            </w:tcBorders>
          </w:tcPr>
          <w:p w14:paraId="465B4861" w14:textId="77777777" w:rsidR="005C35F3" w:rsidRPr="00DD35D3" w:rsidRDefault="005C35F3"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7E6F07D8" w14:textId="77777777" w:rsidR="005C35F3" w:rsidRDefault="00787ACA" w:rsidP="005273BF">
            <w:pPr>
              <w:spacing w:before="60" w:after="60"/>
              <w:jc w:val="both"/>
              <w:rPr>
                <w:rFonts w:ascii="Arial" w:hAnsi="Arial" w:cs="Arial"/>
                <w:sz w:val="22"/>
                <w:szCs w:val="22"/>
              </w:rPr>
            </w:pPr>
            <w:proofErr w:type="spellStart"/>
            <w:r>
              <w:rPr>
                <w:rFonts w:ascii="Arial" w:hAnsi="Arial" w:cs="Arial"/>
                <w:sz w:val="22"/>
                <w:szCs w:val="22"/>
              </w:rPr>
              <w:t>Stetiškių</w:t>
            </w:r>
            <w:proofErr w:type="spellEnd"/>
            <w:r>
              <w:rPr>
                <w:rFonts w:ascii="Arial" w:hAnsi="Arial" w:cs="Arial"/>
                <w:sz w:val="22"/>
                <w:szCs w:val="22"/>
              </w:rPr>
              <w:t xml:space="preserve"> g. 66 </w:t>
            </w:r>
            <w:proofErr w:type="spellStart"/>
            <w:r>
              <w:rPr>
                <w:rFonts w:ascii="Arial" w:hAnsi="Arial" w:cs="Arial"/>
                <w:sz w:val="22"/>
                <w:szCs w:val="22"/>
              </w:rPr>
              <w:t>Stetiškių</w:t>
            </w:r>
            <w:proofErr w:type="spellEnd"/>
            <w:r>
              <w:rPr>
                <w:rFonts w:ascii="Arial" w:hAnsi="Arial" w:cs="Arial"/>
                <w:sz w:val="22"/>
                <w:szCs w:val="22"/>
              </w:rPr>
              <w:t xml:space="preserve"> km. Panevėžio raj.</w:t>
            </w:r>
          </w:p>
          <w:p w14:paraId="5BFDD934" w14:textId="77777777" w:rsidR="00787ACA" w:rsidRDefault="00787ACA" w:rsidP="005273BF">
            <w:pPr>
              <w:spacing w:before="60" w:after="60"/>
              <w:jc w:val="both"/>
              <w:rPr>
                <w:rFonts w:ascii="Arial" w:hAnsi="Arial" w:cs="Arial"/>
                <w:sz w:val="22"/>
                <w:szCs w:val="22"/>
              </w:rPr>
            </w:pPr>
            <w:r>
              <w:rPr>
                <w:rFonts w:ascii="Arial" w:hAnsi="Arial" w:cs="Arial"/>
                <w:sz w:val="22"/>
                <w:szCs w:val="22"/>
              </w:rPr>
              <w:t>+370 611 55157</w:t>
            </w:r>
          </w:p>
          <w:p w14:paraId="36F48ADA" w14:textId="1A2E4D04" w:rsidR="00787ACA" w:rsidRPr="00787ACA" w:rsidRDefault="00787ACA" w:rsidP="005273BF">
            <w:pPr>
              <w:spacing w:before="60" w:after="60"/>
              <w:jc w:val="both"/>
              <w:rPr>
                <w:rFonts w:ascii="Arial" w:hAnsi="Arial" w:cs="Arial"/>
                <w:sz w:val="22"/>
                <w:szCs w:val="22"/>
                <w:lang w:val="en-US"/>
              </w:rPr>
            </w:pPr>
            <w:proofErr w:type="spellStart"/>
            <w:r>
              <w:rPr>
                <w:rFonts w:ascii="Arial" w:hAnsi="Arial" w:cs="Arial"/>
                <w:sz w:val="22"/>
                <w:szCs w:val="22"/>
              </w:rPr>
              <w:t>giriostyla</w:t>
            </w:r>
            <w:proofErr w:type="spellEnd"/>
            <w:r>
              <w:rPr>
                <w:rFonts w:ascii="Arial" w:hAnsi="Arial" w:cs="Arial"/>
                <w:sz w:val="22"/>
                <w:szCs w:val="22"/>
                <w:lang w:val="en-US"/>
              </w:rPr>
              <w:t>@gmail.com</w:t>
            </w:r>
          </w:p>
        </w:tc>
      </w:tr>
      <w:tr w:rsidR="005C35F3" w:rsidRPr="00DD35D3" w14:paraId="1A8C5FEC" w14:textId="77777777" w:rsidTr="005273BF">
        <w:tc>
          <w:tcPr>
            <w:tcW w:w="5070" w:type="dxa"/>
            <w:tcBorders>
              <w:top w:val="single" w:sz="4" w:space="0" w:color="auto"/>
              <w:left w:val="single" w:sz="4" w:space="0" w:color="auto"/>
              <w:bottom w:val="single" w:sz="4" w:space="0" w:color="auto"/>
              <w:right w:val="single" w:sz="4" w:space="0" w:color="auto"/>
            </w:tcBorders>
          </w:tcPr>
          <w:p w14:paraId="639C45E7" w14:textId="77777777" w:rsidR="005C35F3" w:rsidRPr="00DD35D3" w:rsidRDefault="005C35F3"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2CE8FD0" w14:textId="77777777" w:rsidR="005C35F3" w:rsidRDefault="00787ACA" w:rsidP="005273BF">
            <w:pPr>
              <w:spacing w:before="60" w:after="60"/>
              <w:jc w:val="both"/>
              <w:rPr>
                <w:rFonts w:ascii="Arial" w:hAnsi="Arial" w:cs="Arial"/>
                <w:sz w:val="22"/>
                <w:szCs w:val="22"/>
              </w:rPr>
            </w:pPr>
            <w:r>
              <w:rPr>
                <w:rFonts w:ascii="Arial" w:hAnsi="Arial" w:cs="Arial"/>
                <w:sz w:val="22"/>
                <w:szCs w:val="22"/>
              </w:rPr>
              <w:t>AB ,, Citadelė bankas“</w:t>
            </w:r>
          </w:p>
          <w:p w14:paraId="7D32A261" w14:textId="1E1DA969" w:rsidR="00787ACA" w:rsidRPr="00787ACA" w:rsidRDefault="00787ACA" w:rsidP="00787ACA">
            <w:pPr>
              <w:jc w:val="both"/>
            </w:pPr>
            <w:r w:rsidRPr="004F1D5D">
              <w:t>A.S Nr.LT807290000009467141</w:t>
            </w:r>
          </w:p>
        </w:tc>
      </w:tr>
      <w:tr w:rsidR="005C35F3" w:rsidRPr="00DD35D3" w14:paraId="2FBBBB47" w14:textId="77777777" w:rsidTr="005273BF">
        <w:tc>
          <w:tcPr>
            <w:tcW w:w="5070" w:type="dxa"/>
            <w:tcBorders>
              <w:top w:val="single" w:sz="4" w:space="0" w:color="auto"/>
              <w:left w:val="single" w:sz="4" w:space="0" w:color="auto"/>
              <w:bottom w:val="single" w:sz="4" w:space="0" w:color="auto"/>
              <w:right w:val="single" w:sz="4" w:space="0" w:color="auto"/>
            </w:tcBorders>
          </w:tcPr>
          <w:p w14:paraId="16489DCE" w14:textId="77777777" w:rsidR="005C35F3" w:rsidRPr="00DD35D3" w:rsidRDefault="005C35F3"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7ADA9CBB" w14:textId="7A3156BF" w:rsidR="005C35F3" w:rsidRPr="00DD35D3" w:rsidRDefault="00787ACA" w:rsidP="005273BF">
            <w:pPr>
              <w:spacing w:before="60" w:after="60"/>
              <w:jc w:val="both"/>
              <w:rPr>
                <w:rFonts w:ascii="Arial" w:hAnsi="Arial" w:cs="Arial"/>
                <w:sz w:val="22"/>
                <w:szCs w:val="22"/>
              </w:rPr>
            </w:pPr>
            <w:r>
              <w:rPr>
                <w:rFonts w:ascii="Arial" w:hAnsi="Arial" w:cs="Arial"/>
                <w:sz w:val="22"/>
                <w:szCs w:val="22"/>
              </w:rPr>
              <w:t>Algirdas Kruopas, direktorius</w:t>
            </w:r>
          </w:p>
        </w:tc>
      </w:tr>
      <w:tr w:rsidR="005C35F3" w:rsidRPr="00DD35D3" w14:paraId="5F80B0E9" w14:textId="77777777" w:rsidTr="005273BF">
        <w:tc>
          <w:tcPr>
            <w:tcW w:w="5070" w:type="dxa"/>
            <w:tcBorders>
              <w:top w:val="single" w:sz="4" w:space="0" w:color="auto"/>
              <w:left w:val="single" w:sz="4" w:space="0" w:color="auto"/>
              <w:bottom w:val="single" w:sz="4" w:space="0" w:color="auto"/>
              <w:right w:val="single" w:sz="4" w:space="0" w:color="auto"/>
            </w:tcBorders>
          </w:tcPr>
          <w:p w14:paraId="500C6AAF" w14:textId="77777777" w:rsidR="005C35F3" w:rsidRPr="00DD35D3" w:rsidRDefault="005C35F3"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76597E4" w14:textId="1BDD2EF3" w:rsidR="005C35F3" w:rsidRPr="00DD35D3" w:rsidRDefault="00787ACA" w:rsidP="005273BF">
            <w:pPr>
              <w:spacing w:before="60" w:after="60"/>
              <w:jc w:val="both"/>
              <w:rPr>
                <w:rFonts w:ascii="Arial" w:hAnsi="Arial" w:cs="Arial"/>
                <w:sz w:val="22"/>
                <w:szCs w:val="22"/>
              </w:rPr>
            </w:pPr>
            <w:r>
              <w:rPr>
                <w:rFonts w:ascii="Arial" w:hAnsi="Arial" w:cs="Arial"/>
                <w:sz w:val="22"/>
                <w:szCs w:val="22"/>
              </w:rPr>
              <w:t>Algirdas Kruopas, +370 611 55157</w:t>
            </w:r>
          </w:p>
        </w:tc>
      </w:tr>
    </w:tbl>
    <w:p w14:paraId="365CB36A" w14:textId="77777777" w:rsidR="005C35F3" w:rsidRPr="00DD35D3" w:rsidRDefault="005C35F3" w:rsidP="005C35F3">
      <w:pPr>
        <w:rPr>
          <w:rFonts w:ascii="Arial" w:hAnsi="Arial" w:cs="Arial"/>
        </w:rPr>
      </w:pPr>
    </w:p>
    <w:p w14:paraId="3C4F5AC8" w14:textId="77777777" w:rsidR="005C35F3" w:rsidRPr="00DD35D3" w:rsidRDefault="005C35F3" w:rsidP="005C35F3">
      <w:pPr>
        <w:spacing w:before="60" w:after="60"/>
        <w:jc w:val="both"/>
        <w:rPr>
          <w:rFonts w:ascii="Arial" w:hAnsi="Arial" w:cs="Arial"/>
        </w:rPr>
      </w:pPr>
    </w:p>
    <w:p w14:paraId="4B5A7090" w14:textId="77777777" w:rsidR="005C35F3" w:rsidRPr="00DD35D3" w:rsidRDefault="005C35F3" w:rsidP="005C35F3">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79D3035" w14:textId="77777777" w:rsidR="005C35F3" w:rsidRPr="00DD35D3" w:rsidRDefault="005C35F3" w:rsidP="005C35F3">
      <w:pPr>
        <w:rPr>
          <w:rFonts w:ascii="Arial" w:hAnsi="Arial" w:cs="Arial"/>
          <w:sz w:val="22"/>
          <w:szCs w:val="22"/>
        </w:rPr>
      </w:pPr>
    </w:p>
    <w:p w14:paraId="144F50AD" w14:textId="77777777" w:rsidR="005C35F3" w:rsidRDefault="005C35F3" w:rsidP="005C35F3">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41D6B425" w14:textId="77777777" w:rsidR="005C35F3" w:rsidRDefault="005C35F3" w:rsidP="005C35F3">
      <w:pPr>
        <w:spacing w:before="60" w:after="60"/>
        <w:jc w:val="both"/>
        <w:rPr>
          <w:rFonts w:ascii="Arial" w:hAnsi="Arial" w:cs="Arial"/>
          <w:sz w:val="22"/>
          <w:szCs w:val="22"/>
        </w:rPr>
      </w:pPr>
    </w:p>
    <w:p w14:paraId="64C9CB3A" w14:textId="77777777" w:rsidR="005C35F3" w:rsidRDefault="005C35F3" w:rsidP="005C35F3">
      <w:pPr>
        <w:spacing w:before="60" w:after="60"/>
        <w:jc w:val="both"/>
        <w:rPr>
          <w:rFonts w:ascii="Arial" w:hAnsi="Arial" w:cs="Arial"/>
          <w:sz w:val="22"/>
          <w:szCs w:val="22"/>
        </w:rPr>
      </w:pPr>
    </w:p>
    <w:p w14:paraId="2C865D78" w14:textId="41B713DD" w:rsidR="005C35F3" w:rsidRPr="00AD54AD" w:rsidRDefault="005C35F3" w:rsidP="005C35F3">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1</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PANEVĖŽIO</w:t>
      </w:r>
      <w:r w:rsidRPr="00743643">
        <w:rPr>
          <w:rFonts w:ascii="Arial" w:hAnsi="Arial" w:cs="Arial"/>
          <w:b/>
        </w:rPr>
        <w:t xml:space="preserve"> REGIONINIAME PADALINYJE</w:t>
      </w:r>
      <w:r>
        <w:rPr>
          <w:rFonts w:ascii="Arial" w:hAnsi="Arial" w:cs="Arial"/>
          <w:b/>
        </w:rPr>
        <w:t>:</w:t>
      </w:r>
    </w:p>
    <w:p w14:paraId="39BC7F90" w14:textId="77777777" w:rsidR="005C35F3" w:rsidRPr="00AD54AD" w:rsidRDefault="005C35F3" w:rsidP="005C35F3">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5C35F3" w:rsidRPr="00AD54AD" w14:paraId="52637A12" w14:textId="77777777" w:rsidTr="005273BF">
        <w:tc>
          <w:tcPr>
            <w:tcW w:w="9639" w:type="dxa"/>
            <w:gridSpan w:val="5"/>
            <w:vAlign w:val="center"/>
          </w:tcPr>
          <w:p w14:paraId="0F768F48" w14:textId="56389627" w:rsidR="005C35F3" w:rsidRPr="00AD54AD" w:rsidRDefault="005C35F3"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618052201"/>
                <w:placeholder>
                  <w:docPart w:val="76056F61B9BD47E19338485488699EDC"/>
                </w:placeholder>
                <w:text/>
              </w:sdtPr>
              <w:sdtEndPr/>
              <w:sdtContent>
                <w:r w:rsidR="00787ACA">
                  <w:rPr>
                    <w:rFonts w:ascii="Arial" w:hAnsi="Arial" w:cs="Arial"/>
                    <w:sz w:val="22"/>
                    <w:szCs w:val="22"/>
                  </w:rPr>
                  <w:t>6500</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5C35F3" w:rsidRPr="00AD54AD" w14:paraId="336D3B87" w14:textId="77777777" w:rsidTr="005273BF">
        <w:tc>
          <w:tcPr>
            <w:tcW w:w="570" w:type="dxa"/>
            <w:vAlign w:val="center"/>
          </w:tcPr>
          <w:p w14:paraId="4D4EF83A"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995B44A"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F327850"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E3E7173" w14:textId="77777777"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7C932130" w14:textId="0DA4CC35" w:rsidR="005C35F3" w:rsidRPr="00AD54AD" w:rsidRDefault="005C35F3"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5C35F3" w:rsidRPr="00AD54AD" w14:paraId="35027D02" w14:textId="77777777" w:rsidTr="005273BF">
        <w:tc>
          <w:tcPr>
            <w:tcW w:w="570" w:type="dxa"/>
            <w:vAlign w:val="center"/>
          </w:tcPr>
          <w:p w14:paraId="00918516"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69AB44B4" w14:textId="0E96F271"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6A779192"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615986998"/>
              <w:placeholder>
                <w:docPart w:val="BC227DF75F1E4688B3280DB06B881B30"/>
              </w:placeholder>
              <w:text/>
            </w:sdtPr>
            <w:sdtEndPr/>
            <w:sdtContent>
              <w:p w14:paraId="08186DBA" w14:textId="44715721" w:rsidR="005C35F3" w:rsidRPr="00AD54AD" w:rsidRDefault="00BE294B" w:rsidP="005273BF">
                <w:pPr>
                  <w:pStyle w:val="ATekstas"/>
                  <w:ind w:firstLine="0"/>
                  <w:jc w:val="center"/>
                  <w:rPr>
                    <w:rFonts w:ascii="Arial" w:hAnsi="Arial" w:cs="Arial"/>
                    <w:sz w:val="22"/>
                    <w:szCs w:val="22"/>
                  </w:rPr>
                </w:pPr>
                <w:r>
                  <w:rPr>
                    <w:rFonts w:ascii="Arial" w:hAnsi="Arial" w:cs="Arial"/>
                    <w:bCs/>
                    <w:color w:val="000000"/>
                    <w:sz w:val="22"/>
                    <w:szCs w:val="22"/>
                  </w:rPr>
                  <w:t>8</w:t>
                </w:r>
                <w:r w:rsidR="00D06C63">
                  <w:rPr>
                    <w:rFonts w:ascii="Arial" w:hAnsi="Arial" w:cs="Arial"/>
                    <w:bCs/>
                    <w:color w:val="000000"/>
                    <w:sz w:val="22"/>
                    <w:szCs w:val="22"/>
                  </w:rPr>
                  <w:t>,0</w:t>
                </w:r>
              </w:p>
            </w:sdtContent>
          </w:sdt>
        </w:tc>
        <w:tc>
          <w:tcPr>
            <w:tcW w:w="2109" w:type="dxa"/>
            <w:vAlign w:val="center"/>
          </w:tcPr>
          <w:sdt>
            <w:sdtPr>
              <w:rPr>
                <w:rFonts w:ascii="Arial" w:hAnsi="Arial" w:cs="Arial"/>
                <w:bCs/>
                <w:color w:val="000000"/>
                <w:sz w:val="22"/>
                <w:szCs w:val="22"/>
              </w:rPr>
              <w:id w:val="-305623088"/>
              <w:placeholder>
                <w:docPart w:val="06B0A2AFA03246579681AFC2148B89B4"/>
              </w:placeholder>
              <w:text/>
            </w:sdtPr>
            <w:sdtEndPr/>
            <w:sdtContent>
              <w:p w14:paraId="2C362A53" w14:textId="4E5807A3" w:rsidR="005C35F3" w:rsidRPr="00AD54AD" w:rsidRDefault="004F7643" w:rsidP="005273BF">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9.68</w:t>
                </w:r>
              </w:p>
            </w:sdtContent>
          </w:sdt>
        </w:tc>
      </w:tr>
      <w:tr w:rsidR="005C35F3" w:rsidRPr="00AD54AD" w14:paraId="6590F528" w14:textId="77777777" w:rsidTr="005273BF">
        <w:tc>
          <w:tcPr>
            <w:tcW w:w="570" w:type="dxa"/>
            <w:vAlign w:val="center"/>
          </w:tcPr>
          <w:p w14:paraId="3B827AD0"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7AE432C" w14:textId="77777777"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1353BF03"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869404035"/>
              <w:placeholder>
                <w:docPart w:val="BA5A138DFB124715BF2D0A7913BD3F0F"/>
              </w:placeholder>
              <w:text/>
            </w:sdtPr>
            <w:sdtEndPr/>
            <w:sdtContent>
              <w:p w14:paraId="0ED38945" w14:textId="6133BFC3" w:rsidR="005C35F3" w:rsidRPr="00AD54AD" w:rsidRDefault="00BE294B" w:rsidP="005273BF">
                <w:pPr>
                  <w:pStyle w:val="ATekstas"/>
                  <w:ind w:firstLine="0"/>
                  <w:jc w:val="center"/>
                  <w:rPr>
                    <w:rFonts w:ascii="Arial" w:eastAsiaTheme="minorHAnsi" w:hAnsi="Arial" w:cs="Arial"/>
                    <w:bCs/>
                    <w:color w:val="000000"/>
                    <w:sz w:val="22"/>
                    <w:szCs w:val="22"/>
                    <w:lang w:eastAsia="en-US"/>
                  </w:rPr>
                </w:pPr>
                <w:r>
                  <w:rPr>
                    <w:rFonts w:ascii="Arial" w:hAnsi="Arial" w:cs="Arial"/>
                    <w:bCs/>
                    <w:color w:val="000000"/>
                    <w:sz w:val="22"/>
                    <w:szCs w:val="22"/>
                  </w:rPr>
                  <w:t>6.</w:t>
                </w:r>
                <w:r w:rsidR="004E788B">
                  <w:rPr>
                    <w:rFonts w:ascii="Arial" w:hAnsi="Arial" w:cs="Arial"/>
                    <w:bCs/>
                    <w:color w:val="000000"/>
                    <w:sz w:val="22"/>
                    <w:szCs w:val="22"/>
                  </w:rPr>
                  <w:t>40</w:t>
                </w:r>
              </w:p>
            </w:sdtContent>
          </w:sdt>
        </w:tc>
        <w:tc>
          <w:tcPr>
            <w:tcW w:w="2109" w:type="dxa"/>
            <w:vAlign w:val="center"/>
          </w:tcPr>
          <w:sdt>
            <w:sdtPr>
              <w:rPr>
                <w:rFonts w:ascii="Arial" w:hAnsi="Arial" w:cs="Arial"/>
                <w:bCs/>
                <w:color w:val="000000"/>
                <w:sz w:val="22"/>
                <w:szCs w:val="22"/>
              </w:rPr>
              <w:id w:val="584497774"/>
              <w:placeholder>
                <w:docPart w:val="0EFA4195275B493AB672E98BC7A7813E"/>
              </w:placeholder>
              <w:text/>
            </w:sdtPr>
            <w:sdtEndPr/>
            <w:sdtContent>
              <w:p w14:paraId="6445D1DD" w14:textId="4A5D366F" w:rsidR="005C35F3" w:rsidRPr="00AD54AD" w:rsidRDefault="004F7643" w:rsidP="005273BF">
                <w:pPr>
                  <w:pStyle w:val="ATekstas"/>
                  <w:ind w:firstLine="0"/>
                  <w:jc w:val="center"/>
                  <w:rPr>
                    <w:rFonts w:ascii="Arial" w:eastAsiaTheme="minorHAnsi" w:hAnsi="Arial" w:cs="Arial"/>
                    <w:bCs/>
                    <w:color w:val="000000"/>
                    <w:sz w:val="22"/>
                    <w:szCs w:val="22"/>
                    <w:lang w:eastAsia="en-US"/>
                  </w:rPr>
                </w:pPr>
                <w:r w:rsidRPr="004F7643">
                  <w:rPr>
                    <w:rFonts w:ascii="Arial" w:hAnsi="Arial" w:cs="Arial"/>
                    <w:bCs/>
                    <w:color w:val="000000"/>
                    <w:sz w:val="22"/>
                    <w:szCs w:val="22"/>
                  </w:rPr>
                  <w:t>7,</w:t>
                </w:r>
                <w:r w:rsidR="004E788B">
                  <w:rPr>
                    <w:rFonts w:ascii="Arial" w:hAnsi="Arial" w:cs="Arial"/>
                    <w:bCs/>
                    <w:color w:val="000000"/>
                    <w:sz w:val="22"/>
                    <w:szCs w:val="22"/>
                  </w:rPr>
                  <w:t>74</w:t>
                </w:r>
              </w:p>
            </w:sdtContent>
          </w:sdt>
        </w:tc>
      </w:tr>
      <w:tr w:rsidR="005C35F3" w:rsidRPr="00AD54AD" w14:paraId="3E1C096D" w14:textId="77777777" w:rsidTr="005273BF">
        <w:tc>
          <w:tcPr>
            <w:tcW w:w="570" w:type="dxa"/>
            <w:vAlign w:val="center"/>
          </w:tcPr>
          <w:p w14:paraId="0519F2A0"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4F7D979A" w14:textId="5843241B" w:rsidR="005C35F3" w:rsidRPr="00AD54AD" w:rsidRDefault="005C35F3" w:rsidP="005273BF">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DF7217">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202DC09F" w14:textId="77777777" w:rsidR="005C35F3" w:rsidRPr="00AD54AD" w:rsidRDefault="005C35F3" w:rsidP="005273BF">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932082316"/>
              <w:placeholder>
                <w:docPart w:val="7A2056A75CBD43819CE2ABFC0ED88033"/>
              </w:placeholder>
              <w:text/>
            </w:sdtPr>
            <w:sdtEndPr/>
            <w:sdtContent>
              <w:p w14:paraId="164346CA" w14:textId="30FD675A" w:rsidR="005C35F3" w:rsidRDefault="00BE294B" w:rsidP="005273BF">
                <w:pPr>
                  <w:pStyle w:val="ATekstas"/>
                  <w:ind w:firstLine="0"/>
                  <w:jc w:val="center"/>
                  <w:rPr>
                    <w:rFonts w:ascii="Arial" w:hAnsi="Arial" w:cs="Arial"/>
                    <w:bCs/>
                    <w:color w:val="000000"/>
                    <w:sz w:val="22"/>
                    <w:szCs w:val="22"/>
                  </w:rPr>
                </w:pPr>
                <w:r>
                  <w:rPr>
                    <w:rFonts w:ascii="Arial" w:hAnsi="Arial" w:cs="Arial"/>
                    <w:bCs/>
                    <w:color w:val="000000"/>
                    <w:sz w:val="22"/>
                    <w:szCs w:val="22"/>
                  </w:rPr>
                  <w:t>230</w:t>
                </w:r>
              </w:p>
            </w:sdtContent>
          </w:sdt>
        </w:tc>
        <w:tc>
          <w:tcPr>
            <w:tcW w:w="2109" w:type="dxa"/>
            <w:vAlign w:val="center"/>
          </w:tcPr>
          <w:sdt>
            <w:sdtPr>
              <w:rPr>
                <w:rFonts w:ascii="Arial" w:hAnsi="Arial" w:cs="Arial"/>
                <w:bCs/>
                <w:color w:val="000000"/>
                <w:sz w:val="22"/>
                <w:szCs w:val="22"/>
              </w:rPr>
              <w:id w:val="564065063"/>
              <w:placeholder>
                <w:docPart w:val="8DD9149A0A9346F59CD6A4B9D97E4CDF"/>
              </w:placeholder>
              <w:text/>
            </w:sdtPr>
            <w:sdtEndPr/>
            <w:sdtContent>
              <w:p w14:paraId="2DFF819C" w14:textId="6646B493" w:rsidR="005C35F3" w:rsidRDefault="004F7643" w:rsidP="005273BF">
                <w:pPr>
                  <w:pStyle w:val="ATekstas"/>
                  <w:ind w:firstLine="0"/>
                  <w:jc w:val="center"/>
                  <w:rPr>
                    <w:rFonts w:ascii="Arial" w:hAnsi="Arial" w:cs="Arial"/>
                    <w:bCs/>
                    <w:color w:val="000000"/>
                    <w:sz w:val="22"/>
                    <w:szCs w:val="22"/>
                  </w:rPr>
                </w:pPr>
                <w:r w:rsidRPr="004F7643">
                  <w:rPr>
                    <w:rFonts w:ascii="Arial" w:hAnsi="Arial" w:cs="Arial"/>
                    <w:bCs/>
                    <w:color w:val="000000"/>
                    <w:sz w:val="22"/>
                    <w:szCs w:val="22"/>
                  </w:rPr>
                  <w:t>278,3</w:t>
                </w:r>
              </w:p>
            </w:sdtContent>
          </w:sdt>
        </w:tc>
      </w:tr>
    </w:tbl>
    <w:p w14:paraId="54A26693" w14:textId="5CFB3B05" w:rsidR="005C35F3" w:rsidRDefault="005C35F3" w:rsidP="005C35F3">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2D1412C6" w14:textId="3974C69D" w:rsidR="00DF7217" w:rsidRPr="00AD54AD" w:rsidRDefault="00DF7217" w:rsidP="005C35F3">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7545F648" w14:textId="35675D14"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1806230B" w14:textId="77777777" w:rsidR="005C35F3" w:rsidRPr="00AD54AD" w:rsidRDefault="005C35F3" w:rsidP="005C35F3">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3E7B0C47" w14:textId="3BB0473E" w:rsidR="005C35F3" w:rsidRDefault="005C35F3" w:rsidP="005C35F3">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1192CAE0" w14:textId="0FB52F24" w:rsidR="005C35F3" w:rsidRPr="00740F53" w:rsidRDefault="005C35F3" w:rsidP="005C35F3">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sidRPr="00D46FD9">
        <w:rPr>
          <w:rFonts w:ascii="Arial" w:hAnsi="Arial" w:cs="Arial"/>
          <w:b/>
          <w:bCs/>
          <w:iCs/>
          <w:sz w:val="22"/>
          <w:szCs w:val="22"/>
          <w:lang w:val="en-US"/>
        </w:rPr>
        <w:t>Tiek</w:t>
      </w:r>
      <w:proofErr w:type="spellEnd"/>
      <w:r w:rsidRPr="00D46FD9">
        <w:rPr>
          <w:rFonts w:ascii="Arial" w:hAnsi="Arial" w:cs="Arial"/>
          <w:b/>
          <w:bCs/>
          <w:iCs/>
          <w:sz w:val="22"/>
          <w:szCs w:val="22"/>
        </w:rPr>
        <w:t xml:space="preserve">ėjas įrašo </w:t>
      </w:r>
      <w:proofErr w:type="spellStart"/>
      <w:r w:rsidRPr="00D46FD9">
        <w:rPr>
          <w:rFonts w:ascii="Arial" w:hAnsi="Arial" w:cs="Arial"/>
          <w:b/>
          <w:bCs/>
          <w:iCs/>
          <w:sz w:val="22"/>
          <w:szCs w:val="22"/>
        </w:rPr>
        <w:t>p.o.d</w:t>
      </w:r>
      <w:proofErr w:type="spellEnd"/>
      <w:r w:rsidRPr="00D46FD9">
        <w:rPr>
          <w:rFonts w:ascii="Arial" w:hAnsi="Arial" w:cs="Arial"/>
          <w:b/>
          <w:bCs/>
          <w:iCs/>
          <w:sz w:val="22"/>
          <w:szCs w:val="22"/>
        </w:rPr>
        <w:t>. reitingavimą: ______________</w:t>
      </w:r>
      <w:r w:rsidR="00787ACA" w:rsidRPr="00153786">
        <w:rPr>
          <w:rFonts w:ascii="Arial" w:hAnsi="Arial" w:cs="Arial"/>
          <w:b/>
          <w:bCs/>
          <w:iCs/>
          <w:sz w:val="22"/>
          <w:szCs w:val="22"/>
          <w:u w:val="single"/>
        </w:rPr>
        <w:t xml:space="preserve">2 </w:t>
      </w:r>
      <w:proofErr w:type="spellStart"/>
      <w:r w:rsidR="00787ACA" w:rsidRPr="00153786">
        <w:rPr>
          <w:rFonts w:ascii="Arial" w:hAnsi="Arial" w:cs="Arial"/>
          <w:b/>
          <w:bCs/>
          <w:iCs/>
          <w:sz w:val="22"/>
          <w:szCs w:val="22"/>
          <w:u w:val="single"/>
        </w:rPr>
        <w:t>p.o.d</w:t>
      </w:r>
      <w:proofErr w:type="spellEnd"/>
      <w:r w:rsidR="00787ACA" w:rsidRPr="00153786">
        <w:rPr>
          <w:rFonts w:ascii="Arial" w:hAnsi="Arial" w:cs="Arial"/>
          <w:b/>
          <w:bCs/>
          <w:iCs/>
          <w:sz w:val="22"/>
          <w:szCs w:val="22"/>
          <w:u w:val="single"/>
        </w:rPr>
        <w:t>.</w:t>
      </w:r>
      <w:r w:rsidRPr="00153786">
        <w:rPr>
          <w:rFonts w:ascii="Arial" w:hAnsi="Arial" w:cs="Arial"/>
          <w:b/>
          <w:bCs/>
          <w:iCs/>
          <w:sz w:val="22"/>
          <w:szCs w:val="22"/>
          <w:u w:val="single"/>
        </w:rPr>
        <w:t>________________________</w:t>
      </w:r>
      <w:proofErr w:type="gramStart"/>
      <w:r w:rsidRPr="00153786">
        <w:rPr>
          <w:rFonts w:ascii="Arial" w:hAnsi="Arial" w:cs="Arial"/>
          <w:b/>
          <w:bCs/>
          <w:iCs/>
          <w:sz w:val="22"/>
          <w:szCs w:val="22"/>
          <w:u w:val="single"/>
        </w:rPr>
        <w:t>_</w:t>
      </w:r>
      <w:r w:rsidRPr="00D46FD9">
        <w:rPr>
          <w:rFonts w:ascii="Arial" w:hAnsi="Arial" w:cs="Arial"/>
          <w:b/>
          <w:bCs/>
          <w:iCs/>
          <w:sz w:val="22"/>
          <w:szCs w:val="22"/>
        </w:rPr>
        <w:t xml:space="preserve"> </w:t>
      </w:r>
      <w:r>
        <w:rPr>
          <w:rFonts w:ascii="Arial" w:hAnsi="Arial" w:cs="Arial"/>
          <w:b/>
          <w:bCs/>
          <w:iCs/>
          <w:color w:val="FF0000"/>
          <w:sz w:val="22"/>
          <w:szCs w:val="22"/>
        </w:rPr>
        <w:t>.</w:t>
      </w:r>
      <w:proofErr w:type="gramEnd"/>
    </w:p>
    <w:p w14:paraId="477DA700" w14:textId="77777777" w:rsidR="005C35F3" w:rsidRDefault="005C35F3" w:rsidP="005C35F3">
      <w:pPr>
        <w:widowControl w:val="0"/>
        <w:jc w:val="both"/>
        <w:rPr>
          <w:rFonts w:ascii="Arial" w:eastAsia="Calibri" w:hAnsi="Arial" w:cs="Arial"/>
          <w:sz w:val="22"/>
          <w:szCs w:val="22"/>
        </w:rPr>
      </w:pPr>
    </w:p>
    <w:p w14:paraId="3A7C8A9C" w14:textId="77777777" w:rsidR="005C35F3" w:rsidRPr="00AD54AD" w:rsidRDefault="005C35F3" w:rsidP="005C35F3">
      <w:pPr>
        <w:widowControl w:val="0"/>
        <w:jc w:val="both"/>
        <w:rPr>
          <w:rFonts w:ascii="Arial" w:eastAsia="Calibri" w:hAnsi="Arial" w:cs="Arial"/>
          <w:sz w:val="22"/>
          <w:szCs w:val="22"/>
        </w:rPr>
      </w:pPr>
    </w:p>
    <w:p w14:paraId="56DE53D1" w14:textId="77777777" w:rsidR="005C35F3" w:rsidRPr="000C418A" w:rsidRDefault="005C35F3" w:rsidP="005C35F3">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2A426E44" w14:textId="77777777" w:rsidR="005C35F3" w:rsidRPr="00DD35D3" w:rsidRDefault="005C35F3" w:rsidP="005C35F3">
      <w:pPr>
        <w:jc w:val="both"/>
        <w:rPr>
          <w:rFonts w:ascii="Arial" w:hAnsi="Arial" w:cs="Arial"/>
          <w:sz w:val="22"/>
          <w:szCs w:val="22"/>
        </w:rPr>
      </w:pPr>
    </w:p>
    <w:p w14:paraId="518CEB69" w14:textId="77777777" w:rsidR="005C35F3" w:rsidRPr="00DD35D3" w:rsidRDefault="005C35F3" w:rsidP="005C35F3">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04"/>
        <w:gridCol w:w="1439"/>
        <w:gridCol w:w="4054"/>
        <w:gridCol w:w="1767"/>
        <w:gridCol w:w="1564"/>
      </w:tblGrid>
      <w:tr w:rsidR="005C35F3" w:rsidRPr="00DD35D3" w14:paraId="552E16D9" w14:textId="77777777" w:rsidTr="00234C52">
        <w:tc>
          <w:tcPr>
            <w:tcW w:w="0" w:type="auto"/>
            <w:shd w:val="clear" w:color="auto" w:fill="C2D69B" w:themeFill="accent3" w:themeFillTint="99"/>
            <w:vAlign w:val="center"/>
          </w:tcPr>
          <w:p w14:paraId="26300AA4"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1C14F3D9"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4054" w:type="dxa"/>
            <w:shd w:val="clear" w:color="auto" w:fill="C2D69B" w:themeFill="accent3" w:themeFillTint="99"/>
          </w:tcPr>
          <w:p w14:paraId="6ADB7D22"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767" w:type="dxa"/>
            <w:shd w:val="clear" w:color="auto" w:fill="C2D69B" w:themeFill="accent3" w:themeFillTint="99"/>
            <w:vAlign w:val="center"/>
          </w:tcPr>
          <w:p w14:paraId="015C6F20"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521FD625"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2A673A23"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5C35F3" w:rsidRPr="00DD35D3" w14:paraId="515D277D" w14:textId="77777777" w:rsidTr="00234C52">
        <w:tc>
          <w:tcPr>
            <w:tcW w:w="0" w:type="auto"/>
            <w:shd w:val="clear" w:color="auto" w:fill="auto"/>
            <w:vAlign w:val="center"/>
          </w:tcPr>
          <w:p w14:paraId="642F5D45"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081A0320"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4054" w:type="dxa"/>
            <w:vAlign w:val="center"/>
          </w:tcPr>
          <w:p w14:paraId="68F69B0B"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767" w:type="dxa"/>
            <w:shd w:val="clear" w:color="auto" w:fill="auto"/>
            <w:vAlign w:val="center"/>
          </w:tcPr>
          <w:p w14:paraId="57A6EC95"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39CEE613"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234C52" w:rsidRPr="00DD35D3" w14:paraId="66EDC6BF" w14:textId="77777777" w:rsidTr="00234C52">
        <w:tc>
          <w:tcPr>
            <w:tcW w:w="0" w:type="auto"/>
            <w:vAlign w:val="center"/>
          </w:tcPr>
          <w:p w14:paraId="7DC0D646" w14:textId="00778986" w:rsidR="00234C52" w:rsidRPr="000C418A" w:rsidRDefault="00234C52" w:rsidP="00234C52">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69E942E6" w14:textId="265DC3B8" w:rsidR="00234C52" w:rsidRPr="00DD35D3" w:rsidRDefault="00234C52" w:rsidP="00234C52">
            <w:pPr>
              <w:pStyle w:val="Standard1"/>
              <w:spacing w:before="60" w:after="60"/>
              <w:jc w:val="both"/>
              <w:rPr>
                <w:rFonts w:ascii="Arial" w:hAnsi="Arial" w:cs="Arial"/>
                <w:sz w:val="22"/>
                <w:szCs w:val="22"/>
                <w:lang w:val="lt-LT"/>
              </w:rPr>
            </w:pPr>
            <w:r>
              <w:rPr>
                <w:rFonts w:ascii="Arial" w:hAnsi="Arial" w:cs="Arial"/>
                <w:sz w:val="22"/>
                <w:szCs w:val="22"/>
                <w:lang w:val="lt-LT"/>
              </w:rPr>
              <w:t>EBVPD</w:t>
            </w:r>
          </w:p>
        </w:tc>
        <w:tc>
          <w:tcPr>
            <w:tcW w:w="4054" w:type="dxa"/>
          </w:tcPr>
          <w:p w14:paraId="34B85AFB" w14:textId="4A7B11F5" w:rsidR="00234C52" w:rsidRPr="00DD35D3" w:rsidRDefault="00234C52" w:rsidP="00234C52">
            <w:pPr>
              <w:spacing w:before="60" w:after="60"/>
              <w:jc w:val="center"/>
              <w:rPr>
                <w:rFonts w:ascii="Arial" w:hAnsi="Arial" w:cs="Arial"/>
                <w:sz w:val="22"/>
                <w:szCs w:val="22"/>
              </w:rPr>
            </w:pPr>
            <w:proofErr w:type="spellStart"/>
            <w:r>
              <w:rPr>
                <w:rFonts w:ascii="Arial" w:hAnsi="Arial" w:cs="Arial"/>
                <w:sz w:val="22"/>
                <w:szCs w:val="22"/>
              </w:rPr>
              <w:t>EDVPD_response</w:t>
            </w:r>
            <w:proofErr w:type="spellEnd"/>
          </w:p>
        </w:tc>
        <w:tc>
          <w:tcPr>
            <w:tcW w:w="1767" w:type="dxa"/>
            <w:vAlign w:val="center"/>
          </w:tcPr>
          <w:p w14:paraId="1F871877" w14:textId="5C5FDD47" w:rsidR="00234C52" w:rsidRPr="00DD35D3"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1CC2596F" w14:textId="0105ADF7" w:rsidR="00234C52" w:rsidRPr="00DD35D3" w:rsidRDefault="00234C52" w:rsidP="00234C52">
            <w:pPr>
              <w:spacing w:before="60" w:after="60"/>
              <w:jc w:val="center"/>
              <w:rPr>
                <w:rFonts w:ascii="Arial" w:hAnsi="Arial" w:cs="Arial"/>
                <w:sz w:val="22"/>
                <w:szCs w:val="22"/>
              </w:rPr>
            </w:pPr>
          </w:p>
        </w:tc>
      </w:tr>
      <w:tr w:rsidR="00234C52" w:rsidRPr="00DD35D3" w14:paraId="418C3FE1" w14:textId="77777777" w:rsidTr="00234C52">
        <w:tc>
          <w:tcPr>
            <w:tcW w:w="0" w:type="auto"/>
            <w:vAlign w:val="center"/>
          </w:tcPr>
          <w:p w14:paraId="4AEE7BE8" w14:textId="22216A13" w:rsidR="00234C52" w:rsidRPr="000C418A" w:rsidRDefault="00234C52" w:rsidP="00234C52">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3A144A0D" w14:textId="4E12995F" w:rsidR="00234C52" w:rsidRPr="00DD35D3" w:rsidRDefault="00234C52" w:rsidP="00234C52">
            <w:pPr>
              <w:pStyle w:val="Standard1"/>
              <w:spacing w:before="60" w:after="60"/>
              <w:jc w:val="both"/>
              <w:rPr>
                <w:rFonts w:ascii="Arial" w:hAnsi="Arial" w:cs="Arial"/>
                <w:sz w:val="22"/>
                <w:szCs w:val="22"/>
                <w:lang w:val="lt-LT"/>
              </w:rPr>
            </w:pPr>
            <w:r>
              <w:rPr>
                <w:rFonts w:ascii="Arial" w:hAnsi="Arial" w:cs="Arial"/>
                <w:sz w:val="22"/>
                <w:szCs w:val="22"/>
                <w:lang w:val="lt-LT"/>
              </w:rPr>
              <w:t>V.Į. Registrų centro išrašas</w:t>
            </w:r>
          </w:p>
        </w:tc>
        <w:tc>
          <w:tcPr>
            <w:tcW w:w="4054" w:type="dxa"/>
          </w:tcPr>
          <w:p w14:paraId="3769953D" w14:textId="2A485066" w:rsidR="00234C52" w:rsidRPr="00DD35D3" w:rsidRDefault="00234C52" w:rsidP="00234C52">
            <w:pPr>
              <w:spacing w:before="60" w:after="60"/>
              <w:jc w:val="center"/>
              <w:rPr>
                <w:rFonts w:ascii="Arial" w:hAnsi="Arial" w:cs="Arial"/>
                <w:sz w:val="22"/>
                <w:szCs w:val="22"/>
              </w:rPr>
            </w:pPr>
            <w:r w:rsidRPr="008D46C5">
              <w:rPr>
                <w:rFonts w:ascii="Arial" w:hAnsi="Arial" w:cs="Arial"/>
                <w:sz w:val="22"/>
                <w:szCs w:val="22"/>
              </w:rPr>
              <w:t>Pažyma, patvirtinanti jungtinius kompetentingų institucijų tvarkomus duomenis apie viešųjų pirkimų procedūroje dalyvaujantį tiekėją.</w:t>
            </w:r>
          </w:p>
        </w:tc>
        <w:tc>
          <w:tcPr>
            <w:tcW w:w="1767" w:type="dxa"/>
            <w:vAlign w:val="center"/>
          </w:tcPr>
          <w:p w14:paraId="688F07B2" w14:textId="66DD11C7" w:rsidR="00234C52" w:rsidRPr="00DD35D3"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52271CE4" w14:textId="51EF905B" w:rsidR="00234C52" w:rsidRPr="00DD35D3" w:rsidRDefault="00234C52" w:rsidP="00234C52">
            <w:pPr>
              <w:spacing w:before="60" w:after="60"/>
              <w:jc w:val="center"/>
              <w:rPr>
                <w:rFonts w:ascii="Arial" w:hAnsi="Arial" w:cs="Arial"/>
                <w:sz w:val="22"/>
                <w:szCs w:val="22"/>
              </w:rPr>
            </w:pPr>
          </w:p>
        </w:tc>
      </w:tr>
      <w:tr w:rsidR="00234C52" w:rsidRPr="00DD35D3" w14:paraId="205A184D" w14:textId="77777777" w:rsidTr="00234C52">
        <w:tc>
          <w:tcPr>
            <w:tcW w:w="0" w:type="auto"/>
            <w:vAlign w:val="center"/>
          </w:tcPr>
          <w:p w14:paraId="3C7B678A" w14:textId="77A13A5D" w:rsidR="00234C52" w:rsidRPr="00DD35D3" w:rsidRDefault="00234C52" w:rsidP="00234C52">
            <w:pPr>
              <w:pStyle w:val="Sraopastraipa"/>
              <w:tabs>
                <w:tab w:val="left" w:pos="175"/>
              </w:tabs>
              <w:spacing w:before="60" w:after="60"/>
              <w:ind w:left="12" w:firstLine="17"/>
              <w:rPr>
                <w:rFonts w:ascii="Arial" w:hAnsi="Arial" w:cs="Arial"/>
                <w:sz w:val="22"/>
                <w:szCs w:val="22"/>
              </w:rPr>
            </w:pPr>
            <w:r>
              <w:rPr>
                <w:rFonts w:ascii="Arial" w:hAnsi="Arial" w:cs="Arial"/>
                <w:sz w:val="22"/>
                <w:szCs w:val="22"/>
              </w:rPr>
              <w:t>3</w:t>
            </w:r>
          </w:p>
        </w:tc>
        <w:tc>
          <w:tcPr>
            <w:tcW w:w="0" w:type="auto"/>
          </w:tcPr>
          <w:p w14:paraId="653FF9F0" w14:textId="2F9050A4" w:rsidR="00234C52" w:rsidRPr="00DD35D3" w:rsidRDefault="00234C52" w:rsidP="00234C52">
            <w:pPr>
              <w:spacing w:before="60" w:after="60"/>
              <w:jc w:val="both"/>
              <w:rPr>
                <w:rFonts w:ascii="Arial" w:hAnsi="Arial" w:cs="Arial"/>
                <w:sz w:val="22"/>
                <w:szCs w:val="22"/>
              </w:rPr>
            </w:pPr>
            <w:r>
              <w:rPr>
                <w:rFonts w:ascii="Arial" w:hAnsi="Arial" w:cs="Arial"/>
                <w:sz w:val="22"/>
                <w:szCs w:val="22"/>
              </w:rPr>
              <w:t xml:space="preserve">10 Priedas </w:t>
            </w:r>
          </w:p>
        </w:tc>
        <w:tc>
          <w:tcPr>
            <w:tcW w:w="4054" w:type="dxa"/>
          </w:tcPr>
          <w:p w14:paraId="6264601A" w14:textId="1673A3E1" w:rsidR="00234C52" w:rsidRPr="00DD35D3" w:rsidRDefault="00234C52" w:rsidP="00234C52">
            <w:pPr>
              <w:spacing w:before="60" w:after="60"/>
              <w:jc w:val="center"/>
              <w:rPr>
                <w:rFonts w:ascii="Arial" w:hAnsi="Arial" w:cs="Arial"/>
                <w:sz w:val="22"/>
                <w:szCs w:val="22"/>
              </w:rPr>
            </w:pPr>
            <w:r w:rsidRPr="008D46C5">
              <w:rPr>
                <w:rFonts w:ascii="Arial" w:hAnsi="Arial" w:cs="Arial"/>
                <w:sz w:val="22"/>
                <w:szCs w:val="22"/>
              </w:rPr>
              <w:t>10_priedas_Tiekejo_ivykdytu_sut_sarasas</w:t>
            </w:r>
          </w:p>
        </w:tc>
        <w:tc>
          <w:tcPr>
            <w:tcW w:w="1767" w:type="dxa"/>
            <w:vAlign w:val="center"/>
          </w:tcPr>
          <w:p w14:paraId="3FC79F36" w14:textId="7B0FF3FF" w:rsidR="00234C52" w:rsidRPr="00DD35D3"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6833A552" w14:textId="6E81D2AA" w:rsidR="00234C52" w:rsidRPr="00DD35D3" w:rsidRDefault="00234C52" w:rsidP="00234C52">
            <w:pPr>
              <w:spacing w:before="60" w:after="60"/>
              <w:jc w:val="center"/>
              <w:rPr>
                <w:rFonts w:ascii="Arial" w:hAnsi="Arial" w:cs="Arial"/>
                <w:sz w:val="22"/>
                <w:szCs w:val="22"/>
              </w:rPr>
            </w:pPr>
          </w:p>
        </w:tc>
      </w:tr>
      <w:tr w:rsidR="00234C52" w:rsidRPr="00DD35D3" w14:paraId="29EC215D" w14:textId="77777777" w:rsidTr="00234C52">
        <w:tc>
          <w:tcPr>
            <w:tcW w:w="0" w:type="auto"/>
            <w:vAlign w:val="center"/>
          </w:tcPr>
          <w:p w14:paraId="0C1E71DC" w14:textId="2E106DF5" w:rsidR="00234C52" w:rsidRDefault="00234C52" w:rsidP="00234C52">
            <w:pPr>
              <w:pStyle w:val="Sraopastraipa"/>
              <w:tabs>
                <w:tab w:val="left" w:pos="175"/>
              </w:tabs>
              <w:spacing w:before="60" w:after="60"/>
              <w:ind w:left="12" w:firstLine="17"/>
              <w:rPr>
                <w:rFonts w:ascii="Arial" w:hAnsi="Arial" w:cs="Arial"/>
                <w:sz w:val="22"/>
                <w:szCs w:val="22"/>
              </w:rPr>
            </w:pPr>
            <w:r>
              <w:rPr>
                <w:rFonts w:ascii="Arial" w:hAnsi="Arial" w:cs="Arial"/>
                <w:sz w:val="22"/>
                <w:szCs w:val="22"/>
              </w:rPr>
              <w:t>4</w:t>
            </w:r>
          </w:p>
        </w:tc>
        <w:tc>
          <w:tcPr>
            <w:tcW w:w="0" w:type="auto"/>
          </w:tcPr>
          <w:p w14:paraId="0702BF5F" w14:textId="47570E45" w:rsidR="00234C52" w:rsidRDefault="00234C52" w:rsidP="00234C52">
            <w:pPr>
              <w:spacing w:before="60" w:after="60"/>
              <w:jc w:val="both"/>
              <w:rPr>
                <w:rFonts w:ascii="Arial" w:hAnsi="Arial" w:cs="Arial"/>
                <w:sz w:val="22"/>
                <w:szCs w:val="22"/>
              </w:rPr>
            </w:pPr>
            <w:r w:rsidRPr="008D46C5">
              <w:rPr>
                <w:rFonts w:ascii="Arial" w:hAnsi="Arial" w:cs="Arial"/>
                <w:sz w:val="22"/>
                <w:szCs w:val="22"/>
              </w:rPr>
              <w:t>Kvalifikuotų darbuotojų sąrašas</w:t>
            </w:r>
          </w:p>
        </w:tc>
        <w:tc>
          <w:tcPr>
            <w:tcW w:w="4054" w:type="dxa"/>
          </w:tcPr>
          <w:p w14:paraId="0F7446B4" w14:textId="71CB44BB" w:rsidR="00234C52" w:rsidRPr="008D46C5" w:rsidRDefault="00234C52" w:rsidP="00234C52">
            <w:pPr>
              <w:spacing w:before="60" w:after="60"/>
              <w:jc w:val="center"/>
              <w:rPr>
                <w:rFonts w:ascii="Arial" w:hAnsi="Arial" w:cs="Arial"/>
                <w:sz w:val="22"/>
                <w:szCs w:val="22"/>
              </w:rPr>
            </w:pPr>
            <w:r w:rsidRPr="008D46C5">
              <w:rPr>
                <w:rFonts w:ascii="Arial" w:hAnsi="Arial" w:cs="Arial"/>
                <w:sz w:val="22"/>
                <w:szCs w:val="22"/>
              </w:rPr>
              <w:t>Kvalifikuotų darbuotojų sąrašas</w:t>
            </w:r>
          </w:p>
        </w:tc>
        <w:tc>
          <w:tcPr>
            <w:tcW w:w="1767" w:type="dxa"/>
            <w:vAlign w:val="center"/>
          </w:tcPr>
          <w:p w14:paraId="7AC91ACA" w14:textId="1E18A7B5" w:rsidR="00234C52"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1015A874" w14:textId="77777777" w:rsidR="00234C52" w:rsidRDefault="00234C52" w:rsidP="00234C52">
            <w:pPr>
              <w:spacing w:before="60" w:after="60"/>
              <w:jc w:val="center"/>
              <w:rPr>
                <w:rFonts w:ascii="Arial" w:hAnsi="Arial" w:cs="Arial"/>
                <w:sz w:val="22"/>
                <w:szCs w:val="22"/>
              </w:rPr>
            </w:pPr>
          </w:p>
        </w:tc>
      </w:tr>
      <w:tr w:rsidR="00234C52" w:rsidRPr="00DD35D3" w14:paraId="7A49E8A9" w14:textId="77777777" w:rsidTr="00234C52">
        <w:tc>
          <w:tcPr>
            <w:tcW w:w="0" w:type="auto"/>
            <w:vAlign w:val="center"/>
          </w:tcPr>
          <w:p w14:paraId="7115D465" w14:textId="32E68247" w:rsidR="00234C52" w:rsidRDefault="00234C52" w:rsidP="00234C52">
            <w:pPr>
              <w:pStyle w:val="Sraopastraipa"/>
              <w:tabs>
                <w:tab w:val="left" w:pos="175"/>
              </w:tabs>
              <w:spacing w:before="60" w:after="60"/>
              <w:ind w:left="12" w:firstLine="17"/>
              <w:rPr>
                <w:rFonts w:ascii="Arial" w:hAnsi="Arial" w:cs="Arial"/>
                <w:sz w:val="22"/>
                <w:szCs w:val="22"/>
              </w:rPr>
            </w:pPr>
            <w:r>
              <w:rPr>
                <w:rFonts w:ascii="Arial" w:hAnsi="Arial" w:cs="Arial"/>
                <w:sz w:val="22"/>
                <w:szCs w:val="22"/>
              </w:rPr>
              <w:t>5</w:t>
            </w:r>
          </w:p>
        </w:tc>
        <w:tc>
          <w:tcPr>
            <w:tcW w:w="0" w:type="auto"/>
          </w:tcPr>
          <w:p w14:paraId="6D822398" w14:textId="5020A81F" w:rsidR="00234C52" w:rsidRDefault="00234C52" w:rsidP="00234C52">
            <w:pPr>
              <w:spacing w:before="60" w:after="60"/>
              <w:jc w:val="both"/>
              <w:rPr>
                <w:rFonts w:ascii="Arial" w:hAnsi="Arial" w:cs="Arial"/>
                <w:sz w:val="22"/>
                <w:szCs w:val="22"/>
              </w:rPr>
            </w:pPr>
            <w:r w:rsidRPr="008D46C5">
              <w:rPr>
                <w:rFonts w:ascii="Arial" w:hAnsi="Arial" w:cs="Arial"/>
                <w:sz w:val="22"/>
                <w:szCs w:val="22"/>
              </w:rPr>
              <w:t>Turimų mechanizmų sąrašas</w:t>
            </w:r>
          </w:p>
        </w:tc>
        <w:tc>
          <w:tcPr>
            <w:tcW w:w="4054" w:type="dxa"/>
          </w:tcPr>
          <w:p w14:paraId="349C76A1" w14:textId="0FDE8E4C" w:rsidR="00234C52" w:rsidRPr="008D46C5" w:rsidRDefault="00234C52" w:rsidP="00234C52">
            <w:pPr>
              <w:spacing w:before="60" w:after="60"/>
              <w:jc w:val="center"/>
              <w:rPr>
                <w:rFonts w:ascii="Arial" w:hAnsi="Arial" w:cs="Arial"/>
                <w:sz w:val="22"/>
                <w:szCs w:val="22"/>
              </w:rPr>
            </w:pPr>
            <w:r w:rsidRPr="008D46C5">
              <w:rPr>
                <w:rFonts w:ascii="Arial" w:hAnsi="Arial" w:cs="Arial"/>
                <w:sz w:val="22"/>
                <w:szCs w:val="22"/>
              </w:rPr>
              <w:t>Turimų mechanizmų sąrašas</w:t>
            </w:r>
          </w:p>
        </w:tc>
        <w:tc>
          <w:tcPr>
            <w:tcW w:w="1767" w:type="dxa"/>
            <w:vAlign w:val="center"/>
          </w:tcPr>
          <w:p w14:paraId="717FD46E" w14:textId="6805B5B3" w:rsidR="00234C52"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500566E9" w14:textId="77777777" w:rsidR="00234C52" w:rsidRDefault="00234C52" w:rsidP="00234C52">
            <w:pPr>
              <w:spacing w:before="60" w:after="60"/>
              <w:jc w:val="center"/>
              <w:rPr>
                <w:rFonts w:ascii="Arial" w:hAnsi="Arial" w:cs="Arial"/>
                <w:sz w:val="22"/>
                <w:szCs w:val="22"/>
              </w:rPr>
            </w:pPr>
          </w:p>
        </w:tc>
      </w:tr>
      <w:tr w:rsidR="00234C52" w:rsidRPr="00DD35D3" w14:paraId="22BDE7A6" w14:textId="77777777" w:rsidTr="00234C52">
        <w:tc>
          <w:tcPr>
            <w:tcW w:w="0" w:type="auto"/>
            <w:vAlign w:val="center"/>
          </w:tcPr>
          <w:p w14:paraId="07CE9317" w14:textId="3E1887CB" w:rsidR="00234C52" w:rsidRDefault="00234C52" w:rsidP="00234C52">
            <w:pPr>
              <w:pStyle w:val="Sraopastraipa"/>
              <w:tabs>
                <w:tab w:val="left" w:pos="175"/>
              </w:tabs>
              <w:spacing w:before="60" w:after="60"/>
              <w:ind w:left="12" w:firstLine="17"/>
              <w:rPr>
                <w:rFonts w:ascii="Arial" w:hAnsi="Arial" w:cs="Arial"/>
                <w:sz w:val="22"/>
                <w:szCs w:val="22"/>
              </w:rPr>
            </w:pPr>
            <w:r>
              <w:rPr>
                <w:rFonts w:ascii="Arial" w:hAnsi="Arial" w:cs="Arial"/>
                <w:sz w:val="22"/>
                <w:szCs w:val="22"/>
              </w:rPr>
              <w:t>6</w:t>
            </w:r>
          </w:p>
        </w:tc>
        <w:tc>
          <w:tcPr>
            <w:tcW w:w="0" w:type="auto"/>
          </w:tcPr>
          <w:p w14:paraId="1AED93F4" w14:textId="4E1E4293" w:rsidR="00234C52" w:rsidRDefault="00234C52" w:rsidP="00234C52">
            <w:pPr>
              <w:spacing w:before="60" w:after="60"/>
              <w:jc w:val="both"/>
              <w:rPr>
                <w:rFonts w:ascii="Arial" w:hAnsi="Arial" w:cs="Arial"/>
                <w:sz w:val="22"/>
                <w:szCs w:val="22"/>
              </w:rPr>
            </w:pPr>
            <w:r w:rsidRPr="008D46C5">
              <w:rPr>
                <w:rFonts w:ascii="Arial" w:hAnsi="Arial" w:cs="Arial"/>
                <w:sz w:val="22"/>
                <w:szCs w:val="22"/>
              </w:rPr>
              <w:t>Kvalifikacijos pažymėjimai ir darbo sutartys</w:t>
            </w:r>
          </w:p>
        </w:tc>
        <w:tc>
          <w:tcPr>
            <w:tcW w:w="4054" w:type="dxa"/>
          </w:tcPr>
          <w:p w14:paraId="2751ACC4" w14:textId="79ECD458" w:rsidR="00234C52" w:rsidRPr="008D46C5" w:rsidRDefault="00234C52" w:rsidP="00234C52">
            <w:pPr>
              <w:spacing w:before="60" w:after="60"/>
              <w:jc w:val="center"/>
              <w:rPr>
                <w:rFonts w:ascii="Arial" w:hAnsi="Arial" w:cs="Arial"/>
                <w:sz w:val="22"/>
                <w:szCs w:val="22"/>
              </w:rPr>
            </w:pPr>
            <w:r w:rsidRPr="008D46C5">
              <w:rPr>
                <w:rFonts w:ascii="Arial" w:hAnsi="Arial" w:cs="Arial"/>
                <w:sz w:val="22"/>
                <w:szCs w:val="22"/>
              </w:rPr>
              <w:t>Kvalifikacijos pažymėjimai ir darbo sutartys</w:t>
            </w:r>
          </w:p>
        </w:tc>
        <w:tc>
          <w:tcPr>
            <w:tcW w:w="1767" w:type="dxa"/>
            <w:vAlign w:val="center"/>
          </w:tcPr>
          <w:p w14:paraId="035DACBB" w14:textId="0D9B3719" w:rsidR="00234C52"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3BB82706" w14:textId="77777777" w:rsidR="00234C52" w:rsidRDefault="00234C52" w:rsidP="00234C52">
            <w:pPr>
              <w:spacing w:before="60" w:after="60"/>
              <w:jc w:val="center"/>
              <w:rPr>
                <w:rFonts w:ascii="Arial" w:hAnsi="Arial" w:cs="Arial"/>
                <w:sz w:val="22"/>
                <w:szCs w:val="22"/>
              </w:rPr>
            </w:pPr>
          </w:p>
        </w:tc>
      </w:tr>
      <w:tr w:rsidR="00234C52" w:rsidRPr="00DD35D3" w14:paraId="2FC32294" w14:textId="77777777" w:rsidTr="00234C52">
        <w:tc>
          <w:tcPr>
            <w:tcW w:w="0" w:type="auto"/>
            <w:vAlign w:val="center"/>
          </w:tcPr>
          <w:p w14:paraId="524644C8" w14:textId="169D68C4" w:rsidR="00234C52" w:rsidRDefault="00234C52" w:rsidP="00234C52">
            <w:pPr>
              <w:pStyle w:val="Sraopastraipa"/>
              <w:tabs>
                <w:tab w:val="left" w:pos="175"/>
              </w:tabs>
              <w:spacing w:before="60" w:after="60"/>
              <w:ind w:left="12" w:firstLine="17"/>
              <w:rPr>
                <w:rFonts w:ascii="Arial" w:hAnsi="Arial" w:cs="Arial"/>
                <w:sz w:val="22"/>
                <w:szCs w:val="22"/>
              </w:rPr>
            </w:pPr>
            <w:r>
              <w:rPr>
                <w:rFonts w:ascii="Arial" w:hAnsi="Arial" w:cs="Arial"/>
                <w:sz w:val="22"/>
                <w:szCs w:val="22"/>
              </w:rPr>
              <w:t>7</w:t>
            </w:r>
          </w:p>
        </w:tc>
        <w:tc>
          <w:tcPr>
            <w:tcW w:w="0" w:type="auto"/>
          </w:tcPr>
          <w:p w14:paraId="6CC99A46" w14:textId="2FC8E0E6" w:rsidR="00234C52" w:rsidRDefault="00234C52" w:rsidP="00234C52">
            <w:pPr>
              <w:spacing w:before="60" w:after="60"/>
              <w:jc w:val="both"/>
              <w:rPr>
                <w:rFonts w:ascii="Arial" w:hAnsi="Arial" w:cs="Arial"/>
                <w:sz w:val="22"/>
                <w:szCs w:val="22"/>
              </w:rPr>
            </w:pPr>
            <w:r w:rsidRPr="003652AC">
              <w:rPr>
                <w:rFonts w:ascii="Arial" w:hAnsi="Arial" w:cs="Arial"/>
                <w:sz w:val="22"/>
                <w:szCs w:val="22"/>
              </w:rPr>
              <w:t>Turimų mechanizmų dokumentai</w:t>
            </w:r>
          </w:p>
        </w:tc>
        <w:tc>
          <w:tcPr>
            <w:tcW w:w="4054" w:type="dxa"/>
          </w:tcPr>
          <w:p w14:paraId="0D3065AC" w14:textId="4868AC26" w:rsidR="00234C52" w:rsidRPr="008D46C5" w:rsidRDefault="00234C52" w:rsidP="00234C52">
            <w:pPr>
              <w:spacing w:before="60" w:after="60"/>
              <w:jc w:val="center"/>
              <w:rPr>
                <w:rFonts w:ascii="Arial" w:hAnsi="Arial" w:cs="Arial"/>
                <w:sz w:val="22"/>
                <w:szCs w:val="22"/>
              </w:rPr>
            </w:pPr>
            <w:r w:rsidRPr="003652AC">
              <w:rPr>
                <w:rFonts w:ascii="Arial" w:hAnsi="Arial" w:cs="Arial"/>
                <w:sz w:val="22"/>
                <w:szCs w:val="22"/>
              </w:rPr>
              <w:t>Turimų mechanizmų dokumentai</w:t>
            </w:r>
          </w:p>
        </w:tc>
        <w:tc>
          <w:tcPr>
            <w:tcW w:w="1767" w:type="dxa"/>
            <w:vAlign w:val="center"/>
          </w:tcPr>
          <w:p w14:paraId="14B91CE0" w14:textId="72A10A6A" w:rsidR="00234C52" w:rsidRDefault="00234C52" w:rsidP="00234C52">
            <w:pPr>
              <w:spacing w:before="60" w:after="60"/>
              <w:jc w:val="center"/>
              <w:rPr>
                <w:rFonts w:ascii="Arial" w:hAnsi="Arial" w:cs="Arial"/>
                <w:sz w:val="22"/>
                <w:szCs w:val="22"/>
              </w:rPr>
            </w:pPr>
            <w:r>
              <w:rPr>
                <w:rFonts w:ascii="Arial" w:hAnsi="Arial" w:cs="Arial"/>
                <w:sz w:val="22"/>
                <w:szCs w:val="22"/>
              </w:rPr>
              <w:t>Ne</w:t>
            </w:r>
          </w:p>
        </w:tc>
        <w:tc>
          <w:tcPr>
            <w:tcW w:w="0" w:type="auto"/>
            <w:vAlign w:val="center"/>
          </w:tcPr>
          <w:p w14:paraId="1C95895B" w14:textId="77777777" w:rsidR="00234C52" w:rsidRDefault="00234C52" w:rsidP="00234C52">
            <w:pPr>
              <w:spacing w:before="60" w:after="60"/>
              <w:jc w:val="center"/>
              <w:rPr>
                <w:rFonts w:ascii="Arial" w:hAnsi="Arial" w:cs="Arial"/>
                <w:sz w:val="22"/>
                <w:szCs w:val="22"/>
              </w:rPr>
            </w:pPr>
          </w:p>
        </w:tc>
      </w:tr>
    </w:tbl>
    <w:p w14:paraId="3B630FD3" w14:textId="1635B205" w:rsidR="005C35F3" w:rsidRDefault="005C35F3" w:rsidP="005C35F3">
      <w:pPr>
        <w:spacing w:before="60" w:after="60"/>
        <w:jc w:val="both"/>
        <w:rPr>
          <w:rFonts w:ascii="Arial" w:hAnsi="Arial" w:cs="Arial"/>
        </w:rPr>
      </w:pPr>
    </w:p>
    <w:p w14:paraId="24FB2756" w14:textId="77777777" w:rsidR="00B443A9" w:rsidRPr="00DD35D3" w:rsidRDefault="00B443A9" w:rsidP="005C35F3">
      <w:pPr>
        <w:spacing w:before="60" w:after="60"/>
        <w:jc w:val="both"/>
        <w:rPr>
          <w:rFonts w:ascii="Arial" w:hAnsi="Arial" w:cs="Arial"/>
        </w:rPr>
      </w:pPr>
    </w:p>
    <w:p w14:paraId="6262E0ED" w14:textId="77777777" w:rsidR="005C35F3" w:rsidRPr="00DD35D3" w:rsidRDefault="005C35F3" w:rsidP="005C35F3">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5C35F3" w:rsidRPr="00DD35D3" w14:paraId="17FFA38A" w14:textId="77777777" w:rsidTr="005273BF">
        <w:tc>
          <w:tcPr>
            <w:tcW w:w="615" w:type="pct"/>
            <w:shd w:val="clear" w:color="auto" w:fill="C2D69B" w:themeFill="accent3" w:themeFillTint="99"/>
            <w:vAlign w:val="center"/>
          </w:tcPr>
          <w:p w14:paraId="065BC4AF" w14:textId="77777777" w:rsidR="005C35F3" w:rsidRPr="00DD35D3" w:rsidRDefault="005C35F3"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09952639"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39E81879" w14:textId="77777777" w:rsidR="005C35F3" w:rsidRPr="00DD35D3" w:rsidRDefault="005C35F3"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5C35F3" w:rsidRPr="00DD35D3" w14:paraId="7A969D2B" w14:textId="77777777" w:rsidTr="005273BF">
        <w:tc>
          <w:tcPr>
            <w:tcW w:w="615" w:type="pct"/>
            <w:shd w:val="clear" w:color="auto" w:fill="auto"/>
            <w:vAlign w:val="center"/>
          </w:tcPr>
          <w:p w14:paraId="4531A6D8" w14:textId="77777777" w:rsidR="005C35F3" w:rsidRPr="00DD35D3" w:rsidRDefault="005C35F3"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1CDA91C6"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8172297" w14:textId="77777777" w:rsidR="005C35F3" w:rsidRPr="00DD35D3" w:rsidRDefault="005C35F3"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5C35F3" w:rsidRPr="00DD35D3" w14:paraId="4305775B" w14:textId="77777777" w:rsidTr="005273BF">
        <w:tc>
          <w:tcPr>
            <w:tcW w:w="615" w:type="pct"/>
            <w:vAlign w:val="center"/>
          </w:tcPr>
          <w:p w14:paraId="7F18822A" w14:textId="77777777" w:rsidR="005C35F3" w:rsidRPr="000C418A" w:rsidRDefault="005C35F3"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6A4675B9"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2C1F2CC6" w14:textId="77777777" w:rsidR="005C35F3" w:rsidRPr="00DD35D3" w:rsidRDefault="005C35F3" w:rsidP="005273BF">
            <w:pPr>
              <w:spacing w:before="60" w:after="60"/>
              <w:jc w:val="center"/>
              <w:rPr>
                <w:rFonts w:ascii="Arial" w:hAnsi="Arial" w:cs="Arial"/>
                <w:sz w:val="22"/>
                <w:szCs w:val="22"/>
              </w:rPr>
            </w:pPr>
          </w:p>
        </w:tc>
      </w:tr>
      <w:tr w:rsidR="005C35F3" w:rsidRPr="00DD35D3" w14:paraId="08D4933E" w14:textId="77777777" w:rsidTr="005273BF">
        <w:tc>
          <w:tcPr>
            <w:tcW w:w="615" w:type="pct"/>
            <w:vAlign w:val="center"/>
          </w:tcPr>
          <w:p w14:paraId="43C0A637" w14:textId="77777777" w:rsidR="005C35F3" w:rsidRPr="000C418A" w:rsidRDefault="005C35F3"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50B562BF" w14:textId="77777777" w:rsidR="005C35F3" w:rsidRPr="00DD35D3" w:rsidRDefault="005C35F3" w:rsidP="005273BF">
            <w:pPr>
              <w:pStyle w:val="Standard1"/>
              <w:spacing w:before="60" w:after="60"/>
              <w:jc w:val="both"/>
              <w:rPr>
                <w:rFonts w:ascii="Arial" w:hAnsi="Arial" w:cs="Arial"/>
                <w:sz w:val="22"/>
                <w:szCs w:val="22"/>
                <w:lang w:val="lt-LT"/>
              </w:rPr>
            </w:pPr>
          </w:p>
        </w:tc>
        <w:tc>
          <w:tcPr>
            <w:tcW w:w="1960" w:type="pct"/>
            <w:vAlign w:val="center"/>
          </w:tcPr>
          <w:p w14:paraId="599A2043" w14:textId="77777777" w:rsidR="005C35F3" w:rsidRPr="00DD35D3" w:rsidRDefault="005C35F3" w:rsidP="005273BF">
            <w:pPr>
              <w:spacing w:before="60" w:after="60"/>
              <w:jc w:val="center"/>
              <w:rPr>
                <w:rFonts w:ascii="Arial" w:hAnsi="Arial" w:cs="Arial"/>
                <w:sz w:val="22"/>
                <w:szCs w:val="22"/>
              </w:rPr>
            </w:pPr>
          </w:p>
        </w:tc>
      </w:tr>
      <w:tr w:rsidR="005C35F3" w:rsidRPr="00DD35D3" w14:paraId="780BD36B" w14:textId="77777777" w:rsidTr="005273BF">
        <w:tc>
          <w:tcPr>
            <w:tcW w:w="615" w:type="pct"/>
            <w:vAlign w:val="center"/>
          </w:tcPr>
          <w:p w14:paraId="5E217063" w14:textId="77777777" w:rsidR="005C35F3" w:rsidRPr="00DD35D3" w:rsidRDefault="005C35F3" w:rsidP="005273BF">
            <w:pPr>
              <w:pStyle w:val="Sraopastraipa"/>
              <w:spacing w:before="60" w:after="60"/>
              <w:ind w:left="360"/>
              <w:rPr>
                <w:rFonts w:ascii="Arial" w:hAnsi="Arial" w:cs="Arial"/>
                <w:sz w:val="22"/>
                <w:szCs w:val="22"/>
              </w:rPr>
            </w:pPr>
            <w:r w:rsidRPr="00DD35D3">
              <w:rPr>
                <w:rFonts w:ascii="Arial" w:hAnsi="Arial" w:cs="Arial"/>
                <w:sz w:val="22"/>
                <w:szCs w:val="22"/>
              </w:rPr>
              <w:lastRenderedPageBreak/>
              <w:t>...</w:t>
            </w:r>
          </w:p>
        </w:tc>
        <w:tc>
          <w:tcPr>
            <w:tcW w:w="2425" w:type="pct"/>
          </w:tcPr>
          <w:p w14:paraId="43E16F04" w14:textId="77777777" w:rsidR="005C35F3" w:rsidRPr="00DD35D3" w:rsidRDefault="005C35F3" w:rsidP="005273BF">
            <w:pPr>
              <w:spacing w:before="60" w:after="60"/>
              <w:jc w:val="both"/>
              <w:rPr>
                <w:rFonts w:ascii="Arial" w:hAnsi="Arial" w:cs="Arial"/>
                <w:sz w:val="22"/>
                <w:szCs w:val="22"/>
              </w:rPr>
            </w:pPr>
          </w:p>
        </w:tc>
        <w:tc>
          <w:tcPr>
            <w:tcW w:w="1960" w:type="pct"/>
            <w:vAlign w:val="center"/>
          </w:tcPr>
          <w:p w14:paraId="3A6CB941" w14:textId="77777777" w:rsidR="005C35F3" w:rsidRPr="00DD35D3" w:rsidRDefault="005C35F3" w:rsidP="005273BF">
            <w:pPr>
              <w:spacing w:before="60" w:after="60"/>
              <w:jc w:val="center"/>
              <w:rPr>
                <w:rFonts w:ascii="Arial" w:hAnsi="Arial" w:cs="Arial"/>
                <w:sz w:val="22"/>
                <w:szCs w:val="22"/>
              </w:rPr>
            </w:pPr>
          </w:p>
        </w:tc>
      </w:tr>
    </w:tbl>
    <w:p w14:paraId="78BAA3C8" w14:textId="77777777" w:rsidR="005C35F3" w:rsidRPr="00DD35D3" w:rsidRDefault="005C35F3" w:rsidP="005C35F3">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2B2A2FDC" w14:textId="77777777" w:rsidR="005C35F3" w:rsidRPr="00DD35D3" w:rsidRDefault="005C35F3" w:rsidP="005C35F3">
      <w:pPr>
        <w:spacing w:before="60" w:after="60"/>
        <w:jc w:val="both"/>
        <w:rPr>
          <w:rFonts w:ascii="Arial" w:hAnsi="Arial" w:cs="Arial"/>
        </w:rPr>
      </w:pPr>
    </w:p>
    <w:p w14:paraId="0C7ADCAC" w14:textId="77777777" w:rsidR="005C35F3" w:rsidRPr="00DD35D3" w:rsidRDefault="005C35F3" w:rsidP="005C35F3">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60706C7A"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53FE74C9" w14:textId="77777777" w:rsidR="005C35F3" w:rsidRPr="00DD35D3" w:rsidRDefault="005C35F3" w:rsidP="005C35F3">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63D33582" w14:textId="77777777" w:rsidR="005C35F3" w:rsidRPr="000C418A" w:rsidRDefault="005C35F3" w:rsidP="005C35F3">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38B8AB0C" w14:textId="77777777" w:rsidR="005C35F3" w:rsidRPr="000C418A" w:rsidRDefault="005C35F3" w:rsidP="005C35F3">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F86B7A4" w14:textId="2963CF84" w:rsidR="005C35F3" w:rsidRPr="000C418A" w:rsidRDefault="005C35F3" w:rsidP="005C35F3">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 xml:space="preserve">esam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E3FBE9C" w14:textId="77777777" w:rsidR="005C35F3" w:rsidRPr="00DD35D3" w:rsidRDefault="005C35F3" w:rsidP="005C35F3">
      <w:pPr>
        <w:spacing w:before="60" w:after="60"/>
        <w:jc w:val="center"/>
        <w:rPr>
          <w:rFonts w:ascii="Arial" w:hAnsi="Arial" w:cs="Arial"/>
        </w:rPr>
      </w:pPr>
    </w:p>
    <w:p w14:paraId="1AFB8CCF" w14:textId="77777777" w:rsidR="005C35F3" w:rsidRPr="00DD35D3" w:rsidRDefault="005C35F3" w:rsidP="005C35F3">
      <w:pPr>
        <w:spacing w:before="60" w:after="60"/>
        <w:jc w:val="center"/>
        <w:rPr>
          <w:rFonts w:ascii="Arial" w:hAnsi="Arial" w:cs="Arial"/>
        </w:rPr>
      </w:pPr>
    </w:p>
    <w:p w14:paraId="3F5596C6" w14:textId="5478FB34" w:rsidR="005C35F3" w:rsidRPr="00DD35D3" w:rsidRDefault="005C35F3" w:rsidP="005C35F3">
      <w:pPr>
        <w:spacing w:before="60" w:after="60"/>
        <w:jc w:val="center"/>
        <w:rPr>
          <w:rFonts w:ascii="Arial" w:hAnsi="Arial" w:cs="Arial"/>
          <w:sz w:val="22"/>
          <w:szCs w:val="22"/>
        </w:rPr>
      </w:pPr>
      <w:r w:rsidRPr="00DD35D3">
        <w:rPr>
          <w:rFonts w:ascii="Arial" w:hAnsi="Arial" w:cs="Arial"/>
          <w:sz w:val="22"/>
          <w:szCs w:val="22"/>
        </w:rPr>
        <w:t>_______________</w:t>
      </w:r>
      <w:r w:rsidR="00170D0B" w:rsidRPr="00170D0B">
        <w:rPr>
          <w:rFonts w:ascii="Arial" w:hAnsi="Arial" w:cs="Arial"/>
          <w:sz w:val="22"/>
          <w:szCs w:val="22"/>
          <w:u w:val="single"/>
        </w:rPr>
        <w:t>Algirdas Kruopas</w:t>
      </w:r>
      <w:r w:rsidRPr="00170D0B">
        <w:rPr>
          <w:rFonts w:ascii="Arial" w:hAnsi="Arial" w:cs="Arial"/>
          <w:sz w:val="22"/>
          <w:szCs w:val="22"/>
          <w:u w:val="single"/>
        </w:rPr>
        <w:t>________________________</w:t>
      </w:r>
    </w:p>
    <w:p w14:paraId="5185FEE6" w14:textId="77777777" w:rsidR="005C35F3" w:rsidRDefault="005C35F3" w:rsidP="005C35F3">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1C9096A6" w14:textId="77777777" w:rsidR="005C35F3" w:rsidRPr="0046719F" w:rsidRDefault="005C35F3" w:rsidP="005C35F3">
      <w:pPr>
        <w:rPr>
          <w:rFonts w:ascii="Arial" w:hAnsi="Arial" w:cs="Arial"/>
          <w:sz w:val="22"/>
          <w:szCs w:val="22"/>
        </w:rPr>
      </w:pPr>
    </w:p>
    <w:p w14:paraId="71F010A7" w14:textId="77777777" w:rsidR="005C35F3" w:rsidRPr="0046719F" w:rsidRDefault="005C35F3" w:rsidP="005C35F3">
      <w:pPr>
        <w:rPr>
          <w:rFonts w:ascii="Arial" w:hAnsi="Arial" w:cs="Arial"/>
          <w:sz w:val="22"/>
          <w:szCs w:val="22"/>
        </w:rPr>
      </w:pPr>
    </w:p>
    <w:p w14:paraId="21BBD945" w14:textId="77777777" w:rsidR="005C35F3" w:rsidRPr="0046719F" w:rsidRDefault="005C35F3" w:rsidP="005C35F3">
      <w:pPr>
        <w:rPr>
          <w:rFonts w:ascii="Arial" w:hAnsi="Arial" w:cs="Arial"/>
          <w:sz w:val="22"/>
          <w:szCs w:val="22"/>
        </w:rPr>
      </w:pPr>
    </w:p>
    <w:p w14:paraId="3E8AF69F" w14:textId="77777777" w:rsidR="005C35F3" w:rsidRPr="0046719F" w:rsidRDefault="005C35F3" w:rsidP="005C35F3">
      <w:pPr>
        <w:rPr>
          <w:rFonts w:ascii="Arial" w:hAnsi="Arial" w:cs="Arial"/>
          <w:sz w:val="22"/>
          <w:szCs w:val="22"/>
        </w:rPr>
      </w:pPr>
    </w:p>
    <w:p w14:paraId="74240155" w14:textId="77777777" w:rsidR="005C35F3" w:rsidRPr="0046719F" w:rsidRDefault="005C35F3" w:rsidP="005C35F3">
      <w:pPr>
        <w:rPr>
          <w:rFonts w:ascii="Arial" w:hAnsi="Arial" w:cs="Arial"/>
          <w:sz w:val="22"/>
          <w:szCs w:val="22"/>
        </w:rPr>
      </w:pPr>
    </w:p>
    <w:p w14:paraId="24541656" w14:textId="77777777" w:rsidR="005C35F3" w:rsidRDefault="005C35F3" w:rsidP="005C35F3">
      <w:pPr>
        <w:rPr>
          <w:rFonts w:ascii="Arial" w:hAnsi="Arial" w:cs="Arial"/>
          <w:sz w:val="22"/>
          <w:szCs w:val="22"/>
        </w:rPr>
      </w:pPr>
    </w:p>
    <w:p w14:paraId="48E9AFD7" w14:textId="0E7DA18D" w:rsidR="005C35F3" w:rsidRDefault="005C35F3" w:rsidP="005C35F3">
      <w:pPr>
        <w:tabs>
          <w:tab w:val="left" w:pos="5600"/>
        </w:tabs>
        <w:rPr>
          <w:rFonts w:ascii="Arial" w:hAnsi="Arial" w:cs="Arial"/>
          <w:sz w:val="22"/>
          <w:szCs w:val="22"/>
        </w:rPr>
      </w:pPr>
      <w:r>
        <w:rPr>
          <w:rFonts w:ascii="Arial" w:hAnsi="Arial" w:cs="Arial"/>
          <w:sz w:val="22"/>
          <w:szCs w:val="22"/>
        </w:rPr>
        <w:tab/>
      </w:r>
    </w:p>
    <w:p w14:paraId="04AB621D" w14:textId="6A091331" w:rsidR="00B443A9" w:rsidRDefault="00B443A9" w:rsidP="005C35F3">
      <w:pPr>
        <w:tabs>
          <w:tab w:val="left" w:pos="5600"/>
        </w:tabs>
        <w:rPr>
          <w:rFonts w:ascii="Arial" w:hAnsi="Arial" w:cs="Arial"/>
          <w:sz w:val="22"/>
          <w:szCs w:val="22"/>
        </w:rPr>
      </w:pPr>
    </w:p>
    <w:p w14:paraId="793222D4" w14:textId="1D020E2D" w:rsidR="00B443A9" w:rsidRDefault="00B443A9" w:rsidP="005C35F3">
      <w:pPr>
        <w:tabs>
          <w:tab w:val="left" w:pos="5600"/>
        </w:tabs>
        <w:rPr>
          <w:rFonts w:ascii="Arial" w:hAnsi="Arial" w:cs="Arial"/>
          <w:sz w:val="22"/>
          <w:szCs w:val="22"/>
        </w:rPr>
      </w:pPr>
    </w:p>
    <w:p w14:paraId="72E6A365" w14:textId="19753ECE" w:rsidR="00B443A9" w:rsidRDefault="00B443A9" w:rsidP="005C35F3">
      <w:pPr>
        <w:tabs>
          <w:tab w:val="left" w:pos="5600"/>
        </w:tabs>
        <w:rPr>
          <w:rFonts w:ascii="Arial" w:hAnsi="Arial" w:cs="Arial"/>
          <w:sz w:val="22"/>
          <w:szCs w:val="22"/>
        </w:rPr>
      </w:pPr>
    </w:p>
    <w:p w14:paraId="41F72F78" w14:textId="42E4D5C7" w:rsidR="00551709" w:rsidRDefault="00551709" w:rsidP="005C35F3">
      <w:pPr>
        <w:tabs>
          <w:tab w:val="left" w:pos="5600"/>
        </w:tabs>
        <w:rPr>
          <w:rFonts w:ascii="Arial" w:hAnsi="Arial" w:cs="Arial"/>
          <w:sz w:val="22"/>
          <w:szCs w:val="22"/>
        </w:rPr>
      </w:pPr>
    </w:p>
    <w:p w14:paraId="5FE9FC32" w14:textId="2E7D0041" w:rsidR="00551709" w:rsidRDefault="00551709" w:rsidP="005C35F3">
      <w:pPr>
        <w:tabs>
          <w:tab w:val="left" w:pos="5600"/>
        </w:tabs>
        <w:rPr>
          <w:rFonts w:ascii="Arial" w:hAnsi="Arial" w:cs="Arial"/>
          <w:sz w:val="22"/>
          <w:szCs w:val="22"/>
        </w:rPr>
      </w:pPr>
    </w:p>
    <w:p w14:paraId="0C7F7B48" w14:textId="11A93F71" w:rsidR="00551709" w:rsidRDefault="00551709" w:rsidP="005C35F3">
      <w:pPr>
        <w:tabs>
          <w:tab w:val="left" w:pos="5600"/>
        </w:tabs>
        <w:rPr>
          <w:rFonts w:ascii="Arial" w:hAnsi="Arial" w:cs="Arial"/>
          <w:sz w:val="22"/>
          <w:szCs w:val="22"/>
        </w:rPr>
      </w:pPr>
    </w:p>
    <w:p w14:paraId="24F39411" w14:textId="2F8404A0" w:rsidR="00551709" w:rsidRDefault="00551709" w:rsidP="005C35F3">
      <w:pPr>
        <w:tabs>
          <w:tab w:val="left" w:pos="5600"/>
        </w:tabs>
        <w:rPr>
          <w:rFonts w:ascii="Arial" w:hAnsi="Arial" w:cs="Arial"/>
          <w:sz w:val="22"/>
          <w:szCs w:val="22"/>
        </w:rPr>
      </w:pPr>
    </w:p>
    <w:p w14:paraId="76B24DA8" w14:textId="315A1693" w:rsidR="00551709" w:rsidRDefault="00551709" w:rsidP="005C35F3">
      <w:pPr>
        <w:tabs>
          <w:tab w:val="left" w:pos="5600"/>
        </w:tabs>
        <w:rPr>
          <w:rFonts w:ascii="Arial" w:hAnsi="Arial" w:cs="Arial"/>
          <w:sz w:val="22"/>
          <w:szCs w:val="22"/>
        </w:rPr>
      </w:pPr>
    </w:p>
    <w:p w14:paraId="6820D8A5" w14:textId="4F242A93" w:rsidR="00551709" w:rsidRDefault="00551709" w:rsidP="005C35F3">
      <w:pPr>
        <w:tabs>
          <w:tab w:val="left" w:pos="5600"/>
        </w:tabs>
        <w:rPr>
          <w:rFonts w:ascii="Arial" w:hAnsi="Arial" w:cs="Arial"/>
          <w:sz w:val="22"/>
          <w:szCs w:val="22"/>
        </w:rPr>
      </w:pPr>
    </w:p>
    <w:p w14:paraId="3982342D" w14:textId="77777777" w:rsidR="00551709" w:rsidRDefault="00551709" w:rsidP="005C35F3">
      <w:pPr>
        <w:tabs>
          <w:tab w:val="left" w:pos="5600"/>
        </w:tabs>
        <w:rPr>
          <w:rFonts w:ascii="Arial" w:hAnsi="Arial" w:cs="Arial"/>
          <w:sz w:val="22"/>
          <w:szCs w:val="22"/>
        </w:rPr>
      </w:pPr>
    </w:p>
    <w:p w14:paraId="512DFB5D" w14:textId="1628D42E" w:rsidR="00B443A9" w:rsidRDefault="00B443A9" w:rsidP="005C35F3">
      <w:pPr>
        <w:tabs>
          <w:tab w:val="left" w:pos="5600"/>
        </w:tabs>
        <w:rPr>
          <w:rFonts w:ascii="Arial" w:hAnsi="Arial" w:cs="Arial"/>
          <w:sz w:val="22"/>
          <w:szCs w:val="22"/>
        </w:rPr>
      </w:pPr>
    </w:p>
    <w:p w14:paraId="37609359" w14:textId="0F017E60" w:rsidR="00C523FF" w:rsidRDefault="00C523FF" w:rsidP="005C35F3">
      <w:pPr>
        <w:tabs>
          <w:tab w:val="left" w:pos="5600"/>
        </w:tabs>
        <w:rPr>
          <w:rFonts w:ascii="Arial" w:hAnsi="Arial" w:cs="Arial"/>
          <w:sz w:val="22"/>
          <w:szCs w:val="22"/>
        </w:rPr>
      </w:pPr>
    </w:p>
    <w:p w14:paraId="4759CF77" w14:textId="5B78D09C" w:rsidR="00C523FF" w:rsidRDefault="00C523FF" w:rsidP="005C35F3">
      <w:pPr>
        <w:tabs>
          <w:tab w:val="left" w:pos="5600"/>
        </w:tabs>
        <w:rPr>
          <w:rFonts w:ascii="Arial" w:hAnsi="Arial" w:cs="Arial"/>
          <w:sz w:val="22"/>
          <w:szCs w:val="22"/>
        </w:rPr>
      </w:pPr>
    </w:p>
    <w:p w14:paraId="44E7DC58" w14:textId="0DFCF67C" w:rsidR="00C523FF" w:rsidRDefault="00C523FF" w:rsidP="005C35F3">
      <w:pPr>
        <w:tabs>
          <w:tab w:val="left" w:pos="5600"/>
        </w:tabs>
        <w:rPr>
          <w:rFonts w:ascii="Arial" w:hAnsi="Arial" w:cs="Arial"/>
          <w:sz w:val="22"/>
          <w:szCs w:val="22"/>
        </w:rPr>
      </w:pPr>
    </w:p>
    <w:p w14:paraId="3C88B6B5" w14:textId="63D6186A" w:rsidR="00C523FF" w:rsidRDefault="00C523FF" w:rsidP="005C35F3">
      <w:pPr>
        <w:tabs>
          <w:tab w:val="left" w:pos="5600"/>
        </w:tabs>
        <w:rPr>
          <w:rFonts w:ascii="Arial" w:hAnsi="Arial" w:cs="Arial"/>
          <w:sz w:val="22"/>
          <w:szCs w:val="22"/>
        </w:rPr>
      </w:pPr>
    </w:p>
    <w:p w14:paraId="27739278" w14:textId="17C6D805" w:rsidR="00C523FF" w:rsidRDefault="00C523FF" w:rsidP="005C35F3">
      <w:pPr>
        <w:tabs>
          <w:tab w:val="left" w:pos="5600"/>
        </w:tabs>
        <w:rPr>
          <w:rFonts w:ascii="Arial" w:hAnsi="Arial" w:cs="Arial"/>
          <w:sz w:val="22"/>
          <w:szCs w:val="22"/>
        </w:rPr>
      </w:pPr>
    </w:p>
    <w:p w14:paraId="4259E3CD" w14:textId="0D84FADB" w:rsidR="00C523FF" w:rsidRDefault="00C523FF" w:rsidP="005C35F3">
      <w:pPr>
        <w:tabs>
          <w:tab w:val="left" w:pos="5600"/>
        </w:tabs>
        <w:rPr>
          <w:rFonts w:ascii="Arial" w:hAnsi="Arial" w:cs="Arial"/>
          <w:sz w:val="22"/>
          <w:szCs w:val="22"/>
        </w:rPr>
      </w:pPr>
    </w:p>
    <w:p w14:paraId="41984CB2" w14:textId="0AC317CB" w:rsidR="00C523FF" w:rsidRDefault="00C523FF" w:rsidP="005C35F3">
      <w:pPr>
        <w:tabs>
          <w:tab w:val="left" w:pos="5600"/>
        </w:tabs>
        <w:rPr>
          <w:rFonts w:ascii="Arial" w:hAnsi="Arial" w:cs="Arial"/>
          <w:sz w:val="22"/>
          <w:szCs w:val="22"/>
        </w:rPr>
      </w:pPr>
    </w:p>
    <w:p w14:paraId="79747307" w14:textId="036DBACC" w:rsidR="00C523FF" w:rsidRDefault="00C523FF" w:rsidP="005C35F3">
      <w:pPr>
        <w:tabs>
          <w:tab w:val="left" w:pos="5600"/>
        </w:tabs>
        <w:rPr>
          <w:rFonts w:ascii="Arial" w:hAnsi="Arial" w:cs="Arial"/>
          <w:sz w:val="22"/>
          <w:szCs w:val="22"/>
        </w:rPr>
      </w:pPr>
    </w:p>
    <w:p w14:paraId="23A3E347" w14:textId="6152D2FD" w:rsidR="00C523FF" w:rsidRDefault="00C523FF" w:rsidP="005C35F3">
      <w:pPr>
        <w:tabs>
          <w:tab w:val="left" w:pos="5600"/>
        </w:tabs>
        <w:rPr>
          <w:rFonts w:ascii="Arial" w:hAnsi="Arial" w:cs="Arial"/>
          <w:sz w:val="22"/>
          <w:szCs w:val="22"/>
        </w:rPr>
      </w:pPr>
    </w:p>
    <w:p w14:paraId="41751697" w14:textId="43F08129" w:rsidR="00C523FF" w:rsidRDefault="00C523FF" w:rsidP="005C35F3">
      <w:pPr>
        <w:tabs>
          <w:tab w:val="left" w:pos="5600"/>
        </w:tabs>
        <w:rPr>
          <w:rFonts w:ascii="Arial" w:hAnsi="Arial" w:cs="Arial"/>
          <w:sz w:val="22"/>
          <w:szCs w:val="22"/>
        </w:rPr>
      </w:pPr>
    </w:p>
    <w:p w14:paraId="7C97E7B8" w14:textId="6AA17846" w:rsidR="00C523FF" w:rsidRDefault="00C523FF" w:rsidP="005C35F3">
      <w:pPr>
        <w:tabs>
          <w:tab w:val="left" w:pos="5600"/>
        </w:tabs>
        <w:rPr>
          <w:rFonts w:ascii="Arial" w:hAnsi="Arial" w:cs="Arial"/>
          <w:sz w:val="22"/>
          <w:szCs w:val="22"/>
        </w:rPr>
      </w:pPr>
    </w:p>
    <w:p w14:paraId="4F900E23" w14:textId="647B4674" w:rsidR="00C523FF" w:rsidRDefault="00C523FF" w:rsidP="005C35F3">
      <w:pPr>
        <w:tabs>
          <w:tab w:val="left" w:pos="5600"/>
        </w:tabs>
        <w:rPr>
          <w:rFonts w:ascii="Arial" w:hAnsi="Arial" w:cs="Arial"/>
          <w:sz w:val="22"/>
          <w:szCs w:val="22"/>
        </w:rPr>
      </w:pPr>
    </w:p>
    <w:p w14:paraId="684AC600" w14:textId="179AE37E" w:rsidR="00C523FF" w:rsidRDefault="00C523FF" w:rsidP="005C35F3">
      <w:pPr>
        <w:tabs>
          <w:tab w:val="left" w:pos="5600"/>
        </w:tabs>
        <w:rPr>
          <w:rFonts w:ascii="Arial" w:hAnsi="Arial" w:cs="Arial"/>
          <w:sz w:val="22"/>
          <w:szCs w:val="22"/>
        </w:rPr>
      </w:pPr>
    </w:p>
    <w:p w14:paraId="2C16050F" w14:textId="63CCD156" w:rsidR="00C523FF" w:rsidRDefault="00C523FF" w:rsidP="005C35F3">
      <w:pPr>
        <w:tabs>
          <w:tab w:val="left" w:pos="5600"/>
        </w:tabs>
        <w:rPr>
          <w:rFonts w:ascii="Arial" w:hAnsi="Arial" w:cs="Arial"/>
          <w:sz w:val="22"/>
          <w:szCs w:val="22"/>
        </w:rPr>
      </w:pPr>
    </w:p>
    <w:p w14:paraId="4387B59F" w14:textId="484F6562" w:rsidR="00C523FF" w:rsidRDefault="00C523FF" w:rsidP="005C35F3">
      <w:pPr>
        <w:tabs>
          <w:tab w:val="left" w:pos="5600"/>
        </w:tabs>
        <w:rPr>
          <w:rFonts w:ascii="Arial" w:hAnsi="Arial" w:cs="Arial"/>
          <w:sz w:val="22"/>
          <w:szCs w:val="22"/>
        </w:rPr>
      </w:pPr>
    </w:p>
    <w:p w14:paraId="28F14B87" w14:textId="77777777" w:rsidR="00C523FF" w:rsidRDefault="00C523FF" w:rsidP="005C35F3">
      <w:pPr>
        <w:tabs>
          <w:tab w:val="left" w:pos="5600"/>
        </w:tabs>
        <w:rPr>
          <w:rFonts w:ascii="Arial" w:hAnsi="Arial" w:cs="Arial"/>
          <w:sz w:val="22"/>
          <w:szCs w:val="22"/>
        </w:rPr>
      </w:pPr>
    </w:p>
    <w:p w14:paraId="480BB9B3" w14:textId="77777777" w:rsidR="005C35F3" w:rsidRDefault="005C35F3" w:rsidP="005C35F3">
      <w:pPr>
        <w:tabs>
          <w:tab w:val="left" w:pos="5600"/>
        </w:tabs>
        <w:rPr>
          <w:rFonts w:ascii="Arial" w:hAnsi="Arial" w:cs="Arial"/>
          <w:sz w:val="22"/>
          <w:szCs w:val="22"/>
        </w:rPr>
      </w:pPr>
    </w:p>
    <w:p w14:paraId="5ECB0FF0" w14:textId="77777777" w:rsidR="005273BF" w:rsidRPr="00DD35D3" w:rsidRDefault="005273BF" w:rsidP="005273BF">
      <w:pPr>
        <w:ind w:right="-178"/>
        <w:jc w:val="center"/>
        <w:rPr>
          <w:rFonts w:ascii="Arial" w:hAnsi="Arial" w:cs="Arial"/>
          <w:sz w:val="20"/>
          <w:szCs w:val="16"/>
        </w:rPr>
      </w:pPr>
      <w:r w:rsidRPr="00DD35D3">
        <w:rPr>
          <w:rFonts w:ascii="Arial" w:hAnsi="Arial" w:cs="Arial"/>
          <w:sz w:val="20"/>
          <w:szCs w:val="16"/>
        </w:rPr>
        <w:lastRenderedPageBreak/>
        <w:t>(Tiekėjo pavadinimas)</w:t>
      </w:r>
    </w:p>
    <w:p w14:paraId="2F2F4C6B" w14:textId="77777777" w:rsidR="005273BF" w:rsidRPr="00DD35D3" w:rsidRDefault="005273BF" w:rsidP="005273BF">
      <w:pPr>
        <w:ind w:right="-178"/>
        <w:jc w:val="center"/>
        <w:rPr>
          <w:rFonts w:ascii="Arial" w:hAnsi="Arial" w:cs="Arial"/>
          <w:szCs w:val="22"/>
        </w:rPr>
      </w:pPr>
    </w:p>
    <w:p w14:paraId="449383BB" w14:textId="77777777" w:rsidR="005273BF" w:rsidRPr="00DD35D3" w:rsidRDefault="005273BF" w:rsidP="005273B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A31751F" w14:textId="77777777" w:rsidR="005273BF" w:rsidRPr="00DD35D3" w:rsidRDefault="005273BF" w:rsidP="005273BF">
      <w:pPr>
        <w:jc w:val="center"/>
        <w:rPr>
          <w:rFonts w:ascii="Arial" w:hAnsi="Arial" w:cs="Arial"/>
          <w:b/>
          <w:bCs/>
        </w:rPr>
      </w:pPr>
    </w:p>
    <w:p w14:paraId="06671E73" w14:textId="77777777" w:rsidR="005273BF" w:rsidRPr="00DD35D3" w:rsidRDefault="005273BF" w:rsidP="005273B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3D07E2BE" w14:textId="77777777" w:rsidR="005273BF" w:rsidRPr="00DD35D3" w:rsidRDefault="005273BF" w:rsidP="005273BF">
      <w:pPr>
        <w:jc w:val="center"/>
        <w:rPr>
          <w:rFonts w:ascii="Arial" w:hAnsi="Arial" w:cs="Arial"/>
          <w:b/>
        </w:rPr>
      </w:pPr>
    </w:p>
    <w:p w14:paraId="72925901" w14:textId="77777777" w:rsidR="005273BF" w:rsidRPr="00DD35D3" w:rsidRDefault="005273BF" w:rsidP="005273BF">
      <w:pPr>
        <w:jc w:val="center"/>
        <w:rPr>
          <w:rFonts w:ascii="Arial" w:hAnsi="Arial" w:cs="Arial"/>
          <w:b/>
        </w:rPr>
      </w:pPr>
      <w:r w:rsidRPr="00DD35D3">
        <w:rPr>
          <w:rFonts w:ascii="Arial" w:hAnsi="Arial" w:cs="Arial"/>
          <w:b/>
        </w:rPr>
        <w:t>PASIŪLYMAS</w:t>
      </w:r>
    </w:p>
    <w:p w14:paraId="736D6E3A" w14:textId="77777777" w:rsidR="005273BF" w:rsidRDefault="005273BF" w:rsidP="005273B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482A9271" w14:textId="4C0568BF" w:rsidR="005273BF" w:rsidRPr="00DD35D3" w:rsidRDefault="005273BF" w:rsidP="005273BF">
      <w:pPr>
        <w:jc w:val="center"/>
        <w:rPr>
          <w:rFonts w:ascii="Arial" w:hAnsi="Arial" w:cs="Arial"/>
          <w:i/>
        </w:rPr>
      </w:pPr>
      <w:r>
        <w:rPr>
          <w:rFonts w:ascii="Arial" w:hAnsi="Arial" w:cs="Arial"/>
          <w:b/>
        </w:rPr>
        <w:t>(</w:t>
      </w:r>
      <w:r>
        <w:rPr>
          <w:rFonts w:ascii="Arial" w:hAnsi="Arial" w:cs="Arial"/>
          <w:b/>
          <w:lang w:val="en-US"/>
        </w:rPr>
        <w:t>1</w:t>
      </w:r>
      <w:r w:rsidR="00BB2F54">
        <w:rPr>
          <w:rFonts w:ascii="Arial" w:hAnsi="Arial" w:cs="Arial"/>
          <w:b/>
          <w:lang w:val="en-GB"/>
        </w:rPr>
        <w:t>2</w:t>
      </w:r>
      <w:r>
        <w:rPr>
          <w:rFonts w:ascii="Arial" w:hAnsi="Arial" w:cs="Arial"/>
          <w:b/>
          <w:lang w:val="en-GB"/>
        </w:rPr>
        <w:t xml:space="preserve"> P.O.D. - </w:t>
      </w:r>
      <w:r w:rsidRPr="00743643">
        <w:rPr>
          <w:rFonts w:ascii="Arial" w:hAnsi="Arial" w:cs="Arial"/>
          <w:b/>
        </w:rPr>
        <w:t xml:space="preserve">MEDIENOS RUOŠOS PASLAUGŲ PIRKIMAS </w:t>
      </w:r>
      <w:r w:rsidR="00BB2F54">
        <w:rPr>
          <w:rFonts w:ascii="Arial" w:hAnsi="Arial" w:cs="Arial"/>
          <w:b/>
        </w:rPr>
        <w:t>PRIENŲ</w:t>
      </w:r>
      <w:r>
        <w:rPr>
          <w:rFonts w:ascii="Arial" w:hAnsi="Arial" w:cs="Arial"/>
          <w:b/>
        </w:rPr>
        <w:t xml:space="preserve">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2440DE22" w14:textId="77777777" w:rsidR="005273BF" w:rsidRPr="00DD35D3" w:rsidRDefault="005273BF" w:rsidP="005273BF">
      <w:pPr>
        <w:shd w:val="clear" w:color="auto" w:fill="FFFFFF"/>
        <w:jc w:val="center"/>
        <w:rPr>
          <w:rFonts w:ascii="Arial" w:hAnsi="Arial" w:cs="Arial"/>
          <w:szCs w:val="22"/>
        </w:rPr>
      </w:pPr>
    </w:p>
    <w:p w14:paraId="67967319" w14:textId="77777777" w:rsidR="005273BF" w:rsidRPr="00DD35D3" w:rsidRDefault="005273BF" w:rsidP="005273B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11CA817E" w14:textId="77777777" w:rsidR="005273BF" w:rsidRPr="00DD35D3" w:rsidRDefault="005273BF" w:rsidP="005273B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0D67878" w14:textId="77777777" w:rsidR="005273BF" w:rsidRPr="00DD35D3" w:rsidRDefault="005273BF" w:rsidP="005273B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5ED86830" w14:textId="77777777" w:rsidR="005273BF" w:rsidRPr="00DD35D3" w:rsidRDefault="005273BF" w:rsidP="005273B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2F21D60D" w14:textId="77777777" w:rsidR="005273BF" w:rsidRPr="00DD35D3" w:rsidRDefault="005273BF" w:rsidP="005273BF">
      <w:pPr>
        <w:pStyle w:val="Paantrat"/>
        <w:spacing w:before="60" w:after="60"/>
        <w:rPr>
          <w:rFonts w:ascii="Arial" w:hAnsi="Arial" w:cs="Arial"/>
          <w:bCs/>
          <w:color w:val="000000" w:themeColor="text1"/>
          <w:u w:val="none"/>
          <w:vertAlign w:val="superscript"/>
          <w:lang w:val="lt-LT"/>
        </w:rPr>
      </w:pPr>
    </w:p>
    <w:p w14:paraId="401D77AE" w14:textId="77777777" w:rsidR="005273BF" w:rsidRPr="00DD35D3" w:rsidRDefault="005273BF" w:rsidP="005273B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45852893" w14:textId="77777777" w:rsidR="005273BF" w:rsidRPr="00DD35D3" w:rsidRDefault="005273BF" w:rsidP="005273B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273BF" w:rsidRPr="00DD35D3" w14:paraId="6EDE5D45" w14:textId="77777777" w:rsidTr="005273BF">
        <w:tc>
          <w:tcPr>
            <w:tcW w:w="5070" w:type="dxa"/>
            <w:tcBorders>
              <w:top w:val="single" w:sz="4" w:space="0" w:color="auto"/>
              <w:left w:val="single" w:sz="4" w:space="0" w:color="auto"/>
              <w:bottom w:val="single" w:sz="4" w:space="0" w:color="auto"/>
              <w:right w:val="single" w:sz="4" w:space="0" w:color="auto"/>
            </w:tcBorders>
            <w:hideMark/>
          </w:tcPr>
          <w:p w14:paraId="20726B7E"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60927D50" w14:textId="77777777" w:rsidR="005273BF" w:rsidRPr="00DD35D3" w:rsidRDefault="005273BF" w:rsidP="005273BF">
            <w:pPr>
              <w:spacing w:before="60" w:after="60"/>
              <w:jc w:val="both"/>
              <w:rPr>
                <w:rFonts w:ascii="Arial" w:hAnsi="Arial" w:cs="Arial"/>
                <w:sz w:val="22"/>
                <w:szCs w:val="22"/>
              </w:rPr>
            </w:pPr>
          </w:p>
        </w:tc>
      </w:tr>
      <w:tr w:rsidR="005273BF" w:rsidRPr="00DD35D3" w14:paraId="2EB68257" w14:textId="77777777" w:rsidTr="005273BF">
        <w:tc>
          <w:tcPr>
            <w:tcW w:w="5070" w:type="dxa"/>
            <w:tcBorders>
              <w:top w:val="single" w:sz="4" w:space="0" w:color="auto"/>
              <w:left w:val="single" w:sz="4" w:space="0" w:color="auto"/>
              <w:bottom w:val="single" w:sz="4" w:space="0" w:color="auto"/>
              <w:right w:val="single" w:sz="4" w:space="0" w:color="auto"/>
            </w:tcBorders>
          </w:tcPr>
          <w:p w14:paraId="63AD1FE4"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3AD698A" w14:textId="77777777" w:rsidR="005273BF" w:rsidRPr="00DD35D3" w:rsidRDefault="005273BF" w:rsidP="005273BF">
            <w:pPr>
              <w:spacing w:before="60" w:after="60"/>
              <w:jc w:val="both"/>
              <w:rPr>
                <w:rFonts w:ascii="Arial" w:hAnsi="Arial" w:cs="Arial"/>
                <w:sz w:val="22"/>
                <w:szCs w:val="22"/>
              </w:rPr>
            </w:pPr>
          </w:p>
        </w:tc>
      </w:tr>
      <w:tr w:rsidR="005273BF" w:rsidRPr="00DD35D3" w14:paraId="5F7DE116" w14:textId="77777777" w:rsidTr="005273BF">
        <w:tc>
          <w:tcPr>
            <w:tcW w:w="5070" w:type="dxa"/>
            <w:tcBorders>
              <w:top w:val="single" w:sz="4" w:space="0" w:color="auto"/>
              <w:left w:val="single" w:sz="4" w:space="0" w:color="auto"/>
              <w:bottom w:val="single" w:sz="4" w:space="0" w:color="auto"/>
              <w:right w:val="single" w:sz="4" w:space="0" w:color="auto"/>
            </w:tcBorders>
          </w:tcPr>
          <w:p w14:paraId="2AB307B8"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13BD597" w14:textId="77777777" w:rsidR="005273BF" w:rsidRPr="00DD35D3" w:rsidRDefault="005273BF" w:rsidP="005273BF">
            <w:pPr>
              <w:spacing w:before="60" w:after="60"/>
              <w:jc w:val="both"/>
              <w:rPr>
                <w:rFonts w:ascii="Arial" w:hAnsi="Arial" w:cs="Arial"/>
                <w:sz w:val="22"/>
                <w:szCs w:val="22"/>
              </w:rPr>
            </w:pPr>
          </w:p>
        </w:tc>
      </w:tr>
      <w:tr w:rsidR="005273BF" w:rsidRPr="00DD35D3" w14:paraId="607224C0" w14:textId="77777777" w:rsidTr="005273BF">
        <w:tc>
          <w:tcPr>
            <w:tcW w:w="5070" w:type="dxa"/>
            <w:tcBorders>
              <w:top w:val="single" w:sz="4" w:space="0" w:color="auto"/>
              <w:left w:val="single" w:sz="4" w:space="0" w:color="auto"/>
              <w:bottom w:val="single" w:sz="4" w:space="0" w:color="auto"/>
              <w:right w:val="single" w:sz="4" w:space="0" w:color="auto"/>
            </w:tcBorders>
          </w:tcPr>
          <w:p w14:paraId="7B310405" w14:textId="77777777" w:rsidR="005273BF" w:rsidRPr="00DD35D3" w:rsidRDefault="005273BF" w:rsidP="005273BF">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22743DC3" w14:textId="77777777" w:rsidR="005273BF" w:rsidRPr="00DD35D3" w:rsidRDefault="005273BF" w:rsidP="005273BF">
            <w:pPr>
              <w:spacing w:before="60" w:after="60"/>
              <w:jc w:val="both"/>
              <w:rPr>
                <w:rFonts w:ascii="Arial" w:hAnsi="Arial" w:cs="Arial"/>
                <w:sz w:val="22"/>
                <w:szCs w:val="22"/>
              </w:rPr>
            </w:pPr>
          </w:p>
        </w:tc>
      </w:tr>
      <w:tr w:rsidR="005273BF" w:rsidRPr="00DD35D3" w14:paraId="36038A09" w14:textId="77777777" w:rsidTr="005273BF">
        <w:tc>
          <w:tcPr>
            <w:tcW w:w="5070" w:type="dxa"/>
            <w:tcBorders>
              <w:top w:val="single" w:sz="4" w:space="0" w:color="auto"/>
              <w:left w:val="single" w:sz="4" w:space="0" w:color="auto"/>
              <w:bottom w:val="single" w:sz="4" w:space="0" w:color="auto"/>
              <w:right w:val="single" w:sz="4" w:space="0" w:color="auto"/>
            </w:tcBorders>
          </w:tcPr>
          <w:p w14:paraId="15F8BB76" w14:textId="77777777" w:rsidR="005273BF" w:rsidRPr="00DD35D3" w:rsidRDefault="005273BF" w:rsidP="005273BF">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023C4BF4" w14:textId="77777777" w:rsidR="005273BF" w:rsidRPr="000C418A" w:rsidRDefault="005273BF" w:rsidP="005273BF">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5E3A77F3" w14:textId="77777777" w:rsidR="005273BF" w:rsidRPr="000C418A" w:rsidRDefault="005273BF" w:rsidP="005273BF">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04189AD9" w14:textId="77777777" w:rsidR="005273BF" w:rsidRPr="000C418A" w:rsidRDefault="005273BF" w:rsidP="005273BF">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3EF91AB9" w14:textId="77777777" w:rsidR="005273BF" w:rsidRPr="00DD35D3" w:rsidRDefault="005273BF" w:rsidP="005273BF">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75830545" w14:textId="77777777" w:rsidR="005273BF" w:rsidRPr="00DD35D3" w:rsidRDefault="005273BF" w:rsidP="005273BF">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3E6E0EA5" w14:textId="77777777" w:rsidR="005273BF" w:rsidRPr="00DD35D3" w:rsidRDefault="005273BF" w:rsidP="005273BF">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1F349D0C" w14:textId="3F59AECA" w:rsidR="005273BF"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5273BF" w:rsidRPr="006335F9">
              <w:rPr>
                <w:rFonts w:ascii="Arial" w:hAnsi="Arial" w:cs="Arial"/>
                <w:color w:val="FF0000"/>
                <w:sz w:val="22"/>
                <w:szCs w:val="22"/>
              </w:rPr>
              <w:t>Vardas Pavardė;</w:t>
            </w:r>
          </w:p>
          <w:p w14:paraId="40798550" w14:textId="13FC56D7" w:rsidR="005273BF"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5273BF" w:rsidRPr="006335F9">
              <w:rPr>
                <w:rFonts w:ascii="Arial" w:hAnsi="Arial" w:cs="Arial"/>
                <w:color w:val="FF0000"/>
                <w:sz w:val="22"/>
                <w:szCs w:val="22"/>
              </w:rPr>
              <w:t>Vardas Pavardė;</w:t>
            </w:r>
          </w:p>
          <w:p w14:paraId="10FC317F" w14:textId="592FB7F1" w:rsidR="005273BF" w:rsidRPr="006335F9" w:rsidRDefault="006335F9" w:rsidP="006335F9">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5273BF" w:rsidRPr="006335F9">
              <w:rPr>
                <w:rFonts w:ascii="Arial" w:hAnsi="Arial" w:cs="Arial"/>
                <w:color w:val="FF0000"/>
                <w:sz w:val="22"/>
                <w:szCs w:val="22"/>
              </w:rPr>
              <w:t>Vardas Pavardė.</w:t>
            </w:r>
          </w:p>
        </w:tc>
      </w:tr>
      <w:tr w:rsidR="005273BF" w:rsidRPr="00DD35D3" w14:paraId="5B0A8285" w14:textId="77777777" w:rsidTr="005273BF">
        <w:tc>
          <w:tcPr>
            <w:tcW w:w="5070" w:type="dxa"/>
            <w:tcBorders>
              <w:top w:val="single" w:sz="4" w:space="0" w:color="auto"/>
              <w:left w:val="single" w:sz="4" w:space="0" w:color="auto"/>
              <w:bottom w:val="single" w:sz="4" w:space="0" w:color="auto"/>
              <w:right w:val="single" w:sz="4" w:space="0" w:color="auto"/>
            </w:tcBorders>
          </w:tcPr>
          <w:p w14:paraId="40D35E40" w14:textId="77777777" w:rsidR="005273BF" w:rsidRPr="00DD35D3" w:rsidRDefault="005273BF" w:rsidP="005273BF">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7D39512" w14:textId="77777777" w:rsidR="005273BF" w:rsidRPr="00DD35D3" w:rsidRDefault="005273BF" w:rsidP="005273BF">
            <w:pPr>
              <w:spacing w:before="60" w:after="60"/>
              <w:jc w:val="both"/>
              <w:rPr>
                <w:rFonts w:ascii="Arial" w:hAnsi="Arial" w:cs="Arial"/>
                <w:sz w:val="22"/>
                <w:szCs w:val="22"/>
              </w:rPr>
            </w:pPr>
          </w:p>
        </w:tc>
      </w:tr>
      <w:tr w:rsidR="005273BF" w:rsidRPr="00DD35D3" w14:paraId="09463284" w14:textId="77777777" w:rsidTr="005273BF">
        <w:tc>
          <w:tcPr>
            <w:tcW w:w="5070" w:type="dxa"/>
            <w:tcBorders>
              <w:top w:val="single" w:sz="4" w:space="0" w:color="auto"/>
              <w:left w:val="single" w:sz="4" w:space="0" w:color="auto"/>
              <w:bottom w:val="single" w:sz="4" w:space="0" w:color="auto"/>
              <w:right w:val="single" w:sz="4" w:space="0" w:color="auto"/>
            </w:tcBorders>
          </w:tcPr>
          <w:p w14:paraId="3D3DFDE3" w14:textId="77777777" w:rsidR="005273BF" w:rsidRPr="00DD35D3" w:rsidRDefault="005273BF" w:rsidP="005273BF">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41B194" w14:textId="77777777" w:rsidR="005273BF" w:rsidRPr="00DD35D3" w:rsidRDefault="005273BF" w:rsidP="005273BF">
            <w:pPr>
              <w:spacing w:before="60" w:after="60"/>
              <w:jc w:val="both"/>
              <w:rPr>
                <w:rFonts w:ascii="Arial" w:hAnsi="Arial" w:cs="Arial"/>
                <w:sz w:val="22"/>
                <w:szCs w:val="22"/>
              </w:rPr>
            </w:pPr>
          </w:p>
        </w:tc>
      </w:tr>
      <w:tr w:rsidR="005273BF" w:rsidRPr="00DD35D3" w14:paraId="19C46E5F" w14:textId="77777777" w:rsidTr="005273BF">
        <w:tc>
          <w:tcPr>
            <w:tcW w:w="5070" w:type="dxa"/>
            <w:tcBorders>
              <w:top w:val="single" w:sz="4" w:space="0" w:color="auto"/>
              <w:left w:val="single" w:sz="4" w:space="0" w:color="auto"/>
              <w:bottom w:val="single" w:sz="4" w:space="0" w:color="auto"/>
              <w:right w:val="single" w:sz="4" w:space="0" w:color="auto"/>
            </w:tcBorders>
          </w:tcPr>
          <w:p w14:paraId="650CAAD2"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2023553" w14:textId="77777777" w:rsidR="005273BF" w:rsidRPr="00DD35D3" w:rsidRDefault="005273BF" w:rsidP="005273BF">
            <w:pPr>
              <w:spacing w:before="60" w:after="60"/>
              <w:jc w:val="both"/>
              <w:rPr>
                <w:rFonts w:ascii="Arial" w:hAnsi="Arial" w:cs="Arial"/>
                <w:sz w:val="22"/>
                <w:szCs w:val="22"/>
              </w:rPr>
            </w:pPr>
          </w:p>
        </w:tc>
      </w:tr>
      <w:tr w:rsidR="005273BF" w:rsidRPr="00DD35D3" w14:paraId="6F14B51A" w14:textId="77777777" w:rsidTr="005273BF">
        <w:tc>
          <w:tcPr>
            <w:tcW w:w="5070" w:type="dxa"/>
            <w:tcBorders>
              <w:top w:val="single" w:sz="4" w:space="0" w:color="auto"/>
              <w:left w:val="single" w:sz="4" w:space="0" w:color="auto"/>
              <w:bottom w:val="single" w:sz="4" w:space="0" w:color="auto"/>
              <w:right w:val="single" w:sz="4" w:space="0" w:color="auto"/>
            </w:tcBorders>
          </w:tcPr>
          <w:p w14:paraId="1FCAF55A" w14:textId="77777777" w:rsidR="005273BF" w:rsidRPr="00DD35D3" w:rsidRDefault="005273BF" w:rsidP="005273BF">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8333212" w14:textId="77777777" w:rsidR="005273BF" w:rsidRPr="00DD35D3" w:rsidRDefault="005273BF" w:rsidP="005273BF">
            <w:pPr>
              <w:spacing w:before="60" w:after="60"/>
              <w:jc w:val="both"/>
              <w:rPr>
                <w:rFonts w:ascii="Arial" w:hAnsi="Arial" w:cs="Arial"/>
                <w:sz w:val="22"/>
                <w:szCs w:val="22"/>
              </w:rPr>
            </w:pPr>
          </w:p>
        </w:tc>
      </w:tr>
    </w:tbl>
    <w:p w14:paraId="08749B1D" w14:textId="77777777" w:rsidR="005273BF" w:rsidRPr="00DD35D3" w:rsidRDefault="005273BF" w:rsidP="005273BF">
      <w:pPr>
        <w:pStyle w:val="Sraopastraipa"/>
        <w:tabs>
          <w:tab w:val="left" w:pos="567"/>
        </w:tabs>
        <w:spacing w:before="60" w:after="60"/>
        <w:ind w:left="0"/>
        <w:contextualSpacing w:val="0"/>
        <w:jc w:val="both"/>
        <w:rPr>
          <w:rFonts w:ascii="Arial" w:hAnsi="Arial" w:cs="Arial"/>
          <w:iCs/>
        </w:rPr>
      </w:pPr>
    </w:p>
    <w:p w14:paraId="7C6F53F7" w14:textId="77777777" w:rsidR="005273BF" w:rsidRPr="00DD35D3" w:rsidRDefault="005273BF" w:rsidP="005273B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55F51FEB" w14:textId="77777777" w:rsidR="005273BF" w:rsidRPr="00DD35D3" w:rsidRDefault="005273BF" w:rsidP="005273BF">
      <w:pPr>
        <w:rPr>
          <w:rFonts w:ascii="Arial" w:hAnsi="Arial" w:cs="Arial"/>
        </w:rPr>
      </w:pPr>
    </w:p>
    <w:p w14:paraId="37D65782" w14:textId="77777777" w:rsidR="005273BF" w:rsidRPr="00DD35D3" w:rsidRDefault="005273BF" w:rsidP="005273B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5273BF" w:rsidRPr="00DD35D3" w14:paraId="33CC2851" w14:textId="77777777" w:rsidTr="005273BF">
        <w:trPr>
          <w:jc w:val="center"/>
        </w:trPr>
        <w:tc>
          <w:tcPr>
            <w:tcW w:w="625" w:type="dxa"/>
            <w:shd w:val="clear" w:color="auto" w:fill="C2D69B" w:themeFill="accent3" w:themeFillTint="99"/>
          </w:tcPr>
          <w:p w14:paraId="34E7E79A"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3FACBC76"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60C6D993"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795CD05"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8E712E1"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273BF" w:rsidRPr="00DD35D3" w14:paraId="10D593F6" w14:textId="77777777" w:rsidTr="005273BF">
        <w:trPr>
          <w:jc w:val="center"/>
        </w:trPr>
        <w:tc>
          <w:tcPr>
            <w:tcW w:w="625" w:type="dxa"/>
          </w:tcPr>
          <w:p w14:paraId="3A337874"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63A0C97D" w14:textId="77777777" w:rsidR="005273BF" w:rsidRPr="00DD35D3" w:rsidRDefault="005273BF" w:rsidP="005273BF">
            <w:pPr>
              <w:spacing w:before="60" w:after="60"/>
              <w:jc w:val="both"/>
              <w:rPr>
                <w:rFonts w:ascii="Arial" w:hAnsi="Arial" w:cs="Arial"/>
                <w:sz w:val="22"/>
                <w:szCs w:val="22"/>
              </w:rPr>
            </w:pPr>
          </w:p>
        </w:tc>
        <w:tc>
          <w:tcPr>
            <w:tcW w:w="2781" w:type="dxa"/>
          </w:tcPr>
          <w:p w14:paraId="2A5EA7F6" w14:textId="77777777" w:rsidR="005273BF" w:rsidRPr="00DD35D3" w:rsidRDefault="005273BF" w:rsidP="005273BF">
            <w:pPr>
              <w:spacing w:before="60" w:after="60"/>
              <w:jc w:val="both"/>
              <w:rPr>
                <w:rFonts w:ascii="Arial" w:hAnsi="Arial" w:cs="Arial"/>
                <w:sz w:val="22"/>
                <w:szCs w:val="22"/>
              </w:rPr>
            </w:pPr>
          </w:p>
        </w:tc>
        <w:tc>
          <w:tcPr>
            <w:tcW w:w="1964" w:type="dxa"/>
          </w:tcPr>
          <w:p w14:paraId="0C5E6342" w14:textId="77777777" w:rsidR="005273BF" w:rsidRPr="00DD35D3" w:rsidRDefault="005273BF" w:rsidP="005273BF">
            <w:pPr>
              <w:spacing w:before="60" w:after="60"/>
              <w:jc w:val="both"/>
              <w:rPr>
                <w:rFonts w:ascii="Arial" w:hAnsi="Arial" w:cs="Arial"/>
                <w:sz w:val="22"/>
                <w:szCs w:val="22"/>
              </w:rPr>
            </w:pPr>
          </w:p>
        </w:tc>
        <w:tc>
          <w:tcPr>
            <w:tcW w:w="1964" w:type="dxa"/>
          </w:tcPr>
          <w:p w14:paraId="1C129B1E" w14:textId="77777777" w:rsidR="005273BF" w:rsidRPr="00DD35D3" w:rsidRDefault="005273BF" w:rsidP="005273BF">
            <w:pPr>
              <w:spacing w:before="60" w:after="60"/>
              <w:jc w:val="both"/>
              <w:rPr>
                <w:rFonts w:ascii="Arial" w:hAnsi="Arial" w:cs="Arial"/>
                <w:sz w:val="22"/>
                <w:szCs w:val="22"/>
              </w:rPr>
            </w:pPr>
          </w:p>
        </w:tc>
      </w:tr>
      <w:tr w:rsidR="005273BF" w:rsidRPr="00DD35D3" w14:paraId="40112121" w14:textId="77777777" w:rsidTr="005273BF">
        <w:trPr>
          <w:jc w:val="center"/>
        </w:trPr>
        <w:tc>
          <w:tcPr>
            <w:tcW w:w="625" w:type="dxa"/>
          </w:tcPr>
          <w:p w14:paraId="6C99F179"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68D19622" w14:textId="77777777" w:rsidR="005273BF" w:rsidRPr="00DD35D3" w:rsidRDefault="005273BF" w:rsidP="005273BF">
            <w:pPr>
              <w:spacing w:before="60" w:after="60"/>
              <w:jc w:val="both"/>
              <w:rPr>
                <w:rFonts w:ascii="Arial" w:hAnsi="Arial" w:cs="Arial"/>
                <w:sz w:val="22"/>
                <w:szCs w:val="22"/>
              </w:rPr>
            </w:pPr>
          </w:p>
        </w:tc>
        <w:tc>
          <w:tcPr>
            <w:tcW w:w="2781" w:type="dxa"/>
          </w:tcPr>
          <w:p w14:paraId="4B7974D6" w14:textId="77777777" w:rsidR="005273BF" w:rsidRPr="00DD35D3" w:rsidRDefault="005273BF" w:rsidP="005273BF">
            <w:pPr>
              <w:spacing w:before="60" w:after="60"/>
              <w:jc w:val="both"/>
              <w:rPr>
                <w:rFonts w:ascii="Arial" w:hAnsi="Arial" w:cs="Arial"/>
                <w:sz w:val="22"/>
                <w:szCs w:val="22"/>
              </w:rPr>
            </w:pPr>
          </w:p>
        </w:tc>
        <w:tc>
          <w:tcPr>
            <w:tcW w:w="1964" w:type="dxa"/>
          </w:tcPr>
          <w:p w14:paraId="0D841175" w14:textId="77777777" w:rsidR="005273BF" w:rsidRPr="00DD35D3" w:rsidRDefault="005273BF" w:rsidP="005273BF">
            <w:pPr>
              <w:spacing w:before="60" w:after="60"/>
              <w:jc w:val="both"/>
              <w:rPr>
                <w:rFonts w:ascii="Arial" w:hAnsi="Arial" w:cs="Arial"/>
                <w:sz w:val="22"/>
                <w:szCs w:val="22"/>
              </w:rPr>
            </w:pPr>
          </w:p>
        </w:tc>
        <w:tc>
          <w:tcPr>
            <w:tcW w:w="1964" w:type="dxa"/>
          </w:tcPr>
          <w:p w14:paraId="1E9E7592" w14:textId="77777777" w:rsidR="005273BF" w:rsidRPr="00DD35D3" w:rsidRDefault="005273BF" w:rsidP="005273BF">
            <w:pPr>
              <w:spacing w:before="60" w:after="60"/>
              <w:jc w:val="both"/>
              <w:rPr>
                <w:rFonts w:ascii="Arial" w:hAnsi="Arial" w:cs="Arial"/>
                <w:sz w:val="22"/>
                <w:szCs w:val="22"/>
              </w:rPr>
            </w:pPr>
          </w:p>
        </w:tc>
      </w:tr>
      <w:tr w:rsidR="005273BF" w:rsidRPr="00DD35D3" w14:paraId="321DBA14" w14:textId="77777777" w:rsidTr="005273BF">
        <w:trPr>
          <w:jc w:val="center"/>
        </w:trPr>
        <w:tc>
          <w:tcPr>
            <w:tcW w:w="625" w:type="dxa"/>
          </w:tcPr>
          <w:p w14:paraId="6C30C694" w14:textId="77777777" w:rsidR="005273BF" w:rsidRPr="00DD35D3" w:rsidRDefault="005273BF" w:rsidP="005273BF">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263F0292" w14:textId="77777777" w:rsidR="005273BF" w:rsidRPr="00DD35D3" w:rsidRDefault="005273BF" w:rsidP="005273BF">
            <w:pPr>
              <w:spacing w:before="60" w:after="60"/>
              <w:jc w:val="both"/>
              <w:rPr>
                <w:rFonts w:ascii="Arial" w:hAnsi="Arial" w:cs="Arial"/>
                <w:sz w:val="22"/>
                <w:szCs w:val="22"/>
              </w:rPr>
            </w:pPr>
          </w:p>
        </w:tc>
        <w:tc>
          <w:tcPr>
            <w:tcW w:w="2781" w:type="dxa"/>
          </w:tcPr>
          <w:p w14:paraId="5A52569B" w14:textId="77777777" w:rsidR="005273BF" w:rsidRPr="00DD35D3" w:rsidRDefault="005273BF" w:rsidP="005273BF">
            <w:pPr>
              <w:spacing w:before="60" w:after="60"/>
              <w:jc w:val="both"/>
              <w:rPr>
                <w:rFonts w:ascii="Arial" w:hAnsi="Arial" w:cs="Arial"/>
                <w:sz w:val="22"/>
                <w:szCs w:val="22"/>
              </w:rPr>
            </w:pPr>
          </w:p>
        </w:tc>
        <w:tc>
          <w:tcPr>
            <w:tcW w:w="1964" w:type="dxa"/>
          </w:tcPr>
          <w:p w14:paraId="23D161A9" w14:textId="77777777" w:rsidR="005273BF" w:rsidRPr="00DD35D3" w:rsidRDefault="005273BF" w:rsidP="005273BF">
            <w:pPr>
              <w:spacing w:before="60" w:after="60"/>
              <w:jc w:val="both"/>
              <w:rPr>
                <w:rFonts w:ascii="Arial" w:hAnsi="Arial" w:cs="Arial"/>
                <w:sz w:val="22"/>
                <w:szCs w:val="22"/>
              </w:rPr>
            </w:pPr>
          </w:p>
        </w:tc>
        <w:tc>
          <w:tcPr>
            <w:tcW w:w="1964" w:type="dxa"/>
          </w:tcPr>
          <w:p w14:paraId="329C52B5" w14:textId="77777777" w:rsidR="005273BF" w:rsidRPr="00DD35D3" w:rsidRDefault="005273BF" w:rsidP="005273BF">
            <w:pPr>
              <w:spacing w:before="60" w:after="60"/>
              <w:jc w:val="both"/>
              <w:rPr>
                <w:rFonts w:ascii="Arial" w:hAnsi="Arial" w:cs="Arial"/>
                <w:sz w:val="22"/>
                <w:szCs w:val="22"/>
              </w:rPr>
            </w:pPr>
          </w:p>
        </w:tc>
      </w:tr>
    </w:tbl>
    <w:p w14:paraId="39786051" w14:textId="77777777" w:rsidR="005273BF" w:rsidRPr="00DD35D3" w:rsidRDefault="005273BF" w:rsidP="005273BF">
      <w:pPr>
        <w:spacing w:before="60" w:after="60"/>
        <w:jc w:val="both"/>
        <w:rPr>
          <w:rFonts w:ascii="Arial" w:eastAsia="Calibri" w:hAnsi="Arial" w:cs="Arial"/>
          <w:color w:val="000000" w:themeColor="text1"/>
          <w:sz w:val="22"/>
          <w:szCs w:val="22"/>
        </w:rPr>
      </w:pPr>
    </w:p>
    <w:p w14:paraId="5A13CF1A" w14:textId="77777777" w:rsidR="005273BF" w:rsidRPr="00DD35D3" w:rsidRDefault="005273BF" w:rsidP="005273B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5273BF" w:rsidRPr="00DD35D3" w14:paraId="0CF657A5" w14:textId="77777777" w:rsidTr="005273BF">
        <w:tc>
          <w:tcPr>
            <w:tcW w:w="656" w:type="dxa"/>
            <w:shd w:val="clear" w:color="auto" w:fill="C2D69B" w:themeFill="accent3" w:themeFillTint="99"/>
          </w:tcPr>
          <w:p w14:paraId="44FD03D1"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39884DEE" w14:textId="3272E8DC" w:rsidR="005273BF" w:rsidRPr="00DD35D3" w:rsidRDefault="005273BF"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3D22779B"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6E534E79" w14:textId="77777777" w:rsidR="005273BF" w:rsidRPr="00DD35D3" w:rsidRDefault="005273BF" w:rsidP="005273BF">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5273BF" w:rsidRPr="00DD35D3" w14:paraId="3BEB98E2" w14:textId="77777777" w:rsidTr="005273BF">
        <w:tc>
          <w:tcPr>
            <w:tcW w:w="656" w:type="dxa"/>
          </w:tcPr>
          <w:p w14:paraId="618D06C4"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7A498563" w14:textId="77777777" w:rsidR="005273BF" w:rsidRPr="00DD35D3" w:rsidRDefault="005273BF" w:rsidP="005273BF">
            <w:pPr>
              <w:spacing w:before="60" w:after="60"/>
              <w:jc w:val="both"/>
              <w:rPr>
                <w:rFonts w:ascii="Arial" w:hAnsi="Arial" w:cs="Arial"/>
                <w:sz w:val="22"/>
                <w:szCs w:val="22"/>
              </w:rPr>
            </w:pPr>
          </w:p>
        </w:tc>
        <w:tc>
          <w:tcPr>
            <w:tcW w:w="3424" w:type="dxa"/>
          </w:tcPr>
          <w:p w14:paraId="718F0E4A" w14:textId="77777777" w:rsidR="005273BF" w:rsidRPr="00DD35D3" w:rsidRDefault="005273BF" w:rsidP="005273BF">
            <w:pPr>
              <w:spacing w:before="60" w:after="60"/>
              <w:jc w:val="both"/>
              <w:rPr>
                <w:rFonts w:ascii="Arial" w:hAnsi="Arial" w:cs="Arial"/>
                <w:sz w:val="22"/>
                <w:szCs w:val="22"/>
              </w:rPr>
            </w:pPr>
          </w:p>
        </w:tc>
        <w:tc>
          <w:tcPr>
            <w:tcW w:w="2909" w:type="dxa"/>
          </w:tcPr>
          <w:p w14:paraId="1824194F" w14:textId="77777777" w:rsidR="005273BF" w:rsidRPr="00DD35D3" w:rsidRDefault="005273BF" w:rsidP="005273BF">
            <w:pPr>
              <w:spacing w:before="60" w:after="60"/>
              <w:jc w:val="both"/>
              <w:rPr>
                <w:rFonts w:ascii="Arial" w:hAnsi="Arial" w:cs="Arial"/>
                <w:sz w:val="22"/>
                <w:szCs w:val="22"/>
              </w:rPr>
            </w:pPr>
          </w:p>
        </w:tc>
      </w:tr>
      <w:tr w:rsidR="005273BF" w:rsidRPr="00DD35D3" w14:paraId="3B6B6986" w14:textId="77777777" w:rsidTr="005273BF">
        <w:tc>
          <w:tcPr>
            <w:tcW w:w="656" w:type="dxa"/>
          </w:tcPr>
          <w:p w14:paraId="5854DDE2"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4AD10164" w14:textId="77777777" w:rsidR="005273BF" w:rsidRPr="00DD35D3" w:rsidRDefault="005273BF" w:rsidP="005273BF">
            <w:pPr>
              <w:spacing w:before="60" w:after="60"/>
              <w:jc w:val="both"/>
              <w:rPr>
                <w:rFonts w:ascii="Arial" w:hAnsi="Arial" w:cs="Arial"/>
                <w:sz w:val="22"/>
                <w:szCs w:val="22"/>
              </w:rPr>
            </w:pPr>
          </w:p>
        </w:tc>
        <w:tc>
          <w:tcPr>
            <w:tcW w:w="3424" w:type="dxa"/>
          </w:tcPr>
          <w:p w14:paraId="4F2F2E72" w14:textId="77777777" w:rsidR="005273BF" w:rsidRPr="00DD35D3" w:rsidRDefault="005273BF" w:rsidP="005273BF">
            <w:pPr>
              <w:spacing w:before="60" w:after="60"/>
              <w:jc w:val="both"/>
              <w:rPr>
                <w:rFonts w:ascii="Arial" w:hAnsi="Arial" w:cs="Arial"/>
                <w:sz w:val="22"/>
                <w:szCs w:val="22"/>
              </w:rPr>
            </w:pPr>
          </w:p>
        </w:tc>
        <w:tc>
          <w:tcPr>
            <w:tcW w:w="2909" w:type="dxa"/>
          </w:tcPr>
          <w:p w14:paraId="6015B270" w14:textId="77777777" w:rsidR="005273BF" w:rsidRPr="00DD35D3" w:rsidRDefault="005273BF" w:rsidP="005273BF">
            <w:pPr>
              <w:spacing w:before="60" w:after="60"/>
              <w:jc w:val="both"/>
              <w:rPr>
                <w:rFonts w:ascii="Arial" w:hAnsi="Arial" w:cs="Arial"/>
                <w:sz w:val="22"/>
                <w:szCs w:val="22"/>
              </w:rPr>
            </w:pPr>
          </w:p>
        </w:tc>
      </w:tr>
      <w:tr w:rsidR="005273BF" w:rsidRPr="00DD35D3" w14:paraId="693E16C7" w14:textId="77777777" w:rsidTr="005273BF">
        <w:tc>
          <w:tcPr>
            <w:tcW w:w="656" w:type="dxa"/>
          </w:tcPr>
          <w:p w14:paraId="22BC16AB" w14:textId="77777777" w:rsidR="005273BF" w:rsidRPr="00DD35D3" w:rsidRDefault="005273BF" w:rsidP="005273BF">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24BE618F" w14:textId="77777777" w:rsidR="005273BF" w:rsidRPr="00DD35D3" w:rsidRDefault="005273BF" w:rsidP="005273BF">
            <w:pPr>
              <w:spacing w:before="60" w:after="60"/>
              <w:jc w:val="both"/>
              <w:rPr>
                <w:rFonts w:ascii="Arial" w:hAnsi="Arial" w:cs="Arial"/>
                <w:sz w:val="22"/>
                <w:szCs w:val="22"/>
              </w:rPr>
            </w:pPr>
          </w:p>
        </w:tc>
        <w:tc>
          <w:tcPr>
            <w:tcW w:w="3424" w:type="dxa"/>
          </w:tcPr>
          <w:p w14:paraId="36B170B5" w14:textId="77777777" w:rsidR="005273BF" w:rsidRPr="00DD35D3" w:rsidRDefault="005273BF" w:rsidP="005273BF">
            <w:pPr>
              <w:spacing w:before="60" w:after="60"/>
              <w:jc w:val="both"/>
              <w:rPr>
                <w:rFonts w:ascii="Arial" w:hAnsi="Arial" w:cs="Arial"/>
                <w:sz w:val="22"/>
                <w:szCs w:val="22"/>
              </w:rPr>
            </w:pPr>
          </w:p>
        </w:tc>
        <w:tc>
          <w:tcPr>
            <w:tcW w:w="2909" w:type="dxa"/>
          </w:tcPr>
          <w:p w14:paraId="503DADB7" w14:textId="77777777" w:rsidR="005273BF" w:rsidRPr="00DD35D3" w:rsidRDefault="005273BF" w:rsidP="005273BF">
            <w:pPr>
              <w:spacing w:before="60" w:after="60"/>
              <w:jc w:val="both"/>
              <w:rPr>
                <w:rFonts w:ascii="Arial" w:hAnsi="Arial" w:cs="Arial"/>
                <w:sz w:val="22"/>
                <w:szCs w:val="22"/>
              </w:rPr>
            </w:pPr>
          </w:p>
        </w:tc>
      </w:tr>
    </w:tbl>
    <w:p w14:paraId="36CD8A59"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0DFCAD35" w14:textId="77777777" w:rsidR="005273BF" w:rsidRPr="00DD35D3" w:rsidRDefault="005273BF" w:rsidP="005273BF">
      <w:pPr>
        <w:spacing w:before="60" w:after="60"/>
        <w:jc w:val="both"/>
        <w:rPr>
          <w:rFonts w:ascii="Arial" w:hAnsi="Arial" w:cs="Arial"/>
        </w:rPr>
      </w:pPr>
    </w:p>
    <w:p w14:paraId="318D86B9" w14:textId="77777777" w:rsidR="005273BF" w:rsidRPr="00DD35D3" w:rsidRDefault="005273BF" w:rsidP="005273B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1D763117" w14:textId="77777777" w:rsidR="005273BF" w:rsidRPr="00DD35D3" w:rsidRDefault="005273BF" w:rsidP="005273BF">
      <w:pPr>
        <w:rPr>
          <w:rFonts w:ascii="Arial" w:hAnsi="Arial" w:cs="Arial"/>
          <w:sz w:val="22"/>
          <w:szCs w:val="22"/>
        </w:rPr>
      </w:pPr>
    </w:p>
    <w:p w14:paraId="5A45F694" w14:textId="77777777" w:rsidR="005273BF" w:rsidRDefault="005273BF" w:rsidP="005273B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49116096" w14:textId="77777777" w:rsidR="005273BF" w:rsidRDefault="005273BF" w:rsidP="005273BF">
      <w:pPr>
        <w:spacing w:before="60" w:after="60"/>
        <w:jc w:val="both"/>
        <w:rPr>
          <w:rFonts w:ascii="Arial" w:hAnsi="Arial" w:cs="Arial"/>
          <w:sz w:val="22"/>
          <w:szCs w:val="22"/>
        </w:rPr>
      </w:pPr>
    </w:p>
    <w:p w14:paraId="3AB325A5" w14:textId="77777777" w:rsidR="005273BF" w:rsidRDefault="005273BF" w:rsidP="005273BF">
      <w:pPr>
        <w:spacing w:before="60" w:after="60"/>
        <w:jc w:val="both"/>
        <w:rPr>
          <w:rFonts w:ascii="Arial" w:hAnsi="Arial" w:cs="Arial"/>
          <w:sz w:val="22"/>
          <w:szCs w:val="22"/>
        </w:rPr>
      </w:pPr>
    </w:p>
    <w:p w14:paraId="05B80BE7" w14:textId="7635A425" w:rsidR="005273BF" w:rsidRPr="00AD54AD" w:rsidRDefault="005273BF" w:rsidP="005273B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sidR="00BB2F54">
        <w:rPr>
          <w:rFonts w:ascii="Arial" w:hAnsi="Arial" w:cs="Arial"/>
          <w:b/>
          <w:sz w:val="22"/>
          <w:szCs w:val="22"/>
          <w:lang w:val="en-US"/>
        </w:rPr>
        <w:t>12</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BB2F54">
        <w:rPr>
          <w:rFonts w:ascii="Arial" w:hAnsi="Arial" w:cs="Arial"/>
          <w:b/>
        </w:rPr>
        <w:t xml:space="preserve">PRIENŲ </w:t>
      </w:r>
      <w:r w:rsidRPr="00743643">
        <w:rPr>
          <w:rFonts w:ascii="Arial" w:hAnsi="Arial" w:cs="Arial"/>
          <w:b/>
        </w:rPr>
        <w:t>REGIONINIAME PADALINYJE</w:t>
      </w:r>
      <w:r>
        <w:rPr>
          <w:rFonts w:ascii="Arial" w:hAnsi="Arial" w:cs="Arial"/>
          <w:b/>
        </w:rPr>
        <w:t>:</w:t>
      </w:r>
    </w:p>
    <w:p w14:paraId="00AD520C" w14:textId="77777777" w:rsidR="005273BF" w:rsidRPr="00AD54AD" w:rsidRDefault="005273BF" w:rsidP="005273B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5273BF" w:rsidRPr="00AD54AD" w14:paraId="40AB56C5" w14:textId="77777777" w:rsidTr="005273BF">
        <w:tc>
          <w:tcPr>
            <w:tcW w:w="9639" w:type="dxa"/>
            <w:gridSpan w:val="5"/>
            <w:vAlign w:val="center"/>
          </w:tcPr>
          <w:p w14:paraId="14314185" w14:textId="7C1C6338" w:rsidR="005273BF" w:rsidRPr="00AD54AD" w:rsidRDefault="005273BF" w:rsidP="005273BF">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05397889"/>
                <w:placeholder>
                  <w:docPart w:val="32F7C33344B7481D8F9D6F3C534A0588"/>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00DF7217">
              <w:rPr>
                <w:rFonts w:ascii="Arial" w:hAnsi="Arial" w:cs="Arial"/>
                <w:b/>
                <w:sz w:val="22"/>
                <w:szCs w:val="22"/>
              </w:rPr>
              <w:t>ktm</w:t>
            </w:r>
            <w:proofErr w:type="spellEnd"/>
            <w:r w:rsidR="00DF7217" w:rsidRPr="00DF7217">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5273BF" w:rsidRPr="00AD54AD" w14:paraId="42F8FDF3" w14:textId="77777777" w:rsidTr="005273BF">
        <w:tc>
          <w:tcPr>
            <w:tcW w:w="570" w:type="dxa"/>
            <w:vAlign w:val="center"/>
          </w:tcPr>
          <w:p w14:paraId="082CA58A" w14:textId="77777777" w:rsidR="005273BF" w:rsidRPr="00AD54AD" w:rsidRDefault="005273BF" w:rsidP="005273BF">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33D75263" w14:textId="77777777" w:rsidR="005273BF" w:rsidRPr="00AD54AD" w:rsidRDefault="005273BF" w:rsidP="005273BF">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66805CBB" w14:textId="77777777" w:rsidR="005273BF" w:rsidRPr="00AD54AD" w:rsidRDefault="005273BF" w:rsidP="005273BF">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657257AF" w14:textId="77777777" w:rsidR="005273BF" w:rsidRPr="00AD54AD" w:rsidRDefault="005273BF" w:rsidP="005273BF">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E9AC809" w14:textId="33476EA1" w:rsidR="005273BF" w:rsidRPr="00AD54AD" w:rsidRDefault="005273BF" w:rsidP="005273BF">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DF7217">
              <w:rPr>
                <w:rFonts w:ascii="Arial" w:hAnsi="Arial" w:cs="Arial"/>
                <w:b/>
                <w:sz w:val="22"/>
                <w:szCs w:val="22"/>
              </w:rPr>
              <w:t>*</w:t>
            </w:r>
          </w:p>
        </w:tc>
      </w:tr>
      <w:tr w:rsidR="005273BF" w:rsidRPr="00AD54AD" w14:paraId="0CAD7F91" w14:textId="77777777" w:rsidTr="005273BF">
        <w:tc>
          <w:tcPr>
            <w:tcW w:w="570" w:type="dxa"/>
            <w:vAlign w:val="center"/>
          </w:tcPr>
          <w:p w14:paraId="653336B5" w14:textId="77777777" w:rsidR="005273BF" w:rsidRPr="00AD54AD" w:rsidRDefault="005273BF" w:rsidP="005273BF">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78C69903" w14:textId="2562318D" w:rsidR="005273BF" w:rsidRPr="00AD54AD" w:rsidRDefault="005273BF" w:rsidP="005273BF">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DF7217">
              <w:rPr>
                <w:rFonts w:ascii="Arial" w:hAnsi="Arial" w:cs="Arial"/>
                <w:sz w:val="22"/>
                <w:szCs w:val="22"/>
              </w:rPr>
              <w:t>***</w:t>
            </w:r>
          </w:p>
        </w:tc>
        <w:tc>
          <w:tcPr>
            <w:tcW w:w="1363" w:type="dxa"/>
            <w:vAlign w:val="center"/>
          </w:tcPr>
          <w:p w14:paraId="75E9116E" w14:textId="77777777" w:rsidR="005273BF" w:rsidRPr="00AD54AD" w:rsidRDefault="005273BF"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941416181"/>
              <w:placeholder>
                <w:docPart w:val="6EE94BDE67824DA0AC1C94411954E423"/>
              </w:placeholder>
              <w:showingPlcHdr/>
              <w:text/>
            </w:sdtPr>
            <w:sdtEndPr/>
            <w:sdtContent>
              <w:p w14:paraId="094EA738" w14:textId="77777777" w:rsidR="005273BF" w:rsidRPr="00AD54AD" w:rsidRDefault="005273BF" w:rsidP="005273BF">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651914754"/>
              <w:placeholder>
                <w:docPart w:val="45955F82AAE446328D52BD558C006906"/>
              </w:placeholder>
              <w:showingPlcHdr/>
              <w:text/>
            </w:sdtPr>
            <w:sdtEndPr/>
            <w:sdtContent>
              <w:p w14:paraId="2971C55E" w14:textId="77777777" w:rsidR="005273BF" w:rsidRPr="00AD54AD" w:rsidRDefault="005273BF"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5273BF" w:rsidRPr="00AD54AD" w14:paraId="65118E6C" w14:textId="77777777" w:rsidTr="005273BF">
        <w:tc>
          <w:tcPr>
            <w:tcW w:w="570" w:type="dxa"/>
            <w:vAlign w:val="center"/>
          </w:tcPr>
          <w:p w14:paraId="77039E09" w14:textId="77777777" w:rsidR="005273BF" w:rsidRPr="00AD54AD" w:rsidRDefault="005273BF" w:rsidP="005273BF">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60D2C098" w14:textId="77777777" w:rsidR="005273BF" w:rsidRPr="00AD54AD" w:rsidRDefault="005273BF" w:rsidP="005273BF">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103374D8" w14:textId="77777777" w:rsidR="005273BF" w:rsidRPr="00AD54AD" w:rsidRDefault="005273BF" w:rsidP="005273BF">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86127591"/>
              <w:placeholder>
                <w:docPart w:val="024146B7DB284F1AA3A7B8CA0C5B4A4C"/>
              </w:placeholder>
              <w:showingPlcHdr/>
              <w:text/>
            </w:sdtPr>
            <w:sdtEndPr/>
            <w:sdtContent>
              <w:p w14:paraId="21162BFB" w14:textId="77777777" w:rsidR="005273BF" w:rsidRPr="00AD54AD" w:rsidRDefault="005273BF"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79963797"/>
              <w:placeholder>
                <w:docPart w:val="C9F6153974BC48B3B15B705DF633186D"/>
              </w:placeholder>
              <w:showingPlcHdr/>
              <w:text/>
            </w:sdtPr>
            <w:sdtEndPr/>
            <w:sdtContent>
              <w:p w14:paraId="6AA207C9" w14:textId="77777777" w:rsidR="005273BF" w:rsidRPr="00AD54AD" w:rsidRDefault="005273BF" w:rsidP="005273BF">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1D3B701A" w14:textId="77777777" w:rsidTr="005273BF">
        <w:tc>
          <w:tcPr>
            <w:tcW w:w="570" w:type="dxa"/>
            <w:vAlign w:val="center"/>
          </w:tcPr>
          <w:p w14:paraId="67C82954" w14:textId="3D81B802" w:rsidR="00BB2F54" w:rsidRPr="00AD54AD" w:rsidRDefault="00BB2F54" w:rsidP="00BB2F54">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04E677E7" w14:textId="21FB3550" w:rsidR="00BB2F54" w:rsidRPr="00AD54AD" w:rsidRDefault="00BB2F54" w:rsidP="00BB2F54">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u</w:t>
            </w:r>
            <w:r w:rsidR="00DF7217">
              <w:rPr>
                <w:rFonts w:ascii="Arial" w:hAnsi="Arial" w:cs="Arial"/>
                <w:sz w:val="22"/>
                <w:szCs w:val="22"/>
              </w:rPr>
              <w:t>i (bazinis paruošimo įkainis)</w:t>
            </w:r>
          </w:p>
        </w:tc>
        <w:tc>
          <w:tcPr>
            <w:tcW w:w="1363" w:type="dxa"/>
            <w:vAlign w:val="center"/>
          </w:tcPr>
          <w:p w14:paraId="18927A1D" w14:textId="36DAB968" w:rsidR="00BB2F54" w:rsidRPr="00AD54AD" w:rsidRDefault="00BB2F54" w:rsidP="00BB2F54">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2131121102"/>
              <w:placeholder>
                <w:docPart w:val="D980763B6FF247A5AF401497B4055ABF"/>
              </w:placeholder>
              <w:showingPlcHdr/>
              <w:text/>
            </w:sdtPr>
            <w:sdtEndPr/>
            <w:sdtContent>
              <w:p w14:paraId="46636FEB" w14:textId="00078EBF" w:rsidR="00BB2F54" w:rsidRDefault="00BB2F54" w:rsidP="00BB2F54">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64287908"/>
              <w:placeholder>
                <w:docPart w:val="0EA40B0A236E496D8F59E3939F82DA8D"/>
              </w:placeholder>
              <w:showingPlcHdr/>
              <w:text/>
            </w:sdtPr>
            <w:sdtEndPr/>
            <w:sdtContent>
              <w:p w14:paraId="6FC96BDA" w14:textId="10C3E86E" w:rsidR="00BB2F54" w:rsidRDefault="00BB2F54" w:rsidP="00BB2F54">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1AF4CF5A" w14:textId="746277D6" w:rsidR="005273BF" w:rsidRDefault="005273BF" w:rsidP="005273B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009C43E2" w14:textId="605675E3" w:rsidR="00DF7217" w:rsidRPr="00AD54AD" w:rsidRDefault="00DF7217" w:rsidP="005273B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3CC36917" w14:textId="405F5837" w:rsidR="005273BF" w:rsidRPr="00AD54AD" w:rsidRDefault="005273BF" w:rsidP="005273B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DF7217">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2FA37671" w14:textId="77777777" w:rsidR="005273BF" w:rsidRPr="00AD54AD" w:rsidRDefault="005273BF" w:rsidP="005273B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2D0393C9" w14:textId="757071DB" w:rsidR="005273BF" w:rsidRDefault="005273BF" w:rsidP="005273BF">
      <w:pPr>
        <w:jc w:val="both"/>
        <w:rPr>
          <w:rFonts w:ascii="Arial" w:hAnsi="Arial" w:cs="Arial"/>
          <w:i/>
          <w:sz w:val="22"/>
          <w:szCs w:val="22"/>
        </w:rPr>
      </w:pPr>
      <w:r w:rsidRPr="00AD54AD">
        <w:rPr>
          <w:rFonts w:ascii="Arial" w:hAnsi="Arial" w:cs="Arial"/>
          <w:sz w:val="22"/>
          <w:szCs w:val="22"/>
          <w:lang w:eastAsia="lt-LT"/>
        </w:rPr>
        <w:t>**</w:t>
      </w:r>
      <w:r w:rsidR="00DF7217">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7D494B7A" w14:textId="16460228" w:rsidR="005273BF" w:rsidRPr="00740F53" w:rsidRDefault="005273BF" w:rsidP="005273B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7FE16FC4" w14:textId="77777777" w:rsidR="005273BF" w:rsidRDefault="005273BF" w:rsidP="005273BF">
      <w:pPr>
        <w:widowControl w:val="0"/>
        <w:jc w:val="both"/>
        <w:rPr>
          <w:rFonts w:ascii="Arial" w:eastAsia="Calibri" w:hAnsi="Arial" w:cs="Arial"/>
          <w:sz w:val="22"/>
          <w:szCs w:val="22"/>
        </w:rPr>
      </w:pPr>
    </w:p>
    <w:p w14:paraId="0689BA80" w14:textId="77777777" w:rsidR="005273BF" w:rsidRPr="00AD54AD" w:rsidRDefault="005273BF" w:rsidP="005273BF">
      <w:pPr>
        <w:widowControl w:val="0"/>
        <w:jc w:val="both"/>
        <w:rPr>
          <w:rFonts w:ascii="Arial" w:eastAsia="Calibri" w:hAnsi="Arial" w:cs="Arial"/>
          <w:sz w:val="22"/>
          <w:szCs w:val="22"/>
        </w:rPr>
      </w:pPr>
    </w:p>
    <w:p w14:paraId="6CC4838F" w14:textId="77777777" w:rsidR="005273BF" w:rsidRPr="000C418A" w:rsidRDefault="005273BF" w:rsidP="005273B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49F7F498" w14:textId="77777777" w:rsidR="005273BF" w:rsidRPr="00DD35D3" w:rsidRDefault="005273BF" w:rsidP="005273BF">
      <w:pPr>
        <w:jc w:val="both"/>
        <w:rPr>
          <w:rFonts w:ascii="Arial" w:hAnsi="Arial" w:cs="Arial"/>
          <w:sz w:val="22"/>
          <w:szCs w:val="22"/>
        </w:rPr>
      </w:pPr>
    </w:p>
    <w:p w14:paraId="486F3792" w14:textId="77777777" w:rsidR="005273BF" w:rsidRPr="00DD35D3" w:rsidRDefault="005273BF" w:rsidP="005273B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5273BF" w:rsidRPr="00DD35D3" w14:paraId="4F7E99B7" w14:textId="77777777" w:rsidTr="005273BF">
        <w:tc>
          <w:tcPr>
            <w:tcW w:w="0" w:type="auto"/>
            <w:shd w:val="clear" w:color="auto" w:fill="C2D69B" w:themeFill="accent3" w:themeFillTint="99"/>
            <w:vAlign w:val="center"/>
          </w:tcPr>
          <w:p w14:paraId="6DB3B966" w14:textId="77777777" w:rsidR="005273BF" w:rsidRPr="00DD35D3" w:rsidRDefault="005273BF"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22DC6455"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7C01E877"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70402A65"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68A7469F"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744D2B2F"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5273BF" w:rsidRPr="00DD35D3" w14:paraId="229766C0" w14:textId="77777777" w:rsidTr="005273BF">
        <w:tc>
          <w:tcPr>
            <w:tcW w:w="0" w:type="auto"/>
            <w:shd w:val="clear" w:color="auto" w:fill="auto"/>
            <w:vAlign w:val="center"/>
          </w:tcPr>
          <w:p w14:paraId="46DBF432" w14:textId="77777777" w:rsidR="005273BF" w:rsidRPr="00DD35D3" w:rsidRDefault="005273BF"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7F33FF85"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08DE9DF6"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5F5E9798"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AEA8905"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5</w:t>
            </w:r>
          </w:p>
        </w:tc>
      </w:tr>
      <w:tr w:rsidR="005273BF" w:rsidRPr="00DD35D3" w14:paraId="038CD77D" w14:textId="77777777" w:rsidTr="005273BF">
        <w:tc>
          <w:tcPr>
            <w:tcW w:w="0" w:type="auto"/>
            <w:vAlign w:val="center"/>
          </w:tcPr>
          <w:p w14:paraId="254D96BD" w14:textId="77777777" w:rsidR="005273BF" w:rsidRPr="000C418A" w:rsidRDefault="005273BF" w:rsidP="005273BF">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2C9C92F9" w14:textId="77777777" w:rsidR="005273BF" w:rsidRPr="00DD35D3" w:rsidRDefault="005273BF" w:rsidP="005273BF">
            <w:pPr>
              <w:pStyle w:val="Standard1"/>
              <w:spacing w:before="60" w:after="60"/>
              <w:jc w:val="both"/>
              <w:rPr>
                <w:rFonts w:ascii="Arial" w:hAnsi="Arial" w:cs="Arial"/>
                <w:sz w:val="22"/>
                <w:szCs w:val="22"/>
                <w:lang w:val="lt-LT"/>
              </w:rPr>
            </w:pPr>
          </w:p>
        </w:tc>
        <w:tc>
          <w:tcPr>
            <w:tcW w:w="2804" w:type="dxa"/>
          </w:tcPr>
          <w:p w14:paraId="0DBF2AC9" w14:textId="77777777" w:rsidR="005273BF" w:rsidRPr="00DD35D3" w:rsidRDefault="005273BF" w:rsidP="005273BF">
            <w:pPr>
              <w:spacing w:before="60" w:after="60"/>
              <w:jc w:val="center"/>
              <w:rPr>
                <w:rFonts w:ascii="Arial" w:hAnsi="Arial" w:cs="Arial"/>
                <w:sz w:val="22"/>
                <w:szCs w:val="22"/>
              </w:rPr>
            </w:pPr>
          </w:p>
        </w:tc>
        <w:tc>
          <w:tcPr>
            <w:tcW w:w="1516" w:type="dxa"/>
            <w:vAlign w:val="center"/>
          </w:tcPr>
          <w:p w14:paraId="79D909B4" w14:textId="77777777" w:rsidR="005273BF" w:rsidRPr="00DD35D3" w:rsidRDefault="005273BF" w:rsidP="005273BF">
            <w:pPr>
              <w:spacing w:before="60" w:after="60"/>
              <w:jc w:val="center"/>
              <w:rPr>
                <w:rFonts w:ascii="Arial" w:hAnsi="Arial" w:cs="Arial"/>
                <w:sz w:val="22"/>
                <w:szCs w:val="22"/>
              </w:rPr>
            </w:pPr>
          </w:p>
        </w:tc>
        <w:tc>
          <w:tcPr>
            <w:tcW w:w="0" w:type="auto"/>
            <w:vAlign w:val="center"/>
          </w:tcPr>
          <w:p w14:paraId="1656306F" w14:textId="77777777" w:rsidR="005273BF" w:rsidRPr="00DD35D3" w:rsidRDefault="005273BF" w:rsidP="005273BF">
            <w:pPr>
              <w:spacing w:before="60" w:after="60"/>
              <w:jc w:val="center"/>
              <w:rPr>
                <w:rFonts w:ascii="Arial" w:hAnsi="Arial" w:cs="Arial"/>
                <w:sz w:val="22"/>
                <w:szCs w:val="22"/>
              </w:rPr>
            </w:pPr>
          </w:p>
        </w:tc>
      </w:tr>
      <w:tr w:rsidR="005273BF" w:rsidRPr="00DD35D3" w14:paraId="7BEB0DB7" w14:textId="77777777" w:rsidTr="005273BF">
        <w:tc>
          <w:tcPr>
            <w:tcW w:w="0" w:type="auto"/>
            <w:vAlign w:val="center"/>
          </w:tcPr>
          <w:p w14:paraId="4D337CA0" w14:textId="77777777" w:rsidR="005273BF" w:rsidRPr="000C418A" w:rsidRDefault="005273BF" w:rsidP="005273BF">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4B40D207" w14:textId="77777777" w:rsidR="005273BF" w:rsidRPr="00DD35D3" w:rsidRDefault="005273BF" w:rsidP="005273BF">
            <w:pPr>
              <w:pStyle w:val="Standard1"/>
              <w:spacing w:before="60" w:after="60"/>
              <w:jc w:val="both"/>
              <w:rPr>
                <w:rFonts w:ascii="Arial" w:hAnsi="Arial" w:cs="Arial"/>
                <w:sz w:val="22"/>
                <w:szCs w:val="22"/>
                <w:lang w:val="lt-LT"/>
              </w:rPr>
            </w:pPr>
          </w:p>
        </w:tc>
        <w:tc>
          <w:tcPr>
            <w:tcW w:w="2804" w:type="dxa"/>
          </w:tcPr>
          <w:p w14:paraId="10C63076" w14:textId="77777777" w:rsidR="005273BF" w:rsidRPr="00DD35D3" w:rsidRDefault="005273BF" w:rsidP="005273BF">
            <w:pPr>
              <w:spacing w:before="60" w:after="60"/>
              <w:jc w:val="center"/>
              <w:rPr>
                <w:rFonts w:ascii="Arial" w:hAnsi="Arial" w:cs="Arial"/>
                <w:sz w:val="22"/>
                <w:szCs w:val="22"/>
              </w:rPr>
            </w:pPr>
          </w:p>
        </w:tc>
        <w:tc>
          <w:tcPr>
            <w:tcW w:w="1516" w:type="dxa"/>
            <w:vAlign w:val="center"/>
          </w:tcPr>
          <w:p w14:paraId="1E3DD125" w14:textId="77777777" w:rsidR="005273BF" w:rsidRPr="00DD35D3" w:rsidRDefault="005273BF" w:rsidP="005273BF">
            <w:pPr>
              <w:spacing w:before="60" w:after="60"/>
              <w:jc w:val="center"/>
              <w:rPr>
                <w:rFonts w:ascii="Arial" w:hAnsi="Arial" w:cs="Arial"/>
                <w:sz w:val="22"/>
                <w:szCs w:val="22"/>
              </w:rPr>
            </w:pPr>
          </w:p>
        </w:tc>
        <w:tc>
          <w:tcPr>
            <w:tcW w:w="0" w:type="auto"/>
            <w:vAlign w:val="center"/>
          </w:tcPr>
          <w:p w14:paraId="448D4DB6" w14:textId="77777777" w:rsidR="005273BF" w:rsidRPr="00DD35D3" w:rsidRDefault="005273BF" w:rsidP="005273BF">
            <w:pPr>
              <w:spacing w:before="60" w:after="60"/>
              <w:jc w:val="center"/>
              <w:rPr>
                <w:rFonts w:ascii="Arial" w:hAnsi="Arial" w:cs="Arial"/>
                <w:sz w:val="22"/>
                <w:szCs w:val="22"/>
              </w:rPr>
            </w:pPr>
          </w:p>
        </w:tc>
      </w:tr>
      <w:tr w:rsidR="005273BF" w:rsidRPr="00DD35D3" w14:paraId="3BBCC4C9" w14:textId="77777777" w:rsidTr="005273BF">
        <w:tc>
          <w:tcPr>
            <w:tcW w:w="0" w:type="auto"/>
            <w:vAlign w:val="center"/>
          </w:tcPr>
          <w:p w14:paraId="037A1414" w14:textId="77777777" w:rsidR="005273BF" w:rsidRPr="00DD35D3" w:rsidRDefault="005273BF" w:rsidP="005273BF">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7D60FAA2" w14:textId="77777777" w:rsidR="005273BF" w:rsidRPr="00DD35D3" w:rsidRDefault="005273BF" w:rsidP="005273BF">
            <w:pPr>
              <w:spacing w:before="60" w:after="60"/>
              <w:jc w:val="both"/>
              <w:rPr>
                <w:rFonts w:ascii="Arial" w:hAnsi="Arial" w:cs="Arial"/>
                <w:sz w:val="22"/>
                <w:szCs w:val="22"/>
              </w:rPr>
            </w:pPr>
          </w:p>
        </w:tc>
        <w:tc>
          <w:tcPr>
            <w:tcW w:w="2804" w:type="dxa"/>
          </w:tcPr>
          <w:p w14:paraId="0C7C21F9" w14:textId="77777777" w:rsidR="005273BF" w:rsidRPr="00DD35D3" w:rsidRDefault="005273BF" w:rsidP="005273BF">
            <w:pPr>
              <w:spacing w:before="60" w:after="60"/>
              <w:jc w:val="center"/>
              <w:rPr>
                <w:rFonts w:ascii="Arial" w:hAnsi="Arial" w:cs="Arial"/>
                <w:sz w:val="22"/>
                <w:szCs w:val="22"/>
              </w:rPr>
            </w:pPr>
          </w:p>
        </w:tc>
        <w:tc>
          <w:tcPr>
            <w:tcW w:w="1516" w:type="dxa"/>
            <w:vAlign w:val="center"/>
          </w:tcPr>
          <w:p w14:paraId="11301085" w14:textId="77777777" w:rsidR="005273BF" w:rsidRPr="00DD35D3" w:rsidRDefault="005273BF" w:rsidP="005273BF">
            <w:pPr>
              <w:spacing w:before="60" w:after="60"/>
              <w:jc w:val="center"/>
              <w:rPr>
                <w:rFonts w:ascii="Arial" w:hAnsi="Arial" w:cs="Arial"/>
                <w:sz w:val="22"/>
                <w:szCs w:val="22"/>
              </w:rPr>
            </w:pPr>
          </w:p>
        </w:tc>
        <w:tc>
          <w:tcPr>
            <w:tcW w:w="0" w:type="auto"/>
            <w:vAlign w:val="center"/>
          </w:tcPr>
          <w:p w14:paraId="7BF68798" w14:textId="77777777" w:rsidR="005273BF" w:rsidRPr="00DD35D3" w:rsidRDefault="005273BF" w:rsidP="005273BF">
            <w:pPr>
              <w:spacing w:before="60" w:after="60"/>
              <w:jc w:val="center"/>
              <w:rPr>
                <w:rFonts w:ascii="Arial" w:hAnsi="Arial" w:cs="Arial"/>
                <w:sz w:val="22"/>
                <w:szCs w:val="22"/>
              </w:rPr>
            </w:pPr>
          </w:p>
        </w:tc>
      </w:tr>
    </w:tbl>
    <w:p w14:paraId="53D62284" w14:textId="3D8D135B" w:rsidR="005273BF" w:rsidRDefault="005273BF" w:rsidP="005273BF">
      <w:pPr>
        <w:spacing w:before="60" w:after="60"/>
        <w:jc w:val="both"/>
        <w:rPr>
          <w:rFonts w:ascii="Arial" w:hAnsi="Arial" w:cs="Arial"/>
        </w:rPr>
      </w:pPr>
    </w:p>
    <w:p w14:paraId="682C5E5A" w14:textId="77777777" w:rsidR="00B443A9" w:rsidRPr="00DD35D3" w:rsidRDefault="00B443A9" w:rsidP="005273BF">
      <w:pPr>
        <w:spacing w:before="60" w:after="60"/>
        <w:jc w:val="both"/>
        <w:rPr>
          <w:rFonts w:ascii="Arial" w:hAnsi="Arial" w:cs="Arial"/>
        </w:rPr>
      </w:pPr>
    </w:p>
    <w:p w14:paraId="58F71771" w14:textId="77777777" w:rsidR="005273BF" w:rsidRPr="00DD35D3" w:rsidRDefault="005273BF" w:rsidP="005273B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5273BF" w:rsidRPr="00DD35D3" w14:paraId="15FCFB97" w14:textId="77777777" w:rsidTr="005273BF">
        <w:tc>
          <w:tcPr>
            <w:tcW w:w="615" w:type="pct"/>
            <w:shd w:val="clear" w:color="auto" w:fill="C2D69B" w:themeFill="accent3" w:themeFillTint="99"/>
            <w:vAlign w:val="center"/>
          </w:tcPr>
          <w:p w14:paraId="1A4B1CB3" w14:textId="77777777" w:rsidR="005273BF" w:rsidRPr="00DD35D3" w:rsidRDefault="005273BF" w:rsidP="005273BF">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4E98BFEA"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55075963" w14:textId="77777777" w:rsidR="005273BF" w:rsidRPr="00DD35D3" w:rsidRDefault="005273BF" w:rsidP="005273BF">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5273BF" w:rsidRPr="00DD35D3" w14:paraId="024CA27F" w14:textId="77777777" w:rsidTr="005273BF">
        <w:tc>
          <w:tcPr>
            <w:tcW w:w="615" w:type="pct"/>
            <w:shd w:val="clear" w:color="auto" w:fill="auto"/>
            <w:vAlign w:val="center"/>
          </w:tcPr>
          <w:p w14:paraId="254C946B" w14:textId="77777777" w:rsidR="005273BF" w:rsidRPr="00DD35D3" w:rsidRDefault="005273BF" w:rsidP="005273BF">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05E68811"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7FEBAAE" w14:textId="77777777" w:rsidR="005273BF" w:rsidRPr="00DD35D3" w:rsidRDefault="005273BF" w:rsidP="005273BF">
            <w:pPr>
              <w:spacing w:before="60" w:after="60"/>
              <w:jc w:val="center"/>
              <w:rPr>
                <w:rFonts w:ascii="Arial" w:hAnsi="Arial" w:cs="Arial"/>
                <w:bCs/>
                <w:sz w:val="22"/>
                <w:szCs w:val="22"/>
              </w:rPr>
            </w:pPr>
            <w:r w:rsidRPr="00DD35D3">
              <w:rPr>
                <w:rFonts w:ascii="Arial" w:hAnsi="Arial" w:cs="Arial"/>
                <w:bCs/>
                <w:sz w:val="22"/>
                <w:szCs w:val="22"/>
              </w:rPr>
              <w:t>3</w:t>
            </w:r>
          </w:p>
        </w:tc>
      </w:tr>
      <w:tr w:rsidR="005273BF" w:rsidRPr="00DD35D3" w14:paraId="2AA6A925" w14:textId="77777777" w:rsidTr="005273BF">
        <w:tc>
          <w:tcPr>
            <w:tcW w:w="615" w:type="pct"/>
            <w:vAlign w:val="center"/>
          </w:tcPr>
          <w:p w14:paraId="51028A39" w14:textId="77777777" w:rsidR="005273BF" w:rsidRPr="000C418A" w:rsidRDefault="005273BF" w:rsidP="005273BF">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697D8D5D" w14:textId="77777777" w:rsidR="005273BF" w:rsidRPr="00DD35D3" w:rsidRDefault="005273BF" w:rsidP="005273BF">
            <w:pPr>
              <w:pStyle w:val="Standard1"/>
              <w:spacing w:before="60" w:after="60"/>
              <w:jc w:val="both"/>
              <w:rPr>
                <w:rFonts w:ascii="Arial" w:hAnsi="Arial" w:cs="Arial"/>
                <w:sz w:val="22"/>
                <w:szCs w:val="22"/>
                <w:lang w:val="lt-LT"/>
              </w:rPr>
            </w:pPr>
          </w:p>
        </w:tc>
        <w:tc>
          <w:tcPr>
            <w:tcW w:w="1960" w:type="pct"/>
            <w:vAlign w:val="center"/>
          </w:tcPr>
          <w:p w14:paraId="10A525C5" w14:textId="77777777" w:rsidR="005273BF" w:rsidRPr="00DD35D3" w:rsidRDefault="005273BF" w:rsidP="005273BF">
            <w:pPr>
              <w:spacing w:before="60" w:after="60"/>
              <w:jc w:val="center"/>
              <w:rPr>
                <w:rFonts w:ascii="Arial" w:hAnsi="Arial" w:cs="Arial"/>
                <w:sz w:val="22"/>
                <w:szCs w:val="22"/>
              </w:rPr>
            </w:pPr>
          </w:p>
        </w:tc>
      </w:tr>
      <w:tr w:rsidR="005273BF" w:rsidRPr="00DD35D3" w14:paraId="00257641" w14:textId="77777777" w:rsidTr="005273BF">
        <w:tc>
          <w:tcPr>
            <w:tcW w:w="615" w:type="pct"/>
            <w:vAlign w:val="center"/>
          </w:tcPr>
          <w:p w14:paraId="56B3BB38" w14:textId="77777777" w:rsidR="005273BF" w:rsidRPr="000C418A" w:rsidRDefault="005273BF" w:rsidP="005273BF">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482237D3" w14:textId="77777777" w:rsidR="005273BF" w:rsidRPr="00DD35D3" w:rsidRDefault="005273BF" w:rsidP="005273BF">
            <w:pPr>
              <w:pStyle w:val="Standard1"/>
              <w:spacing w:before="60" w:after="60"/>
              <w:jc w:val="both"/>
              <w:rPr>
                <w:rFonts w:ascii="Arial" w:hAnsi="Arial" w:cs="Arial"/>
                <w:sz w:val="22"/>
                <w:szCs w:val="22"/>
                <w:lang w:val="lt-LT"/>
              </w:rPr>
            </w:pPr>
          </w:p>
        </w:tc>
        <w:tc>
          <w:tcPr>
            <w:tcW w:w="1960" w:type="pct"/>
            <w:vAlign w:val="center"/>
          </w:tcPr>
          <w:p w14:paraId="63C46361" w14:textId="77777777" w:rsidR="005273BF" w:rsidRPr="00DD35D3" w:rsidRDefault="005273BF" w:rsidP="005273BF">
            <w:pPr>
              <w:spacing w:before="60" w:after="60"/>
              <w:jc w:val="center"/>
              <w:rPr>
                <w:rFonts w:ascii="Arial" w:hAnsi="Arial" w:cs="Arial"/>
                <w:sz w:val="22"/>
                <w:szCs w:val="22"/>
              </w:rPr>
            </w:pPr>
          </w:p>
        </w:tc>
      </w:tr>
      <w:tr w:rsidR="005273BF" w:rsidRPr="00DD35D3" w14:paraId="30F51EF0" w14:textId="77777777" w:rsidTr="005273BF">
        <w:tc>
          <w:tcPr>
            <w:tcW w:w="615" w:type="pct"/>
            <w:vAlign w:val="center"/>
          </w:tcPr>
          <w:p w14:paraId="38365250" w14:textId="77777777" w:rsidR="005273BF" w:rsidRPr="00DD35D3" w:rsidRDefault="005273BF" w:rsidP="005273BF">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17009178" w14:textId="77777777" w:rsidR="005273BF" w:rsidRPr="00DD35D3" w:rsidRDefault="005273BF" w:rsidP="005273BF">
            <w:pPr>
              <w:spacing w:before="60" w:after="60"/>
              <w:jc w:val="both"/>
              <w:rPr>
                <w:rFonts w:ascii="Arial" w:hAnsi="Arial" w:cs="Arial"/>
                <w:sz w:val="22"/>
                <w:szCs w:val="22"/>
              </w:rPr>
            </w:pPr>
          </w:p>
        </w:tc>
        <w:tc>
          <w:tcPr>
            <w:tcW w:w="1960" w:type="pct"/>
            <w:vAlign w:val="center"/>
          </w:tcPr>
          <w:p w14:paraId="0BD9789F" w14:textId="77777777" w:rsidR="005273BF" w:rsidRPr="00DD35D3" w:rsidRDefault="005273BF" w:rsidP="005273BF">
            <w:pPr>
              <w:spacing w:before="60" w:after="60"/>
              <w:jc w:val="center"/>
              <w:rPr>
                <w:rFonts w:ascii="Arial" w:hAnsi="Arial" w:cs="Arial"/>
                <w:sz w:val="22"/>
                <w:szCs w:val="22"/>
              </w:rPr>
            </w:pPr>
          </w:p>
        </w:tc>
      </w:tr>
    </w:tbl>
    <w:p w14:paraId="46B0B959" w14:textId="77777777" w:rsidR="005273BF" w:rsidRPr="00DD35D3" w:rsidRDefault="005273BF" w:rsidP="005273B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04C37536" w14:textId="77777777" w:rsidR="005273BF" w:rsidRPr="00DD35D3" w:rsidRDefault="005273BF" w:rsidP="005273BF">
      <w:pPr>
        <w:spacing w:before="60" w:after="60"/>
        <w:jc w:val="both"/>
        <w:rPr>
          <w:rFonts w:ascii="Arial" w:hAnsi="Arial" w:cs="Arial"/>
        </w:rPr>
      </w:pPr>
    </w:p>
    <w:p w14:paraId="59743EFB" w14:textId="77777777" w:rsidR="005273BF" w:rsidRPr="00DD35D3" w:rsidRDefault="005273BF" w:rsidP="005273B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BA0FD05" w14:textId="77777777" w:rsidR="005273BF" w:rsidRPr="000C418A" w:rsidRDefault="005273BF" w:rsidP="005273B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4A17A0DA" w14:textId="77777777" w:rsidR="005273BF" w:rsidRPr="00DD35D3" w:rsidRDefault="005273BF" w:rsidP="005273B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0782A497" w14:textId="77777777" w:rsidR="005273BF" w:rsidRPr="000C418A" w:rsidRDefault="005273BF" w:rsidP="005273B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39F0DCB8" w14:textId="77777777" w:rsidR="005273BF" w:rsidRPr="000C418A" w:rsidRDefault="005273BF" w:rsidP="005273B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68504A98" w14:textId="77777777" w:rsidR="005273BF" w:rsidRPr="000C418A" w:rsidRDefault="005273BF" w:rsidP="005273B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B4A9B8F" w14:textId="77777777" w:rsidR="005273BF" w:rsidRPr="00DD35D3" w:rsidRDefault="005273BF" w:rsidP="005273BF">
      <w:pPr>
        <w:spacing w:before="60" w:after="60"/>
        <w:jc w:val="center"/>
        <w:rPr>
          <w:rFonts w:ascii="Arial" w:hAnsi="Arial" w:cs="Arial"/>
        </w:rPr>
      </w:pPr>
    </w:p>
    <w:p w14:paraId="283E9DD5" w14:textId="77777777" w:rsidR="005273BF" w:rsidRPr="00DD35D3" w:rsidRDefault="005273BF" w:rsidP="005273BF">
      <w:pPr>
        <w:spacing w:before="60" w:after="60"/>
        <w:rPr>
          <w:rFonts w:ascii="Arial" w:hAnsi="Arial" w:cs="Arial"/>
        </w:rPr>
      </w:pPr>
    </w:p>
    <w:p w14:paraId="4D75DFCB" w14:textId="77777777" w:rsidR="005273BF" w:rsidRPr="00DD35D3" w:rsidRDefault="005273BF" w:rsidP="005273BF">
      <w:pPr>
        <w:spacing w:before="60" w:after="60"/>
        <w:rPr>
          <w:rFonts w:ascii="Arial" w:hAnsi="Arial" w:cs="Arial"/>
        </w:rPr>
      </w:pPr>
    </w:p>
    <w:p w14:paraId="3E175CBE" w14:textId="77777777" w:rsidR="005273BF" w:rsidRPr="00DD35D3" w:rsidRDefault="005273BF" w:rsidP="005273BF">
      <w:pPr>
        <w:spacing w:before="60" w:after="60"/>
        <w:jc w:val="center"/>
        <w:rPr>
          <w:rFonts w:ascii="Arial" w:hAnsi="Arial" w:cs="Arial"/>
        </w:rPr>
      </w:pPr>
    </w:p>
    <w:p w14:paraId="214DB161" w14:textId="77777777" w:rsidR="005273BF" w:rsidRPr="00DD35D3" w:rsidRDefault="005273BF" w:rsidP="005273B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3C9A8D3C" w14:textId="77777777" w:rsidR="005273BF" w:rsidRDefault="005273BF" w:rsidP="005273B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10291D14" w14:textId="77777777" w:rsidR="005273BF" w:rsidRPr="0046719F" w:rsidRDefault="005273BF" w:rsidP="005273BF">
      <w:pPr>
        <w:rPr>
          <w:rFonts w:ascii="Arial" w:hAnsi="Arial" w:cs="Arial"/>
          <w:sz w:val="22"/>
          <w:szCs w:val="22"/>
        </w:rPr>
      </w:pPr>
    </w:p>
    <w:p w14:paraId="144D396C" w14:textId="77777777" w:rsidR="005273BF" w:rsidRPr="0046719F" w:rsidRDefault="005273BF" w:rsidP="005273BF">
      <w:pPr>
        <w:rPr>
          <w:rFonts w:ascii="Arial" w:hAnsi="Arial" w:cs="Arial"/>
          <w:sz w:val="22"/>
          <w:szCs w:val="22"/>
        </w:rPr>
      </w:pPr>
    </w:p>
    <w:p w14:paraId="71A09DB4" w14:textId="77777777" w:rsidR="005273BF" w:rsidRPr="0046719F" w:rsidRDefault="005273BF" w:rsidP="005273BF">
      <w:pPr>
        <w:rPr>
          <w:rFonts w:ascii="Arial" w:hAnsi="Arial" w:cs="Arial"/>
          <w:sz w:val="22"/>
          <w:szCs w:val="22"/>
        </w:rPr>
      </w:pPr>
    </w:p>
    <w:p w14:paraId="39CEE872" w14:textId="77777777" w:rsidR="005273BF" w:rsidRPr="0046719F" w:rsidRDefault="005273BF" w:rsidP="005273BF">
      <w:pPr>
        <w:rPr>
          <w:rFonts w:ascii="Arial" w:hAnsi="Arial" w:cs="Arial"/>
          <w:sz w:val="22"/>
          <w:szCs w:val="22"/>
        </w:rPr>
      </w:pPr>
    </w:p>
    <w:p w14:paraId="51B8202D" w14:textId="77777777" w:rsidR="005273BF" w:rsidRPr="0046719F" w:rsidRDefault="005273BF" w:rsidP="005273BF">
      <w:pPr>
        <w:rPr>
          <w:rFonts w:ascii="Arial" w:hAnsi="Arial" w:cs="Arial"/>
          <w:sz w:val="22"/>
          <w:szCs w:val="22"/>
        </w:rPr>
      </w:pPr>
    </w:p>
    <w:p w14:paraId="1FB7321F" w14:textId="77777777" w:rsidR="005273BF" w:rsidRDefault="005273BF" w:rsidP="005273BF">
      <w:pPr>
        <w:rPr>
          <w:rFonts w:ascii="Arial" w:hAnsi="Arial" w:cs="Arial"/>
          <w:sz w:val="22"/>
          <w:szCs w:val="22"/>
        </w:rPr>
      </w:pPr>
    </w:p>
    <w:p w14:paraId="520A8595" w14:textId="77777777" w:rsidR="005273BF" w:rsidRDefault="005273BF" w:rsidP="005273BF">
      <w:pPr>
        <w:tabs>
          <w:tab w:val="left" w:pos="5600"/>
        </w:tabs>
        <w:rPr>
          <w:rFonts w:ascii="Arial" w:hAnsi="Arial" w:cs="Arial"/>
          <w:sz w:val="22"/>
          <w:szCs w:val="22"/>
        </w:rPr>
      </w:pPr>
      <w:r>
        <w:rPr>
          <w:rFonts w:ascii="Arial" w:hAnsi="Arial" w:cs="Arial"/>
          <w:sz w:val="22"/>
          <w:szCs w:val="22"/>
        </w:rPr>
        <w:tab/>
      </w:r>
    </w:p>
    <w:p w14:paraId="78B3996A" w14:textId="77777777" w:rsidR="005273BF" w:rsidRDefault="005273BF" w:rsidP="005273BF">
      <w:pPr>
        <w:tabs>
          <w:tab w:val="left" w:pos="5600"/>
        </w:tabs>
        <w:rPr>
          <w:rFonts w:ascii="Arial" w:hAnsi="Arial" w:cs="Arial"/>
          <w:sz w:val="22"/>
          <w:szCs w:val="22"/>
        </w:rPr>
      </w:pPr>
    </w:p>
    <w:p w14:paraId="1D11741E" w14:textId="77777777" w:rsidR="005273BF" w:rsidRDefault="005273BF" w:rsidP="005273BF">
      <w:pPr>
        <w:tabs>
          <w:tab w:val="left" w:pos="5600"/>
        </w:tabs>
        <w:rPr>
          <w:rFonts w:ascii="Arial" w:hAnsi="Arial" w:cs="Arial"/>
          <w:sz w:val="22"/>
          <w:szCs w:val="22"/>
        </w:rPr>
      </w:pPr>
    </w:p>
    <w:p w14:paraId="41A05912" w14:textId="77777777" w:rsidR="005273BF" w:rsidRDefault="005273BF" w:rsidP="005273BF">
      <w:pPr>
        <w:tabs>
          <w:tab w:val="left" w:pos="5600"/>
        </w:tabs>
        <w:rPr>
          <w:rFonts w:ascii="Arial" w:hAnsi="Arial" w:cs="Arial"/>
          <w:sz w:val="22"/>
          <w:szCs w:val="22"/>
        </w:rPr>
      </w:pPr>
    </w:p>
    <w:p w14:paraId="3F85EDE4" w14:textId="531875F7" w:rsidR="005273BF" w:rsidRDefault="005273BF" w:rsidP="005273BF">
      <w:pPr>
        <w:tabs>
          <w:tab w:val="left" w:pos="5600"/>
        </w:tabs>
        <w:rPr>
          <w:rFonts w:ascii="Arial" w:hAnsi="Arial" w:cs="Arial"/>
          <w:sz w:val="22"/>
          <w:szCs w:val="22"/>
        </w:rPr>
      </w:pPr>
    </w:p>
    <w:p w14:paraId="6C7279D7" w14:textId="7EB929A2" w:rsidR="00551709" w:rsidRDefault="00551709" w:rsidP="005273BF">
      <w:pPr>
        <w:tabs>
          <w:tab w:val="left" w:pos="5600"/>
        </w:tabs>
        <w:rPr>
          <w:rFonts w:ascii="Arial" w:hAnsi="Arial" w:cs="Arial"/>
          <w:sz w:val="22"/>
          <w:szCs w:val="22"/>
        </w:rPr>
      </w:pPr>
    </w:p>
    <w:p w14:paraId="207F27DC" w14:textId="4928EE13" w:rsidR="00551709" w:rsidRDefault="00551709" w:rsidP="005273BF">
      <w:pPr>
        <w:tabs>
          <w:tab w:val="left" w:pos="5600"/>
        </w:tabs>
        <w:rPr>
          <w:rFonts w:ascii="Arial" w:hAnsi="Arial" w:cs="Arial"/>
          <w:sz w:val="22"/>
          <w:szCs w:val="22"/>
        </w:rPr>
      </w:pPr>
    </w:p>
    <w:p w14:paraId="42422FDC" w14:textId="0032E66A" w:rsidR="00551709" w:rsidRDefault="00551709" w:rsidP="005273BF">
      <w:pPr>
        <w:tabs>
          <w:tab w:val="left" w:pos="5600"/>
        </w:tabs>
        <w:rPr>
          <w:rFonts w:ascii="Arial" w:hAnsi="Arial" w:cs="Arial"/>
          <w:sz w:val="22"/>
          <w:szCs w:val="22"/>
        </w:rPr>
      </w:pPr>
    </w:p>
    <w:p w14:paraId="3BBE1BAB" w14:textId="77777777" w:rsidR="00551709" w:rsidRDefault="00551709" w:rsidP="005273BF">
      <w:pPr>
        <w:tabs>
          <w:tab w:val="left" w:pos="5600"/>
        </w:tabs>
        <w:rPr>
          <w:rFonts w:ascii="Arial" w:hAnsi="Arial" w:cs="Arial"/>
          <w:sz w:val="22"/>
          <w:szCs w:val="22"/>
        </w:rPr>
      </w:pPr>
    </w:p>
    <w:p w14:paraId="10042251" w14:textId="77777777" w:rsidR="005273BF" w:rsidRDefault="005273BF" w:rsidP="005273BF">
      <w:pPr>
        <w:tabs>
          <w:tab w:val="left" w:pos="5600"/>
        </w:tabs>
        <w:rPr>
          <w:rFonts w:ascii="Arial" w:hAnsi="Arial" w:cs="Arial"/>
          <w:sz w:val="22"/>
          <w:szCs w:val="22"/>
        </w:rPr>
      </w:pPr>
    </w:p>
    <w:p w14:paraId="2965A1A5"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lastRenderedPageBreak/>
        <w:t>(Tiekėjo pavadinimas)</w:t>
      </w:r>
    </w:p>
    <w:p w14:paraId="3AF6F223" w14:textId="77777777" w:rsidR="00BB2F54" w:rsidRPr="00DD35D3" w:rsidRDefault="00BB2F54" w:rsidP="00BB2F54">
      <w:pPr>
        <w:ind w:right="-178"/>
        <w:jc w:val="center"/>
        <w:rPr>
          <w:rFonts w:ascii="Arial" w:hAnsi="Arial" w:cs="Arial"/>
          <w:szCs w:val="22"/>
        </w:rPr>
      </w:pPr>
    </w:p>
    <w:p w14:paraId="2EB3EF39"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47ED34A0" w14:textId="77777777" w:rsidR="00BB2F54" w:rsidRPr="00DD35D3" w:rsidRDefault="00BB2F54" w:rsidP="00BB2F54">
      <w:pPr>
        <w:jc w:val="center"/>
        <w:rPr>
          <w:rFonts w:ascii="Arial" w:hAnsi="Arial" w:cs="Arial"/>
          <w:b/>
          <w:bCs/>
        </w:rPr>
      </w:pPr>
    </w:p>
    <w:p w14:paraId="7208AC92" w14:textId="77777777" w:rsidR="00BB2F54" w:rsidRPr="00DD35D3" w:rsidRDefault="00BB2F54" w:rsidP="00BB2F54">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1D1640F" w14:textId="77777777" w:rsidR="00BB2F54" w:rsidRPr="00DD35D3" w:rsidRDefault="00BB2F54" w:rsidP="00BB2F54">
      <w:pPr>
        <w:jc w:val="center"/>
        <w:rPr>
          <w:rFonts w:ascii="Arial" w:hAnsi="Arial" w:cs="Arial"/>
          <w:b/>
        </w:rPr>
      </w:pPr>
    </w:p>
    <w:p w14:paraId="68F87993" w14:textId="77777777" w:rsidR="00BB2F54" w:rsidRPr="00DD35D3" w:rsidRDefault="00BB2F54" w:rsidP="00BB2F54">
      <w:pPr>
        <w:jc w:val="center"/>
        <w:rPr>
          <w:rFonts w:ascii="Arial" w:hAnsi="Arial" w:cs="Arial"/>
          <w:b/>
        </w:rPr>
      </w:pPr>
      <w:r w:rsidRPr="00DD35D3">
        <w:rPr>
          <w:rFonts w:ascii="Arial" w:hAnsi="Arial" w:cs="Arial"/>
          <w:b/>
        </w:rPr>
        <w:t>PASIŪLYMAS</w:t>
      </w:r>
    </w:p>
    <w:p w14:paraId="1F5CEC59" w14:textId="77777777" w:rsidR="00BB2F54" w:rsidRDefault="00BB2F54" w:rsidP="00BB2F54">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4AE3D40B" w14:textId="5853F4DA" w:rsidR="00BB2F54" w:rsidRPr="00DD35D3" w:rsidRDefault="00BB2F54" w:rsidP="00BB2F54">
      <w:pPr>
        <w:jc w:val="center"/>
        <w:rPr>
          <w:rFonts w:ascii="Arial" w:hAnsi="Arial" w:cs="Arial"/>
          <w:i/>
        </w:rPr>
      </w:pPr>
      <w:r>
        <w:rPr>
          <w:rFonts w:ascii="Arial" w:hAnsi="Arial" w:cs="Arial"/>
          <w:b/>
        </w:rPr>
        <w:t>(</w:t>
      </w:r>
      <w:r>
        <w:rPr>
          <w:rFonts w:ascii="Arial" w:hAnsi="Arial" w:cs="Arial"/>
          <w:b/>
          <w:lang w:val="en-US"/>
        </w:rPr>
        <w:t>13</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RADVILIŠKIO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214A8F4D" w14:textId="77777777" w:rsidR="00BB2F54" w:rsidRPr="00DD35D3" w:rsidRDefault="00BB2F54" w:rsidP="00BB2F54">
      <w:pPr>
        <w:shd w:val="clear" w:color="auto" w:fill="FFFFFF"/>
        <w:jc w:val="center"/>
        <w:rPr>
          <w:rFonts w:ascii="Arial" w:hAnsi="Arial" w:cs="Arial"/>
          <w:szCs w:val="22"/>
        </w:rPr>
      </w:pPr>
    </w:p>
    <w:p w14:paraId="446846A1" w14:textId="77777777" w:rsidR="00BB2F54" w:rsidRPr="00DD35D3" w:rsidRDefault="00BB2F54" w:rsidP="00BB2F5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6F6A572B"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5D9EEDCD"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3515C1F1"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1EBE06AE" w14:textId="77777777" w:rsidR="00BB2F54" w:rsidRPr="00DD35D3" w:rsidRDefault="00BB2F54" w:rsidP="00BB2F54">
      <w:pPr>
        <w:pStyle w:val="Paantrat"/>
        <w:spacing w:before="60" w:after="60"/>
        <w:rPr>
          <w:rFonts w:ascii="Arial" w:hAnsi="Arial" w:cs="Arial"/>
          <w:bCs/>
          <w:color w:val="000000" w:themeColor="text1"/>
          <w:u w:val="none"/>
          <w:vertAlign w:val="superscript"/>
          <w:lang w:val="lt-LT"/>
        </w:rPr>
      </w:pPr>
    </w:p>
    <w:p w14:paraId="7B1309AA"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2466B166" w14:textId="77777777" w:rsidR="00BB2F54" w:rsidRPr="00DD35D3" w:rsidRDefault="00BB2F54" w:rsidP="00BB2F54">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B2F54" w:rsidRPr="00DD35D3" w14:paraId="45B9457C"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12B06C9A"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542FB8E" w14:textId="77777777" w:rsidR="00BB2F54" w:rsidRPr="00DD35D3" w:rsidRDefault="00BB2F54" w:rsidP="006335F9">
            <w:pPr>
              <w:spacing w:before="60" w:after="60"/>
              <w:jc w:val="both"/>
              <w:rPr>
                <w:rFonts w:ascii="Arial" w:hAnsi="Arial" w:cs="Arial"/>
                <w:sz w:val="22"/>
                <w:szCs w:val="22"/>
              </w:rPr>
            </w:pPr>
          </w:p>
        </w:tc>
      </w:tr>
      <w:tr w:rsidR="00BB2F54" w:rsidRPr="00DD35D3" w14:paraId="7DF23832" w14:textId="77777777" w:rsidTr="006335F9">
        <w:tc>
          <w:tcPr>
            <w:tcW w:w="5070" w:type="dxa"/>
            <w:tcBorders>
              <w:top w:val="single" w:sz="4" w:space="0" w:color="auto"/>
              <w:left w:val="single" w:sz="4" w:space="0" w:color="auto"/>
              <w:bottom w:val="single" w:sz="4" w:space="0" w:color="auto"/>
              <w:right w:val="single" w:sz="4" w:space="0" w:color="auto"/>
            </w:tcBorders>
          </w:tcPr>
          <w:p w14:paraId="6FAB8A26"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2DFC76C" w14:textId="77777777" w:rsidR="00BB2F54" w:rsidRPr="00DD35D3" w:rsidRDefault="00BB2F54" w:rsidP="006335F9">
            <w:pPr>
              <w:spacing w:before="60" w:after="60"/>
              <w:jc w:val="both"/>
              <w:rPr>
                <w:rFonts w:ascii="Arial" w:hAnsi="Arial" w:cs="Arial"/>
                <w:sz w:val="22"/>
                <w:szCs w:val="22"/>
              </w:rPr>
            </w:pPr>
          </w:p>
        </w:tc>
      </w:tr>
      <w:tr w:rsidR="00BB2F54" w:rsidRPr="00DD35D3" w14:paraId="0261EC4A" w14:textId="77777777" w:rsidTr="006335F9">
        <w:tc>
          <w:tcPr>
            <w:tcW w:w="5070" w:type="dxa"/>
            <w:tcBorders>
              <w:top w:val="single" w:sz="4" w:space="0" w:color="auto"/>
              <w:left w:val="single" w:sz="4" w:space="0" w:color="auto"/>
              <w:bottom w:val="single" w:sz="4" w:space="0" w:color="auto"/>
              <w:right w:val="single" w:sz="4" w:space="0" w:color="auto"/>
            </w:tcBorders>
          </w:tcPr>
          <w:p w14:paraId="5062DEAF"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C05B79D" w14:textId="77777777" w:rsidR="00BB2F54" w:rsidRPr="00DD35D3" w:rsidRDefault="00BB2F54" w:rsidP="006335F9">
            <w:pPr>
              <w:spacing w:before="60" w:after="60"/>
              <w:jc w:val="both"/>
              <w:rPr>
                <w:rFonts w:ascii="Arial" w:hAnsi="Arial" w:cs="Arial"/>
                <w:sz w:val="22"/>
                <w:szCs w:val="22"/>
              </w:rPr>
            </w:pPr>
          </w:p>
        </w:tc>
      </w:tr>
      <w:tr w:rsidR="00BB2F54" w:rsidRPr="00DD35D3" w14:paraId="3E530E29" w14:textId="77777777" w:rsidTr="006335F9">
        <w:tc>
          <w:tcPr>
            <w:tcW w:w="5070" w:type="dxa"/>
            <w:tcBorders>
              <w:top w:val="single" w:sz="4" w:space="0" w:color="auto"/>
              <w:left w:val="single" w:sz="4" w:space="0" w:color="auto"/>
              <w:bottom w:val="single" w:sz="4" w:space="0" w:color="auto"/>
              <w:right w:val="single" w:sz="4" w:space="0" w:color="auto"/>
            </w:tcBorders>
          </w:tcPr>
          <w:p w14:paraId="01B275E1"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660E58C" w14:textId="77777777" w:rsidR="00BB2F54" w:rsidRPr="00DD35D3" w:rsidRDefault="00BB2F54" w:rsidP="006335F9">
            <w:pPr>
              <w:spacing w:before="60" w:after="60"/>
              <w:jc w:val="both"/>
              <w:rPr>
                <w:rFonts w:ascii="Arial" w:hAnsi="Arial" w:cs="Arial"/>
                <w:sz w:val="22"/>
                <w:szCs w:val="22"/>
              </w:rPr>
            </w:pPr>
          </w:p>
        </w:tc>
      </w:tr>
      <w:tr w:rsidR="00BB2F54" w:rsidRPr="00DD35D3" w14:paraId="735E9178" w14:textId="77777777" w:rsidTr="006335F9">
        <w:tc>
          <w:tcPr>
            <w:tcW w:w="5070" w:type="dxa"/>
            <w:tcBorders>
              <w:top w:val="single" w:sz="4" w:space="0" w:color="auto"/>
              <w:left w:val="single" w:sz="4" w:space="0" w:color="auto"/>
              <w:bottom w:val="single" w:sz="4" w:space="0" w:color="auto"/>
              <w:right w:val="single" w:sz="4" w:space="0" w:color="auto"/>
            </w:tcBorders>
          </w:tcPr>
          <w:p w14:paraId="13531915" w14:textId="77777777" w:rsidR="00BB2F54" w:rsidRPr="00DD35D3" w:rsidRDefault="00BB2F54"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75F5FA77"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78969E23"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453DAF1B"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6A738B87" w14:textId="77777777" w:rsidR="00BB2F54" w:rsidRPr="00DD35D3" w:rsidRDefault="00BB2F54"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6DBCA962"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9BB11A7" w14:textId="77777777" w:rsidR="00BB2F54" w:rsidRPr="00DD35D3" w:rsidRDefault="00BB2F54"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18A13A04" w14:textId="586A0E7F"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BB2F54" w:rsidRPr="00F466CC">
              <w:rPr>
                <w:rFonts w:ascii="Arial" w:hAnsi="Arial" w:cs="Arial"/>
                <w:color w:val="FF0000"/>
                <w:sz w:val="22"/>
                <w:szCs w:val="22"/>
              </w:rPr>
              <w:t>Vardas Pavardė;</w:t>
            </w:r>
          </w:p>
          <w:p w14:paraId="7C3B7927" w14:textId="5A31F20F"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BB2F54" w:rsidRPr="00F466CC">
              <w:rPr>
                <w:rFonts w:ascii="Arial" w:hAnsi="Arial" w:cs="Arial"/>
                <w:color w:val="FF0000"/>
                <w:sz w:val="22"/>
                <w:szCs w:val="22"/>
              </w:rPr>
              <w:t>Vardas Pavardė;</w:t>
            </w:r>
          </w:p>
          <w:p w14:paraId="10A3B4DF" w14:textId="65516C3D"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BB2F54" w:rsidRPr="00F466CC">
              <w:rPr>
                <w:rFonts w:ascii="Arial" w:hAnsi="Arial" w:cs="Arial"/>
                <w:color w:val="FF0000"/>
                <w:sz w:val="22"/>
                <w:szCs w:val="22"/>
              </w:rPr>
              <w:t>Vardas Pavardė.</w:t>
            </w:r>
          </w:p>
        </w:tc>
      </w:tr>
      <w:tr w:rsidR="00BB2F54" w:rsidRPr="00DD35D3" w14:paraId="69A2D855" w14:textId="77777777" w:rsidTr="006335F9">
        <w:tc>
          <w:tcPr>
            <w:tcW w:w="5070" w:type="dxa"/>
            <w:tcBorders>
              <w:top w:val="single" w:sz="4" w:space="0" w:color="auto"/>
              <w:left w:val="single" w:sz="4" w:space="0" w:color="auto"/>
              <w:bottom w:val="single" w:sz="4" w:space="0" w:color="auto"/>
              <w:right w:val="single" w:sz="4" w:space="0" w:color="auto"/>
            </w:tcBorders>
          </w:tcPr>
          <w:p w14:paraId="0DFFAD38" w14:textId="77777777" w:rsidR="00BB2F54" w:rsidRPr="00DD35D3" w:rsidRDefault="00BB2F54"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4A5044E" w14:textId="77777777" w:rsidR="00BB2F54" w:rsidRPr="00DD35D3" w:rsidRDefault="00BB2F54" w:rsidP="006335F9">
            <w:pPr>
              <w:spacing w:before="60" w:after="60"/>
              <w:jc w:val="both"/>
              <w:rPr>
                <w:rFonts w:ascii="Arial" w:hAnsi="Arial" w:cs="Arial"/>
                <w:sz w:val="22"/>
                <w:szCs w:val="22"/>
              </w:rPr>
            </w:pPr>
          </w:p>
        </w:tc>
      </w:tr>
      <w:tr w:rsidR="00BB2F54" w:rsidRPr="00DD35D3" w14:paraId="567C2415" w14:textId="77777777" w:rsidTr="006335F9">
        <w:tc>
          <w:tcPr>
            <w:tcW w:w="5070" w:type="dxa"/>
            <w:tcBorders>
              <w:top w:val="single" w:sz="4" w:space="0" w:color="auto"/>
              <w:left w:val="single" w:sz="4" w:space="0" w:color="auto"/>
              <w:bottom w:val="single" w:sz="4" w:space="0" w:color="auto"/>
              <w:right w:val="single" w:sz="4" w:space="0" w:color="auto"/>
            </w:tcBorders>
          </w:tcPr>
          <w:p w14:paraId="27523755" w14:textId="77777777" w:rsidR="00BB2F54" w:rsidRPr="00DD35D3" w:rsidRDefault="00BB2F54"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821746C" w14:textId="77777777" w:rsidR="00BB2F54" w:rsidRPr="00DD35D3" w:rsidRDefault="00BB2F54" w:rsidP="006335F9">
            <w:pPr>
              <w:spacing w:before="60" w:after="60"/>
              <w:jc w:val="both"/>
              <w:rPr>
                <w:rFonts w:ascii="Arial" w:hAnsi="Arial" w:cs="Arial"/>
                <w:sz w:val="22"/>
                <w:szCs w:val="22"/>
              </w:rPr>
            </w:pPr>
          </w:p>
        </w:tc>
      </w:tr>
      <w:tr w:rsidR="00BB2F54" w:rsidRPr="00DD35D3" w14:paraId="08B45CB8" w14:textId="77777777" w:rsidTr="006335F9">
        <w:tc>
          <w:tcPr>
            <w:tcW w:w="5070" w:type="dxa"/>
            <w:tcBorders>
              <w:top w:val="single" w:sz="4" w:space="0" w:color="auto"/>
              <w:left w:val="single" w:sz="4" w:space="0" w:color="auto"/>
              <w:bottom w:val="single" w:sz="4" w:space="0" w:color="auto"/>
              <w:right w:val="single" w:sz="4" w:space="0" w:color="auto"/>
            </w:tcBorders>
          </w:tcPr>
          <w:p w14:paraId="73811317"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9C654EA" w14:textId="77777777" w:rsidR="00BB2F54" w:rsidRPr="00DD35D3" w:rsidRDefault="00BB2F54" w:rsidP="006335F9">
            <w:pPr>
              <w:spacing w:before="60" w:after="60"/>
              <w:jc w:val="both"/>
              <w:rPr>
                <w:rFonts w:ascii="Arial" w:hAnsi="Arial" w:cs="Arial"/>
                <w:sz w:val="22"/>
                <w:szCs w:val="22"/>
              </w:rPr>
            </w:pPr>
          </w:p>
        </w:tc>
      </w:tr>
      <w:tr w:rsidR="00BB2F54" w:rsidRPr="00DD35D3" w14:paraId="63041CC4" w14:textId="77777777" w:rsidTr="006335F9">
        <w:tc>
          <w:tcPr>
            <w:tcW w:w="5070" w:type="dxa"/>
            <w:tcBorders>
              <w:top w:val="single" w:sz="4" w:space="0" w:color="auto"/>
              <w:left w:val="single" w:sz="4" w:space="0" w:color="auto"/>
              <w:bottom w:val="single" w:sz="4" w:space="0" w:color="auto"/>
              <w:right w:val="single" w:sz="4" w:space="0" w:color="auto"/>
            </w:tcBorders>
          </w:tcPr>
          <w:p w14:paraId="0A55ABCE" w14:textId="77777777" w:rsidR="00BB2F54" w:rsidRPr="00DD35D3" w:rsidRDefault="00BB2F54"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13ACB0B7" w14:textId="77777777" w:rsidR="00BB2F54" w:rsidRPr="00DD35D3" w:rsidRDefault="00BB2F54" w:rsidP="006335F9">
            <w:pPr>
              <w:spacing w:before="60" w:after="60"/>
              <w:jc w:val="both"/>
              <w:rPr>
                <w:rFonts w:ascii="Arial" w:hAnsi="Arial" w:cs="Arial"/>
                <w:sz w:val="22"/>
                <w:szCs w:val="22"/>
              </w:rPr>
            </w:pPr>
          </w:p>
        </w:tc>
      </w:tr>
    </w:tbl>
    <w:p w14:paraId="2FD08590" w14:textId="77777777" w:rsidR="00BB2F54" w:rsidRPr="00DD35D3" w:rsidRDefault="00BB2F54" w:rsidP="00BB2F54">
      <w:pPr>
        <w:pStyle w:val="Sraopastraipa"/>
        <w:tabs>
          <w:tab w:val="left" w:pos="567"/>
        </w:tabs>
        <w:spacing w:before="60" w:after="60"/>
        <w:ind w:left="0"/>
        <w:contextualSpacing w:val="0"/>
        <w:jc w:val="both"/>
        <w:rPr>
          <w:rFonts w:ascii="Arial" w:hAnsi="Arial" w:cs="Arial"/>
          <w:iCs/>
        </w:rPr>
      </w:pPr>
    </w:p>
    <w:p w14:paraId="6DA0B08A"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48A1860F" w14:textId="77777777" w:rsidR="00BB2F54" w:rsidRPr="00DD35D3" w:rsidRDefault="00BB2F54" w:rsidP="00BB2F54">
      <w:pPr>
        <w:rPr>
          <w:rFonts w:ascii="Arial" w:hAnsi="Arial" w:cs="Arial"/>
        </w:rPr>
      </w:pPr>
    </w:p>
    <w:p w14:paraId="77A0C4E3"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BB2F54" w:rsidRPr="00DD35D3" w14:paraId="2BDA9879" w14:textId="77777777" w:rsidTr="006335F9">
        <w:trPr>
          <w:jc w:val="center"/>
        </w:trPr>
        <w:tc>
          <w:tcPr>
            <w:tcW w:w="625" w:type="dxa"/>
            <w:shd w:val="clear" w:color="auto" w:fill="C2D69B" w:themeFill="accent3" w:themeFillTint="99"/>
          </w:tcPr>
          <w:p w14:paraId="6DAE37B1"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4F9B6BA0"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187CA960"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017A8FF6"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5F179C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70A56F50" w14:textId="77777777" w:rsidTr="006335F9">
        <w:trPr>
          <w:jc w:val="center"/>
        </w:trPr>
        <w:tc>
          <w:tcPr>
            <w:tcW w:w="625" w:type="dxa"/>
          </w:tcPr>
          <w:p w14:paraId="7C182794"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45B35FDC" w14:textId="77777777" w:rsidR="00BB2F54" w:rsidRPr="00DD35D3" w:rsidRDefault="00BB2F54" w:rsidP="006335F9">
            <w:pPr>
              <w:spacing w:before="60" w:after="60"/>
              <w:jc w:val="both"/>
              <w:rPr>
                <w:rFonts w:ascii="Arial" w:hAnsi="Arial" w:cs="Arial"/>
                <w:sz w:val="22"/>
                <w:szCs w:val="22"/>
              </w:rPr>
            </w:pPr>
          </w:p>
        </w:tc>
        <w:tc>
          <w:tcPr>
            <w:tcW w:w="2781" w:type="dxa"/>
          </w:tcPr>
          <w:p w14:paraId="0D7167F2" w14:textId="77777777" w:rsidR="00BB2F54" w:rsidRPr="00DD35D3" w:rsidRDefault="00BB2F54" w:rsidP="006335F9">
            <w:pPr>
              <w:spacing w:before="60" w:after="60"/>
              <w:jc w:val="both"/>
              <w:rPr>
                <w:rFonts w:ascii="Arial" w:hAnsi="Arial" w:cs="Arial"/>
                <w:sz w:val="22"/>
                <w:szCs w:val="22"/>
              </w:rPr>
            </w:pPr>
          </w:p>
        </w:tc>
        <w:tc>
          <w:tcPr>
            <w:tcW w:w="1964" w:type="dxa"/>
          </w:tcPr>
          <w:p w14:paraId="52AD6D67" w14:textId="77777777" w:rsidR="00BB2F54" w:rsidRPr="00DD35D3" w:rsidRDefault="00BB2F54" w:rsidP="006335F9">
            <w:pPr>
              <w:spacing w:before="60" w:after="60"/>
              <w:jc w:val="both"/>
              <w:rPr>
                <w:rFonts w:ascii="Arial" w:hAnsi="Arial" w:cs="Arial"/>
                <w:sz w:val="22"/>
                <w:szCs w:val="22"/>
              </w:rPr>
            </w:pPr>
          </w:p>
        </w:tc>
        <w:tc>
          <w:tcPr>
            <w:tcW w:w="1964" w:type="dxa"/>
          </w:tcPr>
          <w:p w14:paraId="624AF4FD" w14:textId="77777777" w:rsidR="00BB2F54" w:rsidRPr="00DD35D3" w:rsidRDefault="00BB2F54" w:rsidP="006335F9">
            <w:pPr>
              <w:spacing w:before="60" w:after="60"/>
              <w:jc w:val="both"/>
              <w:rPr>
                <w:rFonts w:ascii="Arial" w:hAnsi="Arial" w:cs="Arial"/>
                <w:sz w:val="22"/>
                <w:szCs w:val="22"/>
              </w:rPr>
            </w:pPr>
          </w:p>
        </w:tc>
      </w:tr>
      <w:tr w:rsidR="00BB2F54" w:rsidRPr="00DD35D3" w14:paraId="0CD6D0F8" w14:textId="77777777" w:rsidTr="006335F9">
        <w:trPr>
          <w:jc w:val="center"/>
        </w:trPr>
        <w:tc>
          <w:tcPr>
            <w:tcW w:w="625" w:type="dxa"/>
          </w:tcPr>
          <w:p w14:paraId="15AC555D"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0F5389A9" w14:textId="77777777" w:rsidR="00BB2F54" w:rsidRPr="00DD35D3" w:rsidRDefault="00BB2F54" w:rsidP="006335F9">
            <w:pPr>
              <w:spacing w:before="60" w:after="60"/>
              <w:jc w:val="both"/>
              <w:rPr>
                <w:rFonts w:ascii="Arial" w:hAnsi="Arial" w:cs="Arial"/>
                <w:sz w:val="22"/>
                <w:szCs w:val="22"/>
              </w:rPr>
            </w:pPr>
          </w:p>
        </w:tc>
        <w:tc>
          <w:tcPr>
            <w:tcW w:w="2781" w:type="dxa"/>
          </w:tcPr>
          <w:p w14:paraId="12D4C6B4" w14:textId="77777777" w:rsidR="00BB2F54" w:rsidRPr="00DD35D3" w:rsidRDefault="00BB2F54" w:rsidP="006335F9">
            <w:pPr>
              <w:spacing w:before="60" w:after="60"/>
              <w:jc w:val="both"/>
              <w:rPr>
                <w:rFonts w:ascii="Arial" w:hAnsi="Arial" w:cs="Arial"/>
                <w:sz w:val="22"/>
                <w:szCs w:val="22"/>
              </w:rPr>
            </w:pPr>
          </w:p>
        </w:tc>
        <w:tc>
          <w:tcPr>
            <w:tcW w:w="1964" w:type="dxa"/>
          </w:tcPr>
          <w:p w14:paraId="07D7A49C" w14:textId="77777777" w:rsidR="00BB2F54" w:rsidRPr="00DD35D3" w:rsidRDefault="00BB2F54" w:rsidP="006335F9">
            <w:pPr>
              <w:spacing w:before="60" w:after="60"/>
              <w:jc w:val="both"/>
              <w:rPr>
                <w:rFonts w:ascii="Arial" w:hAnsi="Arial" w:cs="Arial"/>
                <w:sz w:val="22"/>
                <w:szCs w:val="22"/>
              </w:rPr>
            </w:pPr>
          </w:p>
        </w:tc>
        <w:tc>
          <w:tcPr>
            <w:tcW w:w="1964" w:type="dxa"/>
          </w:tcPr>
          <w:p w14:paraId="76D2B781" w14:textId="77777777" w:rsidR="00BB2F54" w:rsidRPr="00DD35D3" w:rsidRDefault="00BB2F54" w:rsidP="006335F9">
            <w:pPr>
              <w:spacing w:before="60" w:after="60"/>
              <w:jc w:val="both"/>
              <w:rPr>
                <w:rFonts w:ascii="Arial" w:hAnsi="Arial" w:cs="Arial"/>
                <w:sz w:val="22"/>
                <w:szCs w:val="22"/>
              </w:rPr>
            </w:pPr>
          </w:p>
        </w:tc>
      </w:tr>
      <w:tr w:rsidR="00BB2F54" w:rsidRPr="00DD35D3" w14:paraId="280F6EBE" w14:textId="77777777" w:rsidTr="006335F9">
        <w:trPr>
          <w:jc w:val="center"/>
        </w:trPr>
        <w:tc>
          <w:tcPr>
            <w:tcW w:w="625" w:type="dxa"/>
          </w:tcPr>
          <w:p w14:paraId="281B6C5F"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3F194DC8" w14:textId="77777777" w:rsidR="00BB2F54" w:rsidRPr="00DD35D3" w:rsidRDefault="00BB2F54" w:rsidP="006335F9">
            <w:pPr>
              <w:spacing w:before="60" w:after="60"/>
              <w:jc w:val="both"/>
              <w:rPr>
                <w:rFonts w:ascii="Arial" w:hAnsi="Arial" w:cs="Arial"/>
                <w:sz w:val="22"/>
                <w:szCs w:val="22"/>
              </w:rPr>
            </w:pPr>
          </w:p>
        </w:tc>
        <w:tc>
          <w:tcPr>
            <w:tcW w:w="2781" w:type="dxa"/>
          </w:tcPr>
          <w:p w14:paraId="48C9C041" w14:textId="77777777" w:rsidR="00BB2F54" w:rsidRPr="00DD35D3" w:rsidRDefault="00BB2F54" w:rsidP="006335F9">
            <w:pPr>
              <w:spacing w:before="60" w:after="60"/>
              <w:jc w:val="both"/>
              <w:rPr>
                <w:rFonts w:ascii="Arial" w:hAnsi="Arial" w:cs="Arial"/>
                <w:sz w:val="22"/>
                <w:szCs w:val="22"/>
              </w:rPr>
            </w:pPr>
          </w:p>
        </w:tc>
        <w:tc>
          <w:tcPr>
            <w:tcW w:w="1964" w:type="dxa"/>
          </w:tcPr>
          <w:p w14:paraId="7EE16C34" w14:textId="77777777" w:rsidR="00BB2F54" w:rsidRPr="00DD35D3" w:rsidRDefault="00BB2F54" w:rsidP="006335F9">
            <w:pPr>
              <w:spacing w:before="60" w:after="60"/>
              <w:jc w:val="both"/>
              <w:rPr>
                <w:rFonts w:ascii="Arial" w:hAnsi="Arial" w:cs="Arial"/>
                <w:sz w:val="22"/>
                <w:szCs w:val="22"/>
              </w:rPr>
            </w:pPr>
          </w:p>
        </w:tc>
        <w:tc>
          <w:tcPr>
            <w:tcW w:w="1964" w:type="dxa"/>
          </w:tcPr>
          <w:p w14:paraId="29010AFE" w14:textId="77777777" w:rsidR="00BB2F54" w:rsidRPr="00DD35D3" w:rsidRDefault="00BB2F54" w:rsidP="006335F9">
            <w:pPr>
              <w:spacing w:before="60" w:after="60"/>
              <w:jc w:val="both"/>
              <w:rPr>
                <w:rFonts w:ascii="Arial" w:hAnsi="Arial" w:cs="Arial"/>
                <w:sz w:val="22"/>
                <w:szCs w:val="22"/>
              </w:rPr>
            </w:pPr>
          </w:p>
        </w:tc>
      </w:tr>
    </w:tbl>
    <w:p w14:paraId="731838E6" w14:textId="77777777" w:rsidR="00BB2F54" w:rsidRPr="00DD35D3" w:rsidRDefault="00BB2F54" w:rsidP="00BB2F54">
      <w:pPr>
        <w:spacing w:before="60" w:after="60"/>
        <w:jc w:val="both"/>
        <w:rPr>
          <w:rFonts w:ascii="Arial" w:eastAsia="Calibri" w:hAnsi="Arial" w:cs="Arial"/>
          <w:color w:val="000000" w:themeColor="text1"/>
          <w:sz w:val="22"/>
          <w:szCs w:val="22"/>
        </w:rPr>
      </w:pPr>
    </w:p>
    <w:p w14:paraId="034BD382"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BB2F54" w:rsidRPr="00DD35D3" w14:paraId="7804A8BA" w14:textId="77777777" w:rsidTr="006335F9">
        <w:tc>
          <w:tcPr>
            <w:tcW w:w="656" w:type="dxa"/>
            <w:shd w:val="clear" w:color="auto" w:fill="C2D69B" w:themeFill="accent3" w:themeFillTint="99"/>
          </w:tcPr>
          <w:p w14:paraId="0EFDD0C3"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3A3E749A" w14:textId="3DFE8CF4" w:rsidR="00BB2F54" w:rsidRPr="00DD35D3" w:rsidRDefault="00BB2F54"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090C056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2D38D30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091C85CA" w14:textId="77777777" w:rsidTr="006335F9">
        <w:tc>
          <w:tcPr>
            <w:tcW w:w="656" w:type="dxa"/>
          </w:tcPr>
          <w:p w14:paraId="65C9EB11"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E4BE2FD" w14:textId="77777777" w:rsidR="00BB2F54" w:rsidRPr="00DD35D3" w:rsidRDefault="00BB2F54" w:rsidP="006335F9">
            <w:pPr>
              <w:spacing w:before="60" w:after="60"/>
              <w:jc w:val="both"/>
              <w:rPr>
                <w:rFonts w:ascii="Arial" w:hAnsi="Arial" w:cs="Arial"/>
                <w:sz w:val="22"/>
                <w:szCs w:val="22"/>
              </w:rPr>
            </w:pPr>
          </w:p>
        </w:tc>
        <w:tc>
          <w:tcPr>
            <w:tcW w:w="3424" w:type="dxa"/>
          </w:tcPr>
          <w:p w14:paraId="104FC866" w14:textId="77777777" w:rsidR="00BB2F54" w:rsidRPr="00DD35D3" w:rsidRDefault="00BB2F54" w:rsidP="006335F9">
            <w:pPr>
              <w:spacing w:before="60" w:after="60"/>
              <w:jc w:val="both"/>
              <w:rPr>
                <w:rFonts w:ascii="Arial" w:hAnsi="Arial" w:cs="Arial"/>
                <w:sz w:val="22"/>
                <w:szCs w:val="22"/>
              </w:rPr>
            </w:pPr>
          </w:p>
        </w:tc>
        <w:tc>
          <w:tcPr>
            <w:tcW w:w="2909" w:type="dxa"/>
          </w:tcPr>
          <w:p w14:paraId="5FC7A547" w14:textId="77777777" w:rsidR="00BB2F54" w:rsidRPr="00DD35D3" w:rsidRDefault="00BB2F54" w:rsidP="006335F9">
            <w:pPr>
              <w:spacing w:before="60" w:after="60"/>
              <w:jc w:val="both"/>
              <w:rPr>
                <w:rFonts w:ascii="Arial" w:hAnsi="Arial" w:cs="Arial"/>
                <w:sz w:val="22"/>
                <w:szCs w:val="22"/>
              </w:rPr>
            </w:pPr>
          </w:p>
        </w:tc>
      </w:tr>
      <w:tr w:rsidR="00BB2F54" w:rsidRPr="00DD35D3" w14:paraId="65781B12" w14:textId="77777777" w:rsidTr="006335F9">
        <w:tc>
          <w:tcPr>
            <w:tcW w:w="656" w:type="dxa"/>
          </w:tcPr>
          <w:p w14:paraId="26454690"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4AB0D449" w14:textId="77777777" w:rsidR="00BB2F54" w:rsidRPr="00DD35D3" w:rsidRDefault="00BB2F54" w:rsidP="006335F9">
            <w:pPr>
              <w:spacing w:before="60" w:after="60"/>
              <w:jc w:val="both"/>
              <w:rPr>
                <w:rFonts w:ascii="Arial" w:hAnsi="Arial" w:cs="Arial"/>
                <w:sz w:val="22"/>
                <w:szCs w:val="22"/>
              </w:rPr>
            </w:pPr>
          </w:p>
        </w:tc>
        <w:tc>
          <w:tcPr>
            <w:tcW w:w="3424" w:type="dxa"/>
          </w:tcPr>
          <w:p w14:paraId="7CCCC36A" w14:textId="77777777" w:rsidR="00BB2F54" w:rsidRPr="00DD35D3" w:rsidRDefault="00BB2F54" w:rsidP="006335F9">
            <w:pPr>
              <w:spacing w:before="60" w:after="60"/>
              <w:jc w:val="both"/>
              <w:rPr>
                <w:rFonts w:ascii="Arial" w:hAnsi="Arial" w:cs="Arial"/>
                <w:sz w:val="22"/>
                <w:szCs w:val="22"/>
              </w:rPr>
            </w:pPr>
          </w:p>
        </w:tc>
        <w:tc>
          <w:tcPr>
            <w:tcW w:w="2909" w:type="dxa"/>
          </w:tcPr>
          <w:p w14:paraId="5671C3F9" w14:textId="77777777" w:rsidR="00BB2F54" w:rsidRPr="00DD35D3" w:rsidRDefault="00BB2F54" w:rsidP="006335F9">
            <w:pPr>
              <w:spacing w:before="60" w:after="60"/>
              <w:jc w:val="both"/>
              <w:rPr>
                <w:rFonts w:ascii="Arial" w:hAnsi="Arial" w:cs="Arial"/>
                <w:sz w:val="22"/>
                <w:szCs w:val="22"/>
              </w:rPr>
            </w:pPr>
          </w:p>
        </w:tc>
      </w:tr>
      <w:tr w:rsidR="00BB2F54" w:rsidRPr="00DD35D3" w14:paraId="657AE02D" w14:textId="77777777" w:rsidTr="006335F9">
        <w:tc>
          <w:tcPr>
            <w:tcW w:w="656" w:type="dxa"/>
          </w:tcPr>
          <w:p w14:paraId="4BB365CB"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3C54F7EF" w14:textId="77777777" w:rsidR="00BB2F54" w:rsidRPr="00DD35D3" w:rsidRDefault="00BB2F54" w:rsidP="006335F9">
            <w:pPr>
              <w:spacing w:before="60" w:after="60"/>
              <w:jc w:val="both"/>
              <w:rPr>
                <w:rFonts w:ascii="Arial" w:hAnsi="Arial" w:cs="Arial"/>
                <w:sz w:val="22"/>
                <w:szCs w:val="22"/>
              </w:rPr>
            </w:pPr>
          </w:p>
        </w:tc>
        <w:tc>
          <w:tcPr>
            <w:tcW w:w="3424" w:type="dxa"/>
          </w:tcPr>
          <w:p w14:paraId="22B867D7" w14:textId="77777777" w:rsidR="00BB2F54" w:rsidRPr="00DD35D3" w:rsidRDefault="00BB2F54" w:rsidP="006335F9">
            <w:pPr>
              <w:spacing w:before="60" w:after="60"/>
              <w:jc w:val="both"/>
              <w:rPr>
                <w:rFonts w:ascii="Arial" w:hAnsi="Arial" w:cs="Arial"/>
                <w:sz w:val="22"/>
                <w:szCs w:val="22"/>
              </w:rPr>
            </w:pPr>
          </w:p>
        </w:tc>
        <w:tc>
          <w:tcPr>
            <w:tcW w:w="2909" w:type="dxa"/>
          </w:tcPr>
          <w:p w14:paraId="177458AF" w14:textId="77777777" w:rsidR="00BB2F54" w:rsidRPr="00DD35D3" w:rsidRDefault="00BB2F54" w:rsidP="006335F9">
            <w:pPr>
              <w:spacing w:before="60" w:after="60"/>
              <w:jc w:val="both"/>
              <w:rPr>
                <w:rFonts w:ascii="Arial" w:hAnsi="Arial" w:cs="Arial"/>
                <w:sz w:val="22"/>
                <w:szCs w:val="22"/>
              </w:rPr>
            </w:pPr>
          </w:p>
        </w:tc>
      </w:tr>
    </w:tbl>
    <w:p w14:paraId="5894346B"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35F71DCD" w14:textId="77777777" w:rsidR="00BB2F54" w:rsidRPr="00DD35D3" w:rsidRDefault="00BB2F54" w:rsidP="00BB2F54">
      <w:pPr>
        <w:spacing w:before="60" w:after="60"/>
        <w:jc w:val="both"/>
        <w:rPr>
          <w:rFonts w:ascii="Arial" w:hAnsi="Arial" w:cs="Arial"/>
        </w:rPr>
      </w:pPr>
    </w:p>
    <w:p w14:paraId="643F1A30" w14:textId="77777777" w:rsidR="00BB2F54" w:rsidRPr="00DD35D3" w:rsidRDefault="00BB2F54" w:rsidP="00BB2F54">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3DC7FAC" w14:textId="77777777" w:rsidR="00BB2F54" w:rsidRPr="00DD35D3" w:rsidRDefault="00BB2F54" w:rsidP="00BB2F54">
      <w:pPr>
        <w:rPr>
          <w:rFonts w:ascii="Arial" w:hAnsi="Arial" w:cs="Arial"/>
          <w:sz w:val="22"/>
          <w:szCs w:val="22"/>
        </w:rPr>
      </w:pPr>
    </w:p>
    <w:p w14:paraId="1D1ADA54" w14:textId="77777777" w:rsidR="00BB2F54" w:rsidRDefault="00BB2F54" w:rsidP="00BB2F54">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2A36911F" w14:textId="77777777" w:rsidR="00BB2F54" w:rsidRDefault="00BB2F54" w:rsidP="00BB2F54">
      <w:pPr>
        <w:spacing w:before="60" w:after="60"/>
        <w:jc w:val="both"/>
        <w:rPr>
          <w:rFonts w:ascii="Arial" w:hAnsi="Arial" w:cs="Arial"/>
          <w:sz w:val="22"/>
          <w:szCs w:val="22"/>
        </w:rPr>
      </w:pPr>
    </w:p>
    <w:p w14:paraId="0A6A2C7B" w14:textId="77777777" w:rsidR="00BB2F54" w:rsidRDefault="00BB2F54" w:rsidP="00BB2F54">
      <w:pPr>
        <w:spacing w:before="60" w:after="60"/>
        <w:jc w:val="both"/>
        <w:rPr>
          <w:rFonts w:ascii="Arial" w:hAnsi="Arial" w:cs="Arial"/>
          <w:sz w:val="22"/>
          <w:szCs w:val="22"/>
        </w:rPr>
      </w:pPr>
    </w:p>
    <w:p w14:paraId="26391279" w14:textId="343F2234" w:rsidR="00BB2F54" w:rsidRPr="00AD54AD" w:rsidRDefault="00BB2F54" w:rsidP="00BB2F54">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3</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RADVILIŠKIO</w:t>
      </w:r>
      <w:r w:rsidRPr="00743643">
        <w:rPr>
          <w:rFonts w:ascii="Arial" w:hAnsi="Arial" w:cs="Arial"/>
          <w:b/>
        </w:rPr>
        <w:t xml:space="preserve"> REGIONINIAME PADALINYJE</w:t>
      </w:r>
      <w:r>
        <w:rPr>
          <w:rFonts w:ascii="Arial" w:hAnsi="Arial" w:cs="Arial"/>
          <w:b/>
        </w:rPr>
        <w:t>:</w:t>
      </w:r>
    </w:p>
    <w:p w14:paraId="768670BD" w14:textId="77777777" w:rsidR="00BB2F54" w:rsidRPr="00AD54AD" w:rsidRDefault="00BB2F54" w:rsidP="00BB2F54">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BB2F54" w:rsidRPr="00AD54AD" w14:paraId="7A24FAD7" w14:textId="77777777" w:rsidTr="006335F9">
        <w:tc>
          <w:tcPr>
            <w:tcW w:w="9639" w:type="dxa"/>
            <w:gridSpan w:val="5"/>
            <w:vAlign w:val="center"/>
          </w:tcPr>
          <w:p w14:paraId="1E9FF920" w14:textId="1A7225B0" w:rsidR="00BB2F54" w:rsidRPr="00AD54AD" w:rsidRDefault="00BB2F54"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804774136"/>
                <w:placeholder>
                  <w:docPart w:val="40A39FD8D20749498AE78FF5B9C0190D"/>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BB2F54" w:rsidRPr="00AD54AD" w14:paraId="602446C7" w14:textId="77777777" w:rsidTr="006335F9">
        <w:tc>
          <w:tcPr>
            <w:tcW w:w="570" w:type="dxa"/>
            <w:vAlign w:val="center"/>
          </w:tcPr>
          <w:p w14:paraId="77B80F7A"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B36A172"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9DC826F"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0B84A515"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7ABDD86A" w14:textId="4E8886A6"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r w:rsidRPr="00AD54AD">
              <w:rPr>
                <w:rFonts w:ascii="Arial" w:hAnsi="Arial" w:cs="Arial"/>
                <w:b/>
                <w:sz w:val="22"/>
                <w:szCs w:val="22"/>
              </w:rPr>
              <w:t>*</w:t>
            </w:r>
          </w:p>
        </w:tc>
      </w:tr>
      <w:tr w:rsidR="00BB2F54" w:rsidRPr="00AD54AD" w14:paraId="26785DD7" w14:textId="77777777" w:rsidTr="006335F9">
        <w:tc>
          <w:tcPr>
            <w:tcW w:w="570" w:type="dxa"/>
            <w:vAlign w:val="center"/>
          </w:tcPr>
          <w:p w14:paraId="6ABC2C43"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4FFAFCBA" w14:textId="7FDC8909"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6ABE451B"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844932450"/>
              <w:placeholder>
                <w:docPart w:val="44423F546C0F49C18CD3C363A296EA9C"/>
              </w:placeholder>
              <w:showingPlcHdr/>
              <w:text/>
            </w:sdtPr>
            <w:sdtEndPr/>
            <w:sdtContent>
              <w:p w14:paraId="206E1F56" w14:textId="77777777" w:rsidR="00BB2F54" w:rsidRPr="00AD54AD" w:rsidRDefault="00BB2F54"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31506271"/>
              <w:placeholder>
                <w:docPart w:val="687A885F297E4800AE02A332B7ABC401"/>
              </w:placeholder>
              <w:showingPlcHdr/>
              <w:text/>
            </w:sdtPr>
            <w:sdtEndPr/>
            <w:sdtContent>
              <w:p w14:paraId="3BB4E9C1"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28A90D17" w14:textId="77777777" w:rsidTr="006335F9">
        <w:tc>
          <w:tcPr>
            <w:tcW w:w="570" w:type="dxa"/>
            <w:vAlign w:val="center"/>
          </w:tcPr>
          <w:p w14:paraId="72B4DAF1"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F404797" w14:textId="77777777"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00071F09"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577480940"/>
              <w:placeholder>
                <w:docPart w:val="E2C22A55BC8E41769CFFFBAD8DDA1504"/>
              </w:placeholder>
              <w:showingPlcHdr/>
              <w:text/>
            </w:sdtPr>
            <w:sdtEndPr/>
            <w:sdtContent>
              <w:p w14:paraId="2C3E5212"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672329724"/>
              <w:placeholder>
                <w:docPart w:val="75929858F9524B8698794F5B89AAE61D"/>
              </w:placeholder>
              <w:showingPlcHdr/>
              <w:text/>
            </w:sdtPr>
            <w:sdtEndPr/>
            <w:sdtContent>
              <w:p w14:paraId="6DDF400C"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43878EBA" w14:textId="2A2B19E3" w:rsidR="00BB2F54" w:rsidRDefault="00BB2F54" w:rsidP="00BB2F54">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528CD88E" w14:textId="0259A367" w:rsidR="004F23D2" w:rsidRPr="00AD54AD" w:rsidRDefault="004F23D2" w:rsidP="00BB2F54">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427B533B" w14:textId="57DF11C0"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1034DA39" w14:textId="7777777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6A483BD" w14:textId="690B288E" w:rsidR="00BB2F54" w:rsidRDefault="00BB2F54" w:rsidP="00BB2F54">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005ECAFF" w14:textId="28B01552" w:rsidR="00BB2F54" w:rsidRPr="00740F53" w:rsidRDefault="00BB2F54" w:rsidP="00BB2F54">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4F9E4A3D" w14:textId="77777777" w:rsidR="00BB2F54" w:rsidRDefault="00BB2F54" w:rsidP="00BB2F54">
      <w:pPr>
        <w:widowControl w:val="0"/>
        <w:jc w:val="both"/>
        <w:rPr>
          <w:rFonts w:ascii="Arial" w:eastAsia="Calibri" w:hAnsi="Arial" w:cs="Arial"/>
          <w:sz w:val="22"/>
          <w:szCs w:val="22"/>
        </w:rPr>
      </w:pPr>
    </w:p>
    <w:p w14:paraId="0692E972" w14:textId="77777777" w:rsidR="00BB2F54" w:rsidRPr="00AD54AD" w:rsidRDefault="00BB2F54" w:rsidP="00BB2F54">
      <w:pPr>
        <w:widowControl w:val="0"/>
        <w:jc w:val="both"/>
        <w:rPr>
          <w:rFonts w:ascii="Arial" w:eastAsia="Calibri" w:hAnsi="Arial" w:cs="Arial"/>
          <w:sz w:val="22"/>
          <w:szCs w:val="22"/>
        </w:rPr>
      </w:pPr>
    </w:p>
    <w:p w14:paraId="4D126FC3" w14:textId="77777777" w:rsidR="00BB2F54" w:rsidRPr="000C418A" w:rsidRDefault="00BB2F54" w:rsidP="00BB2F54">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57567244" w14:textId="77777777" w:rsidR="00BB2F54" w:rsidRPr="00DD35D3" w:rsidRDefault="00BB2F54" w:rsidP="00BB2F54">
      <w:pPr>
        <w:jc w:val="both"/>
        <w:rPr>
          <w:rFonts w:ascii="Arial" w:hAnsi="Arial" w:cs="Arial"/>
          <w:sz w:val="22"/>
          <w:szCs w:val="22"/>
        </w:rPr>
      </w:pPr>
    </w:p>
    <w:p w14:paraId="2A6A8028" w14:textId="77777777" w:rsidR="00BB2F54" w:rsidRPr="00DD35D3" w:rsidRDefault="00BB2F54" w:rsidP="00BB2F5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BB2F54" w:rsidRPr="00DD35D3" w14:paraId="29A334C3" w14:textId="77777777" w:rsidTr="006335F9">
        <w:tc>
          <w:tcPr>
            <w:tcW w:w="0" w:type="auto"/>
            <w:shd w:val="clear" w:color="auto" w:fill="C2D69B" w:themeFill="accent3" w:themeFillTint="99"/>
            <w:vAlign w:val="center"/>
          </w:tcPr>
          <w:p w14:paraId="52C3561F"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2ACBCA11"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6713A9BE"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7863C75F"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26E47030"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24B0B1D6"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BB2F54" w:rsidRPr="00DD35D3" w14:paraId="7D9BF752" w14:textId="77777777" w:rsidTr="006335F9">
        <w:tc>
          <w:tcPr>
            <w:tcW w:w="0" w:type="auto"/>
            <w:shd w:val="clear" w:color="auto" w:fill="auto"/>
            <w:vAlign w:val="center"/>
          </w:tcPr>
          <w:p w14:paraId="752BE465"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2FE5E271"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212CC452"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4D744B44"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01784281"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BB2F54" w:rsidRPr="00DD35D3" w14:paraId="13A1023C" w14:textId="77777777" w:rsidTr="006335F9">
        <w:tc>
          <w:tcPr>
            <w:tcW w:w="0" w:type="auto"/>
            <w:vAlign w:val="center"/>
          </w:tcPr>
          <w:p w14:paraId="636C084A" w14:textId="77777777" w:rsidR="00BB2F54" w:rsidRPr="000C418A" w:rsidRDefault="00BB2F54"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4286DBDE"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4AADBD72"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0649AA8A"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532027BB" w14:textId="77777777" w:rsidR="00BB2F54" w:rsidRPr="00DD35D3" w:rsidRDefault="00BB2F54" w:rsidP="006335F9">
            <w:pPr>
              <w:spacing w:before="60" w:after="60"/>
              <w:jc w:val="center"/>
              <w:rPr>
                <w:rFonts w:ascii="Arial" w:hAnsi="Arial" w:cs="Arial"/>
                <w:sz w:val="22"/>
                <w:szCs w:val="22"/>
              </w:rPr>
            </w:pPr>
          </w:p>
        </w:tc>
      </w:tr>
      <w:tr w:rsidR="00BB2F54" w:rsidRPr="00DD35D3" w14:paraId="5D7B37C1" w14:textId="77777777" w:rsidTr="006335F9">
        <w:tc>
          <w:tcPr>
            <w:tcW w:w="0" w:type="auto"/>
            <w:vAlign w:val="center"/>
          </w:tcPr>
          <w:p w14:paraId="22DF6E59" w14:textId="77777777" w:rsidR="00BB2F54" w:rsidRPr="000C418A" w:rsidRDefault="00BB2F54"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709908CC"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39F36A5A"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4A43DC6E"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286C4AB8" w14:textId="77777777" w:rsidR="00BB2F54" w:rsidRPr="00DD35D3" w:rsidRDefault="00BB2F54" w:rsidP="006335F9">
            <w:pPr>
              <w:spacing w:before="60" w:after="60"/>
              <w:jc w:val="center"/>
              <w:rPr>
                <w:rFonts w:ascii="Arial" w:hAnsi="Arial" w:cs="Arial"/>
                <w:sz w:val="22"/>
                <w:szCs w:val="22"/>
              </w:rPr>
            </w:pPr>
          </w:p>
        </w:tc>
      </w:tr>
      <w:tr w:rsidR="00BB2F54" w:rsidRPr="00DD35D3" w14:paraId="32E93813" w14:textId="77777777" w:rsidTr="006335F9">
        <w:tc>
          <w:tcPr>
            <w:tcW w:w="0" w:type="auto"/>
            <w:vAlign w:val="center"/>
          </w:tcPr>
          <w:p w14:paraId="5B16C8D2" w14:textId="77777777" w:rsidR="00BB2F54" w:rsidRPr="00DD35D3" w:rsidRDefault="00BB2F54"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1422F4BC" w14:textId="77777777" w:rsidR="00BB2F54" w:rsidRPr="00DD35D3" w:rsidRDefault="00BB2F54" w:rsidP="006335F9">
            <w:pPr>
              <w:spacing w:before="60" w:after="60"/>
              <w:jc w:val="both"/>
              <w:rPr>
                <w:rFonts w:ascii="Arial" w:hAnsi="Arial" w:cs="Arial"/>
                <w:sz w:val="22"/>
                <w:szCs w:val="22"/>
              </w:rPr>
            </w:pPr>
          </w:p>
        </w:tc>
        <w:tc>
          <w:tcPr>
            <w:tcW w:w="2804" w:type="dxa"/>
          </w:tcPr>
          <w:p w14:paraId="1C139EF9"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37C685A8"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560257A5" w14:textId="77777777" w:rsidR="00BB2F54" w:rsidRPr="00DD35D3" w:rsidRDefault="00BB2F54" w:rsidP="006335F9">
            <w:pPr>
              <w:spacing w:before="60" w:after="60"/>
              <w:jc w:val="center"/>
              <w:rPr>
                <w:rFonts w:ascii="Arial" w:hAnsi="Arial" w:cs="Arial"/>
                <w:sz w:val="22"/>
                <w:szCs w:val="22"/>
              </w:rPr>
            </w:pPr>
          </w:p>
        </w:tc>
      </w:tr>
    </w:tbl>
    <w:p w14:paraId="3818F04B" w14:textId="10307DBC" w:rsidR="00BB2F54" w:rsidRDefault="00BB2F54" w:rsidP="00BB2F54">
      <w:pPr>
        <w:spacing w:before="60" w:after="60"/>
        <w:jc w:val="both"/>
        <w:rPr>
          <w:rFonts w:ascii="Arial" w:hAnsi="Arial" w:cs="Arial"/>
        </w:rPr>
      </w:pPr>
    </w:p>
    <w:p w14:paraId="2F543C69" w14:textId="33DB3A0D" w:rsidR="00B443A9" w:rsidRDefault="00B443A9" w:rsidP="00BB2F54">
      <w:pPr>
        <w:spacing w:before="60" w:after="60"/>
        <w:jc w:val="both"/>
        <w:rPr>
          <w:rFonts w:ascii="Arial" w:hAnsi="Arial" w:cs="Arial"/>
        </w:rPr>
      </w:pPr>
    </w:p>
    <w:p w14:paraId="7C4ED02C" w14:textId="6ABA7714" w:rsidR="00B443A9" w:rsidRDefault="00B443A9" w:rsidP="00BB2F54">
      <w:pPr>
        <w:spacing w:before="60" w:after="60"/>
        <w:jc w:val="both"/>
        <w:rPr>
          <w:rFonts w:ascii="Arial" w:hAnsi="Arial" w:cs="Arial"/>
        </w:rPr>
      </w:pPr>
    </w:p>
    <w:p w14:paraId="0E77330E" w14:textId="09737CFE" w:rsidR="00B443A9" w:rsidRDefault="00B443A9" w:rsidP="00BB2F54">
      <w:pPr>
        <w:spacing w:before="60" w:after="60"/>
        <w:jc w:val="both"/>
        <w:rPr>
          <w:rFonts w:ascii="Arial" w:hAnsi="Arial" w:cs="Arial"/>
        </w:rPr>
      </w:pPr>
    </w:p>
    <w:p w14:paraId="2E8EC0D7" w14:textId="77777777" w:rsidR="00B443A9" w:rsidRPr="00DD35D3" w:rsidRDefault="00B443A9" w:rsidP="00BB2F54">
      <w:pPr>
        <w:spacing w:before="60" w:after="60"/>
        <w:jc w:val="both"/>
        <w:rPr>
          <w:rFonts w:ascii="Arial" w:hAnsi="Arial" w:cs="Arial"/>
        </w:rPr>
      </w:pPr>
    </w:p>
    <w:p w14:paraId="2FC73A59" w14:textId="77777777" w:rsidR="00BB2F54" w:rsidRPr="00DD35D3" w:rsidRDefault="00BB2F54" w:rsidP="00BB2F5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BB2F54" w:rsidRPr="00DD35D3" w14:paraId="66902CED" w14:textId="77777777" w:rsidTr="006335F9">
        <w:tc>
          <w:tcPr>
            <w:tcW w:w="615" w:type="pct"/>
            <w:shd w:val="clear" w:color="auto" w:fill="C2D69B" w:themeFill="accent3" w:themeFillTint="99"/>
            <w:vAlign w:val="center"/>
          </w:tcPr>
          <w:p w14:paraId="09163EA7"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56E49BC"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630F8C8F"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BB2F54" w:rsidRPr="00DD35D3" w14:paraId="514E6FC7" w14:textId="77777777" w:rsidTr="006335F9">
        <w:tc>
          <w:tcPr>
            <w:tcW w:w="615" w:type="pct"/>
            <w:shd w:val="clear" w:color="auto" w:fill="auto"/>
            <w:vAlign w:val="center"/>
          </w:tcPr>
          <w:p w14:paraId="44187E47"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7AB13F22"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CCFF748"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BB2F54" w:rsidRPr="00DD35D3" w14:paraId="20F138BE" w14:textId="77777777" w:rsidTr="006335F9">
        <w:tc>
          <w:tcPr>
            <w:tcW w:w="615" w:type="pct"/>
            <w:vAlign w:val="center"/>
          </w:tcPr>
          <w:p w14:paraId="4923116A" w14:textId="77777777" w:rsidR="00BB2F54" w:rsidRPr="000C418A" w:rsidRDefault="00BB2F54"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615FED77"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3825E5E4" w14:textId="77777777" w:rsidR="00BB2F54" w:rsidRPr="00DD35D3" w:rsidRDefault="00BB2F54" w:rsidP="006335F9">
            <w:pPr>
              <w:spacing w:before="60" w:after="60"/>
              <w:jc w:val="center"/>
              <w:rPr>
                <w:rFonts w:ascii="Arial" w:hAnsi="Arial" w:cs="Arial"/>
                <w:sz w:val="22"/>
                <w:szCs w:val="22"/>
              </w:rPr>
            </w:pPr>
          </w:p>
        </w:tc>
      </w:tr>
      <w:tr w:rsidR="00BB2F54" w:rsidRPr="00DD35D3" w14:paraId="347B6A6F" w14:textId="77777777" w:rsidTr="006335F9">
        <w:tc>
          <w:tcPr>
            <w:tcW w:w="615" w:type="pct"/>
            <w:vAlign w:val="center"/>
          </w:tcPr>
          <w:p w14:paraId="611A8D7D" w14:textId="77777777" w:rsidR="00BB2F54" w:rsidRPr="000C418A" w:rsidRDefault="00BB2F54"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52B2E4A7"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33FAB841" w14:textId="77777777" w:rsidR="00BB2F54" w:rsidRPr="00DD35D3" w:rsidRDefault="00BB2F54" w:rsidP="006335F9">
            <w:pPr>
              <w:spacing w:before="60" w:after="60"/>
              <w:jc w:val="center"/>
              <w:rPr>
                <w:rFonts w:ascii="Arial" w:hAnsi="Arial" w:cs="Arial"/>
                <w:sz w:val="22"/>
                <w:szCs w:val="22"/>
              </w:rPr>
            </w:pPr>
          </w:p>
        </w:tc>
      </w:tr>
      <w:tr w:rsidR="00BB2F54" w:rsidRPr="00DD35D3" w14:paraId="6F5F5A6B" w14:textId="77777777" w:rsidTr="006335F9">
        <w:tc>
          <w:tcPr>
            <w:tcW w:w="615" w:type="pct"/>
            <w:vAlign w:val="center"/>
          </w:tcPr>
          <w:p w14:paraId="7DAEEF79" w14:textId="77777777" w:rsidR="00BB2F54" w:rsidRPr="00DD35D3" w:rsidRDefault="00BB2F54"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3B25FC47" w14:textId="77777777" w:rsidR="00BB2F54" w:rsidRPr="00DD35D3" w:rsidRDefault="00BB2F54" w:rsidP="006335F9">
            <w:pPr>
              <w:spacing w:before="60" w:after="60"/>
              <w:jc w:val="both"/>
              <w:rPr>
                <w:rFonts w:ascii="Arial" w:hAnsi="Arial" w:cs="Arial"/>
                <w:sz w:val="22"/>
                <w:szCs w:val="22"/>
              </w:rPr>
            </w:pPr>
          </w:p>
        </w:tc>
        <w:tc>
          <w:tcPr>
            <w:tcW w:w="1960" w:type="pct"/>
            <w:vAlign w:val="center"/>
          </w:tcPr>
          <w:p w14:paraId="3B4C0B6E" w14:textId="77777777" w:rsidR="00BB2F54" w:rsidRPr="00DD35D3" w:rsidRDefault="00BB2F54" w:rsidP="006335F9">
            <w:pPr>
              <w:spacing w:before="60" w:after="60"/>
              <w:jc w:val="center"/>
              <w:rPr>
                <w:rFonts w:ascii="Arial" w:hAnsi="Arial" w:cs="Arial"/>
                <w:sz w:val="22"/>
                <w:szCs w:val="22"/>
              </w:rPr>
            </w:pPr>
          </w:p>
        </w:tc>
      </w:tr>
    </w:tbl>
    <w:p w14:paraId="381CA472" w14:textId="77777777" w:rsidR="00BB2F54" w:rsidRPr="00DD35D3" w:rsidRDefault="00BB2F54" w:rsidP="00BB2F5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3DDD80B5" w14:textId="77777777" w:rsidR="00BB2F54" w:rsidRPr="00DD35D3" w:rsidRDefault="00BB2F54" w:rsidP="00BB2F54">
      <w:pPr>
        <w:spacing w:before="60" w:after="60"/>
        <w:jc w:val="both"/>
        <w:rPr>
          <w:rFonts w:ascii="Arial" w:hAnsi="Arial" w:cs="Arial"/>
        </w:rPr>
      </w:pPr>
    </w:p>
    <w:p w14:paraId="759F6AAE" w14:textId="77777777" w:rsidR="00BB2F54" w:rsidRPr="00DD35D3" w:rsidRDefault="00BB2F54" w:rsidP="00BB2F5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7FCC879F"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647BED0C" w14:textId="77777777" w:rsidR="00BB2F54" w:rsidRPr="00DD35D3" w:rsidRDefault="00BB2F54" w:rsidP="00BB2F54">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0141E32B"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57B49B1F" w14:textId="77777777" w:rsidR="00BB2F54" w:rsidRPr="000C418A" w:rsidRDefault="00BB2F54" w:rsidP="00BB2F54">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46AFDE70" w14:textId="77777777" w:rsidR="00BB2F54" w:rsidRPr="000C418A" w:rsidRDefault="00BB2F54" w:rsidP="00BB2F54">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3F53C63" w14:textId="77777777" w:rsidR="00BB2F54" w:rsidRPr="00DD35D3" w:rsidRDefault="00BB2F54" w:rsidP="00BB2F54">
      <w:pPr>
        <w:spacing w:before="60" w:after="60"/>
        <w:jc w:val="center"/>
        <w:rPr>
          <w:rFonts w:ascii="Arial" w:hAnsi="Arial" w:cs="Arial"/>
        </w:rPr>
      </w:pPr>
    </w:p>
    <w:p w14:paraId="3B261F1F" w14:textId="77777777" w:rsidR="00BB2F54" w:rsidRPr="00DD35D3" w:rsidRDefault="00BB2F54" w:rsidP="00BB2F54">
      <w:pPr>
        <w:spacing w:before="60" w:after="60"/>
        <w:rPr>
          <w:rFonts w:ascii="Arial" w:hAnsi="Arial" w:cs="Arial"/>
        </w:rPr>
      </w:pPr>
    </w:p>
    <w:p w14:paraId="4084AE9F" w14:textId="77777777" w:rsidR="00BB2F54" w:rsidRPr="00DD35D3" w:rsidRDefault="00BB2F54" w:rsidP="00BB2F54">
      <w:pPr>
        <w:spacing w:before="60" w:after="60"/>
        <w:jc w:val="center"/>
        <w:rPr>
          <w:rFonts w:ascii="Arial" w:hAnsi="Arial" w:cs="Arial"/>
        </w:rPr>
      </w:pPr>
    </w:p>
    <w:p w14:paraId="3D2BD2BE" w14:textId="77777777" w:rsidR="00BB2F54" w:rsidRPr="00DD35D3" w:rsidRDefault="00BB2F54" w:rsidP="00BB2F5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554099B7" w14:textId="77777777" w:rsidR="00BB2F54" w:rsidRDefault="00BB2F54" w:rsidP="00BB2F5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2A55E164" w14:textId="77777777" w:rsidR="00BB2F54" w:rsidRPr="0046719F" w:rsidRDefault="00BB2F54" w:rsidP="00BB2F54">
      <w:pPr>
        <w:rPr>
          <w:rFonts w:ascii="Arial" w:hAnsi="Arial" w:cs="Arial"/>
          <w:sz w:val="22"/>
          <w:szCs w:val="22"/>
        </w:rPr>
      </w:pPr>
    </w:p>
    <w:p w14:paraId="3BB47FFC" w14:textId="77777777" w:rsidR="00BB2F54" w:rsidRPr="0046719F" w:rsidRDefault="00BB2F54" w:rsidP="00BB2F54">
      <w:pPr>
        <w:rPr>
          <w:rFonts w:ascii="Arial" w:hAnsi="Arial" w:cs="Arial"/>
          <w:sz w:val="22"/>
          <w:szCs w:val="22"/>
        </w:rPr>
      </w:pPr>
    </w:p>
    <w:p w14:paraId="169ECB67" w14:textId="77777777" w:rsidR="00BB2F54" w:rsidRPr="0046719F" w:rsidRDefault="00BB2F54" w:rsidP="00BB2F54">
      <w:pPr>
        <w:rPr>
          <w:rFonts w:ascii="Arial" w:hAnsi="Arial" w:cs="Arial"/>
          <w:sz w:val="22"/>
          <w:szCs w:val="22"/>
        </w:rPr>
      </w:pPr>
    </w:p>
    <w:p w14:paraId="64EDF4A0" w14:textId="77777777" w:rsidR="00BB2F54" w:rsidRPr="0046719F" w:rsidRDefault="00BB2F54" w:rsidP="00BB2F54">
      <w:pPr>
        <w:rPr>
          <w:rFonts w:ascii="Arial" w:hAnsi="Arial" w:cs="Arial"/>
          <w:sz w:val="22"/>
          <w:szCs w:val="22"/>
        </w:rPr>
      </w:pPr>
    </w:p>
    <w:p w14:paraId="17CE7F89" w14:textId="77777777" w:rsidR="00BB2F54" w:rsidRPr="0046719F" w:rsidRDefault="00BB2F54" w:rsidP="00BB2F54">
      <w:pPr>
        <w:rPr>
          <w:rFonts w:ascii="Arial" w:hAnsi="Arial" w:cs="Arial"/>
          <w:sz w:val="22"/>
          <w:szCs w:val="22"/>
        </w:rPr>
      </w:pPr>
    </w:p>
    <w:p w14:paraId="67FF6357" w14:textId="77777777" w:rsidR="00BB2F54" w:rsidRDefault="00BB2F54" w:rsidP="00BB2F54">
      <w:pPr>
        <w:rPr>
          <w:rFonts w:ascii="Arial" w:hAnsi="Arial" w:cs="Arial"/>
          <w:sz w:val="22"/>
          <w:szCs w:val="22"/>
        </w:rPr>
      </w:pPr>
    </w:p>
    <w:p w14:paraId="4B92DFC4" w14:textId="77777777" w:rsidR="00BB2F54" w:rsidRDefault="00BB2F54" w:rsidP="00BB2F54">
      <w:pPr>
        <w:tabs>
          <w:tab w:val="left" w:pos="5600"/>
        </w:tabs>
        <w:rPr>
          <w:rFonts w:ascii="Arial" w:hAnsi="Arial" w:cs="Arial"/>
          <w:sz w:val="22"/>
          <w:szCs w:val="22"/>
        </w:rPr>
      </w:pPr>
      <w:r>
        <w:rPr>
          <w:rFonts w:ascii="Arial" w:hAnsi="Arial" w:cs="Arial"/>
          <w:sz w:val="22"/>
          <w:szCs w:val="22"/>
        </w:rPr>
        <w:tab/>
      </w:r>
    </w:p>
    <w:p w14:paraId="5C9F2FE7" w14:textId="77777777" w:rsidR="00BB2F54" w:rsidRDefault="00BB2F54" w:rsidP="00BB2F54">
      <w:pPr>
        <w:tabs>
          <w:tab w:val="left" w:pos="5600"/>
        </w:tabs>
        <w:rPr>
          <w:rFonts w:ascii="Arial" w:hAnsi="Arial" w:cs="Arial"/>
          <w:sz w:val="22"/>
          <w:szCs w:val="22"/>
        </w:rPr>
      </w:pPr>
    </w:p>
    <w:p w14:paraId="61FD989E" w14:textId="77777777" w:rsidR="00BB2F54" w:rsidRDefault="00BB2F54" w:rsidP="00BB2F54">
      <w:pPr>
        <w:tabs>
          <w:tab w:val="left" w:pos="5600"/>
        </w:tabs>
        <w:rPr>
          <w:rFonts w:ascii="Arial" w:hAnsi="Arial" w:cs="Arial"/>
          <w:sz w:val="22"/>
          <w:szCs w:val="22"/>
        </w:rPr>
      </w:pPr>
    </w:p>
    <w:p w14:paraId="58D4CE39" w14:textId="77777777" w:rsidR="00BB2F54" w:rsidRDefault="00BB2F54" w:rsidP="00BB2F54">
      <w:pPr>
        <w:tabs>
          <w:tab w:val="left" w:pos="5600"/>
        </w:tabs>
        <w:rPr>
          <w:rFonts w:ascii="Arial" w:hAnsi="Arial" w:cs="Arial"/>
          <w:sz w:val="22"/>
          <w:szCs w:val="22"/>
        </w:rPr>
      </w:pPr>
    </w:p>
    <w:p w14:paraId="76F83EF7" w14:textId="07383A94" w:rsidR="00BB2F54" w:rsidRDefault="00BB2F54" w:rsidP="00BB2F54">
      <w:pPr>
        <w:tabs>
          <w:tab w:val="left" w:pos="5600"/>
        </w:tabs>
        <w:rPr>
          <w:rFonts w:ascii="Arial" w:hAnsi="Arial" w:cs="Arial"/>
          <w:sz w:val="22"/>
          <w:szCs w:val="22"/>
        </w:rPr>
      </w:pPr>
    </w:p>
    <w:p w14:paraId="132BFE42" w14:textId="19C5F030" w:rsidR="00551709" w:rsidRDefault="00551709" w:rsidP="00BB2F54">
      <w:pPr>
        <w:tabs>
          <w:tab w:val="left" w:pos="5600"/>
        </w:tabs>
        <w:rPr>
          <w:rFonts w:ascii="Arial" w:hAnsi="Arial" w:cs="Arial"/>
          <w:sz w:val="22"/>
          <w:szCs w:val="22"/>
        </w:rPr>
      </w:pPr>
    </w:p>
    <w:p w14:paraId="599C1C7B" w14:textId="54FD799E" w:rsidR="00551709" w:rsidRDefault="00551709" w:rsidP="00BB2F54">
      <w:pPr>
        <w:tabs>
          <w:tab w:val="left" w:pos="5600"/>
        </w:tabs>
        <w:rPr>
          <w:rFonts w:ascii="Arial" w:hAnsi="Arial" w:cs="Arial"/>
          <w:sz w:val="22"/>
          <w:szCs w:val="22"/>
        </w:rPr>
      </w:pPr>
    </w:p>
    <w:p w14:paraId="1B2F818F" w14:textId="088A18A7" w:rsidR="00551709" w:rsidRDefault="00551709" w:rsidP="00BB2F54">
      <w:pPr>
        <w:tabs>
          <w:tab w:val="left" w:pos="5600"/>
        </w:tabs>
        <w:rPr>
          <w:rFonts w:ascii="Arial" w:hAnsi="Arial" w:cs="Arial"/>
          <w:sz w:val="22"/>
          <w:szCs w:val="22"/>
        </w:rPr>
      </w:pPr>
    </w:p>
    <w:p w14:paraId="34E08002" w14:textId="239B8F31" w:rsidR="00551709" w:rsidRDefault="00551709" w:rsidP="00BB2F54">
      <w:pPr>
        <w:tabs>
          <w:tab w:val="left" w:pos="5600"/>
        </w:tabs>
        <w:rPr>
          <w:rFonts w:ascii="Arial" w:hAnsi="Arial" w:cs="Arial"/>
          <w:sz w:val="22"/>
          <w:szCs w:val="22"/>
        </w:rPr>
      </w:pPr>
    </w:p>
    <w:p w14:paraId="21D102B3" w14:textId="6A6153D5" w:rsidR="00551709" w:rsidRDefault="00551709" w:rsidP="00BB2F54">
      <w:pPr>
        <w:tabs>
          <w:tab w:val="left" w:pos="5600"/>
        </w:tabs>
        <w:rPr>
          <w:rFonts w:ascii="Arial" w:hAnsi="Arial" w:cs="Arial"/>
          <w:sz w:val="22"/>
          <w:szCs w:val="22"/>
        </w:rPr>
      </w:pPr>
    </w:p>
    <w:p w14:paraId="32DA052C" w14:textId="77777777" w:rsidR="00551709" w:rsidRDefault="00551709" w:rsidP="00BB2F54">
      <w:pPr>
        <w:tabs>
          <w:tab w:val="left" w:pos="5600"/>
        </w:tabs>
        <w:rPr>
          <w:rFonts w:ascii="Arial" w:hAnsi="Arial" w:cs="Arial"/>
          <w:sz w:val="22"/>
          <w:szCs w:val="22"/>
        </w:rPr>
      </w:pPr>
    </w:p>
    <w:p w14:paraId="2C9476E7" w14:textId="77777777" w:rsidR="00BB2F54" w:rsidRDefault="00BB2F54" w:rsidP="00BB2F54">
      <w:pPr>
        <w:tabs>
          <w:tab w:val="left" w:pos="5600"/>
        </w:tabs>
        <w:rPr>
          <w:rFonts w:ascii="Arial" w:hAnsi="Arial" w:cs="Arial"/>
          <w:sz w:val="22"/>
          <w:szCs w:val="22"/>
        </w:rPr>
      </w:pPr>
    </w:p>
    <w:p w14:paraId="1305B437"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lastRenderedPageBreak/>
        <w:t>(Tiekėjo pavadinimas)</w:t>
      </w:r>
    </w:p>
    <w:p w14:paraId="5CDF663D" w14:textId="77777777" w:rsidR="00BB2F54" w:rsidRPr="00DD35D3" w:rsidRDefault="00BB2F54" w:rsidP="00BB2F54">
      <w:pPr>
        <w:ind w:right="-178"/>
        <w:jc w:val="center"/>
        <w:rPr>
          <w:rFonts w:ascii="Arial" w:hAnsi="Arial" w:cs="Arial"/>
          <w:szCs w:val="22"/>
        </w:rPr>
      </w:pPr>
    </w:p>
    <w:p w14:paraId="01621E36"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2C2DAE3F" w14:textId="77777777" w:rsidR="00BB2F54" w:rsidRPr="00DD35D3" w:rsidRDefault="00BB2F54" w:rsidP="00BB2F54">
      <w:pPr>
        <w:jc w:val="center"/>
        <w:rPr>
          <w:rFonts w:ascii="Arial" w:hAnsi="Arial" w:cs="Arial"/>
          <w:b/>
          <w:bCs/>
        </w:rPr>
      </w:pPr>
    </w:p>
    <w:p w14:paraId="6F827C4E" w14:textId="77777777" w:rsidR="00BB2F54" w:rsidRPr="00DD35D3" w:rsidRDefault="00BB2F54" w:rsidP="00BB2F54">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7BE7A45F" w14:textId="77777777" w:rsidR="00BB2F54" w:rsidRPr="00DD35D3" w:rsidRDefault="00BB2F54" w:rsidP="00BB2F54">
      <w:pPr>
        <w:jc w:val="center"/>
        <w:rPr>
          <w:rFonts w:ascii="Arial" w:hAnsi="Arial" w:cs="Arial"/>
          <w:b/>
        </w:rPr>
      </w:pPr>
    </w:p>
    <w:p w14:paraId="0099C5A1" w14:textId="77777777" w:rsidR="00BB2F54" w:rsidRPr="00DD35D3" w:rsidRDefault="00BB2F54" w:rsidP="00BB2F54">
      <w:pPr>
        <w:jc w:val="center"/>
        <w:rPr>
          <w:rFonts w:ascii="Arial" w:hAnsi="Arial" w:cs="Arial"/>
          <w:b/>
        </w:rPr>
      </w:pPr>
      <w:r w:rsidRPr="00DD35D3">
        <w:rPr>
          <w:rFonts w:ascii="Arial" w:hAnsi="Arial" w:cs="Arial"/>
          <w:b/>
        </w:rPr>
        <w:t>PASIŪLYMAS</w:t>
      </w:r>
    </w:p>
    <w:p w14:paraId="263F615F" w14:textId="77777777" w:rsidR="00BB2F54" w:rsidRDefault="00BB2F54" w:rsidP="00BB2F54">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68872F9C" w14:textId="1ECFDC6E" w:rsidR="00BB2F54" w:rsidRPr="00DD35D3" w:rsidRDefault="00BB2F54" w:rsidP="00BB2F54">
      <w:pPr>
        <w:jc w:val="center"/>
        <w:rPr>
          <w:rFonts w:ascii="Arial" w:hAnsi="Arial" w:cs="Arial"/>
          <w:i/>
        </w:rPr>
      </w:pPr>
      <w:r>
        <w:rPr>
          <w:rFonts w:ascii="Arial" w:hAnsi="Arial" w:cs="Arial"/>
          <w:b/>
        </w:rPr>
        <w:t>(</w:t>
      </w:r>
      <w:r>
        <w:rPr>
          <w:rFonts w:ascii="Arial" w:hAnsi="Arial" w:cs="Arial"/>
          <w:b/>
          <w:lang w:val="en-US"/>
        </w:rPr>
        <w:t>14</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RASEINI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253A5E8F" w14:textId="77777777" w:rsidR="00BB2F54" w:rsidRPr="00DD35D3" w:rsidRDefault="00BB2F54" w:rsidP="00BB2F54">
      <w:pPr>
        <w:shd w:val="clear" w:color="auto" w:fill="FFFFFF"/>
        <w:jc w:val="center"/>
        <w:rPr>
          <w:rFonts w:ascii="Arial" w:hAnsi="Arial" w:cs="Arial"/>
          <w:szCs w:val="22"/>
        </w:rPr>
      </w:pPr>
    </w:p>
    <w:p w14:paraId="4B4A5EE1" w14:textId="77777777" w:rsidR="00BB2F54" w:rsidRPr="00DD35D3" w:rsidRDefault="00BB2F54" w:rsidP="00BB2F5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F26A9C9"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094C923D"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5992D858"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71828BEC" w14:textId="77777777" w:rsidR="00BB2F54" w:rsidRPr="00DD35D3" w:rsidRDefault="00BB2F54" w:rsidP="00BB2F54">
      <w:pPr>
        <w:pStyle w:val="Paantrat"/>
        <w:spacing w:before="60" w:after="60"/>
        <w:rPr>
          <w:rFonts w:ascii="Arial" w:hAnsi="Arial" w:cs="Arial"/>
          <w:bCs/>
          <w:color w:val="000000" w:themeColor="text1"/>
          <w:u w:val="none"/>
          <w:vertAlign w:val="superscript"/>
          <w:lang w:val="lt-LT"/>
        </w:rPr>
      </w:pPr>
    </w:p>
    <w:p w14:paraId="383EC26A"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5AB522B7" w14:textId="77777777" w:rsidR="00BB2F54" w:rsidRPr="00DD35D3" w:rsidRDefault="00BB2F54" w:rsidP="00BB2F54">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B2F54" w:rsidRPr="00DD35D3" w14:paraId="456DBE4A"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7201A7E2"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4928E66" w14:textId="77777777" w:rsidR="00BB2F54" w:rsidRPr="00DD35D3" w:rsidRDefault="00BB2F54" w:rsidP="006335F9">
            <w:pPr>
              <w:spacing w:before="60" w:after="60"/>
              <w:jc w:val="both"/>
              <w:rPr>
                <w:rFonts w:ascii="Arial" w:hAnsi="Arial" w:cs="Arial"/>
                <w:sz w:val="22"/>
                <w:szCs w:val="22"/>
              </w:rPr>
            </w:pPr>
          </w:p>
        </w:tc>
      </w:tr>
      <w:tr w:rsidR="00BB2F54" w:rsidRPr="00DD35D3" w14:paraId="77FA4EAB" w14:textId="77777777" w:rsidTr="006335F9">
        <w:tc>
          <w:tcPr>
            <w:tcW w:w="5070" w:type="dxa"/>
            <w:tcBorders>
              <w:top w:val="single" w:sz="4" w:space="0" w:color="auto"/>
              <w:left w:val="single" w:sz="4" w:space="0" w:color="auto"/>
              <w:bottom w:val="single" w:sz="4" w:space="0" w:color="auto"/>
              <w:right w:val="single" w:sz="4" w:space="0" w:color="auto"/>
            </w:tcBorders>
          </w:tcPr>
          <w:p w14:paraId="1E29F18E"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4A2491CD" w14:textId="77777777" w:rsidR="00BB2F54" w:rsidRPr="00DD35D3" w:rsidRDefault="00BB2F54" w:rsidP="006335F9">
            <w:pPr>
              <w:spacing w:before="60" w:after="60"/>
              <w:jc w:val="both"/>
              <w:rPr>
                <w:rFonts w:ascii="Arial" w:hAnsi="Arial" w:cs="Arial"/>
                <w:sz w:val="22"/>
                <w:szCs w:val="22"/>
              </w:rPr>
            </w:pPr>
          </w:p>
        </w:tc>
      </w:tr>
      <w:tr w:rsidR="00BB2F54" w:rsidRPr="00DD35D3" w14:paraId="4296119A" w14:textId="77777777" w:rsidTr="006335F9">
        <w:tc>
          <w:tcPr>
            <w:tcW w:w="5070" w:type="dxa"/>
            <w:tcBorders>
              <w:top w:val="single" w:sz="4" w:space="0" w:color="auto"/>
              <w:left w:val="single" w:sz="4" w:space="0" w:color="auto"/>
              <w:bottom w:val="single" w:sz="4" w:space="0" w:color="auto"/>
              <w:right w:val="single" w:sz="4" w:space="0" w:color="auto"/>
            </w:tcBorders>
          </w:tcPr>
          <w:p w14:paraId="58A8F739"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65211E58" w14:textId="77777777" w:rsidR="00BB2F54" w:rsidRPr="00DD35D3" w:rsidRDefault="00BB2F54" w:rsidP="006335F9">
            <w:pPr>
              <w:spacing w:before="60" w:after="60"/>
              <w:jc w:val="both"/>
              <w:rPr>
                <w:rFonts w:ascii="Arial" w:hAnsi="Arial" w:cs="Arial"/>
                <w:sz w:val="22"/>
                <w:szCs w:val="22"/>
              </w:rPr>
            </w:pPr>
          </w:p>
        </w:tc>
      </w:tr>
      <w:tr w:rsidR="00BB2F54" w:rsidRPr="00DD35D3" w14:paraId="7182EE17" w14:textId="77777777" w:rsidTr="006335F9">
        <w:tc>
          <w:tcPr>
            <w:tcW w:w="5070" w:type="dxa"/>
            <w:tcBorders>
              <w:top w:val="single" w:sz="4" w:space="0" w:color="auto"/>
              <w:left w:val="single" w:sz="4" w:space="0" w:color="auto"/>
              <w:bottom w:val="single" w:sz="4" w:space="0" w:color="auto"/>
              <w:right w:val="single" w:sz="4" w:space="0" w:color="auto"/>
            </w:tcBorders>
          </w:tcPr>
          <w:p w14:paraId="122E0F8C"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C173618" w14:textId="77777777" w:rsidR="00BB2F54" w:rsidRPr="00DD35D3" w:rsidRDefault="00BB2F54" w:rsidP="006335F9">
            <w:pPr>
              <w:spacing w:before="60" w:after="60"/>
              <w:jc w:val="both"/>
              <w:rPr>
                <w:rFonts w:ascii="Arial" w:hAnsi="Arial" w:cs="Arial"/>
                <w:sz w:val="22"/>
                <w:szCs w:val="22"/>
              </w:rPr>
            </w:pPr>
          </w:p>
        </w:tc>
      </w:tr>
      <w:tr w:rsidR="00BB2F54" w:rsidRPr="00DD35D3" w14:paraId="45E8C9EB" w14:textId="77777777" w:rsidTr="006335F9">
        <w:tc>
          <w:tcPr>
            <w:tcW w:w="5070" w:type="dxa"/>
            <w:tcBorders>
              <w:top w:val="single" w:sz="4" w:space="0" w:color="auto"/>
              <w:left w:val="single" w:sz="4" w:space="0" w:color="auto"/>
              <w:bottom w:val="single" w:sz="4" w:space="0" w:color="auto"/>
              <w:right w:val="single" w:sz="4" w:space="0" w:color="auto"/>
            </w:tcBorders>
          </w:tcPr>
          <w:p w14:paraId="46F4CB1C" w14:textId="77777777" w:rsidR="00BB2F54" w:rsidRPr="00DD35D3" w:rsidRDefault="00BB2F54"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3820DA99"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5F6EE8DC"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3CE8327D"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32E5B4D6" w14:textId="77777777" w:rsidR="00BB2F54" w:rsidRPr="00DD35D3" w:rsidRDefault="00BB2F54"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31573DE6"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AEE7752" w14:textId="77777777" w:rsidR="00BB2F54" w:rsidRPr="00DD35D3" w:rsidRDefault="00BB2F54"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29646BAB" w14:textId="55CF3D68"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BB2F54" w:rsidRPr="00F466CC">
              <w:rPr>
                <w:rFonts w:ascii="Arial" w:hAnsi="Arial" w:cs="Arial"/>
                <w:color w:val="FF0000"/>
                <w:sz w:val="22"/>
                <w:szCs w:val="22"/>
              </w:rPr>
              <w:t>Vardas Pavardė;</w:t>
            </w:r>
          </w:p>
          <w:p w14:paraId="0C8341BC" w14:textId="2BC63D22"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BB2F54" w:rsidRPr="00F466CC">
              <w:rPr>
                <w:rFonts w:ascii="Arial" w:hAnsi="Arial" w:cs="Arial"/>
                <w:color w:val="FF0000"/>
                <w:sz w:val="22"/>
                <w:szCs w:val="22"/>
              </w:rPr>
              <w:t>Vardas Pavardė;</w:t>
            </w:r>
          </w:p>
          <w:p w14:paraId="227D8F22" w14:textId="3C148E9E"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BB2F54" w:rsidRPr="00F466CC">
              <w:rPr>
                <w:rFonts w:ascii="Arial" w:hAnsi="Arial" w:cs="Arial"/>
                <w:color w:val="FF0000"/>
                <w:sz w:val="22"/>
                <w:szCs w:val="22"/>
              </w:rPr>
              <w:t>Vardas Pavardė.</w:t>
            </w:r>
          </w:p>
        </w:tc>
      </w:tr>
      <w:tr w:rsidR="00BB2F54" w:rsidRPr="00DD35D3" w14:paraId="29A8F3C0" w14:textId="77777777" w:rsidTr="006335F9">
        <w:tc>
          <w:tcPr>
            <w:tcW w:w="5070" w:type="dxa"/>
            <w:tcBorders>
              <w:top w:val="single" w:sz="4" w:space="0" w:color="auto"/>
              <w:left w:val="single" w:sz="4" w:space="0" w:color="auto"/>
              <w:bottom w:val="single" w:sz="4" w:space="0" w:color="auto"/>
              <w:right w:val="single" w:sz="4" w:space="0" w:color="auto"/>
            </w:tcBorders>
          </w:tcPr>
          <w:p w14:paraId="0E97098D" w14:textId="77777777" w:rsidR="00BB2F54" w:rsidRPr="00DD35D3" w:rsidRDefault="00BB2F54"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53561D25" w14:textId="77777777" w:rsidR="00BB2F54" w:rsidRPr="00DD35D3" w:rsidRDefault="00BB2F54" w:rsidP="006335F9">
            <w:pPr>
              <w:spacing w:before="60" w:after="60"/>
              <w:jc w:val="both"/>
              <w:rPr>
                <w:rFonts w:ascii="Arial" w:hAnsi="Arial" w:cs="Arial"/>
                <w:sz w:val="22"/>
                <w:szCs w:val="22"/>
              </w:rPr>
            </w:pPr>
          </w:p>
        </w:tc>
      </w:tr>
      <w:tr w:rsidR="00BB2F54" w:rsidRPr="00DD35D3" w14:paraId="56BD01CF" w14:textId="77777777" w:rsidTr="006335F9">
        <w:tc>
          <w:tcPr>
            <w:tcW w:w="5070" w:type="dxa"/>
            <w:tcBorders>
              <w:top w:val="single" w:sz="4" w:space="0" w:color="auto"/>
              <w:left w:val="single" w:sz="4" w:space="0" w:color="auto"/>
              <w:bottom w:val="single" w:sz="4" w:space="0" w:color="auto"/>
              <w:right w:val="single" w:sz="4" w:space="0" w:color="auto"/>
            </w:tcBorders>
          </w:tcPr>
          <w:p w14:paraId="519BE863" w14:textId="77777777" w:rsidR="00BB2F54" w:rsidRPr="00DD35D3" w:rsidRDefault="00BB2F54"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52EFD6C" w14:textId="77777777" w:rsidR="00BB2F54" w:rsidRPr="00DD35D3" w:rsidRDefault="00BB2F54" w:rsidP="006335F9">
            <w:pPr>
              <w:spacing w:before="60" w:after="60"/>
              <w:jc w:val="both"/>
              <w:rPr>
                <w:rFonts w:ascii="Arial" w:hAnsi="Arial" w:cs="Arial"/>
                <w:sz w:val="22"/>
                <w:szCs w:val="22"/>
              </w:rPr>
            </w:pPr>
          </w:p>
        </w:tc>
      </w:tr>
      <w:tr w:rsidR="00BB2F54" w:rsidRPr="00DD35D3" w14:paraId="433F988D" w14:textId="77777777" w:rsidTr="006335F9">
        <w:tc>
          <w:tcPr>
            <w:tcW w:w="5070" w:type="dxa"/>
            <w:tcBorders>
              <w:top w:val="single" w:sz="4" w:space="0" w:color="auto"/>
              <w:left w:val="single" w:sz="4" w:space="0" w:color="auto"/>
              <w:bottom w:val="single" w:sz="4" w:space="0" w:color="auto"/>
              <w:right w:val="single" w:sz="4" w:space="0" w:color="auto"/>
            </w:tcBorders>
          </w:tcPr>
          <w:p w14:paraId="2BFB396B"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FD681D4" w14:textId="77777777" w:rsidR="00BB2F54" w:rsidRPr="00DD35D3" w:rsidRDefault="00BB2F54" w:rsidP="006335F9">
            <w:pPr>
              <w:spacing w:before="60" w:after="60"/>
              <w:jc w:val="both"/>
              <w:rPr>
                <w:rFonts w:ascii="Arial" w:hAnsi="Arial" w:cs="Arial"/>
                <w:sz w:val="22"/>
                <w:szCs w:val="22"/>
              </w:rPr>
            </w:pPr>
          </w:p>
        </w:tc>
      </w:tr>
      <w:tr w:rsidR="00BB2F54" w:rsidRPr="00DD35D3" w14:paraId="07DABC8A" w14:textId="77777777" w:rsidTr="006335F9">
        <w:tc>
          <w:tcPr>
            <w:tcW w:w="5070" w:type="dxa"/>
            <w:tcBorders>
              <w:top w:val="single" w:sz="4" w:space="0" w:color="auto"/>
              <w:left w:val="single" w:sz="4" w:space="0" w:color="auto"/>
              <w:bottom w:val="single" w:sz="4" w:space="0" w:color="auto"/>
              <w:right w:val="single" w:sz="4" w:space="0" w:color="auto"/>
            </w:tcBorders>
          </w:tcPr>
          <w:p w14:paraId="79CC40B2" w14:textId="77777777" w:rsidR="00BB2F54" w:rsidRPr="00DD35D3" w:rsidRDefault="00BB2F54"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BDAE6F3" w14:textId="77777777" w:rsidR="00BB2F54" w:rsidRPr="00DD35D3" w:rsidRDefault="00BB2F54" w:rsidP="006335F9">
            <w:pPr>
              <w:spacing w:before="60" w:after="60"/>
              <w:jc w:val="both"/>
              <w:rPr>
                <w:rFonts w:ascii="Arial" w:hAnsi="Arial" w:cs="Arial"/>
                <w:sz w:val="22"/>
                <w:szCs w:val="22"/>
              </w:rPr>
            </w:pPr>
          </w:p>
        </w:tc>
      </w:tr>
    </w:tbl>
    <w:p w14:paraId="6D7FBFD0" w14:textId="77777777" w:rsidR="00BB2F54" w:rsidRPr="00DD35D3" w:rsidRDefault="00BB2F54" w:rsidP="00BB2F54">
      <w:pPr>
        <w:pStyle w:val="Sraopastraipa"/>
        <w:tabs>
          <w:tab w:val="left" w:pos="567"/>
        </w:tabs>
        <w:spacing w:before="60" w:after="60"/>
        <w:ind w:left="0"/>
        <w:contextualSpacing w:val="0"/>
        <w:jc w:val="both"/>
        <w:rPr>
          <w:rFonts w:ascii="Arial" w:hAnsi="Arial" w:cs="Arial"/>
          <w:iCs/>
        </w:rPr>
      </w:pPr>
    </w:p>
    <w:p w14:paraId="58EE8BEB"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527A8BDD" w14:textId="77777777" w:rsidR="00BB2F54" w:rsidRPr="00DD35D3" w:rsidRDefault="00BB2F54" w:rsidP="00BB2F54">
      <w:pPr>
        <w:rPr>
          <w:rFonts w:ascii="Arial" w:hAnsi="Arial" w:cs="Arial"/>
        </w:rPr>
      </w:pPr>
    </w:p>
    <w:p w14:paraId="425480CA"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BB2F54" w:rsidRPr="00DD35D3" w14:paraId="2FF17E4C" w14:textId="77777777" w:rsidTr="006335F9">
        <w:trPr>
          <w:jc w:val="center"/>
        </w:trPr>
        <w:tc>
          <w:tcPr>
            <w:tcW w:w="625" w:type="dxa"/>
            <w:shd w:val="clear" w:color="auto" w:fill="C2D69B" w:themeFill="accent3" w:themeFillTint="99"/>
          </w:tcPr>
          <w:p w14:paraId="3EDDA79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587410E5"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77B8F961"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0E43F66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6051748F"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29387F04" w14:textId="77777777" w:rsidTr="006335F9">
        <w:trPr>
          <w:jc w:val="center"/>
        </w:trPr>
        <w:tc>
          <w:tcPr>
            <w:tcW w:w="625" w:type="dxa"/>
          </w:tcPr>
          <w:p w14:paraId="5E86F61C"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7A9C7B77" w14:textId="77777777" w:rsidR="00BB2F54" w:rsidRPr="00DD35D3" w:rsidRDefault="00BB2F54" w:rsidP="006335F9">
            <w:pPr>
              <w:spacing w:before="60" w:after="60"/>
              <w:jc w:val="both"/>
              <w:rPr>
                <w:rFonts w:ascii="Arial" w:hAnsi="Arial" w:cs="Arial"/>
                <w:sz w:val="22"/>
                <w:szCs w:val="22"/>
              </w:rPr>
            </w:pPr>
          </w:p>
        </w:tc>
        <w:tc>
          <w:tcPr>
            <w:tcW w:w="2781" w:type="dxa"/>
          </w:tcPr>
          <w:p w14:paraId="603988A1" w14:textId="77777777" w:rsidR="00BB2F54" w:rsidRPr="00DD35D3" w:rsidRDefault="00BB2F54" w:rsidP="006335F9">
            <w:pPr>
              <w:spacing w:before="60" w:after="60"/>
              <w:jc w:val="both"/>
              <w:rPr>
                <w:rFonts w:ascii="Arial" w:hAnsi="Arial" w:cs="Arial"/>
                <w:sz w:val="22"/>
                <w:szCs w:val="22"/>
              </w:rPr>
            </w:pPr>
          </w:p>
        </w:tc>
        <w:tc>
          <w:tcPr>
            <w:tcW w:w="1964" w:type="dxa"/>
          </w:tcPr>
          <w:p w14:paraId="1A3B60D5" w14:textId="77777777" w:rsidR="00BB2F54" w:rsidRPr="00DD35D3" w:rsidRDefault="00BB2F54" w:rsidP="006335F9">
            <w:pPr>
              <w:spacing w:before="60" w:after="60"/>
              <w:jc w:val="both"/>
              <w:rPr>
                <w:rFonts w:ascii="Arial" w:hAnsi="Arial" w:cs="Arial"/>
                <w:sz w:val="22"/>
                <w:szCs w:val="22"/>
              </w:rPr>
            </w:pPr>
          </w:p>
        </w:tc>
        <w:tc>
          <w:tcPr>
            <w:tcW w:w="1964" w:type="dxa"/>
          </w:tcPr>
          <w:p w14:paraId="72FE84C5" w14:textId="77777777" w:rsidR="00BB2F54" w:rsidRPr="00DD35D3" w:rsidRDefault="00BB2F54" w:rsidP="006335F9">
            <w:pPr>
              <w:spacing w:before="60" w:after="60"/>
              <w:jc w:val="both"/>
              <w:rPr>
                <w:rFonts w:ascii="Arial" w:hAnsi="Arial" w:cs="Arial"/>
                <w:sz w:val="22"/>
                <w:szCs w:val="22"/>
              </w:rPr>
            </w:pPr>
          </w:p>
        </w:tc>
      </w:tr>
      <w:tr w:rsidR="00BB2F54" w:rsidRPr="00DD35D3" w14:paraId="44B2CA34" w14:textId="77777777" w:rsidTr="006335F9">
        <w:trPr>
          <w:jc w:val="center"/>
        </w:trPr>
        <w:tc>
          <w:tcPr>
            <w:tcW w:w="625" w:type="dxa"/>
          </w:tcPr>
          <w:p w14:paraId="776D8342"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F516DC4" w14:textId="77777777" w:rsidR="00BB2F54" w:rsidRPr="00DD35D3" w:rsidRDefault="00BB2F54" w:rsidP="006335F9">
            <w:pPr>
              <w:spacing w:before="60" w:after="60"/>
              <w:jc w:val="both"/>
              <w:rPr>
                <w:rFonts w:ascii="Arial" w:hAnsi="Arial" w:cs="Arial"/>
                <w:sz w:val="22"/>
                <w:szCs w:val="22"/>
              </w:rPr>
            </w:pPr>
          </w:p>
        </w:tc>
        <w:tc>
          <w:tcPr>
            <w:tcW w:w="2781" w:type="dxa"/>
          </w:tcPr>
          <w:p w14:paraId="31ECDC89" w14:textId="77777777" w:rsidR="00BB2F54" w:rsidRPr="00DD35D3" w:rsidRDefault="00BB2F54" w:rsidP="006335F9">
            <w:pPr>
              <w:spacing w:before="60" w:after="60"/>
              <w:jc w:val="both"/>
              <w:rPr>
                <w:rFonts w:ascii="Arial" w:hAnsi="Arial" w:cs="Arial"/>
                <w:sz w:val="22"/>
                <w:szCs w:val="22"/>
              </w:rPr>
            </w:pPr>
          </w:p>
        </w:tc>
        <w:tc>
          <w:tcPr>
            <w:tcW w:w="1964" w:type="dxa"/>
          </w:tcPr>
          <w:p w14:paraId="66D52F8F" w14:textId="77777777" w:rsidR="00BB2F54" w:rsidRPr="00DD35D3" w:rsidRDefault="00BB2F54" w:rsidP="006335F9">
            <w:pPr>
              <w:spacing w:before="60" w:after="60"/>
              <w:jc w:val="both"/>
              <w:rPr>
                <w:rFonts w:ascii="Arial" w:hAnsi="Arial" w:cs="Arial"/>
                <w:sz w:val="22"/>
                <w:szCs w:val="22"/>
              </w:rPr>
            </w:pPr>
          </w:p>
        </w:tc>
        <w:tc>
          <w:tcPr>
            <w:tcW w:w="1964" w:type="dxa"/>
          </w:tcPr>
          <w:p w14:paraId="1B8E7F35" w14:textId="77777777" w:rsidR="00BB2F54" w:rsidRPr="00DD35D3" w:rsidRDefault="00BB2F54" w:rsidP="006335F9">
            <w:pPr>
              <w:spacing w:before="60" w:after="60"/>
              <w:jc w:val="both"/>
              <w:rPr>
                <w:rFonts w:ascii="Arial" w:hAnsi="Arial" w:cs="Arial"/>
                <w:sz w:val="22"/>
                <w:szCs w:val="22"/>
              </w:rPr>
            </w:pPr>
          </w:p>
        </w:tc>
      </w:tr>
      <w:tr w:rsidR="00BB2F54" w:rsidRPr="00DD35D3" w14:paraId="49643E9B" w14:textId="77777777" w:rsidTr="006335F9">
        <w:trPr>
          <w:jc w:val="center"/>
        </w:trPr>
        <w:tc>
          <w:tcPr>
            <w:tcW w:w="625" w:type="dxa"/>
          </w:tcPr>
          <w:p w14:paraId="1A03FE57"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26411418" w14:textId="77777777" w:rsidR="00BB2F54" w:rsidRPr="00DD35D3" w:rsidRDefault="00BB2F54" w:rsidP="006335F9">
            <w:pPr>
              <w:spacing w:before="60" w:after="60"/>
              <w:jc w:val="both"/>
              <w:rPr>
                <w:rFonts w:ascii="Arial" w:hAnsi="Arial" w:cs="Arial"/>
                <w:sz w:val="22"/>
                <w:szCs w:val="22"/>
              </w:rPr>
            </w:pPr>
          </w:p>
        </w:tc>
        <w:tc>
          <w:tcPr>
            <w:tcW w:w="2781" w:type="dxa"/>
          </w:tcPr>
          <w:p w14:paraId="29AC90F2" w14:textId="77777777" w:rsidR="00BB2F54" w:rsidRPr="00DD35D3" w:rsidRDefault="00BB2F54" w:rsidP="006335F9">
            <w:pPr>
              <w:spacing w:before="60" w:after="60"/>
              <w:jc w:val="both"/>
              <w:rPr>
                <w:rFonts w:ascii="Arial" w:hAnsi="Arial" w:cs="Arial"/>
                <w:sz w:val="22"/>
                <w:szCs w:val="22"/>
              </w:rPr>
            </w:pPr>
          </w:p>
        </w:tc>
        <w:tc>
          <w:tcPr>
            <w:tcW w:w="1964" w:type="dxa"/>
          </w:tcPr>
          <w:p w14:paraId="5C415E8B" w14:textId="77777777" w:rsidR="00BB2F54" w:rsidRPr="00DD35D3" w:rsidRDefault="00BB2F54" w:rsidP="006335F9">
            <w:pPr>
              <w:spacing w:before="60" w:after="60"/>
              <w:jc w:val="both"/>
              <w:rPr>
                <w:rFonts w:ascii="Arial" w:hAnsi="Arial" w:cs="Arial"/>
                <w:sz w:val="22"/>
                <w:szCs w:val="22"/>
              </w:rPr>
            </w:pPr>
          </w:p>
        </w:tc>
        <w:tc>
          <w:tcPr>
            <w:tcW w:w="1964" w:type="dxa"/>
          </w:tcPr>
          <w:p w14:paraId="52D4D10A" w14:textId="77777777" w:rsidR="00BB2F54" w:rsidRPr="00DD35D3" w:rsidRDefault="00BB2F54" w:rsidP="006335F9">
            <w:pPr>
              <w:spacing w:before="60" w:after="60"/>
              <w:jc w:val="both"/>
              <w:rPr>
                <w:rFonts w:ascii="Arial" w:hAnsi="Arial" w:cs="Arial"/>
                <w:sz w:val="22"/>
                <w:szCs w:val="22"/>
              </w:rPr>
            </w:pPr>
          </w:p>
        </w:tc>
      </w:tr>
    </w:tbl>
    <w:p w14:paraId="25C28F36" w14:textId="77777777" w:rsidR="00BB2F54" w:rsidRPr="00DD35D3" w:rsidRDefault="00BB2F54" w:rsidP="00BB2F54">
      <w:pPr>
        <w:spacing w:before="60" w:after="60"/>
        <w:jc w:val="both"/>
        <w:rPr>
          <w:rFonts w:ascii="Arial" w:eastAsia="Calibri" w:hAnsi="Arial" w:cs="Arial"/>
          <w:color w:val="000000" w:themeColor="text1"/>
          <w:sz w:val="22"/>
          <w:szCs w:val="22"/>
        </w:rPr>
      </w:pPr>
    </w:p>
    <w:p w14:paraId="33FCC85C"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BB2F54" w:rsidRPr="00DD35D3" w14:paraId="24FB5F68" w14:textId="77777777" w:rsidTr="006335F9">
        <w:tc>
          <w:tcPr>
            <w:tcW w:w="656" w:type="dxa"/>
            <w:shd w:val="clear" w:color="auto" w:fill="C2D69B" w:themeFill="accent3" w:themeFillTint="99"/>
          </w:tcPr>
          <w:p w14:paraId="039F3EA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0F3430BE" w14:textId="1D33C0CD" w:rsidR="00BB2F54" w:rsidRPr="00DD35D3" w:rsidRDefault="00BB2F54"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603E9DD9"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5D3A69D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1878AC86" w14:textId="77777777" w:rsidTr="006335F9">
        <w:tc>
          <w:tcPr>
            <w:tcW w:w="656" w:type="dxa"/>
          </w:tcPr>
          <w:p w14:paraId="5A87EDC0"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2BB8B7D7" w14:textId="77777777" w:rsidR="00BB2F54" w:rsidRPr="00DD35D3" w:rsidRDefault="00BB2F54" w:rsidP="006335F9">
            <w:pPr>
              <w:spacing w:before="60" w:after="60"/>
              <w:jc w:val="both"/>
              <w:rPr>
                <w:rFonts w:ascii="Arial" w:hAnsi="Arial" w:cs="Arial"/>
                <w:sz w:val="22"/>
                <w:szCs w:val="22"/>
              </w:rPr>
            </w:pPr>
          </w:p>
        </w:tc>
        <w:tc>
          <w:tcPr>
            <w:tcW w:w="3424" w:type="dxa"/>
          </w:tcPr>
          <w:p w14:paraId="68718BD2" w14:textId="77777777" w:rsidR="00BB2F54" w:rsidRPr="00DD35D3" w:rsidRDefault="00BB2F54" w:rsidP="006335F9">
            <w:pPr>
              <w:spacing w:before="60" w:after="60"/>
              <w:jc w:val="both"/>
              <w:rPr>
                <w:rFonts w:ascii="Arial" w:hAnsi="Arial" w:cs="Arial"/>
                <w:sz w:val="22"/>
                <w:szCs w:val="22"/>
              </w:rPr>
            </w:pPr>
          </w:p>
        </w:tc>
        <w:tc>
          <w:tcPr>
            <w:tcW w:w="2909" w:type="dxa"/>
          </w:tcPr>
          <w:p w14:paraId="670DD386" w14:textId="77777777" w:rsidR="00BB2F54" w:rsidRPr="00DD35D3" w:rsidRDefault="00BB2F54" w:rsidP="006335F9">
            <w:pPr>
              <w:spacing w:before="60" w:after="60"/>
              <w:jc w:val="both"/>
              <w:rPr>
                <w:rFonts w:ascii="Arial" w:hAnsi="Arial" w:cs="Arial"/>
                <w:sz w:val="22"/>
                <w:szCs w:val="22"/>
              </w:rPr>
            </w:pPr>
          </w:p>
        </w:tc>
      </w:tr>
      <w:tr w:rsidR="00BB2F54" w:rsidRPr="00DD35D3" w14:paraId="4AD7295B" w14:textId="77777777" w:rsidTr="006335F9">
        <w:tc>
          <w:tcPr>
            <w:tcW w:w="656" w:type="dxa"/>
          </w:tcPr>
          <w:p w14:paraId="687F5948"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78911FBB" w14:textId="77777777" w:rsidR="00BB2F54" w:rsidRPr="00DD35D3" w:rsidRDefault="00BB2F54" w:rsidP="006335F9">
            <w:pPr>
              <w:spacing w:before="60" w:after="60"/>
              <w:jc w:val="both"/>
              <w:rPr>
                <w:rFonts w:ascii="Arial" w:hAnsi="Arial" w:cs="Arial"/>
                <w:sz w:val="22"/>
                <w:szCs w:val="22"/>
              </w:rPr>
            </w:pPr>
          </w:p>
        </w:tc>
        <w:tc>
          <w:tcPr>
            <w:tcW w:w="3424" w:type="dxa"/>
          </w:tcPr>
          <w:p w14:paraId="727B3D72" w14:textId="77777777" w:rsidR="00BB2F54" w:rsidRPr="00DD35D3" w:rsidRDefault="00BB2F54" w:rsidP="006335F9">
            <w:pPr>
              <w:spacing w:before="60" w:after="60"/>
              <w:jc w:val="both"/>
              <w:rPr>
                <w:rFonts w:ascii="Arial" w:hAnsi="Arial" w:cs="Arial"/>
                <w:sz w:val="22"/>
                <w:szCs w:val="22"/>
              </w:rPr>
            </w:pPr>
          </w:p>
        </w:tc>
        <w:tc>
          <w:tcPr>
            <w:tcW w:w="2909" w:type="dxa"/>
          </w:tcPr>
          <w:p w14:paraId="7CF129A2" w14:textId="77777777" w:rsidR="00BB2F54" w:rsidRPr="00DD35D3" w:rsidRDefault="00BB2F54" w:rsidP="006335F9">
            <w:pPr>
              <w:spacing w:before="60" w:after="60"/>
              <w:jc w:val="both"/>
              <w:rPr>
                <w:rFonts w:ascii="Arial" w:hAnsi="Arial" w:cs="Arial"/>
                <w:sz w:val="22"/>
                <w:szCs w:val="22"/>
              </w:rPr>
            </w:pPr>
          </w:p>
        </w:tc>
      </w:tr>
      <w:tr w:rsidR="00BB2F54" w:rsidRPr="00DD35D3" w14:paraId="02AD74B5" w14:textId="77777777" w:rsidTr="006335F9">
        <w:tc>
          <w:tcPr>
            <w:tcW w:w="656" w:type="dxa"/>
          </w:tcPr>
          <w:p w14:paraId="3B5A6B7D"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16DA75AD" w14:textId="77777777" w:rsidR="00BB2F54" w:rsidRPr="00DD35D3" w:rsidRDefault="00BB2F54" w:rsidP="006335F9">
            <w:pPr>
              <w:spacing w:before="60" w:after="60"/>
              <w:jc w:val="both"/>
              <w:rPr>
                <w:rFonts w:ascii="Arial" w:hAnsi="Arial" w:cs="Arial"/>
                <w:sz w:val="22"/>
                <w:szCs w:val="22"/>
              </w:rPr>
            </w:pPr>
          </w:p>
        </w:tc>
        <w:tc>
          <w:tcPr>
            <w:tcW w:w="3424" w:type="dxa"/>
          </w:tcPr>
          <w:p w14:paraId="55E12A77" w14:textId="77777777" w:rsidR="00BB2F54" w:rsidRPr="00DD35D3" w:rsidRDefault="00BB2F54" w:rsidP="006335F9">
            <w:pPr>
              <w:spacing w:before="60" w:after="60"/>
              <w:jc w:val="both"/>
              <w:rPr>
                <w:rFonts w:ascii="Arial" w:hAnsi="Arial" w:cs="Arial"/>
                <w:sz w:val="22"/>
                <w:szCs w:val="22"/>
              </w:rPr>
            </w:pPr>
          </w:p>
        </w:tc>
        <w:tc>
          <w:tcPr>
            <w:tcW w:w="2909" w:type="dxa"/>
          </w:tcPr>
          <w:p w14:paraId="3A26EF0C" w14:textId="77777777" w:rsidR="00BB2F54" w:rsidRPr="00DD35D3" w:rsidRDefault="00BB2F54" w:rsidP="006335F9">
            <w:pPr>
              <w:spacing w:before="60" w:after="60"/>
              <w:jc w:val="both"/>
              <w:rPr>
                <w:rFonts w:ascii="Arial" w:hAnsi="Arial" w:cs="Arial"/>
                <w:sz w:val="22"/>
                <w:szCs w:val="22"/>
              </w:rPr>
            </w:pPr>
          </w:p>
        </w:tc>
      </w:tr>
    </w:tbl>
    <w:p w14:paraId="596B20F6"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362F2F5" w14:textId="77777777" w:rsidR="00BB2F54" w:rsidRPr="00DD35D3" w:rsidRDefault="00BB2F54" w:rsidP="00BB2F54">
      <w:pPr>
        <w:spacing w:before="60" w:after="60"/>
        <w:jc w:val="both"/>
        <w:rPr>
          <w:rFonts w:ascii="Arial" w:hAnsi="Arial" w:cs="Arial"/>
        </w:rPr>
      </w:pPr>
    </w:p>
    <w:p w14:paraId="160F8B7B" w14:textId="77777777" w:rsidR="00BB2F54" w:rsidRPr="00DD35D3" w:rsidRDefault="00BB2F54" w:rsidP="00BB2F54">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D66BC6E" w14:textId="77777777" w:rsidR="00BB2F54" w:rsidRPr="00DD35D3" w:rsidRDefault="00BB2F54" w:rsidP="00BB2F54">
      <w:pPr>
        <w:rPr>
          <w:rFonts w:ascii="Arial" w:hAnsi="Arial" w:cs="Arial"/>
          <w:sz w:val="22"/>
          <w:szCs w:val="22"/>
        </w:rPr>
      </w:pPr>
    </w:p>
    <w:p w14:paraId="1957C47F" w14:textId="77777777" w:rsidR="00BB2F54" w:rsidRDefault="00BB2F54" w:rsidP="00BB2F54">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5719EB6A" w14:textId="77777777" w:rsidR="00BB2F54" w:rsidRDefault="00BB2F54" w:rsidP="00BB2F54">
      <w:pPr>
        <w:spacing w:before="60" w:after="60"/>
        <w:jc w:val="both"/>
        <w:rPr>
          <w:rFonts w:ascii="Arial" w:hAnsi="Arial" w:cs="Arial"/>
          <w:sz w:val="22"/>
          <w:szCs w:val="22"/>
        </w:rPr>
      </w:pPr>
    </w:p>
    <w:p w14:paraId="186932F4" w14:textId="77777777" w:rsidR="00BB2F54" w:rsidRDefault="00BB2F54" w:rsidP="00BB2F54">
      <w:pPr>
        <w:spacing w:before="60" w:after="60"/>
        <w:jc w:val="both"/>
        <w:rPr>
          <w:rFonts w:ascii="Arial" w:hAnsi="Arial" w:cs="Arial"/>
          <w:sz w:val="22"/>
          <w:szCs w:val="22"/>
        </w:rPr>
      </w:pPr>
    </w:p>
    <w:p w14:paraId="16D46E45" w14:textId="6F782D1F" w:rsidR="00BB2F54" w:rsidRPr="00AD54AD" w:rsidRDefault="00BB2F54" w:rsidP="00BB2F54">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4</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RASEINIŲ </w:t>
      </w:r>
      <w:r w:rsidRPr="00743643">
        <w:rPr>
          <w:rFonts w:ascii="Arial" w:hAnsi="Arial" w:cs="Arial"/>
          <w:b/>
        </w:rPr>
        <w:t>REGIONINIAME PADALINYJE</w:t>
      </w:r>
      <w:r>
        <w:rPr>
          <w:rFonts w:ascii="Arial" w:hAnsi="Arial" w:cs="Arial"/>
          <w:b/>
        </w:rPr>
        <w:t>:</w:t>
      </w:r>
    </w:p>
    <w:p w14:paraId="6E97064F" w14:textId="77777777" w:rsidR="00BB2F54" w:rsidRPr="00AD54AD" w:rsidRDefault="00BB2F54" w:rsidP="00BB2F54">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BB2F54" w:rsidRPr="00AD54AD" w14:paraId="6FAD72AA" w14:textId="77777777" w:rsidTr="006335F9">
        <w:tc>
          <w:tcPr>
            <w:tcW w:w="9639" w:type="dxa"/>
            <w:gridSpan w:val="5"/>
            <w:vAlign w:val="center"/>
          </w:tcPr>
          <w:p w14:paraId="32D9FC36" w14:textId="0074B232" w:rsidR="00BB2F54" w:rsidRPr="00AD54AD" w:rsidRDefault="00BB2F54"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997453603"/>
                <w:placeholder>
                  <w:docPart w:val="01116C8751E740DC9F12656E66453D86"/>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BB2F54" w:rsidRPr="00AD54AD" w14:paraId="36A4AB43" w14:textId="77777777" w:rsidTr="006335F9">
        <w:tc>
          <w:tcPr>
            <w:tcW w:w="570" w:type="dxa"/>
            <w:vAlign w:val="center"/>
          </w:tcPr>
          <w:p w14:paraId="6C14D5CC"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765ADEA1"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171BB982"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1DA85CD0"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5EFD4DF5" w14:textId="030C7A50"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BB2F54" w:rsidRPr="00AD54AD" w14:paraId="5D45A319" w14:textId="77777777" w:rsidTr="006335F9">
        <w:tc>
          <w:tcPr>
            <w:tcW w:w="570" w:type="dxa"/>
            <w:vAlign w:val="center"/>
          </w:tcPr>
          <w:p w14:paraId="664AFB76"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659DBAB4" w14:textId="1857E52B"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6F106740"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140757261"/>
              <w:placeholder>
                <w:docPart w:val="64AFEE0D226B4829A94C4D2D9F54D293"/>
              </w:placeholder>
              <w:showingPlcHdr/>
              <w:text/>
            </w:sdtPr>
            <w:sdtEndPr/>
            <w:sdtContent>
              <w:p w14:paraId="6355F69D" w14:textId="77777777" w:rsidR="00BB2F54" w:rsidRPr="00AD54AD" w:rsidRDefault="00BB2F54"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410129498"/>
              <w:placeholder>
                <w:docPart w:val="AB5B0C34F6A746D2952C06A3A9F09AA5"/>
              </w:placeholder>
              <w:showingPlcHdr/>
              <w:text/>
            </w:sdtPr>
            <w:sdtEndPr/>
            <w:sdtContent>
              <w:p w14:paraId="73E2C251"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2142083F" w14:textId="77777777" w:rsidTr="006335F9">
        <w:tc>
          <w:tcPr>
            <w:tcW w:w="570" w:type="dxa"/>
            <w:vAlign w:val="center"/>
          </w:tcPr>
          <w:p w14:paraId="538ED1B8"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29105F4E" w14:textId="77777777"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7424F68B"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362100421"/>
              <w:placeholder>
                <w:docPart w:val="049957F2122247B184109BD2E7148D16"/>
              </w:placeholder>
              <w:showingPlcHdr/>
              <w:text/>
            </w:sdtPr>
            <w:sdtEndPr/>
            <w:sdtContent>
              <w:p w14:paraId="49133013"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075471669"/>
              <w:placeholder>
                <w:docPart w:val="6FDB59E363104393AD94D3BBAEC48FD5"/>
              </w:placeholder>
              <w:showingPlcHdr/>
              <w:text/>
            </w:sdtPr>
            <w:sdtEndPr/>
            <w:sdtContent>
              <w:p w14:paraId="0028333B"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070DCAED" w14:textId="77777777" w:rsidTr="006335F9">
        <w:tc>
          <w:tcPr>
            <w:tcW w:w="570" w:type="dxa"/>
            <w:vAlign w:val="center"/>
          </w:tcPr>
          <w:p w14:paraId="7D4319FF"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1249544F" w14:textId="11D6B29D"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4F23D2">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22341A2A"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138073873"/>
              <w:placeholder>
                <w:docPart w:val="AB8EF6C63CB7467CB94C9EEE0A0E72B7"/>
              </w:placeholder>
              <w:showingPlcHdr/>
              <w:text/>
            </w:sdtPr>
            <w:sdtEndPr/>
            <w:sdtContent>
              <w:p w14:paraId="43DC9154" w14:textId="77777777" w:rsidR="00BB2F54" w:rsidRDefault="00BB2F54"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31206260"/>
              <w:placeholder>
                <w:docPart w:val="A22F4970B40D43DB8EB4A86D097B535F"/>
              </w:placeholder>
              <w:showingPlcHdr/>
              <w:text/>
            </w:sdtPr>
            <w:sdtEndPr/>
            <w:sdtContent>
              <w:p w14:paraId="7FC015B5" w14:textId="77777777" w:rsidR="00BB2F54" w:rsidRDefault="00BB2F54"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72E977A" w14:textId="175227E5" w:rsidR="00BB2F54" w:rsidRDefault="00BB2F54" w:rsidP="00BB2F54">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45D14360" w14:textId="252CDEC6" w:rsidR="004F23D2" w:rsidRPr="00AD54AD" w:rsidRDefault="004F23D2" w:rsidP="00BB2F54">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1175F1B3" w14:textId="70152DE3"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74C6135A" w14:textId="7777777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6DE14DCB" w14:textId="203C5C03" w:rsidR="00BB2F54" w:rsidRDefault="00BB2F54" w:rsidP="00BB2F54">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77724660" w14:textId="12DE1CD0" w:rsidR="00BB2F54" w:rsidRPr="00740F53" w:rsidRDefault="00BB2F54" w:rsidP="00BB2F54">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E1009">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7602C4C9" w14:textId="77777777" w:rsidR="00BB2F54" w:rsidRDefault="00BB2F54" w:rsidP="00BB2F54">
      <w:pPr>
        <w:widowControl w:val="0"/>
        <w:jc w:val="both"/>
        <w:rPr>
          <w:rFonts w:ascii="Arial" w:eastAsia="Calibri" w:hAnsi="Arial" w:cs="Arial"/>
          <w:sz w:val="22"/>
          <w:szCs w:val="22"/>
        </w:rPr>
      </w:pPr>
    </w:p>
    <w:p w14:paraId="63445338" w14:textId="77777777" w:rsidR="00BB2F54" w:rsidRPr="00AD54AD" w:rsidRDefault="00BB2F54" w:rsidP="00BB2F54">
      <w:pPr>
        <w:widowControl w:val="0"/>
        <w:jc w:val="both"/>
        <w:rPr>
          <w:rFonts w:ascii="Arial" w:eastAsia="Calibri" w:hAnsi="Arial" w:cs="Arial"/>
          <w:sz w:val="22"/>
          <w:szCs w:val="22"/>
        </w:rPr>
      </w:pPr>
    </w:p>
    <w:p w14:paraId="4F398374" w14:textId="77777777" w:rsidR="00BB2F54" w:rsidRPr="000C418A" w:rsidRDefault="00BB2F54" w:rsidP="00BB2F54">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6C74D97F" w14:textId="77777777" w:rsidR="00BB2F54" w:rsidRPr="00DD35D3" w:rsidRDefault="00BB2F54" w:rsidP="00BB2F54">
      <w:pPr>
        <w:jc w:val="both"/>
        <w:rPr>
          <w:rFonts w:ascii="Arial" w:hAnsi="Arial" w:cs="Arial"/>
          <w:sz w:val="22"/>
          <w:szCs w:val="22"/>
        </w:rPr>
      </w:pPr>
    </w:p>
    <w:p w14:paraId="59C8CD9A" w14:textId="77777777" w:rsidR="00BB2F54" w:rsidRPr="00DD35D3" w:rsidRDefault="00BB2F54" w:rsidP="00BB2F5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BB2F54" w:rsidRPr="00DD35D3" w14:paraId="1E865E1E" w14:textId="77777777" w:rsidTr="006335F9">
        <w:tc>
          <w:tcPr>
            <w:tcW w:w="0" w:type="auto"/>
            <w:shd w:val="clear" w:color="auto" w:fill="C2D69B" w:themeFill="accent3" w:themeFillTint="99"/>
            <w:vAlign w:val="center"/>
          </w:tcPr>
          <w:p w14:paraId="07847F84"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11C9405"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4067259C"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501AA870"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29BCC308"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4992C46D"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BB2F54" w:rsidRPr="00DD35D3" w14:paraId="1E2C734B" w14:textId="77777777" w:rsidTr="006335F9">
        <w:tc>
          <w:tcPr>
            <w:tcW w:w="0" w:type="auto"/>
            <w:shd w:val="clear" w:color="auto" w:fill="auto"/>
            <w:vAlign w:val="center"/>
          </w:tcPr>
          <w:p w14:paraId="23D57A8B"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4FCAF193"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37A26E64"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6D71D1EF"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28FB556"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BB2F54" w:rsidRPr="00DD35D3" w14:paraId="45D9520E" w14:textId="77777777" w:rsidTr="006335F9">
        <w:tc>
          <w:tcPr>
            <w:tcW w:w="0" w:type="auto"/>
            <w:vAlign w:val="center"/>
          </w:tcPr>
          <w:p w14:paraId="2A4FCFED" w14:textId="77777777" w:rsidR="00BB2F54" w:rsidRPr="000C418A" w:rsidRDefault="00BB2F54"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52E87C1B"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3BEDFCD0"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34088BB5"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46E477EB" w14:textId="77777777" w:rsidR="00BB2F54" w:rsidRPr="00DD35D3" w:rsidRDefault="00BB2F54" w:rsidP="006335F9">
            <w:pPr>
              <w:spacing w:before="60" w:after="60"/>
              <w:jc w:val="center"/>
              <w:rPr>
                <w:rFonts w:ascii="Arial" w:hAnsi="Arial" w:cs="Arial"/>
                <w:sz w:val="22"/>
                <w:szCs w:val="22"/>
              </w:rPr>
            </w:pPr>
          </w:p>
        </w:tc>
      </w:tr>
      <w:tr w:rsidR="00BB2F54" w:rsidRPr="00DD35D3" w14:paraId="2C57E591" w14:textId="77777777" w:rsidTr="006335F9">
        <w:tc>
          <w:tcPr>
            <w:tcW w:w="0" w:type="auto"/>
            <w:vAlign w:val="center"/>
          </w:tcPr>
          <w:p w14:paraId="3D2DBB34" w14:textId="77777777" w:rsidR="00BB2F54" w:rsidRPr="000C418A" w:rsidRDefault="00BB2F54"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1E7384BF"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50B85878"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4B26DF91"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2D5B8DB3" w14:textId="77777777" w:rsidR="00BB2F54" w:rsidRPr="00DD35D3" w:rsidRDefault="00BB2F54" w:rsidP="006335F9">
            <w:pPr>
              <w:spacing w:before="60" w:after="60"/>
              <w:jc w:val="center"/>
              <w:rPr>
                <w:rFonts w:ascii="Arial" w:hAnsi="Arial" w:cs="Arial"/>
                <w:sz w:val="22"/>
                <w:szCs w:val="22"/>
              </w:rPr>
            </w:pPr>
          </w:p>
        </w:tc>
      </w:tr>
      <w:tr w:rsidR="00BB2F54" w:rsidRPr="00DD35D3" w14:paraId="532FDA4E" w14:textId="77777777" w:rsidTr="006335F9">
        <w:tc>
          <w:tcPr>
            <w:tcW w:w="0" w:type="auto"/>
            <w:vAlign w:val="center"/>
          </w:tcPr>
          <w:p w14:paraId="430EC7D6" w14:textId="77777777" w:rsidR="00BB2F54" w:rsidRPr="00DD35D3" w:rsidRDefault="00BB2F54"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2915469E" w14:textId="77777777" w:rsidR="00BB2F54" w:rsidRPr="00DD35D3" w:rsidRDefault="00BB2F54" w:rsidP="006335F9">
            <w:pPr>
              <w:spacing w:before="60" w:after="60"/>
              <w:jc w:val="both"/>
              <w:rPr>
                <w:rFonts w:ascii="Arial" w:hAnsi="Arial" w:cs="Arial"/>
                <w:sz w:val="22"/>
                <w:szCs w:val="22"/>
              </w:rPr>
            </w:pPr>
          </w:p>
        </w:tc>
        <w:tc>
          <w:tcPr>
            <w:tcW w:w="2804" w:type="dxa"/>
          </w:tcPr>
          <w:p w14:paraId="3042E820"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11CFED78"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70D5BFE6" w14:textId="77777777" w:rsidR="00BB2F54" w:rsidRPr="00DD35D3" w:rsidRDefault="00BB2F54" w:rsidP="006335F9">
            <w:pPr>
              <w:spacing w:before="60" w:after="60"/>
              <w:jc w:val="center"/>
              <w:rPr>
                <w:rFonts w:ascii="Arial" w:hAnsi="Arial" w:cs="Arial"/>
                <w:sz w:val="22"/>
                <w:szCs w:val="22"/>
              </w:rPr>
            </w:pPr>
          </w:p>
        </w:tc>
      </w:tr>
    </w:tbl>
    <w:p w14:paraId="6DD6D6FF" w14:textId="1B243226" w:rsidR="00BB2F54" w:rsidRDefault="00BB2F54" w:rsidP="00BB2F54">
      <w:pPr>
        <w:spacing w:before="60" w:after="60"/>
        <w:jc w:val="both"/>
        <w:rPr>
          <w:rFonts w:ascii="Arial" w:hAnsi="Arial" w:cs="Arial"/>
        </w:rPr>
      </w:pPr>
    </w:p>
    <w:p w14:paraId="56A4ABE7" w14:textId="77777777" w:rsidR="00B443A9" w:rsidRPr="00DD35D3" w:rsidRDefault="00B443A9" w:rsidP="00BB2F54">
      <w:pPr>
        <w:spacing w:before="60" w:after="60"/>
        <w:jc w:val="both"/>
        <w:rPr>
          <w:rFonts w:ascii="Arial" w:hAnsi="Arial" w:cs="Arial"/>
        </w:rPr>
      </w:pPr>
    </w:p>
    <w:p w14:paraId="6602EDB8" w14:textId="77777777" w:rsidR="00BB2F54" w:rsidRPr="00DD35D3" w:rsidRDefault="00BB2F54" w:rsidP="00BB2F5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BB2F54" w:rsidRPr="00DD35D3" w14:paraId="51F0C72B" w14:textId="77777777" w:rsidTr="006335F9">
        <w:tc>
          <w:tcPr>
            <w:tcW w:w="615" w:type="pct"/>
            <w:shd w:val="clear" w:color="auto" w:fill="C2D69B" w:themeFill="accent3" w:themeFillTint="99"/>
            <w:vAlign w:val="center"/>
          </w:tcPr>
          <w:p w14:paraId="19669A11"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10313913"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4B673889"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BB2F54" w:rsidRPr="00DD35D3" w14:paraId="31C1E0D9" w14:textId="77777777" w:rsidTr="006335F9">
        <w:tc>
          <w:tcPr>
            <w:tcW w:w="615" w:type="pct"/>
            <w:shd w:val="clear" w:color="auto" w:fill="auto"/>
            <w:vAlign w:val="center"/>
          </w:tcPr>
          <w:p w14:paraId="1D15AFF0"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640B5291"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216B705A"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BB2F54" w:rsidRPr="00DD35D3" w14:paraId="37FB58AF" w14:textId="77777777" w:rsidTr="006335F9">
        <w:tc>
          <w:tcPr>
            <w:tcW w:w="615" w:type="pct"/>
            <w:vAlign w:val="center"/>
          </w:tcPr>
          <w:p w14:paraId="75DBA87D" w14:textId="77777777" w:rsidR="00BB2F54" w:rsidRPr="000C418A" w:rsidRDefault="00BB2F54"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06DBC471"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380BCE6F" w14:textId="77777777" w:rsidR="00BB2F54" w:rsidRPr="00DD35D3" w:rsidRDefault="00BB2F54" w:rsidP="006335F9">
            <w:pPr>
              <w:spacing w:before="60" w:after="60"/>
              <w:jc w:val="center"/>
              <w:rPr>
                <w:rFonts w:ascii="Arial" w:hAnsi="Arial" w:cs="Arial"/>
                <w:sz w:val="22"/>
                <w:szCs w:val="22"/>
              </w:rPr>
            </w:pPr>
          </w:p>
        </w:tc>
      </w:tr>
      <w:tr w:rsidR="00BB2F54" w:rsidRPr="00DD35D3" w14:paraId="7D7A7A29" w14:textId="77777777" w:rsidTr="006335F9">
        <w:tc>
          <w:tcPr>
            <w:tcW w:w="615" w:type="pct"/>
            <w:vAlign w:val="center"/>
          </w:tcPr>
          <w:p w14:paraId="4085FBAE" w14:textId="77777777" w:rsidR="00BB2F54" w:rsidRPr="000C418A" w:rsidRDefault="00BB2F54"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6F150E56"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15D3E810" w14:textId="77777777" w:rsidR="00BB2F54" w:rsidRPr="00DD35D3" w:rsidRDefault="00BB2F54" w:rsidP="006335F9">
            <w:pPr>
              <w:spacing w:before="60" w:after="60"/>
              <w:jc w:val="center"/>
              <w:rPr>
                <w:rFonts w:ascii="Arial" w:hAnsi="Arial" w:cs="Arial"/>
                <w:sz w:val="22"/>
                <w:szCs w:val="22"/>
              </w:rPr>
            </w:pPr>
          </w:p>
        </w:tc>
      </w:tr>
      <w:tr w:rsidR="00BB2F54" w:rsidRPr="00DD35D3" w14:paraId="01C6A467" w14:textId="77777777" w:rsidTr="006335F9">
        <w:tc>
          <w:tcPr>
            <w:tcW w:w="615" w:type="pct"/>
            <w:vAlign w:val="center"/>
          </w:tcPr>
          <w:p w14:paraId="5EAD7A9E" w14:textId="77777777" w:rsidR="00BB2F54" w:rsidRPr="00DD35D3" w:rsidRDefault="00BB2F54"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4045E5D3" w14:textId="77777777" w:rsidR="00BB2F54" w:rsidRPr="00DD35D3" w:rsidRDefault="00BB2F54" w:rsidP="006335F9">
            <w:pPr>
              <w:spacing w:before="60" w:after="60"/>
              <w:jc w:val="both"/>
              <w:rPr>
                <w:rFonts w:ascii="Arial" w:hAnsi="Arial" w:cs="Arial"/>
                <w:sz w:val="22"/>
                <w:szCs w:val="22"/>
              </w:rPr>
            </w:pPr>
          </w:p>
        </w:tc>
        <w:tc>
          <w:tcPr>
            <w:tcW w:w="1960" w:type="pct"/>
            <w:vAlign w:val="center"/>
          </w:tcPr>
          <w:p w14:paraId="548EB51B" w14:textId="77777777" w:rsidR="00BB2F54" w:rsidRPr="00DD35D3" w:rsidRDefault="00BB2F54" w:rsidP="006335F9">
            <w:pPr>
              <w:spacing w:before="60" w:after="60"/>
              <w:jc w:val="center"/>
              <w:rPr>
                <w:rFonts w:ascii="Arial" w:hAnsi="Arial" w:cs="Arial"/>
                <w:sz w:val="22"/>
                <w:szCs w:val="22"/>
              </w:rPr>
            </w:pPr>
          </w:p>
        </w:tc>
      </w:tr>
    </w:tbl>
    <w:p w14:paraId="3C9DC3DB" w14:textId="77777777" w:rsidR="00BB2F54" w:rsidRPr="00DD35D3" w:rsidRDefault="00BB2F54" w:rsidP="00BB2F5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0B6F8A7F" w14:textId="77777777" w:rsidR="00BB2F54" w:rsidRPr="00DD35D3" w:rsidRDefault="00BB2F54" w:rsidP="00BB2F54">
      <w:pPr>
        <w:spacing w:before="60" w:after="60"/>
        <w:jc w:val="both"/>
        <w:rPr>
          <w:rFonts w:ascii="Arial" w:hAnsi="Arial" w:cs="Arial"/>
        </w:rPr>
      </w:pPr>
    </w:p>
    <w:p w14:paraId="5120DDC3" w14:textId="77777777" w:rsidR="00BB2F54" w:rsidRPr="00DD35D3" w:rsidRDefault="00BB2F54" w:rsidP="00BB2F5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74E86172"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11EF49EE" w14:textId="77777777" w:rsidR="00BB2F54" w:rsidRPr="00DD35D3" w:rsidRDefault="00BB2F54" w:rsidP="00BB2F54">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23F3D826"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5CB7F57B" w14:textId="77777777" w:rsidR="00BB2F54" w:rsidRPr="000C418A" w:rsidRDefault="00BB2F54" w:rsidP="00BB2F54">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8515B0F" w14:textId="77777777" w:rsidR="00BB2F54" w:rsidRPr="000C418A" w:rsidRDefault="00BB2F54" w:rsidP="00BB2F54">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41F0D18" w14:textId="77777777" w:rsidR="00BB2F54" w:rsidRPr="00DD35D3" w:rsidRDefault="00BB2F54" w:rsidP="00BB2F54">
      <w:pPr>
        <w:spacing w:before="60" w:after="60"/>
        <w:jc w:val="center"/>
        <w:rPr>
          <w:rFonts w:ascii="Arial" w:hAnsi="Arial" w:cs="Arial"/>
        </w:rPr>
      </w:pPr>
    </w:p>
    <w:p w14:paraId="5CC9D9F5" w14:textId="77777777" w:rsidR="00BB2F54" w:rsidRPr="00DD35D3" w:rsidRDefault="00BB2F54" w:rsidP="00BB2F54">
      <w:pPr>
        <w:spacing w:before="60" w:after="60"/>
        <w:rPr>
          <w:rFonts w:ascii="Arial" w:hAnsi="Arial" w:cs="Arial"/>
        </w:rPr>
      </w:pPr>
    </w:p>
    <w:p w14:paraId="46BB75E1" w14:textId="77777777" w:rsidR="00BB2F54" w:rsidRPr="00DD35D3" w:rsidRDefault="00BB2F54" w:rsidP="00BB2F54">
      <w:pPr>
        <w:spacing w:before="60" w:after="60"/>
        <w:jc w:val="center"/>
        <w:rPr>
          <w:rFonts w:ascii="Arial" w:hAnsi="Arial" w:cs="Arial"/>
        </w:rPr>
      </w:pPr>
    </w:p>
    <w:p w14:paraId="20A60578" w14:textId="77777777" w:rsidR="00BB2F54" w:rsidRPr="00DD35D3" w:rsidRDefault="00BB2F54" w:rsidP="00BB2F5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1C2C8012" w14:textId="77777777" w:rsidR="00BB2F54" w:rsidRDefault="00BB2F54" w:rsidP="00BB2F5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23A0435" w14:textId="77777777" w:rsidR="00BB2F54" w:rsidRPr="0046719F" w:rsidRDefault="00BB2F54" w:rsidP="00BB2F54">
      <w:pPr>
        <w:rPr>
          <w:rFonts w:ascii="Arial" w:hAnsi="Arial" w:cs="Arial"/>
          <w:sz w:val="22"/>
          <w:szCs w:val="22"/>
        </w:rPr>
      </w:pPr>
    </w:p>
    <w:p w14:paraId="36C06502" w14:textId="77777777" w:rsidR="00BB2F54" w:rsidRPr="0046719F" w:rsidRDefault="00BB2F54" w:rsidP="00BB2F54">
      <w:pPr>
        <w:rPr>
          <w:rFonts w:ascii="Arial" w:hAnsi="Arial" w:cs="Arial"/>
          <w:sz w:val="22"/>
          <w:szCs w:val="22"/>
        </w:rPr>
      </w:pPr>
    </w:p>
    <w:p w14:paraId="0DEFCC08" w14:textId="77777777" w:rsidR="00BB2F54" w:rsidRPr="0046719F" w:rsidRDefault="00BB2F54" w:rsidP="00BB2F54">
      <w:pPr>
        <w:rPr>
          <w:rFonts w:ascii="Arial" w:hAnsi="Arial" w:cs="Arial"/>
          <w:sz w:val="22"/>
          <w:szCs w:val="22"/>
        </w:rPr>
      </w:pPr>
    </w:p>
    <w:p w14:paraId="4372FB44" w14:textId="77777777" w:rsidR="00BB2F54" w:rsidRPr="0046719F" w:rsidRDefault="00BB2F54" w:rsidP="00BB2F54">
      <w:pPr>
        <w:rPr>
          <w:rFonts w:ascii="Arial" w:hAnsi="Arial" w:cs="Arial"/>
          <w:sz w:val="22"/>
          <w:szCs w:val="22"/>
        </w:rPr>
      </w:pPr>
    </w:p>
    <w:p w14:paraId="2D1E2790" w14:textId="77777777" w:rsidR="00BB2F54" w:rsidRPr="0046719F" w:rsidRDefault="00BB2F54" w:rsidP="00BB2F54">
      <w:pPr>
        <w:rPr>
          <w:rFonts w:ascii="Arial" w:hAnsi="Arial" w:cs="Arial"/>
          <w:sz w:val="22"/>
          <w:szCs w:val="22"/>
        </w:rPr>
      </w:pPr>
    </w:p>
    <w:p w14:paraId="78E07A34" w14:textId="77777777" w:rsidR="00BB2F54" w:rsidRDefault="00BB2F54" w:rsidP="00BB2F54">
      <w:pPr>
        <w:rPr>
          <w:rFonts w:ascii="Arial" w:hAnsi="Arial" w:cs="Arial"/>
          <w:sz w:val="22"/>
          <w:szCs w:val="22"/>
        </w:rPr>
      </w:pPr>
    </w:p>
    <w:p w14:paraId="56BD1440" w14:textId="77777777" w:rsidR="00BB2F54" w:rsidRDefault="00BB2F54" w:rsidP="00BB2F54">
      <w:pPr>
        <w:tabs>
          <w:tab w:val="left" w:pos="5600"/>
        </w:tabs>
        <w:rPr>
          <w:rFonts w:ascii="Arial" w:hAnsi="Arial" w:cs="Arial"/>
          <w:sz w:val="22"/>
          <w:szCs w:val="22"/>
        </w:rPr>
      </w:pPr>
      <w:r>
        <w:rPr>
          <w:rFonts w:ascii="Arial" w:hAnsi="Arial" w:cs="Arial"/>
          <w:sz w:val="22"/>
          <w:szCs w:val="22"/>
        </w:rPr>
        <w:tab/>
      </w:r>
    </w:p>
    <w:p w14:paraId="2EBEC2BA" w14:textId="77777777" w:rsidR="00BB2F54" w:rsidRDefault="00BB2F54" w:rsidP="00BB2F54">
      <w:pPr>
        <w:tabs>
          <w:tab w:val="left" w:pos="5600"/>
        </w:tabs>
        <w:rPr>
          <w:rFonts w:ascii="Arial" w:hAnsi="Arial" w:cs="Arial"/>
          <w:sz w:val="22"/>
          <w:szCs w:val="22"/>
        </w:rPr>
      </w:pPr>
    </w:p>
    <w:p w14:paraId="67412D7D" w14:textId="77777777" w:rsidR="00BB2F54" w:rsidRDefault="00BB2F54" w:rsidP="00BB2F54">
      <w:pPr>
        <w:tabs>
          <w:tab w:val="left" w:pos="5600"/>
        </w:tabs>
        <w:rPr>
          <w:rFonts w:ascii="Arial" w:hAnsi="Arial" w:cs="Arial"/>
          <w:sz w:val="22"/>
          <w:szCs w:val="22"/>
        </w:rPr>
      </w:pPr>
    </w:p>
    <w:p w14:paraId="4A7AFF08" w14:textId="77777777" w:rsidR="00BB2F54" w:rsidRDefault="00BB2F54" w:rsidP="00BB2F54">
      <w:pPr>
        <w:tabs>
          <w:tab w:val="left" w:pos="5600"/>
        </w:tabs>
        <w:rPr>
          <w:rFonts w:ascii="Arial" w:hAnsi="Arial" w:cs="Arial"/>
          <w:sz w:val="22"/>
          <w:szCs w:val="22"/>
        </w:rPr>
      </w:pPr>
    </w:p>
    <w:p w14:paraId="6B96C1F3" w14:textId="710526F3" w:rsidR="00BB2F54" w:rsidRDefault="00BB2F54" w:rsidP="00BB2F54">
      <w:pPr>
        <w:tabs>
          <w:tab w:val="left" w:pos="5600"/>
        </w:tabs>
        <w:rPr>
          <w:rFonts w:ascii="Arial" w:hAnsi="Arial" w:cs="Arial"/>
          <w:sz w:val="22"/>
          <w:szCs w:val="22"/>
        </w:rPr>
      </w:pPr>
    </w:p>
    <w:p w14:paraId="6DB41A6E" w14:textId="3166EC5E" w:rsidR="00551709" w:rsidRDefault="00551709" w:rsidP="00BB2F54">
      <w:pPr>
        <w:tabs>
          <w:tab w:val="left" w:pos="5600"/>
        </w:tabs>
        <w:rPr>
          <w:rFonts w:ascii="Arial" w:hAnsi="Arial" w:cs="Arial"/>
          <w:sz w:val="22"/>
          <w:szCs w:val="22"/>
        </w:rPr>
      </w:pPr>
    </w:p>
    <w:p w14:paraId="5486961C" w14:textId="4A398058" w:rsidR="00551709" w:rsidRDefault="00551709" w:rsidP="00BB2F54">
      <w:pPr>
        <w:tabs>
          <w:tab w:val="left" w:pos="5600"/>
        </w:tabs>
        <w:rPr>
          <w:rFonts w:ascii="Arial" w:hAnsi="Arial" w:cs="Arial"/>
          <w:sz w:val="22"/>
          <w:szCs w:val="22"/>
        </w:rPr>
      </w:pPr>
    </w:p>
    <w:p w14:paraId="1AFD9773" w14:textId="0DA7C456" w:rsidR="00551709" w:rsidRDefault="00551709" w:rsidP="00BB2F54">
      <w:pPr>
        <w:tabs>
          <w:tab w:val="left" w:pos="5600"/>
        </w:tabs>
        <w:rPr>
          <w:rFonts w:ascii="Arial" w:hAnsi="Arial" w:cs="Arial"/>
          <w:sz w:val="22"/>
          <w:szCs w:val="22"/>
        </w:rPr>
      </w:pPr>
    </w:p>
    <w:p w14:paraId="7823DB80" w14:textId="12A8A98D" w:rsidR="00551709" w:rsidRDefault="00551709" w:rsidP="00BB2F54">
      <w:pPr>
        <w:tabs>
          <w:tab w:val="left" w:pos="5600"/>
        </w:tabs>
        <w:rPr>
          <w:rFonts w:ascii="Arial" w:hAnsi="Arial" w:cs="Arial"/>
          <w:sz w:val="22"/>
          <w:szCs w:val="22"/>
        </w:rPr>
      </w:pPr>
    </w:p>
    <w:p w14:paraId="6B7D3700" w14:textId="3DB3DE5B" w:rsidR="00551709" w:rsidRDefault="00551709" w:rsidP="00BB2F54">
      <w:pPr>
        <w:tabs>
          <w:tab w:val="left" w:pos="5600"/>
        </w:tabs>
        <w:rPr>
          <w:rFonts w:ascii="Arial" w:hAnsi="Arial" w:cs="Arial"/>
          <w:sz w:val="22"/>
          <w:szCs w:val="22"/>
        </w:rPr>
      </w:pPr>
    </w:p>
    <w:p w14:paraId="38661D81" w14:textId="77777777" w:rsidR="00551709" w:rsidRDefault="00551709" w:rsidP="00BB2F54">
      <w:pPr>
        <w:tabs>
          <w:tab w:val="left" w:pos="5600"/>
        </w:tabs>
        <w:rPr>
          <w:rFonts w:ascii="Arial" w:hAnsi="Arial" w:cs="Arial"/>
          <w:sz w:val="22"/>
          <w:szCs w:val="22"/>
        </w:rPr>
      </w:pPr>
    </w:p>
    <w:p w14:paraId="398AB6DB" w14:textId="64D66838" w:rsidR="00B443A9" w:rsidRDefault="00B443A9" w:rsidP="00BB2F54">
      <w:pPr>
        <w:tabs>
          <w:tab w:val="left" w:pos="5600"/>
        </w:tabs>
        <w:rPr>
          <w:rFonts w:ascii="Arial" w:hAnsi="Arial" w:cs="Arial"/>
          <w:sz w:val="22"/>
          <w:szCs w:val="22"/>
        </w:rPr>
      </w:pPr>
    </w:p>
    <w:p w14:paraId="6D87F436"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lastRenderedPageBreak/>
        <w:t>(Tiekėjo pavadinimas)</w:t>
      </w:r>
    </w:p>
    <w:p w14:paraId="13B0B591" w14:textId="77777777" w:rsidR="00BB2F54" w:rsidRPr="00DD35D3" w:rsidRDefault="00BB2F54" w:rsidP="00BB2F54">
      <w:pPr>
        <w:ind w:right="-178"/>
        <w:jc w:val="center"/>
        <w:rPr>
          <w:rFonts w:ascii="Arial" w:hAnsi="Arial" w:cs="Arial"/>
          <w:szCs w:val="22"/>
        </w:rPr>
      </w:pPr>
    </w:p>
    <w:p w14:paraId="7D3233CB"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9F9F4D3" w14:textId="77777777" w:rsidR="00BB2F54" w:rsidRPr="00DD35D3" w:rsidRDefault="00BB2F54" w:rsidP="00BB2F54">
      <w:pPr>
        <w:jc w:val="center"/>
        <w:rPr>
          <w:rFonts w:ascii="Arial" w:hAnsi="Arial" w:cs="Arial"/>
          <w:b/>
          <w:bCs/>
        </w:rPr>
      </w:pPr>
    </w:p>
    <w:p w14:paraId="553202B7" w14:textId="77777777" w:rsidR="00BB2F54" w:rsidRPr="00DD35D3" w:rsidRDefault="00BB2F54" w:rsidP="00BB2F54">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7A9F0BEE" w14:textId="77777777" w:rsidR="00BB2F54" w:rsidRPr="00DD35D3" w:rsidRDefault="00BB2F54" w:rsidP="00BB2F54">
      <w:pPr>
        <w:jc w:val="center"/>
        <w:rPr>
          <w:rFonts w:ascii="Arial" w:hAnsi="Arial" w:cs="Arial"/>
          <w:b/>
        </w:rPr>
      </w:pPr>
    </w:p>
    <w:p w14:paraId="4299A76A" w14:textId="77777777" w:rsidR="00BB2F54" w:rsidRPr="00DD35D3" w:rsidRDefault="00BB2F54" w:rsidP="00BB2F54">
      <w:pPr>
        <w:jc w:val="center"/>
        <w:rPr>
          <w:rFonts w:ascii="Arial" w:hAnsi="Arial" w:cs="Arial"/>
          <w:b/>
        </w:rPr>
      </w:pPr>
      <w:r w:rsidRPr="00DD35D3">
        <w:rPr>
          <w:rFonts w:ascii="Arial" w:hAnsi="Arial" w:cs="Arial"/>
          <w:b/>
        </w:rPr>
        <w:t>PASIŪLYMAS</w:t>
      </w:r>
    </w:p>
    <w:p w14:paraId="1BB87463" w14:textId="77777777" w:rsidR="00BB2F54" w:rsidRDefault="00BB2F54" w:rsidP="00BB2F54">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0E55BC81" w14:textId="10ECA9CF" w:rsidR="00BB2F54" w:rsidRPr="00DD35D3" w:rsidRDefault="00BB2F54" w:rsidP="00BB2F54">
      <w:pPr>
        <w:jc w:val="center"/>
        <w:rPr>
          <w:rFonts w:ascii="Arial" w:hAnsi="Arial" w:cs="Arial"/>
          <w:i/>
        </w:rPr>
      </w:pPr>
      <w:r>
        <w:rPr>
          <w:rFonts w:ascii="Arial" w:hAnsi="Arial" w:cs="Arial"/>
          <w:b/>
        </w:rPr>
        <w:t>(</w:t>
      </w:r>
      <w:r>
        <w:rPr>
          <w:rFonts w:ascii="Arial" w:hAnsi="Arial" w:cs="Arial"/>
          <w:b/>
          <w:lang w:val="en-US"/>
        </w:rPr>
        <w:t>15</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ROKIŠKIO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A2D5FBB" w14:textId="77777777" w:rsidR="00BB2F54" w:rsidRPr="00DD35D3" w:rsidRDefault="00BB2F54" w:rsidP="00BB2F54">
      <w:pPr>
        <w:shd w:val="clear" w:color="auto" w:fill="FFFFFF"/>
        <w:jc w:val="center"/>
        <w:rPr>
          <w:rFonts w:ascii="Arial" w:hAnsi="Arial" w:cs="Arial"/>
          <w:szCs w:val="22"/>
        </w:rPr>
      </w:pPr>
    </w:p>
    <w:p w14:paraId="09BE4BA0" w14:textId="77777777" w:rsidR="00BB2F54" w:rsidRPr="00DD35D3" w:rsidRDefault="00BB2F54" w:rsidP="00BB2F5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6467DF90"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7FF8781E"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A250ACF"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7A1CA766" w14:textId="77777777" w:rsidR="00BB2F54" w:rsidRPr="00DD35D3" w:rsidRDefault="00BB2F54" w:rsidP="00BB2F54">
      <w:pPr>
        <w:pStyle w:val="Paantrat"/>
        <w:spacing w:before="60" w:after="60"/>
        <w:rPr>
          <w:rFonts w:ascii="Arial" w:hAnsi="Arial" w:cs="Arial"/>
          <w:bCs/>
          <w:color w:val="000000" w:themeColor="text1"/>
          <w:u w:val="none"/>
          <w:vertAlign w:val="superscript"/>
          <w:lang w:val="lt-LT"/>
        </w:rPr>
      </w:pPr>
    </w:p>
    <w:p w14:paraId="384EEC2A"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46C6E7B1" w14:textId="77777777" w:rsidR="00BB2F54" w:rsidRPr="00DD35D3" w:rsidRDefault="00BB2F54" w:rsidP="00BB2F54">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B2F54" w:rsidRPr="00DD35D3" w14:paraId="6DC1BAEE"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57B3425F"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30624E2" w14:textId="77777777" w:rsidR="00BB2F54" w:rsidRPr="00DD35D3" w:rsidRDefault="00BB2F54" w:rsidP="006335F9">
            <w:pPr>
              <w:spacing w:before="60" w:after="60"/>
              <w:jc w:val="both"/>
              <w:rPr>
                <w:rFonts w:ascii="Arial" w:hAnsi="Arial" w:cs="Arial"/>
                <w:sz w:val="22"/>
                <w:szCs w:val="22"/>
              </w:rPr>
            </w:pPr>
          </w:p>
        </w:tc>
      </w:tr>
      <w:tr w:rsidR="00BB2F54" w:rsidRPr="00DD35D3" w14:paraId="59454126" w14:textId="77777777" w:rsidTr="006335F9">
        <w:tc>
          <w:tcPr>
            <w:tcW w:w="5070" w:type="dxa"/>
            <w:tcBorders>
              <w:top w:val="single" w:sz="4" w:space="0" w:color="auto"/>
              <w:left w:val="single" w:sz="4" w:space="0" w:color="auto"/>
              <w:bottom w:val="single" w:sz="4" w:space="0" w:color="auto"/>
              <w:right w:val="single" w:sz="4" w:space="0" w:color="auto"/>
            </w:tcBorders>
          </w:tcPr>
          <w:p w14:paraId="3C2D2B95"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BEDB4FE" w14:textId="77777777" w:rsidR="00BB2F54" w:rsidRPr="00DD35D3" w:rsidRDefault="00BB2F54" w:rsidP="006335F9">
            <w:pPr>
              <w:spacing w:before="60" w:after="60"/>
              <w:jc w:val="both"/>
              <w:rPr>
                <w:rFonts w:ascii="Arial" w:hAnsi="Arial" w:cs="Arial"/>
                <w:sz w:val="22"/>
                <w:szCs w:val="22"/>
              </w:rPr>
            </w:pPr>
          </w:p>
        </w:tc>
      </w:tr>
      <w:tr w:rsidR="00BB2F54" w:rsidRPr="00DD35D3" w14:paraId="3CE33717" w14:textId="77777777" w:rsidTr="006335F9">
        <w:tc>
          <w:tcPr>
            <w:tcW w:w="5070" w:type="dxa"/>
            <w:tcBorders>
              <w:top w:val="single" w:sz="4" w:space="0" w:color="auto"/>
              <w:left w:val="single" w:sz="4" w:space="0" w:color="auto"/>
              <w:bottom w:val="single" w:sz="4" w:space="0" w:color="auto"/>
              <w:right w:val="single" w:sz="4" w:space="0" w:color="auto"/>
            </w:tcBorders>
          </w:tcPr>
          <w:p w14:paraId="50E13694"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6AF7BB8E" w14:textId="77777777" w:rsidR="00BB2F54" w:rsidRPr="00DD35D3" w:rsidRDefault="00BB2F54" w:rsidP="006335F9">
            <w:pPr>
              <w:spacing w:before="60" w:after="60"/>
              <w:jc w:val="both"/>
              <w:rPr>
                <w:rFonts w:ascii="Arial" w:hAnsi="Arial" w:cs="Arial"/>
                <w:sz w:val="22"/>
                <w:szCs w:val="22"/>
              </w:rPr>
            </w:pPr>
          </w:p>
        </w:tc>
      </w:tr>
      <w:tr w:rsidR="00BB2F54" w:rsidRPr="00DD35D3" w14:paraId="2560C866" w14:textId="77777777" w:rsidTr="006335F9">
        <w:tc>
          <w:tcPr>
            <w:tcW w:w="5070" w:type="dxa"/>
            <w:tcBorders>
              <w:top w:val="single" w:sz="4" w:space="0" w:color="auto"/>
              <w:left w:val="single" w:sz="4" w:space="0" w:color="auto"/>
              <w:bottom w:val="single" w:sz="4" w:space="0" w:color="auto"/>
              <w:right w:val="single" w:sz="4" w:space="0" w:color="auto"/>
            </w:tcBorders>
          </w:tcPr>
          <w:p w14:paraId="73C5349C"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F803AE8" w14:textId="77777777" w:rsidR="00BB2F54" w:rsidRPr="00DD35D3" w:rsidRDefault="00BB2F54" w:rsidP="006335F9">
            <w:pPr>
              <w:spacing w:before="60" w:after="60"/>
              <w:jc w:val="both"/>
              <w:rPr>
                <w:rFonts w:ascii="Arial" w:hAnsi="Arial" w:cs="Arial"/>
                <w:sz w:val="22"/>
                <w:szCs w:val="22"/>
              </w:rPr>
            </w:pPr>
          </w:p>
        </w:tc>
      </w:tr>
      <w:tr w:rsidR="00BB2F54" w:rsidRPr="00DD35D3" w14:paraId="50182B8A" w14:textId="77777777" w:rsidTr="006335F9">
        <w:tc>
          <w:tcPr>
            <w:tcW w:w="5070" w:type="dxa"/>
            <w:tcBorders>
              <w:top w:val="single" w:sz="4" w:space="0" w:color="auto"/>
              <w:left w:val="single" w:sz="4" w:space="0" w:color="auto"/>
              <w:bottom w:val="single" w:sz="4" w:space="0" w:color="auto"/>
              <w:right w:val="single" w:sz="4" w:space="0" w:color="auto"/>
            </w:tcBorders>
          </w:tcPr>
          <w:p w14:paraId="0CF4BD1C" w14:textId="77777777" w:rsidR="00BB2F54" w:rsidRPr="00DD35D3" w:rsidRDefault="00BB2F54"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4079CA9"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5311CFCB"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6D5D74C3"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35554AC3" w14:textId="77777777" w:rsidR="00BB2F54" w:rsidRPr="00DD35D3" w:rsidRDefault="00BB2F54"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2421E04D"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2A6AC0F" w14:textId="77777777" w:rsidR="00BB2F54" w:rsidRPr="00DD35D3" w:rsidRDefault="00BB2F54"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0F239D3C" w14:textId="4D2F9CED"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BB2F54" w:rsidRPr="00F466CC">
              <w:rPr>
                <w:rFonts w:ascii="Arial" w:hAnsi="Arial" w:cs="Arial"/>
                <w:color w:val="FF0000"/>
                <w:sz w:val="22"/>
                <w:szCs w:val="22"/>
              </w:rPr>
              <w:t>Vardas Pavardė;</w:t>
            </w:r>
          </w:p>
          <w:p w14:paraId="6453BBD8" w14:textId="0E2BB0E4"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BB2F54" w:rsidRPr="00F466CC">
              <w:rPr>
                <w:rFonts w:ascii="Arial" w:hAnsi="Arial" w:cs="Arial"/>
                <w:color w:val="FF0000"/>
                <w:sz w:val="22"/>
                <w:szCs w:val="22"/>
              </w:rPr>
              <w:t>Vardas Pavardė;</w:t>
            </w:r>
          </w:p>
          <w:p w14:paraId="7B5A3E62" w14:textId="776FF9D5"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BB2F54" w:rsidRPr="00F466CC">
              <w:rPr>
                <w:rFonts w:ascii="Arial" w:hAnsi="Arial" w:cs="Arial"/>
                <w:color w:val="FF0000"/>
                <w:sz w:val="22"/>
                <w:szCs w:val="22"/>
              </w:rPr>
              <w:t>Vardas Pavardė.</w:t>
            </w:r>
          </w:p>
        </w:tc>
      </w:tr>
      <w:tr w:rsidR="00BB2F54" w:rsidRPr="00DD35D3" w14:paraId="6A2F20A0" w14:textId="77777777" w:rsidTr="006335F9">
        <w:tc>
          <w:tcPr>
            <w:tcW w:w="5070" w:type="dxa"/>
            <w:tcBorders>
              <w:top w:val="single" w:sz="4" w:space="0" w:color="auto"/>
              <w:left w:val="single" w:sz="4" w:space="0" w:color="auto"/>
              <w:bottom w:val="single" w:sz="4" w:space="0" w:color="auto"/>
              <w:right w:val="single" w:sz="4" w:space="0" w:color="auto"/>
            </w:tcBorders>
          </w:tcPr>
          <w:p w14:paraId="4A4B2360" w14:textId="77777777" w:rsidR="00BB2F54" w:rsidRPr="00DD35D3" w:rsidRDefault="00BB2F54"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F98F656" w14:textId="77777777" w:rsidR="00BB2F54" w:rsidRPr="00DD35D3" w:rsidRDefault="00BB2F54" w:rsidP="006335F9">
            <w:pPr>
              <w:spacing w:before="60" w:after="60"/>
              <w:jc w:val="both"/>
              <w:rPr>
                <w:rFonts w:ascii="Arial" w:hAnsi="Arial" w:cs="Arial"/>
                <w:sz w:val="22"/>
                <w:szCs w:val="22"/>
              </w:rPr>
            </w:pPr>
          </w:p>
        </w:tc>
      </w:tr>
      <w:tr w:rsidR="00BB2F54" w:rsidRPr="00DD35D3" w14:paraId="789F5A03" w14:textId="77777777" w:rsidTr="006335F9">
        <w:tc>
          <w:tcPr>
            <w:tcW w:w="5070" w:type="dxa"/>
            <w:tcBorders>
              <w:top w:val="single" w:sz="4" w:space="0" w:color="auto"/>
              <w:left w:val="single" w:sz="4" w:space="0" w:color="auto"/>
              <w:bottom w:val="single" w:sz="4" w:space="0" w:color="auto"/>
              <w:right w:val="single" w:sz="4" w:space="0" w:color="auto"/>
            </w:tcBorders>
          </w:tcPr>
          <w:p w14:paraId="2D037CBB" w14:textId="77777777" w:rsidR="00BB2F54" w:rsidRPr="00DD35D3" w:rsidRDefault="00BB2F54"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79D4ED45" w14:textId="77777777" w:rsidR="00BB2F54" w:rsidRPr="00DD35D3" w:rsidRDefault="00BB2F54" w:rsidP="006335F9">
            <w:pPr>
              <w:spacing w:before="60" w:after="60"/>
              <w:jc w:val="both"/>
              <w:rPr>
                <w:rFonts w:ascii="Arial" w:hAnsi="Arial" w:cs="Arial"/>
                <w:sz w:val="22"/>
                <w:szCs w:val="22"/>
              </w:rPr>
            </w:pPr>
          </w:p>
        </w:tc>
      </w:tr>
      <w:tr w:rsidR="00BB2F54" w:rsidRPr="00DD35D3" w14:paraId="0EE5FC62" w14:textId="77777777" w:rsidTr="006335F9">
        <w:tc>
          <w:tcPr>
            <w:tcW w:w="5070" w:type="dxa"/>
            <w:tcBorders>
              <w:top w:val="single" w:sz="4" w:space="0" w:color="auto"/>
              <w:left w:val="single" w:sz="4" w:space="0" w:color="auto"/>
              <w:bottom w:val="single" w:sz="4" w:space="0" w:color="auto"/>
              <w:right w:val="single" w:sz="4" w:space="0" w:color="auto"/>
            </w:tcBorders>
          </w:tcPr>
          <w:p w14:paraId="144D1F4D"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DB68A56" w14:textId="77777777" w:rsidR="00BB2F54" w:rsidRPr="00DD35D3" w:rsidRDefault="00BB2F54" w:rsidP="006335F9">
            <w:pPr>
              <w:spacing w:before="60" w:after="60"/>
              <w:jc w:val="both"/>
              <w:rPr>
                <w:rFonts w:ascii="Arial" w:hAnsi="Arial" w:cs="Arial"/>
                <w:sz w:val="22"/>
                <w:szCs w:val="22"/>
              </w:rPr>
            </w:pPr>
          </w:p>
        </w:tc>
      </w:tr>
      <w:tr w:rsidR="00BB2F54" w:rsidRPr="00DD35D3" w14:paraId="775D5212" w14:textId="77777777" w:rsidTr="006335F9">
        <w:tc>
          <w:tcPr>
            <w:tcW w:w="5070" w:type="dxa"/>
            <w:tcBorders>
              <w:top w:val="single" w:sz="4" w:space="0" w:color="auto"/>
              <w:left w:val="single" w:sz="4" w:space="0" w:color="auto"/>
              <w:bottom w:val="single" w:sz="4" w:space="0" w:color="auto"/>
              <w:right w:val="single" w:sz="4" w:space="0" w:color="auto"/>
            </w:tcBorders>
          </w:tcPr>
          <w:p w14:paraId="280FE7E3" w14:textId="77777777" w:rsidR="00BB2F54" w:rsidRPr="00DD35D3" w:rsidRDefault="00BB2F54"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53FB05B" w14:textId="77777777" w:rsidR="00BB2F54" w:rsidRPr="00DD35D3" w:rsidRDefault="00BB2F54" w:rsidP="006335F9">
            <w:pPr>
              <w:spacing w:before="60" w:after="60"/>
              <w:jc w:val="both"/>
              <w:rPr>
                <w:rFonts w:ascii="Arial" w:hAnsi="Arial" w:cs="Arial"/>
                <w:sz w:val="22"/>
                <w:szCs w:val="22"/>
              </w:rPr>
            </w:pPr>
          </w:p>
        </w:tc>
      </w:tr>
    </w:tbl>
    <w:p w14:paraId="52227386" w14:textId="77777777" w:rsidR="00BB2F54" w:rsidRPr="00DD35D3" w:rsidRDefault="00BB2F54" w:rsidP="00BB2F54">
      <w:pPr>
        <w:pStyle w:val="Sraopastraipa"/>
        <w:tabs>
          <w:tab w:val="left" w:pos="567"/>
        </w:tabs>
        <w:spacing w:before="60" w:after="60"/>
        <w:ind w:left="0"/>
        <w:contextualSpacing w:val="0"/>
        <w:jc w:val="both"/>
        <w:rPr>
          <w:rFonts w:ascii="Arial" w:hAnsi="Arial" w:cs="Arial"/>
          <w:iCs/>
        </w:rPr>
      </w:pPr>
    </w:p>
    <w:p w14:paraId="0EB6C69B"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14EDE381" w14:textId="77777777" w:rsidR="00BB2F54" w:rsidRPr="00DD35D3" w:rsidRDefault="00BB2F54" w:rsidP="00BB2F54">
      <w:pPr>
        <w:rPr>
          <w:rFonts w:ascii="Arial" w:hAnsi="Arial" w:cs="Arial"/>
        </w:rPr>
      </w:pPr>
    </w:p>
    <w:p w14:paraId="053D9260"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BB2F54" w:rsidRPr="00DD35D3" w14:paraId="1DA1A2E8" w14:textId="77777777" w:rsidTr="006335F9">
        <w:trPr>
          <w:jc w:val="center"/>
        </w:trPr>
        <w:tc>
          <w:tcPr>
            <w:tcW w:w="625" w:type="dxa"/>
            <w:shd w:val="clear" w:color="auto" w:fill="C2D69B" w:themeFill="accent3" w:themeFillTint="99"/>
          </w:tcPr>
          <w:p w14:paraId="26251D6E"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8E6D36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4A4943CD"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77BAF599"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A6CDE86"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4FA7831A" w14:textId="77777777" w:rsidTr="006335F9">
        <w:trPr>
          <w:jc w:val="center"/>
        </w:trPr>
        <w:tc>
          <w:tcPr>
            <w:tcW w:w="625" w:type="dxa"/>
          </w:tcPr>
          <w:p w14:paraId="5CF36B28"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0162C550" w14:textId="77777777" w:rsidR="00BB2F54" w:rsidRPr="00DD35D3" w:rsidRDefault="00BB2F54" w:rsidP="006335F9">
            <w:pPr>
              <w:spacing w:before="60" w:after="60"/>
              <w:jc w:val="both"/>
              <w:rPr>
                <w:rFonts w:ascii="Arial" w:hAnsi="Arial" w:cs="Arial"/>
                <w:sz w:val="22"/>
                <w:szCs w:val="22"/>
              </w:rPr>
            </w:pPr>
          </w:p>
        </w:tc>
        <w:tc>
          <w:tcPr>
            <w:tcW w:w="2781" w:type="dxa"/>
          </w:tcPr>
          <w:p w14:paraId="45383121" w14:textId="77777777" w:rsidR="00BB2F54" w:rsidRPr="00DD35D3" w:rsidRDefault="00BB2F54" w:rsidP="006335F9">
            <w:pPr>
              <w:spacing w:before="60" w:after="60"/>
              <w:jc w:val="both"/>
              <w:rPr>
                <w:rFonts w:ascii="Arial" w:hAnsi="Arial" w:cs="Arial"/>
                <w:sz w:val="22"/>
                <w:szCs w:val="22"/>
              </w:rPr>
            </w:pPr>
          </w:p>
        </w:tc>
        <w:tc>
          <w:tcPr>
            <w:tcW w:w="1964" w:type="dxa"/>
          </w:tcPr>
          <w:p w14:paraId="17C19922" w14:textId="77777777" w:rsidR="00BB2F54" w:rsidRPr="00DD35D3" w:rsidRDefault="00BB2F54" w:rsidP="006335F9">
            <w:pPr>
              <w:spacing w:before="60" w:after="60"/>
              <w:jc w:val="both"/>
              <w:rPr>
                <w:rFonts w:ascii="Arial" w:hAnsi="Arial" w:cs="Arial"/>
                <w:sz w:val="22"/>
                <w:szCs w:val="22"/>
              </w:rPr>
            </w:pPr>
          </w:p>
        </w:tc>
        <w:tc>
          <w:tcPr>
            <w:tcW w:w="1964" w:type="dxa"/>
          </w:tcPr>
          <w:p w14:paraId="791C59A2" w14:textId="77777777" w:rsidR="00BB2F54" w:rsidRPr="00DD35D3" w:rsidRDefault="00BB2F54" w:rsidP="006335F9">
            <w:pPr>
              <w:spacing w:before="60" w:after="60"/>
              <w:jc w:val="both"/>
              <w:rPr>
                <w:rFonts w:ascii="Arial" w:hAnsi="Arial" w:cs="Arial"/>
                <w:sz w:val="22"/>
                <w:szCs w:val="22"/>
              </w:rPr>
            </w:pPr>
          </w:p>
        </w:tc>
      </w:tr>
      <w:tr w:rsidR="00BB2F54" w:rsidRPr="00DD35D3" w14:paraId="541137FE" w14:textId="77777777" w:rsidTr="006335F9">
        <w:trPr>
          <w:jc w:val="center"/>
        </w:trPr>
        <w:tc>
          <w:tcPr>
            <w:tcW w:w="625" w:type="dxa"/>
          </w:tcPr>
          <w:p w14:paraId="685D61F9"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61846C04" w14:textId="77777777" w:rsidR="00BB2F54" w:rsidRPr="00DD35D3" w:rsidRDefault="00BB2F54" w:rsidP="006335F9">
            <w:pPr>
              <w:spacing w:before="60" w:after="60"/>
              <w:jc w:val="both"/>
              <w:rPr>
                <w:rFonts w:ascii="Arial" w:hAnsi="Arial" w:cs="Arial"/>
                <w:sz w:val="22"/>
                <w:szCs w:val="22"/>
              </w:rPr>
            </w:pPr>
          </w:p>
        </w:tc>
        <w:tc>
          <w:tcPr>
            <w:tcW w:w="2781" w:type="dxa"/>
          </w:tcPr>
          <w:p w14:paraId="3030B823" w14:textId="77777777" w:rsidR="00BB2F54" w:rsidRPr="00DD35D3" w:rsidRDefault="00BB2F54" w:rsidP="006335F9">
            <w:pPr>
              <w:spacing w:before="60" w:after="60"/>
              <w:jc w:val="both"/>
              <w:rPr>
                <w:rFonts w:ascii="Arial" w:hAnsi="Arial" w:cs="Arial"/>
                <w:sz w:val="22"/>
                <w:szCs w:val="22"/>
              </w:rPr>
            </w:pPr>
          </w:p>
        </w:tc>
        <w:tc>
          <w:tcPr>
            <w:tcW w:w="1964" w:type="dxa"/>
          </w:tcPr>
          <w:p w14:paraId="5814D2A8" w14:textId="77777777" w:rsidR="00BB2F54" w:rsidRPr="00DD35D3" w:rsidRDefault="00BB2F54" w:rsidP="006335F9">
            <w:pPr>
              <w:spacing w:before="60" w:after="60"/>
              <w:jc w:val="both"/>
              <w:rPr>
                <w:rFonts w:ascii="Arial" w:hAnsi="Arial" w:cs="Arial"/>
                <w:sz w:val="22"/>
                <w:szCs w:val="22"/>
              </w:rPr>
            </w:pPr>
          </w:p>
        </w:tc>
        <w:tc>
          <w:tcPr>
            <w:tcW w:w="1964" w:type="dxa"/>
          </w:tcPr>
          <w:p w14:paraId="31E25CDC" w14:textId="77777777" w:rsidR="00BB2F54" w:rsidRPr="00DD35D3" w:rsidRDefault="00BB2F54" w:rsidP="006335F9">
            <w:pPr>
              <w:spacing w:before="60" w:after="60"/>
              <w:jc w:val="both"/>
              <w:rPr>
                <w:rFonts w:ascii="Arial" w:hAnsi="Arial" w:cs="Arial"/>
                <w:sz w:val="22"/>
                <w:szCs w:val="22"/>
              </w:rPr>
            </w:pPr>
          </w:p>
        </w:tc>
      </w:tr>
      <w:tr w:rsidR="00BB2F54" w:rsidRPr="00DD35D3" w14:paraId="58C1BFE5" w14:textId="77777777" w:rsidTr="006335F9">
        <w:trPr>
          <w:jc w:val="center"/>
        </w:trPr>
        <w:tc>
          <w:tcPr>
            <w:tcW w:w="625" w:type="dxa"/>
          </w:tcPr>
          <w:p w14:paraId="339DDD79"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4A462866" w14:textId="77777777" w:rsidR="00BB2F54" w:rsidRPr="00DD35D3" w:rsidRDefault="00BB2F54" w:rsidP="006335F9">
            <w:pPr>
              <w:spacing w:before="60" w:after="60"/>
              <w:jc w:val="both"/>
              <w:rPr>
                <w:rFonts w:ascii="Arial" w:hAnsi="Arial" w:cs="Arial"/>
                <w:sz w:val="22"/>
                <w:szCs w:val="22"/>
              </w:rPr>
            </w:pPr>
          </w:p>
        </w:tc>
        <w:tc>
          <w:tcPr>
            <w:tcW w:w="2781" w:type="dxa"/>
          </w:tcPr>
          <w:p w14:paraId="0088A8CD" w14:textId="77777777" w:rsidR="00BB2F54" w:rsidRPr="00DD35D3" w:rsidRDefault="00BB2F54" w:rsidP="006335F9">
            <w:pPr>
              <w:spacing w:before="60" w:after="60"/>
              <w:jc w:val="both"/>
              <w:rPr>
                <w:rFonts w:ascii="Arial" w:hAnsi="Arial" w:cs="Arial"/>
                <w:sz w:val="22"/>
                <w:szCs w:val="22"/>
              </w:rPr>
            </w:pPr>
          </w:p>
        </w:tc>
        <w:tc>
          <w:tcPr>
            <w:tcW w:w="1964" w:type="dxa"/>
          </w:tcPr>
          <w:p w14:paraId="15C0687D" w14:textId="77777777" w:rsidR="00BB2F54" w:rsidRPr="00DD35D3" w:rsidRDefault="00BB2F54" w:rsidP="006335F9">
            <w:pPr>
              <w:spacing w:before="60" w:after="60"/>
              <w:jc w:val="both"/>
              <w:rPr>
                <w:rFonts w:ascii="Arial" w:hAnsi="Arial" w:cs="Arial"/>
                <w:sz w:val="22"/>
                <w:szCs w:val="22"/>
              </w:rPr>
            </w:pPr>
          </w:p>
        </w:tc>
        <w:tc>
          <w:tcPr>
            <w:tcW w:w="1964" w:type="dxa"/>
          </w:tcPr>
          <w:p w14:paraId="117536BE" w14:textId="77777777" w:rsidR="00BB2F54" w:rsidRPr="00DD35D3" w:rsidRDefault="00BB2F54" w:rsidP="006335F9">
            <w:pPr>
              <w:spacing w:before="60" w:after="60"/>
              <w:jc w:val="both"/>
              <w:rPr>
                <w:rFonts w:ascii="Arial" w:hAnsi="Arial" w:cs="Arial"/>
                <w:sz w:val="22"/>
                <w:szCs w:val="22"/>
              </w:rPr>
            </w:pPr>
          </w:p>
        </w:tc>
      </w:tr>
    </w:tbl>
    <w:p w14:paraId="1BEBA479" w14:textId="77777777" w:rsidR="00BB2F54" w:rsidRPr="00DD35D3" w:rsidRDefault="00BB2F54" w:rsidP="00BB2F54">
      <w:pPr>
        <w:spacing w:before="60" w:after="60"/>
        <w:jc w:val="both"/>
        <w:rPr>
          <w:rFonts w:ascii="Arial" w:eastAsia="Calibri" w:hAnsi="Arial" w:cs="Arial"/>
          <w:color w:val="000000" w:themeColor="text1"/>
          <w:sz w:val="22"/>
          <w:szCs w:val="22"/>
        </w:rPr>
      </w:pPr>
    </w:p>
    <w:p w14:paraId="3A1183E2"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BB2F54" w:rsidRPr="00DD35D3" w14:paraId="165C56BE" w14:textId="77777777" w:rsidTr="006335F9">
        <w:tc>
          <w:tcPr>
            <w:tcW w:w="656" w:type="dxa"/>
            <w:shd w:val="clear" w:color="auto" w:fill="C2D69B" w:themeFill="accent3" w:themeFillTint="99"/>
          </w:tcPr>
          <w:p w14:paraId="4CFD4B5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2C404B6F" w14:textId="2140EF5B" w:rsidR="00BB2F54" w:rsidRPr="00DD35D3" w:rsidRDefault="00BB2F54"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399A9A5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7B200492"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18C22C8E" w14:textId="77777777" w:rsidTr="006335F9">
        <w:tc>
          <w:tcPr>
            <w:tcW w:w="656" w:type="dxa"/>
          </w:tcPr>
          <w:p w14:paraId="6F787AAE"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7C07663C" w14:textId="77777777" w:rsidR="00BB2F54" w:rsidRPr="00DD35D3" w:rsidRDefault="00BB2F54" w:rsidP="006335F9">
            <w:pPr>
              <w:spacing w:before="60" w:after="60"/>
              <w:jc w:val="both"/>
              <w:rPr>
                <w:rFonts w:ascii="Arial" w:hAnsi="Arial" w:cs="Arial"/>
                <w:sz w:val="22"/>
                <w:szCs w:val="22"/>
              </w:rPr>
            </w:pPr>
          </w:p>
        </w:tc>
        <w:tc>
          <w:tcPr>
            <w:tcW w:w="3424" w:type="dxa"/>
          </w:tcPr>
          <w:p w14:paraId="42EA03E8" w14:textId="77777777" w:rsidR="00BB2F54" w:rsidRPr="00DD35D3" w:rsidRDefault="00BB2F54" w:rsidP="006335F9">
            <w:pPr>
              <w:spacing w:before="60" w:after="60"/>
              <w:jc w:val="both"/>
              <w:rPr>
                <w:rFonts w:ascii="Arial" w:hAnsi="Arial" w:cs="Arial"/>
                <w:sz w:val="22"/>
                <w:szCs w:val="22"/>
              </w:rPr>
            </w:pPr>
          </w:p>
        </w:tc>
        <w:tc>
          <w:tcPr>
            <w:tcW w:w="2909" w:type="dxa"/>
          </w:tcPr>
          <w:p w14:paraId="26A4BBB7" w14:textId="77777777" w:rsidR="00BB2F54" w:rsidRPr="00DD35D3" w:rsidRDefault="00BB2F54" w:rsidP="006335F9">
            <w:pPr>
              <w:spacing w:before="60" w:after="60"/>
              <w:jc w:val="both"/>
              <w:rPr>
                <w:rFonts w:ascii="Arial" w:hAnsi="Arial" w:cs="Arial"/>
                <w:sz w:val="22"/>
                <w:szCs w:val="22"/>
              </w:rPr>
            </w:pPr>
          </w:p>
        </w:tc>
      </w:tr>
      <w:tr w:rsidR="00BB2F54" w:rsidRPr="00DD35D3" w14:paraId="614EF5DD" w14:textId="77777777" w:rsidTr="006335F9">
        <w:tc>
          <w:tcPr>
            <w:tcW w:w="656" w:type="dxa"/>
          </w:tcPr>
          <w:p w14:paraId="6C340B97"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23AD8F0D" w14:textId="77777777" w:rsidR="00BB2F54" w:rsidRPr="00DD35D3" w:rsidRDefault="00BB2F54" w:rsidP="006335F9">
            <w:pPr>
              <w:spacing w:before="60" w:after="60"/>
              <w:jc w:val="both"/>
              <w:rPr>
                <w:rFonts w:ascii="Arial" w:hAnsi="Arial" w:cs="Arial"/>
                <w:sz w:val="22"/>
                <w:szCs w:val="22"/>
              </w:rPr>
            </w:pPr>
          </w:p>
        </w:tc>
        <w:tc>
          <w:tcPr>
            <w:tcW w:w="3424" w:type="dxa"/>
          </w:tcPr>
          <w:p w14:paraId="5455AE7A" w14:textId="77777777" w:rsidR="00BB2F54" w:rsidRPr="00DD35D3" w:rsidRDefault="00BB2F54" w:rsidP="006335F9">
            <w:pPr>
              <w:spacing w:before="60" w:after="60"/>
              <w:jc w:val="both"/>
              <w:rPr>
                <w:rFonts w:ascii="Arial" w:hAnsi="Arial" w:cs="Arial"/>
                <w:sz w:val="22"/>
                <w:szCs w:val="22"/>
              </w:rPr>
            </w:pPr>
          </w:p>
        </w:tc>
        <w:tc>
          <w:tcPr>
            <w:tcW w:w="2909" w:type="dxa"/>
          </w:tcPr>
          <w:p w14:paraId="76136678" w14:textId="77777777" w:rsidR="00BB2F54" w:rsidRPr="00DD35D3" w:rsidRDefault="00BB2F54" w:rsidP="006335F9">
            <w:pPr>
              <w:spacing w:before="60" w:after="60"/>
              <w:jc w:val="both"/>
              <w:rPr>
                <w:rFonts w:ascii="Arial" w:hAnsi="Arial" w:cs="Arial"/>
                <w:sz w:val="22"/>
                <w:szCs w:val="22"/>
              </w:rPr>
            </w:pPr>
          </w:p>
        </w:tc>
      </w:tr>
      <w:tr w:rsidR="00BB2F54" w:rsidRPr="00DD35D3" w14:paraId="3FC1291F" w14:textId="77777777" w:rsidTr="006335F9">
        <w:tc>
          <w:tcPr>
            <w:tcW w:w="656" w:type="dxa"/>
          </w:tcPr>
          <w:p w14:paraId="2D3B0B42"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4D2BB300" w14:textId="77777777" w:rsidR="00BB2F54" w:rsidRPr="00DD35D3" w:rsidRDefault="00BB2F54" w:rsidP="006335F9">
            <w:pPr>
              <w:spacing w:before="60" w:after="60"/>
              <w:jc w:val="both"/>
              <w:rPr>
                <w:rFonts w:ascii="Arial" w:hAnsi="Arial" w:cs="Arial"/>
                <w:sz w:val="22"/>
                <w:szCs w:val="22"/>
              </w:rPr>
            </w:pPr>
          </w:p>
        </w:tc>
        <w:tc>
          <w:tcPr>
            <w:tcW w:w="3424" w:type="dxa"/>
          </w:tcPr>
          <w:p w14:paraId="207EE08B" w14:textId="77777777" w:rsidR="00BB2F54" w:rsidRPr="00DD35D3" w:rsidRDefault="00BB2F54" w:rsidP="006335F9">
            <w:pPr>
              <w:spacing w:before="60" w:after="60"/>
              <w:jc w:val="both"/>
              <w:rPr>
                <w:rFonts w:ascii="Arial" w:hAnsi="Arial" w:cs="Arial"/>
                <w:sz w:val="22"/>
                <w:szCs w:val="22"/>
              </w:rPr>
            </w:pPr>
          </w:p>
        </w:tc>
        <w:tc>
          <w:tcPr>
            <w:tcW w:w="2909" w:type="dxa"/>
          </w:tcPr>
          <w:p w14:paraId="3E78EA4C" w14:textId="77777777" w:rsidR="00BB2F54" w:rsidRPr="00DD35D3" w:rsidRDefault="00BB2F54" w:rsidP="006335F9">
            <w:pPr>
              <w:spacing w:before="60" w:after="60"/>
              <w:jc w:val="both"/>
              <w:rPr>
                <w:rFonts w:ascii="Arial" w:hAnsi="Arial" w:cs="Arial"/>
                <w:sz w:val="22"/>
                <w:szCs w:val="22"/>
              </w:rPr>
            </w:pPr>
          </w:p>
        </w:tc>
      </w:tr>
    </w:tbl>
    <w:p w14:paraId="09A45C41"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705356FC" w14:textId="77777777" w:rsidR="00BB2F54" w:rsidRPr="00DD35D3" w:rsidRDefault="00BB2F54" w:rsidP="00BB2F54">
      <w:pPr>
        <w:spacing w:before="60" w:after="60"/>
        <w:jc w:val="both"/>
        <w:rPr>
          <w:rFonts w:ascii="Arial" w:hAnsi="Arial" w:cs="Arial"/>
        </w:rPr>
      </w:pPr>
    </w:p>
    <w:p w14:paraId="483D01C0" w14:textId="77777777" w:rsidR="00BB2F54" w:rsidRPr="00DD35D3" w:rsidRDefault="00BB2F54" w:rsidP="00BB2F54">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778F47F" w14:textId="77777777" w:rsidR="00BB2F54" w:rsidRPr="00DD35D3" w:rsidRDefault="00BB2F54" w:rsidP="00BB2F54">
      <w:pPr>
        <w:rPr>
          <w:rFonts w:ascii="Arial" w:hAnsi="Arial" w:cs="Arial"/>
          <w:sz w:val="22"/>
          <w:szCs w:val="22"/>
        </w:rPr>
      </w:pPr>
    </w:p>
    <w:p w14:paraId="26488C7F" w14:textId="77777777" w:rsidR="00BB2F54" w:rsidRDefault="00BB2F54" w:rsidP="00BB2F54">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4842AE3E" w14:textId="77777777" w:rsidR="00BB2F54" w:rsidRDefault="00BB2F54" w:rsidP="00BB2F54">
      <w:pPr>
        <w:spacing w:before="60" w:after="60"/>
        <w:jc w:val="both"/>
        <w:rPr>
          <w:rFonts w:ascii="Arial" w:hAnsi="Arial" w:cs="Arial"/>
          <w:sz w:val="22"/>
          <w:szCs w:val="22"/>
        </w:rPr>
      </w:pPr>
    </w:p>
    <w:p w14:paraId="41234CA7" w14:textId="77777777" w:rsidR="00BB2F54" w:rsidRDefault="00BB2F54" w:rsidP="00BB2F54">
      <w:pPr>
        <w:spacing w:before="60" w:after="60"/>
        <w:jc w:val="both"/>
        <w:rPr>
          <w:rFonts w:ascii="Arial" w:hAnsi="Arial" w:cs="Arial"/>
          <w:sz w:val="22"/>
          <w:szCs w:val="22"/>
        </w:rPr>
      </w:pPr>
    </w:p>
    <w:p w14:paraId="02406B21" w14:textId="462C440B" w:rsidR="00BB2F54" w:rsidRPr="00AD54AD" w:rsidRDefault="00BB2F54" w:rsidP="00BB2F54">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5</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ROKIŠKIO </w:t>
      </w:r>
      <w:r w:rsidRPr="00743643">
        <w:rPr>
          <w:rFonts w:ascii="Arial" w:hAnsi="Arial" w:cs="Arial"/>
          <w:b/>
        </w:rPr>
        <w:t>REGIONINIAME PADALINYJE</w:t>
      </w:r>
      <w:r>
        <w:rPr>
          <w:rFonts w:ascii="Arial" w:hAnsi="Arial" w:cs="Arial"/>
          <w:b/>
        </w:rPr>
        <w:t>:</w:t>
      </w:r>
    </w:p>
    <w:p w14:paraId="7C5A76E6" w14:textId="77777777" w:rsidR="00BB2F54" w:rsidRPr="00AD54AD" w:rsidRDefault="00BB2F54" w:rsidP="00BB2F54">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BB2F54" w:rsidRPr="00AD54AD" w14:paraId="7CB2A219" w14:textId="77777777" w:rsidTr="006335F9">
        <w:tc>
          <w:tcPr>
            <w:tcW w:w="9639" w:type="dxa"/>
            <w:gridSpan w:val="5"/>
            <w:vAlign w:val="center"/>
          </w:tcPr>
          <w:p w14:paraId="35905250" w14:textId="4AFF54D4" w:rsidR="00BB2F54" w:rsidRPr="00AD54AD" w:rsidRDefault="00BB2F54"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497001229"/>
                <w:placeholder>
                  <w:docPart w:val="84BF601E2AAB489BBDF71AD01020D86F"/>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BB2F54" w:rsidRPr="00AD54AD" w14:paraId="69E32FF5" w14:textId="77777777" w:rsidTr="006335F9">
        <w:tc>
          <w:tcPr>
            <w:tcW w:w="570" w:type="dxa"/>
            <w:vAlign w:val="center"/>
          </w:tcPr>
          <w:p w14:paraId="6C018D85"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129F0BA6"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7A8E9B2B"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4BE3C5D8"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7C29C7CE" w14:textId="15CE200B"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BB2F54" w:rsidRPr="00AD54AD" w14:paraId="7090153C" w14:textId="77777777" w:rsidTr="006335F9">
        <w:tc>
          <w:tcPr>
            <w:tcW w:w="570" w:type="dxa"/>
            <w:vAlign w:val="center"/>
          </w:tcPr>
          <w:p w14:paraId="4BB3A93D"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46705DD4" w14:textId="115C1BEC"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5FCC7198"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69904687"/>
              <w:placeholder>
                <w:docPart w:val="F2079C9E44204979A0D70024C2B75E8F"/>
              </w:placeholder>
              <w:showingPlcHdr/>
              <w:text/>
            </w:sdtPr>
            <w:sdtEndPr/>
            <w:sdtContent>
              <w:p w14:paraId="412EBD6B" w14:textId="77777777" w:rsidR="00BB2F54" w:rsidRPr="00AD54AD" w:rsidRDefault="00BB2F54"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1172949"/>
              <w:placeholder>
                <w:docPart w:val="B0B9983B61D54052883310DB36186CB8"/>
              </w:placeholder>
              <w:showingPlcHdr/>
              <w:text/>
            </w:sdtPr>
            <w:sdtEndPr/>
            <w:sdtContent>
              <w:p w14:paraId="39258C9C"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2C7EBFC9" w14:textId="77777777" w:rsidTr="006335F9">
        <w:tc>
          <w:tcPr>
            <w:tcW w:w="570" w:type="dxa"/>
            <w:vAlign w:val="center"/>
          </w:tcPr>
          <w:p w14:paraId="628B9375"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FA4E8AA" w14:textId="77777777"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147E9096"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979138348"/>
              <w:placeholder>
                <w:docPart w:val="C964089E18E242C7A77F557B9BAF4AE1"/>
              </w:placeholder>
              <w:showingPlcHdr/>
              <w:text/>
            </w:sdtPr>
            <w:sdtEndPr/>
            <w:sdtContent>
              <w:p w14:paraId="567D8144"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805979349"/>
              <w:placeholder>
                <w:docPart w:val="B02C9E1E3751469986252D932C03C498"/>
              </w:placeholder>
              <w:showingPlcHdr/>
              <w:text/>
            </w:sdtPr>
            <w:sdtEndPr/>
            <w:sdtContent>
              <w:p w14:paraId="27D4DF14"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19F3BB0" w14:textId="7BB12ABD" w:rsidR="00BB2F54" w:rsidRDefault="00BB2F54" w:rsidP="00BB2F54">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56C187AD" w14:textId="33C4B7A1" w:rsidR="004F23D2" w:rsidRPr="00AD54AD" w:rsidRDefault="004F23D2" w:rsidP="00BB2F54">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44C1A9D3" w14:textId="0DEC6DA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49CEA27" w14:textId="7777777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2E66B5E9" w14:textId="77777777" w:rsidR="004F23D2" w:rsidRDefault="00BB2F54" w:rsidP="00BB2F54">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18026254" w14:textId="454DB97D" w:rsidR="00BB2F54" w:rsidRPr="004F23D2" w:rsidRDefault="00BB2F54" w:rsidP="00BB2F54">
      <w:pPr>
        <w:jc w:val="both"/>
        <w:rPr>
          <w:rFonts w:ascii="Arial" w:hAnsi="Arial" w:cs="Arial"/>
          <w:i/>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2E82F154" w14:textId="77777777" w:rsidR="00BB2F54" w:rsidRDefault="00BB2F54" w:rsidP="00BB2F54">
      <w:pPr>
        <w:widowControl w:val="0"/>
        <w:jc w:val="both"/>
        <w:rPr>
          <w:rFonts w:ascii="Arial" w:eastAsia="Calibri" w:hAnsi="Arial" w:cs="Arial"/>
          <w:sz w:val="22"/>
          <w:szCs w:val="22"/>
        </w:rPr>
      </w:pPr>
    </w:p>
    <w:p w14:paraId="707101EC" w14:textId="77777777" w:rsidR="00BB2F54" w:rsidRPr="00AD54AD" w:rsidRDefault="00BB2F54" w:rsidP="00BB2F54">
      <w:pPr>
        <w:widowControl w:val="0"/>
        <w:jc w:val="both"/>
        <w:rPr>
          <w:rFonts w:ascii="Arial" w:eastAsia="Calibri" w:hAnsi="Arial" w:cs="Arial"/>
          <w:sz w:val="22"/>
          <w:szCs w:val="22"/>
        </w:rPr>
      </w:pPr>
    </w:p>
    <w:p w14:paraId="3A63B5D8" w14:textId="77777777" w:rsidR="00BB2F54" w:rsidRPr="000C418A" w:rsidRDefault="00BB2F54" w:rsidP="00BB2F54">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1E43E3BB" w14:textId="77777777" w:rsidR="00BB2F54" w:rsidRPr="00DD35D3" w:rsidRDefault="00BB2F54" w:rsidP="00BB2F54">
      <w:pPr>
        <w:jc w:val="both"/>
        <w:rPr>
          <w:rFonts w:ascii="Arial" w:hAnsi="Arial" w:cs="Arial"/>
          <w:sz w:val="22"/>
          <w:szCs w:val="22"/>
        </w:rPr>
      </w:pPr>
    </w:p>
    <w:p w14:paraId="2D84429E" w14:textId="77777777" w:rsidR="00BB2F54" w:rsidRPr="00DD35D3" w:rsidRDefault="00BB2F54" w:rsidP="00BB2F5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BB2F54" w:rsidRPr="00DD35D3" w14:paraId="52D117A8" w14:textId="77777777" w:rsidTr="006335F9">
        <w:tc>
          <w:tcPr>
            <w:tcW w:w="0" w:type="auto"/>
            <w:shd w:val="clear" w:color="auto" w:fill="C2D69B" w:themeFill="accent3" w:themeFillTint="99"/>
            <w:vAlign w:val="center"/>
          </w:tcPr>
          <w:p w14:paraId="45FC7E64"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28997C0"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738F56EC"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5D068216"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5DB97B8E"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2FC5D034"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BB2F54" w:rsidRPr="00DD35D3" w14:paraId="1ACCE295" w14:textId="77777777" w:rsidTr="006335F9">
        <w:tc>
          <w:tcPr>
            <w:tcW w:w="0" w:type="auto"/>
            <w:shd w:val="clear" w:color="auto" w:fill="auto"/>
            <w:vAlign w:val="center"/>
          </w:tcPr>
          <w:p w14:paraId="3A856DC9"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2BD1851F"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1FECCC95"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5A712D32"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2DFB26D"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BB2F54" w:rsidRPr="00DD35D3" w14:paraId="1995B6FA" w14:textId="77777777" w:rsidTr="006335F9">
        <w:tc>
          <w:tcPr>
            <w:tcW w:w="0" w:type="auto"/>
            <w:vAlign w:val="center"/>
          </w:tcPr>
          <w:p w14:paraId="411D1F95" w14:textId="77777777" w:rsidR="00BB2F54" w:rsidRPr="000C418A" w:rsidRDefault="00BB2F54"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15516C7A"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6FBB3386"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7BB48626"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578B645A" w14:textId="77777777" w:rsidR="00BB2F54" w:rsidRPr="00DD35D3" w:rsidRDefault="00BB2F54" w:rsidP="006335F9">
            <w:pPr>
              <w:spacing w:before="60" w:after="60"/>
              <w:jc w:val="center"/>
              <w:rPr>
                <w:rFonts w:ascii="Arial" w:hAnsi="Arial" w:cs="Arial"/>
                <w:sz w:val="22"/>
                <w:szCs w:val="22"/>
              </w:rPr>
            </w:pPr>
          </w:p>
        </w:tc>
      </w:tr>
      <w:tr w:rsidR="00BB2F54" w:rsidRPr="00DD35D3" w14:paraId="5AA19943" w14:textId="77777777" w:rsidTr="006335F9">
        <w:tc>
          <w:tcPr>
            <w:tcW w:w="0" w:type="auto"/>
            <w:vAlign w:val="center"/>
          </w:tcPr>
          <w:p w14:paraId="1F9945FA" w14:textId="77777777" w:rsidR="00BB2F54" w:rsidRPr="000C418A" w:rsidRDefault="00BB2F54"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561E414A"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61BB99EF"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750D4ECC"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1A94D44F" w14:textId="77777777" w:rsidR="00BB2F54" w:rsidRPr="00DD35D3" w:rsidRDefault="00BB2F54" w:rsidP="006335F9">
            <w:pPr>
              <w:spacing w:before="60" w:after="60"/>
              <w:jc w:val="center"/>
              <w:rPr>
                <w:rFonts w:ascii="Arial" w:hAnsi="Arial" w:cs="Arial"/>
                <w:sz w:val="22"/>
                <w:szCs w:val="22"/>
              </w:rPr>
            </w:pPr>
          </w:p>
        </w:tc>
      </w:tr>
      <w:tr w:rsidR="00BB2F54" w:rsidRPr="00DD35D3" w14:paraId="2A7E9180" w14:textId="77777777" w:rsidTr="006335F9">
        <w:tc>
          <w:tcPr>
            <w:tcW w:w="0" w:type="auto"/>
            <w:vAlign w:val="center"/>
          </w:tcPr>
          <w:p w14:paraId="048192E2" w14:textId="77777777" w:rsidR="00BB2F54" w:rsidRPr="00DD35D3" w:rsidRDefault="00BB2F54"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79EC9F05" w14:textId="77777777" w:rsidR="00BB2F54" w:rsidRPr="00DD35D3" w:rsidRDefault="00BB2F54" w:rsidP="006335F9">
            <w:pPr>
              <w:spacing w:before="60" w:after="60"/>
              <w:jc w:val="both"/>
              <w:rPr>
                <w:rFonts w:ascii="Arial" w:hAnsi="Arial" w:cs="Arial"/>
                <w:sz w:val="22"/>
                <w:szCs w:val="22"/>
              </w:rPr>
            </w:pPr>
          </w:p>
        </w:tc>
        <w:tc>
          <w:tcPr>
            <w:tcW w:w="2804" w:type="dxa"/>
          </w:tcPr>
          <w:p w14:paraId="059D887E"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0789FF0D"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540A4ED1" w14:textId="77777777" w:rsidR="00BB2F54" w:rsidRPr="00DD35D3" w:rsidRDefault="00BB2F54" w:rsidP="006335F9">
            <w:pPr>
              <w:spacing w:before="60" w:after="60"/>
              <w:jc w:val="center"/>
              <w:rPr>
                <w:rFonts w:ascii="Arial" w:hAnsi="Arial" w:cs="Arial"/>
                <w:sz w:val="22"/>
                <w:szCs w:val="22"/>
              </w:rPr>
            </w:pPr>
          </w:p>
        </w:tc>
      </w:tr>
    </w:tbl>
    <w:p w14:paraId="54A0B2B7" w14:textId="511B24DB" w:rsidR="00BB2F54" w:rsidRDefault="00BB2F54" w:rsidP="00BB2F54">
      <w:pPr>
        <w:spacing w:before="60" w:after="60"/>
        <w:jc w:val="both"/>
        <w:rPr>
          <w:rFonts w:ascii="Arial" w:hAnsi="Arial" w:cs="Arial"/>
        </w:rPr>
      </w:pPr>
    </w:p>
    <w:p w14:paraId="1961D97A" w14:textId="1958DCE1" w:rsidR="00B443A9" w:rsidRDefault="00B443A9" w:rsidP="00BB2F54">
      <w:pPr>
        <w:spacing w:before="60" w:after="60"/>
        <w:jc w:val="both"/>
        <w:rPr>
          <w:rFonts w:ascii="Arial" w:hAnsi="Arial" w:cs="Arial"/>
        </w:rPr>
      </w:pPr>
    </w:p>
    <w:p w14:paraId="011E7258" w14:textId="6534D560" w:rsidR="00B443A9" w:rsidRDefault="00B443A9" w:rsidP="00BB2F54">
      <w:pPr>
        <w:spacing w:before="60" w:after="60"/>
        <w:jc w:val="both"/>
        <w:rPr>
          <w:rFonts w:ascii="Arial" w:hAnsi="Arial" w:cs="Arial"/>
        </w:rPr>
      </w:pPr>
    </w:p>
    <w:p w14:paraId="36EAB3AB" w14:textId="7F488028" w:rsidR="00B443A9" w:rsidRDefault="00B443A9" w:rsidP="00BB2F54">
      <w:pPr>
        <w:spacing w:before="60" w:after="60"/>
        <w:jc w:val="both"/>
        <w:rPr>
          <w:rFonts w:ascii="Arial" w:hAnsi="Arial" w:cs="Arial"/>
        </w:rPr>
      </w:pPr>
    </w:p>
    <w:p w14:paraId="1B698C13" w14:textId="77777777" w:rsidR="00B443A9" w:rsidRPr="00DD35D3" w:rsidRDefault="00B443A9" w:rsidP="00BB2F54">
      <w:pPr>
        <w:spacing w:before="60" w:after="60"/>
        <w:jc w:val="both"/>
        <w:rPr>
          <w:rFonts w:ascii="Arial" w:hAnsi="Arial" w:cs="Arial"/>
        </w:rPr>
      </w:pPr>
    </w:p>
    <w:p w14:paraId="33F500CE" w14:textId="77777777" w:rsidR="00BB2F54" w:rsidRPr="00DD35D3" w:rsidRDefault="00BB2F54" w:rsidP="00BB2F5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BB2F54" w:rsidRPr="00DD35D3" w14:paraId="2D7694D3" w14:textId="77777777" w:rsidTr="006335F9">
        <w:tc>
          <w:tcPr>
            <w:tcW w:w="615" w:type="pct"/>
            <w:shd w:val="clear" w:color="auto" w:fill="C2D69B" w:themeFill="accent3" w:themeFillTint="99"/>
            <w:vAlign w:val="center"/>
          </w:tcPr>
          <w:p w14:paraId="592CAF02"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2242C734"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76E0E9CF"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BB2F54" w:rsidRPr="00DD35D3" w14:paraId="337EE3B9" w14:textId="77777777" w:rsidTr="006335F9">
        <w:tc>
          <w:tcPr>
            <w:tcW w:w="615" w:type="pct"/>
            <w:shd w:val="clear" w:color="auto" w:fill="auto"/>
            <w:vAlign w:val="center"/>
          </w:tcPr>
          <w:p w14:paraId="39382869"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3A73221B"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6DF0371A"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BB2F54" w:rsidRPr="00DD35D3" w14:paraId="3ECEFE6D" w14:textId="77777777" w:rsidTr="006335F9">
        <w:tc>
          <w:tcPr>
            <w:tcW w:w="615" w:type="pct"/>
            <w:vAlign w:val="center"/>
          </w:tcPr>
          <w:p w14:paraId="25F2ECAD" w14:textId="77777777" w:rsidR="00BB2F54" w:rsidRPr="000C418A" w:rsidRDefault="00BB2F54"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736E72B9"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6F342727" w14:textId="77777777" w:rsidR="00BB2F54" w:rsidRPr="00DD35D3" w:rsidRDefault="00BB2F54" w:rsidP="006335F9">
            <w:pPr>
              <w:spacing w:before="60" w:after="60"/>
              <w:jc w:val="center"/>
              <w:rPr>
                <w:rFonts w:ascii="Arial" w:hAnsi="Arial" w:cs="Arial"/>
                <w:sz w:val="22"/>
                <w:szCs w:val="22"/>
              </w:rPr>
            </w:pPr>
          </w:p>
        </w:tc>
      </w:tr>
      <w:tr w:rsidR="00BB2F54" w:rsidRPr="00DD35D3" w14:paraId="02E6122F" w14:textId="77777777" w:rsidTr="006335F9">
        <w:tc>
          <w:tcPr>
            <w:tcW w:w="615" w:type="pct"/>
            <w:vAlign w:val="center"/>
          </w:tcPr>
          <w:p w14:paraId="26036DCC" w14:textId="77777777" w:rsidR="00BB2F54" w:rsidRPr="000C418A" w:rsidRDefault="00BB2F54"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6C97E88C"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1AC140F7" w14:textId="77777777" w:rsidR="00BB2F54" w:rsidRPr="00DD35D3" w:rsidRDefault="00BB2F54" w:rsidP="006335F9">
            <w:pPr>
              <w:spacing w:before="60" w:after="60"/>
              <w:jc w:val="center"/>
              <w:rPr>
                <w:rFonts w:ascii="Arial" w:hAnsi="Arial" w:cs="Arial"/>
                <w:sz w:val="22"/>
                <w:szCs w:val="22"/>
              </w:rPr>
            </w:pPr>
          </w:p>
        </w:tc>
      </w:tr>
      <w:tr w:rsidR="00BB2F54" w:rsidRPr="00DD35D3" w14:paraId="534AC92D" w14:textId="77777777" w:rsidTr="006335F9">
        <w:tc>
          <w:tcPr>
            <w:tcW w:w="615" w:type="pct"/>
            <w:vAlign w:val="center"/>
          </w:tcPr>
          <w:p w14:paraId="4F544F5E" w14:textId="77777777" w:rsidR="00BB2F54" w:rsidRPr="00DD35D3" w:rsidRDefault="00BB2F54"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075AF20" w14:textId="77777777" w:rsidR="00BB2F54" w:rsidRPr="00DD35D3" w:rsidRDefault="00BB2F54" w:rsidP="006335F9">
            <w:pPr>
              <w:spacing w:before="60" w:after="60"/>
              <w:jc w:val="both"/>
              <w:rPr>
                <w:rFonts w:ascii="Arial" w:hAnsi="Arial" w:cs="Arial"/>
                <w:sz w:val="22"/>
                <w:szCs w:val="22"/>
              </w:rPr>
            </w:pPr>
          </w:p>
        </w:tc>
        <w:tc>
          <w:tcPr>
            <w:tcW w:w="1960" w:type="pct"/>
            <w:vAlign w:val="center"/>
          </w:tcPr>
          <w:p w14:paraId="6DCC57A2" w14:textId="77777777" w:rsidR="00BB2F54" w:rsidRPr="00DD35D3" w:rsidRDefault="00BB2F54" w:rsidP="006335F9">
            <w:pPr>
              <w:spacing w:before="60" w:after="60"/>
              <w:jc w:val="center"/>
              <w:rPr>
                <w:rFonts w:ascii="Arial" w:hAnsi="Arial" w:cs="Arial"/>
                <w:sz w:val="22"/>
                <w:szCs w:val="22"/>
              </w:rPr>
            </w:pPr>
          </w:p>
        </w:tc>
      </w:tr>
    </w:tbl>
    <w:p w14:paraId="7714AFC4" w14:textId="77777777" w:rsidR="00BB2F54" w:rsidRPr="00DD35D3" w:rsidRDefault="00BB2F54" w:rsidP="00BB2F5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6FA7EC09" w14:textId="77777777" w:rsidR="00BB2F54" w:rsidRPr="00DD35D3" w:rsidRDefault="00BB2F54" w:rsidP="00BB2F54">
      <w:pPr>
        <w:spacing w:before="60" w:after="60"/>
        <w:jc w:val="both"/>
        <w:rPr>
          <w:rFonts w:ascii="Arial" w:hAnsi="Arial" w:cs="Arial"/>
        </w:rPr>
      </w:pPr>
    </w:p>
    <w:p w14:paraId="1816FC99" w14:textId="77777777" w:rsidR="00BB2F54" w:rsidRPr="00DD35D3" w:rsidRDefault="00BB2F54" w:rsidP="00BB2F5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44E53FA4"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29C74A0D" w14:textId="77777777" w:rsidR="00BB2F54" w:rsidRPr="00DD35D3" w:rsidRDefault="00BB2F54" w:rsidP="00BB2F54">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5D709589"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4325872E" w14:textId="77777777" w:rsidR="00BB2F54" w:rsidRPr="000C418A" w:rsidRDefault="00BB2F54" w:rsidP="00BB2F54">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1BFC475" w14:textId="77777777" w:rsidR="00BB2F54" w:rsidRPr="000C418A" w:rsidRDefault="00BB2F54" w:rsidP="00BB2F54">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04E080B1" w14:textId="77777777" w:rsidR="00BB2F54" w:rsidRPr="00DD35D3" w:rsidRDefault="00BB2F54" w:rsidP="00BB2F54">
      <w:pPr>
        <w:spacing w:before="60" w:after="60"/>
        <w:jc w:val="center"/>
        <w:rPr>
          <w:rFonts w:ascii="Arial" w:hAnsi="Arial" w:cs="Arial"/>
        </w:rPr>
      </w:pPr>
    </w:p>
    <w:p w14:paraId="76BF0227" w14:textId="77777777" w:rsidR="00BB2F54" w:rsidRPr="00DD35D3" w:rsidRDefault="00BB2F54" w:rsidP="00BB2F54">
      <w:pPr>
        <w:spacing w:before="60" w:after="60"/>
        <w:rPr>
          <w:rFonts w:ascii="Arial" w:hAnsi="Arial" w:cs="Arial"/>
        </w:rPr>
      </w:pPr>
    </w:p>
    <w:p w14:paraId="18C28962" w14:textId="77777777" w:rsidR="00BB2F54" w:rsidRPr="00DD35D3" w:rsidRDefault="00BB2F54" w:rsidP="00BB2F54">
      <w:pPr>
        <w:spacing w:before="60" w:after="60"/>
        <w:jc w:val="center"/>
        <w:rPr>
          <w:rFonts w:ascii="Arial" w:hAnsi="Arial" w:cs="Arial"/>
        </w:rPr>
      </w:pPr>
    </w:p>
    <w:p w14:paraId="7A1D27C6" w14:textId="77777777" w:rsidR="00BB2F54" w:rsidRPr="00DD35D3" w:rsidRDefault="00BB2F54" w:rsidP="00BB2F5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4B8BD974" w14:textId="77777777" w:rsidR="00BB2F54" w:rsidRDefault="00BB2F54" w:rsidP="00BB2F5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4F22212A" w14:textId="77777777" w:rsidR="00BB2F54" w:rsidRPr="0046719F" w:rsidRDefault="00BB2F54" w:rsidP="00BB2F54">
      <w:pPr>
        <w:rPr>
          <w:rFonts w:ascii="Arial" w:hAnsi="Arial" w:cs="Arial"/>
          <w:sz w:val="22"/>
          <w:szCs w:val="22"/>
        </w:rPr>
      </w:pPr>
    </w:p>
    <w:p w14:paraId="6B5F22EB" w14:textId="77777777" w:rsidR="00BB2F54" w:rsidRPr="0046719F" w:rsidRDefault="00BB2F54" w:rsidP="00BB2F54">
      <w:pPr>
        <w:rPr>
          <w:rFonts w:ascii="Arial" w:hAnsi="Arial" w:cs="Arial"/>
          <w:sz w:val="22"/>
          <w:szCs w:val="22"/>
        </w:rPr>
      </w:pPr>
    </w:p>
    <w:p w14:paraId="3BCB8955" w14:textId="77777777" w:rsidR="00BB2F54" w:rsidRPr="0046719F" w:rsidRDefault="00BB2F54" w:rsidP="00BB2F54">
      <w:pPr>
        <w:rPr>
          <w:rFonts w:ascii="Arial" w:hAnsi="Arial" w:cs="Arial"/>
          <w:sz w:val="22"/>
          <w:szCs w:val="22"/>
        </w:rPr>
      </w:pPr>
    </w:p>
    <w:p w14:paraId="0A605461" w14:textId="77777777" w:rsidR="00BB2F54" w:rsidRPr="0046719F" w:rsidRDefault="00BB2F54" w:rsidP="00BB2F54">
      <w:pPr>
        <w:rPr>
          <w:rFonts w:ascii="Arial" w:hAnsi="Arial" w:cs="Arial"/>
          <w:sz w:val="22"/>
          <w:szCs w:val="22"/>
        </w:rPr>
      </w:pPr>
    </w:p>
    <w:p w14:paraId="2C91C031" w14:textId="77777777" w:rsidR="00BB2F54" w:rsidRPr="0046719F" w:rsidRDefault="00BB2F54" w:rsidP="00BB2F54">
      <w:pPr>
        <w:rPr>
          <w:rFonts w:ascii="Arial" w:hAnsi="Arial" w:cs="Arial"/>
          <w:sz w:val="22"/>
          <w:szCs w:val="22"/>
        </w:rPr>
      </w:pPr>
    </w:p>
    <w:p w14:paraId="6E86DF0E" w14:textId="77777777" w:rsidR="00BB2F54" w:rsidRDefault="00BB2F54" w:rsidP="00BB2F54">
      <w:pPr>
        <w:rPr>
          <w:rFonts w:ascii="Arial" w:hAnsi="Arial" w:cs="Arial"/>
          <w:sz w:val="22"/>
          <w:szCs w:val="22"/>
        </w:rPr>
      </w:pPr>
    </w:p>
    <w:p w14:paraId="47281253" w14:textId="77777777" w:rsidR="00BB2F54" w:rsidRDefault="00BB2F54" w:rsidP="00BB2F54">
      <w:pPr>
        <w:tabs>
          <w:tab w:val="left" w:pos="5600"/>
        </w:tabs>
        <w:rPr>
          <w:rFonts w:ascii="Arial" w:hAnsi="Arial" w:cs="Arial"/>
          <w:sz w:val="22"/>
          <w:szCs w:val="22"/>
        </w:rPr>
      </w:pPr>
      <w:r>
        <w:rPr>
          <w:rFonts w:ascii="Arial" w:hAnsi="Arial" w:cs="Arial"/>
          <w:sz w:val="22"/>
          <w:szCs w:val="22"/>
        </w:rPr>
        <w:tab/>
      </w:r>
    </w:p>
    <w:p w14:paraId="6753C5E7" w14:textId="4086AC8A" w:rsidR="00BB2F54" w:rsidRDefault="00BB2F54" w:rsidP="00BB2F54">
      <w:pPr>
        <w:tabs>
          <w:tab w:val="left" w:pos="5600"/>
        </w:tabs>
        <w:rPr>
          <w:rFonts w:ascii="Arial" w:hAnsi="Arial" w:cs="Arial"/>
          <w:sz w:val="22"/>
          <w:szCs w:val="22"/>
        </w:rPr>
      </w:pPr>
    </w:p>
    <w:p w14:paraId="0995F956" w14:textId="598B0B7E" w:rsidR="00551709" w:rsidRDefault="00551709" w:rsidP="00BB2F54">
      <w:pPr>
        <w:tabs>
          <w:tab w:val="left" w:pos="5600"/>
        </w:tabs>
        <w:rPr>
          <w:rFonts w:ascii="Arial" w:hAnsi="Arial" w:cs="Arial"/>
          <w:sz w:val="22"/>
          <w:szCs w:val="22"/>
        </w:rPr>
      </w:pPr>
    </w:p>
    <w:p w14:paraId="4644C3E7" w14:textId="571C5AAB" w:rsidR="00551709" w:rsidRDefault="00551709" w:rsidP="00BB2F54">
      <w:pPr>
        <w:tabs>
          <w:tab w:val="left" w:pos="5600"/>
        </w:tabs>
        <w:rPr>
          <w:rFonts w:ascii="Arial" w:hAnsi="Arial" w:cs="Arial"/>
          <w:sz w:val="22"/>
          <w:szCs w:val="22"/>
        </w:rPr>
      </w:pPr>
    </w:p>
    <w:p w14:paraId="75CF4595" w14:textId="2BAD61D0" w:rsidR="00551709" w:rsidRDefault="00551709" w:rsidP="00BB2F54">
      <w:pPr>
        <w:tabs>
          <w:tab w:val="left" w:pos="5600"/>
        </w:tabs>
        <w:rPr>
          <w:rFonts w:ascii="Arial" w:hAnsi="Arial" w:cs="Arial"/>
          <w:sz w:val="22"/>
          <w:szCs w:val="22"/>
        </w:rPr>
      </w:pPr>
    </w:p>
    <w:p w14:paraId="358E25A1" w14:textId="29466CC1" w:rsidR="00551709" w:rsidRDefault="00551709" w:rsidP="00BB2F54">
      <w:pPr>
        <w:tabs>
          <w:tab w:val="left" w:pos="5600"/>
        </w:tabs>
        <w:rPr>
          <w:rFonts w:ascii="Arial" w:hAnsi="Arial" w:cs="Arial"/>
          <w:sz w:val="22"/>
          <w:szCs w:val="22"/>
        </w:rPr>
      </w:pPr>
    </w:p>
    <w:p w14:paraId="0DC6E4BC" w14:textId="2241B1C0" w:rsidR="00551709" w:rsidRDefault="00551709" w:rsidP="00BB2F54">
      <w:pPr>
        <w:tabs>
          <w:tab w:val="left" w:pos="5600"/>
        </w:tabs>
        <w:rPr>
          <w:rFonts w:ascii="Arial" w:hAnsi="Arial" w:cs="Arial"/>
          <w:sz w:val="22"/>
          <w:szCs w:val="22"/>
        </w:rPr>
      </w:pPr>
    </w:p>
    <w:p w14:paraId="4D4CE818" w14:textId="77777777" w:rsidR="00551709" w:rsidRDefault="00551709" w:rsidP="00BB2F54">
      <w:pPr>
        <w:tabs>
          <w:tab w:val="left" w:pos="5600"/>
        </w:tabs>
        <w:rPr>
          <w:rFonts w:ascii="Arial" w:hAnsi="Arial" w:cs="Arial"/>
          <w:sz w:val="22"/>
          <w:szCs w:val="22"/>
        </w:rPr>
      </w:pPr>
    </w:p>
    <w:p w14:paraId="13DC2143" w14:textId="77777777" w:rsidR="00BB2F54" w:rsidRDefault="00BB2F54" w:rsidP="00BB2F54">
      <w:pPr>
        <w:tabs>
          <w:tab w:val="left" w:pos="5600"/>
        </w:tabs>
        <w:rPr>
          <w:rFonts w:ascii="Arial" w:hAnsi="Arial" w:cs="Arial"/>
          <w:sz w:val="22"/>
          <w:szCs w:val="22"/>
        </w:rPr>
      </w:pPr>
    </w:p>
    <w:p w14:paraId="7EF4C1DB" w14:textId="77777777" w:rsidR="00BB2F54" w:rsidRDefault="00BB2F54" w:rsidP="00BB2F54">
      <w:pPr>
        <w:tabs>
          <w:tab w:val="left" w:pos="5600"/>
        </w:tabs>
        <w:rPr>
          <w:rFonts w:ascii="Arial" w:hAnsi="Arial" w:cs="Arial"/>
          <w:sz w:val="22"/>
          <w:szCs w:val="22"/>
        </w:rPr>
      </w:pPr>
    </w:p>
    <w:p w14:paraId="0EBDE972" w14:textId="77777777" w:rsidR="00BB2F54" w:rsidRDefault="00BB2F54" w:rsidP="00BB2F54">
      <w:pPr>
        <w:tabs>
          <w:tab w:val="left" w:pos="5600"/>
        </w:tabs>
        <w:rPr>
          <w:rFonts w:ascii="Arial" w:hAnsi="Arial" w:cs="Arial"/>
          <w:sz w:val="22"/>
          <w:szCs w:val="22"/>
        </w:rPr>
      </w:pPr>
    </w:p>
    <w:p w14:paraId="26B169B2" w14:textId="77777777" w:rsidR="00BB2F54" w:rsidRDefault="00BB2F54" w:rsidP="00BB2F54">
      <w:pPr>
        <w:tabs>
          <w:tab w:val="left" w:pos="5600"/>
        </w:tabs>
        <w:rPr>
          <w:rFonts w:ascii="Arial" w:hAnsi="Arial" w:cs="Arial"/>
          <w:sz w:val="22"/>
          <w:szCs w:val="22"/>
        </w:rPr>
      </w:pPr>
    </w:p>
    <w:p w14:paraId="6332112E"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lastRenderedPageBreak/>
        <w:t>(Tiekėjo pavadinimas)</w:t>
      </w:r>
    </w:p>
    <w:p w14:paraId="12C9F7EB" w14:textId="77777777" w:rsidR="00BB2F54" w:rsidRPr="00DD35D3" w:rsidRDefault="00BB2F54" w:rsidP="00BB2F54">
      <w:pPr>
        <w:ind w:right="-178"/>
        <w:jc w:val="center"/>
        <w:rPr>
          <w:rFonts w:ascii="Arial" w:hAnsi="Arial" w:cs="Arial"/>
          <w:szCs w:val="22"/>
        </w:rPr>
      </w:pPr>
    </w:p>
    <w:p w14:paraId="69389C8E"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3BDAD78A" w14:textId="77777777" w:rsidR="00BB2F54" w:rsidRPr="00DD35D3" w:rsidRDefault="00BB2F54" w:rsidP="00BB2F54">
      <w:pPr>
        <w:jc w:val="center"/>
        <w:rPr>
          <w:rFonts w:ascii="Arial" w:hAnsi="Arial" w:cs="Arial"/>
          <w:b/>
          <w:bCs/>
        </w:rPr>
      </w:pPr>
    </w:p>
    <w:p w14:paraId="558BAECF" w14:textId="77777777" w:rsidR="00BB2F54" w:rsidRPr="00DD35D3" w:rsidRDefault="00BB2F54" w:rsidP="00BB2F54">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6ABE27B1" w14:textId="77777777" w:rsidR="00BB2F54" w:rsidRPr="00DD35D3" w:rsidRDefault="00BB2F54" w:rsidP="00BB2F54">
      <w:pPr>
        <w:jc w:val="center"/>
        <w:rPr>
          <w:rFonts w:ascii="Arial" w:hAnsi="Arial" w:cs="Arial"/>
          <w:b/>
        </w:rPr>
      </w:pPr>
    </w:p>
    <w:p w14:paraId="1C05B21B" w14:textId="77777777" w:rsidR="00BB2F54" w:rsidRPr="00DD35D3" w:rsidRDefault="00BB2F54" w:rsidP="00BB2F54">
      <w:pPr>
        <w:jc w:val="center"/>
        <w:rPr>
          <w:rFonts w:ascii="Arial" w:hAnsi="Arial" w:cs="Arial"/>
          <w:b/>
        </w:rPr>
      </w:pPr>
      <w:r w:rsidRPr="00DD35D3">
        <w:rPr>
          <w:rFonts w:ascii="Arial" w:hAnsi="Arial" w:cs="Arial"/>
          <w:b/>
        </w:rPr>
        <w:t>PASIŪLYMAS</w:t>
      </w:r>
    </w:p>
    <w:p w14:paraId="218E7281" w14:textId="77777777" w:rsidR="00BB2F54" w:rsidRDefault="00BB2F54" w:rsidP="00BB2F54">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70CB7748" w14:textId="42FBB833" w:rsidR="00BB2F54" w:rsidRPr="00DD35D3" w:rsidRDefault="00BB2F54" w:rsidP="00BB2F54">
      <w:pPr>
        <w:jc w:val="center"/>
        <w:rPr>
          <w:rFonts w:ascii="Arial" w:hAnsi="Arial" w:cs="Arial"/>
          <w:i/>
        </w:rPr>
      </w:pPr>
      <w:r>
        <w:rPr>
          <w:rFonts w:ascii="Arial" w:hAnsi="Arial" w:cs="Arial"/>
          <w:b/>
        </w:rPr>
        <w:t>(</w:t>
      </w:r>
      <w:r>
        <w:rPr>
          <w:rFonts w:ascii="Arial" w:hAnsi="Arial" w:cs="Arial"/>
          <w:b/>
          <w:lang w:val="en-US"/>
        </w:rPr>
        <w:t>16</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ŠAKI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48ABFCBE" w14:textId="77777777" w:rsidR="00BB2F54" w:rsidRPr="00DD35D3" w:rsidRDefault="00BB2F54" w:rsidP="00BB2F54">
      <w:pPr>
        <w:shd w:val="clear" w:color="auto" w:fill="FFFFFF"/>
        <w:jc w:val="center"/>
        <w:rPr>
          <w:rFonts w:ascii="Arial" w:hAnsi="Arial" w:cs="Arial"/>
          <w:szCs w:val="22"/>
        </w:rPr>
      </w:pPr>
    </w:p>
    <w:p w14:paraId="090BDAF8" w14:textId="77777777" w:rsidR="00BB2F54" w:rsidRPr="00DD35D3" w:rsidRDefault="00BB2F54" w:rsidP="00BB2F5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26DC1CAF"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65452F14"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2A2BF360"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73246CEF" w14:textId="77777777" w:rsidR="00BB2F54" w:rsidRPr="00DD35D3" w:rsidRDefault="00BB2F54" w:rsidP="00BB2F54">
      <w:pPr>
        <w:pStyle w:val="Paantrat"/>
        <w:spacing w:before="60" w:after="60"/>
        <w:rPr>
          <w:rFonts w:ascii="Arial" w:hAnsi="Arial" w:cs="Arial"/>
          <w:bCs/>
          <w:color w:val="000000" w:themeColor="text1"/>
          <w:u w:val="none"/>
          <w:vertAlign w:val="superscript"/>
          <w:lang w:val="lt-LT"/>
        </w:rPr>
      </w:pPr>
    </w:p>
    <w:p w14:paraId="5773FC77"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17A953F3" w14:textId="77777777" w:rsidR="00BB2F54" w:rsidRPr="00DD35D3" w:rsidRDefault="00BB2F54" w:rsidP="00BB2F54">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B2F54" w:rsidRPr="00DD35D3" w14:paraId="516F7645"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56064846"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A0F8BB5" w14:textId="77777777" w:rsidR="00BB2F54" w:rsidRPr="00DD35D3" w:rsidRDefault="00BB2F54" w:rsidP="006335F9">
            <w:pPr>
              <w:spacing w:before="60" w:after="60"/>
              <w:jc w:val="both"/>
              <w:rPr>
                <w:rFonts w:ascii="Arial" w:hAnsi="Arial" w:cs="Arial"/>
                <w:sz w:val="22"/>
                <w:szCs w:val="22"/>
              </w:rPr>
            </w:pPr>
          </w:p>
        </w:tc>
      </w:tr>
      <w:tr w:rsidR="00BB2F54" w:rsidRPr="00DD35D3" w14:paraId="229BA049" w14:textId="77777777" w:rsidTr="006335F9">
        <w:tc>
          <w:tcPr>
            <w:tcW w:w="5070" w:type="dxa"/>
            <w:tcBorders>
              <w:top w:val="single" w:sz="4" w:space="0" w:color="auto"/>
              <w:left w:val="single" w:sz="4" w:space="0" w:color="auto"/>
              <w:bottom w:val="single" w:sz="4" w:space="0" w:color="auto"/>
              <w:right w:val="single" w:sz="4" w:space="0" w:color="auto"/>
            </w:tcBorders>
          </w:tcPr>
          <w:p w14:paraId="3C1914E6"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943A19C" w14:textId="77777777" w:rsidR="00BB2F54" w:rsidRPr="00DD35D3" w:rsidRDefault="00BB2F54" w:rsidP="006335F9">
            <w:pPr>
              <w:spacing w:before="60" w:after="60"/>
              <w:jc w:val="both"/>
              <w:rPr>
                <w:rFonts w:ascii="Arial" w:hAnsi="Arial" w:cs="Arial"/>
                <w:sz w:val="22"/>
                <w:szCs w:val="22"/>
              </w:rPr>
            </w:pPr>
          </w:p>
        </w:tc>
      </w:tr>
      <w:tr w:rsidR="00BB2F54" w:rsidRPr="00DD35D3" w14:paraId="11260A4E" w14:textId="77777777" w:rsidTr="006335F9">
        <w:tc>
          <w:tcPr>
            <w:tcW w:w="5070" w:type="dxa"/>
            <w:tcBorders>
              <w:top w:val="single" w:sz="4" w:space="0" w:color="auto"/>
              <w:left w:val="single" w:sz="4" w:space="0" w:color="auto"/>
              <w:bottom w:val="single" w:sz="4" w:space="0" w:color="auto"/>
              <w:right w:val="single" w:sz="4" w:space="0" w:color="auto"/>
            </w:tcBorders>
          </w:tcPr>
          <w:p w14:paraId="4760D65A"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690C1F9F" w14:textId="77777777" w:rsidR="00BB2F54" w:rsidRPr="00DD35D3" w:rsidRDefault="00BB2F54" w:rsidP="006335F9">
            <w:pPr>
              <w:spacing w:before="60" w:after="60"/>
              <w:jc w:val="both"/>
              <w:rPr>
                <w:rFonts w:ascii="Arial" w:hAnsi="Arial" w:cs="Arial"/>
                <w:sz w:val="22"/>
                <w:szCs w:val="22"/>
              </w:rPr>
            </w:pPr>
          </w:p>
        </w:tc>
      </w:tr>
      <w:tr w:rsidR="00BB2F54" w:rsidRPr="00DD35D3" w14:paraId="4210B428" w14:textId="77777777" w:rsidTr="006335F9">
        <w:tc>
          <w:tcPr>
            <w:tcW w:w="5070" w:type="dxa"/>
            <w:tcBorders>
              <w:top w:val="single" w:sz="4" w:space="0" w:color="auto"/>
              <w:left w:val="single" w:sz="4" w:space="0" w:color="auto"/>
              <w:bottom w:val="single" w:sz="4" w:space="0" w:color="auto"/>
              <w:right w:val="single" w:sz="4" w:space="0" w:color="auto"/>
            </w:tcBorders>
          </w:tcPr>
          <w:p w14:paraId="7B660941"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147E084A" w14:textId="77777777" w:rsidR="00BB2F54" w:rsidRPr="00DD35D3" w:rsidRDefault="00BB2F54" w:rsidP="006335F9">
            <w:pPr>
              <w:spacing w:before="60" w:after="60"/>
              <w:jc w:val="both"/>
              <w:rPr>
                <w:rFonts w:ascii="Arial" w:hAnsi="Arial" w:cs="Arial"/>
                <w:sz w:val="22"/>
                <w:szCs w:val="22"/>
              </w:rPr>
            </w:pPr>
          </w:p>
        </w:tc>
      </w:tr>
      <w:tr w:rsidR="00BB2F54" w:rsidRPr="00DD35D3" w14:paraId="175AEC1D" w14:textId="77777777" w:rsidTr="006335F9">
        <w:tc>
          <w:tcPr>
            <w:tcW w:w="5070" w:type="dxa"/>
            <w:tcBorders>
              <w:top w:val="single" w:sz="4" w:space="0" w:color="auto"/>
              <w:left w:val="single" w:sz="4" w:space="0" w:color="auto"/>
              <w:bottom w:val="single" w:sz="4" w:space="0" w:color="auto"/>
              <w:right w:val="single" w:sz="4" w:space="0" w:color="auto"/>
            </w:tcBorders>
          </w:tcPr>
          <w:p w14:paraId="15DC41FE" w14:textId="77777777" w:rsidR="00BB2F54" w:rsidRPr="00DD35D3" w:rsidRDefault="00BB2F54"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3DDC707C"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4CD41C43"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004D20AB"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29EAE9EF" w14:textId="77777777" w:rsidR="00BB2F54" w:rsidRPr="00DD35D3" w:rsidRDefault="00BB2F54"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341D36F0"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5FD1777E" w14:textId="77777777" w:rsidR="00BB2F54" w:rsidRPr="00DD35D3" w:rsidRDefault="00BB2F54"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01E2029B" w14:textId="64B8B070"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BB2F54" w:rsidRPr="00F466CC">
              <w:rPr>
                <w:rFonts w:ascii="Arial" w:hAnsi="Arial" w:cs="Arial"/>
                <w:color w:val="FF0000"/>
                <w:sz w:val="22"/>
                <w:szCs w:val="22"/>
              </w:rPr>
              <w:t>Vardas Pavardė;</w:t>
            </w:r>
          </w:p>
          <w:p w14:paraId="568AA204" w14:textId="072AD9BF"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BB2F54" w:rsidRPr="00F466CC">
              <w:rPr>
                <w:rFonts w:ascii="Arial" w:hAnsi="Arial" w:cs="Arial"/>
                <w:color w:val="FF0000"/>
                <w:sz w:val="22"/>
                <w:szCs w:val="22"/>
              </w:rPr>
              <w:t>Vardas Pavardė;</w:t>
            </w:r>
          </w:p>
          <w:p w14:paraId="1F7645A7" w14:textId="6D787B6F"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BB2F54" w:rsidRPr="00F466CC">
              <w:rPr>
                <w:rFonts w:ascii="Arial" w:hAnsi="Arial" w:cs="Arial"/>
                <w:color w:val="FF0000"/>
                <w:sz w:val="22"/>
                <w:szCs w:val="22"/>
              </w:rPr>
              <w:t>Vardas Pavardė.</w:t>
            </w:r>
          </w:p>
        </w:tc>
      </w:tr>
      <w:tr w:rsidR="00BB2F54" w:rsidRPr="00DD35D3" w14:paraId="1050F48B" w14:textId="77777777" w:rsidTr="006335F9">
        <w:tc>
          <w:tcPr>
            <w:tcW w:w="5070" w:type="dxa"/>
            <w:tcBorders>
              <w:top w:val="single" w:sz="4" w:space="0" w:color="auto"/>
              <w:left w:val="single" w:sz="4" w:space="0" w:color="auto"/>
              <w:bottom w:val="single" w:sz="4" w:space="0" w:color="auto"/>
              <w:right w:val="single" w:sz="4" w:space="0" w:color="auto"/>
            </w:tcBorders>
          </w:tcPr>
          <w:p w14:paraId="1620E336" w14:textId="77777777" w:rsidR="00BB2F54" w:rsidRPr="00DD35D3" w:rsidRDefault="00BB2F54"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6B95DD2" w14:textId="77777777" w:rsidR="00BB2F54" w:rsidRPr="00DD35D3" w:rsidRDefault="00BB2F54" w:rsidP="006335F9">
            <w:pPr>
              <w:spacing w:before="60" w:after="60"/>
              <w:jc w:val="both"/>
              <w:rPr>
                <w:rFonts w:ascii="Arial" w:hAnsi="Arial" w:cs="Arial"/>
                <w:sz w:val="22"/>
                <w:szCs w:val="22"/>
              </w:rPr>
            </w:pPr>
          </w:p>
        </w:tc>
      </w:tr>
      <w:tr w:rsidR="00BB2F54" w:rsidRPr="00DD35D3" w14:paraId="4AA232D2" w14:textId="77777777" w:rsidTr="006335F9">
        <w:tc>
          <w:tcPr>
            <w:tcW w:w="5070" w:type="dxa"/>
            <w:tcBorders>
              <w:top w:val="single" w:sz="4" w:space="0" w:color="auto"/>
              <w:left w:val="single" w:sz="4" w:space="0" w:color="auto"/>
              <w:bottom w:val="single" w:sz="4" w:space="0" w:color="auto"/>
              <w:right w:val="single" w:sz="4" w:space="0" w:color="auto"/>
            </w:tcBorders>
          </w:tcPr>
          <w:p w14:paraId="0CC23544" w14:textId="77777777" w:rsidR="00BB2F54" w:rsidRPr="00DD35D3" w:rsidRDefault="00BB2F54"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1823118" w14:textId="77777777" w:rsidR="00BB2F54" w:rsidRPr="00DD35D3" w:rsidRDefault="00BB2F54" w:rsidP="006335F9">
            <w:pPr>
              <w:spacing w:before="60" w:after="60"/>
              <w:jc w:val="both"/>
              <w:rPr>
                <w:rFonts w:ascii="Arial" w:hAnsi="Arial" w:cs="Arial"/>
                <w:sz w:val="22"/>
                <w:szCs w:val="22"/>
              </w:rPr>
            </w:pPr>
          </w:p>
        </w:tc>
      </w:tr>
      <w:tr w:rsidR="00BB2F54" w:rsidRPr="00DD35D3" w14:paraId="732FEEEC" w14:textId="77777777" w:rsidTr="006335F9">
        <w:tc>
          <w:tcPr>
            <w:tcW w:w="5070" w:type="dxa"/>
            <w:tcBorders>
              <w:top w:val="single" w:sz="4" w:space="0" w:color="auto"/>
              <w:left w:val="single" w:sz="4" w:space="0" w:color="auto"/>
              <w:bottom w:val="single" w:sz="4" w:space="0" w:color="auto"/>
              <w:right w:val="single" w:sz="4" w:space="0" w:color="auto"/>
            </w:tcBorders>
          </w:tcPr>
          <w:p w14:paraId="4B84789B"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413B5BD" w14:textId="77777777" w:rsidR="00BB2F54" w:rsidRPr="00DD35D3" w:rsidRDefault="00BB2F54" w:rsidP="006335F9">
            <w:pPr>
              <w:spacing w:before="60" w:after="60"/>
              <w:jc w:val="both"/>
              <w:rPr>
                <w:rFonts w:ascii="Arial" w:hAnsi="Arial" w:cs="Arial"/>
                <w:sz w:val="22"/>
                <w:szCs w:val="22"/>
              </w:rPr>
            </w:pPr>
          </w:p>
        </w:tc>
      </w:tr>
      <w:tr w:rsidR="00BB2F54" w:rsidRPr="00DD35D3" w14:paraId="06D5B2D4" w14:textId="77777777" w:rsidTr="006335F9">
        <w:tc>
          <w:tcPr>
            <w:tcW w:w="5070" w:type="dxa"/>
            <w:tcBorders>
              <w:top w:val="single" w:sz="4" w:space="0" w:color="auto"/>
              <w:left w:val="single" w:sz="4" w:space="0" w:color="auto"/>
              <w:bottom w:val="single" w:sz="4" w:space="0" w:color="auto"/>
              <w:right w:val="single" w:sz="4" w:space="0" w:color="auto"/>
            </w:tcBorders>
          </w:tcPr>
          <w:p w14:paraId="10EDB6B8" w14:textId="77777777" w:rsidR="00BB2F54" w:rsidRPr="00DD35D3" w:rsidRDefault="00BB2F54"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A876260" w14:textId="77777777" w:rsidR="00BB2F54" w:rsidRPr="00DD35D3" w:rsidRDefault="00BB2F54" w:rsidP="006335F9">
            <w:pPr>
              <w:spacing w:before="60" w:after="60"/>
              <w:jc w:val="both"/>
              <w:rPr>
                <w:rFonts w:ascii="Arial" w:hAnsi="Arial" w:cs="Arial"/>
                <w:sz w:val="22"/>
                <w:szCs w:val="22"/>
              </w:rPr>
            </w:pPr>
          </w:p>
        </w:tc>
      </w:tr>
    </w:tbl>
    <w:p w14:paraId="4F3A1A19" w14:textId="77777777" w:rsidR="00BB2F54" w:rsidRPr="00DD35D3" w:rsidRDefault="00BB2F54" w:rsidP="00BB2F54">
      <w:pPr>
        <w:pStyle w:val="Sraopastraipa"/>
        <w:tabs>
          <w:tab w:val="left" w:pos="567"/>
        </w:tabs>
        <w:spacing w:before="60" w:after="60"/>
        <w:ind w:left="0"/>
        <w:contextualSpacing w:val="0"/>
        <w:jc w:val="both"/>
        <w:rPr>
          <w:rFonts w:ascii="Arial" w:hAnsi="Arial" w:cs="Arial"/>
          <w:iCs/>
        </w:rPr>
      </w:pPr>
    </w:p>
    <w:p w14:paraId="03081BEF"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6924540C" w14:textId="77777777" w:rsidR="00BB2F54" w:rsidRPr="00DD35D3" w:rsidRDefault="00BB2F54" w:rsidP="00BB2F54">
      <w:pPr>
        <w:rPr>
          <w:rFonts w:ascii="Arial" w:hAnsi="Arial" w:cs="Arial"/>
        </w:rPr>
      </w:pPr>
    </w:p>
    <w:p w14:paraId="31B9415B"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BB2F54" w:rsidRPr="00DD35D3" w14:paraId="6C5EC33A" w14:textId="77777777" w:rsidTr="006335F9">
        <w:trPr>
          <w:jc w:val="center"/>
        </w:trPr>
        <w:tc>
          <w:tcPr>
            <w:tcW w:w="625" w:type="dxa"/>
            <w:shd w:val="clear" w:color="auto" w:fill="C2D69B" w:themeFill="accent3" w:themeFillTint="99"/>
          </w:tcPr>
          <w:p w14:paraId="2B0D073E"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2DDB9E6E"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5D59B1AF"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5026A9A"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58C08297"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3216EB98" w14:textId="77777777" w:rsidTr="006335F9">
        <w:trPr>
          <w:jc w:val="center"/>
        </w:trPr>
        <w:tc>
          <w:tcPr>
            <w:tcW w:w="625" w:type="dxa"/>
          </w:tcPr>
          <w:p w14:paraId="0A748940"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3C2156C" w14:textId="77777777" w:rsidR="00BB2F54" w:rsidRPr="00DD35D3" w:rsidRDefault="00BB2F54" w:rsidP="006335F9">
            <w:pPr>
              <w:spacing w:before="60" w:after="60"/>
              <w:jc w:val="both"/>
              <w:rPr>
                <w:rFonts w:ascii="Arial" w:hAnsi="Arial" w:cs="Arial"/>
                <w:sz w:val="22"/>
                <w:szCs w:val="22"/>
              </w:rPr>
            </w:pPr>
          </w:p>
        </w:tc>
        <w:tc>
          <w:tcPr>
            <w:tcW w:w="2781" w:type="dxa"/>
          </w:tcPr>
          <w:p w14:paraId="37BC9A6A" w14:textId="77777777" w:rsidR="00BB2F54" w:rsidRPr="00DD35D3" w:rsidRDefault="00BB2F54" w:rsidP="006335F9">
            <w:pPr>
              <w:spacing w:before="60" w:after="60"/>
              <w:jc w:val="both"/>
              <w:rPr>
                <w:rFonts w:ascii="Arial" w:hAnsi="Arial" w:cs="Arial"/>
                <w:sz w:val="22"/>
                <w:szCs w:val="22"/>
              </w:rPr>
            </w:pPr>
          </w:p>
        </w:tc>
        <w:tc>
          <w:tcPr>
            <w:tcW w:w="1964" w:type="dxa"/>
          </w:tcPr>
          <w:p w14:paraId="597CA79A" w14:textId="77777777" w:rsidR="00BB2F54" w:rsidRPr="00DD35D3" w:rsidRDefault="00BB2F54" w:rsidP="006335F9">
            <w:pPr>
              <w:spacing w:before="60" w:after="60"/>
              <w:jc w:val="both"/>
              <w:rPr>
                <w:rFonts w:ascii="Arial" w:hAnsi="Arial" w:cs="Arial"/>
                <w:sz w:val="22"/>
                <w:szCs w:val="22"/>
              </w:rPr>
            </w:pPr>
          </w:p>
        </w:tc>
        <w:tc>
          <w:tcPr>
            <w:tcW w:w="1964" w:type="dxa"/>
          </w:tcPr>
          <w:p w14:paraId="1E36A9A5" w14:textId="77777777" w:rsidR="00BB2F54" w:rsidRPr="00DD35D3" w:rsidRDefault="00BB2F54" w:rsidP="006335F9">
            <w:pPr>
              <w:spacing w:before="60" w:after="60"/>
              <w:jc w:val="both"/>
              <w:rPr>
                <w:rFonts w:ascii="Arial" w:hAnsi="Arial" w:cs="Arial"/>
                <w:sz w:val="22"/>
                <w:szCs w:val="22"/>
              </w:rPr>
            </w:pPr>
          </w:p>
        </w:tc>
      </w:tr>
      <w:tr w:rsidR="00BB2F54" w:rsidRPr="00DD35D3" w14:paraId="3BDA988A" w14:textId="77777777" w:rsidTr="006335F9">
        <w:trPr>
          <w:jc w:val="center"/>
        </w:trPr>
        <w:tc>
          <w:tcPr>
            <w:tcW w:w="625" w:type="dxa"/>
          </w:tcPr>
          <w:p w14:paraId="3458F917"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5458BD26" w14:textId="77777777" w:rsidR="00BB2F54" w:rsidRPr="00DD35D3" w:rsidRDefault="00BB2F54" w:rsidP="006335F9">
            <w:pPr>
              <w:spacing w:before="60" w:after="60"/>
              <w:jc w:val="both"/>
              <w:rPr>
                <w:rFonts w:ascii="Arial" w:hAnsi="Arial" w:cs="Arial"/>
                <w:sz w:val="22"/>
                <w:szCs w:val="22"/>
              </w:rPr>
            </w:pPr>
          </w:p>
        </w:tc>
        <w:tc>
          <w:tcPr>
            <w:tcW w:w="2781" w:type="dxa"/>
          </w:tcPr>
          <w:p w14:paraId="6B5D33D1" w14:textId="77777777" w:rsidR="00BB2F54" w:rsidRPr="00DD35D3" w:rsidRDefault="00BB2F54" w:rsidP="006335F9">
            <w:pPr>
              <w:spacing w:before="60" w:after="60"/>
              <w:jc w:val="both"/>
              <w:rPr>
                <w:rFonts w:ascii="Arial" w:hAnsi="Arial" w:cs="Arial"/>
                <w:sz w:val="22"/>
                <w:szCs w:val="22"/>
              </w:rPr>
            </w:pPr>
          </w:p>
        </w:tc>
        <w:tc>
          <w:tcPr>
            <w:tcW w:w="1964" w:type="dxa"/>
          </w:tcPr>
          <w:p w14:paraId="7199D108" w14:textId="77777777" w:rsidR="00BB2F54" w:rsidRPr="00DD35D3" w:rsidRDefault="00BB2F54" w:rsidP="006335F9">
            <w:pPr>
              <w:spacing w:before="60" w:after="60"/>
              <w:jc w:val="both"/>
              <w:rPr>
                <w:rFonts w:ascii="Arial" w:hAnsi="Arial" w:cs="Arial"/>
                <w:sz w:val="22"/>
                <w:szCs w:val="22"/>
              </w:rPr>
            </w:pPr>
          </w:p>
        </w:tc>
        <w:tc>
          <w:tcPr>
            <w:tcW w:w="1964" w:type="dxa"/>
          </w:tcPr>
          <w:p w14:paraId="34F526B4" w14:textId="77777777" w:rsidR="00BB2F54" w:rsidRPr="00DD35D3" w:rsidRDefault="00BB2F54" w:rsidP="006335F9">
            <w:pPr>
              <w:spacing w:before="60" w:after="60"/>
              <w:jc w:val="both"/>
              <w:rPr>
                <w:rFonts w:ascii="Arial" w:hAnsi="Arial" w:cs="Arial"/>
                <w:sz w:val="22"/>
                <w:szCs w:val="22"/>
              </w:rPr>
            </w:pPr>
          </w:p>
        </w:tc>
      </w:tr>
      <w:tr w:rsidR="00BB2F54" w:rsidRPr="00DD35D3" w14:paraId="296F84F6" w14:textId="77777777" w:rsidTr="006335F9">
        <w:trPr>
          <w:jc w:val="center"/>
        </w:trPr>
        <w:tc>
          <w:tcPr>
            <w:tcW w:w="625" w:type="dxa"/>
          </w:tcPr>
          <w:p w14:paraId="4C1AB51B"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37A2B7E2" w14:textId="77777777" w:rsidR="00BB2F54" w:rsidRPr="00DD35D3" w:rsidRDefault="00BB2F54" w:rsidP="006335F9">
            <w:pPr>
              <w:spacing w:before="60" w:after="60"/>
              <w:jc w:val="both"/>
              <w:rPr>
                <w:rFonts w:ascii="Arial" w:hAnsi="Arial" w:cs="Arial"/>
                <w:sz w:val="22"/>
                <w:szCs w:val="22"/>
              </w:rPr>
            </w:pPr>
          </w:p>
        </w:tc>
        <w:tc>
          <w:tcPr>
            <w:tcW w:w="2781" w:type="dxa"/>
          </w:tcPr>
          <w:p w14:paraId="7875223A" w14:textId="77777777" w:rsidR="00BB2F54" w:rsidRPr="00DD35D3" w:rsidRDefault="00BB2F54" w:rsidP="006335F9">
            <w:pPr>
              <w:spacing w:before="60" w:after="60"/>
              <w:jc w:val="both"/>
              <w:rPr>
                <w:rFonts w:ascii="Arial" w:hAnsi="Arial" w:cs="Arial"/>
                <w:sz w:val="22"/>
                <w:szCs w:val="22"/>
              </w:rPr>
            </w:pPr>
          </w:p>
        </w:tc>
        <w:tc>
          <w:tcPr>
            <w:tcW w:w="1964" w:type="dxa"/>
          </w:tcPr>
          <w:p w14:paraId="40AF1610" w14:textId="77777777" w:rsidR="00BB2F54" w:rsidRPr="00DD35D3" w:rsidRDefault="00BB2F54" w:rsidP="006335F9">
            <w:pPr>
              <w:spacing w:before="60" w:after="60"/>
              <w:jc w:val="both"/>
              <w:rPr>
                <w:rFonts w:ascii="Arial" w:hAnsi="Arial" w:cs="Arial"/>
                <w:sz w:val="22"/>
                <w:szCs w:val="22"/>
              </w:rPr>
            </w:pPr>
          </w:p>
        </w:tc>
        <w:tc>
          <w:tcPr>
            <w:tcW w:w="1964" w:type="dxa"/>
          </w:tcPr>
          <w:p w14:paraId="17EE3B8E" w14:textId="77777777" w:rsidR="00BB2F54" w:rsidRPr="00DD35D3" w:rsidRDefault="00BB2F54" w:rsidP="006335F9">
            <w:pPr>
              <w:spacing w:before="60" w:after="60"/>
              <w:jc w:val="both"/>
              <w:rPr>
                <w:rFonts w:ascii="Arial" w:hAnsi="Arial" w:cs="Arial"/>
                <w:sz w:val="22"/>
                <w:szCs w:val="22"/>
              </w:rPr>
            </w:pPr>
          </w:p>
        </w:tc>
      </w:tr>
    </w:tbl>
    <w:p w14:paraId="364CAB0F" w14:textId="77777777" w:rsidR="00BB2F54" w:rsidRPr="00DD35D3" w:rsidRDefault="00BB2F54" w:rsidP="00BB2F54">
      <w:pPr>
        <w:spacing w:before="60" w:after="60"/>
        <w:jc w:val="both"/>
        <w:rPr>
          <w:rFonts w:ascii="Arial" w:eastAsia="Calibri" w:hAnsi="Arial" w:cs="Arial"/>
          <w:color w:val="000000" w:themeColor="text1"/>
          <w:sz w:val="22"/>
          <w:szCs w:val="22"/>
        </w:rPr>
      </w:pPr>
    </w:p>
    <w:p w14:paraId="364B222F"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BB2F54" w:rsidRPr="00DD35D3" w14:paraId="595723E4" w14:textId="77777777" w:rsidTr="006335F9">
        <w:tc>
          <w:tcPr>
            <w:tcW w:w="656" w:type="dxa"/>
            <w:shd w:val="clear" w:color="auto" w:fill="C2D69B" w:themeFill="accent3" w:themeFillTint="99"/>
          </w:tcPr>
          <w:p w14:paraId="7B6B46B4"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5D845B3A" w14:textId="630E5951" w:rsidR="00BB2F54" w:rsidRPr="00DD35D3" w:rsidRDefault="00BB2F54"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39ACB961"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32509B00"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3215D21D" w14:textId="77777777" w:rsidTr="006335F9">
        <w:tc>
          <w:tcPr>
            <w:tcW w:w="656" w:type="dxa"/>
          </w:tcPr>
          <w:p w14:paraId="7F08DA4F"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11AC0BE7" w14:textId="77777777" w:rsidR="00BB2F54" w:rsidRPr="00DD35D3" w:rsidRDefault="00BB2F54" w:rsidP="006335F9">
            <w:pPr>
              <w:spacing w:before="60" w:after="60"/>
              <w:jc w:val="both"/>
              <w:rPr>
                <w:rFonts w:ascii="Arial" w:hAnsi="Arial" w:cs="Arial"/>
                <w:sz w:val="22"/>
                <w:szCs w:val="22"/>
              </w:rPr>
            </w:pPr>
          </w:p>
        </w:tc>
        <w:tc>
          <w:tcPr>
            <w:tcW w:w="3424" w:type="dxa"/>
          </w:tcPr>
          <w:p w14:paraId="1051527F" w14:textId="77777777" w:rsidR="00BB2F54" w:rsidRPr="00DD35D3" w:rsidRDefault="00BB2F54" w:rsidP="006335F9">
            <w:pPr>
              <w:spacing w:before="60" w:after="60"/>
              <w:jc w:val="both"/>
              <w:rPr>
                <w:rFonts w:ascii="Arial" w:hAnsi="Arial" w:cs="Arial"/>
                <w:sz w:val="22"/>
                <w:szCs w:val="22"/>
              </w:rPr>
            </w:pPr>
          </w:p>
        </w:tc>
        <w:tc>
          <w:tcPr>
            <w:tcW w:w="2909" w:type="dxa"/>
          </w:tcPr>
          <w:p w14:paraId="1AD680BF" w14:textId="77777777" w:rsidR="00BB2F54" w:rsidRPr="00DD35D3" w:rsidRDefault="00BB2F54" w:rsidP="006335F9">
            <w:pPr>
              <w:spacing w:before="60" w:after="60"/>
              <w:jc w:val="both"/>
              <w:rPr>
                <w:rFonts w:ascii="Arial" w:hAnsi="Arial" w:cs="Arial"/>
                <w:sz w:val="22"/>
                <w:szCs w:val="22"/>
              </w:rPr>
            </w:pPr>
          </w:p>
        </w:tc>
      </w:tr>
      <w:tr w:rsidR="00BB2F54" w:rsidRPr="00DD35D3" w14:paraId="5DA1DA89" w14:textId="77777777" w:rsidTr="006335F9">
        <w:tc>
          <w:tcPr>
            <w:tcW w:w="656" w:type="dxa"/>
          </w:tcPr>
          <w:p w14:paraId="0A2A7B41"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1AC7227D" w14:textId="77777777" w:rsidR="00BB2F54" w:rsidRPr="00DD35D3" w:rsidRDefault="00BB2F54" w:rsidP="006335F9">
            <w:pPr>
              <w:spacing w:before="60" w:after="60"/>
              <w:jc w:val="both"/>
              <w:rPr>
                <w:rFonts w:ascii="Arial" w:hAnsi="Arial" w:cs="Arial"/>
                <w:sz w:val="22"/>
                <w:szCs w:val="22"/>
              </w:rPr>
            </w:pPr>
          </w:p>
        </w:tc>
        <w:tc>
          <w:tcPr>
            <w:tcW w:w="3424" w:type="dxa"/>
          </w:tcPr>
          <w:p w14:paraId="6482DFE3" w14:textId="77777777" w:rsidR="00BB2F54" w:rsidRPr="00DD35D3" w:rsidRDefault="00BB2F54" w:rsidP="006335F9">
            <w:pPr>
              <w:spacing w:before="60" w:after="60"/>
              <w:jc w:val="both"/>
              <w:rPr>
                <w:rFonts w:ascii="Arial" w:hAnsi="Arial" w:cs="Arial"/>
                <w:sz w:val="22"/>
                <w:szCs w:val="22"/>
              </w:rPr>
            </w:pPr>
          </w:p>
        </w:tc>
        <w:tc>
          <w:tcPr>
            <w:tcW w:w="2909" w:type="dxa"/>
          </w:tcPr>
          <w:p w14:paraId="0BD3F670" w14:textId="77777777" w:rsidR="00BB2F54" w:rsidRPr="00DD35D3" w:rsidRDefault="00BB2F54" w:rsidP="006335F9">
            <w:pPr>
              <w:spacing w:before="60" w:after="60"/>
              <w:jc w:val="both"/>
              <w:rPr>
                <w:rFonts w:ascii="Arial" w:hAnsi="Arial" w:cs="Arial"/>
                <w:sz w:val="22"/>
                <w:szCs w:val="22"/>
              </w:rPr>
            </w:pPr>
          </w:p>
        </w:tc>
      </w:tr>
      <w:tr w:rsidR="00BB2F54" w:rsidRPr="00DD35D3" w14:paraId="44F5146B" w14:textId="77777777" w:rsidTr="006335F9">
        <w:tc>
          <w:tcPr>
            <w:tcW w:w="656" w:type="dxa"/>
          </w:tcPr>
          <w:p w14:paraId="2549AE49"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16AFEB4E" w14:textId="77777777" w:rsidR="00BB2F54" w:rsidRPr="00DD35D3" w:rsidRDefault="00BB2F54" w:rsidP="006335F9">
            <w:pPr>
              <w:spacing w:before="60" w:after="60"/>
              <w:jc w:val="both"/>
              <w:rPr>
                <w:rFonts w:ascii="Arial" w:hAnsi="Arial" w:cs="Arial"/>
                <w:sz w:val="22"/>
                <w:szCs w:val="22"/>
              </w:rPr>
            </w:pPr>
          </w:p>
        </w:tc>
        <w:tc>
          <w:tcPr>
            <w:tcW w:w="3424" w:type="dxa"/>
          </w:tcPr>
          <w:p w14:paraId="75E2DF6E" w14:textId="77777777" w:rsidR="00BB2F54" w:rsidRPr="00DD35D3" w:rsidRDefault="00BB2F54" w:rsidP="006335F9">
            <w:pPr>
              <w:spacing w:before="60" w:after="60"/>
              <w:jc w:val="both"/>
              <w:rPr>
                <w:rFonts w:ascii="Arial" w:hAnsi="Arial" w:cs="Arial"/>
                <w:sz w:val="22"/>
                <w:szCs w:val="22"/>
              </w:rPr>
            </w:pPr>
          </w:p>
        </w:tc>
        <w:tc>
          <w:tcPr>
            <w:tcW w:w="2909" w:type="dxa"/>
          </w:tcPr>
          <w:p w14:paraId="1BA285D6" w14:textId="77777777" w:rsidR="00BB2F54" w:rsidRPr="00DD35D3" w:rsidRDefault="00BB2F54" w:rsidP="006335F9">
            <w:pPr>
              <w:spacing w:before="60" w:after="60"/>
              <w:jc w:val="both"/>
              <w:rPr>
                <w:rFonts w:ascii="Arial" w:hAnsi="Arial" w:cs="Arial"/>
                <w:sz w:val="22"/>
                <w:szCs w:val="22"/>
              </w:rPr>
            </w:pPr>
          </w:p>
        </w:tc>
      </w:tr>
    </w:tbl>
    <w:p w14:paraId="1A45A92D"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091D3720" w14:textId="77777777" w:rsidR="00BB2F54" w:rsidRPr="00DD35D3" w:rsidRDefault="00BB2F54" w:rsidP="00BB2F54">
      <w:pPr>
        <w:spacing w:before="60" w:after="60"/>
        <w:jc w:val="both"/>
        <w:rPr>
          <w:rFonts w:ascii="Arial" w:hAnsi="Arial" w:cs="Arial"/>
        </w:rPr>
      </w:pPr>
    </w:p>
    <w:p w14:paraId="40D86978" w14:textId="77777777" w:rsidR="00BB2F54" w:rsidRPr="00DD35D3" w:rsidRDefault="00BB2F54" w:rsidP="00BB2F54">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4952E5D4" w14:textId="77777777" w:rsidR="00BB2F54" w:rsidRPr="00DD35D3" w:rsidRDefault="00BB2F54" w:rsidP="00BB2F54">
      <w:pPr>
        <w:rPr>
          <w:rFonts w:ascii="Arial" w:hAnsi="Arial" w:cs="Arial"/>
          <w:sz w:val="22"/>
          <w:szCs w:val="22"/>
        </w:rPr>
      </w:pPr>
    </w:p>
    <w:p w14:paraId="0C47C990" w14:textId="77777777" w:rsidR="00BB2F54" w:rsidRDefault="00BB2F54" w:rsidP="00BB2F54">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390C6118" w14:textId="77777777" w:rsidR="00BB2F54" w:rsidRDefault="00BB2F54" w:rsidP="00BB2F54">
      <w:pPr>
        <w:spacing w:before="60" w:after="60"/>
        <w:jc w:val="both"/>
        <w:rPr>
          <w:rFonts w:ascii="Arial" w:hAnsi="Arial" w:cs="Arial"/>
          <w:sz w:val="22"/>
          <w:szCs w:val="22"/>
        </w:rPr>
      </w:pPr>
    </w:p>
    <w:p w14:paraId="2AF5B002" w14:textId="77777777" w:rsidR="00BB2F54" w:rsidRDefault="00BB2F54" w:rsidP="00BB2F54">
      <w:pPr>
        <w:spacing w:before="60" w:after="60"/>
        <w:jc w:val="both"/>
        <w:rPr>
          <w:rFonts w:ascii="Arial" w:hAnsi="Arial" w:cs="Arial"/>
          <w:sz w:val="22"/>
          <w:szCs w:val="22"/>
        </w:rPr>
      </w:pPr>
    </w:p>
    <w:p w14:paraId="2E6E11D9" w14:textId="339D9DED" w:rsidR="00BB2F54" w:rsidRPr="00AD54AD" w:rsidRDefault="00BB2F54" w:rsidP="00BB2F54">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6</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ŠAKIŲ </w:t>
      </w:r>
      <w:r w:rsidRPr="00743643">
        <w:rPr>
          <w:rFonts w:ascii="Arial" w:hAnsi="Arial" w:cs="Arial"/>
          <w:b/>
        </w:rPr>
        <w:t>REGIONINIAME PADALINYJE</w:t>
      </w:r>
      <w:r>
        <w:rPr>
          <w:rFonts w:ascii="Arial" w:hAnsi="Arial" w:cs="Arial"/>
          <w:b/>
        </w:rPr>
        <w:t>:</w:t>
      </w:r>
    </w:p>
    <w:p w14:paraId="4FAF727F" w14:textId="77777777" w:rsidR="00BB2F54" w:rsidRPr="00AD54AD" w:rsidRDefault="00BB2F54" w:rsidP="00BB2F54">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BB2F54" w:rsidRPr="00AD54AD" w14:paraId="55B037A8" w14:textId="77777777" w:rsidTr="006335F9">
        <w:tc>
          <w:tcPr>
            <w:tcW w:w="9639" w:type="dxa"/>
            <w:gridSpan w:val="5"/>
            <w:vAlign w:val="center"/>
          </w:tcPr>
          <w:p w14:paraId="18C8429D" w14:textId="3B13E8CD" w:rsidR="00BB2F54" w:rsidRPr="00AD54AD" w:rsidRDefault="00BB2F54"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639703160"/>
                <w:placeholder>
                  <w:docPart w:val="C3DFD1D6517C4A7DA27AB85FBF1268AB"/>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BB2F54" w:rsidRPr="00AD54AD" w14:paraId="12291F87" w14:textId="77777777" w:rsidTr="006335F9">
        <w:tc>
          <w:tcPr>
            <w:tcW w:w="570" w:type="dxa"/>
            <w:vAlign w:val="center"/>
          </w:tcPr>
          <w:p w14:paraId="645411D4"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083CDE24"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222C2AD"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2A933826"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CDDC05A" w14:textId="4F5395FA"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BB2F54" w:rsidRPr="00AD54AD" w14:paraId="2F72E111" w14:textId="77777777" w:rsidTr="006335F9">
        <w:tc>
          <w:tcPr>
            <w:tcW w:w="570" w:type="dxa"/>
            <w:vAlign w:val="center"/>
          </w:tcPr>
          <w:p w14:paraId="4EAB47FF"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BF5E631" w14:textId="43BECEC8"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438CB680"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37345260"/>
              <w:placeholder>
                <w:docPart w:val="ADEECC9704B149A6BF4D0A972DE73DCB"/>
              </w:placeholder>
              <w:showingPlcHdr/>
              <w:text/>
            </w:sdtPr>
            <w:sdtEndPr/>
            <w:sdtContent>
              <w:p w14:paraId="08421808" w14:textId="77777777" w:rsidR="00BB2F54" w:rsidRPr="00AD54AD" w:rsidRDefault="00BB2F54"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534158395"/>
              <w:placeholder>
                <w:docPart w:val="CD22CE1C8136470A8022EA9023C8325C"/>
              </w:placeholder>
              <w:showingPlcHdr/>
              <w:text/>
            </w:sdtPr>
            <w:sdtEndPr/>
            <w:sdtContent>
              <w:p w14:paraId="6AA0A1FA"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1FEDD5C2" w14:textId="77777777" w:rsidTr="006335F9">
        <w:tc>
          <w:tcPr>
            <w:tcW w:w="570" w:type="dxa"/>
            <w:vAlign w:val="center"/>
          </w:tcPr>
          <w:p w14:paraId="65311C92"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2821ED40" w14:textId="77777777"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38976C6B"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329444575"/>
              <w:placeholder>
                <w:docPart w:val="DC17F265AC614900B0BBD2DA344A8814"/>
              </w:placeholder>
              <w:showingPlcHdr/>
              <w:text/>
            </w:sdtPr>
            <w:sdtEndPr/>
            <w:sdtContent>
              <w:p w14:paraId="2427193E"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484363155"/>
              <w:placeholder>
                <w:docPart w:val="6C54CBA57CDD4D10869E3EE116EB755C"/>
              </w:placeholder>
              <w:showingPlcHdr/>
              <w:text/>
            </w:sdtPr>
            <w:sdtEndPr/>
            <w:sdtContent>
              <w:p w14:paraId="0B00273C"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2FC8258B" w14:textId="77777777" w:rsidTr="006335F9">
        <w:tc>
          <w:tcPr>
            <w:tcW w:w="570" w:type="dxa"/>
            <w:vAlign w:val="center"/>
          </w:tcPr>
          <w:p w14:paraId="022E265B"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3F823159" w14:textId="7658A52E"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4F23D2">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00ABF755"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574251174"/>
              <w:placeholder>
                <w:docPart w:val="FE8065A2B0ED491BAB919E6B3D43E9C0"/>
              </w:placeholder>
              <w:showingPlcHdr/>
              <w:text/>
            </w:sdtPr>
            <w:sdtEndPr/>
            <w:sdtContent>
              <w:p w14:paraId="603C33BF" w14:textId="77777777" w:rsidR="00BB2F54" w:rsidRDefault="00BB2F54"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722489213"/>
              <w:placeholder>
                <w:docPart w:val="6EDDE1D629DB4408AC2FFE9EF6FB03D9"/>
              </w:placeholder>
              <w:showingPlcHdr/>
              <w:text/>
            </w:sdtPr>
            <w:sdtEndPr/>
            <w:sdtContent>
              <w:p w14:paraId="009A0540" w14:textId="77777777" w:rsidR="00BB2F54" w:rsidRDefault="00BB2F54"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2C550F4E" w14:textId="2C7A4BA7" w:rsidR="00BB2F54" w:rsidRDefault="00BB2F54" w:rsidP="00BB2F54">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6AB50342" w14:textId="28F03A1B" w:rsidR="004F23D2" w:rsidRPr="00AD54AD" w:rsidRDefault="004F23D2" w:rsidP="00BB2F54">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5638DF17" w14:textId="16484D9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ED35CF1" w14:textId="7777777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6DA17B24" w14:textId="12131BDD" w:rsidR="00BB2F54" w:rsidRDefault="00BB2F54" w:rsidP="00BB2F54">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66FDFC00" w14:textId="4EF41597" w:rsidR="00BB2F54" w:rsidRPr="00740F53" w:rsidRDefault="00BB2F54" w:rsidP="00BB2F54">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38B989CE" w14:textId="77777777" w:rsidR="00BB2F54" w:rsidRDefault="00BB2F54" w:rsidP="00BB2F54">
      <w:pPr>
        <w:widowControl w:val="0"/>
        <w:jc w:val="both"/>
        <w:rPr>
          <w:rFonts w:ascii="Arial" w:eastAsia="Calibri" w:hAnsi="Arial" w:cs="Arial"/>
          <w:sz w:val="22"/>
          <w:szCs w:val="22"/>
        </w:rPr>
      </w:pPr>
    </w:p>
    <w:p w14:paraId="40E87CB3" w14:textId="77777777" w:rsidR="00BB2F54" w:rsidRPr="00AD54AD" w:rsidRDefault="00BB2F54" w:rsidP="00BB2F54">
      <w:pPr>
        <w:widowControl w:val="0"/>
        <w:jc w:val="both"/>
        <w:rPr>
          <w:rFonts w:ascii="Arial" w:eastAsia="Calibri" w:hAnsi="Arial" w:cs="Arial"/>
          <w:sz w:val="22"/>
          <w:szCs w:val="22"/>
        </w:rPr>
      </w:pPr>
    </w:p>
    <w:p w14:paraId="3204C934" w14:textId="77777777" w:rsidR="00BB2F54" w:rsidRPr="000C418A" w:rsidRDefault="00BB2F54" w:rsidP="00BB2F54">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CA79220" w14:textId="77777777" w:rsidR="00BB2F54" w:rsidRPr="00DD35D3" w:rsidRDefault="00BB2F54" w:rsidP="00BB2F54">
      <w:pPr>
        <w:jc w:val="both"/>
        <w:rPr>
          <w:rFonts w:ascii="Arial" w:hAnsi="Arial" w:cs="Arial"/>
          <w:sz w:val="22"/>
          <w:szCs w:val="22"/>
        </w:rPr>
      </w:pPr>
    </w:p>
    <w:p w14:paraId="439DC558" w14:textId="77777777" w:rsidR="00BB2F54" w:rsidRPr="00DD35D3" w:rsidRDefault="00BB2F54" w:rsidP="00BB2F5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BB2F54" w:rsidRPr="00DD35D3" w14:paraId="727B48DE" w14:textId="77777777" w:rsidTr="006335F9">
        <w:tc>
          <w:tcPr>
            <w:tcW w:w="0" w:type="auto"/>
            <w:shd w:val="clear" w:color="auto" w:fill="C2D69B" w:themeFill="accent3" w:themeFillTint="99"/>
            <w:vAlign w:val="center"/>
          </w:tcPr>
          <w:p w14:paraId="16A89438"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5C4AD440"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3DBD8606"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2ACB67CD"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5859F239"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0DAE4AE1"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BB2F54" w:rsidRPr="00DD35D3" w14:paraId="090C73C1" w14:textId="77777777" w:rsidTr="006335F9">
        <w:tc>
          <w:tcPr>
            <w:tcW w:w="0" w:type="auto"/>
            <w:shd w:val="clear" w:color="auto" w:fill="auto"/>
            <w:vAlign w:val="center"/>
          </w:tcPr>
          <w:p w14:paraId="7EA75026"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73BACA65"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5FF389FD"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1D018E25"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5FB6F61C"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BB2F54" w:rsidRPr="00DD35D3" w14:paraId="1C44669F" w14:textId="77777777" w:rsidTr="006335F9">
        <w:tc>
          <w:tcPr>
            <w:tcW w:w="0" w:type="auto"/>
            <w:vAlign w:val="center"/>
          </w:tcPr>
          <w:p w14:paraId="3DC175F3" w14:textId="77777777" w:rsidR="00BB2F54" w:rsidRPr="000C418A" w:rsidRDefault="00BB2F54"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41D6C604"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67776004"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69AB6E1D"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70AC479E" w14:textId="77777777" w:rsidR="00BB2F54" w:rsidRPr="00DD35D3" w:rsidRDefault="00BB2F54" w:rsidP="006335F9">
            <w:pPr>
              <w:spacing w:before="60" w:after="60"/>
              <w:jc w:val="center"/>
              <w:rPr>
                <w:rFonts w:ascii="Arial" w:hAnsi="Arial" w:cs="Arial"/>
                <w:sz w:val="22"/>
                <w:szCs w:val="22"/>
              </w:rPr>
            </w:pPr>
          </w:p>
        </w:tc>
      </w:tr>
      <w:tr w:rsidR="00BB2F54" w:rsidRPr="00DD35D3" w14:paraId="55740D1F" w14:textId="77777777" w:rsidTr="006335F9">
        <w:tc>
          <w:tcPr>
            <w:tcW w:w="0" w:type="auto"/>
            <w:vAlign w:val="center"/>
          </w:tcPr>
          <w:p w14:paraId="07219CBC" w14:textId="77777777" w:rsidR="00BB2F54" w:rsidRPr="000C418A" w:rsidRDefault="00BB2F54"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2F8689E7"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57651FD5"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5D832211"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0ABED167" w14:textId="77777777" w:rsidR="00BB2F54" w:rsidRPr="00DD35D3" w:rsidRDefault="00BB2F54" w:rsidP="006335F9">
            <w:pPr>
              <w:spacing w:before="60" w:after="60"/>
              <w:jc w:val="center"/>
              <w:rPr>
                <w:rFonts w:ascii="Arial" w:hAnsi="Arial" w:cs="Arial"/>
                <w:sz w:val="22"/>
                <w:szCs w:val="22"/>
              </w:rPr>
            </w:pPr>
          </w:p>
        </w:tc>
      </w:tr>
      <w:tr w:rsidR="00BB2F54" w:rsidRPr="00DD35D3" w14:paraId="487DFC35" w14:textId="77777777" w:rsidTr="006335F9">
        <w:tc>
          <w:tcPr>
            <w:tcW w:w="0" w:type="auto"/>
            <w:vAlign w:val="center"/>
          </w:tcPr>
          <w:p w14:paraId="60283AA6" w14:textId="77777777" w:rsidR="00BB2F54" w:rsidRPr="00DD35D3" w:rsidRDefault="00BB2F54"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025ECAB9" w14:textId="77777777" w:rsidR="00BB2F54" w:rsidRPr="00DD35D3" w:rsidRDefault="00BB2F54" w:rsidP="006335F9">
            <w:pPr>
              <w:spacing w:before="60" w:after="60"/>
              <w:jc w:val="both"/>
              <w:rPr>
                <w:rFonts w:ascii="Arial" w:hAnsi="Arial" w:cs="Arial"/>
                <w:sz w:val="22"/>
                <w:szCs w:val="22"/>
              </w:rPr>
            </w:pPr>
          </w:p>
        </w:tc>
        <w:tc>
          <w:tcPr>
            <w:tcW w:w="2804" w:type="dxa"/>
          </w:tcPr>
          <w:p w14:paraId="0993DB93"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085B4B02"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31594377" w14:textId="77777777" w:rsidR="00BB2F54" w:rsidRPr="00DD35D3" w:rsidRDefault="00BB2F54" w:rsidP="006335F9">
            <w:pPr>
              <w:spacing w:before="60" w:after="60"/>
              <w:jc w:val="center"/>
              <w:rPr>
                <w:rFonts w:ascii="Arial" w:hAnsi="Arial" w:cs="Arial"/>
                <w:sz w:val="22"/>
                <w:szCs w:val="22"/>
              </w:rPr>
            </w:pPr>
          </w:p>
        </w:tc>
      </w:tr>
    </w:tbl>
    <w:p w14:paraId="2441573F" w14:textId="76AA71D0" w:rsidR="00BB2F54" w:rsidRDefault="00BB2F54" w:rsidP="00BB2F54">
      <w:pPr>
        <w:spacing w:before="60" w:after="60"/>
        <w:jc w:val="both"/>
        <w:rPr>
          <w:rFonts w:ascii="Arial" w:hAnsi="Arial" w:cs="Arial"/>
        </w:rPr>
      </w:pPr>
    </w:p>
    <w:p w14:paraId="03DD3D44" w14:textId="77777777" w:rsidR="0046352F" w:rsidRPr="00DD35D3" w:rsidRDefault="0046352F" w:rsidP="00BB2F54">
      <w:pPr>
        <w:spacing w:before="60" w:after="60"/>
        <w:jc w:val="both"/>
        <w:rPr>
          <w:rFonts w:ascii="Arial" w:hAnsi="Arial" w:cs="Arial"/>
        </w:rPr>
      </w:pPr>
    </w:p>
    <w:p w14:paraId="79BCC521" w14:textId="77777777" w:rsidR="00BB2F54" w:rsidRPr="00DD35D3" w:rsidRDefault="00BB2F54" w:rsidP="00BB2F5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BB2F54" w:rsidRPr="00DD35D3" w14:paraId="333225EE" w14:textId="77777777" w:rsidTr="006335F9">
        <w:tc>
          <w:tcPr>
            <w:tcW w:w="615" w:type="pct"/>
            <w:shd w:val="clear" w:color="auto" w:fill="C2D69B" w:themeFill="accent3" w:themeFillTint="99"/>
            <w:vAlign w:val="center"/>
          </w:tcPr>
          <w:p w14:paraId="59E37A7F"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06DF4F8E"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3FFB9FE7"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BB2F54" w:rsidRPr="00DD35D3" w14:paraId="589074A6" w14:textId="77777777" w:rsidTr="006335F9">
        <w:tc>
          <w:tcPr>
            <w:tcW w:w="615" w:type="pct"/>
            <w:shd w:val="clear" w:color="auto" w:fill="auto"/>
            <w:vAlign w:val="center"/>
          </w:tcPr>
          <w:p w14:paraId="25E5DA1A"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7DECEB96"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516D906"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BB2F54" w:rsidRPr="00DD35D3" w14:paraId="06078B61" w14:textId="77777777" w:rsidTr="006335F9">
        <w:tc>
          <w:tcPr>
            <w:tcW w:w="615" w:type="pct"/>
            <w:vAlign w:val="center"/>
          </w:tcPr>
          <w:p w14:paraId="38D7EA5C" w14:textId="77777777" w:rsidR="00BB2F54" w:rsidRPr="000C418A" w:rsidRDefault="00BB2F54"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E468E08"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03C3B51B" w14:textId="77777777" w:rsidR="00BB2F54" w:rsidRPr="00DD35D3" w:rsidRDefault="00BB2F54" w:rsidP="006335F9">
            <w:pPr>
              <w:spacing w:before="60" w:after="60"/>
              <w:jc w:val="center"/>
              <w:rPr>
                <w:rFonts w:ascii="Arial" w:hAnsi="Arial" w:cs="Arial"/>
                <w:sz w:val="22"/>
                <w:szCs w:val="22"/>
              </w:rPr>
            </w:pPr>
          </w:p>
        </w:tc>
      </w:tr>
      <w:tr w:rsidR="00BB2F54" w:rsidRPr="00DD35D3" w14:paraId="6BADEBE8" w14:textId="77777777" w:rsidTr="006335F9">
        <w:tc>
          <w:tcPr>
            <w:tcW w:w="615" w:type="pct"/>
            <w:vAlign w:val="center"/>
          </w:tcPr>
          <w:p w14:paraId="6A7AAF0D" w14:textId="77777777" w:rsidR="00BB2F54" w:rsidRPr="000C418A" w:rsidRDefault="00BB2F54"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7F9A6301"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60D52309" w14:textId="77777777" w:rsidR="00BB2F54" w:rsidRPr="00DD35D3" w:rsidRDefault="00BB2F54" w:rsidP="006335F9">
            <w:pPr>
              <w:spacing w:before="60" w:after="60"/>
              <w:jc w:val="center"/>
              <w:rPr>
                <w:rFonts w:ascii="Arial" w:hAnsi="Arial" w:cs="Arial"/>
                <w:sz w:val="22"/>
                <w:szCs w:val="22"/>
              </w:rPr>
            </w:pPr>
          </w:p>
        </w:tc>
      </w:tr>
      <w:tr w:rsidR="00BB2F54" w:rsidRPr="00DD35D3" w14:paraId="6FA2B831" w14:textId="77777777" w:rsidTr="006335F9">
        <w:tc>
          <w:tcPr>
            <w:tcW w:w="615" w:type="pct"/>
            <w:vAlign w:val="center"/>
          </w:tcPr>
          <w:p w14:paraId="0A4002BE" w14:textId="77777777" w:rsidR="00BB2F54" w:rsidRPr="00DD35D3" w:rsidRDefault="00BB2F54"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54B5F662" w14:textId="77777777" w:rsidR="00BB2F54" w:rsidRPr="00DD35D3" w:rsidRDefault="00BB2F54" w:rsidP="006335F9">
            <w:pPr>
              <w:spacing w:before="60" w:after="60"/>
              <w:jc w:val="both"/>
              <w:rPr>
                <w:rFonts w:ascii="Arial" w:hAnsi="Arial" w:cs="Arial"/>
                <w:sz w:val="22"/>
                <w:szCs w:val="22"/>
              </w:rPr>
            </w:pPr>
          </w:p>
        </w:tc>
        <w:tc>
          <w:tcPr>
            <w:tcW w:w="1960" w:type="pct"/>
            <w:vAlign w:val="center"/>
          </w:tcPr>
          <w:p w14:paraId="63B9F2C1" w14:textId="77777777" w:rsidR="00BB2F54" w:rsidRPr="00DD35D3" w:rsidRDefault="00BB2F54" w:rsidP="006335F9">
            <w:pPr>
              <w:spacing w:before="60" w:after="60"/>
              <w:jc w:val="center"/>
              <w:rPr>
                <w:rFonts w:ascii="Arial" w:hAnsi="Arial" w:cs="Arial"/>
                <w:sz w:val="22"/>
                <w:szCs w:val="22"/>
              </w:rPr>
            </w:pPr>
          </w:p>
        </w:tc>
      </w:tr>
    </w:tbl>
    <w:p w14:paraId="50812716" w14:textId="77777777" w:rsidR="00BB2F54" w:rsidRPr="00DD35D3" w:rsidRDefault="00BB2F54" w:rsidP="00BB2F5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05C5576E" w14:textId="77777777" w:rsidR="00BB2F54" w:rsidRPr="00DD35D3" w:rsidRDefault="00BB2F54" w:rsidP="00BB2F54">
      <w:pPr>
        <w:spacing w:before="60" w:after="60"/>
        <w:jc w:val="both"/>
        <w:rPr>
          <w:rFonts w:ascii="Arial" w:hAnsi="Arial" w:cs="Arial"/>
        </w:rPr>
      </w:pPr>
    </w:p>
    <w:p w14:paraId="7EB7C1AB" w14:textId="77777777" w:rsidR="00BB2F54" w:rsidRPr="00DD35D3" w:rsidRDefault="00BB2F54" w:rsidP="00BB2F5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6A8DAB7D"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57F8C9AD" w14:textId="77777777" w:rsidR="00BB2F54" w:rsidRPr="00DD35D3" w:rsidRDefault="00BB2F54" w:rsidP="00BB2F54">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7E5DE7EE"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73979FDA" w14:textId="77777777" w:rsidR="00BB2F54" w:rsidRPr="000C418A" w:rsidRDefault="00BB2F54" w:rsidP="00BB2F54">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ADC5AEB" w14:textId="77777777" w:rsidR="00BB2F54" w:rsidRPr="000C418A" w:rsidRDefault="00BB2F54" w:rsidP="00BB2F54">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1298B26E" w14:textId="77777777" w:rsidR="00BB2F54" w:rsidRPr="00DD35D3" w:rsidRDefault="00BB2F54" w:rsidP="00BB2F54">
      <w:pPr>
        <w:spacing w:before="60" w:after="60"/>
        <w:jc w:val="center"/>
        <w:rPr>
          <w:rFonts w:ascii="Arial" w:hAnsi="Arial" w:cs="Arial"/>
        </w:rPr>
      </w:pPr>
    </w:p>
    <w:p w14:paraId="0701DD43" w14:textId="77777777" w:rsidR="00BB2F54" w:rsidRPr="00DD35D3" w:rsidRDefault="00BB2F54" w:rsidP="00BB2F54">
      <w:pPr>
        <w:spacing w:before="60" w:after="60"/>
        <w:rPr>
          <w:rFonts w:ascii="Arial" w:hAnsi="Arial" w:cs="Arial"/>
        </w:rPr>
      </w:pPr>
    </w:p>
    <w:p w14:paraId="33B9BC9C" w14:textId="77777777" w:rsidR="00BB2F54" w:rsidRPr="00DD35D3" w:rsidRDefault="00BB2F54" w:rsidP="00BB2F54">
      <w:pPr>
        <w:spacing w:before="60" w:after="60"/>
        <w:rPr>
          <w:rFonts w:ascii="Arial" w:hAnsi="Arial" w:cs="Arial"/>
        </w:rPr>
      </w:pPr>
    </w:p>
    <w:p w14:paraId="77858516" w14:textId="77777777" w:rsidR="00BB2F54" w:rsidRPr="00DD35D3" w:rsidRDefault="00BB2F54" w:rsidP="00BB2F54">
      <w:pPr>
        <w:spacing w:before="60" w:after="60"/>
        <w:jc w:val="center"/>
        <w:rPr>
          <w:rFonts w:ascii="Arial" w:hAnsi="Arial" w:cs="Arial"/>
        </w:rPr>
      </w:pPr>
    </w:p>
    <w:p w14:paraId="584F83B8" w14:textId="77777777" w:rsidR="00BB2F54" w:rsidRPr="00DD35D3" w:rsidRDefault="00BB2F54" w:rsidP="00BB2F5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D7D04E1" w14:textId="77777777" w:rsidR="00BB2F54" w:rsidRDefault="00BB2F54" w:rsidP="00BB2F5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4031202D" w14:textId="77777777" w:rsidR="00BB2F54" w:rsidRPr="0046719F" w:rsidRDefault="00BB2F54" w:rsidP="00BB2F54">
      <w:pPr>
        <w:rPr>
          <w:rFonts w:ascii="Arial" w:hAnsi="Arial" w:cs="Arial"/>
          <w:sz w:val="22"/>
          <w:szCs w:val="22"/>
        </w:rPr>
      </w:pPr>
    </w:p>
    <w:p w14:paraId="37AC42AD" w14:textId="77777777" w:rsidR="00BB2F54" w:rsidRPr="0046719F" w:rsidRDefault="00BB2F54" w:rsidP="00BB2F54">
      <w:pPr>
        <w:rPr>
          <w:rFonts w:ascii="Arial" w:hAnsi="Arial" w:cs="Arial"/>
          <w:sz w:val="22"/>
          <w:szCs w:val="22"/>
        </w:rPr>
      </w:pPr>
    </w:p>
    <w:p w14:paraId="6686C900" w14:textId="77777777" w:rsidR="00BB2F54" w:rsidRPr="0046719F" w:rsidRDefault="00BB2F54" w:rsidP="00BB2F54">
      <w:pPr>
        <w:rPr>
          <w:rFonts w:ascii="Arial" w:hAnsi="Arial" w:cs="Arial"/>
          <w:sz w:val="22"/>
          <w:szCs w:val="22"/>
        </w:rPr>
      </w:pPr>
    </w:p>
    <w:p w14:paraId="5BDA0341" w14:textId="77777777" w:rsidR="00BB2F54" w:rsidRPr="0046719F" w:rsidRDefault="00BB2F54" w:rsidP="00BB2F54">
      <w:pPr>
        <w:rPr>
          <w:rFonts w:ascii="Arial" w:hAnsi="Arial" w:cs="Arial"/>
          <w:sz w:val="22"/>
          <w:szCs w:val="22"/>
        </w:rPr>
      </w:pPr>
    </w:p>
    <w:p w14:paraId="55BBB0ED" w14:textId="77777777" w:rsidR="00BB2F54" w:rsidRPr="0046719F" w:rsidRDefault="00BB2F54" w:rsidP="00BB2F54">
      <w:pPr>
        <w:rPr>
          <w:rFonts w:ascii="Arial" w:hAnsi="Arial" w:cs="Arial"/>
          <w:sz w:val="22"/>
          <w:szCs w:val="22"/>
        </w:rPr>
      </w:pPr>
    </w:p>
    <w:p w14:paraId="1C7F458C" w14:textId="77777777" w:rsidR="00BB2F54" w:rsidRDefault="00BB2F54" w:rsidP="00BB2F54">
      <w:pPr>
        <w:rPr>
          <w:rFonts w:ascii="Arial" w:hAnsi="Arial" w:cs="Arial"/>
          <w:sz w:val="22"/>
          <w:szCs w:val="22"/>
        </w:rPr>
      </w:pPr>
    </w:p>
    <w:p w14:paraId="599BD058" w14:textId="77777777" w:rsidR="00BB2F54" w:rsidRDefault="00BB2F54" w:rsidP="00BB2F54">
      <w:pPr>
        <w:tabs>
          <w:tab w:val="left" w:pos="5600"/>
        </w:tabs>
        <w:rPr>
          <w:rFonts w:ascii="Arial" w:hAnsi="Arial" w:cs="Arial"/>
          <w:sz w:val="22"/>
          <w:szCs w:val="22"/>
        </w:rPr>
      </w:pPr>
      <w:r>
        <w:rPr>
          <w:rFonts w:ascii="Arial" w:hAnsi="Arial" w:cs="Arial"/>
          <w:sz w:val="22"/>
          <w:szCs w:val="22"/>
        </w:rPr>
        <w:tab/>
      </w:r>
    </w:p>
    <w:p w14:paraId="49949A8F" w14:textId="77777777" w:rsidR="00BB2F54" w:rsidRDefault="00BB2F54" w:rsidP="00BB2F54">
      <w:pPr>
        <w:tabs>
          <w:tab w:val="left" w:pos="5600"/>
        </w:tabs>
        <w:rPr>
          <w:rFonts w:ascii="Arial" w:hAnsi="Arial" w:cs="Arial"/>
          <w:sz w:val="22"/>
          <w:szCs w:val="22"/>
        </w:rPr>
      </w:pPr>
    </w:p>
    <w:p w14:paraId="64FA2A93" w14:textId="77777777" w:rsidR="00BB2F54" w:rsidRDefault="00BB2F54" w:rsidP="00BB2F54">
      <w:pPr>
        <w:tabs>
          <w:tab w:val="left" w:pos="5600"/>
        </w:tabs>
        <w:rPr>
          <w:rFonts w:ascii="Arial" w:hAnsi="Arial" w:cs="Arial"/>
          <w:sz w:val="22"/>
          <w:szCs w:val="22"/>
        </w:rPr>
      </w:pPr>
    </w:p>
    <w:p w14:paraId="6C40464E" w14:textId="5115A768" w:rsidR="00BB2F54" w:rsidRDefault="00BB2F54" w:rsidP="00BB2F54">
      <w:pPr>
        <w:tabs>
          <w:tab w:val="left" w:pos="5600"/>
        </w:tabs>
        <w:rPr>
          <w:rFonts w:ascii="Arial" w:hAnsi="Arial" w:cs="Arial"/>
          <w:sz w:val="22"/>
          <w:szCs w:val="22"/>
        </w:rPr>
      </w:pPr>
    </w:p>
    <w:p w14:paraId="46C41B85" w14:textId="6C6095E1" w:rsidR="00FC1E26" w:rsidRDefault="00FC1E26" w:rsidP="00BB2F54">
      <w:pPr>
        <w:tabs>
          <w:tab w:val="left" w:pos="5600"/>
        </w:tabs>
        <w:rPr>
          <w:rFonts w:ascii="Arial" w:hAnsi="Arial" w:cs="Arial"/>
          <w:sz w:val="22"/>
          <w:szCs w:val="22"/>
        </w:rPr>
      </w:pPr>
    </w:p>
    <w:p w14:paraId="5062CD67" w14:textId="796EBB36" w:rsidR="00FC1E26" w:rsidRDefault="00FC1E26" w:rsidP="00BB2F54">
      <w:pPr>
        <w:tabs>
          <w:tab w:val="left" w:pos="5600"/>
        </w:tabs>
        <w:rPr>
          <w:rFonts w:ascii="Arial" w:hAnsi="Arial" w:cs="Arial"/>
          <w:sz w:val="22"/>
          <w:szCs w:val="22"/>
        </w:rPr>
      </w:pPr>
    </w:p>
    <w:p w14:paraId="2810FBCF" w14:textId="2E98EAF9" w:rsidR="00FC1E26" w:rsidRDefault="00FC1E26" w:rsidP="00BB2F54">
      <w:pPr>
        <w:tabs>
          <w:tab w:val="left" w:pos="5600"/>
        </w:tabs>
        <w:rPr>
          <w:rFonts w:ascii="Arial" w:hAnsi="Arial" w:cs="Arial"/>
          <w:sz w:val="22"/>
          <w:szCs w:val="22"/>
        </w:rPr>
      </w:pPr>
    </w:p>
    <w:p w14:paraId="3B7B23D4" w14:textId="77777777" w:rsidR="00FC1E26" w:rsidRDefault="00FC1E26" w:rsidP="00BB2F54">
      <w:pPr>
        <w:tabs>
          <w:tab w:val="left" w:pos="5600"/>
        </w:tabs>
        <w:rPr>
          <w:rFonts w:ascii="Arial" w:hAnsi="Arial" w:cs="Arial"/>
          <w:sz w:val="22"/>
          <w:szCs w:val="22"/>
        </w:rPr>
      </w:pPr>
    </w:p>
    <w:p w14:paraId="78D616AB" w14:textId="77777777" w:rsidR="00BB2F54" w:rsidRDefault="00BB2F54" w:rsidP="00BB2F54">
      <w:pPr>
        <w:tabs>
          <w:tab w:val="left" w:pos="5600"/>
        </w:tabs>
        <w:rPr>
          <w:rFonts w:ascii="Arial" w:hAnsi="Arial" w:cs="Arial"/>
          <w:sz w:val="22"/>
          <w:szCs w:val="22"/>
        </w:rPr>
      </w:pPr>
    </w:p>
    <w:p w14:paraId="48309389" w14:textId="77777777" w:rsidR="00BB2F54" w:rsidRDefault="00BB2F54" w:rsidP="00BB2F54">
      <w:pPr>
        <w:tabs>
          <w:tab w:val="left" w:pos="5600"/>
        </w:tabs>
        <w:rPr>
          <w:rFonts w:ascii="Arial" w:hAnsi="Arial" w:cs="Arial"/>
          <w:sz w:val="22"/>
          <w:szCs w:val="22"/>
        </w:rPr>
      </w:pPr>
    </w:p>
    <w:p w14:paraId="073C7898"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lastRenderedPageBreak/>
        <w:t>(Tiekėjo pavadinimas)</w:t>
      </w:r>
    </w:p>
    <w:p w14:paraId="35EB0655" w14:textId="77777777" w:rsidR="00BB2F54" w:rsidRPr="00DD35D3" w:rsidRDefault="00BB2F54" w:rsidP="00BB2F54">
      <w:pPr>
        <w:ind w:right="-178"/>
        <w:jc w:val="center"/>
        <w:rPr>
          <w:rFonts w:ascii="Arial" w:hAnsi="Arial" w:cs="Arial"/>
          <w:szCs w:val="22"/>
        </w:rPr>
      </w:pPr>
    </w:p>
    <w:p w14:paraId="145EBDAD" w14:textId="77777777" w:rsidR="00BB2F54" w:rsidRPr="00DD35D3" w:rsidRDefault="00BB2F54" w:rsidP="00BB2F5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119F64AD" w14:textId="77777777" w:rsidR="00BB2F54" w:rsidRPr="00DD35D3" w:rsidRDefault="00BB2F54" w:rsidP="00BB2F54">
      <w:pPr>
        <w:jc w:val="center"/>
        <w:rPr>
          <w:rFonts w:ascii="Arial" w:hAnsi="Arial" w:cs="Arial"/>
          <w:b/>
          <w:bCs/>
        </w:rPr>
      </w:pPr>
    </w:p>
    <w:p w14:paraId="2AE5F79F" w14:textId="77777777" w:rsidR="00BB2F54" w:rsidRPr="00DD35D3" w:rsidRDefault="00BB2F54" w:rsidP="00BB2F54">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3596022" w14:textId="77777777" w:rsidR="00BB2F54" w:rsidRPr="00DD35D3" w:rsidRDefault="00BB2F54" w:rsidP="00BB2F54">
      <w:pPr>
        <w:jc w:val="center"/>
        <w:rPr>
          <w:rFonts w:ascii="Arial" w:hAnsi="Arial" w:cs="Arial"/>
          <w:b/>
        </w:rPr>
      </w:pPr>
    </w:p>
    <w:p w14:paraId="26C9DC3C" w14:textId="77777777" w:rsidR="00BB2F54" w:rsidRPr="00DD35D3" w:rsidRDefault="00BB2F54" w:rsidP="00BB2F54">
      <w:pPr>
        <w:jc w:val="center"/>
        <w:rPr>
          <w:rFonts w:ascii="Arial" w:hAnsi="Arial" w:cs="Arial"/>
          <w:b/>
        </w:rPr>
      </w:pPr>
      <w:r w:rsidRPr="00DD35D3">
        <w:rPr>
          <w:rFonts w:ascii="Arial" w:hAnsi="Arial" w:cs="Arial"/>
          <w:b/>
        </w:rPr>
        <w:t>PASIŪLYMAS</w:t>
      </w:r>
    </w:p>
    <w:p w14:paraId="2912A225" w14:textId="77777777" w:rsidR="00BB2F54" w:rsidRDefault="00BB2F54" w:rsidP="00BB2F54">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4AE32FB2" w14:textId="0DC95CCA" w:rsidR="00BB2F54" w:rsidRPr="00DD35D3" w:rsidRDefault="00BB2F54" w:rsidP="00BB2F54">
      <w:pPr>
        <w:jc w:val="center"/>
        <w:rPr>
          <w:rFonts w:ascii="Arial" w:hAnsi="Arial" w:cs="Arial"/>
          <w:i/>
        </w:rPr>
      </w:pPr>
      <w:r>
        <w:rPr>
          <w:rFonts w:ascii="Arial" w:hAnsi="Arial" w:cs="Arial"/>
          <w:b/>
        </w:rPr>
        <w:t>(</w:t>
      </w:r>
      <w:r>
        <w:rPr>
          <w:rFonts w:ascii="Arial" w:hAnsi="Arial" w:cs="Arial"/>
          <w:b/>
          <w:lang w:val="en-US"/>
        </w:rPr>
        <w:t>17</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ŠALČININK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8A999BB" w14:textId="77777777" w:rsidR="00BB2F54" w:rsidRPr="00DD35D3" w:rsidRDefault="00BB2F54" w:rsidP="00BB2F54">
      <w:pPr>
        <w:shd w:val="clear" w:color="auto" w:fill="FFFFFF"/>
        <w:jc w:val="center"/>
        <w:rPr>
          <w:rFonts w:ascii="Arial" w:hAnsi="Arial" w:cs="Arial"/>
          <w:szCs w:val="22"/>
        </w:rPr>
      </w:pPr>
    </w:p>
    <w:p w14:paraId="6D7B5B25" w14:textId="77777777" w:rsidR="00BB2F54" w:rsidRPr="00DD35D3" w:rsidRDefault="00BB2F54" w:rsidP="00BB2F5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30648DD5"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1CA1F3BB"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0C100E20" w14:textId="77777777" w:rsidR="00BB2F54" w:rsidRPr="00DD35D3" w:rsidRDefault="00BB2F54" w:rsidP="00BB2F5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5EFA9626" w14:textId="77777777" w:rsidR="00BB2F54" w:rsidRPr="00DD35D3" w:rsidRDefault="00BB2F54" w:rsidP="00BB2F54">
      <w:pPr>
        <w:pStyle w:val="Paantrat"/>
        <w:spacing w:before="60" w:after="60"/>
        <w:rPr>
          <w:rFonts w:ascii="Arial" w:hAnsi="Arial" w:cs="Arial"/>
          <w:bCs/>
          <w:color w:val="000000" w:themeColor="text1"/>
          <w:u w:val="none"/>
          <w:vertAlign w:val="superscript"/>
          <w:lang w:val="lt-LT"/>
        </w:rPr>
      </w:pPr>
    </w:p>
    <w:p w14:paraId="4E5F164E"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0E79AC2" w14:textId="77777777" w:rsidR="00BB2F54" w:rsidRPr="00DD35D3" w:rsidRDefault="00BB2F54" w:rsidP="00BB2F54">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BB2F54" w:rsidRPr="00DD35D3" w14:paraId="381ABEC4"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4028D7F2"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9F14616" w14:textId="77777777" w:rsidR="00BB2F54" w:rsidRPr="00DD35D3" w:rsidRDefault="00BB2F54" w:rsidP="006335F9">
            <w:pPr>
              <w:spacing w:before="60" w:after="60"/>
              <w:jc w:val="both"/>
              <w:rPr>
                <w:rFonts w:ascii="Arial" w:hAnsi="Arial" w:cs="Arial"/>
                <w:sz w:val="22"/>
                <w:szCs w:val="22"/>
              </w:rPr>
            </w:pPr>
          </w:p>
        </w:tc>
      </w:tr>
      <w:tr w:rsidR="00BB2F54" w:rsidRPr="00DD35D3" w14:paraId="688F0B18" w14:textId="77777777" w:rsidTr="006335F9">
        <w:tc>
          <w:tcPr>
            <w:tcW w:w="5070" w:type="dxa"/>
            <w:tcBorders>
              <w:top w:val="single" w:sz="4" w:space="0" w:color="auto"/>
              <w:left w:val="single" w:sz="4" w:space="0" w:color="auto"/>
              <w:bottom w:val="single" w:sz="4" w:space="0" w:color="auto"/>
              <w:right w:val="single" w:sz="4" w:space="0" w:color="auto"/>
            </w:tcBorders>
          </w:tcPr>
          <w:p w14:paraId="751539F2"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4A5CE376" w14:textId="77777777" w:rsidR="00BB2F54" w:rsidRPr="00DD35D3" w:rsidRDefault="00BB2F54" w:rsidP="006335F9">
            <w:pPr>
              <w:spacing w:before="60" w:after="60"/>
              <w:jc w:val="both"/>
              <w:rPr>
                <w:rFonts w:ascii="Arial" w:hAnsi="Arial" w:cs="Arial"/>
                <w:sz w:val="22"/>
                <w:szCs w:val="22"/>
              </w:rPr>
            </w:pPr>
          </w:p>
        </w:tc>
      </w:tr>
      <w:tr w:rsidR="00BB2F54" w:rsidRPr="00DD35D3" w14:paraId="4C3C40F5" w14:textId="77777777" w:rsidTr="006335F9">
        <w:tc>
          <w:tcPr>
            <w:tcW w:w="5070" w:type="dxa"/>
            <w:tcBorders>
              <w:top w:val="single" w:sz="4" w:space="0" w:color="auto"/>
              <w:left w:val="single" w:sz="4" w:space="0" w:color="auto"/>
              <w:bottom w:val="single" w:sz="4" w:space="0" w:color="auto"/>
              <w:right w:val="single" w:sz="4" w:space="0" w:color="auto"/>
            </w:tcBorders>
          </w:tcPr>
          <w:p w14:paraId="52A980C4"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BBDD25E" w14:textId="77777777" w:rsidR="00BB2F54" w:rsidRPr="00DD35D3" w:rsidRDefault="00BB2F54" w:rsidP="006335F9">
            <w:pPr>
              <w:spacing w:before="60" w:after="60"/>
              <w:jc w:val="both"/>
              <w:rPr>
                <w:rFonts w:ascii="Arial" w:hAnsi="Arial" w:cs="Arial"/>
                <w:sz w:val="22"/>
                <w:szCs w:val="22"/>
              </w:rPr>
            </w:pPr>
          </w:p>
        </w:tc>
      </w:tr>
      <w:tr w:rsidR="00BB2F54" w:rsidRPr="00DD35D3" w14:paraId="3AE82866" w14:textId="77777777" w:rsidTr="006335F9">
        <w:tc>
          <w:tcPr>
            <w:tcW w:w="5070" w:type="dxa"/>
            <w:tcBorders>
              <w:top w:val="single" w:sz="4" w:space="0" w:color="auto"/>
              <w:left w:val="single" w:sz="4" w:space="0" w:color="auto"/>
              <w:bottom w:val="single" w:sz="4" w:space="0" w:color="auto"/>
              <w:right w:val="single" w:sz="4" w:space="0" w:color="auto"/>
            </w:tcBorders>
          </w:tcPr>
          <w:p w14:paraId="3E94C48E"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C455559" w14:textId="77777777" w:rsidR="00BB2F54" w:rsidRPr="00DD35D3" w:rsidRDefault="00BB2F54" w:rsidP="006335F9">
            <w:pPr>
              <w:spacing w:before="60" w:after="60"/>
              <w:jc w:val="both"/>
              <w:rPr>
                <w:rFonts w:ascii="Arial" w:hAnsi="Arial" w:cs="Arial"/>
                <w:sz w:val="22"/>
                <w:szCs w:val="22"/>
              </w:rPr>
            </w:pPr>
          </w:p>
        </w:tc>
      </w:tr>
      <w:tr w:rsidR="00BB2F54" w:rsidRPr="00DD35D3" w14:paraId="0DE1E74A" w14:textId="77777777" w:rsidTr="006335F9">
        <w:tc>
          <w:tcPr>
            <w:tcW w:w="5070" w:type="dxa"/>
            <w:tcBorders>
              <w:top w:val="single" w:sz="4" w:space="0" w:color="auto"/>
              <w:left w:val="single" w:sz="4" w:space="0" w:color="auto"/>
              <w:bottom w:val="single" w:sz="4" w:space="0" w:color="auto"/>
              <w:right w:val="single" w:sz="4" w:space="0" w:color="auto"/>
            </w:tcBorders>
          </w:tcPr>
          <w:p w14:paraId="7762AEA3" w14:textId="77777777" w:rsidR="00BB2F54" w:rsidRPr="00DD35D3" w:rsidRDefault="00BB2F54"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1FD29E66"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6E137A35"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7C442435" w14:textId="77777777" w:rsidR="00BB2F54" w:rsidRPr="000C418A" w:rsidRDefault="00BB2F54"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5D2E0741" w14:textId="77777777" w:rsidR="00BB2F54" w:rsidRPr="00DD35D3" w:rsidRDefault="00BB2F54"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49D92826" w14:textId="77777777" w:rsidR="00BB2F54" w:rsidRPr="00DD35D3" w:rsidRDefault="00BB2F54"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2AE603FC" w14:textId="77777777" w:rsidR="00BB2F54" w:rsidRPr="00DD35D3" w:rsidRDefault="00BB2F54"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5533ADA4" w14:textId="2FCE2662"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BB2F54" w:rsidRPr="00F466CC">
              <w:rPr>
                <w:rFonts w:ascii="Arial" w:hAnsi="Arial" w:cs="Arial"/>
                <w:color w:val="FF0000"/>
                <w:sz w:val="22"/>
                <w:szCs w:val="22"/>
              </w:rPr>
              <w:t>Vardas Pavardė;</w:t>
            </w:r>
          </w:p>
          <w:p w14:paraId="3A995747" w14:textId="26F1CB3B"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BB2F54" w:rsidRPr="00F466CC">
              <w:rPr>
                <w:rFonts w:ascii="Arial" w:hAnsi="Arial" w:cs="Arial"/>
                <w:color w:val="FF0000"/>
                <w:sz w:val="22"/>
                <w:szCs w:val="22"/>
              </w:rPr>
              <w:t>Vardas Pavardė;</w:t>
            </w:r>
          </w:p>
          <w:p w14:paraId="27B60B72" w14:textId="66D1E730" w:rsidR="00BB2F54"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BB2F54" w:rsidRPr="00F466CC">
              <w:rPr>
                <w:rFonts w:ascii="Arial" w:hAnsi="Arial" w:cs="Arial"/>
                <w:color w:val="FF0000"/>
                <w:sz w:val="22"/>
                <w:szCs w:val="22"/>
              </w:rPr>
              <w:t>Vardas Pavardė.</w:t>
            </w:r>
          </w:p>
        </w:tc>
      </w:tr>
      <w:tr w:rsidR="00BB2F54" w:rsidRPr="00DD35D3" w14:paraId="56938803" w14:textId="77777777" w:rsidTr="006335F9">
        <w:tc>
          <w:tcPr>
            <w:tcW w:w="5070" w:type="dxa"/>
            <w:tcBorders>
              <w:top w:val="single" w:sz="4" w:space="0" w:color="auto"/>
              <w:left w:val="single" w:sz="4" w:space="0" w:color="auto"/>
              <w:bottom w:val="single" w:sz="4" w:space="0" w:color="auto"/>
              <w:right w:val="single" w:sz="4" w:space="0" w:color="auto"/>
            </w:tcBorders>
          </w:tcPr>
          <w:p w14:paraId="2E72B150" w14:textId="77777777" w:rsidR="00BB2F54" w:rsidRPr="00DD35D3" w:rsidRDefault="00BB2F54"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1092315" w14:textId="77777777" w:rsidR="00BB2F54" w:rsidRPr="00DD35D3" w:rsidRDefault="00BB2F54" w:rsidP="006335F9">
            <w:pPr>
              <w:spacing w:before="60" w:after="60"/>
              <w:jc w:val="both"/>
              <w:rPr>
                <w:rFonts w:ascii="Arial" w:hAnsi="Arial" w:cs="Arial"/>
                <w:sz w:val="22"/>
                <w:szCs w:val="22"/>
              </w:rPr>
            </w:pPr>
          </w:p>
        </w:tc>
      </w:tr>
      <w:tr w:rsidR="00BB2F54" w:rsidRPr="00DD35D3" w14:paraId="776B1A97" w14:textId="77777777" w:rsidTr="006335F9">
        <w:tc>
          <w:tcPr>
            <w:tcW w:w="5070" w:type="dxa"/>
            <w:tcBorders>
              <w:top w:val="single" w:sz="4" w:space="0" w:color="auto"/>
              <w:left w:val="single" w:sz="4" w:space="0" w:color="auto"/>
              <w:bottom w:val="single" w:sz="4" w:space="0" w:color="auto"/>
              <w:right w:val="single" w:sz="4" w:space="0" w:color="auto"/>
            </w:tcBorders>
          </w:tcPr>
          <w:p w14:paraId="74D5BB72" w14:textId="77777777" w:rsidR="00BB2F54" w:rsidRPr="00DD35D3" w:rsidRDefault="00BB2F54"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6850058" w14:textId="77777777" w:rsidR="00BB2F54" w:rsidRPr="00DD35D3" w:rsidRDefault="00BB2F54" w:rsidP="006335F9">
            <w:pPr>
              <w:spacing w:before="60" w:after="60"/>
              <w:jc w:val="both"/>
              <w:rPr>
                <w:rFonts w:ascii="Arial" w:hAnsi="Arial" w:cs="Arial"/>
                <w:sz w:val="22"/>
                <w:szCs w:val="22"/>
              </w:rPr>
            </w:pPr>
          </w:p>
        </w:tc>
      </w:tr>
      <w:tr w:rsidR="00BB2F54" w:rsidRPr="00DD35D3" w14:paraId="775711CD" w14:textId="77777777" w:rsidTr="006335F9">
        <w:tc>
          <w:tcPr>
            <w:tcW w:w="5070" w:type="dxa"/>
            <w:tcBorders>
              <w:top w:val="single" w:sz="4" w:space="0" w:color="auto"/>
              <w:left w:val="single" w:sz="4" w:space="0" w:color="auto"/>
              <w:bottom w:val="single" w:sz="4" w:space="0" w:color="auto"/>
              <w:right w:val="single" w:sz="4" w:space="0" w:color="auto"/>
            </w:tcBorders>
          </w:tcPr>
          <w:p w14:paraId="62E7FEE6"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792ABB0E" w14:textId="77777777" w:rsidR="00BB2F54" w:rsidRPr="00DD35D3" w:rsidRDefault="00BB2F54" w:rsidP="006335F9">
            <w:pPr>
              <w:spacing w:before="60" w:after="60"/>
              <w:jc w:val="both"/>
              <w:rPr>
                <w:rFonts w:ascii="Arial" w:hAnsi="Arial" w:cs="Arial"/>
                <w:sz w:val="22"/>
                <w:szCs w:val="22"/>
              </w:rPr>
            </w:pPr>
          </w:p>
        </w:tc>
      </w:tr>
      <w:tr w:rsidR="00BB2F54" w:rsidRPr="00DD35D3" w14:paraId="75C3B272" w14:textId="77777777" w:rsidTr="006335F9">
        <w:tc>
          <w:tcPr>
            <w:tcW w:w="5070" w:type="dxa"/>
            <w:tcBorders>
              <w:top w:val="single" w:sz="4" w:space="0" w:color="auto"/>
              <w:left w:val="single" w:sz="4" w:space="0" w:color="auto"/>
              <w:bottom w:val="single" w:sz="4" w:space="0" w:color="auto"/>
              <w:right w:val="single" w:sz="4" w:space="0" w:color="auto"/>
            </w:tcBorders>
          </w:tcPr>
          <w:p w14:paraId="6252E047" w14:textId="77777777" w:rsidR="00BB2F54" w:rsidRPr="00DD35D3" w:rsidRDefault="00BB2F54"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072F8E8" w14:textId="77777777" w:rsidR="00BB2F54" w:rsidRPr="00DD35D3" w:rsidRDefault="00BB2F54" w:rsidP="006335F9">
            <w:pPr>
              <w:spacing w:before="60" w:after="60"/>
              <w:jc w:val="both"/>
              <w:rPr>
                <w:rFonts w:ascii="Arial" w:hAnsi="Arial" w:cs="Arial"/>
                <w:sz w:val="22"/>
                <w:szCs w:val="22"/>
              </w:rPr>
            </w:pPr>
          </w:p>
        </w:tc>
      </w:tr>
    </w:tbl>
    <w:p w14:paraId="6FA1BB45" w14:textId="77777777" w:rsidR="00BB2F54" w:rsidRPr="00DD35D3" w:rsidRDefault="00BB2F54" w:rsidP="00BB2F54">
      <w:pPr>
        <w:pStyle w:val="Sraopastraipa"/>
        <w:tabs>
          <w:tab w:val="left" w:pos="567"/>
        </w:tabs>
        <w:spacing w:before="60" w:after="60"/>
        <w:ind w:left="0"/>
        <w:contextualSpacing w:val="0"/>
        <w:jc w:val="both"/>
        <w:rPr>
          <w:rFonts w:ascii="Arial" w:hAnsi="Arial" w:cs="Arial"/>
          <w:iCs/>
        </w:rPr>
      </w:pPr>
    </w:p>
    <w:p w14:paraId="2A9A29A6" w14:textId="77777777" w:rsidR="00BB2F54" w:rsidRPr="00DD35D3" w:rsidRDefault="00BB2F54" w:rsidP="00BB2F54">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773C8836" w14:textId="77777777" w:rsidR="00BB2F54" w:rsidRPr="00DD35D3" w:rsidRDefault="00BB2F54" w:rsidP="00BB2F54">
      <w:pPr>
        <w:rPr>
          <w:rFonts w:ascii="Arial" w:hAnsi="Arial" w:cs="Arial"/>
        </w:rPr>
      </w:pPr>
    </w:p>
    <w:p w14:paraId="684287AF"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BB2F54" w:rsidRPr="00DD35D3" w14:paraId="0C0F5DDE" w14:textId="77777777" w:rsidTr="006335F9">
        <w:trPr>
          <w:jc w:val="center"/>
        </w:trPr>
        <w:tc>
          <w:tcPr>
            <w:tcW w:w="625" w:type="dxa"/>
            <w:shd w:val="clear" w:color="auto" w:fill="C2D69B" w:themeFill="accent3" w:themeFillTint="99"/>
          </w:tcPr>
          <w:p w14:paraId="5B5C3F61"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CF86146"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5FB8AFFE"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B447CF6"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1D7AD37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5F092011" w14:textId="77777777" w:rsidTr="006335F9">
        <w:trPr>
          <w:jc w:val="center"/>
        </w:trPr>
        <w:tc>
          <w:tcPr>
            <w:tcW w:w="625" w:type="dxa"/>
          </w:tcPr>
          <w:p w14:paraId="4490B4C3"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7E736FA2" w14:textId="77777777" w:rsidR="00BB2F54" w:rsidRPr="00DD35D3" w:rsidRDefault="00BB2F54" w:rsidP="006335F9">
            <w:pPr>
              <w:spacing w:before="60" w:after="60"/>
              <w:jc w:val="both"/>
              <w:rPr>
                <w:rFonts w:ascii="Arial" w:hAnsi="Arial" w:cs="Arial"/>
                <w:sz w:val="22"/>
                <w:szCs w:val="22"/>
              </w:rPr>
            </w:pPr>
          </w:p>
        </w:tc>
        <w:tc>
          <w:tcPr>
            <w:tcW w:w="2781" w:type="dxa"/>
          </w:tcPr>
          <w:p w14:paraId="2D8E8F0A" w14:textId="77777777" w:rsidR="00BB2F54" w:rsidRPr="00DD35D3" w:rsidRDefault="00BB2F54" w:rsidP="006335F9">
            <w:pPr>
              <w:spacing w:before="60" w:after="60"/>
              <w:jc w:val="both"/>
              <w:rPr>
                <w:rFonts w:ascii="Arial" w:hAnsi="Arial" w:cs="Arial"/>
                <w:sz w:val="22"/>
                <w:szCs w:val="22"/>
              </w:rPr>
            </w:pPr>
          </w:p>
        </w:tc>
        <w:tc>
          <w:tcPr>
            <w:tcW w:w="1964" w:type="dxa"/>
          </w:tcPr>
          <w:p w14:paraId="51124FC5" w14:textId="77777777" w:rsidR="00BB2F54" w:rsidRPr="00DD35D3" w:rsidRDefault="00BB2F54" w:rsidP="006335F9">
            <w:pPr>
              <w:spacing w:before="60" w:after="60"/>
              <w:jc w:val="both"/>
              <w:rPr>
                <w:rFonts w:ascii="Arial" w:hAnsi="Arial" w:cs="Arial"/>
                <w:sz w:val="22"/>
                <w:szCs w:val="22"/>
              </w:rPr>
            </w:pPr>
          </w:p>
        </w:tc>
        <w:tc>
          <w:tcPr>
            <w:tcW w:w="1964" w:type="dxa"/>
          </w:tcPr>
          <w:p w14:paraId="468B09F0" w14:textId="77777777" w:rsidR="00BB2F54" w:rsidRPr="00DD35D3" w:rsidRDefault="00BB2F54" w:rsidP="006335F9">
            <w:pPr>
              <w:spacing w:before="60" w:after="60"/>
              <w:jc w:val="both"/>
              <w:rPr>
                <w:rFonts w:ascii="Arial" w:hAnsi="Arial" w:cs="Arial"/>
                <w:sz w:val="22"/>
                <w:szCs w:val="22"/>
              </w:rPr>
            </w:pPr>
          </w:p>
        </w:tc>
      </w:tr>
      <w:tr w:rsidR="00BB2F54" w:rsidRPr="00DD35D3" w14:paraId="39AE3C1B" w14:textId="77777777" w:rsidTr="006335F9">
        <w:trPr>
          <w:jc w:val="center"/>
        </w:trPr>
        <w:tc>
          <w:tcPr>
            <w:tcW w:w="625" w:type="dxa"/>
          </w:tcPr>
          <w:p w14:paraId="7C200AE2"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744E70B7" w14:textId="77777777" w:rsidR="00BB2F54" w:rsidRPr="00DD35D3" w:rsidRDefault="00BB2F54" w:rsidP="006335F9">
            <w:pPr>
              <w:spacing w:before="60" w:after="60"/>
              <w:jc w:val="both"/>
              <w:rPr>
                <w:rFonts w:ascii="Arial" w:hAnsi="Arial" w:cs="Arial"/>
                <w:sz w:val="22"/>
                <w:szCs w:val="22"/>
              </w:rPr>
            </w:pPr>
          </w:p>
        </w:tc>
        <w:tc>
          <w:tcPr>
            <w:tcW w:w="2781" w:type="dxa"/>
          </w:tcPr>
          <w:p w14:paraId="00471CFD" w14:textId="77777777" w:rsidR="00BB2F54" w:rsidRPr="00DD35D3" w:rsidRDefault="00BB2F54" w:rsidP="006335F9">
            <w:pPr>
              <w:spacing w:before="60" w:after="60"/>
              <w:jc w:val="both"/>
              <w:rPr>
                <w:rFonts w:ascii="Arial" w:hAnsi="Arial" w:cs="Arial"/>
                <w:sz w:val="22"/>
                <w:szCs w:val="22"/>
              </w:rPr>
            </w:pPr>
          </w:p>
        </w:tc>
        <w:tc>
          <w:tcPr>
            <w:tcW w:w="1964" w:type="dxa"/>
          </w:tcPr>
          <w:p w14:paraId="432FB6CE" w14:textId="77777777" w:rsidR="00BB2F54" w:rsidRPr="00DD35D3" w:rsidRDefault="00BB2F54" w:rsidP="006335F9">
            <w:pPr>
              <w:spacing w:before="60" w:after="60"/>
              <w:jc w:val="both"/>
              <w:rPr>
                <w:rFonts w:ascii="Arial" w:hAnsi="Arial" w:cs="Arial"/>
                <w:sz w:val="22"/>
                <w:szCs w:val="22"/>
              </w:rPr>
            </w:pPr>
          </w:p>
        </w:tc>
        <w:tc>
          <w:tcPr>
            <w:tcW w:w="1964" w:type="dxa"/>
          </w:tcPr>
          <w:p w14:paraId="1884CCB7" w14:textId="77777777" w:rsidR="00BB2F54" w:rsidRPr="00DD35D3" w:rsidRDefault="00BB2F54" w:rsidP="006335F9">
            <w:pPr>
              <w:spacing w:before="60" w:after="60"/>
              <w:jc w:val="both"/>
              <w:rPr>
                <w:rFonts w:ascii="Arial" w:hAnsi="Arial" w:cs="Arial"/>
                <w:sz w:val="22"/>
                <w:szCs w:val="22"/>
              </w:rPr>
            </w:pPr>
          </w:p>
        </w:tc>
      </w:tr>
      <w:tr w:rsidR="00BB2F54" w:rsidRPr="00DD35D3" w14:paraId="3A4CDAB0" w14:textId="77777777" w:rsidTr="006335F9">
        <w:trPr>
          <w:jc w:val="center"/>
        </w:trPr>
        <w:tc>
          <w:tcPr>
            <w:tcW w:w="625" w:type="dxa"/>
          </w:tcPr>
          <w:p w14:paraId="6C44B76A"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233D5505" w14:textId="77777777" w:rsidR="00BB2F54" w:rsidRPr="00DD35D3" w:rsidRDefault="00BB2F54" w:rsidP="006335F9">
            <w:pPr>
              <w:spacing w:before="60" w:after="60"/>
              <w:jc w:val="both"/>
              <w:rPr>
                <w:rFonts w:ascii="Arial" w:hAnsi="Arial" w:cs="Arial"/>
                <w:sz w:val="22"/>
                <w:szCs w:val="22"/>
              </w:rPr>
            </w:pPr>
          </w:p>
        </w:tc>
        <w:tc>
          <w:tcPr>
            <w:tcW w:w="2781" w:type="dxa"/>
          </w:tcPr>
          <w:p w14:paraId="02F36FDF" w14:textId="77777777" w:rsidR="00BB2F54" w:rsidRPr="00DD35D3" w:rsidRDefault="00BB2F54" w:rsidP="006335F9">
            <w:pPr>
              <w:spacing w:before="60" w:after="60"/>
              <w:jc w:val="both"/>
              <w:rPr>
                <w:rFonts w:ascii="Arial" w:hAnsi="Arial" w:cs="Arial"/>
                <w:sz w:val="22"/>
                <w:szCs w:val="22"/>
              </w:rPr>
            </w:pPr>
          </w:p>
        </w:tc>
        <w:tc>
          <w:tcPr>
            <w:tcW w:w="1964" w:type="dxa"/>
          </w:tcPr>
          <w:p w14:paraId="50176353" w14:textId="77777777" w:rsidR="00BB2F54" w:rsidRPr="00DD35D3" w:rsidRDefault="00BB2F54" w:rsidP="006335F9">
            <w:pPr>
              <w:spacing w:before="60" w:after="60"/>
              <w:jc w:val="both"/>
              <w:rPr>
                <w:rFonts w:ascii="Arial" w:hAnsi="Arial" w:cs="Arial"/>
                <w:sz w:val="22"/>
                <w:szCs w:val="22"/>
              </w:rPr>
            </w:pPr>
          </w:p>
        </w:tc>
        <w:tc>
          <w:tcPr>
            <w:tcW w:w="1964" w:type="dxa"/>
          </w:tcPr>
          <w:p w14:paraId="2C4A5287" w14:textId="77777777" w:rsidR="00BB2F54" w:rsidRPr="00DD35D3" w:rsidRDefault="00BB2F54" w:rsidP="006335F9">
            <w:pPr>
              <w:spacing w:before="60" w:after="60"/>
              <w:jc w:val="both"/>
              <w:rPr>
                <w:rFonts w:ascii="Arial" w:hAnsi="Arial" w:cs="Arial"/>
                <w:sz w:val="22"/>
                <w:szCs w:val="22"/>
              </w:rPr>
            </w:pPr>
          </w:p>
        </w:tc>
      </w:tr>
    </w:tbl>
    <w:p w14:paraId="316E5D04" w14:textId="77777777" w:rsidR="00BB2F54" w:rsidRPr="00DD35D3" w:rsidRDefault="00BB2F54" w:rsidP="00BB2F54">
      <w:pPr>
        <w:spacing w:before="60" w:after="60"/>
        <w:jc w:val="both"/>
        <w:rPr>
          <w:rFonts w:ascii="Arial" w:eastAsia="Calibri" w:hAnsi="Arial" w:cs="Arial"/>
          <w:color w:val="000000" w:themeColor="text1"/>
          <w:sz w:val="22"/>
          <w:szCs w:val="22"/>
        </w:rPr>
      </w:pPr>
    </w:p>
    <w:p w14:paraId="71F33C70" w14:textId="77777777" w:rsidR="00BB2F54" w:rsidRPr="00DD35D3" w:rsidRDefault="00BB2F54" w:rsidP="00BB2F54">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BB2F54" w:rsidRPr="00DD35D3" w14:paraId="12986041" w14:textId="77777777" w:rsidTr="006335F9">
        <w:tc>
          <w:tcPr>
            <w:tcW w:w="656" w:type="dxa"/>
            <w:shd w:val="clear" w:color="auto" w:fill="C2D69B" w:themeFill="accent3" w:themeFillTint="99"/>
          </w:tcPr>
          <w:p w14:paraId="1B629AA9"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30D4168B" w14:textId="6527C555" w:rsidR="00BB2F54" w:rsidRPr="00DD35D3" w:rsidRDefault="00BB2F54"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5371A178"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494C63AB" w14:textId="77777777" w:rsidR="00BB2F54" w:rsidRPr="00DD35D3" w:rsidRDefault="00BB2F54"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BB2F54" w:rsidRPr="00DD35D3" w14:paraId="101DC7E6" w14:textId="77777777" w:rsidTr="006335F9">
        <w:tc>
          <w:tcPr>
            <w:tcW w:w="656" w:type="dxa"/>
          </w:tcPr>
          <w:p w14:paraId="7AB15BE0"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11E9E69" w14:textId="77777777" w:rsidR="00BB2F54" w:rsidRPr="00DD35D3" w:rsidRDefault="00BB2F54" w:rsidP="006335F9">
            <w:pPr>
              <w:spacing w:before="60" w:after="60"/>
              <w:jc w:val="both"/>
              <w:rPr>
                <w:rFonts w:ascii="Arial" w:hAnsi="Arial" w:cs="Arial"/>
                <w:sz w:val="22"/>
                <w:szCs w:val="22"/>
              </w:rPr>
            </w:pPr>
          </w:p>
        </w:tc>
        <w:tc>
          <w:tcPr>
            <w:tcW w:w="3424" w:type="dxa"/>
          </w:tcPr>
          <w:p w14:paraId="0EAFC357" w14:textId="77777777" w:rsidR="00BB2F54" w:rsidRPr="00DD35D3" w:rsidRDefault="00BB2F54" w:rsidP="006335F9">
            <w:pPr>
              <w:spacing w:before="60" w:after="60"/>
              <w:jc w:val="both"/>
              <w:rPr>
                <w:rFonts w:ascii="Arial" w:hAnsi="Arial" w:cs="Arial"/>
                <w:sz w:val="22"/>
                <w:szCs w:val="22"/>
              </w:rPr>
            </w:pPr>
          </w:p>
        </w:tc>
        <w:tc>
          <w:tcPr>
            <w:tcW w:w="2909" w:type="dxa"/>
          </w:tcPr>
          <w:p w14:paraId="07E5A5FE" w14:textId="77777777" w:rsidR="00BB2F54" w:rsidRPr="00DD35D3" w:rsidRDefault="00BB2F54" w:rsidP="006335F9">
            <w:pPr>
              <w:spacing w:before="60" w:after="60"/>
              <w:jc w:val="both"/>
              <w:rPr>
                <w:rFonts w:ascii="Arial" w:hAnsi="Arial" w:cs="Arial"/>
                <w:sz w:val="22"/>
                <w:szCs w:val="22"/>
              </w:rPr>
            </w:pPr>
          </w:p>
        </w:tc>
      </w:tr>
      <w:tr w:rsidR="00BB2F54" w:rsidRPr="00DD35D3" w14:paraId="2D4C464C" w14:textId="77777777" w:rsidTr="006335F9">
        <w:tc>
          <w:tcPr>
            <w:tcW w:w="656" w:type="dxa"/>
          </w:tcPr>
          <w:p w14:paraId="618A6A61" w14:textId="77777777" w:rsidR="00BB2F54" w:rsidRPr="00DD35D3" w:rsidRDefault="00BB2F54"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161FE6B1" w14:textId="77777777" w:rsidR="00BB2F54" w:rsidRPr="00DD35D3" w:rsidRDefault="00BB2F54" w:rsidP="006335F9">
            <w:pPr>
              <w:spacing w:before="60" w:after="60"/>
              <w:jc w:val="both"/>
              <w:rPr>
                <w:rFonts w:ascii="Arial" w:hAnsi="Arial" w:cs="Arial"/>
                <w:sz w:val="22"/>
                <w:szCs w:val="22"/>
              </w:rPr>
            </w:pPr>
          </w:p>
        </w:tc>
        <w:tc>
          <w:tcPr>
            <w:tcW w:w="3424" w:type="dxa"/>
          </w:tcPr>
          <w:p w14:paraId="60E1CF31" w14:textId="77777777" w:rsidR="00BB2F54" w:rsidRPr="00DD35D3" w:rsidRDefault="00BB2F54" w:rsidP="006335F9">
            <w:pPr>
              <w:spacing w:before="60" w:after="60"/>
              <w:jc w:val="both"/>
              <w:rPr>
                <w:rFonts w:ascii="Arial" w:hAnsi="Arial" w:cs="Arial"/>
                <w:sz w:val="22"/>
                <w:szCs w:val="22"/>
              </w:rPr>
            </w:pPr>
          </w:p>
        </w:tc>
        <w:tc>
          <w:tcPr>
            <w:tcW w:w="2909" w:type="dxa"/>
          </w:tcPr>
          <w:p w14:paraId="51D68229" w14:textId="77777777" w:rsidR="00BB2F54" w:rsidRPr="00DD35D3" w:rsidRDefault="00BB2F54" w:rsidP="006335F9">
            <w:pPr>
              <w:spacing w:before="60" w:after="60"/>
              <w:jc w:val="both"/>
              <w:rPr>
                <w:rFonts w:ascii="Arial" w:hAnsi="Arial" w:cs="Arial"/>
                <w:sz w:val="22"/>
                <w:szCs w:val="22"/>
              </w:rPr>
            </w:pPr>
          </w:p>
        </w:tc>
      </w:tr>
      <w:tr w:rsidR="00BB2F54" w:rsidRPr="00DD35D3" w14:paraId="42ABD91E" w14:textId="77777777" w:rsidTr="006335F9">
        <w:tc>
          <w:tcPr>
            <w:tcW w:w="656" w:type="dxa"/>
          </w:tcPr>
          <w:p w14:paraId="62319E8F" w14:textId="77777777" w:rsidR="00BB2F54" w:rsidRPr="00DD35D3" w:rsidRDefault="00BB2F54"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249CC2B2" w14:textId="77777777" w:rsidR="00BB2F54" w:rsidRPr="00DD35D3" w:rsidRDefault="00BB2F54" w:rsidP="006335F9">
            <w:pPr>
              <w:spacing w:before="60" w:after="60"/>
              <w:jc w:val="both"/>
              <w:rPr>
                <w:rFonts w:ascii="Arial" w:hAnsi="Arial" w:cs="Arial"/>
                <w:sz w:val="22"/>
                <w:szCs w:val="22"/>
              </w:rPr>
            </w:pPr>
          </w:p>
        </w:tc>
        <w:tc>
          <w:tcPr>
            <w:tcW w:w="3424" w:type="dxa"/>
          </w:tcPr>
          <w:p w14:paraId="2CE5EBF9" w14:textId="77777777" w:rsidR="00BB2F54" w:rsidRPr="00DD35D3" w:rsidRDefault="00BB2F54" w:rsidP="006335F9">
            <w:pPr>
              <w:spacing w:before="60" w:after="60"/>
              <w:jc w:val="both"/>
              <w:rPr>
                <w:rFonts w:ascii="Arial" w:hAnsi="Arial" w:cs="Arial"/>
                <w:sz w:val="22"/>
                <w:szCs w:val="22"/>
              </w:rPr>
            </w:pPr>
          </w:p>
        </w:tc>
        <w:tc>
          <w:tcPr>
            <w:tcW w:w="2909" w:type="dxa"/>
          </w:tcPr>
          <w:p w14:paraId="0B9A89F9" w14:textId="77777777" w:rsidR="00BB2F54" w:rsidRPr="00DD35D3" w:rsidRDefault="00BB2F54" w:rsidP="006335F9">
            <w:pPr>
              <w:spacing w:before="60" w:after="60"/>
              <w:jc w:val="both"/>
              <w:rPr>
                <w:rFonts w:ascii="Arial" w:hAnsi="Arial" w:cs="Arial"/>
                <w:sz w:val="22"/>
                <w:szCs w:val="22"/>
              </w:rPr>
            </w:pPr>
          </w:p>
        </w:tc>
      </w:tr>
    </w:tbl>
    <w:p w14:paraId="00F757A8"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5B52E90" w14:textId="77777777" w:rsidR="00BB2F54" w:rsidRPr="00DD35D3" w:rsidRDefault="00BB2F54" w:rsidP="00BB2F54">
      <w:pPr>
        <w:spacing w:before="60" w:after="60"/>
        <w:jc w:val="both"/>
        <w:rPr>
          <w:rFonts w:ascii="Arial" w:hAnsi="Arial" w:cs="Arial"/>
        </w:rPr>
      </w:pPr>
    </w:p>
    <w:p w14:paraId="22C81BE9" w14:textId="77777777" w:rsidR="00BB2F54" w:rsidRPr="00DD35D3" w:rsidRDefault="00BB2F54" w:rsidP="00BB2F54">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71E38C10" w14:textId="77777777" w:rsidR="00BB2F54" w:rsidRPr="00DD35D3" w:rsidRDefault="00BB2F54" w:rsidP="00BB2F54">
      <w:pPr>
        <w:rPr>
          <w:rFonts w:ascii="Arial" w:hAnsi="Arial" w:cs="Arial"/>
          <w:sz w:val="22"/>
          <w:szCs w:val="22"/>
        </w:rPr>
      </w:pPr>
    </w:p>
    <w:p w14:paraId="41813A86" w14:textId="77777777" w:rsidR="00BB2F54" w:rsidRDefault="00BB2F54" w:rsidP="00BB2F54">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15AEF223" w14:textId="77777777" w:rsidR="00BB2F54" w:rsidRDefault="00BB2F54" w:rsidP="00BB2F54">
      <w:pPr>
        <w:spacing w:before="60" w:after="60"/>
        <w:jc w:val="both"/>
        <w:rPr>
          <w:rFonts w:ascii="Arial" w:hAnsi="Arial" w:cs="Arial"/>
          <w:sz w:val="22"/>
          <w:szCs w:val="22"/>
        </w:rPr>
      </w:pPr>
    </w:p>
    <w:p w14:paraId="738BD8D1" w14:textId="77777777" w:rsidR="00BB2F54" w:rsidRDefault="00BB2F54" w:rsidP="00BB2F54">
      <w:pPr>
        <w:spacing w:before="60" w:after="60"/>
        <w:jc w:val="both"/>
        <w:rPr>
          <w:rFonts w:ascii="Arial" w:hAnsi="Arial" w:cs="Arial"/>
          <w:sz w:val="22"/>
          <w:szCs w:val="22"/>
        </w:rPr>
      </w:pPr>
    </w:p>
    <w:p w14:paraId="5709BB4B" w14:textId="3DB71E27" w:rsidR="00BB2F54" w:rsidRPr="00AD54AD" w:rsidRDefault="00BB2F54" w:rsidP="00BB2F54">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w:t>
      </w:r>
      <w:r w:rsidR="00051039">
        <w:rPr>
          <w:rFonts w:ascii="Arial" w:hAnsi="Arial" w:cs="Arial"/>
          <w:b/>
          <w:sz w:val="22"/>
          <w:szCs w:val="22"/>
          <w:lang w:val="en-US"/>
        </w:rPr>
        <w:t>7</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051039">
        <w:rPr>
          <w:rFonts w:ascii="Arial" w:hAnsi="Arial" w:cs="Arial"/>
          <w:b/>
        </w:rPr>
        <w:t>ŠALČININKŲ</w:t>
      </w:r>
      <w:r>
        <w:rPr>
          <w:rFonts w:ascii="Arial" w:hAnsi="Arial" w:cs="Arial"/>
          <w:b/>
        </w:rPr>
        <w:t xml:space="preserve"> </w:t>
      </w:r>
      <w:r w:rsidRPr="00743643">
        <w:rPr>
          <w:rFonts w:ascii="Arial" w:hAnsi="Arial" w:cs="Arial"/>
          <w:b/>
        </w:rPr>
        <w:t>REGIONINIAME PADALINYJE</w:t>
      </w:r>
      <w:r>
        <w:rPr>
          <w:rFonts w:ascii="Arial" w:hAnsi="Arial" w:cs="Arial"/>
          <w:b/>
        </w:rPr>
        <w:t>:</w:t>
      </w:r>
    </w:p>
    <w:p w14:paraId="2B62FF58" w14:textId="77777777" w:rsidR="00BB2F54" w:rsidRPr="00AD54AD" w:rsidRDefault="00BB2F54" w:rsidP="00BB2F54">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BB2F54" w:rsidRPr="00AD54AD" w14:paraId="35BB57FD" w14:textId="77777777" w:rsidTr="006335F9">
        <w:tc>
          <w:tcPr>
            <w:tcW w:w="9639" w:type="dxa"/>
            <w:gridSpan w:val="5"/>
            <w:vAlign w:val="center"/>
          </w:tcPr>
          <w:p w14:paraId="0FEA974E" w14:textId="11A8299A" w:rsidR="00BB2F54" w:rsidRPr="00AD54AD" w:rsidRDefault="00BB2F54"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2022202359"/>
                <w:placeholder>
                  <w:docPart w:val="70673D3EDE0B4F579466F2354E19D363"/>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BB2F54" w:rsidRPr="00AD54AD" w14:paraId="6D04188C" w14:textId="77777777" w:rsidTr="006335F9">
        <w:tc>
          <w:tcPr>
            <w:tcW w:w="570" w:type="dxa"/>
            <w:vAlign w:val="center"/>
          </w:tcPr>
          <w:p w14:paraId="6F2B57C7"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CD36972"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058139DF"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4995D270" w14:textId="77777777"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13B6F5E5" w14:textId="5334B8F4" w:rsidR="00BB2F54" w:rsidRPr="00AD54AD" w:rsidRDefault="00BB2F54"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r w:rsidRPr="00AD54AD">
              <w:rPr>
                <w:rFonts w:ascii="Arial" w:hAnsi="Arial" w:cs="Arial"/>
                <w:b/>
                <w:sz w:val="22"/>
                <w:szCs w:val="22"/>
              </w:rPr>
              <w:t>*</w:t>
            </w:r>
          </w:p>
        </w:tc>
      </w:tr>
      <w:tr w:rsidR="00BB2F54" w:rsidRPr="00AD54AD" w14:paraId="01585B9C" w14:textId="77777777" w:rsidTr="006335F9">
        <w:tc>
          <w:tcPr>
            <w:tcW w:w="570" w:type="dxa"/>
            <w:vAlign w:val="center"/>
          </w:tcPr>
          <w:p w14:paraId="512EA234"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05117BBD" w14:textId="179C0086"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0AC4A2C8"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019652968"/>
              <w:placeholder>
                <w:docPart w:val="2899111027F3428883E5306D50DFD272"/>
              </w:placeholder>
              <w:showingPlcHdr/>
              <w:text/>
            </w:sdtPr>
            <w:sdtEndPr/>
            <w:sdtContent>
              <w:p w14:paraId="34A59113" w14:textId="77777777" w:rsidR="00BB2F54" w:rsidRPr="00AD54AD" w:rsidRDefault="00BB2F54"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49010689"/>
              <w:placeholder>
                <w:docPart w:val="DCFBF246293F465ABCC47263B146245D"/>
              </w:placeholder>
              <w:showingPlcHdr/>
              <w:text/>
            </w:sdtPr>
            <w:sdtEndPr/>
            <w:sdtContent>
              <w:p w14:paraId="4EBB4524"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BB2F54" w:rsidRPr="00AD54AD" w14:paraId="52719987" w14:textId="77777777" w:rsidTr="006335F9">
        <w:tc>
          <w:tcPr>
            <w:tcW w:w="570" w:type="dxa"/>
            <w:vAlign w:val="center"/>
          </w:tcPr>
          <w:p w14:paraId="35BF27DE"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01695256" w14:textId="77777777" w:rsidR="00BB2F54" w:rsidRPr="00AD54AD" w:rsidRDefault="00BB2F54"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40884E49" w14:textId="77777777" w:rsidR="00BB2F54" w:rsidRPr="00AD54AD" w:rsidRDefault="00BB2F54"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25276603"/>
              <w:placeholder>
                <w:docPart w:val="DDB43F701478460FAF82024DAA03FADA"/>
              </w:placeholder>
              <w:showingPlcHdr/>
              <w:text/>
            </w:sdtPr>
            <w:sdtEndPr/>
            <w:sdtContent>
              <w:p w14:paraId="48302455"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090986059"/>
              <w:placeholder>
                <w:docPart w:val="1815AB34A4BF4FDC9C8FE1AD2C2930D4"/>
              </w:placeholder>
              <w:showingPlcHdr/>
              <w:text/>
            </w:sdtPr>
            <w:sdtEndPr/>
            <w:sdtContent>
              <w:p w14:paraId="79EE9FB3" w14:textId="77777777" w:rsidR="00BB2F54" w:rsidRPr="00AD54AD" w:rsidRDefault="00BB2F54"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2A25DCC2" w14:textId="31E95D15" w:rsidR="00BB2F54" w:rsidRDefault="00BB2F54" w:rsidP="00BB2F54">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60A4ACBE" w14:textId="7CF0DE81" w:rsidR="004F23D2" w:rsidRPr="00AD54AD" w:rsidRDefault="004F23D2" w:rsidP="00BB2F54">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0992B960" w14:textId="7102F675"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CDE4282" w14:textId="77777777" w:rsidR="00BB2F54" w:rsidRPr="00AD54AD" w:rsidRDefault="00BB2F54" w:rsidP="00BB2F54">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5AA5CA0" w14:textId="058B9E24" w:rsidR="00BB2F54" w:rsidRDefault="00BB2F54" w:rsidP="00BB2F54">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03B05972" w14:textId="172276DC" w:rsidR="00BB2F54" w:rsidRPr="00740F53" w:rsidRDefault="00BB2F54" w:rsidP="00BB2F54">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1F640C6F" w14:textId="77777777" w:rsidR="00BB2F54" w:rsidRDefault="00BB2F54" w:rsidP="00BB2F54">
      <w:pPr>
        <w:widowControl w:val="0"/>
        <w:jc w:val="both"/>
        <w:rPr>
          <w:rFonts w:ascii="Arial" w:eastAsia="Calibri" w:hAnsi="Arial" w:cs="Arial"/>
          <w:sz w:val="22"/>
          <w:szCs w:val="22"/>
        </w:rPr>
      </w:pPr>
    </w:p>
    <w:p w14:paraId="5C3DC3A2" w14:textId="77777777" w:rsidR="00BB2F54" w:rsidRPr="00AD54AD" w:rsidRDefault="00BB2F54" w:rsidP="00BB2F54">
      <w:pPr>
        <w:widowControl w:val="0"/>
        <w:jc w:val="both"/>
        <w:rPr>
          <w:rFonts w:ascii="Arial" w:eastAsia="Calibri" w:hAnsi="Arial" w:cs="Arial"/>
          <w:sz w:val="22"/>
          <w:szCs w:val="22"/>
        </w:rPr>
      </w:pPr>
    </w:p>
    <w:p w14:paraId="4886F85D" w14:textId="77777777" w:rsidR="00BB2F54" w:rsidRPr="000C418A" w:rsidRDefault="00BB2F54" w:rsidP="00BB2F54">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CF2F1CE" w14:textId="77777777" w:rsidR="00BB2F54" w:rsidRPr="00DD35D3" w:rsidRDefault="00BB2F54" w:rsidP="00BB2F54">
      <w:pPr>
        <w:jc w:val="both"/>
        <w:rPr>
          <w:rFonts w:ascii="Arial" w:hAnsi="Arial" w:cs="Arial"/>
          <w:sz w:val="22"/>
          <w:szCs w:val="22"/>
        </w:rPr>
      </w:pPr>
    </w:p>
    <w:p w14:paraId="0F336CDE" w14:textId="77777777" w:rsidR="00BB2F54" w:rsidRPr="00DD35D3" w:rsidRDefault="00BB2F54" w:rsidP="00BB2F54">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BB2F54" w:rsidRPr="00DD35D3" w14:paraId="4657EE8F" w14:textId="77777777" w:rsidTr="006335F9">
        <w:tc>
          <w:tcPr>
            <w:tcW w:w="0" w:type="auto"/>
            <w:shd w:val="clear" w:color="auto" w:fill="C2D69B" w:themeFill="accent3" w:themeFillTint="99"/>
            <w:vAlign w:val="center"/>
          </w:tcPr>
          <w:p w14:paraId="42E42C08"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467A0F44"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53A86DCE"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7F896A53"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55C0E0F8"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63837CCF"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BB2F54" w:rsidRPr="00DD35D3" w14:paraId="2662638F" w14:textId="77777777" w:rsidTr="006335F9">
        <w:tc>
          <w:tcPr>
            <w:tcW w:w="0" w:type="auto"/>
            <w:shd w:val="clear" w:color="auto" w:fill="auto"/>
            <w:vAlign w:val="center"/>
          </w:tcPr>
          <w:p w14:paraId="3667CA3A"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46C5EA96"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31C55C54"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7B73C234"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22EE2DDE"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BB2F54" w:rsidRPr="00DD35D3" w14:paraId="38EA7A3D" w14:textId="77777777" w:rsidTr="006335F9">
        <w:tc>
          <w:tcPr>
            <w:tcW w:w="0" w:type="auto"/>
            <w:vAlign w:val="center"/>
          </w:tcPr>
          <w:p w14:paraId="27922A7C" w14:textId="77777777" w:rsidR="00BB2F54" w:rsidRPr="000C418A" w:rsidRDefault="00BB2F54"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2D74A01A"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6E2EE31A"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17CB5E99"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6FF8DAB0" w14:textId="77777777" w:rsidR="00BB2F54" w:rsidRPr="00DD35D3" w:rsidRDefault="00BB2F54" w:rsidP="006335F9">
            <w:pPr>
              <w:spacing w:before="60" w:after="60"/>
              <w:jc w:val="center"/>
              <w:rPr>
                <w:rFonts w:ascii="Arial" w:hAnsi="Arial" w:cs="Arial"/>
                <w:sz w:val="22"/>
                <w:szCs w:val="22"/>
              </w:rPr>
            </w:pPr>
          </w:p>
        </w:tc>
      </w:tr>
      <w:tr w:rsidR="00BB2F54" w:rsidRPr="00DD35D3" w14:paraId="0F511C91" w14:textId="77777777" w:rsidTr="006335F9">
        <w:tc>
          <w:tcPr>
            <w:tcW w:w="0" w:type="auto"/>
            <w:vAlign w:val="center"/>
          </w:tcPr>
          <w:p w14:paraId="16604A02" w14:textId="77777777" w:rsidR="00BB2F54" w:rsidRPr="000C418A" w:rsidRDefault="00BB2F54"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0703EC06" w14:textId="77777777" w:rsidR="00BB2F54" w:rsidRPr="00DD35D3" w:rsidRDefault="00BB2F54" w:rsidP="006335F9">
            <w:pPr>
              <w:pStyle w:val="Standard1"/>
              <w:spacing w:before="60" w:after="60"/>
              <w:jc w:val="both"/>
              <w:rPr>
                <w:rFonts w:ascii="Arial" w:hAnsi="Arial" w:cs="Arial"/>
                <w:sz w:val="22"/>
                <w:szCs w:val="22"/>
                <w:lang w:val="lt-LT"/>
              </w:rPr>
            </w:pPr>
          </w:p>
        </w:tc>
        <w:tc>
          <w:tcPr>
            <w:tcW w:w="2804" w:type="dxa"/>
          </w:tcPr>
          <w:p w14:paraId="3C82459F"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6CB5BB60"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12E2512E" w14:textId="77777777" w:rsidR="00BB2F54" w:rsidRPr="00DD35D3" w:rsidRDefault="00BB2F54" w:rsidP="006335F9">
            <w:pPr>
              <w:spacing w:before="60" w:after="60"/>
              <w:jc w:val="center"/>
              <w:rPr>
                <w:rFonts w:ascii="Arial" w:hAnsi="Arial" w:cs="Arial"/>
                <w:sz w:val="22"/>
                <w:szCs w:val="22"/>
              </w:rPr>
            </w:pPr>
          </w:p>
        </w:tc>
      </w:tr>
      <w:tr w:rsidR="00BB2F54" w:rsidRPr="00DD35D3" w14:paraId="723099FE" w14:textId="77777777" w:rsidTr="006335F9">
        <w:tc>
          <w:tcPr>
            <w:tcW w:w="0" w:type="auto"/>
            <w:vAlign w:val="center"/>
          </w:tcPr>
          <w:p w14:paraId="35C1ABC3" w14:textId="77777777" w:rsidR="00BB2F54" w:rsidRPr="00DD35D3" w:rsidRDefault="00BB2F54"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61E71D72" w14:textId="77777777" w:rsidR="00BB2F54" w:rsidRPr="00DD35D3" w:rsidRDefault="00BB2F54" w:rsidP="006335F9">
            <w:pPr>
              <w:spacing w:before="60" w:after="60"/>
              <w:jc w:val="both"/>
              <w:rPr>
                <w:rFonts w:ascii="Arial" w:hAnsi="Arial" w:cs="Arial"/>
                <w:sz w:val="22"/>
                <w:szCs w:val="22"/>
              </w:rPr>
            </w:pPr>
          </w:p>
        </w:tc>
        <w:tc>
          <w:tcPr>
            <w:tcW w:w="2804" w:type="dxa"/>
          </w:tcPr>
          <w:p w14:paraId="7A6194CC" w14:textId="77777777" w:rsidR="00BB2F54" w:rsidRPr="00DD35D3" w:rsidRDefault="00BB2F54" w:rsidP="006335F9">
            <w:pPr>
              <w:spacing w:before="60" w:after="60"/>
              <w:jc w:val="center"/>
              <w:rPr>
                <w:rFonts w:ascii="Arial" w:hAnsi="Arial" w:cs="Arial"/>
                <w:sz w:val="22"/>
                <w:szCs w:val="22"/>
              </w:rPr>
            </w:pPr>
          </w:p>
        </w:tc>
        <w:tc>
          <w:tcPr>
            <w:tcW w:w="1516" w:type="dxa"/>
            <w:vAlign w:val="center"/>
          </w:tcPr>
          <w:p w14:paraId="0C965604" w14:textId="77777777" w:rsidR="00BB2F54" w:rsidRPr="00DD35D3" w:rsidRDefault="00BB2F54" w:rsidP="006335F9">
            <w:pPr>
              <w:spacing w:before="60" w:after="60"/>
              <w:jc w:val="center"/>
              <w:rPr>
                <w:rFonts w:ascii="Arial" w:hAnsi="Arial" w:cs="Arial"/>
                <w:sz w:val="22"/>
                <w:szCs w:val="22"/>
              </w:rPr>
            </w:pPr>
          </w:p>
        </w:tc>
        <w:tc>
          <w:tcPr>
            <w:tcW w:w="0" w:type="auto"/>
            <w:vAlign w:val="center"/>
          </w:tcPr>
          <w:p w14:paraId="7E6E8D53" w14:textId="77777777" w:rsidR="00BB2F54" w:rsidRPr="00DD35D3" w:rsidRDefault="00BB2F54" w:rsidP="006335F9">
            <w:pPr>
              <w:spacing w:before="60" w:after="60"/>
              <w:jc w:val="center"/>
              <w:rPr>
                <w:rFonts w:ascii="Arial" w:hAnsi="Arial" w:cs="Arial"/>
                <w:sz w:val="22"/>
                <w:szCs w:val="22"/>
              </w:rPr>
            </w:pPr>
          </w:p>
        </w:tc>
      </w:tr>
    </w:tbl>
    <w:p w14:paraId="4D909464" w14:textId="1A3A84F4" w:rsidR="00BB2F54" w:rsidRDefault="00BB2F54" w:rsidP="00BB2F54">
      <w:pPr>
        <w:spacing w:before="60" w:after="60"/>
        <w:jc w:val="both"/>
        <w:rPr>
          <w:rFonts w:ascii="Arial" w:hAnsi="Arial" w:cs="Arial"/>
        </w:rPr>
      </w:pPr>
    </w:p>
    <w:p w14:paraId="520B3DCF" w14:textId="0EB85989" w:rsidR="0046352F" w:rsidRDefault="0046352F" w:rsidP="00BB2F54">
      <w:pPr>
        <w:spacing w:before="60" w:after="60"/>
        <w:jc w:val="both"/>
        <w:rPr>
          <w:rFonts w:ascii="Arial" w:hAnsi="Arial" w:cs="Arial"/>
        </w:rPr>
      </w:pPr>
    </w:p>
    <w:p w14:paraId="514FA586" w14:textId="65091D50" w:rsidR="0046352F" w:rsidRDefault="0046352F" w:rsidP="00BB2F54">
      <w:pPr>
        <w:spacing w:before="60" w:after="60"/>
        <w:jc w:val="both"/>
        <w:rPr>
          <w:rFonts w:ascii="Arial" w:hAnsi="Arial" w:cs="Arial"/>
        </w:rPr>
      </w:pPr>
    </w:p>
    <w:p w14:paraId="09893EB4" w14:textId="01DE0949" w:rsidR="0046352F" w:rsidRDefault="0046352F" w:rsidP="00BB2F54">
      <w:pPr>
        <w:spacing w:before="60" w:after="60"/>
        <w:jc w:val="both"/>
        <w:rPr>
          <w:rFonts w:ascii="Arial" w:hAnsi="Arial" w:cs="Arial"/>
        </w:rPr>
      </w:pPr>
    </w:p>
    <w:p w14:paraId="3E16E673" w14:textId="77777777" w:rsidR="0046352F" w:rsidRPr="00DD35D3" w:rsidRDefault="0046352F" w:rsidP="00BB2F54">
      <w:pPr>
        <w:spacing w:before="60" w:after="60"/>
        <w:jc w:val="both"/>
        <w:rPr>
          <w:rFonts w:ascii="Arial" w:hAnsi="Arial" w:cs="Arial"/>
        </w:rPr>
      </w:pPr>
    </w:p>
    <w:p w14:paraId="3E99A88E" w14:textId="77777777" w:rsidR="00BB2F54" w:rsidRPr="00DD35D3" w:rsidRDefault="00BB2F54" w:rsidP="00BB2F5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BB2F54" w:rsidRPr="00DD35D3" w14:paraId="6443FFA6" w14:textId="77777777" w:rsidTr="006335F9">
        <w:tc>
          <w:tcPr>
            <w:tcW w:w="615" w:type="pct"/>
            <w:shd w:val="clear" w:color="auto" w:fill="C2D69B" w:themeFill="accent3" w:themeFillTint="99"/>
            <w:vAlign w:val="center"/>
          </w:tcPr>
          <w:p w14:paraId="27E41C77" w14:textId="77777777" w:rsidR="00BB2F54" w:rsidRPr="00DD35D3" w:rsidRDefault="00BB2F54"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7524C2A4"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1E4BFD60" w14:textId="77777777" w:rsidR="00BB2F54" w:rsidRPr="00DD35D3" w:rsidRDefault="00BB2F54"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BB2F54" w:rsidRPr="00DD35D3" w14:paraId="7A585AA6" w14:textId="77777777" w:rsidTr="006335F9">
        <w:tc>
          <w:tcPr>
            <w:tcW w:w="615" w:type="pct"/>
            <w:shd w:val="clear" w:color="auto" w:fill="auto"/>
            <w:vAlign w:val="center"/>
          </w:tcPr>
          <w:p w14:paraId="1FB370DA" w14:textId="77777777" w:rsidR="00BB2F54" w:rsidRPr="00DD35D3" w:rsidRDefault="00BB2F54"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41FD241A"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275EC92C" w14:textId="77777777" w:rsidR="00BB2F54" w:rsidRPr="00DD35D3" w:rsidRDefault="00BB2F54"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BB2F54" w:rsidRPr="00DD35D3" w14:paraId="468CB700" w14:textId="77777777" w:rsidTr="006335F9">
        <w:tc>
          <w:tcPr>
            <w:tcW w:w="615" w:type="pct"/>
            <w:vAlign w:val="center"/>
          </w:tcPr>
          <w:p w14:paraId="2A9A7EF4" w14:textId="77777777" w:rsidR="00BB2F54" w:rsidRPr="000C418A" w:rsidRDefault="00BB2F54"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040518CE"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52955939" w14:textId="77777777" w:rsidR="00BB2F54" w:rsidRPr="00DD35D3" w:rsidRDefault="00BB2F54" w:rsidP="006335F9">
            <w:pPr>
              <w:spacing w:before="60" w:after="60"/>
              <w:jc w:val="center"/>
              <w:rPr>
                <w:rFonts w:ascii="Arial" w:hAnsi="Arial" w:cs="Arial"/>
                <w:sz w:val="22"/>
                <w:szCs w:val="22"/>
              </w:rPr>
            </w:pPr>
          </w:p>
        </w:tc>
      </w:tr>
      <w:tr w:rsidR="00BB2F54" w:rsidRPr="00DD35D3" w14:paraId="0E028374" w14:textId="77777777" w:rsidTr="006335F9">
        <w:tc>
          <w:tcPr>
            <w:tcW w:w="615" w:type="pct"/>
            <w:vAlign w:val="center"/>
          </w:tcPr>
          <w:p w14:paraId="1F5545EE" w14:textId="77777777" w:rsidR="00BB2F54" w:rsidRPr="000C418A" w:rsidRDefault="00BB2F54"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5688784" w14:textId="77777777" w:rsidR="00BB2F54" w:rsidRPr="00DD35D3" w:rsidRDefault="00BB2F54" w:rsidP="006335F9">
            <w:pPr>
              <w:pStyle w:val="Standard1"/>
              <w:spacing w:before="60" w:after="60"/>
              <w:jc w:val="both"/>
              <w:rPr>
                <w:rFonts w:ascii="Arial" w:hAnsi="Arial" w:cs="Arial"/>
                <w:sz w:val="22"/>
                <w:szCs w:val="22"/>
                <w:lang w:val="lt-LT"/>
              </w:rPr>
            </w:pPr>
          </w:p>
        </w:tc>
        <w:tc>
          <w:tcPr>
            <w:tcW w:w="1960" w:type="pct"/>
            <w:vAlign w:val="center"/>
          </w:tcPr>
          <w:p w14:paraId="36239471" w14:textId="77777777" w:rsidR="00BB2F54" w:rsidRPr="00DD35D3" w:rsidRDefault="00BB2F54" w:rsidP="006335F9">
            <w:pPr>
              <w:spacing w:before="60" w:after="60"/>
              <w:jc w:val="center"/>
              <w:rPr>
                <w:rFonts w:ascii="Arial" w:hAnsi="Arial" w:cs="Arial"/>
                <w:sz w:val="22"/>
                <w:szCs w:val="22"/>
              </w:rPr>
            </w:pPr>
          </w:p>
        </w:tc>
      </w:tr>
      <w:tr w:rsidR="00BB2F54" w:rsidRPr="00DD35D3" w14:paraId="426F1059" w14:textId="77777777" w:rsidTr="006335F9">
        <w:tc>
          <w:tcPr>
            <w:tcW w:w="615" w:type="pct"/>
            <w:vAlign w:val="center"/>
          </w:tcPr>
          <w:p w14:paraId="1179A8CC" w14:textId="77777777" w:rsidR="00BB2F54" w:rsidRPr="00DD35D3" w:rsidRDefault="00BB2F54"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034D61AC" w14:textId="77777777" w:rsidR="00BB2F54" w:rsidRPr="00DD35D3" w:rsidRDefault="00BB2F54" w:rsidP="006335F9">
            <w:pPr>
              <w:spacing w:before="60" w:after="60"/>
              <w:jc w:val="both"/>
              <w:rPr>
                <w:rFonts w:ascii="Arial" w:hAnsi="Arial" w:cs="Arial"/>
                <w:sz w:val="22"/>
                <w:szCs w:val="22"/>
              </w:rPr>
            </w:pPr>
          </w:p>
        </w:tc>
        <w:tc>
          <w:tcPr>
            <w:tcW w:w="1960" w:type="pct"/>
            <w:vAlign w:val="center"/>
          </w:tcPr>
          <w:p w14:paraId="4AA8A281" w14:textId="77777777" w:rsidR="00BB2F54" w:rsidRPr="00DD35D3" w:rsidRDefault="00BB2F54" w:rsidP="006335F9">
            <w:pPr>
              <w:spacing w:before="60" w:after="60"/>
              <w:jc w:val="center"/>
              <w:rPr>
                <w:rFonts w:ascii="Arial" w:hAnsi="Arial" w:cs="Arial"/>
                <w:sz w:val="22"/>
                <w:szCs w:val="22"/>
              </w:rPr>
            </w:pPr>
          </w:p>
        </w:tc>
      </w:tr>
    </w:tbl>
    <w:p w14:paraId="39D2FCE0" w14:textId="77777777" w:rsidR="00BB2F54" w:rsidRPr="00DD35D3" w:rsidRDefault="00BB2F54" w:rsidP="00BB2F5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6E3BEF58" w14:textId="77777777" w:rsidR="00BB2F54" w:rsidRPr="00DD35D3" w:rsidRDefault="00BB2F54" w:rsidP="00BB2F54">
      <w:pPr>
        <w:spacing w:before="60" w:after="60"/>
        <w:jc w:val="both"/>
        <w:rPr>
          <w:rFonts w:ascii="Arial" w:hAnsi="Arial" w:cs="Arial"/>
        </w:rPr>
      </w:pPr>
    </w:p>
    <w:p w14:paraId="0C59F83C" w14:textId="77777777" w:rsidR="00BB2F54" w:rsidRPr="00DD35D3" w:rsidRDefault="00BB2F54" w:rsidP="00BB2F5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7294D39C"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52870241" w14:textId="77777777" w:rsidR="00BB2F54" w:rsidRPr="00DD35D3" w:rsidRDefault="00BB2F54" w:rsidP="00BB2F54">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206E57C0" w14:textId="77777777" w:rsidR="00BB2F54" w:rsidRPr="000C418A" w:rsidRDefault="00BB2F54" w:rsidP="00BB2F54">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442915F3" w14:textId="77777777" w:rsidR="00BB2F54" w:rsidRPr="000C418A" w:rsidRDefault="00BB2F54" w:rsidP="00BB2F54">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773BE3C4" w14:textId="77777777" w:rsidR="00BB2F54" w:rsidRPr="000C418A" w:rsidRDefault="00BB2F54" w:rsidP="00BB2F54">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F9DC3E6" w14:textId="77777777" w:rsidR="00BB2F54" w:rsidRPr="00DD35D3" w:rsidRDefault="00BB2F54" w:rsidP="00BB2F54">
      <w:pPr>
        <w:spacing w:before="60" w:after="60"/>
        <w:jc w:val="center"/>
        <w:rPr>
          <w:rFonts w:ascii="Arial" w:hAnsi="Arial" w:cs="Arial"/>
        </w:rPr>
      </w:pPr>
    </w:p>
    <w:p w14:paraId="488FDBB7" w14:textId="77777777" w:rsidR="00BB2F54" w:rsidRPr="00DD35D3" w:rsidRDefault="00BB2F54" w:rsidP="00BB2F54">
      <w:pPr>
        <w:spacing w:before="60" w:after="60"/>
        <w:rPr>
          <w:rFonts w:ascii="Arial" w:hAnsi="Arial" w:cs="Arial"/>
        </w:rPr>
      </w:pPr>
    </w:p>
    <w:p w14:paraId="51ECD159" w14:textId="77777777" w:rsidR="00BB2F54" w:rsidRPr="00DD35D3" w:rsidRDefault="00BB2F54" w:rsidP="00BB2F54">
      <w:pPr>
        <w:spacing w:before="60" w:after="60"/>
        <w:jc w:val="center"/>
        <w:rPr>
          <w:rFonts w:ascii="Arial" w:hAnsi="Arial" w:cs="Arial"/>
        </w:rPr>
      </w:pPr>
    </w:p>
    <w:p w14:paraId="05282352" w14:textId="77777777" w:rsidR="00BB2F54" w:rsidRPr="00DD35D3" w:rsidRDefault="00BB2F54" w:rsidP="00BB2F5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6FDFA80D" w14:textId="77777777" w:rsidR="00BB2F54" w:rsidRDefault="00BB2F54" w:rsidP="00BB2F54">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23EDB74" w14:textId="77777777" w:rsidR="00BB2F54" w:rsidRPr="0046719F" w:rsidRDefault="00BB2F54" w:rsidP="00BB2F54">
      <w:pPr>
        <w:rPr>
          <w:rFonts w:ascii="Arial" w:hAnsi="Arial" w:cs="Arial"/>
          <w:sz w:val="22"/>
          <w:szCs w:val="22"/>
        </w:rPr>
      </w:pPr>
    </w:p>
    <w:p w14:paraId="7075DE29" w14:textId="77777777" w:rsidR="00BB2F54" w:rsidRPr="0046719F" w:rsidRDefault="00BB2F54" w:rsidP="00BB2F54">
      <w:pPr>
        <w:rPr>
          <w:rFonts w:ascii="Arial" w:hAnsi="Arial" w:cs="Arial"/>
          <w:sz w:val="22"/>
          <w:szCs w:val="22"/>
        </w:rPr>
      </w:pPr>
    </w:p>
    <w:p w14:paraId="74D8AFD2" w14:textId="77777777" w:rsidR="00BB2F54" w:rsidRPr="0046719F" w:rsidRDefault="00BB2F54" w:rsidP="00BB2F54">
      <w:pPr>
        <w:rPr>
          <w:rFonts w:ascii="Arial" w:hAnsi="Arial" w:cs="Arial"/>
          <w:sz w:val="22"/>
          <w:szCs w:val="22"/>
        </w:rPr>
      </w:pPr>
    </w:p>
    <w:p w14:paraId="37DDFEE7" w14:textId="77777777" w:rsidR="00BB2F54" w:rsidRPr="0046719F" w:rsidRDefault="00BB2F54" w:rsidP="00BB2F54">
      <w:pPr>
        <w:rPr>
          <w:rFonts w:ascii="Arial" w:hAnsi="Arial" w:cs="Arial"/>
          <w:sz w:val="22"/>
          <w:szCs w:val="22"/>
        </w:rPr>
      </w:pPr>
    </w:p>
    <w:p w14:paraId="5A88C83F" w14:textId="77777777" w:rsidR="00BB2F54" w:rsidRPr="0046719F" w:rsidRDefault="00BB2F54" w:rsidP="00BB2F54">
      <w:pPr>
        <w:rPr>
          <w:rFonts w:ascii="Arial" w:hAnsi="Arial" w:cs="Arial"/>
          <w:sz w:val="22"/>
          <w:szCs w:val="22"/>
        </w:rPr>
      </w:pPr>
    </w:p>
    <w:p w14:paraId="4C76FB0B" w14:textId="77777777" w:rsidR="00BB2F54" w:rsidRDefault="00BB2F54" w:rsidP="00BB2F54">
      <w:pPr>
        <w:rPr>
          <w:rFonts w:ascii="Arial" w:hAnsi="Arial" w:cs="Arial"/>
          <w:sz w:val="22"/>
          <w:szCs w:val="22"/>
        </w:rPr>
      </w:pPr>
    </w:p>
    <w:p w14:paraId="0B89ACE4" w14:textId="77777777" w:rsidR="00BB2F54" w:rsidRDefault="00BB2F54" w:rsidP="00BB2F54">
      <w:pPr>
        <w:tabs>
          <w:tab w:val="left" w:pos="5600"/>
        </w:tabs>
        <w:rPr>
          <w:rFonts w:ascii="Arial" w:hAnsi="Arial" w:cs="Arial"/>
          <w:sz w:val="22"/>
          <w:szCs w:val="22"/>
        </w:rPr>
      </w:pPr>
      <w:r>
        <w:rPr>
          <w:rFonts w:ascii="Arial" w:hAnsi="Arial" w:cs="Arial"/>
          <w:sz w:val="22"/>
          <w:szCs w:val="22"/>
        </w:rPr>
        <w:tab/>
      </w:r>
    </w:p>
    <w:p w14:paraId="3BBA5CC7" w14:textId="77777777" w:rsidR="00BB2F54" w:rsidRDefault="00BB2F54" w:rsidP="00BB2F54">
      <w:pPr>
        <w:tabs>
          <w:tab w:val="left" w:pos="5600"/>
        </w:tabs>
        <w:rPr>
          <w:rFonts w:ascii="Arial" w:hAnsi="Arial" w:cs="Arial"/>
          <w:sz w:val="22"/>
          <w:szCs w:val="22"/>
        </w:rPr>
      </w:pPr>
    </w:p>
    <w:p w14:paraId="77860FBD" w14:textId="77777777" w:rsidR="00BB2F54" w:rsidRDefault="00BB2F54" w:rsidP="00BB2F54">
      <w:pPr>
        <w:tabs>
          <w:tab w:val="left" w:pos="5600"/>
        </w:tabs>
        <w:rPr>
          <w:rFonts w:ascii="Arial" w:hAnsi="Arial" w:cs="Arial"/>
          <w:sz w:val="22"/>
          <w:szCs w:val="22"/>
        </w:rPr>
      </w:pPr>
    </w:p>
    <w:p w14:paraId="6D16B081" w14:textId="77777777" w:rsidR="00BB2F54" w:rsidRDefault="00BB2F54" w:rsidP="00BB2F54">
      <w:pPr>
        <w:tabs>
          <w:tab w:val="left" w:pos="5600"/>
        </w:tabs>
        <w:rPr>
          <w:rFonts w:ascii="Arial" w:hAnsi="Arial" w:cs="Arial"/>
          <w:sz w:val="22"/>
          <w:szCs w:val="22"/>
        </w:rPr>
      </w:pPr>
    </w:p>
    <w:p w14:paraId="1A7E45F8" w14:textId="7E1A5FE4" w:rsidR="00BB2F54" w:rsidRDefault="00BB2F54" w:rsidP="00BB2F54">
      <w:pPr>
        <w:tabs>
          <w:tab w:val="left" w:pos="5600"/>
        </w:tabs>
        <w:rPr>
          <w:rFonts w:ascii="Arial" w:hAnsi="Arial" w:cs="Arial"/>
          <w:sz w:val="22"/>
          <w:szCs w:val="22"/>
        </w:rPr>
      </w:pPr>
    </w:p>
    <w:p w14:paraId="54DDB2E6" w14:textId="5825122C" w:rsidR="00FC1E26" w:rsidRDefault="00FC1E26" w:rsidP="00BB2F54">
      <w:pPr>
        <w:tabs>
          <w:tab w:val="left" w:pos="5600"/>
        </w:tabs>
        <w:rPr>
          <w:rFonts w:ascii="Arial" w:hAnsi="Arial" w:cs="Arial"/>
          <w:sz w:val="22"/>
          <w:szCs w:val="22"/>
        </w:rPr>
      </w:pPr>
    </w:p>
    <w:p w14:paraId="2136FC0D" w14:textId="55703EEF" w:rsidR="00FC1E26" w:rsidRDefault="00FC1E26" w:rsidP="00BB2F54">
      <w:pPr>
        <w:tabs>
          <w:tab w:val="left" w:pos="5600"/>
        </w:tabs>
        <w:rPr>
          <w:rFonts w:ascii="Arial" w:hAnsi="Arial" w:cs="Arial"/>
          <w:sz w:val="22"/>
          <w:szCs w:val="22"/>
        </w:rPr>
      </w:pPr>
    </w:p>
    <w:p w14:paraId="4E2B4A37" w14:textId="6DCAEF54" w:rsidR="00FC1E26" w:rsidRDefault="00FC1E26" w:rsidP="00BB2F54">
      <w:pPr>
        <w:tabs>
          <w:tab w:val="left" w:pos="5600"/>
        </w:tabs>
        <w:rPr>
          <w:rFonts w:ascii="Arial" w:hAnsi="Arial" w:cs="Arial"/>
          <w:sz w:val="22"/>
          <w:szCs w:val="22"/>
        </w:rPr>
      </w:pPr>
    </w:p>
    <w:p w14:paraId="1D4C5112" w14:textId="13CED437" w:rsidR="00FC1E26" w:rsidRDefault="00FC1E26" w:rsidP="00BB2F54">
      <w:pPr>
        <w:tabs>
          <w:tab w:val="left" w:pos="5600"/>
        </w:tabs>
        <w:rPr>
          <w:rFonts w:ascii="Arial" w:hAnsi="Arial" w:cs="Arial"/>
          <w:sz w:val="22"/>
          <w:szCs w:val="22"/>
        </w:rPr>
      </w:pPr>
    </w:p>
    <w:p w14:paraId="00B0100F" w14:textId="7D64CD43" w:rsidR="00FC1E26" w:rsidRDefault="00FC1E26" w:rsidP="00BB2F54">
      <w:pPr>
        <w:tabs>
          <w:tab w:val="left" w:pos="5600"/>
        </w:tabs>
        <w:rPr>
          <w:rFonts w:ascii="Arial" w:hAnsi="Arial" w:cs="Arial"/>
          <w:sz w:val="22"/>
          <w:szCs w:val="22"/>
        </w:rPr>
      </w:pPr>
    </w:p>
    <w:p w14:paraId="1F237DED" w14:textId="77777777" w:rsidR="00FC1E26" w:rsidRDefault="00FC1E26" w:rsidP="00BB2F54">
      <w:pPr>
        <w:tabs>
          <w:tab w:val="left" w:pos="5600"/>
        </w:tabs>
        <w:rPr>
          <w:rFonts w:ascii="Arial" w:hAnsi="Arial" w:cs="Arial"/>
          <w:sz w:val="22"/>
          <w:szCs w:val="22"/>
        </w:rPr>
      </w:pPr>
    </w:p>
    <w:p w14:paraId="794EED5E" w14:textId="56D4496D" w:rsidR="00BB2F54" w:rsidRDefault="00BB2F54" w:rsidP="00BB2F54">
      <w:pPr>
        <w:tabs>
          <w:tab w:val="left" w:pos="5600"/>
        </w:tabs>
        <w:rPr>
          <w:rFonts w:ascii="Arial" w:hAnsi="Arial" w:cs="Arial"/>
          <w:sz w:val="22"/>
          <w:szCs w:val="22"/>
        </w:rPr>
      </w:pPr>
    </w:p>
    <w:p w14:paraId="02EB184C"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lastRenderedPageBreak/>
        <w:t>(Tiekėjo pavadinimas)</w:t>
      </w:r>
    </w:p>
    <w:p w14:paraId="100FBEE7" w14:textId="77777777" w:rsidR="00051039" w:rsidRPr="00DD35D3" w:rsidRDefault="00051039" w:rsidP="00051039">
      <w:pPr>
        <w:ind w:right="-178"/>
        <w:jc w:val="center"/>
        <w:rPr>
          <w:rFonts w:ascii="Arial" w:hAnsi="Arial" w:cs="Arial"/>
          <w:szCs w:val="22"/>
        </w:rPr>
      </w:pPr>
    </w:p>
    <w:p w14:paraId="471B6C9A"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22221C5" w14:textId="77777777" w:rsidR="00051039" w:rsidRPr="00DD35D3" w:rsidRDefault="00051039" w:rsidP="00051039">
      <w:pPr>
        <w:jc w:val="center"/>
        <w:rPr>
          <w:rFonts w:ascii="Arial" w:hAnsi="Arial" w:cs="Arial"/>
          <w:b/>
          <w:bCs/>
        </w:rPr>
      </w:pPr>
    </w:p>
    <w:p w14:paraId="72764387" w14:textId="77777777" w:rsidR="00051039" w:rsidRPr="00DD35D3" w:rsidRDefault="00051039" w:rsidP="00051039">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3E097E64" w14:textId="77777777" w:rsidR="00051039" w:rsidRPr="00DD35D3" w:rsidRDefault="00051039" w:rsidP="00051039">
      <w:pPr>
        <w:jc w:val="center"/>
        <w:rPr>
          <w:rFonts w:ascii="Arial" w:hAnsi="Arial" w:cs="Arial"/>
          <w:b/>
        </w:rPr>
      </w:pPr>
    </w:p>
    <w:p w14:paraId="0D42A5E9" w14:textId="77777777" w:rsidR="00051039" w:rsidRPr="00DD35D3" w:rsidRDefault="00051039" w:rsidP="00051039">
      <w:pPr>
        <w:jc w:val="center"/>
        <w:rPr>
          <w:rFonts w:ascii="Arial" w:hAnsi="Arial" w:cs="Arial"/>
          <w:b/>
        </w:rPr>
      </w:pPr>
      <w:r w:rsidRPr="00DD35D3">
        <w:rPr>
          <w:rFonts w:ascii="Arial" w:hAnsi="Arial" w:cs="Arial"/>
          <w:b/>
        </w:rPr>
        <w:t>PASIŪLYMAS</w:t>
      </w:r>
    </w:p>
    <w:p w14:paraId="50E39E7B" w14:textId="77777777" w:rsidR="00051039" w:rsidRDefault="00051039" w:rsidP="00051039">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4743AF6C" w14:textId="2B34D74A" w:rsidR="00051039" w:rsidRPr="00DD35D3" w:rsidRDefault="00051039" w:rsidP="00051039">
      <w:pPr>
        <w:jc w:val="center"/>
        <w:rPr>
          <w:rFonts w:ascii="Arial" w:hAnsi="Arial" w:cs="Arial"/>
          <w:i/>
        </w:rPr>
      </w:pPr>
      <w:r>
        <w:rPr>
          <w:rFonts w:ascii="Arial" w:hAnsi="Arial" w:cs="Arial"/>
          <w:b/>
        </w:rPr>
        <w:t>(</w:t>
      </w:r>
      <w:r>
        <w:rPr>
          <w:rFonts w:ascii="Arial" w:hAnsi="Arial" w:cs="Arial"/>
          <w:b/>
          <w:lang w:val="en-US"/>
        </w:rPr>
        <w:t>1</w:t>
      </w:r>
      <w:r>
        <w:rPr>
          <w:rFonts w:ascii="Arial" w:hAnsi="Arial" w:cs="Arial"/>
          <w:b/>
          <w:lang w:val="en-GB"/>
        </w:rPr>
        <w:t xml:space="preserve">8 P.O.D. - </w:t>
      </w:r>
      <w:r w:rsidRPr="00743643">
        <w:rPr>
          <w:rFonts w:ascii="Arial" w:hAnsi="Arial" w:cs="Arial"/>
          <w:b/>
        </w:rPr>
        <w:t>ME</w:t>
      </w:r>
      <w:r>
        <w:rPr>
          <w:rFonts w:ascii="Arial" w:hAnsi="Arial" w:cs="Arial"/>
          <w:b/>
        </w:rPr>
        <w:t>DIENOS RUOŠOS PASLAUGŲ PIRKIMAS ŠILUTĖ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AAD9ACE" w14:textId="77777777" w:rsidR="00051039" w:rsidRPr="00DD35D3" w:rsidRDefault="00051039" w:rsidP="00051039">
      <w:pPr>
        <w:shd w:val="clear" w:color="auto" w:fill="FFFFFF"/>
        <w:jc w:val="center"/>
        <w:rPr>
          <w:rFonts w:ascii="Arial" w:hAnsi="Arial" w:cs="Arial"/>
          <w:szCs w:val="22"/>
        </w:rPr>
      </w:pPr>
    </w:p>
    <w:p w14:paraId="411878C6" w14:textId="77777777" w:rsidR="00051039" w:rsidRPr="00DD35D3" w:rsidRDefault="00051039" w:rsidP="00051039">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62DE16A6"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7D17CC85"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150E11F1"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57D2F555" w14:textId="77777777" w:rsidR="00051039" w:rsidRPr="00DD35D3" w:rsidRDefault="00051039" w:rsidP="00051039">
      <w:pPr>
        <w:pStyle w:val="Paantrat"/>
        <w:spacing w:before="60" w:after="60"/>
        <w:rPr>
          <w:rFonts w:ascii="Arial" w:hAnsi="Arial" w:cs="Arial"/>
          <w:bCs/>
          <w:color w:val="000000" w:themeColor="text1"/>
          <w:u w:val="none"/>
          <w:vertAlign w:val="superscript"/>
          <w:lang w:val="lt-LT"/>
        </w:rPr>
      </w:pPr>
    </w:p>
    <w:p w14:paraId="531AB337"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425A300E" w14:textId="77777777" w:rsidR="00051039" w:rsidRPr="00DD35D3" w:rsidRDefault="00051039" w:rsidP="0005103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51039" w:rsidRPr="00DD35D3" w14:paraId="3FA9F457"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18F25238"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348EC9C" w14:textId="77777777" w:rsidR="00051039" w:rsidRPr="00DD35D3" w:rsidRDefault="00051039" w:rsidP="006335F9">
            <w:pPr>
              <w:spacing w:before="60" w:after="60"/>
              <w:jc w:val="both"/>
              <w:rPr>
                <w:rFonts w:ascii="Arial" w:hAnsi="Arial" w:cs="Arial"/>
                <w:sz w:val="22"/>
                <w:szCs w:val="22"/>
              </w:rPr>
            </w:pPr>
          </w:p>
        </w:tc>
      </w:tr>
      <w:tr w:rsidR="00051039" w:rsidRPr="00DD35D3" w14:paraId="4F694E47" w14:textId="77777777" w:rsidTr="006335F9">
        <w:tc>
          <w:tcPr>
            <w:tcW w:w="5070" w:type="dxa"/>
            <w:tcBorders>
              <w:top w:val="single" w:sz="4" w:space="0" w:color="auto"/>
              <w:left w:val="single" w:sz="4" w:space="0" w:color="auto"/>
              <w:bottom w:val="single" w:sz="4" w:space="0" w:color="auto"/>
              <w:right w:val="single" w:sz="4" w:space="0" w:color="auto"/>
            </w:tcBorders>
          </w:tcPr>
          <w:p w14:paraId="760F7502"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4A08D1E6" w14:textId="77777777" w:rsidR="00051039" w:rsidRPr="00DD35D3" w:rsidRDefault="00051039" w:rsidP="006335F9">
            <w:pPr>
              <w:spacing w:before="60" w:after="60"/>
              <w:jc w:val="both"/>
              <w:rPr>
                <w:rFonts w:ascii="Arial" w:hAnsi="Arial" w:cs="Arial"/>
                <w:sz w:val="22"/>
                <w:szCs w:val="22"/>
              </w:rPr>
            </w:pPr>
          </w:p>
        </w:tc>
      </w:tr>
      <w:tr w:rsidR="00051039" w:rsidRPr="00DD35D3" w14:paraId="006BC690" w14:textId="77777777" w:rsidTr="006335F9">
        <w:tc>
          <w:tcPr>
            <w:tcW w:w="5070" w:type="dxa"/>
            <w:tcBorders>
              <w:top w:val="single" w:sz="4" w:space="0" w:color="auto"/>
              <w:left w:val="single" w:sz="4" w:space="0" w:color="auto"/>
              <w:bottom w:val="single" w:sz="4" w:space="0" w:color="auto"/>
              <w:right w:val="single" w:sz="4" w:space="0" w:color="auto"/>
            </w:tcBorders>
          </w:tcPr>
          <w:p w14:paraId="15ECDEF3"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B31CBFF" w14:textId="77777777" w:rsidR="00051039" w:rsidRPr="00DD35D3" w:rsidRDefault="00051039" w:rsidP="006335F9">
            <w:pPr>
              <w:spacing w:before="60" w:after="60"/>
              <w:jc w:val="both"/>
              <w:rPr>
                <w:rFonts w:ascii="Arial" w:hAnsi="Arial" w:cs="Arial"/>
                <w:sz w:val="22"/>
                <w:szCs w:val="22"/>
              </w:rPr>
            </w:pPr>
          </w:p>
        </w:tc>
      </w:tr>
      <w:tr w:rsidR="00051039" w:rsidRPr="00DD35D3" w14:paraId="43745C51" w14:textId="77777777" w:rsidTr="006335F9">
        <w:tc>
          <w:tcPr>
            <w:tcW w:w="5070" w:type="dxa"/>
            <w:tcBorders>
              <w:top w:val="single" w:sz="4" w:space="0" w:color="auto"/>
              <w:left w:val="single" w:sz="4" w:space="0" w:color="auto"/>
              <w:bottom w:val="single" w:sz="4" w:space="0" w:color="auto"/>
              <w:right w:val="single" w:sz="4" w:space="0" w:color="auto"/>
            </w:tcBorders>
          </w:tcPr>
          <w:p w14:paraId="41AD3C62"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2DF24CAD" w14:textId="77777777" w:rsidR="00051039" w:rsidRPr="00DD35D3" w:rsidRDefault="00051039" w:rsidP="006335F9">
            <w:pPr>
              <w:spacing w:before="60" w:after="60"/>
              <w:jc w:val="both"/>
              <w:rPr>
                <w:rFonts w:ascii="Arial" w:hAnsi="Arial" w:cs="Arial"/>
                <w:sz w:val="22"/>
                <w:szCs w:val="22"/>
              </w:rPr>
            </w:pPr>
          </w:p>
        </w:tc>
      </w:tr>
      <w:tr w:rsidR="00051039" w:rsidRPr="00DD35D3" w14:paraId="4BD703D0" w14:textId="77777777" w:rsidTr="006335F9">
        <w:tc>
          <w:tcPr>
            <w:tcW w:w="5070" w:type="dxa"/>
            <w:tcBorders>
              <w:top w:val="single" w:sz="4" w:space="0" w:color="auto"/>
              <w:left w:val="single" w:sz="4" w:space="0" w:color="auto"/>
              <w:bottom w:val="single" w:sz="4" w:space="0" w:color="auto"/>
              <w:right w:val="single" w:sz="4" w:space="0" w:color="auto"/>
            </w:tcBorders>
          </w:tcPr>
          <w:p w14:paraId="6206769A" w14:textId="77777777" w:rsidR="00051039" w:rsidRPr="00DD35D3" w:rsidRDefault="00051039"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D00D05B"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134607CE"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00A62E06"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02405AE6" w14:textId="77777777" w:rsidR="00051039" w:rsidRPr="00DD35D3" w:rsidRDefault="00051039"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79EBDE4D"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68BC36E0" w14:textId="77777777" w:rsidR="00051039" w:rsidRPr="00DD35D3" w:rsidRDefault="00051039"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17922D7B" w14:textId="77777777" w:rsidR="00051039" w:rsidRPr="00DD35D3" w:rsidRDefault="00051039" w:rsidP="007233E1">
            <w:pPr>
              <w:pStyle w:val="Sraopastraipa"/>
              <w:numPr>
                <w:ilvl w:val="0"/>
                <w:numId w:val="1"/>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5DE7960F" w14:textId="77777777" w:rsidR="00051039" w:rsidRPr="00DD35D3" w:rsidRDefault="00051039" w:rsidP="007233E1">
            <w:pPr>
              <w:pStyle w:val="Sraopastraipa"/>
              <w:numPr>
                <w:ilvl w:val="0"/>
                <w:numId w:val="1"/>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18749724" w14:textId="77777777" w:rsidR="00051039" w:rsidRPr="00DD35D3" w:rsidRDefault="00051039" w:rsidP="007233E1">
            <w:pPr>
              <w:pStyle w:val="Sraopastraipa"/>
              <w:numPr>
                <w:ilvl w:val="0"/>
                <w:numId w:val="1"/>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tc>
      </w:tr>
      <w:tr w:rsidR="00051039" w:rsidRPr="00DD35D3" w14:paraId="7160E95F" w14:textId="77777777" w:rsidTr="006335F9">
        <w:tc>
          <w:tcPr>
            <w:tcW w:w="5070" w:type="dxa"/>
            <w:tcBorders>
              <w:top w:val="single" w:sz="4" w:space="0" w:color="auto"/>
              <w:left w:val="single" w:sz="4" w:space="0" w:color="auto"/>
              <w:bottom w:val="single" w:sz="4" w:space="0" w:color="auto"/>
              <w:right w:val="single" w:sz="4" w:space="0" w:color="auto"/>
            </w:tcBorders>
          </w:tcPr>
          <w:p w14:paraId="12BA2432" w14:textId="77777777" w:rsidR="00051039" w:rsidRPr="00DD35D3" w:rsidRDefault="00051039"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A0B5FA5" w14:textId="77777777" w:rsidR="00051039" w:rsidRPr="00DD35D3" w:rsidRDefault="00051039" w:rsidP="006335F9">
            <w:pPr>
              <w:spacing w:before="60" w:after="60"/>
              <w:jc w:val="both"/>
              <w:rPr>
                <w:rFonts w:ascii="Arial" w:hAnsi="Arial" w:cs="Arial"/>
                <w:sz w:val="22"/>
                <w:szCs w:val="22"/>
              </w:rPr>
            </w:pPr>
          </w:p>
        </w:tc>
      </w:tr>
      <w:tr w:rsidR="00051039" w:rsidRPr="00DD35D3" w14:paraId="3F1112A1" w14:textId="77777777" w:rsidTr="006335F9">
        <w:tc>
          <w:tcPr>
            <w:tcW w:w="5070" w:type="dxa"/>
            <w:tcBorders>
              <w:top w:val="single" w:sz="4" w:space="0" w:color="auto"/>
              <w:left w:val="single" w:sz="4" w:space="0" w:color="auto"/>
              <w:bottom w:val="single" w:sz="4" w:space="0" w:color="auto"/>
              <w:right w:val="single" w:sz="4" w:space="0" w:color="auto"/>
            </w:tcBorders>
          </w:tcPr>
          <w:p w14:paraId="2DE5D6B3" w14:textId="77777777" w:rsidR="00051039" w:rsidRPr="00DD35D3" w:rsidRDefault="00051039"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56A6E29" w14:textId="77777777" w:rsidR="00051039" w:rsidRPr="00DD35D3" w:rsidRDefault="00051039" w:rsidP="006335F9">
            <w:pPr>
              <w:spacing w:before="60" w:after="60"/>
              <w:jc w:val="both"/>
              <w:rPr>
                <w:rFonts w:ascii="Arial" w:hAnsi="Arial" w:cs="Arial"/>
                <w:sz w:val="22"/>
                <w:szCs w:val="22"/>
              </w:rPr>
            </w:pPr>
          </w:p>
        </w:tc>
      </w:tr>
      <w:tr w:rsidR="00051039" w:rsidRPr="00DD35D3" w14:paraId="7B99E42C" w14:textId="77777777" w:rsidTr="006335F9">
        <w:tc>
          <w:tcPr>
            <w:tcW w:w="5070" w:type="dxa"/>
            <w:tcBorders>
              <w:top w:val="single" w:sz="4" w:space="0" w:color="auto"/>
              <w:left w:val="single" w:sz="4" w:space="0" w:color="auto"/>
              <w:bottom w:val="single" w:sz="4" w:space="0" w:color="auto"/>
              <w:right w:val="single" w:sz="4" w:space="0" w:color="auto"/>
            </w:tcBorders>
          </w:tcPr>
          <w:p w14:paraId="0D048E5F"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02D68ADD" w14:textId="77777777" w:rsidR="00051039" w:rsidRPr="00DD35D3" w:rsidRDefault="00051039" w:rsidP="006335F9">
            <w:pPr>
              <w:spacing w:before="60" w:after="60"/>
              <w:jc w:val="both"/>
              <w:rPr>
                <w:rFonts w:ascii="Arial" w:hAnsi="Arial" w:cs="Arial"/>
                <w:sz w:val="22"/>
                <w:szCs w:val="22"/>
              </w:rPr>
            </w:pPr>
          </w:p>
        </w:tc>
      </w:tr>
      <w:tr w:rsidR="00051039" w:rsidRPr="00DD35D3" w14:paraId="69CC8466" w14:textId="77777777" w:rsidTr="006335F9">
        <w:tc>
          <w:tcPr>
            <w:tcW w:w="5070" w:type="dxa"/>
            <w:tcBorders>
              <w:top w:val="single" w:sz="4" w:space="0" w:color="auto"/>
              <w:left w:val="single" w:sz="4" w:space="0" w:color="auto"/>
              <w:bottom w:val="single" w:sz="4" w:space="0" w:color="auto"/>
              <w:right w:val="single" w:sz="4" w:space="0" w:color="auto"/>
            </w:tcBorders>
          </w:tcPr>
          <w:p w14:paraId="59D36C6A" w14:textId="77777777" w:rsidR="00051039" w:rsidRPr="00DD35D3" w:rsidRDefault="00051039"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1EF2F5CD" w14:textId="77777777" w:rsidR="00051039" w:rsidRPr="00DD35D3" w:rsidRDefault="00051039" w:rsidP="006335F9">
            <w:pPr>
              <w:spacing w:before="60" w:after="60"/>
              <w:jc w:val="both"/>
              <w:rPr>
                <w:rFonts w:ascii="Arial" w:hAnsi="Arial" w:cs="Arial"/>
                <w:sz w:val="22"/>
                <w:szCs w:val="22"/>
              </w:rPr>
            </w:pPr>
          </w:p>
        </w:tc>
      </w:tr>
    </w:tbl>
    <w:p w14:paraId="66002F78" w14:textId="77777777" w:rsidR="00051039" w:rsidRPr="00DD35D3" w:rsidRDefault="00051039" w:rsidP="00051039">
      <w:pPr>
        <w:pStyle w:val="Sraopastraipa"/>
        <w:tabs>
          <w:tab w:val="left" w:pos="567"/>
        </w:tabs>
        <w:spacing w:before="60" w:after="60"/>
        <w:ind w:left="0"/>
        <w:contextualSpacing w:val="0"/>
        <w:jc w:val="both"/>
        <w:rPr>
          <w:rFonts w:ascii="Arial" w:hAnsi="Arial" w:cs="Arial"/>
          <w:iCs/>
        </w:rPr>
      </w:pPr>
    </w:p>
    <w:p w14:paraId="3029F672"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54E043D0" w14:textId="77777777" w:rsidR="00051039" w:rsidRPr="00DD35D3" w:rsidRDefault="00051039" w:rsidP="00051039">
      <w:pPr>
        <w:rPr>
          <w:rFonts w:ascii="Arial" w:hAnsi="Arial" w:cs="Arial"/>
        </w:rPr>
      </w:pPr>
    </w:p>
    <w:p w14:paraId="3A965895"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051039" w:rsidRPr="00DD35D3" w14:paraId="1FF6766E" w14:textId="77777777" w:rsidTr="006335F9">
        <w:trPr>
          <w:jc w:val="center"/>
        </w:trPr>
        <w:tc>
          <w:tcPr>
            <w:tcW w:w="625" w:type="dxa"/>
            <w:shd w:val="clear" w:color="auto" w:fill="C2D69B" w:themeFill="accent3" w:themeFillTint="99"/>
          </w:tcPr>
          <w:p w14:paraId="34D113B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53ED0C52"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47FE8745"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0A9847F9"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0F0DD023"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4868B6C8" w14:textId="77777777" w:rsidTr="006335F9">
        <w:trPr>
          <w:jc w:val="center"/>
        </w:trPr>
        <w:tc>
          <w:tcPr>
            <w:tcW w:w="625" w:type="dxa"/>
          </w:tcPr>
          <w:p w14:paraId="4D2A17C7"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62DF0183" w14:textId="77777777" w:rsidR="00051039" w:rsidRPr="00DD35D3" w:rsidRDefault="00051039" w:rsidP="006335F9">
            <w:pPr>
              <w:spacing w:before="60" w:after="60"/>
              <w:jc w:val="both"/>
              <w:rPr>
                <w:rFonts w:ascii="Arial" w:hAnsi="Arial" w:cs="Arial"/>
                <w:sz w:val="22"/>
                <w:szCs w:val="22"/>
              </w:rPr>
            </w:pPr>
          </w:p>
        </w:tc>
        <w:tc>
          <w:tcPr>
            <w:tcW w:w="2781" w:type="dxa"/>
          </w:tcPr>
          <w:p w14:paraId="2049DEBA" w14:textId="77777777" w:rsidR="00051039" w:rsidRPr="00DD35D3" w:rsidRDefault="00051039" w:rsidP="006335F9">
            <w:pPr>
              <w:spacing w:before="60" w:after="60"/>
              <w:jc w:val="both"/>
              <w:rPr>
                <w:rFonts w:ascii="Arial" w:hAnsi="Arial" w:cs="Arial"/>
                <w:sz w:val="22"/>
                <w:szCs w:val="22"/>
              </w:rPr>
            </w:pPr>
          </w:p>
        </w:tc>
        <w:tc>
          <w:tcPr>
            <w:tcW w:w="1964" w:type="dxa"/>
          </w:tcPr>
          <w:p w14:paraId="4CF23AC5" w14:textId="77777777" w:rsidR="00051039" w:rsidRPr="00DD35D3" w:rsidRDefault="00051039" w:rsidP="006335F9">
            <w:pPr>
              <w:spacing w:before="60" w:after="60"/>
              <w:jc w:val="both"/>
              <w:rPr>
                <w:rFonts w:ascii="Arial" w:hAnsi="Arial" w:cs="Arial"/>
                <w:sz w:val="22"/>
                <w:szCs w:val="22"/>
              </w:rPr>
            </w:pPr>
          </w:p>
        </w:tc>
        <w:tc>
          <w:tcPr>
            <w:tcW w:w="1964" w:type="dxa"/>
          </w:tcPr>
          <w:p w14:paraId="03C57010" w14:textId="77777777" w:rsidR="00051039" w:rsidRPr="00DD35D3" w:rsidRDefault="00051039" w:rsidP="006335F9">
            <w:pPr>
              <w:spacing w:before="60" w:after="60"/>
              <w:jc w:val="both"/>
              <w:rPr>
                <w:rFonts w:ascii="Arial" w:hAnsi="Arial" w:cs="Arial"/>
                <w:sz w:val="22"/>
                <w:szCs w:val="22"/>
              </w:rPr>
            </w:pPr>
          </w:p>
        </w:tc>
      </w:tr>
      <w:tr w:rsidR="00051039" w:rsidRPr="00DD35D3" w14:paraId="32A00ABA" w14:textId="77777777" w:rsidTr="006335F9">
        <w:trPr>
          <w:jc w:val="center"/>
        </w:trPr>
        <w:tc>
          <w:tcPr>
            <w:tcW w:w="625" w:type="dxa"/>
          </w:tcPr>
          <w:p w14:paraId="7438ED7F"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46FC0EFB" w14:textId="77777777" w:rsidR="00051039" w:rsidRPr="00DD35D3" w:rsidRDefault="00051039" w:rsidP="006335F9">
            <w:pPr>
              <w:spacing w:before="60" w:after="60"/>
              <w:jc w:val="both"/>
              <w:rPr>
                <w:rFonts w:ascii="Arial" w:hAnsi="Arial" w:cs="Arial"/>
                <w:sz w:val="22"/>
                <w:szCs w:val="22"/>
              </w:rPr>
            </w:pPr>
          </w:p>
        </w:tc>
        <w:tc>
          <w:tcPr>
            <w:tcW w:w="2781" w:type="dxa"/>
          </w:tcPr>
          <w:p w14:paraId="4ED7981D" w14:textId="77777777" w:rsidR="00051039" w:rsidRPr="00DD35D3" w:rsidRDefault="00051039" w:rsidP="006335F9">
            <w:pPr>
              <w:spacing w:before="60" w:after="60"/>
              <w:jc w:val="both"/>
              <w:rPr>
                <w:rFonts w:ascii="Arial" w:hAnsi="Arial" w:cs="Arial"/>
                <w:sz w:val="22"/>
                <w:szCs w:val="22"/>
              </w:rPr>
            </w:pPr>
          </w:p>
        </w:tc>
        <w:tc>
          <w:tcPr>
            <w:tcW w:w="1964" w:type="dxa"/>
          </w:tcPr>
          <w:p w14:paraId="3FF35DB6" w14:textId="77777777" w:rsidR="00051039" w:rsidRPr="00DD35D3" w:rsidRDefault="00051039" w:rsidP="006335F9">
            <w:pPr>
              <w:spacing w:before="60" w:after="60"/>
              <w:jc w:val="both"/>
              <w:rPr>
                <w:rFonts w:ascii="Arial" w:hAnsi="Arial" w:cs="Arial"/>
                <w:sz w:val="22"/>
                <w:szCs w:val="22"/>
              </w:rPr>
            </w:pPr>
          </w:p>
        </w:tc>
        <w:tc>
          <w:tcPr>
            <w:tcW w:w="1964" w:type="dxa"/>
          </w:tcPr>
          <w:p w14:paraId="765EEC66" w14:textId="77777777" w:rsidR="00051039" w:rsidRPr="00DD35D3" w:rsidRDefault="00051039" w:rsidP="006335F9">
            <w:pPr>
              <w:spacing w:before="60" w:after="60"/>
              <w:jc w:val="both"/>
              <w:rPr>
                <w:rFonts w:ascii="Arial" w:hAnsi="Arial" w:cs="Arial"/>
                <w:sz w:val="22"/>
                <w:szCs w:val="22"/>
              </w:rPr>
            </w:pPr>
          </w:p>
        </w:tc>
      </w:tr>
      <w:tr w:rsidR="00051039" w:rsidRPr="00DD35D3" w14:paraId="0DEDF6F8" w14:textId="77777777" w:rsidTr="006335F9">
        <w:trPr>
          <w:jc w:val="center"/>
        </w:trPr>
        <w:tc>
          <w:tcPr>
            <w:tcW w:w="625" w:type="dxa"/>
          </w:tcPr>
          <w:p w14:paraId="40C85D35"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61AC99B6" w14:textId="77777777" w:rsidR="00051039" w:rsidRPr="00DD35D3" w:rsidRDefault="00051039" w:rsidP="006335F9">
            <w:pPr>
              <w:spacing w:before="60" w:after="60"/>
              <w:jc w:val="both"/>
              <w:rPr>
                <w:rFonts w:ascii="Arial" w:hAnsi="Arial" w:cs="Arial"/>
                <w:sz w:val="22"/>
                <w:szCs w:val="22"/>
              </w:rPr>
            </w:pPr>
          </w:p>
        </w:tc>
        <w:tc>
          <w:tcPr>
            <w:tcW w:w="2781" w:type="dxa"/>
          </w:tcPr>
          <w:p w14:paraId="3591C4B1" w14:textId="77777777" w:rsidR="00051039" w:rsidRPr="00DD35D3" w:rsidRDefault="00051039" w:rsidP="006335F9">
            <w:pPr>
              <w:spacing w:before="60" w:after="60"/>
              <w:jc w:val="both"/>
              <w:rPr>
                <w:rFonts w:ascii="Arial" w:hAnsi="Arial" w:cs="Arial"/>
                <w:sz w:val="22"/>
                <w:szCs w:val="22"/>
              </w:rPr>
            </w:pPr>
          </w:p>
        </w:tc>
        <w:tc>
          <w:tcPr>
            <w:tcW w:w="1964" w:type="dxa"/>
          </w:tcPr>
          <w:p w14:paraId="34339185" w14:textId="77777777" w:rsidR="00051039" w:rsidRPr="00DD35D3" w:rsidRDefault="00051039" w:rsidP="006335F9">
            <w:pPr>
              <w:spacing w:before="60" w:after="60"/>
              <w:jc w:val="both"/>
              <w:rPr>
                <w:rFonts w:ascii="Arial" w:hAnsi="Arial" w:cs="Arial"/>
                <w:sz w:val="22"/>
                <w:szCs w:val="22"/>
              </w:rPr>
            </w:pPr>
          </w:p>
        </w:tc>
        <w:tc>
          <w:tcPr>
            <w:tcW w:w="1964" w:type="dxa"/>
          </w:tcPr>
          <w:p w14:paraId="39625F47" w14:textId="77777777" w:rsidR="00051039" w:rsidRPr="00DD35D3" w:rsidRDefault="00051039" w:rsidP="006335F9">
            <w:pPr>
              <w:spacing w:before="60" w:after="60"/>
              <w:jc w:val="both"/>
              <w:rPr>
                <w:rFonts w:ascii="Arial" w:hAnsi="Arial" w:cs="Arial"/>
                <w:sz w:val="22"/>
                <w:szCs w:val="22"/>
              </w:rPr>
            </w:pPr>
          </w:p>
        </w:tc>
      </w:tr>
    </w:tbl>
    <w:p w14:paraId="7D284934" w14:textId="77777777" w:rsidR="00051039" w:rsidRPr="00DD35D3" w:rsidRDefault="00051039" w:rsidP="00051039">
      <w:pPr>
        <w:spacing w:before="60" w:after="60"/>
        <w:jc w:val="both"/>
        <w:rPr>
          <w:rFonts w:ascii="Arial" w:eastAsia="Calibri" w:hAnsi="Arial" w:cs="Arial"/>
          <w:color w:val="000000" w:themeColor="text1"/>
          <w:sz w:val="22"/>
          <w:szCs w:val="22"/>
        </w:rPr>
      </w:pPr>
    </w:p>
    <w:p w14:paraId="0D8D4A2D"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051039" w:rsidRPr="00DD35D3" w14:paraId="62E98353" w14:textId="77777777" w:rsidTr="006335F9">
        <w:tc>
          <w:tcPr>
            <w:tcW w:w="656" w:type="dxa"/>
            <w:shd w:val="clear" w:color="auto" w:fill="C2D69B" w:themeFill="accent3" w:themeFillTint="99"/>
          </w:tcPr>
          <w:p w14:paraId="0063649D"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00177A5C" w14:textId="6C17AE58" w:rsidR="00051039" w:rsidRPr="00DD35D3" w:rsidRDefault="00051039"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1FBDCC0E"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4F49F284"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0C120283" w14:textId="77777777" w:rsidTr="006335F9">
        <w:tc>
          <w:tcPr>
            <w:tcW w:w="656" w:type="dxa"/>
          </w:tcPr>
          <w:p w14:paraId="335FEB08"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01C8709F" w14:textId="77777777" w:rsidR="00051039" w:rsidRPr="00DD35D3" w:rsidRDefault="00051039" w:rsidP="006335F9">
            <w:pPr>
              <w:spacing w:before="60" w:after="60"/>
              <w:jc w:val="both"/>
              <w:rPr>
                <w:rFonts w:ascii="Arial" w:hAnsi="Arial" w:cs="Arial"/>
                <w:sz w:val="22"/>
                <w:szCs w:val="22"/>
              </w:rPr>
            </w:pPr>
          </w:p>
        </w:tc>
        <w:tc>
          <w:tcPr>
            <w:tcW w:w="3424" w:type="dxa"/>
          </w:tcPr>
          <w:p w14:paraId="019527A8" w14:textId="77777777" w:rsidR="00051039" w:rsidRPr="00DD35D3" w:rsidRDefault="00051039" w:rsidP="006335F9">
            <w:pPr>
              <w:spacing w:before="60" w:after="60"/>
              <w:jc w:val="both"/>
              <w:rPr>
                <w:rFonts w:ascii="Arial" w:hAnsi="Arial" w:cs="Arial"/>
                <w:sz w:val="22"/>
                <w:szCs w:val="22"/>
              </w:rPr>
            </w:pPr>
          </w:p>
        </w:tc>
        <w:tc>
          <w:tcPr>
            <w:tcW w:w="2909" w:type="dxa"/>
          </w:tcPr>
          <w:p w14:paraId="521F0BBC" w14:textId="77777777" w:rsidR="00051039" w:rsidRPr="00DD35D3" w:rsidRDefault="00051039" w:rsidP="006335F9">
            <w:pPr>
              <w:spacing w:before="60" w:after="60"/>
              <w:jc w:val="both"/>
              <w:rPr>
                <w:rFonts w:ascii="Arial" w:hAnsi="Arial" w:cs="Arial"/>
                <w:sz w:val="22"/>
                <w:szCs w:val="22"/>
              </w:rPr>
            </w:pPr>
          </w:p>
        </w:tc>
      </w:tr>
      <w:tr w:rsidR="00051039" w:rsidRPr="00DD35D3" w14:paraId="64BA00A9" w14:textId="77777777" w:rsidTr="006335F9">
        <w:tc>
          <w:tcPr>
            <w:tcW w:w="656" w:type="dxa"/>
          </w:tcPr>
          <w:p w14:paraId="29F70C72"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05A53561" w14:textId="77777777" w:rsidR="00051039" w:rsidRPr="00DD35D3" w:rsidRDefault="00051039" w:rsidP="006335F9">
            <w:pPr>
              <w:spacing w:before="60" w:after="60"/>
              <w:jc w:val="both"/>
              <w:rPr>
                <w:rFonts w:ascii="Arial" w:hAnsi="Arial" w:cs="Arial"/>
                <w:sz w:val="22"/>
                <w:szCs w:val="22"/>
              </w:rPr>
            </w:pPr>
          </w:p>
        </w:tc>
        <w:tc>
          <w:tcPr>
            <w:tcW w:w="3424" w:type="dxa"/>
          </w:tcPr>
          <w:p w14:paraId="2DFD740D" w14:textId="77777777" w:rsidR="00051039" w:rsidRPr="00DD35D3" w:rsidRDefault="00051039" w:rsidP="006335F9">
            <w:pPr>
              <w:spacing w:before="60" w:after="60"/>
              <w:jc w:val="both"/>
              <w:rPr>
                <w:rFonts w:ascii="Arial" w:hAnsi="Arial" w:cs="Arial"/>
                <w:sz w:val="22"/>
                <w:szCs w:val="22"/>
              </w:rPr>
            </w:pPr>
          </w:p>
        </w:tc>
        <w:tc>
          <w:tcPr>
            <w:tcW w:w="2909" w:type="dxa"/>
          </w:tcPr>
          <w:p w14:paraId="6F59D7D5" w14:textId="77777777" w:rsidR="00051039" w:rsidRPr="00DD35D3" w:rsidRDefault="00051039" w:rsidP="006335F9">
            <w:pPr>
              <w:spacing w:before="60" w:after="60"/>
              <w:jc w:val="both"/>
              <w:rPr>
                <w:rFonts w:ascii="Arial" w:hAnsi="Arial" w:cs="Arial"/>
                <w:sz w:val="22"/>
                <w:szCs w:val="22"/>
              </w:rPr>
            </w:pPr>
          </w:p>
        </w:tc>
      </w:tr>
      <w:tr w:rsidR="00051039" w:rsidRPr="00DD35D3" w14:paraId="3120D357" w14:textId="77777777" w:rsidTr="006335F9">
        <w:tc>
          <w:tcPr>
            <w:tcW w:w="656" w:type="dxa"/>
          </w:tcPr>
          <w:p w14:paraId="4EB83E04"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0D300B81" w14:textId="77777777" w:rsidR="00051039" w:rsidRPr="00DD35D3" w:rsidRDefault="00051039" w:rsidP="006335F9">
            <w:pPr>
              <w:spacing w:before="60" w:after="60"/>
              <w:jc w:val="both"/>
              <w:rPr>
                <w:rFonts w:ascii="Arial" w:hAnsi="Arial" w:cs="Arial"/>
                <w:sz w:val="22"/>
                <w:szCs w:val="22"/>
              </w:rPr>
            </w:pPr>
          </w:p>
        </w:tc>
        <w:tc>
          <w:tcPr>
            <w:tcW w:w="3424" w:type="dxa"/>
          </w:tcPr>
          <w:p w14:paraId="0736047F" w14:textId="77777777" w:rsidR="00051039" w:rsidRPr="00DD35D3" w:rsidRDefault="00051039" w:rsidP="006335F9">
            <w:pPr>
              <w:spacing w:before="60" w:after="60"/>
              <w:jc w:val="both"/>
              <w:rPr>
                <w:rFonts w:ascii="Arial" w:hAnsi="Arial" w:cs="Arial"/>
                <w:sz w:val="22"/>
                <w:szCs w:val="22"/>
              </w:rPr>
            </w:pPr>
          </w:p>
        </w:tc>
        <w:tc>
          <w:tcPr>
            <w:tcW w:w="2909" w:type="dxa"/>
          </w:tcPr>
          <w:p w14:paraId="3E572B31" w14:textId="77777777" w:rsidR="00051039" w:rsidRPr="00DD35D3" w:rsidRDefault="00051039" w:rsidP="006335F9">
            <w:pPr>
              <w:spacing w:before="60" w:after="60"/>
              <w:jc w:val="both"/>
              <w:rPr>
                <w:rFonts w:ascii="Arial" w:hAnsi="Arial" w:cs="Arial"/>
                <w:sz w:val="22"/>
                <w:szCs w:val="22"/>
              </w:rPr>
            </w:pPr>
          </w:p>
        </w:tc>
      </w:tr>
    </w:tbl>
    <w:p w14:paraId="007A1459"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3587098" w14:textId="77777777" w:rsidR="00051039" w:rsidRPr="00DD35D3" w:rsidRDefault="00051039" w:rsidP="00051039">
      <w:pPr>
        <w:spacing w:before="60" w:after="60"/>
        <w:jc w:val="both"/>
        <w:rPr>
          <w:rFonts w:ascii="Arial" w:hAnsi="Arial" w:cs="Arial"/>
        </w:rPr>
      </w:pPr>
    </w:p>
    <w:p w14:paraId="02E455B5" w14:textId="77777777" w:rsidR="00051039" w:rsidRPr="00DD35D3" w:rsidRDefault="00051039" w:rsidP="00051039">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0CB8B61B" w14:textId="77777777" w:rsidR="00051039" w:rsidRPr="00DD35D3" w:rsidRDefault="00051039" w:rsidP="00051039">
      <w:pPr>
        <w:rPr>
          <w:rFonts w:ascii="Arial" w:hAnsi="Arial" w:cs="Arial"/>
          <w:sz w:val="22"/>
          <w:szCs w:val="22"/>
        </w:rPr>
      </w:pPr>
    </w:p>
    <w:p w14:paraId="252EE9E0" w14:textId="77777777" w:rsidR="00051039" w:rsidRDefault="00051039" w:rsidP="00051039">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13CF0C76" w14:textId="77777777" w:rsidR="00051039" w:rsidRDefault="00051039" w:rsidP="00051039">
      <w:pPr>
        <w:spacing w:before="60" w:after="60"/>
        <w:jc w:val="both"/>
        <w:rPr>
          <w:rFonts w:ascii="Arial" w:hAnsi="Arial" w:cs="Arial"/>
          <w:sz w:val="22"/>
          <w:szCs w:val="22"/>
        </w:rPr>
      </w:pPr>
    </w:p>
    <w:p w14:paraId="091DCA26" w14:textId="77777777" w:rsidR="00051039" w:rsidRDefault="00051039" w:rsidP="00051039">
      <w:pPr>
        <w:spacing w:before="60" w:after="60"/>
        <w:jc w:val="both"/>
        <w:rPr>
          <w:rFonts w:ascii="Arial" w:hAnsi="Arial" w:cs="Arial"/>
          <w:sz w:val="22"/>
          <w:szCs w:val="22"/>
        </w:rPr>
      </w:pPr>
    </w:p>
    <w:p w14:paraId="56E0C345" w14:textId="14F8D830" w:rsidR="00051039" w:rsidRPr="00AD54AD" w:rsidRDefault="00051039" w:rsidP="00051039">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8</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ŠILUTĖS </w:t>
      </w:r>
      <w:r w:rsidRPr="00743643">
        <w:rPr>
          <w:rFonts w:ascii="Arial" w:hAnsi="Arial" w:cs="Arial"/>
          <w:b/>
        </w:rPr>
        <w:t>REGIONINIAME PADALINYJE</w:t>
      </w:r>
      <w:r>
        <w:rPr>
          <w:rFonts w:ascii="Arial" w:hAnsi="Arial" w:cs="Arial"/>
          <w:b/>
        </w:rPr>
        <w:t>:</w:t>
      </w:r>
    </w:p>
    <w:p w14:paraId="07B01DC0" w14:textId="77777777" w:rsidR="00051039" w:rsidRPr="00AD54AD" w:rsidRDefault="00051039" w:rsidP="00051039">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051039" w:rsidRPr="00AD54AD" w14:paraId="54280D18" w14:textId="77777777" w:rsidTr="006335F9">
        <w:tc>
          <w:tcPr>
            <w:tcW w:w="9639" w:type="dxa"/>
            <w:gridSpan w:val="5"/>
            <w:vAlign w:val="center"/>
          </w:tcPr>
          <w:p w14:paraId="0A720B4C" w14:textId="28A3C905" w:rsidR="00051039" w:rsidRPr="00AD54AD" w:rsidRDefault="00051039"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966578433"/>
                <w:placeholder>
                  <w:docPart w:val="1EEA0A0DD78A4219B4F327FAD3DDBDDD"/>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051039" w:rsidRPr="00AD54AD" w14:paraId="4565DDBB" w14:textId="77777777" w:rsidTr="006335F9">
        <w:tc>
          <w:tcPr>
            <w:tcW w:w="570" w:type="dxa"/>
            <w:vAlign w:val="center"/>
          </w:tcPr>
          <w:p w14:paraId="1F8B2B2F"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39047F45"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7C9341B2"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84C3C61"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5FB532AC" w14:textId="0C60F1A4"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051039" w:rsidRPr="00AD54AD" w14:paraId="6E44A25A" w14:textId="77777777" w:rsidTr="006335F9">
        <w:tc>
          <w:tcPr>
            <w:tcW w:w="570" w:type="dxa"/>
            <w:vAlign w:val="center"/>
          </w:tcPr>
          <w:p w14:paraId="6FF82254"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D49D0BA" w14:textId="205EA652"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33D92BBD"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255021276"/>
              <w:placeholder>
                <w:docPart w:val="79203AA846374AD990F0D9BA682ACDEB"/>
              </w:placeholder>
              <w:showingPlcHdr/>
              <w:text/>
            </w:sdtPr>
            <w:sdtEndPr/>
            <w:sdtContent>
              <w:p w14:paraId="2D6FC608" w14:textId="77777777" w:rsidR="00051039" w:rsidRPr="00AD54AD" w:rsidRDefault="00051039"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18088878"/>
              <w:placeholder>
                <w:docPart w:val="F864C367276C463FA0D38F4035B689C3"/>
              </w:placeholder>
              <w:showingPlcHdr/>
              <w:text/>
            </w:sdtPr>
            <w:sdtEndPr/>
            <w:sdtContent>
              <w:p w14:paraId="340CE89D"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041171F3" w14:textId="77777777" w:rsidTr="006335F9">
        <w:tc>
          <w:tcPr>
            <w:tcW w:w="570" w:type="dxa"/>
            <w:vAlign w:val="center"/>
          </w:tcPr>
          <w:p w14:paraId="3260069A" w14:textId="10EB1BD2" w:rsidR="00051039" w:rsidRPr="00AD54AD" w:rsidRDefault="005712A4" w:rsidP="006335F9">
            <w:pPr>
              <w:pStyle w:val="ATekstas"/>
              <w:ind w:firstLine="0"/>
              <w:jc w:val="center"/>
              <w:rPr>
                <w:rFonts w:ascii="Arial" w:hAnsi="Arial" w:cs="Arial"/>
                <w:sz w:val="22"/>
                <w:szCs w:val="22"/>
              </w:rPr>
            </w:pPr>
            <w:r>
              <w:rPr>
                <w:rFonts w:ascii="Arial" w:hAnsi="Arial" w:cs="Arial"/>
                <w:sz w:val="22"/>
                <w:szCs w:val="22"/>
              </w:rPr>
              <w:t>2</w:t>
            </w:r>
            <w:r w:rsidR="00051039" w:rsidRPr="00AD54AD">
              <w:rPr>
                <w:rFonts w:ascii="Arial" w:hAnsi="Arial" w:cs="Arial"/>
                <w:sz w:val="22"/>
                <w:szCs w:val="22"/>
              </w:rPr>
              <w:t>.</w:t>
            </w:r>
          </w:p>
        </w:tc>
        <w:tc>
          <w:tcPr>
            <w:tcW w:w="3627" w:type="dxa"/>
            <w:vAlign w:val="center"/>
          </w:tcPr>
          <w:p w14:paraId="28EA036F" w14:textId="6594B4D5"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ui (bazinis paruošimo įka</w:t>
            </w:r>
            <w:r w:rsidR="004F23D2">
              <w:rPr>
                <w:rFonts w:ascii="Arial" w:hAnsi="Arial" w:cs="Arial"/>
                <w:sz w:val="22"/>
                <w:szCs w:val="22"/>
              </w:rPr>
              <w:t>inis)</w:t>
            </w:r>
            <w:r w:rsidRPr="00AD54AD">
              <w:rPr>
                <w:rFonts w:ascii="Arial" w:hAnsi="Arial" w:cs="Arial"/>
                <w:sz w:val="22"/>
                <w:szCs w:val="22"/>
              </w:rPr>
              <w:t xml:space="preserve"> </w:t>
            </w:r>
          </w:p>
        </w:tc>
        <w:tc>
          <w:tcPr>
            <w:tcW w:w="1363" w:type="dxa"/>
            <w:vAlign w:val="center"/>
          </w:tcPr>
          <w:p w14:paraId="349289B9"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695229576"/>
              <w:placeholder>
                <w:docPart w:val="615ECC8E9C4E46E79F36280684AF7D28"/>
              </w:placeholder>
              <w:showingPlcHdr/>
              <w:text/>
            </w:sdtPr>
            <w:sdtEndPr/>
            <w:sdtContent>
              <w:p w14:paraId="74BA5439"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017586192"/>
              <w:placeholder>
                <w:docPart w:val="C5A7DAC4A6664250BE1357E0D75AD71D"/>
              </w:placeholder>
              <w:showingPlcHdr/>
              <w:text/>
            </w:sdtPr>
            <w:sdtEndPr/>
            <w:sdtContent>
              <w:p w14:paraId="2B3DFCA1"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2C4D395E" w14:textId="7F7C25C0" w:rsidR="00051039" w:rsidRDefault="00051039" w:rsidP="00051039">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58C121AC" w14:textId="356B4FD4" w:rsidR="004F23D2" w:rsidRPr="00AD54AD" w:rsidRDefault="004F23D2" w:rsidP="00051039">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99E8691" w14:textId="5A818D52"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419D4417" w14:textId="777777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4949F0E9" w14:textId="2AA04F5D" w:rsidR="00051039" w:rsidRDefault="00051039" w:rsidP="00051039">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34ABEA38" w14:textId="13F824B0" w:rsidR="00051039" w:rsidRPr="00740F53" w:rsidRDefault="00051039" w:rsidP="00051039">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42453C70" w14:textId="77777777" w:rsidR="00051039" w:rsidRDefault="00051039" w:rsidP="00051039">
      <w:pPr>
        <w:widowControl w:val="0"/>
        <w:jc w:val="both"/>
        <w:rPr>
          <w:rFonts w:ascii="Arial" w:eastAsia="Calibri" w:hAnsi="Arial" w:cs="Arial"/>
          <w:sz w:val="22"/>
          <w:szCs w:val="22"/>
        </w:rPr>
      </w:pPr>
    </w:p>
    <w:p w14:paraId="752C6336" w14:textId="77777777" w:rsidR="00051039" w:rsidRPr="00AD54AD" w:rsidRDefault="00051039" w:rsidP="00051039">
      <w:pPr>
        <w:widowControl w:val="0"/>
        <w:jc w:val="both"/>
        <w:rPr>
          <w:rFonts w:ascii="Arial" w:eastAsia="Calibri" w:hAnsi="Arial" w:cs="Arial"/>
          <w:sz w:val="22"/>
          <w:szCs w:val="22"/>
        </w:rPr>
      </w:pPr>
    </w:p>
    <w:p w14:paraId="42E6F63E" w14:textId="77777777" w:rsidR="00051039" w:rsidRPr="000C418A" w:rsidRDefault="00051039" w:rsidP="00051039">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31818A75" w14:textId="77777777" w:rsidR="00051039" w:rsidRPr="00DD35D3" w:rsidRDefault="00051039" w:rsidP="00051039">
      <w:pPr>
        <w:jc w:val="both"/>
        <w:rPr>
          <w:rFonts w:ascii="Arial" w:hAnsi="Arial" w:cs="Arial"/>
          <w:sz w:val="22"/>
          <w:szCs w:val="22"/>
        </w:rPr>
      </w:pPr>
    </w:p>
    <w:p w14:paraId="51A96D7D" w14:textId="77777777" w:rsidR="00051039" w:rsidRPr="00DD35D3" w:rsidRDefault="00051039" w:rsidP="00051039">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051039" w:rsidRPr="00DD35D3" w14:paraId="33022B14" w14:textId="77777777" w:rsidTr="006335F9">
        <w:tc>
          <w:tcPr>
            <w:tcW w:w="0" w:type="auto"/>
            <w:shd w:val="clear" w:color="auto" w:fill="C2D69B" w:themeFill="accent3" w:themeFillTint="99"/>
            <w:vAlign w:val="center"/>
          </w:tcPr>
          <w:p w14:paraId="6BDA3D15"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2E664551"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247E037A"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11582B00"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7E766401"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1EE785BB"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051039" w:rsidRPr="00DD35D3" w14:paraId="06ABF00D" w14:textId="77777777" w:rsidTr="006335F9">
        <w:tc>
          <w:tcPr>
            <w:tcW w:w="0" w:type="auto"/>
            <w:shd w:val="clear" w:color="auto" w:fill="auto"/>
            <w:vAlign w:val="center"/>
          </w:tcPr>
          <w:p w14:paraId="753B776D"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056196A6"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0BDD1023"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3AC0BA2D"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0EB31150"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051039" w:rsidRPr="00DD35D3" w14:paraId="4858F09D" w14:textId="77777777" w:rsidTr="006335F9">
        <w:tc>
          <w:tcPr>
            <w:tcW w:w="0" w:type="auto"/>
            <w:vAlign w:val="center"/>
          </w:tcPr>
          <w:p w14:paraId="0D24C8DD" w14:textId="77777777" w:rsidR="00051039" w:rsidRPr="000C418A" w:rsidRDefault="00051039"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573A8B38"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7BFBC160"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04367E82"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399FF3CE" w14:textId="77777777" w:rsidR="00051039" w:rsidRPr="00DD35D3" w:rsidRDefault="00051039" w:rsidP="006335F9">
            <w:pPr>
              <w:spacing w:before="60" w:after="60"/>
              <w:jc w:val="center"/>
              <w:rPr>
                <w:rFonts w:ascii="Arial" w:hAnsi="Arial" w:cs="Arial"/>
                <w:sz w:val="22"/>
                <w:szCs w:val="22"/>
              </w:rPr>
            </w:pPr>
          </w:p>
        </w:tc>
      </w:tr>
      <w:tr w:rsidR="00051039" w:rsidRPr="00DD35D3" w14:paraId="19D6B119" w14:textId="77777777" w:rsidTr="006335F9">
        <w:tc>
          <w:tcPr>
            <w:tcW w:w="0" w:type="auto"/>
            <w:vAlign w:val="center"/>
          </w:tcPr>
          <w:p w14:paraId="17139B84" w14:textId="77777777" w:rsidR="00051039" w:rsidRPr="000C418A" w:rsidRDefault="00051039"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6641E0AE"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0855693A"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4FB28CC4"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0FCF2BF9" w14:textId="77777777" w:rsidR="00051039" w:rsidRPr="00DD35D3" w:rsidRDefault="00051039" w:rsidP="006335F9">
            <w:pPr>
              <w:spacing w:before="60" w:after="60"/>
              <w:jc w:val="center"/>
              <w:rPr>
                <w:rFonts w:ascii="Arial" w:hAnsi="Arial" w:cs="Arial"/>
                <w:sz w:val="22"/>
                <w:szCs w:val="22"/>
              </w:rPr>
            </w:pPr>
          </w:p>
        </w:tc>
      </w:tr>
      <w:tr w:rsidR="00051039" w:rsidRPr="00DD35D3" w14:paraId="0EA7FEC8" w14:textId="77777777" w:rsidTr="006335F9">
        <w:tc>
          <w:tcPr>
            <w:tcW w:w="0" w:type="auto"/>
            <w:vAlign w:val="center"/>
          </w:tcPr>
          <w:p w14:paraId="5C54C40D" w14:textId="77777777" w:rsidR="00051039" w:rsidRPr="00DD35D3" w:rsidRDefault="00051039"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3AF21ADD" w14:textId="77777777" w:rsidR="00051039" w:rsidRPr="00DD35D3" w:rsidRDefault="00051039" w:rsidP="006335F9">
            <w:pPr>
              <w:spacing w:before="60" w:after="60"/>
              <w:jc w:val="both"/>
              <w:rPr>
                <w:rFonts w:ascii="Arial" w:hAnsi="Arial" w:cs="Arial"/>
                <w:sz w:val="22"/>
                <w:szCs w:val="22"/>
              </w:rPr>
            </w:pPr>
          </w:p>
        </w:tc>
        <w:tc>
          <w:tcPr>
            <w:tcW w:w="2804" w:type="dxa"/>
          </w:tcPr>
          <w:p w14:paraId="74FD5897"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363C7D8F"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49A9B595" w14:textId="77777777" w:rsidR="00051039" w:rsidRPr="00DD35D3" w:rsidRDefault="00051039" w:rsidP="006335F9">
            <w:pPr>
              <w:spacing w:before="60" w:after="60"/>
              <w:jc w:val="center"/>
              <w:rPr>
                <w:rFonts w:ascii="Arial" w:hAnsi="Arial" w:cs="Arial"/>
                <w:sz w:val="22"/>
                <w:szCs w:val="22"/>
              </w:rPr>
            </w:pPr>
          </w:p>
        </w:tc>
      </w:tr>
    </w:tbl>
    <w:p w14:paraId="5DE5F67A" w14:textId="54E91E27" w:rsidR="00051039" w:rsidRDefault="00051039" w:rsidP="00051039">
      <w:pPr>
        <w:spacing w:before="60" w:after="60"/>
        <w:jc w:val="both"/>
        <w:rPr>
          <w:rFonts w:ascii="Arial" w:hAnsi="Arial" w:cs="Arial"/>
        </w:rPr>
      </w:pPr>
    </w:p>
    <w:p w14:paraId="0E36A3A0" w14:textId="7E30B319" w:rsidR="0046352F" w:rsidRDefault="0046352F" w:rsidP="00051039">
      <w:pPr>
        <w:spacing w:before="60" w:after="60"/>
        <w:jc w:val="both"/>
        <w:rPr>
          <w:rFonts w:ascii="Arial" w:hAnsi="Arial" w:cs="Arial"/>
        </w:rPr>
      </w:pPr>
    </w:p>
    <w:p w14:paraId="2D53CAB5" w14:textId="58C0B5A8" w:rsidR="0046352F" w:rsidRDefault="0046352F" w:rsidP="00051039">
      <w:pPr>
        <w:spacing w:before="60" w:after="60"/>
        <w:jc w:val="both"/>
        <w:rPr>
          <w:rFonts w:ascii="Arial" w:hAnsi="Arial" w:cs="Arial"/>
        </w:rPr>
      </w:pPr>
    </w:p>
    <w:p w14:paraId="7405D042" w14:textId="7FA6F0C1" w:rsidR="0046352F" w:rsidRDefault="0046352F" w:rsidP="00051039">
      <w:pPr>
        <w:spacing w:before="60" w:after="60"/>
        <w:jc w:val="both"/>
        <w:rPr>
          <w:rFonts w:ascii="Arial" w:hAnsi="Arial" w:cs="Arial"/>
        </w:rPr>
      </w:pPr>
    </w:p>
    <w:p w14:paraId="426F1DAA" w14:textId="77777777" w:rsidR="0046352F" w:rsidRPr="00DD35D3" w:rsidRDefault="0046352F" w:rsidP="00051039">
      <w:pPr>
        <w:spacing w:before="60" w:after="60"/>
        <w:jc w:val="both"/>
        <w:rPr>
          <w:rFonts w:ascii="Arial" w:hAnsi="Arial" w:cs="Arial"/>
        </w:rPr>
      </w:pPr>
    </w:p>
    <w:p w14:paraId="5A2D8C85" w14:textId="77777777" w:rsidR="00051039" w:rsidRPr="00DD35D3" w:rsidRDefault="00051039" w:rsidP="00051039">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051039" w:rsidRPr="00DD35D3" w14:paraId="45553F0E" w14:textId="77777777" w:rsidTr="006335F9">
        <w:tc>
          <w:tcPr>
            <w:tcW w:w="615" w:type="pct"/>
            <w:shd w:val="clear" w:color="auto" w:fill="C2D69B" w:themeFill="accent3" w:themeFillTint="99"/>
            <w:vAlign w:val="center"/>
          </w:tcPr>
          <w:p w14:paraId="2074C13B"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A25B206"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532B75DB"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051039" w:rsidRPr="00DD35D3" w14:paraId="41F1D298" w14:textId="77777777" w:rsidTr="006335F9">
        <w:tc>
          <w:tcPr>
            <w:tcW w:w="615" w:type="pct"/>
            <w:shd w:val="clear" w:color="auto" w:fill="auto"/>
            <w:vAlign w:val="center"/>
          </w:tcPr>
          <w:p w14:paraId="7260D686"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0812B5BD"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50D2CC3B"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051039" w:rsidRPr="00DD35D3" w14:paraId="72AFCA0B" w14:textId="77777777" w:rsidTr="006335F9">
        <w:tc>
          <w:tcPr>
            <w:tcW w:w="615" w:type="pct"/>
            <w:vAlign w:val="center"/>
          </w:tcPr>
          <w:p w14:paraId="7528DEEB" w14:textId="77777777" w:rsidR="00051039" w:rsidRPr="000C418A" w:rsidRDefault="00051039"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3BFCC513"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6B212C5D" w14:textId="77777777" w:rsidR="00051039" w:rsidRPr="00DD35D3" w:rsidRDefault="00051039" w:rsidP="006335F9">
            <w:pPr>
              <w:spacing w:before="60" w:after="60"/>
              <w:jc w:val="center"/>
              <w:rPr>
                <w:rFonts w:ascii="Arial" w:hAnsi="Arial" w:cs="Arial"/>
                <w:sz w:val="22"/>
                <w:szCs w:val="22"/>
              </w:rPr>
            </w:pPr>
          </w:p>
        </w:tc>
      </w:tr>
      <w:tr w:rsidR="00051039" w:rsidRPr="00DD35D3" w14:paraId="7A48B363" w14:textId="77777777" w:rsidTr="006335F9">
        <w:tc>
          <w:tcPr>
            <w:tcW w:w="615" w:type="pct"/>
            <w:vAlign w:val="center"/>
          </w:tcPr>
          <w:p w14:paraId="5CE6F551" w14:textId="77777777" w:rsidR="00051039" w:rsidRPr="000C418A" w:rsidRDefault="00051039"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35DFEDE"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68074757" w14:textId="77777777" w:rsidR="00051039" w:rsidRPr="00DD35D3" w:rsidRDefault="00051039" w:rsidP="006335F9">
            <w:pPr>
              <w:spacing w:before="60" w:after="60"/>
              <w:jc w:val="center"/>
              <w:rPr>
                <w:rFonts w:ascii="Arial" w:hAnsi="Arial" w:cs="Arial"/>
                <w:sz w:val="22"/>
                <w:szCs w:val="22"/>
              </w:rPr>
            </w:pPr>
          </w:p>
        </w:tc>
      </w:tr>
      <w:tr w:rsidR="00051039" w:rsidRPr="00DD35D3" w14:paraId="20921E20" w14:textId="77777777" w:rsidTr="006335F9">
        <w:tc>
          <w:tcPr>
            <w:tcW w:w="615" w:type="pct"/>
            <w:vAlign w:val="center"/>
          </w:tcPr>
          <w:p w14:paraId="5216D48D" w14:textId="77777777" w:rsidR="00051039" w:rsidRPr="00DD35D3" w:rsidRDefault="00051039"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50E4FB2A" w14:textId="77777777" w:rsidR="00051039" w:rsidRPr="00DD35D3" w:rsidRDefault="00051039" w:rsidP="006335F9">
            <w:pPr>
              <w:spacing w:before="60" w:after="60"/>
              <w:jc w:val="both"/>
              <w:rPr>
                <w:rFonts w:ascii="Arial" w:hAnsi="Arial" w:cs="Arial"/>
                <w:sz w:val="22"/>
                <w:szCs w:val="22"/>
              </w:rPr>
            </w:pPr>
          </w:p>
        </w:tc>
        <w:tc>
          <w:tcPr>
            <w:tcW w:w="1960" w:type="pct"/>
            <w:vAlign w:val="center"/>
          </w:tcPr>
          <w:p w14:paraId="7B846135" w14:textId="77777777" w:rsidR="00051039" w:rsidRPr="00DD35D3" w:rsidRDefault="00051039" w:rsidP="006335F9">
            <w:pPr>
              <w:spacing w:before="60" w:after="60"/>
              <w:jc w:val="center"/>
              <w:rPr>
                <w:rFonts w:ascii="Arial" w:hAnsi="Arial" w:cs="Arial"/>
                <w:sz w:val="22"/>
                <w:szCs w:val="22"/>
              </w:rPr>
            </w:pPr>
          </w:p>
        </w:tc>
      </w:tr>
    </w:tbl>
    <w:p w14:paraId="209A6C72" w14:textId="77777777" w:rsidR="00051039" w:rsidRPr="00DD35D3" w:rsidRDefault="00051039" w:rsidP="00051039">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5F3F1B71" w14:textId="77777777" w:rsidR="00051039" w:rsidRPr="00DD35D3" w:rsidRDefault="00051039" w:rsidP="00051039">
      <w:pPr>
        <w:spacing w:before="60" w:after="60"/>
        <w:jc w:val="both"/>
        <w:rPr>
          <w:rFonts w:ascii="Arial" w:hAnsi="Arial" w:cs="Arial"/>
        </w:rPr>
      </w:pPr>
    </w:p>
    <w:p w14:paraId="130CA993" w14:textId="77777777" w:rsidR="00051039" w:rsidRPr="00DD35D3" w:rsidRDefault="00051039" w:rsidP="00051039">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67D238FA"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06E0C117" w14:textId="77777777" w:rsidR="00051039" w:rsidRPr="00DD35D3" w:rsidRDefault="00051039" w:rsidP="00051039">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775C42E7"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297F96EC" w14:textId="77777777" w:rsidR="00051039" w:rsidRPr="000C418A" w:rsidRDefault="00051039" w:rsidP="00051039">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1ECDB114" w14:textId="77777777" w:rsidR="00051039" w:rsidRPr="000C418A" w:rsidRDefault="00051039" w:rsidP="00051039">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540F21D5" w14:textId="77777777" w:rsidR="00051039" w:rsidRPr="00DD35D3" w:rsidRDefault="00051039" w:rsidP="00051039">
      <w:pPr>
        <w:spacing w:before="60" w:after="60"/>
        <w:jc w:val="center"/>
        <w:rPr>
          <w:rFonts w:ascii="Arial" w:hAnsi="Arial" w:cs="Arial"/>
        </w:rPr>
      </w:pPr>
    </w:p>
    <w:p w14:paraId="6391D2DA" w14:textId="77777777" w:rsidR="00051039" w:rsidRPr="00DD35D3" w:rsidRDefault="00051039" w:rsidP="00051039">
      <w:pPr>
        <w:spacing w:before="60" w:after="60"/>
        <w:rPr>
          <w:rFonts w:ascii="Arial" w:hAnsi="Arial" w:cs="Arial"/>
        </w:rPr>
      </w:pPr>
    </w:p>
    <w:p w14:paraId="383ECF76" w14:textId="77777777" w:rsidR="00051039" w:rsidRPr="00DD35D3" w:rsidRDefault="00051039" w:rsidP="00051039">
      <w:pPr>
        <w:spacing w:before="60" w:after="60"/>
        <w:jc w:val="center"/>
        <w:rPr>
          <w:rFonts w:ascii="Arial" w:hAnsi="Arial" w:cs="Arial"/>
        </w:rPr>
      </w:pPr>
    </w:p>
    <w:p w14:paraId="5CA9BA95" w14:textId="77777777" w:rsidR="00051039" w:rsidRPr="00DD35D3" w:rsidRDefault="00051039" w:rsidP="00051039">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667C25D" w14:textId="77777777" w:rsidR="00051039" w:rsidRDefault="00051039" w:rsidP="00051039">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05985AA2" w14:textId="77777777" w:rsidR="00051039" w:rsidRPr="0046719F" w:rsidRDefault="00051039" w:rsidP="00051039">
      <w:pPr>
        <w:rPr>
          <w:rFonts w:ascii="Arial" w:hAnsi="Arial" w:cs="Arial"/>
          <w:sz w:val="22"/>
          <w:szCs w:val="22"/>
        </w:rPr>
      </w:pPr>
    </w:p>
    <w:p w14:paraId="40D99B3E" w14:textId="77777777" w:rsidR="00051039" w:rsidRPr="0046719F" w:rsidRDefault="00051039" w:rsidP="00051039">
      <w:pPr>
        <w:rPr>
          <w:rFonts w:ascii="Arial" w:hAnsi="Arial" w:cs="Arial"/>
          <w:sz w:val="22"/>
          <w:szCs w:val="22"/>
        </w:rPr>
      </w:pPr>
    </w:p>
    <w:p w14:paraId="772581AC" w14:textId="77777777" w:rsidR="00051039" w:rsidRPr="0046719F" w:rsidRDefault="00051039" w:rsidP="00051039">
      <w:pPr>
        <w:rPr>
          <w:rFonts w:ascii="Arial" w:hAnsi="Arial" w:cs="Arial"/>
          <w:sz w:val="22"/>
          <w:szCs w:val="22"/>
        </w:rPr>
      </w:pPr>
    </w:p>
    <w:p w14:paraId="74EC8FC1" w14:textId="77777777" w:rsidR="00051039" w:rsidRPr="0046719F" w:rsidRDefault="00051039" w:rsidP="00051039">
      <w:pPr>
        <w:rPr>
          <w:rFonts w:ascii="Arial" w:hAnsi="Arial" w:cs="Arial"/>
          <w:sz w:val="22"/>
          <w:szCs w:val="22"/>
        </w:rPr>
      </w:pPr>
    </w:p>
    <w:p w14:paraId="3253CB16" w14:textId="77777777" w:rsidR="00051039" w:rsidRPr="0046719F" w:rsidRDefault="00051039" w:rsidP="00051039">
      <w:pPr>
        <w:rPr>
          <w:rFonts w:ascii="Arial" w:hAnsi="Arial" w:cs="Arial"/>
          <w:sz w:val="22"/>
          <w:szCs w:val="22"/>
        </w:rPr>
      </w:pPr>
    </w:p>
    <w:p w14:paraId="53A2DB17" w14:textId="77777777" w:rsidR="00051039" w:rsidRDefault="00051039" w:rsidP="00051039">
      <w:pPr>
        <w:rPr>
          <w:rFonts w:ascii="Arial" w:hAnsi="Arial" w:cs="Arial"/>
          <w:sz w:val="22"/>
          <w:szCs w:val="22"/>
        </w:rPr>
      </w:pPr>
    </w:p>
    <w:p w14:paraId="29BBE1DD" w14:textId="77777777" w:rsidR="00051039" w:rsidRDefault="00051039" w:rsidP="00051039">
      <w:pPr>
        <w:tabs>
          <w:tab w:val="left" w:pos="5600"/>
        </w:tabs>
        <w:rPr>
          <w:rFonts w:ascii="Arial" w:hAnsi="Arial" w:cs="Arial"/>
          <w:sz w:val="22"/>
          <w:szCs w:val="22"/>
        </w:rPr>
      </w:pPr>
      <w:r>
        <w:rPr>
          <w:rFonts w:ascii="Arial" w:hAnsi="Arial" w:cs="Arial"/>
          <w:sz w:val="22"/>
          <w:szCs w:val="22"/>
        </w:rPr>
        <w:tab/>
      </w:r>
    </w:p>
    <w:p w14:paraId="27D4B354" w14:textId="77777777" w:rsidR="00051039" w:rsidRDefault="00051039" w:rsidP="00051039">
      <w:pPr>
        <w:tabs>
          <w:tab w:val="left" w:pos="5600"/>
        </w:tabs>
        <w:rPr>
          <w:rFonts w:ascii="Arial" w:hAnsi="Arial" w:cs="Arial"/>
          <w:sz w:val="22"/>
          <w:szCs w:val="22"/>
        </w:rPr>
      </w:pPr>
    </w:p>
    <w:p w14:paraId="25F06167" w14:textId="77777777" w:rsidR="00051039" w:rsidRDefault="00051039" w:rsidP="00051039">
      <w:pPr>
        <w:tabs>
          <w:tab w:val="left" w:pos="5600"/>
        </w:tabs>
        <w:rPr>
          <w:rFonts w:ascii="Arial" w:hAnsi="Arial" w:cs="Arial"/>
          <w:sz w:val="22"/>
          <w:szCs w:val="22"/>
        </w:rPr>
      </w:pPr>
    </w:p>
    <w:p w14:paraId="11D575A0" w14:textId="77777777" w:rsidR="00051039" w:rsidRDefault="00051039" w:rsidP="00051039">
      <w:pPr>
        <w:tabs>
          <w:tab w:val="left" w:pos="5600"/>
        </w:tabs>
        <w:rPr>
          <w:rFonts w:ascii="Arial" w:hAnsi="Arial" w:cs="Arial"/>
          <w:sz w:val="22"/>
          <w:szCs w:val="22"/>
        </w:rPr>
      </w:pPr>
    </w:p>
    <w:p w14:paraId="450E405C" w14:textId="2FA2B268" w:rsidR="00051039" w:rsidRDefault="00051039" w:rsidP="00051039">
      <w:pPr>
        <w:tabs>
          <w:tab w:val="left" w:pos="5600"/>
        </w:tabs>
        <w:rPr>
          <w:rFonts w:ascii="Arial" w:hAnsi="Arial" w:cs="Arial"/>
          <w:sz w:val="22"/>
          <w:szCs w:val="22"/>
        </w:rPr>
      </w:pPr>
    </w:p>
    <w:p w14:paraId="0FA31A4C" w14:textId="7F349944" w:rsidR="00FC1E26" w:rsidRDefault="00FC1E26" w:rsidP="00051039">
      <w:pPr>
        <w:tabs>
          <w:tab w:val="left" w:pos="5600"/>
        </w:tabs>
        <w:rPr>
          <w:rFonts w:ascii="Arial" w:hAnsi="Arial" w:cs="Arial"/>
          <w:sz w:val="22"/>
          <w:szCs w:val="22"/>
        </w:rPr>
      </w:pPr>
    </w:p>
    <w:p w14:paraId="1FE8C6BB" w14:textId="401CC5AE" w:rsidR="00FC1E26" w:rsidRDefault="00FC1E26" w:rsidP="00051039">
      <w:pPr>
        <w:tabs>
          <w:tab w:val="left" w:pos="5600"/>
        </w:tabs>
        <w:rPr>
          <w:rFonts w:ascii="Arial" w:hAnsi="Arial" w:cs="Arial"/>
          <w:sz w:val="22"/>
          <w:szCs w:val="22"/>
        </w:rPr>
      </w:pPr>
    </w:p>
    <w:p w14:paraId="2AD88492" w14:textId="4F629F24" w:rsidR="00FC1E26" w:rsidRDefault="00FC1E26" w:rsidP="00051039">
      <w:pPr>
        <w:tabs>
          <w:tab w:val="left" w:pos="5600"/>
        </w:tabs>
        <w:rPr>
          <w:rFonts w:ascii="Arial" w:hAnsi="Arial" w:cs="Arial"/>
          <w:sz w:val="22"/>
          <w:szCs w:val="22"/>
        </w:rPr>
      </w:pPr>
    </w:p>
    <w:p w14:paraId="15801A92" w14:textId="6E881B7E" w:rsidR="00FC1E26" w:rsidRDefault="00FC1E26" w:rsidP="00051039">
      <w:pPr>
        <w:tabs>
          <w:tab w:val="left" w:pos="5600"/>
        </w:tabs>
        <w:rPr>
          <w:rFonts w:ascii="Arial" w:hAnsi="Arial" w:cs="Arial"/>
          <w:sz w:val="22"/>
          <w:szCs w:val="22"/>
        </w:rPr>
      </w:pPr>
    </w:p>
    <w:p w14:paraId="7693A369" w14:textId="18F0F00D" w:rsidR="00FC1E26" w:rsidRDefault="00FC1E26" w:rsidP="00051039">
      <w:pPr>
        <w:tabs>
          <w:tab w:val="left" w:pos="5600"/>
        </w:tabs>
        <w:rPr>
          <w:rFonts w:ascii="Arial" w:hAnsi="Arial" w:cs="Arial"/>
          <w:sz w:val="22"/>
          <w:szCs w:val="22"/>
        </w:rPr>
      </w:pPr>
    </w:p>
    <w:p w14:paraId="6E35F4C4" w14:textId="77777777" w:rsidR="00FC1E26" w:rsidRDefault="00FC1E26" w:rsidP="00051039">
      <w:pPr>
        <w:tabs>
          <w:tab w:val="left" w:pos="5600"/>
        </w:tabs>
        <w:rPr>
          <w:rFonts w:ascii="Arial" w:hAnsi="Arial" w:cs="Arial"/>
          <w:sz w:val="22"/>
          <w:szCs w:val="22"/>
        </w:rPr>
      </w:pPr>
    </w:p>
    <w:p w14:paraId="3B377E30" w14:textId="63EA2D8D" w:rsidR="00F466CC" w:rsidRDefault="00F466CC" w:rsidP="00051039">
      <w:pPr>
        <w:tabs>
          <w:tab w:val="left" w:pos="5600"/>
        </w:tabs>
        <w:rPr>
          <w:rFonts w:ascii="Arial" w:hAnsi="Arial" w:cs="Arial"/>
          <w:sz w:val="22"/>
          <w:szCs w:val="22"/>
        </w:rPr>
      </w:pPr>
    </w:p>
    <w:p w14:paraId="160A2666"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lastRenderedPageBreak/>
        <w:t>(Tiekėjo pavadinimas)</w:t>
      </w:r>
    </w:p>
    <w:p w14:paraId="1E6FD4F3" w14:textId="77777777" w:rsidR="00051039" w:rsidRPr="00DD35D3" w:rsidRDefault="00051039" w:rsidP="00051039">
      <w:pPr>
        <w:ind w:right="-178"/>
        <w:jc w:val="center"/>
        <w:rPr>
          <w:rFonts w:ascii="Arial" w:hAnsi="Arial" w:cs="Arial"/>
          <w:szCs w:val="22"/>
        </w:rPr>
      </w:pPr>
    </w:p>
    <w:p w14:paraId="4349231A"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7D47875" w14:textId="77777777" w:rsidR="00051039" w:rsidRPr="00DD35D3" w:rsidRDefault="00051039" w:rsidP="00051039">
      <w:pPr>
        <w:jc w:val="center"/>
        <w:rPr>
          <w:rFonts w:ascii="Arial" w:hAnsi="Arial" w:cs="Arial"/>
          <w:b/>
          <w:bCs/>
        </w:rPr>
      </w:pPr>
    </w:p>
    <w:p w14:paraId="5D1DFC71" w14:textId="77777777" w:rsidR="00051039" w:rsidRPr="00DD35D3" w:rsidRDefault="00051039" w:rsidP="00051039">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626A5005" w14:textId="77777777" w:rsidR="00051039" w:rsidRPr="00DD35D3" w:rsidRDefault="00051039" w:rsidP="00051039">
      <w:pPr>
        <w:jc w:val="center"/>
        <w:rPr>
          <w:rFonts w:ascii="Arial" w:hAnsi="Arial" w:cs="Arial"/>
          <w:b/>
        </w:rPr>
      </w:pPr>
    </w:p>
    <w:p w14:paraId="238CA8E9" w14:textId="77777777" w:rsidR="00051039" w:rsidRPr="00DD35D3" w:rsidRDefault="00051039" w:rsidP="00051039">
      <w:pPr>
        <w:jc w:val="center"/>
        <w:rPr>
          <w:rFonts w:ascii="Arial" w:hAnsi="Arial" w:cs="Arial"/>
          <w:b/>
        </w:rPr>
      </w:pPr>
      <w:r w:rsidRPr="00DD35D3">
        <w:rPr>
          <w:rFonts w:ascii="Arial" w:hAnsi="Arial" w:cs="Arial"/>
          <w:b/>
        </w:rPr>
        <w:t>PASIŪLYMAS</w:t>
      </w:r>
    </w:p>
    <w:p w14:paraId="6638A4FF" w14:textId="77777777" w:rsidR="00051039" w:rsidRDefault="00051039" w:rsidP="00051039">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261EA6E0" w14:textId="30E4517F" w:rsidR="00051039" w:rsidRPr="00DD35D3" w:rsidRDefault="00051039" w:rsidP="00051039">
      <w:pPr>
        <w:jc w:val="center"/>
        <w:rPr>
          <w:rFonts w:ascii="Arial" w:hAnsi="Arial" w:cs="Arial"/>
          <w:i/>
        </w:rPr>
      </w:pPr>
      <w:r>
        <w:rPr>
          <w:rFonts w:ascii="Arial" w:hAnsi="Arial" w:cs="Arial"/>
          <w:b/>
        </w:rPr>
        <w:t>(</w:t>
      </w:r>
      <w:r>
        <w:rPr>
          <w:rFonts w:ascii="Arial" w:hAnsi="Arial" w:cs="Arial"/>
          <w:b/>
          <w:lang w:val="en-US"/>
        </w:rPr>
        <w:t>19</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ŠVENČIONĖLI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0F4A9DC" w14:textId="77777777" w:rsidR="00051039" w:rsidRPr="00DD35D3" w:rsidRDefault="00051039" w:rsidP="00051039">
      <w:pPr>
        <w:shd w:val="clear" w:color="auto" w:fill="FFFFFF"/>
        <w:jc w:val="center"/>
        <w:rPr>
          <w:rFonts w:ascii="Arial" w:hAnsi="Arial" w:cs="Arial"/>
          <w:szCs w:val="22"/>
        </w:rPr>
      </w:pPr>
    </w:p>
    <w:p w14:paraId="4524FF2A" w14:textId="77777777" w:rsidR="00051039" w:rsidRPr="00DD35D3" w:rsidRDefault="00051039" w:rsidP="00051039">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375DC879"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3E0A393"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BEFFB2A"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40838660" w14:textId="77777777" w:rsidR="00051039" w:rsidRPr="00DD35D3" w:rsidRDefault="00051039" w:rsidP="00051039">
      <w:pPr>
        <w:pStyle w:val="Paantrat"/>
        <w:spacing w:before="60" w:after="60"/>
        <w:rPr>
          <w:rFonts w:ascii="Arial" w:hAnsi="Arial" w:cs="Arial"/>
          <w:bCs/>
          <w:color w:val="000000" w:themeColor="text1"/>
          <w:u w:val="none"/>
          <w:vertAlign w:val="superscript"/>
          <w:lang w:val="lt-LT"/>
        </w:rPr>
      </w:pPr>
    </w:p>
    <w:p w14:paraId="10C6DE21"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84455E1" w14:textId="77777777" w:rsidR="00051039" w:rsidRPr="00DD35D3" w:rsidRDefault="00051039" w:rsidP="0005103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51039" w:rsidRPr="00DD35D3" w14:paraId="5BFC391C"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309F73ED"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02F271B" w14:textId="77777777" w:rsidR="00051039" w:rsidRPr="00DD35D3" w:rsidRDefault="00051039" w:rsidP="006335F9">
            <w:pPr>
              <w:spacing w:before="60" w:after="60"/>
              <w:jc w:val="both"/>
              <w:rPr>
                <w:rFonts w:ascii="Arial" w:hAnsi="Arial" w:cs="Arial"/>
                <w:sz w:val="22"/>
                <w:szCs w:val="22"/>
              </w:rPr>
            </w:pPr>
          </w:p>
        </w:tc>
      </w:tr>
      <w:tr w:rsidR="00051039" w:rsidRPr="00DD35D3" w14:paraId="732CD660" w14:textId="77777777" w:rsidTr="006335F9">
        <w:tc>
          <w:tcPr>
            <w:tcW w:w="5070" w:type="dxa"/>
            <w:tcBorders>
              <w:top w:val="single" w:sz="4" w:space="0" w:color="auto"/>
              <w:left w:val="single" w:sz="4" w:space="0" w:color="auto"/>
              <w:bottom w:val="single" w:sz="4" w:space="0" w:color="auto"/>
              <w:right w:val="single" w:sz="4" w:space="0" w:color="auto"/>
            </w:tcBorders>
          </w:tcPr>
          <w:p w14:paraId="7627BC36"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6D6C6A09" w14:textId="77777777" w:rsidR="00051039" w:rsidRPr="00DD35D3" w:rsidRDefault="00051039" w:rsidP="006335F9">
            <w:pPr>
              <w:spacing w:before="60" w:after="60"/>
              <w:jc w:val="both"/>
              <w:rPr>
                <w:rFonts w:ascii="Arial" w:hAnsi="Arial" w:cs="Arial"/>
                <w:sz w:val="22"/>
                <w:szCs w:val="22"/>
              </w:rPr>
            </w:pPr>
          </w:p>
        </w:tc>
      </w:tr>
      <w:tr w:rsidR="00051039" w:rsidRPr="00DD35D3" w14:paraId="404308F0" w14:textId="77777777" w:rsidTr="006335F9">
        <w:tc>
          <w:tcPr>
            <w:tcW w:w="5070" w:type="dxa"/>
            <w:tcBorders>
              <w:top w:val="single" w:sz="4" w:space="0" w:color="auto"/>
              <w:left w:val="single" w:sz="4" w:space="0" w:color="auto"/>
              <w:bottom w:val="single" w:sz="4" w:space="0" w:color="auto"/>
              <w:right w:val="single" w:sz="4" w:space="0" w:color="auto"/>
            </w:tcBorders>
          </w:tcPr>
          <w:p w14:paraId="1A290B80"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3AAF342" w14:textId="77777777" w:rsidR="00051039" w:rsidRPr="00DD35D3" w:rsidRDefault="00051039" w:rsidP="006335F9">
            <w:pPr>
              <w:spacing w:before="60" w:after="60"/>
              <w:jc w:val="both"/>
              <w:rPr>
                <w:rFonts w:ascii="Arial" w:hAnsi="Arial" w:cs="Arial"/>
                <w:sz w:val="22"/>
                <w:szCs w:val="22"/>
              </w:rPr>
            </w:pPr>
          </w:p>
        </w:tc>
      </w:tr>
      <w:tr w:rsidR="00051039" w:rsidRPr="00DD35D3" w14:paraId="6CE7D6D5" w14:textId="77777777" w:rsidTr="006335F9">
        <w:tc>
          <w:tcPr>
            <w:tcW w:w="5070" w:type="dxa"/>
            <w:tcBorders>
              <w:top w:val="single" w:sz="4" w:space="0" w:color="auto"/>
              <w:left w:val="single" w:sz="4" w:space="0" w:color="auto"/>
              <w:bottom w:val="single" w:sz="4" w:space="0" w:color="auto"/>
              <w:right w:val="single" w:sz="4" w:space="0" w:color="auto"/>
            </w:tcBorders>
          </w:tcPr>
          <w:p w14:paraId="66BAB07C"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231161F6" w14:textId="77777777" w:rsidR="00051039" w:rsidRPr="00DD35D3" w:rsidRDefault="00051039" w:rsidP="006335F9">
            <w:pPr>
              <w:spacing w:before="60" w:after="60"/>
              <w:jc w:val="both"/>
              <w:rPr>
                <w:rFonts w:ascii="Arial" w:hAnsi="Arial" w:cs="Arial"/>
                <w:sz w:val="22"/>
                <w:szCs w:val="22"/>
              </w:rPr>
            </w:pPr>
          </w:p>
        </w:tc>
      </w:tr>
      <w:tr w:rsidR="00051039" w:rsidRPr="00DD35D3" w14:paraId="0A482C71" w14:textId="77777777" w:rsidTr="006335F9">
        <w:tc>
          <w:tcPr>
            <w:tcW w:w="5070" w:type="dxa"/>
            <w:tcBorders>
              <w:top w:val="single" w:sz="4" w:space="0" w:color="auto"/>
              <w:left w:val="single" w:sz="4" w:space="0" w:color="auto"/>
              <w:bottom w:val="single" w:sz="4" w:space="0" w:color="auto"/>
              <w:right w:val="single" w:sz="4" w:space="0" w:color="auto"/>
            </w:tcBorders>
          </w:tcPr>
          <w:p w14:paraId="152999A0" w14:textId="77777777" w:rsidR="00051039" w:rsidRPr="00DD35D3" w:rsidRDefault="00051039"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77F7467E"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645858E4"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2C570C41"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227DE2E5" w14:textId="77777777" w:rsidR="00051039" w:rsidRPr="00DD35D3" w:rsidRDefault="00051039"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52763765"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1C37ED1E" w14:textId="77777777" w:rsidR="00051039" w:rsidRPr="00DD35D3" w:rsidRDefault="00051039"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2890600E" w14:textId="2FFFC0A3"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051039" w:rsidRPr="00F466CC">
              <w:rPr>
                <w:rFonts w:ascii="Arial" w:hAnsi="Arial" w:cs="Arial"/>
                <w:color w:val="FF0000"/>
                <w:sz w:val="22"/>
                <w:szCs w:val="22"/>
              </w:rPr>
              <w:t>Vardas Pavardė;</w:t>
            </w:r>
          </w:p>
          <w:p w14:paraId="45C1CFDA" w14:textId="286A7299"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051039" w:rsidRPr="00F466CC">
              <w:rPr>
                <w:rFonts w:ascii="Arial" w:hAnsi="Arial" w:cs="Arial"/>
                <w:color w:val="FF0000"/>
                <w:sz w:val="22"/>
                <w:szCs w:val="22"/>
              </w:rPr>
              <w:t>Vardas Pavardė;</w:t>
            </w:r>
          </w:p>
          <w:p w14:paraId="374FC513" w14:textId="05E05E20"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051039" w:rsidRPr="00F466CC">
              <w:rPr>
                <w:rFonts w:ascii="Arial" w:hAnsi="Arial" w:cs="Arial"/>
                <w:color w:val="FF0000"/>
                <w:sz w:val="22"/>
                <w:szCs w:val="22"/>
              </w:rPr>
              <w:t>Vardas Pavardė.</w:t>
            </w:r>
          </w:p>
        </w:tc>
      </w:tr>
      <w:tr w:rsidR="00051039" w:rsidRPr="00DD35D3" w14:paraId="3A678F40" w14:textId="77777777" w:rsidTr="006335F9">
        <w:tc>
          <w:tcPr>
            <w:tcW w:w="5070" w:type="dxa"/>
            <w:tcBorders>
              <w:top w:val="single" w:sz="4" w:space="0" w:color="auto"/>
              <w:left w:val="single" w:sz="4" w:space="0" w:color="auto"/>
              <w:bottom w:val="single" w:sz="4" w:space="0" w:color="auto"/>
              <w:right w:val="single" w:sz="4" w:space="0" w:color="auto"/>
            </w:tcBorders>
          </w:tcPr>
          <w:p w14:paraId="0DDDA9EB" w14:textId="77777777" w:rsidR="00051039" w:rsidRPr="00DD35D3" w:rsidRDefault="00051039"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BCC5F10" w14:textId="77777777" w:rsidR="00051039" w:rsidRPr="00DD35D3" w:rsidRDefault="00051039" w:rsidP="006335F9">
            <w:pPr>
              <w:spacing w:before="60" w:after="60"/>
              <w:jc w:val="both"/>
              <w:rPr>
                <w:rFonts w:ascii="Arial" w:hAnsi="Arial" w:cs="Arial"/>
                <w:sz w:val="22"/>
                <w:szCs w:val="22"/>
              </w:rPr>
            </w:pPr>
          </w:p>
        </w:tc>
      </w:tr>
      <w:tr w:rsidR="00051039" w:rsidRPr="00DD35D3" w14:paraId="776C95C3" w14:textId="77777777" w:rsidTr="006335F9">
        <w:tc>
          <w:tcPr>
            <w:tcW w:w="5070" w:type="dxa"/>
            <w:tcBorders>
              <w:top w:val="single" w:sz="4" w:space="0" w:color="auto"/>
              <w:left w:val="single" w:sz="4" w:space="0" w:color="auto"/>
              <w:bottom w:val="single" w:sz="4" w:space="0" w:color="auto"/>
              <w:right w:val="single" w:sz="4" w:space="0" w:color="auto"/>
            </w:tcBorders>
          </w:tcPr>
          <w:p w14:paraId="31EF6B0F" w14:textId="77777777" w:rsidR="00051039" w:rsidRPr="00DD35D3" w:rsidRDefault="00051039"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8EAEC00" w14:textId="77777777" w:rsidR="00051039" w:rsidRPr="00DD35D3" w:rsidRDefault="00051039" w:rsidP="006335F9">
            <w:pPr>
              <w:spacing w:before="60" w:after="60"/>
              <w:jc w:val="both"/>
              <w:rPr>
                <w:rFonts w:ascii="Arial" w:hAnsi="Arial" w:cs="Arial"/>
                <w:sz w:val="22"/>
                <w:szCs w:val="22"/>
              </w:rPr>
            </w:pPr>
          </w:p>
        </w:tc>
      </w:tr>
      <w:tr w:rsidR="00051039" w:rsidRPr="00DD35D3" w14:paraId="1147B078" w14:textId="77777777" w:rsidTr="006335F9">
        <w:tc>
          <w:tcPr>
            <w:tcW w:w="5070" w:type="dxa"/>
            <w:tcBorders>
              <w:top w:val="single" w:sz="4" w:space="0" w:color="auto"/>
              <w:left w:val="single" w:sz="4" w:space="0" w:color="auto"/>
              <w:bottom w:val="single" w:sz="4" w:space="0" w:color="auto"/>
              <w:right w:val="single" w:sz="4" w:space="0" w:color="auto"/>
            </w:tcBorders>
          </w:tcPr>
          <w:p w14:paraId="1BBA4AE9"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4D883DE" w14:textId="77777777" w:rsidR="00051039" w:rsidRPr="00DD35D3" w:rsidRDefault="00051039" w:rsidP="006335F9">
            <w:pPr>
              <w:spacing w:before="60" w:after="60"/>
              <w:jc w:val="both"/>
              <w:rPr>
                <w:rFonts w:ascii="Arial" w:hAnsi="Arial" w:cs="Arial"/>
                <w:sz w:val="22"/>
                <w:szCs w:val="22"/>
              </w:rPr>
            </w:pPr>
          </w:p>
        </w:tc>
      </w:tr>
      <w:tr w:rsidR="00051039" w:rsidRPr="00DD35D3" w14:paraId="476B7175" w14:textId="77777777" w:rsidTr="006335F9">
        <w:tc>
          <w:tcPr>
            <w:tcW w:w="5070" w:type="dxa"/>
            <w:tcBorders>
              <w:top w:val="single" w:sz="4" w:space="0" w:color="auto"/>
              <w:left w:val="single" w:sz="4" w:space="0" w:color="auto"/>
              <w:bottom w:val="single" w:sz="4" w:space="0" w:color="auto"/>
              <w:right w:val="single" w:sz="4" w:space="0" w:color="auto"/>
            </w:tcBorders>
          </w:tcPr>
          <w:p w14:paraId="0649B6C0" w14:textId="77777777" w:rsidR="00051039" w:rsidRPr="00DD35D3" w:rsidRDefault="00051039"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4F49E58" w14:textId="77777777" w:rsidR="00051039" w:rsidRPr="00DD35D3" w:rsidRDefault="00051039" w:rsidP="006335F9">
            <w:pPr>
              <w:spacing w:before="60" w:after="60"/>
              <w:jc w:val="both"/>
              <w:rPr>
                <w:rFonts w:ascii="Arial" w:hAnsi="Arial" w:cs="Arial"/>
                <w:sz w:val="22"/>
                <w:szCs w:val="22"/>
              </w:rPr>
            </w:pPr>
          </w:p>
        </w:tc>
      </w:tr>
    </w:tbl>
    <w:p w14:paraId="7FEC6706" w14:textId="77777777" w:rsidR="00051039" w:rsidRPr="00DD35D3" w:rsidRDefault="00051039" w:rsidP="00051039">
      <w:pPr>
        <w:pStyle w:val="Sraopastraipa"/>
        <w:tabs>
          <w:tab w:val="left" w:pos="567"/>
        </w:tabs>
        <w:spacing w:before="60" w:after="60"/>
        <w:ind w:left="0"/>
        <w:contextualSpacing w:val="0"/>
        <w:jc w:val="both"/>
        <w:rPr>
          <w:rFonts w:ascii="Arial" w:hAnsi="Arial" w:cs="Arial"/>
          <w:iCs/>
        </w:rPr>
      </w:pPr>
    </w:p>
    <w:p w14:paraId="2B3942FF"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4ECC072E" w14:textId="77777777" w:rsidR="00051039" w:rsidRPr="00DD35D3" w:rsidRDefault="00051039" w:rsidP="00051039">
      <w:pPr>
        <w:rPr>
          <w:rFonts w:ascii="Arial" w:hAnsi="Arial" w:cs="Arial"/>
        </w:rPr>
      </w:pPr>
    </w:p>
    <w:p w14:paraId="043C41B0"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051039" w:rsidRPr="00DD35D3" w14:paraId="2836F6CD" w14:textId="77777777" w:rsidTr="006335F9">
        <w:trPr>
          <w:jc w:val="center"/>
        </w:trPr>
        <w:tc>
          <w:tcPr>
            <w:tcW w:w="625" w:type="dxa"/>
            <w:shd w:val="clear" w:color="auto" w:fill="C2D69B" w:themeFill="accent3" w:themeFillTint="99"/>
          </w:tcPr>
          <w:p w14:paraId="16B0A57A"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11C8F71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65BAEE1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F4BC011"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2814275E"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486CB05A" w14:textId="77777777" w:rsidTr="006335F9">
        <w:trPr>
          <w:jc w:val="center"/>
        </w:trPr>
        <w:tc>
          <w:tcPr>
            <w:tcW w:w="625" w:type="dxa"/>
          </w:tcPr>
          <w:p w14:paraId="5FA6CC0B"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1CEEBD55" w14:textId="77777777" w:rsidR="00051039" w:rsidRPr="00DD35D3" w:rsidRDefault="00051039" w:rsidP="006335F9">
            <w:pPr>
              <w:spacing w:before="60" w:after="60"/>
              <w:jc w:val="both"/>
              <w:rPr>
                <w:rFonts w:ascii="Arial" w:hAnsi="Arial" w:cs="Arial"/>
                <w:sz w:val="22"/>
                <w:szCs w:val="22"/>
              </w:rPr>
            </w:pPr>
          </w:p>
        </w:tc>
        <w:tc>
          <w:tcPr>
            <w:tcW w:w="2781" w:type="dxa"/>
          </w:tcPr>
          <w:p w14:paraId="0DE2189C" w14:textId="77777777" w:rsidR="00051039" w:rsidRPr="00DD35D3" w:rsidRDefault="00051039" w:rsidP="006335F9">
            <w:pPr>
              <w:spacing w:before="60" w:after="60"/>
              <w:jc w:val="both"/>
              <w:rPr>
                <w:rFonts w:ascii="Arial" w:hAnsi="Arial" w:cs="Arial"/>
                <w:sz w:val="22"/>
                <w:szCs w:val="22"/>
              </w:rPr>
            </w:pPr>
          </w:p>
        </w:tc>
        <w:tc>
          <w:tcPr>
            <w:tcW w:w="1964" w:type="dxa"/>
          </w:tcPr>
          <w:p w14:paraId="35D6CB06" w14:textId="77777777" w:rsidR="00051039" w:rsidRPr="00DD35D3" w:rsidRDefault="00051039" w:rsidP="006335F9">
            <w:pPr>
              <w:spacing w:before="60" w:after="60"/>
              <w:jc w:val="both"/>
              <w:rPr>
                <w:rFonts w:ascii="Arial" w:hAnsi="Arial" w:cs="Arial"/>
                <w:sz w:val="22"/>
                <w:szCs w:val="22"/>
              </w:rPr>
            </w:pPr>
          </w:p>
        </w:tc>
        <w:tc>
          <w:tcPr>
            <w:tcW w:w="1964" w:type="dxa"/>
          </w:tcPr>
          <w:p w14:paraId="0C37816B" w14:textId="77777777" w:rsidR="00051039" w:rsidRPr="00DD35D3" w:rsidRDefault="00051039" w:rsidP="006335F9">
            <w:pPr>
              <w:spacing w:before="60" w:after="60"/>
              <w:jc w:val="both"/>
              <w:rPr>
                <w:rFonts w:ascii="Arial" w:hAnsi="Arial" w:cs="Arial"/>
                <w:sz w:val="22"/>
                <w:szCs w:val="22"/>
              </w:rPr>
            </w:pPr>
          </w:p>
        </w:tc>
      </w:tr>
      <w:tr w:rsidR="00051039" w:rsidRPr="00DD35D3" w14:paraId="2C25C15B" w14:textId="77777777" w:rsidTr="006335F9">
        <w:trPr>
          <w:jc w:val="center"/>
        </w:trPr>
        <w:tc>
          <w:tcPr>
            <w:tcW w:w="625" w:type="dxa"/>
          </w:tcPr>
          <w:p w14:paraId="0CB6354E"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4527A530" w14:textId="77777777" w:rsidR="00051039" w:rsidRPr="00DD35D3" w:rsidRDefault="00051039" w:rsidP="006335F9">
            <w:pPr>
              <w:spacing w:before="60" w:after="60"/>
              <w:jc w:val="both"/>
              <w:rPr>
                <w:rFonts w:ascii="Arial" w:hAnsi="Arial" w:cs="Arial"/>
                <w:sz w:val="22"/>
                <w:szCs w:val="22"/>
              </w:rPr>
            </w:pPr>
          </w:p>
        </w:tc>
        <w:tc>
          <w:tcPr>
            <w:tcW w:w="2781" w:type="dxa"/>
          </w:tcPr>
          <w:p w14:paraId="1CF8F097" w14:textId="77777777" w:rsidR="00051039" w:rsidRPr="00DD35D3" w:rsidRDefault="00051039" w:rsidP="006335F9">
            <w:pPr>
              <w:spacing w:before="60" w:after="60"/>
              <w:jc w:val="both"/>
              <w:rPr>
                <w:rFonts w:ascii="Arial" w:hAnsi="Arial" w:cs="Arial"/>
                <w:sz w:val="22"/>
                <w:szCs w:val="22"/>
              </w:rPr>
            </w:pPr>
          </w:p>
        </w:tc>
        <w:tc>
          <w:tcPr>
            <w:tcW w:w="1964" w:type="dxa"/>
          </w:tcPr>
          <w:p w14:paraId="153295A5" w14:textId="77777777" w:rsidR="00051039" w:rsidRPr="00DD35D3" w:rsidRDefault="00051039" w:rsidP="006335F9">
            <w:pPr>
              <w:spacing w:before="60" w:after="60"/>
              <w:jc w:val="both"/>
              <w:rPr>
                <w:rFonts w:ascii="Arial" w:hAnsi="Arial" w:cs="Arial"/>
                <w:sz w:val="22"/>
                <w:szCs w:val="22"/>
              </w:rPr>
            </w:pPr>
          </w:p>
        </w:tc>
        <w:tc>
          <w:tcPr>
            <w:tcW w:w="1964" w:type="dxa"/>
          </w:tcPr>
          <w:p w14:paraId="50A384AD" w14:textId="77777777" w:rsidR="00051039" w:rsidRPr="00DD35D3" w:rsidRDefault="00051039" w:rsidP="006335F9">
            <w:pPr>
              <w:spacing w:before="60" w:after="60"/>
              <w:jc w:val="both"/>
              <w:rPr>
                <w:rFonts w:ascii="Arial" w:hAnsi="Arial" w:cs="Arial"/>
                <w:sz w:val="22"/>
                <w:szCs w:val="22"/>
              </w:rPr>
            </w:pPr>
          </w:p>
        </w:tc>
      </w:tr>
      <w:tr w:rsidR="00051039" w:rsidRPr="00DD35D3" w14:paraId="2AD8112E" w14:textId="77777777" w:rsidTr="006335F9">
        <w:trPr>
          <w:jc w:val="center"/>
        </w:trPr>
        <w:tc>
          <w:tcPr>
            <w:tcW w:w="625" w:type="dxa"/>
          </w:tcPr>
          <w:p w14:paraId="3F77981A"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6A12E154" w14:textId="77777777" w:rsidR="00051039" w:rsidRPr="00DD35D3" w:rsidRDefault="00051039" w:rsidP="006335F9">
            <w:pPr>
              <w:spacing w:before="60" w:after="60"/>
              <w:jc w:val="both"/>
              <w:rPr>
                <w:rFonts w:ascii="Arial" w:hAnsi="Arial" w:cs="Arial"/>
                <w:sz w:val="22"/>
                <w:szCs w:val="22"/>
              </w:rPr>
            </w:pPr>
          </w:p>
        </w:tc>
        <w:tc>
          <w:tcPr>
            <w:tcW w:w="2781" w:type="dxa"/>
          </w:tcPr>
          <w:p w14:paraId="715B4315" w14:textId="77777777" w:rsidR="00051039" w:rsidRPr="00DD35D3" w:rsidRDefault="00051039" w:rsidP="006335F9">
            <w:pPr>
              <w:spacing w:before="60" w:after="60"/>
              <w:jc w:val="both"/>
              <w:rPr>
                <w:rFonts w:ascii="Arial" w:hAnsi="Arial" w:cs="Arial"/>
                <w:sz w:val="22"/>
                <w:szCs w:val="22"/>
              </w:rPr>
            </w:pPr>
          </w:p>
        </w:tc>
        <w:tc>
          <w:tcPr>
            <w:tcW w:w="1964" w:type="dxa"/>
          </w:tcPr>
          <w:p w14:paraId="5529683A" w14:textId="77777777" w:rsidR="00051039" w:rsidRPr="00DD35D3" w:rsidRDefault="00051039" w:rsidP="006335F9">
            <w:pPr>
              <w:spacing w:before="60" w:after="60"/>
              <w:jc w:val="both"/>
              <w:rPr>
                <w:rFonts w:ascii="Arial" w:hAnsi="Arial" w:cs="Arial"/>
                <w:sz w:val="22"/>
                <w:szCs w:val="22"/>
              </w:rPr>
            </w:pPr>
          </w:p>
        </w:tc>
        <w:tc>
          <w:tcPr>
            <w:tcW w:w="1964" w:type="dxa"/>
          </w:tcPr>
          <w:p w14:paraId="30904C9E" w14:textId="77777777" w:rsidR="00051039" w:rsidRPr="00DD35D3" w:rsidRDefault="00051039" w:rsidP="006335F9">
            <w:pPr>
              <w:spacing w:before="60" w:after="60"/>
              <w:jc w:val="both"/>
              <w:rPr>
                <w:rFonts w:ascii="Arial" w:hAnsi="Arial" w:cs="Arial"/>
                <w:sz w:val="22"/>
                <w:szCs w:val="22"/>
              </w:rPr>
            </w:pPr>
          </w:p>
        </w:tc>
      </w:tr>
    </w:tbl>
    <w:p w14:paraId="3E17EC00" w14:textId="77777777" w:rsidR="00051039" w:rsidRPr="00DD35D3" w:rsidRDefault="00051039" w:rsidP="00051039">
      <w:pPr>
        <w:spacing w:before="60" w:after="60"/>
        <w:jc w:val="both"/>
        <w:rPr>
          <w:rFonts w:ascii="Arial" w:eastAsia="Calibri" w:hAnsi="Arial" w:cs="Arial"/>
          <w:color w:val="000000" w:themeColor="text1"/>
          <w:sz w:val="22"/>
          <w:szCs w:val="22"/>
        </w:rPr>
      </w:pPr>
    </w:p>
    <w:p w14:paraId="36C5911F"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051039" w:rsidRPr="00DD35D3" w14:paraId="4A4919F1" w14:textId="77777777" w:rsidTr="006335F9">
        <w:tc>
          <w:tcPr>
            <w:tcW w:w="656" w:type="dxa"/>
            <w:shd w:val="clear" w:color="auto" w:fill="C2D69B" w:themeFill="accent3" w:themeFillTint="99"/>
          </w:tcPr>
          <w:p w14:paraId="545D12ED"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11ABDE93" w14:textId="2E8B4335" w:rsidR="00051039" w:rsidRPr="00DD35D3" w:rsidRDefault="00051039"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09866407"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03B823FC"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52345786" w14:textId="77777777" w:rsidTr="006335F9">
        <w:tc>
          <w:tcPr>
            <w:tcW w:w="656" w:type="dxa"/>
          </w:tcPr>
          <w:p w14:paraId="71751082"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330742E3" w14:textId="77777777" w:rsidR="00051039" w:rsidRPr="00DD35D3" w:rsidRDefault="00051039" w:rsidP="006335F9">
            <w:pPr>
              <w:spacing w:before="60" w:after="60"/>
              <w:jc w:val="both"/>
              <w:rPr>
                <w:rFonts w:ascii="Arial" w:hAnsi="Arial" w:cs="Arial"/>
                <w:sz w:val="22"/>
                <w:szCs w:val="22"/>
              </w:rPr>
            </w:pPr>
          </w:p>
        </w:tc>
        <w:tc>
          <w:tcPr>
            <w:tcW w:w="3424" w:type="dxa"/>
          </w:tcPr>
          <w:p w14:paraId="389DDB74" w14:textId="77777777" w:rsidR="00051039" w:rsidRPr="00DD35D3" w:rsidRDefault="00051039" w:rsidP="006335F9">
            <w:pPr>
              <w:spacing w:before="60" w:after="60"/>
              <w:jc w:val="both"/>
              <w:rPr>
                <w:rFonts w:ascii="Arial" w:hAnsi="Arial" w:cs="Arial"/>
                <w:sz w:val="22"/>
                <w:szCs w:val="22"/>
              </w:rPr>
            </w:pPr>
          </w:p>
        </w:tc>
        <w:tc>
          <w:tcPr>
            <w:tcW w:w="2909" w:type="dxa"/>
          </w:tcPr>
          <w:p w14:paraId="1AF8B494" w14:textId="77777777" w:rsidR="00051039" w:rsidRPr="00DD35D3" w:rsidRDefault="00051039" w:rsidP="006335F9">
            <w:pPr>
              <w:spacing w:before="60" w:after="60"/>
              <w:jc w:val="both"/>
              <w:rPr>
                <w:rFonts w:ascii="Arial" w:hAnsi="Arial" w:cs="Arial"/>
                <w:sz w:val="22"/>
                <w:szCs w:val="22"/>
              </w:rPr>
            </w:pPr>
          </w:p>
        </w:tc>
      </w:tr>
      <w:tr w:rsidR="00051039" w:rsidRPr="00DD35D3" w14:paraId="2A355C94" w14:textId="77777777" w:rsidTr="006335F9">
        <w:tc>
          <w:tcPr>
            <w:tcW w:w="656" w:type="dxa"/>
          </w:tcPr>
          <w:p w14:paraId="3D0E8DA4"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725C9DDF" w14:textId="77777777" w:rsidR="00051039" w:rsidRPr="00DD35D3" w:rsidRDefault="00051039" w:rsidP="006335F9">
            <w:pPr>
              <w:spacing w:before="60" w:after="60"/>
              <w:jc w:val="both"/>
              <w:rPr>
                <w:rFonts w:ascii="Arial" w:hAnsi="Arial" w:cs="Arial"/>
                <w:sz w:val="22"/>
                <w:szCs w:val="22"/>
              </w:rPr>
            </w:pPr>
          </w:p>
        </w:tc>
        <w:tc>
          <w:tcPr>
            <w:tcW w:w="3424" w:type="dxa"/>
          </w:tcPr>
          <w:p w14:paraId="66217749" w14:textId="77777777" w:rsidR="00051039" w:rsidRPr="00DD35D3" w:rsidRDefault="00051039" w:rsidP="006335F9">
            <w:pPr>
              <w:spacing w:before="60" w:after="60"/>
              <w:jc w:val="both"/>
              <w:rPr>
                <w:rFonts w:ascii="Arial" w:hAnsi="Arial" w:cs="Arial"/>
                <w:sz w:val="22"/>
                <w:szCs w:val="22"/>
              </w:rPr>
            </w:pPr>
          </w:p>
        </w:tc>
        <w:tc>
          <w:tcPr>
            <w:tcW w:w="2909" w:type="dxa"/>
          </w:tcPr>
          <w:p w14:paraId="2CEA0E5A" w14:textId="77777777" w:rsidR="00051039" w:rsidRPr="00DD35D3" w:rsidRDefault="00051039" w:rsidP="006335F9">
            <w:pPr>
              <w:spacing w:before="60" w:after="60"/>
              <w:jc w:val="both"/>
              <w:rPr>
                <w:rFonts w:ascii="Arial" w:hAnsi="Arial" w:cs="Arial"/>
                <w:sz w:val="22"/>
                <w:szCs w:val="22"/>
              </w:rPr>
            </w:pPr>
          </w:p>
        </w:tc>
      </w:tr>
      <w:tr w:rsidR="00051039" w:rsidRPr="00DD35D3" w14:paraId="7D8E60C3" w14:textId="77777777" w:rsidTr="006335F9">
        <w:tc>
          <w:tcPr>
            <w:tcW w:w="656" w:type="dxa"/>
          </w:tcPr>
          <w:p w14:paraId="5C2D50FD"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5188CEBA" w14:textId="77777777" w:rsidR="00051039" w:rsidRPr="00DD35D3" w:rsidRDefault="00051039" w:rsidP="006335F9">
            <w:pPr>
              <w:spacing w:before="60" w:after="60"/>
              <w:jc w:val="both"/>
              <w:rPr>
                <w:rFonts w:ascii="Arial" w:hAnsi="Arial" w:cs="Arial"/>
                <w:sz w:val="22"/>
                <w:szCs w:val="22"/>
              </w:rPr>
            </w:pPr>
          </w:p>
        </w:tc>
        <w:tc>
          <w:tcPr>
            <w:tcW w:w="3424" w:type="dxa"/>
          </w:tcPr>
          <w:p w14:paraId="086FA717" w14:textId="77777777" w:rsidR="00051039" w:rsidRPr="00DD35D3" w:rsidRDefault="00051039" w:rsidP="006335F9">
            <w:pPr>
              <w:spacing w:before="60" w:after="60"/>
              <w:jc w:val="both"/>
              <w:rPr>
                <w:rFonts w:ascii="Arial" w:hAnsi="Arial" w:cs="Arial"/>
                <w:sz w:val="22"/>
                <w:szCs w:val="22"/>
              </w:rPr>
            </w:pPr>
          </w:p>
        </w:tc>
        <w:tc>
          <w:tcPr>
            <w:tcW w:w="2909" w:type="dxa"/>
          </w:tcPr>
          <w:p w14:paraId="3E69D7F3" w14:textId="77777777" w:rsidR="00051039" w:rsidRPr="00DD35D3" w:rsidRDefault="00051039" w:rsidP="006335F9">
            <w:pPr>
              <w:spacing w:before="60" w:after="60"/>
              <w:jc w:val="both"/>
              <w:rPr>
                <w:rFonts w:ascii="Arial" w:hAnsi="Arial" w:cs="Arial"/>
                <w:sz w:val="22"/>
                <w:szCs w:val="22"/>
              </w:rPr>
            </w:pPr>
          </w:p>
        </w:tc>
      </w:tr>
    </w:tbl>
    <w:p w14:paraId="7FBB26DC"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A2310B9" w14:textId="77777777" w:rsidR="00051039" w:rsidRPr="00DD35D3" w:rsidRDefault="00051039" w:rsidP="00051039">
      <w:pPr>
        <w:spacing w:before="60" w:after="60"/>
        <w:jc w:val="both"/>
        <w:rPr>
          <w:rFonts w:ascii="Arial" w:hAnsi="Arial" w:cs="Arial"/>
        </w:rPr>
      </w:pPr>
    </w:p>
    <w:p w14:paraId="0E457B07" w14:textId="77777777" w:rsidR="00051039" w:rsidRPr="00DD35D3" w:rsidRDefault="00051039" w:rsidP="00051039">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1A8D6BA6" w14:textId="77777777" w:rsidR="00051039" w:rsidRPr="00DD35D3" w:rsidRDefault="00051039" w:rsidP="00051039">
      <w:pPr>
        <w:rPr>
          <w:rFonts w:ascii="Arial" w:hAnsi="Arial" w:cs="Arial"/>
          <w:sz w:val="22"/>
          <w:szCs w:val="22"/>
        </w:rPr>
      </w:pPr>
    </w:p>
    <w:p w14:paraId="3E678A4F" w14:textId="77777777" w:rsidR="00051039" w:rsidRDefault="00051039" w:rsidP="00051039">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2531CBB9" w14:textId="77777777" w:rsidR="00051039" w:rsidRDefault="00051039" w:rsidP="00051039">
      <w:pPr>
        <w:spacing w:before="60" w:after="60"/>
        <w:jc w:val="both"/>
        <w:rPr>
          <w:rFonts w:ascii="Arial" w:hAnsi="Arial" w:cs="Arial"/>
          <w:sz w:val="22"/>
          <w:szCs w:val="22"/>
        </w:rPr>
      </w:pPr>
    </w:p>
    <w:p w14:paraId="02613594" w14:textId="77777777" w:rsidR="00051039" w:rsidRDefault="00051039" w:rsidP="00051039">
      <w:pPr>
        <w:spacing w:before="60" w:after="60"/>
        <w:jc w:val="both"/>
        <w:rPr>
          <w:rFonts w:ascii="Arial" w:hAnsi="Arial" w:cs="Arial"/>
          <w:sz w:val="22"/>
          <w:szCs w:val="22"/>
        </w:rPr>
      </w:pPr>
    </w:p>
    <w:p w14:paraId="6651192C" w14:textId="2CF074AA" w:rsidR="00051039" w:rsidRPr="00AD54AD" w:rsidRDefault="00051039" w:rsidP="00051039">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19</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ŠVENČIONĖLIŲ </w:t>
      </w:r>
      <w:r w:rsidRPr="00743643">
        <w:rPr>
          <w:rFonts w:ascii="Arial" w:hAnsi="Arial" w:cs="Arial"/>
          <w:b/>
        </w:rPr>
        <w:t>REGIONINIAME PADALINYJE</w:t>
      </w:r>
      <w:r>
        <w:rPr>
          <w:rFonts w:ascii="Arial" w:hAnsi="Arial" w:cs="Arial"/>
          <w:b/>
        </w:rPr>
        <w:t>:</w:t>
      </w:r>
    </w:p>
    <w:p w14:paraId="503FA5D8" w14:textId="77777777" w:rsidR="00051039" w:rsidRPr="00AD54AD" w:rsidRDefault="00051039" w:rsidP="00051039">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051039" w:rsidRPr="00AD54AD" w14:paraId="4DFDE693" w14:textId="77777777" w:rsidTr="006335F9">
        <w:tc>
          <w:tcPr>
            <w:tcW w:w="9639" w:type="dxa"/>
            <w:gridSpan w:val="5"/>
            <w:vAlign w:val="center"/>
          </w:tcPr>
          <w:p w14:paraId="34CA3FCA" w14:textId="2C33BCB0" w:rsidR="00051039" w:rsidRPr="00AD54AD" w:rsidRDefault="00051039"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98798202"/>
                <w:placeholder>
                  <w:docPart w:val="B9D128DF02EB4C19AD666B9E7AE7364E"/>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051039" w:rsidRPr="00AD54AD" w14:paraId="446A00B5" w14:textId="77777777" w:rsidTr="006335F9">
        <w:tc>
          <w:tcPr>
            <w:tcW w:w="570" w:type="dxa"/>
            <w:vAlign w:val="center"/>
          </w:tcPr>
          <w:p w14:paraId="2083661A"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BF0BEF8"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0DDB33E5"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2D629F26"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3B804F2B" w14:textId="5C521DEE"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051039" w:rsidRPr="00AD54AD" w14:paraId="20A94668" w14:textId="77777777" w:rsidTr="006335F9">
        <w:tc>
          <w:tcPr>
            <w:tcW w:w="570" w:type="dxa"/>
            <w:vAlign w:val="center"/>
          </w:tcPr>
          <w:p w14:paraId="31AA02A9"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6234DE3E" w14:textId="593BC63D"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213EC9FD"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403067538"/>
              <w:placeholder>
                <w:docPart w:val="63E4A3096416401C88C04A00F99BCF6C"/>
              </w:placeholder>
              <w:showingPlcHdr/>
              <w:text/>
            </w:sdtPr>
            <w:sdtEndPr/>
            <w:sdtContent>
              <w:p w14:paraId="00D7C41C" w14:textId="77777777" w:rsidR="00051039" w:rsidRPr="00AD54AD" w:rsidRDefault="00051039"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81233753"/>
              <w:placeholder>
                <w:docPart w:val="AD6D6764A33342599E3052ABC0E4F9BB"/>
              </w:placeholder>
              <w:showingPlcHdr/>
              <w:text/>
            </w:sdtPr>
            <w:sdtEndPr/>
            <w:sdtContent>
              <w:p w14:paraId="708B0770"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03061C5C" w14:textId="77777777" w:rsidTr="006335F9">
        <w:tc>
          <w:tcPr>
            <w:tcW w:w="570" w:type="dxa"/>
            <w:vAlign w:val="center"/>
          </w:tcPr>
          <w:p w14:paraId="18FEC665"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010DD687" w14:textId="77777777"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0AEBB79D"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705523582"/>
              <w:placeholder>
                <w:docPart w:val="23696EFF36E94294A24B7F5027BA5DA7"/>
              </w:placeholder>
              <w:showingPlcHdr/>
              <w:text/>
            </w:sdtPr>
            <w:sdtEndPr/>
            <w:sdtContent>
              <w:p w14:paraId="0FEFA8DA"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53201250"/>
              <w:placeholder>
                <w:docPart w:val="9CE3E3FFD0BD47D084B854D4716748EC"/>
              </w:placeholder>
              <w:showingPlcHdr/>
              <w:text/>
            </w:sdtPr>
            <w:sdtEndPr/>
            <w:sdtContent>
              <w:p w14:paraId="782D759E"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71C73F60" w14:textId="77777777" w:rsidTr="006335F9">
        <w:tc>
          <w:tcPr>
            <w:tcW w:w="570" w:type="dxa"/>
            <w:vAlign w:val="center"/>
          </w:tcPr>
          <w:p w14:paraId="1C7AAB26"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29048D5A" w14:textId="10720726"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w:t>
            </w:r>
            <w:r w:rsidR="004F23D2">
              <w:rPr>
                <w:rFonts w:ascii="Arial" w:hAnsi="Arial" w:cs="Arial"/>
                <w:sz w:val="22"/>
                <w:szCs w:val="22"/>
              </w:rPr>
              <w:t>ui (bazinis paruošimo įkainis)</w:t>
            </w:r>
            <w:r w:rsidRPr="00AD54AD">
              <w:rPr>
                <w:rFonts w:ascii="Arial" w:hAnsi="Arial" w:cs="Arial"/>
                <w:sz w:val="22"/>
                <w:szCs w:val="22"/>
              </w:rPr>
              <w:t xml:space="preserve"> </w:t>
            </w:r>
          </w:p>
        </w:tc>
        <w:tc>
          <w:tcPr>
            <w:tcW w:w="1363" w:type="dxa"/>
            <w:vAlign w:val="center"/>
          </w:tcPr>
          <w:p w14:paraId="2EAF772F"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965699780"/>
              <w:placeholder>
                <w:docPart w:val="94FAB141FE0E49AFA3DFF5B7F5C045C4"/>
              </w:placeholder>
              <w:showingPlcHdr/>
              <w:text/>
            </w:sdtPr>
            <w:sdtEndPr/>
            <w:sdtContent>
              <w:p w14:paraId="1C7C167A"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137294303"/>
              <w:placeholder>
                <w:docPart w:val="6114FD93AAB4433BA012A5CB8D3A97DA"/>
              </w:placeholder>
              <w:showingPlcHdr/>
              <w:text/>
            </w:sdtPr>
            <w:sdtEndPr/>
            <w:sdtContent>
              <w:p w14:paraId="5F76F5F9"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03D731A0" w14:textId="5E746524" w:rsidR="00051039" w:rsidRDefault="00051039" w:rsidP="00051039">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325907F8" w14:textId="4DCAFAC2" w:rsidR="004F23D2" w:rsidRPr="00AD54AD" w:rsidRDefault="004F23D2" w:rsidP="00051039">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71978264" w14:textId="228F58D1"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C722A2A" w14:textId="777777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22C88692" w14:textId="2991E9C5" w:rsidR="00051039" w:rsidRDefault="00051039" w:rsidP="00051039">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01DF4571" w14:textId="4A2E029F" w:rsidR="00051039" w:rsidRPr="00740F53" w:rsidRDefault="00051039" w:rsidP="00051039">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6D77AE94" w14:textId="77777777" w:rsidR="00051039" w:rsidRDefault="00051039" w:rsidP="00051039">
      <w:pPr>
        <w:widowControl w:val="0"/>
        <w:jc w:val="both"/>
        <w:rPr>
          <w:rFonts w:ascii="Arial" w:eastAsia="Calibri" w:hAnsi="Arial" w:cs="Arial"/>
          <w:sz w:val="22"/>
          <w:szCs w:val="22"/>
        </w:rPr>
      </w:pPr>
    </w:p>
    <w:p w14:paraId="23715C41" w14:textId="77777777" w:rsidR="00051039" w:rsidRPr="00AD54AD" w:rsidRDefault="00051039" w:rsidP="00051039">
      <w:pPr>
        <w:widowControl w:val="0"/>
        <w:jc w:val="both"/>
        <w:rPr>
          <w:rFonts w:ascii="Arial" w:eastAsia="Calibri" w:hAnsi="Arial" w:cs="Arial"/>
          <w:sz w:val="22"/>
          <w:szCs w:val="22"/>
        </w:rPr>
      </w:pPr>
    </w:p>
    <w:p w14:paraId="4EECF72A" w14:textId="77777777" w:rsidR="00051039" w:rsidRPr="000C418A" w:rsidRDefault="00051039" w:rsidP="00051039">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3D2E005" w14:textId="77777777" w:rsidR="00051039" w:rsidRPr="00DD35D3" w:rsidRDefault="00051039" w:rsidP="00051039">
      <w:pPr>
        <w:jc w:val="both"/>
        <w:rPr>
          <w:rFonts w:ascii="Arial" w:hAnsi="Arial" w:cs="Arial"/>
          <w:sz w:val="22"/>
          <w:szCs w:val="22"/>
        </w:rPr>
      </w:pPr>
    </w:p>
    <w:p w14:paraId="7BE910E1" w14:textId="77777777" w:rsidR="00051039" w:rsidRPr="00DD35D3" w:rsidRDefault="00051039" w:rsidP="00051039">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051039" w:rsidRPr="00DD35D3" w14:paraId="4D8DE969" w14:textId="77777777" w:rsidTr="006335F9">
        <w:tc>
          <w:tcPr>
            <w:tcW w:w="0" w:type="auto"/>
            <w:shd w:val="clear" w:color="auto" w:fill="C2D69B" w:themeFill="accent3" w:themeFillTint="99"/>
            <w:vAlign w:val="center"/>
          </w:tcPr>
          <w:p w14:paraId="37398BB0"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35B0B3D5"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56EFC480"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47523F56"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3954A21B"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7EDBB3CE"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051039" w:rsidRPr="00DD35D3" w14:paraId="276E662D" w14:textId="77777777" w:rsidTr="006335F9">
        <w:tc>
          <w:tcPr>
            <w:tcW w:w="0" w:type="auto"/>
            <w:shd w:val="clear" w:color="auto" w:fill="auto"/>
            <w:vAlign w:val="center"/>
          </w:tcPr>
          <w:p w14:paraId="5840397C"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32EA29CE"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5C52A2EB"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6940FE77"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7D6F070D"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051039" w:rsidRPr="00DD35D3" w14:paraId="3C29793E" w14:textId="77777777" w:rsidTr="006335F9">
        <w:tc>
          <w:tcPr>
            <w:tcW w:w="0" w:type="auto"/>
            <w:vAlign w:val="center"/>
          </w:tcPr>
          <w:p w14:paraId="515287EA" w14:textId="77777777" w:rsidR="00051039" w:rsidRPr="000C418A" w:rsidRDefault="00051039"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6635055B"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1B1B5CBC"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03C168A0"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2DD76AD0" w14:textId="77777777" w:rsidR="00051039" w:rsidRPr="00DD35D3" w:rsidRDefault="00051039" w:rsidP="006335F9">
            <w:pPr>
              <w:spacing w:before="60" w:after="60"/>
              <w:jc w:val="center"/>
              <w:rPr>
                <w:rFonts w:ascii="Arial" w:hAnsi="Arial" w:cs="Arial"/>
                <w:sz w:val="22"/>
                <w:szCs w:val="22"/>
              </w:rPr>
            </w:pPr>
          </w:p>
        </w:tc>
      </w:tr>
      <w:tr w:rsidR="00051039" w:rsidRPr="00DD35D3" w14:paraId="581BD3DA" w14:textId="77777777" w:rsidTr="006335F9">
        <w:tc>
          <w:tcPr>
            <w:tcW w:w="0" w:type="auto"/>
            <w:vAlign w:val="center"/>
          </w:tcPr>
          <w:p w14:paraId="1E1D0489" w14:textId="77777777" w:rsidR="00051039" w:rsidRPr="000C418A" w:rsidRDefault="00051039"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5A43BA69"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73532249"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57574A0C"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4AC08E31" w14:textId="77777777" w:rsidR="00051039" w:rsidRPr="00DD35D3" w:rsidRDefault="00051039" w:rsidP="006335F9">
            <w:pPr>
              <w:spacing w:before="60" w:after="60"/>
              <w:jc w:val="center"/>
              <w:rPr>
                <w:rFonts w:ascii="Arial" w:hAnsi="Arial" w:cs="Arial"/>
                <w:sz w:val="22"/>
                <w:szCs w:val="22"/>
              </w:rPr>
            </w:pPr>
          </w:p>
        </w:tc>
      </w:tr>
      <w:tr w:rsidR="00051039" w:rsidRPr="00DD35D3" w14:paraId="1F292071" w14:textId="77777777" w:rsidTr="006335F9">
        <w:tc>
          <w:tcPr>
            <w:tcW w:w="0" w:type="auto"/>
            <w:vAlign w:val="center"/>
          </w:tcPr>
          <w:p w14:paraId="3E9B3B2C" w14:textId="77777777" w:rsidR="00051039" w:rsidRPr="00DD35D3" w:rsidRDefault="00051039"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6439CCD1" w14:textId="77777777" w:rsidR="00051039" w:rsidRPr="00DD35D3" w:rsidRDefault="00051039" w:rsidP="006335F9">
            <w:pPr>
              <w:spacing w:before="60" w:after="60"/>
              <w:jc w:val="both"/>
              <w:rPr>
                <w:rFonts w:ascii="Arial" w:hAnsi="Arial" w:cs="Arial"/>
                <w:sz w:val="22"/>
                <w:szCs w:val="22"/>
              </w:rPr>
            </w:pPr>
          </w:p>
        </w:tc>
        <w:tc>
          <w:tcPr>
            <w:tcW w:w="2804" w:type="dxa"/>
          </w:tcPr>
          <w:p w14:paraId="187352DB"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1B3E68BD"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4444D195" w14:textId="77777777" w:rsidR="00051039" w:rsidRPr="00DD35D3" w:rsidRDefault="00051039" w:rsidP="006335F9">
            <w:pPr>
              <w:spacing w:before="60" w:after="60"/>
              <w:jc w:val="center"/>
              <w:rPr>
                <w:rFonts w:ascii="Arial" w:hAnsi="Arial" w:cs="Arial"/>
                <w:sz w:val="22"/>
                <w:szCs w:val="22"/>
              </w:rPr>
            </w:pPr>
          </w:p>
        </w:tc>
      </w:tr>
    </w:tbl>
    <w:p w14:paraId="07CE4454" w14:textId="70327F2C" w:rsidR="00051039" w:rsidRDefault="00051039" w:rsidP="00051039">
      <w:pPr>
        <w:spacing w:before="60" w:after="60"/>
        <w:jc w:val="both"/>
        <w:rPr>
          <w:rFonts w:ascii="Arial" w:hAnsi="Arial" w:cs="Arial"/>
        </w:rPr>
      </w:pPr>
    </w:p>
    <w:p w14:paraId="5C45B770" w14:textId="77777777" w:rsidR="0046352F" w:rsidRPr="00DD35D3" w:rsidRDefault="0046352F" w:rsidP="00051039">
      <w:pPr>
        <w:spacing w:before="60" w:after="60"/>
        <w:jc w:val="both"/>
        <w:rPr>
          <w:rFonts w:ascii="Arial" w:hAnsi="Arial" w:cs="Arial"/>
        </w:rPr>
      </w:pPr>
    </w:p>
    <w:p w14:paraId="0F20039D" w14:textId="77777777" w:rsidR="00051039" w:rsidRPr="00DD35D3" w:rsidRDefault="00051039" w:rsidP="00051039">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051039" w:rsidRPr="00DD35D3" w14:paraId="5882F5BD" w14:textId="77777777" w:rsidTr="006335F9">
        <w:tc>
          <w:tcPr>
            <w:tcW w:w="615" w:type="pct"/>
            <w:shd w:val="clear" w:color="auto" w:fill="C2D69B" w:themeFill="accent3" w:themeFillTint="99"/>
            <w:vAlign w:val="center"/>
          </w:tcPr>
          <w:p w14:paraId="5A37613F"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199A851B"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57F120C4"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051039" w:rsidRPr="00DD35D3" w14:paraId="21FD2401" w14:textId="77777777" w:rsidTr="006335F9">
        <w:tc>
          <w:tcPr>
            <w:tcW w:w="615" w:type="pct"/>
            <w:shd w:val="clear" w:color="auto" w:fill="auto"/>
            <w:vAlign w:val="center"/>
          </w:tcPr>
          <w:p w14:paraId="331A3B23"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105B81A3"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21890E7A"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051039" w:rsidRPr="00DD35D3" w14:paraId="3C4558E9" w14:textId="77777777" w:rsidTr="006335F9">
        <w:tc>
          <w:tcPr>
            <w:tcW w:w="615" w:type="pct"/>
            <w:vAlign w:val="center"/>
          </w:tcPr>
          <w:p w14:paraId="075B115C" w14:textId="77777777" w:rsidR="00051039" w:rsidRPr="000C418A" w:rsidRDefault="00051039"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BB5A57A"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129A15DC" w14:textId="77777777" w:rsidR="00051039" w:rsidRPr="00DD35D3" w:rsidRDefault="00051039" w:rsidP="006335F9">
            <w:pPr>
              <w:spacing w:before="60" w:after="60"/>
              <w:jc w:val="center"/>
              <w:rPr>
                <w:rFonts w:ascii="Arial" w:hAnsi="Arial" w:cs="Arial"/>
                <w:sz w:val="22"/>
                <w:szCs w:val="22"/>
              </w:rPr>
            </w:pPr>
          </w:p>
        </w:tc>
      </w:tr>
      <w:tr w:rsidR="00051039" w:rsidRPr="00DD35D3" w14:paraId="59513698" w14:textId="77777777" w:rsidTr="006335F9">
        <w:tc>
          <w:tcPr>
            <w:tcW w:w="615" w:type="pct"/>
            <w:vAlign w:val="center"/>
          </w:tcPr>
          <w:p w14:paraId="4B70C121" w14:textId="77777777" w:rsidR="00051039" w:rsidRPr="000C418A" w:rsidRDefault="00051039"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3FADEAB3"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0E11BB75" w14:textId="77777777" w:rsidR="00051039" w:rsidRPr="00DD35D3" w:rsidRDefault="00051039" w:rsidP="006335F9">
            <w:pPr>
              <w:spacing w:before="60" w:after="60"/>
              <w:jc w:val="center"/>
              <w:rPr>
                <w:rFonts w:ascii="Arial" w:hAnsi="Arial" w:cs="Arial"/>
                <w:sz w:val="22"/>
                <w:szCs w:val="22"/>
              </w:rPr>
            </w:pPr>
          </w:p>
        </w:tc>
      </w:tr>
      <w:tr w:rsidR="00051039" w:rsidRPr="00DD35D3" w14:paraId="1C25C8D0" w14:textId="77777777" w:rsidTr="006335F9">
        <w:tc>
          <w:tcPr>
            <w:tcW w:w="615" w:type="pct"/>
            <w:vAlign w:val="center"/>
          </w:tcPr>
          <w:p w14:paraId="1BA83CD0" w14:textId="77777777" w:rsidR="00051039" w:rsidRPr="00DD35D3" w:rsidRDefault="00051039"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2031B801" w14:textId="77777777" w:rsidR="00051039" w:rsidRPr="00DD35D3" w:rsidRDefault="00051039" w:rsidP="006335F9">
            <w:pPr>
              <w:spacing w:before="60" w:after="60"/>
              <w:jc w:val="both"/>
              <w:rPr>
                <w:rFonts w:ascii="Arial" w:hAnsi="Arial" w:cs="Arial"/>
                <w:sz w:val="22"/>
                <w:szCs w:val="22"/>
              </w:rPr>
            </w:pPr>
          </w:p>
        </w:tc>
        <w:tc>
          <w:tcPr>
            <w:tcW w:w="1960" w:type="pct"/>
            <w:vAlign w:val="center"/>
          </w:tcPr>
          <w:p w14:paraId="2E6CB9EF" w14:textId="77777777" w:rsidR="00051039" w:rsidRPr="00DD35D3" w:rsidRDefault="00051039" w:rsidP="006335F9">
            <w:pPr>
              <w:spacing w:before="60" w:after="60"/>
              <w:jc w:val="center"/>
              <w:rPr>
                <w:rFonts w:ascii="Arial" w:hAnsi="Arial" w:cs="Arial"/>
                <w:sz w:val="22"/>
                <w:szCs w:val="22"/>
              </w:rPr>
            </w:pPr>
          </w:p>
        </w:tc>
      </w:tr>
    </w:tbl>
    <w:p w14:paraId="709595DF" w14:textId="77777777" w:rsidR="00051039" w:rsidRPr="00DD35D3" w:rsidRDefault="00051039" w:rsidP="00051039">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35A382B3" w14:textId="77777777" w:rsidR="00051039" w:rsidRPr="00DD35D3" w:rsidRDefault="00051039" w:rsidP="00051039">
      <w:pPr>
        <w:spacing w:before="60" w:after="60"/>
        <w:jc w:val="both"/>
        <w:rPr>
          <w:rFonts w:ascii="Arial" w:hAnsi="Arial" w:cs="Arial"/>
        </w:rPr>
      </w:pPr>
    </w:p>
    <w:p w14:paraId="5CD9DC13" w14:textId="77777777" w:rsidR="00051039" w:rsidRPr="00DD35D3" w:rsidRDefault="00051039" w:rsidP="00051039">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2CDCB6F2"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2A6326ED" w14:textId="77777777" w:rsidR="00051039" w:rsidRPr="00DD35D3" w:rsidRDefault="00051039" w:rsidP="00051039">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38D910BD"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7A63F6CD" w14:textId="77777777" w:rsidR="00051039" w:rsidRPr="000C418A" w:rsidRDefault="00051039" w:rsidP="00051039">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68001600" w14:textId="77777777" w:rsidR="00051039" w:rsidRPr="000C418A" w:rsidRDefault="00051039" w:rsidP="00051039">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658DDD5" w14:textId="77777777" w:rsidR="00051039" w:rsidRPr="00DD35D3" w:rsidRDefault="00051039" w:rsidP="00051039">
      <w:pPr>
        <w:spacing w:before="60" w:after="60"/>
        <w:jc w:val="center"/>
        <w:rPr>
          <w:rFonts w:ascii="Arial" w:hAnsi="Arial" w:cs="Arial"/>
        </w:rPr>
      </w:pPr>
    </w:p>
    <w:p w14:paraId="7A431A6E" w14:textId="77777777" w:rsidR="00051039" w:rsidRPr="00DD35D3" w:rsidRDefault="00051039" w:rsidP="00051039">
      <w:pPr>
        <w:spacing w:before="60" w:after="60"/>
        <w:rPr>
          <w:rFonts w:ascii="Arial" w:hAnsi="Arial" w:cs="Arial"/>
        </w:rPr>
      </w:pPr>
    </w:p>
    <w:p w14:paraId="7E73FED2" w14:textId="77777777" w:rsidR="00051039" w:rsidRPr="00DD35D3" w:rsidRDefault="00051039" w:rsidP="00051039">
      <w:pPr>
        <w:spacing w:before="60" w:after="60"/>
        <w:jc w:val="center"/>
        <w:rPr>
          <w:rFonts w:ascii="Arial" w:hAnsi="Arial" w:cs="Arial"/>
        </w:rPr>
      </w:pPr>
    </w:p>
    <w:p w14:paraId="4303BEDE" w14:textId="77777777" w:rsidR="00051039" w:rsidRPr="00DD35D3" w:rsidRDefault="00051039" w:rsidP="00051039">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01BE18CE" w14:textId="77777777" w:rsidR="00051039" w:rsidRDefault="00051039" w:rsidP="00051039">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74CA3541" w14:textId="77777777" w:rsidR="00051039" w:rsidRPr="0046719F" w:rsidRDefault="00051039" w:rsidP="00051039">
      <w:pPr>
        <w:rPr>
          <w:rFonts w:ascii="Arial" w:hAnsi="Arial" w:cs="Arial"/>
          <w:sz w:val="22"/>
          <w:szCs w:val="22"/>
        </w:rPr>
      </w:pPr>
    </w:p>
    <w:p w14:paraId="0C69F515" w14:textId="77777777" w:rsidR="00051039" w:rsidRPr="0046719F" w:rsidRDefault="00051039" w:rsidP="00051039">
      <w:pPr>
        <w:rPr>
          <w:rFonts w:ascii="Arial" w:hAnsi="Arial" w:cs="Arial"/>
          <w:sz w:val="22"/>
          <w:szCs w:val="22"/>
        </w:rPr>
      </w:pPr>
    </w:p>
    <w:p w14:paraId="57EBD169" w14:textId="77777777" w:rsidR="00051039" w:rsidRPr="0046719F" w:rsidRDefault="00051039" w:rsidP="00051039">
      <w:pPr>
        <w:rPr>
          <w:rFonts w:ascii="Arial" w:hAnsi="Arial" w:cs="Arial"/>
          <w:sz w:val="22"/>
          <w:szCs w:val="22"/>
        </w:rPr>
      </w:pPr>
    </w:p>
    <w:p w14:paraId="0CCD9E7C" w14:textId="77777777" w:rsidR="00051039" w:rsidRPr="0046719F" w:rsidRDefault="00051039" w:rsidP="00051039">
      <w:pPr>
        <w:rPr>
          <w:rFonts w:ascii="Arial" w:hAnsi="Arial" w:cs="Arial"/>
          <w:sz w:val="22"/>
          <w:szCs w:val="22"/>
        </w:rPr>
      </w:pPr>
    </w:p>
    <w:p w14:paraId="4745BFC2" w14:textId="77777777" w:rsidR="00051039" w:rsidRPr="0046719F" w:rsidRDefault="00051039" w:rsidP="00051039">
      <w:pPr>
        <w:rPr>
          <w:rFonts w:ascii="Arial" w:hAnsi="Arial" w:cs="Arial"/>
          <w:sz w:val="22"/>
          <w:szCs w:val="22"/>
        </w:rPr>
      </w:pPr>
    </w:p>
    <w:p w14:paraId="59DA3E9B" w14:textId="77777777" w:rsidR="00051039" w:rsidRDefault="00051039" w:rsidP="00051039">
      <w:pPr>
        <w:rPr>
          <w:rFonts w:ascii="Arial" w:hAnsi="Arial" w:cs="Arial"/>
          <w:sz w:val="22"/>
          <w:szCs w:val="22"/>
        </w:rPr>
      </w:pPr>
    </w:p>
    <w:p w14:paraId="24A0A4F0" w14:textId="77777777" w:rsidR="00051039" w:rsidRDefault="00051039" w:rsidP="00051039">
      <w:pPr>
        <w:tabs>
          <w:tab w:val="left" w:pos="5600"/>
        </w:tabs>
        <w:rPr>
          <w:rFonts w:ascii="Arial" w:hAnsi="Arial" w:cs="Arial"/>
          <w:sz w:val="22"/>
          <w:szCs w:val="22"/>
        </w:rPr>
      </w:pPr>
      <w:r>
        <w:rPr>
          <w:rFonts w:ascii="Arial" w:hAnsi="Arial" w:cs="Arial"/>
          <w:sz w:val="22"/>
          <w:szCs w:val="22"/>
        </w:rPr>
        <w:tab/>
      </w:r>
    </w:p>
    <w:p w14:paraId="41E462DB" w14:textId="77777777" w:rsidR="00051039" w:rsidRDefault="00051039" w:rsidP="00051039">
      <w:pPr>
        <w:tabs>
          <w:tab w:val="left" w:pos="5600"/>
        </w:tabs>
        <w:rPr>
          <w:rFonts w:ascii="Arial" w:hAnsi="Arial" w:cs="Arial"/>
          <w:sz w:val="22"/>
          <w:szCs w:val="22"/>
        </w:rPr>
      </w:pPr>
    </w:p>
    <w:p w14:paraId="71B132F6" w14:textId="77777777" w:rsidR="00051039" w:rsidRDefault="00051039" w:rsidP="00051039">
      <w:pPr>
        <w:tabs>
          <w:tab w:val="left" w:pos="5600"/>
        </w:tabs>
        <w:rPr>
          <w:rFonts w:ascii="Arial" w:hAnsi="Arial" w:cs="Arial"/>
          <w:sz w:val="22"/>
          <w:szCs w:val="22"/>
        </w:rPr>
      </w:pPr>
    </w:p>
    <w:p w14:paraId="35FD0B8B" w14:textId="26FBFF70" w:rsidR="00051039" w:rsidRDefault="00051039" w:rsidP="00051039">
      <w:pPr>
        <w:tabs>
          <w:tab w:val="left" w:pos="5600"/>
        </w:tabs>
        <w:rPr>
          <w:rFonts w:ascii="Arial" w:hAnsi="Arial" w:cs="Arial"/>
          <w:sz w:val="22"/>
          <w:szCs w:val="22"/>
        </w:rPr>
      </w:pPr>
    </w:p>
    <w:p w14:paraId="2C832575" w14:textId="3E40D511" w:rsidR="00FC1E26" w:rsidRDefault="00FC1E26" w:rsidP="00051039">
      <w:pPr>
        <w:tabs>
          <w:tab w:val="left" w:pos="5600"/>
        </w:tabs>
        <w:rPr>
          <w:rFonts w:ascii="Arial" w:hAnsi="Arial" w:cs="Arial"/>
          <w:sz w:val="22"/>
          <w:szCs w:val="22"/>
        </w:rPr>
      </w:pPr>
    </w:p>
    <w:p w14:paraId="583AC5AA" w14:textId="61BDF873" w:rsidR="00FC1E26" w:rsidRDefault="00FC1E26" w:rsidP="00051039">
      <w:pPr>
        <w:tabs>
          <w:tab w:val="left" w:pos="5600"/>
        </w:tabs>
        <w:rPr>
          <w:rFonts w:ascii="Arial" w:hAnsi="Arial" w:cs="Arial"/>
          <w:sz w:val="22"/>
          <w:szCs w:val="22"/>
        </w:rPr>
      </w:pPr>
    </w:p>
    <w:p w14:paraId="4FF150FB" w14:textId="77BC9B07" w:rsidR="00FC1E26" w:rsidRDefault="00FC1E26" w:rsidP="00051039">
      <w:pPr>
        <w:tabs>
          <w:tab w:val="left" w:pos="5600"/>
        </w:tabs>
        <w:rPr>
          <w:rFonts w:ascii="Arial" w:hAnsi="Arial" w:cs="Arial"/>
          <w:sz w:val="22"/>
          <w:szCs w:val="22"/>
        </w:rPr>
      </w:pPr>
    </w:p>
    <w:p w14:paraId="19944053" w14:textId="67746F77" w:rsidR="00FC1E26" w:rsidRDefault="00FC1E26" w:rsidP="00051039">
      <w:pPr>
        <w:tabs>
          <w:tab w:val="left" w:pos="5600"/>
        </w:tabs>
        <w:rPr>
          <w:rFonts w:ascii="Arial" w:hAnsi="Arial" w:cs="Arial"/>
          <w:sz w:val="22"/>
          <w:szCs w:val="22"/>
        </w:rPr>
      </w:pPr>
    </w:p>
    <w:p w14:paraId="78E514B9" w14:textId="77777777" w:rsidR="00FC1E26" w:rsidRDefault="00FC1E26" w:rsidP="00051039">
      <w:pPr>
        <w:tabs>
          <w:tab w:val="left" w:pos="5600"/>
        </w:tabs>
        <w:rPr>
          <w:rFonts w:ascii="Arial" w:hAnsi="Arial" w:cs="Arial"/>
          <w:sz w:val="22"/>
          <w:szCs w:val="22"/>
        </w:rPr>
      </w:pPr>
    </w:p>
    <w:p w14:paraId="47B096DB" w14:textId="77777777" w:rsidR="00051039" w:rsidRDefault="00051039" w:rsidP="00051039">
      <w:pPr>
        <w:tabs>
          <w:tab w:val="left" w:pos="5600"/>
        </w:tabs>
        <w:rPr>
          <w:rFonts w:ascii="Arial" w:hAnsi="Arial" w:cs="Arial"/>
          <w:sz w:val="22"/>
          <w:szCs w:val="22"/>
        </w:rPr>
      </w:pPr>
    </w:p>
    <w:p w14:paraId="5C9834B6" w14:textId="77777777" w:rsidR="00051039" w:rsidRDefault="00051039" w:rsidP="00051039">
      <w:pPr>
        <w:tabs>
          <w:tab w:val="left" w:pos="5600"/>
        </w:tabs>
        <w:rPr>
          <w:rFonts w:ascii="Arial" w:hAnsi="Arial" w:cs="Arial"/>
          <w:sz w:val="22"/>
          <w:szCs w:val="22"/>
        </w:rPr>
      </w:pPr>
    </w:p>
    <w:p w14:paraId="562B0C33" w14:textId="77777777" w:rsidR="00051039" w:rsidRDefault="00051039" w:rsidP="00051039">
      <w:pPr>
        <w:tabs>
          <w:tab w:val="left" w:pos="5600"/>
        </w:tabs>
        <w:rPr>
          <w:rFonts w:ascii="Arial" w:hAnsi="Arial" w:cs="Arial"/>
          <w:sz w:val="22"/>
          <w:szCs w:val="22"/>
        </w:rPr>
      </w:pPr>
    </w:p>
    <w:p w14:paraId="277D5C76"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lastRenderedPageBreak/>
        <w:t>(Tiekėjo pavadinimas)</w:t>
      </w:r>
    </w:p>
    <w:p w14:paraId="0F50EF8A" w14:textId="77777777" w:rsidR="00051039" w:rsidRPr="00DD35D3" w:rsidRDefault="00051039" w:rsidP="00051039">
      <w:pPr>
        <w:ind w:right="-178"/>
        <w:jc w:val="center"/>
        <w:rPr>
          <w:rFonts w:ascii="Arial" w:hAnsi="Arial" w:cs="Arial"/>
          <w:szCs w:val="22"/>
        </w:rPr>
      </w:pPr>
    </w:p>
    <w:p w14:paraId="2F023E5A"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41EC589" w14:textId="77777777" w:rsidR="00051039" w:rsidRPr="00DD35D3" w:rsidRDefault="00051039" w:rsidP="00051039">
      <w:pPr>
        <w:jc w:val="center"/>
        <w:rPr>
          <w:rFonts w:ascii="Arial" w:hAnsi="Arial" w:cs="Arial"/>
          <w:b/>
          <w:bCs/>
        </w:rPr>
      </w:pPr>
    </w:p>
    <w:p w14:paraId="2B8CCD25" w14:textId="77777777" w:rsidR="00051039" w:rsidRPr="00DD35D3" w:rsidRDefault="00051039" w:rsidP="00051039">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3A6DD01" w14:textId="77777777" w:rsidR="00051039" w:rsidRPr="00DD35D3" w:rsidRDefault="00051039" w:rsidP="00051039">
      <w:pPr>
        <w:jc w:val="center"/>
        <w:rPr>
          <w:rFonts w:ascii="Arial" w:hAnsi="Arial" w:cs="Arial"/>
          <w:b/>
        </w:rPr>
      </w:pPr>
    </w:p>
    <w:p w14:paraId="43796407" w14:textId="77777777" w:rsidR="00051039" w:rsidRPr="00DD35D3" w:rsidRDefault="00051039" w:rsidP="00051039">
      <w:pPr>
        <w:jc w:val="center"/>
        <w:rPr>
          <w:rFonts w:ascii="Arial" w:hAnsi="Arial" w:cs="Arial"/>
          <w:b/>
        </w:rPr>
      </w:pPr>
      <w:r w:rsidRPr="00DD35D3">
        <w:rPr>
          <w:rFonts w:ascii="Arial" w:hAnsi="Arial" w:cs="Arial"/>
          <w:b/>
        </w:rPr>
        <w:t>PASIŪLYMAS</w:t>
      </w:r>
    </w:p>
    <w:p w14:paraId="22FF3344" w14:textId="77777777" w:rsidR="00051039" w:rsidRDefault="00051039" w:rsidP="00051039">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335E7F8F" w14:textId="669ADBF8" w:rsidR="00051039" w:rsidRPr="00DD35D3" w:rsidRDefault="00051039" w:rsidP="00051039">
      <w:pPr>
        <w:jc w:val="center"/>
        <w:rPr>
          <w:rFonts w:ascii="Arial" w:hAnsi="Arial" w:cs="Arial"/>
          <w:i/>
        </w:rPr>
      </w:pPr>
      <w:r>
        <w:rPr>
          <w:rFonts w:ascii="Arial" w:hAnsi="Arial" w:cs="Arial"/>
          <w:b/>
        </w:rPr>
        <w:t>(</w:t>
      </w:r>
      <w:r>
        <w:rPr>
          <w:rFonts w:ascii="Arial" w:hAnsi="Arial" w:cs="Arial"/>
          <w:b/>
          <w:lang w:val="en-US"/>
        </w:rPr>
        <w:t>20</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TELŠI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4B507235" w14:textId="77777777" w:rsidR="00051039" w:rsidRPr="00DD35D3" w:rsidRDefault="00051039" w:rsidP="00051039">
      <w:pPr>
        <w:shd w:val="clear" w:color="auto" w:fill="FFFFFF"/>
        <w:jc w:val="center"/>
        <w:rPr>
          <w:rFonts w:ascii="Arial" w:hAnsi="Arial" w:cs="Arial"/>
          <w:szCs w:val="22"/>
        </w:rPr>
      </w:pPr>
    </w:p>
    <w:p w14:paraId="683A2C40" w14:textId="77777777" w:rsidR="00051039" w:rsidRPr="00DD35D3" w:rsidRDefault="00051039" w:rsidP="00051039">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1AC07AA7"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652E259E"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36660D25"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041309C1" w14:textId="77777777" w:rsidR="00051039" w:rsidRPr="00DD35D3" w:rsidRDefault="00051039" w:rsidP="00051039">
      <w:pPr>
        <w:pStyle w:val="Paantrat"/>
        <w:spacing w:before="60" w:after="60"/>
        <w:rPr>
          <w:rFonts w:ascii="Arial" w:hAnsi="Arial" w:cs="Arial"/>
          <w:bCs/>
          <w:color w:val="000000" w:themeColor="text1"/>
          <w:u w:val="none"/>
          <w:vertAlign w:val="superscript"/>
          <w:lang w:val="lt-LT"/>
        </w:rPr>
      </w:pPr>
    </w:p>
    <w:p w14:paraId="6969E543"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1E8D255E" w14:textId="77777777" w:rsidR="00051039" w:rsidRPr="00DD35D3" w:rsidRDefault="00051039" w:rsidP="0005103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51039" w:rsidRPr="00DD35D3" w14:paraId="0CC8414D"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27DF3B73"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9F87C60" w14:textId="77777777" w:rsidR="00051039" w:rsidRPr="00DD35D3" w:rsidRDefault="00051039" w:rsidP="006335F9">
            <w:pPr>
              <w:spacing w:before="60" w:after="60"/>
              <w:jc w:val="both"/>
              <w:rPr>
                <w:rFonts w:ascii="Arial" w:hAnsi="Arial" w:cs="Arial"/>
                <w:sz w:val="22"/>
                <w:szCs w:val="22"/>
              </w:rPr>
            </w:pPr>
          </w:p>
        </w:tc>
      </w:tr>
      <w:tr w:rsidR="00051039" w:rsidRPr="00DD35D3" w14:paraId="4B379B40" w14:textId="77777777" w:rsidTr="006335F9">
        <w:tc>
          <w:tcPr>
            <w:tcW w:w="5070" w:type="dxa"/>
            <w:tcBorders>
              <w:top w:val="single" w:sz="4" w:space="0" w:color="auto"/>
              <w:left w:val="single" w:sz="4" w:space="0" w:color="auto"/>
              <w:bottom w:val="single" w:sz="4" w:space="0" w:color="auto"/>
              <w:right w:val="single" w:sz="4" w:space="0" w:color="auto"/>
            </w:tcBorders>
          </w:tcPr>
          <w:p w14:paraId="797DD2F4"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6B12CC61" w14:textId="77777777" w:rsidR="00051039" w:rsidRPr="00DD35D3" w:rsidRDefault="00051039" w:rsidP="006335F9">
            <w:pPr>
              <w:spacing w:before="60" w:after="60"/>
              <w:jc w:val="both"/>
              <w:rPr>
                <w:rFonts w:ascii="Arial" w:hAnsi="Arial" w:cs="Arial"/>
                <w:sz w:val="22"/>
                <w:szCs w:val="22"/>
              </w:rPr>
            </w:pPr>
          </w:p>
        </w:tc>
      </w:tr>
      <w:tr w:rsidR="00051039" w:rsidRPr="00DD35D3" w14:paraId="1D628D20" w14:textId="77777777" w:rsidTr="006335F9">
        <w:tc>
          <w:tcPr>
            <w:tcW w:w="5070" w:type="dxa"/>
            <w:tcBorders>
              <w:top w:val="single" w:sz="4" w:space="0" w:color="auto"/>
              <w:left w:val="single" w:sz="4" w:space="0" w:color="auto"/>
              <w:bottom w:val="single" w:sz="4" w:space="0" w:color="auto"/>
              <w:right w:val="single" w:sz="4" w:space="0" w:color="auto"/>
            </w:tcBorders>
          </w:tcPr>
          <w:p w14:paraId="2F4BC363"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8937E57" w14:textId="77777777" w:rsidR="00051039" w:rsidRPr="00DD35D3" w:rsidRDefault="00051039" w:rsidP="006335F9">
            <w:pPr>
              <w:spacing w:before="60" w:after="60"/>
              <w:jc w:val="both"/>
              <w:rPr>
                <w:rFonts w:ascii="Arial" w:hAnsi="Arial" w:cs="Arial"/>
                <w:sz w:val="22"/>
                <w:szCs w:val="22"/>
              </w:rPr>
            </w:pPr>
          </w:p>
        </w:tc>
      </w:tr>
      <w:tr w:rsidR="00051039" w:rsidRPr="00DD35D3" w14:paraId="1FC32E2F" w14:textId="77777777" w:rsidTr="006335F9">
        <w:tc>
          <w:tcPr>
            <w:tcW w:w="5070" w:type="dxa"/>
            <w:tcBorders>
              <w:top w:val="single" w:sz="4" w:space="0" w:color="auto"/>
              <w:left w:val="single" w:sz="4" w:space="0" w:color="auto"/>
              <w:bottom w:val="single" w:sz="4" w:space="0" w:color="auto"/>
              <w:right w:val="single" w:sz="4" w:space="0" w:color="auto"/>
            </w:tcBorders>
          </w:tcPr>
          <w:p w14:paraId="68CCBCF8"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117A66B7" w14:textId="77777777" w:rsidR="00051039" w:rsidRPr="00DD35D3" w:rsidRDefault="00051039" w:rsidP="006335F9">
            <w:pPr>
              <w:spacing w:before="60" w:after="60"/>
              <w:jc w:val="both"/>
              <w:rPr>
                <w:rFonts w:ascii="Arial" w:hAnsi="Arial" w:cs="Arial"/>
                <w:sz w:val="22"/>
                <w:szCs w:val="22"/>
              </w:rPr>
            </w:pPr>
          </w:p>
        </w:tc>
      </w:tr>
      <w:tr w:rsidR="00051039" w:rsidRPr="00DD35D3" w14:paraId="092D0AB7" w14:textId="77777777" w:rsidTr="006335F9">
        <w:tc>
          <w:tcPr>
            <w:tcW w:w="5070" w:type="dxa"/>
            <w:tcBorders>
              <w:top w:val="single" w:sz="4" w:space="0" w:color="auto"/>
              <w:left w:val="single" w:sz="4" w:space="0" w:color="auto"/>
              <w:bottom w:val="single" w:sz="4" w:space="0" w:color="auto"/>
              <w:right w:val="single" w:sz="4" w:space="0" w:color="auto"/>
            </w:tcBorders>
          </w:tcPr>
          <w:p w14:paraId="1DCF814A" w14:textId="77777777" w:rsidR="00051039" w:rsidRPr="00DD35D3" w:rsidRDefault="00051039"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3C9FC0E9"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57B879FE"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5B2CECD3"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6586358A" w14:textId="77777777" w:rsidR="00051039" w:rsidRPr="00DD35D3" w:rsidRDefault="00051039"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68C0D5A2"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8D09446" w14:textId="77777777" w:rsidR="00051039" w:rsidRPr="00DD35D3" w:rsidRDefault="00051039"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04D514E7" w14:textId="3F455400"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051039" w:rsidRPr="00F466CC">
              <w:rPr>
                <w:rFonts w:ascii="Arial" w:hAnsi="Arial" w:cs="Arial"/>
                <w:color w:val="FF0000"/>
                <w:sz w:val="22"/>
                <w:szCs w:val="22"/>
              </w:rPr>
              <w:t>Vardas Pavardė;</w:t>
            </w:r>
          </w:p>
          <w:p w14:paraId="7D8FA2BA" w14:textId="5555ECA1"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051039" w:rsidRPr="00F466CC">
              <w:rPr>
                <w:rFonts w:ascii="Arial" w:hAnsi="Arial" w:cs="Arial"/>
                <w:color w:val="FF0000"/>
                <w:sz w:val="22"/>
                <w:szCs w:val="22"/>
              </w:rPr>
              <w:t>Vardas Pavardė;</w:t>
            </w:r>
          </w:p>
          <w:p w14:paraId="0A62BE59" w14:textId="125541C4"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051039" w:rsidRPr="00F466CC">
              <w:rPr>
                <w:rFonts w:ascii="Arial" w:hAnsi="Arial" w:cs="Arial"/>
                <w:color w:val="FF0000"/>
                <w:sz w:val="22"/>
                <w:szCs w:val="22"/>
              </w:rPr>
              <w:t>Vardas Pavardė.</w:t>
            </w:r>
          </w:p>
        </w:tc>
      </w:tr>
      <w:tr w:rsidR="00051039" w:rsidRPr="00DD35D3" w14:paraId="13BFF4DC" w14:textId="77777777" w:rsidTr="006335F9">
        <w:tc>
          <w:tcPr>
            <w:tcW w:w="5070" w:type="dxa"/>
            <w:tcBorders>
              <w:top w:val="single" w:sz="4" w:space="0" w:color="auto"/>
              <w:left w:val="single" w:sz="4" w:space="0" w:color="auto"/>
              <w:bottom w:val="single" w:sz="4" w:space="0" w:color="auto"/>
              <w:right w:val="single" w:sz="4" w:space="0" w:color="auto"/>
            </w:tcBorders>
          </w:tcPr>
          <w:p w14:paraId="2000D2AB" w14:textId="77777777" w:rsidR="00051039" w:rsidRPr="00DD35D3" w:rsidRDefault="00051039"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5A9EA8D6" w14:textId="77777777" w:rsidR="00051039" w:rsidRPr="00DD35D3" w:rsidRDefault="00051039" w:rsidP="006335F9">
            <w:pPr>
              <w:spacing w:before="60" w:after="60"/>
              <w:jc w:val="both"/>
              <w:rPr>
                <w:rFonts w:ascii="Arial" w:hAnsi="Arial" w:cs="Arial"/>
                <w:sz w:val="22"/>
                <w:szCs w:val="22"/>
              </w:rPr>
            </w:pPr>
          </w:p>
        </w:tc>
      </w:tr>
      <w:tr w:rsidR="00051039" w:rsidRPr="00DD35D3" w14:paraId="2719B8F6" w14:textId="77777777" w:rsidTr="006335F9">
        <w:tc>
          <w:tcPr>
            <w:tcW w:w="5070" w:type="dxa"/>
            <w:tcBorders>
              <w:top w:val="single" w:sz="4" w:space="0" w:color="auto"/>
              <w:left w:val="single" w:sz="4" w:space="0" w:color="auto"/>
              <w:bottom w:val="single" w:sz="4" w:space="0" w:color="auto"/>
              <w:right w:val="single" w:sz="4" w:space="0" w:color="auto"/>
            </w:tcBorders>
          </w:tcPr>
          <w:p w14:paraId="46214A9A" w14:textId="77777777" w:rsidR="00051039" w:rsidRPr="00DD35D3" w:rsidRDefault="00051039"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637D602" w14:textId="77777777" w:rsidR="00051039" w:rsidRPr="00DD35D3" w:rsidRDefault="00051039" w:rsidP="006335F9">
            <w:pPr>
              <w:spacing w:before="60" w:after="60"/>
              <w:jc w:val="both"/>
              <w:rPr>
                <w:rFonts w:ascii="Arial" w:hAnsi="Arial" w:cs="Arial"/>
                <w:sz w:val="22"/>
                <w:szCs w:val="22"/>
              </w:rPr>
            </w:pPr>
          </w:p>
        </w:tc>
      </w:tr>
      <w:tr w:rsidR="00051039" w:rsidRPr="00DD35D3" w14:paraId="0444A46D" w14:textId="77777777" w:rsidTr="006335F9">
        <w:tc>
          <w:tcPr>
            <w:tcW w:w="5070" w:type="dxa"/>
            <w:tcBorders>
              <w:top w:val="single" w:sz="4" w:space="0" w:color="auto"/>
              <w:left w:val="single" w:sz="4" w:space="0" w:color="auto"/>
              <w:bottom w:val="single" w:sz="4" w:space="0" w:color="auto"/>
              <w:right w:val="single" w:sz="4" w:space="0" w:color="auto"/>
            </w:tcBorders>
          </w:tcPr>
          <w:p w14:paraId="20D96B9E"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002535B" w14:textId="77777777" w:rsidR="00051039" w:rsidRPr="00DD35D3" w:rsidRDefault="00051039" w:rsidP="006335F9">
            <w:pPr>
              <w:spacing w:before="60" w:after="60"/>
              <w:jc w:val="both"/>
              <w:rPr>
                <w:rFonts w:ascii="Arial" w:hAnsi="Arial" w:cs="Arial"/>
                <w:sz w:val="22"/>
                <w:szCs w:val="22"/>
              </w:rPr>
            </w:pPr>
          </w:p>
        </w:tc>
      </w:tr>
      <w:tr w:rsidR="00051039" w:rsidRPr="00DD35D3" w14:paraId="01385084" w14:textId="77777777" w:rsidTr="006335F9">
        <w:tc>
          <w:tcPr>
            <w:tcW w:w="5070" w:type="dxa"/>
            <w:tcBorders>
              <w:top w:val="single" w:sz="4" w:space="0" w:color="auto"/>
              <w:left w:val="single" w:sz="4" w:space="0" w:color="auto"/>
              <w:bottom w:val="single" w:sz="4" w:space="0" w:color="auto"/>
              <w:right w:val="single" w:sz="4" w:space="0" w:color="auto"/>
            </w:tcBorders>
          </w:tcPr>
          <w:p w14:paraId="58649F52" w14:textId="77777777" w:rsidR="00051039" w:rsidRPr="00DD35D3" w:rsidRDefault="00051039"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740EFB2" w14:textId="77777777" w:rsidR="00051039" w:rsidRPr="00DD35D3" w:rsidRDefault="00051039" w:rsidP="006335F9">
            <w:pPr>
              <w:spacing w:before="60" w:after="60"/>
              <w:jc w:val="both"/>
              <w:rPr>
                <w:rFonts w:ascii="Arial" w:hAnsi="Arial" w:cs="Arial"/>
                <w:sz w:val="22"/>
                <w:szCs w:val="22"/>
              </w:rPr>
            </w:pPr>
          </w:p>
        </w:tc>
      </w:tr>
    </w:tbl>
    <w:p w14:paraId="68758B0D" w14:textId="77777777" w:rsidR="00051039" w:rsidRPr="00DD35D3" w:rsidRDefault="00051039" w:rsidP="00051039">
      <w:pPr>
        <w:pStyle w:val="Sraopastraipa"/>
        <w:tabs>
          <w:tab w:val="left" w:pos="567"/>
        </w:tabs>
        <w:spacing w:before="60" w:after="60"/>
        <w:ind w:left="0"/>
        <w:contextualSpacing w:val="0"/>
        <w:jc w:val="both"/>
        <w:rPr>
          <w:rFonts w:ascii="Arial" w:hAnsi="Arial" w:cs="Arial"/>
          <w:iCs/>
        </w:rPr>
      </w:pPr>
    </w:p>
    <w:p w14:paraId="00646D49"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27C13641" w14:textId="77777777" w:rsidR="00051039" w:rsidRPr="00DD35D3" w:rsidRDefault="00051039" w:rsidP="00051039">
      <w:pPr>
        <w:rPr>
          <w:rFonts w:ascii="Arial" w:hAnsi="Arial" w:cs="Arial"/>
        </w:rPr>
      </w:pPr>
    </w:p>
    <w:p w14:paraId="3A4B1FF3"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051039" w:rsidRPr="00DD35D3" w14:paraId="04E4E2B1" w14:textId="77777777" w:rsidTr="006335F9">
        <w:trPr>
          <w:jc w:val="center"/>
        </w:trPr>
        <w:tc>
          <w:tcPr>
            <w:tcW w:w="625" w:type="dxa"/>
            <w:shd w:val="clear" w:color="auto" w:fill="C2D69B" w:themeFill="accent3" w:themeFillTint="99"/>
          </w:tcPr>
          <w:p w14:paraId="6F15885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281B5981"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3C4567D4"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DAD122C"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039EF9E1"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4A9962B7" w14:textId="77777777" w:rsidTr="006335F9">
        <w:trPr>
          <w:jc w:val="center"/>
        </w:trPr>
        <w:tc>
          <w:tcPr>
            <w:tcW w:w="625" w:type="dxa"/>
          </w:tcPr>
          <w:p w14:paraId="5BD94B62"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A2DD973" w14:textId="77777777" w:rsidR="00051039" w:rsidRPr="00DD35D3" w:rsidRDefault="00051039" w:rsidP="006335F9">
            <w:pPr>
              <w:spacing w:before="60" w:after="60"/>
              <w:jc w:val="both"/>
              <w:rPr>
                <w:rFonts w:ascii="Arial" w:hAnsi="Arial" w:cs="Arial"/>
                <w:sz w:val="22"/>
                <w:szCs w:val="22"/>
              </w:rPr>
            </w:pPr>
          </w:p>
        </w:tc>
        <w:tc>
          <w:tcPr>
            <w:tcW w:w="2781" w:type="dxa"/>
          </w:tcPr>
          <w:p w14:paraId="0BFBEB5F" w14:textId="77777777" w:rsidR="00051039" w:rsidRPr="00DD35D3" w:rsidRDefault="00051039" w:rsidP="006335F9">
            <w:pPr>
              <w:spacing w:before="60" w:after="60"/>
              <w:jc w:val="both"/>
              <w:rPr>
                <w:rFonts w:ascii="Arial" w:hAnsi="Arial" w:cs="Arial"/>
                <w:sz w:val="22"/>
                <w:szCs w:val="22"/>
              </w:rPr>
            </w:pPr>
          </w:p>
        </w:tc>
        <w:tc>
          <w:tcPr>
            <w:tcW w:w="1964" w:type="dxa"/>
          </w:tcPr>
          <w:p w14:paraId="5A813FC7" w14:textId="77777777" w:rsidR="00051039" w:rsidRPr="00DD35D3" w:rsidRDefault="00051039" w:rsidP="006335F9">
            <w:pPr>
              <w:spacing w:before="60" w:after="60"/>
              <w:jc w:val="both"/>
              <w:rPr>
                <w:rFonts w:ascii="Arial" w:hAnsi="Arial" w:cs="Arial"/>
                <w:sz w:val="22"/>
                <w:szCs w:val="22"/>
              </w:rPr>
            </w:pPr>
          </w:p>
        </w:tc>
        <w:tc>
          <w:tcPr>
            <w:tcW w:w="1964" w:type="dxa"/>
          </w:tcPr>
          <w:p w14:paraId="2B788BD6" w14:textId="77777777" w:rsidR="00051039" w:rsidRPr="00DD35D3" w:rsidRDefault="00051039" w:rsidP="006335F9">
            <w:pPr>
              <w:spacing w:before="60" w:after="60"/>
              <w:jc w:val="both"/>
              <w:rPr>
                <w:rFonts w:ascii="Arial" w:hAnsi="Arial" w:cs="Arial"/>
                <w:sz w:val="22"/>
                <w:szCs w:val="22"/>
              </w:rPr>
            </w:pPr>
          </w:p>
        </w:tc>
      </w:tr>
      <w:tr w:rsidR="00051039" w:rsidRPr="00DD35D3" w14:paraId="3B4DB094" w14:textId="77777777" w:rsidTr="006335F9">
        <w:trPr>
          <w:jc w:val="center"/>
        </w:trPr>
        <w:tc>
          <w:tcPr>
            <w:tcW w:w="625" w:type="dxa"/>
          </w:tcPr>
          <w:p w14:paraId="796CD560"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5F42CE57" w14:textId="77777777" w:rsidR="00051039" w:rsidRPr="00DD35D3" w:rsidRDefault="00051039" w:rsidP="006335F9">
            <w:pPr>
              <w:spacing w:before="60" w:after="60"/>
              <w:jc w:val="both"/>
              <w:rPr>
                <w:rFonts w:ascii="Arial" w:hAnsi="Arial" w:cs="Arial"/>
                <w:sz w:val="22"/>
                <w:szCs w:val="22"/>
              </w:rPr>
            </w:pPr>
          </w:p>
        </w:tc>
        <w:tc>
          <w:tcPr>
            <w:tcW w:w="2781" w:type="dxa"/>
          </w:tcPr>
          <w:p w14:paraId="20F2D339" w14:textId="77777777" w:rsidR="00051039" w:rsidRPr="00DD35D3" w:rsidRDefault="00051039" w:rsidP="006335F9">
            <w:pPr>
              <w:spacing w:before="60" w:after="60"/>
              <w:jc w:val="both"/>
              <w:rPr>
                <w:rFonts w:ascii="Arial" w:hAnsi="Arial" w:cs="Arial"/>
                <w:sz w:val="22"/>
                <w:szCs w:val="22"/>
              </w:rPr>
            </w:pPr>
          </w:p>
        </w:tc>
        <w:tc>
          <w:tcPr>
            <w:tcW w:w="1964" w:type="dxa"/>
          </w:tcPr>
          <w:p w14:paraId="1E9DEF9A" w14:textId="77777777" w:rsidR="00051039" w:rsidRPr="00DD35D3" w:rsidRDefault="00051039" w:rsidP="006335F9">
            <w:pPr>
              <w:spacing w:before="60" w:after="60"/>
              <w:jc w:val="both"/>
              <w:rPr>
                <w:rFonts w:ascii="Arial" w:hAnsi="Arial" w:cs="Arial"/>
                <w:sz w:val="22"/>
                <w:szCs w:val="22"/>
              </w:rPr>
            </w:pPr>
          </w:p>
        </w:tc>
        <w:tc>
          <w:tcPr>
            <w:tcW w:w="1964" w:type="dxa"/>
          </w:tcPr>
          <w:p w14:paraId="2BFD9BC5" w14:textId="77777777" w:rsidR="00051039" w:rsidRPr="00DD35D3" w:rsidRDefault="00051039" w:rsidP="006335F9">
            <w:pPr>
              <w:spacing w:before="60" w:after="60"/>
              <w:jc w:val="both"/>
              <w:rPr>
                <w:rFonts w:ascii="Arial" w:hAnsi="Arial" w:cs="Arial"/>
                <w:sz w:val="22"/>
                <w:szCs w:val="22"/>
              </w:rPr>
            </w:pPr>
          </w:p>
        </w:tc>
      </w:tr>
      <w:tr w:rsidR="00051039" w:rsidRPr="00DD35D3" w14:paraId="017F54E3" w14:textId="77777777" w:rsidTr="006335F9">
        <w:trPr>
          <w:jc w:val="center"/>
        </w:trPr>
        <w:tc>
          <w:tcPr>
            <w:tcW w:w="625" w:type="dxa"/>
          </w:tcPr>
          <w:p w14:paraId="2E7BF9B4"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6527435B" w14:textId="77777777" w:rsidR="00051039" w:rsidRPr="00DD35D3" w:rsidRDefault="00051039" w:rsidP="006335F9">
            <w:pPr>
              <w:spacing w:before="60" w:after="60"/>
              <w:jc w:val="both"/>
              <w:rPr>
                <w:rFonts w:ascii="Arial" w:hAnsi="Arial" w:cs="Arial"/>
                <w:sz w:val="22"/>
                <w:szCs w:val="22"/>
              </w:rPr>
            </w:pPr>
          </w:p>
        </w:tc>
        <w:tc>
          <w:tcPr>
            <w:tcW w:w="2781" w:type="dxa"/>
          </w:tcPr>
          <w:p w14:paraId="2E4FF983" w14:textId="77777777" w:rsidR="00051039" w:rsidRPr="00DD35D3" w:rsidRDefault="00051039" w:rsidP="006335F9">
            <w:pPr>
              <w:spacing w:before="60" w:after="60"/>
              <w:jc w:val="both"/>
              <w:rPr>
                <w:rFonts w:ascii="Arial" w:hAnsi="Arial" w:cs="Arial"/>
                <w:sz w:val="22"/>
                <w:szCs w:val="22"/>
              </w:rPr>
            </w:pPr>
          </w:p>
        </w:tc>
        <w:tc>
          <w:tcPr>
            <w:tcW w:w="1964" w:type="dxa"/>
          </w:tcPr>
          <w:p w14:paraId="4D23EF4E" w14:textId="77777777" w:rsidR="00051039" w:rsidRPr="00DD35D3" w:rsidRDefault="00051039" w:rsidP="006335F9">
            <w:pPr>
              <w:spacing w:before="60" w:after="60"/>
              <w:jc w:val="both"/>
              <w:rPr>
                <w:rFonts w:ascii="Arial" w:hAnsi="Arial" w:cs="Arial"/>
                <w:sz w:val="22"/>
                <w:szCs w:val="22"/>
              </w:rPr>
            </w:pPr>
          </w:p>
        </w:tc>
        <w:tc>
          <w:tcPr>
            <w:tcW w:w="1964" w:type="dxa"/>
          </w:tcPr>
          <w:p w14:paraId="76A05F92" w14:textId="77777777" w:rsidR="00051039" w:rsidRPr="00DD35D3" w:rsidRDefault="00051039" w:rsidP="006335F9">
            <w:pPr>
              <w:spacing w:before="60" w:after="60"/>
              <w:jc w:val="both"/>
              <w:rPr>
                <w:rFonts w:ascii="Arial" w:hAnsi="Arial" w:cs="Arial"/>
                <w:sz w:val="22"/>
                <w:szCs w:val="22"/>
              </w:rPr>
            </w:pPr>
          </w:p>
        </w:tc>
      </w:tr>
    </w:tbl>
    <w:p w14:paraId="0CE82ADC" w14:textId="77777777" w:rsidR="00051039" w:rsidRPr="00DD35D3" w:rsidRDefault="00051039" w:rsidP="00051039">
      <w:pPr>
        <w:spacing w:before="60" w:after="60"/>
        <w:jc w:val="both"/>
        <w:rPr>
          <w:rFonts w:ascii="Arial" w:eastAsia="Calibri" w:hAnsi="Arial" w:cs="Arial"/>
          <w:color w:val="000000" w:themeColor="text1"/>
          <w:sz w:val="22"/>
          <w:szCs w:val="22"/>
        </w:rPr>
      </w:pPr>
    </w:p>
    <w:p w14:paraId="41C0FBB6"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051039" w:rsidRPr="00DD35D3" w14:paraId="6C05DACE" w14:textId="77777777" w:rsidTr="006335F9">
        <w:tc>
          <w:tcPr>
            <w:tcW w:w="656" w:type="dxa"/>
            <w:shd w:val="clear" w:color="auto" w:fill="C2D69B" w:themeFill="accent3" w:themeFillTint="99"/>
          </w:tcPr>
          <w:p w14:paraId="23854687"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4AEF7D43" w14:textId="41514B03" w:rsidR="00051039" w:rsidRPr="00DD35D3" w:rsidRDefault="00051039"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60A55379"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41802485"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607571B8" w14:textId="77777777" w:rsidTr="006335F9">
        <w:tc>
          <w:tcPr>
            <w:tcW w:w="656" w:type="dxa"/>
          </w:tcPr>
          <w:p w14:paraId="37A7FE88"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42DC7E40" w14:textId="77777777" w:rsidR="00051039" w:rsidRPr="00DD35D3" w:rsidRDefault="00051039" w:rsidP="006335F9">
            <w:pPr>
              <w:spacing w:before="60" w:after="60"/>
              <w:jc w:val="both"/>
              <w:rPr>
                <w:rFonts w:ascii="Arial" w:hAnsi="Arial" w:cs="Arial"/>
                <w:sz w:val="22"/>
                <w:szCs w:val="22"/>
              </w:rPr>
            </w:pPr>
          </w:p>
        </w:tc>
        <w:tc>
          <w:tcPr>
            <w:tcW w:w="3424" w:type="dxa"/>
          </w:tcPr>
          <w:p w14:paraId="1FE424BC" w14:textId="77777777" w:rsidR="00051039" w:rsidRPr="00DD35D3" w:rsidRDefault="00051039" w:rsidP="006335F9">
            <w:pPr>
              <w:spacing w:before="60" w:after="60"/>
              <w:jc w:val="both"/>
              <w:rPr>
                <w:rFonts w:ascii="Arial" w:hAnsi="Arial" w:cs="Arial"/>
                <w:sz w:val="22"/>
                <w:szCs w:val="22"/>
              </w:rPr>
            </w:pPr>
          </w:p>
        </w:tc>
        <w:tc>
          <w:tcPr>
            <w:tcW w:w="2909" w:type="dxa"/>
          </w:tcPr>
          <w:p w14:paraId="0E61FEB7" w14:textId="77777777" w:rsidR="00051039" w:rsidRPr="00DD35D3" w:rsidRDefault="00051039" w:rsidP="006335F9">
            <w:pPr>
              <w:spacing w:before="60" w:after="60"/>
              <w:jc w:val="both"/>
              <w:rPr>
                <w:rFonts w:ascii="Arial" w:hAnsi="Arial" w:cs="Arial"/>
                <w:sz w:val="22"/>
                <w:szCs w:val="22"/>
              </w:rPr>
            </w:pPr>
          </w:p>
        </w:tc>
      </w:tr>
      <w:tr w:rsidR="00051039" w:rsidRPr="00DD35D3" w14:paraId="49284D22" w14:textId="77777777" w:rsidTr="006335F9">
        <w:tc>
          <w:tcPr>
            <w:tcW w:w="656" w:type="dxa"/>
          </w:tcPr>
          <w:p w14:paraId="14988560"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3A416C12" w14:textId="77777777" w:rsidR="00051039" w:rsidRPr="00DD35D3" w:rsidRDefault="00051039" w:rsidP="006335F9">
            <w:pPr>
              <w:spacing w:before="60" w:after="60"/>
              <w:jc w:val="both"/>
              <w:rPr>
                <w:rFonts w:ascii="Arial" w:hAnsi="Arial" w:cs="Arial"/>
                <w:sz w:val="22"/>
                <w:szCs w:val="22"/>
              </w:rPr>
            </w:pPr>
          </w:p>
        </w:tc>
        <w:tc>
          <w:tcPr>
            <w:tcW w:w="3424" w:type="dxa"/>
          </w:tcPr>
          <w:p w14:paraId="7ADBD137" w14:textId="77777777" w:rsidR="00051039" w:rsidRPr="00DD35D3" w:rsidRDefault="00051039" w:rsidP="006335F9">
            <w:pPr>
              <w:spacing w:before="60" w:after="60"/>
              <w:jc w:val="both"/>
              <w:rPr>
                <w:rFonts w:ascii="Arial" w:hAnsi="Arial" w:cs="Arial"/>
                <w:sz w:val="22"/>
                <w:szCs w:val="22"/>
              </w:rPr>
            </w:pPr>
          </w:p>
        </w:tc>
        <w:tc>
          <w:tcPr>
            <w:tcW w:w="2909" w:type="dxa"/>
          </w:tcPr>
          <w:p w14:paraId="5DF633A6" w14:textId="77777777" w:rsidR="00051039" w:rsidRPr="00DD35D3" w:rsidRDefault="00051039" w:rsidP="006335F9">
            <w:pPr>
              <w:spacing w:before="60" w:after="60"/>
              <w:jc w:val="both"/>
              <w:rPr>
                <w:rFonts w:ascii="Arial" w:hAnsi="Arial" w:cs="Arial"/>
                <w:sz w:val="22"/>
                <w:szCs w:val="22"/>
              </w:rPr>
            </w:pPr>
          </w:p>
        </w:tc>
      </w:tr>
      <w:tr w:rsidR="00051039" w:rsidRPr="00DD35D3" w14:paraId="1387414B" w14:textId="77777777" w:rsidTr="006335F9">
        <w:tc>
          <w:tcPr>
            <w:tcW w:w="656" w:type="dxa"/>
          </w:tcPr>
          <w:p w14:paraId="2A23E56C"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3E25326E" w14:textId="77777777" w:rsidR="00051039" w:rsidRPr="00DD35D3" w:rsidRDefault="00051039" w:rsidP="006335F9">
            <w:pPr>
              <w:spacing w:before="60" w:after="60"/>
              <w:jc w:val="both"/>
              <w:rPr>
                <w:rFonts w:ascii="Arial" w:hAnsi="Arial" w:cs="Arial"/>
                <w:sz w:val="22"/>
                <w:szCs w:val="22"/>
              </w:rPr>
            </w:pPr>
          </w:p>
        </w:tc>
        <w:tc>
          <w:tcPr>
            <w:tcW w:w="3424" w:type="dxa"/>
          </w:tcPr>
          <w:p w14:paraId="340C89C4" w14:textId="77777777" w:rsidR="00051039" w:rsidRPr="00DD35D3" w:rsidRDefault="00051039" w:rsidP="006335F9">
            <w:pPr>
              <w:spacing w:before="60" w:after="60"/>
              <w:jc w:val="both"/>
              <w:rPr>
                <w:rFonts w:ascii="Arial" w:hAnsi="Arial" w:cs="Arial"/>
                <w:sz w:val="22"/>
                <w:szCs w:val="22"/>
              </w:rPr>
            </w:pPr>
          </w:p>
        </w:tc>
        <w:tc>
          <w:tcPr>
            <w:tcW w:w="2909" w:type="dxa"/>
          </w:tcPr>
          <w:p w14:paraId="600DFBF1" w14:textId="77777777" w:rsidR="00051039" w:rsidRPr="00DD35D3" w:rsidRDefault="00051039" w:rsidP="006335F9">
            <w:pPr>
              <w:spacing w:before="60" w:after="60"/>
              <w:jc w:val="both"/>
              <w:rPr>
                <w:rFonts w:ascii="Arial" w:hAnsi="Arial" w:cs="Arial"/>
                <w:sz w:val="22"/>
                <w:szCs w:val="22"/>
              </w:rPr>
            </w:pPr>
          </w:p>
        </w:tc>
      </w:tr>
    </w:tbl>
    <w:p w14:paraId="64858BC2"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46E08D92" w14:textId="77777777" w:rsidR="00051039" w:rsidRPr="00DD35D3" w:rsidRDefault="00051039" w:rsidP="00051039">
      <w:pPr>
        <w:spacing w:before="60" w:after="60"/>
        <w:jc w:val="both"/>
        <w:rPr>
          <w:rFonts w:ascii="Arial" w:hAnsi="Arial" w:cs="Arial"/>
        </w:rPr>
      </w:pPr>
    </w:p>
    <w:p w14:paraId="2FA40424" w14:textId="77777777" w:rsidR="00051039" w:rsidRPr="00DD35D3" w:rsidRDefault="00051039" w:rsidP="00051039">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423F9459" w14:textId="77777777" w:rsidR="00051039" w:rsidRPr="00DD35D3" w:rsidRDefault="00051039" w:rsidP="00051039">
      <w:pPr>
        <w:rPr>
          <w:rFonts w:ascii="Arial" w:hAnsi="Arial" w:cs="Arial"/>
          <w:sz w:val="22"/>
          <w:szCs w:val="22"/>
        </w:rPr>
      </w:pPr>
    </w:p>
    <w:p w14:paraId="1C2AE7CF" w14:textId="77777777" w:rsidR="00051039" w:rsidRDefault="00051039" w:rsidP="00051039">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350BC2FF" w14:textId="77777777" w:rsidR="00051039" w:rsidRDefault="00051039" w:rsidP="00051039">
      <w:pPr>
        <w:spacing w:before="60" w:after="60"/>
        <w:jc w:val="both"/>
        <w:rPr>
          <w:rFonts w:ascii="Arial" w:hAnsi="Arial" w:cs="Arial"/>
          <w:sz w:val="22"/>
          <w:szCs w:val="22"/>
        </w:rPr>
      </w:pPr>
    </w:p>
    <w:p w14:paraId="1F447F77" w14:textId="77777777" w:rsidR="00051039" w:rsidRDefault="00051039" w:rsidP="00051039">
      <w:pPr>
        <w:spacing w:before="60" w:after="60"/>
        <w:jc w:val="both"/>
        <w:rPr>
          <w:rFonts w:ascii="Arial" w:hAnsi="Arial" w:cs="Arial"/>
          <w:sz w:val="22"/>
          <w:szCs w:val="22"/>
        </w:rPr>
      </w:pPr>
    </w:p>
    <w:p w14:paraId="21DAAF01" w14:textId="0C12A05F" w:rsidR="00051039" w:rsidRPr="00AD54AD" w:rsidRDefault="00051039" w:rsidP="00051039">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20</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TELŠIŲ </w:t>
      </w:r>
      <w:r w:rsidRPr="00743643">
        <w:rPr>
          <w:rFonts w:ascii="Arial" w:hAnsi="Arial" w:cs="Arial"/>
          <w:b/>
        </w:rPr>
        <w:t>REGIONINIAME PADALINYJE</w:t>
      </w:r>
      <w:r>
        <w:rPr>
          <w:rFonts w:ascii="Arial" w:hAnsi="Arial" w:cs="Arial"/>
          <w:b/>
        </w:rPr>
        <w:t>:</w:t>
      </w:r>
    </w:p>
    <w:p w14:paraId="5D788ABC" w14:textId="77777777" w:rsidR="00051039" w:rsidRPr="00AD54AD" w:rsidRDefault="00051039" w:rsidP="00051039">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051039" w:rsidRPr="00AD54AD" w14:paraId="68E4C70E" w14:textId="77777777" w:rsidTr="006335F9">
        <w:tc>
          <w:tcPr>
            <w:tcW w:w="9639" w:type="dxa"/>
            <w:gridSpan w:val="5"/>
            <w:vAlign w:val="center"/>
          </w:tcPr>
          <w:p w14:paraId="746F322C" w14:textId="0FC6F890" w:rsidR="00051039" w:rsidRPr="00AD54AD" w:rsidRDefault="00051039"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28318572"/>
                <w:placeholder>
                  <w:docPart w:val="A453F09BD0394427924D1FF237732762"/>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051039" w:rsidRPr="00AD54AD" w14:paraId="2B25C8F9" w14:textId="77777777" w:rsidTr="006335F9">
        <w:tc>
          <w:tcPr>
            <w:tcW w:w="570" w:type="dxa"/>
            <w:vAlign w:val="center"/>
          </w:tcPr>
          <w:p w14:paraId="2BB554B4"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667F5774"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3E4AE3B8"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5A0ED6DE"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0655F85D" w14:textId="39BA294F"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051039" w:rsidRPr="00AD54AD" w14:paraId="229667D1" w14:textId="77777777" w:rsidTr="006335F9">
        <w:tc>
          <w:tcPr>
            <w:tcW w:w="570" w:type="dxa"/>
            <w:vAlign w:val="center"/>
          </w:tcPr>
          <w:p w14:paraId="639BD358"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6C07BD78" w14:textId="607F9B5D"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7FFC9103"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977741447"/>
              <w:placeholder>
                <w:docPart w:val="8CB1575DF8C6422C966BF5CB15B85429"/>
              </w:placeholder>
              <w:showingPlcHdr/>
              <w:text/>
            </w:sdtPr>
            <w:sdtEndPr/>
            <w:sdtContent>
              <w:p w14:paraId="17541A00" w14:textId="77777777" w:rsidR="00051039" w:rsidRPr="00AD54AD" w:rsidRDefault="00051039"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631253851"/>
              <w:placeholder>
                <w:docPart w:val="E43DE59F879B4368BED60855BBA31059"/>
              </w:placeholder>
              <w:showingPlcHdr/>
              <w:text/>
            </w:sdtPr>
            <w:sdtEndPr/>
            <w:sdtContent>
              <w:p w14:paraId="107639DC"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30D9ACF7" w14:textId="77777777" w:rsidTr="006335F9">
        <w:tc>
          <w:tcPr>
            <w:tcW w:w="570" w:type="dxa"/>
            <w:vAlign w:val="center"/>
          </w:tcPr>
          <w:p w14:paraId="7F198DEB"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2667E23" w14:textId="77777777"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0101D1AC"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387005550"/>
              <w:placeholder>
                <w:docPart w:val="115EF081C4764EAE80952AA2AEC43C45"/>
              </w:placeholder>
              <w:showingPlcHdr/>
              <w:text/>
            </w:sdtPr>
            <w:sdtEndPr/>
            <w:sdtContent>
              <w:p w14:paraId="3DD55581"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25963076"/>
              <w:placeholder>
                <w:docPart w:val="052FB182358A4B47BFC60B76E6EE168C"/>
              </w:placeholder>
              <w:showingPlcHdr/>
              <w:text/>
            </w:sdtPr>
            <w:sdtEndPr/>
            <w:sdtContent>
              <w:p w14:paraId="3C3DFB2C"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587FC5DF" w14:textId="77777777" w:rsidTr="006335F9">
        <w:tc>
          <w:tcPr>
            <w:tcW w:w="570" w:type="dxa"/>
            <w:vAlign w:val="center"/>
          </w:tcPr>
          <w:p w14:paraId="29CD3B60"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416B9BD4" w14:textId="3244F161"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u</w:t>
            </w:r>
            <w:r w:rsidR="004F23D2">
              <w:rPr>
                <w:rFonts w:ascii="Arial" w:hAnsi="Arial" w:cs="Arial"/>
                <w:sz w:val="22"/>
                <w:szCs w:val="22"/>
              </w:rPr>
              <w:t>i (bazinis paruošimo įkainis)</w:t>
            </w:r>
          </w:p>
        </w:tc>
        <w:tc>
          <w:tcPr>
            <w:tcW w:w="1363" w:type="dxa"/>
            <w:vAlign w:val="center"/>
          </w:tcPr>
          <w:p w14:paraId="5845F891"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828741384"/>
              <w:placeholder>
                <w:docPart w:val="4784500FA0BD479FBAFFF83F16A7E293"/>
              </w:placeholder>
              <w:showingPlcHdr/>
              <w:text/>
            </w:sdtPr>
            <w:sdtEndPr/>
            <w:sdtContent>
              <w:p w14:paraId="0F5DC9BD"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346569863"/>
              <w:placeholder>
                <w:docPart w:val="799EBDD833384FF497256F7002DFDC7D"/>
              </w:placeholder>
              <w:showingPlcHdr/>
              <w:text/>
            </w:sdtPr>
            <w:sdtEndPr/>
            <w:sdtContent>
              <w:p w14:paraId="1C112331"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38D6E942" w14:textId="709ECD50" w:rsidR="00051039" w:rsidRDefault="00051039" w:rsidP="00051039">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17377897" w14:textId="0909EB40" w:rsidR="004F23D2" w:rsidRPr="00AD54AD" w:rsidRDefault="004F23D2" w:rsidP="00051039">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7BF5C60" w14:textId="21DEEEC4"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734788B8" w14:textId="777777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1A54DD61" w14:textId="0DC666A8" w:rsidR="00051039" w:rsidRDefault="00051039" w:rsidP="00051039">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44BD8052" w14:textId="7324FBD2" w:rsidR="00051039" w:rsidRPr="00740F53" w:rsidRDefault="00051039" w:rsidP="00051039">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34F09877" w14:textId="77777777" w:rsidR="00051039" w:rsidRDefault="00051039" w:rsidP="00051039">
      <w:pPr>
        <w:widowControl w:val="0"/>
        <w:jc w:val="both"/>
        <w:rPr>
          <w:rFonts w:ascii="Arial" w:eastAsia="Calibri" w:hAnsi="Arial" w:cs="Arial"/>
          <w:sz w:val="22"/>
          <w:szCs w:val="22"/>
        </w:rPr>
      </w:pPr>
    </w:p>
    <w:p w14:paraId="0D15DC6F" w14:textId="77777777" w:rsidR="00051039" w:rsidRPr="00AD54AD" w:rsidRDefault="00051039" w:rsidP="00051039">
      <w:pPr>
        <w:widowControl w:val="0"/>
        <w:jc w:val="both"/>
        <w:rPr>
          <w:rFonts w:ascii="Arial" w:eastAsia="Calibri" w:hAnsi="Arial" w:cs="Arial"/>
          <w:sz w:val="22"/>
          <w:szCs w:val="22"/>
        </w:rPr>
      </w:pPr>
    </w:p>
    <w:p w14:paraId="1AB64194" w14:textId="77777777" w:rsidR="00051039" w:rsidRPr="000C418A" w:rsidRDefault="00051039" w:rsidP="00051039">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5CFE8788" w14:textId="77777777" w:rsidR="00051039" w:rsidRPr="00DD35D3" w:rsidRDefault="00051039" w:rsidP="00051039">
      <w:pPr>
        <w:jc w:val="both"/>
        <w:rPr>
          <w:rFonts w:ascii="Arial" w:hAnsi="Arial" w:cs="Arial"/>
          <w:sz w:val="22"/>
          <w:szCs w:val="22"/>
        </w:rPr>
      </w:pPr>
    </w:p>
    <w:p w14:paraId="2BA25229" w14:textId="77777777" w:rsidR="00051039" w:rsidRPr="00DD35D3" w:rsidRDefault="00051039" w:rsidP="00051039">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051039" w:rsidRPr="00DD35D3" w14:paraId="572CA838" w14:textId="77777777" w:rsidTr="006335F9">
        <w:tc>
          <w:tcPr>
            <w:tcW w:w="0" w:type="auto"/>
            <w:shd w:val="clear" w:color="auto" w:fill="C2D69B" w:themeFill="accent3" w:themeFillTint="99"/>
            <w:vAlign w:val="center"/>
          </w:tcPr>
          <w:p w14:paraId="0D36BC00"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7D6FBF5"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5D8CA312"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7758C4CC"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2382CF74"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6C5D6D07"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051039" w:rsidRPr="00DD35D3" w14:paraId="23C22CFF" w14:textId="77777777" w:rsidTr="006335F9">
        <w:tc>
          <w:tcPr>
            <w:tcW w:w="0" w:type="auto"/>
            <w:shd w:val="clear" w:color="auto" w:fill="auto"/>
            <w:vAlign w:val="center"/>
          </w:tcPr>
          <w:p w14:paraId="673E3DCA"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59D5593B"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68CD0705"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1C933BD0"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576A4ABE"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051039" w:rsidRPr="00DD35D3" w14:paraId="0C0BF1B0" w14:textId="77777777" w:rsidTr="006335F9">
        <w:tc>
          <w:tcPr>
            <w:tcW w:w="0" w:type="auto"/>
            <w:vAlign w:val="center"/>
          </w:tcPr>
          <w:p w14:paraId="6B450189" w14:textId="77777777" w:rsidR="00051039" w:rsidRPr="000C418A" w:rsidRDefault="00051039"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5158C8DF"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561F06A0"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7F4E0C60"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703DC06C" w14:textId="77777777" w:rsidR="00051039" w:rsidRPr="00DD35D3" w:rsidRDefault="00051039" w:rsidP="006335F9">
            <w:pPr>
              <w:spacing w:before="60" w:after="60"/>
              <w:jc w:val="center"/>
              <w:rPr>
                <w:rFonts w:ascii="Arial" w:hAnsi="Arial" w:cs="Arial"/>
                <w:sz w:val="22"/>
                <w:szCs w:val="22"/>
              </w:rPr>
            </w:pPr>
          </w:p>
        </w:tc>
      </w:tr>
      <w:tr w:rsidR="00051039" w:rsidRPr="00DD35D3" w14:paraId="658D31B9" w14:textId="77777777" w:rsidTr="006335F9">
        <w:tc>
          <w:tcPr>
            <w:tcW w:w="0" w:type="auto"/>
            <w:vAlign w:val="center"/>
          </w:tcPr>
          <w:p w14:paraId="4143A98E" w14:textId="77777777" w:rsidR="00051039" w:rsidRPr="000C418A" w:rsidRDefault="00051039"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5BCC8467"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500038C3"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338E6669"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78FB8E40" w14:textId="77777777" w:rsidR="00051039" w:rsidRPr="00DD35D3" w:rsidRDefault="00051039" w:rsidP="006335F9">
            <w:pPr>
              <w:spacing w:before="60" w:after="60"/>
              <w:jc w:val="center"/>
              <w:rPr>
                <w:rFonts w:ascii="Arial" w:hAnsi="Arial" w:cs="Arial"/>
                <w:sz w:val="22"/>
                <w:szCs w:val="22"/>
              </w:rPr>
            </w:pPr>
          </w:p>
        </w:tc>
      </w:tr>
      <w:tr w:rsidR="00051039" w:rsidRPr="00DD35D3" w14:paraId="470621C8" w14:textId="77777777" w:rsidTr="006335F9">
        <w:tc>
          <w:tcPr>
            <w:tcW w:w="0" w:type="auto"/>
            <w:vAlign w:val="center"/>
          </w:tcPr>
          <w:p w14:paraId="74B96570" w14:textId="77777777" w:rsidR="00051039" w:rsidRPr="00DD35D3" w:rsidRDefault="00051039"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077574B9" w14:textId="77777777" w:rsidR="00051039" w:rsidRPr="00DD35D3" w:rsidRDefault="00051039" w:rsidP="006335F9">
            <w:pPr>
              <w:spacing w:before="60" w:after="60"/>
              <w:jc w:val="both"/>
              <w:rPr>
                <w:rFonts w:ascii="Arial" w:hAnsi="Arial" w:cs="Arial"/>
                <w:sz w:val="22"/>
                <w:szCs w:val="22"/>
              </w:rPr>
            </w:pPr>
          </w:p>
        </w:tc>
        <w:tc>
          <w:tcPr>
            <w:tcW w:w="2804" w:type="dxa"/>
          </w:tcPr>
          <w:p w14:paraId="400B9A93"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1835CA2E"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6299F2D8" w14:textId="77777777" w:rsidR="00051039" w:rsidRPr="00DD35D3" w:rsidRDefault="00051039" w:rsidP="006335F9">
            <w:pPr>
              <w:spacing w:before="60" w:after="60"/>
              <w:jc w:val="center"/>
              <w:rPr>
                <w:rFonts w:ascii="Arial" w:hAnsi="Arial" w:cs="Arial"/>
                <w:sz w:val="22"/>
                <w:szCs w:val="22"/>
              </w:rPr>
            </w:pPr>
          </w:p>
        </w:tc>
      </w:tr>
    </w:tbl>
    <w:p w14:paraId="514AE347" w14:textId="437D3409" w:rsidR="00051039" w:rsidRDefault="00051039" w:rsidP="00051039">
      <w:pPr>
        <w:spacing w:before="60" w:after="60"/>
        <w:jc w:val="both"/>
        <w:rPr>
          <w:rFonts w:ascii="Arial" w:hAnsi="Arial" w:cs="Arial"/>
        </w:rPr>
      </w:pPr>
    </w:p>
    <w:p w14:paraId="3542086C" w14:textId="77777777" w:rsidR="0046352F" w:rsidRPr="00DD35D3" w:rsidRDefault="0046352F" w:rsidP="00051039">
      <w:pPr>
        <w:spacing w:before="60" w:after="60"/>
        <w:jc w:val="both"/>
        <w:rPr>
          <w:rFonts w:ascii="Arial" w:hAnsi="Arial" w:cs="Arial"/>
        </w:rPr>
      </w:pPr>
    </w:p>
    <w:p w14:paraId="40FDEAAB" w14:textId="77777777" w:rsidR="00051039" w:rsidRPr="00DD35D3" w:rsidRDefault="00051039" w:rsidP="00051039">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051039" w:rsidRPr="00DD35D3" w14:paraId="00C650E2" w14:textId="77777777" w:rsidTr="006335F9">
        <w:tc>
          <w:tcPr>
            <w:tcW w:w="615" w:type="pct"/>
            <w:shd w:val="clear" w:color="auto" w:fill="C2D69B" w:themeFill="accent3" w:themeFillTint="99"/>
            <w:vAlign w:val="center"/>
          </w:tcPr>
          <w:p w14:paraId="68206DB9"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F1E369C"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0521E7CD"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051039" w:rsidRPr="00DD35D3" w14:paraId="17F0B769" w14:textId="77777777" w:rsidTr="006335F9">
        <w:tc>
          <w:tcPr>
            <w:tcW w:w="615" w:type="pct"/>
            <w:shd w:val="clear" w:color="auto" w:fill="auto"/>
            <w:vAlign w:val="center"/>
          </w:tcPr>
          <w:p w14:paraId="5319A46C"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19C5B787"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511E7163"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051039" w:rsidRPr="00DD35D3" w14:paraId="7B58C24E" w14:textId="77777777" w:rsidTr="006335F9">
        <w:tc>
          <w:tcPr>
            <w:tcW w:w="615" w:type="pct"/>
            <w:vAlign w:val="center"/>
          </w:tcPr>
          <w:p w14:paraId="08B905D3" w14:textId="77777777" w:rsidR="00051039" w:rsidRPr="000C418A" w:rsidRDefault="00051039"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3D21187D"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39B54D06" w14:textId="77777777" w:rsidR="00051039" w:rsidRPr="00DD35D3" w:rsidRDefault="00051039" w:rsidP="006335F9">
            <w:pPr>
              <w:spacing w:before="60" w:after="60"/>
              <w:jc w:val="center"/>
              <w:rPr>
                <w:rFonts w:ascii="Arial" w:hAnsi="Arial" w:cs="Arial"/>
                <w:sz w:val="22"/>
                <w:szCs w:val="22"/>
              </w:rPr>
            </w:pPr>
          </w:p>
        </w:tc>
      </w:tr>
      <w:tr w:rsidR="00051039" w:rsidRPr="00DD35D3" w14:paraId="33C98451" w14:textId="77777777" w:rsidTr="006335F9">
        <w:tc>
          <w:tcPr>
            <w:tcW w:w="615" w:type="pct"/>
            <w:vAlign w:val="center"/>
          </w:tcPr>
          <w:p w14:paraId="17233674" w14:textId="77777777" w:rsidR="00051039" w:rsidRPr="000C418A" w:rsidRDefault="00051039"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3CECCD64"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63905995" w14:textId="77777777" w:rsidR="00051039" w:rsidRPr="00DD35D3" w:rsidRDefault="00051039" w:rsidP="006335F9">
            <w:pPr>
              <w:spacing w:before="60" w:after="60"/>
              <w:jc w:val="center"/>
              <w:rPr>
                <w:rFonts w:ascii="Arial" w:hAnsi="Arial" w:cs="Arial"/>
                <w:sz w:val="22"/>
                <w:szCs w:val="22"/>
              </w:rPr>
            </w:pPr>
          </w:p>
        </w:tc>
      </w:tr>
      <w:tr w:rsidR="00051039" w:rsidRPr="00DD35D3" w14:paraId="0DD927D0" w14:textId="77777777" w:rsidTr="006335F9">
        <w:tc>
          <w:tcPr>
            <w:tcW w:w="615" w:type="pct"/>
            <w:vAlign w:val="center"/>
          </w:tcPr>
          <w:p w14:paraId="54E5F370" w14:textId="77777777" w:rsidR="00051039" w:rsidRPr="00DD35D3" w:rsidRDefault="00051039"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14B8EBA1" w14:textId="77777777" w:rsidR="00051039" w:rsidRPr="00DD35D3" w:rsidRDefault="00051039" w:rsidP="006335F9">
            <w:pPr>
              <w:spacing w:before="60" w:after="60"/>
              <w:jc w:val="both"/>
              <w:rPr>
                <w:rFonts w:ascii="Arial" w:hAnsi="Arial" w:cs="Arial"/>
                <w:sz w:val="22"/>
                <w:szCs w:val="22"/>
              </w:rPr>
            </w:pPr>
          </w:p>
        </w:tc>
        <w:tc>
          <w:tcPr>
            <w:tcW w:w="1960" w:type="pct"/>
            <w:vAlign w:val="center"/>
          </w:tcPr>
          <w:p w14:paraId="15342E19" w14:textId="77777777" w:rsidR="00051039" w:rsidRPr="00DD35D3" w:rsidRDefault="00051039" w:rsidP="006335F9">
            <w:pPr>
              <w:spacing w:before="60" w:after="60"/>
              <w:jc w:val="center"/>
              <w:rPr>
                <w:rFonts w:ascii="Arial" w:hAnsi="Arial" w:cs="Arial"/>
                <w:sz w:val="22"/>
                <w:szCs w:val="22"/>
              </w:rPr>
            </w:pPr>
          </w:p>
        </w:tc>
      </w:tr>
    </w:tbl>
    <w:p w14:paraId="5ED908EA" w14:textId="77777777" w:rsidR="00051039" w:rsidRPr="00DD35D3" w:rsidRDefault="00051039" w:rsidP="00051039">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4737D53F" w14:textId="77777777" w:rsidR="00051039" w:rsidRPr="00DD35D3" w:rsidRDefault="00051039" w:rsidP="00051039">
      <w:pPr>
        <w:spacing w:before="60" w:after="60"/>
        <w:jc w:val="both"/>
        <w:rPr>
          <w:rFonts w:ascii="Arial" w:hAnsi="Arial" w:cs="Arial"/>
        </w:rPr>
      </w:pPr>
    </w:p>
    <w:p w14:paraId="43FC9C5E" w14:textId="77777777" w:rsidR="00051039" w:rsidRPr="00DD35D3" w:rsidRDefault="00051039" w:rsidP="00051039">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4D078AC1"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562E854" w14:textId="77777777" w:rsidR="00051039" w:rsidRPr="00DD35D3" w:rsidRDefault="00051039" w:rsidP="00051039">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2E77ACAB"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4027E0E8" w14:textId="77777777" w:rsidR="00051039" w:rsidRPr="000C418A" w:rsidRDefault="00051039" w:rsidP="00051039">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54EBF461" w14:textId="77777777" w:rsidR="00051039" w:rsidRPr="000C418A" w:rsidRDefault="00051039" w:rsidP="00051039">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7B0B0DBE" w14:textId="77777777" w:rsidR="00051039" w:rsidRPr="00DD35D3" w:rsidRDefault="00051039" w:rsidP="00051039">
      <w:pPr>
        <w:spacing w:before="60" w:after="60"/>
        <w:jc w:val="center"/>
        <w:rPr>
          <w:rFonts w:ascii="Arial" w:hAnsi="Arial" w:cs="Arial"/>
        </w:rPr>
      </w:pPr>
    </w:p>
    <w:p w14:paraId="721B306D" w14:textId="77777777" w:rsidR="00051039" w:rsidRPr="00DD35D3" w:rsidRDefault="00051039" w:rsidP="00051039">
      <w:pPr>
        <w:spacing w:before="60" w:after="60"/>
        <w:rPr>
          <w:rFonts w:ascii="Arial" w:hAnsi="Arial" w:cs="Arial"/>
        </w:rPr>
      </w:pPr>
    </w:p>
    <w:p w14:paraId="500D720C" w14:textId="77777777" w:rsidR="00051039" w:rsidRPr="00DD35D3" w:rsidRDefault="00051039" w:rsidP="00051039">
      <w:pPr>
        <w:spacing w:before="60" w:after="60"/>
        <w:rPr>
          <w:rFonts w:ascii="Arial" w:hAnsi="Arial" w:cs="Arial"/>
        </w:rPr>
      </w:pPr>
    </w:p>
    <w:p w14:paraId="2EDD2089" w14:textId="77777777" w:rsidR="00051039" w:rsidRPr="00DD35D3" w:rsidRDefault="00051039" w:rsidP="00051039">
      <w:pPr>
        <w:spacing w:before="60" w:after="60"/>
        <w:jc w:val="center"/>
        <w:rPr>
          <w:rFonts w:ascii="Arial" w:hAnsi="Arial" w:cs="Arial"/>
        </w:rPr>
      </w:pPr>
    </w:p>
    <w:p w14:paraId="7435EA01" w14:textId="77777777" w:rsidR="00051039" w:rsidRPr="00DD35D3" w:rsidRDefault="00051039" w:rsidP="00051039">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535F1815" w14:textId="77777777" w:rsidR="00051039" w:rsidRDefault="00051039" w:rsidP="00051039">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022BB0E1" w14:textId="77777777" w:rsidR="00051039" w:rsidRPr="0046719F" w:rsidRDefault="00051039" w:rsidP="00051039">
      <w:pPr>
        <w:rPr>
          <w:rFonts w:ascii="Arial" w:hAnsi="Arial" w:cs="Arial"/>
          <w:sz w:val="22"/>
          <w:szCs w:val="22"/>
        </w:rPr>
      </w:pPr>
    </w:p>
    <w:p w14:paraId="612D53A5" w14:textId="77777777" w:rsidR="00051039" w:rsidRPr="0046719F" w:rsidRDefault="00051039" w:rsidP="00051039">
      <w:pPr>
        <w:rPr>
          <w:rFonts w:ascii="Arial" w:hAnsi="Arial" w:cs="Arial"/>
          <w:sz w:val="22"/>
          <w:szCs w:val="22"/>
        </w:rPr>
      </w:pPr>
    </w:p>
    <w:p w14:paraId="22EECBB8" w14:textId="77777777" w:rsidR="00051039" w:rsidRPr="0046719F" w:rsidRDefault="00051039" w:rsidP="00051039">
      <w:pPr>
        <w:rPr>
          <w:rFonts w:ascii="Arial" w:hAnsi="Arial" w:cs="Arial"/>
          <w:sz w:val="22"/>
          <w:szCs w:val="22"/>
        </w:rPr>
      </w:pPr>
    </w:p>
    <w:p w14:paraId="3E0A161B" w14:textId="77777777" w:rsidR="00051039" w:rsidRPr="0046719F" w:rsidRDefault="00051039" w:rsidP="00051039">
      <w:pPr>
        <w:rPr>
          <w:rFonts w:ascii="Arial" w:hAnsi="Arial" w:cs="Arial"/>
          <w:sz w:val="22"/>
          <w:szCs w:val="22"/>
        </w:rPr>
      </w:pPr>
    </w:p>
    <w:p w14:paraId="23FECF7E" w14:textId="77777777" w:rsidR="00051039" w:rsidRPr="0046719F" w:rsidRDefault="00051039" w:rsidP="00051039">
      <w:pPr>
        <w:rPr>
          <w:rFonts w:ascii="Arial" w:hAnsi="Arial" w:cs="Arial"/>
          <w:sz w:val="22"/>
          <w:szCs w:val="22"/>
        </w:rPr>
      </w:pPr>
    </w:p>
    <w:p w14:paraId="016AEBC5" w14:textId="0758FE03" w:rsidR="00051039" w:rsidRDefault="00051039" w:rsidP="00051039">
      <w:pPr>
        <w:rPr>
          <w:rFonts w:ascii="Arial" w:hAnsi="Arial" w:cs="Arial"/>
          <w:sz w:val="22"/>
          <w:szCs w:val="22"/>
        </w:rPr>
      </w:pPr>
    </w:p>
    <w:p w14:paraId="7C1575DA" w14:textId="5E57384F" w:rsidR="00FC1E26" w:rsidRDefault="00FC1E26" w:rsidP="00051039">
      <w:pPr>
        <w:rPr>
          <w:rFonts w:ascii="Arial" w:hAnsi="Arial" w:cs="Arial"/>
          <w:sz w:val="22"/>
          <w:szCs w:val="22"/>
        </w:rPr>
      </w:pPr>
    </w:p>
    <w:p w14:paraId="53182250" w14:textId="5FE93B51" w:rsidR="00FC1E26" w:rsidRDefault="00FC1E26" w:rsidP="00051039">
      <w:pPr>
        <w:rPr>
          <w:rFonts w:ascii="Arial" w:hAnsi="Arial" w:cs="Arial"/>
          <w:sz w:val="22"/>
          <w:szCs w:val="22"/>
        </w:rPr>
      </w:pPr>
    </w:p>
    <w:p w14:paraId="11956D9E" w14:textId="2C9AFC0C" w:rsidR="00FC1E26" w:rsidRDefault="00FC1E26" w:rsidP="00051039">
      <w:pPr>
        <w:rPr>
          <w:rFonts w:ascii="Arial" w:hAnsi="Arial" w:cs="Arial"/>
          <w:sz w:val="22"/>
          <w:szCs w:val="22"/>
        </w:rPr>
      </w:pPr>
    </w:p>
    <w:p w14:paraId="50C4344C" w14:textId="12171C95" w:rsidR="00FC1E26" w:rsidRDefault="00FC1E26" w:rsidP="00051039">
      <w:pPr>
        <w:rPr>
          <w:rFonts w:ascii="Arial" w:hAnsi="Arial" w:cs="Arial"/>
          <w:sz w:val="22"/>
          <w:szCs w:val="22"/>
        </w:rPr>
      </w:pPr>
    </w:p>
    <w:p w14:paraId="1BB032DC" w14:textId="519BD446" w:rsidR="00FC1E26" w:rsidRDefault="00FC1E26" w:rsidP="00051039">
      <w:pPr>
        <w:rPr>
          <w:rFonts w:ascii="Arial" w:hAnsi="Arial" w:cs="Arial"/>
          <w:sz w:val="22"/>
          <w:szCs w:val="22"/>
        </w:rPr>
      </w:pPr>
    </w:p>
    <w:p w14:paraId="622B5DAA" w14:textId="34B5339A" w:rsidR="00FC1E26" w:rsidRDefault="00FC1E26" w:rsidP="00051039">
      <w:pPr>
        <w:rPr>
          <w:rFonts w:ascii="Arial" w:hAnsi="Arial" w:cs="Arial"/>
          <w:sz w:val="22"/>
          <w:szCs w:val="22"/>
        </w:rPr>
      </w:pPr>
    </w:p>
    <w:p w14:paraId="2689638D" w14:textId="7FBCF26F" w:rsidR="00FC1E26" w:rsidRDefault="00FC1E26" w:rsidP="00051039">
      <w:pPr>
        <w:rPr>
          <w:rFonts w:ascii="Arial" w:hAnsi="Arial" w:cs="Arial"/>
          <w:sz w:val="22"/>
          <w:szCs w:val="22"/>
        </w:rPr>
      </w:pPr>
    </w:p>
    <w:p w14:paraId="0EAD80D7" w14:textId="31347CF7" w:rsidR="00FC1E26" w:rsidRDefault="00FC1E26" w:rsidP="00051039">
      <w:pPr>
        <w:rPr>
          <w:rFonts w:ascii="Arial" w:hAnsi="Arial" w:cs="Arial"/>
          <w:sz w:val="22"/>
          <w:szCs w:val="22"/>
        </w:rPr>
      </w:pPr>
    </w:p>
    <w:p w14:paraId="45AAE6CC" w14:textId="77777777" w:rsidR="00FC1E26" w:rsidRDefault="00FC1E26" w:rsidP="00051039">
      <w:pPr>
        <w:rPr>
          <w:rFonts w:ascii="Arial" w:hAnsi="Arial" w:cs="Arial"/>
          <w:sz w:val="22"/>
          <w:szCs w:val="22"/>
        </w:rPr>
      </w:pPr>
    </w:p>
    <w:p w14:paraId="7DE3939E" w14:textId="77777777" w:rsidR="00051039" w:rsidRDefault="00051039" w:rsidP="00051039">
      <w:pPr>
        <w:tabs>
          <w:tab w:val="left" w:pos="5600"/>
        </w:tabs>
        <w:rPr>
          <w:rFonts w:ascii="Arial" w:hAnsi="Arial" w:cs="Arial"/>
          <w:sz w:val="22"/>
          <w:szCs w:val="22"/>
        </w:rPr>
      </w:pPr>
      <w:r>
        <w:rPr>
          <w:rFonts w:ascii="Arial" w:hAnsi="Arial" w:cs="Arial"/>
          <w:sz w:val="22"/>
          <w:szCs w:val="22"/>
        </w:rPr>
        <w:tab/>
      </w:r>
    </w:p>
    <w:p w14:paraId="6D9615B3"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lastRenderedPageBreak/>
        <w:t>(Tiekėjo pavadinimas)</w:t>
      </w:r>
    </w:p>
    <w:p w14:paraId="31CB6685" w14:textId="77777777" w:rsidR="00051039" w:rsidRPr="00DD35D3" w:rsidRDefault="00051039" w:rsidP="00051039">
      <w:pPr>
        <w:ind w:right="-178"/>
        <w:jc w:val="center"/>
        <w:rPr>
          <w:rFonts w:ascii="Arial" w:hAnsi="Arial" w:cs="Arial"/>
          <w:szCs w:val="22"/>
        </w:rPr>
      </w:pPr>
    </w:p>
    <w:p w14:paraId="6328C4C5"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2E11AC35" w14:textId="77777777" w:rsidR="00051039" w:rsidRPr="00DD35D3" w:rsidRDefault="00051039" w:rsidP="00051039">
      <w:pPr>
        <w:jc w:val="center"/>
        <w:rPr>
          <w:rFonts w:ascii="Arial" w:hAnsi="Arial" w:cs="Arial"/>
          <w:b/>
          <w:bCs/>
        </w:rPr>
      </w:pPr>
    </w:p>
    <w:p w14:paraId="770843A5" w14:textId="77777777" w:rsidR="00051039" w:rsidRPr="00DD35D3" w:rsidRDefault="00051039" w:rsidP="00051039">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1317FB58" w14:textId="77777777" w:rsidR="00051039" w:rsidRPr="00DD35D3" w:rsidRDefault="00051039" w:rsidP="00051039">
      <w:pPr>
        <w:jc w:val="center"/>
        <w:rPr>
          <w:rFonts w:ascii="Arial" w:hAnsi="Arial" w:cs="Arial"/>
          <w:b/>
        </w:rPr>
      </w:pPr>
    </w:p>
    <w:p w14:paraId="1A120FC0" w14:textId="77777777" w:rsidR="00051039" w:rsidRPr="00DD35D3" w:rsidRDefault="00051039" w:rsidP="00051039">
      <w:pPr>
        <w:jc w:val="center"/>
        <w:rPr>
          <w:rFonts w:ascii="Arial" w:hAnsi="Arial" w:cs="Arial"/>
          <w:b/>
        </w:rPr>
      </w:pPr>
      <w:r w:rsidRPr="00DD35D3">
        <w:rPr>
          <w:rFonts w:ascii="Arial" w:hAnsi="Arial" w:cs="Arial"/>
          <w:b/>
        </w:rPr>
        <w:t>PASIŪLYMAS</w:t>
      </w:r>
    </w:p>
    <w:p w14:paraId="41F2F5BE" w14:textId="77777777" w:rsidR="00051039" w:rsidRDefault="00051039" w:rsidP="00051039">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20CA4E52" w14:textId="69917CFD" w:rsidR="00051039" w:rsidRPr="00DD35D3" w:rsidRDefault="00051039" w:rsidP="00051039">
      <w:pPr>
        <w:jc w:val="center"/>
        <w:rPr>
          <w:rFonts w:ascii="Arial" w:hAnsi="Arial" w:cs="Arial"/>
          <w:i/>
        </w:rPr>
      </w:pPr>
      <w:r>
        <w:rPr>
          <w:rFonts w:ascii="Arial" w:hAnsi="Arial" w:cs="Arial"/>
          <w:b/>
        </w:rPr>
        <w:t>(</w:t>
      </w:r>
      <w:r>
        <w:rPr>
          <w:rFonts w:ascii="Arial" w:hAnsi="Arial" w:cs="Arial"/>
          <w:b/>
          <w:lang w:val="en-US"/>
        </w:rPr>
        <w:t>21</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TRAK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C2B6088" w14:textId="77777777" w:rsidR="00051039" w:rsidRPr="00DD35D3" w:rsidRDefault="00051039" w:rsidP="00051039">
      <w:pPr>
        <w:shd w:val="clear" w:color="auto" w:fill="FFFFFF"/>
        <w:jc w:val="center"/>
        <w:rPr>
          <w:rFonts w:ascii="Arial" w:hAnsi="Arial" w:cs="Arial"/>
          <w:szCs w:val="22"/>
        </w:rPr>
      </w:pPr>
    </w:p>
    <w:p w14:paraId="7722F27B" w14:textId="77777777" w:rsidR="00051039" w:rsidRPr="00DD35D3" w:rsidRDefault="00051039" w:rsidP="00051039">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12BD57EA"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04E26FF9"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7DEE4D43"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A17112E" w14:textId="77777777" w:rsidR="00051039" w:rsidRPr="00DD35D3" w:rsidRDefault="00051039" w:rsidP="00051039">
      <w:pPr>
        <w:pStyle w:val="Paantrat"/>
        <w:spacing w:before="60" w:after="60"/>
        <w:rPr>
          <w:rFonts w:ascii="Arial" w:hAnsi="Arial" w:cs="Arial"/>
          <w:bCs/>
          <w:color w:val="000000" w:themeColor="text1"/>
          <w:u w:val="none"/>
          <w:vertAlign w:val="superscript"/>
          <w:lang w:val="lt-LT"/>
        </w:rPr>
      </w:pPr>
    </w:p>
    <w:p w14:paraId="21FAE5B5"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314B1BFC" w14:textId="77777777" w:rsidR="00051039" w:rsidRPr="00DD35D3" w:rsidRDefault="00051039" w:rsidP="0005103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51039" w:rsidRPr="00DD35D3" w14:paraId="3E12B908"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297D541C"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8108D8A" w14:textId="77777777" w:rsidR="00051039" w:rsidRPr="00DD35D3" w:rsidRDefault="00051039" w:rsidP="006335F9">
            <w:pPr>
              <w:spacing w:before="60" w:after="60"/>
              <w:jc w:val="both"/>
              <w:rPr>
                <w:rFonts w:ascii="Arial" w:hAnsi="Arial" w:cs="Arial"/>
                <w:sz w:val="22"/>
                <w:szCs w:val="22"/>
              </w:rPr>
            </w:pPr>
          </w:p>
        </w:tc>
      </w:tr>
      <w:tr w:rsidR="00051039" w:rsidRPr="00DD35D3" w14:paraId="0EEF530C" w14:textId="77777777" w:rsidTr="006335F9">
        <w:tc>
          <w:tcPr>
            <w:tcW w:w="5070" w:type="dxa"/>
            <w:tcBorders>
              <w:top w:val="single" w:sz="4" w:space="0" w:color="auto"/>
              <w:left w:val="single" w:sz="4" w:space="0" w:color="auto"/>
              <w:bottom w:val="single" w:sz="4" w:space="0" w:color="auto"/>
              <w:right w:val="single" w:sz="4" w:space="0" w:color="auto"/>
            </w:tcBorders>
          </w:tcPr>
          <w:p w14:paraId="6F512FD6"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8A50CF8" w14:textId="77777777" w:rsidR="00051039" w:rsidRPr="00DD35D3" w:rsidRDefault="00051039" w:rsidP="006335F9">
            <w:pPr>
              <w:spacing w:before="60" w:after="60"/>
              <w:jc w:val="both"/>
              <w:rPr>
                <w:rFonts w:ascii="Arial" w:hAnsi="Arial" w:cs="Arial"/>
                <w:sz w:val="22"/>
                <w:szCs w:val="22"/>
              </w:rPr>
            </w:pPr>
          </w:p>
        </w:tc>
      </w:tr>
      <w:tr w:rsidR="00051039" w:rsidRPr="00DD35D3" w14:paraId="3283F065" w14:textId="77777777" w:rsidTr="006335F9">
        <w:tc>
          <w:tcPr>
            <w:tcW w:w="5070" w:type="dxa"/>
            <w:tcBorders>
              <w:top w:val="single" w:sz="4" w:space="0" w:color="auto"/>
              <w:left w:val="single" w:sz="4" w:space="0" w:color="auto"/>
              <w:bottom w:val="single" w:sz="4" w:space="0" w:color="auto"/>
              <w:right w:val="single" w:sz="4" w:space="0" w:color="auto"/>
            </w:tcBorders>
          </w:tcPr>
          <w:p w14:paraId="0E51BBBE"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09C2D54" w14:textId="77777777" w:rsidR="00051039" w:rsidRPr="00DD35D3" w:rsidRDefault="00051039" w:rsidP="006335F9">
            <w:pPr>
              <w:spacing w:before="60" w:after="60"/>
              <w:jc w:val="both"/>
              <w:rPr>
                <w:rFonts w:ascii="Arial" w:hAnsi="Arial" w:cs="Arial"/>
                <w:sz w:val="22"/>
                <w:szCs w:val="22"/>
              </w:rPr>
            </w:pPr>
          </w:p>
        </w:tc>
      </w:tr>
      <w:tr w:rsidR="00051039" w:rsidRPr="00DD35D3" w14:paraId="385F7C05" w14:textId="77777777" w:rsidTr="006335F9">
        <w:tc>
          <w:tcPr>
            <w:tcW w:w="5070" w:type="dxa"/>
            <w:tcBorders>
              <w:top w:val="single" w:sz="4" w:space="0" w:color="auto"/>
              <w:left w:val="single" w:sz="4" w:space="0" w:color="auto"/>
              <w:bottom w:val="single" w:sz="4" w:space="0" w:color="auto"/>
              <w:right w:val="single" w:sz="4" w:space="0" w:color="auto"/>
            </w:tcBorders>
          </w:tcPr>
          <w:p w14:paraId="0AAA165B"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A28555C" w14:textId="77777777" w:rsidR="00051039" w:rsidRPr="00DD35D3" w:rsidRDefault="00051039" w:rsidP="006335F9">
            <w:pPr>
              <w:spacing w:before="60" w:after="60"/>
              <w:jc w:val="both"/>
              <w:rPr>
                <w:rFonts w:ascii="Arial" w:hAnsi="Arial" w:cs="Arial"/>
                <w:sz w:val="22"/>
                <w:szCs w:val="22"/>
              </w:rPr>
            </w:pPr>
          </w:p>
        </w:tc>
      </w:tr>
      <w:tr w:rsidR="00051039" w:rsidRPr="00DD35D3" w14:paraId="2B109EAF" w14:textId="77777777" w:rsidTr="006335F9">
        <w:tc>
          <w:tcPr>
            <w:tcW w:w="5070" w:type="dxa"/>
            <w:tcBorders>
              <w:top w:val="single" w:sz="4" w:space="0" w:color="auto"/>
              <w:left w:val="single" w:sz="4" w:space="0" w:color="auto"/>
              <w:bottom w:val="single" w:sz="4" w:space="0" w:color="auto"/>
              <w:right w:val="single" w:sz="4" w:space="0" w:color="auto"/>
            </w:tcBorders>
          </w:tcPr>
          <w:p w14:paraId="42259E3D" w14:textId="77777777" w:rsidR="00051039" w:rsidRPr="00DD35D3" w:rsidRDefault="00051039"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38345C82"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4BCDB29B"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2D49B3CF"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7F83DB52" w14:textId="77777777" w:rsidR="00051039" w:rsidRPr="00DD35D3" w:rsidRDefault="00051039"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0081D1CD"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F5A6670" w14:textId="77777777" w:rsidR="00051039" w:rsidRPr="00DD35D3" w:rsidRDefault="00051039"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1A189CAD" w14:textId="3E690225"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051039" w:rsidRPr="00F466CC">
              <w:rPr>
                <w:rFonts w:ascii="Arial" w:hAnsi="Arial" w:cs="Arial"/>
                <w:color w:val="FF0000"/>
                <w:sz w:val="22"/>
                <w:szCs w:val="22"/>
              </w:rPr>
              <w:t>Vardas Pavardė;</w:t>
            </w:r>
          </w:p>
          <w:p w14:paraId="3D3F4A7D" w14:textId="7C717D59"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051039" w:rsidRPr="00F466CC">
              <w:rPr>
                <w:rFonts w:ascii="Arial" w:hAnsi="Arial" w:cs="Arial"/>
                <w:color w:val="FF0000"/>
                <w:sz w:val="22"/>
                <w:szCs w:val="22"/>
              </w:rPr>
              <w:t>Vardas Pavardė;</w:t>
            </w:r>
          </w:p>
          <w:p w14:paraId="401970FE" w14:textId="39540BF0"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051039" w:rsidRPr="00F466CC">
              <w:rPr>
                <w:rFonts w:ascii="Arial" w:hAnsi="Arial" w:cs="Arial"/>
                <w:color w:val="FF0000"/>
                <w:sz w:val="22"/>
                <w:szCs w:val="22"/>
              </w:rPr>
              <w:t>Vardas Pavardė.</w:t>
            </w:r>
          </w:p>
        </w:tc>
      </w:tr>
      <w:tr w:rsidR="00051039" w:rsidRPr="00DD35D3" w14:paraId="50FD0289" w14:textId="77777777" w:rsidTr="006335F9">
        <w:tc>
          <w:tcPr>
            <w:tcW w:w="5070" w:type="dxa"/>
            <w:tcBorders>
              <w:top w:val="single" w:sz="4" w:space="0" w:color="auto"/>
              <w:left w:val="single" w:sz="4" w:space="0" w:color="auto"/>
              <w:bottom w:val="single" w:sz="4" w:space="0" w:color="auto"/>
              <w:right w:val="single" w:sz="4" w:space="0" w:color="auto"/>
            </w:tcBorders>
          </w:tcPr>
          <w:p w14:paraId="37A47452" w14:textId="77777777" w:rsidR="00051039" w:rsidRPr="00DD35D3" w:rsidRDefault="00051039"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B0F31F9" w14:textId="77777777" w:rsidR="00051039" w:rsidRPr="00DD35D3" w:rsidRDefault="00051039" w:rsidP="006335F9">
            <w:pPr>
              <w:spacing w:before="60" w:after="60"/>
              <w:jc w:val="both"/>
              <w:rPr>
                <w:rFonts w:ascii="Arial" w:hAnsi="Arial" w:cs="Arial"/>
                <w:sz w:val="22"/>
                <w:szCs w:val="22"/>
              </w:rPr>
            </w:pPr>
          </w:p>
        </w:tc>
      </w:tr>
      <w:tr w:rsidR="00051039" w:rsidRPr="00DD35D3" w14:paraId="5EAC6E7F" w14:textId="77777777" w:rsidTr="006335F9">
        <w:tc>
          <w:tcPr>
            <w:tcW w:w="5070" w:type="dxa"/>
            <w:tcBorders>
              <w:top w:val="single" w:sz="4" w:space="0" w:color="auto"/>
              <w:left w:val="single" w:sz="4" w:space="0" w:color="auto"/>
              <w:bottom w:val="single" w:sz="4" w:space="0" w:color="auto"/>
              <w:right w:val="single" w:sz="4" w:space="0" w:color="auto"/>
            </w:tcBorders>
          </w:tcPr>
          <w:p w14:paraId="15571CE3" w14:textId="77777777" w:rsidR="00051039" w:rsidRPr="00DD35D3" w:rsidRDefault="00051039"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9FBDF25" w14:textId="77777777" w:rsidR="00051039" w:rsidRPr="00DD35D3" w:rsidRDefault="00051039" w:rsidP="006335F9">
            <w:pPr>
              <w:spacing w:before="60" w:after="60"/>
              <w:jc w:val="both"/>
              <w:rPr>
                <w:rFonts w:ascii="Arial" w:hAnsi="Arial" w:cs="Arial"/>
                <w:sz w:val="22"/>
                <w:szCs w:val="22"/>
              </w:rPr>
            </w:pPr>
          </w:p>
        </w:tc>
      </w:tr>
      <w:tr w:rsidR="00051039" w:rsidRPr="00DD35D3" w14:paraId="461985D6" w14:textId="77777777" w:rsidTr="006335F9">
        <w:tc>
          <w:tcPr>
            <w:tcW w:w="5070" w:type="dxa"/>
            <w:tcBorders>
              <w:top w:val="single" w:sz="4" w:space="0" w:color="auto"/>
              <w:left w:val="single" w:sz="4" w:space="0" w:color="auto"/>
              <w:bottom w:val="single" w:sz="4" w:space="0" w:color="auto"/>
              <w:right w:val="single" w:sz="4" w:space="0" w:color="auto"/>
            </w:tcBorders>
          </w:tcPr>
          <w:p w14:paraId="1817F919"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ABBEA54" w14:textId="77777777" w:rsidR="00051039" w:rsidRPr="00DD35D3" w:rsidRDefault="00051039" w:rsidP="006335F9">
            <w:pPr>
              <w:spacing w:before="60" w:after="60"/>
              <w:jc w:val="both"/>
              <w:rPr>
                <w:rFonts w:ascii="Arial" w:hAnsi="Arial" w:cs="Arial"/>
                <w:sz w:val="22"/>
                <w:szCs w:val="22"/>
              </w:rPr>
            </w:pPr>
          </w:p>
        </w:tc>
      </w:tr>
      <w:tr w:rsidR="00051039" w:rsidRPr="00DD35D3" w14:paraId="74860418" w14:textId="77777777" w:rsidTr="006335F9">
        <w:tc>
          <w:tcPr>
            <w:tcW w:w="5070" w:type="dxa"/>
            <w:tcBorders>
              <w:top w:val="single" w:sz="4" w:space="0" w:color="auto"/>
              <w:left w:val="single" w:sz="4" w:space="0" w:color="auto"/>
              <w:bottom w:val="single" w:sz="4" w:space="0" w:color="auto"/>
              <w:right w:val="single" w:sz="4" w:space="0" w:color="auto"/>
            </w:tcBorders>
          </w:tcPr>
          <w:p w14:paraId="5C303D1B" w14:textId="77777777" w:rsidR="00051039" w:rsidRPr="00DD35D3" w:rsidRDefault="00051039"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1A510E5" w14:textId="77777777" w:rsidR="00051039" w:rsidRPr="00DD35D3" w:rsidRDefault="00051039" w:rsidP="006335F9">
            <w:pPr>
              <w:spacing w:before="60" w:after="60"/>
              <w:jc w:val="both"/>
              <w:rPr>
                <w:rFonts w:ascii="Arial" w:hAnsi="Arial" w:cs="Arial"/>
                <w:sz w:val="22"/>
                <w:szCs w:val="22"/>
              </w:rPr>
            </w:pPr>
          </w:p>
        </w:tc>
      </w:tr>
    </w:tbl>
    <w:p w14:paraId="545803EE" w14:textId="77777777" w:rsidR="00051039" w:rsidRPr="00DD35D3" w:rsidRDefault="00051039" w:rsidP="00051039">
      <w:pPr>
        <w:pStyle w:val="Sraopastraipa"/>
        <w:tabs>
          <w:tab w:val="left" w:pos="567"/>
        </w:tabs>
        <w:spacing w:before="60" w:after="60"/>
        <w:ind w:left="0"/>
        <w:contextualSpacing w:val="0"/>
        <w:jc w:val="both"/>
        <w:rPr>
          <w:rFonts w:ascii="Arial" w:hAnsi="Arial" w:cs="Arial"/>
          <w:iCs/>
        </w:rPr>
      </w:pPr>
    </w:p>
    <w:p w14:paraId="4F9B9B00"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1F962B2A" w14:textId="77777777" w:rsidR="00051039" w:rsidRPr="00DD35D3" w:rsidRDefault="00051039" w:rsidP="00051039">
      <w:pPr>
        <w:rPr>
          <w:rFonts w:ascii="Arial" w:hAnsi="Arial" w:cs="Arial"/>
        </w:rPr>
      </w:pPr>
    </w:p>
    <w:p w14:paraId="5F02ADC4"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051039" w:rsidRPr="00DD35D3" w14:paraId="3941D0A9" w14:textId="77777777" w:rsidTr="006335F9">
        <w:trPr>
          <w:jc w:val="center"/>
        </w:trPr>
        <w:tc>
          <w:tcPr>
            <w:tcW w:w="625" w:type="dxa"/>
            <w:shd w:val="clear" w:color="auto" w:fill="C2D69B" w:themeFill="accent3" w:themeFillTint="99"/>
          </w:tcPr>
          <w:p w14:paraId="04D12B4C"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6776B615"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50343BAA"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7EE1C225"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35E1FA08"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523ADBDC" w14:textId="77777777" w:rsidTr="006335F9">
        <w:trPr>
          <w:jc w:val="center"/>
        </w:trPr>
        <w:tc>
          <w:tcPr>
            <w:tcW w:w="625" w:type="dxa"/>
          </w:tcPr>
          <w:p w14:paraId="2CEEAF60"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5BCAB065" w14:textId="77777777" w:rsidR="00051039" w:rsidRPr="00DD35D3" w:rsidRDefault="00051039" w:rsidP="006335F9">
            <w:pPr>
              <w:spacing w:before="60" w:after="60"/>
              <w:jc w:val="both"/>
              <w:rPr>
                <w:rFonts w:ascii="Arial" w:hAnsi="Arial" w:cs="Arial"/>
                <w:sz w:val="22"/>
                <w:szCs w:val="22"/>
              </w:rPr>
            </w:pPr>
          </w:p>
        </w:tc>
        <w:tc>
          <w:tcPr>
            <w:tcW w:w="2781" w:type="dxa"/>
          </w:tcPr>
          <w:p w14:paraId="09DDE737" w14:textId="77777777" w:rsidR="00051039" w:rsidRPr="00DD35D3" w:rsidRDefault="00051039" w:rsidP="006335F9">
            <w:pPr>
              <w:spacing w:before="60" w:after="60"/>
              <w:jc w:val="both"/>
              <w:rPr>
                <w:rFonts w:ascii="Arial" w:hAnsi="Arial" w:cs="Arial"/>
                <w:sz w:val="22"/>
                <w:szCs w:val="22"/>
              </w:rPr>
            </w:pPr>
          </w:p>
        </w:tc>
        <w:tc>
          <w:tcPr>
            <w:tcW w:w="1964" w:type="dxa"/>
          </w:tcPr>
          <w:p w14:paraId="20FBD843" w14:textId="77777777" w:rsidR="00051039" w:rsidRPr="00DD35D3" w:rsidRDefault="00051039" w:rsidP="006335F9">
            <w:pPr>
              <w:spacing w:before="60" w:after="60"/>
              <w:jc w:val="both"/>
              <w:rPr>
                <w:rFonts w:ascii="Arial" w:hAnsi="Arial" w:cs="Arial"/>
                <w:sz w:val="22"/>
                <w:szCs w:val="22"/>
              </w:rPr>
            </w:pPr>
          </w:p>
        </w:tc>
        <w:tc>
          <w:tcPr>
            <w:tcW w:w="1964" w:type="dxa"/>
          </w:tcPr>
          <w:p w14:paraId="78A44D6A" w14:textId="77777777" w:rsidR="00051039" w:rsidRPr="00DD35D3" w:rsidRDefault="00051039" w:rsidP="006335F9">
            <w:pPr>
              <w:spacing w:before="60" w:after="60"/>
              <w:jc w:val="both"/>
              <w:rPr>
                <w:rFonts w:ascii="Arial" w:hAnsi="Arial" w:cs="Arial"/>
                <w:sz w:val="22"/>
                <w:szCs w:val="22"/>
              </w:rPr>
            </w:pPr>
          </w:p>
        </w:tc>
      </w:tr>
      <w:tr w:rsidR="00051039" w:rsidRPr="00DD35D3" w14:paraId="72342BB2" w14:textId="77777777" w:rsidTr="006335F9">
        <w:trPr>
          <w:jc w:val="center"/>
        </w:trPr>
        <w:tc>
          <w:tcPr>
            <w:tcW w:w="625" w:type="dxa"/>
          </w:tcPr>
          <w:p w14:paraId="3711669B"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19A206D" w14:textId="77777777" w:rsidR="00051039" w:rsidRPr="00DD35D3" w:rsidRDefault="00051039" w:rsidP="006335F9">
            <w:pPr>
              <w:spacing w:before="60" w:after="60"/>
              <w:jc w:val="both"/>
              <w:rPr>
                <w:rFonts w:ascii="Arial" w:hAnsi="Arial" w:cs="Arial"/>
                <w:sz w:val="22"/>
                <w:szCs w:val="22"/>
              </w:rPr>
            </w:pPr>
          </w:p>
        </w:tc>
        <w:tc>
          <w:tcPr>
            <w:tcW w:w="2781" w:type="dxa"/>
          </w:tcPr>
          <w:p w14:paraId="00DAC075" w14:textId="77777777" w:rsidR="00051039" w:rsidRPr="00DD35D3" w:rsidRDefault="00051039" w:rsidP="006335F9">
            <w:pPr>
              <w:spacing w:before="60" w:after="60"/>
              <w:jc w:val="both"/>
              <w:rPr>
                <w:rFonts w:ascii="Arial" w:hAnsi="Arial" w:cs="Arial"/>
                <w:sz w:val="22"/>
                <w:szCs w:val="22"/>
              </w:rPr>
            </w:pPr>
          </w:p>
        </w:tc>
        <w:tc>
          <w:tcPr>
            <w:tcW w:w="1964" w:type="dxa"/>
          </w:tcPr>
          <w:p w14:paraId="6315E739" w14:textId="77777777" w:rsidR="00051039" w:rsidRPr="00DD35D3" w:rsidRDefault="00051039" w:rsidP="006335F9">
            <w:pPr>
              <w:spacing w:before="60" w:after="60"/>
              <w:jc w:val="both"/>
              <w:rPr>
                <w:rFonts w:ascii="Arial" w:hAnsi="Arial" w:cs="Arial"/>
                <w:sz w:val="22"/>
                <w:szCs w:val="22"/>
              </w:rPr>
            </w:pPr>
          </w:p>
        </w:tc>
        <w:tc>
          <w:tcPr>
            <w:tcW w:w="1964" w:type="dxa"/>
          </w:tcPr>
          <w:p w14:paraId="5A5461AE" w14:textId="77777777" w:rsidR="00051039" w:rsidRPr="00DD35D3" w:rsidRDefault="00051039" w:rsidP="006335F9">
            <w:pPr>
              <w:spacing w:before="60" w:after="60"/>
              <w:jc w:val="both"/>
              <w:rPr>
                <w:rFonts w:ascii="Arial" w:hAnsi="Arial" w:cs="Arial"/>
                <w:sz w:val="22"/>
                <w:szCs w:val="22"/>
              </w:rPr>
            </w:pPr>
          </w:p>
        </w:tc>
      </w:tr>
      <w:tr w:rsidR="00051039" w:rsidRPr="00DD35D3" w14:paraId="7D9F36E9" w14:textId="77777777" w:rsidTr="006335F9">
        <w:trPr>
          <w:jc w:val="center"/>
        </w:trPr>
        <w:tc>
          <w:tcPr>
            <w:tcW w:w="625" w:type="dxa"/>
          </w:tcPr>
          <w:p w14:paraId="567D438C"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1E9543AE" w14:textId="77777777" w:rsidR="00051039" w:rsidRPr="00DD35D3" w:rsidRDefault="00051039" w:rsidP="006335F9">
            <w:pPr>
              <w:spacing w:before="60" w:after="60"/>
              <w:jc w:val="both"/>
              <w:rPr>
                <w:rFonts w:ascii="Arial" w:hAnsi="Arial" w:cs="Arial"/>
                <w:sz w:val="22"/>
                <w:szCs w:val="22"/>
              </w:rPr>
            </w:pPr>
          </w:p>
        </w:tc>
        <w:tc>
          <w:tcPr>
            <w:tcW w:w="2781" w:type="dxa"/>
          </w:tcPr>
          <w:p w14:paraId="5F521A50" w14:textId="77777777" w:rsidR="00051039" w:rsidRPr="00DD35D3" w:rsidRDefault="00051039" w:rsidP="006335F9">
            <w:pPr>
              <w:spacing w:before="60" w:after="60"/>
              <w:jc w:val="both"/>
              <w:rPr>
                <w:rFonts w:ascii="Arial" w:hAnsi="Arial" w:cs="Arial"/>
                <w:sz w:val="22"/>
                <w:szCs w:val="22"/>
              </w:rPr>
            </w:pPr>
          </w:p>
        </w:tc>
        <w:tc>
          <w:tcPr>
            <w:tcW w:w="1964" w:type="dxa"/>
          </w:tcPr>
          <w:p w14:paraId="6BC8606D" w14:textId="77777777" w:rsidR="00051039" w:rsidRPr="00DD35D3" w:rsidRDefault="00051039" w:rsidP="006335F9">
            <w:pPr>
              <w:spacing w:before="60" w:after="60"/>
              <w:jc w:val="both"/>
              <w:rPr>
                <w:rFonts w:ascii="Arial" w:hAnsi="Arial" w:cs="Arial"/>
                <w:sz w:val="22"/>
                <w:szCs w:val="22"/>
              </w:rPr>
            </w:pPr>
          </w:p>
        </w:tc>
        <w:tc>
          <w:tcPr>
            <w:tcW w:w="1964" w:type="dxa"/>
          </w:tcPr>
          <w:p w14:paraId="01282EFC" w14:textId="77777777" w:rsidR="00051039" w:rsidRPr="00DD35D3" w:rsidRDefault="00051039" w:rsidP="006335F9">
            <w:pPr>
              <w:spacing w:before="60" w:after="60"/>
              <w:jc w:val="both"/>
              <w:rPr>
                <w:rFonts w:ascii="Arial" w:hAnsi="Arial" w:cs="Arial"/>
                <w:sz w:val="22"/>
                <w:szCs w:val="22"/>
              </w:rPr>
            </w:pPr>
          </w:p>
        </w:tc>
      </w:tr>
    </w:tbl>
    <w:p w14:paraId="600A7FC8" w14:textId="77777777" w:rsidR="00051039" w:rsidRPr="00DD35D3" w:rsidRDefault="00051039" w:rsidP="00051039">
      <w:pPr>
        <w:spacing w:before="60" w:after="60"/>
        <w:jc w:val="both"/>
        <w:rPr>
          <w:rFonts w:ascii="Arial" w:eastAsia="Calibri" w:hAnsi="Arial" w:cs="Arial"/>
          <w:color w:val="000000" w:themeColor="text1"/>
          <w:sz w:val="22"/>
          <w:szCs w:val="22"/>
        </w:rPr>
      </w:pPr>
    </w:p>
    <w:p w14:paraId="0DD4F9B2"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051039" w:rsidRPr="00DD35D3" w14:paraId="017D226B" w14:textId="77777777" w:rsidTr="006335F9">
        <w:tc>
          <w:tcPr>
            <w:tcW w:w="656" w:type="dxa"/>
            <w:shd w:val="clear" w:color="auto" w:fill="C2D69B" w:themeFill="accent3" w:themeFillTint="99"/>
          </w:tcPr>
          <w:p w14:paraId="3E7BD391"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2F703A78" w14:textId="749F8159" w:rsidR="00051039" w:rsidRPr="00DD35D3" w:rsidRDefault="00051039"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7F7FCA6F"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6485F10B"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7E228D72" w14:textId="77777777" w:rsidTr="006335F9">
        <w:tc>
          <w:tcPr>
            <w:tcW w:w="656" w:type="dxa"/>
          </w:tcPr>
          <w:p w14:paraId="389E1A2B"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245EBF69" w14:textId="77777777" w:rsidR="00051039" w:rsidRPr="00DD35D3" w:rsidRDefault="00051039" w:rsidP="006335F9">
            <w:pPr>
              <w:spacing w:before="60" w:after="60"/>
              <w:jc w:val="both"/>
              <w:rPr>
                <w:rFonts w:ascii="Arial" w:hAnsi="Arial" w:cs="Arial"/>
                <w:sz w:val="22"/>
                <w:szCs w:val="22"/>
              </w:rPr>
            </w:pPr>
          </w:p>
        </w:tc>
        <w:tc>
          <w:tcPr>
            <w:tcW w:w="3424" w:type="dxa"/>
          </w:tcPr>
          <w:p w14:paraId="61E1F1A4" w14:textId="77777777" w:rsidR="00051039" w:rsidRPr="00DD35D3" w:rsidRDefault="00051039" w:rsidP="006335F9">
            <w:pPr>
              <w:spacing w:before="60" w:after="60"/>
              <w:jc w:val="both"/>
              <w:rPr>
                <w:rFonts w:ascii="Arial" w:hAnsi="Arial" w:cs="Arial"/>
                <w:sz w:val="22"/>
                <w:szCs w:val="22"/>
              </w:rPr>
            </w:pPr>
          </w:p>
        </w:tc>
        <w:tc>
          <w:tcPr>
            <w:tcW w:w="2909" w:type="dxa"/>
          </w:tcPr>
          <w:p w14:paraId="33FFF9E5" w14:textId="77777777" w:rsidR="00051039" w:rsidRPr="00DD35D3" w:rsidRDefault="00051039" w:rsidP="006335F9">
            <w:pPr>
              <w:spacing w:before="60" w:after="60"/>
              <w:jc w:val="both"/>
              <w:rPr>
                <w:rFonts w:ascii="Arial" w:hAnsi="Arial" w:cs="Arial"/>
                <w:sz w:val="22"/>
                <w:szCs w:val="22"/>
              </w:rPr>
            </w:pPr>
          </w:p>
        </w:tc>
      </w:tr>
      <w:tr w:rsidR="00051039" w:rsidRPr="00DD35D3" w14:paraId="41E7CC18" w14:textId="77777777" w:rsidTr="006335F9">
        <w:tc>
          <w:tcPr>
            <w:tcW w:w="656" w:type="dxa"/>
          </w:tcPr>
          <w:p w14:paraId="0E9944A7"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28EB866C" w14:textId="77777777" w:rsidR="00051039" w:rsidRPr="00DD35D3" w:rsidRDefault="00051039" w:rsidP="006335F9">
            <w:pPr>
              <w:spacing w:before="60" w:after="60"/>
              <w:jc w:val="both"/>
              <w:rPr>
                <w:rFonts w:ascii="Arial" w:hAnsi="Arial" w:cs="Arial"/>
                <w:sz w:val="22"/>
                <w:szCs w:val="22"/>
              </w:rPr>
            </w:pPr>
          </w:p>
        </w:tc>
        <w:tc>
          <w:tcPr>
            <w:tcW w:w="3424" w:type="dxa"/>
          </w:tcPr>
          <w:p w14:paraId="6E90A936" w14:textId="77777777" w:rsidR="00051039" w:rsidRPr="00DD35D3" w:rsidRDefault="00051039" w:rsidP="006335F9">
            <w:pPr>
              <w:spacing w:before="60" w:after="60"/>
              <w:jc w:val="both"/>
              <w:rPr>
                <w:rFonts w:ascii="Arial" w:hAnsi="Arial" w:cs="Arial"/>
                <w:sz w:val="22"/>
                <w:szCs w:val="22"/>
              </w:rPr>
            </w:pPr>
          </w:p>
        </w:tc>
        <w:tc>
          <w:tcPr>
            <w:tcW w:w="2909" w:type="dxa"/>
          </w:tcPr>
          <w:p w14:paraId="3EB85D80" w14:textId="77777777" w:rsidR="00051039" w:rsidRPr="00DD35D3" w:rsidRDefault="00051039" w:rsidP="006335F9">
            <w:pPr>
              <w:spacing w:before="60" w:after="60"/>
              <w:jc w:val="both"/>
              <w:rPr>
                <w:rFonts w:ascii="Arial" w:hAnsi="Arial" w:cs="Arial"/>
                <w:sz w:val="22"/>
                <w:szCs w:val="22"/>
              </w:rPr>
            </w:pPr>
          </w:p>
        </w:tc>
      </w:tr>
      <w:tr w:rsidR="00051039" w:rsidRPr="00DD35D3" w14:paraId="2129A4EF" w14:textId="77777777" w:rsidTr="006335F9">
        <w:tc>
          <w:tcPr>
            <w:tcW w:w="656" w:type="dxa"/>
          </w:tcPr>
          <w:p w14:paraId="748D9154"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760D30D5" w14:textId="77777777" w:rsidR="00051039" w:rsidRPr="00DD35D3" w:rsidRDefault="00051039" w:rsidP="006335F9">
            <w:pPr>
              <w:spacing w:before="60" w:after="60"/>
              <w:jc w:val="both"/>
              <w:rPr>
                <w:rFonts w:ascii="Arial" w:hAnsi="Arial" w:cs="Arial"/>
                <w:sz w:val="22"/>
                <w:szCs w:val="22"/>
              </w:rPr>
            </w:pPr>
          </w:p>
        </w:tc>
        <w:tc>
          <w:tcPr>
            <w:tcW w:w="3424" w:type="dxa"/>
          </w:tcPr>
          <w:p w14:paraId="73175C2E" w14:textId="77777777" w:rsidR="00051039" w:rsidRPr="00DD35D3" w:rsidRDefault="00051039" w:rsidP="006335F9">
            <w:pPr>
              <w:spacing w:before="60" w:after="60"/>
              <w:jc w:val="both"/>
              <w:rPr>
                <w:rFonts w:ascii="Arial" w:hAnsi="Arial" w:cs="Arial"/>
                <w:sz w:val="22"/>
                <w:szCs w:val="22"/>
              </w:rPr>
            </w:pPr>
          </w:p>
        </w:tc>
        <w:tc>
          <w:tcPr>
            <w:tcW w:w="2909" w:type="dxa"/>
          </w:tcPr>
          <w:p w14:paraId="623833D7" w14:textId="77777777" w:rsidR="00051039" w:rsidRPr="00DD35D3" w:rsidRDefault="00051039" w:rsidP="006335F9">
            <w:pPr>
              <w:spacing w:before="60" w:after="60"/>
              <w:jc w:val="both"/>
              <w:rPr>
                <w:rFonts w:ascii="Arial" w:hAnsi="Arial" w:cs="Arial"/>
                <w:sz w:val="22"/>
                <w:szCs w:val="22"/>
              </w:rPr>
            </w:pPr>
          </w:p>
        </w:tc>
      </w:tr>
    </w:tbl>
    <w:p w14:paraId="26ED9D46"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5A938E5" w14:textId="77777777" w:rsidR="00051039" w:rsidRPr="00DD35D3" w:rsidRDefault="00051039" w:rsidP="00051039">
      <w:pPr>
        <w:spacing w:before="60" w:after="60"/>
        <w:jc w:val="both"/>
        <w:rPr>
          <w:rFonts w:ascii="Arial" w:hAnsi="Arial" w:cs="Arial"/>
        </w:rPr>
      </w:pPr>
    </w:p>
    <w:p w14:paraId="57F87B63" w14:textId="77777777" w:rsidR="00051039" w:rsidRPr="00DD35D3" w:rsidRDefault="00051039" w:rsidP="00051039">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72A268C4" w14:textId="77777777" w:rsidR="00051039" w:rsidRPr="00DD35D3" w:rsidRDefault="00051039" w:rsidP="00051039">
      <w:pPr>
        <w:rPr>
          <w:rFonts w:ascii="Arial" w:hAnsi="Arial" w:cs="Arial"/>
          <w:sz w:val="22"/>
          <w:szCs w:val="22"/>
        </w:rPr>
      </w:pPr>
    </w:p>
    <w:p w14:paraId="5B9A254E" w14:textId="77777777" w:rsidR="00051039" w:rsidRDefault="00051039" w:rsidP="00051039">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43961626" w14:textId="77777777" w:rsidR="00051039" w:rsidRDefault="00051039" w:rsidP="00051039">
      <w:pPr>
        <w:spacing w:before="60" w:after="60"/>
        <w:jc w:val="both"/>
        <w:rPr>
          <w:rFonts w:ascii="Arial" w:hAnsi="Arial" w:cs="Arial"/>
          <w:sz w:val="22"/>
          <w:szCs w:val="22"/>
        </w:rPr>
      </w:pPr>
    </w:p>
    <w:p w14:paraId="6FDC9076" w14:textId="77777777" w:rsidR="00051039" w:rsidRDefault="00051039" w:rsidP="00051039">
      <w:pPr>
        <w:spacing w:before="60" w:after="60"/>
        <w:jc w:val="both"/>
        <w:rPr>
          <w:rFonts w:ascii="Arial" w:hAnsi="Arial" w:cs="Arial"/>
          <w:sz w:val="22"/>
          <w:szCs w:val="22"/>
        </w:rPr>
      </w:pPr>
    </w:p>
    <w:p w14:paraId="7B9EE4D7" w14:textId="508596A9" w:rsidR="00051039" w:rsidRPr="00AD54AD" w:rsidRDefault="00051039" w:rsidP="00051039">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21</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TRAKŲ </w:t>
      </w:r>
      <w:r w:rsidRPr="00743643">
        <w:rPr>
          <w:rFonts w:ascii="Arial" w:hAnsi="Arial" w:cs="Arial"/>
          <w:b/>
        </w:rPr>
        <w:t>REGIONINIAME PADALINYJE</w:t>
      </w:r>
      <w:r>
        <w:rPr>
          <w:rFonts w:ascii="Arial" w:hAnsi="Arial" w:cs="Arial"/>
          <w:b/>
        </w:rPr>
        <w:t>:</w:t>
      </w:r>
    </w:p>
    <w:p w14:paraId="19BE148D" w14:textId="77777777" w:rsidR="00051039" w:rsidRPr="00AD54AD" w:rsidRDefault="00051039" w:rsidP="00051039">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051039" w:rsidRPr="00AD54AD" w14:paraId="7757E9BE" w14:textId="77777777" w:rsidTr="006335F9">
        <w:tc>
          <w:tcPr>
            <w:tcW w:w="9639" w:type="dxa"/>
            <w:gridSpan w:val="5"/>
            <w:vAlign w:val="center"/>
          </w:tcPr>
          <w:p w14:paraId="2C273639" w14:textId="70787FF3" w:rsidR="00051039" w:rsidRPr="00AD54AD" w:rsidRDefault="00051039"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531880304"/>
                <w:placeholder>
                  <w:docPart w:val="C523AAA459CC4FAFA364C1287CD417E2"/>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051039" w:rsidRPr="00AD54AD" w14:paraId="59766898" w14:textId="77777777" w:rsidTr="006335F9">
        <w:tc>
          <w:tcPr>
            <w:tcW w:w="570" w:type="dxa"/>
            <w:vAlign w:val="center"/>
          </w:tcPr>
          <w:p w14:paraId="02AF1158"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1138FF10"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529DD517"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0C04C0C1"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2D636715" w14:textId="2B2BAB30"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051039" w:rsidRPr="00AD54AD" w14:paraId="0DA8A267" w14:textId="77777777" w:rsidTr="006335F9">
        <w:tc>
          <w:tcPr>
            <w:tcW w:w="570" w:type="dxa"/>
            <w:vAlign w:val="center"/>
          </w:tcPr>
          <w:p w14:paraId="2E977280"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031065D4" w14:textId="5708EED9"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271F3AE0"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631694569"/>
              <w:placeholder>
                <w:docPart w:val="0E653CEC57B2486390FE3551DF144281"/>
              </w:placeholder>
              <w:showingPlcHdr/>
              <w:text/>
            </w:sdtPr>
            <w:sdtEndPr/>
            <w:sdtContent>
              <w:p w14:paraId="74227A71" w14:textId="77777777" w:rsidR="00051039" w:rsidRPr="00AD54AD" w:rsidRDefault="00051039"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949127106"/>
              <w:placeholder>
                <w:docPart w:val="8DE43F0565DD4B7DB2EF7E0062195A42"/>
              </w:placeholder>
              <w:showingPlcHdr/>
              <w:text/>
            </w:sdtPr>
            <w:sdtEndPr/>
            <w:sdtContent>
              <w:p w14:paraId="69C03470"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40E0150A" w14:textId="77777777" w:rsidTr="006335F9">
        <w:tc>
          <w:tcPr>
            <w:tcW w:w="570" w:type="dxa"/>
            <w:vAlign w:val="center"/>
          </w:tcPr>
          <w:p w14:paraId="196B0A9C"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3A82B733" w14:textId="77777777"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43BADFAB"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139840131"/>
              <w:placeholder>
                <w:docPart w:val="577260ABD30741E2A056EB74794F35AB"/>
              </w:placeholder>
              <w:showingPlcHdr/>
              <w:text/>
            </w:sdtPr>
            <w:sdtEndPr/>
            <w:sdtContent>
              <w:p w14:paraId="7323692D"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49469915"/>
              <w:placeholder>
                <w:docPart w:val="63A28744612C4E28934F6ABD4C6CBEB4"/>
              </w:placeholder>
              <w:showingPlcHdr/>
              <w:text/>
            </w:sdtPr>
            <w:sdtEndPr/>
            <w:sdtContent>
              <w:p w14:paraId="3086DD2F"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5DFAC105" w14:textId="77777777" w:rsidTr="006335F9">
        <w:tc>
          <w:tcPr>
            <w:tcW w:w="570" w:type="dxa"/>
            <w:vAlign w:val="center"/>
          </w:tcPr>
          <w:p w14:paraId="6F93E69D"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3.</w:t>
            </w:r>
          </w:p>
        </w:tc>
        <w:tc>
          <w:tcPr>
            <w:tcW w:w="3627" w:type="dxa"/>
            <w:vAlign w:val="center"/>
          </w:tcPr>
          <w:p w14:paraId="180307E7" w14:textId="5B1C4550" w:rsidR="00051039" w:rsidRPr="00AD54AD" w:rsidRDefault="00051039" w:rsidP="004F23D2">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w:t>
            </w:r>
            <w:r w:rsidR="004F23D2">
              <w:rPr>
                <w:rFonts w:ascii="Arial" w:hAnsi="Arial" w:cs="Arial"/>
                <w:sz w:val="22"/>
                <w:szCs w:val="22"/>
              </w:rPr>
              <w:t>mui (bazinis paruošimo įkainis)</w:t>
            </w:r>
            <w:r w:rsidRPr="00AD54AD">
              <w:rPr>
                <w:rFonts w:ascii="Arial" w:hAnsi="Arial" w:cs="Arial"/>
                <w:sz w:val="22"/>
                <w:szCs w:val="22"/>
              </w:rPr>
              <w:t xml:space="preserve"> </w:t>
            </w:r>
          </w:p>
        </w:tc>
        <w:tc>
          <w:tcPr>
            <w:tcW w:w="1363" w:type="dxa"/>
            <w:vAlign w:val="center"/>
          </w:tcPr>
          <w:p w14:paraId="4752EDED"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859884955"/>
              <w:placeholder>
                <w:docPart w:val="713C3FCB808F4F7AB9D7E91E6D87965C"/>
              </w:placeholder>
              <w:showingPlcHdr/>
              <w:text/>
            </w:sdtPr>
            <w:sdtEndPr/>
            <w:sdtContent>
              <w:p w14:paraId="537E821A"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451368514"/>
              <w:placeholder>
                <w:docPart w:val="4D1B6B642BC546509D7BBB201E9583DB"/>
              </w:placeholder>
              <w:showingPlcHdr/>
              <w:text/>
            </w:sdtPr>
            <w:sdtEndPr/>
            <w:sdtContent>
              <w:p w14:paraId="3751F397"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77CBBC7F" w14:textId="361C9F32" w:rsidR="00051039" w:rsidRDefault="00051039" w:rsidP="00051039">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0314220D" w14:textId="1D19C321" w:rsidR="004F23D2" w:rsidRPr="00AD54AD" w:rsidRDefault="004F23D2" w:rsidP="00051039">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5E0B529D" w14:textId="49B50B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736D4240" w14:textId="777777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41937CB3" w14:textId="75113048" w:rsidR="00051039" w:rsidRDefault="00051039" w:rsidP="00051039">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5223A4C9" w14:textId="4F89882F" w:rsidR="00051039" w:rsidRPr="00740F53" w:rsidRDefault="00051039" w:rsidP="00051039">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3C7590FB" w14:textId="77777777" w:rsidR="00051039" w:rsidRDefault="00051039" w:rsidP="00051039">
      <w:pPr>
        <w:widowControl w:val="0"/>
        <w:jc w:val="both"/>
        <w:rPr>
          <w:rFonts w:ascii="Arial" w:eastAsia="Calibri" w:hAnsi="Arial" w:cs="Arial"/>
          <w:sz w:val="22"/>
          <w:szCs w:val="22"/>
        </w:rPr>
      </w:pPr>
    </w:p>
    <w:p w14:paraId="0547BE7C" w14:textId="77777777" w:rsidR="00051039" w:rsidRPr="00AD54AD" w:rsidRDefault="00051039" w:rsidP="00051039">
      <w:pPr>
        <w:widowControl w:val="0"/>
        <w:jc w:val="both"/>
        <w:rPr>
          <w:rFonts w:ascii="Arial" w:eastAsia="Calibri" w:hAnsi="Arial" w:cs="Arial"/>
          <w:sz w:val="22"/>
          <w:szCs w:val="22"/>
        </w:rPr>
      </w:pPr>
    </w:p>
    <w:p w14:paraId="2C635199" w14:textId="77777777" w:rsidR="00051039" w:rsidRPr="000C418A" w:rsidRDefault="00051039" w:rsidP="00051039">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793E170C" w14:textId="77777777" w:rsidR="00051039" w:rsidRPr="00DD35D3" w:rsidRDefault="00051039" w:rsidP="00051039">
      <w:pPr>
        <w:jc w:val="both"/>
        <w:rPr>
          <w:rFonts w:ascii="Arial" w:hAnsi="Arial" w:cs="Arial"/>
          <w:sz w:val="22"/>
          <w:szCs w:val="22"/>
        </w:rPr>
      </w:pPr>
    </w:p>
    <w:p w14:paraId="5E07179A" w14:textId="77777777" w:rsidR="00051039" w:rsidRPr="00DD35D3" w:rsidRDefault="00051039" w:rsidP="00051039">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051039" w:rsidRPr="00DD35D3" w14:paraId="1FDA92FD" w14:textId="77777777" w:rsidTr="006335F9">
        <w:tc>
          <w:tcPr>
            <w:tcW w:w="0" w:type="auto"/>
            <w:shd w:val="clear" w:color="auto" w:fill="C2D69B" w:themeFill="accent3" w:themeFillTint="99"/>
            <w:vAlign w:val="center"/>
          </w:tcPr>
          <w:p w14:paraId="51214CAE"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058791F8"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3CF79A01"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01DBFA13"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6F1558FB"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21038A3A"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051039" w:rsidRPr="00DD35D3" w14:paraId="1BAC858F" w14:textId="77777777" w:rsidTr="006335F9">
        <w:tc>
          <w:tcPr>
            <w:tcW w:w="0" w:type="auto"/>
            <w:shd w:val="clear" w:color="auto" w:fill="auto"/>
            <w:vAlign w:val="center"/>
          </w:tcPr>
          <w:p w14:paraId="1F45A511"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4DDA36A5"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476F3DFE"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11AA2240"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46F0B715"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051039" w:rsidRPr="00DD35D3" w14:paraId="6B8394D2" w14:textId="77777777" w:rsidTr="006335F9">
        <w:tc>
          <w:tcPr>
            <w:tcW w:w="0" w:type="auto"/>
            <w:vAlign w:val="center"/>
          </w:tcPr>
          <w:p w14:paraId="448C8C20" w14:textId="77777777" w:rsidR="00051039" w:rsidRPr="000C418A" w:rsidRDefault="00051039"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5EE884E9"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193FBDF5"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3D671547"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36A82441" w14:textId="77777777" w:rsidR="00051039" w:rsidRPr="00DD35D3" w:rsidRDefault="00051039" w:rsidP="006335F9">
            <w:pPr>
              <w:spacing w:before="60" w:after="60"/>
              <w:jc w:val="center"/>
              <w:rPr>
                <w:rFonts w:ascii="Arial" w:hAnsi="Arial" w:cs="Arial"/>
                <w:sz w:val="22"/>
                <w:szCs w:val="22"/>
              </w:rPr>
            </w:pPr>
          </w:p>
        </w:tc>
      </w:tr>
      <w:tr w:rsidR="00051039" w:rsidRPr="00DD35D3" w14:paraId="77C657ED" w14:textId="77777777" w:rsidTr="006335F9">
        <w:tc>
          <w:tcPr>
            <w:tcW w:w="0" w:type="auto"/>
            <w:vAlign w:val="center"/>
          </w:tcPr>
          <w:p w14:paraId="31F139DF" w14:textId="77777777" w:rsidR="00051039" w:rsidRPr="000C418A" w:rsidRDefault="00051039"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0E45E3FA"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2A4797A2"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1790E2F8"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2C5FF1A7" w14:textId="77777777" w:rsidR="00051039" w:rsidRPr="00DD35D3" w:rsidRDefault="00051039" w:rsidP="006335F9">
            <w:pPr>
              <w:spacing w:before="60" w:after="60"/>
              <w:jc w:val="center"/>
              <w:rPr>
                <w:rFonts w:ascii="Arial" w:hAnsi="Arial" w:cs="Arial"/>
                <w:sz w:val="22"/>
                <w:szCs w:val="22"/>
              </w:rPr>
            </w:pPr>
          </w:p>
        </w:tc>
      </w:tr>
      <w:tr w:rsidR="00051039" w:rsidRPr="00DD35D3" w14:paraId="29A0DC32" w14:textId="77777777" w:rsidTr="006335F9">
        <w:tc>
          <w:tcPr>
            <w:tcW w:w="0" w:type="auto"/>
            <w:vAlign w:val="center"/>
          </w:tcPr>
          <w:p w14:paraId="0F280B26" w14:textId="77777777" w:rsidR="00051039" w:rsidRPr="00DD35D3" w:rsidRDefault="00051039"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lastRenderedPageBreak/>
              <w:t>...</w:t>
            </w:r>
          </w:p>
        </w:tc>
        <w:tc>
          <w:tcPr>
            <w:tcW w:w="0" w:type="auto"/>
          </w:tcPr>
          <w:p w14:paraId="0E406196" w14:textId="77777777" w:rsidR="00051039" w:rsidRPr="00DD35D3" w:rsidRDefault="00051039" w:rsidP="006335F9">
            <w:pPr>
              <w:spacing w:before="60" w:after="60"/>
              <w:jc w:val="both"/>
              <w:rPr>
                <w:rFonts w:ascii="Arial" w:hAnsi="Arial" w:cs="Arial"/>
                <w:sz w:val="22"/>
                <w:szCs w:val="22"/>
              </w:rPr>
            </w:pPr>
          </w:p>
        </w:tc>
        <w:tc>
          <w:tcPr>
            <w:tcW w:w="2804" w:type="dxa"/>
          </w:tcPr>
          <w:p w14:paraId="56EC747C"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483D8D57"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7C6429B4" w14:textId="77777777" w:rsidR="00051039" w:rsidRPr="00DD35D3" w:rsidRDefault="00051039" w:rsidP="006335F9">
            <w:pPr>
              <w:spacing w:before="60" w:after="60"/>
              <w:jc w:val="center"/>
              <w:rPr>
                <w:rFonts w:ascii="Arial" w:hAnsi="Arial" w:cs="Arial"/>
                <w:sz w:val="22"/>
                <w:szCs w:val="22"/>
              </w:rPr>
            </w:pPr>
          </w:p>
        </w:tc>
      </w:tr>
    </w:tbl>
    <w:p w14:paraId="1B2C431B" w14:textId="61B48DE2" w:rsidR="00051039" w:rsidRDefault="00051039" w:rsidP="00051039">
      <w:pPr>
        <w:spacing w:before="60" w:after="60"/>
        <w:jc w:val="both"/>
        <w:rPr>
          <w:rFonts w:ascii="Arial" w:hAnsi="Arial" w:cs="Arial"/>
        </w:rPr>
      </w:pPr>
    </w:p>
    <w:p w14:paraId="66B4071E" w14:textId="77777777" w:rsidR="0046352F" w:rsidRPr="00DD35D3" w:rsidRDefault="0046352F" w:rsidP="00051039">
      <w:pPr>
        <w:spacing w:before="60" w:after="60"/>
        <w:jc w:val="both"/>
        <w:rPr>
          <w:rFonts w:ascii="Arial" w:hAnsi="Arial" w:cs="Arial"/>
        </w:rPr>
      </w:pPr>
    </w:p>
    <w:p w14:paraId="0C172D97" w14:textId="77777777" w:rsidR="00051039" w:rsidRPr="00DD35D3" w:rsidRDefault="00051039" w:rsidP="00051039">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051039" w:rsidRPr="00DD35D3" w14:paraId="1C2A830E" w14:textId="77777777" w:rsidTr="006335F9">
        <w:tc>
          <w:tcPr>
            <w:tcW w:w="615" w:type="pct"/>
            <w:shd w:val="clear" w:color="auto" w:fill="C2D69B" w:themeFill="accent3" w:themeFillTint="99"/>
            <w:vAlign w:val="center"/>
          </w:tcPr>
          <w:p w14:paraId="703CB7F8"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646A952F"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67EA2216"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051039" w:rsidRPr="00DD35D3" w14:paraId="32998B76" w14:textId="77777777" w:rsidTr="006335F9">
        <w:tc>
          <w:tcPr>
            <w:tcW w:w="615" w:type="pct"/>
            <w:shd w:val="clear" w:color="auto" w:fill="auto"/>
            <w:vAlign w:val="center"/>
          </w:tcPr>
          <w:p w14:paraId="25F27A7E"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6251F569"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D409B7A"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051039" w:rsidRPr="00DD35D3" w14:paraId="5AE11B18" w14:textId="77777777" w:rsidTr="006335F9">
        <w:tc>
          <w:tcPr>
            <w:tcW w:w="615" w:type="pct"/>
            <w:vAlign w:val="center"/>
          </w:tcPr>
          <w:p w14:paraId="4787F653" w14:textId="77777777" w:rsidR="00051039" w:rsidRPr="000C418A" w:rsidRDefault="00051039"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46019A6E"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468E445A" w14:textId="77777777" w:rsidR="00051039" w:rsidRPr="00DD35D3" w:rsidRDefault="00051039" w:rsidP="006335F9">
            <w:pPr>
              <w:spacing w:before="60" w:after="60"/>
              <w:jc w:val="center"/>
              <w:rPr>
                <w:rFonts w:ascii="Arial" w:hAnsi="Arial" w:cs="Arial"/>
                <w:sz w:val="22"/>
                <w:szCs w:val="22"/>
              </w:rPr>
            </w:pPr>
          </w:p>
        </w:tc>
      </w:tr>
      <w:tr w:rsidR="00051039" w:rsidRPr="00DD35D3" w14:paraId="03C4F419" w14:textId="77777777" w:rsidTr="006335F9">
        <w:tc>
          <w:tcPr>
            <w:tcW w:w="615" w:type="pct"/>
            <w:vAlign w:val="center"/>
          </w:tcPr>
          <w:p w14:paraId="08D93EDD" w14:textId="77777777" w:rsidR="00051039" w:rsidRPr="000C418A" w:rsidRDefault="00051039"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114D6148"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6099B516" w14:textId="77777777" w:rsidR="00051039" w:rsidRPr="00DD35D3" w:rsidRDefault="00051039" w:rsidP="006335F9">
            <w:pPr>
              <w:spacing w:before="60" w:after="60"/>
              <w:jc w:val="center"/>
              <w:rPr>
                <w:rFonts w:ascii="Arial" w:hAnsi="Arial" w:cs="Arial"/>
                <w:sz w:val="22"/>
                <w:szCs w:val="22"/>
              </w:rPr>
            </w:pPr>
          </w:p>
        </w:tc>
      </w:tr>
      <w:tr w:rsidR="00051039" w:rsidRPr="00DD35D3" w14:paraId="3F495DE8" w14:textId="77777777" w:rsidTr="006335F9">
        <w:tc>
          <w:tcPr>
            <w:tcW w:w="615" w:type="pct"/>
            <w:vAlign w:val="center"/>
          </w:tcPr>
          <w:p w14:paraId="35D51429" w14:textId="77777777" w:rsidR="00051039" w:rsidRPr="00DD35D3" w:rsidRDefault="00051039"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4A7341C2" w14:textId="77777777" w:rsidR="00051039" w:rsidRPr="00DD35D3" w:rsidRDefault="00051039" w:rsidP="006335F9">
            <w:pPr>
              <w:spacing w:before="60" w:after="60"/>
              <w:jc w:val="both"/>
              <w:rPr>
                <w:rFonts w:ascii="Arial" w:hAnsi="Arial" w:cs="Arial"/>
                <w:sz w:val="22"/>
                <w:szCs w:val="22"/>
              </w:rPr>
            </w:pPr>
          </w:p>
        </w:tc>
        <w:tc>
          <w:tcPr>
            <w:tcW w:w="1960" w:type="pct"/>
            <w:vAlign w:val="center"/>
          </w:tcPr>
          <w:p w14:paraId="42AE99A6" w14:textId="77777777" w:rsidR="00051039" w:rsidRPr="00DD35D3" w:rsidRDefault="00051039" w:rsidP="006335F9">
            <w:pPr>
              <w:spacing w:before="60" w:after="60"/>
              <w:jc w:val="center"/>
              <w:rPr>
                <w:rFonts w:ascii="Arial" w:hAnsi="Arial" w:cs="Arial"/>
                <w:sz w:val="22"/>
                <w:szCs w:val="22"/>
              </w:rPr>
            </w:pPr>
          </w:p>
        </w:tc>
      </w:tr>
    </w:tbl>
    <w:p w14:paraId="7CA456A2" w14:textId="77777777" w:rsidR="00051039" w:rsidRPr="00DD35D3" w:rsidRDefault="00051039" w:rsidP="00051039">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479C7E63" w14:textId="77777777" w:rsidR="00051039" w:rsidRPr="00DD35D3" w:rsidRDefault="00051039" w:rsidP="00051039">
      <w:pPr>
        <w:spacing w:before="60" w:after="60"/>
        <w:jc w:val="both"/>
        <w:rPr>
          <w:rFonts w:ascii="Arial" w:hAnsi="Arial" w:cs="Arial"/>
        </w:rPr>
      </w:pPr>
    </w:p>
    <w:p w14:paraId="59A9676B" w14:textId="77777777" w:rsidR="00051039" w:rsidRPr="00DD35D3" w:rsidRDefault="00051039" w:rsidP="00051039">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2F14A56"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0DBDB69D" w14:textId="77777777" w:rsidR="00051039" w:rsidRPr="00DD35D3" w:rsidRDefault="00051039" w:rsidP="00051039">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421351B1"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7A31D707" w14:textId="77777777" w:rsidR="00051039" w:rsidRPr="000C418A" w:rsidRDefault="00051039" w:rsidP="00051039">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65131EAD" w14:textId="77777777" w:rsidR="00051039" w:rsidRPr="000C418A" w:rsidRDefault="00051039" w:rsidP="00051039">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298CCBDC" w14:textId="77777777" w:rsidR="00051039" w:rsidRPr="00DD35D3" w:rsidRDefault="00051039" w:rsidP="00051039">
      <w:pPr>
        <w:spacing w:before="60" w:after="60"/>
        <w:jc w:val="center"/>
        <w:rPr>
          <w:rFonts w:ascii="Arial" w:hAnsi="Arial" w:cs="Arial"/>
        </w:rPr>
      </w:pPr>
    </w:p>
    <w:p w14:paraId="197577D0" w14:textId="77777777" w:rsidR="00051039" w:rsidRPr="00DD35D3" w:rsidRDefault="00051039" w:rsidP="00051039">
      <w:pPr>
        <w:spacing w:before="60" w:after="60"/>
        <w:rPr>
          <w:rFonts w:ascii="Arial" w:hAnsi="Arial" w:cs="Arial"/>
        </w:rPr>
      </w:pPr>
    </w:p>
    <w:p w14:paraId="45A33CF3" w14:textId="77777777" w:rsidR="00051039" w:rsidRPr="00DD35D3" w:rsidRDefault="00051039" w:rsidP="00051039">
      <w:pPr>
        <w:spacing w:before="60" w:after="60"/>
        <w:rPr>
          <w:rFonts w:ascii="Arial" w:hAnsi="Arial" w:cs="Arial"/>
        </w:rPr>
      </w:pPr>
    </w:p>
    <w:p w14:paraId="22660507" w14:textId="77777777" w:rsidR="00051039" w:rsidRPr="00DD35D3" w:rsidRDefault="00051039" w:rsidP="00051039">
      <w:pPr>
        <w:spacing w:before="60" w:after="60"/>
        <w:jc w:val="center"/>
        <w:rPr>
          <w:rFonts w:ascii="Arial" w:hAnsi="Arial" w:cs="Arial"/>
        </w:rPr>
      </w:pPr>
    </w:p>
    <w:p w14:paraId="3EDBB3B6" w14:textId="77777777" w:rsidR="00051039" w:rsidRPr="00DD35D3" w:rsidRDefault="00051039" w:rsidP="00051039">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0D8A229D" w14:textId="77777777" w:rsidR="00051039" w:rsidRDefault="00051039" w:rsidP="00051039">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075E9E2E" w14:textId="77777777" w:rsidR="00051039" w:rsidRPr="0046719F" w:rsidRDefault="00051039" w:rsidP="00051039">
      <w:pPr>
        <w:rPr>
          <w:rFonts w:ascii="Arial" w:hAnsi="Arial" w:cs="Arial"/>
          <w:sz w:val="22"/>
          <w:szCs w:val="22"/>
        </w:rPr>
      </w:pPr>
    </w:p>
    <w:p w14:paraId="53E70694" w14:textId="77777777" w:rsidR="00051039" w:rsidRPr="0046719F" w:rsidRDefault="00051039" w:rsidP="00051039">
      <w:pPr>
        <w:rPr>
          <w:rFonts w:ascii="Arial" w:hAnsi="Arial" w:cs="Arial"/>
          <w:sz w:val="22"/>
          <w:szCs w:val="22"/>
        </w:rPr>
      </w:pPr>
    </w:p>
    <w:p w14:paraId="60F43AA0" w14:textId="77777777" w:rsidR="00051039" w:rsidRPr="0046719F" w:rsidRDefault="00051039" w:rsidP="00051039">
      <w:pPr>
        <w:rPr>
          <w:rFonts w:ascii="Arial" w:hAnsi="Arial" w:cs="Arial"/>
          <w:sz w:val="22"/>
          <w:szCs w:val="22"/>
        </w:rPr>
      </w:pPr>
    </w:p>
    <w:p w14:paraId="1479E452" w14:textId="77777777" w:rsidR="00051039" w:rsidRPr="0046719F" w:rsidRDefault="00051039" w:rsidP="00051039">
      <w:pPr>
        <w:rPr>
          <w:rFonts w:ascii="Arial" w:hAnsi="Arial" w:cs="Arial"/>
          <w:sz w:val="22"/>
          <w:szCs w:val="22"/>
        </w:rPr>
      </w:pPr>
    </w:p>
    <w:p w14:paraId="2338C940" w14:textId="77777777" w:rsidR="00051039" w:rsidRPr="0046719F" w:rsidRDefault="00051039" w:rsidP="00051039">
      <w:pPr>
        <w:rPr>
          <w:rFonts w:ascii="Arial" w:hAnsi="Arial" w:cs="Arial"/>
          <w:sz w:val="22"/>
          <w:szCs w:val="22"/>
        </w:rPr>
      </w:pPr>
    </w:p>
    <w:p w14:paraId="548D5D36" w14:textId="3E92C948" w:rsidR="00051039" w:rsidRDefault="00051039" w:rsidP="00051039">
      <w:pPr>
        <w:rPr>
          <w:rFonts w:ascii="Arial" w:hAnsi="Arial" w:cs="Arial"/>
          <w:sz w:val="22"/>
          <w:szCs w:val="22"/>
        </w:rPr>
      </w:pPr>
    </w:p>
    <w:p w14:paraId="20409E0F" w14:textId="075384BE" w:rsidR="00051039" w:rsidRDefault="00051039" w:rsidP="00051039">
      <w:pPr>
        <w:rPr>
          <w:rFonts w:ascii="Arial" w:hAnsi="Arial" w:cs="Arial"/>
          <w:sz w:val="22"/>
          <w:szCs w:val="22"/>
        </w:rPr>
      </w:pPr>
    </w:p>
    <w:p w14:paraId="2A182299" w14:textId="70F451E6" w:rsidR="00051039" w:rsidRDefault="00051039" w:rsidP="00051039">
      <w:pPr>
        <w:rPr>
          <w:rFonts w:ascii="Arial" w:hAnsi="Arial" w:cs="Arial"/>
          <w:sz w:val="22"/>
          <w:szCs w:val="22"/>
        </w:rPr>
      </w:pPr>
    </w:p>
    <w:p w14:paraId="67F6D818" w14:textId="682DA566" w:rsidR="00051039" w:rsidRDefault="00051039" w:rsidP="00051039">
      <w:pPr>
        <w:rPr>
          <w:rFonts w:ascii="Arial" w:hAnsi="Arial" w:cs="Arial"/>
          <w:sz w:val="22"/>
          <w:szCs w:val="22"/>
        </w:rPr>
      </w:pPr>
    </w:p>
    <w:p w14:paraId="3A2F32EA" w14:textId="3766C904" w:rsidR="00051039" w:rsidRDefault="00051039" w:rsidP="00051039">
      <w:pPr>
        <w:rPr>
          <w:rFonts w:ascii="Arial" w:hAnsi="Arial" w:cs="Arial"/>
          <w:sz w:val="22"/>
          <w:szCs w:val="22"/>
        </w:rPr>
      </w:pPr>
    </w:p>
    <w:p w14:paraId="7D3A65DB" w14:textId="4864FC7F" w:rsidR="00051039" w:rsidRDefault="00051039" w:rsidP="00051039">
      <w:pPr>
        <w:rPr>
          <w:rFonts w:ascii="Arial" w:hAnsi="Arial" w:cs="Arial"/>
          <w:sz w:val="22"/>
          <w:szCs w:val="22"/>
        </w:rPr>
      </w:pPr>
    </w:p>
    <w:p w14:paraId="65376C8D" w14:textId="1A4C43F4" w:rsidR="00FC1E26" w:rsidRDefault="00FC1E26" w:rsidP="00051039">
      <w:pPr>
        <w:rPr>
          <w:rFonts w:ascii="Arial" w:hAnsi="Arial" w:cs="Arial"/>
          <w:sz w:val="22"/>
          <w:szCs w:val="22"/>
        </w:rPr>
      </w:pPr>
    </w:p>
    <w:p w14:paraId="7AD79C3D" w14:textId="3C91BDA2" w:rsidR="00FC1E26" w:rsidRDefault="00FC1E26" w:rsidP="00051039">
      <w:pPr>
        <w:rPr>
          <w:rFonts w:ascii="Arial" w:hAnsi="Arial" w:cs="Arial"/>
          <w:sz w:val="22"/>
          <w:szCs w:val="22"/>
        </w:rPr>
      </w:pPr>
    </w:p>
    <w:p w14:paraId="3E24B1DD" w14:textId="20C8461A" w:rsidR="00FC1E26" w:rsidRDefault="00FC1E26" w:rsidP="00051039">
      <w:pPr>
        <w:rPr>
          <w:rFonts w:ascii="Arial" w:hAnsi="Arial" w:cs="Arial"/>
          <w:sz w:val="22"/>
          <w:szCs w:val="22"/>
        </w:rPr>
      </w:pPr>
    </w:p>
    <w:p w14:paraId="3E360C9E" w14:textId="77777777" w:rsidR="00FC1E26" w:rsidRDefault="00FC1E26" w:rsidP="00051039">
      <w:pPr>
        <w:rPr>
          <w:rFonts w:ascii="Arial" w:hAnsi="Arial" w:cs="Arial"/>
          <w:sz w:val="22"/>
          <w:szCs w:val="22"/>
        </w:rPr>
      </w:pPr>
    </w:p>
    <w:p w14:paraId="4F4AE92D" w14:textId="7FFCC18D" w:rsidR="00051039" w:rsidRDefault="00051039" w:rsidP="00051039">
      <w:pPr>
        <w:rPr>
          <w:rFonts w:ascii="Arial" w:hAnsi="Arial" w:cs="Arial"/>
          <w:sz w:val="22"/>
          <w:szCs w:val="22"/>
        </w:rPr>
      </w:pPr>
    </w:p>
    <w:p w14:paraId="6452E002"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lastRenderedPageBreak/>
        <w:t>(Tiekėjo pavadinimas)</w:t>
      </w:r>
    </w:p>
    <w:p w14:paraId="5A68910E" w14:textId="77777777" w:rsidR="00051039" w:rsidRPr="00DD35D3" w:rsidRDefault="00051039" w:rsidP="00051039">
      <w:pPr>
        <w:ind w:right="-178"/>
        <w:jc w:val="center"/>
        <w:rPr>
          <w:rFonts w:ascii="Arial" w:hAnsi="Arial" w:cs="Arial"/>
          <w:szCs w:val="22"/>
        </w:rPr>
      </w:pPr>
    </w:p>
    <w:p w14:paraId="7891A83D" w14:textId="77777777" w:rsidR="00051039" w:rsidRPr="00DD35D3" w:rsidRDefault="00051039" w:rsidP="00051039">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6F02A6B" w14:textId="77777777" w:rsidR="00051039" w:rsidRPr="00DD35D3" w:rsidRDefault="00051039" w:rsidP="00051039">
      <w:pPr>
        <w:jc w:val="center"/>
        <w:rPr>
          <w:rFonts w:ascii="Arial" w:hAnsi="Arial" w:cs="Arial"/>
          <w:b/>
          <w:bCs/>
        </w:rPr>
      </w:pPr>
    </w:p>
    <w:p w14:paraId="469800E5" w14:textId="77777777" w:rsidR="00051039" w:rsidRPr="00DD35D3" w:rsidRDefault="00051039" w:rsidP="00051039">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5067299B" w14:textId="77777777" w:rsidR="00051039" w:rsidRPr="00DD35D3" w:rsidRDefault="00051039" w:rsidP="00051039">
      <w:pPr>
        <w:jc w:val="center"/>
        <w:rPr>
          <w:rFonts w:ascii="Arial" w:hAnsi="Arial" w:cs="Arial"/>
          <w:b/>
        </w:rPr>
      </w:pPr>
    </w:p>
    <w:p w14:paraId="20B4060A" w14:textId="77777777" w:rsidR="00051039" w:rsidRPr="00DD35D3" w:rsidRDefault="00051039" w:rsidP="00051039">
      <w:pPr>
        <w:jc w:val="center"/>
        <w:rPr>
          <w:rFonts w:ascii="Arial" w:hAnsi="Arial" w:cs="Arial"/>
          <w:b/>
        </w:rPr>
      </w:pPr>
      <w:r w:rsidRPr="00DD35D3">
        <w:rPr>
          <w:rFonts w:ascii="Arial" w:hAnsi="Arial" w:cs="Arial"/>
          <w:b/>
        </w:rPr>
        <w:t>PASIŪLYMAS</w:t>
      </w:r>
    </w:p>
    <w:p w14:paraId="3558623C" w14:textId="77777777" w:rsidR="00051039" w:rsidRDefault="00051039" w:rsidP="00051039">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1ABD5EE8" w14:textId="549B8069" w:rsidR="00051039" w:rsidRPr="00DD35D3" w:rsidRDefault="00051039" w:rsidP="00051039">
      <w:pPr>
        <w:jc w:val="center"/>
        <w:rPr>
          <w:rFonts w:ascii="Arial" w:hAnsi="Arial" w:cs="Arial"/>
          <w:i/>
        </w:rPr>
      </w:pPr>
      <w:r>
        <w:rPr>
          <w:rFonts w:ascii="Arial" w:hAnsi="Arial" w:cs="Arial"/>
          <w:b/>
        </w:rPr>
        <w:t>(</w:t>
      </w:r>
      <w:r>
        <w:rPr>
          <w:rFonts w:ascii="Arial" w:hAnsi="Arial" w:cs="Arial"/>
          <w:b/>
          <w:lang w:val="en-US"/>
        </w:rPr>
        <w:t>22</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UKMERGĖ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6DEEAC37" w14:textId="77777777" w:rsidR="00051039" w:rsidRPr="00DD35D3" w:rsidRDefault="00051039" w:rsidP="00051039">
      <w:pPr>
        <w:shd w:val="clear" w:color="auto" w:fill="FFFFFF"/>
        <w:jc w:val="center"/>
        <w:rPr>
          <w:rFonts w:ascii="Arial" w:hAnsi="Arial" w:cs="Arial"/>
          <w:szCs w:val="22"/>
        </w:rPr>
      </w:pPr>
    </w:p>
    <w:p w14:paraId="7851B42F" w14:textId="77777777" w:rsidR="00051039" w:rsidRPr="00DD35D3" w:rsidRDefault="00051039" w:rsidP="00051039">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17A792A"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02873779"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1867D023" w14:textId="77777777" w:rsidR="00051039" w:rsidRPr="00DD35D3" w:rsidRDefault="00051039" w:rsidP="00051039">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61A88484" w14:textId="77777777" w:rsidR="00051039" w:rsidRPr="00DD35D3" w:rsidRDefault="00051039" w:rsidP="00051039">
      <w:pPr>
        <w:pStyle w:val="Paantrat"/>
        <w:spacing w:before="60" w:after="60"/>
        <w:rPr>
          <w:rFonts w:ascii="Arial" w:hAnsi="Arial" w:cs="Arial"/>
          <w:bCs/>
          <w:color w:val="000000" w:themeColor="text1"/>
          <w:u w:val="none"/>
          <w:vertAlign w:val="superscript"/>
          <w:lang w:val="lt-LT"/>
        </w:rPr>
      </w:pPr>
    </w:p>
    <w:p w14:paraId="18F09678"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60C93D41" w14:textId="77777777" w:rsidR="00051039" w:rsidRPr="00DD35D3" w:rsidRDefault="00051039" w:rsidP="00051039">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051039" w:rsidRPr="00DD35D3" w14:paraId="2B8AD8C0"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233FC147"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5FE69263" w14:textId="77777777" w:rsidR="00051039" w:rsidRPr="00DD35D3" w:rsidRDefault="00051039" w:rsidP="006335F9">
            <w:pPr>
              <w:spacing w:before="60" w:after="60"/>
              <w:jc w:val="both"/>
              <w:rPr>
                <w:rFonts w:ascii="Arial" w:hAnsi="Arial" w:cs="Arial"/>
                <w:sz w:val="22"/>
                <w:szCs w:val="22"/>
              </w:rPr>
            </w:pPr>
          </w:p>
        </w:tc>
      </w:tr>
      <w:tr w:rsidR="00051039" w:rsidRPr="00DD35D3" w14:paraId="2FF3305E" w14:textId="77777777" w:rsidTr="006335F9">
        <w:tc>
          <w:tcPr>
            <w:tcW w:w="5070" w:type="dxa"/>
            <w:tcBorders>
              <w:top w:val="single" w:sz="4" w:space="0" w:color="auto"/>
              <w:left w:val="single" w:sz="4" w:space="0" w:color="auto"/>
              <w:bottom w:val="single" w:sz="4" w:space="0" w:color="auto"/>
              <w:right w:val="single" w:sz="4" w:space="0" w:color="auto"/>
            </w:tcBorders>
          </w:tcPr>
          <w:p w14:paraId="08AA101A"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F385A75" w14:textId="77777777" w:rsidR="00051039" w:rsidRPr="00DD35D3" w:rsidRDefault="00051039" w:rsidP="006335F9">
            <w:pPr>
              <w:spacing w:before="60" w:after="60"/>
              <w:jc w:val="both"/>
              <w:rPr>
                <w:rFonts w:ascii="Arial" w:hAnsi="Arial" w:cs="Arial"/>
                <w:sz w:val="22"/>
                <w:szCs w:val="22"/>
              </w:rPr>
            </w:pPr>
          </w:p>
        </w:tc>
      </w:tr>
      <w:tr w:rsidR="00051039" w:rsidRPr="00DD35D3" w14:paraId="521CF70B" w14:textId="77777777" w:rsidTr="006335F9">
        <w:tc>
          <w:tcPr>
            <w:tcW w:w="5070" w:type="dxa"/>
            <w:tcBorders>
              <w:top w:val="single" w:sz="4" w:space="0" w:color="auto"/>
              <w:left w:val="single" w:sz="4" w:space="0" w:color="auto"/>
              <w:bottom w:val="single" w:sz="4" w:space="0" w:color="auto"/>
              <w:right w:val="single" w:sz="4" w:space="0" w:color="auto"/>
            </w:tcBorders>
          </w:tcPr>
          <w:p w14:paraId="1F93555A"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723E10F2" w14:textId="77777777" w:rsidR="00051039" w:rsidRPr="00DD35D3" w:rsidRDefault="00051039" w:rsidP="006335F9">
            <w:pPr>
              <w:spacing w:before="60" w:after="60"/>
              <w:jc w:val="both"/>
              <w:rPr>
                <w:rFonts w:ascii="Arial" w:hAnsi="Arial" w:cs="Arial"/>
                <w:sz w:val="22"/>
                <w:szCs w:val="22"/>
              </w:rPr>
            </w:pPr>
          </w:p>
        </w:tc>
      </w:tr>
      <w:tr w:rsidR="00051039" w:rsidRPr="00DD35D3" w14:paraId="13CCEB68" w14:textId="77777777" w:rsidTr="006335F9">
        <w:tc>
          <w:tcPr>
            <w:tcW w:w="5070" w:type="dxa"/>
            <w:tcBorders>
              <w:top w:val="single" w:sz="4" w:space="0" w:color="auto"/>
              <w:left w:val="single" w:sz="4" w:space="0" w:color="auto"/>
              <w:bottom w:val="single" w:sz="4" w:space="0" w:color="auto"/>
              <w:right w:val="single" w:sz="4" w:space="0" w:color="auto"/>
            </w:tcBorders>
          </w:tcPr>
          <w:p w14:paraId="3C3E46D3"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C2FE0B9" w14:textId="77777777" w:rsidR="00051039" w:rsidRPr="00DD35D3" w:rsidRDefault="00051039" w:rsidP="006335F9">
            <w:pPr>
              <w:spacing w:before="60" w:after="60"/>
              <w:jc w:val="both"/>
              <w:rPr>
                <w:rFonts w:ascii="Arial" w:hAnsi="Arial" w:cs="Arial"/>
                <w:sz w:val="22"/>
                <w:szCs w:val="22"/>
              </w:rPr>
            </w:pPr>
          </w:p>
        </w:tc>
      </w:tr>
      <w:tr w:rsidR="00051039" w:rsidRPr="00DD35D3" w14:paraId="0F9BD222" w14:textId="77777777" w:rsidTr="006335F9">
        <w:tc>
          <w:tcPr>
            <w:tcW w:w="5070" w:type="dxa"/>
            <w:tcBorders>
              <w:top w:val="single" w:sz="4" w:space="0" w:color="auto"/>
              <w:left w:val="single" w:sz="4" w:space="0" w:color="auto"/>
              <w:bottom w:val="single" w:sz="4" w:space="0" w:color="auto"/>
              <w:right w:val="single" w:sz="4" w:space="0" w:color="auto"/>
            </w:tcBorders>
          </w:tcPr>
          <w:p w14:paraId="376FB239" w14:textId="77777777" w:rsidR="00051039" w:rsidRPr="00DD35D3" w:rsidRDefault="00051039"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53150C72"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698B6626"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23DABFDC" w14:textId="77777777" w:rsidR="00051039" w:rsidRPr="000C418A" w:rsidRDefault="00051039"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19FF1EA9" w14:textId="77777777" w:rsidR="00051039" w:rsidRPr="00DD35D3" w:rsidRDefault="00051039"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6B47F4A9" w14:textId="77777777" w:rsidR="00051039" w:rsidRPr="00DD35D3" w:rsidRDefault="00051039"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4281EB3C" w14:textId="77777777" w:rsidR="00051039" w:rsidRPr="00DD35D3" w:rsidRDefault="00051039"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0D2A2FBF" w14:textId="1BEAB47F"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051039" w:rsidRPr="00F466CC">
              <w:rPr>
                <w:rFonts w:ascii="Arial" w:hAnsi="Arial" w:cs="Arial"/>
                <w:color w:val="FF0000"/>
                <w:sz w:val="22"/>
                <w:szCs w:val="22"/>
              </w:rPr>
              <w:t>Vardas Pavardė;</w:t>
            </w:r>
          </w:p>
          <w:p w14:paraId="267668C9" w14:textId="3B0D154B"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051039" w:rsidRPr="00F466CC">
              <w:rPr>
                <w:rFonts w:ascii="Arial" w:hAnsi="Arial" w:cs="Arial"/>
                <w:color w:val="FF0000"/>
                <w:sz w:val="22"/>
                <w:szCs w:val="22"/>
              </w:rPr>
              <w:t>Vardas Pavardė;</w:t>
            </w:r>
          </w:p>
          <w:p w14:paraId="279EBBEA" w14:textId="00850DF5" w:rsidR="00051039" w:rsidRPr="00F466CC" w:rsidRDefault="00F466CC" w:rsidP="00F466CC">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051039" w:rsidRPr="00F466CC">
              <w:rPr>
                <w:rFonts w:ascii="Arial" w:hAnsi="Arial" w:cs="Arial"/>
                <w:color w:val="FF0000"/>
                <w:sz w:val="22"/>
                <w:szCs w:val="22"/>
              </w:rPr>
              <w:t>Vardas Pavardė.</w:t>
            </w:r>
          </w:p>
        </w:tc>
      </w:tr>
      <w:tr w:rsidR="00051039" w:rsidRPr="00DD35D3" w14:paraId="4C90BFF4" w14:textId="77777777" w:rsidTr="006335F9">
        <w:tc>
          <w:tcPr>
            <w:tcW w:w="5070" w:type="dxa"/>
            <w:tcBorders>
              <w:top w:val="single" w:sz="4" w:space="0" w:color="auto"/>
              <w:left w:val="single" w:sz="4" w:space="0" w:color="auto"/>
              <w:bottom w:val="single" w:sz="4" w:space="0" w:color="auto"/>
              <w:right w:val="single" w:sz="4" w:space="0" w:color="auto"/>
            </w:tcBorders>
          </w:tcPr>
          <w:p w14:paraId="67D918D3" w14:textId="77777777" w:rsidR="00051039" w:rsidRPr="00DD35D3" w:rsidRDefault="00051039"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E9A3285" w14:textId="77777777" w:rsidR="00051039" w:rsidRPr="00DD35D3" w:rsidRDefault="00051039" w:rsidP="006335F9">
            <w:pPr>
              <w:spacing w:before="60" w:after="60"/>
              <w:jc w:val="both"/>
              <w:rPr>
                <w:rFonts w:ascii="Arial" w:hAnsi="Arial" w:cs="Arial"/>
                <w:sz w:val="22"/>
                <w:szCs w:val="22"/>
              </w:rPr>
            </w:pPr>
          </w:p>
        </w:tc>
      </w:tr>
      <w:tr w:rsidR="00051039" w:rsidRPr="00DD35D3" w14:paraId="676F4E87" w14:textId="77777777" w:rsidTr="006335F9">
        <w:tc>
          <w:tcPr>
            <w:tcW w:w="5070" w:type="dxa"/>
            <w:tcBorders>
              <w:top w:val="single" w:sz="4" w:space="0" w:color="auto"/>
              <w:left w:val="single" w:sz="4" w:space="0" w:color="auto"/>
              <w:bottom w:val="single" w:sz="4" w:space="0" w:color="auto"/>
              <w:right w:val="single" w:sz="4" w:space="0" w:color="auto"/>
            </w:tcBorders>
          </w:tcPr>
          <w:p w14:paraId="6820D0D9" w14:textId="77777777" w:rsidR="00051039" w:rsidRPr="00DD35D3" w:rsidRDefault="00051039"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DF91389" w14:textId="77777777" w:rsidR="00051039" w:rsidRPr="00DD35D3" w:rsidRDefault="00051039" w:rsidP="006335F9">
            <w:pPr>
              <w:spacing w:before="60" w:after="60"/>
              <w:jc w:val="both"/>
              <w:rPr>
                <w:rFonts w:ascii="Arial" w:hAnsi="Arial" w:cs="Arial"/>
                <w:sz w:val="22"/>
                <w:szCs w:val="22"/>
              </w:rPr>
            </w:pPr>
          </w:p>
        </w:tc>
      </w:tr>
      <w:tr w:rsidR="00051039" w:rsidRPr="00DD35D3" w14:paraId="793446AA" w14:textId="77777777" w:rsidTr="006335F9">
        <w:tc>
          <w:tcPr>
            <w:tcW w:w="5070" w:type="dxa"/>
            <w:tcBorders>
              <w:top w:val="single" w:sz="4" w:space="0" w:color="auto"/>
              <w:left w:val="single" w:sz="4" w:space="0" w:color="auto"/>
              <w:bottom w:val="single" w:sz="4" w:space="0" w:color="auto"/>
              <w:right w:val="single" w:sz="4" w:space="0" w:color="auto"/>
            </w:tcBorders>
          </w:tcPr>
          <w:p w14:paraId="34247021"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74EE68B8" w14:textId="77777777" w:rsidR="00051039" w:rsidRPr="00DD35D3" w:rsidRDefault="00051039" w:rsidP="006335F9">
            <w:pPr>
              <w:spacing w:before="60" w:after="60"/>
              <w:jc w:val="both"/>
              <w:rPr>
                <w:rFonts w:ascii="Arial" w:hAnsi="Arial" w:cs="Arial"/>
                <w:sz w:val="22"/>
                <w:szCs w:val="22"/>
              </w:rPr>
            </w:pPr>
          </w:p>
        </w:tc>
      </w:tr>
      <w:tr w:rsidR="00051039" w:rsidRPr="00DD35D3" w14:paraId="236C7572" w14:textId="77777777" w:rsidTr="006335F9">
        <w:tc>
          <w:tcPr>
            <w:tcW w:w="5070" w:type="dxa"/>
            <w:tcBorders>
              <w:top w:val="single" w:sz="4" w:space="0" w:color="auto"/>
              <w:left w:val="single" w:sz="4" w:space="0" w:color="auto"/>
              <w:bottom w:val="single" w:sz="4" w:space="0" w:color="auto"/>
              <w:right w:val="single" w:sz="4" w:space="0" w:color="auto"/>
            </w:tcBorders>
          </w:tcPr>
          <w:p w14:paraId="6587D048" w14:textId="77777777" w:rsidR="00051039" w:rsidRPr="00DD35D3" w:rsidRDefault="00051039"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64E42FC" w14:textId="77777777" w:rsidR="00051039" w:rsidRPr="00DD35D3" w:rsidRDefault="00051039" w:rsidP="006335F9">
            <w:pPr>
              <w:spacing w:before="60" w:after="60"/>
              <w:jc w:val="both"/>
              <w:rPr>
                <w:rFonts w:ascii="Arial" w:hAnsi="Arial" w:cs="Arial"/>
                <w:sz w:val="22"/>
                <w:szCs w:val="22"/>
              </w:rPr>
            </w:pPr>
          </w:p>
        </w:tc>
      </w:tr>
    </w:tbl>
    <w:p w14:paraId="12E25D39" w14:textId="77777777" w:rsidR="00051039" w:rsidRPr="00DD35D3" w:rsidRDefault="00051039" w:rsidP="00051039">
      <w:pPr>
        <w:pStyle w:val="Sraopastraipa"/>
        <w:tabs>
          <w:tab w:val="left" w:pos="567"/>
        </w:tabs>
        <w:spacing w:before="60" w:after="60"/>
        <w:ind w:left="0"/>
        <w:contextualSpacing w:val="0"/>
        <w:jc w:val="both"/>
        <w:rPr>
          <w:rFonts w:ascii="Arial" w:hAnsi="Arial" w:cs="Arial"/>
          <w:iCs/>
        </w:rPr>
      </w:pPr>
    </w:p>
    <w:p w14:paraId="111F2023" w14:textId="77777777" w:rsidR="00051039" w:rsidRPr="00DD35D3" w:rsidRDefault="00051039" w:rsidP="00051039">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72209CAE" w14:textId="77777777" w:rsidR="00051039" w:rsidRPr="00DD35D3" w:rsidRDefault="00051039" w:rsidP="00051039">
      <w:pPr>
        <w:rPr>
          <w:rFonts w:ascii="Arial" w:hAnsi="Arial" w:cs="Arial"/>
        </w:rPr>
      </w:pPr>
    </w:p>
    <w:p w14:paraId="6827A15D"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051039" w:rsidRPr="00DD35D3" w14:paraId="52986179" w14:textId="77777777" w:rsidTr="006335F9">
        <w:trPr>
          <w:jc w:val="center"/>
        </w:trPr>
        <w:tc>
          <w:tcPr>
            <w:tcW w:w="625" w:type="dxa"/>
            <w:shd w:val="clear" w:color="auto" w:fill="C2D69B" w:themeFill="accent3" w:themeFillTint="99"/>
          </w:tcPr>
          <w:p w14:paraId="53666B3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1B2AFAB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5ADFFB24"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5DB27FAC"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23D8E365"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21B3EB4E" w14:textId="77777777" w:rsidTr="006335F9">
        <w:trPr>
          <w:jc w:val="center"/>
        </w:trPr>
        <w:tc>
          <w:tcPr>
            <w:tcW w:w="625" w:type="dxa"/>
          </w:tcPr>
          <w:p w14:paraId="3AE0393F"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4700FB01" w14:textId="77777777" w:rsidR="00051039" w:rsidRPr="00DD35D3" w:rsidRDefault="00051039" w:rsidP="006335F9">
            <w:pPr>
              <w:spacing w:before="60" w:after="60"/>
              <w:jc w:val="both"/>
              <w:rPr>
                <w:rFonts w:ascii="Arial" w:hAnsi="Arial" w:cs="Arial"/>
                <w:sz w:val="22"/>
                <w:szCs w:val="22"/>
              </w:rPr>
            </w:pPr>
          </w:p>
        </w:tc>
        <w:tc>
          <w:tcPr>
            <w:tcW w:w="2781" w:type="dxa"/>
          </w:tcPr>
          <w:p w14:paraId="0BAA3C65" w14:textId="77777777" w:rsidR="00051039" w:rsidRPr="00DD35D3" w:rsidRDefault="00051039" w:rsidP="006335F9">
            <w:pPr>
              <w:spacing w:before="60" w:after="60"/>
              <w:jc w:val="both"/>
              <w:rPr>
                <w:rFonts w:ascii="Arial" w:hAnsi="Arial" w:cs="Arial"/>
                <w:sz w:val="22"/>
                <w:szCs w:val="22"/>
              </w:rPr>
            </w:pPr>
          </w:p>
        </w:tc>
        <w:tc>
          <w:tcPr>
            <w:tcW w:w="1964" w:type="dxa"/>
          </w:tcPr>
          <w:p w14:paraId="1CDB98CE" w14:textId="77777777" w:rsidR="00051039" w:rsidRPr="00DD35D3" w:rsidRDefault="00051039" w:rsidP="006335F9">
            <w:pPr>
              <w:spacing w:before="60" w:after="60"/>
              <w:jc w:val="both"/>
              <w:rPr>
                <w:rFonts w:ascii="Arial" w:hAnsi="Arial" w:cs="Arial"/>
                <w:sz w:val="22"/>
                <w:szCs w:val="22"/>
              </w:rPr>
            </w:pPr>
          </w:p>
        </w:tc>
        <w:tc>
          <w:tcPr>
            <w:tcW w:w="1964" w:type="dxa"/>
          </w:tcPr>
          <w:p w14:paraId="2F81CD76" w14:textId="77777777" w:rsidR="00051039" w:rsidRPr="00DD35D3" w:rsidRDefault="00051039" w:rsidP="006335F9">
            <w:pPr>
              <w:spacing w:before="60" w:after="60"/>
              <w:jc w:val="both"/>
              <w:rPr>
                <w:rFonts w:ascii="Arial" w:hAnsi="Arial" w:cs="Arial"/>
                <w:sz w:val="22"/>
                <w:szCs w:val="22"/>
              </w:rPr>
            </w:pPr>
          </w:p>
        </w:tc>
      </w:tr>
      <w:tr w:rsidR="00051039" w:rsidRPr="00DD35D3" w14:paraId="1596D4BE" w14:textId="77777777" w:rsidTr="006335F9">
        <w:trPr>
          <w:jc w:val="center"/>
        </w:trPr>
        <w:tc>
          <w:tcPr>
            <w:tcW w:w="625" w:type="dxa"/>
          </w:tcPr>
          <w:p w14:paraId="0E56D519"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439D7AE" w14:textId="77777777" w:rsidR="00051039" w:rsidRPr="00DD35D3" w:rsidRDefault="00051039" w:rsidP="006335F9">
            <w:pPr>
              <w:spacing w:before="60" w:after="60"/>
              <w:jc w:val="both"/>
              <w:rPr>
                <w:rFonts w:ascii="Arial" w:hAnsi="Arial" w:cs="Arial"/>
                <w:sz w:val="22"/>
                <w:szCs w:val="22"/>
              </w:rPr>
            </w:pPr>
          </w:p>
        </w:tc>
        <w:tc>
          <w:tcPr>
            <w:tcW w:w="2781" w:type="dxa"/>
          </w:tcPr>
          <w:p w14:paraId="2A13FF83" w14:textId="77777777" w:rsidR="00051039" w:rsidRPr="00DD35D3" w:rsidRDefault="00051039" w:rsidP="006335F9">
            <w:pPr>
              <w:spacing w:before="60" w:after="60"/>
              <w:jc w:val="both"/>
              <w:rPr>
                <w:rFonts w:ascii="Arial" w:hAnsi="Arial" w:cs="Arial"/>
                <w:sz w:val="22"/>
                <w:szCs w:val="22"/>
              </w:rPr>
            </w:pPr>
          </w:p>
        </w:tc>
        <w:tc>
          <w:tcPr>
            <w:tcW w:w="1964" w:type="dxa"/>
          </w:tcPr>
          <w:p w14:paraId="5C3DFB23" w14:textId="77777777" w:rsidR="00051039" w:rsidRPr="00DD35D3" w:rsidRDefault="00051039" w:rsidP="006335F9">
            <w:pPr>
              <w:spacing w:before="60" w:after="60"/>
              <w:jc w:val="both"/>
              <w:rPr>
                <w:rFonts w:ascii="Arial" w:hAnsi="Arial" w:cs="Arial"/>
                <w:sz w:val="22"/>
                <w:szCs w:val="22"/>
              </w:rPr>
            </w:pPr>
          </w:p>
        </w:tc>
        <w:tc>
          <w:tcPr>
            <w:tcW w:w="1964" w:type="dxa"/>
          </w:tcPr>
          <w:p w14:paraId="50D8508B" w14:textId="77777777" w:rsidR="00051039" w:rsidRPr="00DD35D3" w:rsidRDefault="00051039" w:rsidP="006335F9">
            <w:pPr>
              <w:spacing w:before="60" w:after="60"/>
              <w:jc w:val="both"/>
              <w:rPr>
                <w:rFonts w:ascii="Arial" w:hAnsi="Arial" w:cs="Arial"/>
                <w:sz w:val="22"/>
                <w:szCs w:val="22"/>
              </w:rPr>
            </w:pPr>
          </w:p>
        </w:tc>
      </w:tr>
      <w:tr w:rsidR="00051039" w:rsidRPr="00DD35D3" w14:paraId="6E1BECD3" w14:textId="77777777" w:rsidTr="006335F9">
        <w:trPr>
          <w:jc w:val="center"/>
        </w:trPr>
        <w:tc>
          <w:tcPr>
            <w:tcW w:w="625" w:type="dxa"/>
          </w:tcPr>
          <w:p w14:paraId="566C343F"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101D29B5" w14:textId="77777777" w:rsidR="00051039" w:rsidRPr="00DD35D3" w:rsidRDefault="00051039" w:rsidP="006335F9">
            <w:pPr>
              <w:spacing w:before="60" w:after="60"/>
              <w:jc w:val="both"/>
              <w:rPr>
                <w:rFonts w:ascii="Arial" w:hAnsi="Arial" w:cs="Arial"/>
                <w:sz w:val="22"/>
                <w:szCs w:val="22"/>
              </w:rPr>
            </w:pPr>
          </w:p>
        </w:tc>
        <w:tc>
          <w:tcPr>
            <w:tcW w:w="2781" w:type="dxa"/>
          </w:tcPr>
          <w:p w14:paraId="49D5CFE8" w14:textId="77777777" w:rsidR="00051039" w:rsidRPr="00DD35D3" w:rsidRDefault="00051039" w:rsidP="006335F9">
            <w:pPr>
              <w:spacing w:before="60" w:after="60"/>
              <w:jc w:val="both"/>
              <w:rPr>
                <w:rFonts w:ascii="Arial" w:hAnsi="Arial" w:cs="Arial"/>
                <w:sz w:val="22"/>
                <w:szCs w:val="22"/>
              </w:rPr>
            </w:pPr>
          </w:p>
        </w:tc>
        <w:tc>
          <w:tcPr>
            <w:tcW w:w="1964" w:type="dxa"/>
          </w:tcPr>
          <w:p w14:paraId="2A95D83D" w14:textId="77777777" w:rsidR="00051039" w:rsidRPr="00DD35D3" w:rsidRDefault="00051039" w:rsidP="006335F9">
            <w:pPr>
              <w:spacing w:before="60" w:after="60"/>
              <w:jc w:val="both"/>
              <w:rPr>
                <w:rFonts w:ascii="Arial" w:hAnsi="Arial" w:cs="Arial"/>
                <w:sz w:val="22"/>
                <w:szCs w:val="22"/>
              </w:rPr>
            </w:pPr>
          </w:p>
        </w:tc>
        <w:tc>
          <w:tcPr>
            <w:tcW w:w="1964" w:type="dxa"/>
          </w:tcPr>
          <w:p w14:paraId="519577A6" w14:textId="77777777" w:rsidR="00051039" w:rsidRPr="00DD35D3" w:rsidRDefault="00051039" w:rsidP="006335F9">
            <w:pPr>
              <w:spacing w:before="60" w:after="60"/>
              <w:jc w:val="both"/>
              <w:rPr>
                <w:rFonts w:ascii="Arial" w:hAnsi="Arial" w:cs="Arial"/>
                <w:sz w:val="22"/>
                <w:szCs w:val="22"/>
              </w:rPr>
            </w:pPr>
          </w:p>
        </w:tc>
      </w:tr>
    </w:tbl>
    <w:p w14:paraId="40594C78" w14:textId="77777777" w:rsidR="00051039" w:rsidRPr="00DD35D3" w:rsidRDefault="00051039" w:rsidP="00051039">
      <w:pPr>
        <w:spacing w:before="60" w:after="60"/>
        <w:jc w:val="both"/>
        <w:rPr>
          <w:rFonts w:ascii="Arial" w:eastAsia="Calibri" w:hAnsi="Arial" w:cs="Arial"/>
          <w:color w:val="000000" w:themeColor="text1"/>
          <w:sz w:val="22"/>
          <w:szCs w:val="22"/>
        </w:rPr>
      </w:pPr>
    </w:p>
    <w:p w14:paraId="3CD76E23" w14:textId="77777777" w:rsidR="00051039" w:rsidRPr="00DD35D3" w:rsidRDefault="00051039" w:rsidP="00051039">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051039" w:rsidRPr="00DD35D3" w14:paraId="3EFC13E3" w14:textId="77777777" w:rsidTr="006335F9">
        <w:tc>
          <w:tcPr>
            <w:tcW w:w="656" w:type="dxa"/>
            <w:shd w:val="clear" w:color="auto" w:fill="C2D69B" w:themeFill="accent3" w:themeFillTint="99"/>
          </w:tcPr>
          <w:p w14:paraId="2FA906B0"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02725CD7" w14:textId="1692120A" w:rsidR="00051039" w:rsidRPr="00DD35D3" w:rsidRDefault="00051039"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786061D8"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24968F16" w14:textId="77777777" w:rsidR="00051039" w:rsidRPr="00DD35D3" w:rsidRDefault="00051039"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051039" w:rsidRPr="00DD35D3" w14:paraId="1A641E60" w14:textId="77777777" w:rsidTr="006335F9">
        <w:tc>
          <w:tcPr>
            <w:tcW w:w="656" w:type="dxa"/>
          </w:tcPr>
          <w:p w14:paraId="6793BD96"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29DD0054" w14:textId="77777777" w:rsidR="00051039" w:rsidRPr="00DD35D3" w:rsidRDefault="00051039" w:rsidP="006335F9">
            <w:pPr>
              <w:spacing w:before="60" w:after="60"/>
              <w:jc w:val="both"/>
              <w:rPr>
                <w:rFonts w:ascii="Arial" w:hAnsi="Arial" w:cs="Arial"/>
                <w:sz w:val="22"/>
                <w:szCs w:val="22"/>
              </w:rPr>
            </w:pPr>
          </w:p>
        </w:tc>
        <w:tc>
          <w:tcPr>
            <w:tcW w:w="3424" w:type="dxa"/>
          </w:tcPr>
          <w:p w14:paraId="1E627261" w14:textId="77777777" w:rsidR="00051039" w:rsidRPr="00DD35D3" w:rsidRDefault="00051039" w:rsidP="006335F9">
            <w:pPr>
              <w:spacing w:before="60" w:after="60"/>
              <w:jc w:val="both"/>
              <w:rPr>
                <w:rFonts w:ascii="Arial" w:hAnsi="Arial" w:cs="Arial"/>
                <w:sz w:val="22"/>
                <w:szCs w:val="22"/>
              </w:rPr>
            </w:pPr>
          </w:p>
        </w:tc>
        <w:tc>
          <w:tcPr>
            <w:tcW w:w="2909" w:type="dxa"/>
          </w:tcPr>
          <w:p w14:paraId="41CAC13D" w14:textId="77777777" w:rsidR="00051039" w:rsidRPr="00DD35D3" w:rsidRDefault="00051039" w:rsidP="006335F9">
            <w:pPr>
              <w:spacing w:before="60" w:after="60"/>
              <w:jc w:val="both"/>
              <w:rPr>
                <w:rFonts w:ascii="Arial" w:hAnsi="Arial" w:cs="Arial"/>
                <w:sz w:val="22"/>
                <w:szCs w:val="22"/>
              </w:rPr>
            </w:pPr>
          </w:p>
        </w:tc>
      </w:tr>
      <w:tr w:rsidR="00051039" w:rsidRPr="00DD35D3" w14:paraId="63D996AA" w14:textId="77777777" w:rsidTr="006335F9">
        <w:tc>
          <w:tcPr>
            <w:tcW w:w="656" w:type="dxa"/>
          </w:tcPr>
          <w:p w14:paraId="0DEDFADB" w14:textId="77777777" w:rsidR="00051039" w:rsidRPr="00DD35D3" w:rsidRDefault="00051039"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7DBD5CF3" w14:textId="77777777" w:rsidR="00051039" w:rsidRPr="00DD35D3" w:rsidRDefault="00051039" w:rsidP="006335F9">
            <w:pPr>
              <w:spacing w:before="60" w:after="60"/>
              <w:jc w:val="both"/>
              <w:rPr>
                <w:rFonts w:ascii="Arial" w:hAnsi="Arial" w:cs="Arial"/>
                <w:sz w:val="22"/>
                <w:szCs w:val="22"/>
              </w:rPr>
            </w:pPr>
          </w:p>
        </w:tc>
        <w:tc>
          <w:tcPr>
            <w:tcW w:w="3424" w:type="dxa"/>
          </w:tcPr>
          <w:p w14:paraId="64A3DBB9" w14:textId="77777777" w:rsidR="00051039" w:rsidRPr="00DD35D3" w:rsidRDefault="00051039" w:rsidP="006335F9">
            <w:pPr>
              <w:spacing w:before="60" w:after="60"/>
              <w:jc w:val="both"/>
              <w:rPr>
                <w:rFonts w:ascii="Arial" w:hAnsi="Arial" w:cs="Arial"/>
                <w:sz w:val="22"/>
                <w:szCs w:val="22"/>
              </w:rPr>
            </w:pPr>
          </w:p>
        </w:tc>
        <w:tc>
          <w:tcPr>
            <w:tcW w:w="2909" w:type="dxa"/>
          </w:tcPr>
          <w:p w14:paraId="7D313560" w14:textId="77777777" w:rsidR="00051039" w:rsidRPr="00DD35D3" w:rsidRDefault="00051039" w:rsidP="006335F9">
            <w:pPr>
              <w:spacing w:before="60" w:after="60"/>
              <w:jc w:val="both"/>
              <w:rPr>
                <w:rFonts w:ascii="Arial" w:hAnsi="Arial" w:cs="Arial"/>
                <w:sz w:val="22"/>
                <w:szCs w:val="22"/>
              </w:rPr>
            </w:pPr>
          </w:p>
        </w:tc>
      </w:tr>
      <w:tr w:rsidR="00051039" w:rsidRPr="00DD35D3" w14:paraId="1C6EC345" w14:textId="77777777" w:rsidTr="006335F9">
        <w:tc>
          <w:tcPr>
            <w:tcW w:w="656" w:type="dxa"/>
          </w:tcPr>
          <w:p w14:paraId="2D75DC17" w14:textId="77777777" w:rsidR="00051039" w:rsidRPr="00DD35D3" w:rsidRDefault="00051039"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1D891A27" w14:textId="77777777" w:rsidR="00051039" w:rsidRPr="00DD35D3" w:rsidRDefault="00051039" w:rsidP="006335F9">
            <w:pPr>
              <w:spacing w:before="60" w:after="60"/>
              <w:jc w:val="both"/>
              <w:rPr>
                <w:rFonts w:ascii="Arial" w:hAnsi="Arial" w:cs="Arial"/>
                <w:sz w:val="22"/>
                <w:szCs w:val="22"/>
              </w:rPr>
            </w:pPr>
          </w:p>
        </w:tc>
        <w:tc>
          <w:tcPr>
            <w:tcW w:w="3424" w:type="dxa"/>
          </w:tcPr>
          <w:p w14:paraId="2FBCFBB2" w14:textId="77777777" w:rsidR="00051039" w:rsidRPr="00DD35D3" w:rsidRDefault="00051039" w:rsidP="006335F9">
            <w:pPr>
              <w:spacing w:before="60" w:after="60"/>
              <w:jc w:val="both"/>
              <w:rPr>
                <w:rFonts w:ascii="Arial" w:hAnsi="Arial" w:cs="Arial"/>
                <w:sz w:val="22"/>
                <w:szCs w:val="22"/>
              </w:rPr>
            </w:pPr>
          </w:p>
        </w:tc>
        <w:tc>
          <w:tcPr>
            <w:tcW w:w="2909" w:type="dxa"/>
          </w:tcPr>
          <w:p w14:paraId="0010B7FB" w14:textId="77777777" w:rsidR="00051039" w:rsidRPr="00DD35D3" w:rsidRDefault="00051039" w:rsidP="006335F9">
            <w:pPr>
              <w:spacing w:before="60" w:after="60"/>
              <w:jc w:val="both"/>
              <w:rPr>
                <w:rFonts w:ascii="Arial" w:hAnsi="Arial" w:cs="Arial"/>
                <w:sz w:val="22"/>
                <w:szCs w:val="22"/>
              </w:rPr>
            </w:pPr>
          </w:p>
        </w:tc>
      </w:tr>
    </w:tbl>
    <w:p w14:paraId="670E03CF"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6045F28D" w14:textId="77777777" w:rsidR="00051039" w:rsidRPr="00DD35D3" w:rsidRDefault="00051039" w:rsidP="00051039">
      <w:pPr>
        <w:spacing w:before="60" w:after="60"/>
        <w:jc w:val="both"/>
        <w:rPr>
          <w:rFonts w:ascii="Arial" w:hAnsi="Arial" w:cs="Arial"/>
        </w:rPr>
      </w:pPr>
    </w:p>
    <w:p w14:paraId="7676F372" w14:textId="77777777" w:rsidR="00051039" w:rsidRPr="00DD35D3" w:rsidRDefault="00051039" w:rsidP="00051039">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4C664FA7" w14:textId="77777777" w:rsidR="00051039" w:rsidRPr="00DD35D3" w:rsidRDefault="00051039" w:rsidP="00051039">
      <w:pPr>
        <w:rPr>
          <w:rFonts w:ascii="Arial" w:hAnsi="Arial" w:cs="Arial"/>
          <w:sz w:val="22"/>
          <w:szCs w:val="22"/>
        </w:rPr>
      </w:pPr>
    </w:p>
    <w:p w14:paraId="0C0AA199" w14:textId="77777777" w:rsidR="00051039" w:rsidRDefault="00051039" w:rsidP="00051039">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0EE61B97" w14:textId="77777777" w:rsidR="00051039" w:rsidRDefault="00051039" w:rsidP="00051039">
      <w:pPr>
        <w:spacing w:before="60" w:after="60"/>
        <w:jc w:val="both"/>
        <w:rPr>
          <w:rFonts w:ascii="Arial" w:hAnsi="Arial" w:cs="Arial"/>
          <w:sz w:val="22"/>
          <w:szCs w:val="22"/>
        </w:rPr>
      </w:pPr>
    </w:p>
    <w:p w14:paraId="2CBD1B64" w14:textId="77777777" w:rsidR="00051039" w:rsidRDefault="00051039" w:rsidP="00051039">
      <w:pPr>
        <w:spacing w:before="60" w:after="60"/>
        <w:jc w:val="both"/>
        <w:rPr>
          <w:rFonts w:ascii="Arial" w:hAnsi="Arial" w:cs="Arial"/>
          <w:sz w:val="22"/>
          <w:szCs w:val="22"/>
        </w:rPr>
      </w:pPr>
    </w:p>
    <w:p w14:paraId="6DD09342" w14:textId="19ADEFAD" w:rsidR="00051039" w:rsidRPr="00AD54AD" w:rsidRDefault="00051039" w:rsidP="00051039">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sidR="005712A4">
        <w:rPr>
          <w:rFonts w:ascii="Arial" w:hAnsi="Arial" w:cs="Arial"/>
          <w:b/>
          <w:sz w:val="22"/>
          <w:szCs w:val="22"/>
          <w:lang w:val="en-US"/>
        </w:rPr>
        <w:t>22</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sidR="005712A4">
        <w:rPr>
          <w:rFonts w:ascii="Arial" w:hAnsi="Arial" w:cs="Arial"/>
          <w:b/>
        </w:rPr>
        <w:t>UKMERGĖS</w:t>
      </w:r>
      <w:r>
        <w:rPr>
          <w:rFonts w:ascii="Arial" w:hAnsi="Arial" w:cs="Arial"/>
          <w:b/>
        </w:rPr>
        <w:t xml:space="preserve"> </w:t>
      </w:r>
      <w:r w:rsidRPr="00743643">
        <w:rPr>
          <w:rFonts w:ascii="Arial" w:hAnsi="Arial" w:cs="Arial"/>
          <w:b/>
        </w:rPr>
        <w:t>REGIONINIAME PADALINYJE</w:t>
      </w:r>
      <w:r>
        <w:rPr>
          <w:rFonts w:ascii="Arial" w:hAnsi="Arial" w:cs="Arial"/>
          <w:b/>
        </w:rPr>
        <w:t>:</w:t>
      </w:r>
    </w:p>
    <w:p w14:paraId="75AE3333" w14:textId="77777777" w:rsidR="00051039" w:rsidRPr="00AD54AD" w:rsidRDefault="00051039" w:rsidP="00051039">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051039" w:rsidRPr="00AD54AD" w14:paraId="0E7F0CEE" w14:textId="77777777" w:rsidTr="006335F9">
        <w:tc>
          <w:tcPr>
            <w:tcW w:w="9639" w:type="dxa"/>
            <w:gridSpan w:val="5"/>
            <w:vAlign w:val="center"/>
          </w:tcPr>
          <w:p w14:paraId="36EF1ED8" w14:textId="691BAE47" w:rsidR="00051039" w:rsidRPr="00AD54AD" w:rsidRDefault="00051039"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2135711135"/>
                <w:placeholder>
                  <w:docPart w:val="68F33951D5EA49AE8B85DA7FDBE4F9E3"/>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051039" w:rsidRPr="00AD54AD" w14:paraId="071A0A48" w14:textId="77777777" w:rsidTr="006335F9">
        <w:tc>
          <w:tcPr>
            <w:tcW w:w="570" w:type="dxa"/>
            <w:vAlign w:val="center"/>
          </w:tcPr>
          <w:p w14:paraId="3B1FAC60"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4924B544"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204ADC1B"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72EAA896" w14:textId="77777777"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2F5265D9" w14:textId="6FBC8461" w:rsidR="00051039" w:rsidRPr="00AD54AD" w:rsidRDefault="00051039"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051039" w:rsidRPr="00AD54AD" w14:paraId="20A04513" w14:textId="77777777" w:rsidTr="006335F9">
        <w:tc>
          <w:tcPr>
            <w:tcW w:w="570" w:type="dxa"/>
            <w:vAlign w:val="center"/>
          </w:tcPr>
          <w:p w14:paraId="0D091479"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30630ECB" w14:textId="3F40CE70"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633B5B5C"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299914254"/>
              <w:placeholder>
                <w:docPart w:val="E31045D950F54537AB03B71E9D8DE406"/>
              </w:placeholder>
              <w:showingPlcHdr/>
              <w:text/>
            </w:sdtPr>
            <w:sdtEndPr/>
            <w:sdtContent>
              <w:p w14:paraId="772CBB8D" w14:textId="77777777" w:rsidR="00051039" w:rsidRPr="00AD54AD" w:rsidRDefault="00051039"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18876628"/>
              <w:placeholder>
                <w:docPart w:val="743A59330F7642A886D6748CE23EDD80"/>
              </w:placeholder>
              <w:showingPlcHdr/>
              <w:text/>
            </w:sdtPr>
            <w:sdtEndPr/>
            <w:sdtContent>
              <w:p w14:paraId="0A23F5FB" w14:textId="77777777" w:rsidR="00051039" w:rsidRPr="00AD54AD" w:rsidRDefault="00051039"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051039" w:rsidRPr="00AD54AD" w14:paraId="41879C79" w14:textId="77777777" w:rsidTr="006335F9">
        <w:tc>
          <w:tcPr>
            <w:tcW w:w="570" w:type="dxa"/>
            <w:vAlign w:val="center"/>
          </w:tcPr>
          <w:p w14:paraId="23808C31" w14:textId="5FEB7BA9" w:rsidR="00051039" w:rsidRPr="00AD54AD" w:rsidRDefault="005712A4" w:rsidP="006335F9">
            <w:pPr>
              <w:pStyle w:val="ATekstas"/>
              <w:ind w:firstLine="0"/>
              <w:jc w:val="center"/>
              <w:rPr>
                <w:rFonts w:ascii="Arial" w:hAnsi="Arial" w:cs="Arial"/>
                <w:sz w:val="22"/>
                <w:szCs w:val="22"/>
              </w:rPr>
            </w:pPr>
            <w:r>
              <w:rPr>
                <w:rFonts w:ascii="Arial" w:hAnsi="Arial" w:cs="Arial"/>
                <w:sz w:val="22"/>
                <w:szCs w:val="22"/>
                <w:lang w:val="en-US"/>
              </w:rPr>
              <w:t>2</w:t>
            </w:r>
            <w:r w:rsidR="00051039" w:rsidRPr="00AD54AD">
              <w:rPr>
                <w:rFonts w:ascii="Arial" w:hAnsi="Arial" w:cs="Arial"/>
                <w:sz w:val="22"/>
                <w:szCs w:val="22"/>
              </w:rPr>
              <w:t>.</w:t>
            </w:r>
          </w:p>
        </w:tc>
        <w:tc>
          <w:tcPr>
            <w:tcW w:w="3627" w:type="dxa"/>
            <w:vAlign w:val="center"/>
          </w:tcPr>
          <w:p w14:paraId="158EE9AD" w14:textId="0341D376" w:rsidR="00051039" w:rsidRPr="00AD54AD" w:rsidRDefault="00051039" w:rsidP="006335F9">
            <w:pPr>
              <w:pStyle w:val="ATekstas"/>
              <w:ind w:firstLine="0"/>
              <w:rPr>
                <w:rFonts w:ascii="Arial" w:hAnsi="Arial" w:cs="Arial"/>
                <w:sz w:val="22"/>
                <w:szCs w:val="22"/>
              </w:rPr>
            </w:pPr>
            <w:r w:rsidRPr="00AD54AD">
              <w:rPr>
                <w:rFonts w:ascii="Arial" w:hAnsi="Arial" w:cs="Arial"/>
                <w:sz w:val="22"/>
                <w:szCs w:val="22"/>
              </w:rPr>
              <w:t>Biržės paruošiamieji ir sutvarkymo darbai, regioninio padalinio medkirtės kirtimu</w:t>
            </w:r>
            <w:r w:rsidR="004F23D2">
              <w:rPr>
                <w:rFonts w:ascii="Arial" w:hAnsi="Arial" w:cs="Arial"/>
                <w:sz w:val="22"/>
                <w:szCs w:val="22"/>
              </w:rPr>
              <w:t>i (bazinis paruošimo įkainis)</w:t>
            </w:r>
          </w:p>
        </w:tc>
        <w:tc>
          <w:tcPr>
            <w:tcW w:w="1363" w:type="dxa"/>
            <w:vAlign w:val="center"/>
          </w:tcPr>
          <w:p w14:paraId="26A75C54" w14:textId="77777777" w:rsidR="00051039" w:rsidRPr="00AD54AD" w:rsidRDefault="00051039" w:rsidP="006335F9">
            <w:pPr>
              <w:pStyle w:val="ATekstas"/>
              <w:ind w:firstLine="0"/>
              <w:jc w:val="center"/>
              <w:rPr>
                <w:rFonts w:ascii="Arial" w:hAnsi="Arial" w:cs="Arial"/>
                <w:sz w:val="22"/>
                <w:szCs w:val="22"/>
              </w:rPr>
            </w:pPr>
            <w:r w:rsidRPr="00AD54AD">
              <w:rPr>
                <w:rFonts w:ascii="Arial" w:hAnsi="Arial" w:cs="Arial"/>
                <w:sz w:val="22"/>
                <w:szCs w:val="22"/>
              </w:rPr>
              <w:t>Eur/ha</w:t>
            </w:r>
          </w:p>
        </w:tc>
        <w:tc>
          <w:tcPr>
            <w:tcW w:w="1970" w:type="dxa"/>
            <w:vAlign w:val="center"/>
          </w:tcPr>
          <w:sdt>
            <w:sdtPr>
              <w:rPr>
                <w:rFonts w:ascii="Arial" w:hAnsi="Arial" w:cs="Arial"/>
                <w:bCs/>
                <w:color w:val="000000"/>
                <w:sz w:val="22"/>
                <w:szCs w:val="22"/>
              </w:rPr>
              <w:id w:val="-1551222004"/>
              <w:placeholder>
                <w:docPart w:val="98E733D848CE4AFF9B4FF8445C0A0822"/>
              </w:placeholder>
              <w:showingPlcHdr/>
              <w:text/>
            </w:sdtPr>
            <w:sdtEndPr/>
            <w:sdtContent>
              <w:p w14:paraId="7D8DCB1E"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861728294"/>
              <w:placeholder>
                <w:docPart w:val="D04115746D6043BAA241AB41012CED78"/>
              </w:placeholder>
              <w:showingPlcHdr/>
              <w:text/>
            </w:sdtPr>
            <w:sdtEndPr/>
            <w:sdtContent>
              <w:p w14:paraId="43B63E7A" w14:textId="77777777" w:rsidR="00051039" w:rsidRDefault="00051039" w:rsidP="006335F9">
                <w:pPr>
                  <w:pStyle w:val="ATekstas"/>
                  <w:ind w:firstLine="0"/>
                  <w:jc w:val="center"/>
                  <w:rPr>
                    <w:rFonts w:ascii="Arial" w:hAnsi="Arial" w:cs="Arial"/>
                    <w:bCs/>
                    <w:color w:val="000000"/>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0A8A92BF" w14:textId="40CCC3AF" w:rsidR="00051039" w:rsidRDefault="00051039" w:rsidP="00051039">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0A7BEE17" w14:textId="2DD3D914" w:rsidR="004F23D2" w:rsidRPr="00AD54AD" w:rsidRDefault="004F23D2" w:rsidP="00051039">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012C5320" w14:textId="1C663D94"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1C7DACC6" w14:textId="77777777" w:rsidR="00051039" w:rsidRPr="00AD54AD" w:rsidRDefault="00051039" w:rsidP="00051039">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1C59D99C" w14:textId="28608556" w:rsidR="00051039" w:rsidRDefault="00051039" w:rsidP="00051039">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3DFE050F" w14:textId="5F7E9968" w:rsidR="00051039" w:rsidRPr="00740F53" w:rsidRDefault="00051039" w:rsidP="00051039">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5514E84D" w14:textId="77777777" w:rsidR="00051039" w:rsidRDefault="00051039" w:rsidP="00051039">
      <w:pPr>
        <w:widowControl w:val="0"/>
        <w:jc w:val="both"/>
        <w:rPr>
          <w:rFonts w:ascii="Arial" w:eastAsia="Calibri" w:hAnsi="Arial" w:cs="Arial"/>
          <w:sz w:val="22"/>
          <w:szCs w:val="22"/>
        </w:rPr>
      </w:pPr>
    </w:p>
    <w:p w14:paraId="1E20BE06" w14:textId="77777777" w:rsidR="00051039" w:rsidRPr="00AD54AD" w:rsidRDefault="00051039" w:rsidP="00051039">
      <w:pPr>
        <w:widowControl w:val="0"/>
        <w:jc w:val="both"/>
        <w:rPr>
          <w:rFonts w:ascii="Arial" w:eastAsia="Calibri" w:hAnsi="Arial" w:cs="Arial"/>
          <w:sz w:val="22"/>
          <w:szCs w:val="22"/>
        </w:rPr>
      </w:pPr>
    </w:p>
    <w:p w14:paraId="69269CCE" w14:textId="77777777" w:rsidR="00051039" w:rsidRPr="000C418A" w:rsidRDefault="00051039" w:rsidP="00051039">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095A869F" w14:textId="77777777" w:rsidR="00051039" w:rsidRPr="00DD35D3" w:rsidRDefault="00051039" w:rsidP="00051039">
      <w:pPr>
        <w:jc w:val="both"/>
        <w:rPr>
          <w:rFonts w:ascii="Arial" w:hAnsi="Arial" w:cs="Arial"/>
          <w:sz w:val="22"/>
          <w:szCs w:val="22"/>
        </w:rPr>
      </w:pPr>
    </w:p>
    <w:p w14:paraId="70EB37EF" w14:textId="77777777" w:rsidR="00051039" w:rsidRPr="00DD35D3" w:rsidRDefault="00051039" w:rsidP="00051039">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051039" w:rsidRPr="00DD35D3" w14:paraId="37521CA0" w14:textId="77777777" w:rsidTr="006335F9">
        <w:tc>
          <w:tcPr>
            <w:tcW w:w="0" w:type="auto"/>
            <w:shd w:val="clear" w:color="auto" w:fill="C2D69B" w:themeFill="accent3" w:themeFillTint="99"/>
            <w:vAlign w:val="center"/>
          </w:tcPr>
          <w:p w14:paraId="0ACDB22E"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103946FC"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0064F4D6"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3C116D90"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03A51385"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6EEA8DE2"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051039" w:rsidRPr="00DD35D3" w14:paraId="3CDA7FA5" w14:textId="77777777" w:rsidTr="006335F9">
        <w:tc>
          <w:tcPr>
            <w:tcW w:w="0" w:type="auto"/>
            <w:shd w:val="clear" w:color="auto" w:fill="auto"/>
            <w:vAlign w:val="center"/>
          </w:tcPr>
          <w:p w14:paraId="6420F3F9"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5F3C8D18"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30FDB24D"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0FAE12FC"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241B0D50"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051039" w:rsidRPr="00DD35D3" w14:paraId="3482E44A" w14:textId="77777777" w:rsidTr="006335F9">
        <w:tc>
          <w:tcPr>
            <w:tcW w:w="0" w:type="auto"/>
            <w:vAlign w:val="center"/>
          </w:tcPr>
          <w:p w14:paraId="255F9EA8" w14:textId="77777777" w:rsidR="00051039" w:rsidRPr="000C418A" w:rsidRDefault="00051039"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605651F8"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6A93871C"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38B32C37"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4CB41B29" w14:textId="77777777" w:rsidR="00051039" w:rsidRPr="00DD35D3" w:rsidRDefault="00051039" w:rsidP="006335F9">
            <w:pPr>
              <w:spacing w:before="60" w:after="60"/>
              <w:jc w:val="center"/>
              <w:rPr>
                <w:rFonts w:ascii="Arial" w:hAnsi="Arial" w:cs="Arial"/>
                <w:sz w:val="22"/>
                <w:szCs w:val="22"/>
              </w:rPr>
            </w:pPr>
          </w:p>
        </w:tc>
      </w:tr>
      <w:tr w:rsidR="00051039" w:rsidRPr="00DD35D3" w14:paraId="6C1A37FC" w14:textId="77777777" w:rsidTr="006335F9">
        <w:tc>
          <w:tcPr>
            <w:tcW w:w="0" w:type="auto"/>
            <w:vAlign w:val="center"/>
          </w:tcPr>
          <w:p w14:paraId="1C7CB00B" w14:textId="77777777" w:rsidR="00051039" w:rsidRPr="000C418A" w:rsidRDefault="00051039"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767A6292" w14:textId="77777777" w:rsidR="00051039" w:rsidRPr="00DD35D3" w:rsidRDefault="00051039" w:rsidP="006335F9">
            <w:pPr>
              <w:pStyle w:val="Standard1"/>
              <w:spacing w:before="60" w:after="60"/>
              <w:jc w:val="both"/>
              <w:rPr>
                <w:rFonts w:ascii="Arial" w:hAnsi="Arial" w:cs="Arial"/>
                <w:sz w:val="22"/>
                <w:szCs w:val="22"/>
                <w:lang w:val="lt-LT"/>
              </w:rPr>
            </w:pPr>
          </w:p>
        </w:tc>
        <w:tc>
          <w:tcPr>
            <w:tcW w:w="2804" w:type="dxa"/>
          </w:tcPr>
          <w:p w14:paraId="50246D4E"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20822354"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3B9206C3" w14:textId="77777777" w:rsidR="00051039" w:rsidRPr="00DD35D3" w:rsidRDefault="00051039" w:rsidP="006335F9">
            <w:pPr>
              <w:spacing w:before="60" w:after="60"/>
              <w:jc w:val="center"/>
              <w:rPr>
                <w:rFonts w:ascii="Arial" w:hAnsi="Arial" w:cs="Arial"/>
                <w:sz w:val="22"/>
                <w:szCs w:val="22"/>
              </w:rPr>
            </w:pPr>
          </w:p>
        </w:tc>
      </w:tr>
      <w:tr w:rsidR="00051039" w:rsidRPr="00DD35D3" w14:paraId="193435EF" w14:textId="77777777" w:rsidTr="006335F9">
        <w:tc>
          <w:tcPr>
            <w:tcW w:w="0" w:type="auto"/>
            <w:vAlign w:val="center"/>
          </w:tcPr>
          <w:p w14:paraId="44E2B3E2" w14:textId="77777777" w:rsidR="00051039" w:rsidRPr="00DD35D3" w:rsidRDefault="00051039"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481BD053" w14:textId="77777777" w:rsidR="00051039" w:rsidRPr="00DD35D3" w:rsidRDefault="00051039" w:rsidP="006335F9">
            <w:pPr>
              <w:spacing w:before="60" w:after="60"/>
              <w:jc w:val="both"/>
              <w:rPr>
                <w:rFonts w:ascii="Arial" w:hAnsi="Arial" w:cs="Arial"/>
                <w:sz w:val="22"/>
                <w:szCs w:val="22"/>
              </w:rPr>
            </w:pPr>
          </w:p>
        </w:tc>
        <w:tc>
          <w:tcPr>
            <w:tcW w:w="2804" w:type="dxa"/>
          </w:tcPr>
          <w:p w14:paraId="6E13D737" w14:textId="77777777" w:rsidR="00051039" w:rsidRPr="00DD35D3" w:rsidRDefault="00051039" w:rsidP="006335F9">
            <w:pPr>
              <w:spacing w:before="60" w:after="60"/>
              <w:jc w:val="center"/>
              <w:rPr>
                <w:rFonts w:ascii="Arial" w:hAnsi="Arial" w:cs="Arial"/>
                <w:sz w:val="22"/>
                <w:szCs w:val="22"/>
              </w:rPr>
            </w:pPr>
          </w:p>
        </w:tc>
        <w:tc>
          <w:tcPr>
            <w:tcW w:w="1516" w:type="dxa"/>
            <w:vAlign w:val="center"/>
          </w:tcPr>
          <w:p w14:paraId="0A345BBC" w14:textId="77777777" w:rsidR="00051039" w:rsidRPr="00DD35D3" w:rsidRDefault="00051039" w:rsidP="006335F9">
            <w:pPr>
              <w:spacing w:before="60" w:after="60"/>
              <w:jc w:val="center"/>
              <w:rPr>
                <w:rFonts w:ascii="Arial" w:hAnsi="Arial" w:cs="Arial"/>
                <w:sz w:val="22"/>
                <w:szCs w:val="22"/>
              </w:rPr>
            </w:pPr>
          </w:p>
        </w:tc>
        <w:tc>
          <w:tcPr>
            <w:tcW w:w="0" w:type="auto"/>
            <w:vAlign w:val="center"/>
          </w:tcPr>
          <w:p w14:paraId="15AFED6D" w14:textId="77777777" w:rsidR="00051039" w:rsidRPr="00DD35D3" w:rsidRDefault="00051039" w:rsidP="006335F9">
            <w:pPr>
              <w:spacing w:before="60" w:after="60"/>
              <w:jc w:val="center"/>
              <w:rPr>
                <w:rFonts w:ascii="Arial" w:hAnsi="Arial" w:cs="Arial"/>
                <w:sz w:val="22"/>
                <w:szCs w:val="22"/>
              </w:rPr>
            </w:pPr>
          </w:p>
        </w:tc>
      </w:tr>
    </w:tbl>
    <w:p w14:paraId="0305C24F" w14:textId="639EE3E9" w:rsidR="00051039" w:rsidRDefault="00051039" w:rsidP="00051039">
      <w:pPr>
        <w:spacing w:before="60" w:after="60"/>
        <w:jc w:val="both"/>
        <w:rPr>
          <w:rFonts w:ascii="Arial" w:hAnsi="Arial" w:cs="Arial"/>
        </w:rPr>
      </w:pPr>
    </w:p>
    <w:p w14:paraId="619A3EB4" w14:textId="53FF8203" w:rsidR="0046352F" w:rsidRDefault="0046352F" w:rsidP="00051039">
      <w:pPr>
        <w:spacing w:before="60" w:after="60"/>
        <w:jc w:val="both"/>
        <w:rPr>
          <w:rFonts w:ascii="Arial" w:hAnsi="Arial" w:cs="Arial"/>
        </w:rPr>
      </w:pPr>
    </w:p>
    <w:p w14:paraId="0C2B95FE" w14:textId="0276A24F" w:rsidR="0046352F" w:rsidRDefault="0046352F" w:rsidP="00051039">
      <w:pPr>
        <w:spacing w:before="60" w:after="60"/>
        <w:jc w:val="both"/>
        <w:rPr>
          <w:rFonts w:ascii="Arial" w:hAnsi="Arial" w:cs="Arial"/>
        </w:rPr>
      </w:pPr>
    </w:p>
    <w:p w14:paraId="1C3D715D" w14:textId="37519658" w:rsidR="0046352F" w:rsidRDefault="0046352F" w:rsidP="00051039">
      <w:pPr>
        <w:spacing w:before="60" w:after="60"/>
        <w:jc w:val="both"/>
        <w:rPr>
          <w:rFonts w:ascii="Arial" w:hAnsi="Arial" w:cs="Arial"/>
        </w:rPr>
      </w:pPr>
    </w:p>
    <w:p w14:paraId="5001894E" w14:textId="77777777" w:rsidR="0046352F" w:rsidRPr="00DD35D3" w:rsidRDefault="0046352F" w:rsidP="00051039">
      <w:pPr>
        <w:spacing w:before="60" w:after="60"/>
        <w:jc w:val="both"/>
        <w:rPr>
          <w:rFonts w:ascii="Arial" w:hAnsi="Arial" w:cs="Arial"/>
        </w:rPr>
      </w:pPr>
    </w:p>
    <w:p w14:paraId="0EFBF1D2" w14:textId="77777777" w:rsidR="00051039" w:rsidRPr="00DD35D3" w:rsidRDefault="00051039" w:rsidP="00051039">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051039" w:rsidRPr="00DD35D3" w14:paraId="7C679155" w14:textId="77777777" w:rsidTr="006335F9">
        <w:tc>
          <w:tcPr>
            <w:tcW w:w="615" w:type="pct"/>
            <w:shd w:val="clear" w:color="auto" w:fill="C2D69B" w:themeFill="accent3" w:themeFillTint="99"/>
            <w:vAlign w:val="center"/>
          </w:tcPr>
          <w:p w14:paraId="7278C3B4" w14:textId="77777777" w:rsidR="00051039" w:rsidRPr="00DD35D3" w:rsidRDefault="00051039"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1DF8CD00"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6CDD2F2C" w14:textId="77777777" w:rsidR="00051039" w:rsidRPr="00DD35D3" w:rsidRDefault="00051039"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051039" w:rsidRPr="00DD35D3" w14:paraId="6AF42CE0" w14:textId="77777777" w:rsidTr="006335F9">
        <w:tc>
          <w:tcPr>
            <w:tcW w:w="615" w:type="pct"/>
            <w:shd w:val="clear" w:color="auto" w:fill="auto"/>
            <w:vAlign w:val="center"/>
          </w:tcPr>
          <w:p w14:paraId="2C3F6EE1" w14:textId="77777777" w:rsidR="00051039" w:rsidRPr="00DD35D3" w:rsidRDefault="00051039"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188D711A"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0538B13D" w14:textId="77777777" w:rsidR="00051039" w:rsidRPr="00DD35D3" w:rsidRDefault="00051039"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051039" w:rsidRPr="00DD35D3" w14:paraId="33605783" w14:textId="77777777" w:rsidTr="006335F9">
        <w:tc>
          <w:tcPr>
            <w:tcW w:w="615" w:type="pct"/>
            <w:vAlign w:val="center"/>
          </w:tcPr>
          <w:p w14:paraId="346A84A9" w14:textId="77777777" w:rsidR="00051039" w:rsidRPr="000C418A" w:rsidRDefault="00051039"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757027D3"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6AB4C116" w14:textId="77777777" w:rsidR="00051039" w:rsidRPr="00DD35D3" w:rsidRDefault="00051039" w:rsidP="006335F9">
            <w:pPr>
              <w:spacing w:before="60" w:after="60"/>
              <w:jc w:val="center"/>
              <w:rPr>
                <w:rFonts w:ascii="Arial" w:hAnsi="Arial" w:cs="Arial"/>
                <w:sz w:val="22"/>
                <w:szCs w:val="22"/>
              </w:rPr>
            </w:pPr>
          </w:p>
        </w:tc>
      </w:tr>
      <w:tr w:rsidR="00051039" w:rsidRPr="00DD35D3" w14:paraId="2F56C370" w14:textId="77777777" w:rsidTr="006335F9">
        <w:tc>
          <w:tcPr>
            <w:tcW w:w="615" w:type="pct"/>
            <w:vAlign w:val="center"/>
          </w:tcPr>
          <w:p w14:paraId="120A135C" w14:textId="77777777" w:rsidR="00051039" w:rsidRPr="000C418A" w:rsidRDefault="00051039"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279570F0" w14:textId="77777777" w:rsidR="00051039" w:rsidRPr="00DD35D3" w:rsidRDefault="00051039" w:rsidP="006335F9">
            <w:pPr>
              <w:pStyle w:val="Standard1"/>
              <w:spacing w:before="60" w:after="60"/>
              <w:jc w:val="both"/>
              <w:rPr>
                <w:rFonts w:ascii="Arial" w:hAnsi="Arial" w:cs="Arial"/>
                <w:sz w:val="22"/>
                <w:szCs w:val="22"/>
                <w:lang w:val="lt-LT"/>
              </w:rPr>
            </w:pPr>
          </w:p>
        </w:tc>
        <w:tc>
          <w:tcPr>
            <w:tcW w:w="1960" w:type="pct"/>
            <w:vAlign w:val="center"/>
          </w:tcPr>
          <w:p w14:paraId="2B1A69BA" w14:textId="77777777" w:rsidR="00051039" w:rsidRPr="00DD35D3" w:rsidRDefault="00051039" w:rsidP="006335F9">
            <w:pPr>
              <w:spacing w:before="60" w:after="60"/>
              <w:jc w:val="center"/>
              <w:rPr>
                <w:rFonts w:ascii="Arial" w:hAnsi="Arial" w:cs="Arial"/>
                <w:sz w:val="22"/>
                <w:szCs w:val="22"/>
              </w:rPr>
            </w:pPr>
          </w:p>
        </w:tc>
      </w:tr>
      <w:tr w:rsidR="00051039" w:rsidRPr="00DD35D3" w14:paraId="412D4495" w14:textId="77777777" w:rsidTr="006335F9">
        <w:tc>
          <w:tcPr>
            <w:tcW w:w="615" w:type="pct"/>
            <w:vAlign w:val="center"/>
          </w:tcPr>
          <w:p w14:paraId="2E946260" w14:textId="77777777" w:rsidR="00051039" w:rsidRPr="00DD35D3" w:rsidRDefault="00051039"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0D8EC9AE" w14:textId="77777777" w:rsidR="00051039" w:rsidRPr="00DD35D3" w:rsidRDefault="00051039" w:rsidP="006335F9">
            <w:pPr>
              <w:spacing w:before="60" w:after="60"/>
              <w:jc w:val="both"/>
              <w:rPr>
                <w:rFonts w:ascii="Arial" w:hAnsi="Arial" w:cs="Arial"/>
                <w:sz w:val="22"/>
                <w:szCs w:val="22"/>
              </w:rPr>
            </w:pPr>
          </w:p>
        </w:tc>
        <w:tc>
          <w:tcPr>
            <w:tcW w:w="1960" w:type="pct"/>
            <w:vAlign w:val="center"/>
          </w:tcPr>
          <w:p w14:paraId="39DBD2A8" w14:textId="77777777" w:rsidR="00051039" w:rsidRPr="00DD35D3" w:rsidRDefault="00051039" w:rsidP="006335F9">
            <w:pPr>
              <w:spacing w:before="60" w:after="60"/>
              <w:jc w:val="center"/>
              <w:rPr>
                <w:rFonts w:ascii="Arial" w:hAnsi="Arial" w:cs="Arial"/>
                <w:sz w:val="22"/>
                <w:szCs w:val="22"/>
              </w:rPr>
            </w:pPr>
          </w:p>
        </w:tc>
      </w:tr>
    </w:tbl>
    <w:p w14:paraId="00ACE1E6" w14:textId="77777777" w:rsidR="00051039" w:rsidRPr="00DD35D3" w:rsidRDefault="00051039" w:rsidP="00051039">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0362D8E6" w14:textId="77777777" w:rsidR="00051039" w:rsidRPr="00DD35D3" w:rsidRDefault="00051039" w:rsidP="00051039">
      <w:pPr>
        <w:spacing w:before="60" w:after="60"/>
        <w:jc w:val="both"/>
        <w:rPr>
          <w:rFonts w:ascii="Arial" w:hAnsi="Arial" w:cs="Arial"/>
        </w:rPr>
      </w:pPr>
    </w:p>
    <w:p w14:paraId="0227A6B5" w14:textId="77777777" w:rsidR="00051039" w:rsidRPr="00DD35D3" w:rsidRDefault="00051039" w:rsidP="00051039">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463320BD"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27BC8F5" w14:textId="77777777" w:rsidR="00051039" w:rsidRPr="00DD35D3" w:rsidRDefault="00051039" w:rsidP="00051039">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51D9334C" w14:textId="77777777" w:rsidR="00051039" w:rsidRPr="000C418A" w:rsidRDefault="00051039" w:rsidP="00051039">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1491D1B7" w14:textId="77777777" w:rsidR="00051039" w:rsidRPr="000C418A" w:rsidRDefault="00051039" w:rsidP="00051039">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39270A8F" w14:textId="77777777" w:rsidR="00051039" w:rsidRPr="000C418A" w:rsidRDefault="00051039" w:rsidP="00051039">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29CCE8D1" w14:textId="77777777" w:rsidR="00051039" w:rsidRPr="00DD35D3" w:rsidRDefault="00051039" w:rsidP="00051039">
      <w:pPr>
        <w:spacing w:before="60" w:after="60"/>
        <w:jc w:val="center"/>
        <w:rPr>
          <w:rFonts w:ascii="Arial" w:hAnsi="Arial" w:cs="Arial"/>
        </w:rPr>
      </w:pPr>
    </w:p>
    <w:p w14:paraId="350C5DBD" w14:textId="77777777" w:rsidR="00051039" w:rsidRPr="00DD35D3" w:rsidRDefault="00051039" w:rsidP="00051039">
      <w:pPr>
        <w:spacing w:before="60" w:after="60"/>
        <w:rPr>
          <w:rFonts w:ascii="Arial" w:hAnsi="Arial" w:cs="Arial"/>
        </w:rPr>
      </w:pPr>
    </w:p>
    <w:p w14:paraId="42921ED9" w14:textId="77777777" w:rsidR="00051039" w:rsidRPr="00DD35D3" w:rsidRDefault="00051039" w:rsidP="00051039">
      <w:pPr>
        <w:spacing w:before="60" w:after="60"/>
        <w:rPr>
          <w:rFonts w:ascii="Arial" w:hAnsi="Arial" w:cs="Arial"/>
        </w:rPr>
      </w:pPr>
    </w:p>
    <w:p w14:paraId="7AB64737" w14:textId="77777777" w:rsidR="00051039" w:rsidRPr="00DD35D3" w:rsidRDefault="00051039" w:rsidP="00051039">
      <w:pPr>
        <w:spacing w:before="60" w:after="60"/>
        <w:jc w:val="center"/>
        <w:rPr>
          <w:rFonts w:ascii="Arial" w:hAnsi="Arial" w:cs="Arial"/>
        </w:rPr>
      </w:pPr>
    </w:p>
    <w:p w14:paraId="3DD707C2" w14:textId="77777777" w:rsidR="00051039" w:rsidRPr="00DD35D3" w:rsidRDefault="00051039" w:rsidP="00051039">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D518433" w14:textId="77777777" w:rsidR="00051039" w:rsidRDefault="00051039" w:rsidP="00051039">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3B4999DB" w14:textId="77777777" w:rsidR="00051039" w:rsidRPr="0046719F" w:rsidRDefault="00051039" w:rsidP="00051039">
      <w:pPr>
        <w:rPr>
          <w:rFonts w:ascii="Arial" w:hAnsi="Arial" w:cs="Arial"/>
          <w:sz w:val="22"/>
          <w:szCs w:val="22"/>
        </w:rPr>
      </w:pPr>
    </w:p>
    <w:p w14:paraId="11A02DD2" w14:textId="77777777" w:rsidR="00051039" w:rsidRPr="0046719F" w:rsidRDefault="00051039" w:rsidP="00051039">
      <w:pPr>
        <w:rPr>
          <w:rFonts w:ascii="Arial" w:hAnsi="Arial" w:cs="Arial"/>
          <w:sz w:val="22"/>
          <w:szCs w:val="22"/>
        </w:rPr>
      </w:pPr>
    </w:p>
    <w:p w14:paraId="490A7ACD" w14:textId="77777777" w:rsidR="00051039" w:rsidRPr="0046719F" w:rsidRDefault="00051039" w:rsidP="00051039">
      <w:pPr>
        <w:rPr>
          <w:rFonts w:ascii="Arial" w:hAnsi="Arial" w:cs="Arial"/>
          <w:sz w:val="22"/>
          <w:szCs w:val="22"/>
        </w:rPr>
      </w:pPr>
    </w:p>
    <w:p w14:paraId="3215D614" w14:textId="77777777" w:rsidR="00051039" w:rsidRPr="0046719F" w:rsidRDefault="00051039" w:rsidP="00051039">
      <w:pPr>
        <w:rPr>
          <w:rFonts w:ascii="Arial" w:hAnsi="Arial" w:cs="Arial"/>
          <w:sz w:val="22"/>
          <w:szCs w:val="22"/>
        </w:rPr>
      </w:pPr>
    </w:p>
    <w:p w14:paraId="0AC27B4F" w14:textId="47D2221F" w:rsidR="00051039" w:rsidRDefault="00051039" w:rsidP="00051039">
      <w:pPr>
        <w:rPr>
          <w:rFonts w:ascii="Arial" w:hAnsi="Arial" w:cs="Arial"/>
          <w:sz w:val="22"/>
          <w:szCs w:val="22"/>
        </w:rPr>
      </w:pPr>
    </w:p>
    <w:p w14:paraId="6373D49A" w14:textId="34EE587A" w:rsidR="00F1507F" w:rsidRDefault="00F1507F" w:rsidP="00051039">
      <w:pPr>
        <w:rPr>
          <w:rFonts w:ascii="Arial" w:hAnsi="Arial" w:cs="Arial"/>
          <w:sz w:val="22"/>
          <w:szCs w:val="22"/>
        </w:rPr>
      </w:pPr>
    </w:p>
    <w:p w14:paraId="36C50E52" w14:textId="7CDF6F06" w:rsidR="00F1507F" w:rsidRDefault="00F1507F" w:rsidP="00051039">
      <w:pPr>
        <w:rPr>
          <w:rFonts w:ascii="Arial" w:hAnsi="Arial" w:cs="Arial"/>
          <w:sz w:val="22"/>
          <w:szCs w:val="22"/>
        </w:rPr>
      </w:pPr>
    </w:p>
    <w:p w14:paraId="22B33C28" w14:textId="3A8ED394" w:rsidR="00F1507F" w:rsidRDefault="00F1507F" w:rsidP="00051039">
      <w:pPr>
        <w:rPr>
          <w:rFonts w:ascii="Arial" w:hAnsi="Arial" w:cs="Arial"/>
          <w:sz w:val="22"/>
          <w:szCs w:val="22"/>
        </w:rPr>
      </w:pPr>
    </w:p>
    <w:p w14:paraId="1457A7DD" w14:textId="01CF8DA0" w:rsidR="00FC1E26" w:rsidRDefault="00FC1E26" w:rsidP="00051039">
      <w:pPr>
        <w:rPr>
          <w:rFonts w:ascii="Arial" w:hAnsi="Arial" w:cs="Arial"/>
          <w:sz w:val="22"/>
          <w:szCs w:val="22"/>
        </w:rPr>
      </w:pPr>
    </w:p>
    <w:p w14:paraId="1278D96B" w14:textId="41398A62" w:rsidR="00FC1E26" w:rsidRDefault="00FC1E26" w:rsidP="00051039">
      <w:pPr>
        <w:rPr>
          <w:rFonts w:ascii="Arial" w:hAnsi="Arial" w:cs="Arial"/>
          <w:sz w:val="22"/>
          <w:szCs w:val="22"/>
        </w:rPr>
      </w:pPr>
    </w:p>
    <w:p w14:paraId="577E9808" w14:textId="2E9B6138" w:rsidR="00FC1E26" w:rsidRDefault="00FC1E26" w:rsidP="00051039">
      <w:pPr>
        <w:rPr>
          <w:rFonts w:ascii="Arial" w:hAnsi="Arial" w:cs="Arial"/>
          <w:sz w:val="22"/>
          <w:szCs w:val="22"/>
        </w:rPr>
      </w:pPr>
    </w:p>
    <w:p w14:paraId="19ED73EB" w14:textId="77777777" w:rsidR="00FC1E26" w:rsidRDefault="00FC1E26" w:rsidP="00051039">
      <w:pPr>
        <w:rPr>
          <w:rFonts w:ascii="Arial" w:hAnsi="Arial" w:cs="Arial"/>
          <w:sz w:val="22"/>
          <w:szCs w:val="22"/>
        </w:rPr>
      </w:pPr>
    </w:p>
    <w:p w14:paraId="1680592A" w14:textId="51F79969" w:rsidR="00F1507F" w:rsidRDefault="00F1507F" w:rsidP="00051039">
      <w:pPr>
        <w:rPr>
          <w:rFonts w:ascii="Arial" w:hAnsi="Arial" w:cs="Arial"/>
          <w:sz w:val="22"/>
          <w:szCs w:val="22"/>
        </w:rPr>
      </w:pPr>
    </w:p>
    <w:p w14:paraId="22C542D0" w14:textId="4558FD0A" w:rsidR="00F1507F" w:rsidRDefault="00F1507F" w:rsidP="00051039">
      <w:pPr>
        <w:rPr>
          <w:rFonts w:ascii="Arial" w:hAnsi="Arial" w:cs="Arial"/>
          <w:sz w:val="22"/>
          <w:szCs w:val="22"/>
        </w:rPr>
      </w:pPr>
    </w:p>
    <w:p w14:paraId="01F03643" w14:textId="73DDCC33" w:rsidR="00F1507F" w:rsidRDefault="00F1507F" w:rsidP="00051039">
      <w:pPr>
        <w:rPr>
          <w:rFonts w:ascii="Arial" w:hAnsi="Arial" w:cs="Arial"/>
          <w:sz w:val="22"/>
          <w:szCs w:val="22"/>
        </w:rPr>
      </w:pPr>
    </w:p>
    <w:p w14:paraId="1EEFA3A9" w14:textId="037978FE" w:rsidR="00F1507F" w:rsidRDefault="00F1507F" w:rsidP="00051039">
      <w:pPr>
        <w:rPr>
          <w:rFonts w:ascii="Arial" w:hAnsi="Arial" w:cs="Arial"/>
          <w:sz w:val="22"/>
          <w:szCs w:val="22"/>
        </w:rPr>
      </w:pPr>
    </w:p>
    <w:p w14:paraId="66234D49" w14:textId="0B934C7E" w:rsidR="00F1507F" w:rsidRDefault="00F1507F" w:rsidP="00051039">
      <w:pPr>
        <w:rPr>
          <w:rFonts w:ascii="Arial" w:hAnsi="Arial" w:cs="Arial"/>
          <w:sz w:val="22"/>
          <w:szCs w:val="22"/>
        </w:rPr>
      </w:pPr>
    </w:p>
    <w:p w14:paraId="0A6AB88B" w14:textId="77777777" w:rsidR="00F1507F" w:rsidRPr="00DD35D3" w:rsidRDefault="00F1507F" w:rsidP="00F1507F">
      <w:pPr>
        <w:ind w:right="-178"/>
        <w:jc w:val="center"/>
        <w:rPr>
          <w:rFonts w:ascii="Arial" w:hAnsi="Arial" w:cs="Arial"/>
          <w:sz w:val="20"/>
          <w:szCs w:val="16"/>
        </w:rPr>
      </w:pPr>
      <w:r w:rsidRPr="00DD35D3">
        <w:rPr>
          <w:rFonts w:ascii="Arial" w:hAnsi="Arial" w:cs="Arial"/>
          <w:sz w:val="20"/>
          <w:szCs w:val="16"/>
        </w:rPr>
        <w:lastRenderedPageBreak/>
        <w:t>(Tiekėjo pavadinimas)</w:t>
      </w:r>
    </w:p>
    <w:p w14:paraId="3B367015" w14:textId="77777777" w:rsidR="00F1507F" w:rsidRPr="00DD35D3" w:rsidRDefault="00F1507F" w:rsidP="00F1507F">
      <w:pPr>
        <w:ind w:right="-178"/>
        <w:jc w:val="center"/>
        <w:rPr>
          <w:rFonts w:ascii="Arial" w:hAnsi="Arial" w:cs="Arial"/>
          <w:szCs w:val="22"/>
        </w:rPr>
      </w:pPr>
    </w:p>
    <w:p w14:paraId="3276A953" w14:textId="77777777" w:rsidR="00F1507F" w:rsidRPr="00DD35D3" w:rsidRDefault="00F1507F" w:rsidP="00F1507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0D4AAAE0" w14:textId="77777777" w:rsidR="00F1507F" w:rsidRPr="00DD35D3" w:rsidRDefault="00F1507F" w:rsidP="00F1507F">
      <w:pPr>
        <w:jc w:val="center"/>
        <w:rPr>
          <w:rFonts w:ascii="Arial" w:hAnsi="Arial" w:cs="Arial"/>
          <w:b/>
          <w:bCs/>
        </w:rPr>
      </w:pPr>
    </w:p>
    <w:p w14:paraId="0489FF10" w14:textId="77777777" w:rsidR="00F1507F" w:rsidRPr="00DD35D3" w:rsidRDefault="00F1507F" w:rsidP="00F1507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3D0AB851" w14:textId="77777777" w:rsidR="00F1507F" w:rsidRPr="00DD35D3" w:rsidRDefault="00F1507F" w:rsidP="00F1507F">
      <w:pPr>
        <w:jc w:val="center"/>
        <w:rPr>
          <w:rFonts w:ascii="Arial" w:hAnsi="Arial" w:cs="Arial"/>
          <w:b/>
        </w:rPr>
      </w:pPr>
    </w:p>
    <w:p w14:paraId="5F4DDB68" w14:textId="77777777" w:rsidR="00F1507F" w:rsidRPr="00DD35D3" w:rsidRDefault="00F1507F" w:rsidP="00F1507F">
      <w:pPr>
        <w:jc w:val="center"/>
        <w:rPr>
          <w:rFonts w:ascii="Arial" w:hAnsi="Arial" w:cs="Arial"/>
          <w:b/>
        </w:rPr>
      </w:pPr>
      <w:r w:rsidRPr="00DD35D3">
        <w:rPr>
          <w:rFonts w:ascii="Arial" w:hAnsi="Arial" w:cs="Arial"/>
          <w:b/>
        </w:rPr>
        <w:t>PASIŪLYMAS</w:t>
      </w:r>
    </w:p>
    <w:p w14:paraId="48E718C5" w14:textId="77777777" w:rsidR="00F1507F" w:rsidRDefault="00F1507F" w:rsidP="00F1507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64AE1E4C" w14:textId="023D8DCB" w:rsidR="00F1507F" w:rsidRPr="00DD35D3" w:rsidRDefault="00F1507F" w:rsidP="00F1507F">
      <w:pPr>
        <w:jc w:val="center"/>
        <w:rPr>
          <w:rFonts w:ascii="Arial" w:hAnsi="Arial" w:cs="Arial"/>
          <w:i/>
        </w:rPr>
      </w:pPr>
      <w:r>
        <w:rPr>
          <w:rFonts w:ascii="Arial" w:hAnsi="Arial" w:cs="Arial"/>
          <w:b/>
        </w:rPr>
        <w:t>(</w:t>
      </w:r>
      <w:r>
        <w:rPr>
          <w:rFonts w:ascii="Arial" w:hAnsi="Arial" w:cs="Arial"/>
          <w:b/>
          <w:lang w:val="en-GB"/>
        </w:rPr>
        <w:t xml:space="preserve">23 P.O.D. - </w:t>
      </w:r>
      <w:r w:rsidRPr="00743643">
        <w:rPr>
          <w:rFonts w:ascii="Arial" w:hAnsi="Arial" w:cs="Arial"/>
          <w:b/>
        </w:rPr>
        <w:t xml:space="preserve">MEDIENOS RUOŠOS PASLAUGŲ PIRKIMAS </w:t>
      </w:r>
      <w:r>
        <w:rPr>
          <w:rFonts w:ascii="Arial" w:hAnsi="Arial" w:cs="Arial"/>
          <w:b/>
        </w:rPr>
        <w:t>VARĖNOS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06CD368F" w14:textId="77777777" w:rsidR="00F1507F" w:rsidRPr="00DD35D3" w:rsidRDefault="00F1507F" w:rsidP="00F1507F">
      <w:pPr>
        <w:shd w:val="clear" w:color="auto" w:fill="FFFFFF"/>
        <w:jc w:val="center"/>
        <w:rPr>
          <w:rFonts w:ascii="Arial" w:hAnsi="Arial" w:cs="Arial"/>
          <w:szCs w:val="22"/>
        </w:rPr>
      </w:pPr>
    </w:p>
    <w:p w14:paraId="09B2C37A" w14:textId="77777777" w:rsidR="00F1507F" w:rsidRPr="00DD35D3" w:rsidRDefault="00F1507F" w:rsidP="00F1507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2A01C34A"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20ADA88E"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41280BAE"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854DF9D" w14:textId="77777777" w:rsidR="00F1507F" w:rsidRPr="00DD35D3" w:rsidRDefault="00F1507F" w:rsidP="00F1507F">
      <w:pPr>
        <w:pStyle w:val="Paantrat"/>
        <w:spacing w:before="60" w:after="60"/>
        <w:rPr>
          <w:rFonts w:ascii="Arial" w:hAnsi="Arial" w:cs="Arial"/>
          <w:bCs/>
          <w:color w:val="000000" w:themeColor="text1"/>
          <w:u w:val="none"/>
          <w:vertAlign w:val="superscript"/>
          <w:lang w:val="lt-LT"/>
        </w:rPr>
      </w:pPr>
    </w:p>
    <w:p w14:paraId="2B1355DD" w14:textId="77777777" w:rsidR="00F1507F" w:rsidRPr="00DD35D3" w:rsidRDefault="00F1507F" w:rsidP="00F1507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1FD1D23C" w14:textId="77777777" w:rsidR="00F1507F" w:rsidRPr="00DD35D3" w:rsidRDefault="00F1507F" w:rsidP="00F1507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1507F" w:rsidRPr="00DD35D3" w14:paraId="2CDAA692"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4F7AFE32"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C76990F" w14:textId="77777777" w:rsidR="00F1507F" w:rsidRPr="00DD35D3" w:rsidRDefault="00F1507F" w:rsidP="006335F9">
            <w:pPr>
              <w:spacing w:before="60" w:after="60"/>
              <w:jc w:val="both"/>
              <w:rPr>
                <w:rFonts w:ascii="Arial" w:hAnsi="Arial" w:cs="Arial"/>
                <w:sz w:val="22"/>
                <w:szCs w:val="22"/>
              </w:rPr>
            </w:pPr>
          </w:p>
        </w:tc>
      </w:tr>
      <w:tr w:rsidR="00F1507F" w:rsidRPr="00DD35D3" w14:paraId="59E62E29" w14:textId="77777777" w:rsidTr="006335F9">
        <w:tc>
          <w:tcPr>
            <w:tcW w:w="5070" w:type="dxa"/>
            <w:tcBorders>
              <w:top w:val="single" w:sz="4" w:space="0" w:color="auto"/>
              <w:left w:val="single" w:sz="4" w:space="0" w:color="auto"/>
              <w:bottom w:val="single" w:sz="4" w:space="0" w:color="auto"/>
              <w:right w:val="single" w:sz="4" w:space="0" w:color="auto"/>
            </w:tcBorders>
          </w:tcPr>
          <w:p w14:paraId="5B350BE0"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D156C3D" w14:textId="77777777" w:rsidR="00F1507F" w:rsidRPr="00DD35D3" w:rsidRDefault="00F1507F" w:rsidP="006335F9">
            <w:pPr>
              <w:spacing w:before="60" w:after="60"/>
              <w:jc w:val="both"/>
              <w:rPr>
                <w:rFonts w:ascii="Arial" w:hAnsi="Arial" w:cs="Arial"/>
                <w:sz w:val="22"/>
                <w:szCs w:val="22"/>
              </w:rPr>
            </w:pPr>
          </w:p>
        </w:tc>
      </w:tr>
      <w:tr w:rsidR="00F1507F" w:rsidRPr="00DD35D3" w14:paraId="39E2DDA3" w14:textId="77777777" w:rsidTr="006335F9">
        <w:tc>
          <w:tcPr>
            <w:tcW w:w="5070" w:type="dxa"/>
            <w:tcBorders>
              <w:top w:val="single" w:sz="4" w:space="0" w:color="auto"/>
              <w:left w:val="single" w:sz="4" w:space="0" w:color="auto"/>
              <w:bottom w:val="single" w:sz="4" w:space="0" w:color="auto"/>
              <w:right w:val="single" w:sz="4" w:space="0" w:color="auto"/>
            </w:tcBorders>
          </w:tcPr>
          <w:p w14:paraId="6E85B81A"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AF4BC27" w14:textId="77777777" w:rsidR="00F1507F" w:rsidRPr="00DD35D3" w:rsidRDefault="00F1507F" w:rsidP="006335F9">
            <w:pPr>
              <w:spacing w:before="60" w:after="60"/>
              <w:jc w:val="both"/>
              <w:rPr>
                <w:rFonts w:ascii="Arial" w:hAnsi="Arial" w:cs="Arial"/>
                <w:sz w:val="22"/>
                <w:szCs w:val="22"/>
              </w:rPr>
            </w:pPr>
          </w:p>
        </w:tc>
      </w:tr>
      <w:tr w:rsidR="00F1507F" w:rsidRPr="00DD35D3" w14:paraId="30EC6A0C" w14:textId="77777777" w:rsidTr="006335F9">
        <w:tc>
          <w:tcPr>
            <w:tcW w:w="5070" w:type="dxa"/>
            <w:tcBorders>
              <w:top w:val="single" w:sz="4" w:space="0" w:color="auto"/>
              <w:left w:val="single" w:sz="4" w:space="0" w:color="auto"/>
              <w:bottom w:val="single" w:sz="4" w:space="0" w:color="auto"/>
              <w:right w:val="single" w:sz="4" w:space="0" w:color="auto"/>
            </w:tcBorders>
          </w:tcPr>
          <w:p w14:paraId="4F5D9C44" w14:textId="77777777" w:rsidR="00F1507F" w:rsidRPr="00DD35D3" w:rsidRDefault="00F1507F"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5540C5AD" w14:textId="77777777" w:rsidR="00F1507F" w:rsidRPr="00DD35D3" w:rsidRDefault="00F1507F" w:rsidP="006335F9">
            <w:pPr>
              <w:spacing w:before="60" w:after="60"/>
              <w:jc w:val="both"/>
              <w:rPr>
                <w:rFonts w:ascii="Arial" w:hAnsi="Arial" w:cs="Arial"/>
                <w:sz w:val="22"/>
                <w:szCs w:val="22"/>
              </w:rPr>
            </w:pPr>
          </w:p>
        </w:tc>
      </w:tr>
      <w:tr w:rsidR="00F1507F" w:rsidRPr="00DD35D3" w14:paraId="7FD06E1C" w14:textId="77777777" w:rsidTr="006335F9">
        <w:tc>
          <w:tcPr>
            <w:tcW w:w="5070" w:type="dxa"/>
            <w:tcBorders>
              <w:top w:val="single" w:sz="4" w:space="0" w:color="auto"/>
              <w:left w:val="single" w:sz="4" w:space="0" w:color="auto"/>
              <w:bottom w:val="single" w:sz="4" w:space="0" w:color="auto"/>
              <w:right w:val="single" w:sz="4" w:space="0" w:color="auto"/>
            </w:tcBorders>
          </w:tcPr>
          <w:p w14:paraId="78AD0CEC" w14:textId="77777777" w:rsidR="00F1507F" w:rsidRPr="00DD35D3" w:rsidRDefault="00F1507F"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1D5AD47"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1D6533DE"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4E839288"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28993ECE" w14:textId="77777777" w:rsidR="00F1507F" w:rsidRPr="00DD35D3" w:rsidRDefault="00F1507F"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1A0B1EAF" w14:textId="77777777" w:rsidR="00F1507F" w:rsidRPr="00DD35D3" w:rsidRDefault="00F1507F"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37A4DBBE" w14:textId="77777777" w:rsidR="00F1507F" w:rsidRPr="00DD35D3" w:rsidRDefault="00F1507F"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4A8EDC64" w14:textId="1F601697"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F1507F" w:rsidRPr="00FB5526">
              <w:rPr>
                <w:rFonts w:ascii="Arial" w:hAnsi="Arial" w:cs="Arial"/>
                <w:color w:val="FF0000"/>
                <w:sz w:val="22"/>
                <w:szCs w:val="22"/>
              </w:rPr>
              <w:t>Vardas Pavardė;</w:t>
            </w:r>
          </w:p>
          <w:p w14:paraId="65A9D665" w14:textId="1D48ADEA"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F1507F" w:rsidRPr="00FB5526">
              <w:rPr>
                <w:rFonts w:ascii="Arial" w:hAnsi="Arial" w:cs="Arial"/>
                <w:color w:val="FF0000"/>
                <w:sz w:val="22"/>
                <w:szCs w:val="22"/>
              </w:rPr>
              <w:t>Vardas Pavardė;</w:t>
            </w:r>
          </w:p>
          <w:p w14:paraId="3F92DA60" w14:textId="72925042"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F1507F" w:rsidRPr="00FB5526">
              <w:rPr>
                <w:rFonts w:ascii="Arial" w:hAnsi="Arial" w:cs="Arial"/>
                <w:color w:val="FF0000"/>
                <w:sz w:val="22"/>
                <w:szCs w:val="22"/>
              </w:rPr>
              <w:t>Vardas Pavardė.</w:t>
            </w:r>
          </w:p>
        </w:tc>
      </w:tr>
      <w:tr w:rsidR="00F1507F" w:rsidRPr="00DD35D3" w14:paraId="66369B5E" w14:textId="77777777" w:rsidTr="006335F9">
        <w:tc>
          <w:tcPr>
            <w:tcW w:w="5070" w:type="dxa"/>
            <w:tcBorders>
              <w:top w:val="single" w:sz="4" w:space="0" w:color="auto"/>
              <w:left w:val="single" w:sz="4" w:space="0" w:color="auto"/>
              <w:bottom w:val="single" w:sz="4" w:space="0" w:color="auto"/>
              <w:right w:val="single" w:sz="4" w:space="0" w:color="auto"/>
            </w:tcBorders>
          </w:tcPr>
          <w:p w14:paraId="7A1D352F" w14:textId="77777777" w:rsidR="00F1507F" w:rsidRPr="00DD35D3" w:rsidRDefault="00F1507F"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D8E4695" w14:textId="77777777" w:rsidR="00F1507F" w:rsidRPr="00DD35D3" w:rsidRDefault="00F1507F" w:rsidP="006335F9">
            <w:pPr>
              <w:spacing w:before="60" w:after="60"/>
              <w:jc w:val="both"/>
              <w:rPr>
                <w:rFonts w:ascii="Arial" w:hAnsi="Arial" w:cs="Arial"/>
                <w:sz w:val="22"/>
                <w:szCs w:val="22"/>
              </w:rPr>
            </w:pPr>
          </w:p>
        </w:tc>
      </w:tr>
      <w:tr w:rsidR="00F1507F" w:rsidRPr="00DD35D3" w14:paraId="121D85D3" w14:textId="77777777" w:rsidTr="006335F9">
        <w:tc>
          <w:tcPr>
            <w:tcW w:w="5070" w:type="dxa"/>
            <w:tcBorders>
              <w:top w:val="single" w:sz="4" w:space="0" w:color="auto"/>
              <w:left w:val="single" w:sz="4" w:space="0" w:color="auto"/>
              <w:bottom w:val="single" w:sz="4" w:space="0" w:color="auto"/>
              <w:right w:val="single" w:sz="4" w:space="0" w:color="auto"/>
            </w:tcBorders>
          </w:tcPr>
          <w:p w14:paraId="57F34BCD" w14:textId="77777777" w:rsidR="00F1507F" w:rsidRPr="00DD35D3" w:rsidRDefault="00F1507F"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2BAFCB78" w14:textId="77777777" w:rsidR="00F1507F" w:rsidRPr="00DD35D3" w:rsidRDefault="00F1507F" w:rsidP="006335F9">
            <w:pPr>
              <w:spacing w:before="60" w:after="60"/>
              <w:jc w:val="both"/>
              <w:rPr>
                <w:rFonts w:ascii="Arial" w:hAnsi="Arial" w:cs="Arial"/>
                <w:sz w:val="22"/>
                <w:szCs w:val="22"/>
              </w:rPr>
            </w:pPr>
          </w:p>
        </w:tc>
      </w:tr>
      <w:tr w:rsidR="00F1507F" w:rsidRPr="00DD35D3" w14:paraId="5513C23A" w14:textId="77777777" w:rsidTr="006335F9">
        <w:tc>
          <w:tcPr>
            <w:tcW w:w="5070" w:type="dxa"/>
            <w:tcBorders>
              <w:top w:val="single" w:sz="4" w:space="0" w:color="auto"/>
              <w:left w:val="single" w:sz="4" w:space="0" w:color="auto"/>
              <w:bottom w:val="single" w:sz="4" w:space="0" w:color="auto"/>
              <w:right w:val="single" w:sz="4" w:space="0" w:color="auto"/>
            </w:tcBorders>
          </w:tcPr>
          <w:p w14:paraId="11A3B138"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FD26259" w14:textId="77777777" w:rsidR="00F1507F" w:rsidRPr="00DD35D3" w:rsidRDefault="00F1507F" w:rsidP="006335F9">
            <w:pPr>
              <w:spacing w:before="60" w:after="60"/>
              <w:jc w:val="both"/>
              <w:rPr>
                <w:rFonts w:ascii="Arial" w:hAnsi="Arial" w:cs="Arial"/>
                <w:sz w:val="22"/>
                <w:szCs w:val="22"/>
              </w:rPr>
            </w:pPr>
          </w:p>
        </w:tc>
      </w:tr>
      <w:tr w:rsidR="00F1507F" w:rsidRPr="00DD35D3" w14:paraId="4A2D590A" w14:textId="77777777" w:rsidTr="006335F9">
        <w:tc>
          <w:tcPr>
            <w:tcW w:w="5070" w:type="dxa"/>
            <w:tcBorders>
              <w:top w:val="single" w:sz="4" w:space="0" w:color="auto"/>
              <w:left w:val="single" w:sz="4" w:space="0" w:color="auto"/>
              <w:bottom w:val="single" w:sz="4" w:space="0" w:color="auto"/>
              <w:right w:val="single" w:sz="4" w:space="0" w:color="auto"/>
            </w:tcBorders>
          </w:tcPr>
          <w:p w14:paraId="720F195D" w14:textId="77777777" w:rsidR="00F1507F" w:rsidRPr="00DD35D3" w:rsidRDefault="00F1507F"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84CED03" w14:textId="77777777" w:rsidR="00F1507F" w:rsidRPr="00DD35D3" w:rsidRDefault="00F1507F" w:rsidP="006335F9">
            <w:pPr>
              <w:spacing w:before="60" w:after="60"/>
              <w:jc w:val="both"/>
              <w:rPr>
                <w:rFonts w:ascii="Arial" w:hAnsi="Arial" w:cs="Arial"/>
                <w:sz w:val="22"/>
                <w:szCs w:val="22"/>
              </w:rPr>
            </w:pPr>
          </w:p>
        </w:tc>
      </w:tr>
    </w:tbl>
    <w:p w14:paraId="48BDC360" w14:textId="77777777" w:rsidR="00F1507F" w:rsidRPr="00DD35D3" w:rsidRDefault="00F1507F" w:rsidP="00F1507F">
      <w:pPr>
        <w:pStyle w:val="Sraopastraipa"/>
        <w:tabs>
          <w:tab w:val="left" w:pos="567"/>
        </w:tabs>
        <w:spacing w:before="60" w:after="60"/>
        <w:ind w:left="0"/>
        <w:contextualSpacing w:val="0"/>
        <w:jc w:val="both"/>
        <w:rPr>
          <w:rFonts w:ascii="Arial" w:hAnsi="Arial" w:cs="Arial"/>
          <w:iCs/>
        </w:rPr>
      </w:pPr>
    </w:p>
    <w:p w14:paraId="32FD258C" w14:textId="77777777" w:rsidR="00F1507F" w:rsidRPr="00DD35D3" w:rsidRDefault="00F1507F" w:rsidP="00F1507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34964660" w14:textId="77777777" w:rsidR="00F1507F" w:rsidRPr="00DD35D3" w:rsidRDefault="00F1507F" w:rsidP="00F1507F">
      <w:pPr>
        <w:rPr>
          <w:rFonts w:ascii="Arial" w:hAnsi="Arial" w:cs="Arial"/>
        </w:rPr>
      </w:pPr>
    </w:p>
    <w:p w14:paraId="0416948A" w14:textId="77777777" w:rsidR="00F1507F" w:rsidRPr="00DD35D3" w:rsidRDefault="00F1507F" w:rsidP="00F1507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F1507F" w:rsidRPr="00DD35D3" w14:paraId="351F869A" w14:textId="77777777" w:rsidTr="006335F9">
        <w:trPr>
          <w:jc w:val="center"/>
        </w:trPr>
        <w:tc>
          <w:tcPr>
            <w:tcW w:w="625" w:type="dxa"/>
            <w:shd w:val="clear" w:color="auto" w:fill="C2D69B" w:themeFill="accent3" w:themeFillTint="99"/>
          </w:tcPr>
          <w:p w14:paraId="714D266E"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37C841EC"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1895CD3C"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45EF29C0"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03217203"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F1507F" w:rsidRPr="00DD35D3" w14:paraId="29CD6825" w14:textId="77777777" w:rsidTr="006335F9">
        <w:trPr>
          <w:jc w:val="center"/>
        </w:trPr>
        <w:tc>
          <w:tcPr>
            <w:tcW w:w="625" w:type="dxa"/>
          </w:tcPr>
          <w:p w14:paraId="157B8D8E"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FF22F44" w14:textId="77777777" w:rsidR="00F1507F" w:rsidRPr="00DD35D3" w:rsidRDefault="00F1507F" w:rsidP="006335F9">
            <w:pPr>
              <w:spacing w:before="60" w:after="60"/>
              <w:jc w:val="both"/>
              <w:rPr>
                <w:rFonts w:ascii="Arial" w:hAnsi="Arial" w:cs="Arial"/>
                <w:sz w:val="22"/>
                <w:szCs w:val="22"/>
              </w:rPr>
            </w:pPr>
          </w:p>
        </w:tc>
        <w:tc>
          <w:tcPr>
            <w:tcW w:w="2781" w:type="dxa"/>
          </w:tcPr>
          <w:p w14:paraId="490C23C3" w14:textId="77777777" w:rsidR="00F1507F" w:rsidRPr="00DD35D3" w:rsidRDefault="00F1507F" w:rsidP="006335F9">
            <w:pPr>
              <w:spacing w:before="60" w:after="60"/>
              <w:jc w:val="both"/>
              <w:rPr>
                <w:rFonts w:ascii="Arial" w:hAnsi="Arial" w:cs="Arial"/>
                <w:sz w:val="22"/>
                <w:szCs w:val="22"/>
              </w:rPr>
            </w:pPr>
          </w:p>
        </w:tc>
        <w:tc>
          <w:tcPr>
            <w:tcW w:w="1964" w:type="dxa"/>
          </w:tcPr>
          <w:p w14:paraId="71C4C46E" w14:textId="77777777" w:rsidR="00F1507F" w:rsidRPr="00DD35D3" w:rsidRDefault="00F1507F" w:rsidP="006335F9">
            <w:pPr>
              <w:spacing w:before="60" w:after="60"/>
              <w:jc w:val="both"/>
              <w:rPr>
                <w:rFonts w:ascii="Arial" w:hAnsi="Arial" w:cs="Arial"/>
                <w:sz w:val="22"/>
                <w:szCs w:val="22"/>
              </w:rPr>
            </w:pPr>
          </w:p>
        </w:tc>
        <w:tc>
          <w:tcPr>
            <w:tcW w:w="1964" w:type="dxa"/>
          </w:tcPr>
          <w:p w14:paraId="24B0B2F0" w14:textId="77777777" w:rsidR="00F1507F" w:rsidRPr="00DD35D3" w:rsidRDefault="00F1507F" w:rsidP="006335F9">
            <w:pPr>
              <w:spacing w:before="60" w:after="60"/>
              <w:jc w:val="both"/>
              <w:rPr>
                <w:rFonts w:ascii="Arial" w:hAnsi="Arial" w:cs="Arial"/>
                <w:sz w:val="22"/>
                <w:szCs w:val="22"/>
              </w:rPr>
            </w:pPr>
          </w:p>
        </w:tc>
      </w:tr>
      <w:tr w:rsidR="00F1507F" w:rsidRPr="00DD35D3" w14:paraId="0B0F9529" w14:textId="77777777" w:rsidTr="006335F9">
        <w:trPr>
          <w:jc w:val="center"/>
        </w:trPr>
        <w:tc>
          <w:tcPr>
            <w:tcW w:w="625" w:type="dxa"/>
          </w:tcPr>
          <w:p w14:paraId="48212DCE"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3BE713EC" w14:textId="77777777" w:rsidR="00F1507F" w:rsidRPr="00DD35D3" w:rsidRDefault="00F1507F" w:rsidP="006335F9">
            <w:pPr>
              <w:spacing w:before="60" w:after="60"/>
              <w:jc w:val="both"/>
              <w:rPr>
                <w:rFonts w:ascii="Arial" w:hAnsi="Arial" w:cs="Arial"/>
                <w:sz w:val="22"/>
                <w:szCs w:val="22"/>
              </w:rPr>
            </w:pPr>
          </w:p>
        </w:tc>
        <w:tc>
          <w:tcPr>
            <w:tcW w:w="2781" w:type="dxa"/>
          </w:tcPr>
          <w:p w14:paraId="2AF427A4" w14:textId="77777777" w:rsidR="00F1507F" w:rsidRPr="00DD35D3" w:rsidRDefault="00F1507F" w:rsidP="006335F9">
            <w:pPr>
              <w:spacing w:before="60" w:after="60"/>
              <w:jc w:val="both"/>
              <w:rPr>
                <w:rFonts w:ascii="Arial" w:hAnsi="Arial" w:cs="Arial"/>
                <w:sz w:val="22"/>
                <w:szCs w:val="22"/>
              </w:rPr>
            </w:pPr>
          </w:p>
        </w:tc>
        <w:tc>
          <w:tcPr>
            <w:tcW w:w="1964" w:type="dxa"/>
          </w:tcPr>
          <w:p w14:paraId="73A18F6C" w14:textId="77777777" w:rsidR="00F1507F" w:rsidRPr="00DD35D3" w:rsidRDefault="00F1507F" w:rsidP="006335F9">
            <w:pPr>
              <w:spacing w:before="60" w:after="60"/>
              <w:jc w:val="both"/>
              <w:rPr>
                <w:rFonts w:ascii="Arial" w:hAnsi="Arial" w:cs="Arial"/>
                <w:sz w:val="22"/>
                <w:szCs w:val="22"/>
              </w:rPr>
            </w:pPr>
          </w:p>
        </w:tc>
        <w:tc>
          <w:tcPr>
            <w:tcW w:w="1964" w:type="dxa"/>
          </w:tcPr>
          <w:p w14:paraId="18082211" w14:textId="77777777" w:rsidR="00F1507F" w:rsidRPr="00DD35D3" w:rsidRDefault="00F1507F" w:rsidP="006335F9">
            <w:pPr>
              <w:spacing w:before="60" w:after="60"/>
              <w:jc w:val="both"/>
              <w:rPr>
                <w:rFonts w:ascii="Arial" w:hAnsi="Arial" w:cs="Arial"/>
                <w:sz w:val="22"/>
                <w:szCs w:val="22"/>
              </w:rPr>
            </w:pPr>
          </w:p>
        </w:tc>
      </w:tr>
      <w:tr w:rsidR="00F1507F" w:rsidRPr="00DD35D3" w14:paraId="7F63007C" w14:textId="77777777" w:rsidTr="006335F9">
        <w:trPr>
          <w:jc w:val="center"/>
        </w:trPr>
        <w:tc>
          <w:tcPr>
            <w:tcW w:w="625" w:type="dxa"/>
          </w:tcPr>
          <w:p w14:paraId="6FD9F519" w14:textId="77777777" w:rsidR="00F1507F" w:rsidRPr="00DD35D3" w:rsidRDefault="00F1507F"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179CAA8F" w14:textId="77777777" w:rsidR="00F1507F" w:rsidRPr="00DD35D3" w:rsidRDefault="00F1507F" w:rsidP="006335F9">
            <w:pPr>
              <w:spacing w:before="60" w:after="60"/>
              <w:jc w:val="both"/>
              <w:rPr>
                <w:rFonts w:ascii="Arial" w:hAnsi="Arial" w:cs="Arial"/>
                <w:sz w:val="22"/>
                <w:szCs w:val="22"/>
              </w:rPr>
            </w:pPr>
          </w:p>
        </w:tc>
        <w:tc>
          <w:tcPr>
            <w:tcW w:w="2781" w:type="dxa"/>
          </w:tcPr>
          <w:p w14:paraId="7047E7C5" w14:textId="77777777" w:rsidR="00F1507F" w:rsidRPr="00DD35D3" w:rsidRDefault="00F1507F" w:rsidP="006335F9">
            <w:pPr>
              <w:spacing w:before="60" w:after="60"/>
              <w:jc w:val="both"/>
              <w:rPr>
                <w:rFonts w:ascii="Arial" w:hAnsi="Arial" w:cs="Arial"/>
                <w:sz w:val="22"/>
                <w:szCs w:val="22"/>
              </w:rPr>
            </w:pPr>
          </w:p>
        </w:tc>
        <w:tc>
          <w:tcPr>
            <w:tcW w:w="1964" w:type="dxa"/>
          </w:tcPr>
          <w:p w14:paraId="119356C6" w14:textId="77777777" w:rsidR="00F1507F" w:rsidRPr="00DD35D3" w:rsidRDefault="00F1507F" w:rsidP="006335F9">
            <w:pPr>
              <w:spacing w:before="60" w:after="60"/>
              <w:jc w:val="both"/>
              <w:rPr>
                <w:rFonts w:ascii="Arial" w:hAnsi="Arial" w:cs="Arial"/>
                <w:sz w:val="22"/>
                <w:szCs w:val="22"/>
              </w:rPr>
            </w:pPr>
          </w:p>
        </w:tc>
        <w:tc>
          <w:tcPr>
            <w:tcW w:w="1964" w:type="dxa"/>
          </w:tcPr>
          <w:p w14:paraId="5C74941D" w14:textId="77777777" w:rsidR="00F1507F" w:rsidRPr="00DD35D3" w:rsidRDefault="00F1507F" w:rsidP="006335F9">
            <w:pPr>
              <w:spacing w:before="60" w:after="60"/>
              <w:jc w:val="both"/>
              <w:rPr>
                <w:rFonts w:ascii="Arial" w:hAnsi="Arial" w:cs="Arial"/>
                <w:sz w:val="22"/>
                <w:szCs w:val="22"/>
              </w:rPr>
            </w:pPr>
          </w:p>
        </w:tc>
      </w:tr>
    </w:tbl>
    <w:p w14:paraId="1416A117" w14:textId="77777777" w:rsidR="00F1507F" w:rsidRPr="00DD35D3" w:rsidRDefault="00F1507F" w:rsidP="00F1507F">
      <w:pPr>
        <w:spacing w:before="60" w:after="60"/>
        <w:jc w:val="both"/>
        <w:rPr>
          <w:rFonts w:ascii="Arial" w:eastAsia="Calibri" w:hAnsi="Arial" w:cs="Arial"/>
          <w:color w:val="000000" w:themeColor="text1"/>
          <w:sz w:val="22"/>
          <w:szCs w:val="22"/>
        </w:rPr>
      </w:pPr>
    </w:p>
    <w:p w14:paraId="432EB590" w14:textId="77777777" w:rsidR="00F1507F" w:rsidRPr="00DD35D3" w:rsidRDefault="00F1507F" w:rsidP="00F1507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F1507F" w:rsidRPr="00DD35D3" w14:paraId="3306E0D9" w14:textId="77777777" w:rsidTr="006335F9">
        <w:tc>
          <w:tcPr>
            <w:tcW w:w="656" w:type="dxa"/>
            <w:shd w:val="clear" w:color="auto" w:fill="C2D69B" w:themeFill="accent3" w:themeFillTint="99"/>
          </w:tcPr>
          <w:p w14:paraId="71F836B7"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5A580FC7" w14:textId="140E27F3" w:rsidR="00F1507F" w:rsidRPr="00DD35D3" w:rsidRDefault="00F1507F"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7F622486"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732023B6"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F1507F" w:rsidRPr="00DD35D3" w14:paraId="4B7118C9" w14:textId="77777777" w:rsidTr="006335F9">
        <w:tc>
          <w:tcPr>
            <w:tcW w:w="656" w:type="dxa"/>
          </w:tcPr>
          <w:p w14:paraId="29ECB5AE"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7902ADAC" w14:textId="77777777" w:rsidR="00F1507F" w:rsidRPr="00DD35D3" w:rsidRDefault="00F1507F" w:rsidP="006335F9">
            <w:pPr>
              <w:spacing w:before="60" w:after="60"/>
              <w:jc w:val="both"/>
              <w:rPr>
                <w:rFonts w:ascii="Arial" w:hAnsi="Arial" w:cs="Arial"/>
                <w:sz w:val="22"/>
                <w:szCs w:val="22"/>
              </w:rPr>
            </w:pPr>
          </w:p>
        </w:tc>
        <w:tc>
          <w:tcPr>
            <w:tcW w:w="3424" w:type="dxa"/>
          </w:tcPr>
          <w:p w14:paraId="76CD9B0A" w14:textId="77777777" w:rsidR="00F1507F" w:rsidRPr="00DD35D3" w:rsidRDefault="00F1507F" w:rsidP="006335F9">
            <w:pPr>
              <w:spacing w:before="60" w:after="60"/>
              <w:jc w:val="both"/>
              <w:rPr>
                <w:rFonts w:ascii="Arial" w:hAnsi="Arial" w:cs="Arial"/>
                <w:sz w:val="22"/>
                <w:szCs w:val="22"/>
              </w:rPr>
            </w:pPr>
          </w:p>
        </w:tc>
        <w:tc>
          <w:tcPr>
            <w:tcW w:w="2909" w:type="dxa"/>
          </w:tcPr>
          <w:p w14:paraId="48C1BCB4" w14:textId="77777777" w:rsidR="00F1507F" w:rsidRPr="00DD35D3" w:rsidRDefault="00F1507F" w:rsidP="006335F9">
            <w:pPr>
              <w:spacing w:before="60" w:after="60"/>
              <w:jc w:val="both"/>
              <w:rPr>
                <w:rFonts w:ascii="Arial" w:hAnsi="Arial" w:cs="Arial"/>
                <w:sz w:val="22"/>
                <w:szCs w:val="22"/>
              </w:rPr>
            </w:pPr>
          </w:p>
        </w:tc>
      </w:tr>
      <w:tr w:rsidR="00F1507F" w:rsidRPr="00DD35D3" w14:paraId="2ACA786A" w14:textId="77777777" w:rsidTr="006335F9">
        <w:tc>
          <w:tcPr>
            <w:tcW w:w="656" w:type="dxa"/>
          </w:tcPr>
          <w:p w14:paraId="4CD0B73A"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7E120E99" w14:textId="77777777" w:rsidR="00F1507F" w:rsidRPr="00DD35D3" w:rsidRDefault="00F1507F" w:rsidP="006335F9">
            <w:pPr>
              <w:spacing w:before="60" w:after="60"/>
              <w:jc w:val="both"/>
              <w:rPr>
                <w:rFonts w:ascii="Arial" w:hAnsi="Arial" w:cs="Arial"/>
                <w:sz w:val="22"/>
                <w:szCs w:val="22"/>
              </w:rPr>
            </w:pPr>
          </w:p>
        </w:tc>
        <w:tc>
          <w:tcPr>
            <w:tcW w:w="3424" w:type="dxa"/>
          </w:tcPr>
          <w:p w14:paraId="15C6FE51" w14:textId="77777777" w:rsidR="00F1507F" w:rsidRPr="00DD35D3" w:rsidRDefault="00F1507F" w:rsidP="006335F9">
            <w:pPr>
              <w:spacing w:before="60" w:after="60"/>
              <w:jc w:val="both"/>
              <w:rPr>
                <w:rFonts w:ascii="Arial" w:hAnsi="Arial" w:cs="Arial"/>
                <w:sz w:val="22"/>
                <w:szCs w:val="22"/>
              </w:rPr>
            </w:pPr>
          </w:p>
        </w:tc>
        <w:tc>
          <w:tcPr>
            <w:tcW w:w="2909" w:type="dxa"/>
          </w:tcPr>
          <w:p w14:paraId="0E173149" w14:textId="77777777" w:rsidR="00F1507F" w:rsidRPr="00DD35D3" w:rsidRDefault="00F1507F" w:rsidP="006335F9">
            <w:pPr>
              <w:spacing w:before="60" w:after="60"/>
              <w:jc w:val="both"/>
              <w:rPr>
                <w:rFonts w:ascii="Arial" w:hAnsi="Arial" w:cs="Arial"/>
                <w:sz w:val="22"/>
                <w:szCs w:val="22"/>
              </w:rPr>
            </w:pPr>
          </w:p>
        </w:tc>
      </w:tr>
      <w:tr w:rsidR="00F1507F" w:rsidRPr="00DD35D3" w14:paraId="319FB4D1" w14:textId="77777777" w:rsidTr="006335F9">
        <w:tc>
          <w:tcPr>
            <w:tcW w:w="656" w:type="dxa"/>
          </w:tcPr>
          <w:p w14:paraId="347A4B82" w14:textId="77777777" w:rsidR="00F1507F" w:rsidRPr="00DD35D3" w:rsidRDefault="00F1507F"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52AF7B43" w14:textId="77777777" w:rsidR="00F1507F" w:rsidRPr="00DD35D3" w:rsidRDefault="00F1507F" w:rsidP="006335F9">
            <w:pPr>
              <w:spacing w:before="60" w:after="60"/>
              <w:jc w:val="both"/>
              <w:rPr>
                <w:rFonts w:ascii="Arial" w:hAnsi="Arial" w:cs="Arial"/>
                <w:sz w:val="22"/>
                <w:szCs w:val="22"/>
              </w:rPr>
            </w:pPr>
          </w:p>
        </w:tc>
        <w:tc>
          <w:tcPr>
            <w:tcW w:w="3424" w:type="dxa"/>
          </w:tcPr>
          <w:p w14:paraId="3118ACA8" w14:textId="77777777" w:rsidR="00F1507F" w:rsidRPr="00DD35D3" w:rsidRDefault="00F1507F" w:rsidP="006335F9">
            <w:pPr>
              <w:spacing w:before="60" w:after="60"/>
              <w:jc w:val="both"/>
              <w:rPr>
                <w:rFonts w:ascii="Arial" w:hAnsi="Arial" w:cs="Arial"/>
                <w:sz w:val="22"/>
                <w:szCs w:val="22"/>
              </w:rPr>
            </w:pPr>
          </w:p>
        </w:tc>
        <w:tc>
          <w:tcPr>
            <w:tcW w:w="2909" w:type="dxa"/>
          </w:tcPr>
          <w:p w14:paraId="1AA4716A" w14:textId="77777777" w:rsidR="00F1507F" w:rsidRPr="00DD35D3" w:rsidRDefault="00F1507F" w:rsidP="006335F9">
            <w:pPr>
              <w:spacing w:before="60" w:after="60"/>
              <w:jc w:val="both"/>
              <w:rPr>
                <w:rFonts w:ascii="Arial" w:hAnsi="Arial" w:cs="Arial"/>
                <w:sz w:val="22"/>
                <w:szCs w:val="22"/>
              </w:rPr>
            </w:pPr>
          </w:p>
        </w:tc>
      </w:tr>
    </w:tbl>
    <w:p w14:paraId="719B6860"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6E89070" w14:textId="77777777" w:rsidR="00F1507F" w:rsidRPr="00DD35D3" w:rsidRDefault="00F1507F" w:rsidP="00F1507F">
      <w:pPr>
        <w:spacing w:before="60" w:after="60"/>
        <w:jc w:val="both"/>
        <w:rPr>
          <w:rFonts w:ascii="Arial" w:hAnsi="Arial" w:cs="Arial"/>
        </w:rPr>
      </w:pPr>
    </w:p>
    <w:p w14:paraId="32FA02B6" w14:textId="77777777" w:rsidR="00F1507F" w:rsidRPr="00DD35D3" w:rsidRDefault="00F1507F" w:rsidP="00F1507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3C46DAC8" w14:textId="77777777" w:rsidR="00F1507F" w:rsidRPr="00DD35D3" w:rsidRDefault="00F1507F" w:rsidP="00F1507F">
      <w:pPr>
        <w:rPr>
          <w:rFonts w:ascii="Arial" w:hAnsi="Arial" w:cs="Arial"/>
          <w:sz w:val="22"/>
          <w:szCs w:val="22"/>
        </w:rPr>
      </w:pPr>
    </w:p>
    <w:p w14:paraId="0543FC42" w14:textId="77777777" w:rsidR="00F1507F" w:rsidRDefault="00F1507F" w:rsidP="00F1507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1C311C09" w14:textId="77777777" w:rsidR="00F1507F" w:rsidRDefault="00F1507F" w:rsidP="00F1507F">
      <w:pPr>
        <w:spacing w:before="60" w:after="60"/>
        <w:jc w:val="both"/>
        <w:rPr>
          <w:rFonts w:ascii="Arial" w:hAnsi="Arial" w:cs="Arial"/>
          <w:sz w:val="22"/>
          <w:szCs w:val="22"/>
        </w:rPr>
      </w:pPr>
    </w:p>
    <w:p w14:paraId="230D579E" w14:textId="77777777" w:rsidR="00F1507F" w:rsidRDefault="00F1507F" w:rsidP="00F1507F">
      <w:pPr>
        <w:spacing w:before="60" w:after="60"/>
        <w:jc w:val="both"/>
        <w:rPr>
          <w:rFonts w:ascii="Arial" w:hAnsi="Arial" w:cs="Arial"/>
          <w:sz w:val="22"/>
          <w:szCs w:val="22"/>
        </w:rPr>
      </w:pPr>
    </w:p>
    <w:p w14:paraId="51E713C7" w14:textId="531F08E5" w:rsidR="00F1507F" w:rsidRPr="00AD54AD" w:rsidRDefault="00F1507F" w:rsidP="00F1507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GB"/>
        </w:rPr>
        <w:t>23</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VARĖNOS </w:t>
      </w:r>
      <w:r w:rsidRPr="00743643">
        <w:rPr>
          <w:rFonts w:ascii="Arial" w:hAnsi="Arial" w:cs="Arial"/>
          <w:b/>
        </w:rPr>
        <w:t>REGIONINIAME PADALINYJE</w:t>
      </w:r>
      <w:r>
        <w:rPr>
          <w:rFonts w:ascii="Arial" w:hAnsi="Arial" w:cs="Arial"/>
          <w:b/>
        </w:rPr>
        <w:t>:</w:t>
      </w:r>
    </w:p>
    <w:p w14:paraId="28EE88CB" w14:textId="77777777" w:rsidR="00F1507F" w:rsidRPr="00AD54AD" w:rsidRDefault="00F1507F" w:rsidP="00F1507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F1507F" w:rsidRPr="00AD54AD" w14:paraId="1A2F17A9" w14:textId="77777777" w:rsidTr="006335F9">
        <w:tc>
          <w:tcPr>
            <w:tcW w:w="9639" w:type="dxa"/>
            <w:gridSpan w:val="5"/>
            <w:vAlign w:val="center"/>
          </w:tcPr>
          <w:p w14:paraId="6202A2DE" w14:textId="4CE94D95" w:rsidR="00F1507F" w:rsidRPr="00AD54AD" w:rsidRDefault="00F1507F"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352990097"/>
                <w:placeholder>
                  <w:docPart w:val="3605645FBDE04DE7BEB7EB5D43AD41B1"/>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F1507F" w:rsidRPr="00AD54AD" w14:paraId="1AF81CB6" w14:textId="77777777" w:rsidTr="006335F9">
        <w:tc>
          <w:tcPr>
            <w:tcW w:w="570" w:type="dxa"/>
            <w:vAlign w:val="center"/>
          </w:tcPr>
          <w:p w14:paraId="1BAB6F49"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1AD90289"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12431265"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32257141"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617685CE" w14:textId="07BFA785"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r w:rsidRPr="00AD54AD">
              <w:rPr>
                <w:rFonts w:ascii="Arial" w:hAnsi="Arial" w:cs="Arial"/>
                <w:b/>
                <w:sz w:val="22"/>
                <w:szCs w:val="22"/>
              </w:rPr>
              <w:t>*</w:t>
            </w:r>
          </w:p>
        </w:tc>
      </w:tr>
      <w:tr w:rsidR="00F1507F" w:rsidRPr="00AD54AD" w14:paraId="5763113E" w14:textId="77777777" w:rsidTr="006335F9">
        <w:tc>
          <w:tcPr>
            <w:tcW w:w="570" w:type="dxa"/>
            <w:vAlign w:val="center"/>
          </w:tcPr>
          <w:p w14:paraId="3B7222AC"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24A8EEF0" w14:textId="40325AF6" w:rsidR="00F1507F" w:rsidRPr="00AD54AD" w:rsidRDefault="00F1507F"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7FE3277A"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10933863"/>
              <w:placeholder>
                <w:docPart w:val="DF2A1A14154E4D238F9DA8FC82A70FC4"/>
              </w:placeholder>
              <w:showingPlcHdr/>
              <w:text/>
            </w:sdtPr>
            <w:sdtEndPr/>
            <w:sdtContent>
              <w:p w14:paraId="486E7FA9" w14:textId="77777777" w:rsidR="00F1507F" w:rsidRPr="00AD54AD" w:rsidRDefault="00F1507F"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343594234"/>
              <w:placeholder>
                <w:docPart w:val="C390612690864473A0A2F88D1ECC5DCF"/>
              </w:placeholder>
              <w:showingPlcHdr/>
              <w:text/>
            </w:sdtPr>
            <w:sdtEndPr/>
            <w:sdtContent>
              <w:p w14:paraId="5224587A"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F1507F" w:rsidRPr="00AD54AD" w14:paraId="466993F2" w14:textId="77777777" w:rsidTr="006335F9">
        <w:tc>
          <w:tcPr>
            <w:tcW w:w="570" w:type="dxa"/>
            <w:vAlign w:val="center"/>
          </w:tcPr>
          <w:p w14:paraId="0E9957F6"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2BD02314" w14:textId="77777777" w:rsidR="00F1507F" w:rsidRPr="00AD54AD" w:rsidRDefault="00F1507F"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6ADE7E45"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288826127"/>
              <w:placeholder>
                <w:docPart w:val="73F0781C49AB412190AEB8B4F0FF928B"/>
              </w:placeholder>
              <w:showingPlcHdr/>
              <w:text/>
            </w:sdtPr>
            <w:sdtEndPr/>
            <w:sdtContent>
              <w:p w14:paraId="749F0C42"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2088646398"/>
              <w:placeholder>
                <w:docPart w:val="7AB8EF8382C24A07812707FC9FB2A7BF"/>
              </w:placeholder>
              <w:showingPlcHdr/>
              <w:text/>
            </w:sdtPr>
            <w:sdtEndPr/>
            <w:sdtContent>
              <w:p w14:paraId="14A62F19"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2B16B431" w14:textId="1D5103AC" w:rsidR="00F1507F" w:rsidRDefault="00F1507F" w:rsidP="00F1507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480695AE" w14:textId="7CDC259C" w:rsidR="004F23D2" w:rsidRPr="00AD54AD" w:rsidRDefault="004F23D2" w:rsidP="00F1507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210B7845" w14:textId="14F89C20" w:rsidR="00F1507F" w:rsidRPr="00AD54AD" w:rsidRDefault="00F1507F" w:rsidP="00F1507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5011B8F2" w14:textId="77777777" w:rsidR="00F1507F" w:rsidRPr="00AD54AD" w:rsidRDefault="00F1507F" w:rsidP="00F1507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2F0F980" w14:textId="30E2DB2F" w:rsidR="00F1507F" w:rsidRDefault="00F1507F" w:rsidP="00F1507F">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01A07853" w14:textId="2B77E349" w:rsidR="00F1507F" w:rsidRPr="00740F53" w:rsidRDefault="00F1507F" w:rsidP="00F1507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0434ACF2" w14:textId="77777777" w:rsidR="00F1507F" w:rsidRDefault="00F1507F" w:rsidP="00F1507F">
      <w:pPr>
        <w:widowControl w:val="0"/>
        <w:jc w:val="both"/>
        <w:rPr>
          <w:rFonts w:ascii="Arial" w:eastAsia="Calibri" w:hAnsi="Arial" w:cs="Arial"/>
          <w:sz w:val="22"/>
          <w:szCs w:val="22"/>
        </w:rPr>
      </w:pPr>
    </w:p>
    <w:p w14:paraId="73DB7A82" w14:textId="77777777" w:rsidR="00F1507F" w:rsidRPr="00AD54AD" w:rsidRDefault="00F1507F" w:rsidP="00F1507F">
      <w:pPr>
        <w:widowControl w:val="0"/>
        <w:jc w:val="both"/>
        <w:rPr>
          <w:rFonts w:ascii="Arial" w:eastAsia="Calibri" w:hAnsi="Arial" w:cs="Arial"/>
          <w:sz w:val="22"/>
          <w:szCs w:val="22"/>
        </w:rPr>
      </w:pPr>
    </w:p>
    <w:p w14:paraId="45F7B436" w14:textId="77777777" w:rsidR="00F1507F" w:rsidRPr="000C418A" w:rsidRDefault="00F1507F" w:rsidP="00F1507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4AC95442" w14:textId="77777777" w:rsidR="00F1507F" w:rsidRPr="00DD35D3" w:rsidRDefault="00F1507F" w:rsidP="00F1507F">
      <w:pPr>
        <w:jc w:val="both"/>
        <w:rPr>
          <w:rFonts w:ascii="Arial" w:hAnsi="Arial" w:cs="Arial"/>
          <w:sz w:val="22"/>
          <w:szCs w:val="22"/>
        </w:rPr>
      </w:pPr>
    </w:p>
    <w:p w14:paraId="28B23D3F" w14:textId="77777777" w:rsidR="00F1507F" w:rsidRPr="00DD35D3" w:rsidRDefault="00F1507F" w:rsidP="00F1507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F1507F" w:rsidRPr="00DD35D3" w14:paraId="31A2DE3E" w14:textId="77777777" w:rsidTr="006335F9">
        <w:tc>
          <w:tcPr>
            <w:tcW w:w="0" w:type="auto"/>
            <w:shd w:val="clear" w:color="auto" w:fill="C2D69B" w:themeFill="accent3" w:themeFillTint="99"/>
            <w:vAlign w:val="center"/>
          </w:tcPr>
          <w:p w14:paraId="58E4687C" w14:textId="77777777" w:rsidR="00F1507F" w:rsidRPr="00DD35D3" w:rsidRDefault="00F1507F"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4D894BA4"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2727B051"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38A3CFD2"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7F686E32"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64587C3B"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F1507F" w:rsidRPr="00DD35D3" w14:paraId="6788A80A" w14:textId="77777777" w:rsidTr="006335F9">
        <w:tc>
          <w:tcPr>
            <w:tcW w:w="0" w:type="auto"/>
            <w:shd w:val="clear" w:color="auto" w:fill="auto"/>
            <w:vAlign w:val="center"/>
          </w:tcPr>
          <w:p w14:paraId="5034BF33" w14:textId="77777777" w:rsidR="00F1507F" w:rsidRPr="00DD35D3" w:rsidRDefault="00F1507F"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1297D6BB"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6615772F"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608A2934"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2F5B95A5"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F1507F" w:rsidRPr="00DD35D3" w14:paraId="0A6983AD" w14:textId="77777777" w:rsidTr="006335F9">
        <w:tc>
          <w:tcPr>
            <w:tcW w:w="0" w:type="auto"/>
            <w:vAlign w:val="center"/>
          </w:tcPr>
          <w:p w14:paraId="00A38451" w14:textId="77777777" w:rsidR="00F1507F" w:rsidRPr="000C418A" w:rsidRDefault="00F1507F"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1C17D47F" w14:textId="77777777" w:rsidR="00F1507F" w:rsidRPr="00DD35D3" w:rsidRDefault="00F1507F" w:rsidP="006335F9">
            <w:pPr>
              <w:pStyle w:val="Standard1"/>
              <w:spacing w:before="60" w:after="60"/>
              <w:jc w:val="both"/>
              <w:rPr>
                <w:rFonts w:ascii="Arial" w:hAnsi="Arial" w:cs="Arial"/>
                <w:sz w:val="22"/>
                <w:szCs w:val="22"/>
                <w:lang w:val="lt-LT"/>
              </w:rPr>
            </w:pPr>
          </w:p>
        </w:tc>
        <w:tc>
          <w:tcPr>
            <w:tcW w:w="2804" w:type="dxa"/>
          </w:tcPr>
          <w:p w14:paraId="593FC109"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7DDD64BF"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316F0041" w14:textId="77777777" w:rsidR="00F1507F" w:rsidRPr="00DD35D3" w:rsidRDefault="00F1507F" w:rsidP="006335F9">
            <w:pPr>
              <w:spacing w:before="60" w:after="60"/>
              <w:jc w:val="center"/>
              <w:rPr>
                <w:rFonts w:ascii="Arial" w:hAnsi="Arial" w:cs="Arial"/>
                <w:sz w:val="22"/>
                <w:szCs w:val="22"/>
              </w:rPr>
            </w:pPr>
          </w:p>
        </w:tc>
      </w:tr>
      <w:tr w:rsidR="00F1507F" w:rsidRPr="00DD35D3" w14:paraId="30816218" w14:textId="77777777" w:rsidTr="006335F9">
        <w:tc>
          <w:tcPr>
            <w:tcW w:w="0" w:type="auto"/>
            <w:vAlign w:val="center"/>
          </w:tcPr>
          <w:p w14:paraId="0CED30F5" w14:textId="77777777" w:rsidR="00F1507F" w:rsidRPr="000C418A" w:rsidRDefault="00F1507F"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027BE7D2" w14:textId="77777777" w:rsidR="00F1507F" w:rsidRPr="00DD35D3" w:rsidRDefault="00F1507F" w:rsidP="006335F9">
            <w:pPr>
              <w:pStyle w:val="Standard1"/>
              <w:spacing w:before="60" w:after="60"/>
              <w:jc w:val="both"/>
              <w:rPr>
                <w:rFonts w:ascii="Arial" w:hAnsi="Arial" w:cs="Arial"/>
                <w:sz w:val="22"/>
                <w:szCs w:val="22"/>
                <w:lang w:val="lt-LT"/>
              </w:rPr>
            </w:pPr>
          </w:p>
        </w:tc>
        <w:tc>
          <w:tcPr>
            <w:tcW w:w="2804" w:type="dxa"/>
          </w:tcPr>
          <w:p w14:paraId="66791B55"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4F1A86FD"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47B97319" w14:textId="77777777" w:rsidR="00F1507F" w:rsidRPr="00DD35D3" w:rsidRDefault="00F1507F" w:rsidP="006335F9">
            <w:pPr>
              <w:spacing w:before="60" w:after="60"/>
              <w:jc w:val="center"/>
              <w:rPr>
                <w:rFonts w:ascii="Arial" w:hAnsi="Arial" w:cs="Arial"/>
                <w:sz w:val="22"/>
                <w:szCs w:val="22"/>
              </w:rPr>
            </w:pPr>
          </w:p>
        </w:tc>
      </w:tr>
      <w:tr w:rsidR="00F1507F" w:rsidRPr="00DD35D3" w14:paraId="63F38B2D" w14:textId="77777777" w:rsidTr="006335F9">
        <w:tc>
          <w:tcPr>
            <w:tcW w:w="0" w:type="auto"/>
            <w:vAlign w:val="center"/>
          </w:tcPr>
          <w:p w14:paraId="6E9D0EA7" w14:textId="77777777" w:rsidR="00F1507F" w:rsidRPr="00DD35D3" w:rsidRDefault="00F1507F"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1A481801" w14:textId="77777777" w:rsidR="00F1507F" w:rsidRPr="00DD35D3" w:rsidRDefault="00F1507F" w:rsidP="006335F9">
            <w:pPr>
              <w:spacing w:before="60" w:after="60"/>
              <w:jc w:val="both"/>
              <w:rPr>
                <w:rFonts w:ascii="Arial" w:hAnsi="Arial" w:cs="Arial"/>
                <w:sz w:val="22"/>
                <w:szCs w:val="22"/>
              </w:rPr>
            </w:pPr>
          </w:p>
        </w:tc>
        <w:tc>
          <w:tcPr>
            <w:tcW w:w="2804" w:type="dxa"/>
          </w:tcPr>
          <w:p w14:paraId="5ACD913D"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1B49B7D1"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761D7A8E" w14:textId="77777777" w:rsidR="00F1507F" w:rsidRPr="00DD35D3" w:rsidRDefault="00F1507F" w:rsidP="006335F9">
            <w:pPr>
              <w:spacing w:before="60" w:after="60"/>
              <w:jc w:val="center"/>
              <w:rPr>
                <w:rFonts w:ascii="Arial" w:hAnsi="Arial" w:cs="Arial"/>
                <w:sz w:val="22"/>
                <w:szCs w:val="22"/>
              </w:rPr>
            </w:pPr>
          </w:p>
        </w:tc>
      </w:tr>
    </w:tbl>
    <w:p w14:paraId="112F2547" w14:textId="343E71DC" w:rsidR="00F1507F" w:rsidRDefault="00F1507F" w:rsidP="00F1507F">
      <w:pPr>
        <w:spacing w:before="60" w:after="60"/>
        <w:jc w:val="both"/>
        <w:rPr>
          <w:rFonts w:ascii="Arial" w:hAnsi="Arial" w:cs="Arial"/>
        </w:rPr>
      </w:pPr>
    </w:p>
    <w:p w14:paraId="5AA2D325" w14:textId="17D56B66" w:rsidR="0046352F" w:rsidRDefault="0046352F" w:rsidP="00F1507F">
      <w:pPr>
        <w:spacing w:before="60" w:after="60"/>
        <w:jc w:val="both"/>
        <w:rPr>
          <w:rFonts w:ascii="Arial" w:hAnsi="Arial" w:cs="Arial"/>
        </w:rPr>
      </w:pPr>
    </w:p>
    <w:p w14:paraId="7185D7DB" w14:textId="1ED6BBA1" w:rsidR="0046352F" w:rsidRDefault="0046352F" w:rsidP="00F1507F">
      <w:pPr>
        <w:spacing w:before="60" w:after="60"/>
        <w:jc w:val="both"/>
        <w:rPr>
          <w:rFonts w:ascii="Arial" w:hAnsi="Arial" w:cs="Arial"/>
        </w:rPr>
      </w:pPr>
    </w:p>
    <w:p w14:paraId="2EE8DAA5" w14:textId="0B57515E" w:rsidR="0046352F" w:rsidRDefault="0046352F" w:rsidP="00F1507F">
      <w:pPr>
        <w:spacing w:before="60" w:after="60"/>
        <w:jc w:val="both"/>
        <w:rPr>
          <w:rFonts w:ascii="Arial" w:hAnsi="Arial" w:cs="Arial"/>
        </w:rPr>
      </w:pPr>
    </w:p>
    <w:p w14:paraId="2FD92A43" w14:textId="77777777" w:rsidR="0046352F" w:rsidRPr="00DD35D3" w:rsidRDefault="0046352F" w:rsidP="00F1507F">
      <w:pPr>
        <w:spacing w:before="60" w:after="60"/>
        <w:jc w:val="both"/>
        <w:rPr>
          <w:rFonts w:ascii="Arial" w:hAnsi="Arial" w:cs="Arial"/>
        </w:rPr>
      </w:pPr>
    </w:p>
    <w:p w14:paraId="58B5C5CB" w14:textId="77777777" w:rsidR="00F1507F" w:rsidRPr="00DD35D3" w:rsidRDefault="00F1507F" w:rsidP="00F1507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F1507F" w:rsidRPr="00DD35D3" w14:paraId="78B4CEDA" w14:textId="77777777" w:rsidTr="006335F9">
        <w:tc>
          <w:tcPr>
            <w:tcW w:w="615" w:type="pct"/>
            <w:shd w:val="clear" w:color="auto" w:fill="C2D69B" w:themeFill="accent3" w:themeFillTint="99"/>
            <w:vAlign w:val="center"/>
          </w:tcPr>
          <w:p w14:paraId="5071F501" w14:textId="77777777" w:rsidR="00F1507F" w:rsidRPr="00DD35D3" w:rsidRDefault="00F1507F"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3ED115A8"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7638B641"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F1507F" w:rsidRPr="00DD35D3" w14:paraId="653A5AC9" w14:textId="77777777" w:rsidTr="006335F9">
        <w:tc>
          <w:tcPr>
            <w:tcW w:w="615" w:type="pct"/>
            <w:shd w:val="clear" w:color="auto" w:fill="auto"/>
            <w:vAlign w:val="center"/>
          </w:tcPr>
          <w:p w14:paraId="4B70691F" w14:textId="77777777" w:rsidR="00F1507F" w:rsidRPr="00DD35D3" w:rsidRDefault="00F1507F"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327DA1B4"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18B14F42"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F1507F" w:rsidRPr="00DD35D3" w14:paraId="465729D8" w14:textId="77777777" w:rsidTr="006335F9">
        <w:tc>
          <w:tcPr>
            <w:tcW w:w="615" w:type="pct"/>
            <w:vAlign w:val="center"/>
          </w:tcPr>
          <w:p w14:paraId="0AB9B99F" w14:textId="77777777" w:rsidR="00F1507F" w:rsidRPr="000C418A" w:rsidRDefault="00F1507F"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1212D21F" w14:textId="77777777" w:rsidR="00F1507F" w:rsidRPr="00DD35D3" w:rsidRDefault="00F1507F" w:rsidP="006335F9">
            <w:pPr>
              <w:pStyle w:val="Standard1"/>
              <w:spacing w:before="60" w:after="60"/>
              <w:jc w:val="both"/>
              <w:rPr>
                <w:rFonts w:ascii="Arial" w:hAnsi="Arial" w:cs="Arial"/>
                <w:sz w:val="22"/>
                <w:szCs w:val="22"/>
                <w:lang w:val="lt-LT"/>
              </w:rPr>
            </w:pPr>
          </w:p>
        </w:tc>
        <w:tc>
          <w:tcPr>
            <w:tcW w:w="1960" w:type="pct"/>
            <w:vAlign w:val="center"/>
          </w:tcPr>
          <w:p w14:paraId="77139C11" w14:textId="77777777" w:rsidR="00F1507F" w:rsidRPr="00DD35D3" w:rsidRDefault="00F1507F" w:rsidP="006335F9">
            <w:pPr>
              <w:spacing w:before="60" w:after="60"/>
              <w:jc w:val="center"/>
              <w:rPr>
                <w:rFonts w:ascii="Arial" w:hAnsi="Arial" w:cs="Arial"/>
                <w:sz w:val="22"/>
                <w:szCs w:val="22"/>
              </w:rPr>
            </w:pPr>
          </w:p>
        </w:tc>
      </w:tr>
      <w:tr w:rsidR="00F1507F" w:rsidRPr="00DD35D3" w14:paraId="77417781" w14:textId="77777777" w:rsidTr="006335F9">
        <w:tc>
          <w:tcPr>
            <w:tcW w:w="615" w:type="pct"/>
            <w:vAlign w:val="center"/>
          </w:tcPr>
          <w:p w14:paraId="18ED0C14" w14:textId="77777777" w:rsidR="00F1507F" w:rsidRPr="000C418A" w:rsidRDefault="00F1507F"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58F50F1D" w14:textId="77777777" w:rsidR="00F1507F" w:rsidRPr="00DD35D3" w:rsidRDefault="00F1507F" w:rsidP="006335F9">
            <w:pPr>
              <w:pStyle w:val="Standard1"/>
              <w:spacing w:before="60" w:after="60"/>
              <w:jc w:val="both"/>
              <w:rPr>
                <w:rFonts w:ascii="Arial" w:hAnsi="Arial" w:cs="Arial"/>
                <w:sz w:val="22"/>
                <w:szCs w:val="22"/>
                <w:lang w:val="lt-LT"/>
              </w:rPr>
            </w:pPr>
          </w:p>
        </w:tc>
        <w:tc>
          <w:tcPr>
            <w:tcW w:w="1960" w:type="pct"/>
            <w:vAlign w:val="center"/>
          </w:tcPr>
          <w:p w14:paraId="4C51C00C" w14:textId="77777777" w:rsidR="00F1507F" w:rsidRPr="00DD35D3" w:rsidRDefault="00F1507F" w:rsidP="006335F9">
            <w:pPr>
              <w:spacing w:before="60" w:after="60"/>
              <w:jc w:val="center"/>
              <w:rPr>
                <w:rFonts w:ascii="Arial" w:hAnsi="Arial" w:cs="Arial"/>
                <w:sz w:val="22"/>
                <w:szCs w:val="22"/>
              </w:rPr>
            </w:pPr>
          </w:p>
        </w:tc>
      </w:tr>
      <w:tr w:rsidR="00F1507F" w:rsidRPr="00DD35D3" w14:paraId="5E200376" w14:textId="77777777" w:rsidTr="006335F9">
        <w:tc>
          <w:tcPr>
            <w:tcW w:w="615" w:type="pct"/>
            <w:vAlign w:val="center"/>
          </w:tcPr>
          <w:p w14:paraId="25928654" w14:textId="77777777" w:rsidR="00F1507F" w:rsidRPr="00DD35D3" w:rsidRDefault="00F1507F"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0137FEBD" w14:textId="77777777" w:rsidR="00F1507F" w:rsidRPr="00DD35D3" w:rsidRDefault="00F1507F" w:rsidP="006335F9">
            <w:pPr>
              <w:spacing w:before="60" w:after="60"/>
              <w:jc w:val="both"/>
              <w:rPr>
                <w:rFonts w:ascii="Arial" w:hAnsi="Arial" w:cs="Arial"/>
                <w:sz w:val="22"/>
                <w:szCs w:val="22"/>
              </w:rPr>
            </w:pPr>
          </w:p>
        </w:tc>
        <w:tc>
          <w:tcPr>
            <w:tcW w:w="1960" w:type="pct"/>
            <w:vAlign w:val="center"/>
          </w:tcPr>
          <w:p w14:paraId="5C34514E" w14:textId="77777777" w:rsidR="00F1507F" w:rsidRPr="00DD35D3" w:rsidRDefault="00F1507F" w:rsidP="006335F9">
            <w:pPr>
              <w:spacing w:before="60" w:after="60"/>
              <w:jc w:val="center"/>
              <w:rPr>
                <w:rFonts w:ascii="Arial" w:hAnsi="Arial" w:cs="Arial"/>
                <w:sz w:val="22"/>
                <w:szCs w:val="22"/>
              </w:rPr>
            </w:pPr>
          </w:p>
        </w:tc>
      </w:tr>
    </w:tbl>
    <w:p w14:paraId="0D31C147" w14:textId="77777777" w:rsidR="00F1507F" w:rsidRPr="00DD35D3" w:rsidRDefault="00F1507F" w:rsidP="00F1507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48D07A7D" w14:textId="77777777" w:rsidR="00F1507F" w:rsidRPr="00DD35D3" w:rsidRDefault="00F1507F" w:rsidP="00F1507F">
      <w:pPr>
        <w:spacing w:before="60" w:after="60"/>
        <w:jc w:val="both"/>
        <w:rPr>
          <w:rFonts w:ascii="Arial" w:hAnsi="Arial" w:cs="Arial"/>
        </w:rPr>
      </w:pPr>
    </w:p>
    <w:p w14:paraId="00F7E202" w14:textId="77777777" w:rsidR="00F1507F" w:rsidRPr="00DD35D3" w:rsidRDefault="00F1507F" w:rsidP="00F1507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40A61CFA" w14:textId="77777777" w:rsidR="00F1507F" w:rsidRPr="000C418A" w:rsidRDefault="00F1507F" w:rsidP="00F1507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3FB269C7" w14:textId="77777777" w:rsidR="00F1507F" w:rsidRPr="00DD35D3" w:rsidRDefault="00F1507F" w:rsidP="00F1507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3A90DD1F" w14:textId="77777777" w:rsidR="00F1507F" w:rsidRPr="000C418A" w:rsidRDefault="00F1507F" w:rsidP="00F1507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627FC254" w14:textId="77777777" w:rsidR="00F1507F" w:rsidRPr="000C418A" w:rsidRDefault="00F1507F" w:rsidP="00F1507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5A4F0913" w14:textId="77777777" w:rsidR="00F1507F" w:rsidRPr="000C418A" w:rsidRDefault="00F1507F" w:rsidP="00F1507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251C01B5" w14:textId="77777777" w:rsidR="00F1507F" w:rsidRPr="00DD35D3" w:rsidRDefault="00F1507F" w:rsidP="00F1507F">
      <w:pPr>
        <w:spacing w:before="60" w:after="60"/>
        <w:jc w:val="center"/>
        <w:rPr>
          <w:rFonts w:ascii="Arial" w:hAnsi="Arial" w:cs="Arial"/>
        </w:rPr>
      </w:pPr>
    </w:p>
    <w:p w14:paraId="009EB599" w14:textId="77777777" w:rsidR="00F1507F" w:rsidRPr="00DD35D3" w:rsidRDefault="00F1507F" w:rsidP="00F1507F">
      <w:pPr>
        <w:spacing w:before="60" w:after="60"/>
        <w:rPr>
          <w:rFonts w:ascii="Arial" w:hAnsi="Arial" w:cs="Arial"/>
        </w:rPr>
      </w:pPr>
    </w:p>
    <w:p w14:paraId="63A95791" w14:textId="77777777" w:rsidR="00F1507F" w:rsidRPr="00DD35D3" w:rsidRDefault="00F1507F" w:rsidP="00F1507F">
      <w:pPr>
        <w:spacing w:before="60" w:after="60"/>
        <w:jc w:val="center"/>
        <w:rPr>
          <w:rFonts w:ascii="Arial" w:hAnsi="Arial" w:cs="Arial"/>
        </w:rPr>
      </w:pPr>
    </w:p>
    <w:p w14:paraId="72913D3A" w14:textId="77777777" w:rsidR="00F1507F" w:rsidRPr="00DD35D3" w:rsidRDefault="00F1507F" w:rsidP="00F1507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48E6C06C" w14:textId="77777777" w:rsidR="00F1507F" w:rsidRDefault="00F1507F" w:rsidP="00F1507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5770CDDE" w14:textId="77777777" w:rsidR="00F1507F" w:rsidRPr="0046719F" w:rsidRDefault="00F1507F" w:rsidP="00F1507F">
      <w:pPr>
        <w:rPr>
          <w:rFonts w:ascii="Arial" w:hAnsi="Arial" w:cs="Arial"/>
          <w:sz w:val="22"/>
          <w:szCs w:val="22"/>
        </w:rPr>
      </w:pPr>
    </w:p>
    <w:p w14:paraId="1D96A74D" w14:textId="77777777" w:rsidR="00F1507F" w:rsidRPr="0046719F" w:rsidRDefault="00F1507F" w:rsidP="00F1507F">
      <w:pPr>
        <w:rPr>
          <w:rFonts w:ascii="Arial" w:hAnsi="Arial" w:cs="Arial"/>
          <w:sz w:val="22"/>
          <w:szCs w:val="22"/>
        </w:rPr>
      </w:pPr>
    </w:p>
    <w:p w14:paraId="379CECCC" w14:textId="77777777" w:rsidR="00F1507F" w:rsidRPr="0046719F" w:rsidRDefault="00F1507F" w:rsidP="00F1507F">
      <w:pPr>
        <w:rPr>
          <w:rFonts w:ascii="Arial" w:hAnsi="Arial" w:cs="Arial"/>
          <w:sz w:val="22"/>
          <w:szCs w:val="22"/>
        </w:rPr>
      </w:pPr>
    </w:p>
    <w:p w14:paraId="1A350DF3" w14:textId="77777777" w:rsidR="00F1507F" w:rsidRPr="0046719F" w:rsidRDefault="00F1507F" w:rsidP="00F1507F">
      <w:pPr>
        <w:rPr>
          <w:rFonts w:ascii="Arial" w:hAnsi="Arial" w:cs="Arial"/>
          <w:sz w:val="22"/>
          <w:szCs w:val="22"/>
        </w:rPr>
      </w:pPr>
    </w:p>
    <w:p w14:paraId="0064F3D4" w14:textId="77777777" w:rsidR="00F1507F" w:rsidRPr="0046719F" w:rsidRDefault="00F1507F" w:rsidP="00F1507F">
      <w:pPr>
        <w:rPr>
          <w:rFonts w:ascii="Arial" w:hAnsi="Arial" w:cs="Arial"/>
          <w:sz w:val="22"/>
          <w:szCs w:val="22"/>
        </w:rPr>
      </w:pPr>
    </w:p>
    <w:p w14:paraId="3BEAC99B" w14:textId="4584B84A" w:rsidR="00F1507F" w:rsidRDefault="00F1507F" w:rsidP="00F1507F">
      <w:pPr>
        <w:rPr>
          <w:rFonts w:ascii="Arial" w:hAnsi="Arial" w:cs="Arial"/>
          <w:sz w:val="22"/>
          <w:szCs w:val="22"/>
        </w:rPr>
      </w:pPr>
    </w:p>
    <w:p w14:paraId="0F9ED863" w14:textId="5BDFF7D9" w:rsidR="00FC1E26" w:rsidRDefault="00FC1E26" w:rsidP="00F1507F">
      <w:pPr>
        <w:rPr>
          <w:rFonts w:ascii="Arial" w:hAnsi="Arial" w:cs="Arial"/>
          <w:sz w:val="22"/>
          <w:szCs w:val="22"/>
        </w:rPr>
      </w:pPr>
    </w:p>
    <w:p w14:paraId="3A342E47" w14:textId="7EE02997" w:rsidR="00FC1E26" w:rsidRDefault="00FC1E26" w:rsidP="00F1507F">
      <w:pPr>
        <w:rPr>
          <w:rFonts w:ascii="Arial" w:hAnsi="Arial" w:cs="Arial"/>
          <w:sz w:val="22"/>
          <w:szCs w:val="22"/>
        </w:rPr>
      </w:pPr>
    </w:p>
    <w:p w14:paraId="78A870DA" w14:textId="70FE43B8" w:rsidR="00FC1E26" w:rsidRDefault="00FC1E26" w:rsidP="00F1507F">
      <w:pPr>
        <w:rPr>
          <w:rFonts w:ascii="Arial" w:hAnsi="Arial" w:cs="Arial"/>
          <w:sz w:val="22"/>
          <w:szCs w:val="22"/>
        </w:rPr>
      </w:pPr>
    </w:p>
    <w:p w14:paraId="6578D2AB" w14:textId="6736C874" w:rsidR="00FC1E26" w:rsidRDefault="00FC1E26" w:rsidP="00F1507F">
      <w:pPr>
        <w:rPr>
          <w:rFonts w:ascii="Arial" w:hAnsi="Arial" w:cs="Arial"/>
          <w:sz w:val="22"/>
          <w:szCs w:val="22"/>
        </w:rPr>
      </w:pPr>
    </w:p>
    <w:p w14:paraId="3BB4FE48" w14:textId="298BD877" w:rsidR="00FC1E26" w:rsidRDefault="00FC1E26" w:rsidP="00F1507F">
      <w:pPr>
        <w:rPr>
          <w:rFonts w:ascii="Arial" w:hAnsi="Arial" w:cs="Arial"/>
          <w:sz w:val="22"/>
          <w:szCs w:val="22"/>
        </w:rPr>
      </w:pPr>
    </w:p>
    <w:p w14:paraId="74FC0B91" w14:textId="0454BEAD" w:rsidR="00FC1E26" w:rsidRDefault="00FC1E26" w:rsidP="00F1507F">
      <w:pPr>
        <w:rPr>
          <w:rFonts w:ascii="Arial" w:hAnsi="Arial" w:cs="Arial"/>
          <w:sz w:val="22"/>
          <w:szCs w:val="22"/>
        </w:rPr>
      </w:pPr>
    </w:p>
    <w:p w14:paraId="4223B635" w14:textId="6F11F468" w:rsidR="00FC1E26" w:rsidRDefault="00FC1E26" w:rsidP="00F1507F">
      <w:pPr>
        <w:rPr>
          <w:rFonts w:ascii="Arial" w:hAnsi="Arial" w:cs="Arial"/>
          <w:sz w:val="22"/>
          <w:szCs w:val="22"/>
        </w:rPr>
      </w:pPr>
    </w:p>
    <w:p w14:paraId="1EDA1BDD" w14:textId="306BBE49" w:rsidR="00FC1E26" w:rsidRDefault="00FC1E26" w:rsidP="00F1507F">
      <w:pPr>
        <w:rPr>
          <w:rFonts w:ascii="Arial" w:hAnsi="Arial" w:cs="Arial"/>
          <w:sz w:val="22"/>
          <w:szCs w:val="22"/>
        </w:rPr>
      </w:pPr>
    </w:p>
    <w:p w14:paraId="306FB78F" w14:textId="48E1B5E6" w:rsidR="00FC1E26" w:rsidRDefault="00FC1E26" w:rsidP="00F1507F">
      <w:pPr>
        <w:rPr>
          <w:rFonts w:ascii="Arial" w:hAnsi="Arial" w:cs="Arial"/>
          <w:sz w:val="22"/>
          <w:szCs w:val="22"/>
        </w:rPr>
      </w:pPr>
    </w:p>
    <w:p w14:paraId="160C274D" w14:textId="77777777" w:rsidR="00FC1E26" w:rsidRDefault="00FC1E26" w:rsidP="00F1507F">
      <w:pPr>
        <w:rPr>
          <w:rFonts w:ascii="Arial" w:hAnsi="Arial" w:cs="Arial"/>
          <w:sz w:val="22"/>
          <w:szCs w:val="22"/>
        </w:rPr>
      </w:pPr>
    </w:p>
    <w:p w14:paraId="394524FD" w14:textId="77777777" w:rsidR="00F1507F" w:rsidRDefault="00F1507F" w:rsidP="00F1507F">
      <w:pPr>
        <w:tabs>
          <w:tab w:val="left" w:pos="5600"/>
        </w:tabs>
        <w:rPr>
          <w:rFonts w:ascii="Arial" w:hAnsi="Arial" w:cs="Arial"/>
          <w:sz w:val="22"/>
          <w:szCs w:val="22"/>
        </w:rPr>
      </w:pPr>
      <w:r>
        <w:rPr>
          <w:rFonts w:ascii="Arial" w:hAnsi="Arial" w:cs="Arial"/>
          <w:sz w:val="22"/>
          <w:szCs w:val="22"/>
        </w:rPr>
        <w:tab/>
      </w:r>
    </w:p>
    <w:p w14:paraId="2CA8D26E" w14:textId="77777777" w:rsidR="00F1507F" w:rsidRDefault="00F1507F" w:rsidP="00F1507F">
      <w:pPr>
        <w:tabs>
          <w:tab w:val="left" w:pos="5600"/>
        </w:tabs>
        <w:rPr>
          <w:rFonts w:ascii="Arial" w:hAnsi="Arial" w:cs="Arial"/>
          <w:sz w:val="22"/>
          <w:szCs w:val="22"/>
        </w:rPr>
      </w:pPr>
    </w:p>
    <w:p w14:paraId="1A965756" w14:textId="7F38665F" w:rsidR="00F1507F" w:rsidRPr="00DD35D3" w:rsidRDefault="00F1507F" w:rsidP="0046352F">
      <w:pPr>
        <w:tabs>
          <w:tab w:val="left" w:pos="5600"/>
        </w:tabs>
        <w:jc w:val="center"/>
        <w:rPr>
          <w:rFonts w:ascii="Arial" w:hAnsi="Arial" w:cs="Arial"/>
          <w:sz w:val="20"/>
          <w:szCs w:val="16"/>
        </w:rPr>
      </w:pPr>
      <w:r w:rsidRPr="00DD35D3">
        <w:rPr>
          <w:rFonts w:ascii="Arial" w:hAnsi="Arial" w:cs="Arial"/>
          <w:sz w:val="20"/>
          <w:szCs w:val="16"/>
        </w:rPr>
        <w:lastRenderedPageBreak/>
        <w:t>(Tiekėjo pavadinimas)</w:t>
      </w:r>
    </w:p>
    <w:p w14:paraId="14A12FB3" w14:textId="77777777" w:rsidR="00F1507F" w:rsidRPr="00DD35D3" w:rsidRDefault="00F1507F" w:rsidP="00F1507F">
      <w:pPr>
        <w:ind w:right="-178"/>
        <w:jc w:val="center"/>
        <w:rPr>
          <w:rFonts w:ascii="Arial" w:hAnsi="Arial" w:cs="Arial"/>
          <w:szCs w:val="22"/>
        </w:rPr>
      </w:pPr>
    </w:p>
    <w:p w14:paraId="06AF9503" w14:textId="77777777" w:rsidR="00F1507F" w:rsidRPr="00DD35D3" w:rsidRDefault="00F1507F" w:rsidP="00F1507F">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18F4434C" w14:textId="77777777" w:rsidR="00F1507F" w:rsidRPr="00DD35D3" w:rsidRDefault="00F1507F" w:rsidP="00F1507F">
      <w:pPr>
        <w:jc w:val="center"/>
        <w:rPr>
          <w:rFonts w:ascii="Arial" w:hAnsi="Arial" w:cs="Arial"/>
          <w:b/>
          <w:bCs/>
        </w:rPr>
      </w:pPr>
    </w:p>
    <w:p w14:paraId="6DC67EB7" w14:textId="77777777" w:rsidR="00F1507F" w:rsidRPr="00DD35D3" w:rsidRDefault="00F1507F" w:rsidP="00F1507F">
      <w:pPr>
        <w:jc w:val="both"/>
        <w:rPr>
          <w:rFonts w:ascii="Arial" w:hAnsi="Arial" w:cs="Arial"/>
          <w:szCs w:val="22"/>
        </w:rPr>
      </w:pPr>
      <w:r>
        <w:rPr>
          <w:rFonts w:ascii="Arial" w:hAnsi="Arial" w:cs="Arial"/>
        </w:rPr>
        <w:t xml:space="preserve">VĮ </w:t>
      </w:r>
      <w:r w:rsidRPr="00DD35D3">
        <w:rPr>
          <w:rFonts w:ascii="Arial" w:hAnsi="Arial" w:cs="Arial"/>
        </w:rPr>
        <w:t>Valstybinių miškų urėdija</w:t>
      </w:r>
    </w:p>
    <w:p w14:paraId="72F836F3" w14:textId="77777777" w:rsidR="00F1507F" w:rsidRPr="00DD35D3" w:rsidRDefault="00F1507F" w:rsidP="00F1507F">
      <w:pPr>
        <w:jc w:val="center"/>
        <w:rPr>
          <w:rFonts w:ascii="Arial" w:hAnsi="Arial" w:cs="Arial"/>
          <w:b/>
        </w:rPr>
      </w:pPr>
    </w:p>
    <w:p w14:paraId="37610DE0" w14:textId="77777777" w:rsidR="00F1507F" w:rsidRPr="00DD35D3" w:rsidRDefault="00F1507F" w:rsidP="00F1507F">
      <w:pPr>
        <w:jc w:val="center"/>
        <w:rPr>
          <w:rFonts w:ascii="Arial" w:hAnsi="Arial" w:cs="Arial"/>
          <w:b/>
        </w:rPr>
      </w:pPr>
      <w:r w:rsidRPr="00DD35D3">
        <w:rPr>
          <w:rFonts w:ascii="Arial" w:hAnsi="Arial" w:cs="Arial"/>
          <w:b/>
        </w:rPr>
        <w:t>PASIŪLYMAS</w:t>
      </w:r>
    </w:p>
    <w:p w14:paraId="215E1F1F" w14:textId="77777777" w:rsidR="00F1507F" w:rsidRDefault="00F1507F" w:rsidP="00F1507F">
      <w:pPr>
        <w:jc w:val="center"/>
        <w:rPr>
          <w:rFonts w:ascii="Arial" w:hAnsi="Arial" w:cs="Arial"/>
          <w:b/>
        </w:rPr>
      </w:pPr>
      <w:r w:rsidRPr="00DD35D3">
        <w:rPr>
          <w:rFonts w:ascii="Arial" w:hAnsi="Arial" w:cs="Arial"/>
          <w:b/>
        </w:rPr>
        <w:t>DĖL</w:t>
      </w:r>
      <w:r w:rsidRPr="00AD54AD">
        <w:rPr>
          <w:rFonts w:ascii="Arial" w:hAnsi="Arial" w:cs="Arial"/>
          <w:b/>
          <w:iCs/>
        </w:rPr>
        <w:t xml:space="preserve"> </w:t>
      </w:r>
      <w:r w:rsidRPr="00AD54AD">
        <w:rPr>
          <w:rFonts w:ascii="Arial" w:eastAsia="Calibri" w:hAnsi="Arial" w:cs="Arial"/>
          <w:b/>
          <w:iCs/>
        </w:rPr>
        <w:t>MEDIENOS RUOŠOS PASLAUGŲ PIRKIMO</w:t>
      </w:r>
    </w:p>
    <w:p w14:paraId="32DCAC73" w14:textId="16949F1D" w:rsidR="00F1507F" w:rsidRPr="00DD35D3" w:rsidRDefault="00F1507F" w:rsidP="00F1507F">
      <w:pPr>
        <w:jc w:val="center"/>
        <w:rPr>
          <w:rFonts w:ascii="Arial" w:hAnsi="Arial" w:cs="Arial"/>
          <w:i/>
        </w:rPr>
      </w:pPr>
      <w:r>
        <w:rPr>
          <w:rFonts w:ascii="Arial" w:hAnsi="Arial" w:cs="Arial"/>
          <w:b/>
        </w:rPr>
        <w:t>(</w:t>
      </w:r>
      <w:r>
        <w:rPr>
          <w:rFonts w:ascii="Arial" w:hAnsi="Arial" w:cs="Arial"/>
          <w:b/>
          <w:lang w:val="en-US"/>
        </w:rPr>
        <w:t>24</w:t>
      </w:r>
      <w:r>
        <w:rPr>
          <w:rFonts w:ascii="Arial" w:hAnsi="Arial" w:cs="Arial"/>
          <w:b/>
          <w:lang w:val="en-GB"/>
        </w:rPr>
        <w:t xml:space="preserve"> P.O.D. - </w:t>
      </w:r>
      <w:r w:rsidRPr="00743643">
        <w:rPr>
          <w:rFonts w:ascii="Arial" w:hAnsi="Arial" w:cs="Arial"/>
          <w:b/>
        </w:rPr>
        <w:t xml:space="preserve">MEDIENOS RUOŠOS PASLAUGŲ PIRKIMAS </w:t>
      </w:r>
      <w:r>
        <w:rPr>
          <w:rFonts w:ascii="Arial" w:hAnsi="Arial" w:cs="Arial"/>
          <w:b/>
        </w:rPr>
        <w:t>DRUSKININKŲ RE</w:t>
      </w:r>
      <w:r w:rsidRPr="00743643">
        <w:rPr>
          <w:rFonts w:ascii="Arial" w:hAnsi="Arial" w:cs="Arial"/>
          <w:b/>
        </w:rPr>
        <w:t>GIONINIAME PADALINYJE</w:t>
      </w:r>
      <w:r>
        <w:rPr>
          <w:rFonts w:ascii="Arial" w:hAnsi="Arial" w:cs="Arial"/>
          <w:b/>
        </w:rPr>
        <w:t>)</w:t>
      </w:r>
      <w:r>
        <w:rPr>
          <w:rFonts w:ascii="Arial" w:eastAsia="Calibri" w:hAnsi="Arial" w:cs="Arial"/>
          <w:b/>
          <w:iCs/>
        </w:rPr>
        <w:t xml:space="preserve"> </w:t>
      </w:r>
    </w:p>
    <w:p w14:paraId="56D0767E" w14:textId="77777777" w:rsidR="00F1507F" w:rsidRPr="00DD35D3" w:rsidRDefault="00F1507F" w:rsidP="00F1507F">
      <w:pPr>
        <w:shd w:val="clear" w:color="auto" w:fill="FFFFFF"/>
        <w:jc w:val="center"/>
        <w:rPr>
          <w:rFonts w:ascii="Arial" w:hAnsi="Arial" w:cs="Arial"/>
          <w:szCs w:val="22"/>
        </w:rPr>
      </w:pPr>
    </w:p>
    <w:p w14:paraId="165E9AE4" w14:textId="77777777" w:rsidR="00F1507F" w:rsidRPr="00DD35D3" w:rsidRDefault="00F1507F" w:rsidP="00F1507F">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4668CB82"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3D541A49"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5E81371D" w14:textId="77777777" w:rsidR="00F1507F" w:rsidRPr="00DD35D3" w:rsidRDefault="00F1507F" w:rsidP="00F1507F">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1E2C3026" w14:textId="77777777" w:rsidR="00F1507F" w:rsidRPr="00DD35D3" w:rsidRDefault="00F1507F" w:rsidP="00F1507F">
      <w:pPr>
        <w:pStyle w:val="Paantrat"/>
        <w:spacing w:before="60" w:after="60"/>
        <w:rPr>
          <w:rFonts w:ascii="Arial" w:hAnsi="Arial" w:cs="Arial"/>
          <w:bCs/>
          <w:color w:val="000000" w:themeColor="text1"/>
          <w:u w:val="none"/>
          <w:vertAlign w:val="superscript"/>
          <w:lang w:val="lt-LT"/>
        </w:rPr>
      </w:pPr>
    </w:p>
    <w:p w14:paraId="203FE8C4" w14:textId="77777777" w:rsidR="00F1507F" w:rsidRPr="00DD35D3" w:rsidRDefault="00F1507F" w:rsidP="00F1507F">
      <w:pPr>
        <w:pStyle w:val="Antrat1"/>
        <w:spacing w:before="60" w:after="60"/>
        <w:ind w:left="360"/>
        <w:jc w:val="center"/>
        <w:rPr>
          <w:rFonts w:ascii="Arial" w:hAnsi="Arial" w:cs="Arial"/>
          <w:b/>
          <w:bCs/>
        </w:rPr>
      </w:pPr>
      <w:r>
        <w:rPr>
          <w:rFonts w:ascii="Arial" w:hAnsi="Arial" w:cs="Arial"/>
          <w:b/>
          <w:bCs/>
        </w:rPr>
        <w:t xml:space="preserve">1. </w:t>
      </w:r>
      <w:r w:rsidRPr="00DD35D3">
        <w:rPr>
          <w:rFonts w:ascii="Arial" w:hAnsi="Arial" w:cs="Arial"/>
          <w:b/>
          <w:bCs/>
        </w:rPr>
        <w:t>INFORMACIJA APIE TIEKĖJĄ</w:t>
      </w:r>
    </w:p>
    <w:p w14:paraId="4ED15B34" w14:textId="77777777" w:rsidR="00F1507F" w:rsidRPr="00DD35D3" w:rsidRDefault="00F1507F" w:rsidP="00F1507F">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F1507F" w:rsidRPr="00DD35D3" w14:paraId="6B9C226A" w14:textId="77777777" w:rsidTr="006335F9">
        <w:tc>
          <w:tcPr>
            <w:tcW w:w="5070" w:type="dxa"/>
            <w:tcBorders>
              <w:top w:val="single" w:sz="4" w:space="0" w:color="auto"/>
              <w:left w:val="single" w:sz="4" w:space="0" w:color="auto"/>
              <w:bottom w:val="single" w:sz="4" w:space="0" w:color="auto"/>
              <w:right w:val="single" w:sz="4" w:space="0" w:color="auto"/>
            </w:tcBorders>
            <w:hideMark/>
          </w:tcPr>
          <w:p w14:paraId="50A4B5FA"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59E61AB9" w14:textId="77777777" w:rsidR="00F1507F" w:rsidRPr="00DD35D3" w:rsidRDefault="00F1507F" w:rsidP="006335F9">
            <w:pPr>
              <w:spacing w:before="60" w:after="60"/>
              <w:jc w:val="both"/>
              <w:rPr>
                <w:rFonts w:ascii="Arial" w:hAnsi="Arial" w:cs="Arial"/>
                <w:sz w:val="22"/>
                <w:szCs w:val="22"/>
              </w:rPr>
            </w:pPr>
          </w:p>
        </w:tc>
      </w:tr>
      <w:tr w:rsidR="00F1507F" w:rsidRPr="00DD35D3" w14:paraId="19EF4410" w14:textId="77777777" w:rsidTr="006335F9">
        <w:tc>
          <w:tcPr>
            <w:tcW w:w="5070" w:type="dxa"/>
            <w:tcBorders>
              <w:top w:val="single" w:sz="4" w:space="0" w:color="auto"/>
              <w:left w:val="single" w:sz="4" w:space="0" w:color="auto"/>
              <w:bottom w:val="single" w:sz="4" w:space="0" w:color="auto"/>
              <w:right w:val="single" w:sz="4" w:space="0" w:color="auto"/>
            </w:tcBorders>
          </w:tcPr>
          <w:p w14:paraId="5FE13C55"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ED48495" w14:textId="77777777" w:rsidR="00F1507F" w:rsidRPr="00DD35D3" w:rsidRDefault="00F1507F" w:rsidP="006335F9">
            <w:pPr>
              <w:spacing w:before="60" w:after="60"/>
              <w:jc w:val="both"/>
              <w:rPr>
                <w:rFonts w:ascii="Arial" w:hAnsi="Arial" w:cs="Arial"/>
                <w:sz w:val="22"/>
                <w:szCs w:val="22"/>
              </w:rPr>
            </w:pPr>
          </w:p>
        </w:tc>
      </w:tr>
      <w:tr w:rsidR="00F1507F" w:rsidRPr="00DD35D3" w14:paraId="266D31B4" w14:textId="77777777" w:rsidTr="006335F9">
        <w:tc>
          <w:tcPr>
            <w:tcW w:w="5070" w:type="dxa"/>
            <w:tcBorders>
              <w:top w:val="single" w:sz="4" w:space="0" w:color="auto"/>
              <w:left w:val="single" w:sz="4" w:space="0" w:color="auto"/>
              <w:bottom w:val="single" w:sz="4" w:space="0" w:color="auto"/>
              <w:right w:val="single" w:sz="4" w:space="0" w:color="auto"/>
            </w:tcBorders>
          </w:tcPr>
          <w:p w14:paraId="0B12DDED"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6DD884D8" w14:textId="77777777" w:rsidR="00F1507F" w:rsidRPr="00DD35D3" w:rsidRDefault="00F1507F" w:rsidP="006335F9">
            <w:pPr>
              <w:spacing w:before="60" w:after="60"/>
              <w:jc w:val="both"/>
              <w:rPr>
                <w:rFonts w:ascii="Arial" w:hAnsi="Arial" w:cs="Arial"/>
                <w:sz w:val="22"/>
                <w:szCs w:val="22"/>
              </w:rPr>
            </w:pPr>
          </w:p>
        </w:tc>
      </w:tr>
      <w:tr w:rsidR="00F1507F" w:rsidRPr="00DD35D3" w14:paraId="75C6C9A1" w14:textId="77777777" w:rsidTr="006335F9">
        <w:tc>
          <w:tcPr>
            <w:tcW w:w="5070" w:type="dxa"/>
            <w:tcBorders>
              <w:top w:val="single" w:sz="4" w:space="0" w:color="auto"/>
              <w:left w:val="single" w:sz="4" w:space="0" w:color="auto"/>
              <w:bottom w:val="single" w:sz="4" w:space="0" w:color="auto"/>
              <w:right w:val="single" w:sz="4" w:space="0" w:color="auto"/>
            </w:tcBorders>
          </w:tcPr>
          <w:p w14:paraId="46189B22" w14:textId="77777777" w:rsidR="00F1507F" w:rsidRPr="00DD35D3" w:rsidRDefault="00F1507F" w:rsidP="006335F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90451E6" w14:textId="77777777" w:rsidR="00F1507F" w:rsidRPr="00DD35D3" w:rsidRDefault="00F1507F" w:rsidP="006335F9">
            <w:pPr>
              <w:spacing w:before="60" w:after="60"/>
              <w:jc w:val="both"/>
              <w:rPr>
                <w:rFonts w:ascii="Arial" w:hAnsi="Arial" w:cs="Arial"/>
                <w:sz w:val="22"/>
                <w:szCs w:val="22"/>
              </w:rPr>
            </w:pPr>
          </w:p>
        </w:tc>
      </w:tr>
      <w:tr w:rsidR="00F1507F" w:rsidRPr="00DD35D3" w14:paraId="5E916CB1" w14:textId="77777777" w:rsidTr="006335F9">
        <w:tc>
          <w:tcPr>
            <w:tcW w:w="5070" w:type="dxa"/>
            <w:tcBorders>
              <w:top w:val="single" w:sz="4" w:space="0" w:color="auto"/>
              <w:left w:val="single" w:sz="4" w:space="0" w:color="auto"/>
              <w:bottom w:val="single" w:sz="4" w:space="0" w:color="auto"/>
              <w:right w:val="single" w:sz="4" w:space="0" w:color="auto"/>
            </w:tcBorders>
          </w:tcPr>
          <w:p w14:paraId="663226F6" w14:textId="77777777" w:rsidR="00F1507F" w:rsidRPr="00DD35D3" w:rsidRDefault="00F1507F" w:rsidP="006335F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2D0DA6C7"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Tiekėjo vadovas;</w:t>
            </w:r>
          </w:p>
          <w:p w14:paraId="7FC3D9FC"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2) </w:t>
            </w:r>
            <w:r w:rsidRPr="000C418A">
              <w:rPr>
                <w:rFonts w:ascii="Arial" w:eastAsia="Calibri" w:hAnsi="Arial" w:cs="Arial"/>
                <w:sz w:val="22"/>
                <w:szCs w:val="22"/>
              </w:rPr>
              <w:t>Kuris atstovauja tiekėją dėl šios sutarties sudarymo, priima sprendimą sudaryti šio sutartį ir(ar) ją pasirašys**;</w:t>
            </w:r>
          </w:p>
          <w:p w14:paraId="178E9382" w14:textId="77777777" w:rsidR="00F1507F" w:rsidRPr="000C418A" w:rsidRDefault="00F1507F" w:rsidP="006335F9">
            <w:pPr>
              <w:ind w:left="360"/>
              <w:jc w:val="both"/>
              <w:rPr>
                <w:rFonts w:ascii="Arial" w:eastAsia="Calibri" w:hAnsi="Arial" w:cs="Arial"/>
                <w:sz w:val="22"/>
                <w:szCs w:val="22"/>
              </w:rPr>
            </w:pPr>
            <w:r>
              <w:rPr>
                <w:rFonts w:ascii="Arial" w:eastAsia="Calibri" w:hAnsi="Arial" w:cs="Arial"/>
                <w:sz w:val="22"/>
                <w:szCs w:val="22"/>
              </w:rPr>
              <w:t xml:space="preserve">3) </w:t>
            </w:r>
            <w:r w:rsidRPr="000C418A">
              <w:rPr>
                <w:rFonts w:ascii="Arial" w:eastAsia="Calibri" w:hAnsi="Arial" w:cs="Arial"/>
                <w:sz w:val="22"/>
                <w:szCs w:val="22"/>
              </w:rPr>
              <w:t>Buhalteris(-</w:t>
            </w:r>
            <w:proofErr w:type="spellStart"/>
            <w:r w:rsidRPr="000C418A">
              <w:rPr>
                <w:rFonts w:ascii="Arial" w:eastAsia="Calibri" w:hAnsi="Arial" w:cs="Arial"/>
                <w:sz w:val="22"/>
                <w:szCs w:val="22"/>
              </w:rPr>
              <w:t>iai</w:t>
            </w:r>
            <w:proofErr w:type="spellEnd"/>
            <w:r w:rsidRPr="000C418A">
              <w:rPr>
                <w:rFonts w:ascii="Arial" w:eastAsia="Calibri" w:hAnsi="Arial" w:cs="Arial"/>
                <w:sz w:val="22"/>
                <w:szCs w:val="22"/>
              </w:rPr>
              <w:t>) ar kitas asmuo(-</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urintis(-</w:t>
            </w:r>
            <w:proofErr w:type="spellStart"/>
            <w:r w:rsidRPr="000C418A">
              <w:rPr>
                <w:rFonts w:ascii="Arial" w:eastAsia="Calibri" w:hAnsi="Arial" w:cs="Arial"/>
                <w:sz w:val="22"/>
                <w:szCs w:val="22"/>
              </w:rPr>
              <w:t>ys</w:t>
            </w:r>
            <w:proofErr w:type="spellEnd"/>
            <w:r w:rsidRPr="000C418A">
              <w:rPr>
                <w:rFonts w:ascii="Arial" w:eastAsia="Calibri" w:hAnsi="Arial" w:cs="Arial"/>
                <w:sz w:val="22"/>
                <w:szCs w:val="22"/>
              </w:rPr>
              <w:t>) teisę surašyti ir pasirašyti tiekėjo apskaitos dokumentus.</w:t>
            </w:r>
          </w:p>
          <w:p w14:paraId="53BD988C" w14:textId="77777777" w:rsidR="00F1507F" w:rsidRPr="00DD35D3" w:rsidRDefault="00F1507F" w:rsidP="006335F9">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2B922726" w14:textId="77777777" w:rsidR="00F1507F" w:rsidRPr="00DD35D3" w:rsidRDefault="00F1507F" w:rsidP="006335F9">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20F4B30D" w14:textId="77777777" w:rsidR="00F1507F" w:rsidRPr="00DD35D3" w:rsidRDefault="00F1507F" w:rsidP="006335F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685AFD2" w14:textId="7F24E300"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1) </w:t>
            </w:r>
            <w:r w:rsidR="00F1507F" w:rsidRPr="00FB5526">
              <w:rPr>
                <w:rFonts w:ascii="Arial" w:hAnsi="Arial" w:cs="Arial"/>
                <w:color w:val="FF0000"/>
                <w:sz w:val="22"/>
                <w:szCs w:val="22"/>
              </w:rPr>
              <w:t>Vardas Pavardė;</w:t>
            </w:r>
          </w:p>
          <w:p w14:paraId="31B6EAAD" w14:textId="377B1918"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2) </w:t>
            </w:r>
            <w:r w:rsidR="00F1507F" w:rsidRPr="00FB5526">
              <w:rPr>
                <w:rFonts w:ascii="Arial" w:hAnsi="Arial" w:cs="Arial"/>
                <w:color w:val="FF0000"/>
                <w:sz w:val="22"/>
                <w:szCs w:val="22"/>
              </w:rPr>
              <w:t>Vardas Pavardė;</w:t>
            </w:r>
          </w:p>
          <w:p w14:paraId="5155AB17" w14:textId="1384C9FD" w:rsidR="00F1507F" w:rsidRPr="00FB5526" w:rsidRDefault="00FB5526" w:rsidP="00FB5526">
            <w:pPr>
              <w:spacing w:before="60" w:after="60"/>
              <w:ind w:left="360"/>
              <w:jc w:val="both"/>
              <w:rPr>
                <w:rFonts w:ascii="Arial" w:hAnsi="Arial" w:cs="Arial"/>
                <w:color w:val="FF0000"/>
                <w:sz w:val="22"/>
                <w:szCs w:val="22"/>
              </w:rPr>
            </w:pPr>
            <w:r>
              <w:rPr>
                <w:rFonts w:ascii="Arial" w:hAnsi="Arial" w:cs="Arial"/>
                <w:color w:val="FF0000"/>
                <w:sz w:val="22"/>
                <w:szCs w:val="22"/>
              </w:rPr>
              <w:t xml:space="preserve">3) </w:t>
            </w:r>
            <w:r w:rsidR="00F1507F" w:rsidRPr="00FB5526">
              <w:rPr>
                <w:rFonts w:ascii="Arial" w:hAnsi="Arial" w:cs="Arial"/>
                <w:color w:val="FF0000"/>
                <w:sz w:val="22"/>
                <w:szCs w:val="22"/>
              </w:rPr>
              <w:t>Vardas Pavardė.</w:t>
            </w:r>
          </w:p>
        </w:tc>
      </w:tr>
      <w:tr w:rsidR="00F1507F" w:rsidRPr="00DD35D3" w14:paraId="3EEFA7A2" w14:textId="77777777" w:rsidTr="006335F9">
        <w:tc>
          <w:tcPr>
            <w:tcW w:w="5070" w:type="dxa"/>
            <w:tcBorders>
              <w:top w:val="single" w:sz="4" w:space="0" w:color="auto"/>
              <w:left w:val="single" w:sz="4" w:space="0" w:color="auto"/>
              <w:bottom w:val="single" w:sz="4" w:space="0" w:color="auto"/>
              <w:right w:val="single" w:sz="4" w:space="0" w:color="auto"/>
            </w:tcBorders>
          </w:tcPr>
          <w:p w14:paraId="0C03AC41" w14:textId="77777777" w:rsidR="00F1507F" w:rsidRPr="00DD35D3" w:rsidRDefault="00F1507F" w:rsidP="006335F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3F3E6F3" w14:textId="77777777" w:rsidR="00F1507F" w:rsidRPr="00DD35D3" w:rsidRDefault="00F1507F" w:rsidP="006335F9">
            <w:pPr>
              <w:spacing w:before="60" w:after="60"/>
              <w:jc w:val="both"/>
              <w:rPr>
                <w:rFonts w:ascii="Arial" w:hAnsi="Arial" w:cs="Arial"/>
                <w:sz w:val="22"/>
                <w:szCs w:val="22"/>
              </w:rPr>
            </w:pPr>
          </w:p>
        </w:tc>
      </w:tr>
      <w:tr w:rsidR="00F1507F" w:rsidRPr="00DD35D3" w14:paraId="35B82338" w14:textId="77777777" w:rsidTr="006335F9">
        <w:tc>
          <w:tcPr>
            <w:tcW w:w="5070" w:type="dxa"/>
            <w:tcBorders>
              <w:top w:val="single" w:sz="4" w:space="0" w:color="auto"/>
              <w:left w:val="single" w:sz="4" w:space="0" w:color="auto"/>
              <w:bottom w:val="single" w:sz="4" w:space="0" w:color="auto"/>
              <w:right w:val="single" w:sz="4" w:space="0" w:color="auto"/>
            </w:tcBorders>
          </w:tcPr>
          <w:p w14:paraId="0AFEC3E7" w14:textId="77777777" w:rsidR="00F1507F" w:rsidRPr="00DD35D3" w:rsidRDefault="00F1507F" w:rsidP="006335F9">
            <w:pPr>
              <w:spacing w:before="60" w:after="60"/>
              <w:jc w:val="both"/>
              <w:rPr>
                <w:rFonts w:ascii="Arial" w:eastAsia="Calibri" w:hAnsi="Arial" w:cs="Arial"/>
                <w:sz w:val="22"/>
                <w:szCs w:val="22"/>
              </w:rPr>
            </w:pPr>
            <w:r w:rsidRPr="00DD35D3">
              <w:rPr>
                <w:rFonts w:ascii="Arial" w:eastAsia="Calibri" w:hAnsi="Arial" w:cs="Arial"/>
                <w:sz w:val="22"/>
                <w:szCs w:val="22"/>
              </w:rPr>
              <w:lastRenderedPageBreak/>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AAE246C" w14:textId="77777777" w:rsidR="00F1507F" w:rsidRPr="00DD35D3" w:rsidRDefault="00F1507F" w:rsidP="006335F9">
            <w:pPr>
              <w:spacing w:before="60" w:after="60"/>
              <w:jc w:val="both"/>
              <w:rPr>
                <w:rFonts w:ascii="Arial" w:hAnsi="Arial" w:cs="Arial"/>
                <w:sz w:val="22"/>
                <w:szCs w:val="22"/>
              </w:rPr>
            </w:pPr>
          </w:p>
        </w:tc>
      </w:tr>
      <w:tr w:rsidR="00F1507F" w:rsidRPr="00DD35D3" w14:paraId="229755AD" w14:textId="77777777" w:rsidTr="006335F9">
        <w:tc>
          <w:tcPr>
            <w:tcW w:w="5070" w:type="dxa"/>
            <w:tcBorders>
              <w:top w:val="single" w:sz="4" w:space="0" w:color="auto"/>
              <w:left w:val="single" w:sz="4" w:space="0" w:color="auto"/>
              <w:bottom w:val="single" w:sz="4" w:space="0" w:color="auto"/>
              <w:right w:val="single" w:sz="4" w:space="0" w:color="auto"/>
            </w:tcBorders>
          </w:tcPr>
          <w:p w14:paraId="742BE8F7"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39552D3" w14:textId="77777777" w:rsidR="00F1507F" w:rsidRPr="00DD35D3" w:rsidRDefault="00F1507F" w:rsidP="006335F9">
            <w:pPr>
              <w:spacing w:before="60" w:after="60"/>
              <w:jc w:val="both"/>
              <w:rPr>
                <w:rFonts w:ascii="Arial" w:hAnsi="Arial" w:cs="Arial"/>
                <w:sz w:val="22"/>
                <w:szCs w:val="22"/>
              </w:rPr>
            </w:pPr>
          </w:p>
        </w:tc>
      </w:tr>
      <w:tr w:rsidR="00F1507F" w:rsidRPr="00DD35D3" w14:paraId="313E2BF8" w14:textId="77777777" w:rsidTr="006335F9">
        <w:tc>
          <w:tcPr>
            <w:tcW w:w="5070" w:type="dxa"/>
            <w:tcBorders>
              <w:top w:val="single" w:sz="4" w:space="0" w:color="auto"/>
              <w:left w:val="single" w:sz="4" w:space="0" w:color="auto"/>
              <w:bottom w:val="single" w:sz="4" w:space="0" w:color="auto"/>
              <w:right w:val="single" w:sz="4" w:space="0" w:color="auto"/>
            </w:tcBorders>
          </w:tcPr>
          <w:p w14:paraId="22BE8C57" w14:textId="77777777" w:rsidR="00F1507F" w:rsidRPr="00DD35D3" w:rsidRDefault="00F1507F" w:rsidP="006335F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31AABD1" w14:textId="77777777" w:rsidR="00F1507F" w:rsidRPr="00DD35D3" w:rsidRDefault="00F1507F" w:rsidP="006335F9">
            <w:pPr>
              <w:spacing w:before="60" w:after="60"/>
              <w:jc w:val="both"/>
              <w:rPr>
                <w:rFonts w:ascii="Arial" w:hAnsi="Arial" w:cs="Arial"/>
                <w:sz w:val="22"/>
                <w:szCs w:val="22"/>
              </w:rPr>
            </w:pPr>
          </w:p>
        </w:tc>
      </w:tr>
    </w:tbl>
    <w:p w14:paraId="3929A808" w14:textId="77777777" w:rsidR="00F1507F" w:rsidRPr="00DD35D3" w:rsidRDefault="00F1507F" w:rsidP="00F1507F">
      <w:pPr>
        <w:pStyle w:val="Sraopastraipa"/>
        <w:tabs>
          <w:tab w:val="left" w:pos="567"/>
        </w:tabs>
        <w:spacing w:before="60" w:after="60"/>
        <w:ind w:left="0"/>
        <w:contextualSpacing w:val="0"/>
        <w:jc w:val="both"/>
        <w:rPr>
          <w:rFonts w:ascii="Arial" w:hAnsi="Arial" w:cs="Arial"/>
          <w:iCs/>
        </w:rPr>
      </w:pPr>
    </w:p>
    <w:p w14:paraId="0E200AB5" w14:textId="77777777" w:rsidR="00F1507F" w:rsidRPr="00DD35D3" w:rsidRDefault="00F1507F" w:rsidP="00F1507F">
      <w:pPr>
        <w:pStyle w:val="Antrat1"/>
        <w:spacing w:before="60" w:after="60"/>
        <w:ind w:left="360"/>
        <w:jc w:val="center"/>
        <w:rPr>
          <w:rFonts w:ascii="Arial" w:hAnsi="Arial" w:cs="Arial"/>
          <w:b/>
          <w:bCs/>
        </w:rPr>
      </w:pPr>
      <w:r>
        <w:rPr>
          <w:rFonts w:ascii="Arial" w:hAnsi="Arial" w:cs="Arial"/>
          <w:b/>
          <w:bCs/>
        </w:rPr>
        <w:t xml:space="preserve">2. </w:t>
      </w:r>
      <w:r w:rsidRPr="00DD35D3">
        <w:rPr>
          <w:rFonts w:ascii="Arial" w:hAnsi="Arial" w:cs="Arial"/>
          <w:b/>
          <w:bCs/>
        </w:rPr>
        <w:t xml:space="preserve">INFORMACIJA </w:t>
      </w:r>
      <w:r w:rsidRPr="00DD35D3">
        <w:rPr>
          <w:rFonts w:ascii="Arial" w:eastAsia="Calibri" w:hAnsi="Arial" w:cs="Arial"/>
          <w:b/>
          <w:color w:val="76923C" w:themeColor="accent3" w:themeShade="BF"/>
          <w:u w:val="single"/>
        </w:rPr>
        <w:t>/APIE ŪKIO SUBJEKTUS/</w:t>
      </w:r>
      <w:r w:rsidRPr="00DD35D3">
        <w:rPr>
          <w:rFonts w:ascii="Arial" w:hAnsi="Arial" w:cs="Arial"/>
          <w:b/>
          <w:bCs/>
          <w:color w:val="76923C" w:themeColor="accent3" w:themeShade="BF"/>
        </w:rPr>
        <w:t xml:space="preserve"> </w:t>
      </w:r>
      <w:r w:rsidRPr="00DD35D3">
        <w:rPr>
          <w:rFonts w:ascii="Arial" w:hAnsi="Arial" w:cs="Arial"/>
          <w:b/>
          <w:bCs/>
        </w:rPr>
        <w:t>IR SUBTIEKĖJUS</w:t>
      </w:r>
    </w:p>
    <w:p w14:paraId="7E478662" w14:textId="77777777" w:rsidR="00F1507F" w:rsidRPr="00DD35D3" w:rsidRDefault="00F1507F" w:rsidP="00F1507F">
      <w:pPr>
        <w:rPr>
          <w:rFonts w:ascii="Arial" w:hAnsi="Arial" w:cs="Arial"/>
        </w:rPr>
      </w:pPr>
    </w:p>
    <w:p w14:paraId="18FB6C7E" w14:textId="77777777" w:rsidR="00F1507F" w:rsidRPr="00DD35D3" w:rsidRDefault="00F1507F" w:rsidP="00F1507F">
      <w:pPr>
        <w:spacing w:before="60" w:after="60"/>
        <w:jc w:val="both"/>
        <w:rPr>
          <w:rFonts w:ascii="Arial" w:eastAsia="Calibri" w:hAnsi="Arial" w:cs="Arial"/>
          <w:color w:val="000000" w:themeColor="text1"/>
          <w:sz w:val="22"/>
          <w:szCs w:val="22"/>
        </w:rPr>
      </w:pPr>
      <w:r w:rsidRPr="00DD35D3">
        <w:rPr>
          <w:rFonts w:ascii="Arial" w:eastAsia="Calibri" w:hAnsi="Arial" w:cs="Arial"/>
          <w:b/>
          <w:color w:val="76923C" w:themeColor="accent3" w:themeShade="BF"/>
          <w:u w:val="single"/>
        </w:rPr>
        <w:t xml:space="preserve">/Ši lentelė išbraukiama, jei nekeliami kvalifikacijos reikalavimai/ </w:t>
      </w:r>
      <w:r w:rsidRPr="00DD35D3">
        <w:rPr>
          <w:rFonts w:ascii="Arial" w:hAnsi="Arial" w:cs="Arial"/>
          <w:sz w:val="22"/>
          <w:szCs w:val="22"/>
        </w:rPr>
        <w:t>Ūkio subjektai, kurių pajėgumais remiasi tiekėjas</w:t>
      </w:r>
      <w:r w:rsidRPr="00DD35D3">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1964"/>
        <w:gridCol w:w="1964"/>
      </w:tblGrid>
      <w:tr w:rsidR="00F1507F" w:rsidRPr="00DD35D3" w14:paraId="05880F99" w14:textId="77777777" w:rsidTr="006335F9">
        <w:trPr>
          <w:jc w:val="center"/>
        </w:trPr>
        <w:tc>
          <w:tcPr>
            <w:tcW w:w="625" w:type="dxa"/>
            <w:shd w:val="clear" w:color="auto" w:fill="C2D69B" w:themeFill="accent3" w:themeFillTint="99"/>
          </w:tcPr>
          <w:p w14:paraId="007DE03D"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294" w:type="dxa"/>
            <w:shd w:val="clear" w:color="auto" w:fill="C2D69B" w:themeFill="accent3" w:themeFillTint="99"/>
          </w:tcPr>
          <w:p w14:paraId="78103C0E"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Ūkio subjekto pavadinimas</w:t>
            </w:r>
          </w:p>
        </w:tc>
        <w:tc>
          <w:tcPr>
            <w:tcW w:w="2781" w:type="dxa"/>
            <w:shd w:val="clear" w:color="auto" w:fill="C2D69B" w:themeFill="accent3" w:themeFillTint="99"/>
          </w:tcPr>
          <w:p w14:paraId="21DCD243"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Nuoroda į tikslų Specialiųjų sąlygų kvalifikacijos reikalavimą, kuriam atitikti remiamasi ūkio subjekto pajėgumais</w:t>
            </w:r>
          </w:p>
        </w:tc>
        <w:tc>
          <w:tcPr>
            <w:tcW w:w="1964" w:type="dxa"/>
            <w:shd w:val="clear" w:color="auto" w:fill="C2D69B" w:themeFill="accent3" w:themeFillTint="99"/>
          </w:tcPr>
          <w:p w14:paraId="2F7B0605"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irkimo objekto dalies, perduodamos vykdyti ūkio subjektui, aprašymas </w:t>
            </w:r>
            <w:r w:rsidRPr="00DD35D3">
              <w:rPr>
                <w:rFonts w:ascii="Arial" w:hAnsi="Arial" w:cs="Arial"/>
                <w:i/>
                <w:sz w:val="22"/>
                <w:szCs w:val="22"/>
              </w:rPr>
              <w:t>(pildoma, jei ūkio subjektas vykdys sutartį)</w:t>
            </w:r>
          </w:p>
        </w:tc>
        <w:tc>
          <w:tcPr>
            <w:tcW w:w="1964" w:type="dxa"/>
            <w:shd w:val="clear" w:color="auto" w:fill="C2D69B" w:themeFill="accent3" w:themeFillTint="99"/>
          </w:tcPr>
          <w:p w14:paraId="1DA2B1B4"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F1507F" w:rsidRPr="00DD35D3" w14:paraId="56F67BB7" w14:textId="77777777" w:rsidTr="006335F9">
        <w:trPr>
          <w:jc w:val="center"/>
        </w:trPr>
        <w:tc>
          <w:tcPr>
            <w:tcW w:w="625" w:type="dxa"/>
          </w:tcPr>
          <w:p w14:paraId="4FCB25D1"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1.</w:t>
            </w:r>
          </w:p>
        </w:tc>
        <w:tc>
          <w:tcPr>
            <w:tcW w:w="2294" w:type="dxa"/>
          </w:tcPr>
          <w:p w14:paraId="3F769679" w14:textId="77777777" w:rsidR="00F1507F" w:rsidRPr="00DD35D3" w:rsidRDefault="00F1507F" w:rsidP="006335F9">
            <w:pPr>
              <w:spacing w:before="60" w:after="60"/>
              <w:jc w:val="both"/>
              <w:rPr>
                <w:rFonts w:ascii="Arial" w:hAnsi="Arial" w:cs="Arial"/>
                <w:sz w:val="22"/>
                <w:szCs w:val="22"/>
              </w:rPr>
            </w:pPr>
          </w:p>
        </w:tc>
        <w:tc>
          <w:tcPr>
            <w:tcW w:w="2781" w:type="dxa"/>
          </w:tcPr>
          <w:p w14:paraId="437767BD" w14:textId="77777777" w:rsidR="00F1507F" w:rsidRPr="00DD35D3" w:rsidRDefault="00F1507F" w:rsidP="006335F9">
            <w:pPr>
              <w:spacing w:before="60" w:after="60"/>
              <w:jc w:val="both"/>
              <w:rPr>
                <w:rFonts w:ascii="Arial" w:hAnsi="Arial" w:cs="Arial"/>
                <w:sz w:val="22"/>
                <w:szCs w:val="22"/>
              </w:rPr>
            </w:pPr>
          </w:p>
        </w:tc>
        <w:tc>
          <w:tcPr>
            <w:tcW w:w="1964" w:type="dxa"/>
          </w:tcPr>
          <w:p w14:paraId="56D397F3" w14:textId="77777777" w:rsidR="00F1507F" w:rsidRPr="00DD35D3" w:rsidRDefault="00F1507F" w:rsidP="006335F9">
            <w:pPr>
              <w:spacing w:before="60" w:after="60"/>
              <w:jc w:val="both"/>
              <w:rPr>
                <w:rFonts w:ascii="Arial" w:hAnsi="Arial" w:cs="Arial"/>
                <w:sz w:val="22"/>
                <w:szCs w:val="22"/>
              </w:rPr>
            </w:pPr>
          </w:p>
        </w:tc>
        <w:tc>
          <w:tcPr>
            <w:tcW w:w="1964" w:type="dxa"/>
          </w:tcPr>
          <w:p w14:paraId="0E791A66" w14:textId="77777777" w:rsidR="00F1507F" w:rsidRPr="00DD35D3" w:rsidRDefault="00F1507F" w:rsidP="006335F9">
            <w:pPr>
              <w:spacing w:before="60" w:after="60"/>
              <w:jc w:val="both"/>
              <w:rPr>
                <w:rFonts w:ascii="Arial" w:hAnsi="Arial" w:cs="Arial"/>
                <w:sz w:val="22"/>
                <w:szCs w:val="22"/>
              </w:rPr>
            </w:pPr>
          </w:p>
        </w:tc>
      </w:tr>
      <w:tr w:rsidR="00F1507F" w:rsidRPr="00DD35D3" w14:paraId="4E9E6EB6" w14:textId="77777777" w:rsidTr="006335F9">
        <w:trPr>
          <w:jc w:val="center"/>
        </w:trPr>
        <w:tc>
          <w:tcPr>
            <w:tcW w:w="625" w:type="dxa"/>
          </w:tcPr>
          <w:p w14:paraId="48F51251"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2.</w:t>
            </w:r>
          </w:p>
        </w:tc>
        <w:tc>
          <w:tcPr>
            <w:tcW w:w="2294" w:type="dxa"/>
          </w:tcPr>
          <w:p w14:paraId="7CCC8A69" w14:textId="77777777" w:rsidR="00F1507F" w:rsidRPr="00DD35D3" w:rsidRDefault="00F1507F" w:rsidP="006335F9">
            <w:pPr>
              <w:spacing w:before="60" w:after="60"/>
              <w:jc w:val="both"/>
              <w:rPr>
                <w:rFonts w:ascii="Arial" w:hAnsi="Arial" w:cs="Arial"/>
                <w:sz w:val="22"/>
                <w:szCs w:val="22"/>
              </w:rPr>
            </w:pPr>
          </w:p>
        </w:tc>
        <w:tc>
          <w:tcPr>
            <w:tcW w:w="2781" w:type="dxa"/>
          </w:tcPr>
          <w:p w14:paraId="4DE6C7F1" w14:textId="77777777" w:rsidR="00F1507F" w:rsidRPr="00DD35D3" w:rsidRDefault="00F1507F" w:rsidP="006335F9">
            <w:pPr>
              <w:spacing w:before="60" w:after="60"/>
              <w:jc w:val="both"/>
              <w:rPr>
                <w:rFonts w:ascii="Arial" w:hAnsi="Arial" w:cs="Arial"/>
                <w:sz w:val="22"/>
                <w:szCs w:val="22"/>
              </w:rPr>
            </w:pPr>
          </w:p>
        </w:tc>
        <w:tc>
          <w:tcPr>
            <w:tcW w:w="1964" w:type="dxa"/>
          </w:tcPr>
          <w:p w14:paraId="299154AD" w14:textId="77777777" w:rsidR="00F1507F" w:rsidRPr="00DD35D3" w:rsidRDefault="00F1507F" w:rsidP="006335F9">
            <w:pPr>
              <w:spacing w:before="60" w:after="60"/>
              <w:jc w:val="both"/>
              <w:rPr>
                <w:rFonts w:ascii="Arial" w:hAnsi="Arial" w:cs="Arial"/>
                <w:sz w:val="22"/>
                <w:szCs w:val="22"/>
              </w:rPr>
            </w:pPr>
          </w:p>
        </w:tc>
        <w:tc>
          <w:tcPr>
            <w:tcW w:w="1964" w:type="dxa"/>
          </w:tcPr>
          <w:p w14:paraId="476A2872" w14:textId="77777777" w:rsidR="00F1507F" w:rsidRPr="00DD35D3" w:rsidRDefault="00F1507F" w:rsidP="006335F9">
            <w:pPr>
              <w:spacing w:before="60" w:after="60"/>
              <w:jc w:val="both"/>
              <w:rPr>
                <w:rFonts w:ascii="Arial" w:hAnsi="Arial" w:cs="Arial"/>
                <w:sz w:val="22"/>
                <w:szCs w:val="22"/>
              </w:rPr>
            </w:pPr>
          </w:p>
        </w:tc>
      </w:tr>
      <w:tr w:rsidR="00F1507F" w:rsidRPr="00DD35D3" w14:paraId="0BB8EBFD" w14:textId="77777777" w:rsidTr="006335F9">
        <w:trPr>
          <w:jc w:val="center"/>
        </w:trPr>
        <w:tc>
          <w:tcPr>
            <w:tcW w:w="625" w:type="dxa"/>
          </w:tcPr>
          <w:p w14:paraId="2F0A1908" w14:textId="77777777" w:rsidR="00F1507F" w:rsidRPr="00DD35D3" w:rsidRDefault="00F1507F" w:rsidP="006335F9">
            <w:pPr>
              <w:spacing w:before="60" w:after="60"/>
              <w:jc w:val="both"/>
              <w:rPr>
                <w:rFonts w:ascii="Arial" w:hAnsi="Arial" w:cs="Arial"/>
                <w:b/>
                <w:sz w:val="22"/>
                <w:szCs w:val="22"/>
              </w:rPr>
            </w:pPr>
            <w:r w:rsidRPr="00DD35D3">
              <w:rPr>
                <w:rFonts w:ascii="Arial" w:hAnsi="Arial" w:cs="Arial"/>
                <w:b/>
                <w:sz w:val="22"/>
                <w:szCs w:val="22"/>
              </w:rPr>
              <w:t>...</w:t>
            </w:r>
          </w:p>
        </w:tc>
        <w:tc>
          <w:tcPr>
            <w:tcW w:w="2294" w:type="dxa"/>
          </w:tcPr>
          <w:p w14:paraId="316F0460" w14:textId="77777777" w:rsidR="00F1507F" w:rsidRPr="00DD35D3" w:rsidRDefault="00F1507F" w:rsidP="006335F9">
            <w:pPr>
              <w:spacing w:before="60" w:after="60"/>
              <w:jc w:val="both"/>
              <w:rPr>
                <w:rFonts w:ascii="Arial" w:hAnsi="Arial" w:cs="Arial"/>
                <w:sz w:val="22"/>
                <w:szCs w:val="22"/>
              </w:rPr>
            </w:pPr>
          </w:p>
        </w:tc>
        <w:tc>
          <w:tcPr>
            <w:tcW w:w="2781" w:type="dxa"/>
          </w:tcPr>
          <w:p w14:paraId="0B07A0C2" w14:textId="77777777" w:rsidR="00F1507F" w:rsidRPr="00DD35D3" w:rsidRDefault="00F1507F" w:rsidP="006335F9">
            <w:pPr>
              <w:spacing w:before="60" w:after="60"/>
              <w:jc w:val="both"/>
              <w:rPr>
                <w:rFonts w:ascii="Arial" w:hAnsi="Arial" w:cs="Arial"/>
                <w:sz w:val="22"/>
                <w:szCs w:val="22"/>
              </w:rPr>
            </w:pPr>
          </w:p>
        </w:tc>
        <w:tc>
          <w:tcPr>
            <w:tcW w:w="1964" w:type="dxa"/>
          </w:tcPr>
          <w:p w14:paraId="3EAEE9B3" w14:textId="77777777" w:rsidR="00F1507F" w:rsidRPr="00DD35D3" w:rsidRDefault="00F1507F" w:rsidP="006335F9">
            <w:pPr>
              <w:spacing w:before="60" w:after="60"/>
              <w:jc w:val="both"/>
              <w:rPr>
                <w:rFonts w:ascii="Arial" w:hAnsi="Arial" w:cs="Arial"/>
                <w:sz w:val="22"/>
                <w:szCs w:val="22"/>
              </w:rPr>
            </w:pPr>
          </w:p>
        </w:tc>
        <w:tc>
          <w:tcPr>
            <w:tcW w:w="1964" w:type="dxa"/>
          </w:tcPr>
          <w:p w14:paraId="57484CD8" w14:textId="77777777" w:rsidR="00F1507F" w:rsidRPr="00DD35D3" w:rsidRDefault="00F1507F" w:rsidP="006335F9">
            <w:pPr>
              <w:spacing w:before="60" w:after="60"/>
              <w:jc w:val="both"/>
              <w:rPr>
                <w:rFonts w:ascii="Arial" w:hAnsi="Arial" w:cs="Arial"/>
                <w:sz w:val="22"/>
                <w:szCs w:val="22"/>
              </w:rPr>
            </w:pPr>
          </w:p>
        </w:tc>
      </w:tr>
    </w:tbl>
    <w:p w14:paraId="50420381" w14:textId="77777777" w:rsidR="00F1507F" w:rsidRPr="00DD35D3" w:rsidRDefault="00F1507F" w:rsidP="00F1507F">
      <w:pPr>
        <w:spacing w:before="60" w:after="60"/>
        <w:jc w:val="both"/>
        <w:rPr>
          <w:rFonts w:ascii="Arial" w:eastAsia="Calibri" w:hAnsi="Arial" w:cs="Arial"/>
          <w:color w:val="000000" w:themeColor="text1"/>
          <w:sz w:val="22"/>
          <w:szCs w:val="22"/>
        </w:rPr>
      </w:pPr>
    </w:p>
    <w:p w14:paraId="0F8D475B" w14:textId="77777777" w:rsidR="00F1507F" w:rsidRPr="00DD35D3" w:rsidRDefault="00F1507F" w:rsidP="00F1507F">
      <w:pPr>
        <w:spacing w:before="60" w:after="60"/>
        <w:jc w:val="both"/>
        <w:rPr>
          <w:rFonts w:ascii="Arial" w:eastAsia="Calibri" w:hAnsi="Arial" w:cs="Arial"/>
          <w:color w:val="000000" w:themeColor="text1"/>
          <w:sz w:val="22"/>
          <w:szCs w:val="22"/>
        </w:rPr>
      </w:pPr>
      <w:r w:rsidRPr="00DD35D3">
        <w:rPr>
          <w:rFonts w:ascii="Arial" w:hAnsi="Arial" w:cs="Arial"/>
          <w:sz w:val="22"/>
          <w:szCs w:val="22"/>
        </w:rPr>
        <w:t>Subtiekėjai ir jiems perduodama vykdyti sutarties dalis</w:t>
      </w:r>
      <w:r w:rsidRPr="00DD35D3">
        <w:rPr>
          <w:rFonts w:ascii="Arial" w:eastAsia="Calibri" w:hAnsi="Arial" w:cs="Arial"/>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F1507F" w:rsidRPr="00DD35D3" w14:paraId="4F776C96" w14:textId="77777777" w:rsidTr="006335F9">
        <w:tc>
          <w:tcPr>
            <w:tcW w:w="656" w:type="dxa"/>
            <w:shd w:val="clear" w:color="auto" w:fill="C2D69B" w:themeFill="accent3" w:themeFillTint="99"/>
          </w:tcPr>
          <w:p w14:paraId="39F71938"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Eil. Nr.</w:t>
            </w:r>
          </w:p>
        </w:tc>
        <w:tc>
          <w:tcPr>
            <w:tcW w:w="2639" w:type="dxa"/>
            <w:shd w:val="clear" w:color="auto" w:fill="C2D69B" w:themeFill="accent3" w:themeFillTint="99"/>
          </w:tcPr>
          <w:p w14:paraId="578F44CC" w14:textId="4D47A588" w:rsidR="00F1507F" w:rsidRPr="00DD35D3" w:rsidRDefault="00F1507F" w:rsidP="00730F89">
            <w:pPr>
              <w:spacing w:before="60" w:after="60"/>
              <w:jc w:val="center"/>
              <w:rPr>
                <w:rFonts w:ascii="Arial" w:hAnsi="Arial" w:cs="Arial"/>
                <w:b/>
                <w:sz w:val="22"/>
                <w:szCs w:val="22"/>
              </w:rPr>
            </w:pPr>
            <w:r w:rsidRPr="00DD35D3">
              <w:rPr>
                <w:rFonts w:ascii="Arial" w:hAnsi="Arial" w:cs="Arial"/>
                <w:b/>
                <w:sz w:val="22"/>
                <w:szCs w:val="22"/>
              </w:rPr>
              <w:t>Subtiekėjo pavadinimas</w:t>
            </w:r>
            <w:r w:rsidR="00730F89" w:rsidRPr="00730F89">
              <w:rPr>
                <w:rFonts w:ascii="Arial" w:hAnsi="Arial" w:cs="Arial"/>
                <w:b/>
                <w:color w:val="FF0000"/>
                <w:sz w:val="22"/>
                <w:szCs w:val="22"/>
                <w:vertAlign w:val="superscript"/>
              </w:rPr>
              <w:t>1</w:t>
            </w:r>
          </w:p>
        </w:tc>
        <w:tc>
          <w:tcPr>
            <w:tcW w:w="3424" w:type="dxa"/>
            <w:shd w:val="clear" w:color="auto" w:fill="C2D69B" w:themeFill="accent3" w:themeFillTint="99"/>
          </w:tcPr>
          <w:p w14:paraId="2E4F1C94"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C2D69B" w:themeFill="accent3" w:themeFillTint="99"/>
          </w:tcPr>
          <w:p w14:paraId="2C0824C5" w14:textId="77777777" w:rsidR="00F1507F" w:rsidRPr="00DD35D3" w:rsidRDefault="00F1507F" w:rsidP="006335F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F1507F" w:rsidRPr="00DD35D3" w14:paraId="440863CD" w14:textId="77777777" w:rsidTr="006335F9">
        <w:tc>
          <w:tcPr>
            <w:tcW w:w="656" w:type="dxa"/>
          </w:tcPr>
          <w:p w14:paraId="338D9A39"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1.</w:t>
            </w:r>
          </w:p>
        </w:tc>
        <w:tc>
          <w:tcPr>
            <w:tcW w:w="2639" w:type="dxa"/>
          </w:tcPr>
          <w:p w14:paraId="5A624D7A" w14:textId="77777777" w:rsidR="00F1507F" w:rsidRPr="00DD35D3" w:rsidRDefault="00F1507F" w:rsidP="006335F9">
            <w:pPr>
              <w:spacing w:before="60" w:after="60"/>
              <w:jc w:val="both"/>
              <w:rPr>
                <w:rFonts w:ascii="Arial" w:hAnsi="Arial" w:cs="Arial"/>
                <w:sz w:val="22"/>
                <w:szCs w:val="22"/>
              </w:rPr>
            </w:pPr>
          </w:p>
        </w:tc>
        <w:tc>
          <w:tcPr>
            <w:tcW w:w="3424" w:type="dxa"/>
          </w:tcPr>
          <w:p w14:paraId="08433A2F" w14:textId="77777777" w:rsidR="00F1507F" w:rsidRPr="00DD35D3" w:rsidRDefault="00F1507F" w:rsidP="006335F9">
            <w:pPr>
              <w:spacing w:before="60" w:after="60"/>
              <w:jc w:val="both"/>
              <w:rPr>
                <w:rFonts w:ascii="Arial" w:hAnsi="Arial" w:cs="Arial"/>
                <w:sz w:val="22"/>
                <w:szCs w:val="22"/>
              </w:rPr>
            </w:pPr>
          </w:p>
        </w:tc>
        <w:tc>
          <w:tcPr>
            <w:tcW w:w="2909" w:type="dxa"/>
          </w:tcPr>
          <w:p w14:paraId="161BD007" w14:textId="77777777" w:rsidR="00F1507F" w:rsidRPr="00DD35D3" w:rsidRDefault="00F1507F" w:rsidP="006335F9">
            <w:pPr>
              <w:spacing w:before="60" w:after="60"/>
              <w:jc w:val="both"/>
              <w:rPr>
                <w:rFonts w:ascii="Arial" w:hAnsi="Arial" w:cs="Arial"/>
                <w:sz w:val="22"/>
                <w:szCs w:val="22"/>
              </w:rPr>
            </w:pPr>
          </w:p>
        </w:tc>
      </w:tr>
      <w:tr w:rsidR="00F1507F" w:rsidRPr="00DD35D3" w14:paraId="45ACB4EF" w14:textId="77777777" w:rsidTr="006335F9">
        <w:tc>
          <w:tcPr>
            <w:tcW w:w="656" w:type="dxa"/>
          </w:tcPr>
          <w:p w14:paraId="10E97F59" w14:textId="77777777" w:rsidR="00F1507F" w:rsidRPr="00DD35D3" w:rsidRDefault="00F1507F" w:rsidP="006335F9">
            <w:pPr>
              <w:spacing w:before="60" w:after="60"/>
              <w:jc w:val="both"/>
              <w:rPr>
                <w:rFonts w:ascii="Arial" w:hAnsi="Arial" w:cs="Arial"/>
                <w:sz w:val="22"/>
                <w:szCs w:val="22"/>
              </w:rPr>
            </w:pPr>
            <w:r w:rsidRPr="00DD35D3">
              <w:rPr>
                <w:rFonts w:ascii="Arial" w:hAnsi="Arial" w:cs="Arial"/>
                <w:b/>
                <w:sz w:val="22"/>
                <w:szCs w:val="22"/>
              </w:rPr>
              <w:t>2.</w:t>
            </w:r>
          </w:p>
        </w:tc>
        <w:tc>
          <w:tcPr>
            <w:tcW w:w="2639" w:type="dxa"/>
          </w:tcPr>
          <w:p w14:paraId="68C744EF" w14:textId="77777777" w:rsidR="00F1507F" w:rsidRPr="00DD35D3" w:rsidRDefault="00F1507F" w:rsidP="006335F9">
            <w:pPr>
              <w:spacing w:before="60" w:after="60"/>
              <w:jc w:val="both"/>
              <w:rPr>
                <w:rFonts w:ascii="Arial" w:hAnsi="Arial" w:cs="Arial"/>
                <w:sz w:val="22"/>
                <w:szCs w:val="22"/>
              </w:rPr>
            </w:pPr>
          </w:p>
        </w:tc>
        <w:tc>
          <w:tcPr>
            <w:tcW w:w="3424" w:type="dxa"/>
          </w:tcPr>
          <w:p w14:paraId="3FAC693A" w14:textId="77777777" w:rsidR="00F1507F" w:rsidRPr="00DD35D3" w:rsidRDefault="00F1507F" w:rsidP="006335F9">
            <w:pPr>
              <w:spacing w:before="60" w:after="60"/>
              <w:jc w:val="both"/>
              <w:rPr>
                <w:rFonts w:ascii="Arial" w:hAnsi="Arial" w:cs="Arial"/>
                <w:sz w:val="22"/>
                <w:szCs w:val="22"/>
              </w:rPr>
            </w:pPr>
          </w:p>
        </w:tc>
        <w:tc>
          <w:tcPr>
            <w:tcW w:w="2909" w:type="dxa"/>
          </w:tcPr>
          <w:p w14:paraId="544DBF32" w14:textId="77777777" w:rsidR="00F1507F" w:rsidRPr="00DD35D3" w:rsidRDefault="00F1507F" w:rsidP="006335F9">
            <w:pPr>
              <w:spacing w:before="60" w:after="60"/>
              <w:jc w:val="both"/>
              <w:rPr>
                <w:rFonts w:ascii="Arial" w:hAnsi="Arial" w:cs="Arial"/>
                <w:sz w:val="22"/>
                <w:szCs w:val="22"/>
              </w:rPr>
            </w:pPr>
          </w:p>
        </w:tc>
      </w:tr>
      <w:tr w:rsidR="00F1507F" w:rsidRPr="00DD35D3" w14:paraId="2AECA583" w14:textId="77777777" w:rsidTr="006335F9">
        <w:tc>
          <w:tcPr>
            <w:tcW w:w="656" w:type="dxa"/>
          </w:tcPr>
          <w:p w14:paraId="0DA61184" w14:textId="77777777" w:rsidR="00F1507F" w:rsidRPr="00DD35D3" w:rsidRDefault="00F1507F" w:rsidP="006335F9">
            <w:pPr>
              <w:spacing w:before="60" w:after="60"/>
              <w:jc w:val="both"/>
              <w:rPr>
                <w:rFonts w:ascii="Arial" w:hAnsi="Arial" w:cs="Arial"/>
                <w:b/>
                <w:sz w:val="22"/>
                <w:szCs w:val="22"/>
              </w:rPr>
            </w:pPr>
            <w:r w:rsidRPr="00DD35D3">
              <w:rPr>
                <w:rFonts w:ascii="Arial" w:hAnsi="Arial" w:cs="Arial"/>
                <w:b/>
                <w:sz w:val="22"/>
                <w:szCs w:val="22"/>
              </w:rPr>
              <w:t>...</w:t>
            </w:r>
          </w:p>
        </w:tc>
        <w:tc>
          <w:tcPr>
            <w:tcW w:w="2639" w:type="dxa"/>
          </w:tcPr>
          <w:p w14:paraId="36FA9C84" w14:textId="77777777" w:rsidR="00F1507F" w:rsidRPr="00DD35D3" w:rsidRDefault="00F1507F" w:rsidP="006335F9">
            <w:pPr>
              <w:spacing w:before="60" w:after="60"/>
              <w:jc w:val="both"/>
              <w:rPr>
                <w:rFonts w:ascii="Arial" w:hAnsi="Arial" w:cs="Arial"/>
                <w:sz w:val="22"/>
                <w:szCs w:val="22"/>
              </w:rPr>
            </w:pPr>
          </w:p>
        </w:tc>
        <w:tc>
          <w:tcPr>
            <w:tcW w:w="3424" w:type="dxa"/>
          </w:tcPr>
          <w:p w14:paraId="47534A32" w14:textId="77777777" w:rsidR="00F1507F" w:rsidRPr="00DD35D3" w:rsidRDefault="00F1507F" w:rsidP="006335F9">
            <w:pPr>
              <w:spacing w:before="60" w:after="60"/>
              <w:jc w:val="both"/>
              <w:rPr>
                <w:rFonts w:ascii="Arial" w:hAnsi="Arial" w:cs="Arial"/>
                <w:sz w:val="22"/>
                <w:szCs w:val="22"/>
              </w:rPr>
            </w:pPr>
          </w:p>
        </w:tc>
        <w:tc>
          <w:tcPr>
            <w:tcW w:w="2909" w:type="dxa"/>
          </w:tcPr>
          <w:p w14:paraId="61523CA0" w14:textId="77777777" w:rsidR="00F1507F" w:rsidRPr="00DD35D3" w:rsidRDefault="00F1507F" w:rsidP="006335F9">
            <w:pPr>
              <w:spacing w:before="60" w:after="60"/>
              <w:jc w:val="both"/>
              <w:rPr>
                <w:rFonts w:ascii="Arial" w:hAnsi="Arial" w:cs="Arial"/>
                <w:sz w:val="22"/>
                <w:szCs w:val="22"/>
              </w:rPr>
            </w:pPr>
          </w:p>
        </w:tc>
      </w:tr>
    </w:tbl>
    <w:p w14:paraId="276D56F3" w14:textId="77777777" w:rsidR="00730F89" w:rsidRPr="0076218C" w:rsidRDefault="00730F89" w:rsidP="00730F89">
      <w:pPr>
        <w:spacing w:before="60" w:after="60"/>
        <w:jc w:val="both"/>
        <w:rPr>
          <w:rFonts w:ascii="Arial" w:hAnsi="Arial" w:cs="Arial"/>
          <w:sz w:val="20"/>
          <w:szCs w:val="20"/>
        </w:rPr>
      </w:pPr>
      <w:r w:rsidRPr="0076218C">
        <w:rPr>
          <w:rFonts w:ascii="Arial" w:hAnsi="Arial" w:cs="Arial"/>
          <w:color w:val="FF0000"/>
          <w:vertAlign w:val="superscript"/>
        </w:rPr>
        <w:t>1</w:t>
      </w:r>
      <w:r>
        <w:rPr>
          <w:rFonts w:ascii="Arial" w:hAnsi="Arial" w:cs="Arial"/>
          <w:vertAlign w:val="superscript"/>
        </w:rPr>
        <w:t xml:space="preserve"> </w:t>
      </w:r>
      <w:r w:rsidRPr="0076218C">
        <w:rPr>
          <w:rFonts w:ascii="Arial" w:hAnsi="Arial" w:cs="Arial"/>
          <w:sz w:val="20"/>
          <w:szCs w:val="20"/>
        </w:rPr>
        <w:t>Tiekėjas privalo nurodyti, kokiai sutarties daliai ketina pasitelkti subtiekėjus, tačiau neprivalo nurodyti konkrečių subtiekėjų,  jeigu jie nėra žinomi.</w:t>
      </w:r>
    </w:p>
    <w:p w14:paraId="53964ED5" w14:textId="77777777" w:rsidR="00F1507F" w:rsidRPr="00DD35D3" w:rsidRDefault="00F1507F" w:rsidP="00F1507F">
      <w:pPr>
        <w:spacing w:before="60" w:after="60"/>
        <w:jc w:val="both"/>
        <w:rPr>
          <w:rFonts w:ascii="Arial" w:hAnsi="Arial" w:cs="Arial"/>
        </w:rPr>
      </w:pPr>
    </w:p>
    <w:p w14:paraId="485B1CB7" w14:textId="77777777" w:rsidR="00F1507F" w:rsidRPr="00DD35D3" w:rsidRDefault="00F1507F" w:rsidP="00F1507F">
      <w:pPr>
        <w:pStyle w:val="Antrat1"/>
        <w:spacing w:before="60" w:after="60"/>
        <w:ind w:left="360"/>
        <w:jc w:val="center"/>
        <w:rPr>
          <w:rFonts w:ascii="Arial" w:hAnsi="Arial" w:cs="Arial"/>
          <w:b/>
          <w:color w:val="000000" w:themeColor="text1"/>
        </w:rPr>
      </w:pPr>
      <w:r>
        <w:rPr>
          <w:rFonts w:ascii="Arial" w:hAnsi="Arial" w:cs="Arial"/>
          <w:b/>
          <w:color w:val="000000" w:themeColor="text1"/>
        </w:rPr>
        <w:t xml:space="preserve">3. </w:t>
      </w:r>
      <w:r w:rsidRPr="00DD35D3">
        <w:rPr>
          <w:rFonts w:ascii="Arial" w:hAnsi="Arial" w:cs="Arial"/>
          <w:b/>
          <w:color w:val="000000" w:themeColor="text1"/>
        </w:rPr>
        <w:t xml:space="preserve">PASIŪLYMO KAINA </w:t>
      </w:r>
    </w:p>
    <w:p w14:paraId="6A69826D" w14:textId="77777777" w:rsidR="00F1507F" w:rsidRPr="00DD35D3" w:rsidRDefault="00F1507F" w:rsidP="00F1507F">
      <w:pPr>
        <w:rPr>
          <w:rFonts w:ascii="Arial" w:hAnsi="Arial" w:cs="Arial"/>
          <w:sz w:val="22"/>
          <w:szCs w:val="22"/>
        </w:rPr>
      </w:pPr>
    </w:p>
    <w:p w14:paraId="6CBD89A7" w14:textId="77777777" w:rsidR="00F1507F" w:rsidRDefault="00F1507F" w:rsidP="00F1507F">
      <w:pPr>
        <w:spacing w:before="60" w:after="60"/>
        <w:jc w:val="both"/>
        <w:rPr>
          <w:rFonts w:ascii="Arial" w:hAnsi="Arial" w:cs="Arial"/>
          <w:sz w:val="22"/>
          <w:szCs w:val="22"/>
        </w:rPr>
      </w:pPr>
      <w:r w:rsidRPr="00AD54AD">
        <w:rPr>
          <w:rFonts w:ascii="Arial" w:hAnsi="Arial" w:cs="Arial"/>
          <w:sz w:val="22"/>
          <w:szCs w:val="22"/>
        </w:rPr>
        <w:t>Siūlomos paslaugos visiškai atitinka pirkimo dokumentuose nurodytus reikalavimus. Mes siūlome tokias medienos ruošos paslaugų apimtis ir įkainius (</w:t>
      </w:r>
      <w:r w:rsidRPr="00AD54AD">
        <w:rPr>
          <w:rFonts w:ascii="Arial" w:hAnsi="Arial" w:cs="Arial"/>
          <w:i/>
          <w:sz w:val="22"/>
          <w:szCs w:val="22"/>
        </w:rPr>
        <w:t>apimtis nurodoma sveiku skaičiumi, įkainis nurodomas dviejų skaičių po kablelio tikslumu</w:t>
      </w:r>
      <w:r w:rsidRPr="00AD54AD">
        <w:rPr>
          <w:rFonts w:ascii="Arial" w:hAnsi="Arial" w:cs="Arial"/>
          <w:sz w:val="22"/>
          <w:szCs w:val="22"/>
        </w:rPr>
        <w:t>). Pasiūlymo kaina nurodoma užpildant pateiktą lentelę:</w:t>
      </w:r>
    </w:p>
    <w:p w14:paraId="3E56C7C0" w14:textId="77777777" w:rsidR="00F1507F" w:rsidRDefault="00F1507F" w:rsidP="00F1507F">
      <w:pPr>
        <w:spacing w:before="60" w:after="60"/>
        <w:jc w:val="both"/>
        <w:rPr>
          <w:rFonts w:ascii="Arial" w:hAnsi="Arial" w:cs="Arial"/>
          <w:sz w:val="22"/>
          <w:szCs w:val="22"/>
        </w:rPr>
      </w:pPr>
    </w:p>
    <w:p w14:paraId="2239E2CC" w14:textId="77777777" w:rsidR="00F1507F" w:rsidRDefault="00F1507F" w:rsidP="00F1507F">
      <w:pPr>
        <w:spacing w:before="60" w:after="60"/>
        <w:jc w:val="both"/>
        <w:rPr>
          <w:rFonts w:ascii="Arial" w:hAnsi="Arial" w:cs="Arial"/>
          <w:sz w:val="22"/>
          <w:szCs w:val="22"/>
        </w:rPr>
      </w:pPr>
    </w:p>
    <w:p w14:paraId="21BE81FB" w14:textId="189FEB38" w:rsidR="00F1507F" w:rsidRPr="00AD54AD" w:rsidRDefault="00F1507F" w:rsidP="00F1507F">
      <w:pPr>
        <w:spacing w:before="60" w:after="60"/>
        <w:jc w:val="both"/>
        <w:rPr>
          <w:rFonts w:ascii="Arial" w:hAnsi="Arial" w:cs="Arial"/>
          <w:sz w:val="22"/>
          <w:szCs w:val="22"/>
        </w:rPr>
      </w:pPr>
      <w:r w:rsidRPr="008F0C83">
        <w:rPr>
          <w:rFonts w:ascii="Arial" w:hAnsi="Arial" w:cs="Arial"/>
          <w:b/>
          <w:sz w:val="22"/>
          <w:szCs w:val="22"/>
          <w:lang w:val="en-US"/>
        </w:rPr>
        <w:t>PAS</w:t>
      </w:r>
      <w:r w:rsidRPr="008F0C83">
        <w:rPr>
          <w:rFonts w:ascii="Arial" w:hAnsi="Arial" w:cs="Arial"/>
          <w:b/>
          <w:sz w:val="22"/>
          <w:szCs w:val="22"/>
        </w:rPr>
        <w:t xml:space="preserve">IŪLYMAS DĖL </w:t>
      </w:r>
      <w:r>
        <w:rPr>
          <w:rFonts w:ascii="Arial" w:hAnsi="Arial" w:cs="Arial"/>
          <w:b/>
          <w:sz w:val="22"/>
          <w:szCs w:val="22"/>
          <w:lang w:val="en-US"/>
        </w:rPr>
        <w:t>24</w:t>
      </w:r>
      <w:r w:rsidRPr="008F0C83">
        <w:rPr>
          <w:rFonts w:ascii="Arial" w:hAnsi="Arial" w:cs="Arial"/>
          <w:b/>
          <w:sz w:val="22"/>
          <w:szCs w:val="22"/>
          <w:lang w:val="en-US"/>
        </w:rPr>
        <w:t xml:space="preserve"> P.O.D. - </w:t>
      </w:r>
      <w:r w:rsidRPr="008F0C83">
        <w:rPr>
          <w:rFonts w:ascii="Arial" w:hAnsi="Arial" w:cs="Arial"/>
          <w:b/>
        </w:rPr>
        <w:t>MEDIENOS</w:t>
      </w:r>
      <w:r>
        <w:rPr>
          <w:rFonts w:ascii="Arial" w:hAnsi="Arial" w:cs="Arial"/>
          <w:b/>
        </w:rPr>
        <w:t xml:space="preserve"> RUOŠOS PASLAUGŲ PIRKIMO</w:t>
      </w:r>
      <w:r w:rsidRPr="00743643">
        <w:rPr>
          <w:rFonts w:ascii="Arial" w:hAnsi="Arial" w:cs="Arial"/>
          <w:b/>
        </w:rPr>
        <w:t xml:space="preserve"> </w:t>
      </w:r>
      <w:r>
        <w:rPr>
          <w:rFonts w:ascii="Arial" w:hAnsi="Arial" w:cs="Arial"/>
          <w:b/>
        </w:rPr>
        <w:t xml:space="preserve">DRUSKININKŲ </w:t>
      </w:r>
      <w:r w:rsidRPr="00743643">
        <w:rPr>
          <w:rFonts w:ascii="Arial" w:hAnsi="Arial" w:cs="Arial"/>
          <w:b/>
        </w:rPr>
        <w:t>REGIONINIAME PADALINYJE</w:t>
      </w:r>
      <w:r>
        <w:rPr>
          <w:rFonts w:ascii="Arial" w:hAnsi="Arial" w:cs="Arial"/>
          <w:b/>
        </w:rPr>
        <w:t>:</w:t>
      </w:r>
    </w:p>
    <w:p w14:paraId="248D33CE" w14:textId="77777777" w:rsidR="00F1507F" w:rsidRPr="00AD54AD" w:rsidRDefault="00F1507F" w:rsidP="00F1507F">
      <w:pPr>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F1507F" w:rsidRPr="00AD54AD" w14:paraId="74081699" w14:textId="77777777" w:rsidTr="006335F9">
        <w:tc>
          <w:tcPr>
            <w:tcW w:w="9639" w:type="dxa"/>
            <w:gridSpan w:val="5"/>
            <w:vAlign w:val="center"/>
          </w:tcPr>
          <w:p w14:paraId="58093376" w14:textId="4CDA03E8" w:rsidR="00F1507F" w:rsidRPr="00AD54AD" w:rsidRDefault="00F1507F" w:rsidP="006335F9">
            <w:pPr>
              <w:jc w:val="both"/>
              <w:rPr>
                <w:rFonts w:ascii="Arial" w:hAnsi="Arial" w:cs="Arial"/>
                <w:i/>
                <w:sz w:val="22"/>
                <w:szCs w:val="22"/>
              </w:rPr>
            </w:pPr>
            <w:r w:rsidRPr="00AD54AD">
              <w:rPr>
                <w:rFonts w:ascii="Arial" w:hAnsi="Arial" w:cs="Arial"/>
                <w:b/>
                <w:sz w:val="22"/>
                <w:szCs w:val="22"/>
              </w:rPr>
              <w:t xml:space="preserve">Pasiūlymas teikiamas dėl </w:t>
            </w:r>
            <w:sdt>
              <w:sdtPr>
                <w:rPr>
                  <w:rFonts w:ascii="Arial" w:hAnsi="Arial" w:cs="Arial"/>
                  <w:sz w:val="22"/>
                  <w:szCs w:val="22"/>
                </w:rPr>
                <w:id w:val="-1358735149"/>
                <w:placeholder>
                  <w:docPart w:val="BF24EAAAFD2C4A1388F8ECE5F7B62EAB"/>
                </w:placeholder>
                <w:showingPlcHdr/>
                <w:text/>
              </w:sdtPr>
              <w:sdtEndPr/>
              <w:sdtContent>
                <w:r w:rsidRPr="00AD54AD">
                  <w:rPr>
                    <w:rStyle w:val="Vietosrezervavimoenklotekstas"/>
                    <w:rFonts w:ascii="Arial" w:hAnsi="Arial" w:cs="Arial"/>
                    <w:color w:val="92D050"/>
                    <w:sz w:val="22"/>
                    <w:szCs w:val="22"/>
                  </w:rPr>
                  <w:t>Norėdami įvesti tekstą, spustelėkite arba bakstelėkite čia.</w:t>
                </w:r>
              </w:sdtContent>
            </w:sdt>
            <w:r w:rsidRPr="00AD54AD">
              <w:rPr>
                <w:rFonts w:ascii="Arial" w:hAnsi="Arial" w:cs="Arial"/>
                <w:b/>
                <w:sz w:val="22"/>
                <w:szCs w:val="22"/>
              </w:rPr>
              <w:t xml:space="preserve"> </w:t>
            </w:r>
            <w:proofErr w:type="spellStart"/>
            <w:r w:rsidRPr="00AD54AD">
              <w:rPr>
                <w:rFonts w:ascii="Arial" w:hAnsi="Arial" w:cs="Arial"/>
                <w:b/>
                <w:sz w:val="22"/>
                <w:szCs w:val="22"/>
              </w:rPr>
              <w:t>ktm</w:t>
            </w:r>
            <w:proofErr w:type="spellEnd"/>
            <w:r w:rsidR="004F23D2" w:rsidRPr="004F23D2">
              <w:rPr>
                <w:rFonts w:ascii="Arial" w:hAnsi="Arial" w:cs="Arial"/>
                <w:b/>
                <w:color w:val="FF0000"/>
                <w:sz w:val="22"/>
                <w:szCs w:val="22"/>
              </w:rPr>
              <w:t>*</w:t>
            </w:r>
            <w:r w:rsidRPr="00AD54AD">
              <w:rPr>
                <w:rFonts w:ascii="Arial" w:hAnsi="Arial" w:cs="Arial"/>
                <w:b/>
                <w:sz w:val="22"/>
                <w:szCs w:val="22"/>
              </w:rPr>
              <w:t xml:space="preserve"> miško kirtimo apimties 12 mėn.</w:t>
            </w:r>
          </w:p>
        </w:tc>
      </w:tr>
      <w:tr w:rsidR="00F1507F" w:rsidRPr="00AD54AD" w14:paraId="3E6BAE13" w14:textId="77777777" w:rsidTr="006335F9">
        <w:tc>
          <w:tcPr>
            <w:tcW w:w="570" w:type="dxa"/>
            <w:vAlign w:val="center"/>
          </w:tcPr>
          <w:p w14:paraId="7557D886"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Eil. Nr.</w:t>
            </w:r>
          </w:p>
        </w:tc>
        <w:tc>
          <w:tcPr>
            <w:tcW w:w="3627" w:type="dxa"/>
            <w:vAlign w:val="center"/>
          </w:tcPr>
          <w:p w14:paraId="461A9114"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Paslaugos</w:t>
            </w:r>
          </w:p>
        </w:tc>
        <w:tc>
          <w:tcPr>
            <w:tcW w:w="1363" w:type="dxa"/>
            <w:vAlign w:val="center"/>
          </w:tcPr>
          <w:p w14:paraId="043C849C"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Mato vnt.</w:t>
            </w:r>
          </w:p>
        </w:tc>
        <w:tc>
          <w:tcPr>
            <w:tcW w:w="1970" w:type="dxa"/>
            <w:vAlign w:val="center"/>
          </w:tcPr>
          <w:p w14:paraId="20B80E12" w14:textId="77777777"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Įkainis už mato vnt., be PVM</w:t>
            </w:r>
          </w:p>
        </w:tc>
        <w:tc>
          <w:tcPr>
            <w:tcW w:w="2109" w:type="dxa"/>
            <w:vAlign w:val="center"/>
          </w:tcPr>
          <w:p w14:paraId="50008142" w14:textId="78370BE0" w:rsidR="00F1507F" w:rsidRPr="00AD54AD" w:rsidRDefault="00F1507F" w:rsidP="006335F9">
            <w:pPr>
              <w:pStyle w:val="ATekstas"/>
              <w:ind w:firstLine="0"/>
              <w:jc w:val="center"/>
              <w:rPr>
                <w:rFonts w:ascii="Arial" w:hAnsi="Arial" w:cs="Arial"/>
                <w:b/>
                <w:sz w:val="22"/>
                <w:szCs w:val="22"/>
              </w:rPr>
            </w:pPr>
            <w:r w:rsidRPr="00AD54AD">
              <w:rPr>
                <w:rFonts w:ascii="Arial" w:hAnsi="Arial" w:cs="Arial"/>
                <w:b/>
                <w:sz w:val="22"/>
                <w:szCs w:val="22"/>
              </w:rPr>
              <w:t>Įkainis už mato vnt., su PVM*</w:t>
            </w:r>
            <w:r w:rsidR="004F23D2">
              <w:rPr>
                <w:rFonts w:ascii="Arial" w:hAnsi="Arial" w:cs="Arial"/>
                <w:b/>
                <w:sz w:val="22"/>
                <w:szCs w:val="22"/>
              </w:rPr>
              <w:t>*</w:t>
            </w:r>
          </w:p>
        </w:tc>
      </w:tr>
      <w:tr w:rsidR="00F1507F" w:rsidRPr="00AD54AD" w14:paraId="3C88DE5A" w14:textId="77777777" w:rsidTr="006335F9">
        <w:tc>
          <w:tcPr>
            <w:tcW w:w="570" w:type="dxa"/>
            <w:vAlign w:val="center"/>
          </w:tcPr>
          <w:p w14:paraId="4401D45C"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1.</w:t>
            </w:r>
          </w:p>
        </w:tc>
        <w:tc>
          <w:tcPr>
            <w:tcW w:w="3627" w:type="dxa"/>
            <w:vAlign w:val="center"/>
          </w:tcPr>
          <w:p w14:paraId="153CB5E0" w14:textId="3C2B2262" w:rsidR="00F1507F" w:rsidRPr="00AD54AD" w:rsidRDefault="00F1507F" w:rsidP="006335F9">
            <w:pPr>
              <w:pStyle w:val="ATekstas"/>
              <w:ind w:firstLine="0"/>
              <w:rPr>
                <w:rFonts w:ascii="Arial" w:hAnsi="Arial" w:cs="Arial"/>
                <w:sz w:val="22"/>
                <w:szCs w:val="22"/>
              </w:rPr>
            </w:pPr>
            <w:r w:rsidRPr="00AD54AD">
              <w:rPr>
                <w:rFonts w:ascii="Arial" w:hAnsi="Arial" w:cs="Arial"/>
                <w:sz w:val="22"/>
                <w:szCs w:val="22"/>
              </w:rPr>
              <w:t>Miško plynasis kirtimas (bazinis kirtimo įkainis)</w:t>
            </w:r>
            <w:r w:rsidR="004F23D2">
              <w:rPr>
                <w:rFonts w:ascii="Arial" w:hAnsi="Arial" w:cs="Arial"/>
                <w:sz w:val="22"/>
                <w:szCs w:val="22"/>
              </w:rPr>
              <w:t>***</w:t>
            </w:r>
          </w:p>
        </w:tc>
        <w:tc>
          <w:tcPr>
            <w:tcW w:w="1363" w:type="dxa"/>
            <w:vAlign w:val="center"/>
          </w:tcPr>
          <w:p w14:paraId="551A0DCB"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81130093"/>
              <w:placeholder>
                <w:docPart w:val="85B9E7155E4B492296E0E80F50244EBA"/>
              </w:placeholder>
              <w:showingPlcHdr/>
              <w:text/>
            </w:sdtPr>
            <w:sdtEndPr/>
            <w:sdtContent>
              <w:p w14:paraId="63900028" w14:textId="77777777" w:rsidR="00F1507F" w:rsidRPr="00AD54AD" w:rsidRDefault="00F1507F" w:rsidP="006335F9">
                <w:pPr>
                  <w:pStyle w:val="ATekstas"/>
                  <w:ind w:firstLine="0"/>
                  <w:jc w:val="center"/>
                  <w:rPr>
                    <w:rFonts w:ascii="Arial" w:hAnsi="Arial" w:cs="Arial"/>
                    <w:sz w:val="22"/>
                    <w:szCs w:val="22"/>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90946993"/>
              <w:placeholder>
                <w:docPart w:val="BC9A23EF57F34173B27A0BC87E46DA9C"/>
              </w:placeholder>
              <w:showingPlcHdr/>
              <w:text/>
            </w:sdtPr>
            <w:sdtEndPr/>
            <w:sdtContent>
              <w:p w14:paraId="2662EF73"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r w:rsidR="00F1507F" w:rsidRPr="00AD54AD" w14:paraId="362D4A84" w14:textId="77777777" w:rsidTr="006335F9">
        <w:tc>
          <w:tcPr>
            <w:tcW w:w="570" w:type="dxa"/>
            <w:vAlign w:val="center"/>
          </w:tcPr>
          <w:p w14:paraId="69C6F8C9"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2.</w:t>
            </w:r>
          </w:p>
        </w:tc>
        <w:tc>
          <w:tcPr>
            <w:tcW w:w="3627" w:type="dxa"/>
            <w:vAlign w:val="center"/>
          </w:tcPr>
          <w:p w14:paraId="11432BE9" w14:textId="77777777" w:rsidR="00F1507F" w:rsidRPr="00AD54AD" w:rsidRDefault="00F1507F" w:rsidP="006335F9">
            <w:pPr>
              <w:pStyle w:val="ATekstas"/>
              <w:ind w:firstLine="0"/>
              <w:rPr>
                <w:rFonts w:ascii="Arial" w:hAnsi="Arial" w:cs="Arial"/>
                <w:sz w:val="22"/>
                <w:szCs w:val="22"/>
              </w:rPr>
            </w:pPr>
            <w:r w:rsidRPr="00AD54AD">
              <w:rPr>
                <w:rFonts w:ascii="Arial" w:hAnsi="Arial" w:cs="Arial"/>
                <w:sz w:val="22"/>
                <w:szCs w:val="22"/>
              </w:rPr>
              <w:t>Žaliavinės medienos išvežimas iš plynojo kirtimo biržių (bazinis išvežimo įkainis)</w:t>
            </w:r>
          </w:p>
        </w:tc>
        <w:tc>
          <w:tcPr>
            <w:tcW w:w="1363" w:type="dxa"/>
            <w:vAlign w:val="center"/>
          </w:tcPr>
          <w:p w14:paraId="58F84AE8" w14:textId="77777777" w:rsidR="00F1507F" w:rsidRPr="00AD54AD" w:rsidRDefault="00F1507F" w:rsidP="006335F9">
            <w:pPr>
              <w:pStyle w:val="ATekstas"/>
              <w:ind w:firstLine="0"/>
              <w:jc w:val="center"/>
              <w:rPr>
                <w:rFonts w:ascii="Arial" w:hAnsi="Arial" w:cs="Arial"/>
                <w:sz w:val="22"/>
                <w:szCs w:val="22"/>
              </w:rPr>
            </w:pPr>
            <w:r w:rsidRPr="00AD54AD">
              <w:rPr>
                <w:rFonts w:ascii="Arial" w:hAnsi="Arial" w:cs="Arial"/>
                <w:sz w:val="22"/>
                <w:szCs w:val="22"/>
              </w:rPr>
              <w:t>Eur/</w:t>
            </w:r>
            <w:proofErr w:type="spellStart"/>
            <w:r w:rsidRPr="00AD54AD">
              <w:rPr>
                <w:rFonts w:ascii="Arial" w:hAnsi="Arial" w:cs="Arial"/>
                <w:sz w:val="22"/>
                <w:szCs w:val="22"/>
              </w:rPr>
              <w:t>ktm</w:t>
            </w:r>
            <w:proofErr w:type="spellEnd"/>
          </w:p>
        </w:tc>
        <w:tc>
          <w:tcPr>
            <w:tcW w:w="1970" w:type="dxa"/>
            <w:vAlign w:val="center"/>
          </w:tcPr>
          <w:sdt>
            <w:sdtPr>
              <w:rPr>
                <w:rFonts w:ascii="Arial" w:hAnsi="Arial" w:cs="Arial"/>
                <w:bCs/>
                <w:color w:val="000000"/>
                <w:sz w:val="22"/>
                <w:szCs w:val="22"/>
              </w:rPr>
              <w:id w:val="1894853406"/>
              <w:placeholder>
                <w:docPart w:val="03EBF75AF58E4DBE91FC0B8D3C79C70F"/>
              </w:placeholder>
              <w:showingPlcHdr/>
              <w:text/>
            </w:sdtPr>
            <w:sdtEndPr/>
            <w:sdtContent>
              <w:p w14:paraId="485E8823"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c>
          <w:tcPr>
            <w:tcW w:w="2109" w:type="dxa"/>
            <w:vAlign w:val="center"/>
          </w:tcPr>
          <w:sdt>
            <w:sdtPr>
              <w:rPr>
                <w:rFonts w:ascii="Arial" w:hAnsi="Arial" w:cs="Arial"/>
                <w:bCs/>
                <w:color w:val="000000"/>
                <w:sz w:val="22"/>
                <w:szCs w:val="22"/>
              </w:rPr>
              <w:id w:val="1621410718"/>
              <w:placeholder>
                <w:docPart w:val="5F92C7E71F0D4E4188CCC8BB7AB2051D"/>
              </w:placeholder>
              <w:showingPlcHdr/>
              <w:text/>
            </w:sdtPr>
            <w:sdtEndPr/>
            <w:sdtContent>
              <w:p w14:paraId="6D998918" w14:textId="77777777" w:rsidR="00F1507F" w:rsidRPr="00AD54AD" w:rsidRDefault="00F1507F" w:rsidP="006335F9">
                <w:pPr>
                  <w:pStyle w:val="ATekstas"/>
                  <w:ind w:firstLine="0"/>
                  <w:jc w:val="center"/>
                  <w:rPr>
                    <w:rFonts w:ascii="Arial" w:eastAsiaTheme="minorHAnsi" w:hAnsi="Arial" w:cs="Arial"/>
                    <w:bCs/>
                    <w:color w:val="000000"/>
                    <w:sz w:val="22"/>
                    <w:szCs w:val="22"/>
                    <w:lang w:eastAsia="en-US"/>
                  </w:rPr>
                </w:pPr>
                <w:r w:rsidRPr="00AD54AD">
                  <w:rPr>
                    <w:rStyle w:val="Vietosrezervavimoenklotekstas"/>
                    <w:rFonts w:ascii="Arial" w:hAnsi="Arial" w:cs="Arial"/>
                    <w:color w:val="92D050"/>
                    <w:sz w:val="22"/>
                    <w:szCs w:val="22"/>
                  </w:rPr>
                  <w:t>Norėdami įvesti tekstą, spustelėkite arba bakstelėkite čia.</w:t>
                </w:r>
              </w:p>
            </w:sdtContent>
          </w:sdt>
        </w:tc>
      </w:tr>
    </w:tbl>
    <w:p w14:paraId="7F935AD1" w14:textId="51D8F12F" w:rsidR="00F1507F" w:rsidRDefault="00F1507F" w:rsidP="00F1507F">
      <w:pPr>
        <w:autoSpaceDN w:val="0"/>
        <w:jc w:val="both"/>
        <w:rPr>
          <w:rFonts w:ascii="Arial" w:hAnsi="Arial" w:cs="Arial"/>
          <w:sz w:val="22"/>
          <w:szCs w:val="22"/>
          <w:lang w:eastAsia="lt-LT"/>
        </w:rPr>
      </w:pPr>
      <w:r w:rsidRPr="00AD54AD">
        <w:rPr>
          <w:rFonts w:ascii="Arial" w:hAnsi="Arial" w:cs="Arial"/>
          <w:sz w:val="22"/>
          <w:szCs w:val="22"/>
          <w:lang w:eastAsia="lt-LT"/>
        </w:rPr>
        <w:t>Į šiuos įkainius įskaičiavome visas mūsų išlaidas bei visus mokesčius (įtraukiant ir PVM sąskaitų faktūrų pateikimą naudojantis elektronine paslauga „E. sąskaita“). Mes prisiimame riziką už visas išlaidas, kurias, teikdami pasiūlymą ir laikydamiesi pirkimo dokumentuose nustatytų reikalavimų, privalėjome įskaičiuoti į pasiūlymo kainą.</w:t>
      </w:r>
    </w:p>
    <w:p w14:paraId="0AA97B35" w14:textId="3E065E26" w:rsidR="004F23D2" w:rsidRPr="00AD54AD" w:rsidRDefault="004F23D2" w:rsidP="00F1507F">
      <w:pPr>
        <w:autoSpaceDN w:val="0"/>
        <w:jc w:val="both"/>
        <w:rPr>
          <w:rFonts w:ascii="Arial" w:hAnsi="Arial" w:cs="Arial"/>
          <w:sz w:val="22"/>
          <w:szCs w:val="22"/>
          <w:lang w:eastAsia="lt-LT"/>
        </w:rPr>
      </w:pPr>
      <w:r w:rsidRPr="004428E3">
        <w:rPr>
          <w:rFonts w:ascii="Arial" w:eastAsia="Calibri" w:hAnsi="Arial" w:cs="Arial"/>
          <w:b/>
          <w:bCs/>
          <w:color w:val="FF0000"/>
          <w:sz w:val="22"/>
          <w:szCs w:val="22"/>
        </w:rPr>
        <w:t xml:space="preserve">*Tiekėjui atitinkamam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pasiūlyme pateikus didesnį pageidaujamų atlikti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 xml:space="preserve"> nei galimas maksimalus kiekis, gautas apskaičiavus kaip nurodyta pagal Specialiųjų sąlygų 6.3. punkto formulę, Perkančioji organizacija vertins, kad tiekėjas pasiūlyme pateikė atitinkamo</w:t>
      </w:r>
      <w:r>
        <w:rPr>
          <w:rFonts w:ascii="Arial" w:eastAsia="Calibri" w:hAnsi="Arial" w:cs="Arial"/>
          <w:b/>
          <w:bCs/>
          <w:color w:val="FF0000"/>
          <w:sz w:val="22"/>
          <w:szCs w:val="22"/>
        </w:rPr>
        <w:t>s</w:t>
      </w:r>
      <w:r w:rsidRPr="004428E3">
        <w:rPr>
          <w:rFonts w:ascii="Arial" w:eastAsia="Calibri" w:hAnsi="Arial" w:cs="Arial"/>
          <w:b/>
          <w:bCs/>
          <w:color w:val="FF0000"/>
          <w:sz w:val="22"/>
          <w:szCs w:val="22"/>
        </w:rPr>
        <w:t xml:space="preserve"> </w:t>
      </w:r>
      <w:proofErr w:type="spellStart"/>
      <w:r w:rsidRPr="004428E3">
        <w:rPr>
          <w:rFonts w:ascii="Arial" w:eastAsia="Calibri" w:hAnsi="Arial" w:cs="Arial"/>
          <w:b/>
          <w:bCs/>
          <w:color w:val="FF0000"/>
          <w:sz w:val="22"/>
          <w:szCs w:val="22"/>
        </w:rPr>
        <w:t>p.o.d</w:t>
      </w:r>
      <w:proofErr w:type="spellEnd"/>
      <w:r w:rsidRPr="004428E3">
        <w:rPr>
          <w:rFonts w:ascii="Arial" w:eastAsia="Calibri" w:hAnsi="Arial" w:cs="Arial"/>
          <w:b/>
          <w:bCs/>
          <w:color w:val="FF0000"/>
          <w:sz w:val="22"/>
          <w:szCs w:val="22"/>
        </w:rPr>
        <w:t xml:space="preserve">. galimą maksimalų miško kirtimo paslaugų per 12 mėnesių kiekį </w:t>
      </w:r>
      <w:proofErr w:type="spellStart"/>
      <w:r w:rsidRPr="004428E3">
        <w:rPr>
          <w:rFonts w:ascii="Arial" w:eastAsia="Calibri" w:hAnsi="Arial" w:cs="Arial"/>
          <w:b/>
          <w:bCs/>
          <w:color w:val="FF0000"/>
          <w:sz w:val="22"/>
          <w:szCs w:val="22"/>
        </w:rPr>
        <w:t>ktm</w:t>
      </w:r>
      <w:proofErr w:type="spellEnd"/>
      <w:r w:rsidRPr="004428E3">
        <w:rPr>
          <w:rFonts w:ascii="Arial" w:eastAsia="Calibri" w:hAnsi="Arial" w:cs="Arial"/>
          <w:b/>
          <w:bCs/>
          <w:color w:val="FF0000"/>
          <w:sz w:val="22"/>
          <w:szCs w:val="22"/>
        </w:rPr>
        <w:t>.</w:t>
      </w:r>
    </w:p>
    <w:p w14:paraId="53100EB1" w14:textId="46FDB0B2" w:rsidR="00F1507F" w:rsidRPr="00AD54AD" w:rsidRDefault="00F1507F" w:rsidP="00F1507F">
      <w:pPr>
        <w:tabs>
          <w:tab w:val="left" w:pos="8505"/>
        </w:tabs>
        <w:jc w:val="both"/>
        <w:rPr>
          <w:rFonts w:ascii="Arial" w:eastAsia="Calibri" w:hAnsi="Arial" w:cs="Arial"/>
          <w:sz w:val="22"/>
          <w:szCs w:val="22"/>
        </w:rPr>
      </w:pPr>
      <w:r w:rsidRPr="00AD54AD">
        <w:rPr>
          <w:rFonts w:ascii="Arial" w:eastAsia="Calibri" w:hAnsi="Arial" w:cs="Arial"/>
          <w:sz w:val="22"/>
          <w:szCs w:val="22"/>
        </w:rPr>
        <w:t>*</w:t>
      </w:r>
      <w:r w:rsidR="004F23D2">
        <w:rPr>
          <w:rFonts w:ascii="Arial" w:eastAsia="Calibri" w:hAnsi="Arial" w:cs="Arial"/>
          <w:sz w:val="22"/>
          <w:szCs w:val="22"/>
        </w:rPr>
        <w:t>*</w:t>
      </w:r>
      <w:r w:rsidRPr="00AD54AD">
        <w:rPr>
          <w:rFonts w:ascii="Arial" w:eastAsia="Calibri" w:hAnsi="Arial" w:cs="Arial"/>
          <w:sz w:val="22"/>
          <w:szCs w:val="22"/>
        </w:rPr>
        <w:t>Tais atvejais, kai pagal galiojančius teisės aktus tiekėjui nereikia mokėti PVM, jis nurodo priežastis, dėl kurių PVM nemoka:</w:t>
      </w:r>
    </w:p>
    <w:p w14:paraId="2A10856D" w14:textId="77777777" w:rsidR="00F1507F" w:rsidRPr="00AD54AD" w:rsidRDefault="00F1507F" w:rsidP="00F1507F">
      <w:pPr>
        <w:tabs>
          <w:tab w:val="left" w:pos="8505"/>
        </w:tabs>
        <w:jc w:val="both"/>
        <w:rPr>
          <w:rFonts w:ascii="Arial" w:eastAsia="Calibri" w:hAnsi="Arial" w:cs="Arial"/>
          <w:sz w:val="22"/>
          <w:szCs w:val="22"/>
        </w:rPr>
      </w:pPr>
      <w:r w:rsidRPr="00AD54AD">
        <w:rPr>
          <w:rFonts w:ascii="Arial" w:eastAsia="Calibri" w:hAnsi="Arial" w:cs="Arial"/>
          <w:sz w:val="22"/>
          <w:szCs w:val="22"/>
        </w:rPr>
        <w:t>______________________________________________________________________________.</w:t>
      </w:r>
    </w:p>
    <w:p w14:paraId="56DB7A5E" w14:textId="3B1C894B" w:rsidR="00F1507F" w:rsidRDefault="00F1507F" w:rsidP="00F1507F">
      <w:pPr>
        <w:jc w:val="both"/>
        <w:rPr>
          <w:rFonts w:ascii="Arial" w:hAnsi="Arial" w:cs="Arial"/>
          <w:i/>
          <w:sz w:val="22"/>
          <w:szCs w:val="22"/>
        </w:rPr>
      </w:pPr>
      <w:r w:rsidRPr="00AD54AD">
        <w:rPr>
          <w:rFonts w:ascii="Arial" w:hAnsi="Arial" w:cs="Arial"/>
          <w:sz w:val="22"/>
          <w:szCs w:val="22"/>
          <w:lang w:eastAsia="lt-LT"/>
        </w:rPr>
        <w:t>**</w:t>
      </w:r>
      <w:r w:rsidR="004F23D2">
        <w:rPr>
          <w:rFonts w:ascii="Arial" w:hAnsi="Arial" w:cs="Arial"/>
          <w:sz w:val="22"/>
          <w:szCs w:val="22"/>
          <w:lang w:eastAsia="lt-LT"/>
        </w:rPr>
        <w:t>*</w:t>
      </w:r>
      <w:r w:rsidRPr="00AD54AD">
        <w:rPr>
          <w:rFonts w:ascii="Arial" w:hAnsi="Arial" w:cs="Arial"/>
          <w:sz w:val="22"/>
          <w:szCs w:val="22"/>
        </w:rPr>
        <w:t xml:space="preserve"> likusių medžių kirtimo įkainis skaičiuojamas pagal kirtimo rūšis</w:t>
      </w:r>
      <w:r w:rsidRPr="00AD54AD">
        <w:rPr>
          <w:rFonts w:ascii="Arial" w:hAnsi="Arial" w:cs="Arial"/>
          <w:i/>
          <w:sz w:val="22"/>
          <w:szCs w:val="22"/>
        </w:rPr>
        <w:t>.</w:t>
      </w:r>
    </w:p>
    <w:p w14:paraId="3CF244D6" w14:textId="4073515A" w:rsidR="00F1507F" w:rsidRPr="00740F53" w:rsidRDefault="00F1507F" w:rsidP="00F1507F">
      <w:pPr>
        <w:jc w:val="both"/>
        <w:rPr>
          <w:rFonts w:ascii="Arial" w:hAnsi="Arial" w:cs="Arial"/>
          <w:b/>
          <w:bCs/>
          <w:iCs/>
          <w:color w:val="FF0000"/>
          <w:sz w:val="22"/>
          <w:szCs w:val="22"/>
        </w:rPr>
      </w:pPr>
      <w:proofErr w:type="spellStart"/>
      <w:r w:rsidRPr="00AD54AD">
        <w:rPr>
          <w:rFonts w:ascii="Arial" w:hAnsi="Arial" w:cs="Arial"/>
          <w:b/>
          <w:bCs/>
          <w:iCs/>
          <w:color w:val="FF0000"/>
          <w:sz w:val="22"/>
          <w:szCs w:val="22"/>
          <w:lang w:val="en-US"/>
        </w:rPr>
        <w:t>Tiek</w:t>
      </w:r>
      <w:proofErr w:type="spellEnd"/>
      <w:r w:rsidRPr="00AD54AD">
        <w:rPr>
          <w:rFonts w:ascii="Arial" w:hAnsi="Arial" w:cs="Arial"/>
          <w:b/>
          <w:bCs/>
          <w:iCs/>
          <w:color w:val="FF0000"/>
          <w:sz w:val="22"/>
          <w:szCs w:val="22"/>
        </w:rPr>
        <w:t xml:space="preserve">ėjas teikdamas pasiūlymą keli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nurodo prioritetines pirk</w:t>
      </w:r>
      <w:r>
        <w:rPr>
          <w:rFonts w:ascii="Arial" w:hAnsi="Arial" w:cs="Arial"/>
          <w:b/>
          <w:bCs/>
          <w:iCs/>
          <w:color w:val="FF0000"/>
          <w:sz w:val="22"/>
          <w:szCs w:val="22"/>
        </w:rPr>
        <w:t>imo objekto dalis, tiems atvejam</w:t>
      </w:r>
      <w:r w:rsidRPr="00AD54AD">
        <w:rPr>
          <w:rFonts w:ascii="Arial" w:hAnsi="Arial" w:cs="Arial"/>
          <w:b/>
          <w:bCs/>
          <w:iCs/>
          <w:color w:val="FF0000"/>
          <w:sz w:val="22"/>
          <w:szCs w:val="22"/>
        </w:rPr>
        <w:t xml:space="preserve">s, kai tiekėjo kvalifikacija nėra pakankama visoms tiekėjo teiktom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xml:space="preserve">. Jei tiekėjas nenurodo prioritetinių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t</w:t>
      </w:r>
      <w:r>
        <w:rPr>
          <w:rFonts w:ascii="Arial" w:hAnsi="Arial" w:cs="Arial"/>
          <w:b/>
          <w:bCs/>
          <w:iCs/>
          <w:color w:val="FF0000"/>
          <w:sz w:val="22"/>
          <w:szCs w:val="22"/>
        </w:rPr>
        <w:t>iekėjas nustatomas laimėtoju to</w:t>
      </w:r>
      <w:r w:rsidRPr="00AD54AD">
        <w:rPr>
          <w:rFonts w:ascii="Arial" w:hAnsi="Arial" w:cs="Arial"/>
          <w:b/>
          <w:bCs/>
          <w:iCs/>
          <w:color w:val="FF0000"/>
          <w:sz w:val="22"/>
          <w:szCs w:val="22"/>
        </w:rPr>
        <w:t>ms</w:t>
      </w:r>
      <w:r>
        <w:rPr>
          <w:rFonts w:ascii="Arial" w:hAnsi="Arial" w:cs="Arial"/>
          <w:b/>
          <w:bCs/>
          <w:iCs/>
          <w:color w:val="FF0000"/>
          <w:sz w:val="22"/>
          <w:szCs w:val="22"/>
        </w:rPr>
        <w:t xml:space="preserve">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kur</w:t>
      </w:r>
      <w:r w:rsidR="004F23D2">
        <w:rPr>
          <w:rFonts w:ascii="Arial" w:hAnsi="Arial" w:cs="Arial"/>
          <w:b/>
          <w:bCs/>
          <w:iCs/>
          <w:color w:val="FF0000"/>
          <w:sz w:val="22"/>
          <w:szCs w:val="22"/>
        </w:rPr>
        <w:t>i</w:t>
      </w:r>
      <w:r>
        <w:rPr>
          <w:rFonts w:ascii="Arial" w:hAnsi="Arial" w:cs="Arial"/>
          <w:b/>
          <w:bCs/>
          <w:iCs/>
          <w:color w:val="FF0000"/>
          <w:sz w:val="22"/>
          <w:szCs w:val="22"/>
        </w:rPr>
        <w:t>o</w:t>
      </w:r>
      <w:r w:rsidRPr="00AD54AD">
        <w:rPr>
          <w:rFonts w:ascii="Arial" w:hAnsi="Arial" w:cs="Arial"/>
          <w:b/>
          <w:bCs/>
          <w:iCs/>
          <w:color w:val="FF0000"/>
          <w:sz w:val="22"/>
          <w:szCs w:val="22"/>
        </w:rPr>
        <w:t xml:space="preserve">ms pakanka tiekėjo kvalifikacijos, </w:t>
      </w:r>
      <w:proofErr w:type="spellStart"/>
      <w:r w:rsidRPr="00AD54AD">
        <w:rPr>
          <w:rFonts w:ascii="Arial" w:hAnsi="Arial" w:cs="Arial"/>
          <w:b/>
          <w:bCs/>
          <w:iCs/>
          <w:color w:val="FF0000"/>
          <w:sz w:val="22"/>
          <w:szCs w:val="22"/>
        </w:rPr>
        <w:t>p.o.d</w:t>
      </w:r>
      <w:proofErr w:type="spellEnd"/>
      <w:r w:rsidRPr="00AD54AD">
        <w:rPr>
          <w:rFonts w:ascii="Arial" w:hAnsi="Arial" w:cs="Arial"/>
          <w:b/>
          <w:bCs/>
          <w:iCs/>
          <w:color w:val="FF0000"/>
          <w:sz w:val="22"/>
          <w:szCs w:val="22"/>
        </w:rPr>
        <w:t>. eiliškumo tvarka (</w:t>
      </w:r>
      <w:proofErr w:type="spellStart"/>
      <w:r w:rsidRPr="00AD54AD">
        <w:rPr>
          <w:rFonts w:ascii="Arial" w:hAnsi="Arial" w:cs="Arial"/>
          <w:b/>
          <w:bCs/>
          <w:iCs/>
          <w:color w:val="FF0000"/>
          <w:sz w:val="22"/>
          <w:szCs w:val="22"/>
        </w:rPr>
        <w:t>t.y</w:t>
      </w:r>
      <w:proofErr w:type="spellEnd"/>
      <w:r w:rsidRPr="00AD54AD">
        <w:rPr>
          <w:rFonts w:ascii="Arial" w:hAnsi="Arial" w:cs="Arial"/>
          <w:b/>
          <w:bCs/>
          <w:iCs/>
          <w:color w:val="FF0000"/>
          <w:sz w:val="22"/>
          <w:szCs w:val="22"/>
        </w:rPr>
        <w:t xml:space="preserve">. </w:t>
      </w:r>
      <w:r w:rsidRPr="00AD54AD">
        <w:rPr>
          <w:rFonts w:ascii="Arial" w:hAnsi="Arial" w:cs="Arial"/>
          <w:b/>
          <w:bCs/>
          <w:iCs/>
          <w:color w:val="FF0000"/>
          <w:sz w:val="22"/>
          <w:szCs w:val="22"/>
          <w:lang w:val="en-US"/>
        </w:rPr>
        <w:t xml:space="preserve">1 p.o. d., 2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3 </w:t>
      </w:r>
      <w:proofErr w:type="spellStart"/>
      <w:r w:rsidRPr="00AD54AD">
        <w:rPr>
          <w:rFonts w:ascii="Arial" w:hAnsi="Arial" w:cs="Arial"/>
          <w:b/>
          <w:bCs/>
          <w:iCs/>
          <w:color w:val="FF0000"/>
          <w:sz w:val="22"/>
          <w:szCs w:val="22"/>
          <w:lang w:val="en-US"/>
        </w:rPr>
        <w:t>p.o.d</w:t>
      </w:r>
      <w:proofErr w:type="spellEnd"/>
      <w:r w:rsidRPr="00AD54AD">
        <w:rPr>
          <w:rFonts w:ascii="Arial" w:hAnsi="Arial" w:cs="Arial"/>
          <w:b/>
          <w:bCs/>
          <w:iCs/>
          <w:color w:val="FF0000"/>
          <w:sz w:val="22"/>
          <w:szCs w:val="22"/>
          <w:lang w:val="en-US"/>
        </w:rPr>
        <w:t xml:space="preserve">. </w:t>
      </w:r>
      <w:proofErr w:type="spellStart"/>
      <w:r w:rsidRPr="00AD54AD">
        <w:rPr>
          <w:rFonts w:ascii="Arial" w:hAnsi="Arial" w:cs="Arial"/>
          <w:b/>
          <w:bCs/>
          <w:iCs/>
          <w:color w:val="FF0000"/>
          <w:sz w:val="22"/>
          <w:szCs w:val="22"/>
          <w:lang w:val="en-US"/>
        </w:rPr>
        <w:t>ir</w:t>
      </w:r>
      <w:proofErr w:type="spellEnd"/>
      <w:r w:rsidRPr="00AD54AD">
        <w:rPr>
          <w:rFonts w:ascii="Arial" w:hAnsi="Arial" w:cs="Arial"/>
          <w:b/>
          <w:bCs/>
          <w:iCs/>
          <w:color w:val="FF0000"/>
          <w:sz w:val="22"/>
          <w:szCs w:val="22"/>
          <w:lang w:val="en-US"/>
        </w:rPr>
        <w:t xml:space="preserve"> t.t.)</w:t>
      </w:r>
      <w:r>
        <w:rPr>
          <w:rFonts w:ascii="Arial" w:hAnsi="Arial" w:cs="Arial"/>
          <w:b/>
          <w:bCs/>
          <w:iCs/>
          <w:color w:val="FF0000"/>
          <w:sz w:val="22"/>
          <w:szCs w:val="22"/>
          <w:lang w:val="en-US"/>
        </w:rPr>
        <w:t xml:space="preserve">. </w:t>
      </w:r>
      <w:proofErr w:type="spellStart"/>
      <w:r>
        <w:rPr>
          <w:rFonts w:ascii="Arial" w:hAnsi="Arial" w:cs="Arial"/>
          <w:b/>
          <w:bCs/>
          <w:iCs/>
          <w:color w:val="FF0000"/>
          <w:sz w:val="22"/>
          <w:szCs w:val="22"/>
          <w:lang w:val="en-US"/>
        </w:rPr>
        <w:t>Tiek</w:t>
      </w:r>
      <w:proofErr w:type="spellEnd"/>
      <w:r>
        <w:rPr>
          <w:rFonts w:ascii="Arial" w:hAnsi="Arial" w:cs="Arial"/>
          <w:b/>
          <w:bCs/>
          <w:iCs/>
          <w:color w:val="FF0000"/>
          <w:sz w:val="22"/>
          <w:szCs w:val="22"/>
        </w:rPr>
        <w:t xml:space="preserve">ėjas įrašo </w:t>
      </w:r>
      <w:proofErr w:type="spellStart"/>
      <w:r>
        <w:rPr>
          <w:rFonts w:ascii="Arial" w:hAnsi="Arial" w:cs="Arial"/>
          <w:b/>
          <w:bCs/>
          <w:iCs/>
          <w:color w:val="FF0000"/>
          <w:sz w:val="22"/>
          <w:szCs w:val="22"/>
        </w:rPr>
        <w:t>p.o.d</w:t>
      </w:r>
      <w:proofErr w:type="spellEnd"/>
      <w:r>
        <w:rPr>
          <w:rFonts w:ascii="Arial" w:hAnsi="Arial" w:cs="Arial"/>
          <w:b/>
          <w:bCs/>
          <w:iCs/>
          <w:color w:val="FF0000"/>
          <w:sz w:val="22"/>
          <w:szCs w:val="22"/>
        </w:rPr>
        <w:t>. reitingavimą: ___________________________________________</w:t>
      </w:r>
      <w:proofErr w:type="gramStart"/>
      <w:r>
        <w:rPr>
          <w:rFonts w:ascii="Arial" w:hAnsi="Arial" w:cs="Arial"/>
          <w:b/>
          <w:bCs/>
          <w:iCs/>
          <w:color w:val="FF0000"/>
          <w:sz w:val="22"/>
          <w:szCs w:val="22"/>
        </w:rPr>
        <w:t>_ .</w:t>
      </w:r>
      <w:proofErr w:type="gramEnd"/>
    </w:p>
    <w:p w14:paraId="354793AB" w14:textId="77777777" w:rsidR="00F1507F" w:rsidRDefault="00F1507F" w:rsidP="00F1507F">
      <w:pPr>
        <w:widowControl w:val="0"/>
        <w:jc w:val="both"/>
        <w:rPr>
          <w:rFonts w:ascii="Arial" w:eastAsia="Calibri" w:hAnsi="Arial" w:cs="Arial"/>
          <w:sz w:val="22"/>
          <w:szCs w:val="22"/>
        </w:rPr>
      </w:pPr>
    </w:p>
    <w:p w14:paraId="15F8DD5E" w14:textId="77777777" w:rsidR="00F1507F" w:rsidRPr="00AD54AD" w:rsidRDefault="00F1507F" w:rsidP="00F1507F">
      <w:pPr>
        <w:widowControl w:val="0"/>
        <w:jc w:val="both"/>
        <w:rPr>
          <w:rFonts w:ascii="Arial" w:eastAsia="Calibri" w:hAnsi="Arial" w:cs="Arial"/>
          <w:sz w:val="22"/>
          <w:szCs w:val="22"/>
        </w:rPr>
      </w:pPr>
    </w:p>
    <w:p w14:paraId="07511540" w14:textId="77777777" w:rsidR="00F1507F" w:rsidRPr="000C418A" w:rsidRDefault="00F1507F" w:rsidP="00F1507F">
      <w:pPr>
        <w:autoSpaceDE w:val="0"/>
        <w:autoSpaceDN w:val="0"/>
        <w:adjustRightInd w:val="0"/>
        <w:spacing w:before="60" w:after="60"/>
        <w:ind w:left="357"/>
        <w:jc w:val="center"/>
        <w:rPr>
          <w:rFonts w:ascii="Arial" w:hAnsi="Arial" w:cs="Arial"/>
          <w:b/>
          <w:bCs/>
        </w:rPr>
      </w:pPr>
      <w:r>
        <w:rPr>
          <w:rFonts w:ascii="Arial" w:hAnsi="Arial" w:cs="Arial"/>
          <w:b/>
          <w:bCs/>
        </w:rPr>
        <w:t xml:space="preserve">4. </w:t>
      </w:r>
      <w:r w:rsidRPr="000C418A">
        <w:rPr>
          <w:rFonts w:ascii="Arial" w:hAnsi="Arial" w:cs="Arial"/>
          <w:b/>
          <w:bCs/>
        </w:rPr>
        <w:t>KITA INFORMACIJA</w:t>
      </w:r>
    </w:p>
    <w:p w14:paraId="4CA8F145" w14:textId="77777777" w:rsidR="00F1507F" w:rsidRPr="00DD35D3" w:rsidRDefault="00F1507F" w:rsidP="00F1507F">
      <w:pPr>
        <w:jc w:val="both"/>
        <w:rPr>
          <w:rFonts w:ascii="Arial" w:hAnsi="Arial" w:cs="Arial"/>
          <w:sz w:val="22"/>
          <w:szCs w:val="22"/>
        </w:rPr>
      </w:pPr>
    </w:p>
    <w:p w14:paraId="083CC6AD" w14:textId="77777777" w:rsidR="00F1507F" w:rsidRPr="00DD35D3" w:rsidRDefault="00F1507F" w:rsidP="00F1507F">
      <w:pPr>
        <w:jc w:val="both"/>
        <w:rPr>
          <w:rFonts w:ascii="Arial" w:hAnsi="Arial" w:cs="Arial"/>
          <w:sz w:val="22"/>
          <w:szCs w:val="22"/>
        </w:rPr>
      </w:pPr>
      <w:r w:rsidRPr="00DD35D3">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F1507F" w:rsidRPr="00DD35D3" w14:paraId="2FB06171" w14:textId="77777777" w:rsidTr="006335F9">
        <w:tc>
          <w:tcPr>
            <w:tcW w:w="0" w:type="auto"/>
            <w:shd w:val="clear" w:color="auto" w:fill="C2D69B" w:themeFill="accent3" w:themeFillTint="99"/>
            <w:vAlign w:val="center"/>
          </w:tcPr>
          <w:p w14:paraId="1E9E8FD3" w14:textId="77777777" w:rsidR="00F1507F" w:rsidRPr="00DD35D3" w:rsidRDefault="00F1507F"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C2D69B" w:themeFill="accent3" w:themeFillTint="99"/>
            <w:vAlign w:val="center"/>
          </w:tcPr>
          <w:p w14:paraId="4400553D"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C2D69B" w:themeFill="accent3" w:themeFillTint="99"/>
          </w:tcPr>
          <w:p w14:paraId="5BD2D8DB"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C2D69B" w:themeFill="accent3" w:themeFillTint="99"/>
            <w:vAlign w:val="center"/>
          </w:tcPr>
          <w:p w14:paraId="42D61F47"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2B7AB8D7"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C2D69B" w:themeFill="accent3" w:themeFillTint="99"/>
            <w:vAlign w:val="center"/>
          </w:tcPr>
          <w:p w14:paraId="1E11E5FA"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F1507F" w:rsidRPr="00DD35D3" w14:paraId="095B3F56" w14:textId="77777777" w:rsidTr="006335F9">
        <w:tc>
          <w:tcPr>
            <w:tcW w:w="0" w:type="auto"/>
            <w:shd w:val="clear" w:color="auto" w:fill="auto"/>
            <w:vAlign w:val="center"/>
          </w:tcPr>
          <w:p w14:paraId="1C96F9AE" w14:textId="77777777" w:rsidR="00F1507F" w:rsidRPr="00DD35D3" w:rsidRDefault="00F1507F"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shd w:val="clear" w:color="auto" w:fill="auto"/>
            <w:vAlign w:val="center"/>
          </w:tcPr>
          <w:p w14:paraId="66F54294"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6A0814B6"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shd w:val="clear" w:color="auto" w:fill="auto"/>
            <w:vAlign w:val="center"/>
          </w:tcPr>
          <w:p w14:paraId="530F6800"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shd w:val="clear" w:color="auto" w:fill="auto"/>
            <w:vAlign w:val="center"/>
          </w:tcPr>
          <w:p w14:paraId="1115B8B2"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5</w:t>
            </w:r>
          </w:p>
        </w:tc>
      </w:tr>
      <w:tr w:rsidR="00F1507F" w:rsidRPr="00DD35D3" w14:paraId="35D7B276" w14:textId="77777777" w:rsidTr="006335F9">
        <w:tc>
          <w:tcPr>
            <w:tcW w:w="0" w:type="auto"/>
            <w:vAlign w:val="center"/>
          </w:tcPr>
          <w:p w14:paraId="0C998257" w14:textId="77777777" w:rsidR="00F1507F" w:rsidRPr="000C418A" w:rsidRDefault="00F1507F" w:rsidP="006335F9">
            <w:pPr>
              <w:spacing w:before="60" w:after="60"/>
              <w:jc w:val="center"/>
              <w:rPr>
                <w:rFonts w:ascii="Arial" w:hAnsi="Arial" w:cs="Arial"/>
                <w:b/>
                <w:sz w:val="22"/>
                <w:szCs w:val="22"/>
                <w:lang w:val="en-US"/>
              </w:rPr>
            </w:pPr>
            <w:r w:rsidRPr="000C418A">
              <w:rPr>
                <w:rFonts w:ascii="Arial" w:hAnsi="Arial" w:cs="Arial"/>
                <w:b/>
                <w:sz w:val="22"/>
                <w:szCs w:val="22"/>
                <w:lang w:val="en-US"/>
              </w:rPr>
              <w:t>1.</w:t>
            </w:r>
          </w:p>
        </w:tc>
        <w:tc>
          <w:tcPr>
            <w:tcW w:w="0" w:type="auto"/>
          </w:tcPr>
          <w:p w14:paraId="7829EAA4" w14:textId="77777777" w:rsidR="00F1507F" w:rsidRPr="00DD35D3" w:rsidRDefault="00F1507F" w:rsidP="006335F9">
            <w:pPr>
              <w:pStyle w:val="Standard1"/>
              <w:spacing w:before="60" w:after="60"/>
              <w:jc w:val="both"/>
              <w:rPr>
                <w:rFonts w:ascii="Arial" w:hAnsi="Arial" w:cs="Arial"/>
                <w:sz w:val="22"/>
                <w:szCs w:val="22"/>
                <w:lang w:val="lt-LT"/>
              </w:rPr>
            </w:pPr>
          </w:p>
        </w:tc>
        <w:tc>
          <w:tcPr>
            <w:tcW w:w="2804" w:type="dxa"/>
          </w:tcPr>
          <w:p w14:paraId="7B1B87C4"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6A346383"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76DA756C" w14:textId="77777777" w:rsidR="00F1507F" w:rsidRPr="00DD35D3" w:rsidRDefault="00F1507F" w:rsidP="006335F9">
            <w:pPr>
              <w:spacing w:before="60" w:after="60"/>
              <w:jc w:val="center"/>
              <w:rPr>
                <w:rFonts w:ascii="Arial" w:hAnsi="Arial" w:cs="Arial"/>
                <w:sz w:val="22"/>
                <w:szCs w:val="22"/>
              </w:rPr>
            </w:pPr>
          </w:p>
        </w:tc>
      </w:tr>
      <w:tr w:rsidR="00F1507F" w:rsidRPr="00DD35D3" w14:paraId="236B0D2B" w14:textId="77777777" w:rsidTr="006335F9">
        <w:tc>
          <w:tcPr>
            <w:tcW w:w="0" w:type="auto"/>
            <w:vAlign w:val="center"/>
          </w:tcPr>
          <w:p w14:paraId="2EE62705" w14:textId="77777777" w:rsidR="00F1507F" w:rsidRPr="000C418A" w:rsidRDefault="00F1507F" w:rsidP="006335F9">
            <w:pPr>
              <w:spacing w:before="60" w:after="60"/>
              <w:jc w:val="center"/>
              <w:rPr>
                <w:rFonts w:ascii="Arial" w:hAnsi="Arial" w:cs="Arial"/>
                <w:b/>
                <w:sz w:val="22"/>
                <w:szCs w:val="22"/>
              </w:rPr>
            </w:pPr>
            <w:r w:rsidRPr="000C418A">
              <w:rPr>
                <w:rFonts w:ascii="Arial" w:hAnsi="Arial" w:cs="Arial"/>
                <w:b/>
                <w:sz w:val="22"/>
                <w:szCs w:val="22"/>
              </w:rPr>
              <w:t>2.</w:t>
            </w:r>
          </w:p>
        </w:tc>
        <w:tc>
          <w:tcPr>
            <w:tcW w:w="0" w:type="auto"/>
          </w:tcPr>
          <w:p w14:paraId="4E73AF9A" w14:textId="77777777" w:rsidR="00F1507F" w:rsidRPr="00DD35D3" w:rsidRDefault="00F1507F" w:rsidP="006335F9">
            <w:pPr>
              <w:pStyle w:val="Standard1"/>
              <w:spacing w:before="60" w:after="60"/>
              <w:jc w:val="both"/>
              <w:rPr>
                <w:rFonts w:ascii="Arial" w:hAnsi="Arial" w:cs="Arial"/>
                <w:sz w:val="22"/>
                <w:szCs w:val="22"/>
                <w:lang w:val="lt-LT"/>
              </w:rPr>
            </w:pPr>
          </w:p>
        </w:tc>
        <w:tc>
          <w:tcPr>
            <w:tcW w:w="2804" w:type="dxa"/>
          </w:tcPr>
          <w:p w14:paraId="4724770B"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5CF7C181"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27C749E8" w14:textId="77777777" w:rsidR="00F1507F" w:rsidRPr="00DD35D3" w:rsidRDefault="00F1507F" w:rsidP="006335F9">
            <w:pPr>
              <w:spacing w:before="60" w:after="60"/>
              <w:jc w:val="center"/>
              <w:rPr>
                <w:rFonts w:ascii="Arial" w:hAnsi="Arial" w:cs="Arial"/>
                <w:sz w:val="22"/>
                <w:szCs w:val="22"/>
              </w:rPr>
            </w:pPr>
          </w:p>
        </w:tc>
      </w:tr>
      <w:tr w:rsidR="00F1507F" w:rsidRPr="00DD35D3" w14:paraId="422DB918" w14:textId="77777777" w:rsidTr="006335F9">
        <w:tc>
          <w:tcPr>
            <w:tcW w:w="0" w:type="auto"/>
            <w:vAlign w:val="center"/>
          </w:tcPr>
          <w:p w14:paraId="5CE4F3D3" w14:textId="77777777" w:rsidR="00F1507F" w:rsidRPr="00DD35D3" w:rsidRDefault="00F1507F" w:rsidP="006335F9">
            <w:pPr>
              <w:pStyle w:val="Sraopastraipa"/>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566AD140" w14:textId="77777777" w:rsidR="00F1507F" w:rsidRPr="00DD35D3" w:rsidRDefault="00F1507F" w:rsidP="006335F9">
            <w:pPr>
              <w:spacing w:before="60" w:after="60"/>
              <w:jc w:val="both"/>
              <w:rPr>
                <w:rFonts w:ascii="Arial" w:hAnsi="Arial" w:cs="Arial"/>
                <w:sz w:val="22"/>
                <w:szCs w:val="22"/>
              </w:rPr>
            </w:pPr>
          </w:p>
        </w:tc>
        <w:tc>
          <w:tcPr>
            <w:tcW w:w="2804" w:type="dxa"/>
          </w:tcPr>
          <w:p w14:paraId="5AEA57CB" w14:textId="77777777" w:rsidR="00F1507F" w:rsidRPr="00DD35D3" w:rsidRDefault="00F1507F" w:rsidP="006335F9">
            <w:pPr>
              <w:spacing w:before="60" w:after="60"/>
              <w:jc w:val="center"/>
              <w:rPr>
                <w:rFonts w:ascii="Arial" w:hAnsi="Arial" w:cs="Arial"/>
                <w:sz w:val="22"/>
                <w:szCs w:val="22"/>
              </w:rPr>
            </w:pPr>
          </w:p>
        </w:tc>
        <w:tc>
          <w:tcPr>
            <w:tcW w:w="1516" w:type="dxa"/>
            <w:vAlign w:val="center"/>
          </w:tcPr>
          <w:p w14:paraId="6B36F4E3" w14:textId="77777777" w:rsidR="00F1507F" w:rsidRPr="00DD35D3" w:rsidRDefault="00F1507F" w:rsidP="006335F9">
            <w:pPr>
              <w:spacing w:before="60" w:after="60"/>
              <w:jc w:val="center"/>
              <w:rPr>
                <w:rFonts w:ascii="Arial" w:hAnsi="Arial" w:cs="Arial"/>
                <w:sz w:val="22"/>
                <w:szCs w:val="22"/>
              </w:rPr>
            </w:pPr>
          </w:p>
        </w:tc>
        <w:tc>
          <w:tcPr>
            <w:tcW w:w="0" w:type="auto"/>
            <w:vAlign w:val="center"/>
          </w:tcPr>
          <w:p w14:paraId="365DA91E" w14:textId="77777777" w:rsidR="00F1507F" w:rsidRPr="00DD35D3" w:rsidRDefault="00F1507F" w:rsidP="006335F9">
            <w:pPr>
              <w:spacing w:before="60" w:after="60"/>
              <w:jc w:val="center"/>
              <w:rPr>
                <w:rFonts w:ascii="Arial" w:hAnsi="Arial" w:cs="Arial"/>
                <w:sz w:val="22"/>
                <w:szCs w:val="22"/>
              </w:rPr>
            </w:pPr>
          </w:p>
        </w:tc>
      </w:tr>
    </w:tbl>
    <w:p w14:paraId="6F229559" w14:textId="418FCCBB" w:rsidR="00F1507F" w:rsidRDefault="00F1507F" w:rsidP="00F1507F">
      <w:pPr>
        <w:spacing w:before="60" w:after="60"/>
        <w:jc w:val="both"/>
        <w:rPr>
          <w:rFonts w:ascii="Arial" w:hAnsi="Arial" w:cs="Arial"/>
        </w:rPr>
      </w:pPr>
    </w:p>
    <w:p w14:paraId="44ADF2A2" w14:textId="6B150377" w:rsidR="0046352F" w:rsidRDefault="0046352F" w:rsidP="00F1507F">
      <w:pPr>
        <w:spacing w:before="60" w:after="60"/>
        <w:jc w:val="both"/>
        <w:rPr>
          <w:rFonts w:ascii="Arial" w:hAnsi="Arial" w:cs="Arial"/>
        </w:rPr>
      </w:pPr>
    </w:p>
    <w:p w14:paraId="2032DFB2" w14:textId="37103374" w:rsidR="0046352F" w:rsidRDefault="0046352F" w:rsidP="00F1507F">
      <w:pPr>
        <w:spacing w:before="60" w:after="60"/>
        <w:jc w:val="both"/>
        <w:rPr>
          <w:rFonts w:ascii="Arial" w:hAnsi="Arial" w:cs="Arial"/>
        </w:rPr>
      </w:pPr>
    </w:p>
    <w:p w14:paraId="0392C408" w14:textId="5B4549D2" w:rsidR="0046352F" w:rsidRDefault="0046352F" w:rsidP="00F1507F">
      <w:pPr>
        <w:spacing w:before="60" w:after="60"/>
        <w:jc w:val="both"/>
        <w:rPr>
          <w:rFonts w:ascii="Arial" w:hAnsi="Arial" w:cs="Arial"/>
        </w:rPr>
      </w:pPr>
    </w:p>
    <w:p w14:paraId="0C2DDB07" w14:textId="77777777" w:rsidR="0046352F" w:rsidRPr="00DD35D3" w:rsidRDefault="0046352F" w:rsidP="00F1507F">
      <w:pPr>
        <w:spacing w:before="60" w:after="60"/>
        <w:jc w:val="both"/>
        <w:rPr>
          <w:rFonts w:ascii="Arial" w:hAnsi="Arial" w:cs="Arial"/>
        </w:rPr>
      </w:pPr>
    </w:p>
    <w:p w14:paraId="1CC86A0D" w14:textId="77777777" w:rsidR="00F1507F" w:rsidRPr="00DD35D3" w:rsidRDefault="00F1507F" w:rsidP="00F1507F">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1184"/>
        <w:gridCol w:w="4670"/>
        <w:gridCol w:w="3774"/>
      </w:tblGrid>
      <w:tr w:rsidR="00F1507F" w:rsidRPr="00DD35D3" w14:paraId="2FEAE655" w14:textId="77777777" w:rsidTr="006335F9">
        <w:tc>
          <w:tcPr>
            <w:tcW w:w="615" w:type="pct"/>
            <w:shd w:val="clear" w:color="auto" w:fill="C2D69B" w:themeFill="accent3" w:themeFillTint="99"/>
            <w:vAlign w:val="center"/>
          </w:tcPr>
          <w:p w14:paraId="4F992BCB" w14:textId="77777777" w:rsidR="00F1507F" w:rsidRPr="00DD35D3" w:rsidRDefault="00F1507F" w:rsidP="006335F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C2D69B" w:themeFill="accent3" w:themeFillTint="99"/>
            <w:vAlign w:val="center"/>
          </w:tcPr>
          <w:p w14:paraId="4231F7FE"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C2D69B" w:themeFill="accent3" w:themeFillTint="99"/>
            <w:vAlign w:val="center"/>
          </w:tcPr>
          <w:p w14:paraId="12039EAC" w14:textId="77777777" w:rsidR="00F1507F" w:rsidRPr="00DD35D3" w:rsidRDefault="00F1507F" w:rsidP="006335F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F1507F" w:rsidRPr="00DD35D3" w14:paraId="7C58A2E5" w14:textId="77777777" w:rsidTr="006335F9">
        <w:tc>
          <w:tcPr>
            <w:tcW w:w="615" w:type="pct"/>
            <w:shd w:val="clear" w:color="auto" w:fill="auto"/>
            <w:vAlign w:val="center"/>
          </w:tcPr>
          <w:p w14:paraId="6193070B" w14:textId="77777777" w:rsidR="00F1507F" w:rsidRPr="00DD35D3" w:rsidRDefault="00F1507F" w:rsidP="006335F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shd w:val="clear" w:color="auto" w:fill="auto"/>
            <w:vAlign w:val="center"/>
          </w:tcPr>
          <w:p w14:paraId="60822BBA"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shd w:val="clear" w:color="auto" w:fill="auto"/>
            <w:vAlign w:val="center"/>
          </w:tcPr>
          <w:p w14:paraId="7CD46CA3" w14:textId="77777777" w:rsidR="00F1507F" w:rsidRPr="00DD35D3" w:rsidRDefault="00F1507F" w:rsidP="006335F9">
            <w:pPr>
              <w:spacing w:before="60" w:after="60"/>
              <w:jc w:val="center"/>
              <w:rPr>
                <w:rFonts w:ascii="Arial" w:hAnsi="Arial" w:cs="Arial"/>
                <w:bCs/>
                <w:sz w:val="22"/>
                <w:szCs w:val="22"/>
              </w:rPr>
            </w:pPr>
            <w:r w:rsidRPr="00DD35D3">
              <w:rPr>
                <w:rFonts w:ascii="Arial" w:hAnsi="Arial" w:cs="Arial"/>
                <w:bCs/>
                <w:sz w:val="22"/>
                <w:szCs w:val="22"/>
              </w:rPr>
              <w:t>3</w:t>
            </w:r>
          </w:p>
        </w:tc>
      </w:tr>
      <w:tr w:rsidR="00F1507F" w:rsidRPr="00DD35D3" w14:paraId="6960C4C9" w14:textId="77777777" w:rsidTr="006335F9">
        <w:tc>
          <w:tcPr>
            <w:tcW w:w="615" w:type="pct"/>
            <w:vAlign w:val="center"/>
          </w:tcPr>
          <w:p w14:paraId="6F6E2ACB" w14:textId="77777777" w:rsidR="00F1507F" w:rsidRPr="000C418A" w:rsidRDefault="00F1507F" w:rsidP="006335F9">
            <w:pPr>
              <w:spacing w:before="60" w:after="60"/>
              <w:ind w:right="-54"/>
              <w:jc w:val="center"/>
              <w:rPr>
                <w:rFonts w:ascii="Arial" w:hAnsi="Arial" w:cs="Arial"/>
                <w:b/>
                <w:sz w:val="22"/>
                <w:szCs w:val="22"/>
              </w:rPr>
            </w:pPr>
            <w:r w:rsidRPr="000C418A">
              <w:rPr>
                <w:rFonts w:ascii="Arial" w:hAnsi="Arial" w:cs="Arial"/>
                <w:b/>
                <w:sz w:val="22"/>
                <w:szCs w:val="22"/>
              </w:rPr>
              <w:t>1.</w:t>
            </w:r>
          </w:p>
        </w:tc>
        <w:tc>
          <w:tcPr>
            <w:tcW w:w="2425" w:type="pct"/>
          </w:tcPr>
          <w:p w14:paraId="706C9478" w14:textId="77777777" w:rsidR="00F1507F" w:rsidRPr="00DD35D3" w:rsidRDefault="00F1507F" w:rsidP="006335F9">
            <w:pPr>
              <w:pStyle w:val="Standard1"/>
              <w:spacing w:before="60" w:after="60"/>
              <w:jc w:val="both"/>
              <w:rPr>
                <w:rFonts w:ascii="Arial" w:hAnsi="Arial" w:cs="Arial"/>
                <w:sz w:val="22"/>
                <w:szCs w:val="22"/>
                <w:lang w:val="lt-LT"/>
              </w:rPr>
            </w:pPr>
          </w:p>
        </w:tc>
        <w:tc>
          <w:tcPr>
            <w:tcW w:w="1960" w:type="pct"/>
            <w:vAlign w:val="center"/>
          </w:tcPr>
          <w:p w14:paraId="1088C100" w14:textId="77777777" w:rsidR="00F1507F" w:rsidRPr="00DD35D3" w:rsidRDefault="00F1507F" w:rsidP="006335F9">
            <w:pPr>
              <w:spacing w:before="60" w:after="60"/>
              <w:jc w:val="center"/>
              <w:rPr>
                <w:rFonts w:ascii="Arial" w:hAnsi="Arial" w:cs="Arial"/>
                <w:sz w:val="22"/>
                <w:szCs w:val="22"/>
              </w:rPr>
            </w:pPr>
          </w:p>
        </w:tc>
      </w:tr>
      <w:tr w:rsidR="00F1507F" w:rsidRPr="00DD35D3" w14:paraId="4E7C5ABC" w14:textId="77777777" w:rsidTr="006335F9">
        <w:tc>
          <w:tcPr>
            <w:tcW w:w="615" w:type="pct"/>
            <w:vAlign w:val="center"/>
          </w:tcPr>
          <w:p w14:paraId="406A3E2B" w14:textId="77777777" w:rsidR="00F1507F" w:rsidRPr="000C418A" w:rsidRDefault="00F1507F" w:rsidP="006335F9">
            <w:pPr>
              <w:pStyle w:val="Sraopastraipa"/>
              <w:spacing w:before="60" w:after="60"/>
              <w:ind w:left="32" w:right="-54"/>
              <w:jc w:val="center"/>
              <w:rPr>
                <w:rFonts w:ascii="Arial" w:hAnsi="Arial" w:cs="Arial"/>
                <w:b/>
                <w:sz w:val="22"/>
                <w:szCs w:val="22"/>
              </w:rPr>
            </w:pPr>
            <w:r w:rsidRPr="000C418A">
              <w:rPr>
                <w:rFonts w:ascii="Arial" w:hAnsi="Arial" w:cs="Arial"/>
                <w:b/>
                <w:sz w:val="22"/>
                <w:szCs w:val="22"/>
              </w:rPr>
              <w:t>2.</w:t>
            </w:r>
          </w:p>
        </w:tc>
        <w:tc>
          <w:tcPr>
            <w:tcW w:w="2425" w:type="pct"/>
          </w:tcPr>
          <w:p w14:paraId="46DFC7B8" w14:textId="77777777" w:rsidR="00F1507F" w:rsidRPr="00DD35D3" w:rsidRDefault="00F1507F" w:rsidP="006335F9">
            <w:pPr>
              <w:pStyle w:val="Standard1"/>
              <w:spacing w:before="60" w:after="60"/>
              <w:jc w:val="both"/>
              <w:rPr>
                <w:rFonts w:ascii="Arial" w:hAnsi="Arial" w:cs="Arial"/>
                <w:sz w:val="22"/>
                <w:szCs w:val="22"/>
                <w:lang w:val="lt-LT"/>
              </w:rPr>
            </w:pPr>
          </w:p>
        </w:tc>
        <w:tc>
          <w:tcPr>
            <w:tcW w:w="1960" w:type="pct"/>
            <w:vAlign w:val="center"/>
          </w:tcPr>
          <w:p w14:paraId="11FDBE5B" w14:textId="77777777" w:rsidR="00F1507F" w:rsidRPr="00DD35D3" w:rsidRDefault="00F1507F" w:rsidP="006335F9">
            <w:pPr>
              <w:spacing w:before="60" w:after="60"/>
              <w:jc w:val="center"/>
              <w:rPr>
                <w:rFonts w:ascii="Arial" w:hAnsi="Arial" w:cs="Arial"/>
                <w:sz w:val="22"/>
                <w:szCs w:val="22"/>
              </w:rPr>
            </w:pPr>
          </w:p>
        </w:tc>
      </w:tr>
      <w:tr w:rsidR="00F1507F" w:rsidRPr="00DD35D3" w14:paraId="4BA2C8B0" w14:textId="77777777" w:rsidTr="006335F9">
        <w:tc>
          <w:tcPr>
            <w:tcW w:w="615" w:type="pct"/>
            <w:vAlign w:val="center"/>
          </w:tcPr>
          <w:p w14:paraId="13B1C88C" w14:textId="77777777" w:rsidR="00F1507F" w:rsidRPr="00DD35D3" w:rsidRDefault="00F1507F" w:rsidP="006335F9">
            <w:pPr>
              <w:pStyle w:val="Sraopastraipa"/>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26676C11" w14:textId="77777777" w:rsidR="00F1507F" w:rsidRPr="00DD35D3" w:rsidRDefault="00F1507F" w:rsidP="006335F9">
            <w:pPr>
              <w:spacing w:before="60" w:after="60"/>
              <w:jc w:val="both"/>
              <w:rPr>
                <w:rFonts w:ascii="Arial" w:hAnsi="Arial" w:cs="Arial"/>
                <w:sz w:val="22"/>
                <w:szCs w:val="22"/>
              </w:rPr>
            </w:pPr>
          </w:p>
        </w:tc>
        <w:tc>
          <w:tcPr>
            <w:tcW w:w="1960" w:type="pct"/>
            <w:vAlign w:val="center"/>
          </w:tcPr>
          <w:p w14:paraId="68A98D68" w14:textId="77777777" w:rsidR="00F1507F" w:rsidRPr="00DD35D3" w:rsidRDefault="00F1507F" w:rsidP="006335F9">
            <w:pPr>
              <w:spacing w:before="60" w:after="60"/>
              <w:jc w:val="center"/>
              <w:rPr>
                <w:rFonts w:ascii="Arial" w:hAnsi="Arial" w:cs="Arial"/>
                <w:sz w:val="22"/>
                <w:szCs w:val="22"/>
              </w:rPr>
            </w:pPr>
          </w:p>
        </w:tc>
      </w:tr>
    </w:tbl>
    <w:p w14:paraId="3EF9F615" w14:textId="77777777" w:rsidR="00F1507F" w:rsidRPr="00DD35D3" w:rsidRDefault="00F1507F" w:rsidP="00F1507F">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16625DEC" w14:textId="77777777" w:rsidR="00F1507F" w:rsidRPr="00DD35D3" w:rsidRDefault="00F1507F" w:rsidP="00F1507F">
      <w:pPr>
        <w:spacing w:before="60" w:after="60"/>
        <w:jc w:val="both"/>
        <w:rPr>
          <w:rFonts w:ascii="Arial" w:hAnsi="Arial" w:cs="Arial"/>
        </w:rPr>
      </w:pPr>
    </w:p>
    <w:p w14:paraId="56B9D57D" w14:textId="77777777" w:rsidR="00F1507F" w:rsidRPr="00DD35D3" w:rsidRDefault="00F1507F" w:rsidP="00F1507F">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32400370" w14:textId="77777777" w:rsidR="00F1507F" w:rsidRPr="000C418A" w:rsidRDefault="00F1507F" w:rsidP="00F1507F">
      <w:pPr>
        <w:tabs>
          <w:tab w:val="left" w:pos="426"/>
        </w:tabs>
        <w:spacing w:before="60" w:after="60"/>
        <w:ind w:left="142"/>
        <w:jc w:val="both"/>
        <w:rPr>
          <w:rFonts w:ascii="Arial" w:hAnsi="Arial" w:cs="Arial"/>
          <w:sz w:val="22"/>
          <w:szCs w:val="22"/>
        </w:rPr>
      </w:pPr>
      <w:r>
        <w:rPr>
          <w:rFonts w:ascii="Arial" w:eastAsia="Calibri" w:hAnsi="Arial" w:cs="Arial"/>
          <w:sz w:val="22"/>
          <w:szCs w:val="22"/>
        </w:rPr>
        <w:t xml:space="preserve">1) </w:t>
      </w:r>
      <w:r w:rsidRPr="000C418A">
        <w:rPr>
          <w:rFonts w:ascii="Arial" w:eastAsia="Calibri" w:hAnsi="Arial" w:cs="Arial"/>
          <w:sz w:val="22"/>
          <w:szCs w:val="22"/>
        </w:rPr>
        <w:t>pasiūlymo dokumentuose pateikti duomenys yra tikri;</w:t>
      </w:r>
    </w:p>
    <w:p w14:paraId="5CD0B029" w14:textId="77777777" w:rsidR="00F1507F" w:rsidRPr="00DD35D3" w:rsidRDefault="00F1507F" w:rsidP="00F1507F">
      <w:pPr>
        <w:pStyle w:val="Sraopastraipa"/>
        <w:tabs>
          <w:tab w:val="left" w:pos="426"/>
        </w:tabs>
        <w:spacing w:before="60" w:after="60"/>
        <w:ind w:left="142"/>
        <w:jc w:val="both"/>
        <w:rPr>
          <w:rFonts w:ascii="Arial" w:hAnsi="Arial" w:cs="Arial"/>
          <w:sz w:val="22"/>
          <w:szCs w:val="22"/>
        </w:rPr>
      </w:pPr>
      <w:r>
        <w:rPr>
          <w:rFonts w:ascii="Arial" w:hAnsi="Arial" w:cs="Arial"/>
          <w:sz w:val="22"/>
          <w:szCs w:val="22"/>
        </w:rPr>
        <w:t xml:space="preserve">2) </w:t>
      </w:r>
      <w:r w:rsidRPr="00DD35D3">
        <w:rPr>
          <w:rFonts w:ascii="Arial" w:hAnsi="Arial" w:cs="Arial"/>
          <w:sz w:val="22"/>
          <w:szCs w:val="22"/>
        </w:rPr>
        <w:t>siūlomas pirkimo objektas visiškai atitinka pirkimo dokumentuose nustatytus reikalavimus;</w:t>
      </w:r>
    </w:p>
    <w:p w14:paraId="4D02F1E1" w14:textId="77777777" w:rsidR="00F1507F" w:rsidRPr="000C418A" w:rsidRDefault="00F1507F" w:rsidP="00F1507F">
      <w:pPr>
        <w:tabs>
          <w:tab w:val="left" w:pos="426"/>
        </w:tabs>
        <w:spacing w:before="60" w:after="60"/>
        <w:ind w:left="142"/>
        <w:jc w:val="both"/>
        <w:rPr>
          <w:rFonts w:ascii="Arial" w:hAnsi="Arial" w:cs="Arial"/>
          <w:sz w:val="22"/>
          <w:szCs w:val="22"/>
        </w:rPr>
      </w:pPr>
      <w:r>
        <w:rPr>
          <w:rFonts w:ascii="Arial" w:hAnsi="Arial" w:cs="Arial"/>
          <w:sz w:val="22"/>
          <w:szCs w:val="22"/>
        </w:rPr>
        <w:t xml:space="preserve">3) </w:t>
      </w:r>
      <w:r w:rsidRPr="000C418A">
        <w:rPr>
          <w:rFonts w:ascii="Arial" w:hAnsi="Arial" w:cs="Arial"/>
          <w:sz w:val="22"/>
          <w:szCs w:val="22"/>
        </w:rPr>
        <w:t>sutinku su visomis pirkimo dokumentuose nustatytomis sąlygomis;</w:t>
      </w:r>
    </w:p>
    <w:p w14:paraId="05062E8A" w14:textId="77777777" w:rsidR="00F1507F" w:rsidRPr="000C418A" w:rsidRDefault="00F1507F" w:rsidP="00F1507F">
      <w:pPr>
        <w:tabs>
          <w:tab w:val="left" w:pos="426"/>
          <w:tab w:val="left" w:pos="567"/>
        </w:tabs>
        <w:spacing w:before="60" w:after="60"/>
        <w:ind w:left="284" w:hanging="142"/>
        <w:jc w:val="both"/>
        <w:rPr>
          <w:rFonts w:ascii="Arial" w:hAnsi="Arial" w:cs="Arial"/>
          <w:sz w:val="22"/>
          <w:szCs w:val="22"/>
        </w:rPr>
      </w:pPr>
      <w:r>
        <w:rPr>
          <w:rFonts w:ascii="Arial" w:hAnsi="Arial" w:cs="Arial"/>
          <w:sz w:val="22"/>
          <w:szCs w:val="22"/>
        </w:rPr>
        <w:t xml:space="preserve">4) </w:t>
      </w:r>
      <w:r w:rsidRPr="000C418A">
        <w:rPr>
          <w:rFonts w:ascii="Arial" w:hAnsi="Arial" w:cs="Arial"/>
          <w:sz w:val="22"/>
          <w:szCs w:val="22"/>
        </w:rPr>
        <w:t xml:space="preserve">pasiūlymas galioja iki termino, nustatyto pirkimo dokumentuose; </w:t>
      </w:r>
    </w:p>
    <w:p w14:paraId="593429E4" w14:textId="77777777" w:rsidR="00F1507F" w:rsidRPr="000C418A" w:rsidRDefault="00F1507F" w:rsidP="00F1507F">
      <w:pPr>
        <w:tabs>
          <w:tab w:val="left" w:pos="426"/>
        </w:tabs>
        <w:ind w:left="142"/>
        <w:jc w:val="both"/>
        <w:rPr>
          <w:rFonts w:ascii="Arial" w:hAnsi="Arial" w:cs="Arial"/>
          <w:sz w:val="22"/>
          <w:szCs w:val="22"/>
        </w:rPr>
      </w:pPr>
      <w:r>
        <w:rPr>
          <w:rFonts w:ascii="Arial" w:hAnsi="Arial" w:cs="Arial"/>
          <w:sz w:val="22"/>
          <w:szCs w:val="22"/>
        </w:rPr>
        <w:t xml:space="preserve">5) </w:t>
      </w:r>
      <w:r w:rsidRPr="000C418A">
        <w:rPr>
          <w:rFonts w:ascii="Arial" w:hAnsi="Arial" w:cs="Arial"/>
          <w:sz w:val="22"/>
          <w:szCs w:val="22"/>
        </w:rPr>
        <w:t xml:space="preserve">mes </w:t>
      </w:r>
      <w:r w:rsidRPr="000C418A">
        <w:rPr>
          <w:rFonts w:ascii="Arial" w:hAnsi="Arial" w:cs="Arial"/>
          <w:sz w:val="22"/>
          <w:szCs w:val="22"/>
          <w:u w:val="single"/>
        </w:rPr>
        <w:t>esame / nesame</w:t>
      </w:r>
      <w:r w:rsidRPr="000C418A">
        <w:rPr>
          <w:rFonts w:ascii="Arial" w:hAnsi="Arial" w:cs="Arial"/>
          <w:sz w:val="22"/>
          <w:szCs w:val="22"/>
        </w:rPr>
        <w:t xml:space="preserve"> </w:t>
      </w:r>
      <w:r w:rsidRPr="000C418A">
        <w:rPr>
          <w:rFonts w:ascii="Arial" w:hAnsi="Arial" w:cs="Arial"/>
          <w:b/>
          <w:bCs/>
          <w:i/>
          <w:color w:val="FF0000"/>
          <w:sz w:val="22"/>
          <w:szCs w:val="22"/>
        </w:rPr>
        <w:t>(nereikalingą išbraukti)</w:t>
      </w:r>
      <w:r w:rsidRPr="000C418A">
        <w:rPr>
          <w:rFonts w:ascii="Arial" w:hAnsi="Arial" w:cs="Arial"/>
          <w:color w:val="FF0000"/>
          <w:sz w:val="22"/>
          <w:szCs w:val="22"/>
        </w:rPr>
        <w:t xml:space="preserve"> </w:t>
      </w:r>
      <w:r w:rsidRPr="000C418A">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137EDCA" w14:textId="77777777" w:rsidR="00F1507F" w:rsidRPr="00DD35D3" w:rsidRDefault="00F1507F" w:rsidP="00F1507F">
      <w:pPr>
        <w:spacing w:before="60" w:after="60"/>
        <w:jc w:val="center"/>
        <w:rPr>
          <w:rFonts w:ascii="Arial" w:hAnsi="Arial" w:cs="Arial"/>
        </w:rPr>
      </w:pPr>
    </w:p>
    <w:p w14:paraId="19AA2FAF" w14:textId="77777777" w:rsidR="00F1507F" w:rsidRPr="00DD35D3" w:rsidRDefault="00F1507F" w:rsidP="00F1507F">
      <w:pPr>
        <w:spacing w:before="60" w:after="60"/>
        <w:rPr>
          <w:rFonts w:ascii="Arial" w:hAnsi="Arial" w:cs="Arial"/>
        </w:rPr>
      </w:pPr>
    </w:p>
    <w:p w14:paraId="15EF9250" w14:textId="77777777" w:rsidR="00F1507F" w:rsidRPr="00DD35D3" w:rsidRDefault="00F1507F" w:rsidP="00F1507F">
      <w:pPr>
        <w:spacing w:before="60" w:after="60"/>
        <w:rPr>
          <w:rFonts w:ascii="Arial" w:hAnsi="Arial" w:cs="Arial"/>
        </w:rPr>
      </w:pPr>
    </w:p>
    <w:p w14:paraId="22CCD284" w14:textId="77777777" w:rsidR="00F1507F" w:rsidRPr="00DD35D3" w:rsidRDefault="00F1507F" w:rsidP="00F1507F">
      <w:pPr>
        <w:spacing w:before="60" w:after="60"/>
        <w:jc w:val="center"/>
        <w:rPr>
          <w:rFonts w:ascii="Arial" w:hAnsi="Arial" w:cs="Arial"/>
        </w:rPr>
      </w:pPr>
    </w:p>
    <w:p w14:paraId="26B4E86C" w14:textId="77777777" w:rsidR="00F1507F" w:rsidRPr="00DD35D3" w:rsidRDefault="00F1507F" w:rsidP="00F1507F">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0545423E" w14:textId="77777777" w:rsidR="00F1507F" w:rsidRDefault="00F1507F" w:rsidP="00F1507F">
      <w:pPr>
        <w:spacing w:before="60" w:after="60"/>
        <w:jc w:val="center"/>
        <w:rPr>
          <w:rFonts w:ascii="Arial" w:hAnsi="Arial" w:cs="Arial"/>
          <w:sz w:val="22"/>
          <w:szCs w:val="22"/>
        </w:rPr>
      </w:pPr>
      <w:r w:rsidRPr="00DD35D3">
        <w:rPr>
          <w:rFonts w:ascii="Arial" w:hAnsi="Arial" w:cs="Arial"/>
          <w:sz w:val="22"/>
          <w:szCs w:val="22"/>
        </w:rPr>
        <w:t>(Tiekėjo arba jo įgalioto asmens vardas, pavardė, parašas)</w:t>
      </w:r>
    </w:p>
    <w:p w14:paraId="4D0AF12E" w14:textId="77777777" w:rsidR="00F1507F" w:rsidRPr="0046719F" w:rsidRDefault="00F1507F" w:rsidP="00F1507F">
      <w:pPr>
        <w:rPr>
          <w:rFonts w:ascii="Arial" w:hAnsi="Arial" w:cs="Arial"/>
          <w:sz w:val="22"/>
          <w:szCs w:val="22"/>
        </w:rPr>
      </w:pPr>
    </w:p>
    <w:p w14:paraId="37D35571" w14:textId="77777777" w:rsidR="00F1507F" w:rsidRPr="0046719F" w:rsidRDefault="00F1507F" w:rsidP="00F1507F">
      <w:pPr>
        <w:rPr>
          <w:rFonts w:ascii="Arial" w:hAnsi="Arial" w:cs="Arial"/>
          <w:sz w:val="22"/>
          <w:szCs w:val="22"/>
        </w:rPr>
      </w:pPr>
    </w:p>
    <w:sectPr w:rsidR="00F1507F" w:rsidRPr="0046719F" w:rsidSect="005D177D">
      <w:headerReference w:type="default" r:id="rId14"/>
      <w:footerReference w:type="default" r:id="rId15"/>
      <w:headerReference w:type="first" r:id="rId16"/>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035E" w14:textId="77777777" w:rsidR="00273B44" w:rsidRDefault="00273B44" w:rsidP="0043350F">
      <w:r>
        <w:separator/>
      </w:r>
    </w:p>
  </w:endnote>
  <w:endnote w:type="continuationSeparator" w:id="0">
    <w:p w14:paraId="6C8777EB" w14:textId="77777777" w:rsidR="00273B44" w:rsidRDefault="00273B44" w:rsidP="0043350F">
      <w:r>
        <w:continuationSeparator/>
      </w:r>
    </w:p>
  </w:endnote>
  <w:endnote w:type="continuationNotice" w:id="1">
    <w:p w14:paraId="26951CBD" w14:textId="77777777" w:rsidR="00273B44" w:rsidRDefault="0027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097"/>
      <w:docPartObj>
        <w:docPartGallery w:val="Page Numbers (Bottom of Page)"/>
        <w:docPartUnique/>
      </w:docPartObj>
    </w:sdtPr>
    <w:sdtEndPr/>
    <w:sdtContent>
      <w:p w14:paraId="54B54AED" w14:textId="5E2A48EA" w:rsidR="004428E3" w:rsidRDefault="004428E3">
        <w:pPr>
          <w:pStyle w:val="Porat"/>
          <w:jc w:val="center"/>
        </w:pPr>
        <w:r>
          <w:fldChar w:fldCharType="begin"/>
        </w:r>
        <w:r>
          <w:instrText>PAGE   \* MERGEFORMAT</w:instrText>
        </w:r>
        <w:r>
          <w:fldChar w:fldCharType="separate"/>
        </w:r>
        <w:r w:rsidR="00F418D8">
          <w:rPr>
            <w:noProof/>
          </w:rPr>
          <w:t>95</w:t>
        </w:r>
        <w:r>
          <w:fldChar w:fldCharType="end"/>
        </w:r>
      </w:p>
    </w:sdtContent>
  </w:sdt>
  <w:p w14:paraId="62DAB853" w14:textId="77777777" w:rsidR="004428E3" w:rsidRDefault="004428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17C3" w14:textId="77777777" w:rsidR="00273B44" w:rsidRDefault="00273B44" w:rsidP="0043350F">
      <w:r>
        <w:separator/>
      </w:r>
    </w:p>
  </w:footnote>
  <w:footnote w:type="continuationSeparator" w:id="0">
    <w:p w14:paraId="3EACED05" w14:textId="77777777" w:rsidR="00273B44" w:rsidRDefault="00273B44" w:rsidP="0043350F">
      <w:r>
        <w:continuationSeparator/>
      </w:r>
    </w:p>
  </w:footnote>
  <w:footnote w:type="continuationNotice" w:id="1">
    <w:p w14:paraId="2577E0A1" w14:textId="77777777" w:rsidR="00273B44" w:rsidRDefault="00273B44"/>
  </w:footnote>
  <w:footnote w:id="2">
    <w:p w14:paraId="0973E8BE" w14:textId="77777777" w:rsidR="004428E3" w:rsidRPr="00DD35D3" w:rsidRDefault="004428E3" w:rsidP="00813181">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37E8" w14:textId="735430CF" w:rsidR="004428E3" w:rsidRPr="00DD35D3" w:rsidRDefault="004428E3" w:rsidP="00481B87">
    <w:pPr>
      <w:pStyle w:val="Antrats"/>
      <w:jc w:val="right"/>
      <w:rPr>
        <w:rFonts w:ascii="Arial" w:hAnsi="Arial" w:cs="Arial"/>
        <w:sz w:val="20"/>
        <w:szCs w:val="20"/>
      </w:rPr>
    </w:pPr>
    <w:r w:rsidRPr="00DD35D3">
      <w:rPr>
        <w:rFonts w:ascii="Arial" w:hAnsi="Arial" w:cs="Arial"/>
        <w:sz w:val="20"/>
        <w:szCs w:val="20"/>
      </w:rPr>
      <w:t>Atviro konkurso Specialiųjų sąlygų priedas Nr. 3 „Pasiūlymo forma“</w:t>
    </w:r>
  </w:p>
  <w:p w14:paraId="0C9D8FEF" w14:textId="7D683A36" w:rsidR="004428E3" w:rsidRDefault="004428E3" w:rsidP="00481B87">
    <w:pPr>
      <w:pStyle w:val="Antrats"/>
      <w:tabs>
        <w:tab w:val="clear" w:pos="4153"/>
        <w:tab w:val="clear" w:pos="8306"/>
        <w:tab w:val="left" w:pos="4005"/>
      </w:tabs>
    </w:pPr>
  </w:p>
  <w:p w14:paraId="3A87330B" w14:textId="77777777" w:rsidR="004428E3" w:rsidRDefault="004428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7740528A" w:rsidR="004428E3" w:rsidRPr="00DD35D3" w:rsidRDefault="004428E3" w:rsidP="00FA6573">
    <w:pPr>
      <w:pStyle w:val="Antrats"/>
      <w:jc w:val="right"/>
      <w:rPr>
        <w:rFonts w:ascii="Arial" w:hAnsi="Arial" w:cs="Arial"/>
        <w:sz w:val="20"/>
        <w:szCs w:val="20"/>
      </w:rPr>
    </w:pPr>
    <w:r w:rsidRPr="00DD35D3">
      <w:rPr>
        <w:rFonts w:ascii="Arial" w:hAnsi="Arial" w:cs="Arial"/>
        <w:sz w:val="20"/>
        <w:szCs w:val="20"/>
      </w:rPr>
      <w:t>Atviro konkurso Specialiųjų sąlygų priedas Nr. 3 „Pasiūlymo forma“</w:t>
    </w:r>
  </w:p>
  <w:p w14:paraId="071BEC65" w14:textId="77777777" w:rsidR="004428E3" w:rsidRDefault="004428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7CA8"/>
    <w:multiLevelType w:val="hybridMultilevel"/>
    <w:tmpl w:val="FD5C55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055D1"/>
    <w:rsid w:val="0001189D"/>
    <w:rsid w:val="00015607"/>
    <w:rsid w:val="00020021"/>
    <w:rsid w:val="000251B9"/>
    <w:rsid w:val="00026FCE"/>
    <w:rsid w:val="000444F2"/>
    <w:rsid w:val="00045771"/>
    <w:rsid w:val="00045A49"/>
    <w:rsid w:val="00051039"/>
    <w:rsid w:val="00051928"/>
    <w:rsid w:val="00053D45"/>
    <w:rsid w:val="0005418D"/>
    <w:rsid w:val="00056C20"/>
    <w:rsid w:val="00062C1E"/>
    <w:rsid w:val="00064E70"/>
    <w:rsid w:val="000666DF"/>
    <w:rsid w:val="0007060F"/>
    <w:rsid w:val="000746D7"/>
    <w:rsid w:val="00077FCF"/>
    <w:rsid w:val="000840C2"/>
    <w:rsid w:val="00084274"/>
    <w:rsid w:val="00084332"/>
    <w:rsid w:val="00085618"/>
    <w:rsid w:val="00086247"/>
    <w:rsid w:val="00094256"/>
    <w:rsid w:val="0009563E"/>
    <w:rsid w:val="000A0D24"/>
    <w:rsid w:val="000A2923"/>
    <w:rsid w:val="000A3783"/>
    <w:rsid w:val="000A4A08"/>
    <w:rsid w:val="000A634A"/>
    <w:rsid w:val="000A6664"/>
    <w:rsid w:val="000A6785"/>
    <w:rsid w:val="000A6D13"/>
    <w:rsid w:val="000B40A4"/>
    <w:rsid w:val="000B4210"/>
    <w:rsid w:val="000B42F1"/>
    <w:rsid w:val="000C0096"/>
    <w:rsid w:val="000C1874"/>
    <w:rsid w:val="000C418A"/>
    <w:rsid w:val="000C5142"/>
    <w:rsid w:val="000C5DA3"/>
    <w:rsid w:val="000C60F6"/>
    <w:rsid w:val="000C6644"/>
    <w:rsid w:val="000C6B1E"/>
    <w:rsid w:val="000D0EC0"/>
    <w:rsid w:val="000D0FE4"/>
    <w:rsid w:val="000D1EA7"/>
    <w:rsid w:val="000D3FC3"/>
    <w:rsid w:val="000D4903"/>
    <w:rsid w:val="000D770C"/>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20FE"/>
    <w:rsid w:val="00114E7A"/>
    <w:rsid w:val="00123080"/>
    <w:rsid w:val="00123254"/>
    <w:rsid w:val="00131304"/>
    <w:rsid w:val="0013167D"/>
    <w:rsid w:val="00134583"/>
    <w:rsid w:val="00134CCF"/>
    <w:rsid w:val="00145CAB"/>
    <w:rsid w:val="00146302"/>
    <w:rsid w:val="00147F86"/>
    <w:rsid w:val="00153786"/>
    <w:rsid w:val="001552F8"/>
    <w:rsid w:val="0015703D"/>
    <w:rsid w:val="00170065"/>
    <w:rsid w:val="00170D0B"/>
    <w:rsid w:val="00171476"/>
    <w:rsid w:val="00171842"/>
    <w:rsid w:val="001736FA"/>
    <w:rsid w:val="001738B1"/>
    <w:rsid w:val="0018284C"/>
    <w:rsid w:val="00182B70"/>
    <w:rsid w:val="00182DFF"/>
    <w:rsid w:val="00191F5F"/>
    <w:rsid w:val="001921A0"/>
    <w:rsid w:val="001977B4"/>
    <w:rsid w:val="001A004B"/>
    <w:rsid w:val="001A0DA7"/>
    <w:rsid w:val="001A36AB"/>
    <w:rsid w:val="001A36C1"/>
    <w:rsid w:val="001A3E90"/>
    <w:rsid w:val="001A3F25"/>
    <w:rsid w:val="001A45AA"/>
    <w:rsid w:val="001A56AA"/>
    <w:rsid w:val="001A5BB5"/>
    <w:rsid w:val="001A75B7"/>
    <w:rsid w:val="001A7B5E"/>
    <w:rsid w:val="001B099C"/>
    <w:rsid w:val="001B0AC4"/>
    <w:rsid w:val="001B1209"/>
    <w:rsid w:val="001B1710"/>
    <w:rsid w:val="001B23B7"/>
    <w:rsid w:val="001B39B6"/>
    <w:rsid w:val="001B7EE5"/>
    <w:rsid w:val="001C3C78"/>
    <w:rsid w:val="001C3C92"/>
    <w:rsid w:val="001C6036"/>
    <w:rsid w:val="001D01B9"/>
    <w:rsid w:val="001D1C41"/>
    <w:rsid w:val="001D264A"/>
    <w:rsid w:val="001D3382"/>
    <w:rsid w:val="001D3F19"/>
    <w:rsid w:val="001D43AA"/>
    <w:rsid w:val="001D4986"/>
    <w:rsid w:val="001D7C2C"/>
    <w:rsid w:val="001E1C3C"/>
    <w:rsid w:val="001E2719"/>
    <w:rsid w:val="001E3ED5"/>
    <w:rsid w:val="001E6164"/>
    <w:rsid w:val="001E6487"/>
    <w:rsid w:val="001E6A7E"/>
    <w:rsid w:val="001E7290"/>
    <w:rsid w:val="001F22FF"/>
    <w:rsid w:val="00200E4D"/>
    <w:rsid w:val="0020294D"/>
    <w:rsid w:val="00202EBB"/>
    <w:rsid w:val="00203494"/>
    <w:rsid w:val="00205A9C"/>
    <w:rsid w:val="00206C98"/>
    <w:rsid w:val="0020707A"/>
    <w:rsid w:val="00221B3E"/>
    <w:rsid w:val="00221D6B"/>
    <w:rsid w:val="002228FD"/>
    <w:rsid w:val="00223ADE"/>
    <w:rsid w:val="00225E14"/>
    <w:rsid w:val="00234C52"/>
    <w:rsid w:val="00235697"/>
    <w:rsid w:val="00235AE9"/>
    <w:rsid w:val="00235FCC"/>
    <w:rsid w:val="00244C94"/>
    <w:rsid w:val="002450F2"/>
    <w:rsid w:val="00245C68"/>
    <w:rsid w:val="00247184"/>
    <w:rsid w:val="0025055D"/>
    <w:rsid w:val="002525CA"/>
    <w:rsid w:val="00262B42"/>
    <w:rsid w:val="00266D18"/>
    <w:rsid w:val="00267A98"/>
    <w:rsid w:val="00273B44"/>
    <w:rsid w:val="00275EF3"/>
    <w:rsid w:val="00280EB1"/>
    <w:rsid w:val="0028142D"/>
    <w:rsid w:val="002816A7"/>
    <w:rsid w:val="00281DA9"/>
    <w:rsid w:val="002867D9"/>
    <w:rsid w:val="002915C3"/>
    <w:rsid w:val="0029279C"/>
    <w:rsid w:val="00293D7C"/>
    <w:rsid w:val="002950FB"/>
    <w:rsid w:val="002A0DAA"/>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65C4"/>
    <w:rsid w:val="00310204"/>
    <w:rsid w:val="0031035A"/>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52AC"/>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A73C2"/>
    <w:rsid w:val="003B125F"/>
    <w:rsid w:val="003B18DD"/>
    <w:rsid w:val="003B6C66"/>
    <w:rsid w:val="003B6C73"/>
    <w:rsid w:val="003C0D72"/>
    <w:rsid w:val="003C277F"/>
    <w:rsid w:val="003C551D"/>
    <w:rsid w:val="003C5529"/>
    <w:rsid w:val="003D01A7"/>
    <w:rsid w:val="003D6497"/>
    <w:rsid w:val="003E0EB9"/>
    <w:rsid w:val="003E213A"/>
    <w:rsid w:val="003E5112"/>
    <w:rsid w:val="003E6044"/>
    <w:rsid w:val="003E6387"/>
    <w:rsid w:val="003F0AE3"/>
    <w:rsid w:val="003F1089"/>
    <w:rsid w:val="003F27C7"/>
    <w:rsid w:val="003F2E6A"/>
    <w:rsid w:val="003F5FD3"/>
    <w:rsid w:val="003F6684"/>
    <w:rsid w:val="00402B46"/>
    <w:rsid w:val="00402E05"/>
    <w:rsid w:val="00410AB1"/>
    <w:rsid w:val="00413C7C"/>
    <w:rsid w:val="00415798"/>
    <w:rsid w:val="00424ABF"/>
    <w:rsid w:val="00426691"/>
    <w:rsid w:val="00430A96"/>
    <w:rsid w:val="00432EB7"/>
    <w:rsid w:val="0043350F"/>
    <w:rsid w:val="00435093"/>
    <w:rsid w:val="004369DA"/>
    <w:rsid w:val="0043767D"/>
    <w:rsid w:val="00437917"/>
    <w:rsid w:val="004428E3"/>
    <w:rsid w:val="00451148"/>
    <w:rsid w:val="00454BE5"/>
    <w:rsid w:val="004556C3"/>
    <w:rsid w:val="00461CC5"/>
    <w:rsid w:val="00462A26"/>
    <w:rsid w:val="0046352F"/>
    <w:rsid w:val="00463F5E"/>
    <w:rsid w:val="0046719F"/>
    <w:rsid w:val="00475740"/>
    <w:rsid w:val="00477F7A"/>
    <w:rsid w:val="00481B87"/>
    <w:rsid w:val="00483CEB"/>
    <w:rsid w:val="00484216"/>
    <w:rsid w:val="004846EF"/>
    <w:rsid w:val="004868BF"/>
    <w:rsid w:val="00486B7C"/>
    <w:rsid w:val="004903E5"/>
    <w:rsid w:val="00491FC3"/>
    <w:rsid w:val="00495917"/>
    <w:rsid w:val="00496E01"/>
    <w:rsid w:val="00497684"/>
    <w:rsid w:val="00497B56"/>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1009"/>
    <w:rsid w:val="004E2A40"/>
    <w:rsid w:val="004E788B"/>
    <w:rsid w:val="004F1D5D"/>
    <w:rsid w:val="004F23D2"/>
    <w:rsid w:val="004F29DE"/>
    <w:rsid w:val="004F29ED"/>
    <w:rsid w:val="004F5639"/>
    <w:rsid w:val="004F7643"/>
    <w:rsid w:val="00502513"/>
    <w:rsid w:val="005040EF"/>
    <w:rsid w:val="00507523"/>
    <w:rsid w:val="00511010"/>
    <w:rsid w:val="005142A3"/>
    <w:rsid w:val="00514E38"/>
    <w:rsid w:val="005158C3"/>
    <w:rsid w:val="005206D9"/>
    <w:rsid w:val="00521687"/>
    <w:rsid w:val="0052388D"/>
    <w:rsid w:val="00523934"/>
    <w:rsid w:val="00524169"/>
    <w:rsid w:val="00526943"/>
    <w:rsid w:val="005273BF"/>
    <w:rsid w:val="005278D6"/>
    <w:rsid w:val="00527DC1"/>
    <w:rsid w:val="00531015"/>
    <w:rsid w:val="00531810"/>
    <w:rsid w:val="00533F20"/>
    <w:rsid w:val="00537ED6"/>
    <w:rsid w:val="00543803"/>
    <w:rsid w:val="0054389A"/>
    <w:rsid w:val="00551709"/>
    <w:rsid w:val="00554D82"/>
    <w:rsid w:val="00556BF1"/>
    <w:rsid w:val="00557071"/>
    <w:rsid w:val="00557DC7"/>
    <w:rsid w:val="005622A3"/>
    <w:rsid w:val="00565890"/>
    <w:rsid w:val="00567F58"/>
    <w:rsid w:val="005705F7"/>
    <w:rsid w:val="005712A4"/>
    <w:rsid w:val="00571329"/>
    <w:rsid w:val="00577ECB"/>
    <w:rsid w:val="005805BB"/>
    <w:rsid w:val="0058111C"/>
    <w:rsid w:val="00581EBE"/>
    <w:rsid w:val="00587D29"/>
    <w:rsid w:val="0059047A"/>
    <w:rsid w:val="00590675"/>
    <w:rsid w:val="00593299"/>
    <w:rsid w:val="00595027"/>
    <w:rsid w:val="0059636D"/>
    <w:rsid w:val="005964AB"/>
    <w:rsid w:val="005A0099"/>
    <w:rsid w:val="005A19E1"/>
    <w:rsid w:val="005A79FE"/>
    <w:rsid w:val="005B115F"/>
    <w:rsid w:val="005B3137"/>
    <w:rsid w:val="005B4D00"/>
    <w:rsid w:val="005C35F3"/>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35F9"/>
    <w:rsid w:val="006355A3"/>
    <w:rsid w:val="00641026"/>
    <w:rsid w:val="00641C00"/>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D28C6"/>
    <w:rsid w:val="006F28AB"/>
    <w:rsid w:val="006F6128"/>
    <w:rsid w:val="00707444"/>
    <w:rsid w:val="007077DC"/>
    <w:rsid w:val="00717D33"/>
    <w:rsid w:val="007233E1"/>
    <w:rsid w:val="007255A4"/>
    <w:rsid w:val="00730A96"/>
    <w:rsid w:val="00730F89"/>
    <w:rsid w:val="0073404D"/>
    <w:rsid w:val="00740F53"/>
    <w:rsid w:val="0074226B"/>
    <w:rsid w:val="00746DAD"/>
    <w:rsid w:val="00747265"/>
    <w:rsid w:val="00750868"/>
    <w:rsid w:val="00750CE4"/>
    <w:rsid w:val="00751210"/>
    <w:rsid w:val="00752719"/>
    <w:rsid w:val="00757E8A"/>
    <w:rsid w:val="0076218C"/>
    <w:rsid w:val="0076242B"/>
    <w:rsid w:val="007626AE"/>
    <w:rsid w:val="007670A5"/>
    <w:rsid w:val="007721E9"/>
    <w:rsid w:val="007728B3"/>
    <w:rsid w:val="00773A0C"/>
    <w:rsid w:val="007744F5"/>
    <w:rsid w:val="0078217A"/>
    <w:rsid w:val="007852FA"/>
    <w:rsid w:val="00785A54"/>
    <w:rsid w:val="00787ACA"/>
    <w:rsid w:val="007908DA"/>
    <w:rsid w:val="0079286F"/>
    <w:rsid w:val="00793EF0"/>
    <w:rsid w:val="0079699D"/>
    <w:rsid w:val="007A490C"/>
    <w:rsid w:val="007A5D58"/>
    <w:rsid w:val="007A617D"/>
    <w:rsid w:val="007B17F2"/>
    <w:rsid w:val="007B3210"/>
    <w:rsid w:val="007B3243"/>
    <w:rsid w:val="007B4F20"/>
    <w:rsid w:val="007B767E"/>
    <w:rsid w:val="007C3767"/>
    <w:rsid w:val="007C4ED5"/>
    <w:rsid w:val="007C64DB"/>
    <w:rsid w:val="007D283E"/>
    <w:rsid w:val="007D37F5"/>
    <w:rsid w:val="007D4800"/>
    <w:rsid w:val="007D54D4"/>
    <w:rsid w:val="007E0D2F"/>
    <w:rsid w:val="007E1904"/>
    <w:rsid w:val="007E4341"/>
    <w:rsid w:val="007F0BC1"/>
    <w:rsid w:val="007F7489"/>
    <w:rsid w:val="00805046"/>
    <w:rsid w:val="00805DD6"/>
    <w:rsid w:val="008079D7"/>
    <w:rsid w:val="00813181"/>
    <w:rsid w:val="00820262"/>
    <w:rsid w:val="00824273"/>
    <w:rsid w:val="00825E00"/>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6CF"/>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D06A3"/>
    <w:rsid w:val="008D46C5"/>
    <w:rsid w:val="008D6F65"/>
    <w:rsid w:val="008D7467"/>
    <w:rsid w:val="008E0FAB"/>
    <w:rsid w:val="008E1BA2"/>
    <w:rsid w:val="008E709C"/>
    <w:rsid w:val="008F0C83"/>
    <w:rsid w:val="008F27CA"/>
    <w:rsid w:val="008F4845"/>
    <w:rsid w:val="008F53A7"/>
    <w:rsid w:val="00901DAF"/>
    <w:rsid w:val="00902B8D"/>
    <w:rsid w:val="009038D6"/>
    <w:rsid w:val="00905646"/>
    <w:rsid w:val="009069D9"/>
    <w:rsid w:val="009127CB"/>
    <w:rsid w:val="0091488D"/>
    <w:rsid w:val="00916560"/>
    <w:rsid w:val="009168EF"/>
    <w:rsid w:val="00916BA8"/>
    <w:rsid w:val="0092632D"/>
    <w:rsid w:val="009267B3"/>
    <w:rsid w:val="009271C7"/>
    <w:rsid w:val="00931361"/>
    <w:rsid w:val="0093280D"/>
    <w:rsid w:val="00933155"/>
    <w:rsid w:val="009369B7"/>
    <w:rsid w:val="009376D8"/>
    <w:rsid w:val="009437F4"/>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162A"/>
    <w:rsid w:val="009F0350"/>
    <w:rsid w:val="009F0B8E"/>
    <w:rsid w:val="009F174F"/>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749A5"/>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5B88"/>
    <w:rsid w:val="00AC6421"/>
    <w:rsid w:val="00AD1BC3"/>
    <w:rsid w:val="00AD24AE"/>
    <w:rsid w:val="00AD36C8"/>
    <w:rsid w:val="00AD37DD"/>
    <w:rsid w:val="00AD54AD"/>
    <w:rsid w:val="00AE02C8"/>
    <w:rsid w:val="00AE04E8"/>
    <w:rsid w:val="00AE417B"/>
    <w:rsid w:val="00AF1A16"/>
    <w:rsid w:val="00AF1A42"/>
    <w:rsid w:val="00AF1C94"/>
    <w:rsid w:val="00AF1EF9"/>
    <w:rsid w:val="00AF1FAD"/>
    <w:rsid w:val="00AF44B5"/>
    <w:rsid w:val="00B0127F"/>
    <w:rsid w:val="00B07C32"/>
    <w:rsid w:val="00B07E4A"/>
    <w:rsid w:val="00B10560"/>
    <w:rsid w:val="00B107D8"/>
    <w:rsid w:val="00B10B96"/>
    <w:rsid w:val="00B137DB"/>
    <w:rsid w:val="00B16087"/>
    <w:rsid w:val="00B163A7"/>
    <w:rsid w:val="00B1726F"/>
    <w:rsid w:val="00B17579"/>
    <w:rsid w:val="00B22487"/>
    <w:rsid w:val="00B22DA6"/>
    <w:rsid w:val="00B24A03"/>
    <w:rsid w:val="00B25B67"/>
    <w:rsid w:val="00B33133"/>
    <w:rsid w:val="00B33ACA"/>
    <w:rsid w:val="00B34ED8"/>
    <w:rsid w:val="00B37159"/>
    <w:rsid w:val="00B41038"/>
    <w:rsid w:val="00B44124"/>
    <w:rsid w:val="00B443A9"/>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2F54"/>
    <w:rsid w:val="00BB37FC"/>
    <w:rsid w:val="00BB5250"/>
    <w:rsid w:val="00BB6525"/>
    <w:rsid w:val="00BC10AC"/>
    <w:rsid w:val="00BC764B"/>
    <w:rsid w:val="00BD056A"/>
    <w:rsid w:val="00BD1E88"/>
    <w:rsid w:val="00BD3E4B"/>
    <w:rsid w:val="00BD4AD2"/>
    <w:rsid w:val="00BD7A95"/>
    <w:rsid w:val="00BE294B"/>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77B6"/>
    <w:rsid w:val="00C30C30"/>
    <w:rsid w:val="00C32976"/>
    <w:rsid w:val="00C33F97"/>
    <w:rsid w:val="00C34CE7"/>
    <w:rsid w:val="00C36097"/>
    <w:rsid w:val="00C43062"/>
    <w:rsid w:val="00C456DC"/>
    <w:rsid w:val="00C45A18"/>
    <w:rsid w:val="00C465AA"/>
    <w:rsid w:val="00C523FF"/>
    <w:rsid w:val="00C52E4E"/>
    <w:rsid w:val="00C530C6"/>
    <w:rsid w:val="00C5357C"/>
    <w:rsid w:val="00C54797"/>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302E"/>
    <w:rsid w:val="00CB4BC6"/>
    <w:rsid w:val="00CC0A15"/>
    <w:rsid w:val="00CC4C8E"/>
    <w:rsid w:val="00CD10F3"/>
    <w:rsid w:val="00CD33E0"/>
    <w:rsid w:val="00CD4CA8"/>
    <w:rsid w:val="00CE286D"/>
    <w:rsid w:val="00CE4B57"/>
    <w:rsid w:val="00CE76F8"/>
    <w:rsid w:val="00CE7B84"/>
    <w:rsid w:val="00CF0C05"/>
    <w:rsid w:val="00CF4B0D"/>
    <w:rsid w:val="00D013EB"/>
    <w:rsid w:val="00D031A0"/>
    <w:rsid w:val="00D03FC3"/>
    <w:rsid w:val="00D05A45"/>
    <w:rsid w:val="00D0658A"/>
    <w:rsid w:val="00D06C63"/>
    <w:rsid w:val="00D075E1"/>
    <w:rsid w:val="00D12A94"/>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46FD9"/>
    <w:rsid w:val="00D51F83"/>
    <w:rsid w:val="00D53AC9"/>
    <w:rsid w:val="00D55A1B"/>
    <w:rsid w:val="00D55AAD"/>
    <w:rsid w:val="00D623F7"/>
    <w:rsid w:val="00D677A5"/>
    <w:rsid w:val="00D67954"/>
    <w:rsid w:val="00D7137B"/>
    <w:rsid w:val="00D7204A"/>
    <w:rsid w:val="00D72CA1"/>
    <w:rsid w:val="00D7378F"/>
    <w:rsid w:val="00D73B10"/>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35D3"/>
    <w:rsid w:val="00DD480A"/>
    <w:rsid w:val="00DD4B42"/>
    <w:rsid w:val="00DD5457"/>
    <w:rsid w:val="00DE014D"/>
    <w:rsid w:val="00DE07D3"/>
    <w:rsid w:val="00DE1B61"/>
    <w:rsid w:val="00DE2D19"/>
    <w:rsid w:val="00DE539B"/>
    <w:rsid w:val="00DE54AF"/>
    <w:rsid w:val="00DE5FAA"/>
    <w:rsid w:val="00DE674B"/>
    <w:rsid w:val="00DE6B46"/>
    <w:rsid w:val="00DF2CD8"/>
    <w:rsid w:val="00DF6AAA"/>
    <w:rsid w:val="00DF7217"/>
    <w:rsid w:val="00DF7F18"/>
    <w:rsid w:val="00E14798"/>
    <w:rsid w:val="00E15048"/>
    <w:rsid w:val="00E25C19"/>
    <w:rsid w:val="00E26C0A"/>
    <w:rsid w:val="00E31E21"/>
    <w:rsid w:val="00E33200"/>
    <w:rsid w:val="00E33287"/>
    <w:rsid w:val="00E42562"/>
    <w:rsid w:val="00E4272E"/>
    <w:rsid w:val="00E474A1"/>
    <w:rsid w:val="00E4780E"/>
    <w:rsid w:val="00E51279"/>
    <w:rsid w:val="00E5287C"/>
    <w:rsid w:val="00E5296C"/>
    <w:rsid w:val="00E554CD"/>
    <w:rsid w:val="00E558FC"/>
    <w:rsid w:val="00E56647"/>
    <w:rsid w:val="00E633DF"/>
    <w:rsid w:val="00E662DD"/>
    <w:rsid w:val="00E6661B"/>
    <w:rsid w:val="00E67917"/>
    <w:rsid w:val="00E725B9"/>
    <w:rsid w:val="00E7336F"/>
    <w:rsid w:val="00E73E28"/>
    <w:rsid w:val="00E75520"/>
    <w:rsid w:val="00E7651E"/>
    <w:rsid w:val="00E84754"/>
    <w:rsid w:val="00E8568C"/>
    <w:rsid w:val="00E86E60"/>
    <w:rsid w:val="00E87E9E"/>
    <w:rsid w:val="00E906B0"/>
    <w:rsid w:val="00E9219A"/>
    <w:rsid w:val="00E93747"/>
    <w:rsid w:val="00E938DC"/>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1507F"/>
    <w:rsid w:val="00F209EB"/>
    <w:rsid w:val="00F21914"/>
    <w:rsid w:val="00F23C8D"/>
    <w:rsid w:val="00F3022B"/>
    <w:rsid w:val="00F3076A"/>
    <w:rsid w:val="00F333DA"/>
    <w:rsid w:val="00F35245"/>
    <w:rsid w:val="00F3631B"/>
    <w:rsid w:val="00F3674B"/>
    <w:rsid w:val="00F405B9"/>
    <w:rsid w:val="00F418D8"/>
    <w:rsid w:val="00F4211E"/>
    <w:rsid w:val="00F42EA3"/>
    <w:rsid w:val="00F46381"/>
    <w:rsid w:val="00F466CC"/>
    <w:rsid w:val="00F47E4F"/>
    <w:rsid w:val="00F52522"/>
    <w:rsid w:val="00F550F8"/>
    <w:rsid w:val="00F61BFB"/>
    <w:rsid w:val="00F65190"/>
    <w:rsid w:val="00F673D5"/>
    <w:rsid w:val="00F70329"/>
    <w:rsid w:val="00F716C6"/>
    <w:rsid w:val="00F77B0E"/>
    <w:rsid w:val="00F91AA7"/>
    <w:rsid w:val="00F93D9C"/>
    <w:rsid w:val="00FA0AD8"/>
    <w:rsid w:val="00FA1A64"/>
    <w:rsid w:val="00FA4AD5"/>
    <w:rsid w:val="00FA6244"/>
    <w:rsid w:val="00FA6573"/>
    <w:rsid w:val="00FA73B6"/>
    <w:rsid w:val="00FA7A33"/>
    <w:rsid w:val="00FB33ED"/>
    <w:rsid w:val="00FB52AC"/>
    <w:rsid w:val="00FB5526"/>
    <w:rsid w:val="00FC0947"/>
    <w:rsid w:val="00FC1E26"/>
    <w:rsid w:val="00FC3FA0"/>
    <w:rsid w:val="00FC4E4C"/>
    <w:rsid w:val="00FD10BB"/>
    <w:rsid w:val="00FD2B3E"/>
    <w:rsid w:val="00FD4D68"/>
    <w:rsid w:val="00FD5FCF"/>
    <w:rsid w:val="00FD6B02"/>
    <w:rsid w:val="00FE1452"/>
    <w:rsid w:val="00FE52B1"/>
    <w:rsid w:val="00FE66D7"/>
    <w:rsid w:val="00FE7CCE"/>
    <w:rsid w:val="00FF0B26"/>
    <w:rsid w:val="00FF37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64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customStyle="1" w:styleId="ATekstas">
    <w:name w:val="A Tekstas"/>
    <w:basedOn w:val="prastasis"/>
    <w:rsid w:val="00AD54AD"/>
    <w:pPr>
      <w:ind w:firstLine="720"/>
      <w:jc w:val="both"/>
    </w:pPr>
    <w:rPr>
      <w:lang w:eastAsia="lt-LT"/>
    </w:rPr>
  </w:style>
  <w:style w:type="table" w:customStyle="1" w:styleId="Lentelstinklelis1">
    <w:name w:val="Lentelės tinklelis1"/>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1D264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5">
    <w:name w:val="Lentelės tinklelis15"/>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7">
    <w:name w:val="Lentelės tinklelis17"/>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8">
    <w:name w:val="Lentelės tinklelis18"/>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9">
    <w:name w:val="Lentelės tinklelis19"/>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0">
    <w:name w:val="Lentelės tinklelis20"/>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5142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inaostekstas">
    <w:name w:val="endnote text"/>
    <w:basedOn w:val="prastasis"/>
    <w:link w:val="DokumentoinaostekstasDiagrama"/>
    <w:uiPriority w:val="99"/>
    <w:semiHidden/>
    <w:unhideWhenUsed/>
    <w:rsid w:val="00FB552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B552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B5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168099846">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iostyla@g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riostyl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F63E7F8024B37B91A88F67175880B"/>
        <w:category>
          <w:name w:val="Bendrosios nuostatos"/>
          <w:gallery w:val="placeholder"/>
        </w:category>
        <w:types>
          <w:type w:val="bbPlcHdr"/>
        </w:types>
        <w:behaviors>
          <w:behavior w:val="content"/>
        </w:behaviors>
        <w:guid w:val="{B0080610-4E49-4FF0-8EB0-73C78C0B7454}"/>
      </w:docPartPr>
      <w:docPartBody>
        <w:p w:rsidR="00C92E52" w:rsidRDefault="009378B2" w:rsidP="009378B2">
          <w:pPr>
            <w:pStyle w:val="77AF63E7F8024B37B91A88F67175880B"/>
          </w:pPr>
          <w:r w:rsidRPr="0041448A">
            <w:rPr>
              <w:rStyle w:val="Vietosrezervavimoenklotekstas"/>
            </w:rPr>
            <w:t>Norėdami įvesti tekstą, spustelėkite arba bakstelėkite čia.</w:t>
          </w:r>
        </w:p>
      </w:docPartBody>
    </w:docPart>
    <w:docPart>
      <w:docPartPr>
        <w:name w:val="B9F09E29846A488CA51CE2A0358408D7"/>
        <w:category>
          <w:name w:val="Bendrosios nuostatos"/>
          <w:gallery w:val="placeholder"/>
        </w:category>
        <w:types>
          <w:type w:val="bbPlcHdr"/>
        </w:types>
        <w:behaviors>
          <w:behavior w:val="content"/>
        </w:behaviors>
        <w:guid w:val="{0378E67F-C5D0-4ECA-BABA-FFEEB3C6C0AD}"/>
      </w:docPartPr>
      <w:docPartBody>
        <w:p w:rsidR="00C92E52" w:rsidRDefault="009378B2" w:rsidP="009378B2">
          <w:pPr>
            <w:pStyle w:val="B9F09E29846A488CA51CE2A0358408D7"/>
          </w:pPr>
          <w:r w:rsidRPr="00027CCF">
            <w:rPr>
              <w:rStyle w:val="Vietosrezervavimoenklotekstas"/>
            </w:rPr>
            <w:t>Norėdami įvesti tekstą, spustelėkite arba bakstelėkite čia.</w:t>
          </w:r>
        </w:p>
      </w:docPartBody>
    </w:docPart>
    <w:docPart>
      <w:docPartPr>
        <w:name w:val="2EE236A8CCAF477FB459B07952169410"/>
        <w:category>
          <w:name w:val="Bendrosios nuostatos"/>
          <w:gallery w:val="placeholder"/>
        </w:category>
        <w:types>
          <w:type w:val="bbPlcHdr"/>
        </w:types>
        <w:behaviors>
          <w:behavior w:val="content"/>
        </w:behaviors>
        <w:guid w:val="{8B96209D-CECB-4B9E-9850-B64ADC877E77}"/>
      </w:docPartPr>
      <w:docPartBody>
        <w:p w:rsidR="00C92E52" w:rsidRDefault="009378B2" w:rsidP="009378B2">
          <w:pPr>
            <w:pStyle w:val="2EE236A8CCAF477FB459B07952169410"/>
          </w:pPr>
          <w:r w:rsidRPr="00027CCF">
            <w:rPr>
              <w:rStyle w:val="Vietosrezervavimoenklotekstas"/>
            </w:rPr>
            <w:t>Norėdami įvesti tekstą, spustelėkite arba bakstelėkite čia.</w:t>
          </w:r>
        </w:p>
      </w:docPartBody>
    </w:docPart>
    <w:docPart>
      <w:docPartPr>
        <w:name w:val="938A601085804DF99F65ED89BDC9D22E"/>
        <w:category>
          <w:name w:val="Bendrosios nuostatos"/>
          <w:gallery w:val="placeholder"/>
        </w:category>
        <w:types>
          <w:type w:val="bbPlcHdr"/>
        </w:types>
        <w:behaviors>
          <w:behavior w:val="content"/>
        </w:behaviors>
        <w:guid w:val="{502D3064-7611-4786-B486-821E6196BA81}"/>
      </w:docPartPr>
      <w:docPartBody>
        <w:p w:rsidR="00C92E52" w:rsidRDefault="009378B2" w:rsidP="009378B2">
          <w:pPr>
            <w:pStyle w:val="938A601085804DF99F65ED89BDC9D22E"/>
          </w:pPr>
          <w:r w:rsidRPr="00027CCF">
            <w:rPr>
              <w:rStyle w:val="Vietosrezervavimoenklotekstas"/>
            </w:rPr>
            <w:t>Norėdami įvesti tekstą, spustelėkite arba bakstelėkite čia.</w:t>
          </w:r>
        </w:p>
      </w:docPartBody>
    </w:docPart>
    <w:docPart>
      <w:docPartPr>
        <w:name w:val="D836966C932D4D45BABAFC6E15896B94"/>
        <w:category>
          <w:name w:val="Bendrosios nuostatos"/>
          <w:gallery w:val="placeholder"/>
        </w:category>
        <w:types>
          <w:type w:val="bbPlcHdr"/>
        </w:types>
        <w:behaviors>
          <w:behavior w:val="content"/>
        </w:behaviors>
        <w:guid w:val="{3254C16C-479B-4660-8CD8-AF65AAEAFA54}"/>
      </w:docPartPr>
      <w:docPartBody>
        <w:p w:rsidR="00C92E52" w:rsidRDefault="009378B2" w:rsidP="009378B2">
          <w:pPr>
            <w:pStyle w:val="D836966C932D4D45BABAFC6E15896B94"/>
          </w:pPr>
          <w:r w:rsidRPr="00027CCF">
            <w:rPr>
              <w:rStyle w:val="Vietosrezervavimoenklotekstas"/>
            </w:rPr>
            <w:t>Norėdami įvesti tekstą, spustelėkite arba bakstelėkite čia.</w:t>
          </w:r>
        </w:p>
      </w:docPartBody>
    </w:docPart>
    <w:docPart>
      <w:docPartPr>
        <w:name w:val="6328BA2A6B7D408C8E9113188BEBEECB"/>
        <w:category>
          <w:name w:val="Bendrosios nuostatos"/>
          <w:gallery w:val="placeholder"/>
        </w:category>
        <w:types>
          <w:type w:val="bbPlcHdr"/>
        </w:types>
        <w:behaviors>
          <w:behavior w:val="content"/>
        </w:behaviors>
        <w:guid w:val="{AEF7C822-5B49-4684-99E3-A7DC9AB158A1}"/>
      </w:docPartPr>
      <w:docPartBody>
        <w:p w:rsidR="00790C02" w:rsidRDefault="00790C02" w:rsidP="00790C02">
          <w:pPr>
            <w:pStyle w:val="6328BA2A6B7D408C8E9113188BEBEECB"/>
          </w:pPr>
          <w:r w:rsidRPr="0041448A">
            <w:rPr>
              <w:rStyle w:val="Vietosrezervavimoenklotekstas"/>
            </w:rPr>
            <w:t>Norėdami įvesti tekstą, spustelėkite arba bakstelėkite čia.</w:t>
          </w:r>
        </w:p>
      </w:docPartBody>
    </w:docPart>
    <w:docPart>
      <w:docPartPr>
        <w:name w:val="EB24FE1D450446C5A91344970A5C3B07"/>
        <w:category>
          <w:name w:val="Bendrosios nuostatos"/>
          <w:gallery w:val="placeholder"/>
        </w:category>
        <w:types>
          <w:type w:val="bbPlcHdr"/>
        </w:types>
        <w:behaviors>
          <w:behavior w:val="content"/>
        </w:behaviors>
        <w:guid w:val="{14637BFE-19D3-4483-9C71-B7B94E220A32}"/>
      </w:docPartPr>
      <w:docPartBody>
        <w:p w:rsidR="00790C02" w:rsidRDefault="00790C02" w:rsidP="00790C02">
          <w:pPr>
            <w:pStyle w:val="EB24FE1D450446C5A91344970A5C3B07"/>
          </w:pPr>
          <w:r w:rsidRPr="00027CCF">
            <w:rPr>
              <w:rStyle w:val="Vietosrezervavimoenklotekstas"/>
            </w:rPr>
            <w:t>Norėdami įvesti tekstą, spustelėkite arba bakstelėkite čia.</w:t>
          </w:r>
        </w:p>
      </w:docPartBody>
    </w:docPart>
    <w:docPart>
      <w:docPartPr>
        <w:name w:val="B3F16DC71A23470DB1B0E85C7D083214"/>
        <w:category>
          <w:name w:val="Bendrosios nuostatos"/>
          <w:gallery w:val="placeholder"/>
        </w:category>
        <w:types>
          <w:type w:val="bbPlcHdr"/>
        </w:types>
        <w:behaviors>
          <w:behavior w:val="content"/>
        </w:behaviors>
        <w:guid w:val="{833EAADB-FB74-4D39-A369-1CD3224BAF0E}"/>
      </w:docPartPr>
      <w:docPartBody>
        <w:p w:rsidR="00790C02" w:rsidRDefault="00790C02" w:rsidP="00790C02">
          <w:pPr>
            <w:pStyle w:val="B3F16DC71A23470DB1B0E85C7D083214"/>
          </w:pPr>
          <w:r w:rsidRPr="00027CCF">
            <w:rPr>
              <w:rStyle w:val="Vietosrezervavimoenklotekstas"/>
            </w:rPr>
            <w:t>Norėdami įvesti tekstą, spustelėkite arba bakstelėkite čia.</w:t>
          </w:r>
        </w:p>
      </w:docPartBody>
    </w:docPart>
    <w:docPart>
      <w:docPartPr>
        <w:name w:val="20B129C31B2342BEA1ECDBD3B1279910"/>
        <w:category>
          <w:name w:val="Bendrosios nuostatos"/>
          <w:gallery w:val="placeholder"/>
        </w:category>
        <w:types>
          <w:type w:val="bbPlcHdr"/>
        </w:types>
        <w:behaviors>
          <w:behavior w:val="content"/>
        </w:behaviors>
        <w:guid w:val="{9D133997-78A8-4CAD-B672-AC575FC165BB}"/>
      </w:docPartPr>
      <w:docPartBody>
        <w:p w:rsidR="00790C02" w:rsidRDefault="00790C02" w:rsidP="00790C02">
          <w:pPr>
            <w:pStyle w:val="20B129C31B2342BEA1ECDBD3B1279910"/>
          </w:pPr>
          <w:r w:rsidRPr="00027CCF">
            <w:rPr>
              <w:rStyle w:val="Vietosrezervavimoenklotekstas"/>
            </w:rPr>
            <w:t>Norėdami įvesti tekstą, spustelėkite arba bakstelėkite čia.</w:t>
          </w:r>
        </w:p>
      </w:docPartBody>
    </w:docPart>
    <w:docPart>
      <w:docPartPr>
        <w:name w:val="0C4D8F5809C94704A585BD9E31753A85"/>
        <w:category>
          <w:name w:val="Bendrosios nuostatos"/>
          <w:gallery w:val="placeholder"/>
        </w:category>
        <w:types>
          <w:type w:val="bbPlcHdr"/>
        </w:types>
        <w:behaviors>
          <w:behavior w:val="content"/>
        </w:behaviors>
        <w:guid w:val="{DE2F3744-F5E7-42A8-846B-80743E659424}"/>
      </w:docPartPr>
      <w:docPartBody>
        <w:p w:rsidR="00790C02" w:rsidRDefault="00790C02" w:rsidP="00790C02">
          <w:pPr>
            <w:pStyle w:val="0C4D8F5809C94704A585BD9E31753A85"/>
          </w:pPr>
          <w:r w:rsidRPr="00027CCF">
            <w:rPr>
              <w:rStyle w:val="Vietosrezervavimoenklotekstas"/>
            </w:rPr>
            <w:t>Norėdami įvesti tekstą, spustelėkite arba bakstelėkite čia.</w:t>
          </w:r>
        </w:p>
      </w:docPartBody>
    </w:docPart>
    <w:docPart>
      <w:docPartPr>
        <w:name w:val="804E7CDF9ACB4871A37AF36688F04B30"/>
        <w:category>
          <w:name w:val="Bendrosios nuostatos"/>
          <w:gallery w:val="placeholder"/>
        </w:category>
        <w:types>
          <w:type w:val="bbPlcHdr"/>
        </w:types>
        <w:behaviors>
          <w:behavior w:val="content"/>
        </w:behaviors>
        <w:guid w:val="{F1046C35-52F9-4E95-94A1-FA9392B9590C}"/>
      </w:docPartPr>
      <w:docPartBody>
        <w:p w:rsidR="00790C02" w:rsidRDefault="00790C02" w:rsidP="00790C02">
          <w:pPr>
            <w:pStyle w:val="804E7CDF9ACB4871A37AF36688F04B30"/>
          </w:pPr>
          <w:r w:rsidRPr="00027CCF">
            <w:rPr>
              <w:rStyle w:val="Vietosrezervavimoenklotekstas"/>
            </w:rPr>
            <w:t>Norėdami įvesti tekstą, spustelėkite arba bakstelėkite čia.</w:t>
          </w:r>
        </w:p>
      </w:docPartBody>
    </w:docPart>
    <w:docPart>
      <w:docPartPr>
        <w:name w:val="4ED8CFDBEFA9406A97211D3DD4B92CEA"/>
        <w:category>
          <w:name w:val="Bendrosios nuostatos"/>
          <w:gallery w:val="placeholder"/>
        </w:category>
        <w:types>
          <w:type w:val="bbPlcHdr"/>
        </w:types>
        <w:behaviors>
          <w:behavior w:val="content"/>
        </w:behaviors>
        <w:guid w:val="{747245BA-A6DE-4B18-9643-CF2FA3F5018C}"/>
      </w:docPartPr>
      <w:docPartBody>
        <w:p w:rsidR="00790C02" w:rsidRDefault="00790C02" w:rsidP="00790C02">
          <w:pPr>
            <w:pStyle w:val="4ED8CFDBEFA9406A97211D3DD4B92CEA"/>
          </w:pPr>
          <w:r w:rsidRPr="00027CCF">
            <w:rPr>
              <w:rStyle w:val="Vietosrezervavimoenklotekstas"/>
            </w:rPr>
            <w:t>Norėdami įvesti tekstą, spustelėkite arba bakstelėkite čia.</w:t>
          </w:r>
        </w:p>
      </w:docPartBody>
    </w:docPart>
    <w:docPart>
      <w:docPartPr>
        <w:name w:val="DF54F38599724CF591A135A179435C13"/>
        <w:category>
          <w:name w:val="Bendrosios nuostatos"/>
          <w:gallery w:val="placeholder"/>
        </w:category>
        <w:types>
          <w:type w:val="bbPlcHdr"/>
        </w:types>
        <w:behaviors>
          <w:behavior w:val="content"/>
        </w:behaviors>
        <w:guid w:val="{4E6E72F4-6BD7-44A5-9BAD-F34B11EF340E}"/>
      </w:docPartPr>
      <w:docPartBody>
        <w:p w:rsidR="00790C02" w:rsidRDefault="00790C02" w:rsidP="00790C02">
          <w:pPr>
            <w:pStyle w:val="DF54F38599724CF591A135A179435C13"/>
          </w:pPr>
          <w:r w:rsidRPr="0041448A">
            <w:rPr>
              <w:rStyle w:val="Vietosrezervavimoenklotekstas"/>
            </w:rPr>
            <w:t>Norėdami įvesti tekstą, spustelėkite arba bakstelėkite čia.</w:t>
          </w:r>
        </w:p>
      </w:docPartBody>
    </w:docPart>
    <w:docPart>
      <w:docPartPr>
        <w:name w:val="7FAA5136013244ECA45FB82C24CD4A8F"/>
        <w:category>
          <w:name w:val="Bendrosios nuostatos"/>
          <w:gallery w:val="placeholder"/>
        </w:category>
        <w:types>
          <w:type w:val="bbPlcHdr"/>
        </w:types>
        <w:behaviors>
          <w:behavior w:val="content"/>
        </w:behaviors>
        <w:guid w:val="{2D8D3E0A-368D-47EC-AAA3-F8BE7C1A0EAA}"/>
      </w:docPartPr>
      <w:docPartBody>
        <w:p w:rsidR="00790C02" w:rsidRDefault="00790C02" w:rsidP="00790C02">
          <w:pPr>
            <w:pStyle w:val="7FAA5136013244ECA45FB82C24CD4A8F"/>
          </w:pPr>
          <w:r w:rsidRPr="00027CCF">
            <w:rPr>
              <w:rStyle w:val="Vietosrezervavimoenklotekstas"/>
            </w:rPr>
            <w:t>Norėdami įvesti tekstą, spustelėkite arba bakstelėkite čia.</w:t>
          </w:r>
        </w:p>
      </w:docPartBody>
    </w:docPart>
    <w:docPart>
      <w:docPartPr>
        <w:name w:val="283EC458E2E4498AB18AC3FE1EB34B28"/>
        <w:category>
          <w:name w:val="Bendrosios nuostatos"/>
          <w:gallery w:val="placeholder"/>
        </w:category>
        <w:types>
          <w:type w:val="bbPlcHdr"/>
        </w:types>
        <w:behaviors>
          <w:behavior w:val="content"/>
        </w:behaviors>
        <w:guid w:val="{398C8E75-7C38-420D-B2CC-11EC22CB96F4}"/>
      </w:docPartPr>
      <w:docPartBody>
        <w:p w:rsidR="00790C02" w:rsidRDefault="00790C02" w:rsidP="00790C02">
          <w:pPr>
            <w:pStyle w:val="283EC458E2E4498AB18AC3FE1EB34B28"/>
          </w:pPr>
          <w:r w:rsidRPr="00027CCF">
            <w:rPr>
              <w:rStyle w:val="Vietosrezervavimoenklotekstas"/>
            </w:rPr>
            <w:t>Norėdami įvesti tekstą, spustelėkite arba bakstelėkite čia.</w:t>
          </w:r>
        </w:p>
      </w:docPartBody>
    </w:docPart>
    <w:docPart>
      <w:docPartPr>
        <w:name w:val="76C263A32BEC4F6DB874D6B3801F2B4D"/>
        <w:category>
          <w:name w:val="Bendrosios nuostatos"/>
          <w:gallery w:val="placeholder"/>
        </w:category>
        <w:types>
          <w:type w:val="bbPlcHdr"/>
        </w:types>
        <w:behaviors>
          <w:behavior w:val="content"/>
        </w:behaviors>
        <w:guid w:val="{EEF9754A-630C-4FCD-B0B7-2C02B6A7F783}"/>
      </w:docPartPr>
      <w:docPartBody>
        <w:p w:rsidR="00790C02" w:rsidRDefault="00790C02" w:rsidP="00790C02">
          <w:pPr>
            <w:pStyle w:val="76C263A32BEC4F6DB874D6B3801F2B4D"/>
          </w:pPr>
          <w:r w:rsidRPr="00027CCF">
            <w:rPr>
              <w:rStyle w:val="Vietosrezervavimoenklotekstas"/>
            </w:rPr>
            <w:t>Norėdami įvesti tekstą, spustelėkite arba bakstelėkite čia.</w:t>
          </w:r>
        </w:p>
      </w:docPartBody>
    </w:docPart>
    <w:docPart>
      <w:docPartPr>
        <w:name w:val="0E3E6B70599F47C5B47DFE28CF8A80AD"/>
        <w:category>
          <w:name w:val="Bendrosios nuostatos"/>
          <w:gallery w:val="placeholder"/>
        </w:category>
        <w:types>
          <w:type w:val="bbPlcHdr"/>
        </w:types>
        <w:behaviors>
          <w:behavior w:val="content"/>
        </w:behaviors>
        <w:guid w:val="{DDEF41CF-7098-4646-84D0-C97C910B3958}"/>
      </w:docPartPr>
      <w:docPartBody>
        <w:p w:rsidR="00790C02" w:rsidRDefault="00790C02" w:rsidP="00790C02">
          <w:pPr>
            <w:pStyle w:val="0E3E6B70599F47C5B47DFE28CF8A80AD"/>
          </w:pPr>
          <w:r w:rsidRPr="00027CCF">
            <w:rPr>
              <w:rStyle w:val="Vietosrezervavimoenklotekstas"/>
            </w:rPr>
            <w:t>Norėdami įvesti tekstą, spustelėkite arba bakstelėkite čia.</w:t>
          </w:r>
        </w:p>
      </w:docPartBody>
    </w:docPart>
    <w:docPart>
      <w:docPartPr>
        <w:name w:val="5D37B4F6BF3742D4A56AFC39852BAC41"/>
        <w:category>
          <w:name w:val="Bendrosios nuostatos"/>
          <w:gallery w:val="placeholder"/>
        </w:category>
        <w:types>
          <w:type w:val="bbPlcHdr"/>
        </w:types>
        <w:behaviors>
          <w:behavior w:val="content"/>
        </w:behaviors>
        <w:guid w:val="{AA8CB2E1-5B09-4BD4-BFDF-9431E091B242}"/>
      </w:docPartPr>
      <w:docPartBody>
        <w:p w:rsidR="00790C02" w:rsidRDefault="00790C02" w:rsidP="00790C02">
          <w:pPr>
            <w:pStyle w:val="5D37B4F6BF3742D4A56AFC39852BAC41"/>
          </w:pPr>
          <w:r w:rsidRPr="0041448A">
            <w:rPr>
              <w:rStyle w:val="Vietosrezervavimoenklotekstas"/>
            </w:rPr>
            <w:t>Norėdami įvesti tekstą, spustelėkite arba bakstelėkite čia.</w:t>
          </w:r>
        </w:p>
      </w:docPartBody>
    </w:docPart>
    <w:docPart>
      <w:docPartPr>
        <w:name w:val="F428F9D8B9604E6B81922DA73329BC2C"/>
        <w:category>
          <w:name w:val="Bendrosios nuostatos"/>
          <w:gallery w:val="placeholder"/>
        </w:category>
        <w:types>
          <w:type w:val="bbPlcHdr"/>
        </w:types>
        <w:behaviors>
          <w:behavior w:val="content"/>
        </w:behaviors>
        <w:guid w:val="{F33D9F44-AF3B-4340-9079-8DB018F19D9F}"/>
      </w:docPartPr>
      <w:docPartBody>
        <w:p w:rsidR="00790C02" w:rsidRDefault="00790C02" w:rsidP="00790C02">
          <w:pPr>
            <w:pStyle w:val="F428F9D8B9604E6B81922DA73329BC2C"/>
          </w:pPr>
          <w:r w:rsidRPr="00027CCF">
            <w:rPr>
              <w:rStyle w:val="Vietosrezervavimoenklotekstas"/>
            </w:rPr>
            <w:t>Norėdami įvesti tekstą, spustelėkite arba bakstelėkite čia.</w:t>
          </w:r>
        </w:p>
      </w:docPartBody>
    </w:docPart>
    <w:docPart>
      <w:docPartPr>
        <w:name w:val="95ABE074C47547BDAD625C5E084C0926"/>
        <w:category>
          <w:name w:val="Bendrosios nuostatos"/>
          <w:gallery w:val="placeholder"/>
        </w:category>
        <w:types>
          <w:type w:val="bbPlcHdr"/>
        </w:types>
        <w:behaviors>
          <w:behavior w:val="content"/>
        </w:behaviors>
        <w:guid w:val="{F48CEF25-AEFA-4DAC-9443-D8C474168179}"/>
      </w:docPartPr>
      <w:docPartBody>
        <w:p w:rsidR="00790C02" w:rsidRDefault="00790C02" w:rsidP="00790C02">
          <w:pPr>
            <w:pStyle w:val="95ABE074C47547BDAD625C5E084C0926"/>
          </w:pPr>
          <w:r w:rsidRPr="00027CCF">
            <w:rPr>
              <w:rStyle w:val="Vietosrezervavimoenklotekstas"/>
            </w:rPr>
            <w:t>Norėdami įvesti tekstą, spustelėkite arba bakstelėkite čia.</w:t>
          </w:r>
        </w:p>
      </w:docPartBody>
    </w:docPart>
    <w:docPart>
      <w:docPartPr>
        <w:name w:val="66CC070379AD40FBBD7CC305158DEEAE"/>
        <w:category>
          <w:name w:val="Bendrosios nuostatos"/>
          <w:gallery w:val="placeholder"/>
        </w:category>
        <w:types>
          <w:type w:val="bbPlcHdr"/>
        </w:types>
        <w:behaviors>
          <w:behavior w:val="content"/>
        </w:behaviors>
        <w:guid w:val="{468B91B7-AB8F-4F8F-9516-770722AEAFC0}"/>
      </w:docPartPr>
      <w:docPartBody>
        <w:p w:rsidR="00790C02" w:rsidRDefault="00790C02" w:rsidP="00790C02">
          <w:pPr>
            <w:pStyle w:val="66CC070379AD40FBBD7CC305158DEEAE"/>
          </w:pPr>
          <w:r w:rsidRPr="00027CCF">
            <w:rPr>
              <w:rStyle w:val="Vietosrezervavimoenklotekstas"/>
            </w:rPr>
            <w:t>Norėdami įvesti tekstą, spustelėkite arba bakstelėkite čia.</w:t>
          </w:r>
        </w:p>
      </w:docPartBody>
    </w:docPart>
    <w:docPart>
      <w:docPartPr>
        <w:name w:val="46291313AF2A4E3BACA8D540BEBE06C2"/>
        <w:category>
          <w:name w:val="Bendrosios nuostatos"/>
          <w:gallery w:val="placeholder"/>
        </w:category>
        <w:types>
          <w:type w:val="bbPlcHdr"/>
        </w:types>
        <w:behaviors>
          <w:behavior w:val="content"/>
        </w:behaviors>
        <w:guid w:val="{AF7443A4-ED85-4F09-B1F2-9FABEA354DAB}"/>
      </w:docPartPr>
      <w:docPartBody>
        <w:p w:rsidR="00790C02" w:rsidRDefault="00790C02" w:rsidP="00790C02">
          <w:pPr>
            <w:pStyle w:val="46291313AF2A4E3BACA8D540BEBE06C2"/>
          </w:pPr>
          <w:r w:rsidRPr="00027CCF">
            <w:rPr>
              <w:rStyle w:val="Vietosrezervavimoenklotekstas"/>
            </w:rPr>
            <w:t>Norėdami įvesti tekstą, spustelėkite arba bakstelėkite čia.</w:t>
          </w:r>
        </w:p>
      </w:docPartBody>
    </w:docPart>
    <w:docPart>
      <w:docPartPr>
        <w:name w:val="5FD4806A3995421490AF885DBD83297D"/>
        <w:category>
          <w:name w:val="Bendrosios nuostatos"/>
          <w:gallery w:val="placeholder"/>
        </w:category>
        <w:types>
          <w:type w:val="bbPlcHdr"/>
        </w:types>
        <w:behaviors>
          <w:behavior w:val="content"/>
        </w:behaviors>
        <w:guid w:val="{BD42AC2B-1CEE-4DCB-8D8D-7A7D60DB6ACC}"/>
      </w:docPartPr>
      <w:docPartBody>
        <w:p w:rsidR="00790C02" w:rsidRDefault="00790C02" w:rsidP="00790C02">
          <w:pPr>
            <w:pStyle w:val="5FD4806A3995421490AF885DBD83297D"/>
          </w:pPr>
          <w:r w:rsidRPr="0041448A">
            <w:rPr>
              <w:rStyle w:val="Vietosrezervavimoenklotekstas"/>
            </w:rPr>
            <w:t>Norėdami įvesti tekstą, spustelėkite arba bakstelėkite čia.</w:t>
          </w:r>
        </w:p>
      </w:docPartBody>
    </w:docPart>
    <w:docPart>
      <w:docPartPr>
        <w:name w:val="6A83979EBC1F42F29174F2CE5A96E116"/>
        <w:category>
          <w:name w:val="Bendrosios nuostatos"/>
          <w:gallery w:val="placeholder"/>
        </w:category>
        <w:types>
          <w:type w:val="bbPlcHdr"/>
        </w:types>
        <w:behaviors>
          <w:behavior w:val="content"/>
        </w:behaviors>
        <w:guid w:val="{40FB8019-40A1-424A-B62A-FDB3787A2DEA}"/>
      </w:docPartPr>
      <w:docPartBody>
        <w:p w:rsidR="00790C02" w:rsidRDefault="00790C02" w:rsidP="00790C02">
          <w:pPr>
            <w:pStyle w:val="6A83979EBC1F42F29174F2CE5A96E116"/>
          </w:pPr>
          <w:r w:rsidRPr="00027CCF">
            <w:rPr>
              <w:rStyle w:val="Vietosrezervavimoenklotekstas"/>
            </w:rPr>
            <w:t>Norėdami įvesti tekstą, spustelėkite arba bakstelėkite čia.</w:t>
          </w:r>
        </w:p>
      </w:docPartBody>
    </w:docPart>
    <w:docPart>
      <w:docPartPr>
        <w:name w:val="B4FBAD7CF9EF47779F578E9BF957EB28"/>
        <w:category>
          <w:name w:val="Bendrosios nuostatos"/>
          <w:gallery w:val="placeholder"/>
        </w:category>
        <w:types>
          <w:type w:val="bbPlcHdr"/>
        </w:types>
        <w:behaviors>
          <w:behavior w:val="content"/>
        </w:behaviors>
        <w:guid w:val="{43CC6180-DDA9-4FAC-91BE-EC8BA842A5A5}"/>
      </w:docPartPr>
      <w:docPartBody>
        <w:p w:rsidR="00790C02" w:rsidRDefault="00790C02" w:rsidP="00790C02">
          <w:pPr>
            <w:pStyle w:val="B4FBAD7CF9EF47779F578E9BF957EB28"/>
          </w:pPr>
          <w:r w:rsidRPr="00027CCF">
            <w:rPr>
              <w:rStyle w:val="Vietosrezervavimoenklotekstas"/>
            </w:rPr>
            <w:t>Norėdami įvesti tekstą, spustelėkite arba bakstelėkite čia.</w:t>
          </w:r>
        </w:p>
      </w:docPartBody>
    </w:docPart>
    <w:docPart>
      <w:docPartPr>
        <w:name w:val="2833EAF66A634259A9F20D1DFAEEAA06"/>
        <w:category>
          <w:name w:val="Bendrosios nuostatos"/>
          <w:gallery w:val="placeholder"/>
        </w:category>
        <w:types>
          <w:type w:val="bbPlcHdr"/>
        </w:types>
        <w:behaviors>
          <w:behavior w:val="content"/>
        </w:behaviors>
        <w:guid w:val="{DBB9B57B-FD8B-4880-807B-CDEA1ABA8A10}"/>
      </w:docPartPr>
      <w:docPartBody>
        <w:p w:rsidR="00790C02" w:rsidRDefault="00790C02" w:rsidP="00790C02">
          <w:pPr>
            <w:pStyle w:val="2833EAF66A634259A9F20D1DFAEEAA06"/>
          </w:pPr>
          <w:r w:rsidRPr="00027CCF">
            <w:rPr>
              <w:rStyle w:val="Vietosrezervavimoenklotekstas"/>
            </w:rPr>
            <w:t>Norėdami įvesti tekstą, spustelėkite arba bakstelėkite čia.</w:t>
          </w:r>
        </w:p>
      </w:docPartBody>
    </w:docPart>
    <w:docPart>
      <w:docPartPr>
        <w:name w:val="C2D05578B30F4F6DAAECDE6A6E49DF19"/>
        <w:category>
          <w:name w:val="Bendrosios nuostatos"/>
          <w:gallery w:val="placeholder"/>
        </w:category>
        <w:types>
          <w:type w:val="bbPlcHdr"/>
        </w:types>
        <w:behaviors>
          <w:behavior w:val="content"/>
        </w:behaviors>
        <w:guid w:val="{CDBC3F60-1F79-4A71-9C77-B9E9B33F821D}"/>
      </w:docPartPr>
      <w:docPartBody>
        <w:p w:rsidR="00790C02" w:rsidRDefault="00790C02" w:rsidP="00790C02">
          <w:pPr>
            <w:pStyle w:val="C2D05578B30F4F6DAAECDE6A6E49DF19"/>
          </w:pPr>
          <w:r w:rsidRPr="00027CCF">
            <w:rPr>
              <w:rStyle w:val="Vietosrezervavimoenklotekstas"/>
            </w:rPr>
            <w:t>Norėdami įvesti tekstą, spustelėkite arba bakstelėkite čia.</w:t>
          </w:r>
        </w:p>
      </w:docPartBody>
    </w:docPart>
    <w:docPart>
      <w:docPartPr>
        <w:name w:val="16C870FD81454DADA4E8B1386D740C5D"/>
        <w:category>
          <w:name w:val="Bendrosios nuostatos"/>
          <w:gallery w:val="placeholder"/>
        </w:category>
        <w:types>
          <w:type w:val="bbPlcHdr"/>
        </w:types>
        <w:behaviors>
          <w:behavior w:val="content"/>
        </w:behaviors>
        <w:guid w:val="{D9CFDA47-DFA6-4455-AB22-F328BEB6E065}"/>
      </w:docPartPr>
      <w:docPartBody>
        <w:p w:rsidR="00790C02" w:rsidRDefault="00790C02" w:rsidP="00790C02">
          <w:pPr>
            <w:pStyle w:val="16C870FD81454DADA4E8B1386D740C5D"/>
          </w:pPr>
          <w:r w:rsidRPr="00027CCF">
            <w:rPr>
              <w:rStyle w:val="Vietosrezervavimoenklotekstas"/>
            </w:rPr>
            <w:t>Norėdami įvesti tekstą, spustelėkite arba bakstelėkite čia.</w:t>
          </w:r>
        </w:p>
      </w:docPartBody>
    </w:docPart>
    <w:docPart>
      <w:docPartPr>
        <w:name w:val="D2FE9D9DC2DF4099AC0BCF3226E9F3E1"/>
        <w:category>
          <w:name w:val="Bendrosios nuostatos"/>
          <w:gallery w:val="placeholder"/>
        </w:category>
        <w:types>
          <w:type w:val="bbPlcHdr"/>
        </w:types>
        <w:behaviors>
          <w:behavior w:val="content"/>
        </w:behaviors>
        <w:guid w:val="{71D61206-0601-4F57-95A8-43B33967E2DC}"/>
      </w:docPartPr>
      <w:docPartBody>
        <w:p w:rsidR="00790C02" w:rsidRDefault="00790C02" w:rsidP="00790C02">
          <w:pPr>
            <w:pStyle w:val="D2FE9D9DC2DF4099AC0BCF3226E9F3E1"/>
          </w:pPr>
          <w:r w:rsidRPr="00027CCF">
            <w:rPr>
              <w:rStyle w:val="Vietosrezervavimoenklotekstas"/>
            </w:rPr>
            <w:t>Norėdami įvesti tekstą, spustelėkite arba bakstelėkite čia.</w:t>
          </w:r>
        </w:p>
      </w:docPartBody>
    </w:docPart>
    <w:docPart>
      <w:docPartPr>
        <w:name w:val="A9D71B71CDD6478D9CB57057BCF57A02"/>
        <w:category>
          <w:name w:val="Bendrosios nuostatos"/>
          <w:gallery w:val="placeholder"/>
        </w:category>
        <w:types>
          <w:type w:val="bbPlcHdr"/>
        </w:types>
        <w:behaviors>
          <w:behavior w:val="content"/>
        </w:behaviors>
        <w:guid w:val="{95E2D25B-A6E0-41F2-934C-E00E9A9EF488}"/>
      </w:docPartPr>
      <w:docPartBody>
        <w:p w:rsidR="00790C02" w:rsidRDefault="00790C02" w:rsidP="00790C02">
          <w:pPr>
            <w:pStyle w:val="A9D71B71CDD6478D9CB57057BCF57A02"/>
          </w:pPr>
          <w:r w:rsidRPr="0041448A">
            <w:rPr>
              <w:rStyle w:val="Vietosrezervavimoenklotekstas"/>
            </w:rPr>
            <w:t>Norėdami įvesti tekstą, spustelėkite arba bakstelėkite čia.</w:t>
          </w:r>
        </w:p>
      </w:docPartBody>
    </w:docPart>
    <w:docPart>
      <w:docPartPr>
        <w:name w:val="E218848490E34D4E9C225C1CE566DC78"/>
        <w:category>
          <w:name w:val="Bendrosios nuostatos"/>
          <w:gallery w:val="placeholder"/>
        </w:category>
        <w:types>
          <w:type w:val="bbPlcHdr"/>
        </w:types>
        <w:behaviors>
          <w:behavior w:val="content"/>
        </w:behaviors>
        <w:guid w:val="{83F10FD1-B601-4F03-8512-B18BA54D70EB}"/>
      </w:docPartPr>
      <w:docPartBody>
        <w:p w:rsidR="00790C02" w:rsidRDefault="00790C02" w:rsidP="00790C02">
          <w:pPr>
            <w:pStyle w:val="E218848490E34D4E9C225C1CE566DC78"/>
          </w:pPr>
          <w:r w:rsidRPr="00027CCF">
            <w:rPr>
              <w:rStyle w:val="Vietosrezervavimoenklotekstas"/>
            </w:rPr>
            <w:t>Norėdami įvesti tekstą, spustelėkite arba bakstelėkite čia.</w:t>
          </w:r>
        </w:p>
      </w:docPartBody>
    </w:docPart>
    <w:docPart>
      <w:docPartPr>
        <w:name w:val="5B7FA4EF0BB64D538C4DE76B6B942465"/>
        <w:category>
          <w:name w:val="Bendrosios nuostatos"/>
          <w:gallery w:val="placeholder"/>
        </w:category>
        <w:types>
          <w:type w:val="bbPlcHdr"/>
        </w:types>
        <w:behaviors>
          <w:behavior w:val="content"/>
        </w:behaviors>
        <w:guid w:val="{7855D8A8-FC48-4B72-8575-11E85283392A}"/>
      </w:docPartPr>
      <w:docPartBody>
        <w:p w:rsidR="00790C02" w:rsidRDefault="00790C02" w:rsidP="00790C02">
          <w:pPr>
            <w:pStyle w:val="5B7FA4EF0BB64D538C4DE76B6B942465"/>
          </w:pPr>
          <w:r w:rsidRPr="00027CCF">
            <w:rPr>
              <w:rStyle w:val="Vietosrezervavimoenklotekstas"/>
            </w:rPr>
            <w:t>Norėdami įvesti tekstą, spustelėkite arba bakstelėkite čia.</w:t>
          </w:r>
        </w:p>
      </w:docPartBody>
    </w:docPart>
    <w:docPart>
      <w:docPartPr>
        <w:name w:val="ED4DBEE64BA94432829213EC9BC18951"/>
        <w:category>
          <w:name w:val="Bendrosios nuostatos"/>
          <w:gallery w:val="placeholder"/>
        </w:category>
        <w:types>
          <w:type w:val="bbPlcHdr"/>
        </w:types>
        <w:behaviors>
          <w:behavior w:val="content"/>
        </w:behaviors>
        <w:guid w:val="{E8BD62F9-193A-47E9-82C4-437831B1FFAA}"/>
      </w:docPartPr>
      <w:docPartBody>
        <w:p w:rsidR="00790C02" w:rsidRDefault="00790C02" w:rsidP="00790C02">
          <w:pPr>
            <w:pStyle w:val="ED4DBEE64BA94432829213EC9BC18951"/>
          </w:pPr>
          <w:r w:rsidRPr="00027CCF">
            <w:rPr>
              <w:rStyle w:val="Vietosrezervavimoenklotekstas"/>
            </w:rPr>
            <w:t>Norėdami įvesti tekstą, spustelėkite arba bakstelėkite čia.</w:t>
          </w:r>
        </w:p>
      </w:docPartBody>
    </w:docPart>
    <w:docPart>
      <w:docPartPr>
        <w:name w:val="4E0A1D882C674D95BA85BEB714456F8C"/>
        <w:category>
          <w:name w:val="Bendrosios nuostatos"/>
          <w:gallery w:val="placeholder"/>
        </w:category>
        <w:types>
          <w:type w:val="bbPlcHdr"/>
        </w:types>
        <w:behaviors>
          <w:behavior w:val="content"/>
        </w:behaviors>
        <w:guid w:val="{C96BEBD3-3FDC-4070-8B7F-76119A3C1A50}"/>
      </w:docPartPr>
      <w:docPartBody>
        <w:p w:rsidR="00790C02" w:rsidRDefault="00790C02" w:rsidP="00790C02">
          <w:pPr>
            <w:pStyle w:val="4E0A1D882C674D95BA85BEB714456F8C"/>
          </w:pPr>
          <w:r w:rsidRPr="00027CCF">
            <w:rPr>
              <w:rStyle w:val="Vietosrezervavimoenklotekstas"/>
            </w:rPr>
            <w:t>Norėdami įvesti tekstą, spustelėkite arba bakstelėkite čia.</w:t>
          </w:r>
        </w:p>
      </w:docPartBody>
    </w:docPart>
    <w:docPart>
      <w:docPartPr>
        <w:name w:val="3C11906EA33240B4B910F685A7111665"/>
        <w:category>
          <w:name w:val="Bendrosios nuostatos"/>
          <w:gallery w:val="placeholder"/>
        </w:category>
        <w:types>
          <w:type w:val="bbPlcHdr"/>
        </w:types>
        <w:behaviors>
          <w:behavior w:val="content"/>
        </w:behaviors>
        <w:guid w:val="{7E68EF1F-F1B5-45FC-9581-31902B96453F}"/>
      </w:docPartPr>
      <w:docPartBody>
        <w:p w:rsidR="00790C02" w:rsidRDefault="00790C02" w:rsidP="00790C02">
          <w:pPr>
            <w:pStyle w:val="3C11906EA33240B4B910F685A7111665"/>
          </w:pPr>
          <w:r w:rsidRPr="00027CCF">
            <w:rPr>
              <w:rStyle w:val="Vietosrezervavimoenklotekstas"/>
            </w:rPr>
            <w:t>Norėdami įvesti tekstą, spustelėkite arba bakstelėkite čia.</w:t>
          </w:r>
        </w:p>
      </w:docPartBody>
    </w:docPart>
    <w:docPart>
      <w:docPartPr>
        <w:name w:val="58487DF60F274E6E904A99FA822F88A5"/>
        <w:category>
          <w:name w:val="Bendrosios nuostatos"/>
          <w:gallery w:val="placeholder"/>
        </w:category>
        <w:types>
          <w:type w:val="bbPlcHdr"/>
        </w:types>
        <w:behaviors>
          <w:behavior w:val="content"/>
        </w:behaviors>
        <w:guid w:val="{5C7692C7-C605-43DA-9632-E63F08484134}"/>
      </w:docPartPr>
      <w:docPartBody>
        <w:p w:rsidR="00790C02" w:rsidRDefault="00790C02" w:rsidP="00790C02">
          <w:pPr>
            <w:pStyle w:val="58487DF60F274E6E904A99FA822F88A5"/>
          </w:pPr>
          <w:r w:rsidRPr="00027CCF">
            <w:rPr>
              <w:rStyle w:val="Vietosrezervavimoenklotekstas"/>
            </w:rPr>
            <w:t>Norėdami įvesti tekstą, spustelėkite arba bakstelėkite čia.</w:t>
          </w:r>
        </w:p>
      </w:docPartBody>
    </w:docPart>
    <w:docPart>
      <w:docPartPr>
        <w:name w:val="CC5CD8B9DBD54E6595A63377FA29C04C"/>
        <w:category>
          <w:name w:val="Bendrosios nuostatos"/>
          <w:gallery w:val="placeholder"/>
        </w:category>
        <w:types>
          <w:type w:val="bbPlcHdr"/>
        </w:types>
        <w:behaviors>
          <w:behavior w:val="content"/>
        </w:behaviors>
        <w:guid w:val="{5EA1E010-C80B-4BCA-890E-5B7F60E640F1}"/>
      </w:docPartPr>
      <w:docPartBody>
        <w:p w:rsidR="00790C02" w:rsidRDefault="00790C02" w:rsidP="00790C02">
          <w:pPr>
            <w:pStyle w:val="CC5CD8B9DBD54E6595A63377FA29C04C"/>
          </w:pPr>
          <w:r w:rsidRPr="0041448A">
            <w:rPr>
              <w:rStyle w:val="Vietosrezervavimoenklotekstas"/>
            </w:rPr>
            <w:t>Norėdami įvesti tekstą, spustelėkite arba bakstelėkite čia.</w:t>
          </w:r>
        </w:p>
      </w:docPartBody>
    </w:docPart>
    <w:docPart>
      <w:docPartPr>
        <w:name w:val="23F2AA233F3F46B2B281AE0D42449BDE"/>
        <w:category>
          <w:name w:val="Bendrosios nuostatos"/>
          <w:gallery w:val="placeholder"/>
        </w:category>
        <w:types>
          <w:type w:val="bbPlcHdr"/>
        </w:types>
        <w:behaviors>
          <w:behavior w:val="content"/>
        </w:behaviors>
        <w:guid w:val="{1F7A6A24-3711-4080-8847-63AF9518BFE4}"/>
      </w:docPartPr>
      <w:docPartBody>
        <w:p w:rsidR="00790C02" w:rsidRDefault="00790C02" w:rsidP="00790C02">
          <w:pPr>
            <w:pStyle w:val="23F2AA233F3F46B2B281AE0D42449BDE"/>
          </w:pPr>
          <w:r w:rsidRPr="00027CCF">
            <w:rPr>
              <w:rStyle w:val="Vietosrezervavimoenklotekstas"/>
            </w:rPr>
            <w:t>Norėdami įvesti tekstą, spustelėkite arba bakstelėkite čia.</w:t>
          </w:r>
        </w:p>
      </w:docPartBody>
    </w:docPart>
    <w:docPart>
      <w:docPartPr>
        <w:name w:val="836766D6048A46EEA25B0684754708B1"/>
        <w:category>
          <w:name w:val="Bendrosios nuostatos"/>
          <w:gallery w:val="placeholder"/>
        </w:category>
        <w:types>
          <w:type w:val="bbPlcHdr"/>
        </w:types>
        <w:behaviors>
          <w:behavior w:val="content"/>
        </w:behaviors>
        <w:guid w:val="{0ED24374-7B9E-4915-916B-5196F99CD74B}"/>
      </w:docPartPr>
      <w:docPartBody>
        <w:p w:rsidR="00790C02" w:rsidRDefault="00790C02" w:rsidP="00790C02">
          <w:pPr>
            <w:pStyle w:val="836766D6048A46EEA25B0684754708B1"/>
          </w:pPr>
          <w:r w:rsidRPr="00027CCF">
            <w:rPr>
              <w:rStyle w:val="Vietosrezervavimoenklotekstas"/>
            </w:rPr>
            <w:t>Norėdami įvesti tekstą, spustelėkite arba bakstelėkite čia.</w:t>
          </w:r>
        </w:p>
      </w:docPartBody>
    </w:docPart>
    <w:docPart>
      <w:docPartPr>
        <w:name w:val="D7E734F01AE345E18993A85A89E67C3E"/>
        <w:category>
          <w:name w:val="Bendrosios nuostatos"/>
          <w:gallery w:val="placeholder"/>
        </w:category>
        <w:types>
          <w:type w:val="bbPlcHdr"/>
        </w:types>
        <w:behaviors>
          <w:behavior w:val="content"/>
        </w:behaviors>
        <w:guid w:val="{85B47A05-8A33-4AC8-853E-D5748114140A}"/>
      </w:docPartPr>
      <w:docPartBody>
        <w:p w:rsidR="00790C02" w:rsidRDefault="00790C02" w:rsidP="00790C02">
          <w:pPr>
            <w:pStyle w:val="D7E734F01AE345E18993A85A89E67C3E"/>
          </w:pPr>
          <w:r w:rsidRPr="00027CCF">
            <w:rPr>
              <w:rStyle w:val="Vietosrezervavimoenklotekstas"/>
            </w:rPr>
            <w:t>Norėdami įvesti tekstą, spustelėkite arba bakstelėkite čia.</w:t>
          </w:r>
        </w:p>
      </w:docPartBody>
    </w:docPart>
    <w:docPart>
      <w:docPartPr>
        <w:name w:val="9C4BA255E4D94F469FE4B61550B6C956"/>
        <w:category>
          <w:name w:val="Bendrosios nuostatos"/>
          <w:gallery w:val="placeholder"/>
        </w:category>
        <w:types>
          <w:type w:val="bbPlcHdr"/>
        </w:types>
        <w:behaviors>
          <w:behavior w:val="content"/>
        </w:behaviors>
        <w:guid w:val="{D1FCE256-AA3A-4AFB-A73E-723B9FAA76F2}"/>
      </w:docPartPr>
      <w:docPartBody>
        <w:p w:rsidR="00790C02" w:rsidRDefault="00790C02" w:rsidP="00790C02">
          <w:pPr>
            <w:pStyle w:val="9C4BA255E4D94F469FE4B61550B6C956"/>
          </w:pPr>
          <w:r w:rsidRPr="00027CCF">
            <w:rPr>
              <w:rStyle w:val="Vietosrezervavimoenklotekstas"/>
            </w:rPr>
            <w:t>Norėdami įvesti tekstą, spustelėkite arba bakstelėkite čia.</w:t>
          </w:r>
        </w:p>
      </w:docPartBody>
    </w:docPart>
    <w:docPart>
      <w:docPartPr>
        <w:name w:val="AF31B45DF69842A4A8649DFDF44505B9"/>
        <w:category>
          <w:name w:val="Bendrosios nuostatos"/>
          <w:gallery w:val="placeholder"/>
        </w:category>
        <w:types>
          <w:type w:val="bbPlcHdr"/>
        </w:types>
        <w:behaviors>
          <w:behavior w:val="content"/>
        </w:behaviors>
        <w:guid w:val="{D21CE40A-4B54-40FB-8381-59FC8F761D65}"/>
      </w:docPartPr>
      <w:docPartBody>
        <w:p w:rsidR="00790C02" w:rsidRDefault="00790C02" w:rsidP="00790C02">
          <w:pPr>
            <w:pStyle w:val="AF31B45DF69842A4A8649DFDF44505B9"/>
          </w:pPr>
          <w:r w:rsidRPr="00027CCF">
            <w:rPr>
              <w:rStyle w:val="Vietosrezervavimoenklotekstas"/>
            </w:rPr>
            <w:t>Norėdami įvesti tekstą, spustelėkite arba bakstelėkite čia.</w:t>
          </w:r>
        </w:p>
      </w:docPartBody>
    </w:docPart>
    <w:docPart>
      <w:docPartPr>
        <w:name w:val="214C97226D81421F9D24AFC71A26D478"/>
        <w:category>
          <w:name w:val="Bendrosios nuostatos"/>
          <w:gallery w:val="placeholder"/>
        </w:category>
        <w:types>
          <w:type w:val="bbPlcHdr"/>
        </w:types>
        <w:behaviors>
          <w:behavior w:val="content"/>
        </w:behaviors>
        <w:guid w:val="{FE9DAE16-3389-4658-A983-B5F77DF63C34}"/>
      </w:docPartPr>
      <w:docPartBody>
        <w:p w:rsidR="00790C02" w:rsidRDefault="00790C02" w:rsidP="00790C02">
          <w:pPr>
            <w:pStyle w:val="214C97226D81421F9D24AFC71A26D478"/>
          </w:pPr>
          <w:r w:rsidRPr="00027CCF">
            <w:rPr>
              <w:rStyle w:val="Vietosrezervavimoenklotekstas"/>
            </w:rPr>
            <w:t>Norėdami įvesti tekstą, spustelėkite arba bakstelėkite čia.</w:t>
          </w:r>
        </w:p>
      </w:docPartBody>
    </w:docPart>
    <w:docPart>
      <w:docPartPr>
        <w:name w:val="1D58EDCEF9B448C48241E533A352585F"/>
        <w:category>
          <w:name w:val="Bendrosios nuostatos"/>
          <w:gallery w:val="placeholder"/>
        </w:category>
        <w:types>
          <w:type w:val="bbPlcHdr"/>
        </w:types>
        <w:behaviors>
          <w:behavior w:val="content"/>
        </w:behaviors>
        <w:guid w:val="{0D3409D2-E168-4345-9C44-8A5E96EB5037}"/>
      </w:docPartPr>
      <w:docPartBody>
        <w:p w:rsidR="00790C02" w:rsidRDefault="00790C02" w:rsidP="00790C02">
          <w:pPr>
            <w:pStyle w:val="1D58EDCEF9B448C48241E533A352585F"/>
          </w:pPr>
          <w:r w:rsidRPr="0041448A">
            <w:rPr>
              <w:rStyle w:val="Vietosrezervavimoenklotekstas"/>
            </w:rPr>
            <w:t>Norėdami įvesti tekstą, spustelėkite arba bakstelėkite čia.</w:t>
          </w:r>
        </w:p>
      </w:docPartBody>
    </w:docPart>
    <w:docPart>
      <w:docPartPr>
        <w:name w:val="AD83F9D031E649CD9FF5098450C1FE7D"/>
        <w:category>
          <w:name w:val="Bendrosios nuostatos"/>
          <w:gallery w:val="placeholder"/>
        </w:category>
        <w:types>
          <w:type w:val="bbPlcHdr"/>
        </w:types>
        <w:behaviors>
          <w:behavior w:val="content"/>
        </w:behaviors>
        <w:guid w:val="{99F75D04-0C56-43B2-A347-46962F3E4F4A}"/>
      </w:docPartPr>
      <w:docPartBody>
        <w:p w:rsidR="00790C02" w:rsidRDefault="00790C02" w:rsidP="00790C02">
          <w:pPr>
            <w:pStyle w:val="AD83F9D031E649CD9FF5098450C1FE7D"/>
          </w:pPr>
          <w:r w:rsidRPr="00027CCF">
            <w:rPr>
              <w:rStyle w:val="Vietosrezervavimoenklotekstas"/>
            </w:rPr>
            <w:t>Norėdami įvesti tekstą, spustelėkite arba bakstelėkite čia.</w:t>
          </w:r>
        </w:p>
      </w:docPartBody>
    </w:docPart>
    <w:docPart>
      <w:docPartPr>
        <w:name w:val="66ABE3CE99F5471EA0D71584FF772EEF"/>
        <w:category>
          <w:name w:val="Bendrosios nuostatos"/>
          <w:gallery w:val="placeholder"/>
        </w:category>
        <w:types>
          <w:type w:val="bbPlcHdr"/>
        </w:types>
        <w:behaviors>
          <w:behavior w:val="content"/>
        </w:behaviors>
        <w:guid w:val="{2067F8A5-52F1-4ABB-A7F4-F0726BC1C8A9}"/>
      </w:docPartPr>
      <w:docPartBody>
        <w:p w:rsidR="00790C02" w:rsidRDefault="00790C02" w:rsidP="00790C02">
          <w:pPr>
            <w:pStyle w:val="66ABE3CE99F5471EA0D71584FF772EEF"/>
          </w:pPr>
          <w:r w:rsidRPr="00027CCF">
            <w:rPr>
              <w:rStyle w:val="Vietosrezervavimoenklotekstas"/>
            </w:rPr>
            <w:t>Norėdami įvesti tekstą, spustelėkite arba bakstelėkite čia.</w:t>
          </w:r>
        </w:p>
      </w:docPartBody>
    </w:docPart>
    <w:docPart>
      <w:docPartPr>
        <w:name w:val="99D22381E6494EC3849D93ABA8C4AB4F"/>
        <w:category>
          <w:name w:val="Bendrosios nuostatos"/>
          <w:gallery w:val="placeholder"/>
        </w:category>
        <w:types>
          <w:type w:val="bbPlcHdr"/>
        </w:types>
        <w:behaviors>
          <w:behavior w:val="content"/>
        </w:behaviors>
        <w:guid w:val="{51D71968-4CC5-4CDD-812F-240F83E715A6}"/>
      </w:docPartPr>
      <w:docPartBody>
        <w:p w:rsidR="00790C02" w:rsidRDefault="00790C02" w:rsidP="00790C02">
          <w:pPr>
            <w:pStyle w:val="99D22381E6494EC3849D93ABA8C4AB4F"/>
          </w:pPr>
          <w:r w:rsidRPr="00027CCF">
            <w:rPr>
              <w:rStyle w:val="Vietosrezervavimoenklotekstas"/>
            </w:rPr>
            <w:t>Norėdami įvesti tekstą, spustelėkite arba bakstelėkite čia.</w:t>
          </w:r>
        </w:p>
      </w:docPartBody>
    </w:docPart>
    <w:docPart>
      <w:docPartPr>
        <w:name w:val="8049C7C4DF4C4DA89CEA078D457CB006"/>
        <w:category>
          <w:name w:val="Bendrosios nuostatos"/>
          <w:gallery w:val="placeholder"/>
        </w:category>
        <w:types>
          <w:type w:val="bbPlcHdr"/>
        </w:types>
        <w:behaviors>
          <w:behavior w:val="content"/>
        </w:behaviors>
        <w:guid w:val="{2BA23016-BFBE-41F1-88AF-23C951E20EF0}"/>
      </w:docPartPr>
      <w:docPartBody>
        <w:p w:rsidR="00790C02" w:rsidRDefault="00790C02" w:rsidP="00790C02">
          <w:pPr>
            <w:pStyle w:val="8049C7C4DF4C4DA89CEA078D457CB006"/>
          </w:pPr>
          <w:r w:rsidRPr="00027CCF">
            <w:rPr>
              <w:rStyle w:val="Vietosrezervavimoenklotekstas"/>
            </w:rPr>
            <w:t>Norėdami įvesti tekstą, spustelėkite arba bakstelėkite čia.</w:t>
          </w:r>
        </w:p>
      </w:docPartBody>
    </w:docPart>
    <w:docPart>
      <w:docPartPr>
        <w:name w:val="9A8339BFD58843D3A45CBE228FEEDE7E"/>
        <w:category>
          <w:name w:val="Bendrosios nuostatos"/>
          <w:gallery w:val="placeholder"/>
        </w:category>
        <w:types>
          <w:type w:val="bbPlcHdr"/>
        </w:types>
        <w:behaviors>
          <w:behavior w:val="content"/>
        </w:behaviors>
        <w:guid w:val="{D1A1BDE2-A513-424E-9863-FF17ACB10188}"/>
      </w:docPartPr>
      <w:docPartBody>
        <w:p w:rsidR="00790C02" w:rsidRDefault="00790C02" w:rsidP="00790C02">
          <w:pPr>
            <w:pStyle w:val="9A8339BFD58843D3A45CBE228FEEDE7E"/>
          </w:pPr>
          <w:r w:rsidRPr="00027CCF">
            <w:rPr>
              <w:rStyle w:val="Vietosrezervavimoenklotekstas"/>
            </w:rPr>
            <w:t>Norėdami įvesti tekstą, spustelėkite arba bakstelėkite čia.</w:t>
          </w:r>
        </w:p>
      </w:docPartBody>
    </w:docPart>
    <w:docPart>
      <w:docPartPr>
        <w:name w:val="EA1E9EB586F74933A5408B20A955FE86"/>
        <w:category>
          <w:name w:val="Bendrosios nuostatos"/>
          <w:gallery w:val="placeholder"/>
        </w:category>
        <w:types>
          <w:type w:val="bbPlcHdr"/>
        </w:types>
        <w:behaviors>
          <w:behavior w:val="content"/>
        </w:behaviors>
        <w:guid w:val="{82D68528-AC21-43BA-BCA4-A0CABCE9959C}"/>
      </w:docPartPr>
      <w:docPartBody>
        <w:p w:rsidR="00790C02" w:rsidRDefault="00790C02" w:rsidP="00790C02">
          <w:pPr>
            <w:pStyle w:val="EA1E9EB586F74933A5408B20A955FE86"/>
          </w:pPr>
          <w:r w:rsidRPr="00027CCF">
            <w:rPr>
              <w:rStyle w:val="Vietosrezervavimoenklotekstas"/>
            </w:rPr>
            <w:t>Norėdami įvesti tekstą, spustelėkite arba bakstelėkite čia.</w:t>
          </w:r>
        </w:p>
      </w:docPartBody>
    </w:docPart>
    <w:docPart>
      <w:docPartPr>
        <w:name w:val="4C405DB7E82E4C538668FCBC8E1AA475"/>
        <w:category>
          <w:name w:val="Bendrosios nuostatos"/>
          <w:gallery w:val="placeholder"/>
        </w:category>
        <w:types>
          <w:type w:val="bbPlcHdr"/>
        </w:types>
        <w:behaviors>
          <w:behavior w:val="content"/>
        </w:behaviors>
        <w:guid w:val="{48E70083-6915-4B49-B789-DFE693753D27}"/>
      </w:docPartPr>
      <w:docPartBody>
        <w:p w:rsidR="00790C02" w:rsidRDefault="00790C02" w:rsidP="00790C02">
          <w:pPr>
            <w:pStyle w:val="4C405DB7E82E4C538668FCBC8E1AA475"/>
          </w:pPr>
          <w:r w:rsidRPr="0041448A">
            <w:rPr>
              <w:rStyle w:val="Vietosrezervavimoenklotekstas"/>
            </w:rPr>
            <w:t>Norėdami įvesti tekstą, spustelėkite arba bakstelėkite čia.</w:t>
          </w:r>
        </w:p>
      </w:docPartBody>
    </w:docPart>
    <w:docPart>
      <w:docPartPr>
        <w:name w:val="AEDED7DAFA124909805F68F4ECDF0FF3"/>
        <w:category>
          <w:name w:val="Bendrosios nuostatos"/>
          <w:gallery w:val="placeholder"/>
        </w:category>
        <w:types>
          <w:type w:val="bbPlcHdr"/>
        </w:types>
        <w:behaviors>
          <w:behavior w:val="content"/>
        </w:behaviors>
        <w:guid w:val="{C1E84210-DB56-4276-8421-21E41D864EFF}"/>
      </w:docPartPr>
      <w:docPartBody>
        <w:p w:rsidR="00790C02" w:rsidRDefault="00790C02" w:rsidP="00790C02">
          <w:pPr>
            <w:pStyle w:val="AEDED7DAFA124909805F68F4ECDF0FF3"/>
          </w:pPr>
          <w:r w:rsidRPr="00027CCF">
            <w:rPr>
              <w:rStyle w:val="Vietosrezervavimoenklotekstas"/>
            </w:rPr>
            <w:t>Norėdami įvesti tekstą, spustelėkite arba bakstelėkite čia.</w:t>
          </w:r>
        </w:p>
      </w:docPartBody>
    </w:docPart>
    <w:docPart>
      <w:docPartPr>
        <w:name w:val="FF837D3339AD461A9B4391E01DBE793B"/>
        <w:category>
          <w:name w:val="Bendrosios nuostatos"/>
          <w:gallery w:val="placeholder"/>
        </w:category>
        <w:types>
          <w:type w:val="bbPlcHdr"/>
        </w:types>
        <w:behaviors>
          <w:behavior w:val="content"/>
        </w:behaviors>
        <w:guid w:val="{24163507-69D9-4F86-AB64-22BC89BE6466}"/>
      </w:docPartPr>
      <w:docPartBody>
        <w:p w:rsidR="00790C02" w:rsidRDefault="00790C02" w:rsidP="00790C02">
          <w:pPr>
            <w:pStyle w:val="FF837D3339AD461A9B4391E01DBE793B"/>
          </w:pPr>
          <w:r w:rsidRPr="00027CCF">
            <w:rPr>
              <w:rStyle w:val="Vietosrezervavimoenklotekstas"/>
            </w:rPr>
            <w:t>Norėdami įvesti tekstą, spustelėkite arba bakstelėkite čia.</w:t>
          </w:r>
        </w:p>
      </w:docPartBody>
    </w:docPart>
    <w:docPart>
      <w:docPartPr>
        <w:name w:val="5625668CAD354CD2BCA6792FACE405EE"/>
        <w:category>
          <w:name w:val="Bendrosios nuostatos"/>
          <w:gallery w:val="placeholder"/>
        </w:category>
        <w:types>
          <w:type w:val="bbPlcHdr"/>
        </w:types>
        <w:behaviors>
          <w:behavior w:val="content"/>
        </w:behaviors>
        <w:guid w:val="{8FF5898E-25BD-4AFB-ACB0-F38CC0EE384A}"/>
      </w:docPartPr>
      <w:docPartBody>
        <w:p w:rsidR="00790C02" w:rsidRDefault="00790C02" w:rsidP="00790C02">
          <w:pPr>
            <w:pStyle w:val="5625668CAD354CD2BCA6792FACE405EE"/>
          </w:pPr>
          <w:r w:rsidRPr="00027CCF">
            <w:rPr>
              <w:rStyle w:val="Vietosrezervavimoenklotekstas"/>
            </w:rPr>
            <w:t>Norėdami įvesti tekstą, spustelėkite arba bakstelėkite čia.</w:t>
          </w:r>
        </w:p>
      </w:docPartBody>
    </w:docPart>
    <w:docPart>
      <w:docPartPr>
        <w:name w:val="84E807D8671B4E29AB83A087F64C7967"/>
        <w:category>
          <w:name w:val="Bendrosios nuostatos"/>
          <w:gallery w:val="placeholder"/>
        </w:category>
        <w:types>
          <w:type w:val="bbPlcHdr"/>
        </w:types>
        <w:behaviors>
          <w:behavior w:val="content"/>
        </w:behaviors>
        <w:guid w:val="{BAB3B243-D98C-47C5-9B7B-A3CF3CB14557}"/>
      </w:docPartPr>
      <w:docPartBody>
        <w:p w:rsidR="00790C02" w:rsidRDefault="00790C02" w:rsidP="00790C02">
          <w:pPr>
            <w:pStyle w:val="84E807D8671B4E29AB83A087F64C7967"/>
          </w:pPr>
          <w:r w:rsidRPr="00027CCF">
            <w:rPr>
              <w:rStyle w:val="Vietosrezervavimoenklotekstas"/>
            </w:rPr>
            <w:t>Norėdami įvesti tekstą, spustelėkite arba bakstelėkite čia.</w:t>
          </w:r>
        </w:p>
      </w:docPartBody>
    </w:docPart>
    <w:docPart>
      <w:docPartPr>
        <w:name w:val="4103488251A3422FAAD0C34B72F15D37"/>
        <w:category>
          <w:name w:val="Bendrosios nuostatos"/>
          <w:gallery w:val="placeholder"/>
        </w:category>
        <w:types>
          <w:type w:val="bbPlcHdr"/>
        </w:types>
        <w:behaviors>
          <w:behavior w:val="content"/>
        </w:behaviors>
        <w:guid w:val="{CC63FE86-8E52-4D22-8B56-FEBC84C89FA0}"/>
      </w:docPartPr>
      <w:docPartBody>
        <w:p w:rsidR="00790C02" w:rsidRDefault="00790C02" w:rsidP="00790C02">
          <w:pPr>
            <w:pStyle w:val="4103488251A3422FAAD0C34B72F15D37"/>
          </w:pPr>
          <w:r w:rsidRPr="0041448A">
            <w:rPr>
              <w:rStyle w:val="Vietosrezervavimoenklotekstas"/>
            </w:rPr>
            <w:t>Norėdami įvesti tekstą, spustelėkite arba bakstelėkite čia.</w:t>
          </w:r>
        </w:p>
      </w:docPartBody>
    </w:docPart>
    <w:docPart>
      <w:docPartPr>
        <w:name w:val="76775A1BA5694294A6E14576DCD58806"/>
        <w:category>
          <w:name w:val="Bendrosios nuostatos"/>
          <w:gallery w:val="placeholder"/>
        </w:category>
        <w:types>
          <w:type w:val="bbPlcHdr"/>
        </w:types>
        <w:behaviors>
          <w:behavior w:val="content"/>
        </w:behaviors>
        <w:guid w:val="{19DFB48A-5E76-4F06-994F-5A346BAAB9E8}"/>
      </w:docPartPr>
      <w:docPartBody>
        <w:p w:rsidR="00790C02" w:rsidRDefault="00790C02" w:rsidP="00790C02">
          <w:pPr>
            <w:pStyle w:val="76775A1BA5694294A6E14576DCD58806"/>
          </w:pPr>
          <w:r w:rsidRPr="00027CCF">
            <w:rPr>
              <w:rStyle w:val="Vietosrezervavimoenklotekstas"/>
            </w:rPr>
            <w:t>Norėdami įvesti tekstą, spustelėkite arba bakstelėkite čia.</w:t>
          </w:r>
        </w:p>
      </w:docPartBody>
    </w:docPart>
    <w:docPart>
      <w:docPartPr>
        <w:name w:val="FDC4DC2B91A242829F634ADB7A3D7FC3"/>
        <w:category>
          <w:name w:val="Bendrosios nuostatos"/>
          <w:gallery w:val="placeholder"/>
        </w:category>
        <w:types>
          <w:type w:val="bbPlcHdr"/>
        </w:types>
        <w:behaviors>
          <w:behavior w:val="content"/>
        </w:behaviors>
        <w:guid w:val="{755DEFDE-8FFE-4FEE-ABDD-5007B458FDEB}"/>
      </w:docPartPr>
      <w:docPartBody>
        <w:p w:rsidR="00790C02" w:rsidRDefault="00790C02" w:rsidP="00790C02">
          <w:pPr>
            <w:pStyle w:val="FDC4DC2B91A242829F634ADB7A3D7FC3"/>
          </w:pPr>
          <w:r w:rsidRPr="00027CCF">
            <w:rPr>
              <w:rStyle w:val="Vietosrezervavimoenklotekstas"/>
            </w:rPr>
            <w:t>Norėdami įvesti tekstą, spustelėkite arba bakstelėkite čia.</w:t>
          </w:r>
        </w:p>
      </w:docPartBody>
    </w:docPart>
    <w:docPart>
      <w:docPartPr>
        <w:name w:val="D8E69FDA23A3447D9D242AD0D718B1D8"/>
        <w:category>
          <w:name w:val="Bendrosios nuostatos"/>
          <w:gallery w:val="placeholder"/>
        </w:category>
        <w:types>
          <w:type w:val="bbPlcHdr"/>
        </w:types>
        <w:behaviors>
          <w:behavior w:val="content"/>
        </w:behaviors>
        <w:guid w:val="{8238987B-F8AB-47FD-96A4-84EC251488E2}"/>
      </w:docPartPr>
      <w:docPartBody>
        <w:p w:rsidR="00790C02" w:rsidRDefault="00790C02" w:rsidP="00790C02">
          <w:pPr>
            <w:pStyle w:val="D8E69FDA23A3447D9D242AD0D718B1D8"/>
          </w:pPr>
          <w:r w:rsidRPr="00027CCF">
            <w:rPr>
              <w:rStyle w:val="Vietosrezervavimoenklotekstas"/>
            </w:rPr>
            <w:t>Norėdami įvesti tekstą, spustelėkite arba bakstelėkite čia.</w:t>
          </w:r>
        </w:p>
      </w:docPartBody>
    </w:docPart>
    <w:docPart>
      <w:docPartPr>
        <w:name w:val="DA9100F4810A4F608507EFF4B0CDCE5F"/>
        <w:category>
          <w:name w:val="Bendrosios nuostatos"/>
          <w:gallery w:val="placeholder"/>
        </w:category>
        <w:types>
          <w:type w:val="bbPlcHdr"/>
        </w:types>
        <w:behaviors>
          <w:behavior w:val="content"/>
        </w:behaviors>
        <w:guid w:val="{A7C9789C-1B26-4712-A416-44CB035998E2}"/>
      </w:docPartPr>
      <w:docPartBody>
        <w:p w:rsidR="00790C02" w:rsidRDefault="00790C02" w:rsidP="00790C02">
          <w:pPr>
            <w:pStyle w:val="DA9100F4810A4F608507EFF4B0CDCE5F"/>
          </w:pPr>
          <w:r w:rsidRPr="00027CCF">
            <w:rPr>
              <w:rStyle w:val="Vietosrezervavimoenklotekstas"/>
            </w:rPr>
            <w:t>Norėdami įvesti tekstą, spustelėkite arba bakstelėkite čia.</w:t>
          </w:r>
        </w:p>
      </w:docPartBody>
    </w:docPart>
    <w:docPart>
      <w:docPartPr>
        <w:name w:val="028A9EFC6DE44BF1977001A8AB845C19"/>
        <w:category>
          <w:name w:val="Bendrosios nuostatos"/>
          <w:gallery w:val="placeholder"/>
        </w:category>
        <w:types>
          <w:type w:val="bbPlcHdr"/>
        </w:types>
        <w:behaviors>
          <w:behavior w:val="content"/>
        </w:behaviors>
        <w:guid w:val="{F3ECBBC4-29ED-40FB-9057-42953FEC722D}"/>
      </w:docPartPr>
      <w:docPartBody>
        <w:p w:rsidR="00790C02" w:rsidRDefault="00790C02" w:rsidP="00790C02">
          <w:pPr>
            <w:pStyle w:val="028A9EFC6DE44BF1977001A8AB845C19"/>
          </w:pPr>
          <w:r w:rsidRPr="00027CCF">
            <w:rPr>
              <w:rStyle w:val="Vietosrezervavimoenklotekstas"/>
            </w:rPr>
            <w:t>Norėdami įvesti tekstą, spustelėkite arba bakstelėkite čia.</w:t>
          </w:r>
        </w:p>
      </w:docPartBody>
    </w:docPart>
    <w:docPart>
      <w:docPartPr>
        <w:name w:val="F78A3F9957FD4440941811A8D73D56A5"/>
        <w:category>
          <w:name w:val="Bendrosios nuostatos"/>
          <w:gallery w:val="placeholder"/>
        </w:category>
        <w:types>
          <w:type w:val="bbPlcHdr"/>
        </w:types>
        <w:behaviors>
          <w:behavior w:val="content"/>
        </w:behaviors>
        <w:guid w:val="{20AF2C3F-F9C5-490E-9795-55599099D5C2}"/>
      </w:docPartPr>
      <w:docPartBody>
        <w:p w:rsidR="00790C02" w:rsidRDefault="00790C02" w:rsidP="00790C02">
          <w:pPr>
            <w:pStyle w:val="F78A3F9957FD4440941811A8D73D56A5"/>
          </w:pPr>
          <w:r w:rsidRPr="00027CCF">
            <w:rPr>
              <w:rStyle w:val="Vietosrezervavimoenklotekstas"/>
            </w:rPr>
            <w:t>Norėdami įvesti tekstą, spustelėkite arba bakstelėkite čia.</w:t>
          </w:r>
        </w:p>
      </w:docPartBody>
    </w:docPart>
    <w:docPart>
      <w:docPartPr>
        <w:name w:val="76056F61B9BD47E19338485488699EDC"/>
        <w:category>
          <w:name w:val="Bendrosios nuostatos"/>
          <w:gallery w:val="placeholder"/>
        </w:category>
        <w:types>
          <w:type w:val="bbPlcHdr"/>
        </w:types>
        <w:behaviors>
          <w:behavior w:val="content"/>
        </w:behaviors>
        <w:guid w:val="{832999BD-7349-4A7A-93F8-6781D65BBFC4}"/>
      </w:docPartPr>
      <w:docPartBody>
        <w:p w:rsidR="00790C02" w:rsidRDefault="00790C02" w:rsidP="00790C02">
          <w:pPr>
            <w:pStyle w:val="76056F61B9BD47E19338485488699EDC"/>
          </w:pPr>
          <w:r w:rsidRPr="0041448A">
            <w:rPr>
              <w:rStyle w:val="Vietosrezervavimoenklotekstas"/>
            </w:rPr>
            <w:t>Norėdami įvesti tekstą, spustelėkite arba bakstelėkite čia.</w:t>
          </w:r>
        </w:p>
      </w:docPartBody>
    </w:docPart>
    <w:docPart>
      <w:docPartPr>
        <w:name w:val="BC227DF75F1E4688B3280DB06B881B30"/>
        <w:category>
          <w:name w:val="Bendrosios nuostatos"/>
          <w:gallery w:val="placeholder"/>
        </w:category>
        <w:types>
          <w:type w:val="bbPlcHdr"/>
        </w:types>
        <w:behaviors>
          <w:behavior w:val="content"/>
        </w:behaviors>
        <w:guid w:val="{BBF91411-9CC6-4A8E-977E-E5D7C1F6E3F7}"/>
      </w:docPartPr>
      <w:docPartBody>
        <w:p w:rsidR="00790C02" w:rsidRDefault="00790C02" w:rsidP="00790C02">
          <w:pPr>
            <w:pStyle w:val="BC227DF75F1E4688B3280DB06B881B30"/>
          </w:pPr>
          <w:r w:rsidRPr="00027CCF">
            <w:rPr>
              <w:rStyle w:val="Vietosrezervavimoenklotekstas"/>
            </w:rPr>
            <w:t>Norėdami įvesti tekstą, spustelėkite arba bakstelėkite čia.</w:t>
          </w:r>
        </w:p>
      </w:docPartBody>
    </w:docPart>
    <w:docPart>
      <w:docPartPr>
        <w:name w:val="06B0A2AFA03246579681AFC2148B89B4"/>
        <w:category>
          <w:name w:val="Bendrosios nuostatos"/>
          <w:gallery w:val="placeholder"/>
        </w:category>
        <w:types>
          <w:type w:val="bbPlcHdr"/>
        </w:types>
        <w:behaviors>
          <w:behavior w:val="content"/>
        </w:behaviors>
        <w:guid w:val="{9D7CB508-4EAE-4A9F-B23C-CF36B0647B3E}"/>
      </w:docPartPr>
      <w:docPartBody>
        <w:p w:rsidR="00790C02" w:rsidRDefault="00790C02" w:rsidP="00790C02">
          <w:pPr>
            <w:pStyle w:val="06B0A2AFA03246579681AFC2148B89B4"/>
          </w:pPr>
          <w:r w:rsidRPr="00027CCF">
            <w:rPr>
              <w:rStyle w:val="Vietosrezervavimoenklotekstas"/>
            </w:rPr>
            <w:t>Norėdami įvesti tekstą, spustelėkite arba bakstelėkite čia.</w:t>
          </w:r>
        </w:p>
      </w:docPartBody>
    </w:docPart>
    <w:docPart>
      <w:docPartPr>
        <w:name w:val="BA5A138DFB124715BF2D0A7913BD3F0F"/>
        <w:category>
          <w:name w:val="Bendrosios nuostatos"/>
          <w:gallery w:val="placeholder"/>
        </w:category>
        <w:types>
          <w:type w:val="bbPlcHdr"/>
        </w:types>
        <w:behaviors>
          <w:behavior w:val="content"/>
        </w:behaviors>
        <w:guid w:val="{89314FCF-8B64-47ED-9225-D79853B27FDC}"/>
      </w:docPartPr>
      <w:docPartBody>
        <w:p w:rsidR="00790C02" w:rsidRDefault="00790C02" w:rsidP="00790C02">
          <w:pPr>
            <w:pStyle w:val="BA5A138DFB124715BF2D0A7913BD3F0F"/>
          </w:pPr>
          <w:r w:rsidRPr="00027CCF">
            <w:rPr>
              <w:rStyle w:val="Vietosrezervavimoenklotekstas"/>
            </w:rPr>
            <w:t>Norėdami įvesti tekstą, spustelėkite arba bakstelėkite čia.</w:t>
          </w:r>
        </w:p>
      </w:docPartBody>
    </w:docPart>
    <w:docPart>
      <w:docPartPr>
        <w:name w:val="0EFA4195275B493AB672E98BC7A7813E"/>
        <w:category>
          <w:name w:val="Bendrosios nuostatos"/>
          <w:gallery w:val="placeholder"/>
        </w:category>
        <w:types>
          <w:type w:val="bbPlcHdr"/>
        </w:types>
        <w:behaviors>
          <w:behavior w:val="content"/>
        </w:behaviors>
        <w:guid w:val="{D96149F4-B50B-4262-94B2-D093C83AB700}"/>
      </w:docPartPr>
      <w:docPartBody>
        <w:p w:rsidR="00790C02" w:rsidRDefault="00790C02" w:rsidP="00790C02">
          <w:pPr>
            <w:pStyle w:val="0EFA4195275B493AB672E98BC7A7813E"/>
          </w:pPr>
          <w:r w:rsidRPr="00027CCF">
            <w:rPr>
              <w:rStyle w:val="Vietosrezervavimoenklotekstas"/>
            </w:rPr>
            <w:t>Norėdami įvesti tekstą, spustelėkite arba bakstelėkite čia.</w:t>
          </w:r>
        </w:p>
      </w:docPartBody>
    </w:docPart>
    <w:docPart>
      <w:docPartPr>
        <w:name w:val="7A2056A75CBD43819CE2ABFC0ED88033"/>
        <w:category>
          <w:name w:val="Bendrosios nuostatos"/>
          <w:gallery w:val="placeholder"/>
        </w:category>
        <w:types>
          <w:type w:val="bbPlcHdr"/>
        </w:types>
        <w:behaviors>
          <w:behavior w:val="content"/>
        </w:behaviors>
        <w:guid w:val="{9E96010F-B206-4639-B328-3010D762835F}"/>
      </w:docPartPr>
      <w:docPartBody>
        <w:p w:rsidR="00790C02" w:rsidRDefault="00790C02" w:rsidP="00790C02">
          <w:pPr>
            <w:pStyle w:val="7A2056A75CBD43819CE2ABFC0ED88033"/>
          </w:pPr>
          <w:r w:rsidRPr="00027CCF">
            <w:rPr>
              <w:rStyle w:val="Vietosrezervavimoenklotekstas"/>
            </w:rPr>
            <w:t>Norėdami įvesti tekstą, spustelėkite arba bakstelėkite čia.</w:t>
          </w:r>
        </w:p>
      </w:docPartBody>
    </w:docPart>
    <w:docPart>
      <w:docPartPr>
        <w:name w:val="8DD9149A0A9346F59CD6A4B9D97E4CDF"/>
        <w:category>
          <w:name w:val="Bendrosios nuostatos"/>
          <w:gallery w:val="placeholder"/>
        </w:category>
        <w:types>
          <w:type w:val="bbPlcHdr"/>
        </w:types>
        <w:behaviors>
          <w:behavior w:val="content"/>
        </w:behaviors>
        <w:guid w:val="{A620737E-73A2-4734-8536-E9E9077C81DC}"/>
      </w:docPartPr>
      <w:docPartBody>
        <w:p w:rsidR="00790C02" w:rsidRDefault="00790C02" w:rsidP="00790C02">
          <w:pPr>
            <w:pStyle w:val="8DD9149A0A9346F59CD6A4B9D97E4CDF"/>
          </w:pPr>
          <w:r w:rsidRPr="00027CCF">
            <w:rPr>
              <w:rStyle w:val="Vietosrezervavimoenklotekstas"/>
            </w:rPr>
            <w:t>Norėdami įvesti tekstą, spustelėkite arba bakstelėkite čia.</w:t>
          </w:r>
        </w:p>
      </w:docPartBody>
    </w:docPart>
    <w:docPart>
      <w:docPartPr>
        <w:name w:val="32F7C33344B7481D8F9D6F3C534A0588"/>
        <w:category>
          <w:name w:val="Bendrosios nuostatos"/>
          <w:gallery w:val="placeholder"/>
        </w:category>
        <w:types>
          <w:type w:val="bbPlcHdr"/>
        </w:types>
        <w:behaviors>
          <w:behavior w:val="content"/>
        </w:behaviors>
        <w:guid w:val="{3D4BDE8E-0C49-4B28-87B6-360A3DA773DB}"/>
      </w:docPartPr>
      <w:docPartBody>
        <w:p w:rsidR="00790C02" w:rsidRDefault="00790C02" w:rsidP="00790C02">
          <w:pPr>
            <w:pStyle w:val="32F7C33344B7481D8F9D6F3C534A0588"/>
          </w:pPr>
          <w:r w:rsidRPr="0041448A">
            <w:rPr>
              <w:rStyle w:val="Vietosrezervavimoenklotekstas"/>
            </w:rPr>
            <w:t>Norėdami įvesti tekstą, spustelėkite arba bakstelėkite čia.</w:t>
          </w:r>
        </w:p>
      </w:docPartBody>
    </w:docPart>
    <w:docPart>
      <w:docPartPr>
        <w:name w:val="6EE94BDE67824DA0AC1C94411954E423"/>
        <w:category>
          <w:name w:val="Bendrosios nuostatos"/>
          <w:gallery w:val="placeholder"/>
        </w:category>
        <w:types>
          <w:type w:val="bbPlcHdr"/>
        </w:types>
        <w:behaviors>
          <w:behavior w:val="content"/>
        </w:behaviors>
        <w:guid w:val="{6F82F1BC-829D-497C-ACF7-F2E7E7B242A4}"/>
      </w:docPartPr>
      <w:docPartBody>
        <w:p w:rsidR="00790C02" w:rsidRDefault="00790C02" w:rsidP="00790C02">
          <w:pPr>
            <w:pStyle w:val="6EE94BDE67824DA0AC1C94411954E423"/>
          </w:pPr>
          <w:r w:rsidRPr="00027CCF">
            <w:rPr>
              <w:rStyle w:val="Vietosrezervavimoenklotekstas"/>
            </w:rPr>
            <w:t>Norėdami įvesti tekstą, spustelėkite arba bakstelėkite čia.</w:t>
          </w:r>
        </w:p>
      </w:docPartBody>
    </w:docPart>
    <w:docPart>
      <w:docPartPr>
        <w:name w:val="45955F82AAE446328D52BD558C006906"/>
        <w:category>
          <w:name w:val="Bendrosios nuostatos"/>
          <w:gallery w:val="placeholder"/>
        </w:category>
        <w:types>
          <w:type w:val="bbPlcHdr"/>
        </w:types>
        <w:behaviors>
          <w:behavior w:val="content"/>
        </w:behaviors>
        <w:guid w:val="{0FE2B3E8-2408-4F0A-927B-49AB48A55ACF}"/>
      </w:docPartPr>
      <w:docPartBody>
        <w:p w:rsidR="00790C02" w:rsidRDefault="00790C02" w:rsidP="00790C02">
          <w:pPr>
            <w:pStyle w:val="45955F82AAE446328D52BD558C006906"/>
          </w:pPr>
          <w:r w:rsidRPr="00027CCF">
            <w:rPr>
              <w:rStyle w:val="Vietosrezervavimoenklotekstas"/>
            </w:rPr>
            <w:t>Norėdami įvesti tekstą, spustelėkite arba bakstelėkite čia.</w:t>
          </w:r>
        </w:p>
      </w:docPartBody>
    </w:docPart>
    <w:docPart>
      <w:docPartPr>
        <w:name w:val="024146B7DB284F1AA3A7B8CA0C5B4A4C"/>
        <w:category>
          <w:name w:val="Bendrosios nuostatos"/>
          <w:gallery w:val="placeholder"/>
        </w:category>
        <w:types>
          <w:type w:val="bbPlcHdr"/>
        </w:types>
        <w:behaviors>
          <w:behavior w:val="content"/>
        </w:behaviors>
        <w:guid w:val="{BA5A4EC2-BB41-4E00-9F77-60CF53FDC45F}"/>
      </w:docPartPr>
      <w:docPartBody>
        <w:p w:rsidR="00790C02" w:rsidRDefault="00790C02" w:rsidP="00790C02">
          <w:pPr>
            <w:pStyle w:val="024146B7DB284F1AA3A7B8CA0C5B4A4C"/>
          </w:pPr>
          <w:r w:rsidRPr="00027CCF">
            <w:rPr>
              <w:rStyle w:val="Vietosrezervavimoenklotekstas"/>
            </w:rPr>
            <w:t>Norėdami įvesti tekstą, spustelėkite arba bakstelėkite čia.</w:t>
          </w:r>
        </w:p>
      </w:docPartBody>
    </w:docPart>
    <w:docPart>
      <w:docPartPr>
        <w:name w:val="C9F6153974BC48B3B15B705DF633186D"/>
        <w:category>
          <w:name w:val="Bendrosios nuostatos"/>
          <w:gallery w:val="placeholder"/>
        </w:category>
        <w:types>
          <w:type w:val="bbPlcHdr"/>
        </w:types>
        <w:behaviors>
          <w:behavior w:val="content"/>
        </w:behaviors>
        <w:guid w:val="{A4FE0199-6B30-4B28-A16C-DAADEB603ACA}"/>
      </w:docPartPr>
      <w:docPartBody>
        <w:p w:rsidR="00790C02" w:rsidRDefault="00790C02" w:rsidP="00790C02">
          <w:pPr>
            <w:pStyle w:val="C9F6153974BC48B3B15B705DF633186D"/>
          </w:pPr>
          <w:r w:rsidRPr="00027CCF">
            <w:rPr>
              <w:rStyle w:val="Vietosrezervavimoenklotekstas"/>
            </w:rPr>
            <w:t>Norėdami įvesti tekstą, spustelėkite arba bakstelėkite čia.</w:t>
          </w:r>
        </w:p>
      </w:docPartBody>
    </w:docPart>
    <w:docPart>
      <w:docPartPr>
        <w:name w:val="40A39FD8D20749498AE78FF5B9C0190D"/>
        <w:category>
          <w:name w:val="Bendrosios nuostatos"/>
          <w:gallery w:val="placeholder"/>
        </w:category>
        <w:types>
          <w:type w:val="bbPlcHdr"/>
        </w:types>
        <w:behaviors>
          <w:behavior w:val="content"/>
        </w:behaviors>
        <w:guid w:val="{AE04A58B-5180-41CF-BCE9-B338A3A6406C}"/>
      </w:docPartPr>
      <w:docPartBody>
        <w:p w:rsidR="00790C02" w:rsidRDefault="00790C02" w:rsidP="00790C02">
          <w:pPr>
            <w:pStyle w:val="40A39FD8D20749498AE78FF5B9C0190D"/>
          </w:pPr>
          <w:r w:rsidRPr="0041448A">
            <w:rPr>
              <w:rStyle w:val="Vietosrezervavimoenklotekstas"/>
            </w:rPr>
            <w:t>Norėdami įvesti tekstą, spustelėkite arba bakstelėkite čia.</w:t>
          </w:r>
        </w:p>
      </w:docPartBody>
    </w:docPart>
    <w:docPart>
      <w:docPartPr>
        <w:name w:val="44423F546C0F49C18CD3C363A296EA9C"/>
        <w:category>
          <w:name w:val="Bendrosios nuostatos"/>
          <w:gallery w:val="placeholder"/>
        </w:category>
        <w:types>
          <w:type w:val="bbPlcHdr"/>
        </w:types>
        <w:behaviors>
          <w:behavior w:val="content"/>
        </w:behaviors>
        <w:guid w:val="{35C4BF63-A2FD-4046-BDC4-293D30BC5740}"/>
      </w:docPartPr>
      <w:docPartBody>
        <w:p w:rsidR="00790C02" w:rsidRDefault="00790C02" w:rsidP="00790C02">
          <w:pPr>
            <w:pStyle w:val="44423F546C0F49C18CD3C363A296EA9C"/>
          </w:pPr>
          <w:r w:rsidRPr="00027CCF">
            <w:rPr>
              <w:rStyle w:val="Vietosrezervavimoenklotekstas"/>
            </w:rPr>
            <w:t>Norėdami įvesti tekstą, spustelėkite arba bakstelėkite čia.</w:t>
          </w:r>
        </w:p>
      </w:docPartBody>
    </w:docPart>
    <w:docPart>
      <w:docPartPr>
        <w:name w:val="687A885F297E4800AE02A332B7ABC401"/>
        <w:category>
          <w:name w:val="Bendrosios nuostatos"/>
          <w:gallery w:val="placeholder"/>
        </w:category>
        <w:types>
          <w:type w:val="bbPlcHdr"/>
        </w:types>
        <w:behaviors>
          <w:behavior w:val="content"/>
        </w:behaviors>
        <w:guid w:val="{026241CA-10F0-42DC-87C5-7D52AFDB79F9}"/>
      </w:docPartPr>
      <w:docPartBody>
        <w:p w:rsidR="00790C02" w:rsidRDefault="00790C02" w:rsidP="00790C02">
          <w:pPr>
            <w:pStyle w:val="687A885F297E4800AE02A332B7ABC401"/>
          </w:pPr>
          <w:r w:rsidRPr="00027CCF">
            <w:rPr>
              <w:rStyle w:val="Vietosrezervavimoenklotekstas"/>
            </w:rPr>
            <w:t>Norėdami įvesti tekstą, spustelėkite arba bakstelėkite čia.</w:t>
          </w:r>
        </w:p>
      </w:docPartBody>
    </w:docPart>
    <w:docPart>
      <w:docPartPr>
        <w:name w:val="E2C22A55BC8E41769CFFFBAD8DDA1504"/>
        <w:category>
          <w:name w:val="Bendrosios nuostatos"/>
          <w:gallery w:val="placeholder"/>
        </w:category>
        <w:types>
          <w:type w:val="bbPlcHdr"/>
        </w:types>
        <w:behaviors>
          <w:behavior w:val="content"/>
        </w:behaviors>
        <w:guid w:val="{A005348D-69CD-4DDC-8B37-A668E4937756}"/>
      </w:docPartPr>
      <w:docPartBody>
        <w:p w:rsidR="00790C02" w:rsidRDefault="00790C02" w:rsidP="00790C02">
          <w:pPr>
            <w:pStyle w:val="E2C22A55BC8E41769CFFFBAD8DDA1504"/>
          </w:pPr>
          <w:r w:rsidRPr="00027CCF">
            <w:rPr>
              <w:rStyle w:val="Vietosrezervavimoenklotekstas"/>
            </w:rPr>
            <w:t>Norėdami įvesti tekstą, spustelėkite arba bakstelėkite čia.</w:t>
          </w:r>
        </w:p>
      </w:docPartBody>
    </w:docPart>
    <w:docPart>
      <w:docPartPr>
        <w:name w:val="75929858F9524B8698794F5B89AAE61D"/>
        <w:category>
          <w:name w:val="Bendrosios nuostatos"/>
          <w:gallery w:val="placeholder"/>
        </w:category>
        <w:types>
          <w:type w:val="bbPlcHdr"/>
        </w:types>
        <w:behaviors>
          <w:behavior w:val="content"/>
        </w:behaviors>
        <w:guid w:val="{DECE255E-B73D-4792-8C47-8526052CBE08}"/>
      </w:docPartPr>
      <w:docPartBody>
        <w:p w:rsidR="00790C02" w:rsidRDefault="00790C02" w:rsidP="00790C02">
          <w:pPr>
            <w:pStyle w:val="75929858F9524B8698794F5B89AAE61D"/>
          </w:pPr>
          <w:r w:rsidRPr="00027CCF">
            <w:rPr>
              <w:rStyle w:val="Vietosrezervavimoenklotekstas"/>
            </w:rPr>
            <w:t>Norėdami įvesti tekstą, spustelėkite arba bakstelėkite čia.</w:t>
          </w:r>
        </w:p>
      </w:docPartBody>
    </w:docPart>
    <w:docPart>
      <w:docPartPr>
        <w:name w:val="D980763B6FF247A5AF401497B4055ABF"/>
        <w:category>
          <w:name w:val="Bendrosios nuostatos"/>
          <w:gallery w:val="placeholder"/>
        </w:category>
        <w:types>
          <w:type w:val="bbPlcHdr"/>
        </w:types>
        <w:behaviors>
          <w:behavior w:val="content"/>
        </w:behaviors>
        <w:guid w:val="{3BA56D87-B9F4-44F9-8CAD-C120B8D5BE0F}"/>
      </w:docPartPr>
      <w:docPartBody>
        <w:p w:rsidR="00790C02" w:rsidRDefault="00790C02" w:rsidP="00790C02">
          <w:pPr>
            <w:pStyle w:val="D980763B6FF247A5AF401497B4055ABF"/>
          </w:pPr>
          <w:r w:rsidRPr="00027CCF">
            <w:rPr>
              <w:rStyle w:val="Vietosrezervavimoenklotekstas"/>
            </w:rPr>
            <w:t>Norėdami įvesti tekstą, spustelėkite arba bakstelėkite čia.</w:t>
          </w:r>
        </w:p>
      </w:docPartBody>
    </w:docPart>
    <w:docPart>
      <w:docPartPr>
        <w:name w:val="0EA40B0A236E496D8F59E3939F82DA8D"/>
        <w:category>
          <w:name w:val="Bendrosios nuostatos"/>
          <w:gallery w:val="placeholder"/>
        </w:category>
        <w:types>
          <w:type w:val="bbPlcHdr"/>
        </w:types>
        <w:behaviors>
          <w:behavior w:val="content"/>
        </w:behaviors>
        <w:guid w:val="{B7334656-FB1C-4261-A965-B8FF1C5D0258}"/>
      </w:docPartPr>
      <w:docPartBody>
        <w:p w:rsidR="00790C02" w:rsidRDefault="00790C02" w:rsidP="00790C02">
          <w:pPr>
            <w:pStyle w:val="0EA40B0A236E496D8F59E3939F82DA8D"/>
          </w:pPr>
          <w:r w:rsidRPr="00027CCF">
            <w:rPr>
              <w:rStyle w:val="Vietosrezervavimoenklotekstas"/>
            </w:rPr>
            <w:t>Norėdami įvesti tekstą, spustelėkite arba bakstelėkite čia.</w:t>
          </w:r>
        </w:p>
      </w:docPartBody>
    </w:docPart>
    <w:docPart>
      <w:docPartPr>
        <w:name w:val="01116C8751E740DC9F12656E66453D86"/>
        <w:category>
          <w:name w:val="Bendrosios nuostatos"/>
          <w:gallery w:val="placeholder"/>
        </w:category>
        <w:types>
          <w:type w:val="bbPlcHdr"/>
        </w:types>
        <w:behaviors>
          <w:behavior w:val="content"/>
        </w:behaviors>
        <w:guid w:val="{45DC464C-89D1-4505-A7B2-8A31C1AC194E}"/>
      </w:docPartPr>
      <w:docPartBody>
        <w:p w:rsidR="00790C02" w:rsidRDefault="00790C02" w:rsidP="00790C02">
          <w:pPr>
            <w:pStyle w:val="01116C8751E740DC9F12656E66453D86"/>
          </w:pPr>
          <w:r w:rsidRPr="0041448A">
            <w:rPr>
              <w:rStyle w:val="Vietosrezervavimoenklotekstas"/>
            </w:rPr>
            <w:t>Norėdami įvesti tekstą, spustelėkite arba bakstelėkite čia.</w:t>
          </w:r>
        </w:p>
      </w:docPartBody>
    </w:docPart>
    <w:docPart>
      <w:docPartPr>
        <w:name w:val="64AFEE0D226B4829A94C4D2D9F54D293"/>
        <w:category>
          <w:name w:val="Bendrosios nuostatos"/>
          <w:gallery w:val="placeholder"/>
        </w:category>
        <w:types>
          <w:type w:val="bbPlcHdr"/>
        </w:types>
        <w:behaviors>
          <w:behavior w:val="content"/>
        </w:behaviors>
        <w:guid w:val="{35FCA915-6FAF-490D-9914-9A2FB726DD80}"/>
      </w:docPartPr>
      <w:docPartBody>
        <w:p w:rsidR="00790C02" w:rsidRDefault="00790C02" w:rsidP="00790C02">
          <w:pPr>
            <w:pStyle w:val="64AFEE0D226B4829A94C4D2D9F54D293"/>
          </w:pPr>
          <w:r w:rsidRPr="00027CCF">
            <w:rPr>
              <w:rStyle w:val="Vietosrezervavimoenklotekstas"/>
            </w:rPr>
            <w:t>Norėdami įvesti tekstą, spustelėkite arba bakstelėkite čia.</w:t>
          </w:r>
        </w:p>
      </w:docPartBody>
    </w:docPart>
    <w:docPart>
      <w:docPartPr>
        <w:name w:val="AB5B0C34F6A746D2952C06A3A9F09AA5"/>
        <w:category>
          <w:name w:val="Bendrosios nuostatos"/>
          <w:gallery w:val="placeholder"/>
        </w:category>
        <w:types>
          <w:type w:val="bbPlcHdr"/>
        </w:types>
        <w:behaviors>
          <w:behavior w:val="content"/>
        </w:behaviors>
        <w:guid w:val="{B1CC4D9B-B9F3-454D-9684-F87393736F5A}"/>
      </w:docPartPr>
      <w:docPartBody>
        <w:p w:rsidR="00790C02" w:rsidRDefault="00790C02" w:rsidP="00790C02">
          <w:pPr>
            <w:pStyle w:val="AB5B0C34F6A746D2952C06A3A9F09AA5"/>
          </w:pPr>
          <w:r w:rsidRPr="00027CCF">
            <w:rPr>
              <w:rStyle w:val="Vietosrezervavimoenklotekstas"/>
            </w:rPr>
            <w:t>Norėdami įvesti tekstą, spustelėkite arba bakstelėkite čia.</w:t>
          </w:r>
        </w:p>
      </w:docPartBody>
    </w:docPart>
    <w:docPart>
      <w:docPartPr>
        <w:name w:val="049957F2122247B184109BD2E7148D16"/>
        <w:category>
          <w:name w:val="Bendrosios nuostatos"/>
          <w:gallery w:val="placeholder"/>
        </w:category>
        <w:types>
          <w:type w:val="bbPlcHdr"/>
        </w:types>
        <w:behaviors>
          <w:behavior w:val="content"/>
        </w:behaviors>
        <w:guid w:val="{322E8EE4-4D7B-458D-876A-116DC63A44AF}"/>
      </w:docPartPr>
      <w:docPartBody>
        <w:p w:rsidR="00790C02" w:rsidRDefault="00790C02" w:rsidP="00790C02">
          <w:pPr>
            <w:pStyle w:val="049957F2122247B184109BD2E7148D16"/>
          </w:pPr>
          <w:r w:rsidRPr="00027CCF">
            <w:rPr>
              <w:rStyle w:val="Vietosrezervavimoenklotekstas"/>
            </w:rPr>
            <w:t>Norėdami įvesti tekstą, spustelėkite arba bakstelėkite čia.</w:t>
          </w:r>
        </w:p>
      </w:docPartBody>
    </w:docPart>
    <w:docPart>
      <w:docPartPr>
        <w:name w:val="6FDB59E363104393AD94D3BBAEC48FD5"/>
        <w:category>
          <w:name w:val="Bendrosios nuostatos"/>
          <w:gallery w:val="placeholder"/>
        </w:category>
        <w:types>
          <w:type w:val="bbPlcHdr"/>
        </w:types>
        <w:behaviors>
          <w:behavior w:val="content"/>
        </w:behaviors>
        <w:guid w:val="{DC23D1AB-14C0-4B10-874C-E84A8CAD2427}"/>
      </w:docPartPr>
      <w:docPartBody>
        <w:p w:rsidR="00790C02" w:rsidRDefault="00790C02" w:rsidP="00790C02">
          <w:pPr>
            <w:pStyle w:val="6FDB59E363104393AD94D3BBAEC48FD5"/>
          </w:pPr>
          <w:r w:rsidRPr="00027CCF">
            <w:rPr>
              <w:rStyle w:val="Vietosrezervavimoenklotekstas"/>
            </w:rPr>
            <w:t>Norėdami įvesti tekstą, spustelėkite arba bakstelėkite čia.</w:t>
          </w:r>
        </w:p>
      </w:docPartBody>
    </w:docPart>
    <w:docPart>
      <w:docPartPr>
        <w:name w:val="AB8EF6C63CB7467CB94C9EEE0A0E72B7"/>
        <w:category>
          <w:name w:val="Bendrosios nuostatos"/>
          <w:gallery w:val="placeholder"/>
        </w:category>
        <w:types>
          <w:type w:val="bbPlcHdr"/>
        </w:types>
        <w:behaviors>
          <w:behavior w:val="content"/>
        </w:behaviors>
        <w:guid w:val="{67A47505-F192-4B79-AF54-458671DE350B}"/>
      </w:docPartPr>
      <w:docPartBody>
        <w:p w:rsidR="00790C02" w:rsidRDefault="00790C02" w:rsidP="00790C02">
          <w:pPr>
            <w:pStyle w:val="AB8EF6C63CB7467CB94C9EEE0A0E72B7"/>
          </w:pPr>
          <w:r w:rsidRPr="00027CCF">
            <w:rPr>
              <w:rStyle w:val="Vietosrezervavimoenklotekstas"/>
            </w:rPr>
            <w:t>Norėdami įvesti tekstą, spustelėkite arba bakstelėkite čia.</w:t>
          </w:r>
        </w:p>
      </w:docPartBody>
    </w:docPart>
    <w:docPart>
      <w:docPartPr>
        <w:name w:val="A22F4970B40D43DB8EB4A86D097B535F"/>
        <w:category>
          <w:name w:val="Bendrosios nuostatos"/>
          <w:gallery w:val="placeholder"/>
        </w:category>
        <w:types>
          <w:type w:val="bbPlcHdr"/>
        </w:types>
        <w:behaviors>
          <w:behavior w:val="content"/>
        </w:behaviors>
        <w:guid w:val="{5B33621A-759C-45E1-94E7-19564078B065}"/>
      </w:docPartPr>
      <w:docPartBody>
        <w:p w:rsidR="00790C02" w:rsidRDefault="00790C02" w:rsidP="00790C02">
          <w:pPr>
            <w:pStyle w:val="A22F4970B40D43DB8EB4A86D097B535F"/>
          </w:pPr>
          <w:r w:rsidRPr="00027CCF">
            <w:rPr>
              <w:rStyle w:val="Vietosrezervavimoenklotekstas"/>
            </w:rPr>
            <w:t>Norėdami įvesti tekstą, spustelėkite arba bakstelėkite čia.</w:t>
          </w:r>
        </w:p>
      </w:docPartBody>
    </w:docPart>
    <w:docPart>
      <w:docPartPr>
        <w:name w:val="84BF601E2AAB489BBDF71AD01020D86F"/>
        <w:category>
          <w:name w:val="Bendrosios nuostatos"/>
          <w:gallery w:val="placeholder"/>
        </w:category>
        <w:types>
          <w:type w:val="bbPlcHdr"/>
        </w:types>
        <w:behaviors>
          <w:behavior w:val="content"/>
        </w:behaviors>
        <w:guid w:val="{7F49A320-7ABD-4C05-B2A2-2743328538A2}"/>
      </w:docPartPr>
      <w:docPartBody>
        <w:p w:rsidR="00790C02" w:rsidRDefault="00790C02" w:rsidP="00790C02">
          <w:pPr>
            <w:pStyle w:val="84BF601E2AAB489BBDF71AD01020D86F"/>
          </w:pPr>
          <w:r w:rsidRPr="0041448A">
            <w:rPr>
              <w:rStyle w:val="Vietosrezervavimoenklotekstas"/>
            </w:rPr>
            <w:t>Norėdami įvesti tekstą, spustelėkite arba bakstelėkite čia.</w:t>
          </w:r>
        </w:p>
      </w:docPartBody>
    </w:docPart>
    <w:docPart>
      <w:docPartPr>
        <w:name w:val="F2079C9E44204979A0D70024C2B75E8F"/>
        <w:category>
          <w:name w:val="Bendrosios nuostatos"/>
          <w:gallery w:val="placeholder"/>
        </w:category>
        <w:types>
          <w:type w:val="bbPlcHdr"/>
        </w:types>
        <w:behaviors>
          <w:behavior w:val="content"/>
        </w:behaviors>
        <w:guid w:val="{63E0E1AE-1F33-4C56-BFD8-0088AB29E384}"/>
      </w:docPartPr>
      <w:docPartBody>
        <w:p w:rsidR="00790C02" w:rsidRDefault="00790C02" w:rsidP="00790C02">
          <w:pPr>
            <w:pStyle w:val="F2079C9E44204979A0D70024C2B75E8F"/>
          </w:pPr>
          <w:r w:rsidRPr="00027CCF">
            <w:rPr>
              <w:rStyle w:val="Vietosrezervavimoenklotekstas"/>
            </w:rPr>
            <w:t>Norėdami įvesti tekstą, spustelėkite arba bakstelėkite čia.</w:t>
          </w:r>
        </w:p>
      </w:docPartBody>
    </w:docPart>
    <w:docPart>
      <w:docPartPr>
        <w:name w:val="B0B9983B61D54052883310DB36186CB8"/>
        <w:category>
          <w:name w:val="Bendrosios nuostatos"/>
          <w:gallery w:val="placeholder"/>
        </w:category>
        <w:types>
          <w:type w:val="bbPlcHdr"/>
        </w:types>
        <w:behaviors>
          <w:behavior w:val="content"/>
        </w:behaviors>
        <w:guid w:val="{A91E17FD-6EA9-4D9C-857A-1C320F634338}"/>
      </w:docPartPr>
      <w:docPartBody>
        <w:p w:rsidR="00790C02" w:rsidRDefault="00790C02" w:rsidP="00790C02">
          <w:pPr>
            <w:pStyle w:val="B0B9983B61D54052883310DB36186CB8"/>
          </w:pPr>
          <w:r w:rsidRPr="00027CCF">
            <w:rPr>
              <w:rStyle w:val="Vietosrezervavimoenklotekstas"/>
            </w:rPr>
            <w:t>Norėdami įvesti tekstą, spustelėkite arba bakstelėkite čia.</w:t>
          </w:r>
        </w:p>
      </w:docPartBody>
    </w:docPart>
    <w:docPart>
      <w:docPartPr>
        <w:name w:val="C964089E18E242C7A77F557B9BAF4AE1"/>
        <w:category>
          <w:name w:val="Bendrosios nuostatos"/>
          <w:gallery w:val="placeholder"/>
        </w:category>
        <w:types>
          <w:type w:val="bbPlcHdr"/>
        </w:types>
        <w:behaviors>
          <w:behavior w:val="content"/>
        </w:behaviors>
        <w:guid w:val="{0B077072-6EFF-45D5-8946-ED0EE4CD92A9}"/>
      </w:docPartPr>
      <w:docPartBody>
        <w:p w:rsidR="00790C02" w:rsidRDefault="00790C02" w:rsidP="00790C02">
          <w:pPr>
            <w:pStyle w:val="C964089E18E242C7A77F557B9BAF4AE1"/>
          </w:pPr>
          <w:r w:rsidRPr="00027CCF">
            <w:rPr>
              <w:rStyle w:val="Vietosrezervavimoenklotekstas"/>
            </w:rPr>
            <w:t>Norėdami įvesti tekstą, spustelėkite arba bakstelėkite čia.</w:t>
          </w:r>
        </w:p>
      </w:docPartBody>
    </w:docPart>
    <w:docPart>
      <w:docPartPr>
        <w:name w:val="B02C9E1E3751469986252D932C03C498"/>
        <w:category>
          <w:name w:val="Bendrosios nuostatos"/>
          <w:gallery w:val="placeholder"/>
        </w:category>
        <w:types>
          <w:type w:val="bbPlcHdr"/>
        </w:types>
        <w:behaviors>
          <w:behavior w:val="content"/>
        </w:behaviors>
        <w:guid w:val="{D3067DC3-CAEB-4379-A1B4-92F8BA870788}"/>
      </w:docPartPr>
      <w:docPartBody>
        <w:p w:rsidR="00790C02" w:rsidRDefault="00790C02" w:rsidP="00790C02">
          <w:pPr>
            <w:pStyle w:val="B02C9E1E3751469986252D932C03C498"/>
          </w:pPr>
          <w:r w:rsidRPr="00027CCF">
            <w:rPr>
              <w:rStyle w:val="Vietosrezervavimoenklotekstas"/>
            </w:rPr>
            <w:t>Norėdami įvesti tekstą, spustelėkite arba bakstelėkite čia.</w:t>
          </w:r>
        </w:p>
      </w:docPartBody>
    </w:docPart>
    <w:docPart>
      <w:docPartPr>
        <w:name w:val="C3DFD1D6517C4A7DA27AB85FBF1268AB"/>
        <w:category>
          <w:name w:val="Bendrosios nuostatos"/>
          <w:gallery w:val="placeholder"/>
        </w:category>
        <w:types>
          <w:type w:val="bbPlcHdr"/>
        </w:types>
        <w:behaviors>
          <w:behavior w:val="content"/>
        </w:behaviors>
        <w:guid w:val="{71128C84-0CFF-4C09-A335-8D44EB8310C6}"/>
      </w:docPartPr>
      <w:docPartBody>
        <w:p w:rsidR="00790C02" w:rsidRDefault="00790C02" w:rsidP="00790C02">
          <w:pPr>
            <w:pStyle w:val="C3DFD1D6517C4A7DA27AB85FBF1268AB"/>
          </w:pPr>
          <w:r w:rsidRPr="0041448A">
            <w:rPr>
              <w:rStyle w:val="Vietosrezervavimoenklotekstas"/>
            </w:rPr>
            <w:t>Norėdami įvesti tekstą, spustelėkite arba bakstelėkite čia.</w:t>
          </w:r>
        </w:p>
      </w:docPartBody>
    </w:docPart>
    <w:docPart>
      <w:docPartPr>
        <w:name w:val="ADEECC9704B149A6BF4D0A972DE73DCB"/>
        <w:category>
          <w:name w:val="Bendrosios nuostatos"/>
          <w:gallery w:val="placeholder"/>
        </w:category>
        <w:types>
          <w:type w:val="bbPlcHdr"/>
        </w:types>
        <w:behaviors>
          <w:behavior w:val="content"/>
        </w:behaviors>
        <w:guid w:val="{75392368-2265-44DC-9623-89EAF2236FBF}"/>
      </w:docPartPr>
      <w:docPartBody>
        <w:p w:rsidR="00790C02" w:rsidRDefault="00790C02" w:rsidP="00790C02">
          <w:pPr>
            <w:pStyle w:val="ADEECC9704B149A6BF4D0A972DE73DCB"/>
          </w:pPr>
          <w:r w:rsidRPr="00027CCF">
            <w:rPr>
              <w:rStyle w:val="Vietosrezervavimoenklotekstas"/>
            </w:rPr>
            <w:t>Norėdami įvesti tekstą, spustelėkite arba bakstelėkite čia.</w:t>
          </w:r>
        </w:p>
      </w:docPartBody>
    </w:docPart>
    <w:docPart>
      <w:docPartPr>
        <w:name w:val="CD22CE1C8136470A8022EA9023C8325C"/>
        <w:category>
          <w:name w:val="Bendrosios nuostatos"/>
          <w:gallery w:val="placeholder"/>
        </w:category>
        <w:types>
          <w:type w:val="bbPlcHdr"/>
        </w:types>
        <w:behaviors>
          <w:behavior w:val="content"/>
        </w:behaviors>
        <w:guid w:val="{EC5F68D2-9736-45FD-AF4B-0761D37FDA92}"/>
      </w:docPartPr>
      <w:docPartBody>
        <w:p w:rsidR="00790C02" w:rsidRDefault="00790C02" w:rsidP="00790C02">
          <w:pPr>
            <w:pStyle w:val="CD22CE1C8136470A8022EA9023C8325C"/>
          </w:pPr>
          <w:r w:rsidRPr="00027CCF">
            <w:rPr>
              <w:rStyle w:val="Vietosrezervavimoenklotekstas"/>
            </w:rPr>
            <w:t>Norėdami įvesti tekstą, spustelėkite arba bakstelėkite čia.</w:t>
          </w:r>
        </w:p>
      </w:docPartBody>
    </w:docPart>
    <w:docPart>
      <w:docPartPr>
        <w:name w:val="DC17F265AC614900B0BBD2DA344A8814"/>
        <w:category>
          <w:name w:val="Bendrosios nuostatos"/>
          <w:gallery w:val="placeholder"/>
        </w:category>
        <w:types>
          <w:type w:val="bbPlcHdr"/>
        </w:types>
        <w:behaviors>
          <w:behavior w:val="content"/>
        </w:behaviors>
        <w:guid w:val="{1975926B-B692-434D-9C0A-463C806B1CC8}"/>
      </w:docPartPr>
      <w:docPartBody>
        <w:p w:rsidR="00790C02" w:rsidRDefault="00790C02" w:rsidP="00790C02">
          <w:pPr>
            <w:pStyle w:val="DC17F265AC614900B0BBD2DA344A8814"/>
          </w:pPr>
          <w:r w:rsidRPr="00027CCF">
            <w:rPr>
              <w:rStyle w:val="Vietosrezervavimoenklotekstas"/>
            </w:rPr>
            <w:t>Norėdami įvesti tekstą, spustelėkite arba bakstelėkite čia.</w:t>
          </w:r>
        </w:p>
      </w:docPartBody>
    </w:docPart>
    <w:docPart>
      <w:docPartPr>
        <w:name w:val="6C54CBA57CDD4D10869E3EE116EB755C"/>
        <w:category>
          <w:name w:val="Bendrosios nuostatos"/>
          <w:gallery w:val="placeholder"/>
        </w:category>
        <w:types>
          <w:type w:val="bbPlcHdr"/>
        </w:types>
        <w:behaviors>
          <w:behavior w:val="content"/>
        </w:behaviors>
        <w:guid w:val="{B53385AD-6D25-4BA1-B324-0037F195EE68}"/>
      </w:docPartPr>
      <w:docPartBody>
        <w:p w:rsidR="00790C02" w:rsidRDefault="00790C02" w:rsidP="00790C02">
          <w:pPr>
            <w:pStyle w:val="6C54CBA57CDD4D10869E3EE116EB755C"/>
          </w:pPr>
          <w:r w:rsidRPr="00027CCF">
            <w:rPr>
              <w:rStyle w:val="Vietosrezervavimoenklotekstas"/>
            </w:rPr>
            <w:t>Norėdami įvesti tekstą, spustelėkite arba bakstelėkite čia.</w:t>
          </w:r>
        </w:p>
      </w:docPartBody>
    </w:docPart>
    <w:docPart>
      <w:docPartPr>
        <w:name w:val="FE8065A2B0ED491BAB919E6B3D43E9C0"/>
        <w:category>
          <w:name w:val="Bendrosios nuostatos"/>
          <w:gallery w:val="placeholder"/>
        </w:category>
        <w:types>
          <w:type w:val="bbPlcHdr"/>
        </w:types>
        <w:behaviors>
          <w:behavior w:val="content"/>
        </w:behaviors>
        <w:guid w:val="{0FAD7A29-1389-43DC-B83B-8DE3D72D3F44}"/>
      </w:docPartPr>
      <w:docPartBody>
        <w:p w:rsidR="00790C02" w:rsidRDefault="00790C02" w:rsidP="00790C02">
          <w:pPr>
            <w:pStyle w:val="FE8065A2B0ED491BAB919E6B3D43E9C0"/>
          </w:pPr>
          <w:r w:rsidRPr="00027CCF">
            <w:rPr>
              <w:rStyle w:val="Vietosrezervavimoenklotekstas"/>
            </w:rPr>
            <w:t>Norėdami įvesti tekstą, spustelėkite arba bakstelėkite čia.</w:t>
          </w:r>
        </w:p>
      </w:docPartBody>
    </w:docPart>
    <w:docPart>
      <w:docPartPr>
        <w:name w:val="6EDDE1D629DB4408AC2FFE9EF6FB03D9"/>
        <w:category>
          <w:name w:val="Bendrosios nuostatos"/>
          <w:gallery w:val="placeholder"/>
        </w:category>
        <w:types>
          <w:type w:val="bbPlcHdr"/>
        </w:types>
        <w:behaviors>
          <w:behavior w:val="content"/>
        </w:behaviors>
        <w:guid w:val="{D9209F92-896A-4404-BB03-515954617F8C}"/>
      </w:docPartPr>
      <w:docPartBody>
        <w:p w:rsidR="00790C02" w:rsidRDefault="00790C02" w:rsidP="00790C02">
          <w:pPr>
            <w:pStyle w:val="6EDDE1D629DB4408AC2FFE9EF6FB03D9"/>
          </w:pPr>
          <w:r w:rsidRPr="00027CCF">
            <w:rPr>
              <w:rStyle w:val="Vietosrezervavimoenklotekstas"/>
            </w:rPr>
            <w:t>Norėdami įvesti tekstą, spustelėkite arba bakstelėkite čia.</w:t>
          </w:r>
        </w:p>
      </w:docPartBody>
    </w:docPart>
    <w:docPart>
      <w:docPartPr>
        <w:name w:val="70673D3EDE0B4F579466F2354E19D363"/>
        <w:category>
          <w:name w:val="Bendrosios nuostatos"/>
          <w:gallery w:val="placeholder"/>
        </w:category>
        <w:types>
          <w:type w:val="bbPlcHdr"/>
        </w:types>
        <w:behaviors>
          <w:behavior w:val="content"/>
        </w:behaviors>
        <w:guid w:val="{4DB87FCE-46D4-4DA0-B302-E9467B455FF1}"/>
      </w:docPartPr>
      <w:docPartBody>
        <w:p w:rsidR="00790C02" w:rsidRDefault="00790C02" w:rsidP="00790C02">
          <w:pPr>
            <w:pStyle w:val="70673D3EDE0B4F579466F2354E19D363"/>
          </w:pPr>
          <w:r w:rsidRPr="0041448A">
            <w:rPr>
              <w:rStyle w:val="Vietosrezervavimoenklotekstas"/>
            </w:rPr>
            <w:t>Norėdami įvesti tekstą, spustelėkite arba bakstelėkite čia.</w:t>
          </w:r>
        </w:p>
      </w:docPartBody>
    </w:docPart>
    <w:docPart>
      <w:docPartPr>
        <w:name w:val="2899111027F3428883E5306D50DFD272"/>
        <w:category>
          <w:name w:val="Bendrosios nuostatos"/>
          <w:gallery w:val="placeholder"/>
        </w:category>
        <w:types>
          <w:type w:val="bbPlcHdr"/>
        </w:types>
        <w:behaviors>
          <w:behavior w:val="content"/>
        </w:behaviors>
        <w:guid w:val="{42F650F8-406D-4DF5-AF6B-CBB75B4205C9}"/>
      </w:docPartPr>
      <w:docPartBody>
        <w:p w:rsidR="00790C02" w:rsidRDefault="00790C02" w:rsidP="00790C02">
          <w:pPr>
            <w:pStyle w:val="2899111027F3428883E5306D50DFD272"/>
          </w:pPr>
          <w:r w:rsidRPr="00027CCF">
            <w:rPr>
              <w:rStyle w:val="Vietosrezervavimoenklotekstas"/>
            </w:rPr>
            <w:t>Norėdami įvesti tekstą, spustelėkite arba bakstelėkite čia.</w:t>
          </w:r>
        </w:p>
      </w:docPartBody>
    </w:docPart>
    <w:docPart>
      <w:docPartPr>
        <w:name w:val="DCFBF246293F465ABCC47263B146245D"/>
        <w:category>
          <w:name w:val="Bendrosios nuostatos"/>
          <w:gallery w:val="placeholder"/>
        </w:category>
        <w:types>
          <w:type w:val="bbPlcHdr"/>
        </w:types>
        <w:behaviors>
          <w:behavior w:val="content"/>
        </w:behaviors>
        <w:guid w:val="{78726A2B-FD89-4DEE-9CEA-A3FF36338145}"/>
      </w:docPartPr>
      <w:docPartBody>
        <w:p w:rsidR="00790C02" w:rsidRDefault="00790C02" w:rsidP="00790C02">
          <w:pPr>
            <w:pStyle w:val="DCFBF246293F465ABCC47263B146245D"/>
          </w:pPr>
          <w:r w:rsidRPr="00027CCF">
            <w:rPr>
              <w:rStyle w:val="Vietosrezervavimoenklotekstas"/>
            </w:rPr>
            <w:t>Norėdami įvesti tekstą, spustelėkite arba bakstelėkite čia.</w:t>
          </w:r>
        </w:p>
      </w:docPartBody>
    </w:docPart>
    <w:docPart>
      <w:docPartPr>
        <w:name w:val="DDB43F701478460FAF82024DAA03FADA"/>
        <w:category>
          <w:name w:val="Bendrosios nuostatos"/>
          <w:gallery w:val="placeholder"/>
        </w:category>
        <w:types>
          <w:type w:val="bbPlcHdr"/>
        </w:types>
        <w:behaviors>
          <w:behavior w:val="content"/>
        </w:behaviors>
        <w:guid w:val="{1151095D-62DB-4205-BDC3-425792B99E5F}"/>
      </w:docPartPr>
      <w:docPartBody>
        <w:p w:rsidR="00790C02" w:rsidRDefault="00790C02" w:rsidP="00790C02">
          <w:pPr>
            <w:pStyle w:val="DDB43F701478460FAF82024DAA03FADA"/>
          </w:pPr>
          <w:r w:rsidRPr="00027CCF">
            <w:rPr>
              <w:rStyle w:val="Vietosrezervavimoenklotekstas"/>
            </w:rPr>
            <w:t>Norėdami įvesti tekstą, spustelėkite arba bakstelėkite čia.</w:t>
          </w:r>
        </w:p>
      </w:docPartBody>
    </w:docPart>
    <w:docPart>
      <w:docPartPr>
        <w:name w:val="1815AB34A4BF4FDC9C8FE1AD2C2930D4"/>
        <w:category>
          <w:name w:val="Bendrosios nuostatos"/>
          <w:gallery w:val="placeholder"/>
        </w:category>
        <w:types>
          <w:type w:val="bbPlcHdr"/>
        </w:types>
        <w:behaviors>
          <w:behavior w:val="content"/>
        </w:behaviors>
        <w:guid w:val="{EEBA8B2E-C397-4360-B60E-58527E54E385}"/>
      </w:docPartPr>
      <w:docPartBody>
        <w:p w:rsidR="00790C02" w:rsidRDefault="00790C02" w:rsidP="00790C02">
          <w:pPr>
            <w:pStyle w:val="1815AB34A4BF4FDC9C8FE1AD2C2930D4"/>
          </w:pPr>
          <w:r w:rsidRPr="00027CCF">
            <w:rPr>
              <w:rStyle w:val="Vietosrezervavimoenklotekstas"/>
            </w:rPr>
            <w:t>Norėdami įvesti tekstą, spustelėkite arba bakstelėkite čia.</w:t>
          </w:r>
        </w:p>
      </w:docPartBody>
    </w:docPart>
    <w:docPart>
      <w:docPartPr>
        <w:name w:val="1EEA0A0DD78A4219B4F327FAD3DDBDDD"/>
        <w:category>
          <w:name w:val="Bendrosios nuostatos"/>
          <w:gallery w:val="placeholder"/>
        </w:category>
        <w:types>
          <w:type w:val="bbPlcHdr"/>
        </w:types>
        <w:behaviors>
          <w:behavior w:val="content"/>
        </w:behaviors>
        <w:guid w:val="{CFAA01E3-7B89-474C-9A65-A64C478148A6}"/>
      </w:docPartPr>
      <w:docPartBody>
        <w:p w:rsidR="00790C02" w:rsidRDefault="00790C02" w:rsidP="00790C02">
          <w:pPr>
            <w:pStyle w:val="1EEA0A0DD78A4219B4F327FAD3DDBDDD"/>
          </w:pPr>
          <w:r w:rsidRPr="0041448A">
            <w:rPr>
              <w:rStyle w:val="Vietosrezervavimoenklotekstas"/>
            </w:rPr>
            <w:t>Norėdami įvesti tekstą, spustelėkite arba bakstelėkite čia.</w:t>
          </w:r>
        </w:p>
      </w:docPartBody>
    </w:docPart>
    <w:docPart>
      <w:docPartPr>
        <w:name w:val="79203AA846374AD990F0D9BA682ACDEB"/>
        <w:category>
          <w:name w:val="Bendrosios nuostatos"/>
          <w:gallery w:val="placeholder"/>
        </w:category>
        <w:types>
          <w:type w:val="bbPlcHdr"/>
        </w:types>
        <w:behaviors>
          <w:behavior w:val="content"/>
        </w:behaviors>
        <w:guid w:val="{C519B28A-E74C-4343-949F-68E981DFABB9}"/>
      </w:docPartPr>
      <w:docPartBody>
        <w:p w:rsidR="00790C02" w:rsidRDefault="00790C02" w:rsidP="00790C02">
          <w:pPr>
            <w:pStyle w:val="79203AA846374AD990F0D9BA682ACDEB"/>
          </w:pPr>
          <w:r w:rsidRPr="00027CCF">
            <w:rPr>
              <w:rStyle w:val="Vietosrezervavimoenklotekstas"/>
            </w:rPr>
            <w:t>Norėdami įvesti tekstą, spustelėkite arba bakstelėkite čia.</w:t>
          </w:r>
        </w:p>
      </w:docPartBody>
    </w:docPart>
    <w:docPart>
      <w:docPartPr>
        <w:name w:val="F864C367276C463FA0D38F4035B689C3"/>
        <w:category>
          <w:name w:val="Bendrosios nuostatos"/>
          <w:gallery w:val="placeholder"/>
        </w:category>
        <w:types>
          <w:type w:val="bbPlcHdr"/>
        </w:types>
        <w:behaviors>
          <w:behavior w:val="content"/>
        </w:behaviors>
        <w:guid w:val="{78676136-CE62-4A52-8105-AA1133D05E32}"/>
      </w:docPartPr>
      <w:docPartBody>
        <w:p w:rsidR="00790C02" w:rsidRDefault="00790C02" w:rsidP="00790C02">
          <w:pPr>
            <w:pStyle w:val="F864C367276C463FA0D38F4035B689C3"/>
          </w:pPr>
          <w:r w:rsidRPr="00027CCF">
            <w:rPr>
              <w:rStyle w:val="Vietosrezervavimoenklotekstas"/>
            </w:rPr>
            <w:t>Norėdami įvesti tekstą, spustelėkite arba bakstelėkite čia.</w:t>
          </w:r>
        </w:p>
      </w:docPartBody>
    </w:docPart>
    <w:docPart>
      <w:docPartPr>
        <w:name w:val="615ECC8E9C4E46E79F36280684AF7D28"/>
        <w:category>
          <w:name w:val="Bendrosios nuostatos"/>
          <w:gallery w:val="placeholder"/>
        </w:category>
        <w:types>
          <w:type w:val="bbPlcHdr"/>
        </w:types>
        <w:behaviors>
          <w:behavior w:val="content"/>
        </w:behaviors>
        <w:guid w:val="{9DE8518A-8FFD-4442-84F8-FCBE39316D3B}"/>
      </w:docPartPr>
      <w:docPartBody>
        <w:p w:rsidR="00790C02" w:rsidRDefault="00790C02" w:rsidP="00790C02">
          <w:pPr>
            <w:pStyle w:val="615ECC8E9C4E46E79F36280684AF7D28"/>
          </w:pPr>
          <w:r w:rsidRPr="00027CCF">
            <w:rPr>
              <w:rStyle w:val="Vietosrezervavimoenklotekstas"/>
            </w:rPr>
            <w:t>Norėdami įvesti tekstą, spustelėkite arba bakstelėkite čia.</w:t>
          </w:r>
        </w:p>
      </w:docPartBody>
    </w:docPart>
    <w:docPart>
      <w:docPartPr>
        <w:name w:val="C5A7DAC4A6664250BE1357E0D75AD71D"/>
        <w:category>
          <w:name w:val="Bendrosios nuostatos"/>
          <w:gallery w:val="placeholder"/>
        </w:category>
        <w:types>
          <w:type w:val="bbPlcHdr"/>
        </w:types>
        <w:behaviors>
          <w:behavior w:val="content"/>
        </w:behaviors>
        <w:guid w:val="{8EACB5AA-72BA-4649-9E0A-F5078FECC0DB}"/>
      </w:docPartPr>
      <w:docPartBody>
        <w:p w:rsidR="00790C02" w:rsidRDefault="00790C02" w:rsidP="00790C02">
          <w:pPr>
            <w:pStyle w:val="C5A7DAC4A6664250BE1357E0D75AD71D"/>
          </w:pPr>
          <w:r w:rsidRPr="00027CCF">
            <w:rPr>
              <w:rStyle w:val="Vietosrezervavimoenklotekstas"/>
            </w:rPr>
            <w:t>Norėdami įvesti tekstą, spustelėkite arba bakstelėkite čia.</w:t>
          </w:r>
        </w:p>
      </w:docPartBody>
    </w:docPart>
    <w:docPart>
      <w:docPartPr>
        <w:name w:val="B9D128DF02EB4C19AD666B9E7AE7364E"/>
        <w:category>
          <w:name w:val="Bendrosios nuostatos"/>
          <w:gallery w:val="placeholder"/>
        </w:category>
        <w:types>
          <w:type w:val="bbPlcHdr"/>
        </w:types>
        <w:behaviors>
          <w:behavior w:val="content"/>
        </w:behaviors>
        <w:guid w:val="{BA76E2F7-56D9-434B-A7D3-915BBBDF6E44}"/>
      </w:docPartPr>
      <w:docPartBody>
        <w:p w:rsidR="00790C02" w:rsidRDefault="00790C02" w:rsidP="00790C02">
          <w:pPr>
            <w:pStyle w:val="B9D128DF02EB4C19AD666B9E7AE7364E"/>
          </w:pPr>
          <w:r w:rsidRPr="0041448A">
            <w:rPr>
              <w:rStyle w:val="Vietosrezervavimoenklotekstas"/>
            </w:rPr>
            <w:t>Norėdami įvesti tekstą, spustelėkite arba bakstelėkite čia.</w:t>
          </w:r>
        </w:p>
      </w:docPartBody>
    </w:docPart>
    <w:docPart>
      <w:docPartPr>
        <w:name w:val="63E4A3096416401C88C04A00F99BCF6C"/>
        <w:category>
          <w:name w:val="Bendrosios nuostatos"/>
          <w:gallery w:val="placeholder"/>
        </w:category>
        <w:types>
          <w:type w:val="bbPlcHdr"/>
        </w:types>
        <w:behaviors>
          <w:behavior w:val="content"/>
        </w:behaviors>
        <w:guid w:val="{5BF68B93-9304-4F1D-83DA-FD3D829DD9BE}"/>
      </w:docPartPr>
      <w:docPartBody>
        <w:p w:rsidR="00790C02" w:rsidRDefault="00790C02" w:rsidP="00790C02">
          <w:pPr>
            <w:pStyle w:val="63E4A3096416401C88C04A00F99BCF6C"/>
          </w:pPr>
          <w:r w:rsidRPr="00027CCF">
            <w:rPr>
              <w:rStyle w:val="Vietosrezervavimoenklotekstas"/>
            </w:rPr>
            <w:t>Norėdami įvesti tekstą, spustelėkite arba bakstelėkite čia.</w:t>
          </w:r>
        </w:p>
      </w:docPartBody>
    </w:docPart>
    <w:docPart>
      <w:docPartPr>
        <w:name w:val="AD6D6764A33342599E3052ABC0E4F9BB"/>
        <w:category>
          <w:name w:val="Bendrosios nuostatos"/>
          <w:gallery w:val="placeholder"/>
        </w:category>
        <w:types>
          <w:type w:val="bbPlcHdr"/>
        </w:types>
        <w:behaviors>
          <w:behavior w:val="content"/>
        </w:behaviors>
        <w:guid w:val="{9E1A9B06-0146-44B7-BB99-BDBE020FF512}"/>
      </w:docPartPr>
      <w:docPartBody>
        <w:p w:rsidR="00790C02" w:rsidRDefault="00790C02" w:rsidP="00790C02">
          <w:pPr>
            <w:pStyle w:val="AD6D6764A33342599E3052ABC0E4F9BB"/>
          </w:pPr>
          <w:r w:rsidRPr="00027CCF">
            <w:rPr>
              <w:rStyle w:val="Vietosrezervavimoenklotekstas"/>
            </w:rPr>
            <w:t>Norėdami įvesti tekstą, spustelėkite arba bakstelėkite čia.</w:t>
          </w:r>
        </w:p>
      </w:docPartBody>
    </w:docPart>
    <w:docPart>
      <w:docPartPr>
        <w:name w:val="23696EFF36E94294A24B7F5027BA5DA7"/>
        <w:category>
          <w:name w:val="Bendrosios nuostatos"/>
          <w:gallery w:val="placeholder"/>
        </w:category>
        <w:types>
          <w:type w:val="bbPlcHdr"/>
        </w:types>
        <w:behaviors>
          <w:behavior w:val="content"/>
        </w:behaviors>
        <w:guid w:val="{3DED724E-2400-42A5-948E-24A9C7676277}"/>
      </w:docPartPr>
      <w:docPartBody>
        <w:p w:rsidR="00790C02" w:rsidRDefault="00790C02" w:rsidP="00790C02">
          <w:pPr>
            <w:pStyle w:val="23696EFF36E94294A24B7F5027BA5DA7"/>
          </w:pPr>
          <w:r w:rsidRPr="00027CCF">
            <w:rPr>
              <w:rStyle w:val="Vietosrezervavimoenklotekstas"/>
            </w:rPr>
            <w:t>Norėdami įvesti tekstą, spustelėkite arba bakstelėkite čia.</w:t>
          </w:r>
        </w:p>
      </w:docPartBody>
    </w:docPart>
    <w:docPart>
      <w:docPartPr>
        <w:name w:val="9CE3E3FFD0BD47D084B854D4716748EC"/>
        <w:category>
          <w:name w:val="Bendrosios nuostatos"/>
          <w:gallery w:val="placeholder"/>
        </w:category>
        <w:types>
          <w:type w:val="bbPlcHdr"/>
        </w:types>
        <w:behaviors>
          <w:behavior w:val="content"/>
        </w:behaviors>
        <w:guid w:val="{E288BDC8-75F6-42E0-968E-A405B2E3A353}"/>
      </w:docPartPr>
      <w:docPartBody>
        <w:p w:rsidR="00790C02" w:rsidRDefault="00790C02" w:rsidP="00790C02">
          <w:pPr>
            <w:pStyle w:val="9CE3E3FFD0BD47D084B854D4716748EC"/>
          </w:pPr>
          <w:r w:rsidRPr="00027CCF">
            <w:rPr>
              <w:rStyle w:val="Vietosrezervavimoenklotekstas"/>
            </w:rPr>
            <w:t>Norėdami įvesti tekstą, spustelėkite arba bakstelėkite čia.</w:t>
          </w:r>
        </w:p>
      </w:docPartBody>
    </w:docPart>
    <w:docPart>
      <w:docPartPr>
        <w:name w:val="94FAB141FE0E49AFA3DFF5B7F5C045C4"/>
        <w:category>
          <w:name w:val="Bendrosios nuostatos"/>
          <w:gallery w:val="placeholder"/>
        </w:category>
        <w:types>
          <w:type w:val="bbPlcHdr"/>
        </w:types>
        <w:behaviors>
          <w:behavior w:val="content"/>
        </w:behaviors>
        <w:guid w:val="{46103130-0D1A-4208-B30C-17356AE57262}"/>
      </w:docPartPr>
      <w:docPartBody>
        <w:p w:rsidR="00790C02" w:rsidRDefault="00790C02" w:rsidP="00790C02">
          <w:pPr>
            <w:pStyle w:val="94FAB141FE0E49AFA3DFF5B7F5C045C4"/>
          </w:pPr>
          <w:r w:rsidRPr="00027CCF">
            <w:rPr>
              <w:rStyle w:val="Vietosrezervavimoenklotekstas"/>
            </w:rPr>
            <w:t>Norėdami įvesti tekstą, spustelėkite arba bakstelėkite čia.</w:t>
          </w:r>
        </w:p>
      </w:docPartBody>
    </w:docPart>
    <w:docPart>
      <w:docPartPr>
        <w:name w:val="6114FD93AAB4433BA012A5CB8D3A97DA"/>
        <w:category>
          <w:name w:val="Bendrosios nuostatos"/>
          <w:gallery w:val="placeholder"/>
        </w:category>
        <w:types>
          <w:type w:val="bbPlcHdr"/>
        </w:types>
        <w:behaviors>
          <w:behavior w:val="content"/>
        </w:behaviors>
        <w:guid w:val="{2CCD4B3B-EE03-49D8-A2A4-0EBD9FA32BC7}"/>
      </w:docPartPr>
      <w:docPartBody>
        <w:p w:rsidR="00790C02" w:rsidRDefault="00790C02" w:rsidP="00790C02">
          <w:pPr>
            <w:pStyle w:val="6114FD93AAB4433BA012A5CB8D3A97DA"/>
          </w:pPr>
          <w:r w:rsidRPr="00027CCF">
            <w:rPr>
              <w:rStyle w:val="Vietosrezervavimoenklotekstas"/>
            </w:rPr>
            <w:t>Norėdami įvesti tekstą, spustelėkite arba bakstelėkite čia.</w:t>
          </w:r>
        </w:p>
      </w:docPartBody>
    </w:docPart>
    <w:docPart>
      <w:docPartPr>
        <w:name w:val="A453F09BD0394427924D1FF237732762"/>
        <w:category>
          <w:name w:val="Bendrosios nuostatos"/>
          <w:gallery w:val="placeholder"/>
        </w:category>
        <w:types>
          <w:type w:val="bbPlcHdr"/>
        </w:types>
        <w:behaviors>
          <w:behavior w:val="content"/>
        </w:behaviors>
        <w:guid w:val="{2F5E94C2-0F78-4C75-A2F1-21A94AE8C78E}"/>
      </w:docPartPr>
      <w:docPartBody>
        <w:p w:rsidR="00790C02" w:rsidRDefault="00790C02" w:rsidP="00790C02">
          <w:pPr>
            <w:pStyle w:val="A453F09BD0394427924D1FF237732762"/>
          </w:pPr>
          <w:r w:rsidRPr="0041448A">
            <w:rPr>
              <w:rStyle w:val="Vietosrezervavimoenklotekstas"/>
            </w:rPr>
            <w:t>Norėdami įvesti tekstą, spustelėkite arba bakstelėkite čia.</w:t>
          </w:r>
        </w:p>
      </w:docPartBody>
    </w:docPart>
    <w:docPart>
      <w:docPartPr>
        <w:name w:val="8CB1575DF8C6422C966BF5CB15B85429"/>
        <w:category>
          <w:name w:val="Bendrosios nuostatos"/>
          <w:gallery w:val="placeholder"/>
        </w:category>
        <w:types>
          <w:type w:val="bbPlcHdr"/>
        </w:types>
        <w:behaviors>
          <w:behavior w:val="content"/>
        </w:behaviors>
        <w:guid w:val="{9F87C649-F526-433A-951D-F5F2CE5C48A6}"/>
      </w:docPartPr>
      <w:docPartBody>
        <w:p w:rsidR="00790C02" w:rsidRDefault="00790C02" w:rsidP="00790C02">
          <w:pPr>
            <w:pStyle w:val="8CB1575DF8C6422C966BF5CB15B85429"/>
          </w:pPr>
          <w:r w:rsidRPr="00027CCF">
            <w:rPr>
              <w:rStyle w:val="Vietosrezervavimoenklotekstas"/>
            </w:rPr>
            <w:t>Norėdami įvesti tekstą, spustelėkite arba bakstelėkite čia.</w:t>
          </w:r>
        </w:p>
      </w:docPartBody>
    </w:docPart>
    <w:docPart>
      <w:docPartPr>
        <w:name w:val="E43DE59F879B4368BED60855BBA31059"/>
        <w:category>
          <w:name w:val="Bendrosios nuostatos"/>
          <w:gallery w:val="placeholder"/>
        </w:category>
        <w:types>
          <w:type w:val="bbPlcHdr"/>
        </w:types>
        <w:behaviors>
          <w:behavior w:val="content"/>
        </w:behaviors>
        <w:guid w:val="{B711DF26-0AD8-4823-9D6A-32138525404A}"/>
      </w:docPartPr>
      <w:docPartBody>
        <w:p w:rsidR="00790C02" w:rsidRDefault="00790C02" w:rsidP="00790C02">
          <w:pPr>
            <w:pStyle w:val="E43DE59F879B4368BED60855BBA31059"/>
          </w:pPr>
          <w:r w:rsidRPr="00027CCF">
            <w:rPr>
              <w:rStyle w:val="Vietosrezervavimoenklotekstas"/>
            </w:rPr>
            <w:t>Norėdami įvesti tekstą, spustelėkite arba bakstelėkite čia.</w:t>
          </w:r>
        </w:p>
      </w:docPartBody>
    </w:docPart>
    <w:docPart>
      <w:docPartPr>
        <w:name w:val="115EF081C4764EAE80952AA2AEC43C45"/>
        <w:category>
          <w:name w:val="Bendrosios nuostatos"/>
          <w:gallery w:val="placeholder"/>
        </w:category>
        <w:types>
          <w:type w:val="bbPlcHdr"/>
        </w:types>
        <w:behaviors>
          <w:behavior w:val="content"/>
        </w:behaviors>
        <w:guid w:val="{5924CB1B-2B40-414B-9783-0C10D8B0E3D5}"/>
      </w:docPartPr>
      <w:docPartBody>
        <w:p w:rsidR="00790C02" w:rsidRDefault="00790C02" w:rsidP="00790C02">
          <w:pPr>
            <w:pStyle w:val="115EF081C4764EAE80952AA2AEC43C45"/>
          </w:pPr>
          <w:r w:rsidRPr="00027CCF">
            <w:rPr>
              <w:rStyle w:val="Vietosrezervavimoenklotekstas"/>
            </w:rPr>
            <w:t>Norėdami įvesti tekstą, spustelėkite arba bakstelėkite čia.</w:t>
          </w:r>
        </w:p>
      </w:docPartBody>
    </w:docPart>
    <w:docPart>
      <w:docPartPr>
        <w:name w:val="052FB182358A4B47BFC60B76E6EE168C"/>
        <w:category>
          <w:name w:val="Bendrosios nuostatos"/>
          <w:gallery w:val="placeholder"/>
        </w:category>
        <w:types>
          <w:type w:val="bbPlcHdr"/>
        </w:types>
        <w:behaviors>
          <w:behavior w:val="content"/>
        </w:behaviors>
        <w:guid w:val="{B5F3587A-3EA4-458E-B1DC-D2C0AB60F2BD}"/>
      </w:docPartPr>
      <w:docPartBody>
        <w:p w:rsidR="00790C02" w:rsidRDefault="00790C02" w:rsidP="00790C02">
          <w:pPr>
            <w:pStyle w:val="052FB182358A4B47BFC60B76E6EE168C"/>
          </w:pPr>
          <w:r w:rsidRPr="00027CCF">
            <w:rPr>
              <w:rStyle w:val="Vietosrezervavimoenklotekstas"/>
            </w:rPr>
            <w:t>Norėdami įvesti tekstą, spustelėkite arba bakstelėkite čia.</w:t>
          </w:r>
        </w:p>
      </w:docPartBody>
    </w:docPart>
    <w:docPart>
      <w:docPartPr>
        <w:name w:val="4784500FA0BD479FBAFFF83F16A7E293"/>
        <w:category>
          <w:name w:val="Bendrosios nuostatos"/>
          <w:gallery w:val="placeholder"/>
        </w:category>
        <w:types>
          <w:type w:val="bbPlcHdr"/>
        </w:types>
        <w:behaviors>
          <w:behavior w:val="content"/>
        </w:behaviors>
        <w:guid w:val="{A824534A-DC40-414A-943E-27FADF9E0743}"/>
      </w:docPartPr>
      <w:docPartBody>
        <w:p w:rsidR="00790C02" w:rsidRDefault="00790C02" w:rsidP="00790C02">
          <w:pPr>
            <w:pStyle w:val="4784500FA0BD479FBAFFF83F16A7E293"/>
          </w:pPr>
          <w:r w:rsidRPr="00027CCF">
            <w:rPr>
              <w:rStyle w:val="Vietosrezervavimoenklotekstas"/>
            </w:rPr>
            <w:t>Norėdami įvesti tekstą, spustelėkite arba bakstelėkite čia.</w:t>
          </w:r>
        </w:p>
      </w:docPartBody>
    </w:docPart>
    <w:docPart>
      <w:docPartPr>
        <w:name w:val="799EBDD833384FF497256F7002DFDC7D"/>
        <w:category>
          <w:name w:val="Bendrosios nuostatos"/>
          <w:gallery w:val="placeholder"/>
        </w:category>
        <w:types>
          <w:type w:val="bbPlcHdr"/>
        </w:types>
        <w:behaviors>
          <w:behavior w:val="content"/>
        </w:behaviors>
        <w:guid w:val="{D04F3526-6D97-484A-9D1F-3648647297A9}"/>
      </w:docPartPr>
      <w:docPartBody>
        <w:p w:rsidR="00790C02" w:rsidRDefault="00790C02" w:rsidP="00790C02">
          <w:pPr>
            <w:pStyle w:val="799EBDD833384FF497256F7002DFDC7D"/>
          </w:pPr>
          <w:r w:rsidRPr="00027CCF">
            <w:rPr>
              <w:rStyle w:val="Vietosrezervavimoenklotekstas"/>
            </w:rPr>
            <w:t>Norėdami įvesti tekstą, spustelėkite arba bakstelėkite čia.</w:t>
          </w:r>
        </w:p>
      </w:docPartBody>
    </w:docPart>
    <w:docPart>
      <w:docPartPr>
        <w:name w:val="C523AAA459CC4FAFA364C1287CD417E2"/>
        <w:category>
          <w:name w:val="Bendrosios nuostatos"/>
          <w:gallery w:val="placeholder"/>
        </w:category>
        <w:types>
          <w:type w:val="bbPlcHdr"/>
        </w:types>
        <w:behaviors>
          <w:behavior w:val="content"/>
        </w:behaviors>
        <w:guid w:val="{AAAE1FE8-D022-4E98-937F-605D2EC429D7}"/>
      </w:docPartPr>
      <w:docPartBody>
        <w:p w:rsidR="00790C02" w:rsidRDefault="00790C02" w:rsidP="00790C02">
          <w:pPr>
            <w:pStyle w:val="C523AAA459CC4FAFA364C1287CD417E2"/>
          </w:pPr>
          <w:r w:rsidRPr="0041448A">
            <w:rPr>
              <w:rStyle w:val="Vietosrezervavimoenklotekstas"/>
            </w:rPr>
            <w:t>Norėdami įvesti tekstą, spustelėkite arba bakstelėkite čia.</w:t>
          </w:r>
        </w:p>
      </w:docPartBody>
    </w:docPart>
    <w:docPart>
      <w:docPartPr>
        <w:name w:val="0E653CEC57B2486390FE3551DF144281"/>
        <w:category>
          <w:name w:val="Bendrosios nuostatos"/>
          <w:gallery w:val="placeholder"/>
        </w:category>
        <w:types>
          <w:type w:val="bbPlcHdr"/>
        </w:types>
        <w:behaviors>
          <w:behavior w:val="content"/>
        </w:behaviors>
        <w:guid w:val="{357E917E-C704-49DB-9DDE-DBEF9D9783D1}"/>
      </w:docPartPr>
      <w:docPartBody>
        <w:p w:rsidR="00790C02" w:rsidRDefault="00790C02" w:rsidP="00790C02">
          <w:pPr>
            <w:pStyle w:val="0E653CEC57B2486390FE3551DF144281"/>
          </w:pPr>
          <w:r w:rsidRPr="00027CCF">
            <w:rPr>
              <w:rStyle w:val="Vietosrezervavimoenklotekstas"/>
            </w:rPr>
            <w:t>Norėdami įvesti tekstą, spustelėkite arba bakstelėkite čia.</w:t>
          </w:r>
        </w:p>
      </w:docPartBody>
    </w:docPart>
    <w:docPart>
      <w:docPartPr>
        <w:name w:val="8DE43F0565DD4B7DB2EF7E0062195A42"/>
        <w:category>
          <w:name w:val="Bendrosios nuostatos"/>
          <w:gallery w:val="placeholder"/>
        </w:category>
        <w:types>
          <w:type w:val="bbPlcHdr"/>
        </w:types>
        <w:behaviors>
          <w:behavior w:val="content"/>
        </w:behaviors>
        <w:guid w:val="{BA6E4C3A-FB9F-4D6D-ABDE-B9DBB272A13A}"/>
      </w:docPartPr>
      <w:docPartBody>
        <w:p w:rsidR="00790C02" w:rsidRDefault="00790C02" w:rsidP="00790C02">
          <w:pPr>
            <w:pStyle w:val="8DE43F0565DD4B7DB2EF7E0062195A42"/>
          </w:pPr>
          <w:r w:rsidRPr="00027CCF">
            <w:rPr>
              <w:rStyle w:val="Vietosrezervavimoenklotekstas"/>
            </w:rPr>
            <w:t>Norėdami įvesti tekstą, spustelėkite arba bakstelėkite čia.</w:t>
          </w:r>
        </w:p>
      </w:docPartBody>
    </w:docPart>
    <w:docPart>
      <w:docPartPr>
        <w:name w:val="577260ABD30741E2A056EB74794F35AB"/>
        <w:category>
          <w:name w:val="Bendrosios nuostatos"/>
          <w:gallery w:val="placeholder"/>
        </w:category>
        <w:types>
          <w:type w:val="bbPlcHdr"/>
        </w:types>
        <w:behaviors>
          <w:behavior w:val="content"/>
        </w:behaviors>
        <w:guid w:val="{AB34AC8C-E940-4E73-885A-0440A5A952AF}"/>
      </w:docPartPr>
      <w:docPartBody>
        <w:p w:rsidR="00790C02" w:rsidRDefault="00790C02" w:rsidP="00790C02">
          <w:pPr>
            <w:pStyle w:val="577260ABD30741E2A056EB74794F35AB"/>
          </w:pPr>
          <w:r w:rsidRPr="00027CCF">
            <w:rPr>
              <w:rStyle w:val="Vietosrezervavimoenklotekstas"/>
            </w:rPr>
            <w:t>Norėdami įvesti tekstą, spustelėkite arba bakstelėkite čia.</w:t>
          </w:r>
        </w:p>
      </w:docPartBody>
    </w:docPart>
    <w:docPart>
      <w:docPartPr>
        <w:name w:val="63A28744612C4E28934F6ABD4C6CBEB4"/>
        <w:category>
          <w:name w:val="Bendrosios nuostatos"/>
          <w:gallery w:val="placeholder"/>
        </w:category>
        <w:types>
          <w:type w:val="bbPlcHdr"/>
        </w:types>
        <w:behaviors>
          <w:behavior w:val="content"/>
        </w:behaviors>
        <w:guid w:val="{71AD2162-CD14-4DF3-A54E-E2613C490589}"/>
      </w:docPartPr>
      <w:docPartBody>
        <w:p w:rsidR="00790C02" w:rsidRDefault="00790C02" w:rsidP="00790C02">
          <w:pPr>
            <w:pStyle w:val="63A28744612C4E28934F6ABD4C6CBEB4"/>
          </w:pPr>
          <w:r w:rsidRPr="00027CCF">
            <w:rPr>
              <w:rStyle w:val="Vietosrezervavimoenklotekstas"/>
            </w:rPr>
            <w:t>Norėdami įvesti tekstą, spustelėkite arba bakstelėkite čia.</w:t>
          </w:r>
        </w:p>
      </w:docPartBody>
    </w:docPart>
    <w:docPart>
      <w:docPartPr>
        <w:name w:val="713C3FCB808F4F7AB9D7E91E6D87965C"/>
        <w:category>
          <w:name w:val="Bendrosios nuostatos"/>
          <w:gallery w:val="placeholder"/>
        </w:category>
        <w:types>
          <w:type w:val="bbPlcHdr"/>
        </w:types>
        <w:behaviors>
          <w:behavior w:val="content"/>
        </w:behaviors>
        <w:guid w:val="{4E557B3B-6CA8-4CE8-8328-1CD5F7546B4D}"/>
      </w:docPartPr>
      <w:docPartBody>
        <w:p w:rsidR="00790C02" w:rsidRDefault="00790C02" w:rsidP="00790C02">
          <w:pPr>
            <w:pStyle w:val="713C3FCB808F4F7AB9D7E91E6D87965C"/>
          </w:pPr>
          <w:r w:rsidRPr="00027CCF">
            <w:rPr>
              <w:rStyle w:val="Vietosrezervavimoenklotekstas"/>
            </w:rPr>
            <w:t>Norėdami įvesti tekstą, spustelėkite arba bakstelėkite čia.</w:t>
          </w:r>
        </w:p>
      </w:docPartBody>
    </w:docPart>
    <w:docPart>
      <w:docPartPr>
        <w:name w:val="4D1B6B642BC546509D7BBB201E9583DB"/>
        <w:category>
          <w:name w:val="Bendrosios nuostatos"/>
          <w:gallery w:val="placeholder"/>
        </w:category>
        <w:types>
          <w:type w:val="bbPlcHdr"/>
        </w:types>
        <w:behaviors>
          <w:behavior w:val="content"/>
        </w:behaviors>
        <w:guid w:val="{F250E09C-4B79-4499-B158-0D0C9B1432DE}"/>
      </w:docPartPr>
      <w:docPartBody>
        <w:p w:rsidR="00790C02" w:rsidRDefault="00790C02" w:rsidP="00790C02">
          <w:pPr>
            <w:pStyle w:val="4D1B6B642BC546509D7BBB201E9583DB"/>
          </w:pPr>
          <w:r w:rsidRPr="00027CCF">
            <w:rPr>
              <w:rStyle w:val="Vietosrezervavimoenklotekstas"/>
            </w:rPr>
            <w:t>Norėdami įvesti tekstą, spustelėkite arba bakstelėkite čia.</w:t>
          </w:r>
        </w:p>
      </w:docPartBody>
    </w:docPart>
    <w:docPart>
      <w:docPartPr>
        <w:name w:val="68F33951D5EA49AE8B85DA7FDBE4F9E3"/>
        <w:category>
          <w:name w:val="Bendrosios nuostatos"/>
          <w:gallery w:val="placeholder"/>
        </w:category>
        <w:types>
          <w:type w:val="bbPlcHdr"/>
        </w:types>
        <w:behaviors>
          <w:behavior w:val="content"/>
        </w:behaviors>
        <w:guid w:val="{F46FA202-08E9-4270-AEB9-000AA6602865}"/>
      </w:docPartPr>
      <w:docPartBody>
        <w:p w:rsidR="00790C02" w:rsidRDefault="00790C02" w:rsidP="00790C02">
          <w:pPr>
            <w:pStyle w:val="68F33951D5EA49AE8B85DA7FDBE4F9E3"/>
          </w:pPr>
          <w:r w:rsidRPr="0041448A">
            <w:rPr>
              <w:rStyle w:val="Vietosrezervavimoenklotekstas"/>
            </w:rPr>
            <w:t>Norėdami įvesti tekstą, spustelėkite arba bakstelėkite čia.</w:t>
          </w:r>
        </w:p>
      </w:docPartBody>
    </w:docPart>
    <w:docPart>
      <w:docPartPr>
        <w:name w:val="E31045D950F54537AB03B71E9D8DE406"/>
        <w:category>
          <w:name w:val="Bendrosios nuostatos"/>
          <w:gallery w:val="placeholder"/>
        </w:category>
        <w:types>
          <w:type w:val="bbPlcHdr"/>
        </w:types>
        <w:behaviors>
          <w:behavior w:val="content"/>
        </w:behaviors>
        <w:guid w:val="{87E4F714-7810-47C2-862A-0C595EE47FF6}"/>
      </w:docPartPr>
      <w:docPartBody>
        <w:p w:rsidR="00790C02" w:rsidRDefault="00790C02" w:rsidP="00790C02">
          <w:pPr>
            <w:pStyle w:val="E31045D950F54537AB03B71E9D8DE406"/>
          </w:pPr>
          <w:r w:rsidRPr="00027CCF">
            <w:rPr>
              <w:rStyle w:val="Vietosrezervavimoenklotekstas"/>
            </w:rPr>
            <w:t>Norėdami įvesti tekstą, spustelėkite arba bakstelėkite čia.</w:t>
          </w:r>
        </w:p>
      </w:docPartBody>
    </w:docPart>
    <w:docPart>
      <w:docPartPr>
        <w:name w:val="743A59330F7642A886D6748CE23EDD80"/>
        <w:category>
          <w:name w:val="Bendrosios nuostatos"/>
          <w:gallery w:val="placeholder"/>
        </w:category>
        <w:types>
          <w:type w:val="bbPlcHdr"/>
        </w:types>
        <w:behaviors>
          <w:behavior w:val="content"/>
        </w:behaviors>
        <w:guid w:val="{356D02F9-5BC2-4DBD-A9F4-A3180CAF4F7C}"/>
      </w:docPartPr>
      <w:docPartBody>
        <w:p w:rsidR="00790C02" w:rsidRDefault="00790C02" w:rsidP="00790C02">
          <w:pPr>
            <w:pStyle w:val="743A59330F7642A886D6748CE23EDD80"/>
          </w:pPr>
          <w:r w:rsidRPr="00027CCF">
            <w:rPr>
              <w:rStyle w:val="Vietosrezervavimoenklotekstas"/>
            </w:rPr>
            <w:t>Norėdami įvesti tekstą, spustelėkite arba bakstelėkite čia.</w:t>
          </w:r>
        </w:p>
      </w:docPartBody>
    </w:docPart>
    <w:docPart>
      <w:docPartPr>
        <w:name w:val="98E733D848CE4AFF9B4FF8445C0A0822"/>
        <w:category>
          <w:name w:val="Bendrosios nuostatos"/>
          <w:gallery w:val="placeholder"/>
        </w:category>
        <w:types>
          <w:type w:val="bbPlcHdr"/>
        </w:types>
        <w:behaviors>
          <w:behavior w:val="content"/>
        </w:behaviors>
        <w:guid w:val="{09F7A51F-7C7D-423B-932B-115CB7D30659}"/>
      </w:docPartPr>
      <w:docPartBody>
        <w:p w:rsidR="00790C02" w:rsidRDefault="00790C02" w:rsidP="00790C02">
          <w:pPr>
            <w:pStyle w:val="98E733D848CE4AFF9B4FF8445C0A0822"/>
          </w:pPr>
          <w:r w:rsidRPr="00027CCF">
            <w:rPr>
              <w:rStyle w:val="Vietosrezervavimoenklotekstas"/>
            </w:rPr>
            <w:t>Norėdami įvesti tekstą, spustelėkite arba bakstelėkite čia.</w:t>
          </w:r>
        </w:p>
      </w:docPartBody>
    </w:docPart>
    <w:docPart>
      <w:docPartPr>
        <w:name w:val="D04115746D6043BAA241AB41012CED78"/>
        <w:category>
          <w:name w:val="Bendrosios nuostatos"/>
          <w:gallery w:val="placeholder"/>
        </w:category>
        <w:types>
          <w:type w:val="bbPlcHdr"/>
        </w:types>
        <w:behaviors>
          <w:behavior w:val="content"/>
        </w:behaviors>
        <w:guid w:val="{0E2E27BE-FFE7-4B6B-A731-3DC37F46C953}"/>
      </w:docPartPr>
      <w:docPartBody>
        <w:p w:rsidR="00790C02" w:rsidRDefault="00790C02" w:rsidP="00790C02">
          <w:pPr>
            <w:pStyle w:val="D04115746D6043BAA241AB41012CED78"/>
          </w:pPr>
          <w:r w:rsidRPr="00027CCF">
            <w:rPr>
              <w:rStyle w:val="Vietosrezervavimoenklotekstas"/>
            </w:rPr>
            <w:t>Norėdami įvesti tekstą, spustelėkite arba bakstelėkite čia.</w:t>
          </w:r>
        </w:p>
      </w:docPartBody>
    </w:docPart>
    <w:docPart>
      <w:docPartPr>
        <w:name w:val="3605645FBDE04DE7BEB7EB5D43AD41B1"/>
        <w:category>
          <w:name w:val="Bendrosios nuostatos"/>
          <w:gallery w:val="placeholder"/>
        </w:category>
        <w:types>
          <w:type w:val="bbPlcHdr"/>
        </w:types>
        <w:behaviors>
          <w:behavior w:val="content"/>
        </w:behaviors>
        <w:guid w:val="{78DA1BBF-6D71-4F56-AB33-9CC00E1092EA}"/>
      </w:docPartPr>
      <w:docPartBody>
        <w:p w:rsidR="00790C02" w:rsidRDefault="00790C02" w:rsidP="00790C02">
          <w:pPr>
            <w:pStyle w:val="3605645FBDE04DE7BEB7EB5D43AD41B1"/>
          </w:pPr>
          <w:r w:rsidRPr="0041448A">
            <w:rPr>
              <w:rStyle w:val="Vietosrezervavimoenklotekstas"/>
            </w:rPr>
            <w:t>Norėdami įvesti tekstą, spustelėkite arba bakstelėkite čia.</w:t>
          </w:r>
        </w:p>
      </w:docPartBody>
    </w:docPart>
    <w:docPart>
      <w:docPartPr>
        <w:name w:val="DF2A1A14154E4D238F9DA8FC82A70FC4"/>
        <w:category>
          <w:name w:val="Bendrosios nuostatos"/>
          <w:gallery w:val="placeholder"/>
        </w:category>
        <w:types>
          <w:type w:val="bbPlcHdr"/>
        </w:types>
        <w:behaviors>
          <w:behavior w:val="content"/>
        </w:behaviors>
        <w:guid w:val="{2FCBC269-DDA0-434D-8E43-FEC44AE0E525}"/>
      </w:docPartPr>
      <w:docPartBody>
        <w:p w:rsidR="00790C02" w:rsidRDefault="00790C02" w:rsidP="00790C02">
          <w:pPr>
            <w:pStyle w:val="DF2A1A14154E4D238F9DA8FC82A70FC4"/>
          </w:pPr>
          <w:r w:rsidRPr="00027CCF">
            <w:rPr>
              <w:rStyle w:val="Vietosrezervavimoenklotekstas"/>
            </w:rPr>
            <w:t>Norėdami įvesti tekstą, spustelėkite arba bakstelėkite čia.</w:t>
          </w:r>
        </w:p>
      </w:docPartBody>
    </w:docPart>
    <w:docPart>
      <w:docPartPr>
        <w:name w:val="C390612690864473A0A2F88D1ECC5DCF"/>
        <w:category>
          <w:name w:val="Bendrosios nuostatos"/>
          <w:gallery w:val="placeholder"/>
        </w:category>
        <w:types>
          <w:type w:val="bbPlcHdr"/>
        </w:types>
        <w:behaviors>
          <w:behavior w:val="content"/>
        </w:behaviors>
        <w:guid w:val="{F5809BC2-2542-474C-AD29-A2D42F08E534}"/>
      </w:docPartPr>
      <w:docPartBody>
        <w:p w:rsidR="00790C02" w:rsidRDefault="00790C02" w:rsidP="00790C02">
          <w:pPr>
            <w:pStyle w:val="C390612690864473A0A2F88D1ECC5DCF"/>
          </w:pPr>
          <w:r w:rsidRPr="00027CCF">
            <w:rPr>
              <w:rStyle w:val="Vietosrezervavimoenklotekstas"/>
            </w:rPr>
            <w:t>Norėdami įvesti tekstą, spustelėkite arba bakstelėkite čia.</w:t>
          </w:r>
        </w:p>
      </w:docPartBody>
    </w:docPart>
    <w:docPart>
      <w:docPartPr>
        <w:name w:val="73F0781C49AB412190AEB8B4F0FF928B"/>
        <w:category>
          <w:name w:val="Bendrosios nuostatos"/>
          <w:gallery w:val="placeholder"/>
        </w:category>
        <w:types>
          <w:type w:val="bbPlcHdr"/>
        </w:types>
        <w:behaviors>
          <w:behavior w:val="content"/>
        </w:behaviors>
        <w:guid w:val="{0A806E8F-6013-4C5C-8C10-2D5CBA98F7F3}"/>
      </w:docPartPr>
      <w:docPartBody>
        <w:p w:rsidR="00790C02" w:rsidRDefault="00790C02" w:rsidP="00790C02">
          <w:pPr>
            <w:pStyle w:val="73F0781C49AB412190AEB8B4F0FF928B"/>
          </w:pPr>
          <w:r w:rsidRPr="00027CCF">
            <w:rPr>
              <w:rStyle w:val="Vietosrezervavimoenklotekstas"/>
            </w:rPr>
            <w:t>Norėdami įvesti tekstą, spustelėkite arba bakstelėkite čia.</w:t>
          </w:r>
        </w:p>
      </w:docPartBody>
    </w:docPart>
    <w:docPart>
      <w:docPartPr>
        <w:name w:val="7AB8EF8382C24A07812707FC9FB2A7BF"/>
        <w:category>
          <w:name w:val="Bendrosios nuostatos"/>
          <w:gallery w:val="placeholder"/>
        </w:category>
        <w:types>
          <w:type w:val="bbPlcHdr"/>
        </w:types>
        <w:behaviors>
          <w:behavior w:val="content"/>
        </w:behaviors>
        <w:guid w:val="{C0FE6C30-7EB9-40E4-9706-19BE537BF960}"/>
      </w:docPartPr>
      <w:docPartBody>
        <w:p w:rsidR="00790C02" w:rsidRDefault="00790C02" w:rsidP="00790C02">
          <w:pPr>
            <w:pStyle w:val="7AB8EF8382C24A07812707FC9FB2A7BF"/>
          </w:pPr>
          <w:r w:rsidRPr="00027CCF">
            <w:rPr>
              <w:rStyle w:val="Vietosrezervavimoenklotekstas"/>
            </w:rPr>
            <w:t>Norėdami įvesti tekstą, spustelėkite arba bakstelėkite čia.</w:t>
          </w:r>
        </w:p>
      </w:docPartBody>
    </w:docPart>
    <w:docPart>
      <w:docPartPr>
        <w:name w:val="BF24EAAAFD2C4A1388F8ECE5F7B62EAB"/>
        <w:category>
          <w:name w:val="Bendrosios nuostatos"/>
          <w:gallery w:val="placeholder"/>
        </w:category>
        <w:types>
          <w:type w:val="bbPlcHdr"/>
        </w:types>
        <w:behaviors>
          <w:behavior w:val="content"/>
        </w:behaviors>
        <w:guid w:val="{7E452DF5-325F-43FC-B853-90C1642D0AAF}"/>
      </w:docPartPr>
      <w:docPartBody>
        <w:p w:rsidR="00790C02" w:rsidRDefault="00790C02" w:rsidP="00790C02">
          <w:pPr>
            <w:pStyle w:val="BF24EAAAFD2C4A1388F8ECE5F7B62EAB"/>
          </w:pPr>
          <w:r w:rsidRPr="0041448A">
            <w:rPr>
              <w:rStyle w:val="Vietosrezervavimoenklotekstas"/>
            </w:rPr>
            <w:t>Norėdami įvesti tekstą, spustelėkite arba bakstelėkite čia.</w:t>
          </w:r>
        </w:p>
      </w:docPartBody>
    </w:docPart>
    <w:docPart>
      <w:docPartPr>
        <w:name w:val="85B9E7155E4B492296E0E80F50244EBA"/>
        <w:category>
          <w:name w:val="Bendrosios nuostatos"/>
          <w:gallery w:val="placeholder"/>
        </w:category>
        <w:types>
          <w:type w:val="bbPlcHdr"/>
        </w:types>
        <w:behaviors>
          <w:behavior w:val="content"/>
        </w:behaviors>
        <w:guid w:val="{B7ED6632-C109-43C1-84AC-470BB2E7C8C0}"/>
      </w:docPartPr>
      <w:docPartBody>
        <w:p w:rsidR="00790C02" w:rsidRDefault="00790C02" w:rsidP="00790C02">
          <w:pPr>
            <w:pStyle w:val="85B9E7155E4B492296E0E80F50244EBA"/>
          </w:pPr>
          <w:r w:rsidRPr="00027CCF">
            <w:rPr>
              <w:rStyle w:val="Vietosrezervavimoenklotekstas"/>
            </w:rPr>
            <w:t>Norėdami įvesti tekstą, spustelėkite arba bakstelėkite čia.</w:t>
          </w:r>
        </w:p>
      </w:docPartBody>
    </w:docPart>
    <w:docPart>
      <w:docPartPr>
        <w:name w:val="BC9A23EF57F34173B27A0BC87E46DA9C"/>
        <w:category>
          <w:name w:val="Bendrosios nuostatos"/>
          <w:gallery w:val="placeholder"/>
        </w:category>
        <w:types>
          <w:type w:val="bbPlcHdr"/>
        </w:types>
        <w:behaviors>
          <w:behavior w:val="content"/>
        </w:behaviors>
        <w:guid w:val="{8D2ED71A-2B2A-4EE1-956B-DE4416DC7BE2}"/>
      </w:docPartPr>
      <w:docPartBody>
        <w:p w:rsidR="00790C02" w:rsidRDefault="00790C02" w:rsidP="00790C02">
          <w:pPr>
            <w:pStyle w:val="BC9A23EF57F34173B27A0BC87E46DA9C"/>
          </w:pPr>
          <w:r w:rsidRPr="00027CCF">
            <w:rPr>
              <w:rStyle w:val="Vietosrezervavimoenklotekstas"/>
            </w:rPr>
            <w:t>Norėdami įvesti tekstą, spustelėkite arba bakstelėkite čia.</w:t>
          </w:r>
        </w:p>
      </w:docPartBody>
    </w:docPart>
    <w:docPart>
      <w:docPartPr>
        <w:name w:val="03EBF75AF58E4DBE91FC0B8D3C79C70F"/>
        <w:category>
          <w:name w:val="Bendrosios nuostatos"/>
          <w:gallery w:val="placeholder"/>
        </w:category>
        <w:types>
          <w:type w:val="bbPlcHdr"/>
        </w:types>
        <w:behaviors>
          <w:behavior w:val="content"/>
        </w:behaviors>
        <w:guid w:val="{40FAFCDC-4F66-4A56-9F81-34A058DD3566}"/>
      </w:docPartPr>
      <w:docPartBody>
        <w:p w:rsidR="00790C02" w:rsidRDefault="00790C02" w:rsidP="00790C02">
          <w:pPr>
            <w:pStyle w:val="03EBF75AF58E4DBE91FC0B8D3C79C70F"/>
          </w:pPr>
          <w:r w:rsidRPr="00027CCF">
            <w:rPr>
              <w:rStyle w:val="Vietosrezervavimoenklotekstas"/>
            </w:rPr>
            <w:t>Norėdami įvesti tekstą, spustelėkite arba bakstelėkite čia.</w:t>
          </w:r>
        </w:p>
      </w:docPartBody>
    </w:docPart>
    <w:docPart>
      <w:docPartPr>
        <w:name w:val="5F92C7E71F0D4E4188CCC8BB7AB2051D"/>
        <w:category>
          <w:name w:val="Bendrosios nuostatos"/>
          <w:gallery w:val="placeholder"/>
        </w:category>
        <w:types>
          <w:type w:val="bbPlcHdr"/>
        </w:types>
        <w:behaviors>
          <w:behavior w:val="content"/>
        </w:behaviors>
        <w:guid w:val="{806CBB02-546C-459C-B684-DB260D6B4E46}"/>
      </w:docPartPr>
      <w:docPartBody>
        <w:p w:rsidR="00790C02" w:rsidRDefault="00790C02" w:rsidP="00790C02">
          <w:pPr>
            <w:pStyle w:val="5F92C7E71F0D4E4188CCC8BB7AB2051D"/>
          </w:pPr>
          <w:r w:rsidRPr="00027CC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B2"/>
    <w:rsid w:val="00051E77"/>
    <w:rsid w:val="002931A9"/>
    <w:rsid w:val="00511F8A"/>
    <w:rsid w:val="00790C02"/>
    <w:rsid w:val="0081429C"/>
    <w:rsid w:val="009331AB"/>
    <w:rsid w:val="009378B2"/>
    <w:rsid w:val="009A4F2F"/>
    <w:rsid w:val="00A9567C"/>
    <w:rsid w:val="00AC091A"/>
    <w:rsid w:val="00B95CF9"/>
    <w:rsid w:val="00C076A2"/>
    <w:rsid w:val="00C55883"/>
    <w:rsid w:val="00C92E52"/>
    <w:rsid w:val="00D6082C"/>
    <w:rsid w:val="00DD2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0C02"/>
    <w:rPr>
      <w:color w:val="808080"/>
    </w:rPr>
  </w:style>
  <w:style w:type="paragraph" w:customStyle="1" w:styleId="77AF63E7F8024B37B91A88F67175880B">
    <w:name w:val="77AF63E7F8024B37B91A88F67175880B"/>
    <w:rsid w:val="009378B2"/>
  </w:style>
  <w:style w:type="paragraph" w:customStyle="1" w:styleId="B9F09E29846A488CA51CE2A0358408D7">
    <w:name w:val="B9F09E29846A488CA51CE2A0358408D7"/>
    <w:rsid w:val="009378B2"/>
  </w:style>
  <w:style w:type="paragraph" w:customStyle="1" w:styleId="2EE236A8CCAF477FB459B07952169410">
    <w:name w:val="2EE236A8CCAF477FB459B07952169410"/>
    <w:rsid w:val="009378B2"/>
  </w:style>
  <w:style w:type="paragraph" w:customStyle="1" w:styleId="938A601085804DF99F65ED89BDC9D22E">
    <w:name w:val="938A601085804DF99F65ED89BDC9D22E"/>
    <w:rsid w:val="009378B2"/>
  </w:style>
  <w:style w:type="paragraph" w:customStyle="1" w:styleId="D836966C932D4D45BABAFC6E15896B94">
    <w:name w:val="D836966C932D4D45BABAFC6E15896B94"/>
    <w:rsid w:val="009378B2"/>
  </w:style>
  <w:style w:type="paragraph" w:customStyle="1" w:styleId="6328BA2A6B7D408C8E9113188BEBEECB">
    <w:name w:val="6328BA2A6B7D408C8E9113188BEBEECB"/>
    <w:rsid w:val="00790C02"/>
  </w:style>
  <w:style w:type="paragraph" w:customStyle="1" w:styleId="EB24FE1D450446C5A91344970A5C3B07">
    <w:name w:val="EB24FE1D450446C5A91344970A5C3B07"/>
    <w:rsid w:val="00790C02"/>
  </w:style>
  <w:style w:type="paragraph" w:customStyle="1" w:styleId="B3F16DC71A23470DB1B0E85C7D083214">
    <w:name w:val="B3F16DC71A23470DB1B0E85C7D083214"/>
    <w:rsid w:val="00790C02"/>
  </w:style>
  <w:style w:type="paragraph" w:customStyle="1" w:styleId="20B129C31B2342BEA1ECDBD3B1279910">
    <w:name w:val="20B129C31B2342BEA1ECDBD3B1279910"/>
    <w:rsid w:val="00790C02"/>
  </w:style>
  <w:style w:type="paragraph" w:customStyle="1" w:styleId="0C4D8F5809C94704A585BD9E31753A85">
    <w:name w:val="0C4D8F5809C94704A585BD9E31753A85"/>
    <w:rsid w:val="00790C02"/>
  </w:style>
  <w:style w:type="paragraph" w:customStyle="1" w:styleId="804E7CDF9ACB4871A37AF36688F04B30">
    <w:name w:val="804E7CDF9ACB4871A37AF36688F04B30"/>
    <w:rsid w:val="00790C02"/>
  </w:style>
  <w:style w:type="paragraph" w:customStyle="1" w:styleId="4ED8CFDBEFA9406A97211D3DD4B92CEA">
    <w:name w:val="4ED8CFDBEFA9406A97211D3DD4B92CEA"/>
    <w:rsid w:val="00790C02"/>
  </w:style>
  <w:style w:type="paragraph" w:customStyle="1" w:styleId="DF54F38599724CF591A135A179435C13">
    <w:name w:val="DF54F38599724CF591A135A179435C13"/>
    <w:rsid w:val="00790C02"/>
  </w:style>
  <w:style w:type="paragraph" w:customStyle="1" w:styleId="7FAA5136013244ECA45FB82C24CD4A8F">
    <w:name w:val="7FAA5136013244ECA45FB82C24CD4A8F"/>
    <w:rsid w:val="00790C02"/>
  </w:style>
  <w:style w:type="paragraph" w:customStyle="1" w:styleId="283EC458E2E4498AB18AC3FE1EB34B28">
    <w:name w:val="283EC458E2E4498AB18AC3FE1EB34B28"/>
    <w:rsid w:val="00790C02"/>
  </w:style>
  <w:style w:type="paragraph" w:customStyle="1" w:styleId="76C263A32BEC4F6DB874D6B3801F2B4D">
    <w:name w:val="76C263A32BEC4F6DB874D6B3801F2B4D"/>
    <w:rsid w:val="00790C02"/>
  </w:style>
  <w:style w:type="paragraph" w:customStyle="1" w:styleId="0E3E6B70599F47C5B47DFE28CF8A80AD">
    <w:name w:val="0E3E6B70599F47C5B47DFE28CF8A80AD"/>
    <w:rsid w:val="00790C02"/>
  </w:style>
  <w:style w:type="paragraph" w:customStyle="1" w:styleId="5D37B4F6BF3742D4A56AFC39852BAC41">
    <w:name w:val="5D37B4F6BF3742D4A56AFC39852BAC41"/>
    <w:rsid w:val="00790C02"/>
  </w:style>
  <w:style w:type="paragraph" w:customStyle="1" w:styleId="F428F9D8B9604E6B81922DA73329BC2C">
    <w:name w:val="F428F9D8B9604E6B81922DA73329BC2C"/>
    <w:rsid w:val="00790C02"/>
  </w:style>
  <w:style w:type="paragraph" w:customStyle="1" w:styleId="95ABE074C47547BDAD625C5E084C0926">
    <w:name w:val="95ABE074C47547BDAD625C5E084C0926"/>
    <w:rsid w:val="00790C02"/>
  </w:style>
  <w:style w:type="paragraph" w:customStyle="1" w:styleId="66CC070379AD40FBBD7CC305158DEEAE">
    <w:name w:val="66CC070379AD40FBBD7CC305158DEEAE"/>
    <w:rsid w:val="00790C02"/>
  </w:style>
  <w:style w:type="paragraph" w:customStyle="1" w:styleId="46291313AF2A4E3BACA8D540BEBE06C2">
    <w:name w:val="46291313AF2A4E3BACA8D540BEBE06C2"/>
    <w:rsid w:val="00790C02"/>
  </w:style>
  <w:style w:type="paragraph" w:customStyle="1" w:styleId="5FD4806A3995421490AF885DBD83297D">
    <w:name w:val="5FD4806A3995421490AF885DBD83297D"/>
    <w:rsid w:val="00790C02"/>
  </w:style>
  <w:style w:type="paragraph" w:customStyle="1" w:styleId="6A83979EBC1F42F29174F2CE5A96E116">
    <w:name w:val="6A83979EBC1F42F29174F2CE5A96E116"/>
    <w:rsid w:val="00790C02"/>
  </w:style>
  <w:style w:type="paragraph" w:customStyle="1" w:styleId="B4FBAD7CF9EF47779F578E9BF957EB28">
    <w:name w:val="B4FBAD7CF9EF47779F578E9BF957EB28"/>
    <w:rsid w:val="00790C02"/>
  </w:style>
  <w:style w:type="paragraph" w:customStyle="1" w:styleId="2833EAF66A634259A9F20D1DFAEEAA06">
    <w:name w:val="2833EAF66A634259A9F20D1DFAEEAA06"/>
    <w:rsid w:val="00790C02"/>
  </w:style>
  <w:style w:type="paragraph" w:customStyle="1" w:styleId="C2D05578B30F4F6DAAECDE6A6E49DF19">
    <w:name w:val="C2D05578B30F4F6DAAECDE6A6E49DF19"/>
    <w:rsid w:val="00790C02"/>
  </w:style>
  <w:style w:type="paragraph" w:customStyle="1" w:styleId="16C870FD81454DADA4E8B1386D740C5D">
    <w:name w:val="16C870FD81454DADA4E8B1386D740C5D"/>
    <w:rsid w:val="00790C02"/>
  </w:style>
  <w:style w:type="paragraph" w:customStyle="1" w:styleId="D2FE9D9DC2DF4099AC0BCF3226E9F3E1">
    <w:name w:val="D2FE9D9DC2DF4099AC0BCF3226E9F3E1"/>
    <w:rsid w:val="00790C02"/>
  </w:style>
  <w:style w:type="paragraph" w:customStyle="1" w:styleId="A9D71B71CDD6478D9CB57057BCF57A02">
    <w:name w:val="A9D71B71CDD6478D9CB57057BCF57A02"/>
    <w:rsid w:val="00790C02"/>
  </w:style>
  <w:style w:type="paragraph" w:customStyle="1" w:styleId="E218848490E34D4E9C225C1CE566DC78">
    <w:name w:val="E218848490E34D4E9C225C1CE566DC78"/>
    <w:rsid w:val="00790C02"/>
  </w:style>
  <w:style w:type="paragraph" w:customStyle="1" w:styleId="5B7FA4EF0BB64D538C4DE76B6B942465">
    <w:name w:val="5B7FA4EF0BB64D538C4DE76B6B942465"/>
    <w:rsid w:val="00790C02"/>
  </w:style>
  <w:style w:type="paragraph" w:customStyle="1" w:styleId="ED4DBEE64BA94432829213EC9BC18951">
    <w:name w:val="ED4DBEE64BA94432829213EC9BC18951"/>
    <w:rsid w:val="00790C02"/>
  </w:style>
  <w:style w:type="paragraph" w:customStyle="1" w:styleId="4E0A1D882C674D95BA85BEB714456F8C">
    <w:name w:val="4E0A1D882C674D95BA85BEB714456F8C"/>
    <w:rsid w:val="00790C02"/>
  </w:style>
  <w:style w:type="paragraph" w:customStyle="1" w:styleId="3C11906EA33240B4B910F685A7111665">
    <w:name w:val="3C11906EA33240B4B910F685A7111665"/>
    <w:rsid w:val="00790C02"/>
  </w:style>
  <w:style w:type="paragraph" w:customStyle="1" w:styleId="58487DF60F274E6E904A99FA822F88A5">
    <w:name w:val="58487DF60F274E6E904A99FA822F88A5"/>
    <w:rsid w:val="00790C02"/>
  </w:style>
  <w:style w:type="paragraph" w:customStyle="1" w:styleId="CC5CD8B9DBD54E6595A63377FA29C04C">
    <w:name w:val="CC5CD8B9DBD54E6595A63377FA29C04C"/>
    <w:rsid w:val="00790C02"/>
  </w:style>
  <w:style w:type="paragraph" w:customStyle="1" w:styleId="23F2AA233F3F46B2B281AE0D42449BDE">
    <w:name w:val="23F2AA233F3F46B2B281AE0D42449BDE"/>
    <w:rsid w:val="00790C02"/>
  </w:style>
  <w:style w:type="paragraph" w:customStyle="1" w:styleId="836766D6048A46EEA25B0684754708B1">
    <w:name w:val="836766D6048A46EEA25B0684754708B1"/>
    <w:rsid w:val="00790C02"/>
  </w:style>
  <w:style w:type="paragraph" w:customStyle="1" w:styleId="D7E734F01AE345E18993A85A89E67C3E">
    <w:name w:val="D7E734F01AE345E18993A85A89E67C3E"/>
    <w:rsid w:val="00790C02"/>
  </w:style>
  <w:style w:type="paragraph" w:customStyle="1" w:styleId="9C4BA255E4D94F469FE4B61550B6C956">
    <w:name w:val="9C4BA255E4D94F469FE4B61550B6C956"/>
    <w:rsid w:val="00790C02"/>
  </w:style>
  <w:style w:type="paragraph" w:customStyle="1" w:styleId="AF31B45DF69842A4A8649DFDF44505B9">
    <w:name w:val="AF31B45DF69842A4A8649DFDF44505B9"/>
    <w:rsid w:val="00790C02"/>
  </w:style>
  <w:style w:type="paragraph" w:customStyle="1" w:styleId="214C97226D81421F9D24AFC71A26D478">
    <w:name w:val="214C97226D81421F9D24AFC71A26D478"/>
    <w:rsid w:val="00790C02"/>
  </w:style>
  <w:style w:type="paragraph" w:customStyle="1" w:styleId="1D58EDCEF9B448C48241E533A352585F">
    <w:name w:val="1D58EDCEF9B448C48241E533A352585F"/>
    <w:rsid w:val="00790C02"/>
  </w:style>
  <w:style w:type="paragraph" w:customStyle="1" w:styleId="AD83F9D031E649CD9FF5098450C1FE7D">
    <w:name w:val="AD83F9D031E649CD9FF5098450C1FE7D"/>
    <w:rsid w:val="00790C02"/>
  </w:style>
  <w:style w:type="paragraph" w:customStyle="1" w:styleId="66ABE3CE99F5471EA0D71584FF772EEF">
    <w:name w:val="66ABE3CE99F5471EA0D71584FF772EEF"/>
    <w:rsid w:val="00790C02"/>
  </w:style>
  <w:style w:type="paragraph" w:customStyle="1" w:styleId="99D22381E6494EC3849D93ABA8C4AB4F">
    <w:name w:val="99D22381E6494EC3849D93ABA8C4AB4F"/>
    <w:rsid w:val="00790C02"/>
  </w:style>
  <w:style w:type="paragraph" w:customStyle="1" w:styleId="8049C7C4DF4C4DA89CEA078D457CB006">
    <w:name w:val="8049C7C4DF4C4DA89CEA078D457CB006"/>
    <w:rsid w:val="00790C02"/>
  </w:style>
  <w:style w:type="paragraph" w:customStyle="1" w:styleId="9A8339BFD58843D3A45CBE228FEEDE7E">
    <w:name w:val="9A8339BFD58843D3A45CBE228FEEDE7E"/>
    <w:rsid w:val="00790C02"/>
  </w:style>
  <w:style w:type="paragraph" w:customStyle="1" w:styleId="EA1E9EB586F74933A5408B20A955FE86">
    <w:name w:val="EA1E9EB586F74933A5408B20A955FE86"/>
    <w:rsid w:val="00790C02"/>
  </w:style>
  <w:style w:type="paragraph" w:customStyle="1" w:styleId="4C405DB7E82E4C538668FCBC8E1AA475">
    <w:name w:val="4C405DB7E82E4C538668FCBC8E1AA475"/>
    <w:rsid w:val="00790C02"/>
  </w:style>
  <w:style w:type="paragraph" w:customStyle="1" w:styleId="AEDED7DAFA124909805F68F4ECDF0FF3">
    <w:name w:val="AEDED7DAFA124909805F68F4ECDF0FF3"/>
    <w:rsid w:val="00790C02"/>
  </w:style>
  <w:style w:type="paragraph" w:customStyle="1" w:styleId="FF837D3339AD461A9B4391E01DBE793B">
    <w:name w:val="FF837D3339AD461A9B4391E01DBE793B"/>
    <w:rsid w:val="00790C02"/>
  </w:style>
  <w:style w:type="paragraph" w:customStyle="1" w:styleId="5625668CAD354CD2BCA6792FACE405EE">
    <w:name w:val="5625668CAD354CD2BCA6792FACE405EE"/>
    <w:rsid w:val="00790C02"/>
  </w:style>
  <w:style w:type="paragraph" w:customStyle="1" w:styleId="84E807D8671B4E29AB83A087F64C7967">
    <w:name w:val="84E807D8671B4E29AB83A087F64C7967"/>
    <w:rsid w:val="00790C02"/>
  </w:style>
  <w:style w:type="paragraph" w:customStyle="1" w:styleId="4103488251A3422FAAD0C34B72F15D37">
    <w:name w:val="4103488251A3422FAAD0C34B72F15D37"/>
    <w:rsid w:val="00790C02"/>
  </w:style>
  <w:style w:type="paragraph" w:customStyle="1" w:styleId="76775A1BA5694294A6E14576DCD58806">
    <w:name w:val="76775A1BA5694294A6E14576DCD58806"/>
    <w:rsid w:val="00790C02"/>
  </w:style>
  <w:style w:type="paragraph" w:customStyle="1" w:styleId="FDC4DC2B91A242829F634ADB7A3D7FC3">
    <w:name w:val="FDC4DC2B91A242829F634ADB7A3D7FC3"/>
    <w:rsid w:val="00790C02"/>
  </w:style>
  <w:style w:type="paragraph" w:customStyle="1" w:styleId="D8E69FDA23A3447D9D242AD0D718B1D8">
    <w:name w:val="D8E69FDA23A3447D9D242AD0D718B1D8"/>
    <w:rsid w:val="00790C02"/>
  </w:style>
  <w:style w:type="paragraph" w:customStyle="1" w:styleId="DA9100F4810A4F608507EFF4B0CDCE5F">
    <w:name w:val="DA9100F4810A4F608507EFF4B0CDCE5F"/>
    <w:rsid w:val="00790C02"/>
  </w:style>
  <w:style w:type="paragraph" w:customStyle="1" w:styleId="028A9EFC6DE44BF1977001A8AB845C19">
    <w:name w:val="028A9EFC6DE44BF1977001A8AB845C19"/>
    <w:rsid w:val="00790C02"/>
  </w:style>
  <w:style w:type="paragraph" w:customStyle="1" w:styleId="F78A3F9957FD4440941811A8D73D56A5">
    <w:name w:val="F78A3F9957FD4440941811A8D73D56A5"/>
    <w:rsid w:val="00790C02"/>
  </w:style>
  <w:style w:type="paragraph" w:customStyle="1" w:styleId="76056F61B9BD47E19338485488699EDC">
    <w:name w:val="76056F61B9BD47E19338485488699EDC"/>
    <w:rsid w:val="00790C02"/>
  </w:style>
  <w:style w:type="paragraph" w:customStyle="1" w:styleId="BC227DF75F1E4688B3280DB06B881B30">
    <w:name w:val="BC227DF75F1E4688B3280DB06B881B30"/>
    <w:rsid w:val="00790C02"/>
  </w:style>
  <w:style w:type="paragraph" w:customStyle="1" w:styleId="06B0A2AFA03246579681AFC2148B89B4">
    <w:name w:val="06B0A2AFA03246579681AFC2148B89B4"/>
    <w:rsid w:val="00790C02"/>
  </w:style>
  <w:style w:type="paragraph" w:customStyle="1" w:styleId="BA5A138DFB124715BF2D0A7913BD3F0F">
    <w:name w:val="BA5A138DFB124715BF2D0A7913BD3F0F"/>
    <w:rsid w:val="00790C02"/>
  </w:style>
  <w:style w:type="paragraph" w:customStyle="1" w:styleId="0EFA4195275B493AB672E98BC7A7813E">
    <w:name w:val="0EFA4195275B493AB672E98BC7A7813E"/>
    <w:rsid w:val="00790C02"/>
  </w:style>
  <w:style w:type="paragraph" w:customStyle="1" w:styleId="7A2056A75CBD43819CE2ABFC0ED88033">
    <w:name w:val="7A2056A75CBD43819CE2ABFC0ED88033"/>
    <w:rsid w:val="00790C02"/>
  </w:style>
  <w:style w:type="paragraph" w:customStyle="1" w:styleId="8DD9149A0A9346F59CD6A4B9D97E4CDF">
    <w:name w:val="8DD9149A0A9346F59CD6A4B9D97E4CDF"/>
    <w:rsid w:val="00790C02"/>
  </w:style>
  <w:style w:type="paragraph" w:customStyle="1" w:styleId="32F7C33344B7481D8F9D6F3C534A0588">
    <w:name w:val="32F7C33344B7481D8F9D6F3C534A0588"/>
    <w:rsid w:val="00790C02"/>
  </w:style>
  <w:style w:type="paragraph" w:customStyle="1" w:styleId="6EE94BDE67824DA0AC1C94411954E423">
    <w:name w:val="6EE94BDE67824DA0AC1C94411954E423"/>
    <w:rsid w:val="00790C02"/>
  </w:style>
  <w:style w:type="paragraph" w:customStyle="1" w:styleId="45955F82AAE446328D52BD558C006906">
    <w:name w:val="45955F82AAE446328D52BD558C006906"/>
    <w:rsid w:val="00790C02"/>
  </w:style>
  <w:style w:type="paragraph" w:customStyle="1" w:styleId="024146B7DB284F1AA3A7B8CA0C5B4A4C">
    <w:name w:val="024146B7DB284F1AA3A7B8CA0C5B4A4C"/>
    <w:rsid w:val="00790C02"/>
  </w:style>
  <w:style w:type="paragraph" w:customStyle="1" w:styleId="C9F6153974BC48B3B15B705DF633186D">
    <w:name w:val="C9F6153974BC48B3B15B705DF633186D"/>
    <w:rsid w:val="00790C02"/>
  </w:style>
  <w:style w:type="paragraph" w:customStyle="1" w:styleId="40A39FD8D20749498AE78FF5B9C0190D">
    <w:name w:val="40A39FD8D20749498AE78FF5B9C0190D"/>
    <w:rsid w:val="00790C02"/>
  </w:style>
  <w:style w:type="paragraph" w:customStyle="1" w:styleId="44423F546C0F49C18CD3C363A296EA9C">
    <w:name w:val="44423F546C0F49C18CD3C363A296EA9C"/>
    <w:rsid w:val="00790C02"/>
  </w:style>
  <w:style w:type="paragraph" w:customStyle="1" w:styleId="687A885F297E4800AE02A332B7ABC401">
    <w:name w:val="687A885F297E4800AE02A332B7ABC401"/>
    <w:rsid w:val="00790C02"/>
  </w:style>
  <w:style w:type="paragraph" w:customStyle="1" w:styleId="E2C22A55BC8E41769CFFFBAD8DDA1504">
    <w:name w:val="E2C22A55BC8E41769CFFFBAD8DDA1504"/>
    <w:rsid w:val="00790C02"/>
  </w:style>
  <w:style w:type="paragraph" w:customStyle="1" w:styleId="75929858F9524B8698794F5B89AAE61D">
    <w:name w:val="75929858F9524B8698794F5B89AAE61D"/>
    <w:rsid w:val="00790C02"/>
  </w:style>
  <w:style w:type="paragraph" w:customStyle="1" w:styleId="D980763B6FF247A5AF401497B4055ABF">
    <w:name w:val="D980763B6FF247A5AF401497B4055ABF"/>
    <w:rsid w:val="00790C02"/>
  </w:style>
  <w:style w:type="paragraph" w:customStyle="1" w:styleId="0EA40B0A236E496D8F59E3939F82DA8D">
    <w:name w:val="0EA40B0A236E496D8F59E3939F82DA8D"/>
    <w:rsid w:val="00790C02"/>
  </w:style>
  <w:style w:type="paragraph" w:customStyle="1" w:styleId="01116C8751E740DC9F12656E66453D86">
    <w:name w:val="01116C8751E740DC9F12656E66453D86"/>
    <w:rsid w:val="00790C02"/>
  </w:style>
  <w:style w:type="paragraph" w:customStyle="1" w:styleId="64AFEE0D226B4829A94C4D2D9F54D293">
    <w:name w:val="64AFEE0D226B4829A94C4D2D9F54D293"/>
    <w:rsid w:val="00790C02"/>
  </w:style>
  <w:style w:type="paragraph" w:customStyle="1" w:styleId="AB5B0C34F6A746D2952C06A3A9F09AA5">
    <w:name w:val="AB5B0C34F6A746D2952C06A3A9F09AA5"/>
    <w:rsid w:val="00790C02"/>
  </w:style>
  <w:style w:type="paragraph" w:customStyle="1" w:styleId="049957F2122247B184109BD2E7148D16">
    <w:name w:val="049957F2122247B184109BD2E7148D16"/>
    <w:rsid w:val="00790C02"/>
  </w:style>
  <w:style w:type="paragraph" w:customStyle="1" w:styleId="6FDB59E363104393AD94D3BBAEC48FD5">
    <w:name w:val="6FDB59E363104393AD94D3BBAEC48FD5"/>
    <w:rsid w:val="00790C02"/>
  </w:style>
  <w:style w:type="paragraph" w:customStyle="1" w:styleId="AB8EF6C63CB7467CB94C9EEE0A0E72B7">
    <w:name w:val="AB8EF6C63CB7467CB94C9EEE0A0E72B7"/>
    <w:rsid w:val="00790C02"/>
  </w:style>
  <w:style w:type="paragraph" w:customStyle="1" w:styleId="A22F4970B40D43DB8EB4A86D097B535F">
    <w:name w:val="A22F4970B40D43DB8EB4A86D097B535F"/>
    <w:rsid w:val="00790C02"/>
  </w:style>
  <w:style w:type="paragraph" w:customStyle="1" w:styleId="84BF601E2AAB489BBDF71AD01020D86F">
    <w:name w:val="84BF601E2AAB489BBDF71AD01020D86F"/>
    <w:rsid w:val="00790C02"/>
  </w:style>
  <w:style w:type="paragraph" w:customStyle="1" w:styleId="F2079C9E44204979A0D70024C2B75E8F">
    <w:name w:val="F2079C9E44204979A0D70024C2B75E8F"/>
    <w:rsid w:val="00790C02"/>
  </w:style>
  <w:style w:type="paragraph" w:customStyle="1" w:styleId="B0B9983B61D54052883310DB36186CB8">
    <w:name w:val="B0B9983B61D54052883310DB36186CB8"/>
    <w:rsid w:val="00790C02"/>
  </w:style>
  <w:style w:type="paragraph" w:customStyle="1" w:styleId="C964089E18E242C7A77F557B9BAF4AE1">
    <w:name w:val="C964089E18E242C7A77F557B9BAF4AE1"/>
    <w:rsid w:val="00790C02"/>
  </w:style>
  <w:style w:type="paragraph" w:customStyle="1" w:styleId="B02C9E1E3751469986252D932C03C498">
    <w:name w:val="B02C9E1E3751469986252D932C03C498"/>
    <w:rsid w:val="00790C02"/>
  </w:style>
  <w:style w:type="paragraph" w:customStyle="1" w:styleId="C3DFD1D6517C4A7DA27AB85FBF1268AB">
    <w:name w:val="C3DFD1D6517C4A7DA27AB85FBF1268AB"/>
    <w:rsid w:val="00790C02"/>
  </w:style>
  <w:style w:type="paragraph" w:customStyle="1" w:styleId="ADEECC9704B149A6BF4D0A972DE73DCB">
    <w:name w:val="ADEECC9704B149A6BF4D0A972DE73DCB"/>
    <w:rsid w:val="00790C02"/>
  </w:style>
  <w:style w:type="paragraph" w:customStyle="1" w:styleId="CD22CE1C8136470A8022EA9023C8325C">
    <w:name w:val="CD22CE1C8136470A8022EA9023C8325C"/>
    <w:rsid w:val="00790C02"/>
  </w:style>
  <w:style w:type="paragraph" w:customStyle="1" w:styleId="DC17F265AC614900B0BBD2DA344A8814">
    <w:name w:val="DC17F265AC614900B0BBD2DA344A8814"/>
    <w:rsid w:val="00790C02"/>
  </w:style>
  <w:style w:type="paragraph" w:customStyle="1" w:styleId="6C54CBA57CDD4D10869E3EE116EB755C">
    <w:name w:val="6C54CBA57CDD4D10869E3EE116EB755C"/>
    <w:rsid w:val="00790C02"/>
  </w:style>
  <w:style w:type="paragraph" w:customStyle="1" w:styleId="FE8065A2B0ED491BAB919E6B3D43E9C0">
    <w:name w:val="FE8065A2B0ED491BAB919E6B3D43E9C0"/>
    <w:rsid w:val="00790C02"/>
  </w:style>
  <w:style w:type="paragraph" w:customStyle="1" w:styleId="6EDDE1D629DB4408AC2FFE9EF6FB03D9">
    <w:name w:val="6EDDE1D629DB4408AC2FFE9EF6FB03D9"/>
    <w:rsid w:val="00790C02"/>
  </w:style>
  <w:style w:type="paragraph" w:customStyle="1" w:styleId="70673D3EDE0B4F579466F2354E19D363">
    <w:name w:val="70673D3EDE0B4F579466F2354E19D363"/>
    <w:rsid w:val="00790C02"/>
  </w:style>
  <w:style w:type="paragraph" w:customStyle="1" w:styleId="2899111027F3428883E5306D50DFD272">
    <w:name w:val="2899111027F3428883E5306D50DFD272"/>
    <w:rsid w:val="00790C02"/>
  </w:style>
  <w:style w:type="paragraph" w:customStyle="1" w:styleId="DCFBF246293F465ABCC47263B146245D">
    <w:name w:val="DCFBF246293F465ABCC47263B146245D"/>
    <w:rsid w:val="00790C02"/>
  </w:style>
  <w:style w:type="paragraph" w:customStyle="1" w:styleId="DDB43F701478460FAF82024DAA03FADA">
    <w:name w:val="DDB43F701478460FAF82024DAA03FADA"/>
    <w:rsid w:val="00790C02"/>
  </w:style>
  <w:style w:type="paragraph" w:customStyle="1" w:styleId="1815AB34A4BF4FDC9C8FE1AD2C2930D4">
    <w:name w:val="1815AB34A4BF4FDC9C8FE1AD2C2930D4"/>
    <w:rsid w:val="00790C02"/>
  </w:style>
  <w:style w:type="paragraph" w:customStyle="1" w:styleId="1EEA0A0DD78A4219B4F327FAD3DDBDDD">
    <w:name w:val="1EEA0A0DD78A4219B4F327FAD3DDBDDD"/>
    <w:rsid w:val="00790C02"/>
  </w:style>
  <w:style w:type="paragraph" w:customStyle="1" w:styleId="79203AA846374AD990F0D9BA682ACDEB">
    <w:name w:val="79203AA846374AD990F0D9BA682ACDEB"/>
    <w:rsid w:val="00790C02"/>
  </w:style>
  <w:style w:type="paragraph" w:customStyle="1" w:styleId="F864C367276C463FA0D38F4035B689C3">
    <w:name w:val="F864C367276C463FA0D38F4035B689C3"/>
    <w:rsid w:val="00790C02"/>
  </w:style>
  <w:style w:type="paragraph" w:customStyle="1" w:styleId="615ECC8E9C4E46E79F36280684AF7D28">
    <w:name w:val="615ECC8E9C4E46E79F36280684AF7D28"/>
    <w:rsid w:val="00790C02"/>
  </w:style>
  <w:style w:type="paragraph" w:customStyle="1" w:styleId="C5A7DAC4A6664250BE1357E0D75AD71D">
    <w:name w:val="C5A7DAC4A6664250BE1357E0D75AD71D"/>
    <w:rsid w:val="00790C02"/>
  </w:style>
  <w:style w:type="paragraph" w:customStyle="1" w:styleId="B9D128DF02EB4C19AD666B9E7AE7364E">
    <w:name w:val="B9D128DF02EB4C19AD666B9E7AE7364E"/>
    <w:rsid w:val="00790C02"/>
  </w:style>
  <w:style w:type="paragraph" w:customStyle="1" w:styleId="63E4A3096416401C88C04A00F99BCF6C">
    <w:name w:val="63E4A3096416401C88C04A00F99BCF6C"/>
    <w:rsid w:val="00790C02"/>
  </w:style>
  <w:style w:type="paragraph" w:customStyle="1" w:styleId="AD6D6764A33342599E3052ABC0E4F9BB">
    <w:name w:val="AD6D6764A33342599E3052ABC0E4F9BB"/>
    <w:rsid w:val="00790C02"/>
  </w:style>
  <w:style w:type="paragraph" w:customStyle="1" w:styleId="23696EFF36E94294A24B7F5027BA5DA7">
    <w:name w:val="23696EFF36E94294A24B7F5027BA5DA7"/>
    <w:rsid w:val="00790C02"/>
  </w:style>
  <w:style w:type="paragraph" w:customStyle="1" w:styleId="9CE3E3FFD0BD47D084B854D4716748EC">
    <w:name w:val="9CE3E3FFD0BD47D084B854D4716748EC"/>
    <w:rsid w:val="00790C02"/>
  </w:style>
  <w:style w:type="paragraph" w:customStyle="1" w:styleId="94FAB141FE0E49AFA3DFF5B7F5C045C4">
    <w:name w:val="94FAB141FE0E49AFA3DFF5B7F5C045C4"/>
    <w:rsid w:val="00790C02"/>
  </w:style>
  <w:style w:type="paragraph" w:customStyle="1" w:styleId="6114FD93AAB4433BA012A5CB8D3A97DA">
    <w:name w:val="6114FD93AAB4433BA012A5CB8D3A97DA"/>
    <w:rsid w:val="00790C02"/>
  </w:style>
  <w:style w:type="paragraph" w:customStyle="1" w:styleId="A453F09BD0394427924D1FF237732762">
    <w:name w:val="A453F09BD0394427924D1FF237732762"/>
    <w:rsid w:val="00790C02"/>
  </w:style>
  <w:style w:type="paragraph" w:customStyle="1" w:styleId="8CB1575DF8C6422C966BF5CB15B85429">
    <w:name w:val="8CB1575DF8C6422C966BF5CB15B85429"/>
    <w:rsid w:val="00790C02"/>
  </w:style>
  <w:style w:type="paragraph" w:customStyle="1" w:styleId="E43DE59F879B4368BED60855BBA31059">
    <w:name w:val="E43DE59F879B4368BED60855BBA31059"/>
    <w:rsid w:val="00790C02"/>
  </w:style>
  <w:style w:type="paragraph" w:customStyle="1" w:styleId="115EF081C4764EAE80952AA2AEC43C45">
    <w:name w:val="115EF081C4764EAE80952AA2AEC43C45"/>
    <w:rsid w:val="00790C02"/>
  </w:style>
  <w:style w:type="paragraph" w:customStyle="1" w:styleId="052FB182358A4B47BFC60B76E6EE168C">
    <w:name w:val="052FB182358A4B47BFC60B76E6EE168C"/>
    <w:rsid w:val="00790C02"/>
  </w:style>
  <w:style w:type="paragraph" w:customStyle="1" w:styleId="4784500FA0BD479FBAFFF83F16A7E293">
    <w:name w:val="4784500FA0BD479FBAFFF83F16A7E293"/>
    <w:rsid w:val="00790C02"/>
  </w:style>
  <w:style w:type="paragraph" w:customStyle="1" w:styleId="799EBDD833384FF497256F7002DFDC7D">
    <w:name w:val="799EBDD833384FF497256F7002DFDC7D"/>
    <w:rsid w:val="00790C02"/>
  </w:style>
  <w:style w:type="paragraph" w:customStyle="1" w:styleId="C523AAA459CC4FAFA364C1287CD417E2">
    <w:name w:val="C523AAA459CC4FAFA364C1287CD417E2"/>
    <w:rsid w:val="00790C02"/>
  </w:style>
  <w:style w:type="paragraph" w:customStyle="1" w:styleId="0E653CEC57B2486390FE3551DF144281">
    <w:name w:val="0E653CEC57B2486390FE3551DF144281"/>
    <w:rsid w:val="00790C02"/>
  </w:style>
  <w:style w:type="paragraph" w:customStyle="1" w:styleId="8DE43F0565DD4B7DB2EF7E0062195A42">
    <w:name w:val="8DE43F0565DD4B7DB2EF7E0062195A42"/>
    <w:rsid w:val="00790C02"/>
  </w:style>
  <w:style w:type="paragraph" w:customStyle="1" w:styleId="577260ABD30741E2A056EB74794F35AB">
    <w:name w:val="577260ABD30741E2A056EB74794F35AB"/>
    <w:rsid w:val="00790C02"/>
  </w:style>
  <w:style w:type="paragraph" w:customStyle="1" w:styleId="63A28744612C4E28934F6ABD4C6CBEB4">
    <w:name w:val="63A28744612C4E28934F6ABD4C6CBEB4"/>
    <w:rsid w:val="00790C02"/>
  </w:style>
  <w:style w:type="paragraph" w:customStyle="1" w:styleId="713C3FCB808F4F7AB9D7E91E6D87965C">
    <w:name w:val="713C3FCB808F4F7AB9D7E91E6D87965C"/>
    <w:rsid w:val="00790C02"/>
  </w:style>
  <w:style w:type="paragraph" w:customStyle="1" w:styleId="4D1B6B642BC546509D7BBB201E9583DB">
    <w:name w:val="4D1B6B642BC546509D7BBB201E9583DB"/>
    <w:rsid w:val="00790C02"/>
  </w:style>
  <w:style w:type="paragraph" w:customStyle="1" w:styleId="68F33951D5EA49AE8B85DA7FDBE4F9E3">
    <w:name w:val="68F33951D5EA49AE8B85DA7FDBE4F9E3"/>
    <w:rsid w:val="00790C02"/>
  </w:style>
  <w:style w:type="paragraph" w:customStyle="1" w:styleId="E31045D950F54537AB03B71E9D8DE406">
    <w:name w:val="E31045D950F54537AB03B71E9D8DE406"/>
    <w:rsid w:val="00790C02"/>
  </w:style>
  <w:style w:type="paragraph" w:customStyle="1" w:styleId="743A59330F7642A886D6748CE23EDD80">
    <w:name w:val="743A59330F7642A886D6748CE23EDD80"/>
    <w:rsid w:val="00790C02"/>
  </w:style>
  <w:style w:type="paragraph" w:customStyle="1" w:styleId="98E733D848CE4AFF9B4FF8445C0A0822">
    <w:name w:val="98E733D848CE4AFF9B4FF8445C0A0822"/>
    <w:rsid w:val="00790C02"/>
  </w:style>
  <w:style w:type="paragraph" w:customStyle="1" w:styleId="D04115746D6043BAA241AB41012CED78">
    <w:name w:val="D04115746D6043BAA241AB41012CED78"/>
    <w:rsid w:val="00790C02"/>
  </w:style>
  <w:style w:type="paragraph" w:customStyle="1" w:styleId="3605645FBDE04DE7BEB7EB5D43AD41B1">
    <w:name w:val="3605645FBDE04DE7BEB7EB5D43AD41B1"/>
    <w:rsid w:val="00790C02"/>
  </w:style>
  <w:style w:type="paragraph" w:customStyle="1" w:styleId="DF2A1A14154E4D238F9DA8FC82A70FC4">
    <w:name w:val="DF2A1A14154E4D238F9DA8FC82A70FC4"/>
    <w:rsid w:val="00790C02"/>
  </w:style>
  <w:style w:type="paragraph" w:customStyle="1" w:styleId="C390612690864473A0A2F88D1ECC5DCF">
    <w:name w:val="C390612690864473A0A2F88D1ECC5DCF"/>
    <w:rsid w:val="00790C02"/>
  </w:style>
  <w:style w:type="paragraph" w:customStyle="1" w:styleId="73F0781C49AB412190AEB8B4F0FF928B">
    <w:name w:val="73F0781C49AB412190AEB8B4F0FF928B"/>
    <w:rsid w:val="00790C02"/>
  </w:style>
  <w:style w:type="paragraph" w:customStyle="1" w:styleId="7AB8EF8382C24A07812707FC9FB2A7BF">
    <w:name w:val="7AB8EF8382C24A07812707FC9FB2A7BF"/>
    <w:rsid w:val="00790C02"/>
  </w:style>
  <w:style w:type="paragraph" w:customStyle="1" w:styleId="BF24EAAAFD2C4A1388F8ECE5F7B62EAB">
    <w:name w:val="BF24EAAAFD2C4A1388F8ECE5F7B62EAB"/>
    <w:rsid w:val="00790C02"/>
  </w:style>
  <w:style w:type="paragraph" w:customStyle="1" w:styleId="85B9E7155E4B492296E0E80F50244EBA">
    <w:name w:val="85B9E7155E4B492296E0E80F50244EBA"/>
    <w:rsid w:val="00790C02"/>
  </w:style>
  <w:style w:type="paragraph" w:customStyle="1" w:styleId="BC9A23EF57F34173B27A0BC87E46DA9C">
    <w:name w:val="BC9A23EF57F34173B27A0BC87E46DA9C"/>
    <w:rsid w:val="00790C02"/>
  </w:style>
  <w:style w:type="paragraph" w:customStyle="1" w:styleId="03EBF75AF58E4DBE91FC0B8D3C79C70F">
    <w:name w:val="03EBF75AF58E4DBE91FC0B8D3C79C70F"/>
    <w:rsid w:val="00790C02"/>
  </w:style>
  <w:style w:type="paragraph" w:customStyle="1" w:styleId="5F92C7E71F0D4E4188CCC8BB7AB2051D">
    <w:name w:val="5F92C7E71F0D4E4188CCC8BB7AB2051D"/>
    <w:rsid w:val="00790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39E12-5572-42DB-8149-55B5CA55559D}">
  <ds:schemaRefs>
    <ds:schemaRef ds:uri="http://schemas.openxmlformats.org/officeDocument/2006/bibliography"/>
  </ds:schemaRefs>
</ds:datastoreItem>
</file>

<file path=customXml/itemProps5.xml><?xml version="1.0" encoding="utf-8"?>
<ds:datastoreItem xmlns:ds="http://schemas.openxmlformats.org/officeDocument/2006/customXml" ds:itemID="{C7F6B1FD-429A-40D6-9EE9-CDD933E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6</Pages>
  <Words>25268</Words>
  <Characters>144034</Characters>
  <Application>Microsoft Office Word</Application>
  <DocSecurity>0</DocSecurity>
  <Lines>1200</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1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giriostyla@outlook.com</cp:lastModifiedBy>
  <cp:revision>25</cp:revision>
  <cp:lastPrinted>2014-04-16T13:05:00Z</cp:lastPrinted>
  <dcterms:created xsi:type="dcterms:W3CDTF">2021-11-23T14:05:00Z</dcterms:created>
  <dcterms:modified xsi:type="dcterms:W3CDTF">2021-1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